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Override PartName="/word/header15.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30.xml" ContentType="application/vnd.openxmlformats-officedocument.wordprocessingml.head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39.xml" ContentType="application/vnd.openxmlformats-officedocument.wordprocessingml.header+xml"/>
  <Override PartName="/word/header40.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6565" w14:textId="6BE7F102" w:rsidR="00373FC4" w:rsidRDefault="00373FC4" w:rsidP="001463FC">
      <w:pPr>
        <w:pStyle w:val="Programmename"/>
        <w:spacing w:before="960" w:line="940" w:lineRule="exact"/>
        <w:rPr>
          <w:rFonts w:cstheme="minorHAnsi"/>
          <w:b/>
          <w:bCs/>
          <w:sz w:val="36"/>
          <w:szCs w:val="36"/>
        </w:rPr>
      </w:pPr>
    </w:p>
    <w:p w14:paraId="0C39C172" w14:textId="77777777" w:rsidR="00A23994" w:rsidRPr="008C4467" w:rsidRDefault="00A23994" w:rsidP="001463FC">
      <w:pPr>
        <w:pStyle w:val="Programmename"/>
        <w:spacing w:before="960" w:line="940" w:lineRule="exact"/>
        <w:rPr>
          <w:color w:val="FFFFFF" w:themeColor="background1"/>
          <w:spacing w:val="-2"/>
          <w:sz w:val="96"/>
        </w:rPr>
      </w:pPr>
    </w:p>
    <w:tbl>
      <w:tblPr>
        <w:tblW w:w="3007" w:type="pct"/>
        <w:tblBorders>
          <w:top w:val="single" w:sz="2" w:space="0" w:color="C4006A"/>
          <w:left w:val="single" w:sz="2" w:space="0" w:color="C4006A"/>
          <w:bottom w:val="single" w:sz="2" w:space="0" w:color="C4006A"/>
          <w:right w:val="single" w:sz="2" w:space="0" w:color="C4006A"/>
          <w:insideH w:val="single" w:sz="6" w:space="0" w:color="C4006A"/>
          <w:insideV w:val="single" w:sz="6" w:space="0" w:color="C4006A"/>
        </w:tblBorders>
        <w:tblLayout w:type="fixed"/>
        <w:tblLook w:val="04A0" w:firstRow="1" w:lastRow="0" w:firstColumn="1" w:lastColumn="0" w:noHBand="0" w:noVBand="1"/>
      </w:tblPr>
      <w:tblGrid>
        <w:gridCol w:w="1700"/>
        <w:gridCol w:w="7231"/>
      </w:tblGrid>
      <w:tr w:rsidR="009F0F5A" w:rsidRPr="008C4467" w14:paraId="2F0B7619" w14:textId="77777777" w:rsidTr="009F0F5A">
        <w:trPr>
          <w:trHeight w:val="255"/>
        </w:trPr>
        <w:tc>
          <w:tcPr>
            <w:tcW w:w="952" w:type="pct"/>
            <w:tcBorders>
              <w:top w:val="nil"/>
              <w:left w:val="nil"/>
              <w:bottom w:val="nil"/>
              <w:right w:val="single" w:sz="2" w:space="0" w:color="00684D"/>
            </w:tcBorders>
            <w:noWrap/>
            <w:hideMark/>
          </w:tcPr>
          <w:p w14:paraId="16D86187" w14:textId="24F5FB62" w:rsidR="009F0F5A" w:rsidRPr="008C4467" w:rsidRDefault="009F0F5A">
            <w:pPr>
              <w:rPr>
                <w:b/>
                <w:color w:val="auto"/>
              </w:rPr>
            </w:pPr>
            <w:r w:rsidRPr="008C4467">
              <w:rPr>
                <w:b/>
                <w:bCs/>
                <w:color w:val="auto"/>
              </w:rPr>
              <w:t>Projektnamn</w:t>
            </w:r>
          </w:p>
          <w:p w14:paraId="06222C59" w14:textId="77777777" w:rsidR="009F0F5A" w:rsidRPr="008C4467" w:rsidRDefault="009F0F5A">
            <w:pPr>
              <w:pStyle w:val="Table"/>
              <w:spacing w:line="276" w:lineRule="auto"/>
              <w:rPr>
                <w:iCs/>
                <w:color w:val="auto"/>
                <w:lang w:val="sv-SE"/>
              </w:rPr>
            </w:pPr>
          </w:p>
        </w:tc>
        <w:sdt>
          <w:sdtPr>
            <w:rPr>
              <w:color w:val="auto"/>
            </w:rPr>
            <w:id w:val="-1220440931"/>
            <w:placeholder>
              <w:docPart w:val="DefaultPlaceholder_-1854013440"/>
            </w:placeholder>
            <w:showingPlcHdr/>
          </w:sdtPr>
          <w:sdtEndPr/>
          <w:sdtContent>
            <w:tc>
              <w:tcPr>
                <w:tcW w:w="4048" w:type="pct"/>
                <w:tcBorders>
                  <w:top w:val="single" w:sz="2" w:space="0" w:color="00684D"/>
                  <w:left w:val="single" w:sz="2" w:space="0" w:color="00684D"/>
                  <w:bottom w:val="single" w:sz="2" w:space="0" w:color="00684D"/>
                  <w:right w:val="single" w:sz="2" w:space="0" w:color="00684D"/>
                </w:tcBorders>
              </w:tcPr>
              <w:p w14:paraId="680BFD90" w14:textId="502620BE" w:rsidR="009F0F5A" w:rsidRPr="008C4467" w:rsidRDefault="009F0F5A">
                <w:pPr>
                  <w:spacing w:after="0"/>
                  <w:rPr>
                    <w:color w:val="auto"/>
                  </w:rPr>
                </w:pPr>
                <w:r w:rsidRPr="008C4467">
                  <w:rPr>
                    <w:rStyle w:val="Platshllartext"/>
                  </w:rPr>
                  <w:t>Klicka eller tryck här för att ange text.</w:t>
                </w:r>
              </w:p>
            </w:tc>
          </w:sdtContent>
        </w:sdt>
      </w:tr>
      <w:tr w:rsidR="009F0F5A" w:rsidRPr="008C4467" w14:paraId="18BECB1B" w14:textId="77777777" w:rsidTr="009F0F5A">
        <w:trPr>
          <w:trHeight w:val="255"/>
        </w:trPr>
        <w:tc>
          <w:tcPr>
            <w:tcW w:w="952" w:type="pct"/>
            <w:tcBorders>
              <w:top w:val="nil"/>
              <w:left w:val="nil"/>
              <w:bottom w:val="nil"/>
              <w:right w:val="nil"/>
            </w:tcBorders>
            <w:noWrap/>
          </w:tcPr>
          <w:p w14:paraId="65BE6F6D" w14:textId="66B0B71A" w:rsidR="009F0F5A" w:rsidRPr="008C4467" w:rsidRDefault="009F0F5A">
            <w:pPr>
              <w:pStyle w:val="Table"/>
              <w:spacing w:line="276" w:lineRule="auto"/>
              <w:rPr>
                <w:rFonts w:eastAsia="Calibri"/>
                <w:b/>
                <w:color w:val="auto"/>
                <w:szCs w:val="22"/>
                <w:lang w:val="sv-SE" w:eastAsia="en-US"/>
              </w:rPr>
            </w:pPr>
          </w:p>
        </w:tc>
        <w:tc>
          <w:tcPr>
            <w:tcW w:w="4048" w:type="pct"/>
            <w:tcBorders>
              <w:top w:val="single" w:sz="2" w:space="0" w:color="00684D"/>
              <w:left w:val="nil"/>
              <w:bottom w:val="single" w:sz="2" w:space="0" w:color="00684D"/>
              <w:right w:val="nil"/>
            </w:tcBorders>
          </w:tcPr>
          <w:p w14:paraId="55C59A56" w14:textId="580DB8A8" w:rsidR="009F0F5A" w:rsidRPr="008C4467" w:rsidRDefault="009F0F5A">
            <w:pPr>
              <w:spacing w:after="0"/>
              <w:rPr>
                <w:color w:val="auto"/>
              </w:rPr>
            </w:pPr>
          </w:p>
        </w:tc>
      </w:tr>
      <w:tr w:rsidR="009F0F5A" w:rsidRPr="008C4467" w14:paraId="208D55D9" w14:textId="77777777" w:rsidTr="009F0F5A">
        <w:trPr>
          <w:trHeight w:val="255"/>
        </w:trPr>
        <w:tc>
          <w:tcPr>
            <w:tcW w:w="952" w:type="pct"/>
            <w:tcBorders>
              <w:top w:val="nil"/>
              <w:left w:val="nil"/>
              <w:bottom w:val="nil"/>
              <w:right w:val="single" w:sz="2" w:space="0" w:color="00684D"/>
            </w:tcBorders>
            <w:noWrap/>
          </w:tcPr>
          <w:p w14:paraId="6A8299EE" w14:textId="0AF34021" w:rsidR="009F0F5A" w:rsidRPr="008C4467" w:rsidRDefault="009F0F5A">
            <w:pPr>
              <w:pStyle w:val="Table"/>
              <w:spacing w:line="276" w:lineRule="auto"/>
              <w:rPr>
                <w:b/>
                <w:color w:val="auto"/>
                <w:lang w:val="sv-SE"/>
              </w:rPr>
            </w:pPr>
            <w:r w:rsidRPr="008C4467">
              <w:rPr>
                <w:rFonts w:eastAsiaTheme="minorEastAsia"/>
                <w:b/>
                <w:bCs/>
                <w:color w:val="auto"/>
                <w:lang w:val="sv-SE"/>
              </w:rPr>
              <w:t>Verksamhet</w:t>
            </w:r>
          </w:p>
          <w:p w14:paraId="2F583879" w14:textId="77777777" w:rsidR="009F0F5A" w:rsidRPr="008C4467" w:rsidRDefault="009F0F5A">
            <w:pPr>
              <w:pStyle w:val="Table"/>
              <w:spacing w:line="276" w:lineRule="auto"/>
              <w:rPr>
                <w:iCs/>
                <w:color w:val="auto"/>
                <w:lang w:val="sv-SE"/>
              </w:rPr>
            </w:pPr>
          </w:p>
        </w:tc>
        <w:sdt>
          <w:sdtPr>
            <w:rPr>
              <w:color w:val="auto"/>
            </w:rPr>
            <w:id w:val="2110850856"/>
            <w:placeholder>
              <w:docPart w:val="DefaultPlaceholder_-1854013440"/>
            </w:placeholder>
            <w:showingPlcHdr/>
          </w:sdtPr>
          <w:sdtEndPr/>
          <w:sdtContent>
            <w:tc>
              <w:tcPr>
                <w:tcW w:w="4048" w:type="pct"/>
                <w:tcBorders>
                  <w:top w:val="single" w:sz="2" w:space="0" w:color="00684D"/>
                  <w:left w:val="single" w:sz="2" w:space="0" w:color="00684D"/>
                  <w:bottom w:val="single" w:sz="2" w:space="0" w:color="00684D"/>
                  <w:right w:val="single" w:sz="2" w:space="0" w:color="00684D"/>
                </w:tcBorders>
              </w:tcPr>
              <w:p w14:paraId="667B3AD8" w14:textId="6C36EC62" w:rsidR="009F0F5A" w:rsidRPr="008C4467" w:rsidRDefault="009F0F5A">
                <w:pPr>
                  <w:spacing w:after="0"/>
                  <w:rPr>
                    <w:color w:val="auto"/>
                  </w:rPr>
                </w:pPr>
                <w:r w:rsidRPr="008C4467">
                  <w:rPr>
                    <w:rStyle w:val="Platshllartext"/>
                  </w:rPr>
                  <w:t>Klicka eller tryck här för att ange text.</w:t>
                </w:r>
              </w:p>
            </w:tc>
          </w:sdtContent>
        </w:sdt>
      </w:tr>
    </w:tbl>
    <w:p w14:paraId="5274C479" w14:textId="7795669E" w:rsidR="001965C9" w:rsidRPr="008C4467" w:rsidRDefault="001965C9" w:rsidP="002D4B2C">
      <w:pPr>
        <w:rPr>
          <w:color w:val="215868"/>
        </w:rPr>
      </w:pPr>
    </w:p>
    <w:p w14:paraId="156ADBB0" w14:textId="77777777" w:rsidR="00B004C2" w:rsidRPr="008C4467" w:rsidRDefault="00B004C2">
      <w:pPr>
        <w:spacing w:after="0" w:line="240" w:lineRule="auto"/>
        <w:rPr>
          <w:color w:val="215868"/>
        </w:rPr>
      </w:pPr>
    </w:p>
    <w:p w14:paraId="60C0B6A4" w14:textId="77777777" w:rsidR="00B004C2" w:rsidRPr="008C4467" w:rsidRDefault="00B004C2">
      <w:pPr>
        <w:spacing w:after="0" w:line="240" w:lineRule="auto"/>
        <w:rPr>
          <w:color w:val="215868"/>
        </w:rPr>
      </w:pPr>
    </w:p>
    <w:p w14:paraId="10143C94" w14:textId="3B44D5FD" w:rsidR="00B004C2" w:rsidRPr="008C4467" w:rsidRDefault="00B004C2">
      <w:pPr>
        <w:spacing w:after="0" w:line="240" w:lineRule="auto"/>
        <w:rPr>
          <w:color w:val="215868"/>
        </w:rPr>
      </w:pPr>
    </w:p>
    <w:p w14:paraId="77E9BA1B" w14:textId="5DF84D11" w:rsidR="00B004C2" w:rsidRPr="008C4467" w:rsidRDefault="00B004C2">
      <w:pPr>
        <w:spacing w:after="0" w:line="240" w:lineRule="auto"/>
        <w:rPr>
          <w:color w:val="215868"/>
        </w:rPr>
      </w:pPr>
    </w:p>
    <w:p w14:paraId="7343262E" w14:textId="19B16CF4" w:rsidR="00B004C2" w:rsidRPr="008C4467" w:rsidRDefault="00107ED7">
      <w:pPr>
        <w:spacing w:after="0" w:line="240" w:lineRule="auto"/>
        <w:rPr>
          <w:color w:val="215868"/>
        </w:rPr>
      </w:pPr>
      <w:r w:rsidRPr="003A314B">
        <w:rPr>
          <w:noProof/>
          <w:color w:val="215868"/>
        </w:rPr>
        <mc:AlternateContent>
          <mc:Choice Requires="wps">
            <w:drawing>
              <wp:anchor distT="0" distB="0" distL="114300" distR="114300" simplePos="0" relativeHeight="251658244" behindDoc="0" locked="0" layoutInCell="1" allowOverlap="1" wp14:anchorId="64F27FFB" wp14:editId="18BB2547">
                <wp:simplePos x="0" y="0"/>
                <wp:positionH relativeFrom="page">
                  <wp:align>left</wp:align>
                </wp:positionH>
                <wp:positionV relativeFrom="paragraph">
                  <wp:posOffset>294925</wp:posOffset>
                </wp:positionV>
                <wp:extent cx="10678160" cy="1033670"/>
                <wp:effectExtent l="0" t="0" r="27940" b="14605"/>
                <wp:wrapNone/>
                <wp:docPr id="1372449112" name="Textruta 4"/>
                <wp:cNvGraphicFramePr/>
                <a:graphic xmlns:a="http://schemas.openxmlformats.org/drawingml/2006/main">
                  <a:graphicData uri="http://schemas.microsoft.com/office/word/2010/wordprocessingShape">
                    <wps:wsp>
                      <wps:cNvSpPr txBox="1"/>
                      <wps:spPr>
                        <a:xfrm>
                          <a:off x="0" y="0"/>
                          <a:ext cx="10678160" cy="1033670"/>
                        </a:xfrm>
                        <a:prstGeom prst="rect">
                          <a:avLst/>
                        </a:prstGeom>
                        <a:solidFill>
                          <a:schemeClr val="tx1"/>
                        </a:solidFill>
                        <a:ln w="6350">
                          <a:solidFill>
                            <a:prstClr val="black"/>
                          </a:solidFill>
                        </a:ln>
                      </wps:spPr>
                      <wps:txbx>
                        <w:txbxContent>
                          <w:p w14:paraId="07A84DAA" w14:textId="26B3D7D8" w:rsidR="00B004C2" w:rsidRPr="008C4467" w:rsidRDefault="00B004C2" w:rsidP="0021761D">
                            <w:pPr>
                              <w:ind w:left="1134"/>
                              <w:rPr>
                                <w:rFonts w:ascii="Aptos" w:hAnsi="Aptos"/>
                                <w:color w:val="auto"/>
                                <w:sz w:val="72"/>
                                <w:szCs w:val="72"/>
                              </w:rPr>
                            </w:pPr>
                            <w:r w:rsidRPr="008C4467">
                              <w:rPr>
                                <w:rFonts w:ascii="Aptos" w:hAnsi="Aptos"/>
                                <w:color w:val="auto"/>
                                <w:sz w:val="72"/>
                                <w:szCs w:val="72"/>
                              </w:rPr>
                              <w:t>Sjukhusvård i hemmet: en projek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7FFB" id="_x0000_t202" coordsize="21600,21600" o:spt="202" path="m,l,21600r21600,l21600,xe">
                <v:stroke joinstyle="miter"/>
                <v:path gradientshapeok="t" o:connecttype="rect"/>
              </v:shapetype>
              <v:shape id="Textruta 4" o:spid="_x0000_s1026" type="#_x0000_t202" style="position:absolute;margin-left:0;margin-top:23.2pt;width:840.8pt;height:81.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" fillcolor="black [3213]" strokeweight=".5pt">
                <v:textbox>
                  <w:txbxContent>
                    <w:p w14:paraId="07A84DAA" w14:textId="26B3D7D8" w:rsidR="00B004C2" w:rsidRPr="008C4467" w:rsidRDefault="00B004C2" w:rsidP="0021761D">
                      <w:pPr>
                        <w:ind w:left="1134"/>
                        <w:rPr>
                          <w:rFonts w:ascii="Aptos" w:hAnsi="Aptos"/>
                          <w:color w:val="auto"/>
                          <w:sz w:val="72"/>
                          <w:szCs w:val="72"/>
                        </w:rPr>
                      </w:pPr>
                      <w:r w:rsidRPr="008C4467">
                        <w:rPr>
                          <w:rFonts w:ascii="Aptos" w:hAnsi="Aptos"/>
                          <w:color w:val="auto"/>
                          <w:sz w:val="72"/>
                          <w:szCs w:val="72"/>
                        </w:rPr>
                        <w:t>Sjukhusvård i hemmet: en projektguide</w:t>
                      </w:r>
                    </w:p>
                  </w:txbxContent>
                </v:textbox>
                <w10:wrap anchorx="page"/>
              </v:shape>
            </w:pict>
          </mc:Fallback>
        </mc:AlternateContent>
      </w:r>
    </w:p>
    <w:p w14:paraId="4E065B00" w14:textId="50BB656C" w:rsidR="00B004C2" w:rsidRPr="008C4467" w:rsidRDefault="00B004C2">
      <w:pPr>
        <w:spacing w:after="0" w:line="240" w:lineRule="auto"/>
        <w:rPr>
          <w:color w:val="215868"/>
        </w:rPr>
      </w:pPr>
    </w:p>
    <w:p w14:paraId="028761AE" w14:textId="66253F6E" w:rsidR="00B004C2" w:rsidRPr="008C4467" w:rsidRDefault="00B004C2">
      <w:pPr>
        <w:spacing w:after="0" w:line="240" w:lineRule="auto"/>
        <w:rPr>
          <w:color w:val="215868"/>
        </w:rPr>
      </w:pPr>
    </w:p>
    <w:p w14:paraId="0597FEFD" w14:textId="77777777" w:rsidR="00B004C2" w:rsidRPr="008C4467" w:rsidRDefault="00B004C2">
      <w:pPr>
        <w:spacing w:after="0" w:line="240" w:lineRule="auto"/>
        <w:rPr>
          <w:color w:val="215868"/>
        </w:rPr>
      </w:pPr>
    </w:p>
    <w:p w14:paraId="1DA61342" w14:textId="77777777" w:rsidR="00B004C2" w:rsidRPr="008C4467" w:rsidRDefault="00B004C2">
      <w:pPr>
        <w:spacing w:after="0" w:line="240" w:lineRule="auto"/>
        <w:rPr>
          <w:color w:val="215868"/>
        </w:rPr>
      </w:pPr>
    </w:p>
    <w:p w14:paraId="603C9660" w14:textId="77777777" w:rsidR="00B004C2" w:rsidRPr="008C4467" w:rsidRDefault="00B004C2">
      <w:pPr>
        <w:spacing w:after="0" w:line="240" w:lineRule="auto"/>
        <w:rPr>
          <w:color w:val="215868"/>
        </w:rPr>
      </w:pPr>
    </w:p>
    <w:p w14:paraId="36752B6D" w14:textId="77777777" w:rsidR="00B004C2" w:rsidRPr="008C4467" w:rsidRDefault="00B004C2">
      <w:pPr>
        <w:spacing w:after="0" w:line="240" w:lineRule="auto"/>
        <w:rPr>
          <w:color w:val="215868"/>
        </w:rPr>
      </w:pPr>
    </w:p>
    <w:p w14:paraId="1E72D2C3" w14:textId="77777777" w:rsidR="00B004C2" w:rsidRPr="008C4467" w:rsidRDefault="00B004C2">
      <w:pPr>
        <w:spacing w:after="0" w:line="240" w:lineRule="auto"/>
        <w:rPr>
          <w:color w:val="215868"/>
        </w:rPr>
      </w:pPr>
    </w:p>
    <w:p w14:paraId="10C86DDB" w14:textId="19ABD055" w:rsidR="00B004C2" w:rsidRPr="008C4467" w:rsidRDefault="00B004C2">
      <w:pPr>
        <w:spacing w:after="0" w:line="240" w:lineRule="auto"/>
        <w:rPr>
          <w:color w:val="215868"/>
        </w:rPr>
      </w:pPr>
    </w:p>
    <w:p w14:paraId="3576CD94" w14:textId="6F640440" w:rsidR="00B004C2" w:rsidRPr="008C4467" w:rsidRDefault="00B143A8">
      <w:pPr>
        <w:spacing w:after="0" w:line="240" w:lineRule="auto"/>
        <w:rPr>
          <w:color w:val="215868"/>
        </w:rPr>
      </w:pPr>
      <w:r w:rsidRPr="003A314B">
        <w:rPr>
          <w:noProof/>
          <w:color w:val="215868"/>
        </w:rPr>
        <mc:AlternateContent>
          <mc:Choice Requires="wpg">
            <w:drawing>
              <wp:anchor distT="0" distB="0" distL="114300" distR="114300" simplePos="0" relativeHeight="251658245" behindDoc="0" locked="0" layoutInCell="1" allowOverlap="1" wp14:anchorId="162DD1F6" wp14:editId="5E91C9FE">
                <wp:simplePos x="0" y="0"/>
                <wp:positionH relativeFrom="column">
                  <wp:posOffset>5080</wp:posOffset>
                </wp:positionH>
                <wp:positionV relativeFrom="paragraph">
                  <wp:posOffset>131336</wp:posOffset>
                </wp:positionV>
                <wp:extent cx="9418955" cy="550545"/>
                <wp:effectExtent l="0" t="0" r="0" b="1905"/>
                <wp:wrapNone/>
                <wp:docPr id="290733434" name="Grupp 7"/>
                <wp:cNvGraphicFramePr/>
                <a:graphic xmlns:a="http://schemas.openxmlformats.org/drawingml/2006/main">
                  <a:graphicData uri="http://schemas.microsoft.com/office/word/2010/wordprocessingGroup">
                    <wpg:wgp>
                      <wpg:cNvGrpSpPr/>
                      <wpg:grpSpPr>
                        <a:xfrm>
                          <a:off x="0" y="0"/>
                          <a:ext cx="9418955" cy="550545"/>
                          <a:chOff x="0" y="0"/>
                          <a:chExt cx="9419327" cy="550545"/>
                        </a:xfrm>
                      </wpg:grpSpPr>
                      <pic:pic xmlns:pic="http://schemas.openxmlformats.org/drawingml/2006/picture">
                        <pic:nvPicPr>
                          <pic:cNvPr id="18" name="Bildobjekt 4" descr="En bild som visar text&#10;&#10;Automatiskt genererad beskrivning">
                            <a:extLst>
                              <a:ext uri="{FF2B5EF4-FFF2-40B4-BE49-F238E27FC236}">
                                <a16:creationId xmlns:a16="http://schemas.microsoft.com/office/drawing/2014/main" id="{E6C62351-AFF2-4CB4-0D56-A483DFF917F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61641" y="63062"/>
                            <a:ext cx="852805" cy="469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Bildobjekt 3" descr="En bild som visar text&#10;&#10;Automatiskt genererad beskrivning">
                            <a:extLst>
                              <a:ext uri="{FF2B5EF4-FFF2-40B4-BE49-F238E27FC236}">
                                <a16:creationId xmlns:a16="http://schemas.microsoft.com/office/drawing/2014/main" id="{97647DC4-8080-7B3C-ADFD-3F0D1359190B}"/>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07117" y="0"/>
                            <a:ext cx="3712210" cy="550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Bildobjekt 20" descr="En bild som visar svart, mörker&#10;&#10;Automatiskt genererad beskrivning">
                            <a:extLst>
                              <a:ext uri="{FF2B5EF4-FFF2-40B4-BE49-F238E27FC236}">
                                <a16:creationId xmlns:a16="http://schemas.microsoft.com/office/drawing/2014/main" id="{E5314841-44FF-BEA1-340E-93225BCB213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90952" y="78827"/>
                            <a:ext cx="1520825" cy="414020"/>
                          </a:xfrm>
                          <a:prstGeom prst="rect">
                            <a:avLst/>
                          </a:prstGeom>
                        </pic:spPr>
                      </pic:pic>
                      <pic:pic xmlns:pic="http://schemas.openxmlformats.org/drawingml/2006/picture">
                        <pic:nvPicPr>
                          <pic:cNvPr id="2" name="Bild 3">
                            <a:extLst>
                              <a:ext uri="{FF2B5EF4-FFF2-40B4-BE49-F238E27FC236}">
                                <a16:creationId xmlns:a16="http://schemas.microsoft.com/office/drawing/2014/main" id="{04C4D7F5-EDBA-324E-87D9-7E3943FD3B4B}"/>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63062"/>
                            <a:ext cx="2146300" cy="382270"/>
                          </a:xfrm>
                          <a:prstGeom prst="rect">
                            <a:avLst/>
                          </a:prstGeom>
                        </pic:spPr>
                      </pic:pic>
                    </wpg:wgp>
                  </a:graphicData>
                </a:graphic>
              </wp:anchor>
            </w:drawing>
          </mc:Choice>
          <mc:Fallback>
            <w:pict>
              <v:group w14:anchorId="1E1CD23D" id="Grupp 7" o:spid="_x0000_s1026" style="position:absolute;margin-left:.4pt;margin-top:10.35pt;width:741.65pt;height:43.35pt;z-index:251658245" coordsize="94193,5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">
                <v:shape id="Bildobjekt 4" o:spid="_x0000_s1027" type="#_x0000_t75" alt="En bild som visar text&#10;&#10;Automatiskt genererad beskrivning" style="position:absolute;left:44616;top:630;width:8528;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">
                  <v:imagedata r:id="rId18" o:title="En bild som visar text&#10;&#10;Automatiskt genererad beskrivning"/>
                </v:shape>
                <v:shape id="Bildobjekt 3" o:spid="_x0000_s1028" type="#_x0000_t75" alt="En bild som visar text&#10;&#10;Automatiskt genererad beskrivning" style="position:absolute;left:57071;width:37122;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">
                  <v:imagedata r:id="rId19" o:title="En bild som visar text&#10;&#10;Automatiskt genererad beskrivning"/>
                </v:shape>
                <v:shape id="Bildobjekt 20" o:spid="_x0000_s1029" type="#_x0000_t75" alt="En bild som visar svart, mörker&#10;&#10;Automatiskt genererad beskrivning" style="position:absolute;left:24909;top:788;width:1520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">
                  <v:imagedata r:id="rId20" o:title="En bild som visar svart, mörker&#10;&#10;Automatiskt genererad beskrivning"/>
                </v:shape>
                <v:shape id="Bild 3" o:spid="_x0000_s1030" type="#_x0000_t75" style="position:absolute;top:630;width:2146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">
                  <v:imagedata r:id="rId21" o:title=""/>
                </v:shape>
              </v:group>
            </w:pict>
          </mc:Fallback>
        </mc:AlternateContent>
      </w:r>
    </w:p>
    <w:p w14:paraId="78441DD8" w14:textId="34EE2610" w:rsidR="001463FC" w:rsidRPr="008C4467" w:rsidRDefault="001463FC">
      <w:pPr>
        <w:spacing w:after="0" w:line="240" w:lineRule="auto"/>
        <w:rPr>
          <w:color w:val="215868"/>
        </w:rPr>
        <w:sectPr w:rsidR="001463FC" w:rsidRPr="008C4467" w:rsidSect="000859C7">
          <w:footerReference w:type="default" r:id="rId22"/>
          <w:footerReference w:type="first" r:id="rId23"/>
          <w:pgSz w:w="16839" w:h="11907" w:orient="landscape" w:code="9"/>
          <w:pgMar w:top="709" w:right="851" w:bottom="703" w:left="1134" w:header="284" w:footer="0" w:gutter="0"/>
          <w:cols w:space="708"/>
          <w:titlePg/>
          <w:docGrid w:linePitch="360"/>
        </w:sectPr>
      </w:pPr>
    </w:p>
    <w:p w14:paraId="5C7E912B" w14:textId="77777777" w:rsidR="001965C9" w:rsidRPr="008C4467" w:rsidRDefault="001965C9">
      <w:pPr>
        <w:spacing w:after="0" w:line="240" w:lineRule="auto"/>
        <w:rPr>
          <w:color w:val="215868"/>
        </w:rPr>
      </w:pPr>
    </w:p>
    <w:p w14:paraId="5EE96D8D" w14:textId="77777777" w:rsidR="002364AE" w:rsidRPr="008C4467" w:rsidRDefault="002364AE" w:rsidP="002364AE">
      <w:pPr>
        <w:spacing w:after="0"/>
        <w:rPr>
          <w:b/>
          <w:color w:val="auto"/>
          <w:sz w:val="36"/>
          <w:szCs w:val="36"/>
        </w:rPr>
      </w:pPr>
      <w:r w:rsidRPr="008C4467">
        <w:rPr>
          <w:b/>
          <w:color w:val="auto"/>
          <w:sz w:val="36"/>
          <w:szCs w:val="36"/>
        </w:rPr>
        <w:t>Hur dokumentet är tänkt att användas</w:t>
      </w:r>
    </w:p>
    <w:p w14:paraId="78AEF17B" w14:textId="39A21BB3" w:rsidR="00A30132" w:rsidRDefault="002364AE" w:rsidP="002364AE">
      <w:pPr>
        <w:spacing w:after="0"/>
        <w:rPr>
          <w:color w:val="auto"/>
        </w:rPr>
      </w:pPr>
      <w:r w:rsidRPr="51DEDA89">
        <w:rPr>
          <w:color w:val="auto"/>
        </w:rPr>
        <w:t>Detta dokument kan användas som processtöd i projekt med syftet att utforska och testa sjukhusvård i hemmet</w:t>
      </w:r>
      <w:r w:rsidR="00B311F8" w:rsidRPr="51DEDA89">
        <w:rPr>
          <w:color w:val="auto"/>
        </w:rPr>
        <w:t xml:space="preserve"> för att</w:t>
      </w:r>
      <w:r w:rsidR="008470F9" w:rsidRPr="51DEDA89">
        <w:rPr>
          <w:color w:val="auto"/>
        </w:rPr>
        <w:t xml:space="preserve"> utvärdera och dra lärdomar</w:t>
      </w:r>
      <w:r w:rsidR="008A0FC3" w:rsidRPr="51DEDA89">
        <w:rPr>
          <w:color w:val="auto"/>
        </w:rPr>
        <w:t xml:space="preserve"> av</w:t>
      </w:r>
      <w:r w:rsidR="00B8566F" w:rsidRPr="51DEDA89">
        <w:rPr>
          <w:color w:val="auto"/>
        </w:rPr>
        <w:t xml:space="preserve"> genomförandet</w:t>
      </w:r>
      <w:r w:rsidRPr="51DEDA89">
        <w:rPr>
          <w:color w:val="auto"/>
        </w:rPr>
        <w:t xml:space="preserve">. Det är uppbyggt kring tre faser: Före, under och efter, </w:t>
      </w:r>
      <w:r w:rsidR="00A57AE8" w:rsidRPr="51DEDA89">
        <w:rPr>
          <w:color w:val="auto"/>
        </w:rPr>
        <w:t xml:space="preserve">för varje fas finns </w:t>
      </w:r>
      <w:r w:rsidR="00B27CE3" w:rsidRPr="51DEDA89">
        <w:rPr>
          <w:color w:val="auto"/>
        </w:rPr>
        <w:t xml:space="preserve">ett antal olika </w:t>
      </w:r>
      <w:r w:rsidR="00B67D88" w:rsidRPr="51DEDA89">
        <w:rPr>
          <w:color w:val="auto"/>
        </w:rPr>
        <w:t xml:space="preserve">projektsteg </w:t>
      </w:r>
      <w:r w:rsidR="00B27CE3" w:rsidRPr="51DEDA89">
        <w:rPr>
          <w:color w:val="auto"/>
        </w:rPr>
        <w:t xml:space="preserve">med </w:t>
      </w:r>
      <w:r w:rsidRPr="51DEDA89">
        <w:rPr>
          <w:color w:val="auto"/>
        </w:rPr>
        <w:t>tillhörande stödfrågor</w:t>
      </w:r>
      <w:r w:rsidR="00CA149A" w:rsidRPr="51DEDA89">
        <w:rPr>
          <w:color w:val="auto"/>
        </w:rPr>
        <w:t xml:space="preserve">. </w:t>
      </w:r>
      <w:r w:rsidR="00634DCE" w:rsidRPr="51DEDA89">
        <w:rPr>
          <w:color w:val="auto"/>
        </w:rPr>
        <w:t xml:space="preserve">De olika stödfrågorna </w:t>
      </w:r>
      <w:r w:rsidR="00883EBB" w:rsidRPr="51DEDA89">
        <w:rPr>
          <w:color w:val="auto"/>
        </w:rPr>
        <w:t xml:space="preserve">kan utgöra enskilda aktiviteter som en projektgrupp kan ta sig an vid </w:t>
      </w:r>
      <w:r w:rsidR="00D553EC" w:rsidRPr="51DEDA89">
        <w:rPr>
          <w:color w:val="auto"/>
        </w:rPr>
        <w:t>möten, eller dela upp sinsemellan.</w:t>
      </w:r>
      <w:r w:rsidR="00FF1A90" w:rsidRPr="51DEDA89">
        <w:rPr>
          <w:color w:val="auto"/>
        </w:rPr>
        <w:t xml:space="preserve"> I projektguiden </w:t>
      </w:r>
      <w:r w:rsidR="00A30C19" w:rsidRPr="51DEDA89">
        <w:rPr>
          <w:color w:val="auto"/>
        </w:rPr>
        <w:t>presenteras</w:t>
      </w:r>
      <w:r w:rsidR="00FF1A90" w:rsidRPr="51DEDA89">
        <w:rPr>
          <w:color w:val="auto"/>
        </w:rPr>
        <w:t xml:space="preserve"> </w:t>
      </w:r>
      <w:r w:rsidR="000B43F8" w:rsidRPr="51DEDA89">
        <w:rPr>
          <w:color w:val="auto"/>
        </w:rPr>
        <w:t xml:space="preserve">även </w:t>
      </w:r>
      <w:r w:rsidR="00A30C19" w:rsidRPr="51DEDA89">
        <w:rPr>
          <w:color w:val="auto"/>
        </w:rPr>
        <w:t>sammantagna</w:t>
      </w:r>
      <w:r w:rsidR="00FF1A90" w:rsidRPr="51DEDA89">
        <w:rPr>
          <w:color w:val="auto"/>
        </w:rPr>
        <w:t xml:space="preserve"> </w:t>
      </w:r>
      <w:r w:rsidR="00A30C19" w:rsidRPr="51DEDA89">
        <w:rPr>
          <w:color w:val="auto"/>
        </w:rPr>
        <w:t>lärdomar</w:t>
      </w:r>
      <w:r w:rsidR="00FF1A90" w:rsidRPr="51DEDA89">
        <w:rPr>
          <w:color w:val="auto"/>
        </w:rPr>
        <w:t xml:space="preserve"> </w:t>
      </w:r>
      <w:r w:rsidR="00D174A7" w:rsidRPr="51DEDA89">
        <w:rPr>
          <w:color w:val="auto"/>
        </w:rPr>
        <w:t>sam</w:t>
      </w:r>
      <w:r w:rsidR="009079E5" w:rsidRPr="51DEDA89">
        <w:rPr>
          <w:color w:val="auto"/>
        </w:rPr>
        <w:t>t</w:t>
      </w:r>
      <w:r w:rsidR="00D174A7" w:rsidRPr="51DEDA89">
        <w:rPr>
          <w:color w:val="auto"/>
        </w:rPr>
        <w:t xml:space="preserve"> kort</w:t>
      </w:r>
      <w:r w:rsidR="00F03E41" w:rsidRPr="51DEDA89">
        <w:rPr>
          <w:color w:val="auto"/>
        </w:rPr>
        <w:t>a</w:t>
      </w:r>
      <w:r w:rsidR="00D174A7" w:rsidRPr="51DEDA89">
        <w:rPr>
          <w:color w:val="auto"/>
        </w:rPr>
        <w:t xml:space="preserve"> exempel</w:t>
      </w:r>
      <w:r w:rsidR="00A30C19" w:rsidRPr="51DEDA89">
        <w:rPr>
          <w:color w:val="auto"/>
        </w:rPr>
        <w:t xml:space="preserve"> på </w:t>
      </w:r>
      <w:r w:rsidR="00A81426">
        <w:rPr>
          <w:color w:val="auto"/>
        </w:rPr>
        <w:t>hur några av de</w:t>
      </w:r>
      <w:r w:rsidR="00AA0BB9" w:rsidRPr="51DEDA89">
        <w:rPr>
          <w:color w:val="auto"/>
        </w:rPr>
        <w:t xml:space="preserve"> ingående fallstudierna </w:t>
      </w:r>
      <w:r w:rsidR="00A30C19" w:rsidRPr="51DEDA89">
        <w:rPr>
          <w:color w:val="auto"/>
        </w:rPr>
        <w:t>i projektet</w:t>
      </w:r>
      <w:r w:rsidR="001130CE" w:rsidRPr="51DEDA89">
        <w:rPr>
          <w:color w:val="auto"/>
        </w:rPr>
        <w:t xml:space="preserve"> har tagit sig an </w:t>
      </w:r>
      <w:r w:rsidR="00A5333D">
        <w:rPr>
          <w:color w:val="auto"/>
        </w:rPr>
        <w:t>vissa utav</w:t>
      </w:r>
      <w:r w:rsidR="004028C9" w:rsidRPr="51DEDA89">
        <w:rPr>
          <w:color w:val="auto"/>
        </w:rPr>
        <w:t xml:space="preserve"> frågeställningarna</w:t>
      </w:r>
      <w:r w:rsidR="00A30C19" w:rsidRPr="51DEDA89">
        <w:rPr>
          <w:color w:val="auto"/>
        </w:rPr>
        <w:t>.</w:t>
      </w:r>
      <w:r w:rsidR="00C702DE" w:rsidRPr="51DEDA89">
        <w:rPr>
          <w:color w:val="auto"/>
        </w:rPr>
        <w:t xml:space="preserve"> </w:t>
      </w:r>
      <w:r w:rsidR="00420497">
        <w:rPr>
          <w:color w:val="auto"/>
        </w:rPr>
        <w:t xml:space="preserve">Till guiden hör en </w:t>
      </w:r>
      <w:r w:rsidR="00420497" w:rsidRPr="00E0289D">
        <w:rPr>
          <w:i/>
          <w:iCs/>
          <w:color w:val="auto"/>
        </w:rPr>
        <w:t>metodbok</w:t>
      </w:r>
      <w:r w:rsidR="00486074" w:rsidRPr="00E0289D">
        <w:rPr>
          <w:i/>
          <w:iCs/>
          <w:color w:val="auto"/>
        </w:rPr>
        <w:t xml:space="preserve"> och </w:t>
      </w:r>
      <w:r w:rsidR="0046107A" w:rsidRPr="00E0289D">
        <w:rPr>
          <w:i/>
          <w:iCs/>
          <w:color w:val="auto"/>
        </w:rPr>
        <w:t>exempelbok</w:t>
      </w:r>
      <w:r w:rsidR="00420497">
        <w:rPr>
          <w:color w:val="auto"/>
        </w:rPr>
        <w:t xml:space="preserve"> </w:t>
      </w:r>
      <w:r w:rsidR="00486074">
        <w:rPr>
          <w:color w:val="auto"/>
        </w:rPr>
        <w:t xml:space="preserve">som utgör ett </w:t>
      </w:r>
      <w:r w:rsidR="008E0BE7">
        <w:rPr>
          <w:color w:val="auto"/>
        </w:rPr>
        <w:t>separat</w:t>
      </w:r>
      <w:r w:rsidR="00486074">
        <w:rPr>
          <w:color w:val="auto"/>
        </w:rPr>
        <w:t xml:space="preserve"> dokument</w:t>
      </w:r>
      <w:r w:rsidR="008E0BE7">
        <w:rPr>
          <w:color w:val="auto"/>
        </w:rPr>
        <w:t>. Den</w:t>
      </w:r>
      <w:r w:rsidR="00486074">
        <w:rPr>
          <w:color w:val="auto"/>
        </w:rPr>
        <w:t xml:space="preserve"> </w:t>
      </w:r>
      <w:r w:rsidR="008E0BE7">
        <w:rPr>
          <w:color w:val="auto"/>
        </w:rPr>
        <w:t>innehåller</w:t>
      </w:r>
      <w:r w:rsidR="00486074">
        <w:rPr>
          <w:color w:val="auto"/>
        </w:rPr>
        <w:t xml:space="preserve"> en </w:t>
      </w:r>
      <w:r w:rsidR="009E4EAA" w:rsidRPr="51DEDA89">
        <w:rPr>
          <w:color w:val="auto"/>
        </w:rPr>
        <w:t>samling</w:t>
      </w:r>
      <w:r w:rsidRPr="51DEDA89">
        <w:rPr>
          <w:color w:val="auto"/>
        </w:rPr>
        <w:t xml:space="preserve"> förslag på</w:t>
      </w:r>
      <w:r w:rsidR="00552BD3" w:rsidRPr="51DEDA89">
        <w:rPr>
          <w:color w:val="auto"/>
        </w:rPr>
        <w:t xml:space="preserve"> verktyg eller</w:t>
      </w:r>
      <w:r w:rsidRPr="51DEDA89">
        <w:rPr>
          <w:color w:val="auto"/>
        </w:rPr>
        <w:t xml:space="preserve"> arbetssätt som hjälper er</w:t>
      </w:r>
      <w:r w:rsidR="492D529A" w:rsidRPr="51DEDA89">
        <w:rPr>
          <w:color w:val="auto"/>
        </w:rPr>
        <w:t xml:space="preserve"> att</w:t>
      </w:r>
      <w:r w:rsidRPr="51DEDA89">
        <w:rPr>
          <w:color w:val="auto"/>
        </w:rPr>
        <w:t xml:space="preserve"> besvara frågorna</w:t>
      </w:r>
      <w:r w:rsidR="000A6241" w:rsidRPr="51DEDA89">
        <w:rPr>
          <w:color w:val="auto"/>
        </w:rPr>
        <w:t xml:space="preserve"> under arbetets gång</w:t>
      </w:r>
      <w:r w:rsidR="002229CD" w:rsidRPr="51DEDA89">
        <w:rPr>
          <w:color w:val="auto"/>
        </w:rPr>
        <w:t xml:space="preserve">, samt </w:t>
      </w:r>
      <w:r w:rsidR="00AE04BE" w:rsidRPr="51DEDA89">
        <w:rPr>
          <w:color w:val="auto"/>
        </w:rPr>
        <w:t xml:space="preserve">fördjupade </w:t>
      </w:r>
      <w:r w:rsidR="002229CD" w:rsidRPr="51DEDA89">
        <w:rPr>
          <w:color w:val="auto"/>
        </w:rPr>
        <w:t xml:space="preserve">exempel </w:t>
      </w:r>
      <w:r w:rsidR="00883EBB" w:rsidRPr="51DEDA89">
        <w:rPr>
          <w:color w:val="auto"/>
        </w:rPr>
        <w:t>på hur andra</w:t>
      </w:r>
      <w:r w:rsidR="796FC82E" w:rsidRPr="51DEDA89">
        <w:rPr>
          <w:color w:val="auto"/>
        </w:rPr>
        <w:t xml:space="preserve"> har</w:t>
      </w:r>
      <w:r w:rsidR="00883EBB" w:rsidRPr="51DEDA89">
        <w:rPr>
          <w:color w:val="auto"/>
        </w:rPr>
        <w:t xml:space="preserve"> tänk</w:t>
      </w:r>
      <w:r w:rsidR="00EE25DB" w:rsidRPr="51DEDA89">
        <w:rPr>
          <w:color w:val="auto"/>
        </w:rPr>
        <w:t>t</w:t>
      </w:r>
      <w:r w:rsidR="002D6BD8" w:rsidRPr="51DEDA89">
        <w:rPr>
          <w:color w:val="auto"/>
        </w:rPr>
        <w:t xml:space="preserve">. </w:t>
      </w:r>
    </w:p>
    <w:p w14:paraId="77396CE8" w14:textId="1AF8A7FD" w:rsidR="002364AE" w:rsidRPr="008C4467" w:rsidRDefault="00FF7801" w:rsidP="002364AE">
      <w:pPr>
        <w:spacing w:after="0"/>
        <w:rPr>
          <w:color w:val="auto"/>
        </w:rPr>
      </w:pPr>
      <w:r>
        <w:rPr>
          <w:color w:val="auto"/>
        </w:rPr>
        <w:t>I guiden indikerar följande symbol</w:t>
      </w:r>
      <w:r w:rsidR="00057E1A" w:rsidRPr="008C4467">
        <w:rPr>
          <w:color w:val="auto"/>
        </w:rPr>
        <w:t xml:space="preserve"> att </w:t>
      </w:r>
      <w:r w:rsidR="00226E82" w:rsidRPr="008C4467">
        <w:rPr>
          <w:color w:val="auto"/>
        </w:rPr>
        <w:t>metodförslag</w:t>
      </w:r>
      <w:r w:rsidR="00883EBB" w:rsidRPr="008C4467">
        <w:rPr>
          <w:color w:val="auto"/>
        </w:rPr>
        <w:t xml:space="preserve"> och/eller exempel</w:t>
      </w:r>
      <w:r w:rsidR="00226E82" w:rsidRPr="008C4467">
        <w:rPr>
          <w:color w:val="auto"/>
        </w:rPr>
        <w:t xml:space="preserve"> finns</w:t>
      </w:r>
      <w:r w:rsidR="003A314B">
        <w:rPr>
          <w:color w:val="auto"/>
        </w:rPr>
        <w:t xml:space="preserve"> i</w:t>
      </w:r>
      <w:r w:rsidR="0039616A">
        <w:rPr>
          <w:color w:val="auto"/>
        </w:rPr>
        <w:t xml:space="preserve"> den separata bilagan</w:t>
      </w:r>
      <w:r w:rsidR="00C43AE0">
        <w:rPr>
          <w:color w:val="auto"/>
        </w:rPr>
        <w:t xml:space="preserve"> </w:t>
      </w:r>
      <w:r w:rsidR="00C43AE0" w:rsidRPr="00B753C7">
        <w:rPr>
          <w:i/>
          <w:iCs/>
          <w:color w:val="auto"/>
        </w:rPr>
        <w:t>Metod och exempelbok Sjukhusvår</w:t>
      </w:r>
      <w:r w:rsidR="00B753C7" w:rsidRPr="00B753C7">
        <w:rPr>
          <w:i/>
          <w:iCs/>
          <w:color w:val="auto"/>
        </w:rPr>
        <w:t>d</w:t>
      </w:r>
      <w:r w:rsidR="00C43AE0" w:rsidRPr="00B753C7">
        <w:rPr>
          <w:i/>
          <w:iCs/>
          <w:color w:val="auto"/>
        </w:rPr>
        <w:t xml:space="preserve"> i hemmet</w:t>
      </w:r>
      <w:r w:rsidR="006C2C98">
        <w:rPr>
          <w:color w:val="auto"/>
        </w:rPr>
        <w:t xml:space="preserve">: </w:t>
      </w:r>
      <w:r w:rsidR="00A30132" w:rsidRPr="003A314B">
        <w:rPr>
          <w:noProof/>
          <w:color w:val="auto"/>
        </w:rPr>
        <w:drawing>
          <wp:inline distT="0" distB="0" distL="0" distR="0" wp14:anchorId="58FF3C28" wp14:editId="52B3BD52">
            <wp:extent cx="219075" cy="219075"/>
            <wp:effectExtent l="0" t="0" r="9525" b="9525"/>
            <wp:docPr id="1840239382"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9382" name="Bild 1840239382"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flipH="1">
                      <a:off x="0" y="0"/>
                      <a:ext cx="219075" cy="219075"/>
                    </a:xfrm>
                    <a:prstGeom prst="rect">
                      <a:avLst/>
                    </a:prstGeom>
                  </pic:spPr>
                </pic:pic>
              </a:graphicData>
            </a:graphic>
          </wp:inline>
        </w:drawing>
      </w:r>
    </w:p>
    <w:p w14:paraId="248C3E85" w14:textId="77777777" w:rsidR="002364AE" w:rsidRPr="008C4467" w:rsidRDefault="002364AE" w:rsidP="002364AE">
      <w:pPr>
        <w:spacing w:after="0"/>
        <w:rPr>
          <w:color w:val="auto"/>
        </w:rPr>
      </w:pPr>
    </w:p>
    <w:p w14:paraId="55FFBEE8" w14:textId="4E29030E" w:rsidR="001965C9" w:rsidRPr="008C4467" w:rsidRDefault="00552F38" w:rsidP="002364AE">
      <w:pPr>
        <w:spacing w:after="0"/>
        <w:rPr>
          <w:b/>
          <w:color w:val="auto"/>
          <w:sz w:val="36"/>
          <w:szCs w:val="36"/>
        </w:rPr>
      </w:pPr>
      <w:r w:rsidRPr="008C4467">
        <w:rPr>
          <w:b/>
          <w:color w:val="auto"/>
          <w:sz w:val="36"/>
          <w:szCs w:val="36"/>
        </w:rPr>
        <w:t>Baserat på l</w:t>
      </w:r>
      <w:r w:rsidR="00A72A6F" w:rsidRPr="008C4467">
        <w:rPr>
          <w:b/>
          <w:color w:val="auto"/>
          <w:sz w:val="36"/>
          <w:szCs w:val="36"/>
        </w:rPr>
        <w:t>ärdomar från projektet</w:t>
      </w:r>
      <w:r w:rsidR="001965C9" w:rsidRPr="008C4467">
        <w:rPr>
          <w:b/>
          <w:color w:val="auto"/>
          <w:sz w:val="36"/>
          <w:szCs w:val="36"/>
        </w:rPr>
        <w:t xml:space="preserve"> Utveckling av sjukhusvård i hemmet</w:t>
      </w:r>
    </w:p>
    <w:p w14:paraId="4A43CEE5" w14:textId="1EE22809" w:rsidR="002401E9" w:rsidRPr="008C4467" w:rsidRDefault="00A72A6F" w:rsidP="51DEDA89">
      <w:pPr>
        <w:rPr>
          <w:rFonts w:eastAsiaTheme="minorEastAsia" w:cstheme="minorBidi"/>
          <w:color w:val="auto"/>
        </w:rPr>
      </w:pPr>
      <w:r w:rsidRPr="51DEDA89">
        <w:rPr>
          <w:color w:val="auto"/>
        </w:rPr>
        <w:t>Materialet</w:t>
      </w:r>
      <w:r w:rsidRPr="51DEDA89">
        <w:rPr>
          <w:rFonts w:eastAsiaTheme="minorEastAsia" w:cstheme="minorBidi"/>
          <w:color w:val="auto"/>
        </w:rPr>
        <w:t xml:space="preserve"> baserar sig på lärdomar från projektet Utveckling av sjukhusvård i hemmet, som </w:t>
      </w:r>
      <w:r w:rsidR="006747B0" w:rsidRPr="51DEDA89">
        <w:rPr>
          <w:rFonts w:eastAsiaTheme="minorEastAsia" w:cstheme="minorBidi"/>
          <w:color w:val="auto"/>
        </w:rPr>
        <w:t>genomför</w:t>
      </w:r>
      <w:r w:rsidR="008822AD" w:rsidRPr="51DEDA89">
        <w:rPr>
          <w:rFonts w:eastAsiaTheme="minorEastAsia" w:cstheme="minorBidi"/>
          <w:color w:val="auto"/>
        </w:rPr>
        <w:t>ts</w:t>
      </w:r>
      <w:r w:rsidR="006747B0" w:rsidRPr="51DEDA89">
        <w:rPr>
          <w:rFonts w:eastAsiaTheme="minorEastAsia" w:cstheme="minorBidi"/>
          <w:color w:val="auto"/>
        </w:rPr>
        <w:t xml:space="preserve"> </w:t>
      </w:r>
      <w:proofErr w:type="gramStart"/>
      <w:r w:rsidR="006747B0" w:rsidRPr="51DEDA89">
        <w:rPr>
          <w:rFonts w:eastAsiaTheme="minorEastAsia" w:cstheme="minorBidi"/>
          <w:color w:val="auto"/>
        </w:rPr>
        <w:t>2023</w:t>
      </w:r>
      <w:r w:rsidR="577926B3" w:rsidRPr="51DEDA89">
        <w:rPr>
          <w:rFonts w:ascii="Aptos" w:eastAsia="Aptos" w:hAnsi="Aptos" w:cs="Aptos"/>
        </w:rPr>
        <w:t>–</w:t>
      </w:r>
      <w:r w:rsidR="577926B3" w:rsidRPr="51DEDA89">
        <w:rPr>
          <w:rFonts w:ascii="Calibri" w:hAnsi="Calibri" w:cs="Calibri"/>
        </w:rPr>
        <w:t xml:space="preserve"> </w:t>
      </w:r>
      <w:r w:rsidR="006747B0" w:rsidRPr="51DEDA89">
        <w:rPr>
          <w:rFonts w:eastAsiaTheme="minorEastAsia" w:cstheme="minorBidi"/>
          <w:color w:val="auto"/>
        </w:rPr>
        <w:t>202</w:t>
      </w:r>
      <w:r w:rsidR="00980814">
        <w:rPr>
          <w:rFonts w:eastAsiaTheme="minorEastAsia" w:cstheme="minorBidi"/>
          <w:color w:val="auto"/>
        </w:rPr>
        <w:t>5</w:t>
      </w:r>
      <w:proofErr w:type="gramEnd"/>
      <w:r w:rsidR="00853FA0" w:rsidRPr="51DEDA89">
        <w:rPr>
          <w:rFonts w:eastAsiaTheme="minorEastAsia" w:cstheme="minorBidi"/>
          <w:color w:val="auto"/>
        </w:rPr>
        <w:t xml:space="preserve"> i syfte att kartlägga befintliga strukturer kring sjukhusvård i hemmet och forska kring utveckling av nya metoder.</w:t>
      </w:r>
    </w:p>
    <w:p w14:paraId="5C06E25F" w14:textId="4BE4CB4E" w:rsidR="005D2472" w:rsidRDefault="0040208E" w:rsidP="51DEDA89">
      <w:pPr>
        <w:rPr>
          <w:rFonts w:eastAsiaTheme="minorEastAsia" w:cstheme="minorBidi"/>
          <w:color w:val="auto"/>
        </w:rPr>
      </w:pPr>
      <w:r w:rsidRPr="51DEDA89">
        <w:rPr>
          <w:rFonts w:eastAsiaTheme="minorEastAsia" w:cstheme="minorBidi"/>
          <w:color w:val="auto"/>
        </w:rPr>
        <w:t xml:space="preserve">Projektet leds av samverkansplattformen Collaborative platform for Healthcare Improvement, CHI, vid Chalmers tekniska högskola och drivs i samarbete med Sahlgrenska Universitetssjukhuset, Södra Älvsborgs Sjukhus, Skaraborgs </w:t>
      </w:r>
      <w:r w:rsidR="1EF770A3" w:rsidRPr="51DEDA89">
        <w:rPr>
          <w:rFonts w:eastAsiaTheme="minorEastAsia" w:cstheme="minorBidi"/>
          <w:color w:val="auto"/>
        </w:rPr>
        <w:t>S</w:t>
      </w:r>
      <w:r w:rsidRPr="51DEDA89">
        <w:rPr>
          <w:rFonts w:eastAsiaTheme="minorEastAsia" w:cstheme="minorBidi"/>
          <w:color w:val="auto"/>
        </w:rPr>
        <w:t>jukhus, Skånes universitetssjukhus</w:t>
      </w:r>
      <w:r w:rsidR="608A0060" w:rsidRPr="51DEDA89">
        <w:rPr>
          <w:rFonts w:eastAsiaTheme="minorEastAsia" w:cstheme="minorBidi"/>
          <w:color w:val="auto"/>
        </w:rPr>
        <w:t xml:space="preserve"> i </w:t>
      </w:r>
      <w:r w:rsidRPr="51DEDA89">
        <w:rPr>
          <w:rFonts w:eastAsiaTheme="minorEastAsia" w:cstheme="minorBidi"/>
          <w:color w:val="auto"/>
        </w:rPr>
        <w:t xml:space="preserve">Malmö, forskargruppen ”Care at distance” vid institutionen för elektroteknik och </w:t>
      </w:r>
      <w:r w:rsidR="3871E022" w:rsidRPr="51DEDA89">
        <w:rPr>
          <w:rFonts w:eastAsiaTheme="minorEastAsia" w:cstheme="minorBidi"/>
          <w:color w:val="auto"/>
        </w:rPr>
        <w:t>f</w:t>
      </w:r>
      <w:r w:rsidRPr="51DEDA89">
        <w:rPr>
          <w:rFonts w:eastAsiaTheme="minorEastAsia" w:cstheme="minorBidi"/>
          <w:color w:val="auto"/>
        </w:rPr>
        <w:t>ysisk resursteori vid institutionen för rymd-, geo- och miljövetenskap på Chalmers, och Innovationsplattformen i Västra Götalandsregionen. Medtech4health och Miljö- och regionutvecklingsnämnden i VGR finansierar projektet.</w:t>
      </w:r>
    </w:p>
    <w:p w14:paraId="238EA689" w14:textId="77777777" w:rsidR="005D2472" w:rsidRDefault="005D2472">
      <w:pPr>
        <w:spacing w:after="0" w:line="240" w:lineRule="auto"/>
        <w:rPr>
          <w:rFonts w:eastAsiaTheme="minorHAnsi" w:cstheme="minorBidi"/>
          <w:color w:val="auto"/>
        </w:rPr>
      </w:pPr>
      <w:r>
        <w:rPr>
          <w:rFonts w:eastAsiaTheme="minorHAnsi" w:cstheme="minorBidi"/>
          <w:color w:val="auto"/>
        </w:rPr>
        <w:br w:type="page"/>
      </w:r>
    </w:p>
    <w:p w14:paraId="6B493409" w14:textId="43E233D6" w:rsidR="0040208E" w:rsidRPr="004143BD" w:rsidRDefault="00591690" w:rsidP="00A72A6F">
      <w:pPr>
        <w:rPr>
          <w:rFonts w:eastAsiaTheme="minorHAnsi" w:cstheme="minorBidi"/>
          <w:b/>
          <w:bCs/>
          <w:color w:val="auto"/>
        </w:rPr>
      </w:pPr>
      <w:r w:rsidRPr="004143BD">
        <w:rPr>
          <w:rFonts w:eastAsiaTheme="minorHAnsi" w:cstheme="minorBidi"/>
          <w:b/>
          <w:bCs/>
          <w:color w:val="auto"/>
        </w:rPr>
        <w:lastRenderedPageBreak/>
        <w:t>Nedan</w:t>
      </w:r>
      <w:r w:rsidR="004930CE" w:rsidRPr="004143BD">
        <w:rPr>
          <w:rFonts w:eastAsiaTheme="minorHAnsi" w:cstheme="minorBidi"/>
          <w:b/>
          <w:bCs/>
          <w:color w:val="auto"/>
        </w:rPr>
        <w:t xml:space="preserve"> </w:t>
      </w:r>
      <w:r w:rsidR="001D223E">
        <w:rPr>
          <w:rFonts w:eastAsiaTheme="minorHAnsi" w:cstheme="minorBidi"/>
          <w:b/>
          <w:bCs/>
          <w:color w:val="auto"/>
        </w:rPr>
        <w:t xml:space="preserve">ges en kortfattad introduktion av </w:t>
      </w:r>
      <w:r w:rsidR="004930CE" w:rsidRPr="004143BD">
        <w:rPr>
          <w:rFonts w:eastAsiaTheme="minorHAnsi" w:cstheme="minorBidi"/>
          <w:b/>
          <w:bCs/>
          <w:color w:val="auto"/>
        </w:rPr>
        <w:t xml:space="preserve">några av de fallstudier som har följts under </w:t>
      </w:r>
      <w:r w:rsidRPr="004143BD">
        <w:rPr>
          <w:rFonts w:eastAsiaTheme="minorHAnsi" w:cstheme="minorBidi"/>
          <w:b/>
          <w:bCs/>
          <w:color w:val="auto"/>
        </w:rPr>
        <w:t>projektets gång:</w:t>
      </w:r>
    </w:p>
    <w:tbl>
      <w:tblPr>
        <w:tblStyle w:val="Tabellrutnt"/>
        <w:tblW w:w="15027" w:type="dxa"/>
        <w:tblInd w:w="-426" w:type="dxa"/>
        <w:tblCellMar>
          <w:top w:w="108" w:type="dxa"/>
        </w:tblCellMar>
        <w:tblLook w:val="04A0" w:firstRow="1" w:lastRow="0" w:firstColumn="1" w:lastColumn="0" w:noHBand="0" w:noVBand="1"/>
      </w:tblPr>
      <w:tblGrid>
        <w:gridCol w:w="2679"/>
        <w:gridCol w:w="230"/>
        <w:gridCol w:w="2218"/>
        <w:gridCol w:w="508"/>
        <w:gridCol w:w="164"/>
        <w:gridCol w:w="83"/>
        <w:gridCol w:w="2123"/>
        <w:gridCol w:w="3478"/>
        <w:gridCol w:w="236"/>
        <w:gridCol w:w="283"/>
        <w:gridCol w:w="3025"/>
      </w:tblGrid>
      <w:tr w:rsidR="00D10816" w:rsidRPr="008C4467" w14:paraId="0AD22887" w14:textId="3A684FC1" w:rsidTr="00B356C3">
        <w:trPr>
          <w:trHeight w:val="4250"/>
        </w:trPr>
        <w:tc>
          <w:tcPr>
            <w:tcW w:w="2679" w:type="dxa"/>
            <w:shd w:val="clear" w:color="auto" w:fill="D9D9D9" w:themeFill="background1" w:themeFillShade="D9"/>
          </w:tcPr>
          <w:p w14:paraId="41CA10F5" w14:textId="4CB31CCD" w:rsidR="00D10816" w:rsidRPr="008C4467" w:rsidRDefault="00D10816" w:rsidP="51DEDA89">
            <w:pPr>
              <w:rPr>
                <w:b/>
                <w:bCs/>
                <w:color w:val="auto"/>
                <w:sz w:val="18"/>
                <w:szCs w:val="18"/>
              </w:rPr>
            </w:pPr>
            <w:r w:rsidRPr="51DEDA89">
              <w:rPr>
                <w:b/>
                <w:bCs/>
                <w:color w:val="auto"/>
                <w:sz w:val="18"/>
                <w:szCs w:val="18"/>
              </w:rPr>
              <w:t>Thorax hemma, Sahlgrenska Universitetssjukhuset</w:t>
            </w:r>
          </w:p>
          <w:p w14:paraId="7FF95932" w14:textId="1CA12E65" w:rsidR="00D10816" w:rsidRPr="008C4467" w:rsidRDefault="00D10816" w:rsidP="51DEDA89">
            <w:pPr>
              <w:rPr>
                <w:color w:val="auto"/>
                <w:sz w:val="18"/>
                <w:szCs w:val="18"/>
              </w:rPr>
            </w:pPr>
            <w:r w:rsidRPr="51DEDA89">
              <w:rPr>
                <w:color w:val="auto"/>
                <w:sz w:val="18"/>
                <w:szCs w:val="18"/>
              </w:rPr>
              <w:t xml:space="preserve">Patientgrupp: patienter med ytlig infektion i operationssår efter thoraxkirurgi som behandlas med negativ tryckbehandling och </w:t>
            </w:r>
            <w:proofErr w:type="gramStart"/>
            <w:r w:rsidRPr="51DEDA89">
              <w:rPr>
                <w:color w:val="auto"/>
                <w:sz w:val="18"/>
                <w:szCs w:val="18"/>
              </w:rPr>
              <w:t>intravenös antibiotika</w:t>
            </w:r>
            <w:proofErr w:type="gramEnd"/>
            <w:r w:rsidRPr="51DEDA89">
              <w:rPr>
                <w:color w:val="auto"/>
                <w:sz w:val="18"/>
                <w:szCs w:val="18"/>
              </w:rPr>
              <w:t>. </w:t>
            </w:r>
          </w:p>
          <w:p w14:paraId="3F2858BA" w14:textId="15611011" w:rsidR="00D10816" w:rsidRPr="008C4467" w:rsidRDefault="00D10816" w:rsidP="00761BC2">
            <w:pPr>
              <w:rPr>
                <w:color w:val="auto"/>
                <w:sz w:val="18"/>
                <w:szCs w:val="18"/>
              </w:rPr>
            </w:pPr>
            <w:r w:rsidRPr="008C4467">
              <w:rPr>
                <w:rFonts w:cstheme="minorHAnsi"/>
                <w:color w:val="auto"/>
                <w:sz w:val="18"/>
                <w:szCs w:val="18"/>
              </w:rPr>
              <w:t>Utrustning: Acti-VAC, Elastomerisk pump för antibiotika, PICC-line intravenös infart.</w:t>
            </w:r>
          </w:p>
        </w:tc>
        <w:tc>
          <w:tcPr>
            <w:tcW w:w="230" w:type="dxa"/>
          </w:tcPr>
          <w:p w14:paraId="60A507E9" w14:textId="77777777" w:rsidR="00D10816" w:rsidRPr="008C4467" w:rsidRDefault="00D10816" w:rsidP="00761BC2">
            <w:pPr>
              <w:rPr>
                <w:b/>
                <w:bCs/>
                <w:color w:val="auto"/>
                <w:sz w:val="18"/>
                <w:szCs w:val="18"/>
              </w:rPr>
            </w:pPr>
          </w:p>
        </w:tc>
        <w:tc>
          <w:tcPr>
            <w:tcW w:w="2726" w:type="dxa"/>
            <w:gridSpan w:val="2"/>
            <w:shd w:val="clear" w:color="auto" w:fill="D9D9D9" w:themeFill="background1" w:themeFillShade="D9"/>
          </w:tcPr>
          <w:p w14:paraId="3C27774E" w14:textId="469BE47C" w:rsidR="00D10816" w:rsidRPr="008C4467" w:rsidRDefault="00D10816" w:rsidP="00761BC2">
            <w:pPr>
              <w:rPr>
                <w:b/>
                <w:bCs/>
                <w:color w:val="auto"/>
                <w:sz w:val="18"/>
                <w:szCs w:val="18"/>
              </w:rPr>
            </w:pPr>
            <w:r w:rsidRPr="51DEDA89">
              <w:rPr>
                <w:b/>
                <w:bCs/>
                <w:color w:val="auto"/>
                <w:sz w:val="18"/>
                <w:szCs w:val="18"/>
              </w:rPr>
              <w:t>PPROM hemma, Sahlgrenska Universitetssjukhuset</w:t>
            </w:r>
          </w:p>
          <w:p w14:paraId="5118B6CA" w14:textId="011B87D4" w:rsidR="00D10816" w:rsidRPr="008C4467" w:rsidRDefault="00D10816" w:rsidP="51DEDA89">
            <w:pPr>
              <w:rPr>
                <w:color w:val="auto"/>
                <w:sz w:val="18"/>
                <w:szCs w:val="18"/>
              </w:rPr>
            </w:pPr>
            <w:r w:rsidRPr="51DEDA89">
              <w:rPr>
                <w:color w:val="auto"/>
                <w:sz w:val="18"/>
                <w:szCs w:val="18"/>
              </w:rPr>
              <w:t>Patientgrupp: gravida med prematur vattenavgång (Preterm Premature rupture of Membranes) där övervakning av infektionssymtom och barnets mående görs i hemmet</w:t>
            </w:r>
          </w:p>
          <w:p w14:paraId="09E0A978" w14:textId="24BF4782" w:rsidR="00D10816" w:rsidRPr="008C4467" w:rsidRDefault="00D10816" w:rsidP="51DEDA89">
            <w:pPr>
              <w:rPr>
                <w:color w:val="auto"/>
                <w:sz w:val="18"/>
                <w:szCs w:val="18"/>
              </w:rPr>
            </w:pPr>
            <w:r w:rsidRPr="51DEDA89">
              <w:rPr>
                <w:color w:val="auto"/>
                <w:sz w:val="18"/>
                <w:szCs w:val="18"/>
              </w:rPr>
              <w:t>Utrustning: CTG, Termometer, CRP (på vårdcentral).</w:t>
            </w:r>
          </w:p>
        </w:tc>
        <w:tc>
          <w:tcPr>
            <w:tcW w:w="247" w:type="dxa"/>
            <w:gridSpan w:val="2"/>
          </w:tcPr>
          <w:p w14:paraId="3D7B9F35" w14:textId="77777777" w:rsidR="00D10816" w:rsidRPr="008C4467" w:rsidRDefault="00D10816" w:rsidP="00761BC2">
            <w:pPr>
              <w:rPr>
                <w:b/>
                <w:bCs/>
                <w:color w:val="auto"/>
                <w:sz w:val="18"/>
                <w:szCs w:val="18"/>
              </w:rPr>
            </w:pPr>
          </w:p>
        </w:tc>
        <w:tc>
          <w:tcPr>
            <w:tcW w:w="5601" w:type="dxa"/>
            <w:gridSpan w:val="2"/>
            <w:shd w:val="clear" w:color="auto" w:fill="D9D9D9" w:themeFill="background1" w:themeFillShade="D9"/>
          </w:tcPr>
          <w:p w14:paraId="75D74F3F" w14:textId="01E05C6B" w:rsidR="00D10816" w:rsidRPr="00D55858" w:rsidRDefault="00D10816" w:rsidP="51DEDA89">
            <w:pPr>
              <w:rPr>
                <w:b/>
                <w:bCs/>
                <w:color w:val="auto"/>
                <w:sz w:val="18"/>
                <w:szCs w:val="18"/>
              </w:rPr>
            </w:pPr>
            <w:r>
              <w:rPr>
                <w:b/>
                <w:bCs/>
                <w:color w:val="auto"/>
                <w:sz w:val="18"/>
                <w:szCs w:val="18"/>
              </w:rPr>
              <w:t xml:space="preserve">Vårdmodell för </w:t>
            </w:r>
            <w:r w:rsidRPr="51DEDA89">
              <w:rPr>
                <w:b/>
                <w:bCs/>
                <w:color w:val="auto"/>
                <w:sz w:val="18"/>
                <w:szCs w:val="18"/>
              </w:rPr>
              <w:t xml:space="preserve">Närsjukvård hemma, </w:t>
            </w:r>
            <w:r w:rsidRPr="00EE3D6A">
              <w:rPr>
                <w:b/>
                <w:bCs/>
                <w:color w:val="auto"/>
                <w:sz w:val="18"/>
                <w:szCs w:val="18"/>
              </w:rPr>
              <w:t>Närsjukvårdsteam Östra vid verksamhet Medicin, geriatrik och akutmottagning Östra, Sahlgrenska Universitetssjukhuset</w:t>
            </w:r>
          </w:p>
          <w:p w14:paraId="5EA4ABCC" w14:textId="4672FF14" w:rsidR="00816074" w:rsidRPr="00816074" w:rsidRDefault="00D10816" w:rsidP="00816074">
            <w:pPr>
              <w:rPr>
                <w:color w:val="auto"/>
                <w:sz w:val="18"/>
                <w:szCs w:val="18"/>
              </w:rPr>
            </w:pPr>
            <w:r w:rsidRPr="51DEDA89">
              <w:rPr>
                <w:color w:val="auto"/>
                <w:sz w:val="18"/>
                <w:szCs w:val="18"/>
              </w:rPr>
              <w:t>Patientgrupper</w:t>
            </w:r>
            <w:r w:rsidR="00591690">
              <w:rPr>
                <w:color w:val="auto"/>
                <w:sz w:val="18"/>
                <w:szCs w:val="18"/>
              </w:rPr>
              <w:t xml:space="preserve"> och behandling i hemmet</w:t>
            </w:r>
            <w:r w:rsidR="00816074">
              <w:rPr>
                <w:color w:val="auto"/>
                <w:sz w:val="18"/>
                <w:szCs w:val="18"/>
              </w:rPr>
              <w:t>:</w:t>
            </w:r>
            <w:r w:rsidR="006E38ED" w:rsidRPr="006E38ED">
              <w:rPr>
                <w:color w:val="auto"/>
                <w:sz w:val="18"/>
                <w:szCs w:val="18"/>
              </w:rPr>
              <w:t xml:space="preserve"> Närsjukvård hemma omfattar flera olika diagnoser</w:t>
            </w:r>
            <w:r w:rsidR="00107FFB">
              <w:rPr>
                <w:color w:val="auto"/>
                <w:sz w:val="18"/>
                <w:szCs w:val="18"/>
              </w:rPr>
              <w:t xml:space="preserve"> </w:t>
            </w:r>
            <w:r w:rsidR="00E570E9">
              <w:rPr>
                <w:color w:val="auto"/>
                <w:sz w:val="18"/>
                <w:szCs w:val="18"/>
              </w:rPr>
              <w:t xml:space="preserve">och behandlingar </w:t>
            </w:r>
            <w:r w:rsidR="006607E7">
              <w:rPr>
                <w:color w:val="auto"/>
                <w:sz w:val="18"/>
                <w:szCs w:val="18"/>
              </w:rPr>
              <w:t>i hemmet</w:t>
            </w:r>
            <w:r w:rsidR="006E38ED" w:rsidRPr="006E38ED">
              <w:rPr>
                <w:color w:val="auto"/>
                <w:sz w:val="18"/>
                <w:szCs w:val="18"/>
              </w:rPr>
              <w:t>. Grundprincipen är</w:t>
            </w:r>
            <w:r w:rsidR="001D6669">
              <w:rPr>
                <w:color w:val="auto"/>
                <w:sz w:val="18"/>
                <w:szCs w:val="18"/>
              </w:rPr>
              <w:t xml:space="preserve"> dock</w:t>
            </w:r>
            <w:r w:rsidR="006E38ED" w:rsidRPr="006E38ED">
              <w:rPr>
                <w:color w:val="auto"/>
                <w:sz w:val="18"/>
                <w:szCs w:val="18"/>
              </w:rPr>
              <w:t xml:space="preserve"> att patienter som bedöms aktuella för Närsjukvård hemma har ett vårdbehov som tidigare endast kunnat tillgodoses i slutenvård, men som nu kan hanteras i hemmet – under förutsättning att nedanstående kriterier är uppfyllda.</w:t>
            </w:r>
          </w:p>
          <w:p w14:paraId="6E5F9D4E" w14:textId="77777777" w:rsidR="00816074" w:rsidRPr="00816074" w:rsidRDefault="00816074" w:rsidP="00816074">
            <w:pPr>
              <w:numPr>
                <w:ilvl w:val="0"/>
                <w:numId w:val="41"/>
              </w:numPr>
              <w:rPr>
                <w:color w:val="auto"/>
                <w:sz w:val="18"/>
                <w:szCs w:val="18"/>
              </w:rPr>
            </w:pPr>
            <w:r w:rsidRPr="00816074">
              <w:rPr>
                <w:color w:val="auto"/>
                <w:sz w:val="18"/>
                <w:szCs w:val="18"/>
              </w:rPr>
              <w:t>Patienten vill vårdas i hemmet</w:t>
            </w:r>
          </w:p>
          <w:p w14:paraId="65229E43" w14:textId="77777777" w:rsidR="00816074" w:rsidRPr="00816074" w:rsidRDefault="00816074" w:rsidP="00816074">
            <w:pPr>
              <w:numPr>
                <w:ilvl w:val="0"/>
                <w:numId w:val="41"/>
              </w:numPr>
              <w:rPr>
                <w:color w:val="auto"/>
                <w:sz w:val="18"/>
                <w:szCs w:val="18"/>
              </w:rPr>
            </w:pPr>
            <w:r w:rsidRPr="00816074">
              <w:rPr>
                <w:color w:val="auto"/>
                <w:sz w:val="18"/>
                <w:szCs w:val="18"/>
              </w:rPr>
              <w:t>Insats, behandling och bedömning kan ske säkert i hemmet</w:t>
            </w:r>
          </w:p>
          <w:p w14:paraId="43959276" w14:textId="77777777" w:rsidR="00D10816" w:rsidRDefault="00816074" w:rsidP="00BE5361">
            <w:pPr>
              <w:numPr>
                <w:ilvl w:val="0"/>
                <w:numId w:val="41"/>
              </w:numPr>
              <w:rPr>
                <w:color w:val="auto"/>
                <w:sz w:val="18"/>
                <w:szCs w:val="18"/>
              </w:rPr>
            </w:pPr>
            <w:r w:rsidRPr="00816074">
              <w:rPr>
                <w:color w:val="auto"/>
                <w:sz w:val="18"/>
                <w:szCs w:val="18"/>
              </w:rPr>
              <w:t>Det bedöms vara till nytta för patienten att vårdas i hemmet</w:t>
            </w:r>
          </w:p>
          <w:p w14:paraId="7F3723D6" w14:textId="2B81276D" w:rsidR="006607E7" w:rsidRPr="007A2650" w:rsidRDefault="00B17BDD" w:rsidP="000956A8">
            <w:pPr>
              <w:rPr>
                <w:color w:val="auto"/>
                <w:sz w:val="18"/>
                <w:szCs w:val="18"/>
              </w:rPr>
            </w:pPr>
            <w:r>
              <w:rPr>
                <w:color w:val="auto"/>
                <w:sz w:val="18"/>
                <w:szCs w:val="18"/>
              </w:rPr>
              <w:t>Exempel på några v</w:t>
            </w:r>
            <w:r w:rsidR="003413A2">
              <w:rPr>
                <w:color w:val="auto"/>
                <w:sz w:val="18"/>
                <w:szCs w:val="18"/>
              </w:rPr>
              <w:t xml:space="preserve">anliga </w:t>
            </w:r>
            <w:r w:rsidR="00036C2A">
              <w:rPr>
                <w:color w:val="auto"/>
                <w:sz w:val="18"/>
                <w:szCs w:val="18"/>
              </w:rPr>
              <w:t>patientgrupper</w:t>
            </w:r>
            <w:r w:rsidR="003413A2">
              <w:rPr>
                <w:color w:val="auto"/>
                <w:sz w:val="18"/>
                <w:szCs w:val="18"/>
              </w:rPr>
              <w:t xml:space="preserve"> </w:t>
            </w:r>
            <w:r>
              <w:rPr>
                <w:color w:val="auto"/>
                <w:sz w:val="18"/>
                <w:szCs w:val="18"/>
              </w:rPr>
              <w:t>är infektions</w:t>
            </w:r>
            <w:r w:rsidR="009A1E65">
              <w:rPr>
                <w:color w:val="auto"/>
                <w:sz w:val="18"/>
                <w:szCs w:val="18"/>
              </w:rPr>
              <w:t xml:space="preserve">, </w:t>
            </w:r>
            <w:r w:rsidR="00036C2A">
              <w:rPr>
                <w:color w:val="auto"/>
                <w:sz w:val="18"/>
                <w:szCs w:val="18"/>
              </w:rPr>
              <w:t>hjärtsvikt eller kol</w:t>
            </w:r>
            <w:r w:rsidR="009A1E65">
              <w:rPr>
                <w:color w:val="auto"/>
                <w:sz w:val="18"/>
                <w:szCs w:val="18"/>
              </w:rPr>
              <w:t xml:space="preserve"> patienter. </w:t>
            </w:r>
            <w:r w:rsidR="00E725B0">
              <w:rPr>
                <w:color w:val="auto"/>
                <w:sz w:val="18"/>
                <w:szCs w:val="18"/>
              </w:rPr>
              <w:t xml:space="preserve">Utrustning: </w:t>
            </w:r>
            <w:r w:rsidR="000956A8" w:rsidRPr="000956A8">
              <w:rPr>
                <w:color w:val="auto"/>
                <w:sz w:val="18"/>
                <w:szCs w:val="18"/>
              </w:rPr>
              <w:t xml:space="preserve"> Elastomeriska pumpar för intravenösa antibioti</w:t>
            </w:r>
            <w:r w:rsidR="000956A8">
              <w:rPr>
                <w:color w:val="auto"/>
                <w:sz w:val="18"/>
                <w:szCs w:val="18"/>
              </w:rPr>
              <w:t xml:space="preserve">ka, </w:t>
            </w:r>
            <w:r w:rsidR="000956A8" w:rsidRPr="000956A8">
              <w:rPr>
                <w:color w:val="auto"/>
                <w:sz w:val="18"/>
                <w:szCs w:val="18"/>
              </w:rPr>
              <w:t>Syrgaskoncentratorer</w:t>
            </w:r>
            <w:r w:rsidR="00A81426">
              <w:rPr>
                <w:color w:val="auto"/>
                <w:sz w:val="18"/>
                <w:szCs w:val="18"/>
              </w:rPr>
              <w:t>.</w:t>
            </w:r>
          </w:p>
        </w:tc>
        <w:tc>
          <w:tcPr>
            <w:tcW w:w="236" w:type="dxa"/>
          </w:tcPr>
          <w:p w14:paraId="271B0F1A" w14:textId="41088730" w:rsidR="00D10816" w:rsidRPr="008C4467" w:rsidRDefault="00D10816" w:rsidP="00761BC2">
            <w:pPr>
              <w:rPr>
                <w:b/>
                <w:bCs/>
                <w:color w:val="auto"/>
                <w:sz w:val="18"/>
                <w:szCs w:val="18"/>
              </w:rPr>
            </w:pPr>
          </w:p>
        </w:tc>
        <w:tc>
          <w:tcPr>
            <w:tcW w:w="3308" w:type="dxa"/>
            <w:gridSpan w:val="2"/>
            <w:shd w:val="clear" w:color="auto" w:fill="D9D9D9" w:themeFill="background1" w:themeFillShade="D9"/>
          </w:tcPr>
          <w:p w14:paraId="7291698B" w14:textId="69697AF8" w:rsidR="00D10816" w:rsidRPr="00051FC7" w:rsidRDefault="00D10816" w:rsidP="00BE5361">
            <w:pPr>
              <w:rPr>
                <w:b/>
                <w:bCs/>
                <w:color w:val="auto"/>
                <w:sz w:val="18"/>
                <w:szCs w:val="18"/>
              </w:rPr>
            </w:pPr>
            <w:r w:rsidRPr="51DEDA89">
              <w:rPr>
                <w:b/>
                <w:bCs/>
                <w:color w:val="auto"/>
                <w:sz w:val="18"/>
                <w:szCs w:val="18"/>
              </w:rPr>
              <w:t xml:space="preserve">Mobila team </w:t>
            </w:r>
            <w:r w:rsidR="00A27644">
              <w:rPr>
                <w:b/>
                <w:bCs/>
                <w:color w:val="auto"/>
                <w:sz w:val="18"/>
                <w:szCs w:val="18"/>
              </w:rPr>
              <w:t>R</w:t>
            </w:r>
            <w:r w:rsidRPr="51DEDA89">
              <w:rPr>
                <w:b/>
                <w:bCs/>
                <w:color w:val="auto"/>
                <w:sz w:val="18"/>
                <w:szCs w:val="18"/>
              </w:rPr>
              <w:t>ättspsykiatrin, Öppenvården Rågården</w:t>
            </w:r>
            <w:r w:rsidR="00820A9A">
              <w:rPr>
                <w:b/>
                <w:bCs/>
                <w:color w:val="auto"/>
                <w:sz w:val="18"/>
                <w:szCs w:val="18"/>
              </w:rPr>
              <w:t xml:space="preserve"> </w:t>
            </w:r>
          </w:p>
          <w:p w14:paraId="3DFB84C5" w14:textId="34CD6D96" w:rsidR="00D10816" w:rsidRPr="00BC3DD3" w:rsidRDefault="00D10816" w:rsidP="51DEDA89">
            <w:pPr>
              <w:rPr>
                <w:color w:val="auto"/>
                <w:sz w:val="18"/>
                <w:szCs w:val="18"/>
              </w:rPr>
            </w:pPr>
            <w:r w:rsidRPr="51DEDA89">
              <w:rPr>
                <w:color w:val="auto"/>
                <w:sz w:val="18"/>
                <w:szCs w:val="18"/>
              </w:rPr>
              <w:t xml:space="preserve">Patientgrupp: uppföljnings- och akutbesök av mobilt team i patientens hem för rättspsykiatriska patienter, med mål att minska långa vistelser i institutionsvården, </w:t>
            </w:r>
            <w:r w:rsidRPr="002E30E5">
              <w:rPr>
                <w:color w:val="auto"/>
                <w:sz w:val="18"/>
                <w:szCs w:val="18"/>
              </w:rPr>
              <w:t>skapa</w:t>
            </w:r>
            <w:r w:rsidRPr="51DEDA89">
              <w:rPr>
                <w:color w:val="auto"/>
                <w:sz w:val="18"/>
                <w:szCs w:val="18"/>
              </w:rPr>
              <w:t xml:space="preserve"> en bättre och smidigare övergång från slutenvård till öppenvård. ”Återanpassning till samhället</w:t>
            </w:r>
            <w:r w:rsidRPr="002E30E5">
              <w:rPr>
                <w:color w:val="auto"/>
                <w:sz w:val="18"/>
                <w:szCs w:val="18"/>
              </w:rPr>
              <w:t>”​.</w:t>
            </w:r>
            <w:r w:rsidRPr="51DEDA89">
              <w:rPr>
                <w:color w:val="auto"/>
                <w:sz w:val="18"/>
                <w:szCs w:val="18"/>
              </w:rPr>
              <w:t xml:space="preserve"> God riskhantering och säkerhet viktigt. </w:t>
            </w:r>
          </w:p>
          <w:p w14:paraId="4EC882D8" w14:textId="7B975FFC" w:rsidR="00D10816" w:rsidRPr="00051FC7" w:rsidRDefault="00D10816" w:rsidP="00BE5361">
            <w:pPr>
              <w:rPr>
                <w:b/>
                <w:bCs/>
                <w:color w:val="auto"/>
                <w:sz w:val="18"/>
                <w:szCs w:val="18"/>
              </w:rPr>
            </w:pPr>
            <w:r w:rsidRPr="51DEDA89">
              <w:rPr>
                <w:color w:val="auto"/>
                <w:sz w:val="18"/>
                <w:szCs w:val="18"/>
              </w:rPr>
              <w:t>Behandling: Medicinering/läkemedelsbehandling, kurator/psykiatrisk behandling.</w:t>
            </w:r>
          </w:p>
        </w:tc>
      </w:tr>
      <w:tr w:rsidR="00D10816" w:rsidRPr="008C4467" w14:paraId="3A9699F3" w14:textId="530B9334" w:rsidTr="00B356C3">
        <w:trPr>
          <w:gridAfter w:val="1"/>
          <w:wAfter w:w="3025" w:type="dxa"/>
          <w:trHeight w:val="96"/>
        </w:trPr>
        <w:tc>
          <w:tcPr>
            <w:tcW w:w="2679" w:type="dxa"/>
          </w:tcPr>
          <w:p w14:paraId="455FB5DA" w14:textId="77777777" w:rsidR="00D10816" w:rsidRPr="008C4467" w:rsidRDefault="00D10816" w:rsidP="004B0FE2">
            <w:pPr>
              <w:spacing w:after="0"/>
              <w:rPr>
                <w:b/>
                <w:color w:val="auto"/>
                <w:sz w:val="6"/>
                <w:szCs w:val="6"/>
              </w:rPr>
            </w:pPr>
          </w:p>
        </w:tc>
        <w:tc>
          <w:tcPr>
            <w:tcW w:w="230" w:type="dxa"/>
          </w:tcPr>
          <w:p w14:paraId="03D0546D" w14:textId="77777777" w:rsidR="00D10816" w:rsidRPr="008C4467" w:rsidRDefault="00D10816" w:rsidP="004B0FE2">
            <w:pPr>
              <w:spacing w:after="0"/>
              <w:rPr>
                <w:b/>
                <w:bCs/>
                <w:color w:val="auto"/>
                <w:sz w:val="6"/>
                <w:szCs w:val="6"/>
              </w:rPr>
            </w:pPr>
          </w:p>
        </w:tc>
        <w:tc>
          <w:tcPr>
            <w:tcW w:w="2218" w:type="dxa"/>
          </w:tcPr>
          <w:p w14:paraId="6A43801C" w14:textId="77777777" w:rsidR="00D10816" w:rsidRPr="008C4467" w:rsidRDefault="00D10816" w:rsidP="004B0FE2">
            <w:pPr>
              <w:spacing w:after="0"/>
              <w:rPr>
                <w:b/>
                <w:bCs/>
                <w:color w:val="auto"/>
                <w:sz w:val="6"/>
                <w:szCs w:val="6"/>
              </w:rPr>
            </w:pPr>
          </w:p>
        </w:tc>
        <w:tc>
          <w:tcPr>
            <w:tcW w:w="672" w:type="dxa"/>
            <w:gridSpan w:val="2"/>
          </w:tcPr>
          <w:p w14:paraId="2AAB2DD0" w14:textId="77777777" w:rsidR="00D10816" w:rsidRPr="008C4467" w:rsidRDefault="00D10816" w:rsidP="004B0FE2">
            <w:pPr>
              <w:spacing w:after="0"/>
              <w:rPr>
                <w:b/>
                <w:bCs/>
                <w:color w:val="auto"/>
                <w:sz w:val="6"/>
                <w:szCs w:val="6"/>
              </w:rPr>
            </w:pPr>
          </w:p>
        </w:tc>
        <w:tc>
          <w:tcPr>
            <w:tcW w:w="2206" w:type="dxa"/>
            <w:gridSpan w:val="2"/>
          </w:tcPr>
          <w:p w14:paraId="58A2CACE" w14:textId="3ADC2604" w:rsidR="00D10816" w:rsidRPr="008C4467" w:rsidRDefault="00D10816" w:rsidP="004B0FE2">
            <w:pPr>
              <w:spacing w:after="0"/>
              <w:rPr>
                <w:b/>
                <w:bCs/>
                <w:color w:val="auto"/>
                <w:sz w:val="6"/>
                <w:szCs w:val="6"/>
              </w:rPr>
            </w:pPr>
          </w:p>
        </w:tc>
        <w:tc>
          <w:tcPr>
            <w:tcW w:w="3478" w:type="dxa"/>
          </w:tcPr>
          <w:p w14:paraId="0C0E2B72" w14:textId="77777777" w:rsidR="00D10816" w:rsidRPr="008C4467" w:rsidRDefault="00D10816" w:rsidP="004B0FE2">
            <w:pPr>
              <w:spacing w:after="0"/>
              <w:rPr>
                <w:b/>
                <w:bCs/>
                <w:color w:val="auto"/>
                <w:sz w:val="6"/>
                <w:szCs w:val="6"/>
              </w:rPr>
            </w:pPr>
          </w:p>
        </w:tc>
        <w:tc>
          <w:tcPr>
            <w:tcW w:w="519" w:type="dxa"/>
            <w:gridSpan w:val="2"/>
          </w:tcPr>
          <w:p w14:paraId="7E1B267A" w14:textId="77777777" w:rsidR="00D10816" w:rsidRPr="008C4467" w:rsidRDefault="00D10816" w:rsidP="004B0FE2">
            <w:pPr>
              <w:spacing w:after="0"/>
              <w:rPr>
                <w:b/>
                <w:bCs/>
                <w:color w:val="auto"/>
                <w:sz w:val="6"/>
                <w:szCs w:val="6"/>
              </w:rPr>
            </w:pPr>
          </w:p>
        </w:tc>
      </w:tr>
    </w:tbl>
    <w:p w14:paraId="3EACC283" w14:textId="77777777" w:rsidR="00984BAC" w:rsidRDefault="00984BAC" w:rsidP="006B4F04"/>
    <w:p w14:paraId="3043902D" w14:textId="77777777" w:rsidR="00984BAC" w:rsidRDefault="00984BAC">
      <w:pPr>
        <w:spacing w:after="0" w:line="240" w:lineRule="auto"/>
      </w:pPr>
      <w:r>
        <w:br w:type="page"/>
      </w:r>
    </w:p>
    <w:p w14:paraId="2AFED0BC" w14:textId="77777777" w:rsidR="00984BAC" w:rsidRPr="009D5B65" w:rsidRDefault="00984BAC" w:rsidP="00984BAC">
      <w:pPr>
        <w:tabs>
          <w:tab w:val="center" w:pos="7427"/>
        </w:tabs>
        <w:rPr>
          <w:b/>
          <w:bCs/>
          <w:color w:val="auto"/>
          <w:sz w:val="72"/>
          <w:szCs w:val="72"/>
        </w:rPr>
      </w:pPr>
      <w:r w:rsidRPr="003A314B">
        <w:rPr>
          <w:b/>
          <w:noProof/>
          <w:color w:val="auto"/>
          <w:sz w:val="72"/>
          <w:szCs w:val="72"/>
        </w:rPr>
        <w:lastRenderedPageBreak/>
        <mc:AlternateContent>
          <mc:Choice Requires="wps">
            <w:drawing>
              <wp:anchor distT="0" distB="0" distL="114300" distR="114300" simplePos="0" relativeHeight="251658289" behindDoc="1" locked="0" layoutInCell="1" allowOverlap="1" wp14:anchorId="69CF3512" wp14:editId="0E4EF7AD">
                <wp:simplePos x="0" y="0"/>
                <wp:positionH relativeFrom="page">
                  <wp:align>right</wp:align>
                </wp:positionH>
                <wp:positionV relativeFrom="paragraph">
                  <wp:posOffset>-629285</wp:posOffset>
                </wp:positionV>
                <wp:extent cx="10698480" cy="1295400"/>
                <wp:effectExtent l="0" t="0" r="7620" b="0"/>
                <wp:wrapNone/>
                <wp:docPr id="433439245" name="Rektangel 1"/>
                <wp:cNvGraphicFramePr/>
                <a:graphic xmlns:a="http://schemas.openxmlformats.org/drawingml/2006/main">
                  <a:graphicData uri="http://schemas.microsoft.com/office/word/2010/wordprocessingShape">
                    <wps:wsp>
                      <wps:cNvSpPr/>
                      <wps:spPr>
                        <a:xfrm>
                          <a:off x="0" y="0"/>
                          <a:ext cx="10698480" cy="12954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231D" id="Rektangel 1" o:spid="_x0000_s1026" style="position:absolute;margin-left:791.2pt;margin-top:-49.55pt;width:842.4pt;height:102pt;z-index:-2516581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" fillcolor="#d9f2d0 [665]" stroked="f" strokeweight="2pt">
                <w10:wrap anchorx="page"/>
              </v:rect>
            </w:pict>
          </mc:Fallback>
        </mc:AlternateContent>
      </w:r>
      <w:r w:rsidRPr="009D5B65">
        <w:rPr>
          <w:b/>
          <w:bCs/>
          <w:color w:val="auto"/>
          <w:sz w:val="72"/>
          <w:szCs w:val="72"/>
        </w:rPr>
        <w:t>FÖRE</w:t>
      </w:r>
      <w:r>
        <w:rPr>
          <w:b/>
          <w:bCs/>
          <w:color w:val="auto"/>
          <w:sz w:val="72"/>
          <w:szCs w:val="72"/>
        </w:rPr>
        <w:tab/>
      </w:r>
    </w:p>
    <w:p w14:paraId="0C9A9398" w14:textId="77777777" w:rsidR="00984BAC" w:rsidRPr="008C4467" w:rsidRDefault="00984BAC" w:rsidP="00984BAC">
      <w:pPr>
        <w:tabs>
          <w:tab w:val="left" w:pos="8092"/>
        </w:tabs>
        <w:rPr>
          <w:b/>
          <w:bCs/>
          <w:sz w:val="36"/>
          <w:szCs w:val="36"/>
        </w:rPr>
      </w:pPr>
      <w:r w:rsidRPr="003A314B">
        <w:rPr>
          <w:noProof/>
        </w:rPr>
        <w:drawing>
          <wp:inline distT="0" distB="0" distL="0" distR="0" wp14:anchorId="59745BBA" wp14:editId="5FEFC496">
            <wp:extent cx="9432290" cy="364490"/>
            <wp:effectExtent l="0" t="38100" r="35560" b="54610"/>
            <wp:docPr id="16004135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11CD2C9" w14:textId="03B3F791" w:rsidR="00984BAC" w:rsidRPr="00376589" w:rsidRDefault="00984BAC" w:rsidP="00984BAC">
      <w:pPr>
        <w:rPr>
          <w:sz w:val="32"/>
          <w:szCs w:val="32"/>
        </w:rPr>
      </w:pPr>
      <w:r w:rsidRPr="51DEDA89">
        <w:rPr>
          <w:sz w:val="32"/>
          <w:szCs w:val="32"/>
        </w:rPr>
        <w:t>I den här fasen handlar det om att samla teamet/projektgruppen och skapa en gemensam förståelse för uppdraget. Tillsammans tydliggörs roller och ansvar, vilka patienter eller patientgrupper som berörs, samt vad som är ett ”önskat läge”</w:t>
      </w:r>
      <w:r w:rsidR="491F0E63" w:rsidRPr="51DEDA89">
        <w:rPr>
          <w:sz w:val="32"/>
          <w:szCs w:val="32"/>
        </w:rPr>
        <w:t>,</w:t>
      </w:r>
      <w:r w:rsidRPr="51DEDA89">
        <w:rPr>
          <w:sz w:val="32"/>
          <w:szCs w:val="32"/>
        </w:rPr>
        <w:t xml:space="preserve"> det vill säga hur</w:t>
      </w:r>
      <w:r w:rsidR="7D7F0639" w:rsidRPr="51DEDA89">
        <w:rPr>
          <w:sz w:val="32"/>
          <w:szCs w:val="32"/>
        </w:rPr>
        <w:t xml:space="preserve"> ni</w:t>
      </w:r>
      <w:r w:rsidRPr="51DEDA89">
        <w:rPr>
          <w:sz w:val="32"/>
          <w:szCs w:val="32"/>
        </w:rPr>
        <w:t xml:space="preserve"> tänker er den framtida processen som ska testas. Genom att planera tillsammans och involvera alla berörda parter tidigt, oavsett vårdnivå, läggs en stabil grund inför nästa steg där testet detaljplaneras.</w:t>
      </w:r>
    </w:p>
    <w:p w14:paraId="057F5D91" w14:textId="26EEBFDF" w:rsidR="00AC7CBB" w:rsidRPr="008C4467" w:rsidRDefault="00CA35F3" w:rsidP="006B4F04">
      <w:r w:rsidRPr="008C4467">
        <w:softHyphen/>
      </w:r>
    </w:p>
    <w:p w14:paraId="7C1E9C96" w14:textId="210B3F1B" w:rsidR="00442FC2" w:rsidRPr="008C4467" w:rsidRDefault="00442FC2" w:rsidP="00442FC2">
      <w:pPr>
        <w:rPr>
          <w:sz w:val="36"/>
          <w:szCs w:val="36"/>
        </w:rPr>
        <w:sectPr w:rsidR="00442FC2" w:rsidRPr="008C4467" w:rsidSect="000859C7">
          <w:pgSz w:w="16839" w:h="11907" w:orient="landscape" w:code="9"/>
          <w:pgMar w:top="709" w:right="851" w:bottom="703" w:left="1134" w:header="284" w:footer="0" w:gutter="0"/>
          <w:cols w:space="708"/>
          <w:titlePg/>
          <w:docGrid w:linePitch="360"/>
        </w:sectPr>
      </w:pPr>
    </w:p>
    <w:p w14:paraId="52679AF8" w14:textId="32BE2B24" w:rsidR="00AB7ACE" w:rsidRDefault="00965C2B" w:rsidP="00CE16CB">
      <w:pPr>
        <w:rPr>
          <w:b/>
          <w:color w:val="auto"/>
          <w:sz w:val="36"/>
          <w:szCs w:val="36"/>
        </w:rPr>
      </w:pPr>
      <w:r w:rsidRPr="008C4467">
        <w:rPr>
          <w:b/>
          <w:color w:val="auto"/>
          <w:sz w:val="36"/>
          <w:szCs w:val="36"/>
        </w:rPr>
        <w:lastRenderedPageBreak/>
        <w:br/>
      </w:r>
      <w:r w:rsidR="009034E2" w:rsidRPr="008C4467">
        <w:rPr>
          <w:b/>
          <w:color w:val="auto"/>
          <w:sz w:val="36"/>
          <w:szCs w:val="36"/>
        </w:rPr>
        <w:t xml:space="preserve">1 </w:t>
      </w:r>
      <w:r w:rsidR="00CE16CB" w:rsidRPr="008C4467">
        <w:rPr>
          <w:b/>
          <w:color w:val="auto"/>
          <w:sz w:val="36"/>
          <w:szCs w:val="36"/>
        </w:rPr>
        <w:t>Projektuppstart</w:t>
      </w:r>
    </w:p>
    <w:p w14:paraId="31D1AD14" w14:textId="3C84B253" w:rsidR="00AD1746" w:rsidRPr="00D8401B" w:rsidRDefault="00AD1746" w:rsidP="51DEDA89">
      <w:pPr>
        <w:rPr>
          <w:color w:val="auto"/>
          <w:sz w:val="24"/>
          <w:szCs w:val="24"/>
        </w:rPr>
      </w:pPr>
      <w:r w:rsidRPr="51DEDA89">
        <w:rPr>
          <w:color w:val="auto"/>
          <w:sz w:val="24"/>
          <w:szCs w:val="24"/>
        </w:rPr>
        <w:t xml:space="preserve">Under projektuppstaren handlar det om att tydliggöra </w:t>
      </w:r>
      <w:r w:rsidR="00E97A29" w:rsidRPr="51DEDA89">
        <w:rPr>
          <w:color w:val="auto"/>
          <w:sz w:val="24"/>
          <w:szCs w:val="24"/>
        </w:rPr>
        <w:t>projektet</w:t>
      </w:r>
      <w:r w:rsidR="00480C7F" w:rsidRPr="51DEDA89">
        <w:rPr>
          <w:color w:val="auto"/>
          <w:sz w:val="24"/>
          <w:szCs w:val="24"/>
        </w:rPr>
        <w:t>s syfte, roller</w:t>
      </w:r>
      <w:r w:rsidR="00E0664B" w:rsidRPr="51DEDA89">
        <w:rPr>
          <w:color w:val="auto"/>
          <w:sz w:val="24"/>
          <w:szCs w:val="24"/>
        </w:rPr>
        <w:t xml:space="preserve"> och ansvar</w:t>
      </w:r>
      <w:r w:rsidR="35E2432E" w:rsidRPr="51DEDA89">
        <w:rPr>
          <w:color w:val="auto"/>
          <w:sz w:val="24"/>
          <w:szCs w:val="24"/>
        </w:rPr>
        <w:t>,</w:t>
      </w:r>
      <w:r w:rsidR="00E0664B" w:rsidRPr="51DEDA89">
        <w:rPr>
          <w:color w:val="auto"/>
          <w:sz w:val="24"/>
          <w:szCs w:val="24"/>
        </w:rPr>
        <w:t xml:space="preserve"> samt att lägga </w:t>
      </w:r>
      <w:r w:rsidR="00E97A29" w:rsidRPr="51DEDA89">
        <w:rPr>
          <w:color w:val="auto"/>
          <w:sz w:val="24"/>
          <w:szCs w:val="24"/>
        </w:rPr>
        <w:t xml:space="preserve">en grov tidplan för </w:t>
      </w:r>
      <w:r w:rsidR="00E0664B" w:rsidRPr="51DEDA89">
        <w:rPr>
          <w:color w:val="auto"/>
          <w:sz w:val="24"/>
          <w:szCs w:val="24"/>
        </w:rPr>
        <w:t>projektet</w:t>
      </w:r>
      <w:r w:rsidR="6FBBC44B" w:rsidRPr="51DEDA89">
        <w:rPr>
          <w:color w:val="auto"/>
          <w:sz w:val="24"/>
          <w:szCs w:val="24"/>
        </w:rPr>
        <w:t>.</w:t>
      </w:r>
      <w:r w:rsidR="00621FBA" w:rsidRPr="51DEDA89">
        <w:rPr>
          <w:color w:val="auto"/>
          <w:sz w:val="24"/>
          <w:szCs w:val="24"/>
        </w:rPr>
        <w:t xml:space="preserve"> </w:t>
      </w:r>
      <w:r w:rsidR="7CB39958" w:rsidRPr="51DEDA89">
        <w:rPr>
          <w:color w:val="auto"/>
          <w:sz w:val="24"/>
          <w:szCs w:val="24"/>
        </w:rPr>
        <w:t>H</w:t>
      </w:r>
      <w:r w:rsidR="00621FBA" w:rsidRPr="51DEDA89">
        <w:rPr>
          <w:color w:val="auto"/>
          <w:sz w:val="24"/>
          <w:szCs w:val="24"/>
        </w:rPr>
        <w:t xml:space="preserve">är sätts </w:t>
      </w:r>
      <w:r w:rsidR="003F4807" w:rsidRPr="51DEDA89">
        <w:rPr>
          <w:color w:val="auto"/>
          <w:sz w:val="24"/>
          <w:szCs w:val="24"/>
        </w:rPr>
        <w:t>strukturen för det kommande arbetet.</w:t>
      </w:r>
    </w:p>
    <w:tbl>
      <w:tblPr>
        <w:tblStyle w:val="Tabellrutnt"/>
        <w:tblpPr w:leftFromText="141" w:rightFromText="141" w:vertAnchor="text" w:tblpY="1"/>
        <w:tblOverlap w:val="never"/>
        <w:tblW w:w="0" w:type="auto"/>
        <w:tblCellMar>
          <w:top w:w="108" w:type="dxa"/>
        </w:tblCellMar>
        <w:tblLook w:val="04A0" w:firstRow="1" w:lastRow="0" w:firstColumn="1" w:lastColumn="0" w:noHBand="0" w:noVBand="1"/>
      </w:tblPr>
      <w:tblGrid>
        <w:gridCol w:w="3402"/>
        <w:gridCol w:w="284"/>
        <w:gridCol w:w="2693"/>
        <w:gridCol w:w="284"/>
        <w:gridCol w:w="2551"/>
        <w:gridCol w:w="284"/>
        <w:gridCol w:w="2693"/>
        <w:gridCol w:w="2663"/>
      </w:tblGrid>
      <w:tr w:rsidR="004D309D" w:rsidRPr="008C4467" w14:paraId="7B4D750D" w14:textId="77777777" w:rsidTr="51DEDA89">
        <w:tc>
          <w:tcPr>
            <w:tcW w:w="14854" w:type="dxa"/>
            <w:gridSpan w:val="8"/>
            <w:shd w:val="clear" w:color="auto" w:fill="000000" w:themeFill="text1"/>
          </w:tcPr>
          <w:p w14:paraId="593461A3" w14:textId="010A6278" w:rsidR="004D309D" w:rsidRPr="008C4467" w:rsidRDefault="63E54FE4" w:rsidP="51DEDA89">
            <w:pPr>
              <w:spacing w:after="0"/>
              <w:rPr>
                <w:b/>
                <w:bCs/>
                <w:color w:val="auto"/>
                <w:sz w:val="28"/>
                <w:szCs w:val="28"/>
              </w:rPr>
            </w:pPr>
            <w:r w:rsidRPr="51DEDA89">
              <w:rPr>
                <w:b/>
                <w:bCs/>
                <w:color w:val="auto"/>
                <w:sz w:val="28"/>
                <w:szCs w:val="28"/>
              </w:rPr>
              <w:t>Lärdomar från projektet</w:t>
            </w:r>
            <w:r w:rsidR="5DC871EF" w:rsidRPr="51DEDA89">
              <w:rPr>
                <w:b/>
                <w:bCs/>
                <w:color w:val="auto"/>
                <w:sz w:val="28"/>
                <w:szCs w:val="28"/>
              </w:rPr>
              <w:t>:</w:t>
            </w:r>
          </w:p>
          <w:p w14:paraId="4992A147" w14:textId="501DF682" w:rsidR="004D309D" w:rsidRPr="008C4467" w:rsidRDefault="63E54FE4" w:rsidP="51DEDA89">
            <w:pPr>
              <w:pStyle w:val="Liststycke"/>
              <w:rPr>
                <w:color w:val="FFFFFF" w:themeColor="background1"/>
                <w:lang w:val="sv-SE"/>
              </w:rPr>
            </w:pPr>
            <w:r w:rsidRPr="51DEDA89">
              <w:rPr>
                <w:color w:val="FFFFFF" w:themeColor="background1"/>
                <w:lang w:val="sv-SE"/>
              </w:rPr>
              <w:t>Fallstudier</w:t>
            </w:r>
            <w:r w:rsidR="7D5BEBA6" w:rsidRPr="51DEDA89">
              <w:rPr>
                <w:color w:val="FFFFFF" w:themeColor="background1"/>
                <w:lang w:val="sv-SE"/>
              </w:rPr>
              <w:t>na</w:t>
            </w:r>
            <w:r w:rsidRPr="51DEDA89">
              <w:rPr>
                <w:color w:val="FFFFFF" w:themeColor="background1"/>
                <w:lang w:val="sv-SE"/>
              </w:rPr>
              <w:t xml:space="preserve"> i projektet kom </w:t>
            </w:r>
            <w:proofErr w:type="gramStart"/>
            <w:r w:rsidR="75EE917E" w:rsidRPr="51DEDA89">
              <w:rPr>
                <w:color w:val="FFFFFF" w:themeColor="background1"/>
                <w:lang w:val="sv-SE"/>
              </w:rPr>
              <w:t>igång</w:t>
            </w:r>
            <w:proofErr w:type="gramEnd"/>
            <w:r w:rsidR="75EE917E" w:rsidRPr="51DEDA89">
              <w:rPr>
                <w:color w:val="FFFFFF" w:themeColor="background1"/>
                <w:lang w:val="sv-SE"/>
              </w:rPr>
              <w:t xml:space="preserve"> snabbare</w:t>
            </w:r>
            <w:r w:rsidRPr="51DEDA89">
              <w:rPr>
                <w:color w:val="FFFFFF" w:themeColor="background1"/>
                <w:lang w:val="sv-SE"/>
              </w:rPr>
              <w:t xml:space="preserve"> när en erfaren projektledare</w:t>
            </w:r>
            <w:r w:rsidR="4A49A9FB" w:rsidRPr="51DEDA89">
              <w:rPr>
                <w:color w:val="FFFFFF" w:themeColor="background1"/>
                <w:lang w:val="sv-SE"/>
              </w:rPr>
              <w:t xml:space="preserve"> med nära koppling</w:t>
            </w:r>
            <w:r w:rsidRPr="51DEDA89">
              <w:rPr>
                <w:color w:val="FFFFFF" w:themeColor="background1"/>
                <w:lang w:val="sv-SE"/>
              </w:rPr>
              <w:t xml:space="preserve"> till verksamheten </w:t>
            </w:r>
            <w:r w:rsidR="7210F655" w:rsidRPr="51DEDA89">
              <w:rPr>
                <w:color w:val="FFFFFF" w:themeColor="background1"/>
                <w:lang w:val="sv-SE"/>
              </w:rPr>
              <w:t>l</w:t>
            </w:r>
            <w:r w:rsidRPr="51DEDA89">
              <w:rPr>
                <w:color w:val="FFFFFF" w:themeColor="background1"/>
                <w:lang w:val="sv-SE"/>
              </w:rPr>
              <w:t>edde arbetet</w:t>
            </w:r>
            <w:r w:rsidR="79595A3D" w:rsidRPr="51DEDA89">
              <w:rPr>
                <w:color w:val="FFFFFF" w:themeColor="background1"/>
                <w:lang w:val="sv-SE"/>
              </w:rPr>
              <w:t>.</w:t>
            </w:r>
          </w:p>
          <w:p w14:paraId="1941EC53" w14:textId="0F53C831" w:rsidR="004D309D" w:rsidRPr="008C4467" w:rsidRDefault="63E54FE4" w:rsidP="51DEDA89">
            <w:pPr>
              <w:pStyle w:val="Liststycke"/>
              <w:rPr>
                <w:color w:val="FFFFFF" w:themeColor="background1"/>
                <w:lang w:val="sv-SE"/>
              </w:rPr>
            </w:pPr>
            <w:r w:rsidRPr="51DEDA89">
              <w:rPr>
                <w:color w:val="FFFFFF" w:themeColor="background1"/>
                <w:lang w:val="sv-SE"/>
              </w:rPr>
              <w:t>Ett tydligt syfte och tydliga roller ökar chansen för ett effektivt arbete och underlättar kommunikation om projektet</w:t>
            </w:r>
            <w:r w:rsidR="3742C7B4" w:rsidRPr="51DEDA89">
              <w:rPr>
                <w:color w:val="FFFFFF" w:themeColor="background1"/>
                <w:lang w:val="sv-SE"/>
              </w:rPr>
              <w:t>.</w:t>
            </w:r>
          </w:p>
          <w:p w14:paraId="1113E33A" w14:textId="7BDF74A6" w:rsidR="004D309D" w:rsidRPr="008C4467" w:rsidRDefault="63E54FE4" w:rsidP="51DEDA89">
            <w:pPr>
              <w:pStyle w:val="Liststycke"/>
              <w:rPr>
                <w:color w:val="FFFFFF" w:themeColor="background1"/>
                <w:lang w:val="sv-SE"/>
              </w:rPr>
            </w:pPr>
            <w:r w:rsidRPr="51DEDA89">
              <w:rPr>
                <w:color w:val="FFFFFF" w:themeColor="background1"/>
                <w:lang w:val="sv-SE"/>
              </w:rPr>
              <w:t>Avsatt tid för regelbundna projektgruppsmöten och arbete med projektet är avgörande för framdrift</w:t>
            </w:r>
            <w:r w:rsidR="3ABB2244" w:rsidRPr="51DEDA89">
              <w:rPr>
                <w:color w:val="FFFFFF" w:themeColor="background1"/>
                <w:lang w:val="sv-SE"/>
              </w:rPr>
              <w:t>en.</w:t>
            </w:r>
          </w:p>
          <w:p w14:paraId="4300EEF4" w14:textId="65E0A513" w:rsidR="004D309D" w:rsidRPr="008C4467" w:rsidRDefault="63E54FE4" w:rsidP="51DEDA89">
            <w:pPr>
              <w:pStyle w:val="Liststycke"/>
              <w:rPr>
                <w:color w:val="FFFFFF" w:themeColor="background1"/>
                <w:lang w:val="sv-SE"/>
              </w:rPr>
            </w:pPr>
            <w:r w:rsidRPr="51DEDA89">
              <w:rPr>
                <w:color w:val="FFFFFF" w:themeColor="background1"/>
                <w:lang w:val="sv-SE"/>
              </w:rPr>
              <w:t>En tvärprofessionell projektgrupp underlättar planeringen av arbetet och möjliggör ett effektivt arbete där gruppen fördelar uppgifter utifrån kompetens</w:t>
            </w:r>
            <w:r w:rsidR="6534C8E4" w:rsidRPr="51DEDA89">
              <w:rPr>
                <w:color w:val="FFFFFF" w:themeColor="background1"/>
                <w:lang w:val="sv-SE"/>
              </w:rPr>
              <w:t>.</w:t>
            </w:r>
          </w:p>
          <w:p w14:paraId="5020FBB9" w14:textId="7110E6DA" w:rsidR="004D309D" w:rsidRPr="008C4467" w:rsidRDefault="6534C8E4" w:rsidP="51DEDA89">
            <w:pPr>
              <w:pStyle w:val="Liststycke"/>
              <w:rPr>
                <w:color w:val="FFFFFF" w:themeColor="background1"/>
                <w:lang w:val="sv-SE"/>
              </w:rPr>
            </w:pPr>
            <w:r w:rsidRPr="51DEDA89">
              <w:rPr>
                <w:color w:val="FFFFFF" w:themeColor="background1"/>
                <w:lang w:val="sv-SE"/>
              </w:rPr>
              <w:t>Det är viktigt</w:t>
            </w:r>
            <w:r w:rsidR="63E54FE4" w:rsidRPr="51DEDA89">
              <w:rPr>
                <w:color w:val="FFFFFF" w:themeColor="background1"/>
                <w:lang w:val="sv-SE"/>
              </w:rPr>
              <w:t xml:space="preserve"> att ledningen stöttar projektet och hålls informerad</w:t>
            </w:r>
            <w:r w:rsidR="11782CAC" w:rsidRPr="51DEDA89">
              <w:rPr>
                <w:color w:val="FFFFFF" w:themeColor="background1"/>
                <w:lang w:val="sv-SE"/>
              </w:rPr>
              <w:t xml:space="preserve">: </w:t>
            </w:r>
            <w:r w:rsidR="63E54FE4" w:rsidRPr="51DEDA89">
              <w:rPr>
                <w:color w:val="FFFFFF" w:themeColor="background1"/>
                <w:lang w:val="sv-SE"/>
              </w:rPr>
              <w:t>en bra projektägare har visat sig</w:t>
            </w:r>
            <w:r w:rsidR="03ACFD93" w:rsidRPr="51DEDA89">
              <w:rPr>
                <w:color w:val="FFFFFF" w:themeColor="background1"/>
                <w:lang w:val="sv-SE"/>
              </w:rPr>
              <w:t xml:space="preserve"> vara</w:t>
            </w:r>
            <w:r w:rsidR="63E54FE4" w:rsidRPr="51DEDA89">
              <w:rPr>
                <w:color w:val="FFFFFF" w:themeColor="background1"/>
                <w:lang w:val="sv-SE"/>
              </w:rPr>
              <w:t xml:space="preserve"> framgångsrikt</w:t>
            </w:r>
            <w:r w:rsidR="78CA49F9" w:rsidRPr="51DEDA89">
              <w:rPr>
                <w:color w:val="FFFFFF" w:themeColor="background1"/>
                <w:lang w:val="sv-SE"/>
              </w:rPr>
              <w:t>.</w:t>
            </w:r>
          </w:p>
          <w:p w14:paraId="741240D1" w14:textId="6AF65214" w:rsidR="004D309D" w:rsidRPr="008C4467" w:rsidRDefault="004D309D" w:rsidP="0016167A">
            <w:pPr>
              <w:pStyle w:val="Liststycke"/>
              <w:numPr>
                <w:ilvl w:val="0"/>
                <w:numId w:val="0"/>
              </w:numPr>
              <w:ind w:left="770"/>
              <w:rPr>
                <w:lang w:val="sv-SE"/>
              </w:rPr>
            </w:pPr>
          </w:p>
        </w:tc>
      </w:tr>
      <w:tr w:rsidR="00972118" w:rsidRPr="008C4467" w14:paraId="760FA1A1" w14:textId="77777777" w:rsidTr="51DEDA89">
        <w:tc>
          <w:tcPr>
            <w:tcW w:w="14854" w:type="dxa"/>
            <w:gridSpan w:val="8"/>
          </w:tcPr>
          <w:p w14:paraId="157F8FFB" w14:textId="77777777" w:rsidR="00972118" w:rsidRPr="008C4467" w:rsidRDefault="00972118" w:rsidP="0016167A">
            <w:pPr>
              <w:spacing w:after="0"/>
              <w:rPr>
                <w:b/>
                <w:color w:val="auto"/>
                <w:sz w:val="28"/>
                <w:szCs w:val="28"/>
              </w:rPr>
            </w:pPr>
          </w:p>
          <w:p w14:paraId="164F2A1F" w14:textId="4B8999AD" w:rsidR="00972118" w:rsidRPr="008C4467" w:rsidRDefault="00CB2ABC" w:rsidP="0016167A">
            <w:pPr>
              <w:spacing w:after="0"/>
              <w:rPr>
                <w:b/>
                <w:color w:val="auto"/>
                <w:sz w:val="28"/>
                <w:szCs w:val="28"/>
              </w:rPr>
            </w:pPr>
            <w:r w:rsidRPr="008C4467">
              <w:rPr>
                <w:b/>
                <w:color w:val="auto"/>
                <w:sz w:val="24"/>
                <w:szCs w:val="24"/>
              </w:rPr>
              <w:t>Kort</w:t>
            </w:r>
            <w:r w:rsidR="004376E8" w:rsidRPr="008C4467">
              <w:rPr>
                <w:b/>
                <w:color w:val="auto"/>
                <w:sz w:val="24"/>
                <w:szCs w:val="24"/>
              </w:rPr>
              <w:t xml:space="preserve"> projektfakta</w:t>
            </w:r>
          </w:p>
        </w:tc>
      </w:tr>
      <w:tr w:rsidR="00863A8F" w:rsidRPr="008C4467" w14:paraId="52E031B6" w14:textId="6A667D66" w:rsidTr="00F9031D">
        <w:trPr>
          <w:gridAfter w:val="1"/>
          <w:wAfter w:w="2663" w:type="dxa"/>
        </w:trPr>
        <w:tc>
          <w:tcPr>
            <w:tcW w:w="3402" w:type="dxa"/>
            <w:shd w:val="clear" w:color="auto" w:fill="D9F2D0" w:themeFill="accent6" w:themeFillTint="33"/>
          </w:tcPr>
          <w:p w14:paraId="5D785D26" w14:textId="39A03D6F" w:rsidR="004D309D" w:rsidRPr="00F9031D" w:rsidRDefault="004D309D" w:rsidP="0016167A">
            <w:pPr>
              <w:rPr>
                <w:color w:val="auto"/>
                <w:sz w:val="20"/>
                <w:szCs w:val="20"/>
              </w:rPr>
            </w:pPr>
            <w:r w:rsidRPr="00F9031D">
              <w:rPr>
                <w:b/>
                <w:bCs/>
                <w:color w:val="auto"/>
                <w:sz w:val="20"/>
                <w:szCs w:val="20"/>
              </w:rPr>
              <w:t>Projektägarens</w:t>
            </w:r>
            <w:r w:rsidRPr="00F9031D">
              <w:rPr>
                <w:color w:val="auto"/>
                <w:sz w:val="20"/>
                <w:szCs w:val="20"/>
              </w:rPr>
              <w:t xml:space="preserve"> </w:t>
            </w:r>
            <w:r w:rsidRPr="00F9031D">
              <w:rPr>
                <w:b/>
                <w:bCs/>
                <w:color w:val="auto"/>
                <w:sz w:val="20"/>
                <w:szCs w:val="20"/>
              </w:rPr>
              <w:t>roll</w:t>
            </w:r>
            <w:r w:rsidR="00F50C2C" w:rsidRPr="00F9031D">
              <w:rPr>
                <w:b/>
                <w:bCs/>
                <w:color w:val="auto"/>
                <w:sz w:val="20"/>
                <w:szCs w:val="20"/>
              </w:rPr>
              <w:t>:</w:t>
            </w:r>
          </w:p>
          <w:p w14:paraId="6D9A5970" w14:textId="53619354"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Övergripande ansvar för projektet och högsta beslutande mandat</w:t>
            </w:r>
            <w:r w:rsidR="00F50C2C" w:rsidRPr="00F9031D">
              <w:rPr>
                <w:color w:val="auto"/>
                <w:sz w:val="20"/>
                <w:szCs w:val="20"/>
                <w:lang w:val="sv-SE"/>
              </w:rPr>
              <w:t>.</w:t>
            </w:r>
          </w:p>
          <w:p w14:paraId="55660756" w14:textId="3C36EA28"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Tar fram projektdirektiv tillsammans med projektledare</w:t>
            </w:r>
            <w:r w:rsidR="00CC1574" w:rsidRPr="00F9031D">
              <w:rPr>
                <w:color w:val="auto"/>
                <w:sz w:val="20"/>
                <w:szCs w:val="20"/>
                <w:lang w:val="sv-SE"/>
              </w:rPr>
              <w:t>.</w:t>
            </w:r>
          </w:p>
          <w:p w14:paraId="46344C94" w14:textId="21C1C29F"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Sätter projektets riktning och säkerställer att det är i linje med organisationens strategiska mål</w:t>
            </w:r>
            <w:r w:rsidR="00CC1574" w:rsidRPr="00F9031D">
              <w:rPr>
                <w:color w:val="auto"/>
                <w:sz w:val="20"/>
                <w:szCs w:val="20"/>
                <w:lang w:val="sv-SE"/>
              </w:rPr>
              <w:t>.</w:t>
            </w:r>
          </w:p>
          <w:p w14:paraId="2DE9A010" w14:textId="2154092F"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Tilldelar projektet resurser och fattar viktiga beslut för att driva projektet framåt</w:t>
            </w:r>
            <w:r w:rsidR="00CC1574" w:rsidRPr="00F9031D">
              <w:rPr>
                <w:color w:val="auto"/>
                <w:sz w:val="20"/>
                <w:szCs w:val="20"/>
                <w:lang w:val="sv-SE"/>
              </w:rPr>
              <w:t>.</w:t>
            </w:r>
          </w:p>
          <w:p w14:paraId="3AAFE0F2" w14:textId="2FF10520"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Håller intressenter informerade och hanterar risker som kan påverka projektets framgång</w:t>
            </w:r>
            <w:r w:rsidR="00CC1574" w:rsidRPr="00F9031D">
              <w:rPr>
                <w:color w:val="auto"/>
                <w:sz w:val="20"/>
                <w:szCs w:val="20"/>
                <w:lang w:val="sv-SE"/>
              </w:rPr>
              <w:t>.</w:t>
            </w:r>
          </w:p>
          <w:p w14:paraId="65907FE9" w14:textId="3D1D73A0" w:rsidR="004D309D" w:rsidRPr="00F9031D" w:rsidRDefault="004D309D" w:rsidP="0016167A">
            <w:pPr>
              <w:pStyle w:val="Liststycke"/>
              <w:numPr>
                <w:ilvl w:val="0"/>
                <w:numId w:val="0"/>
              </w:numPr>
              <w:ind w:left="360"/>
              <w:rPr>
                <w:color w:val="auto"/>
                <w:sz w:val="20"/>
                <w:szCs w:val="20"/>
                <w:lang w:val="sv-SE"/>
              </w:rPr>
            </w:pPr>
          </w:p>
        </w:tc>
        <w:tc>
          <w:tcPr>
            <w:tcW w:w="284" w:type="dxa"/>
          </w:tcPr>
          <w:p w14:paraId="72F29FB6" w14:textId="77777777" w:rsidR="004D309D" w:rsidRPr="00F9031D" w:rsidRDefault="004D309D" w:rsidP="0016167A">
            <w:pPr>
              <w:rPr>
                <w:b/>
                <w:bCs/>
                <w:color w:val="auto"/>
                <w:sz w:val="20"/>
                <w:szCs w:val="20"/>
              </w:rPr>
            </w:pPr>
          </w:p>
        </w:tc>
        <w:tc>
          <w:tcPr>
            <w:tcW w:w="2693" w:type="dxa"/>
            <w:shd w:val="clear" w:color="auto" w:fill="D9F2D0" w:themeFill="accent6" w:themeFillTint="33"/>
          </w:tcPr>
          <w:p w14:paraId="01498E29" w14:textId="4C5E672E" w:rsidR="004D309D" w:rsidRPr="00F9031D" w:rsidRDefault="004D309D" w:rsidP="0016167A">
            <w:pPr>
              <w:rPr>
                <w:b/>
                <w:bCs/>
                <w:color w:val="auto"/>
                <w:sz w:val="20"/>
                <w:szCs w:val="20"/>
              </w:rPr>
            </w:pPr>
            <w:r w:rsidRPr="00F9031D">
              <w:rPr>
                <w:b/>
                <w:bCs/>
                <w:color w:val="auto"/>
                <w:sz w:val="20"/>
                <w:szCs w:val="20"/>
              </w:rPr>
              <w:t>Projektledarens roll</w:t>
            </w:r>
            <w:r w:rsidR="00CC1574" w:rsidRPr="00F9031D">
              <w:rPr>
                <w:b/>
                <w:bCs/>
                <w:color w:val="auto"/>
                <w:sz w:val="20"/>
                <w:szCs w:val="20"/>
              </w:rPr>
              <w:t>:</w:t>
            </w:r>
          </w:p>
          <w:p w14:paraId="7DDF75EF" w14:textId="5C8687F0"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Tar fram projektdirektiv tillsammans med pr</w:t>
            </w:r>
            <w:r w:rsidR="00265779">
              <w:rPr>
                <w:color w:val="auto"/>
                <w:sz w:val="20"/>
                <w:szCs w:val="20"/>
                <w:lang w:val="sv-SE"/>
              </w:rPr>
              <w:t>ojektägaren</w:t>
            </w:r>
            <w:r w:rsidR="00CC1574" w:rsidRPr="00F9031D">
              <w:rPr>
                <w:color w:val="auto"/>
                <w:sz w:val="20"/>
                <w:szCs w:val="20"/>
                <w:lang w:val="sv-SE"/>
              </w:rPr>
              <w:t>.</w:t>
            </w:r>
          </w:p>
          <w:p w14:paraId="00BC5721" w14:textId="37D79A90"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Tar fram projektplan</w:t>
            </w:r>
            <w:r w:rsidR="00CC1574" w:rsidRPr="00F9031D">
              <w:rPr>
                <w:color w:val="auto"/>
                <w:sz w:val="20"/>
                <w:szCs w:val="20"/>
                <w:lang w:val="sv-SE"/>
              </w:rPr>
              <w:t>.</w:t>
            </w:r>
          </w:p>
          <w:p w14:paraId="54672B09" w14:textId="65514793"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Leder och organiserar projektet utifrån direktiv och plan</w:t>
            </w:r>
            <w:r w:rsidR="00CC1574" w:rsidRPr="00F9031D">
              <w:rPr>
                <w:color w:val="auto"/>
                <w:sz w:val="20"/>
                <w:szCs w:val="20"/>
                <w:lang w:val="sv-SE"/>
              </w:rPr>
              <w:t>.</w:t>
            </w:r>
          </w:p>
          <w:p w14:paraId="14EACBE5" w14:textId="0747FA2D" w:rsidR="004D309D" w:rsidRPr="00F9031D" w:rsidRDefault="00CC1574" w:rsidP="0016167A">
            <w:pPr>
              <w:pStyle w:val="Liststycke"/>
              <w:numPr>
                <w:ilvl w:val="0"/>
                <w:numId w:val="4"/>
              </w:numPr>
              <w:rPr>
                <w:color w:val="auto"/>
                <w:sz w:val="20"/>
                <w:szCs w:val="20"/>
                <w:lang w:val="sv-SE"/>
              </w:rPr>
            </w:pPr>
            <w:r w:rsidRPr="00F9031D">
              <w:rPr>
                <w:color w:val="auto"/>
                <w:sz w:val="20"/>
                <w:szCs w:val="20"/>
                <w:lang w:val="sv-SE"/>
              </w:rPr>
              <w:t>Är i</w:t>
            </w:r>
            <w:r w:rsidR="004D309D" w:rsidRPr="00F9031D">
              <w:rPr>
                <w:color w:val="auto"/>
                <w:sz w:val="20"/>
                <w:szCs w:val="20"/>
                <w:lang w:val="sv-SE"/>
              </w:rPr>
              <w:t>nte nödvändigtvis den som har störst medicinsk kunskap om området</w:t>
            </w:r>
            <w:r w:rsidR="00DE7353" w:rsidRPr="00F9031D">
              <w:rPr>
                <w:color w:val="auto"/>
                <w:sz w:val="20"/>
                <w:szCs w:val="20"/>
                <w:lang w:val="sv-SE"/>
              </w:rPr>
              <w:t>.</w:t>
            </w:r>
          </w:p>
          <w:p w14:paraId="73880826" w14:textId="77777777" w:rsidR="004D309D" w:rsidRPr="00F9031D" w:rsidRDefault="004D309D" w:rsidP="0016167A">
            <w:pPr>
              <w:rPr>
                <w:color w:val="auto"/>
                <w:sz w:val="20"/>
                <w:szCs w:val="20"/>
              </w:rPr>
            </w:pPr>
          </w:p>
        </w:tc>
        <w:tc>
          <w:tcPr>
            <w:tcW w:w="284" w:type="dxa"/>
          </w:tcPr>
          <w:p w14:paraId="6D82AF96" w14:textId="77777777" w:rsidR="004D309D" w:rsidRPr="00F9031D" w:rsidRDefault="004D309D" w:rsidP="0016167A">
            <w:pPr>
              <w:rPr>
                <w:b/>
                <w:bCs/>
                <w:color w:val="auto"/>
                <w:sz w:val="20"/>
                <w:szCs w:val="20"/>
              </w:rPr>
            </w:pPr>
          </w:p>
        </w:tc>
        <w:tc>
          <w:tcPr>
            <w:tcW w:w="2551" w:type="dxa"/>
            <w:shd w:val="clear" w:color="auto" w:fill="D9F2D0" w:themeFill="accent6" w:themeFillTint="33"/>
          </w:tcPr>
          <w:p w14:paraId="4D97ACCF" w14:textId="24534C3C" w:rsidR="004D309D" w:rsidRPr="00F9031D" w:rsidRDefault="004D309D" w:rsidP="0016167A">
            <w:pPr>
              <w:rPr>
                <w:color w:val="auto"/>
                <w:sz w:val="20"/>
                <w:szCs w:val="20"/>
              </w:rPr>
            </w:pPr>
            <w:r w:rsidRPr="00F9031D">
              <w:rPr>
                <w:b/>
                <w:bCs/>
                <w:color w:val="auto"/>
                <w:sz w:val="20"/>
                <w:szCs w:val="20"/>
              </w:rPr>
              <w:t>Referensgruppens roll</w:t>
            </w:r>
            <w:r w:rsidR="004454E2" w:rsidRPr="00F9031D">
              <w:rPr>
                <w:b/>
                <w:bCs/>
                <w:color w:val="auto"/>
                <w:sz w:val="20"/>
                <w:szCs w:val="20"/>
              </w:rPr>
              <w:t>:</w:t>
            </w:r>
          </w:p>
          <w:p w14:paraId="4CE3DA1F" w14:textId="2AA07164"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Ger råd till projektet</w:t>
            </w:r>
            <w:r w:rsidR="004454E2" w:rsidRPr="00F9031D">
              <w:rPr>
                <w:color w:val="auto"/>
                <w:sz w:val="20"/>
                <w:szCs w:val="20"/>
                <w:lang w:val="sv-SE"/>
              </w:rPr>
              <w:t>.</w:t>
            </w:r>
          </w:p>
          <w:p w14:paraId="44AD9955" w14:textId="682AC9C4"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Stödjer och förankrar projektet i organisationen</w:t>
            </w:r>
            <w:r w:rsidRPr="00F9031D">
              <w:rPr>
                <w:color w:val="auto"/>
                <w:sz w:val="20"/>
                <w:szCs w:val="20"/>
                <w:lang w:val="sv-SE"/>
              </w:rPr>
              <w:softHyphen/>
            </w:r>
            <w:r w:rsidR="004454E2" w:rsidRPr="00F9031D">
              <w:rPr>
                <w:color w:val="auto"/>
                <w:sz w:val="20"/>
                <w:szCs w:val="20"/>
                <w:lang w:val="sv-SE"/>
              </w:rPr>
              <w:t>.</w:t>
            </w:r>
          </w:p>
        </w:tc>
        <w:tc>
          <w:tcPr>
            <w:tcW w:w="284" w:type="dxa"/>
          </w:tcPr>
          <w:p w14:paraId="58E62DC7" w14:textId="77777777" w:rsidR="004D309D" w:rsidRPr="00F9031D" w:rsidRDefault="004D309D" w:rsidP="0016167A">
            <w:pPr>
              <w:rPr>
                <w:b/>
                <w:bCs/>
                <w:color w:val="auto"/>
                <w:sz w:val="20"/>
                <w:szCs w:val="20"/>
              </w:rPr>
            </w:pPr>
          </w:p>
        </w:tc>
        <w:tc>
          <w:tcPr>
            <w:tcW w:w="2693" w:type="dxa"/>
            <w:shd w:val="clear" w:color="auto" w:fill="D9F2D0" w:themeFill="accent6" w:themeFillTint="33"/>
          </w:tcPr>
          <w:p w14:paraId="189315F8" w14:textId="4C8B4622" w:rsidR="004D309D" w:rsidRPr="00F9031D" w:rsidRDefault="004D309D" w:rsidP="0016167A">
            <w:pPr>
              <w:rPr>
                <w:color w:val="auto"/>
                <w:sz w:val="20"/>
                <w:szCs w:val="20"/>
              </w:rPr>
            </w:pPr>
            <w:r w:rsidRPr="00F9031D">
              <w:rPr>
                <w:b/>
                <w:bCs/>
                <w:color w:val="auto"/>
                <w:sz w:val="20"/>
                <w:szCs w:val="20"/>
              </w:rPr>
              <w:softHyphen/>
            </w:r>
            <w:r w:rsidRPr="00F9031D">
              <w:rPr>
                <w:b/>
                <w:bCs/>
                <w:color w:val="auto"/>
                <w:sz w:val="20"/>
                <w:szCs w:val="20"/>
              </w:rPr>
              <w:softHyphen/>
            </w:r>
            <w:r w:rsidRPr="00F9031D">
              <w:rPr>
                <w:b/>
                <w:bCs/>
                <w:color w:val="auto"/>
                <w:sz w:val="20"/>
                <w:szCs w:val="20"/>
              </w:rPr>
              <w:softHyphen/>
              <w:t>Projektdirektiv</w:t>
            </w:r>
            <w:r w:rsidR="004454E2" w:rsidRPr="00F9031D">
              <w:rPr>
                <w:b/>
                <w:bCs/>
                <w:color w:val="auto"/>
                <w:sz w:val="20"/>
                <w:szCs w:val="20"/>
              </w:rPr>
              <w:t>:</w:t>
            </w:r>
          </w:p>
          <w:p w14:paraId="3D38A832" w14:textId="160E6FB4"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Projektägarens beställning till projektledaren</w:t>
            </w:r>
            <w:r w:rsidR="004454E2" w:rsidRPr="00F9031D">
              <w:rPr>
                <w:color w:val="auto"/>
                <w:sz w:val="20"/>
                <w:szCs w:val="20"/>
                <w:lang w:val="sv-SE"/>
              </w:rPr>
              <w:t>.</w:t>
            </w:r>
          </w:p>
          <w:p w14:paraId="78E5A930" w14:textId="42E00EB4" w:rsidR="004D309D" w:rsidRPr="00F9031D" w:rsidRDefault="004D309D" w:rsidP="0016167A">
            <w:pPr>
              <w:pStyle w:val="Liststycke"/>
              <w:numPr>
                <w:ilvl w:val="0"/>
                <w:numId w:val="4"/>
              </w:numPr>
              <w:rPr>
                <w:color w:val="auto"/>
                <w:sz w:val="20"/>
                <w:szCs w:val="20"/>
                <w:lang w:val="sv-SE"/>
              </w:rPr>
            </w:pPr>
            <w:r w:rsidRPr="00F9031D">
              <w:rPr>
                <w:color w:val="auto"/>
                <w:sz w:val="20"/>
                <w:szCs w:val="20"/>
                <w:lang w:val="sv-SE"/>
              </w:rPr>
              <w:t>Definierar syfte, ramar och förutsättningar för projektet</w:t>
            </w:r>
            <w:r w:rsidR="004454E2" w:rsidRPr="00F9031D">
              <w:rPr>
                <w:color w:val="auto"/>
                <w:sz w:val="20"/>
                <w:szCs w:val="20"/>
                <w:lang w:val="sv-SE"/>
              </w:rPr>
              <w:t>.</w:t>
            </w:r>
          </w:p>
        </w:tc>
      </w:tr>
      <w:tr w:rsidR="00F9031D" w:rsidRPr="008C4467" w14:paraId="261BB490" w14:textId="77777777" w:rsidTr="00F9031D">
        <w:trPr>
          <w:gridAfter w:val="1"/>
          <w:wAfter w:w="2663" w:type="dxa"/>
        </w:trPr>
        <w:tc>
          <w:tcPr>
            <w:tcW w:w="3402" w:type="dxa"/>
            <w:shd w:val="clear" w:color="auto" w:fill="D9F2D0" w:themeFill="accent6" w:themeFillTint="33"/>
          </w:tcPr>
          <w:p w14:paraId="68C5F2D8" w14:textId="77777777" w:rsidR="00F9031D" w:rsidRPr="00F9031D" w:rsidRDefault="00F9031D" w:rsidP="0016167A">
            <w:pPr>
              <w:rPr>
                <w:b/>
                <w:bCs/>
                <w:color w:val="auto"/>
                <w:sz w:val="20"/>
                <w:szCs w:val="20"/>
              </w:rPr>
            </w:pPr>
          </w:p>
        </w:tc>
        <w:tc>
          <w:tcPr>
            <w:tcW w:w="284" w:type="dxa"/>
          </w:tcPr>
          <w:p w14:paraId="0D023318" w14:textId="77777777" w:rsidR="00F9031D" w:rsidRPr="00F9031D" w:rsidRDefault="00F9031D" w:rsidP="0016167A">
            <w:pPr>
              <w:rPr>
                <w:b/>
                <w:bCs/>
                <w:color w:val="auto"/>
                <w:sz w:val="20"/>
                <w:szCs w:val="20"/>
              </w:rPr>
            </w:pPr>
          </w:p>
        </w:tc>
        <w:tc>
          <w:tcPr>
            <w:tcW w:w="2693" w:type="dxa"/>
            <w:shd w:val="clear" w:color="auto" w:fill="D9F2D0" w:themeFill="accent6" w:themeFillTint="33"/>
          </w:tcPr>
          <w:p w14:paraId="286EE567" w14:textId="77777777" w:rsidR="00F9031D" w:rsidRPr="00F9031D" w:rsidRDefault="00F9031D" w:rsidP="0016167A">
            <w:pPr>
              <w:rPr>
                <w:b/>
                <w:bCs/>
                <w:color w:val="auto"/>
                <w:sz w:val="20"/>
                <w:szCs w:val="20"/>
              </w:rPr>
            </w:pPr>
          </w:p>
        </w:tc>
        <w:tc>
          <w:tcPr>
            <w:tcW w:w="284" w:type="dxa"/>
          </w:tcPr>
          <w:p w14:paraId="41637769" w14:textId="77777777" w:rsidR="00F9031D" w:rsidRPr="00F9031D" w:rsidRDefault="00F9031D" w:rsidP="0016167A">
            <w:pPr>
              <w:rPr>
                <w:b/>
                <w:bCs/>
                <w:color w:val="auto"/>
                <w:sz w:val="20"/>
                <w:szCs w:val="20"/>
              </w:rPr>
            </w:pPr>
          </w:p>
        </w:tc>
        <w:tc>
          <w:tcPr>
            <w:tcW w:w="2551" w:type="dxa"/>
            <w:shd w:val="clear" w:color="auto" w:fill="D9F2D0" w:themeFill="accent6" w:themeFillTint="33"/>
          </w:tcPr>
          <w:p w14:paraId="1FE8CC91" w14:textId="77777777" w:rsidR="00F9031D" w:rsidRPr="00F9031D" w:rsidRDefault="00F9031D" w:rsidP="0016167A">
            <w:pPr>
              <w:rPr>
                <w:b/>
                <w:bCs/>
                <w:color w:val="auto"/>
                <w:sz w:val="20"/>
                <w:szCs w:val="20"/>
              </w:rPr>
            </w:pPr>
          </w:p>
        </w:tc>
        <w:tc>
          <w:tcPr>
            <w:tcW w:w="284" w:type="dxa"/>
          </w:tcPr>
          <w:p w14:paraId="40FC8CD9" w14:textId="77777777" w:rsidR="00F9031D" w:rsidRPr="00F9031D" w:rsidRDefault="00F9031D" w:rsidP="0016167A">
            <w:pPr>
              <w:rPr>
                <w:b/>
                <w:bCs/>
                <w:color w:val="auto"/>
                <w:sz w:val="20"/>
                <w:szCs w:val="20"/>
              </w:rPr>
            </w:pPr>
          </w:p>
        </w:tc>
        <w:tc>
          <w:tcPr>
            <w:tcW w:w="2693" w:type="dxa"/>
            <w:shd w:val="clear" w:color="auto" w:fill="D9F2D0" w:themeFill="accent6" w:themeFillTint="33"/>
          </w:tcPr>
          <w:p w14:paraId="33B4472F" w14:textId="77777777" w:rsidR="00F9031D" w:rsidRPr="00F9031D" w:rsidRDefault="00F9031D" w:rsidP="0016167A">
            <w:pPr>
              <w:rPr>
                <w:b/>
                <w:bCs/>
                <w:color w:val="auto"/>
                <w:sz w:val="20"/>
                <w:szCs w:val="20"/>
              </w:rPr>
            </w:pPr>
          </w:p>
        </w:tc>
      </w:tr>
    </w:tbl>
    <w:p w14:paraId="4FE6A001" w14:textId="10095481" w:rsidR="00B1545C" w:rsidRPr="008C4467" w:rsidRDefault="00B1545C" w:rsidP="00B72B69">
      <w:pPr>
        <w:spacing w:after="0"/>
        <w:rPr>
          <w:color w:val="auto"/>
        </w:rPr>
      </w:pPr>
    </w:p>
    <w:p w14:paraId="19BC72F5" w14:textId="55CDB6D7" w:rsidR="00B87559" w:rsidRPr="000E0E8F" w:rsidRDefault="00B87559" w:rsidP="000E0E8F">
      <w:pPr>
        <w:pStyle w:val="Liststycke"/>
        <w:numPr>
          <w:ilvl w:val="1"/>
          <w:numId w:val="42"/>
        </w:numPr>
        <w:rPr>
          <w:b/>
          <w:color w:val="auto"/>
          <w:sz w:val="36"/>
          <w:szCs w:val="36"/>
        </w:rPr>
      </w:pPr>
      <w:r w:rsidRPr="000E0E8F">
        <w:rPr>
          <w:b/>
          <w:color w:val="auto"/>
          <w:sz w:val="36"/>
          <w:szCs w:val="36"/>
        </w:rPr>
        <w:t>Projektägare och projektledare</w:t>
      </w:r>
    </w:p>
    <w:p w14:paraId="6585D56B" w14:textId="4847C9D4" w:rsidR="00B87559" w:rsidRPr="008C4467" w:rsidRDefault="00B87559" w:rsidP="00263C80">
      <w:pPr>
        <w:spacing w:after="0"/>
        <w:rPr>
          <w:b/>
          <w:color w:val="auto"/>
          <w:sz w:val="30"/>
        </w:rPr>
      </w:pPr>
    </w:p>
    <w:tbl>
      <w:tblPr>
        <w:tblW w:w="4987" w:type="pct"/>
        <w:tblBorders>
          <w:top w:val="single" w:sz="2" w:space="0" w:color="C4006A"/>
          <w:left w:val="single" w:sz="2" w:space="0" w:color="C4006A"/>
          <w:bottom w:val="single" w:sz="2" w:space="0" w:color="C4006A"/>
          <w:right w:val="single" w:sz="2" w:space="0" w:color="C4006A"/>
          <w:insideH w:val="single" w:sz="6" w:space="0" w:color="C4006A"/>
          <w:insideV w:val="single" w:sz="6" w:space="0" w:color="C4006A"/>
        </w:tblBorders>
        <w:tblLayout w:type="fixed"/>
        <w:tblLook w:val="04A0" w:firstRow="1" w:lastRow="0" w:firstColumn="1" w:lastColumn="0" w:noHBand="0" w:noVBand="1"/>
      </w:tblPr>
      <w:tblGrid>
        <w:gridCol w:w="3819"/>
        <w:gridCol w:w="11123"/>
      </w:tblGrid>
      <w:tr w:rsidR="00B87559" w:rsidRPr="008C4467" w14:paraId="0987A3B9" w14:textId="77777777" w:rsidTr="00A4319D">
        <w:trPr>
          <w:trHeight w:val="691"/>
        </w:trPr>
        <w:tc>
          <w:tcPr>
            <w:tcW w:w="1278" w:type="pct"/>
            <w:tcBorders>
              <w:top w:val="nil"/>
              <w:left w:val="nil"/>
              <w:bottom w:val="nil"/>
              <w:right w:val="single" w:sz="2" w:space="0" w:color="00684D"/>
            </w:tcBorders>
            <w:noWrap/>
            <w:hideMark/>
          </w:tcPr>
          <w:p w14:paraId="6AC71617" w14:textId="6D783C84" w:rsidR="000E0E8F" w:rsidRPr="00F666A6" w:rsidRDefault="00B87559" w:rsidP="00F666A6">
            <w:pPr>
              <w:pStyle w:val="Liststycke"/>
              <w:numPr>
                <w:ilvl w:val="2"/>
                <w:numId w:val="42"/>
              </w:numPr>
              <w:rPr>
                <w:b/>
                <w:color w:val="auto"/>
              </w:rPr>
            </w:pPr>
            <w:r w:rsidRPr="00F666A6">
              <w:rPr>
                <w:b/>
                <w:color w:val="auto"/>
              </w:rPr>
              <w:t>Projektägare</w:t>
            </w:r>
          </w:p>
          <w:p w14:paraId="27683EE3" w14:textId="0D5E03DE" w:rsidR="00147FD7" w:rsidRPr="000E0E8F" w:rsidRDefault="00B92699" w:rsidP="000E0E8F">
            <w:pPr>
              <w:rPr>
                <w:b/>
                <w:color w:val="auto"/>
              </w:rPr>
            </w:pPr>
            <w:r w:rsidRPr="000E0E8F">
              <w:rPr>
                <w:color w:val="auto"/>
              </w:rPr>
              <w:t>V</w:t>
            </w:r>
            <w:r w:rsidR="00147FD7" w:rsidRPr="000E0E8F">
              <w:rPr>
                <w:color w:val="auto"/>
              </w:rPr>
              <w:t xml:space="preserve">em är </w:t>
            </w:r>
            <w:r w:rsidRPr="000E0E8F">
              <w:rPr>
                <w:color w:val="auto"/>
              </w:rPr>
              <w:t xml:space="preserve">projektägaren för </w:t>
            </w:r>
            <w:r w:rsidR="007956B7" w:rsidRPr="000E0E8F">
              <w:rPr>
                <w:color w:val="auto"/>
              </w:rPr>
              <w:t>ert</w:t>
            </w:r>
            <w:r w:rsidRPr="000E0E8F">
              <w:rPr>
                <w:color w:val="auto"/>
              </w:rPr>
              <w:t xml:space="preserve"> projekt?</w:t>
            </w:r>
          </w:p>
          <w:p w14:paraId="610375FD" w14:textId="11F2B722" w:rsidR="00A4319D" w:rsidRPr="008C4467" w:rsidRDefault="00A4319D" w:rsidP="00A4319D">
            <w:pPr>
              <w:rPr>
                <w:b/>
                <w:bCs/>
                <w:color w:val="auto"/>
              </w:rPr>
            </w:pPr>
            <w:r w:rsidRPr="008C4467">
              <w:rPr>
                <w:b/>
                <w:bCs/>
                <w:color w:val="auto"/>
              </w:rPr>
              <w:br/>
            </w:r>
          </w:p>
        </w:tc>
        <w:sdt>
          <w:sdtPr>
            <w:rPr>
              <w:color w:val="auto"/>
            </w:rPr>
            <w:id w:val="-529028555"/>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5CD24400" w14:textId="022FB1F6" w:rsidR="00B87559" w:rsidRPr="008C4467" w:rsidRDefault="009F0F5A">
                <w:pPr>
                  <w:spacing w:after="0"/>
                  <w:rPr>
                    <w:color w:val="auto"/>
                  </w:rPr>
                </w:pPr>
                <w:r w:rsidRPr="008C4467">
                  <w:rPr>
                    <w:rStyle w:val="Platshllartext"/>
                  </w:rPr>
                  <w:t>Klicka eller tryck här för att ange text.</w:t>
                </w:r>
              </w:p>
            </w:tc>
          </w:sdtContent>
        </w:sdt>
      </w:tr>
      <w:tr w:rsidR="00B87559" w:rsidRPr="008C4467" w14:paraId="2BE37402" w14:textId="77777777">
        <w:trPr>
          <w:trHeight w:val="255"/>
        </w:trPr>
        <w:tc>
          <w:tcPr>
            <w:tcW w:w="1278" w:type="pct"/>
            <w:tcBorders>
              <w:top w:val="nil"/>
              <w:left w:val="nil"/>
              <w:bottom w:val="nil"/>
              <w:right w:val="nil"/>
            </w:tcBorders>
            <w:noWrap/>
          </w:tcPr>
          <w:p w14:paraId="33A09D04" w14:textId="77777777" w:rsidR="00B87559" w:rsidRPr="008C4467" w:rsidRDefault="00B87559">
            <w:pPr>
              <w:pStyle w:val="Table"/>
              <w:spacing w:line="276" w:lineRule="auto"/>
              <w:rPr>
                <w:rFonts w:eastAsia="Calibri"/>
                <w:b/>
                <w:color w:val="auto"/>
                <w:szCs w:val="22"/>
                <w:lang w:val="sv-SE" w:eastAsia="en-US"/>
              </w:rPr>
            </w:pPr>
          </w:p>
        </w:tc>
        <w:tc>
          <w:tcPr>
            <w:tcW w:w="3722" w:type="pct"/>
            <w:tcBorders>
              <w:top w:val="single" w:sz="2" w:space="0" w:color="00684D"/>
              <w:left w:val="nil"/>
              <w:bottom w:val="single" w:sz="2" w:space="0" w:color="00684D"/>
              <w:right w:val="nil"/>
            </w:tcBorders>
          </w:tcPr>
          <w:p w14:paraId="33B46DC2" w14:textId="77777777" w:rsidR="00B87559" w:rsidRPr="008C4467" w:rsidRDefault="00B87559">
            <w:pPr>
              <w:spacing w:after="0"/>
              <w:rPr>
                <w:color w:val="auto"/>
              </w:rPr>
            </w:pPr>
          </w:p>
        </w:tc>
      </w:tr>
      <w:tr w:rsidR="00B87559" w:rsidRPr="008C4467" w14:paraId="6EAD7D9A" w14:textId="77777777" w:rsidTr="00EA1FB3">
        <w:trPr>
          <w:trHeight w:val="821"/>
        </w:trPr>
        <w:tc>
          <w:tcPr>
            <w:tcW w:w="1278" w:type="pct"/>
            <w:tcBorders>
              <w:top w:val="nil"/>
              <w:left w:val="nil"/>
              <w:bottom w:val="nil"/>
              <w:right w:val="single" w:sz="2" w:space="0" w:color="00684D"/>
            </w:tcBorders>
            <w:noWrap/>
          </w:tcPr>
          <w:p w14:paraId="4FE643F9" w14:textId="49E5044F" w:rsidR="00B87559" w:rsidRPr="008C4467" w:rsidRDefault="006A2C03">
            <w:pPr>
              <w:pStyle w:val="Table"/>
              <w:spacing w:line="276" w:lineRule="auto"/>
              <w:rPr>
                <w:b/>
                <w:color w:val="auto"/>
                <w:lang w:val="sv-SE"/>
              </w:rPr>
            </w:pPr>
            <w:r w:rsidRPr="008C4467">
              <w:rPr>
                <w:rFonts w:eastAsiaTheme="minorEastAsia"/>
                <w:b/>
                <w:bCs/>
                <w:color w:val="auto"/>
                <w:lang w:val="sv-SE"/>
              </w:rPr>
              <w:t xml:space="preserve">1.1.2 </w:t>
            </w:r>
            <w:r w:rsidR="00B87559" w:rsidRPr="008C4467">
              <w:rPr>
                <w:rFonts w:eastAsiaTheme="minorEastAsia"/>
                <w:b/>
                <w:bCs/>
                <w:color w:val="auto"/>
                <w:lang w:val="sv-SE"/>
              </w:rPr>
              <w:t>Projektledare</w:t>
            </w:r>
          </w:p>
          <w:p w14:paraId="25ACBF58" w14:textId="21B869C2" w:rsidR="00B87559" w:rsidRPr="008C4467" w:rsidRDefault="007956B7" w:rsidP="00B87559">
            <w:pPr>
              <w:pStyle w:val="Table"/>
              <w:spacing w:line="276" w:lineRule="auto"/>
              <w:rPr>
                <w:iCs/>
                <w:color w:val="auto"/>
                <w:lang w:val="sv-SE"/>
              </w:rPr>
            </w:pPr>
            <w:r>
              <w:rPr>
                <w:iCs/>
                <w:color w:val="auto"/>
                <w:lang w:val="sv-SE"/>
              </w:rPr>
              <w:t>Vem är</w:t>
            </w:r>
            <w:r w:rsidR="000E6206">
              <w:rPr>
                <w:iCs/>
                <w:color w:val="auto"/>
                <w:lang w:val="sv-SE"/>
              </w:rPr>
              <w:t xml:space="preserve"> er projektledare</w:t>
            </w:r>
            <w:r w:rsidR="00B025D3">
              <w:rPr>
                <w:iCs/>
                <w:color w:val="auto"/>
                <w:lang w:val="sv-SE"/>
              </w:rPr>
              <w:t xml:space="preserve"> för ert projekt</w:t>
            </w:r>
            <w:r w:rsidR="000E6206">
              <w:rPr>
                <w:iCs/>
                <w:color w:val="auto"/>
                <w:lang w:val="sv-SE"/>
              </w:rPr>
              <w:t>?</w:t>
            </w:r>
          </w:p>
        </w:tc>
        <w:sdt>
          <w:sdtPr>
            <w:rPr>
              <w:color w:val="auto"/>
            </w:rPr>
            <w:id w:val="-1240318720"/>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6F356696" w14:textId="38367F6F" w:rsidR="00B87559" w:rsidRPr="008C4467" w:rsidRDefault="009F0F5A">
                <w:pPr>
                  <w:spacing w:after="0"/>
                  <w:rPr>
                    <w:color w:val="auto"/>
                  </w:rPr>
                </w:pPr>
                <w:r w:rsidRPr="008C4467">
                  <w:rPr>
                    <w:rStyle w:val="Platshllartext"/>
                  </w:rPr>
                  <w:t>Klicka eller tryck här för att ange text.</w:t>
                </w:r>
              </w:p>
            </w:tc>
          </w:sdtContent>
        </w:sdt>
      </w:tr>
    </w:tbl>
    <w:p w14:paraId="38AB916A" w14:textId="77777777" w:rsidR="00B87559" w:rsidRPr="008C4467" w:rsidRDefault="00B87559" w:rsidP="00263C80">
      <w:pPr>
        <w:spacing w:after="0"/>
        <w:rPr>
          <w:b/>
          <w:color w:val="auto"/>
          <w:sz w:val="30"/>
        </w:rPr>
      </w:pPr>
    </w:p>
    <w:p w14:paraId="7985B522" w14:textId="59D7E124" w:rsidR="00263C80" w:rsidRPr="008C4467" w:rsidRDefault="006A2C03" w:rsidP="00263C80">
      <w:pPr>
        <w:spacing w:after="0"/>
        <w:rPr>
          <w:b/>
          <w:color w:val="auto"/>
          <w:sz w:val="36"/>
          <w:szCs w:val="36"/>
        </w:rPr>
      </w:pPr>
      <w:r w:rsidRPr="008C4467">
        <w:rPr>
          <w:b/>
          <w:color w:val="auto"/>
          <w:sz w:val="36"/>
          <w:szCs w:val="36"/>
        </w:rPr>
        <w:t xml:space="preserve">1.2 </w:t>
      </w:r>
      <w:r w:rsidR="00263C80" w:rsidRPr="008C4467">
        <w:rPr>
          <w:b/>
          <w:color w:val="auto"/>
          <w:sz w:val="36"/>
          <w:szCs w:val="36"/>
        </w:rPr>
        <w:t>Projektdirektiv</w:t>
      </w:r>
    </w:p>
    <w:p w14:paraId="0B64C74B" w14:textId="77777777" w:rsidR="00263C80" w:rsidRPr="008C4467" w:rsidRDefault="00263C80" w:rsidP="00263C80">
      <w:pPr>
        <w:spacing w:after="0"/>
        <w:rPr>
          <w:color w:val="auto"/>
        </w:rPr>
      </w:pPr>
    </w:p>
    <w:tbl>
      <w:tblPr>
        <w:tblW w:w="4987" w:type="pct"/>
        <w:tblBorders>
          <w:top w:val="single" w:sz="2" w:space="0" w:color="C4006A"/>
          <w:left w:val="single" w:sz="2" w:space="0" w:color="C4006A"/>
          <w:bottom w:val="single" w:sz="2" w:space="0" w:color="C4006A"/>
          <w:right w:val="single" w:sz="2" w:space="0" w:color="C4006A"/>
          <w:insideH w:val="single" w:sz="6" w:space="0" w:color="C4006A"/>
          <w:insideV w:val="single" w:sz="6" w:space="0" w:color="C4006A"/>
        </w:tblBorders>
        <w:tblLayout w:type="fixed"/>
        <w:tblLook w:val="04A0" w:firstRow="1" w:lastRow="0" w:firstColumn="1" w:lastColumn="0" w:noHBand="0" w:noVBand="1"/>
      </w:tblPr>
      <w:tblGrid>
        <w:gridCol w:w="3819"/>
        <w:gridCol w:w="11123"/>
      </w:tblGrid>
      <w:tr w:rsidR="00263C80" w:rsidRPr="008C4467" w14:paraId="04E4979A" w14:textId="77777777">
        <w:trPr>
          <w:trHeight w:val="255"/>
        </w:trPr>
        <w:tc>
          <w:tcPr>
            <w:tcW w:w="1278" w:type="pct"/>
            <w:tcBorders>
              <w:top w:val="nil"/>
              <w:left w:val="nil"/>
              <w:bottom w:val="nil"/>
              <w:right w:val="single" w:sz="2" w:space="0" w:color="00684D"/>
            </w:tcBorders>
            <w:noWrap/>
            <w:hideMark/>
          </w:tcPr>
          <w:p w14:paraId="41064AB8" w14:textId="00F0DE4D" w:rsidR="00263C80" w:rsidRPr="008C4467" w:rsidRDefault="006A2C03" w:rsidP="00263C80">
            <w:pPr>
              <w:rPr>
                <w:b/>
                <w:color w:val="auto"/>
              </w:rPr>
            </w:pPr>
            <w:r w:rsidRPr="008C4467">
              <w:rPr>
                <w:b/>
                <w:bCs/>
                <w:color w:val="auto"/>
              </w:rPr>
              <w:t xml:space="preserve">1.2.1 </w:t>
            </w:r>
            <w:r w:rsidR="00263C80" w:rsidRPr="008C4467">
              <w:rPr>
                <w:b/>
                <w:bCs/>
                <w:color w:val="auto"/>
              </w:rPr>
              <w:t>Syfte och bakgrund</w:t>
            </w:r>
            <w:r w:rsidR="00263C80" w:rsidRPr="008C4467">
              <w:rPr>
                <w:b/>
                <w:bCs/>
                <w:color w:val="auto"/>
              </w:rPr>
              <w:br/>
            </w:r>
            <w:r w:rsidR="00263C80" w:rsidRPr="008C4467">
              <w:rPr>
                <w:bCs/>
                <w:color w:val="auto"/>
              </w:rPr>
              <w:t>Vad vill vi uppnå? Varför är detta viktigt? Hur kopplar det an till verksamhetens och förvaltningens strategier?</w:t>
            </w:r>
          </w:p>
          <w:p w14:paraId="55B37547" w14:textId="0B1508FB" w:rsidR="00263C80" w:rsidRPr="008C4467" w:rsidRDefault="00263C80">
            <w:pPr>
              <w:pStyle w:val="Table"/>
              <w:spacing w:line="276" w:lineRule="auto"/>
              <w:rPr>
                <w:iCs/>
                <w:color w:val="auto"/>
                <w:lang w:val="sv-SE"/>
              </w:rPr>
            </w:pPr>
          </w:p>
        </w:tc>
        <w:sdt>
          <w:sdtPr>
            <w:rPr>
              <w:color w:val="auto"/>
            </w:rPr>
            <w:id w:val="1181010571"/>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60A7152F" w14:textId="4AF6F494" w:rsidR="00263C80" w:rsidRPr="008C4467" w:rsidRDefault="009F0F5A">
                <w:pPr>
                  <w:spacing w:after="0"/>
                  <w:rPr>
                    <w:color w:val="auto"/>
                  </w:rPr>
                </w:pPr>
                <w:r w:rsidRPr="008C4467">
                  <w:rPr>
                    <w:rStyle w:val="Platshllartext"/>
                  </w:rPr>
                  <w:t>Klicka eller tryck här för att ange text.</w:t>
                </w:r>
              </w:p>
            </w:tc>
          </w:sdtContent>
        </w:sdt>
      </w:tr>
      <w:tr w:rsidR="00263C80" w:rsidRPr="008C4467" w14:paraId="597A9906" w14:textId="77777777">
        <w:trPr>
          <w:trHeight w:val="255"/>
        </w:trPr>
        <w:tc>
          <w:tcPr>
            <w:tcW w:w="1278" w:type="pct"/>
            <w:tcBorders>
              <w:top w:val="nil"/>
              <w:left w:val="nil"/>
              <w:bottom w:val="nil"/>
              <w:right w:val="nil"/>
            </w:tcBorders>
            <w:noWrap/>
          </w:tcPr>
          <w:p w14:paraId="51CF2BFE" w14:textId="77777777" w:rsidR="00263C80" w:rsidRPr="008C4467" w:rsidRDefault="00263C80">
            <w:pPr>
              <w:pStyle w:val="Table"/>
              <w:spacing w:line="276" w:lineRule="auto"/>
              <w:rPr>
                <w:rFonts w:eastAsia="Calibri"/>
                <w:b/>
                <w:color w:val="auto"/>
                <w:szCs w:val="22"/>
                <w:lang w:val="sv-SE" w:eastAsia="en-US"/>
              </w:rPr>
            </w:pPr>
          </w:p>
          <w:p w14:paraId="50989528" w14:textId="77777777" w:rsidR="00ED61C1" w:rsidRPr="008C4467" w:rsidRDefault="00ED61C1">
            <w:pPr>
              <w:pStyle w:val="Table"/>
              <w:spacing w:line="276" w:lineRule="auto"/>
              <w:rPr>
                <w:rFonts w:eastAsia="Calibri"/>
                <w:b/>
                <w:color w:val="auto"/>
                <w:szCs w:val="22"/>
                <w:lang w:val="sv-SE" w:eastAsia="en-US"/>
              </w:rPr>
            </w:pPr>
          </w:p>
        </w:tc>
        <w:tc>
          <w:tcPr>
            <w:tcW w:w="3722" w:type="pct"/>
            <w:tcBorders>
              <w:top w:val="single" w:sz="2" w:space="0" w:color="00684D"/>
              <w:left w:val="nil"/>
              <w:bottom w:val="single" w:sz="2" w:space="0" w:color="00684D"/>
              <w:right w:val="nil"/>
            </w:tcBorders>
          </w:tcPr>
          <w:p w14:paraId="089F11CD" w14:textId="77777777" w:rsidR="00263C80" w:rsidRPr="008C4467" w:rsidRDefault="00263C80">
            <w:pPr>
              <w:spacing w:after="0"/>
              <w:rPr>
                <w:color w:val="auto"/>
              </w:rPr>
            </w:pPr>
          </w:p>
        </w:tc>
      </w:tr>
      <w:tr w:rsidR="00263C80" w:rsidRPr="008C4467" w14:paraId="6775C974" w14:textId="77777777">
        <w:trPr>
          <w:trHeight w:val="255"/>
        </w:trPr>
        <w:tc>
          <w:tcPr>
            <w:tcW w:w="1278" w:type="pct"/>
            <w:tcBorders>
              <w:top w:val="nil"/>
              <w:left w:val="nil"/>
              <w:bottom w:val="nil"/>
              <w:right w:val="single" w:sz="2" w:space="0" w:color="00684D"/>
            </w:tcBorders>
            <w:noWrap/>
          </w:tcPr>
          <w:p w14:paraId="26EB0E0B" w14:textId="76A9CF09" w:rsidR="00263C80" w:rsidRPr="008C4467" w:rsidRDefault="00313210" w:rsidP="00263C80">
            <w:pPr>
              <w:pStyle w:val="Table"/>
              <w:spacing w:line="276" w:lineRule="auto"/>
              <w:rPr>
                <w:b/>
                <w:color w:val="auto"/>
                <w:lang w:val="sv-SE"/>
              </w:rPr>
            </w:pPr>
            <w:r w:rsidRPr="003A314B">
              <w:rPr>
                <w:rFonts w:eastAsiaTheme="minorEastAsia"/>
                <w:b/>
                <w:noProof/>
                <w:color w:val="auto"/>
                <w:lang w:val="sv-SE"/>
              </w:rPr>
              <w:drawing>
                <wp:inline distT="0" distB="0" distL="0" distR="0" wp14:anchorId="4F006057" wp14:editId="5C7CC936">
                  <wp:extent cx="259307" cy="259307"/>
                  <wp:effectExtent l="0" t="0" r="7620" b="7620"/>
                  <wp:docPr id="850595816"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 xml:space="preserve"> </w:t>
            </w:r>
            <w:r w:rsidR="006A2C03" w:rsidRPr="008C4467">
              <w:rPr>
                <w:rFonts w:eastAsiaTheme="minorEastAsia"/>
                <w:b/>
                <w:bCs/>
                <w:color w:val="auto"/>
                <w:lang w:val="sv-SE"/>
              </w:rPr>
              <w:t xml:space="preserve">1.2.2 </w:t>
            </w:r>
            <w:r w:rsidR="00263C80" w:rsidRPr="008C4467">
              <w:rPr>
                <w:rFonts w:eastAsiaTheme="minorEastAsia"/>
                <w:b/>
                <w:bCs/>
                <w:color w:val="auto"/>
                <w:lang w:val="sv-SE"/>
              </w:rPr>
              <w:t>Patientgrupp/-er</w:t>
            </w:r>
            <w:r w:rsidRPr="008C4467">
              <w:rPr>
                <w:rFonts w:eastAsiaTheme="minorEastAsia"/>
                <w:b/>
                <w:bCs/>
                <w:color w:val="auto"/>
                <w:lang w:val="sv-SE"/>
              </w:rPr>
              <w:t xml:space="preserve"> </w:t>
            </w:r>
          </w:p>
          <w:p w14:paraId="2286723F" w14:textId="54CCFC4A" w:rsidR="00263C80" w:rsidRPr="008C4467" w:rsidRDefault="00263C80" w:rsidP="00263C80">
            <w:pPr>
              <w:pStyle w:val="Table"/>
              <w:spacing w:line="276" w:lineRule="auto"/>
              <w:rPr>
                <w:bCs/>
                <w:color w:val="auto"/>
                <w:lang w:val="sv-SE"/>
              </w:rPr>
            </w:pPr>
            <w:r w:rsidRPr="008C4467">
              <w:rPr>
                <w:rFonts w:eastAsiaTheme="minorEastAsia"/>
                <w:bCs/>
                <w:color w:val="auto"/>
                <w:lang w:val="sv-SE"/>
              </w:rPr>
              <w:t>Vilka patientgrupper är målgruppen?</w:t>
            </w:r>
            <w:r w:rsidR="00963B7C" w:rsidRPr="008C4467">
              <w:rPr>
                <w:rFonts w:eastAsiaTheme="minorEastAsia"/>
                <w:bCs/>
                <w:color w:val="auto"/>
                <w:lang w:val="sv-SE"/>
              </w:rPr>
              <w:t xml:space="preserve"> V</w:t>
            </w:r>
            <w:r w:rsidR="00F85A20" w:rsidRPr="008C4467">
              <w:rPr>
                <w:rFonts w:eastAsiaTheme="minorEastAsia"/>
                <w:bCs/>
                <w:color w:val="auto"/>
                <w:lang w:val="sv-SE"/>
              </w:rPr>
              <w:t>arför – v</w:t>
            </w:r>
            <w:r w:rsidR="00963B7C" w:rsidRPr="008C4467">
              <w:rPr>
                <w:rFonts w:eastAsiaTheme="minorEastAsia"/>
                <w:bCs/>
                <w:color w:val="auto"/>
                <w:lang w:val="sv-SE"/>
              </w:rPr>
              <w:t>ilken potential för vård i hemmet finns för dessa?</w:t>
            </w:r>
          </w:p>
          <w:p w14:paraId="6495748E" w14:textId="2676641A" w:rsidR="00263C80" w:rsidRPr="008C4467" w:rsidRDefault="00263C80">
            <w:pPr>
              <w:pStyle w:val="Table"/>
              <w:spacing w:line="276" w:lineRule="auto"/>
              <w:rPr>
                <w:iCs/>
                <w:color w:val="auto"/>
                <w:lang w:val="sv-SE"/>
              </w:rPr>
            </w:pPr>
          </w:p>
        </w:tc>
        <w:sdt>
          <w:sdtPr>
            <w:rPr>
              <w:color w:val="auto"/>
            </w:rPr>
            <w:id w:val="1544093620"/>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54A5608C" w14:textId="078F6F46" w:rsidR="00263C80" w:rsidRPr="008C4467" w:rsidRDefault="009F0F5A">
                <w:pPr>
                  <w:spacing w:after="0"/>
                  <w:rPr>
                    <w:color w:val="auto"/>
                  </w:rPr>
                </w:pPr>
                <w:r w:rsidRPr="008C4467">
                  <w:rPr>
                    <w:rStyle w:val="Platshllartext"/>
                  </w:rPr>
                  <w:t>Klicka eller tryck här för att ange text.</w:t>
                </w:r>
              </w:p>
            </w:tc>
          </w:sdtContent>
        </w:sdt>
      </w:tr>
    </w:tbl>
    <w:p w14:paraId="3471D684" w14:textId="42EE9CB9" w:rsidR="009877B9" w:rsidRPr="008C4467" w:rsidRDefault="009877B9">
      <w:pPr>
        <w:spacing w:after="0" w:line="240" w:lineRule="auto"/>
        <w:rPr>
          <w:b/>
          <w:color w:val="auto"/>
          <w:sz w:val="30"/>
        </w:rPr>
      </w:pPr>
    </w:p>
    <w:tbl>
      <w:tblPr>
        <w:tblW w:w="4987" w:type="pct"/>
        <w:tblBorders>
          <w:top w:val="single" w:sz="2" w:space="0" w:color="C4006A"/>
          <w:left w:val="single" w:sz="2" w:space="0" w:color="C4006A"/>
          <w:bottom w:val="single" w:sz="2" w:space="0" w:color="C4006A"/>
          <w:right w:val="single" w:sz="2" w:space="0" w:color="C4006A"/>
          <w:insideH w:val="single" w:sz="6" w:space="0" w:color="C4006A"/>
          <w:insideV w:val="single" w:sz="6" w:space="0" w:color="C4006A"/>
        </w:tblBorders>
        <w:tblLayout w:type="fixed"/>
        <w:tblLook w:val="04A0" w:firstRow="1" w:lastRow="0" w:firstColumn="1" w:lastColumn="0" w:noHBand="0" w:noVBand="1"/>
      </w:tblPr>
      <w:tblGrid>
        <w:gridCol w:w="3819"/>
        <w:gridCol w:w="11123"/>
      </w:tblGrid>
      <w:tr w:rsidR="00263C80" w:rsidRPr="008C4467" w14:paraId="44AD603B" w14:textId="77777777">
        <w:trPr>
          <w:trHeight w:val="255"/>
        </w:trPr>
        <w:tc>
          <w:tcPr>
            <w:tcW w:w="1278" w:type="pct"/>
            <w:tcBorders>
              <w:top w:val="nil"/>
              <w:left w:val="nil"/>
              <w:bottom w:val="nil"/>
              <w:right w:val="single" w:sz="2" w:space="0" w:color="00684D"/>
            </w:tcBorders>
            <w:noWrap/>
            <w:hideMark/>
          </w:tcPr>
          <w:p w14:paraId="7155F2DD" w14:textId="7BFA9253" w:rsidR="00263C80" w:rsidRPr="008C4467" w:rsidRDefault="006A2C03" w:rsidP="00263C80">
            <w:pPr>
              <w:rPr>
                <w:color w:val="auto"/>
              </w:rPr>
            </w:pPr>
            <w:r w:rsidRPr="008C4467">
              <w:rPr>
                <w:b/>
                <w:bCs/>
                <w:color w:val="auto"/>
              </w:rPr>
              <w:lastRenderedPageBreak/>
              <w:t xml:space="preserve">1.2.3 </w:t>
            </w:r>
            <w:r w:rsidR="00263C80" w:rsidRPr="008C4467">
              <w:rPr>
                <w:b/>
                <w:bCs/>
                <w:color w:val="auto"/>
              </w:rPr>
              <w:t xml:space="preserve">Beslutsorganisation och </w:t>
            </w:r>
            <w:r w:rsidR="004D5F2D" w:rsidRPr="008C4467">
              <w:rPr>
                <w:b/>
                <w:bCs/>
                <w:color w:val="auto"/>
              </w:rPr>
              <w:t>-</w:t>
            </w:r>
            <w:r w:rsidR="00263C80" w:rsidRPr="008C4467">
              <w:rPr>
                <w:b/>
                <w:bCs/>
                <w:color w:val="auto"/>
              </w:rPr>
              <w:t>process</w:t>
            </w:r>
            <w:r w:rsidR="00263C80" w:rsidRPr="008C4467">
              <w:rPr>
                <w:b/>
                <w:bCs/>
                <w:color w:val="auto"/>
              </w:rPr>
              <w:br/>
            </w:r>
            <w:r w:rsidR="00263C80" w:rsidRPr="008C4467">
              <w:rPr>
                <w:color w:val="auto"/>
              </w:rPr>
              <w:t>Vem har beslutsmandat?</w:t>
            </w:r>
            <w:r w:rsidR="00263C80" w:rsidRPr="008C4467">
              <w:rPr>
                <w:b/>
                <w:bCs/>
                <w:color w:val="auto"/>
              </w:rPr>
              <w:t xml:space="preserve"> </w:t>
            </w:r>
            <w:r w:rsidR="00E624D5" w:rsidRPr="008C4467">
              <w:rPr>
                <w:color w:val="auto"/>
              </w:rPr>
              <w:t xml:space="preserve">Hur </w:t>
            </w:r>
            <w:r w:rsidR="002C5611" w:rsidRPr="008C4467">
              <w:rPr>
                <w:color w:val="auto"/>
              </w:rPr>
              <w:t xml:space="preserve">förbereds beslut? </w:t>
            </w:r>
          </w:p>
          <w:p w14:paraId="721EFBD0" w14:textId="77777777" w:rsidR="00263C80" w:rsidRPr="008C4467" w:rsidRDefault="00263C80">
            <w:pPr>
              <w:pStyle w:val="Table"/>
              <w:spacing w:line="276" w:lineRule="auto"/>
              <w:rPr>
                <w:iCs/>
                <w:color w:val="auto"/>
                <w:lang w:val="sv-SE"/>
              </w:rPr>
            </w:pPr>
          </w:p>
        </w:tc>
        <w:sdt>
          <w:sdtPr>
            <w:rPr>
              <w:color w:val="auto"/>
            </w:rPr>
            <w:id w:val="-1966421573"/>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29AF49C2" w14:textId="37E9C2C7" w:rsidR="00263C80" w:rsidRPr="008C4467" w:rsidRDefault="009F0F5A">
                <w:pPr>
                  <w:spacing w:after="0"/>
                  <w:rPr>
                    <w:color w:val="auto"/>
                  </w:rPr>
                </w:pPr>
                <w:r w:rsidRPr="008C4467">
                  <w:rPr>
                    <w:rStyle w:val="Platshllartext"/>
                  </w:rPr>
                  <w:t>Klicka eller tryck här för att ange text.</w:t>
                </w:r>
              </w:p>
            </w:tc>
          </w:sdtContent>
        </w:sdt>
      </w:tr>
      <w:tr w:rsidR="00263C80" w:rsidRPr="008C4467" w14:paraId="6FE34BF3" w14:textId="77777777">
        <w:trPr>
          <w:trHeight w:val="255"/>
        </w:trPr>
        <w:tc>
          <w:tcPr>
            <w:tcW w:w="1278" w:type="pct"/>
            <w:tcBorders>
              <w:top w:val="nil"/>
              <w:left w:val="nil"/>
              <w:bottom w:val="nil"/>
              <w:right w:val="nil"/>
            </w:tcBorders>
            <w:noWrap/>
          </w:tcPr>
          <w:p w14:paraId="4A519F95" w14:textId="77777777" w:rsidR="00263C80" w:rsidRPr="008C4467" w:rsidRDefault="00263C80">
            <w:pPr>
              <w:pStyle w:val="Table"/>
              <w:spacing w:line="276" w:lineRule="auto"/>
              <w:rPr>
                <w:rFonts w:eastAsia="Calibri"/>
                <w:b/>
                <w:color w:val="auto"/>
                <w:szCs w:val="22"/>
                <w:lang w:val="sv-SE" w:eastAsia="en-US"/>
              </w:rPr>
            </w:pPr>
          </w:p>
        </w:tc>
        <w:tc>
          <w:tcPr>
            <w:tcW w:w="3722" w:type="pct"/>
            <w:tcBorders>
              <w:top w:val="single" w:sz="2" w:space="0" w:color="00684D"/>
              <w:left w:val="nil"/>
              <w:bottom w:val="single" w:sz="2" w:space="0" w:color="00684D"/>
              <w:right w:val="nil"/>
            </w:tcBorders>
          </w:tcPr>
          <w:p w14:paraId="38640367" w14:textId="77777777" w:rsidR="00263C80" w:rsidRPr="008C4467" w:rsidRDefault="00263C80">
            <w:pPr>
              <w:spacing w:after="0"/>
              <w:rPr>
                <w:color w:val="auto"/>
              </w:rPr>
            </w:pPr>
          </w:p>
        </w:tc>
      </w:tr>
      <w:tr w:rsidR="00263C80" w:rsidRPr="008C4467" w14:paraId="69BD506C" w14:textId="77777777">
        <w:trPr>
          <w:trHeight w:val="255"/>
        </w:trPr>
        <w:tc>
          <w:tcPr>
            <w:tcW w:w="1278" w:type="pct"/>
            <w:tcBorders>
              <w:top w:val="nil"/>
              <w:left w:val="nil"/>
              <w:bottom w:val="nil"/>
              <w:right w:val="single" w:sz="2" w:space="0" w:color="00684D"/>
            </w:tcBorders>
            <w:noWrap/>
          </w:tcPr>
          <w:p w14:paraId="79BB16C2" w14:textId="6EAF1072" w:rsidR="00263C80" w:rsidRPr="008C4467" w:rsidRDefault="006A2C03" w:rsidP="00263C80">
            <w:pPr>
              <w:pStyle w:val="Table"/>
              <w:spacing w:line="276" w:lineRule="auto"/>
              <w:rPr>
                <w:rFonts w:eastAsiaTheme="minorEastAsia"/>
                <w:b/>
                <w:bCs/>
                <w:color w:val="auto"/>
                <w:lang w:val="sv-SE"/>
              </w:rPr>
            </w:pPr>
            <w:r w:rsidRPr="008C4467">
              <w:rPr>
                <w:rFonts w:eastAsiaTheme="minorEastAsia"/>
                <w:b/>
                <w:bCs/>
                <w:color w:val="auto"/>
                <w:lang w:val="sv-SE"/>
              </w:rPr>
              <w:t>1.2.</w:t>
            </w:r>
            <w:r w:rsidR="004F5F71" w:rsidRPr="008C4467">
              <w:rPr>
                <w:rFonts w:eastAsiaTheme="minorEastAsia"/>
                <w:b/>
                <w:bCs/>
                <w:color w:val="auto"/>
                <w:lang w:val="sv-SE"/>
              </w:rPr>
              <w:t xml:space="preserve">4 </w:t>
            </w:r>
            <w:r w:rsidR="006A7AFE" w:rsidRPr="008C4467">
              <w:rPr>
                <w:rFonts w:eastAsiaTheme="minorEastAsia"/>
                <w:b/>
                <w:bCs/>
                <w:color w:val="auto"/>
                <w:lang w:val="sv-SE"/>
              </w:rPr>
              <w:t>Grov t</w:t>
            </w:r>
            <w:r w:rsidR="00263C80" w:rsidRPr="008C4467">
              <w:rPr>
                <w:rFonts w:eastAsiaTheme="minorEastAsia"/>
                <w:b/>
                <w:bCs/>
                <w:color w:val="auto"/>
                <w:lang w:val="sv-SE"/>
              </w:rPr>
              <w:t>idsplan</w:t>
            </w:r>
          </w:p>
          <w:p w14:paraId="1971A5E3" w14:textId="763981D3" w:rsidR="00263C80" w:rsidRPr="008C4467" w:rsidRDefault="0058460C" w:rsidP="007E6F47">
            <w:pPr>
              <w:pStyle w:val="Table"/>
              <w:spacing w:line="276" w:lineRule="auto"/>
              <w:rPr>
                <w:rFonts w:eastAsiaTheme="minorEastAsia"/>
                <w:b/>
                <w:bCs/>
                <w:color w:val="auto"/>
                <w:lang w:val="sv-SE"/>
              </w:rPr>
            </w:pPr>
            <w:r w:rsidRPr="008C4467">
              <w:rPr>
                <w:rFonts w:eastAsiaTheme="minorEastAsia"/>
                <w:color w:val="auto"/>
                <w:lang w:val="sv-SE"/>
              </w:rPr>
              <w:t>Hur mycket och n</w:t>
            </w:r>
            <w:r w:rsidR="009612DB" w:rsidRPr="008C4467">
              <w:rPr>
                <w:rFonts w:eastAsiaTheme="minorEastAsia"/>
                <w:color w:val="auto"/>
                <w:lang w:val="sv-SE"/>
              </w:rPr>
              <w:t xml:space="preserve">är </w:t>
            </w:r>
            <w:r w:rsidR="007E6F47" w:rsidRPr="008C4467">
              <w:rPr>
                <w:rFonts w:eastAsiaTheme="minorEastAsia"/>
                <w:color w:val="auto"/>
                <w:lang w:val="sv-SE"/>
              </w:rPr>
              <w:t>har</w:t>
            </w:r>
            <w:r w:rsidR="00382188" w:rsidRPr="008C4467">
              <w:rPr>
                <w:rFonts w:eastAsiaTheme="minorEastAsia"/>
                <w:color w:val="auto"/>
                <w:lang w:val="sv-SE"/>
              </w:rPr>
              <w:t xml:space="preserve"> projektgruppen </w:t>
            </w:r>
            <w:r w:rsidR="007E6F47" w:rsidRPr="008C4467">
              <w:rPr>
                <w:rFonts w:eastAsiaTheme="minorEastAsia"/>
                <w:color w:val="auto"/>
                <w:lang w:val="sv-SE"/>
              </w:rPr>
              <w:t xml:space="preserve">avsatt arbetstid för </w:t>
            </w:r>
            <w:r w:rsidR="00895FD4" w:rsidRPr="008C4467">
              <w:rPr>
                <w:rFonts w:eastAsiaTheme="minorEastAsia"/>
                <w:color w:val="auto"/>
                <w:lang w:val="sv-SE"/>
              </w:rPr>
              <w:t xml:space="preserve">projektet? </w:t>
            </w:r>
            <w:r w:rsidR="005D01F4" w:rsidRPr="005D01F4">
              <w:rPr>
                <w:rFonts w:eastAsiaTheme="minorEastAsia"/>
                <w:color w:val="auto"/>
                <w:lang w:val="sv-SE"/>
              </w:rPr>
              <w:t>När beräknas testfasen starta</w:t>
            </w:r>
            <w:r w:rsidR="0019526A">
              <w:rPr>
                <w:rFonts w:eastAsiaTheme="minorEastAsia"/>
                <w:color w:val="auto"/>
                <w:lang w:val="sv-SE"/>
              </w:rPr>
              <w:t>?</w:t>
            </w:r>
            <w:r w:rsidR="007E6F47" w:rsidRPr="008C4467">
              <w:rPr>
                <w:rFonts w:eastAsiaTheme="minorEastAsia"/>
                <w:color w:val="auto"/>
                <w:lang w:val="sv-SE"/>
              </w:rPr>
              <w:t xml:space="preserve"> </w:t>
            </w:r>
            <w:r w:rsidR="00263C80" w:rsidRPr="008C4467">
              <w:rPr>
                <w:rFonts w:eastAsiaTheme="minorEastAsia"/>
                <w:color w:val="auto"/>
                <w:lang w:val="sv-SE"/>
              </w:rPr>
              <w:t>Efter hur lång tid/</w:t>
            </w:r>
            <w:r w:rsidR="002F592D">
              <w:rPr>
                <w:rFonts w:eastAsiaTheme="minorEastAsia"/>
                <w:color w:val="auto"/>
                <w:lang w:val="sv-SE"/>
              </w:rPr>
              <w:t xml:space="preserve">hur </w:t>
            </w:r>
            <w:r w:rsidR="00263C80" w:rsidRPr="008C4467">
              <w:rPr>
                <w:rFonts w:eastAsiaTheme="minorEastAsia"/>
                <w:color w:val="auto"/>
                <w:lang w:val="sv-SE"/>
              </w:rPr>
              <w:t>många patienter ska utvärdering inför eventuellt införande ske?</w:t>
            </w:r>
            <w:r w:rsidR="00263C80" w:rsidRPr="008C4467">
              <w:rPr>
                <w:rFonts w:eastAsiaTheme="minorEastAsia"/>
                <w:b/>
                <w:bCs/>
                <w:color w:val="auto"/>
                <w:lang w:val="sv-SE"/>
              </w:rPr>
              <w:t xml:space="preserve"> </w:t>
            </w:r>
          </w:p>
        </w:tc>
        <w:sdt>
          <w:sdtPr>
            <w:rPr>
              <w:color w:val="auto"/>
            </w:rPr>
            <w:id w:val="1453289774"/>
            <w:placeholder>
              <w:docPart w:val="DefaultPlaceholder_-1854013440"/>
            </w:placeholder>
          </w:sdtPr>
          <w:sdtEndPr/>
          <w:sdtContent>
            <w:tc>
              <w:tcPr>
                <w:tcW w:w="3722" w:type="pct"/>
                <w:tcBorders>
                  <w:top w:val="single" w:sz="2" w:space="0" w:color="00684D"/>
                  <w:left w:val="single" w:sz="2" w:space="0" w:color="00684D"/>
                  <w:bottom w:val="single" w:sz="2" w:space="0" w:color="00684D"/>
                  <w:right w:val="single" w:sz="2" w:space="0" w:color="00684D"/>
                </w:tcBorders>
              </w:tcPr>
              <w:sdt>
                <w:sdtPr>
                  <w:rPr>
                    <w:color w:val="auto"/>
                  </w:rPr>
                  <w:id w:val="-1155448385"/>
                  <w:placeholder>
                    <w:docPart w:val="7DF70EEEB4D742E58FF5DBC35E41EE53"/>
                  </w:placeholder>
                  <w:showingPlcHdr/>
                </w:sdtPr>
                <w:sdtEndPr/>
                <w:sdtContent>
                  <w:p w14:paraId="31C876EC" w14:textId="49FE8CC5" w:rsidR="00662F61" w:rsidRPr="008C4467" w:rsidRDefault="00467932" w:rsidP="00662F61">
                    <w:pPr>
                      <w:spacing w:after="0"/>
                    </w:pPr>
                    <w:r w:rsidRPr="002E30E5">
                      <w:rPr>
                        <w:rStyle w:val="Platshllartext"/>
                      </w:rPr>
                      <w:t>Klicka eller tryck här för att ange text.</w:t>
                    </w:r>
                  </w:p>
                </w:sdtContent>
              </w:sdt>
              <w:p w14:paraId="37F5BF6B" w14:textId="0EE6E3D9" w:rsidR="00263C80" w:rsidRPr="008C4467" w:rsidRDefault="00263C80">
                <w:pPr>
                  <w:spacing w:after="0"/>
                  <w:rPr>
                    <w:color w:val="auto"/>
                  </w:rPr>
                </w:pPr>
              </w:p>
            </w:tc>
          </w:sdtContent>
        </w:sdt>
      </w:tr>
    </w:tbl>
    <w:p w14:paraId="3CEED2A8" w14:textId="7EEA3674" w:rsidR="00263C80" w:rsidRPr="008C4467" w:rsidRDefault="00263C80">
      <w:pPr>
        <w:spacing w:after="0" w:line="240" w:lineRule="auto"/>
        <w:rPr>
          <w:b/>
          <w:color w:val="auto"/>
          <w:sz w:val="30"/>
        </w:rPr>
      </w:pPr>
    </w:p>
    <w:p w14:paraId="27F34A96" w14:textId="7A37F566" w:rsidR="00841CDE" w:rsidRPr="008C4467" w:rsidRDefault="00DF05A5" w:rsidP="00367F07">
      <w:pPr>
        <w:spacing w:after="0"/>
        <w:rPr>
          <w:b/>
          <w:color w:val="auto"/>
          <w:sz w:val="36"/>
          <w:szCs w:val="36"/>
        </w:rPr>
      </w:pPr>
      <w:r w:rsidRPr="003A314B">
        <w:rPr>
          <w:b/>
          <w:noProof/>
          <w:color w:val="auto"/>
          <w:sz w:val="36"/>
          <w:szCs w:val="36"/>
        </w:rPr>
        <mc:AlternateContent>
          <mc:Choice Requires="wps">
            <w:drawing>
              <wp:anchor distT="45720" distB="45720" distL="114300" distR="114300" simplePos="0" relativeHeight="251658243" behindDoc="0" locked="0" layoutInCell="1" allowOverlap="1" wp14:anchorId="15E1E2DD" wp14:editId="2A1C3F75">
                <wp:simplePos x="0" y="0"/>
                <wp:positionH relativeFrom="margin">
                  <wp:align>left</wp:align>
                </wp:positionH>
                <wp:positionV relativeFrom="paragraph">
                  <wp:posOffset>8890</wp:posOffset>
                </wp:positionV>
                <wp:extent cx="5273675" cy="2700655"/>
                <wp:effectExtent l="0" t="0" r="22225" b="23495"/>
                <wp:wrapSquare wrapText="bothSides"/>
                <wp:docPr id="16703468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2700655"/>
                        </a:xfrm>
                        <a:prstGeom prst="rect">
                          <a:avLst/>
                        </a:prstGeom>
                        <a:solidFill>
                          <a:schemeClr val="accent6">
                            <a:lumMod val="20000"/>
                            <a:lumOff val="80000"/>
                          </a:schemeClr>
                        </a:solidFill>
                        <a:ln w="9525">
                          <a:solidFill>
                            <a:schemeClr val="bg1"/>
                          </a:solidFill>
                          <a:miter lim="800000"/>
                          <a:headEnd/>
                          <a:tailEnd/>
                        </a:ln>
                      </wps:spPr>
                      <wps:txbx>
                        <w:txbxContent>
                          <w:p w14:paraId="0FC34CDE" w14:textId="3F4D4F78" w:rsidR="00980614" w:rsidRPr="008C4467" w:rsidRDefault="00726700" w:rsidP="00DF05A5">
                            <w:pPr>
                              <w:spacing w:line="240" w:lineRule="auto"/>
                              <w:rPr>
                                <w:b/>
                                <w:bCs/>
                                <w:color w:val="auto"/>
                                <w:sz w:val="20"/>
                                <w:szCs w:val="20"/>
                              </w:rPr>
                            </w:pPr>
                            <w:r w:rsidRPr="008C4467">
                              <w:rPr>
                                <w:b/>
                                <w:bCs/>
                                <w:color w:val="auto"/>
                                <w:sz w:val="20"/>
                                <w:szCs w:val="20"/>
                              </w:rPr>
                              <w:t>Exempel</w:t>
                            </w:r>
                            <w:r w:rsidR="005A5F8A" w:rsidRPr="008C4467">
                              <w:rPr>
                                <w:b/>
                                <w:bCs/>
                                <w:color w:val="auto"/>
                                <w:sz w:val="20"/>
                                <w:szCs w:val="20"/>
                              </w:rPr>
                              <w:t xml:space="preserve"> </w:t>
                            </w:r>
                            <w:r w:rsidR="006A7AFE" w:rsidRPr="008C4467">
                              <w:rPr>
                                <w:b/>
                                <w:bCs/>
                                <w:color w:val="auto"/>
                                <w:sz w:val="20"/>
                                <w:szCs w:val="20"/>
                              </w:rPr>
                              <w:t xml:space="preserve">grov </w:t>
                            </w:r>
                            <w:r w:rsidR="005A5F8A" w:rsidRPr="008C4467">
                              <w:rPr>
                                <w:b/>
                                <w:bCs/>
                                <w:color w:val="auto"/>
                                <w:sz w:val="20"/>
                                <w:szCs w:val="20"/>
                              </w:rPr>
                              <w:t>tidsplan Tho</w:t>
                            </w:r>
                            <w:r w:rsidR="00980614" w:rsidRPr="008C4467">
                              <w:rPr>
                                <w:b/>
                                <w:bCs/>
                                <w:color w:val="auto"/>
                                <w:sz w:val="20"/>
                                <w:szCs w:val="20"/>
                              </w:rPr>
                              <w:t>rax</w:t>
                            </w:r>
                            <w:r w:rsidR="008A0505" w:rsidRPr="008C4467">
                              <w:rPr>
                                <w:b/>
                                <w:bCs/>
                                <w:color w:val="auto"/>
                                <w:sz w:val="20"/>
                                <w:szCs w:val="20"/>
                              </w:rPr>
                              <w:t xml:space="preserve"> </w:t>
                            </w:r>
                            <w:r w:rsidR="00D27B5E">
                              <w:rPr>
                                <w:b/>
                                <w:bCs/>
                                <w:color w:val="auto"/>
                                <w:sz w:val="20"/>
                                <w:szCs w:val="20"/>
                              </w:rPr>
                              <w:t>H</w:t>
                            </w:r>
                            <w:r w:rsidR="008A0505" w:rsidRPr="008C4467">
                              <w:rPr>
                                <w:b/>
                                <w:bCs/>
                                <w:color w:val="auto"/>
                                <w:sz w:val="20"/>
                                <w:szCs w:val="20"/>
                              </w:rPr>
                              <w:t>emma</w:t>
                            </w:r>
                            <w:r w:rsidR="0088588B">
                              <w:rPr>
                                <w:b/>
                                <w:bCs/>
                                <w:color w:val="auto"/>
                                <w:sz w:val="20"/>
                                <w:szCs w:val="20"/>
                              </w:rPr>
                              <w:t>:</w:t>
                            </w:r>
                          </w:p>
                          <w:p w14:paraId="562FFFC3" w14:textId="5D109544" w:rsidR="001C05FC" w:rsidRPr="008C4467" w:rsidRDefault="001C05FC" w:rsidP="009D3B04">
                            <w:pPr>
                              <w:numPr>
                                <w:ilvl w:val="0"/>
                                <w:numId w:val="5"/>
                              </w:numPr>
                              <w:spacing w:line="240" w:lineRule="auto"/>
                              <w:rPr>
                                <w:color w:val="auto"/>
                                <w:sz w:val="20"/>
                                <w:szCs w:val="20"/>
                              </w:rPr>
                            </w:pPr>
                            <w:r w:rsidRPr="008C4467">
                              <w:rPr>
                                <w:color w:val="auto"/>
                                <w:sz w:val="20"/>
                                <w:szCs w:val="20"/>
                              </w:rPr>
                              <w:t>Startdatum för projekt</w:t>
                            </w:r>
                            <w:r w:rsidR="00361D5F">
                              <w:rPr>
                                <w:color w:val="auto"/>
                                <w:sz w:val="20"/>
                                <w:szCs w:val="20"/>
                              </w:rPr>
                              <w:t>:</w:t>
                            </w:r>
                            <w:r w:rsidRPr="008C4467">
                              <w:rPr>
                                <w:color w:val="auto"/>
                                <w:sz w:val="20"/>
                                <w:szCs w:val="20"/>
                              </w:rPr>
                              <w:t xml:space="preserve"> vecka 2 2024.</w:t>
                            </w:r>
                          </w:p>
                          <w:p w14:paraId="0A73B47C" w14:textId="5C52BE3C" w:rsidR="001C05FC" w:rsidRPr="008C4467" w:rsidRDefault="001C05FC" w:rsidP="009D3B04">
                            <w:pPr>
                              <w:numPr>
                                <w:ilvl w:val="0"/>
                                <w:numId w:val="5"/>
                              </w:numPr>
                              <w:spacing w:line="240" w:lineRule="auto"/>
                              <w:rPr>
                                <w:color w:val="auto"/>
                                <w:sz w:val="20"/>
                                <w:szCs w:val="20"/>
                              </w:rPr>
                            </w:pPr>
                            <w:r w:rsidRPr="008C4467">
                              <w:rPr>
                                <w:color w:val="auto"/>
                                <w:sz w:val="20"/>
                                <w:szCs w:val="20"/>
                              </w:rPr>
                              <w:t>Våren 2024</w:t>
                            </w:r>
                            <w:r w:rsidR="000E3520">
                              <w:rPr>
                                <w:color w:val="auto"/>
                                <w:sz w:val="20"/>
                                <w:szCs w:val="20"/>
                              </w:rPr>
                              <w:t>:</w:t>
                            </w:r>
                            <w:r w:rsidRPr="008C4467">
                              <w:rPr>
                                <w:color w:val="auto"/>
                                <w:sz w:val="20"/>
                                <w:szCs w:val="20"/>
                              </w:rPr>
                              <w:t xml:space="preserve"> planering, organisering av projekt samt iordningställa</w:t>
                            </w:r>
                            <w:r w:rsidR="00744654">
                              <w:rPr>
                                <w:color w:val="auto"/>
                                <w:sz w:val="20"/>
                                <w:szCs w:val="20"/>
                              </w:rPr>
                              <w:t>nde av</w:t>
                            </w:r>
                            <w:r w:rsidRPr="008C4467">
                              <w:rPr>
                                <w:color w:val="auto"/>
                                <w:sz w:val="20"/>
                                <w:szCs w:val="20"/>
                              </w:rPr>
                              <w:t xml:space="preserve"> informationsunderlag. Klart vecka 27</w:t>
                            </w:r>
                            <w:r w:rsidR="0088588B">
                              <w:rPr>
                                <w:color w:val="auto"/>
                                <w:sz w:val="20"/>
                                <w:szCs w:val="20"/>
                              </w:rPr>
                              <w:t>.</w:t>
                            </w:r>
                          </w:p>
                          <w:p w14:paraId="13DFA7F4" w14:textId="5420181E" w:rsidR="001C05FC" w:rsidRPr="008C4467" w:rsidRDefault="001C05FC" w:rsidP="009D3B04">
                            <w:pPr>
                              <w:numPr>
                                <w:ilvl w:val="0"/>
                                <w:numId w:val="5"/>
                              </w:numPr>
                              <w:spacing w:line="240" w:lineRule="auto"/>
                              <w:rPr>
                                <w:color w:val="auto"/>
                                <w:sz w:val="20"/>
                                <w:szCs w:val="20"/>
                              </w:rPr>
                            </w:pPr>
                            <w:r w:rsidRPr="008C4467">
                              <w:rPr>
                                <w:color w:val="auto"/>
                                <w:sz w:val="20"/>
                                <w:szCs w:val="20"/>
                              </w:rPr>
                              <w:t>Startdatum första patient</w:t>
                            </w:r>
                            <w:r w:rsidR="00336E0B">
                              <w:rPr>
                                <w:color w:val="auto"/>
                                <w:sz w:val="20"/>
                                <w:szCs w:val="20"/>
                              </w:rPr>
                              <w:t>:</w:t>
                            </w:r>
                            <w:r w:rsidRPr="008C4467">
                              <w:rPr>
                                <w:color w:val="auto"/>
                                <w:sz w:val="20"/>
                                <w:szCs w:val="20"/>
                              </w:rPr>
                              <w:t xml:space="preserve"> från vecka 35 2024.</w:t>
                            </w:r>
                          </w:p>
                          <w:p w14:paraId="764D0B2F" w14:textId="6E4A1588" w:rsidR="00CE11A1" w:rsidRPr="008C4467" w:rsidRDefault="001C05FC" w:rsidP="009D3B04">
                            <w:pPr>
                              <w:numPr>
                                <w:ilvl w:val="0"/>
                                <w:numId w:val="6"/>
                              </w:numPr>
                              <w:spacing w:line="240" w:lineRule="auto"/>
                              <w:rPr>
                                <w:color w:val="auto"/>
                                <w:sz w:val="20"/>
                                <w:szCs w:val="20"/>
                              </w:rPr>
                            </w:pPr>
                            <w:r w:rsidRPr="008C4467">
                              <w:rPr>
                                <w:color w:val="auto"/>
                                <w:sz w:val="20"/>
                                <w:szCs w:val="20"/>
                              </w:rPr>
                              <w:t>Hösten 2024</w:t>
                            </w:r>
                            <w:r w:rsidR="00336E0B">
                              <w:rPr>
                                <w:color w:val="auto"/>
                                <w:sz w:val="20"/>
                                <w:szCs w:val="20"/>
                              </w:rPr>
                              <w:t>:</w:t>
                            </w:r>
                            <w:r w:rsidRPr="008C4467">
                              <w:rPr>
                                <w:color w:val="auto"/>
                                <w:sz w:val="20"/>
                                <w:szCs w:val="20"/>
                              </w:rPr>
                              <w:t xml:space="preserve"> inkludera patienter och erbjuda ett fullständigt koncept gällande;</w:t>
                            </w:r>
                            <w:r w:rsidR="00B211A1" w:rsidRPr="008C4467">
                              <w:rPr>
                                <w:color w:val="auto"/>
                                <w:sz w:val="20"/>
                                <w:szCs w:val="20"/>
                              </w:rPr>
                              <w:t xml:space="preserve"> </w:t>
                            </w:r>
                          </w:p>
                          <w:p w14:paraId="19DA3873" w14:textId="6D58FC5B" w:rsidR="00CE11A1" w:rsidRPr="008C4467" w:rsidRDefault="00F232E8" w:rsidP="009D3B04">
                            <w:pPr>
                              <w:numPr>
                                <w:ilvl w:val="1"/>
                                <w:numId w:val="6"/>
                              </w:numPr>
                              <w:spacing w:line="240" w:lineRule="auto"/>
                              <w:rPr>
                                <w:color w:val="auto"/>
                                <w:sz w:val="20"/>
                                <w:szCs w:val="20"/>
                              </w:rPr>
                            </w:pPr>
                            <w:r>
                              <w:rPr>
                                <w:color w:val="auto"/>
                                <w:sz w:val="20"/>
                                <w:szCs w:val="20"/>
                              </w:rPr>
                              <w:t>f</w:t>
                            </w:r>
                            <w:r w:rsidR="001C05FC" w:rsidRPr="008C4467">
                              <w:rPr>
                                <w:color w:val="auto"/>
                                <w:sz w:val="20"/>
                                <w:szCs w:val="20"/>
                              </w:rPr>
                              <w:t>örberedelser på Thorax vårdavdelning</w:t>
                            </w:r>
                            <w:r w:rsidR="0088588B">
                              <w:rPr>
                                <w:color w:val="auto"/>
                                <w:sz w:val="20"/>
                                <w:szCs w:val="20"/>
                              </w:rPr>
                              <w:t>,</w:t>
                            </w:r>
                          </w:p>
                          <w:p w14:paraId="61E2C1EC" w14:textId="7CDF151B" w:rsidR="00CE11A1" w:rsidRPr="008C4467" w:rsidRDefault="00F232E8" w:rsidP="009D3B04">
                            <w:pPr>
                              <w:numPr>
                                <w:ilvl w:val="1"/>
                                <w:numId w:val="6"/>
                              </w:numPr>
                              <w:spacing w:line="240" w:lineRule="auto"/>
                              <w:rPr>
                                <w:color w:val="auto"/>
                                <w:sz w:val="20"/>
                                <w:szCs w:val="20"/>
                              </w:rPr>
                            </w:pPr>
                            <w:r>
                              <w:rPr>
                                <w:color w:val="auto"/>
                                <w:sz w:val="20"/>
                                <w:szCs w:val="20"/>
                              </w:rPr>
                              <w:t>t</w:t>
                            </w:r>
                            <w:r w:rsidR="001C05FC" w:rsidRPr="008C4467">
                              <w:rPr>
                                <w:color w:val="auto"/>
                                <w:sz w:val="20"/>
                                <w:szCs w:val="20"/>
                              </w:rPr>
                              <w:t xml:space="preserve">rygg vård i hemmet </w:t>
                            </w:r>
                          </w:p>
                          <w:p w14:paraId="3656CE57" w14:textId="09D612DE" w:rsidR="00726700" w:rsidRPr="008C4467" w:rsidRDefault="00F232E8" w:rsidP="009D3B04">
                            <w:pPr>
                              <w:numPr>
                                <w:ilvl w:val="1"/>
                                <w:numId w:val="6"/>
                              </w:numPr>
                              <w:spacing w:line="240" w:lineRule="auto"/>
                              <w:rPr>
                                <w:color w:val="auto"/>
                                <w:sz w:val="20"/>
                                <w:szCs w:val="20"/>
                              </w:rPr>
                            </w:pPr>
                            <w:r>
                              <w:rPr>
                                <w:color w:val="auto"/>
                                <w:sz w:val="20"/>
                                <w:szCs w:val="20"/>
                              </w:rPr>
                              <w:t>p</w:t>
                            </w:r>
                            <w:r w:rsidR="001C05FC" w:rsidRPr="008C4467">
                              <w:rPr>
                                <w:color w:val="auto"/>
                                <w:sz w:val="20"/>
                                <w:szCs w:val="20"/>
                              </w:rPr>
                              <w:t>lanerade omläggningstillfällen på Thorax</w:t>
                            </w:r>
                            <w:r w:rsidR="001C05FC" w:rsidRPr="008C4467">
                              <w:rPr>
                                <w:color w:val="auto"/>
                                <w:sz w:val="20"/>
                                <w:szCs w:val="20"/>
                              </w:rPr>
                              <w:br/>
                              <w:t>  operationsavdelning</w:t>
                            </w:r>
                            <w:r w:rsidR="0088588B">
                              <w:rPr>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2DD" id="_x0000_s1027" type="#_x0000_t202" style="position:absolute;margin-left:0;margin-top:.7pt;width:415.25pt;height:212.6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" fillcolor="#d9f2d0 [665]" strokecolor="white [3212]">
                <v:textbox>
                  <w:txbxContent>
                    <w:p w14:paraId="0FC34CDE" w14:textId="3F4D4F78" w:rsidR="00980614" w:rsidRPr="008C4467" w:rsidRDefault="00726700" w:rsidP="00DF05A5">
                      <w:pPr>
                        <w:spacing w:line="240" w:lineRule="auto"/>
                        <w:rPr>
                          <w:b/>
                          <w:bCs/>
                          <w:color w:val="auto"/>
                          <w:sz w:val="20"/>
                          <w:szCs w:val="20"/>
                        </w:rPr>
                      </w:pPr>
                      <w:r w:rsidRPr="008C4467">
                        <w:rPr>
                          <w:b/>
                          <w:bCs/>
                          <w:color w:val="auto"/>
                          <w:sz w:val="20"/>
                          <w:szCs w:val="20"/>
                        </w:rPr>
                        <w:t>Exempel</w:t>
                      </w:r>
                      <w:r w:rsidR="005A5F8A" w:rsidRPr="008C4467">
                        <w:rPr>
                          <w:b/>
                          <w:bCs/>
                          <w:color w:val="auto"/>
                          <w:sz w:val="20"/>
                          <w:szCs w:val="20"/>
                        </w:rPr>
                        <w:t xml:space="preserve"> </w:t>
                      </w:r>
                      <w:r w:rsidR="006A7AFE" w:rsidRPr="008C4467">
                        <w:rPr>
                          <w:b/>
                          <w:bCs/>
                          <w:color w:val="auto"/>
                          <w:sz w:val="20"/>
                          <w:szCs w:val="20"/>
                        </w:rPr>
                        <w:t xml:space="preserve">grov </w:t>
                      </w:r>
                      <w:r w:rsidR="005A5F8A" w:rsidRPr="008C4467">
                        <w:rPr>
                          <w:b/>
                          <w:bCs/>
                          <w:color w:val="auto"/>
                          <w:sz w:val="20"/>
                          <w:szCs w:val="20"/>
                        </w:rPr>
                        <w:t>tidsplan Tho</w:t>
                      </w:r>
                      <w:r w:rsidR="00980614" w:rsidRPr="008C4467">
                        <w:rPr>
                          <w:b/>
                          <w:bCs/>
                          <w:color w:val="auto"/>
                          <w:sz w:val="20"/>
                          <w:szCs w:val="20"/>
                        </w:rPr>
                        <w:t>rax</w:t>
                      </w:r>
                      <w:r w:rsidR="008A0505" w:rsidRPr="008C4467">
                        <w:rPr>
                          <w:b/>
                          <w:bCs/>
                          <w:color w:val="auto"/>
                          <w:sz w:val="20"/>
                          <w:szCs w:val="20"/>
                        </w:rPr>
                        <w:t xml:space="preserve"> </w:t>
                      </w:r>
                      <w:r w:rsidR="00D27B5E">
                        <w:rPr>
                          <w:b/>
                          <w:bCs/>
                          <w:color w:val="auto"/>
                          <w:sz w:val="20"/>
                          <w:szCs w:val="20"/>
                        </w:rPr>
                        <w:t>H</w:t>
                      </w:r>
                      <w:r w:rsidR="008A0505" w:rsidRPr="008C4467">
                        <w:rPr>
                          <w:b/>
                          <w:bCs/>
                          <w:color w:val="auto"/>
                          <w:sz w:val="20"/>
                          <w:szCs w:val="20"/>
                        </w:rPr>
                        <w:t>emma</w:t>
                      </w:r>
                      <w:r w:rsidR="0088588B">
                        <w:rPr>
                          <w:b/>
                          <w:bCs/>
                          <w:color w:val="auto"/>
                          <w:sz w:val="20"/>
                          <w:szCs w:val="20"/>
                        </w:rPr>
                        <w:t>:</w:t>
                      </w:r>
                    </w:p>
                    <w:p w14:paraId="562FFFC3" w14:textId="5D109544" w:rsidR="001C05FC" w:rsidRPr="008C4467" w:rsidRDefault="001C05FC" w:rsidP="009D3B04">
                      <w:pPr>
                        <w:numPr>
                          <w:ilvl w:val="0"/>
                          <w:numId w:val="5"/>
                        </w:numPr>
                        <w:spacing w:line="240" w:lineRule="auto"/>
                        <w:rPr>
                          <w:color w:val="auto"/>
                          <w:sz w:val="20"/>
                          <w:szCs w:val="20"/>
                        </w:rPr>
                      </w:pPr>
                      <w:r w:rsidRPr="008C4467">
                        <w:rPr>
                          <w:color w:val="auto"/>
                          <w:sz w:val="20"/>
                          <w:szCs w:val="20"/>
                        </w:rPr>
                        <w:t>Startdatum för projekt</w:t>
                      </w:r>
                      <w:r w:rsidR="00361D5F">
                        <w:rPr>
                          <w:color w:val="auto"/>
                          <w:sz w:val="20"/>
                          <w:szCs w:val="20"/>
                        </w:rPr>
                        <w:t>:</w:t>
                      </w:r>
                      <w:r w:rsidRPr="008C4467">
                        <w:rPr>
                          <w:color w:val="auto"/>
                          <w:sz w:val="20"/>
                          <w:szCs w:val="20"/>
                        </w:rPr>
                        <w:t xml:space="preserve"> vecka 2 2024.</w:t>
                      </w:r>
                    </w:p>
                    <w:p w14:paraId="0A73B47C" w14:textId="5C52BE3C" w:rsidR="001C05FC" w:rsidRPr="008C4467" w:rsidRDefault="001C05FC" w:rsidP="009D3B04">
                      <w:pPr>
                        <w:numPr>
                          <w:ilvl w:val="0"/>
                          <w:numId w:val="5"/>
                        </w:numPr>
                        <w:spacing w:line="240" w:lineRule="auto"/>
                        <w:rPr>
                          <w:color w:val="auto"/>
                          <w:sz w:val="20"/>
                          <w:szCs w:val="20"/>
                        </w:rPr>
                      </w:pPr>
                      <w:r w:rsidRPr="008C4467">
                        <w:rPr>
                          <w:color w:val="auto"/>
                          <w:sz w:val="20"/>
                          <w:szCs w:val="20"/>
                        </w:rPr>
                        <w:t>Våren 2024</w:t>
                      </w:r>
                      <w:r w:rsidR="000E3520">
                        <w:rPr>
                          <w:color w:val="auto"/>
                          <w:sz w:val="20"/>
                          <w:szCs w:val="20"/>
                        </w:rPr>
                        <w:t>:</w:t>
                      </w:r>
                      <w:r w:rsidRPr="008C4467">
                        <w:rPr>
                          <w:color w:val="auto"/>
                          <w:sz w:val="20"/>
                          <w:szCs w:val="20"/>
                        </w:rPr>
                        <w:t xml:space="preserve"> planering, organisering av projekt samt iordningställa</w:t>
                      </w:r>
                      <w:r w:rsidR="00744654">
                        <w:rPr>
                          <w:color w:val="auto"/>
                          <w:sz w:val="20"/>
                          <w:szCs w:val="20"/>
                        </w:rPr>
                        <w:t>nde av</w:t>
                      </w:r>
                      <w:r w:rsidRPr="008C4467">
                        <w:rPr>
                          <w:color w:val="auto"/>
                          <w:sz w:val="20"/>
                          <w:szCs w:val="20"/>
                        </w:rPr>
                        <w:t xml:space="preserve"> informationsunderlag. Klart vecka 27</w:t>
                      </w:r>
                      <w:r w:rsidR="0088588B">
                        <w:rPr>
                          <w:color w:val="auto"/>
                          <w:sz w:val="20"/>
                          <w:szCs w:val="20"/>
                        </w:rPr>
                        <w:t>.</w:t>
                      </w:r>
                    </w:p>
                    <w:p w14:paraId="13DFA7F4" w14:textId="5420181E" w:rsidR="001C05FC" w:rsidRPr="008C4467" w:rsidRDefault="001C05FC" w:rsidP="009D3B04">
                      <w:pPr>
                        <w:numPr>
                          <w:ilvl w:val="0"/>
                          <w:numId w:val="5"/>
                        </w:numPr>
                        <w:spacing w:line="240" w:lineRule="auto"/>
                        <w:rPr>
                          <w:color w:val="auto"/>
                          <w:sz w:val="20"/>
                          <w:szCs w:val="20"/>
                        </w:rPr>
                      </w:pPr>
                      <w:r w:rsidRPr="008C4467">
                        <w:rPr>
                          <w:color w:val="auto"/>
                          <w:sz w:val="20"/>
                          <w:szCs w:val="20"/>
                        </w:rPr>
                        <w:t>Startdatum första patient</w:t>
                      </w:r>
                      <w:r w:rsidR="00336E0B">
                        <w:rPr>
                          <w:color w:val="auto"/>
                          <w:sz w:val="20"/>
                          <w:szCs w:val="20"/>
                        </w:rPr>
                        <w:t>:</w:t>
                      </w:r>
                      <w:r w:rsidRPr="008C4467">
                        <w:rPr>
                          <w:color w:val="auto"/>
                          <w:sz w:val="20"/>
                          <w:szCs w:val="20"/>
                        </w:rPr>
                        <w:t xml:space="preserve"> från vecka 35 2024.</w:t>
                      </w:r>
                    </w:p>
                    <w:p w14:paraId="764D0B2F" w14:textId="6E4A1588" w:rsidR="00CE11A1" w:rsidRPr="008C4467" w:rsidRDefault="001C05FC" w:rsidP="009D3B04">
                      <w:pPr>
                        <w:numPr>
                          <w:ilvl w:val="0"/>
                          <w:numId w:val="6"/>
                        </w:numPr>
                        <w:spacing w:line="240" w:lineRule="auto"/>
                        <w:rPr>
                          <w:color w:val="auto"/>
                          <w:sz w:val="20"/>
                          <w:szCs w:val="20"/>
                        </w:rPr>
                      </w:pPr>
                      <w:r w:rsidRPr="008C4467">
                        <w:rPr>
                          <w:color w:val="auto"/>
                          <w:sz w:val="20"/>
                          <w:szCs w:val="20"/>
                        </w:rPr>
                        <w:t>Hösten 2024</w:t>
                      </w:r>
                      <w:r w:rsidR="00336E0B">
                        <w:rPr>
                          <w:color w:val="auto"/>
                          <w:sz w:val="20"/>
                          <w:szCs w:val="20"/>
                        </w:rPr>
                        <w:t>:</w:t>
                      </w:r>
                      <w:r w:rsidRPr="008C4467">
                        <w:rPr>
                          <w:color w:val="auto"/>
                          <w:sz w:val="20"/>
                          <w:szCs w:val="20"/>
                        </w:rPr>
                        <w:t xml:space="preserve"> inkludera patienter och erbjuda ett fullständigt koncept gällande;</w:t>
                      </w:r>
                      <w:r w:rsidR="00B211A1" w:rsidRPr="008C4467">
                        <w:rPr>
                          <w:color w:val="auto"/>
                          <w:sz w:val="20"/>
                          <w:szCs w:val="20"/>
                        </w:rPr>
                        <w:t xml:space="preserve"> </w:t>
                      </w:r>
                    </w:p>
                    <w:p w14:paraId="19DA3873" w14:textId="6D58FC5B" w:rsidR="00CE11A1" w:rsidRPr="008C4467" w:rsidRDefault="00F232E8" w:rsidP="009D3B04">
                      <w:pPr>
                        <w:numPr>
                          <w:ilvl w:val="1"/>
                          <w:numId w:val="6"/>
                        </w:numPr>
                        <w:spacing w:line="240" w:lineRule="auto"/>
                        <w:rPr>
                          <w:color w:val="auto"/>
                          <w:sz w:val="20"/>
                          <w:szCs w:val="20"/>
                        </w:rPr>
                      </w:pPr>
                      <w:r>
                        <w:rPr>
                          <w:color w:val="auto"/>
                          <w:sz w:val="20"/>
                          <w:szCs w:val="20"/>
                        </w:rPr>
                        <w:t>f</w:t>
                      </w:r>
                      <w:r w:rsidR="001C05FC" w:rsidRPr="008C4467">
                        <w:rPr>
                          <w:color w:val="auto"/>
                          <w:sz w:val="20"/>
                          <w:szCs w:val="20"/>
                        </w:rPr>
                        <w:t>örberedelser på Thorax vårdavdelning</w:t>
                      </w:r>
                      <w:r w:rsidR="0088588B">
                        <w:rPr>
                          <w:color w:val="auto"/>
                          <w:sz w:val="20"/>
                          <w:szCs w:val="20"/>
                        </w:rPr>
                        <w:t>,</w:t>
                      </w:r>
                    </w:p>
                    <w:p w14:paraId="61E2C1EC" w14:textId="7CDF151B" w:rsidR="00CE11A1" w:rsidRPr="008C4467" w:rsidRDefault="00F232E8" w:rsidP="009D3B04">
                      <w:pPr>
                        <w:numPr>
                          <w:ilvl w:val="1"/>
                          <w:numId w:val="6"/>
                        </w:numPr>
                        <w:spacing w:line="240" w:lineRule="auto"/>
                        <w:rPr>
                          <w:color w:val="auto"/>
                          <w:sz w:val="20"/>
                          <w:szCs w:val="20"/>
                        </w:rPr>
                      </w:pPr>
                      <w:r>
                        <w:rPr>
                          <w:color w:val="auto"/>
                          <w:sz w:val="20"/>
                          <w:szCs w:val="20"/>
                        </w:rPr>
                        <w:t>t</w:t>
                      </w:r>
                      <w:r w:rsidR="001C05FC" w:rsidRPr="008C4467">
                        <w:rPr>
                          <w:color w:val="auto"/>
                          <w:sz w:val="20"/>
                          <w:szCs w:val="20"/>
                        </w:rPr>
                        <w:t xml:space="preserve">rygg vård i hemmet </w:t>
                      </w:r>
                    </w:p>
                    <w:p w14:paraId="3656CE57" w14:textId="09D612DE" w:rsidR="00726700" w:rsidRPr="008C4467" w:rsidRDefault="00F232E8" w:rsidP="009D3B04">
                      <w:pPr>
                        <w:numPr>
                          <w:ilvl w:val="1"/>
                          <w:numId w:val="6"/>
                        </w:numPr>
                        <w:spacing w:line="240" w:lineRule="auto"/>
                        <w:rPr>
                          <w:color w:val="auto"/>
                          <w:sz w:val="20"/>
                          <w:szCs w:val="20"/>
                        </w:rPr>
                      </w:pPr>
                      <w:r>
                        <w:rPr>
                          <w:color w:val="auto"/>
                          <w:sz w:val="20"/>
                          <w:szCs w:val="20"/>
                        </w:rPr>
                        <w:t>p</w:t>
                      </w:r>
                      <w:r w:rsidR="001C05FC" w:rsidRPr="008C4467">
                        <w:rPr>
                          <w:color w:val="auto"/>
                          <w:sz w:val="20"/>
                          <w:szCs w:val="20"/>
                        </w:rPr>
                        <w:t>lanerade omläggningstillfällen på Thorax</w:t>
                      </w:r>
                      <w:r w:rsidR="001C05FC" w:rsidRPr="008C4467">
                        <w:rPr>
                          <w:color w:val="auto"/>
                          <w:sz w:val="20"/>
                          <w:szCs w:val="20"/>
                        </w:rPr>
                        <w:br/>
                        <w:t>  operationsavdelning</w:t>
                      </w:r>
                      <w:r w:rsidR="0088588B">
                        <w:rPr>
                          <w:color w:val="auto"/>
                          <w:sz w:val="20"/>
                          <w:szCs w:val="20"/>
                        </w:rPr>
                        <w:t>.</w:t>
                      </w:r>
                    </w:p>
                  </w:txbxContent>
                </v:textbox>
                <w10:wrap type="square" anchorx="margin"/>
              </v:shape>
            </w:pict>
          </mc:Fallback>
        </mc:AlternateContent>
      </w:r>
      <w:r w:rsidR="00841CDE" w:rsidRPr="008C4467">
        <w:rPr>
          <w:b/>
          <w:color w:val="auto"/>
          <w:sz w:val="36"/>
          <w:szCs w:val="36"/>
        </w:rPr>
        <w:br w:type="page"/>
      </w:r>
    </w:p>
    <w:p w14:paraId="7353C2DD" w14:textId="22584D4E" w:rsidR="000E2CF0" w:rsidRPr="008C4467" w:rsidRDefault="00841CDE" w:rsidP="00367F07">
      <w:pPr>
        <w:spacing w:after="0"/>
        <w:rPr>
          <w:b/>
          <w:color w:val="auto"/>
          <w:sz w:val="36"/>
          <w:szCs w:val="36"/>
        </w:rPr>
      </w:pPr>
      <w:r w:rsidRPr="008C4467">
        <w:rPr>
          <w:b/>
          <w:color w:val="auto"/>
          <w:sz w:val="36"/>
          <w:szCs w:val="36"/>
        </w:rPr>
        <w:lastRenderedPageBreak/>
        <w:br/>
      </w:r>
      <w:r w:rsidR="00F51B54" w:rsidRPr="008C4467">
        <w:rPr>
          <w:b/>
          <w:color w:val="auto"/>
          <w:sz w:val="36"/>
          <w:szCs w:val="36"/>
        </w:rPr>
        <w:t xml:space="preserve">1.3 </w:t>
      </w:r>
      <w:r w:rsidR="0085779D" w:rsidRPr="008C4467">
        <w:rPr>
          <w:b/>
          <w:color w:val="auto"/>
          <w:sz w:val="36"/>
          <w:szCs w:val="36"/>
        </w:rPr>
        <w:t>Projektgrupp och referensgrupp</w:t>
      </w:r>
    </w:p>
    <w:p w14:paraId="6F677B90" w14:textId="146AF623" w:rsidR="00F82723" w:rsidRPr="008C4467" w:rsidRDefault="00F82723" w:rsidP="00367F07">
      <w:pPr>
        <w:tabs>
          <w:tab w:val="left" w:pos="142"/>
        </w:tabs>
        <w:spacing w:after="0"/>
        <w:rPr>
          <w:b/>
          <w:color w:val="auto"/>
        </w:rPr>
      </w:pPr>
    </w:p>
    <w:tbl>
      <w:tblPr>
        <w:tblW w:w="5000" w:type="pct"/>
        <w:tblLayout w:type="fixed"/>
        <w:tblLook w:val="04A0" w:firstRow="1" w:lastRow="0" w:firstColumn="1" w:lastColumn="0" w:noHBand="0" w:noVBand="1"/>
      </w:tblPr>
      <w:tblGrid>
        <w:gridCol w:w="3829"/>
        <w:gridCol w:w="4764"/>
        <w:gridCol w:w="6388"/>
      </w:tblGrid>
      <w:tr w:rsidR="007B291A" w:rsidRPr="008C4467" w14:paraId="16DDFC4C" w14:textId="77777777" w:rsidTr="00D01A66">
        <w:trPr>
          <w:trHeight w:val="238"/>
        </w:trPr>
        <w:tc>
          <w:tcPr>
            <w:tcW w:w="1278" w:type="pct"/>
            <w:vMerge w:val="restart"/>
            <w:tcBorders>
              <w:top w:val="nil"/>
              <w:left w:val="nil"/>
              <w:right w:val="single" w:sz="2" w:space="0" w:color="00684D"/>
            </w:tcBorders>
          </w:tcPr>
          <w:p w14:paraId="76697003" w14:textId="3A08B409" w:rsidR="007B291A" w:rsidRPr="008C4467" w:rsidRDefault="00FC6CDB" w:rsidP="00602D3F">
            <w:pPr>
              <w:rPr>
                <w:b/>
                <w:color w:val="auto"/>
              </w:rPr>
            </w:pPr>
            <w:r w:rsidRPr="008C4467">
              <w:rPr>
                <w:b/>
                <w:color w:val="auto"/>
              </w:rPr>
              <w:t xml:space="preserve">1.3.1 </w:t>
            </w:r>
            <w:r w:rsidR="007B291A" w:rsidRPr="008C4467">
              <w:rPr>
                <w:b/>
                <w:color w:val="auto"/>
              </w:rPr>
              <w:t>Projektgrupp</w:t>
            </w:r>
            <w:r w:rsidR="007B291A" w:rsidRPr="008C4467">
              <w:rPr>
                <w:b/>
                <w:color w:val="auto"/>
              </w:rPr>
              <w:br/>
            </w:r>
            <w:r w:rsidR="007B291A" w:rsidRPr="008C4467">
              <w:rPr>
                <w:bCs/>
                <w:color w:val="auto"/>
              </w:rPr>
              <w:t>Vilka professioner/funktioner behöver delta i utvecklingsarbetet?</w:t>
            </w:r>
          </w:p>
        </w:tc>
        <w:tc>
          <w:tcPr>
            <w:tcW w:w="1590" w:type="pct"/>
            <w:tcBorders>
              <w:top w:val="single" w:sz="2" w:space="0" w:color="00684D"/>
              <w:left w:val="single" w:sz="2" w:space="0" w:color="00684D"/>
              <w:bottom w:val="single" w:sz="2" w:space="0" w:color="00684D"/>
              <w:right w:val="single" w:sz="2" w:space="0" w:color="00684D"/>
            </w:tcBorders>
          </w:tcPr>
          <w:p w14:paraId="45FB1A87" w14:textId="71D758EA" w:rsidR="007B291A" w:rsidRPr="008C4467" w:rsidRDefault="007B291A" w:rsidP="00367F07">
            <w:pPr>
              <w:spacing w:after="0"/>
              <w:rPr>
                <w:b/>
                <w:bCs/>
                <w:color w:val="auto"/>
              </w:rPr>
            </w:pPr>
            <w:r w:rsidRPr="008C4467">
              <w:rPr>
                <w:b/>
                <w:bCs/>
                <w:color w:val="auto"/>
              </w:rPr>
              <w:t>Profession/funktion</w:t>
            </w:r>
          </w:p>
        </w:tc>
        <w:tc>
          <w:tcPr>
            <w:tcW w:w="2132" w:type="pct"/>
            <w:tcBorders>
              <w:top w:val="single" w:sz="2" w:space="0" w:color="00684D"/>
              <w:left w:val="single" w:sz="2" w:space="0" w:color="00684D"/>
              <w:bottom w:val="single" w:sz="2" w:space="0" w:color="00684D"/>
              <w:right w:val="single" w:sz="2" w:space="0" w:color="00684D"/>
            </w:tcBorders>
          </w:tcPr>
          <w:p w14:paraId="4D357533" w14:textId="4827156C" w:rsidR="007B291A" w:rsidRPr="008C4467" w:rsidRDefault="007B291A" w:rsidP="00367F07">
            <w:pPr>
              <w:spacing w:after="0"/>
              <w:rPr>
                <w:b/>
                <w:bCs/>
                <w:color w:val="auto"/>
              </w:rPr>
            </w:pPr>
            <w:r w:rsidRPr="008C4467">
              <w:rPr>
                <w:b/>
                <w:bCs/>
                <w:color w:val="auto"/>
              </w:rPr>
              <w:t>Deltagarnamn</w:t>
            </w:r>
          </w:p>
        </w:tc>
      </w:tr>
      <w:tr w:rsidR="007B291A" w:rsidRPr="008C4467" w14:paraId="2B060E59" w14:textId="77777777" w:rsidTr="00D01A66">
        <w:trPr>
          <w:trHeight w:val="483"/>
        </w:trPr>
        <w:tc>
          <w:tcPr>
            <w:tcW w:w="1278" w:type="pct"/>
            <w:vMerge/>
            <w:tcBorders>
              <w:left w:val="nil"/>
              <w:right w:val="single" w:sz="2" w:space="0" w:color="00684D"/>
            </w:tcBorders>
          </w:tcPr>
          <w:p w14:paraId="594FFA5D" w14:textId="77777777" w:rsidR="007B291A" w:rsidRPr="008C4467" w:rsidRDefault="007B291A" w:rsidP="00602D3F">
            <w:pPr>
              <w:rPr>
                <w:b/>
                <w:color w:val="auto"/>
              </w:rPr>
            </w:pPr>
          </w:p>
        </w:tc>
        <w:sdt>
          <w:sdtPr>
            <w:rPr>
              <w:color w:val="auto"/>
            </w:rPr>
            <w:id w:val="-1474905265"/>
            <w:placeholder>
              <w:docPart w:val="0B76DB4960994AAAA8E2293E4A2AC6B0"/>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6C44A344" w14:textId="56291657"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624738842"/>
            <w:placeholder>
              <w:docPart w:val="F01041C0E13C45EDB537C029C91A1BB9"/>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20384D9C" w14:textId="5AAB0097" w:rsidR="007B291A" w:rsidRPr="008C4467" w:rsidRDefault="007B291A" w:rsidP="007B291A">
                <w:pPr>
                  <w:spacing w:after="0"/>
                  <w:rPr>
                    <w:color w:val="auto"/>
                  </w:rPr>
                </w:pPr>
                <w:r w:rsidRPr="008C4467">
                  <w:rPr>
                    <w:rStyle w:val="Platshllartext"/>
                  </w:rPr>
                  <w:t>Klicka eller tryck här för att ange text.</w:t>
                </w:r>
              </w:p>
            </w:tc>
          </w:sdtContent>
        </w:sdt>
      </w:tr>
      <w:tr w:rsidR="007B291A" w:rsidRPr="008C4467" w14:paraId="1978CA4C" w14:textId="77777777" w:rsidTr="00D01A66">
        <w:trPr>
          <w:trHeight w:val="433"/>
        </w:trPr>
        <w:tc>
          <w:tcPr>
            <w:tcW w:w="1278" w:type="pct"/>
            <w:vMerge/>
            <w:tcBorders>
              <w:left w:val="nil"/>
              <w:right w:val="single" w:sz="2" w:space="0" w:color="00684D"/>
            </w:tcBorders>
          </w:tcPr>
          <w:p w14:paraId="615CCAA0" w14:textId="77777777" w:rsidR="007B291A" w:rsidRPr="008C4467" w:rsidRDefault="007B291A" w:rsidP="00602D3F">
            <w:pPr>
              <w:rPr>
                <w:b/>
                <w:color w:val="auto"/>
              </w:rPr>
            </w:pPr>
          </w:p>
        </w:tc>
        <w:sdt>
          <w:sdtPr>
            <w:rPr>
              <w:color w:val="auto"/>
            </w:rPr>
            <w:id w:val="-1064789964"/>
            <w:placeholder>
              <w:docPart w:val="76F06EF24C9E42B48353EACF0C8F5164"/>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3FD637B0" w14:textId="3932BAB8"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1755195806"/>
            <w:placeholder>
              <w:docPart w:val="11B36B766F654AECA56A5E394966524D"/>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1823336E" w14:textId="6A78DE42" w:rsidR="007B291A" w:rsidRPr="008C4467" w:rsidRDefault="007B291A" w:rsidP="007B291A">
                <w:pPr>
                  <w:spacing w:after="0"/>
                  <w:rPr>
                    <w:color w:val="auto"/>
                  </w:rPr>
                </w:pPr>
                <w:r w:rsidRPr="008C4467">
                  <w:rPr>
                    <w:rStyle w:val="Platshllartext"/>
                  </w:rPr>
                  <w:t>Klicka eller tryck här för att ange text.</w:t>
                </w:r>
              </w:p>
            </w:tc>
          </w:sdtContent>
        </w:sdt>
      </w:tr>
      <w:tr w:rsidR="007B291A" w:rsidRPr="008C4467" w14:paraId="0C5DB55E" w14:textId="77777777" w:rsidTr="00D01A66">
        <w:trPr>
          <w:trHeight w:val="411"/>
        </w:trPr>
        <w:tc>
          <w:tcPr>
            <w:tcW w:w="1278" w:type="pct"/>
            <w:vMerge/>
            <w:tcBorders>
              <w:left w:val="nil"/>
              <w:right w:val="single" w:sz="2" w:space="0" w:color="00684D"/>
            </w:tcBorders>
          </w:tcPr>
          <w:p w14:paraId="5FC740EB" w14:textId="77777777" w:rsidR="007B291A" w:rsidRPr="008C4467" w:rsidRDefault="007B291A" w:rsidP="00602D3F">
            <w:pPr>
              <w:rPr>
                <w:b/>
                <w:color w:val="auto"/>
              </w:rPr>
            </w:pPr>
          </w:p>
        </w:tc>
        <w:sdt>
          <w:sdtPr>
            <w:rPr>
              <w:color w:val="auto"/>
            </w:rPr>
            <w:id w:val="960224717"/>
            <w:placeholder>
              <w:docPart w:val="89A89CD79B264032BF35FDB963109663"/>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7A125CE5" w14:textId="3D382297"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355864182"/>
            <w:placeholder>
              <w:docPart w:val="811BCB8C8B034CF88F1F35BF0052B57D"/>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2D82C21E" w14:textId="0AA62D3A" w:rsidR="007B291A" w:rsidRPr="008C4467" w:rsidRDefault="007B291A" w:rsidP="007B291A">
                <w:pPr>
                  <w:spacing w:after="0"/>
                  <w:rPr>
                    <w:color w:val="auto"/>
                  </w:rPr>
                </w:pPr>
                <w:r w:rsidRPr="008C4467">
                  <w:rPr>
                    <w:rStyle w:val="Platshllartext"/>
                  </w:rPr>
                  <w:t>Klicka eller tryck här för att ange text.</w:t>
                </w:r>
              </w:p>
            </w:tc>
          </w:sdtContent>
        </w:sdt>
      </w:tr>
      <w:tr w:rsidR="007B291A" w:rsidRPr="008C4467" w14:paraId="79AE2E4D" w14:textId="77777777" w:rsidTr="00D01A66">
        <w:trPr>
          <w:trHeight w:val="432"/>
        </w:trPr>
        <w:tc>
          <w:tcPr>
            <w:tcW w:w="1278" w:type="pct"/>
            <w:vMerge/>
            <w:tcBorders>
              <w:left w:val="nil"/>
              <w:right w:val="single" w:sz="2" w:space="0" w:color="00684D"/>
            </w:tcBorders>
          </w:tcPr>
          <w:p w14:paraId="408DB45B" w14:textId="77777777" w:rsidR="007B291A" w:rsidRPr="008C4467" w:rsidRDefault="007B291A" w:rsidP="00602D3F">
            <w:pPr>
              <w:rPr>
                <w:b/>
                <w:color w:val="auto"/>
              </w:rPr>
            </w:pPr>
          </w:p>
        </w:tc>
        <w:sdt>
          <w:sdtPr>
            <w:rPr>
              <w:color w:val="auto"/>
            </w:rPr>
            <w:id w:val="-134180433"/>
            <w:placeholder>
              <w:docPart w:val="E21CDC1F044E4FF9AEC9E65F86FFA837"/>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174CDEF4" w14:textId="1A21BC1D"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1414237207"/>
            <w:placeholder>
              <w:docPart w:val="655AC9B6372E486D8B234F27E90FB9D9"/>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7B11EC96" w14:textId="0E2F464B" w:rsidR="007B291A" w:rsidRPr="008C4467" w:rsidRDefault="007B291A" w:rsidP="007B291A">
                <w:pPr>
                  <w:spacing w:after="0"/>
                  <w:rPr>
                    <w:color w:val="auto"/>
                  </w:rPr>
                </w:pPr>
                <w:r w:rsidRPr="008C4467">
                  <w:rPr>
                    <w:rStyle w:val="Platshllartext"/>
                  </w:rPr>
                  <w:t>Klicka eller tryck här för att ange text.</w:t>
                </w:r>
              </w:p>
            </w:tc>
          </w:sdtContent>
        </w:sdt>
      </w:tr>
      <w:tr w:rsidR="007B291A" w:rsidRPr="008C4467" w14:paraId="6578613C" w14:textId="77777777" w:rsidTr="00D01A66">
        <w:trPr>
          <w:trHeight w:val="409"/>
        </w:trPr>
        <w:tc>
          <w:tcPr>
            <w:tcW w:w="1278" w:type="pct"/>
            <w:tcBorders>
              <w:left w:val="nil"/>
              <w:right w:val="single" w:sz="2" w:space="0" w:color="00684D"/>
            </w:tcBorders>
          </w:tcPr>
          <w:p w14:paraId="229780D2" w14:textId="77777777" w:rsidR="007B291A" w:rsidRPr="008C4467" w:rsidRDefault="007B291A" w:rsidP="00905593">
            <w:pPr>
              <w:jc w:val="center"/>
              <w:rPr>
                <w:b/>
                <w:color w:val="auto"/>
              </w:rPr>
            </w:pPr>
          </w:p>
        </w:tc>
        <w:sdt>
          <w:sdtPr>
            <w:rPr>
              <w:color w:val="auto"/>
            </w:rPr>
            <w:id w:val="-1497261237"/>
            <w:placeholder>
              <w:docPart w:val="6F89025E7AA547108F5CD2F03ADC6C3C"/>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2935B19C" w14:textId="707E4916"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5024035"/>
            <w:placeholder>
              <w:docPart w:val="DEF9432B6A69440AA6BA1857DCDAB2FD"/>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0BEB85CB" w14:textId="7DCF5FEE" w:rsidR="007B291A" w:rsidRPr="008C4467" w:rsidRDefault="007B291A" w:rsidP="007B291A">
                <w:pPr>
                  <w:spacing w:after="0"/>
                  <w:rPr>
                    <w:color w:val="auto"/>
                  </w:rPr>
                </w:pPr>
                <w:r w:rsidRPr="008C4467">
                  <w:rPr>
                    <w:rStyle w:val="Platshllartext"/>
                  </w:rPr>
                  <w:t>Klicka eller tryck här för att ange text.</w:t>
                </w:r>
              </w:p>
            </w:tc>
          </w:sdtContent>
        </w:sdt>
      </w:tr>
      <w:tr w:rsidR="007B291A" w:rsidRPr="008C4467" w14:paraId="726BACD2" w14:textId="77777777" w:rsidTr="00D01A66">
        <w:trPr>
          <w:trHeight w:val="176"/>
        </w:trPr>
        <w:tc>
          <w:tcPr>
            <w:tcW w:w="1278" w:type="pct"/>
            <w:tcBorders>
              <w:left w:val="nil"/>
              <w:right w:val="single" w:sz="2" w:space="0" w:color="00684D"/>
            </w:tcBorders>
          </w:tcPr>
          <w:p w14:paraId="3AC69A6F" w14:textId="122D03E4" w:rsidR="007B291A" w:rsidRPr="008C4467" w:rsidRDefault="007B291A" w:rsidP="00602D3F">
            <w:pPr>
              <w:rPr>
                <w:b/>
                <w:color w:val="auto"/>
              </w:rPr>
            </w:pPr>
          </w:p>
        </w:tc>
        <w:sdt>
          <w:sdtPr>
            <w:rPr>
              <w:color w:val="auto"/>
            </w:rPr>
            <w:id w:val="679165327"/>
            <w:placeholder>
              <w:docPart w:val="216F4DF8E0114DA3A5AD6DE93F2DC315"/>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701F707C" w14:textId="7860190E" w:rsidR="007B291A" w:rsidRPr="008C4467" w:rsidRDefault="007B291A" w:rsidP="007B291A">
                <w:pPr>
                  <w:spacing w:after="0"/>
                  <w:rPr>
                    <w:color w:val="auto"/>
                  </w:rPr>
                </w:pPr>
                <w:r w:rsidRPr="008C4467">
                  <w:rPr>
                    <w:rStyle w:val="Platshllartext"/>
                  </w:rPr>
                  <w:t>Klicka eller tryck här för att ange text.</w:t>
                </w:r>
              </w:p>
            </w:tc>
          </w:sdtContent>
        </w:sdt>
        <w:sdt>
          <w:sdtPr>
            <w:rPr>
              <w:color w:val="auto"/>
            </w:rPr>
            <w:id w:val="-1157377101"/>
            <w:placeholder>
              <w:docPart w:val="914FD8E1513D4F6E965014028FF88B3A"/>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012B3A64" w14:textId="720E6985" w:rsidR="007B291A" w:rsidRPr="008C4467" w:rsidRDefault="007B291A" w:rsidP="007B291A">
                <w:pPr>
                  <w:spacing w:after="0"/>
                  <w:rPr>
                    <w:color w:val="auto"/>
                  </w:rPr>
                </w:pPr>
                <w:r w:rsidRPr="008C4467">
                  <w:rPr>
                    <w:rStyle w:val="Platshllartext"/>
                  </w:rPr>
                  <w:t>Klicka eller tryck här för att ange text.</w:t>
                </w:r>
              </w:p>
            </w:tc>
          </w:sdtContent>
        </w:sdt>
      </w:tr>
      <w:tr w:rsidR="00BA13FC" w:rsidRPr="002E30E5" w14:paraId="2F618636" w14:textId="77777777" w:rsidTr="00D01A66">
        <w:trPr>
          <w:trHeight w:val="176"/>
        </w:trPr>
        <w:tc>
          <w:tcPr>
            <w:tcW w:w="1278" w:type="pct"/>
            <w:tcBorders>
              <w:left w:val="nil"/>
              <w:right w:val="single" w:sz="2" w:space="0" w:color="00684D"/>
            </w:tcBorders>
          </w:tcPr>
          <w:p w14:paraId="29DE4CEB" w14:textId="77777777" w:rsidR="00BA13FC" w:rsidRPr="002E30E5" w:rsidRDefault="00BA13FC" w:rsidP="00602D3F">
            <w:pPr>
              <w:rPr>
                <w:b/>
                <w:color w:val="auto"/>
              </w:rPr>
            </w:pPr>
          </w:p>
        </w:tc>
        <w:sdt>
          <w:sdtPr>
            <w:rPr>
              <w:color w:val="auto"/>
            </w:rPr>
            <w:id w:val="489833648"/>
            <w:placeholder>
              <w:docPart w:val="59D37C63373F497F8204C2660BB5F472"/>
            </w:placeholder>
            <w:showingPlcHdr/>
          </w:sdtPr>
          <w:sdtEndPr/>
          <w:sdtContent>
            <w:tc>
              <w:tcPr>
                <w:tcW w:w="1590" w:type="pct"/>
                <w:tcBorders>
                  <w:top w:val="single" w:sz="2" w:space="0" w:color="00684D"/>
                  <w:left w:val="single" w:sz="2" w:space="0" w:color="00684D"/>
                  <w:bottom w:val="single" w:sz="2" w:space="0" w:color="00684D"/>
                  <w:right w:val="single" w:sz="2" w:space="0" w:color="00684D"/>
                </w:tcBorders>
                <w:vAlign w:val="center"/>
              </w:tcPr>
              <w:p w14:paraId="5039AA83" w14:textId="36A12005" w:rsidR="00BA13FC" w:rsidRPr="002E30E5" w:rsidRDefault="00BA13FC" w:rsidP="007B291A">
                <w:pPr>
                  <w:spacing w:after="0"/>
                  <w:rPr>
                    <w:color w:val="auto"/>
                  </w:rPr>
                </w:pPr>
                <w:r w:rsidRPr="002E30E5">
                  <w:rPr>
                    <w:rStyle w:val="Platshllartext"/>
                  </w:rPr>
                  <w:t>Klicka eller tryck här för att ange text.</w:t>
                </w:r>
              </w:p>
            </w:tc>
          </w:sdtContent>
        </w:sdt>
        <w:sdt>
          <w:sdtPr>
            <w:rPr>
              <w:color w:val="auto"/>
            </w:rPr>
            <w:id w:val="765424975"/>
            <w:placeholder>
              <w:docPart w:val="9B5A64796C534ADE9F16A48EF9B26B93"/>
            </w:placeholder>
            <w:showingPlcHdr/>
          </w:sdtPr>
          <w:sdtEndPr/>
          <w:sdtContent>
            <w:tc>
              <w:tcPr>
                <w:tcW w:w="2132" w:type="pct"/>
                <w:tcBorders>
                  <w:top w:val="single" w:sz="2" w:space="0" w:color="00684D"/>
                  <w:left w:val="single" w:sz="2" w:space="0" w:color="00684D"/>
                  <w:bottom w:val="single" w:sz="2" w:space="0" w:color="00684D"/>
                  <w:right w:val="single" w:sz="2" w:space="0" w:color="00684D"/>
                </w:tcBorders>
                <w:vAlign w:val="center"/>
              </w:tcPr>
              <w:p w14:paraId="4F4F46F2" w14:textId="553B102C" w:rsidR="00BA13FC" w:rsidRPr="002E30E5" w:rsidRDefault="00BA13FC" w:rsidP="007B291A">
                <w:pPr>
                  <w:spacing w:after="0"/>
                  <w:rPr>
                    <w:color w:val="auto"/>
                  </w:rPr>
                </w:pPr>
                <w:r w:rsidRPr="002E30E5">
                  <w:rPr>
                    <w:rStyle w:val="Platshllartext"/>
                  </w:rPr>
                  <w:t>Klicka eller tryck här för att ange text.</w:t>
                </w:r>
              </w:p>
            </w:tc>
          </w:sdtContent>
        </w:sdt>
      </w:tr>
    </w:tbl>
    <w:p w14:paraId="67506617" w14:textId="3D9CC5DD" w:rsidR="00BE6C94" w:rsidRPr="00DF4BCE" w:rsidRDefault="00BE6C94" w:rsidP="00BE6C94">
      <w:pPr>
        <w:spacing w:after="0"/>
        <w:rPr>
          <w:color w:val="auto"/>
        </w:rPr>
      </w:pPr>
    </w:p>
    <w:p w14:paraId="1E74D468" w14:textId="01A1E961" w:rsidR="00BE6C94" w:rsidRPr="002E30E5" w:rsidRDefault="00BA13FC" w:rsidP="00C2373D">
      <w:pPr>
        <w:spacing w:after="0" w:line="240" w:lineRule="auto"/>
        <w:rPr>
          <w:color w:val="auto"/>
        </w:rPr>
      </w:pPr>
      <w:r w:rsidRPr="00A673DE">
        <w:rPr>
          <w:b/>
          <w:noProof/>
          <w:color w:val="auto"/>
        </w:rPr>
        <mc:AlternateContent>
          <mc:Choice Requires="wps">
            <w:drawing>
              <wp:anchor distT="0" distB="0" distL="114300" distR="114300" simplePos="0" relativeHeight="251658294" behindDoc="1" locked="0" layoutInCell="1" allowOverlap="1" wp14:anchorId="2A41E323" wp14:editId="4476E279">
                <wp:simplePos x="0" y="0"/>
                <wp:positionH relativeFrom="column">
                  <wp:posOffset>58527</wp:posOffset>
                </wp:positionH>
                <wp:positionV relativeFrom="paragraph">
                  <wp:posOffset>109170</wp:posOffset>
                </wp:positionV>
                <wp:extent cx="3132455" cy="1765300"/>
                <wp:effectExtent l="0" t="0" r="0" b="6350"/>
                <wp:wrapTight wrapText="bothSides">
                  <wp:wrapPolygon edited="0">
                    <wp:start x="0" y="0"/>
                    <wp:lineTo x="0" y="21445"/>
                    <wp:lineTo x="21412" y="21445"/>
                    <wp:lineTo x="21412" y="0"/>
                    <wp:lineTo x="0" y="0"/>
                  </wp:wrapPolygon>
                </wp:wrapTight>
                <wp:docPr id="905506474" name="Rektangel 1"/>
                <wp:cNvGraphicFramePr/>
                <a:graphic xmlns:a="http://schemas.openxmlformats.org/drawingml/2006/main">
                  <a:graphicData uri="http://schemas.microsoft.com/office/word/2010/wordprocessingShape">
                    <wps:wsp>
                      <wps:cNvSpPr/>
                      <wps:spPr>
                        <a:xfrm>
                          <a:off x="0" y="0"/>
                          <a:ext cx="3132455" cy="17653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3A8DE" w14:textId="1CB0BBC1" w:rsidR="00DD2C11" w:rsidRPr="002E30E5" w:rsidRDefault="00DD2C11" w:rsidP="00DD2C11">
                            <w:pPr>
                              <w:rPr>
                                <w:color w:val="000000" w:themeColor="text1"/>
                                <w:sz w:val="20"/>
                                <w:szCs w:val="20"/>
                              </w:rPr>
                            </w:pPr>
                            <w:r w:rsidRPr="002E30E5">
                              <w:rPr>
                                <w:b/>
                                <w:bCs/>
                                <w:color w:val="000000" w:themeColor="text1"/>
                                <w:sz w:val="20"/>
                                <w:szCs w:val="20"/>
                              </w:rPr>
                              <w:t xml:space="preserve">Exempel på projektgrupp Thorax </w:t>
                            </w:r>
                            <w:r w:rsidR="00E12278">
                              <w:rPr>
                                <w:b/>
                                <w:bCs/>
                                <w:color w:val="000000" w:themeColor="text1"/>
                                <w:sz w:val="20"/>
                                <w:szCs w:val="20"/>
                              </w:rPr>
                              <w:t>H</w:t>
                            </w:r>
                            <w:r w:rsidRPr="002E30E5">
                              <w:rPr>
                                <w:b/>
                                <w:bCs/>
                                <w:color w:val="000000" w:themeColor="text1"/>
                                <w:sz w:val="20"/>
                                <w:szCs w:val="20"/>
                              </w:rPr>
                              <w:t>emma</w:t>
                            </w:r>
                          </w:p>
                          <w:p w14:paraId="06A20E5D" w14:textId="41BC89FD" w:rsidR="00DD2C11" w:rsidRPr="002E30E5" w:rsidRDefault="00DD2C11" w:rsidP="00DD2C11">
                            <w:pPr>
                              <w:pStyle w:val="pf0"/>
                              <w:ind w:left="360"/>
                              <w:rPr>
                                <w:rFonts w:asciiTheme="minorHAnsi" w:hAnsiTheme="minorHAnsi" w:cstheme="minorHAnsi"/>
                                <w:color w:val="000000" w:themeColor="text1"/>
                                <w:sz w:val="22"/>
                                <w:szCs w:val="22"/>
                              </w:rPr>
                            </w:pPr>
                            <w:r w:rsidRPr="002E30E5">
                              <w:rPr>
                                <w:rStyle w:val="cf01"/>
                                <w:rFonts w:asciiTheme="minorHAnsi" w:hAnsiTheme="minorHAnsi" w:cstheme="minorHAnsi"/>
                                <w:color w:val="000000" w:themeColor="text1"/>
                                <w:sz w:val="20"/>
                                <w:szCs w:val="20"/>
                              </w:rPr>
                              <w:t>Projektledning: Verksamhetsutvecklare och vårdenhetschef</w:t>
                            </w:r>
                            <w:r w:rsidR="00C92830" w:rsidRPr="002E30E5">
                              <w:rPr>
                                <w:rStyle w:val="cf01"/>
                                <w:rFonts w:asciiTheme="minorHAnsi" w:hAnsiTheme="minorHAnsi" w:cstheme="minorHAnsi"/>
                                <w:color w:val="000000" w:themeColor="text1"/>
                                <w:sz w:val="20"/>
                                <w:szCs w:val="20"/>
                              </w:rPr>
                              <w:t>.</w:t>
                            </w:r>
                          </w:p>
                          <w:p w14:paraId="120DC4BA" w14:textId="3845D3A4" w:rsidR="00DD2C11" w:rsidRPr="002E30E5" w:rsidRDefault="00B50385" w:rsidP="00DD2C11">
                            <w:pPr>
                              <w:pStyle w:val="pf0"/>
                              <w:ind w:left="360"/>
                              <w:rPr>
                                <w:rFonts w:asciiTheme="minorHAnsi" w:hAnsiTheme="minorHAnsi" w:cstheme="minorHAnsi"/>
                                <w:color w:val="000000" w:themeColor="text1"/>
                                <w:sz w:val="22"/>
                                <w:szCs w:val="22"/>
                              </w:rPr>
                            </w:pPr>
                            <w:r w:rsidRPr="002E30E5">
                              <w:rPr>
                                <w:rStyle w:val="cf01"/>
                                <w:rFonts w:asciiTheme="minorHAnsi" w:hAnsiTheme="minorHAnsi" w:cstheme="minorHAnsi"/>
                                <w:color w:val="000000" w:themeColor="text1"/>
                                <w:sz w:val="20"/>
                                <w:szCs w:val="20"/>
                              </w:rPr>
                              <w:t xml:space="preserve">Projektgrupp: Sjuksköterska thoraxmottagningen, Sjuksköterska thoraxintensiven </w:t>
                            </w:r>
                            <w:r w:rsidRPr="002E30E5">
                              <w:rPr>
                                <w:rFonts w:asciiTheme="minorHAnsi" w:hAnsiTheme="minorHAnsi" w:cstheme="minorHAnsi"/>
                                <w:color w:val="000000" w:themeColor="text1"/>
                                <w:sz w:val="20"/>
                                <w:szCs w:val="20"/>
                              </w:rPr>
                              <w:br/>
                            </w:r>
                            <w:r w:rsidRPr="002E30E5">
                              <w:rPr>
                                <w:rStyle w:val="cf01"/>
                                <w:rFonts w:asciiTheme="minorHAnsi" w:hAnsiTheme="minorHAnsi" w:cstheme="minorHAnsi"/>
                                <w:color w:val="000000" w:themeColor="text1"/>
                                <w:sz w:val="20"/>
                                <w:szCs w:val="20"/>
                              </w:rPr>
                              <w:t>Sjuksköterska thoraxoperation, Thoraxkirurg, Farmaceut</w:t>
                            </w:r>
                          </w:p>
                          <w:p w14:paraId="385D1AED" w14:textId="77777777" w:rsidR="00DD2C11" w:rsidRPr="002E30E5" w:rsidRDefault="00DD2C11" w:rsidP="00DD2C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E323" id="Rektangel 1" o:spid="_x0000_s1028" style="position:absolute;margin-left:4.6pt;margin-top:8.6pt;width:246.65pt;height:139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" fillcolor="#d9f2d0 [665]" stroked="f" strokeweight="2pt">
                <v:textbox>
                  <w:txbxContent>
                    <w:p w14:paraId="08F3A8DE" w14:textId="1CB0BBC1" w:rsidR="00DD2C11" w:rsidRPr="002E30E5" w:rsidRDefault="00DD2C11" w:rsidP="00DD2C11">
                      <w:pPr>
                        <w:rPr>
                          <w:color w:val="000000" w:themeColor="text1"/>
                          <w:sz w:val="20"/>
                          <w:szCs w:val="20"/>
                        </w:rPr>
                      </w:pPr>
                      <w:r w:rsidRPr="002E30E5">
                        <w:rPr>
                          <w:b/>
                          <w:bCs/>
                          <w:color w:val="000000" w:themeColor="text1"/>
                          <w:sz w:val="20"/>
                          <w:szCs w:val="20"/>
                        </w:rPr>
                        <w:t xml:space="preserve">Exempel på projektgrupp Thorax </w:t>
                      </w:r>
                      <w:r w:rsidR="00E12278">
                        <w:rPr>
                          <w:b/>
                          <w:bCs/>
                          <w:color w:val="000000" w:themeColor="text1"/>
                          <w:sz w:val="20"/>
                          <w:szCs w:val="20"/>
                        </w:rPr>
                        <w:t>H</w:t>
                      </w:r>
                      <w:r w:rsidRPr="002E30E5">
                        <w:rPr>
                          <w:b/>
                          <w:bCs/>
                          <w:color w:val="000000" w:themeColor="text1"/>
                          <w:sz w:val="20"/>
                          <w:szCs w:val="20"/>
                        </w:rPr>
                        <w:t>emma</w:t>
                      </w:r>
                    </w:p>
                    <w:p w14:paraId="06A20E5D" w14:textId="41BC89FD" w:rsidR="00DD2C11" w:rsidRPr="002E30E5" w:rsidRDefault="00DD2C11" w:rsidP="00DD2C11">
                      <w:pPr>
                        <w:pStyle w:val="pf0"/>
                        <w:ind w:left="360"/>
                        <w:rPr>
                          <w:rFonts w:asciiTheme="minorHAnsi" w:hAnsiTheme="minorHAnsi" w:cstheme="minorHAnsi"/>
                          <w:color w:val="000000" w:themeColor="text1"/>
                          <w:sz w:val="22"/>
                          <w:szCs w:val="22"/>
                        </w:rPr>
                      </w:pPr>
                      <w:r w:rsidRPr="002E30E5">
                        <w:rPr>
                          <w:rStyle w:val="cf01"/>
                          <w:rFonts w:asciiTheme="minorHAnsi" w:hAnsiTheme="minorHAnsi" w:cstheme="minorHAnsi"/>
                          <w:color w:val="000000" w:themeColor="text1"/>
                          <w:sz w:val="20"/>
                          <w:szCs w:val="20"/>
                        </w:rPr>
                        <w:t>Projektledning: Verksamhetsutvecklare och vårdenhetschef</w:t>
                      </w:r>
                      <w:r w:rsidR="00C92830" w:rsidRPr="002E30E5">
                        <w:rPr>
                          <w:rStyle w:val="cf01"/>
                          <w:rFonts w:asciiTheme="minorHAnsi" w:hAnsiTheme="minorHAnsi" w:cstheme="minorHAnsi"/>
                          <w:color w:val="000000" w:themeColor="text1"/>
                          <w:sz w:val="20"/>
                          <w:szCs w:val="20"/>
                        </w:rPr>
                        <w:t>.</w:t>
                      </w:r>
                    </w:p>
                    <w:p w14:paraId="120DC4BA" w14:textId="3845D3A4" w:rsidR="00DD2C11" w:rsidRPr="002E30E5" w:rsidRDefault="00B50385" w:rsidP="00DD2C11">
                      <w:pPr>
                        <w:pStyle w:val="pf0"/>
                        <w:ind w:left="360"/>
                        <w:rPr>
                          <w:rFonts w:asciiTheme="minorHAnsi" w:hAnsiTheme="minorHAnsi" w:cstheme="minorHAnsi"/>
                          <w:color w:val="000000" w:themeColor="text1"/>
                          <w:sz w:val="22"/>
                          <w:szCs w:val="22"/>
                        </w:rPr>
                      </w:pPr>
                      <w:r w:rsidRPr="002E30E5">
                        <w:rPr>
                          <w:rStyle w:val="cf01"/>
                          <w:rFonts w:asciiTheme="minorHAnsi" w:hAnsiTheme="minorHAnsi" w:cstheme="minorHAnsi"/>
                          <w:color w:val="000000" w:themeColor="text1"/>
                          <w:sz w:val="20"/>
                          <w:szCs w:val="20"/>
                        </w:rPr>
                        <w:t xml:space="preserve">Projektgrupp: Sjuksköterska thoraxmottagningen, Sjuksköterska thoraxintensiven </w:t>
                      </w:r>
                      <w:r w:rsidRPr="002E30E5">
                        <w:rPr>
                          <w:rFonts w:asciiTheme="minorHAnsi" w:hAnsiTheme="minorHAnsi" w:cstheme="minorHAnsi"/>
                          <w:color w:val="000000" w:themeColor="text1"/>
                          <w:sz w:val="20"/>
                          <w:szCs w:val="20"/>
                        </w:rPr>
                        <w:br/>
                      </w:r>
                      <w:r w:rsidRPr="002E30E5">
                        <w:rPr>
                          <w:rStyle w:val="cf01"/>
                          <w:rFonts w:asciiTheme="minorHAnsi" w:hAnsiTheme="minorHAnsi" w:cstheme="minorHAnsi"/>
                          <w:color w:val="000000" w:themeColor="text1"/>
                          <w:sz w:val="20"/>
                          <w:szCs w:val="20"/>
                        </w:rPr>
                        <w:t>Sjuksköterska thoraxoperation, Thoraxkirurg, Farmaceut</w:t>
                      </w:r>
                    </w:p>
                    <w:p w14:paraId="385D1AED" w14:textId="77777777" w:rsidR="00DD2C11" w:rsidRPr="002E30E5" w:rsidRDefault="00DD2C11" w:rsidP="00DD2C11">
                      <w:pPr>
                        <w:jc w:val="center"/>
                        <w:rPr>
                          <w:color w:val="000000" w:themeColor="text1"/>
                        </w:rPr>
                      </w:pPr>
                    </w:p>
                  </w:txbxContent>
                </v:textbox>
                <w10:wrap type="tight"/>
              </v:rect>
            </w:pict>
          </mc:Fallback>
        </mc:AlternateContent>
      </w:r>
    </w:p>
    <w:p w14:paraId="64310FB9" w14:textId="77777777" w:rsidR="00BE6C94" w:rsidRPr="002E30E5" w:rsidRDefault="00BE6C94" w:rsidP="00C2373D">
      <w:pPr>
        <w:spacing w:after="0" w:line="240" w:lineRule="auto"/>
        <w:rPr>
          <w:color w:val="auto"/>
        </w:rPr>
      </w:pPr>
    </w:p>
    <w:p w14:paraId="6E61B4A5" w14:textId="77777777" w:rsidR="006615ED" w:rsidRPr="002E30E5" w:rsidRDefault="006615ED" w:rsidP="00C2373D">
      <w:pPr>
        <w:spacing w:after="0" w:line="240" w:lineRule="auto"/>
        <w:rPr>
          <w:color w:val="auto"/>
        </w:rPr>
      </w:pPr>
    </w:p>
    <w:p w14:paraId="3E36036A" w14:textId="77777777" w:rsidR="006615ED" w:rsidRPr="002E30E5" w:rsidRDefault="006615ED" w:rsidP="00C2373D">
      <w:pPr>
        <w:spacing w:after="0" w:line="240" w:lineRule="auto"/>
        <w:rPr>
          <w:color w:val="auto"/>
        </w:rPr>
      </w:pPr>
    </w:p>
    <w:p w14:paraId="7260877A" w14:textId="77777777" w:rsidR="006615ED" w:rsidRPr="002E30E5" w:rsidRDefault="006615ED" w:rsidP="00C2373D">
      <w:pPr>
        <w:spacing w:after="0" w:line="240" w:lineRule="auto"/>
        <w:rPr>
          <w:color w:val="auto"/>
        </w:rPr>
      </w:pPr>
    </w:p>
    <w:p w14:paraId="2F62C68D" w14:textId="77777777" w:rsidR="006615ED" w:rsidRPr="002E30E5" w:rsidRDefault="006615ED" w:rsidP="00C2373D">
      <w:pPr>
        <w:spacing w:after="0" w:line="240" w:lineRule="auto"/>
        <w:rPr>
          <w:color w:val="auto"/>
        </w:rPr>
      </w:pPr>
    </w:p>
    <w:p w14:paraId="645E0FC6" w14:textId="77777777" w:rsidR="006615ED" w:rsidRPr="002E30E5" w:rsidRDefault="006615ED" w:rsidP="00C2373D">
      <w:pPr>
        <w:spacing w:after="0" w:line="240" w:lineRule="auto"/>
        <w:rPr>
          <w:color w:val="auto"/>
        </w:rPr>
      </w:pPr>
    </w:p>
    <w:p w14:paraId="4F967CB0" w14:textId="77777777" w:rsidR="006615ED" w:rsidRPr="002E30E5" w:rsidRDefault="006615ED" w:rsidP="00C2373D">
      <w:pPr>
        <w:spacing w:after="0" w:line="240" w:lineRule="auto"/>
        <w:rPr>
          <w:color w:val="auto"/>
        </w:rPr>
      </w:pPr>
    </w:p>
    <w:p w14:paraId="15CDA2A6" w14:textId="77777777" w:rsidR="00BE6C94" w:rsidRPr="002E30E5" w:rsidRDefault="00BE6C94" w:rsidP="00C2373D">
      <w:pPr>
        <w:spacing w:after="0" w:line="240" w:lineRule="auto"/>
        <w:rPr>
          <w:color w:val="auto"/>
        </w:rPr>
      </w:pPr>
    </w:p>
    <w:p w14:paraId="5C37FAB8" w14:textId="77777777" w:rsidR="00BE6C94" w:rsidRPr="002E30E5" w:rsidRDefault="00BE6C94" w:rsidP="00C2373D">
      <w:pPr>
        <w:spacing w:after="0" w:line="240" w:lineRule="auto"/>
        <w:rPr>
          <w:color w:val="auto"/>
        </w:rPr>
      </w:pPr>
    </w:p>
    <w:p w14:paraId="3D379192" w14:textId="77777777" w:rsidR="00071B2D" w:rsidRPr="002E30E5" w:rsidRDefault="00071B2D" w:rsidP="00C2373D">
      <w:pPr>
        <w:spacing w:after="0" w:line="240" w:lineRule="auto"/>
        <w:rPr>
          <w:color w:val="auto"/>
        </w:rPr>
      </w:pPr>
    </w:p>
    <w:p w14:paraId="50478F93" w14:textId="77777777" w:rsidR="00071B2D" w:rsidRPr="002E30E5" w:rsidRDefault="00071B2D" w:rsidP="00C2373D">
      <w:pPr>
        <w:spacing w:after="0" w:line="240" w:lineRule="auto"/>
        <w:rPr>
          <w:color w:val="auto"/>
        </w:rPr>
      </w:pPr>
    </w:p>
    <w:p w14:paraId="1D0C29A2" w14:textId="77777777" w:rsidR="00071B2D" w:rsidRPr="002E30E5" w:rsidRDefault="00071B2D" w:rsidP="00C2373D">
      <w:pPr>
        <w:spacing w:after="0" w:line="240" w:lineRule="auto"/>
        <w:rPr>
          <w:color w:val="auto"/>
        </w:rPr>
      </w:pPr>
    </w:p>
    <w:p w14:paraId="21CC85E3" w14:textId="77777777" w:rsidR="00071B2D" w:rsidRPr="002E30E5" w:rsidRDefault="00071B2D" w:rsidP="00C2373D">
      <w:pPr>
        <w:spacing w:after="0" w:line="240" w:lineRule="auto"/>
        <w:rPr>
          <w:color w:val="auto"/>
        </w:rPr>
      </w:pPr>
    </w:p>
    <w:p w14:paraId="349731C2" w14:textId="77777777" w:rsidR="00071B2D" w:rsidRPr="002E30E5" w:rsidRDefault="00071B2D" w:rsidP="00C2373D">
      <w:pPr>
        <w:spacing w:after="0" w:line="240" w:lineRule="auto"/>
        <w:rPr>
          <w:color w:val="auto"/>
        </w:rPr>
      </w:pPr>
    </w:p>
    <w:p w14:paraId="3F8C1CB7" w14:textId="77777777" w:rsidR="00071B2D" w:rsidRPr="002E30E5" w:rsidRDefault="00071B2D" w:rsidP="00C2373D">
      <w:pPr>
        <w:spacing w:after="0" w:line="240" w:lineRule="auto"/>
        <w:rPr>
          <w:color w:val="auto"/>
        </w:rPr>
      </w:pPr>
    </w:p>
    <w:p w14:paraId="73D93B88" w14:textId="77777777" w:rsidR="00071B2D" w:rsidRPr="002E30E5" w:rsidRDefault="00071B2D" w:rsidP="00C2373D">
      <w:pPr>
        <w:spacing w:after="0" w:line="240" w:lineRule="auto"/>
        <w:rPr>
          <w:color w:val="auto"/>
        </w:rPr>
      </w:pPr>
    </w:p>
    <w:p w14:paraId="7432EE39" w14:textId="77777777" w:rsidR="00071B2D" w:rsidRPr="002E30E5" w:rsidRDefault="00071B2D" w:rsidP="00C2373D">
      <w:pPr>
        <w:spacing w:after="0" w:line="240" w:lineRule="auto"/>
        <w:rPr>
          <w:color w:val="auto"/>
        </w:rPr>
      </w:pPr>
    </w:p>
    <w:p w14:paraId="41BA7282" w14:textId="77777777" w:rsidR="00071B2D" w:rsidRPr="002E30E5" w:rsidRDefault="00071B2D" w:rsidP="00C2373D">
      <w:pPr>
        <w:spacing w:after="0" w:line="240" w:lineRule="auto"/>
        <w:rPr>
          <w:color w:val="auto"/>
        </w:rPr>
      </w:pPr>
    </w:p>
    <w:tbl>
      <w:tblPr>
        <w:tblStyle w:val="Tabellrutnt"/>
        <w:tblW w:w="0" w:type="auto"/>
        <w:tblLook w:val="04A0" w:firstRow="1" w:lastRow="0" w:firstColumn="1" w:lastColumn="0" w:noHBand="0" w:noVBand="1"/>
      </w:tblPr>
      <w:tblGrid>
        <w:gridCol w:w="3823"/>
        <w:gridCol w:w="11151"/>
      </w:tblGrid>
      <w:tr w:rsidR="00D104E6" w:rsidRPr="002E30E5" w14:paraId="00EA4948" w14:textId="77777777" w:rsidTr="008F6AB8">
        <w:tc>
          <w:tcPr>
            <w:tcW w:w="3823" w:type="dxa"/>
            <w:tcBorders>
              <w:top w:val="nil"/>
              <w:left w:val="nil"/>
              <w:bottom w:val="nil"/>
              <w:right w:val="single" w:sz="4" w:space="0" w:color="auto"/>
            </w:tcBorders>
          </w:tcPr>
          <w:p w14:paraId="16E83679" w14:textId="301A6F03" w:rsidR="00D104E6" w:rsidRPr="002E30E5" w:rsidRDefault="00D104E6" w:rsidP="00D104E6">
            <w:pPr>
              <w:pStyle w:val="Table"/>
              <w:spacing w:line="276" w:lineRule="auto"/>
              <w:rPr>
                <w:rFonts w:eastAsia="Calibri"/>
                <w:b/>
                <w:color w:val="auto"/>
                <w:szCs w:val="22"/>
                <w:lang w:val="sv-SE" w:eastAsia="en-US"/>
              </w:rPr>
            </w:pPr>
            <w:r w:rsidRPr="002E30E5">
              <w:rPr>
                <w:rFonts w:eastAsia="Calibri"/>
                <w:b/>
                <w:color w:val="auto"/>
                <w:szCs w:val="22"/>
                <w:lang w:val="sv-SE" w:eastAsia="en-US"/>
              </w:rPr>
              <w:t xml:space="preserve">1.3.2 Referensgrupp/-er </w:t>
            </w:r>
          </w:p>
          <w:p w14:paraId="3F15A23A" w14:textId="657E7C7F" w:rsidR="00D104E6" w:rsidRPr="002E30E5" w:rsidRDefault="00D104E6" w:rsidP="00D104E6">
            <w:pPr>
              <w:spacing w:after="0" w:line="240" w:lineRule="auto"/>
              <w:rPr>
                <w:color w:val="auto"/>
              </w:rPr>
            </w:pPr>
            <w:r w:rsidRPr="002E30E5">
              <w:rPr>
                <w:rFonts w:eastAsiaTheme="minorEastAsia"/>
                <w:iCs/>
                <w:color w:val="auto"/>
              </w:rPr>
              <w:t>Vilka kan projektgruppen behöva konsultera och förankra med?</w:t>
            </w:r>
          </w:p>
        </w:tc>
        <w:sdt>
          <w:sdtPr>
            <w:rPr>
              <w:color w:val="auto"/>
            </w:rPr>
            <w:id w:val="-1816244358"/>
            <w:placeholder>
              <w:docPart w:val="007145CFF83A4AADBB47865FC3AC98FB"/>
            </w:placeholder>
            <w:showingPlcHdr/>
          </w:sdtPr>
          <w:sdtEndPr/>
          <w:sdtContent>
            <w:tc>
              <w:tcPr>
                <w:tcW w:w="11151" w:type="dxa"/>
                <w:tcBorders>
                  <w:top w:val="single" w:sz="4" w:space="0" w:color="auto"/>
                  <w:left w:val="single" w:sz="4" w:space="0" w:color="auto"/>
                  <w:bottom w:val="single" w:sz="4" w:space="0" w:color="auto"/>
                  <w:right w:val="single" w:sz="4" w:space="0" w:color="auto"/>
                </w:tcBorders>
              </w:tcPr>
              <w:p w14:paraId="3BFD5673" w14:textId="263C590A" w:rsidR="00D104E6" w:rsidRPr="002E30E5" w:rsidRDefault="00467932" w:rsidP="00C2373D">
                <w:pPr>
                  <w:spacing w:after="0" w:line="240" w:lineRule="auto"/>
                  <w:rPr>
                    <w:color w:val="auto"/>
                  </w:rPr>
                </w:pPr>
                <w:r w:rsidRPr="002E30E5">
                  <w:rPr>
                    <w:rStyle w:val="Platshllartext"/>
                  </w:rPr>
                  <w:t>Klicka eller tryck här för att ange text.</w:t>
                </w:r>
              </w:p>
            </w:tc>
          </w:sdtContent>
        </w:sdt>
      </w:tr>
    </w:tbl>
    <w:p w14:paraId="64B05CF9" w14:textId="77777777" w:rsidR="00BE6C94" w:rsidRPr="002E30E5" w:rsidRDefault="00BE6C94" w:rsidP="00C2373D">
      <w:pPr>
        <w:spacing w:after="0" w:line="240" w:lineRule="auto"/>
        <w:rPr>
          <w:color w:val="auto"/>
        </w:rPr>
      </w:pPr>
    </w:p>
    <w:p w14:paraId="562B052F" w14:textId="77777777" w:rsidR="00BE6C94" w:rsidRPr="002E30E5" w:rsidRDefault="00BE6C94" w:rsidP="00C2373D">
      <w:pPr>
        <w:spacing w:after="0" w:line="240" w:lineRule="auto"/>
        <w:rPr>
          <w:color w:val="auto"/>
        </w:rPr>
      </w:pPr>
    </w:p>
    <w:tbl>
      <w:tblPr>
        <w:tblStyle w:val="Tabellrutnt"/>
        <w:tblW w:w="0" w:type="auto"/>
        <w:tblLook w:val="04A0" w:firstRow="1" w:lastRow="0" w:firstColumn="1" w:lastColumn="0" w:noHBand="0" w:noVBand="1"/>
      </w:tblPr>
      <w:tblGrid>
        <w:gridCol w:w="3828"/>
        <w:gridCol w:w="11146"/>
      </w:tblGrid>
      <w:tr w:rsidR="00D104E6" w:rsidRPr="002E30E5" w14:paraId="290EE093" w14:textId="77777777" w:rsidTr="008F6AB8">
        <w:tc>
          <w:tcPr>
            <w:tcW w:w="3828" w:type="dxa"/>
            <w:tcBorders>
              <w:top w:val="nil"/>
              <w:left w:val="nil"/>
              <w:bottom w:val="nil"/>
              <w:right w:val="single" w:sz="4" w:space="0" w:color="auto"/>
            </w:tcBorders>
          </w:tcPr>
          <w:p w14:paraId="3BC5F78B" w14:textId="77777777" w:rsidR="00D104E6" w:rsidRPr="002E30E5" w:rsidRDefault="00D104E6" w:rsidP="00D104E6">
            <w:pPr>
              <w:pStyle w:val="Table"/>
              <w:spacing w:line="276" w:lineRule="auto"/>
              <w:rPr>
                <w:rFonts w:eastAsia="Calibri"/>
                <w:color w:val="auto"/>
                <w:szCs w:val="22"/>
                <w:lang w:val="sv-SE" w:eastAsia="en-US"/>
              </w:rPr>
            </w:pPr>
            <w:r w:rsidRPr="00A673DE">
              <w:rPr>
                <w:rFonts w:eastAsiaTheme="minorEastAsia"/>
                <w:b/>
                <w:bCs/>
                <w:noProof/>
                <w:color w:val="auto"/>
                <w:lang w:val="sv-SE"/>
              </w:rPr>
              <w:drawing>
                <wp:inline distT="0" distB="0" distL="0" distR="0" wp14:anchorId="51CEFE20" wp14:editId="0CF7EE04">
                  <wp:extent cx="259307" cy="259307"/>
                  <wp:effectExtent l="0" t="0" r="7620" b="7620"/>
                  <wp:docPr id="1103189968"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2E30E5">
              <w:rPr>
                <w:rFonts w:eastAsia="Calibri"/>
                <w:b/>
                <w:color w:val="auto"/>
                <w:szCs w:val="22"/>
                <w:lang w:val="sv-SE" w:eastAsia="en-US"/>
              </w:rPr>
              <w:t xml:space="preserve"> 1.3.3 Projektdokumentation</w:t>
            </w:r>
          </w:p>
          <w:p w14:paraId="2121F3DD" w14:textId="34B6545B" w:rsidR="00D104E6" w:rsidRPr="002E30E5" w:rsidRDefault="00D104E6" w:rsidP="00D104E6">
            <w:pPr>
              <w:spacing w:after="0" w:line="240" w:lineRule="auto"/>
              <w:rPr>
                <w:color w:val="auto"/>
              </w:rPr>
            </w:pPr>
            <w:r w:rsidRPr="002E30E5">
              <w:rPr>
                <w:rFonts w:eastAsiaTheme="minorEastAsia"/>
                <w:iCs/>
                <w:color w:val="auto"/>
              </w:rPr>
              <w:t>Hur och var dokumenteras projektets genomförande? Var sparas gemensamma dokument?</w:t>
            </w:r>
          </w:p>
        </w:tc>
        <w:sdt>
          <w:sdtPr>
            <w:rPr>
              <w:color w:val="auto"/>
            </w:rPr>
            <w:id w:val="-1014772084"/>
            <w:placeholder>
              <w:docPart w:val="7A28D0B792C14A7EA441FDBF44A3E31F"/>
            </w:placeholder>
            <w:showingPlcHdr/>
          </w:sdtPr>
          <w:sdtEndPr/>
          <w:sdtContent>
            <w:tc>
              <w:tcPr>
                <w:tcW w:w="11146" w:type="dxa"/>
                <w:tcBorders>
                  <w:top w:val="single" w:sz="4" w:space="0" w:color="auto"/>
                  <w:left w:val="single" w:sz="4" w:space="0" w:color="auto"/>
                  <w:bottom w:val="single" w:sz="4" w:space="0" w:color="auto"/>
                  <w:right w:val="single" w:sz="4" w:space="0" w:color="auto"/>
                </w:tcBorders>
              </w:tcPr>
              <w:p w14:paraId="2E9519E3" w14:textId="1A59968E" w:rsidR="00D104E6" w:rsidRPr="002E30E5" w:rsidRDefault="00467932" w:rsidP="00C2373D">
                <w:pPr>
                  <w:spacing w:after="0" w:line="240" w:lineRule="auto"/>
                  <w:rPr>
                    <w:color w:val="auto"/>
                  </w:rPr>
                </w:pPr>
                <w:r w:rsidRPr="002E30E5">
                  <w:rPr>
                    <w:rStyle w:val="Platshllartext"/>
                  </w:rPr>
                  <w:t>Klicka eller tryck här för att ange text.</w:t>
                </w:r>
              </w:p>
            </w:tc>
          </w:sdtContent>
        </w:sdt>
      </w:tr>
    </w:tbl>
    <w:p w14:paraId="0C54B131" w14:textId="77777777" w:rsidR="00BE6C94" w:rsidRPr="002E30E5" w:rsidRDefault="00BE6C94" w:rsidP="00C2373D">
      <w:pPr>
        <w:spacing w:after="0" w:line="240" w:lineRule="auto"/>
        <w:rPr>
          <w:color w:val="auto"/>
        </w:rPr>
      </w:pPr>
    </w:p>
    <w:p w14:paraId="74519641" w14:textId="77777777" w:rsidR="00BE6C94" w:rsidRPr="002E30E5" w:rsidRDefault="00BE6C94" w:rsidP="00C2373D">
      <w:pPr>
        <w:spacing w:after="0" w:line="240" w:lineRule="auto"/>
        <w:rPr>
          <w:color w:val="auto"/>
        </w:rPr>
      </w:pPr>
    </w:p>
    <w:p w14:paraId="63839DAD" w14:textId="3EADE4A9" w:rsidR="00BE6C94" w:rsidRPr="002E30E5" w:rsidRDefault="008720E4" w:rsidP="00C2373D">
      <w:pPr>
        <w:spacing w:after="0" w:line="240" w:lineRule="auto"/>
        <w:rPr>
          <w:color w:val="auto"/>
        </w:rPr>
      </w:pPr>
      <w:r w:rsidRPr="00A673DE">
        <w:rPr>
          <w:noProof/>
          <w:color w:val="auto"/>
        </w:rPr>
        <mc:AlternateContent>
          <mc:Choice Requires="wps">
            <w:drawing>
              <wp:anchor distT="45720" distB="107950" distL="114300" distR="114300" simplePos="0" relativeHeight="251658252" behindDoc="0" locked="0" layoutInCell="1" allowOverlap="1" wp14:anchorId="211DCA50" wp14:editId="069B6F4D">
                <wp:simplePos x="0" y="0"/>
                <wp:positionH relativeFrom="margin">
                  <wp:posOffset>71629</wp:posOffset>
                </wp:positionH>
                <wp:positionV relativeFrom="paragraph">
                  <wp:posOffset>12241</wp:posOffset>
                </wp:positionV>
                <wp:extent cx="4648200" cy="2867025"/>
                <wp:effectExtent l="0" t="0" r="0" b="9525"/>
                <wp:wrapSquare wrapText="bothSides"/>
                <wp:docPr id="6562403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67025"/>
                        </a:xfrm>
                        <a:prstGeom prst="rect">
                          <a:avLst/>
                        </a:prstGeom>
                        <a:solidFill>
                          <a:schemeClr val="accent6">
                            <a:lumMod val="20000"/>
                            <a:lumOff val="80000"/>
                          </a:schemeClr>
                        </a:solidFill>
                        <a:ln w="9525">
                          <a:noFill/>
                          <a:miter lim="800000"/>
                          <a:headEnd/>
                          <a:tailEnd/>
                        </a:ln>
                      </wps:spPr>
                      <wps:txbx>
                        <w:txbxContent>
                          <w:p w14:paraId="06AFED67" w14:textId="559D1577" w:rsidR="00D7270B" w:rsidRDefault="00D7270B" w:rsidP="00D7270B">
                            <w:pPr>
                              <w:rPr>
                                <w:b/>
                                <w:bCs/>
                                <w:color w:val="auto"/>
                                <w:sz w:val="20"/>
                                <w:szCs w:val="20"/>
                              </w:rPr>
                            </w:pPr>
                            <w:r w:rsidRPr="008C4467">
                              <w:rPr>
                                <w:b/>
                                <w:bCs/>
                                <w:color w:val="auto"/>
                                <w:sz w:val="20"/>
                                <w:szCs w:val="20"/>
                              </w:rPr>
                              <w:t>Exempel på dokument</w:t>
                            </w:r>
                            <w:r w:rsidR="00CF3E1D" w:rsidRPr="008C4467">
                              <w:rPr>
                                <w:b/>
                                <w:bCs/>
                                <w:color w:val="auto"/>
                                <w:sz w:val="20"/>
                                <w:szCs w:val="20"/>
                              </w:rPr>
                              <w:t xml:space="preserve">ation och </w:t>
                            </w:r>
                            <w:r w:rsidR="00400BEA" w:rsidRPr="008C4467">
                              <w:rPr>
                                <w:b/>
                                <w:bCs/>
                                <w:color w:val="auto"/>
                                <w:sz w:val="20"/>
                                <w:szCs w:val="20"/>
                              </w:rPr>
                              <w:t>dokument kopplade till projektet</w:t>
                            </w:r>
                          </w:p>
                          <w:p w14:paraId="7ADF0F3F" w14:textId="38036A2D" w:rsidR="00934EA5" w:rsidRPr="00934EA5" w:rsidRDefault="00934EA5" w:rsidP="00934EA5">
                            <w:pPr>
                              <w:pStyle w:val="pf0"/>
                              <w:rPr>
                                <w:rFonts w:asciiTheme="minorHAnsi" w:hAnsiTheme="minorHAnsi" w:cstheme="minorHAnsi"/>
                                <w:sz w:val="20"/>
                                <w:szCs w:val="20"/>
                              </w:rPr>
                            </w:pPr>
                            <w:r>
                              <w:rPr>
                                <w:rStyle w:val="cf01"/>
                                <w:rFonts w:asciiTheme="minorHAnsi" w:hAnsiTheme="minorHAnsi" w:cstheme="minorHAnsi"/>
                                <w:color w:val="auto"/>
                                <w:sz w:val="20"/>
                                <w:szCs w:val="20"/>
                              </w:rPr>
                              <w:t>Gemensamma projektdokument sparas med fördel på en säker</w:t>
                            </w:r>
                            <w:r w:rsidR="00A44620">
                              <w:rPr>
                                <w:rStyle w:val="cf01"/>
                                <w:rFonts w:asciiTheme="minorHAnsi" w:hAnsiTheme="minorHAnsi" w:cstheme="minorHAnsi"/>
                                <w:color w:val="auto"/>
                                <w:sz w:val="20"/>
                                <w:szCs w:val="20"/>
                              </w:rPr>
                              <w:t xml:space="preserve"> och</w:t>
                            </w:r>
                            <w:r>
                              <w:rPr>
                                <w:rStyle w:val="cf01"/>
                                <w:rFonts w:asciiTheme="minorHAnsi" w:hAnsiTheme="minorHAnsi" w:cstheme="minorHAnsi"/>
                                <w:color w:val="auto"/>
                                <w:sz w:val="20"/>
                                <w:szCs w:val="20"/>
                              </w:rPr>
                              <w:t xml:space="preserve"> delad yta som projektgruppen kommer åt, </w:t>
                            </w:r>
                            <w:proofErr w:type="gramStart"/>
                            <w:r>
                              <w:rPr>
                                <w:rStyle w:val="cf01"/>
                                <w:rFonts w:asciiTheme="minorHAnsi" w:hAnsiTheme="minorHAnsi" w:cstheme="minorHAnsi"/>
                                <w:color w:val="auto"/>
                                <w:sz w:val="20"/>
                                <w:szCs w:val="20"/>
                              </w:rPr>
                              <w:t>t ex</w:t>
                            </w:r>
                            <w:proofErr w:type="gramEnd"/>
                            <w:r>
                              <w:rPr>
                                <w:rStyle w:val="cf01"/>
                                <w:rFonts w:asciiTheme="minorHAnsi" w:hAnsiTheme="minorHAnsi" w:cstheme="minorHAnsi"/>
                                <w:color w:val="auto"/>
                                <w:sz w:val="20"/>
                                <w:szCs w:val="20"/>
                              </w:rPr>
                              <w:t xml:space="preserve"> SharePoint</w:t>
                            </w:r>
                            <w:r w:rsidR="00A44620">
                              <w:rPr>
                                <w:rStyle w:val="cf01"/>
                                <w:rFonts w:asciiTheme="minorHAnsi" w:hAnsiTheme="minorHAnsi" w:cstheme="minorHAnsi"/>
                                <w:color w:val="auto"/>
                                <w:sz w:val="20"/>
                                <w:szCs w:val="20"/>
                              </w:rPr>
                              <w:t>.</w:t>
                            </w:r>
                            <w:r w:rsidR="004C736B">
                              <w:rPr>
                                <w:rStyle w:val="cf01"/>
                                <w:rFonts w:asciiTheme="minorHAnsi" w:hAnsiTheme="minorHAnsi" w:cstheme="minorHAnsi"/>
                                <w:color w:val="auto"/>
                                <w:sz w:val="20"/>
                                <w:szCs w:val="20"/>
                              </w:rPr>
                              <w:t xml:space="preserve"> </w:t>
                            </w:r>
                            <w:r w:rsidR="00A44620">
                              <w:rPr>
                                <w:rStyle w:val="cf01"/>
                                <w:rFonts w:asciiTheme="minorHAnsi" w:hAnsiTheme="minorHAnsi" w:cstheme="minorHAnsi"/>
                                <w:color w:val="auto"/>
                                <w:sz w:val="20"/>
                                <w:szCs w:val="20"/>
                              </w:rPr>
                              <w:t>N</w:t>
                            </w:r>
                            <w:r w:rsidR="004C736B">
                              <w:rPr>
                                <w:rStyle w:val="cf01"/>
                                <w:rFonts w:asciiTheme="minorHAnsi" w:hAnsiTheme="minorHAnsi" w:cstheme="minorHAnsi"/>
                                <w:color w:val="auto"/>
                                <w:sz w:val="20"/>
                                <w:szCs w:val="20"/>
                              </w:rPr>
                              <w:t>edan följer några för</w:t>
                            </w:r>
                            <w:r w:rsidR="00A44620">
                              <w:rPr>
                                <w:rStyle w:val="cf01"/>
                                <w:rFonts w:asciiTheme="minorHAnsi" w:hAnsiTheme="minorHAnsi" w:cstheme="minorHAnsi"/>
                                <w:color w:val="auto"/>
                                <w:sz w:val="20"/>
                                <w:szCs w:val="20"/>
                              </w:rPr>
                              <w:t>s</w:t>
                            </w:r>
                            <w:r w:rsidR="004C736B">
                              <w:rPr>
                                <w:rStyle w:val="cf01"/>
                                <w:rFonts w:asciiTheme="minorHAnsi" w:hAnsiTheme="minorHAnsi" w:cstheme="minorHAnsi"/>
                                <w:color w:val="auto"/>
                                <w:sz w:val="20"/>
                                <w:szCs w:val="20"/>
                              </w:rPr>
                              <w:t xml:space="preserve">lag på dokument som är bra att </w:t>
                            </w:r>
                            <w:r w:rsidR="00E139B2">
                              <w:rPr>
                                <w:rStyle w:val="cf01"/>
                                <w:rFonts w:asciiTheme="minorHAnsi" w:hAnsiTheme="minorHAnsi" w:cstheme="minorHAnsi"/>
                                <w:color w:val="auto"/>
                                <w:sz w:val="20"/>
                                <w:szCs w:val="20"/>
                              </w:rPr>
                              <w:t xml:space="preserve">samla på </w:t>
                            </w:r>
                            <w:r w:rsidR="00B83739">
                              <w:rPr>
                                <w:rStyle w:val="cf01"/>
                                <w:rFonts w:asciiTheme="minorHAnsi" w:hAnsiTheme="minorHAnsi" w:cstheme="minorHAnsi"/>
                                <w:color w:val="auto"/>
                                <w:sz w:val="20"/>
                                <w:szCs w:val="20"/>
                              </w:rPr>
                              <w:t>en sådan</w:t>
                            </w:r>
                            <w:r w:rsidR="00E139B2">
                              <w:rPr>
                                <w:rStyle w:val="cf01"/>
                                <w:rFonts w:asciiTheme="minorHAnsi" w:hAnsiTheme="minorHAnsi" w:cstheme="minorHAnsi"/>
                                <w:color w:val="auto"/>
                                <w:sz w:val="20"/>
                                <w:szCs w:val="20"/>
                              </w:rPr>
                              <w:t xml:space="preserve"> yta:</w:t>
                            </w:r>
                          </w:p>
                          <w:p w14:paraId="47571CDF" w14:textId="77777777" w:rsidR="00D7270B" w:rsidRPr="008C4467" w:rsidRDefault="00D7270B"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ojektdirektiv</w:t>
                            </w:r>
                          </w:p>
                          <w:p w14:paraId="2821B7B5" w14:textId="77777777" w:rsidR="0081093B" w:rsidRPr="008C4467" w:rsidRDefault="00D7270B"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ojektplan</w:t>
                            </w:r>
                            <w:r w:rsidR="0081093B" w:rsidRPr="008C4467">
                              <w:rPr>
                                <w:rStyle w:val="cf01"/>
                                <w:rFonts w:asciiTheme="minorHAnsi" w:hAnsiTheme="minorHAnsi" w:cstheme="minorHAnsi"/>
                                <w:color w:val="auto"/>
                                <w:sz w:val="20"/>
                                <w:szCs w:val="20"/>
                              </w:rPr>
                              <w:t>ering</w:t>
                            </w:r>
                          </w:p>
                          <w:p w14:paraId="2B0A132D" w14:textId="2EA64101" w:rsidR="00E211A5" w:rsidRPr="008C4467" w:rsidRDefault="00507385"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Att göra-listor/</w:t>
                            </w:r>
                            <w:r w:rsidR="00664D21">
                              <w:rPr>
                                <w:rStyle w:val="cf01"/>
                                <w:rFonts w:asciiTheme="minorHAnsi" w:hAnsiTheme="minorHAnsi" w:cstheme="minorHAnsi"/>
                                <w:color w:val="auto"/>
                                <w:sz w:val="20"/>
                                <w:szCs w:val="20"/>
                              </w:rPr>
                              <w:t>k</w:t>
                            </w:r>
                            <w:r w:rsidR="0081093B" w:rsidRPr="008C4467">
                              <w:rPr>
                                <w:rStyle w:val="cf01"/>
                                <w:rFonts w:asciiTheme="minorHAnsi" w:hAnsiTheme="minorHAnsi" w:cstheme="minorHAnsi"/>
                                <w:color w:val="auto"/>
                                <w:sz w:val="20"/>
                                <w:szCs w:val="20"/>
                              </w:rPr>
                              <w:t>anban-tavla</w:t>
                            </w:r>
                          </w:p>
                          <w:p w14:paraId="37D4680C" w14:textId="38AB175D" w:rsidR="006B32DE" w:rsidRPr="008C4467" w:rsidRDefault="006B32DE"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Mötesanteckningar</w:t>
                            </w:r>
                          </w:p>
                          <w:p w14:paraId="3D78C36F" w14:textId="7AE38EB0" w:rsidR="002D6810" w:rsidRPr="008C4467" w:rsidRDefault="002D6810"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Beslutsunderlag</w:t>
                            </w:r>
                          </w:p>
                          <w:p w14:paraId="7C4D511B" w14:textId="59C07DB6" w:rsidR="004C2681" w:rsidRPr="008C4467" w:rsidRDefault="004C2681"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Riskanalys</w:t>
                            </w:r>
                          </w:p>
                          <w:p w14:paraId="65959954" w14:textId="3E062A58" w:rsidR="006B32DE" w:rsidRPr="00934EA5" w:rsidRDefault="0081093B" w:rsidP="00934EA5">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 xml:space="preserve">Checklistor och </w:t>
                            </w:r>
                            <w:r w:rsidR="00507385" w:rsidRPr="008C4467">
                              <w:rPr>
                                <w:rStyle w:val="cf01"/>
                                <w:rFonts w:asciiTheme="minorHAnsi" w:hAnsiTheme="minorHAnsi" w:cstheme="minorHAnsi"/>
                                <w:color w:val="auto"/>
                                <w:sz w:val="20"/>
                                <w:szCs w:val="20"/>
                              </w:rPr>
                              <w:t xml:space="preserve">utkast på </w:t>
                            </w:r>
                            <w:r w:rsidRPr="008C4467">
                              <w:rPr>
                                <w:rStyle w:val="cf01"/>
                                <w:rFonts w:asciiTheme="minorHAnsi" w:hAnsiTheme="minorHAnsi" w:cstheme="minorHAnsi"/>
                                <w:color w:val="auto"/>
                                <w:sz w:val="20"/>
                                <w:szCs w:val="20"/>
                              </w:rPr>
                              <w:t>rutin</w:t>
                            </w:r>
                            <w:r w:rsidR="00507385" w:rsidRPr="008C4467">
                              <w:rPr>
                                <w:rStyle w:val="cf01"/>
                                <w:rFonts w:asciiTheme="minorHAnsi" w:hAnsiTheme="minorHAnsi" w:cstheme="minorHAnsi"/>
                                <w:color w:val="auto"/>
                                <w:sz w:val="20"/>
                                <w:szCs w:val="20"/>
                              </w:rPr>
                              <w:t>er</w:t>
                            </w:r>
                          </w:p>
                          <w:p w14:paraId="3B1E0B77" w14:textId="6DCAA9E7" w:rsidR="00507385" w:rsidRPr="008C4467" w:rsidRDefault="00507385"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esentations- och kommunikationsmaterial</w:t>
                            </w:r>
                          </w:p>
                          <w:p w14:paraId="5F44D15D" w14:textId="0E9349C9" w:rsidR="00400BEA" w:rsidRPr="00934EA5" w:rsidRDefault="00C619E8" w:rsidP="00400BEA">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Referensmaterial</w:t>
                            </w:r>
                          </w:p>
                          <w:p w14:paraId="7FD3537E" w14:textId="2910F352" w:rsidR="00CF3E1D" w:rsidRPr="008C4467" w:rsidRDefault="00CF3E1D" w:rsidP="009D3B04">
                            <w:pPr>
                              <w:pStyle w:val="pf0"/>
                              <w:numPr>
                                <w:ilvl w:val="0"/>
                                <w:numId w:val="4"/>
                              </w:numPr>
                              <w:rPr>
                                <w:rFonts w:asciiTheme="minorHAnsi" w:hAnsiTheme="minorHAnsi" w:cstheme="minorHAnsi"/>
                                <w:sz w:val="20"/>
                                <w:szCs w:val="20"/>
                              </w:rPr>
                            </w:pPr>
                            <w:r w:rsidRPr="008C4467">
                              <w:rPr>
                                <w:rStyle w:val="cf01"/>
                                <w:rFonts w:asciiTheme="minorHAnsi" w:hAnsiTheme="minorHAnsi" w:cstheme="minorHAnsi"/>
                                <w:color w:val="auto"/>
                                <w:sz w:val="20"/>
                                <w:szCs w:val="20"/>
                              </w:rPr>
                              <w:t xml:space="preserve">Dokumentation från </w:t>
                            </w:r>
                            <w:r w:rsidR="00400BEA" w:rsidRPr="008C4467">
                              <w:rPr>
                                <w:rStyle w:val="cf01"/>
                                <w:rFonts w:asciiTheme="minorHAnsi" w:hAnsiTheme="minorHAnsi" w:cstheme="minorHAnsi"/>
                                <w:color w:val="auto"/>
                                <w:sz w:val="20"/>
                                <w:szCs w:val="20"/>
                              </w:rPr>
                              <w:t>workshops och t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CA50" id="_x0000_s1029" type="#_x0000_t202" style="position:absolute;margin-left:5.65pt;margin-top:.95pt;width:366pt;height:225.75pt;z-index:251658252;visibility:visible;mso-wrap-style:square;mso-width-percent:0;mso-height-percent:0;mso-wrap-distance-left:9pt;mso-wrap-distance-top:3.6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" fillcolor="#d9f2d0 [665]" stroked="f">
                <v:textbox>
                  <w:txbxContent>
                    <w:p w14:paraId="06AFED67" w14:textId="559D1577" w:rsidR="00D7270B" w:rsidRDefault="00D7270B" w:rsidP="00D7270B">
                      <w:pPr>
                        <w:rPr>
                          <w:b/>
                          <w:bCs/>
                          <w:color w:val="auto"/>
                          <w:sz w:val="20"/>
                          <w:szCs w:val="20"/>
                        </w:rPr>
                      </w:pPr>
                      <w:r w:rsidRPr="008C4467">
                        <w:rPr>
                          <w:b/>
                          <w:bCs/>
                          <w:color w:val="auto"/>
                          <w:sz w:val="20"/>
                          <w:szCs w:val="20"/>
                        </w:rPr>
                        <w:t>Exempel på dokument</w:t>
                      </w:r>
                      <w:r w:rsidR="00CF3E1D" w:rsidRPr="008C4467">
                        <w:rPr>
                          <w:b/>
                          <w:bCs/>
                          <w:color w:val="auto"/>
                          <w:sz w:val="20"/>
                          <w:szCs w:val="20"/>
                        </w:rPr>
                        <w:t xml:space="preserve">ation och </w:t>
                      </w:r>
                      <w:r w:rsidR="00400BEA" w:rsidRPr="008C4467">
                        <w:rPr>
                          <w:b/>
                          <w:bCs/>
                          <w:color w:val="auto"/>
                          <w:sz w:val="20"/>
                          <w:szCs w:val="20"/>
                        </w:rPr>
                        <w:t>dokument kopplade till projektet</w:t>
                      </w:r>
                    </w:p>
                    <w:p w14:paraId="7ADF0F3F" w14:textId="38036A2D" w:rsidR="00934EA5" w:rsidRPr="00934EA5" w:rsidRDefault="00934EA5" w:rsidP="00934EA5">
                      <w:pPr>
                        <w:pStyle w:val="pf0"/>
                        <w:rPr>
                          <w:rFonts w:asciiTheme="minorHAnsi" w:hAnsiTheme="minorHAnsi" w:cstheme="minorHAnsi"/>
                          <w:sz w:val="20"/>
                          <w:szCs w:val="20"/>
                        </w:rPr>
                      </w:pPr>
                      <w:r>
                        <w:rPr>
                          <w:rStyle w:val="cf01"/>
                          <w:rFonts w:asciiTheme="minorHAnsi" w:hAnsiTheme="minorHAnsi" w:cstheme="minorHAnsi"/>
                          <w:color w:val="auto"/>
                          <w:sz w:val="20"/>
                          <w:szCs w:val="20"/>
                        </w:rPr>
                        <w:t>Gemensamma projektdokument sparas med fördel på en säker</w:t>
                      </w:r>
                      <w:r w:rsidR="00A44620">
                        <w:rPr>
                          <w:rStyle w:val="cf01"/>
                          <w:rFonts w:asciiTheme="minorHAnsi" w:hAnsiTheme="minorHAnsi" w:cstheme="minorHAnsi"/>
                          <w:color w:val="auto"/>
                          <w:sz w:val="20"/>
                          <w:szCs w:val="20"/>
                        </w:rPr>
                        <w:t xml:space="preserve"> och</w:t>
                      </w:r>
                      <w:r>
                        <w:rPr>
                          <w:rStyle w:val="cf01"/>
                          <w:rFonts w:asciiTheme="minorHAnsi" w:hAnsiTheme="minorHAnsi" w:cstheme="minorHAnsi"/>
                          <w:color w:val="auto"/>
                          <w:sz w:val="20"/>
                          <w:szCs w:val="20"/>
                        </w:rPr>
                        <w:t xml:space="preserve"> delad yta som projektgruppen kommer åt, </w:t>
                      </w:r>
                      <w:proofErr w:type="gramStart"/>
                      <w:r>
                        <w:rPr>
                          <w:rStyle w:val="cf01"/>
                          <w:rFonts w:asciiTheme="minorHAnsi" w:hAnsiTheme="minorHAnsi" w:cstheme="minorHAnsi"/>
                          <w:color w:val="auto"/>
                          <w:sz w:val="20"/>
                          <w:szCs w:val="20"/>
                        </w:rPr>
                        <w:t>t ex</w:t>
                      </w:r>
                      <w:proofErr w:type="gramEnd"/>
                      <w:r>
                        <w:rPr>
                          <w:rStyle w:val="cf01"/>
                          <w:rFonts w:asciiTheme="minorHAnsi" w:hAnsiTheme="minorHAnsi" w:cstheme="minorHAnsi"/>
                          <w:color w:val="auto"/>
                          <w:sz w:val="20"/>
                          <w:szCs w:val="20"/>
                        </w:rPr>
                        <w:t xml:space="preserve"> SharePoint</w:t>
                      </w:r>
                      <w:r w:rsidR="00A44620">
                        <w:rPr>
                          <w:rStyle w:val="cf01"/>
                          <w:rFonts w:asciiTheme="minorHAnsi" w:hAnsiTheme="minorHAnsi" w:cstheme="minorHAnsi"/>
                          <w:color w:val="auto"/>
                          <w:sz w:val="20"/>
                          <w:szCs w:val="20"/>
                        </w:rPr>
                        <w:t>.</w:t>
                      </w:r>
                      <w:r w:rsidR="004C736B">
                        <w:rPr>
                          <w:rStyle w:val="cf01"/>
                          <w:rFonts w:asciiTheme="minorHAnsi" w:hAnsiTheme="minorHAnsi" w:cstheme="minorHAnsi"/>
                          <w:color w:val="auto"/>
                          <w:sz w:val="20"/>
                          <w:szCs w:val="20"/>
                        </w:rPr>
                        <w:t xml:space="preserve"> </w:t>
                      </w:r>
                      <w:r w:rsidR="00A44620">
                        <w:rPr>
                          <w:rStyle w:val="cf01"/>
                          <w:rFonts w:asciiTheme="minorHAnsi" w:hAnsiTheme="minorHAnsi" w:cstheme="minorHAnsi"/>
                          <w:color w:val="auto"/>
                          <w:sz w:val="20"/>
                          <w:szCs w:val="20"/>
                        </w:rPr>
                        <w:t>N</w:t>
                      </w:r>
                      <w:r w:rsidR="004C736B">
                        <w:rPr>
                          <w:rStyle w:val="cf01"/>
                          <w:rFonts w:asciiTheme="minorHAnsi" w:hAnsiTheme="minorHAnsi" w:cstheme="minorHAnsi"/>
                          <w:color w:val="auto"/>
                          <w:sz w:val="20"/>
                          <w:szCs w:val="20"/>
                        </w:rPr>
                        <w:t>edan följer några för</w:t>
                      </w:r>
                      <w:r w:rsidR="00A44620">
                        <w:rPr>
                          <w:rStyle w:val="cf01"/>
                          <w:rFonts w:asciiTheme="minorHAnsi" w:hAnsiTheme="minorHAnsi" w:cstheme="minorHAnsi"/>
                          <w:color w:val="auto"/>
                          <w:sz w:val="20"/>
                          <w:szCs w:val="20"/>
                        </w:rPr>
                        <w:t>s</w:t>
                      </w:r>
                      <w:r w:rsidR="004C736B">
                        <w:rPr>
                          <w:rStyle w:val="cf01"/>
                          <w:rFonts w:asciiTheme="minorHAnsi" w:hAnsiTheme="minorHAnsi" w:cstheme="minorHAnsi"/>
                          <w:color w:val="auto"/>
                          <w:sz w:val="20"/>
                          <w:szCs w:val="20"/>
                        </w:rPr>
                        <w:t xml:space="preserve">lag på dokument som är bra att </w:t>
                      </w:r>
                      <w:r w:rsidR="00E139B2">
                        <w:rPr>
                          <w:rStyle w:val="cf01"/>
                          <w:rFonts w:asciiTheme="minorHAnsi" w:hAnsiTheme="minorHAnsi" w:cstheme="minorHAnsi"/>
                          <w:color w:val="auto"/>
                          <w:sz w:val="20"/>
                          <w:szCs w:val="20"/>
                        </w:rPr>
                        <w:t xml:space="preserve">samla på </w:t>
                      </w:r>
                      <w:r w:rsidR="00B83739">
                        <w:rPr>
                          <w:rStyle w:val="cf01"/>
                          <w:rFonts w:asciiTheme="minorHAnsi" w:hAnsiTheme="minorHAnsi" w:cstheme="minorHAnsi"/>
                          <w:color w:val="auto"/>
                          <w:sz w:val="20"/>
                          <w:szCs w:val="20"/>
                        </w:rPr>
                        <w:t>en sådan</w:t>
                      </w:r>
                      <w:r w:rsidR="00E139B2">
                        <w:rPr>
                          <w:rStyle w:val="cf01"/>
                          <w:rFonts w:asciiTheme="minorHAnsi" w:hAnsiTheme="minorHAnsi" w:cstheme="minorHAnsi"/>
                          <w:color w:val="auto"/>
                          <w:sz w:val="20"/>
                          <w:szCs w:val="20"/>
                        </w:rPr>
                        <w:t xml:space="preserve"> yta:</w:t>
                      </w:r>
                    </w:p>
                    <w:p w14:paraId="47571CDF" w14:textId="77777777" w:rsidR="00D7270B" w:rsidRPr="008C4467" w:rsidRDefault="00D7270B"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ojektdirektiv</w:t>
                      </w:r>
                    </w:p>
                    <w:p w14:paraId="2821B7B5" w14:textId="77777777" w:rsidR="0081093B" w:rsidRPr="008C4467" w:rsidRDefault="00D7270B"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ojektplan</w:t>
                      </w:r>
                      <w:r w:rsidR="0081093B" w:rsidRPr="008C4467">
                        <w:rPr>
                          <w:rStyle w:val="cf01"/>
                          <w:rFonts w:asciiTheme="minorHAnsi" w:hAnsiTheme="minorHAnsi" w:cstheme="minorHAnsi"/>
                          <w:color w:val="auto"/>
                          <w:sz w:val="20"/>
                          <w:szCs w:val="20"/>
                        </w:rPr>
                        <w:t>ering</w:t>
                      </w:r>
                    </w:p>
                    <w:p w14:paraId="2B0A132D" w14:textId="2EA64101" w:rsidR="00E211A5" w:rsidRPr="008C4467" w:rsidRDefault="00507385"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Att göra-listor/</w:t>
                      </w:r>
                      <w:r w:rsidR="00664D21">
                        <w:rPr>
                          <w:rStyle w:val="cf01"/>
                          <w:rFonts w:asciiTheme="minorHAnsi" w:hAnsiTheme="minorHAnsi" w:cstheme="minorHAnsi"/>
                          <w:color w:val="auto"/>
                          <w:sz w:val="20"/>
                          <w:szCs w:val="20"/>
                        </w:rPr>
                        <w:t>k</w:t>
                      </w:r>
                      <w:r w:rsidR="0081093B" w:rsidRPr="008C4467">
                        <w:rPr>
                          <w:rStyle w:val="cf01"/>
                          <w:rFonts w:asciiTheme="minorHAnsi" w:hAnsiTheme="minorHAnsi" w:cstheme="minorHAnsi"/>
                          <w:color w:val="auto"/>
                          <w:sz w:val="20"/>
                          <w:szCs w:val="20"/>
                        </w:rPr>
                        <w:t>anban-tavla</w:t>
                      </w:r>
                    </w:p>
                    <w:p w14:paraId="37D4680C" w14:textId="38AB175D" w:rsidR="006B32DE" w:rsidRPr="008C4467" w:rsidRDefault="006B32DE"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Mötesanteckningar</w:t>
                      </w:r>
                    </w:p>
                    <w:p w14:paraId="3D78C36F" w14:textId="7AE38EB0" w:rsidR="002D6810" w:rsidRPr="008C4467" w:rsidRDefault="002D6810"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Beslutsunderlag</w:t>
                      </w:r>
                    </w:p>
                    <w:p w14:paraId="7C4D511B" w14:textId="59C07DB6" w:rsidR="004C2681" w:rsidRPr="008C4467" w:rsidRDefault="004C2681"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Riskanalys</w:t>
                      </w:r>
                    </w:p>
                    <w:p w14:paraId="65959954" w14:textId="3E062A58" w:rsidR="006B32DE" w:rsidRPr="00934EA5" w:rsidRDefault="0081093B" w:rsidP="00934EA5">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 xml:space="preserve">Checklistor och </w:t>
                      </w:r>
                      <w:r w:rsidR="00507385" w:rsidRPr="008C4467">
                        <w:rPr>
                          <w:rStyle w:val="cf01"/>
                          <w:rFonts w:asciiTheme="minorHAnsi" w:hAnsiTheme="minorHAnsi" w:cstheme="minorHAnsi"/>
                          <w:color w:val="auto"/>
                          <w:sz w:val="20"/>
                          <w:szCs w:val="20"/>
                        </w:rPr>
                        <w:t xml:space="preserve">utkast på </w:t>
                      </w:r>
                      <w:r w:rsidRPr="008C4467">
                        <w:rPr>
                          <w:rStyle w:val="cf01"/>
                          <w:rFonts w:asciiTheme="minorHAnsi" w:hAnsiTheme="minorHAnsi" w:cstheme="minorHAnsi"/>
                          <w:color w:val="auto"/>
                          <w:sz w:val="20"/>
                          <w:szCs w:val="20"/>
                        </w:rPr>
                        <w:t>rutin</w:t>
                      </w:r>
                      <w:r w:rsidR="00507385" w:rsidRPr="008C4467">
                        <w:rPr>
                          <w:rStyle w:val="cf01"/>
                          <w:rFonts w:asciiTheme="minorHAnsi" w:hAnsiTheme="minorHAnsi" w:cstheme="minorHAnsi"/>
                          <w:color w:val="auto"/>
                          <w:sz w:val="20"/>
                          <w:szCs w:val="20"/>
                        </w:rPr>
                        <w:t>er</w:t>
                      </w:r>
                    </w:p>
                    <w:p w14:paraId="3B1E0B77" w14:textId="6DCAA9E7" w:rsidR="00507385" w:rsidRPr="008C4467" w:rsidRDefault="00507385" w:rsidP="009D3B04">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Presentations- och kommunikationsmaterial</w:t>
                      </w:r>
                    </w:p>
                    <w:p w14:paraId="5F44D15D" w14:textId="0E9349C9" w:rsidR="00400BEA" w:rsidRPr="00934EA5" w:rsidRDefault="00C619E8" w:rsidP="00400BEA">
                      <w:pPr>
                        <w:pStyle w:val="pf0"/>
                        <w:numPr>
                          <w:ilvl w:val="0"/>
                          <w:numId w:val="4"/>
                        </w:numPr>
                        <w:rPr>
                          <w:rStyle w:val="cf01"/>
                          <w:rFonts w:asciiTheme="minorHAnsi" w:hAnsiTheme="minorHAnsi" w:cstheme="minorHAnsi"/>
                          <w:color w:val="auto"/>
                          <w:sz w:val="20"/>
                          <w:szCs w:val="20"/>
                        </w:rPr>
                      </w:pPr>
                      <w:r w:rsidRPr="008C4467">
                        <w:rPr>
                          <w:rStyle w:val="cf01"/>
                          <w:rFonts w:asciiTheme="minorHAnsi" w:hAnsiTheme="minorHAnsi" w:cstheme="minorHAnsi"/>
                          <w:color w:val="auto"/>
                          <w:sz w:val="20"/>
                          <w:szCs w:val="20"/>
                        </w:rPr>
                        <w:t>Referensmaterial</w:t>
                      </w:r>
                    </w:p>
                    <w:p w14:paraId="7FD3537E" w14:textId="2910F352" w:rsidR="00CF3E1D" w:rsidRPr="008C4467" w:rsidRDefault="00CF3E1D" w:rsidP="009D3B04">
                      <w:pPr>
                        <w:pStyle w:val="pf0"/>
                        <w:numPr>
                          <w:ilvl w:val="0"/>
                          <w:numId w:val="4"/>
                        </w:numPr>
                        <w:rPr>
                          <w:rFonts w:asciiTheme="minorHAnsi" w:hAnsiTheme="minorHAnsi" w:cstheme="minorHAnsi"/>
                          <w:sz w:val="20"/>
                          <w:szCs w:val="20"/>
                        </w:rPr>
                      </w:pPr>
                      <w:r w:rsidRPr="008C4467">
                        <w:rPr>
                          <w:rStyle w:val="cf01"/>
                          <w:rFonts w:asciiTheme="minorHAnsi" w:hAnsiTheme="minorHAnsi" w:cstheme="minorHAnsi"/>
                          <w:color w:val="auto"/>
                          <w:sz w:val="20"/>
                          <w:szCs w:val="20"/>
                        </w:rPr>
                        <w:t xml:space="preserve">Dokumentation från </w:t>
                      </w:r>
                      <w:r w:rsidR="00400BEA" w:rsidRPr="008C4467">
                        <w:rPr>
                          <w:rStyle w:val="cf01"/>
                          <w:rFonts w:asciiTheme="minorHAnsi" w:hAnsiTheme="minorHAnsi" w:cstheme="minorHAnsi"/>
                          <w:color w:val="auto"/>
                          <w:sz w:val="20"/>
                          <w:szCs w:val="20"/>
                        </w:rPr>
                        <w:t>workshops och tester</w:t>
                      </w:r>
                    </w:p>
                  </w:txbxContent>
                </v:textbox>
                <w10:wrap type="square" anchorx="margin"/>
              </v:shape>
            </w:pict>
          </mc:Fallback>
        </mc:AlternateContent>
      </w:r>
    </w:p>
    <w:p w14:paraId="5F468F70" w14:textId="312A4BE2" w:rsidR="00BE6C94" w:rsidRPr="002E30E5" w:rsidRDefault="00BE6C94" w:rsidP="00C2373D">
      <w:pPr>
        <w:spacing w:after="0" w:line="240" w:lineRule="auto"/>
        <w:rPr>
          <w:color w:val="auto"/>
        </w:rPr>
      </w:pPr>
    </w:p>
    <w:p w14:paraId="73C73BB2" w14:textId="77777777" w:rsidR="00BE6C94" w:rsidRPr="002E30E5" w:rsidRDefault="00BE6C94" w:rsidP="00C2373D">
      <w:pPr>
        <w:spacing w:after="0" w:line="240" w:lineRule="auto"/>
        <w:rPr>
          <w:color w:val="auto"/>
        </w:rPr>
        <w:sectPr w:rsidR="00BE6C94" w:rsidRPr="002E30E5" w:rsidSect="0062788A">
          <w:headerReference w:type="even" r:id="rId31"/>
          <w:headerReference w:type="default" r:id="rId32"/>
          <w:headerReference w:type="first" r:id="rId33"/>
          <w:footerReference w:type="first" r:id="rId34"/>
          <w:pgSz w:w="16838" w:h="11906" w:orient="landscape"/>
          <w:pgMar w:top="284" w:right="1134" w:bottom="720" w:left="720" w:header="284" w:footer="284" w:gutter="0"/>
          <w:pgNumType w:start="0"/>
          <w:cols w:space="708"/>
          <w:docGrid w:linePitch="360"/>
        </w:sectPr>
      </w:pPr>
    </w:p>
    <w:p w14:paraId="63E9C75F" w14:textId="25637CD5" w:rsidR="00263C80" w:rsidRDefault="002978C2" w:rsidP="00263C80">
      <w:pPr>
        <w:spacing w:after="0"/>
        <w:rPr>
          <w:b/>
          <w:color w:val="auto"/>
          <w:sz w:val="36"/>
          <w:szCs w:val="36"/>
        </w:rPr>
      </w:pPr>
      <w:r w:rsidRPr="008C4467">
        <w:rPr>
          <w:b/>
          <w:color w:val="auto"/>
          <w:sz w:val="36"/>
          <w:szCs w:val="36"/>
        </w:rPr>
        <w:lastRenderedPageBreak/>
        <w:br/>
      </w:r>
      <w:r w:rsidR="00E23604" w:rsidRPr="008C4467">
        <w:rPr>
          <w:b/>
          <w:color w:val="auto"/>
          <w:sz w:val="36"/>
          <w:szCs w:val="36"/>
        </w:rPr>
        <w:t>2</w:t>
      </w:r>
      <w:r w:rsidR="00C21819">
        <w:rPr>
          <w:b/>
          <w:color w:val="auto"/>
          <w:sz w:val="36"/>
          <w:szCs w:val="36"/>
        </w:rPr>
        <w:t xml:space="preserve"> </w:t>
      </w:r>
      <w:r w:rsidR="00263C80" w:rsidRPr="008C4467">
        <w:rPr>
          <w:b/>
          <w:color w:val="auto"/>
          <w:sz w:val="36"/>
          <w:szCs w:val="36"/>
        </w:rPr>
        <w:t>Riktning</w:t>
      </w:r>
      <w:r w:rsidR="00C54B8C">
        <w:rPr>
          <w:b/>
          <w:color w:val="auto"/>
          <w:sz w:val="36"/>
          <w:szCs w:val="36"/>
        </w:rPr>
        <w:t>, nuläge</w:t>
      </w:r>
      <w:r w:rsidR="00407E42">
        <w:rPr>
          <w:b/>
          <w:color w:val="auto"/>
          <w:sz w:val="36"/>
          <w:szCs w:val="36"/>
        </w:rPr>
        <w:t>, kunskapsinhämtning</w:t>
      </w:r>
    </w:p>
    <w:p w14:paraId="542E5995" w14:textId="666D3B89" w:rsidR="004D20A5" w:rsidRPr="004972BD" w:rsidRDefault="004D20A5" w:rsidP="00263C80">
      <w:pPr>
        <w:spacing w:after="0"/>
        <w:rPr>
          <w:bCs/>
          <w:color w:val="auto"/>
          <w:sz w:val="24"/>
          <w:szCs w:val="24"/>
        </w:rPr>
      </w:pPr>
      <w:r w:rsidRPr="003A314B">
        <w:rPr>
          <w:noProof/>
          <w:color w:val="auto"/>
          <w:sz w:val="24"/>
          <w:szCs w:val="24"/>
        </w:rPr>
        <mc:AlternateContent>
          <mc:Choice Requires="wps">
            <w:drawing>
              <wp:anchor distT="45720" distB="45720" distL="114300" distR="114300" simplePos="0" relativeHeight="251658241" behindDoc="0" locked="0" layoutInCell="1" allowOverlap="1" wp14:anchorId="73BF39B9" wp14:editId="627CE956">
                <wp:simplePos x="0" y="0"/>
                <wp:positionH relativeFrom="margin">
                  <wp:align>left</wp:align>
                </wp:positionH>
                <wp:positionV relativeFrom="paragraph">
                  <wp:posOffset>688975</wp:posOffset>
                </wp:positionV>
                <wp:extent cx="9451975" cy="1404620"/>
                <wp:effectExtent l="0" t="0" r="15875" b="28575"/>
                <wp:wrapSquare wrapText="bothSides"/>
                <wp:docPr id="20951419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chemeClr val="tx1"/>
                        </a:solidFill>
                        <a:ln w="9525">
                          <a:solidFill>
                            <a:srgbClr val="000000"/>
                          </a:solidFill>
                          <a:miter lim="800000"/>
                          <a:headEnd/>
                          <a:tailEnd/>
                        </a:ln>
                      </wps:spPr>
                      <wps:txbx>
                        <w:txbxContent>
                          <w:p w14:paraId="17CFA628" w14:textId="11885CE7" w:rsidR="002978C2" w:rsidRPr="008C4467" w:rsidRDefault="002978C2" w:rsidP="002978C2">
                            <w:pPr>
                              <w:spacing w:after="0"/>
                              <w:rPr>
                                <w:b/>
                                <w:color w:val="auto"/>
                                <w:sz w:val="28"/>
                                <w:szCs w:val="28"/>
                              </w:rPr>
                            </w:pPr>
                            <w:r w:rsidRPr="008C4467">
                              <w:rPr>
                                <w:b/>
                                <w:color w:val="auto"/>
                                <w:sz w:val="28"/>
                                <w:szCs w:val="28"/>
                              </w:rPr>
                              <w:t>Lärdomar från projektet</w:t>
                            </w:r>
                            <w:r w:rsidR="0032019D">
                              <w:rPr>
                                <w:b/>
                                <w:color w:val="auto"/>
                                <w:sz w:val="28"/>
                                <w:szCs w:val="28"/>
                              </w:rPr>
                              <w:t>:</w:t>
                            </w:r>
                          </w:p>
                          <w:p w14:paraId="4105A671" w14:textId="760D1C95" w:rsidR="002978C2" w:rsidRPr="008C4467" w:rsidRDefault="00242566" w:rsidP="009D3B04">
                            <w:pPr>
                              <w:pStyle w:val="Liststycke"/>
                              <w:numPr>
                                <w:ilvl w:val="0"/>
                                <w:numId w:val="3"/>
                              </w:numPr>
                              <w:rPr>
                                <w:color w:val="FFFFFF" w:themeColor="background1"/>
                                <w:lang w:val="sv-SE"/>
                              </w:rPr>
                            </w:pPr>
                            <w:r w:rsidRPr="008C4467">
                              <w:rPr>
                                <w:color w:val="FFFFFF" w:themeColor="background1"/>
                                <w:lang w:val="sv-SE"/>
                              </w:rPr>
                              <w:t>De fallstudier som</w:t>
                            </w:r>
                            <w:r w:rsidR="008F3BB7" w:rsidRPr="008C4467">
                              <w:rPr>
                                <w:color w:val="FFFFFF" w:themeColor="background1"/>
                                <w:lang w:val="sv-SE"/>
                              </w:rPr>
                              <w:t xml:space="preserve"> gjort</w:t>
                            </w:r>
                            <w:r w:rsidRPr="008C4467">
                              <w:rPr>
                                <w:color w:val="FFFFFF" w:themeColor="background1"/>
                                <w:lang w:val="sv-SE"/>
                              </w:rPr>
                              <w:t xml:space="preserve"> litteraturstudier</w:t>
                            </w:r>
                            <w:r w:rsidR="00D80787" w:rsidRPr="008C4467">
                              <w:rPr>
                                <w:color w:val="FFFFFF" w:themeColor="background1"/>
                                <w:lang w:val="sv-SE"/>
                              </w:rPr>
                              <w:t xml:space="preserve"> och omvärldsspaning</w:t>
                            </w:r>
                            <w:r w:rsidRPr="008C4467">
                              <w:rPr>
                                <w:color w:val="FFFFFF" w:themeColor="background1"/>
                                <w:lang w:val="sv-SE"/>
                              </w:rPr>
                              <w:t xml:space="preserve"> </w:t>
                            </w:r>
                            <w:r w:rsidR="00606F62" w:rsidRPr="008C4467">
                              <w:rPr>
                                <w:color w:val="FFFFFF" w:themeColor="background1"/>
                                <w:lang w:val="sv-SE"/>
                              </w:rPr>
                              <w:t xml:space="preserve">som del av </w:t>
                            </w:r>
                            <w:r w:rsidR="00E83072" w:rsidRPr="008C4467">
                              <w:rPr>
                                <w:color w:val="FFFFFF" w:themeColor="background1"/>
                                <w:lang w:val="sv-SE"/>
                              </w:rPr>
                              <w:t>förarbetet</w:t>
                            </w:r>
                            <w:r w:rsidR="00DF4BFE" w:rsidRPr="008C4467">
                              <w:rPr>
                                <w:color w:val="FFFFFF" w:themeColor="background1"/>
                                <w:lang w:val="sv-SE"/>
                              </w:rPr>
                              <w:t xml:space="preserve"> har lyckats bättre </w:t>
                            </w:r>
                            <w:r w:rsidR="004015E5" w:rsidRPr="008C4467">
                              <w:rPr>
                                <w:color w:val="FFFFFF" w:themeColor="background1"/>
                                <w:lang w:val="sv-SE"/>
                              </w:rPr>
                              <w:t xml:space="preserve">med </w:t>
                            </w:r>
                            <w:r w:rsidR="009E6ED1" w:rsidRPr="008C4467">
                              <w:rPr>
                                <w:color w:val="FFFFFF" w:themeColor="background1"/>
                                <w:lang w:val="sv-SE"/>
                              </w:rPr>
                              <w:t xml:space="preserve">att komma </w:t>
                            </w:r>
                            <w:proofErr w:type="gramStart"/>
                            <w:r w:rsidR="009E6ED1" w:rsidRPr="008C4467">
                              <w:rPr>
                                <w:color w:val="FFFFFF" w:themeColor="background1"/>
                                <w:lang w:val="sv-SE"/>
                              </w:rPr>
                              <w:t>igång</w:t>
                            </w:r>
                            <w:proofErr w:type="gramEnd"/>
                            <w:r w:rsidR="009E6ED1" w:rsidRPr="008C4467">
                              <w:rPr>
                                <w:color w:val="FFFFFF" w:themeColor="background1"/>
                                <w:lang w:val="sv-SE"/>
                              </w:rPr>
                              <w:t xml:space="preserve"> och testa</w:t>
                            </w:r>
                            <w:r w:rsidR="006030B7">
                              <w:rPr>
                                <w:color w:val="FFFFFF" w:themeColor="background1"/>
                                <w:lang w:val="sv-SE"/>
                              </w:rPr>
                              <w:t xml:space="preserve">. </w:t>
                            </w:r>
                            <w:r w:rsidR="00FD6E3E">
                              <w:rPr>
                                <w:color w:val="FFFFFF" w:themeColor="background1"/>
                                <w:lang w:val="sv-SE"/>
                              </w:rPr>
                              <w:t>De har också</w:t>
                            </w:r>
                            <w:r w:rsidR="00271589" w:rsidRPr="008C4467">
                              <w:rPr>
                                <w:color w:val="FFFFFF" w:themeColor="background1"/>
                                <w:lang w:val="sv-SE"/>
                              </w:rPr>
                              <w:t xml:space="preserve"> beskrivit </w:t>
                            </w:r>
                            <w:r w:rsidR="00233C46" w:rsidRPr="008C4467">
                              <w:rPr>
                                <w:color w:val="FFFFFF" w:themeColor="background1"/>
                                <w:lang w:val="sv-SE"/>
                              </w:rPr>
                              <w:t>att det</w:t>
                            </w:r>
                            <w:r w:rsidR="0099421D">
                              <w:rPr>
                                <w:color w:val="FFFFFF" w:themeColor="background1"/>
                                <w:lang w:val="sv-SE"/>
                              </w:rPr>
                              <w:t xml:space="preserve"> har</w:t>
                            </w:r>
                            <w:r w:rsidR="00233C46" w:rsidRPr="008C4467">
                              <w:rPr>
                                <w:color w:val="FFFFFF" w:themeColor="background1"/>
                                <w:lang w:val="sv-SE"/>
                              </w:rPr>
                              <w:t xml:space="preserve"> </w:t>
                            </w:r>
                            <w:r w:rsidR="0096502F" w:rsidRPr="008C4467">
                              <w:rPr>
                                <w:color w:val="FFFFFF" w:themeColor="background1"/>
                                <w:lang w:val="sv-SE"/>
                              </w:rPr>
                              <w:t>hjälpt dem att backa upp si</w:t>
                            </w:r>
                            <w:r w:rsidR="00206C7D" w:rsidRPr="008C4467">
                              <w:rPr>
                                <w:color w:val="FFFFFF" w:themeColor="background1"/>
                                <w:lang w:val="sv-SE"/>
                              </w:rPr>
                              <w:t xml:space="preserve">tt </w:t>
                            </w:r>
                            <w:r w:rsidR="00227122" w:rsidRPr="008C4467">
                              <w:rPr>
                                <w:color w:val="FFFFFF" w:themeColor="background1"/>
                                <w:lang w:val="sv-SE"/>
                              </w:rPr>
                              <w:t>proje</w:t>
                            </w:r>
                            <w:r w:rsidR="00357AD5" w:rsidRPr="008C4467">
                              <w:rPr>
                                <w:color w:val="FFFFFF" w:themeColor="background1"/>
                                <w:lang w:val="sv-SE"/>
                              </w:rPr>
                              <w:t>kt med litteratur</w:t>
                            </w:r>
                            <w:r w:rsidR="00F47F06" w:rsidRPr="008C4467">
                              <w:rPr>
                                <w:color w:val="FFFFFF" w:themeColor="background1"/>
                                <w:lang w:val="sv-SE"/>
                              </w:rPr>
                              <w:t xml:space="preserve">, </w:t>
                            </w:r>
                            <w:r w:rsidR="00886F2B">
                              <w:rPr>
                                <w:color w:val="FFFFFF" w:themeColor="background1"/>
                                <w:lang w:val="sv-SE"/>
                              </w:rPr>
                              <w:t>f</w:t>
                            </w:r>
                            <w:r w:rsidR="007207BC" w:rsidRPr="008C4467">
                              <w:rPr>
                                <w:color w:val="FFFFFF" w:themeColor="background1"/>
                                <w:lang w:val="sv-SE"/>
                              </w:rPr>
                              <w:t xml:space="preserve">orskning </w:t>
                            </w:r>
                            <w:r w:rsidR="00357AD5" w:rsidRPr="008C4467">
                              <w:rPr>
                                <w:color w:val="FFFFFF" w:themeColor="background1"/>
                                <w:lang w:val="sv-SE"/>
                              </w:rPr>
                              <w:t>och</w:t>
                            </w:r>
                            <w:r w:rsidR="003F0A11" w:rsidRPr="008C4467">
                              <w:rPr>
                                <w:color w:val="FFFFFF" w:themeColor="background1"/>
                                <w:lang w:val="sv-SE"/>
                              </w:rPr>
                              <w:t xml:space="preserve"> inspiration från omvärlden</w:t>
                            </w:r>
                            <w:r w:rsidR="00886F2B">
                              <w:rPr>
                                <w:color w:val="FFFFFF" w:themeColor="background1"/>
                                <w:lang w:val="sv-SE"/>
                              </w:rPr>
                              <w:t>. E</w:t>
                            </w:r>
                            <w:r w:rsidR="00334CFA" w:rsidRPr="008C4467">
                              <w:rPr>
                                <w:color w:val="FFFFFF" w:themeColor="background1"/>
                                <w:lang w:val="sv-SE"/>
                              </w:rPr>
                              <w:t xml:space="preserve">n enkel </w:t>
                            </w:r>
                            <w:r w:rsidR="0060178A" w:rsidRPr="008C4467">
                              <w:rPr>
                                <w:color w:val="FFFFFF" w:themeColor="background1"/>
                                <w:lang w:val="sv-SE"/>
                              </w:rPr>
                              <w:t>sökning på nätet</w:t>
                            </w:r>
                            <w:r w:rsidR="00334CFA" w:rsidRPr="008C4467">
                              <w:rPr>
                                <w:color w:val="FFFFFF" w:themeColor="background1"/>
                                <w:lang w:val="sv-SE"/>
                              </w:rPr>
                              <w:t xml:space="preserve"> kan </w:t>
                            </w:r>
                            <w:proofErr w:type="gramStart"/>
                            <w:r w:rsidR="005203EB" w:rsidRPr="008C4467">
                              <w:rPr>
                                <w:color w:val="FFFFFF" w:themeColor="background1"/>
                                <w:lang w:val="sv-SE"/>
                              </w:rPr>
                              <w:t>t</w:t>
                            </w:r>
                            <w:r w:rsidR="00467932" w:rsidRPr="002E30E5">
                              <w:rPr>
                                <w:color w:val="FFFFFF" w:themeColor="background1"/>
                                <w:lang w:val="sv-SE"/>
                              </w:rPr>
                              <w:t>.</w:t>
                            </w:r>
                            <w:r w:rsidR="005203EB" w:rsidRPr="008C4467">
                              <w:rPr>
                                <w:color w:val="FFFFFF" w:themeColor="background1"/>
                                <w:lang w:val="sv-SE"/>
                              </w:rPr>
                              <w:t>ex</w:t>
                            </w:r>
                            <w:r w:rsidR="00467932" w:rsidRPr="002E30E5">
                              <w:rPr>
                                <w:color w:val="FFFFFF" w:themeColor="background1"/>
                                <w:lang w:val="sv-SE"/>
                              </w:rPr>
                              <w:t>.</w:t>
                            </w:r>
                            <w:proofErr w:type="gramEnd"/>
                            <w:r w:rsidR="005203EB" w:rsidRPr="008C4467">
                              <w:rPr>
                                <w:color w:val="FFFFFF" w:themeColor="background1"/>
                                <w:lang w:val="sv-SE"/>
                              </w:rPr>
                              <w:t xml:space="preserve"> </w:t>
                            </w:r>
                            <w:r w:rsidR="00334CFA" w:rsidRPr="008C4467">
                              <w:rPr>
                                <w:color w:val="FFFFFF" w:themeColor="background1"/>
                                <w:lang w:val="sv-SE"/>
                              </w:rPr>
                              <w:t>vara en bra</w:t>
                            </w:r>
                            <w:r w:rsidR="005203EB" w:rsidRPr="008C4467">
                              <w:rPr>
                                <w:color w:val="FFFFFF" w:themeColor="background1"/>
                                <w:lang w:val="sv-SE"/>
                              </w:rPr>
                              <w:t xml:space="preserve"> början</w:t>
                            </w:r>
                            <w:r w:rsidR="00B13A1C">
                              <w:rPr>
                                <w:color w:val="FFFFFF" w:themeColor="background1"/>
                                <w:lang w:val="sv-SE"/>
                              </w:rPr>
                              <w:t>.</w:t>
                            </w:r>
                          </w:p>
                          <w:p w14:paraId="6A0EE10B" w14:textId="6EAB7B20" w:rsidR="00DD2DB0" w:rsidRPr="008C4467" w:rsidRDefault="007D2C56" w:rsidP="009D3B04">
                            <w:pPr>
                              <w:pStyle w:val="Liststycke"/>
                              <w:numPr>
                                <w:ilvl w:val="0"/>
                                <w:numId w:val="3"/>
                              </w:numPr>
                              <w:rPr>
                                <w:color w:val="FFFFFF" w:themeColor="background1"/>
                                <w:lang w:val="sv-SE"/>
                              </w:rPr>
                            </w:pPr>
                            <w:r w:rsidRPr="007D2C56">
                              <w:rPr>
                                <w:color w:val="FFFFFF" w:themeColor="background1"/>
                                <w:lang w:val="sv-SE"/>
                              </w:rPr>
                              <w:t>Det är värdefullt att beskriva nuläget för att identifiera förbättringsområden och skapa en grund för jämförelse med den nya processen. Detta bör dock göras snabbt och översiktligt, så att fokus kan läggas på den framtida processen</w:t>
                            </w:r>
                            <w:r w:rsidR="00B13A1C">
                              <w:rPr>
                                <w:color w:val="FFFFFF" w:themeColor="background1"/>
                                <w:lang w:val="sv-SE"/>
                              </w:rPr>
                              <w:t>.</w:t>
                            </w:r>
                          </w:p>
                          <w:p w14:paraId="1B7841EB" w14:textId="266D33CD" w:rsidR="0067540C" w:rsidRDefault="002C7632" w:rsidP="009D3B04">
                            <w:pPr>
                              <w:pStyle w:val="Liststycke"/>
                              <w:numPr>
                                <w:ilvl w:val="0"/>
                                <w:numId w:val="3"/>
                              </w:numPr>
                              <w:rPr>
                                <w:color w:val="FFFFFF" w:themeColor="background1"/>
                                <w:lang w:val="sv-SE"/>
                              </w:rPr>
                            </w:pPr>
                            <w:r w:rsidRPr="008C4467">
                              <w:rPr>
                                <w:color w:val="FFFFFF" w:themeColor="background1"/>
                                <w:lang w:val="sv-SE"/>
                              </w:rPr>
                              <w:t xml:space="preserve">Om </w:t>
                            </w:r>
                            <w:r w:rsidR="00F52834" w:rsidRPr="008C4467">
                              <w:rPr>
                                <w:color w:val="FFFFFF" w:themeColor="background1"/>
                                <w:lang w:val="sv-SE"/>
                              </w:rPr>
                              <w:t xml:space="preserve">inte en bra </w:t>
                            </w:r>
                            <w:r w:rsidR="002E6D21" w:rsidRPr="008C4467">
                              <w:rPr>
                                <w:color w:val="FFFFFF" w:themeColor="background1"/>
                                <w:lang w:val="sv-SE"/>
                              </w:rPr>
                              <w:t>intressentkartläggning görs riskerar man att förbise personer och grupper som kommer att påverkas av projektet, vilket i slutändan kan försena det</w:t>
                            </w:r>
                            <w:r w:rsidR="00F044B7">
                              <w:rPr>
                                <w:color w:val="FFFFFF" w:themeColor="background1"/>
                                <w:lang w:val="sv-SE"/>
                              </w:rPr>
                              <w:t>.</w:t>
                            </w:r>
                          </w:p>
                          <w:p w14:paraId="42BA220C" w14:textId="77518C80" w:rsidR="005D01E3" w:rsidRPr="008C4467" w:rsidRDefault="00114F3F" w:rsidP="009D3B04">
                            <w:pPr>
                              <w:pStyle w:val="Liststycke"/>
                              <w:numPr>
                                <w:ilvl w:val="0"/>
                                <w:numId w:val="3"/>
                              </w:numPr>
                              <w:rPr>
                                <w:color w:val="FFFFFF" w:themeColor="background1"/>
                                <w:lang w:val="sv-SE"/>
                              </w:rPr>
                            </w:pPr>
                            <w:r w:rsidRPr="00114F3F">
                              <w:rPr>
                                <w:color w:val="FFFFFF" w:themeColor="background1"/>
                                <w:lang w:val="sv-SE"/>
                              </w:rPr>
                              <w:t>Mätetal kan visa sig svåra att följa upp i praktiken</w:t>
                            </w:r>
                            <w:r w:rsidR="007E422B">
                              <w:rPr>
                                <w:color w:val="FFFFFF" w:themeColor="background1"/>
                                <w:lang w:val="sv-SE"/>
                              </w:rPr>
                              <w:t>. D</w:t>
                            </w:r>
                            <w:r w:rsidRPr="00114F3F">
                              <w:rPr>
                                <w:color w:val="FFFFFF" w:themeColor="background1"/>
                                <w:lang w:val="sv-SE"/>
                              </w:rPr>
                              <w:t>et är därför viktigt att vara flexibel, exempelvis genom att justera målen</w:t>
                            </w:r>
                            <w:r w:rsidR="00A62EE1">
                              <w:rPr>
                                <w:color w:val="FFFFFF" w:themeColor="background1"/>
                                <w:lang w:val="sv-SE"/>
                              </w:rPr>
                              <w:t xml:space="preserve"> och mätetalen</w:t>
                            </w:r>
                            <w:r w:rsidRPr="00114F3F">
                              <w:rPr>
                                <w:color w:val="FFFFFF" w:themeColor="background1"/>
                                <w:lang w:val="sv-SE"/>
                              </w:rPr>
                              <w:t xml:space="preserve"> eller</w:t>
                            </w:r>
                            <w:r w:rsidR="00643081">
                              <w:rPr>
                                <w:color w:val="FFFFFF" w:themeColor="background1"/>
                                <w:lang w:val="sv-SE"/>
                              </w:rPr>
                              <w:t xml:space="preserve"> genom att</w:t>
                            </w:r>
                            <w:r w:rsidRPr="00114F3F">
                              <w:rPr>
                                <w:color w:val="FFFFFF" w:themeColor="background1"/>
                                <w:lang w:val="sv-SE"/>
                              </w:rPr>
                              <w:t xml:space="preserve"> förlänga testperioden, särskilt </w:t>
                            </w:r>
                            <w:r w:rsidR="00B27D73">
                              <w:rPr>
                                <w:color w:val="FFFFFF" w:themeColor="background1"/>
                                <w:lang w:val="sv-SE"/>
                              </w:rPr>
                              <w:t>om</w:t>
                            </w:r>
                            <w:r w:rsidRPr="00114F3F">
                              <w:rPr>
                                <w:color w:val="FFFFFF" w:themeColor="background1"/>
                                <w:lang w:val="sv-SE"/>
                              </w:rPr>
                              <w:t xml:space="preserve"> urvalet blir mindre än plane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F39B9" id="_x0000_s1030" type="#_x0000_t202" style="position:absolute;margin-left:0;margin-top:54.25pt;width:744.2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" fillcolor="black [3213]">
                <v:textbox style="mso-fit-shape-to-text:t">
                  <w:txbxContent>
                    <w:p w14:paraId="17CFA628" w14:textId="11885CE7" w:rsidR="002978C2" w:rsidRPr="008C4467" w:rsidRDefault="002978C2" w:rsidP="002978C2">
                      <w:pPr>
                        <w:spacing w:after="0"/>
                        <w:rPr>
                          <w:b/>
                          <w:color w:val="auto"/>
                          <w:sz w:val="28"/>
                          <w:szCs w:val="28"/>
                        </w:rPr>
                      </w:pPr>
                      <w:r w:rsidRPr="008C4467">
                        <w:rPr>
                          <w:b/>
                          <w:color w:val="auto"/>
                          <w:sz w:val="28"/>
                          <w:szCs w:val="28"/>
                        </w:rPr>
                        <w:t>Lärdomar från projektet</w:t>
                      </w:r>
                      <w:r w:rsidR="0032019D">
                        <w:rPr>
                          <w:b/>
                          <w:color w:val="auto"/>
                          <w:sz w:val="28"/>
                          <w:szCs w:val="28"/>
                        </w:rPr>
                        <w:t>:</w:t>
                      </w:r>
                    </w:p>
                    <w:p w14:paraId="4105A671" w14:textId="760D1C95" w:rsidR="002978C2" w:rsidRPr="008C4467" w:rsidRDefault="00242566" w:rsidP="009D3B04">
                      <w:pPr>
                        <w:pStyle w:val="Liststycke"/>
                        <w:numPr>
                          <w:ilvl w:val="0"/>
                          <w:numId w:val="3"/>
                        </w:numPr>
                        <w:rPr>
                          <w:color w:val="FFFFFF" w:themeColor="background1"/>
                          <w:lang w:val="sv-SE"/>
                        </w:rPr>
                      </w:pPr>
                      <w:r w:rsidRPr="008C4467">
                        <w:rPr>
                          <w:color w:val="FFFFFF" w:themeColor="background1"/>
                          <w:lang w:val="sv-SE"/>
                        </w:rPr>
                        <w:t>De fallstudier som</w:t>
                      </w:r>
                      <w:r w:rsidR="008F3BB7" w:rsidRPr="008C4467">
                        <w:rPr>
                          <w:color w:val="FFFFFF" w:themeColor="background1"/>
                          <w:lang w:val="sv-SE"/>
                        </w:rPr>
                        <w:t xml:space="preserve"> gjort</w:t>
                      </w:r>
                      <w:r w:rsidRPr="008C4467">
                        <w:rPr>
                          <w:color w:val="FFFFFF" w:themeColor="background1"/>
                          <w:lang w:val="sv-SE"/>
                        </w:rPr>
                        <w:t xml:space="preserve"> litteraturstudier</w:t>
                      </w:r>
                      <w:r w:rsidR="00D80787" w:rsidRPr="008C4467">
                        <w:rPr>
                          <w:color w:val="FFFFFF" w:themeColor="background1"/>
                          <w:lang w:val="sv-SE"/>
                        </w:rPr>
                        <w:t xml:space="preserve"> och omvärldsspaning</w:t>
                      </w:r>
                      <w:r w:rsidRPr="008C4467">
                        <w:rPr>
                          <w:color w:val="FFFFFF" w:themeColor="background1"/>
                          <w:lang w:val="sv-SE"/>
                        </w:rPr>
                        <w:t xml:space="preserve"> </w:t>
                      </w:r>
                      <w:r w:rsidR="00606F62" w:rsidRPr="008C4467">
                        <w:rPr>
                          <w:color w:val="FFFFFF" w:themeColor="background1"/>
                          <w:lang w:val="sv-SE"/>
                        </w:rPr>
                        <w:t xml:space="preserve">som del av </w:t>
                      </w:r>
                      <w:r w:rsidR="00E83072" w:rsidRPr="008C4467">
                        <w:rPr>
                          <w:color w:val="FFFFFF" w:themeColor="background1"/>
                          <w:lang w:val="sv-SE"/>
                        </w:rPr>
                        <w:t>förarbetet</w:t>
                      </w:r>
                      <w:r w:rsidR="00DF4BFE" w:rsidRPr="008C4467">
                        <w:rPr>
                          <w:color w:val="FFFFFF" w:themeColor="background1"/>
                          <w:lang w:val="sv-SE"/>
                        </w:rPr>
                        <w:t xml:space="preserve"> har lyckats bättre </w:t>
                      </w:r>
                      <w:r w:rsidR="004015E5" w:rsidRPr="008C4467">
                        <w:rPr>
                          <w:color w:val="FFFFFF" w:themeColor="background1"/>
                          <w:lang w:val="sv-SE"/>
                        </w:rPr>
                        <w:t xml:space="preserve">med </w:t>
                      </w:r>
                      <w:r w:rsidR="009E6ED1" w:rsidRPr="008C4467">
                        <w:rPr>
                          <w:color w:val="FFFFFF" w:themeColor="background1"/>
                          <w:lang w:val="sv-SE"/>
                        </w:rPr>
                        <w:t xml:space="preserve">att komma </w:t>
                      </w:r>
                      <w:proofErr w:type="gramStart"/>
                      <w:r w:rsidR="009E6ED1" w:rsidRPr="008C4467">
                        <w:rPr>
                          <w:color w:val="FFFFFF" w:themeColor="background1"/>
                          <w:lang w:val="sv-SE"/>
                        </w:rPr>
                        <w:t>igång</w:t>
                      </w:r>
                      <w:proofErr w:type="gramEnd"/>
                      <w:r w:rsidR="009E6ED1" w:rsidRPr="008C4467">
                        <w:rPr>
                          <w:color w:val="FFFFFF" w:themeColor="background1"/>
                          <w:lang w:val="sv-SE"/>
                        </w:rPr>
                        <w:t xml:space="preserve"> och testa</w:t>
                      </w:r>
                      <w:r w:rsidR="006030B7">
                        <w:rPr>
                          <w:color w:val="FFFFFF" w:themeColor="background1"/>
                          <w:lang w:val="sv-SE"/>
                        </w:rPr>
                        <w:t xml:space="preserve">. </w:t>
                      </w:r>
                      <w:r w:rsidR="00FD6E3E">
                        <w:rPr>
                          <w:color w:val="FFFFFF" w:themeColor="background1"/>
                          <w:lang w:val="sv-SE"/>
                        </w:rPr>
                        <w:t>De har också</w:t>
                      </w:r>
                      <w:r w:rsidR="00271589" w:rsidRPr="008C4467">
                        <w:rPr>
                          <w:color w:val="FFFFFF" w:themeColor="background1"/>
                          <w:lang w:val="sv-SE"/>
                        </w:rPr>
                        <w:t xml:space="preserve"> beskrivit </w:t>
                      </w:r>
                      <w:r w:rsidR="00233C46" w:rsidRPr="008C4467">
                        <w:rPr>
                          <w:color w:val="FFFFFF" w:themeColor="background1"/>
                          <w:lang w:val="sv-SE"/>
                        </w:rPr>
                        <w:t>att det</w:t>
                      </w:r>
                      <w:r w:rsidR="0099421D">
                        <w:rPr>
                          <w:color w:val="FFFFFF" w:themeColor="background1"/>
                          <w:lang w:val="sv-SE"/>
                        </w:rPr>
                        <w:t xml:space="preserve"> har</w:t>
                      </w:r>
                      <w:r w:rsidR="00233C46" w:rsidRPr="008C4467">
                        <w:rPr>
                          <w:color w:val="FFFFFF" w:themeColor="background1"/>
                          <w:lang w:val="sv-SE"/>
                        </w:rPr>
                        <w:t xml:space="preserve"> </w:t>
                      </w:r>
                      <w:r w:rsidR="0096502F" w:rsidRPr="008C4467">
                        <w:rPr>
                          <w:color w:val="FFFFFF" w:themeColor="background1"/>
                          <w:lang w:val="sv-SE"/>
                        </w:rPr>
                        <w:t>hjälpt dem att backa upp si</w:t>
                      </w:r>
                      <w:r w:rsidR="00206C7D" w:rsidRPr="008C4467">
                        <w:rPr>
                          <w:color w:val="FFFFFF" w:themeColor="background1"/>
                          <w:lang w:val="sv-SE"/>
                        </w:rPr>
                        <w:t xml:space="preserve">tt </w:t>
                      </w:r>
                      <w:r w:rsidR="00227122" w:rsidRPr="008C4467">
                        <w:rPr>
                          <w:color w:val="FFFFFF" w:themeColor="background1"/>
                          <w:lang w:val="sv-SE"/>
                        </w:rPr>
                        <w:t>proje</w:t>
                      </w:r>
                      <w:r w:rsidR="00357AD5" w:rsidRPr="008C4467">
                        <w:rPr>
                          <w:color w:val="FFFFFF" w:themeColor="background1"/>
                          <w:lang w:val="sv-SE"/>
                        </w:rPr>
                        <w:t>kt med litteratur</w:t>
                      </w:r>
                      <w:r w:rsidR="00F47F06" w:rsidRPr="008C4467">
                        <w:rPr>
                          <w:color w:val="FFFFFF" w:themeColor="background1"/>
                          <w:lang w:val="sv-SE"/>
                        </w:rPr>
                        <w:t xml:space="preserve">, </w:t>
                      </w:r>
                      <w:r w:rsidR="00886F2B">
                        <w:rPr>
                          <w:color w:val="FFFFFF" w:themeColor="background1"/>
                          <w:lang w:val="sv-SE"/>
                        </w:rPr>
                        <w:t>f</w:t>
                      </w:r>
                      <w:r w:rsidR="007207BC" w:rsidRPr="008C4467">
                        <w:rPr>
                          <w:color w:val="FFFFFF" w:themeColor="background1"/>
                          <w:lang w:val="sv-SE"/>
                        </w:rPr>
                        <w:t xml:space="preserve">orskning </w:t>
                      </w:r>
                      <w:r w:rsidR="00357AD5" w:rsidRPr="008C4467">
                        <w:rPr>
                          <w:color w:val="FFFFFF" w:themeColor="background1"/>
                          <w:lang w:val="sv-SE"/>
                        </w:rPr>
                        <w:t>och</w:t>
                      </w:r>
                      <w:r w:rsidR="003F0A11" w:rsidRPr="008C4467">
                        <w:rPr>
                          <w:color w:val="FFFFFF" w:themeColor="background1"/>
                          <w:lang w:val="sv-SE"/>
                        </w:rPr>
                        <w:t xml:space="preserve"> inspiration från omvärlden</w:t>
                      </w:r>
                      <w:r w:rsidR="00886F2B">
                        <w:rPr>
                          <w:color w:val="FFFFFF" w:themeColor="background1"/>
                          <w:lang w:val="sv-SE"/>
                        </w:rPr>
                        <w:t>. E</w:t>
                      </w:r>
                      <w:r w:rsidR="00334CFA" w:rsidRPr="008C4467">
                        <w:rPr>
                          <w:color w:val="FFFFFF" w:themeColor="background1"/>
                          <w:lang w:val="sv-SE"/>
                        </w:rPr>
                        <w:t xml:space="preserve">n enkel </w:t>
                      </w:r>
                      <w:r w:rsidR="0060178A" w:rsidRPr="008C4467">
                        <w:rPr>
                          <w:color w:val="FFFFFF" w:themeColor="background1"/>
                          <w:lang w:val="sv-SE"/>
                        </w:rPr>
                        <w:t>sökning på nätet</w:t>
                      </w:r>
                      <w:r w:rsidR="00334CFA" w:rsidRPr="008C4467">
                        <w:rPr>
                          <w:color w:val="FFFFFF" w:themeColor="background1"/>
                          <w:lang w:val="sv-SE"/>
                        </w:rPr>
                        <w:t xml:space="preserve"> kan </w:t>
                      </w:r>
                      <w:proofErr w:type="gramStart"/>
                      <w:r w:rsidR="005203EB" w:rsidRPr="008C4467">
                        <w:rPr>
                          <w:color w:val="FFFFFF" w:themeColor="background1"/>
                          <w:lang w:val="sv-SE"/>
                        </w:rPr>
                        <w:t>t</w:t>
                      </w:r>
                      <w:r w:rsidR="00467932" w:rsidRPr="002E30E5">
                        <w:rPr>
                          <w:color w:val="FFFFFF" w:themeColor="background1"/>
                          <w:lang w:val="sv-SE"/>
                        </w:rPr>
                        <w:t>.</w:t>
                      </w:r>
                      <w:r w:rsidR="005203EB" w:rsidRPr="008C4467">
                        <w:rPr>
                          <w:color w:val="FFFFFF" w:themeColor="background1"/>
                          <w:lang w:val="sv-SE"/>
                        </w:rPr>
                        <w:t>ex</w:t>
                      </w:r>
                      <w:r w:rsidR="00467932" w:rsidRPr="002E30E5">
                        <w:rPr>
                          <w:color w:val="FFFFFF" w:themeColor="background1"/>
                          <w:lang w:val="sv-SE"/>
                        </w:rPr>
                        <w:t>.</w:t>
                      </w:r>
                      <w:proofErr w:type="gramEnd"/>
                      <w:r w:rsidR="005203EB" w:rsidRPr="008C4467">
                        <w:rPr>
                          <w:color w:val="FFFFFF" w:themeColor="background1"/>
                          <w:lang w:val="sv-SE"/>
                        </w:rPr>
                        <w:t xml:space="preserve"> </w:t>
                      </w:r>
                      <w:r w:rsidR="00334CFA" w:rsidRPr="008C4467">
                        <w:rPr>
                          <w:color w:val="FFFFFF" w:themeColor="background1"/>
                          <w:lang w:val="sv-SE"/>
                        </w:rPr>
                        <w:t>vara en bra</w:t>
                      </w:r>
                      <w:r w:rsidR="005203EB" w:rsidRPr="008C4467">
                        <w:rPr>
                          <w:color w:val="FFFFFF" w:themeColor="background1"/>
                          <w:lang w:val="sv-SE"/>
                        </w:rPr>
                        <w:t xml:space="preserve"> början</w:t>
                      </w:r>
                      <w:r w:rsidR="00B13A1C">
                        <w:rPr>
                          <w:color w:val="FFFFFF" w:themeColor="background1"/>
                          <w:lang w:val="sv-SE"/>
                        </w:rPr>
                        <w:t>.</w:t>
                      </w:r>
                    </w:p>
                    <w:p w14:paraId="6A0EE10B" w14:textId="6EAB7B20" w:rsidR="00DD2DB0" w:rsidRPr="008C4467" w:rsidRDefault="007D2C56" w:rsidP="009D3B04">
                      <w:pPr>
                        <w:pStyle w:val="Liststycke"/>
                        <w:numPr>
                          <w:ilvl w:val="0"/>
                          <w:numId w:val="3"/>
                        </w:numPr>
                        <w:rPr>
                          <w:color w:val="FFFFFF" w:themeColor="background1"/>
                          <w:lang w:val="sv-SE"/>
                        </w:rPr>
                      </w:pPr>
                      <w:r w:rsidRPr="007D2C56">
                        <w:rPr>
                          <w:color w:val="FFFFFF" w:themeColor="background1"/>
                          <w:lang w:val="sv-SE"/>
                        </w:rPr>
                        <w:t>Det är värdefullt att beskriva nuläget för att identifiera förbättringsområden och skapa en grund för jämförelse med den nya processen. Detta bör dock göras snabbt och översiktligt, så att fokus kan läggas på den framtida processen</w:t>
                      </w:r>
                      <w:r w:rsidR="00B13A1C">
                        <w:rPr>
                          <w:color w:val="FFFFFF" w:themeColor="background1"/>
                          <w:lang w:val="sv-SE"/>
                        </w:rPr>
                        <w:t>.</w:t>
                      </w:r>
                    </w:p>
                    <w:p w14:paraId="1B7841EB" w14:textId="266D33CD" w:rsidR="0067540C" w:rsidRDefault="002C7632" w:rsidP="009D3B04">
                      <w:pPr>
                        <w:pStyle w:val="Liststycke"/>
                        <w:numPr>
                          <w:ilvl w:val="0"/>
                          <w:numId w:val="3"/>
                        </w:numPr>
                        <w:rPr>
                          <w:color w:val="FFFFFF" w:themeColor="background1"/>
                          <w:lang w:val="sv-SE"/>
                        </w:rPr>
                      </w:pPr>
                      <w:r w:rsidRPr="008C4467">
                        <w:rPr>
                          <w:color w:val="FFFFFF" w:themeColor="background1"/>
                          <w:lang w:val="sv-SE"/>
                        </w:rPr>
                        <w:t xml:space="preserve">Om </w:t>
                      </w:r>
                      <w:r w:rsidR="00F52834" w:rsidRPr="008C4467">
                        <w:rPr>
                          <w:color w:val="FFFFFF" w:themeColor="background1"/>
                          <w:lang w:val="sv-SE"/>
                        </w:rPr>
                        <w:t xml:space="preserve">inte en bra </w:t>
                      </w:r>
                      <w:r w:rsidR="002E6D21" w:rsidRPr="008C4467">
                        <w:rPr>
                          <w:color w:val="FFFFFF" w:themeColor="background1"/>
                          <w:lang w:val="sv-SE"/>
                        </w:rPr>
                        <w:t>intressentkartläggning görs riskerar man att förbise personer och grupper som kommer att påverkas av projektet, vilket i slutändan kan försena det</w:t>
                      </w:r>
                      <w:r w:rsidR="00F044B7">
                        <w:rPr>
                          <w:color w:val="FFFFFF" w:themeColor="background1"/>
                          <w:lang w:val="sv-SE"/>
                        </w:rPr>
                        <w:t>.</w:t>
                      </w:r>
                    </w:p>
                    <w:p w14:paraId="42BA220C" w14:textId="77518C80" w:rsidR="005D01E3" w:rsidRPr="008C4467" w:rsidRDefault="00114F3F" w:rsidP="009D3B04">
                      <w:pPr>
                        <w:pStyle w:val="Liststycke"/>
                        <w:numPr>
                          <w:ilvl w:val="0"/>
                          <w:numId w:val="3"/>
                        </w:numPr>
                        <w:rPr>
                          <w:color w:val="FFFFFF" w:themeColor="background1"/>
                          <w:lang w:val="sv-SE"/>
                        </w:rPr>
                      </w:pPr>
                      <w:r w:rsidRPr="00114F3F">
                        <w:rPr>
                          <w:color w:val="FFFFFF" w:themeColor="background1"/>
                          <w:lang w:val="sv-SE"/>
                        </w:rPr>
                        <w:t>Mätetal kan visa sig svåra att följa upp i praktiken</w:t>
                      </w:r>
                      <w:r w:rsidR="007E422B">
                        <w:rPr>
                          <w:color w:val="FFFFFF" w:themeColor="background1"/>
                          <w:lang w:val="sv-SE"/>
                        </w:rPr>
                        <w:t>. D</w:t>
                      </w:r>
                      <w:r w:rsidRPr="00114F3F">
                        <w:rPr>
                          <w:color w:val="FFFFFF" w:themeColor="background1"/>
                          <w:lang w:val="sv-SE"/>
                        </w:rPr>
                        <w:t>et är därför viktigt att vara flexibel, exempelvis genom att justera målen</w:t>
                      </w:r>
                      <w:r w:rsidR="00A62EE1">
                        <w:rPr>
                          <w:color w:val="FFFFFF" w:themeColor="background1"/>
                          <w:lang w:val="sv-SE"/>
                        </w:rPr>
                        <w:t xml:space="preserve"> och mätetalen</w:t>
                      </w:r>
                      <w:r w:rsidRPr="00114F3F">
                        <w:rPr>
                          <w:color w:val="FFFFFF" w:themeColor="background1"/>
                          <w:lang w:val="sv-SE"/>
                        </w:rPr>
                        <w:t xml:space="preserve"> eller</w:t>
                      </w:r>
                      <w:r w:rsidR="00643081">
                        <w:rPr>
                          <w:color w:val="FFFFFF" w:themeColor="background1"/>
                          <w:lang w:val="sv-SE"/>
                        </w:rPr>
                        <w:t xml:space="preserve"> genom att</w:t>
                      </w:r>
                      <w:r w:rsidRPr="00114F3F">
                        <w:rPr>
                          <w:color w:val="FFFFFF" w:themeColor="background1"/>
                          <w:lang w:val="sv-SE"/>
                        </w:rPr>
                        <w:t xml:space="preserve"> förlänga testperioden, särskilt </w:t>
                      </w:r>
                      <w:r w:rsidR="00B27D73">
                        <w:rPr>
                          <w:color w:val="FFFFFF" w:themeColor="background1"/>
                          <w:lang w:val="sv-SE"/>
                        </w:rPr>
                        <w:t>om</w:t>
                      </w:r>
                      <w:r w:rsidRPr="00114F3F">
                        <w:rPr>
                          <w:color w:val="FFFFFF" w:themeColor="background1"/>
                          <w:lang w:val="sv-SE"/>
                        </w:rPr>
                        <w:t xml:space="preserve"> urvalet blir mindre än planerat.</w:t>
                      </w:r>
                    </w:p>
                  </w:txbxContent>
                </v:textbox>
                <w10:wrap type="square" anchorx="margin"/>
              </v:shape>
            </w:pict>
          </mc:Fallback>
        </mc:AlternateContent>
      </w:r>
      <w:r w:rsidR="00F865BD" w:rsidRPr="00F865BD">
        <w:rPr>
          <w:bCs/>
          <w:color w:val="auto"/>
          <w:sz w:val="24"/>
          <w:szCs w:val="24"/>
        </w:rPr>
        <w:t>I detta avsnitt handlar det om att skapa en tydlig bild av nuläget</w:t>
      </w:r>
      <w:r w:rsidR="00F865BD">
        <w:rPr>
          <w:bCs/>
          <w:color w:val="auto"/>
          <w:sz w:val="24"/>
          <w:szCs w:val="24"/>
        </w:rPr>
        <w:t xml:space="preserve">, </w:t>
      </w:r>
      <w:r w:rsidR="00F865BD" w:rsidRPr="00F865BD">
        <w:rPr>
          <w:bCs/>
          <w:color w:val="auto"/>
          <w:sz w:val="24"/>
          <w:szCs w:val="24"/>
        </w:rPr>
        <w:t xml:space="preserve">vad som fungerar </w:t>
      </w:r>
      <w:r w:rsidR="00CB015D">
        <w:rPr>
          <w:bCs/>
          <w:color w:val="auto"/>
          <w:sz w:val="24"/>
          <w:szCs w:val="24"/>
        </w:rPr>
        <w:t>bra</w:t>
      </w:r>
      <w:r w:rsidR="00F865BD" w:rsidRPr="00F865BD">
        <w:rPr>
          <w:bCs/>
          <w:color w:val="auto"/>
          <w:sz w:val="24"/>
          <w:szCs w:val="24"/>
        </w:rPr>
        <w:t>, vad som fungerar mindre bra och att identifiera vilka nyttor och mätetal projektet ska bidra med. Det ger en viktig grund för att rikta insatserna rätt och för att påbörja kunskapsinhämtning som stödjer både planering och genomförande</w:t>
      </w:r>
      <w:r w:rsidR="00CB015D">
        <w:rPr>
          <w:bCs/>
          <w:color w:val="auto"/>
          <w:sz w:val="24"/>
          <w:szCs w:val="24"/>
        </w:rPr>
        <w:t>.</w:t>
      </w:r>
    </w:p>
    <w:p w14:paraId="777B4316" w14:textId="2E0352BB" w:rsidR="00263C80" w:rsidRPr="003B37DD" w:rsidRDefault="00263C80">
      <w:pPr>
        <w:rPr>
          <w:color w:val="auto"/>
          <w:sz w:val="36"/>
          <w:szCs w:val="36"/>
        </w:rPr>
      </w:pPr>
    </w:p>
    <w:p w14:paraId="6EF4BD65" w14:textId="599C49AA" w:rsidR="00C21819" w:rsidRPr="003B37DD" w:rsidRDefault="00F260C4">
      <w:pPr>
        <w:rPr>
          <w:b/>
          <w:bCs/>
          <w:color w:val="auto"/>
          <w:sz w:val="36"/>
          <w:szCs w:val="36"/>
        </w:rPr>
      </w:pPr>
      <w:r w:rsidRPr="003B37DD">
        <w:rPr>
          <w:b/>
          <w:bCs/>
          <w:color w:val="auto"/>
          <w:sz w:val="36"/>
          <w:szCs w:val="36"/>
        </w:rPr>
        <w:t>2.1 Riktning</w:t>
      </w:r>
    </w:p>
    <w:tbl>
      <w:tblPr>
        <w:tblW w:w="4987" w:type="pct"/>
        <w:tblBorders>
          <w:top w:val="single" w:sz="2" w:space="0" w:color="C4006A"/>
          <w:left w:val="single" w:sz="2" w:space="0" w:color="C4006A"/>
          <w:bottom w:val="single" w:sz="2" w:space="0" w:color="C4006A"/>
          <w:right w:val="single" w:sz="2" w:space="0" w:color="C4006A"/>
          <w:insideH w:val="single" w:sz="6" w:space="0" w:color="C4006A"/>
          <w:insideV w:val="single" w:sz="6" w:space="0" w:color="C4006A"/>
        </w:tblBorders>
        <w:tblLayout w:type="fixed"/>
        <w:tblLook w:val="04A0" w:firstRow="1" w:lastRow="0" w:firstColumn="1" w:lastColumn="0" w:noHBand="0" w:noVBand="1"/>
      </w:tblPr>
      <w:tblGrid>
        <w:gridCol w:w="3819"/>
        <w:gridCol w:w="11123"/>
      </w:tblGrid>
      <w:tr w:rsidR="00B45E61" w:rsidRPr="008C4467" w14:paraId="3EE879AC" w14:textId="77777777" w:rsidTr="00B45E61">
        <w:trPr>
          <w:trHeight w:val="255"/>
        </w:trPr>
        <w:tc>
          <w:tcPr>
            <w:tcW w:w="1278" w:type="pct"/>
            <w:tcBorders>
              <w:top w:val="nil"/>
              <w:left w:val="nil"/>
              <w:bottom w:val="nil"/>
              <w:right w:val="single" w:sz="2" w:space="0" w:color="00684D"/>
            </w:tcBorders>
            <w:noWrap/>
            <w:hideMark/>
          </w:tcPr>
          <w:p w14:paraId="64F34FAC" w14:textId="137B7021" w:rsidR="00263C80" w:rsidRPr="008C4467" w:rsidRDefault="006F063E" w:rsidP="00263C80">
            <w:pPr>
              <w:pStyle w:val="Table"/>
              <w:spacing w:line="276" w:lineRule="auto"/>
              <w:rPr>
                <w:b/>
                <w:color w:val="auto"/>
                <w:lang w:val="sv-SE"/>
              </w:rPr>
            </w:pPr>
            <w:r w:rsidRPr="003A314B">
              <w:rPr>
                <w:rFonts w:eastAsiaTheme="minorEastAsia"/>
                <w:b/>
                <w:noProof/>
                <w:color w:val="auto"/>
                <w:lang w:val="sv-SE"/>
              </w:rPr>
              <w:drawing>
                <wp:inline distT="0" distB="0" distL="0" distR="0" wp14:anchorId="2D24C05E" wp14:editId="75F4ADF6">
                  <wp:extent cx="259307" cy="259307"/>
                  <wp:effectExtent l="0" t="0" r="7620" b="7620"/>
                  <wp:docPr id="987308219"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b/>
                <w:bCs/>
                <w:color w:val="auto"/>
                <w:lang w:val="sv-SE"/>
              </w:rPr>
              <w:t xml:space="preserve"> </w:t>
            </w:r>
            <w:r w:rsidR="00930729" w:rsidRPr="008C4467">
              <w:rPr>
                <w:b/>
                <w:bCs/>
                <w:color w:val="auto"/>
                <w:lang w:val="sv-SE"/>
              </w:rPr>
              <w:t xml:space="preserve">2.1.1 </w:t>
            </w:r>
            <w:r w:rsidR="00263C80" w:rsidRPr="008C4467">
              <w:rPr>
                <w:b/>
                <w:bCs/>
                <w:color w:val="auto"/>
                <w:lang w:val="sv-SE"/>
              </w:rPr>
              <w:t>Nytta</w:t>
            </w:r>
          </w:p>
          <w:p w14:paraId="368B15FF" w14:textId="166B2816" w:rsidR="007148D2" w:rsidRPr="008C4467" w:rsidRDefault="00263C80" w:rsidP="00A947F3">
            <w:pPr>
              <w:pStyle w:val="Table"/>
              <w:spacing w:line="276" w:lineRule="auto"/>
              <w:rPr>
                <w:bCs/>
                <w:color w:val="auto"/>
                <w:lang w:val="sv-SE"/>
              </w:rPr>
            </w:pPr>
            <w:r w:rsidRPr="008C4467">
              <w:rPr>
                <w:bCs/>
                <w:color w:val="auto"/>
                <w:lang w:val="sv-SE"/>
              </w:rPr>
              <w:t xml:space="preserve">Vilka nyttor hoppas vi kunna skapa? </w:t>
            </w:r>
            <w:r w:rsidRPr="008C4467">
              <w:rPr>
                <w:bCs/>
                <w:color w:val="auto"/>
                <w:lang w:val="sv-SE"/>
              </w:rPr>
              <w:br/>
              <w:t>För vilka?</w:t>
            </w:r>
          </w:p>
        </w:tc>
        <w:sdt>
          <w:sdtPr>
            <w:rPr>
              <w:color w:val="auto"/>
            </w:rPr>
            <w:id w:val="-1057614587"/>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10D7B932" w14:textId="4F2E3B55" w:rsidR="007148D2" w:rsidRPr="008C4467" w:rsidRDefault="009F0F5A">
                <w:pPr>
                  <w:spacing w:after="0"/>
                  <w:rPr>
                    <w:color w:val="auto"/>
                  </w:rPr>
                </w:pPr>
                <w:r w:rsidRPr="008C4467">
                  <w:rPr>
                    <w:rStyle w:val="Platshllartext"/>
                  </w:rPr>
                  <w:t>Klicka eller tryck här för att ange text.</w:t>
                </w:r>
              </w:p>
            </w:tc>
          </w:sdtContent>
        </w:sdt>
      </w:tr>
    </w:tbl>
    <w:p w14:paraId="77909266" w14:textId="146253DA" w:rsidR="00A971E9" w:rsidRDefault="00A971E9" w:rsidP="00367F07">
      <w:pPr>
        <w:spacing w:after="0"/>
        <w:rPr>
          <w:color w:val="auto"/>
        </w:rPr>
      </w:pPr>
    </w:p>
    <w:p w14:paraId="76D73787" w14:textId="77777777" w:rsidR="004033A2" w:rsidRDefault="004033A2" w:rsidP="004033A2"/>
    <w:p w14:paraId="5246479A" w14:textId="0B2A63AC" w:rsidR="004033A2" w:rsidRPr="004033A2" w:rsidRDefault="004033A2" w:rsidP="004033A2"/>
    <w:p w14:paraId="1C55708A" w14:textId="77777777" w:rsidR="004033A2" w:rsidRPr="004033A2" w:rsidRDefault="004033A2" w:rsidP="004033A2"/>
    <w:tbl>
      <w:tblPr>
        <w:tblpPr w:leftFromText="141" w:rightFromText="141" w:vertAnchor="text" w:horzAnchor="margin" w:tblpY="874"/>
        <w:tblW w:w="4988" w:type="pct"/>
        <w:tblLayout w:type="fixed"/>
        <w:tblLook w:val="04A0" w:firstRow="1" w:lastRow="0" w:firstColumn="1" w:lastColumn="0" w:noHBand="0" w:noVBand="1"/>
      </w:tblPr>
      <w:tblGrid>
        <w:gridCol w:w="3820"/>
        <w:gridCol w:w="11125"/>
      </w:tblGrid>
      <w:tr w:rsidR="002069E8" w:rsidRPr="008C4467" w14:paraId="567E58CC" w14:textId="77777777" w:rsidTr="00D06BEF">
        <w:trPr>
          <w:trHeight w:val="719"/>
        </w:trPr>
        <w:tc>
          <w:tcPr>
            <w:tcW w:w="1278" w:type="pct"/>
            <w:tcBorders>
              <w:top w:val="nil"/>
              <w:left w:val="nil"/>
              <w:right w:val="single" w:sz="2" w:space="0" w:color="00684D"/>
            </w:tcBorders>
            <w:hideMark/>
          </w:tcPr>
          <w:p w14:paraId="2D8773B9" w14:textId="77777777" w:rsidR="002069E8" w:rsidRPr="008C4467" w:rsidRDefault="002069E8" w:rsidP="00D06BEF">
            <w:pPr>
              <w:pStyle w:val="Table"/>
              <w:spacing w:line="276" w:lineRule="auto"/>
              <w:rPr>
                <w:b/>
                <w:color w:val="auto"/>
                <w:lang w:val="sv-SE"/>
              </w:rPr>
            </w:pPr>
            <w:r w:rsidRPr="008C4467">
              <w:rPr>
                <w:rFonts w:eastAsiaTheme="minorEastAsia"/>
                <w:b/>
                <w:bCs/>
                <w:color w:val="auto"/>
                <w:lang w:val="sv-SE"/>
              </w:rPr>
              <w:lastRenderedPageBreak/>
              <w:t>2.1.2 Mätetal</w:t>
            </w:r>
          </w:p>
          <w:p w14:paraId="406F5C72" w14:textId="77777777" w:rsidR="002069E8" w:rsidRPr="008C4467" w:rsidRDefault="002069E8" w:rsidP="00D06BEF">
            <w:pPr>
              <w:pStyle w:val="Table"/>
              <w:spacing w:line="276" w:lineRule="auto"/>
              <w:rPr>
                <w:bCs/>
                <w:color w:val="auto"/>
                <w:lang w:val="sv-SE"/>
              </w:rPr>
            </w:pPr>
            <w:r w:rsidRPr="008C4467">
              <w:rPr>
                <w:rFonts w:eastAsiaTheme="minorEastAsia"/>
                <w:bCs/>
                <w:color w:val="auto"/>
                <w:lang w:val="sv-SE"/>
              </w:rPr>
              <w:t xml:space="preserve">Hur utvärderar vi om vi lyckats med det vi vill? Vilka parametrar kan vi mäta? </w:t>
            </w:r>
          </w:p>
        </w:tc>
        <w:sdt>
          <w:sdtPr>
            <w:rPr>
              <w:color w:val="auto"/>
            </w:rPr>
            <w:id w:val="1627664223"/>
            <w:placeholder>
              <w:docPart w:val="718D06661C9D4648A75E5129CCFFC2FC"/>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0B3A4BE5" w14:textId="77777777" w:rsidR="002069E8" w:rsidRPr="008C4467" w:rsidRDefault="002069E8" w:rsidP="00D06BEF">
                <w:pPr>
                  <w:spacing w:after="0"/>
                  <w:rPr>
                    <w:color w:val="auto"/>
                  </w:rPr>
                </w:pPr>
                <w:r w:rsidRPr="008C4467">
                  <w:rPr>
                    <w:rStyle w:val="Platshllartext"/>
                  </w:rPr>
                  <w:t>Klicka eller tryck här för att ange text.</w:t>
                </w:r>
              </w:p>
            </w:tc>
          </w:sdtContent>
        </w:sdt>
      </w:tr>
    </w:tbl>
    <w:p w14:paraId="18370ABC" w14:textId="77777777" w:rsidR="004A3849" w:rsidRPr="000F1F56" w:rsidRDefault="004A3849" w:rsidP="00B31376">
      <w:pPr>
        <w:spacing w:after="0"/>
        <w:rPr>
          <w:color w:val="auto"/>
        </w:rPr>
      </w:pPr>
    </w:p>
    <w:p w14:paraId="6B9187EE" w14:textId="77777777" w:rsidR="004A3849" w:rsidRPr="000F1F56" w:rsidRDefault="004A3849" w:rsidP="00B31376">
      <w:pPr>
        <w:spacing w:after="0"/>
        <w:rPr>
          <w:color w:val="auto"/>
        </w:rPr>
      </w:pPr>
    </w:p>
    <w:p w14:paraId="52F59867" w14:textId="77777777" w:rsidR="004A3849" w:rsidRPr="000F1F56" w:rsidRDefault="004A3849" w:rsidP="00B31376">
      <w:pPr>
        <w:spacing w:after="0"/>
        <w:rPr>
          <w:color w:val="auto"/>
        </w:rPr>
      </w:pPr>
    </w:p>
    <w:p w14:paraId="038D2F29" w14:textId="10624D6D" w:rsidR="004A3849" w:rsidRPr="000F1F56" w:rsidRDefault="002069E8" w:rsidP="00B31376">
      <w:pPr>
        <w:spacing w:after="0"/>
        <w:rPr>
          <w:color w:val="auto"/>
        </w:rPr>
      </w:pPr>
      <w:r w:rsidRPr="003A314B">
        <w:rPr>
          <w:noProof/>
          <w:color w:val="auto"/>
        </w:rPr>
        <mc:AlternateContent>
          <mc:Choice Requires="wps">
            <w:drawing>
              <wp:inline distT="0" distB="0" distL="0" distR="0" wp14:anchorId="26410645" wp14:editId="16F24402">
                <wp:extent cx="7524750" cy="2291938"/>
                <wp:effectExtent l="0" t="0" r="0" b="0"/>
                <wp:docPr id="15678537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291938"/>
                        </a:xfrm>
                        <a:prstGeom prst="rect">
                          <a:avLst/>
                        </a:prstGeom>
                        <a:solidFill>
                          <a:schemeClr val="accent6">
                            <a:lumMod val="20000"/>
                            <a:lumOff val="80000"/>
                          </a:schemeClr>
                        </a:solidFill>
                        <a:ln w="9525">
                          <a:noFill/>
                          <a:miter lim="800000"/>
                          <a:headEnd/>
                          <a:tailEnd/>
                        </a:ln>
                      </wps:spPr>
                      <wps:txbx>
                        <w:txbxContent>
                          <w:p w14:paraId="48C8E728" w14:textId="77777777" w:rsidR="002069E8" w:rsidRPr="001732FB" w:rsidRDefault="002069E8" w:rsidP="002069E8">
                            <w:pPr>
                              <w:rPr>
                                <w:b/>
                                <w:color w:val="auto"/>
                                <w:sz w:val="20"/>
                                <w:szCs w:val="20"/>
                              </w:rPr>
                            </w:pPr>
                            <w:r w:rsidRPr="00EA3914">
                              <w:rPr>
                                <w:rFonts w:eastAsia="Times New Roman" w:cstheme="minorHAnsi"/>
                                <w:b/>
                                <w:bCs/>
                                <w:color w:val="auto"/>
                                <w:sz w:val="20"/>
                                <w:szCs w:val="20"/>
                                <w:lang w:eastAsia="sv-SE"/>
                              </w:rPr>
                              <w:t>Exempel på mätetal:</w:t>
                            </w:r>
                          </w:p>
                          <w:p w14:paraId="5E58D01B"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Medelvårdtid (dygn)</w:t>
                            </w:r>
                          </w:p>
                          <w:p w14:paraId="10348F34"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akuta inläggningar  </w:t>
                            </w:r>
                          </w:p>
                          <w:p w14:paraId="4B6666E0"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direktinläggningar  </w:t>
                            </w:r>
                          </w:p>
                          <w:p w14:paraId="328586ED"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besök i hemmet </w:t>
                            </w:r>
                          </w:p>
                          <w:p w14:paraId="47960CFC"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kontakter via telefon/digitalt</w:t>
                            </w:r>
                          </w:p>
                          <w:p w14:paraId="627D060C"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del patienter som får vårdrelaterade infektioner</w:t>
                            </w:r>
                          </w:p>
                          <w:p w14:paraId="715DE6C7"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patienter med vårdskador/patientsäkerhetsmått  </w:t>
                            </w:r>
                          </w:p>
                          <w:p w14:paraId="3A6B5A21"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återinläggningar inom 30 dagar  </w:t>
                            </w:r>
                          </w:p>
                          <w:p w14:paraId="436D64F4"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Kostnad per vårdepisod</w:t>
                            </w:r>
                          </w:p>
                          <w:p w14:paraId="56C6AA9F" w14:textId="58E8E8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Tillgängliga slutenvårdsplatser (på totalen – både i sjukhus</w:t>
                            </w:r>
                            <w:r w:rsidR="002305A9" w:rsidRPr="00EA3914">
                              <w:rPr>
                                <w:rFonts w:asciiTheme="minorHAnsi" w:hAnsiTheme="minorHAnsi" w:cstheme="minorHAnsi"/>
                                <w:sz w:val="20"/>
                                <w:szCs w:val="20"/>
                              </w:rPr>
                              <w:t xml:space="preserve"> och </w:t>
                            </w:r>
                            <w:r w:rsidRPr="00EA3914">
                              <w:rPr>
                                <w:rFonts w:asciiTheme="minorHAnsi" w:hAnsiTheme="minorHAnsi" w:cstheme="minorHAnsi"/>
                                <w:sz w:val="20"/>
                                <w:szCs w:val="20"/>
                              </w:rPr>
                              <w:t>i hemmet)</w:t>
                            </w:r>
                          </w:p>
                          <w:p w14:paraId="1E8C88A1" w14:textId="77777777" w:rsidR="002069E8" w:rsidRPr="00EA3914" w:rsidRDefault="002069E8" w:rsidP="002069E8">
                            <w:pPr>
                              <w:pStyle w:val="pf0"/>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26410645" id="Textruta 2" o:spid="_x0000_s1031" type="#_x0000_t202" style="width:592.5pt;height:1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" fillcolor="#d9f2d0 [665]" stroked="f">
                <v:textbox>
                  <w:txbxContent>
                    <w:p w14:paraId="48C8E728" w14:textId="77777777" w:rsidR="002069E8" w:rsidRPr="001732FB" w:rsidRDefault="002069E8" w:rsidP="002069E8">
                      <w:pPr>
                        <w:rPr>
                          <w:b/>
                          <w:color w:val="auto"/>
                          <w:sz w:val="20"/>
                          <w:szCs w:val="20"/>
                        </w:rPr>
                      </w:pPr>
                      <w:r w:rsidRPr="00EA3914">
                        <w:rPr>
                          <w:rFonts w:eastAsia="Times New Roman" w:cstheme="minorHAnsi"/>
                          <w:b/>
                          <w:bCs/>
                          <w:color w:val="auto"/>
                          <w:sz w:val="20"/>
                          <w:szCs w:val="20"/>
                          <w:lang w:eastAsia="sv-SE"/>
                        </w:rPr>
                        <w:t>Exempel på mätetal:</w:t>
                      </w:r>
                    </w:p>
                    <w:p w14:paraId="5E58D01B"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Medelvårdtid (dygn)</w:t>
                      </w:r>
                    </w:p>
                    <w:p w14:paraId="10348F34"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akuta inläggningar  </w:t>
                      </w:r>
                    </w:p>
                    <w:p w14:paraId="4B6666E0"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direktinläggningar  </w:t>
                      </w:r>
                    </w:p>
                    <w:p w14:paraId="328586ED"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besök i hemmet </w:t>
                      </w:r>
                    </w:p>
                    <w:p w14:paraId="47960CFC"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kontakter via telefon/digitalt</w:t>
                      </w:r>
                    </w:p>
                    <w:p w14:paraId="627D060C"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del patienter som får vårdrelaterade infektioner</w:t>
                      </w:r>
                    </w:p>
                    <w:p w14:paraId="715DE6C7"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patienter med vårdskador/patientsäkerhetsmått  </w:t>
                      </w:r>
                    </w:p>
                    <w:p w14:paraId="3A6B5A21"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Antal återinläggningar inom 30 dagar  </w:t>
                      </w:r>
                    </w:p>
                    <w:p w14:paraId="436D64F4" w14:textId="777777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Kostnad per vårdepisod</w:t>
                      </w:r>
                    </w:p>
                    <w:p w14:paraId="56C6AA9F" w14:textId="58E8E877" w:rsidR="002069E8" w:rsidRPr="00EA3914" w:rsidRDefault="002069E8" w:rsidP="002069E8">
                      <w:pPr>
                        <w:pStyle w:val="pf0"/>
                        <w:numPr>
                          <w:ilvl w:val="0"/>
                          <w:numId w:val="4"/>
                        </w:numPr>
                        <w:rPr>
                          <w:rFonts w:asciiTheme="minorHAnsi" w:hAnsiTheme="minorHAnsi" w:cstheme="minorHAnsi"/>
                          <w:sz w:val="20"/>
                          <w:szCs w:val="20"/>
                        </w:rPr>
                      </w:pPr>
                      <w:r w:rsidRPr="00EA3914">
                        <w:rPr>
                          <w:rFonts w:asciiTheme="minorHAnsi" w:hAnsiTheme="minorHAnsi" w:cstheme="minorHAnsi"/>
                          <w:sz w:val="20"/>
                          <w:szCs w:val="20"/>
                        </w:rPr>
                        <w:t>Tillgängliga slutenvårdsplatser (på totalen – både i sjukhus</w:t>
                      </w:r>
                      <w:r w:rsidR="002305A9" w:rsidRPr="00EA3914">
                        <w:rPr>
                          <w:rFonts w:asciiTheme="minorHAnsi" w:hAnsiTheme="minorHAnsi" w:cstheme="minorHAnsi"/>
                          <w:sz w:val="20"/>
                          <w:szCs w:val="20"/>
                        </w:rPr>
                        <w:t xml:space="preserve"> och </w:t>
                      </w:r>
                      <w:r w:rsidRPr="00EA3914">
                        <w:rPr>
                          <w:rFonts w:asciiTheme="minorHAnsi" w:hAnsiTheme="minorHAnsi" w:cstheme="minorHAnsi"/>
                          <w:sz w:val="20"/>
                          <w:szCs w:val="20"/>
                        </w:rPr>
                        <w:t>i hemmet)</w:t>
                      </w:r>
                    </w:p>
                    <w:p w14:paraId="1E8C88A1" w14:textId="77777777" w:rsidR="002069E8" w:rsidRPr="00EA3914" w:rsidRDefault="002069E8" w:rsidP="002069E8">
                      <w:pPr>
                        <w:pStyle w:val="pf0"/>
                        <w:rPr>
                          <w:rFonts w:asciiTheme="minorHAnsi" w:hAnsiTheme="minorHAnsi" w:cstheme="minorHAnsi"/>
                          <w:sz w:val="20"/>
                          <w:szCs w:val="20"/>
                        </w:rPr>
                      </w:pPr>
                    </w:p>
                  </w:txbxContent>
                </v:textbox>
                <w10:anchorlock/>
              </v:shape>
            </w:pict>
          </mc:Fallback>
        </mc:AlternateContent>
      </w:r>
    </w:p>
    <w:p w14:paraId="5411C75D" w14:textId="77777777" w:rsidR="004A3849" w:rsidRPr="000F1F56" w:rsidRDefault="004A3849" w:rsidP="00B31376">
      <w:pPr>
        <w:spacing w:after="0"/>
        <w:rPr>
          <w:color w:val="auto"/>
        </w:rPr>
      </w:pPr>
    </w:p>
    <w:p w14:paraId="09792595" w14:textId="77777777" w:rsidR="004A3849" w:rsidRPr="000F1F56" w:rsidRDefault="004A3849" w:rsidP="00B31376">
      <w:pPr>
        <w:spacing w:after="0"/>
        <w:rPr>
          <w:color w:val="auto"/>
        </w:rPr>
      </w:pPr>
    </w:p>
    <w:p w14:paraId="283962BF" w14:textId="77777777" w:rsidR="004A3849" w:rsidRPr="000F1F56" w:rsidRDefault="004A3849" w:rsidP="00B31376">
      <w:pPr>
        <w:spacing w:after="0"/>
        <w:rPr>
          <w:color w:val="auto"/>
        </w:rPr>
      </w:pPr>
    </w:p>
    <w:p w14:paraId="30BB1641" w14:textId="77777777" w:rsidR="004A3849" w:rsidRPr="000F1F56" w:rsidRDefault="004A3849" w:rsidP="00B31376">
      <w:pPr>
        <w:spacing w:after="0"/>
        <w:rPr>
          <w:color w:val="auto"/>
        </w:rPr>
        <w:sectPr w:rsidR="004A3849" w:rsidRPr="000F1F56" w:rsidSect="0032633C">
          <w:headerReference w:type="even" r:id="rId35"/>
          <w:headerReference w:type="default" r:id="rId36"/>
          <w:footerReference w:type="default" r:id="rId37"/>
          <w:headerReference w:type="first" r:id="rId38"/>
          <w:pgSz w:w="16838" w:h="11906" w:orient="landscape"/>
          <w:pgMar w:top="1021" w:right="1134" w:bottom="720" w:left="720" w:header="283" w:footer="453" w:gutter="0"/>
          <w:pgNumType w:start="0"/>
          <w:cols w:space="708"/>
          <w:docGrid w:linePitch="360"/>
        </w:sectPr>
      </w:pPr>
    </w:p>
    <w:p w14:paraId="14519980" w14:textId="430BA23A" w:rsidR="00BC04C5" w:rsidRDefault="00BC04C5" w:rsidP="00B31376">
      <w:pPr>
        <w:spacing w:after="0"/>
        <w:rPr>
          <w:color w:val="auto"/>
        </w:rPr>
        <w:sectPr w:rsidR="00BC04C5" w:rsidSect="00BC04C5">
          <w:type w:val="continuous"/>
          <w:pgSz w:w="16838" w:h="11906" w:orient="landscape"/>
          <w:pgMar w:top="1021" w:right="1134" w:bottom="720" w:left="720" w:header="283" w:footer="453" w:gutter="0"/>
          <w:pgNumType w:start="0"/>
          <w:cols w:num="2" w:space="708"/>
          <w:docGrid w:linePitch="360"/>
        </w:sectPr>
      </w:pPr>
    </w:p>
    <w:p w14:paraId="4046D75F" w14:textId="1A50494F" w:rsidR="008814CB" w:rsidRPr="009414BC" w:rsidRDefault="008814CB" w:rsidP="00B31376">
      <w:pPr>
        <w:spacing w:after="0"/>
        <w:rPr>
          <w:color w:val="auto"/>
        </w:rPr>
      </w:pPr>
    </w:p>
    <w:p w14:paraId="28B9E269" w14:textId="55C46454" w:rsidR="008814CB" w:rsidRDefault="008814CB" w:rsidP="00B31376">
      <w:pPr>
        <w:spacing w:after="0"/>
        <w:rPr>
          <w:b/>
          <w:color w:val="auto"/>
          <w:sz w:val="36"/>
          <w:szCs w:val="36"/>
        </w:rPr>
      </w:pPr>
    </w:p>
    <w:p w14:paraId="40FC0F5C" w14:textId="77777777" w:rsidR="00F57F8E" w:rsidRDefault="00F57F8E" w:rsidP="00B31376">
      <w:pPr>
        <w:spacing w:after="0"/>
        <w:rPr>
          <w:b/>
          <w:color w:val="auto"/>
          <w:sz w:val="36"/>
          <w:szCs w:val="36"/>
        </w:rPr>
      </w:pPr>
    </w:p>
    <w:p w14:paraId="33FF9063" w14:textId="77777777" w:rsidR="00F57F8E" w:rsidRDefault="00F57F8E" w:rsidP="00B31376">
      <w:pPr>
        <w:spacing w:after="0"/>
        <w:rPr>
          <w:b/>
          <w:color w:val="auto"/>
          <w:sz w:val="36"/>
          <w:szCs w:val="36"/>
        </w:rPr>
      </w:pPr>
    </w:p>
    <w:p w14:paraId="7EB6CFD4" w14:textId="77777777" w:rsidR="00F57F8E" w:rsidRDefault="00F57F8E" w:rsidP="00B31376">
      <w:pPr>
        <w:spacing w:after="0"/>
        <w:rPr>
          <w:b/>
          <w:color w:val="auto"/>
          <w:sz w:val="36"/>
          <w:szCs w:val="36"/>
        </w:rPr>
      </w:pPr>
    </w:p>
    <w:p w14:paraId="02296E2B" w14:textId="77777777" w:rsidR="00F57F8E" w:rsidRDefault="00F57F8E" w:rsidP="00B31376">
      <w:pPr>
        <w:spacing w:after="0"/>
        <w:rPr>
          <w:b/>
          <w:color w:val="auto"/>
          <w:sz w:val="36"/>
          <w:szCs w:val="36"/>
        </w:rPr>
      </w:pPr>
    </w:p>
    <w:p w14:paraId="5304511B" w14:textId="77777777" w:rsidR="00F57F8E" w:rsidRDefault="00F57F8E" w:rsidP="00B31376">
      <w:pPr>
        <w:spacing w:after="0"/>
        <w:rPr>
          <w:b/>
          <w:color w:val="auto"/>
          <w:sz w:val="36"/>
          <w:szCs w:val="36"/>
        </w:rPr>
      </w:pPr>
    </w:p>
    <w:p w14:paraId="35887E1D" w14:textId="5F22AE86" w:rsidR="00B31376" w:rsidRPr="008C4467" w:rsidRDefault="00930729" w:rsidP="00B31376">
      <w:pPr>
        <w:spacing w:after="0"/>
        <w:rPr>
          <w:b/>
          <w:color w:val="auto"/>
          <w:sz w:val="36"/>
          <w:szCs w:val="36"/>
        </w:rPr>
      </w:pPr>
      <w:r w:rsidRPr="008C4467">
        <w:rPr>
          <w:b/>
          <w:color w:val="auto"/>
          <w:sz w:val="36"/>
          <w:szCs w:val="36"/>
        </w:rPr>
        <w:t>2</w:t>
      </w:r>
      <w:r w:rsidR="00F260C4">
        <w:rPr>
          <w:b/>
          <w:color w:val="auto"/>
          <w:sz w:val="36"/>
          <w:szCs w:val="36"/>
        </w:rPr>
        <w:t>.2</w:t>
      </w:r>
      <w:r w:rsidR="006A43C1" w:rsidRPr="008C4467">
        <w:rPr>
          <w:b/>
          <w:color w:val="auto"/>
          <w:sz w:val="36"/>
          <w:szCs w:val="36"/>
        </w:rPr>
        <w:t xml:space="preserve"> </w:t>
      </w:r>
      <w:r w:rsidR="00B31376" w:rsidRPr="008C4467">
        <w:rPr>
          <w:b/>
          <w:color w:val="auto"/>
          <w:sz w:val="36"/>
          <w:szCs w:val="36"/>
        </w:rPr>
        <w:t>Nuläge</w:t>
      </w:r>
      <w:r w:rsidR="0016343B" w:rsidRPr="008C4467">
        <w:rPr>
          <w:b/>
          <w:color w:val="auto"/>
          <w:sz w:val="36"/>
          <w:szCs w:val="36"/>
        </w:rPr>
        <w:t xml:space="preserve"> </w:t>
      </w:r>
    </w:p>
    <w:p w14:paraId="492CFAD4" w14:textId="664B7DB3" w:rsidR="00B31376" w:rsidRPr="008C4467" w:rsidRDefault="00B31376"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28B2BBC3" w14:textId="77777777" w:rsidTr="00B45E61">
        <w:trPr>
          <w:trHeight w:val="719"/>
        </w:trPr>
        <w:tc>
          <w:tcPr>
            <w:tcW w:w="1278" w:type="pct"/>
            <w:tcBorders>
              <w:top w:val="nil"/>
              <w:left w:val="nil"/>
              <w:right w:val="single" w:sz="2" w:space="0" w:color="00684D"/>
            </w:tcBorders>
            <w:hideMark/>
          </w:tcPr>
          <w:p w14:paraId="67C4E8A8" w14:textId="4FDE43BB" w:rsidR="00B31376" w:rsidRPr="008C4467" w:rsidRDefault="0056611B" w:rsidP="00B31376">
            <w:pPr>
              <w:pStyle w:val="Table"/>
              <w:spacing w:line="276" w:lineRule="auto"/>
              <w:rPr>
                <w:b/>
                <w:color w:val="auto"/>
                <w:lang w:val="sv-SE"/>
              </w:rPr>
            </w:pPr>
            <w:r w:rsidRPr="003A314B">
              <w:rPr>
                <w:rFonts w:eastAsiaTheme="minorEastAsia"/>
                <w:b/>
                <w:noProof/>
                <w:color w:val="auto"/>
                <w:lang w:val="sv-SE"/>
              </w:rPr>
              <w:drawing>
                <wp:inline distT="0" distB="0" distL="0" distR="0" wp14:anchorId="1D4C3B30" wp14:editId="62DBE271">
                  <wp:extent cx="259307" cy="259307"/>
                  <wp:effectExtent l="0" t="0" r="7620" b="7620"/>
                  <wp:docPr id="179236403"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 xml:space="preserve"> </w:t>
            </w:r>
            <w:r w:rsidR="003C18F2" w:rsidRPr="008C4467">
              <w:rPr>
                <w:rFonts w:eastAsiaTheme="minorEastAsia"/>
                <w:b/>
                <w:bCs/>
                <w:color w:val="auto"/>
                <w:lang w:val="sv-SE"/>
              </w:rPr>
              <w:t xml:space="preserve">2.2.1 </w:t>
            </w:r>
            <w:r w:rsidR="00B31376" w:rsidRPr="008C4467">
              <w:rPr>
                <w:rFonts w:eastAsiaTheme="minorEastAsia"/>
                <w:b/>
                <w:bCs/>
                <w:color w:val="auto"/>
                <w:lang w:val="sv-SE"/>
              </w:rPr>
              <w:t>Nuvarande process</w:t>
            </w:r>
          </w:p>
          <w:p w14:paraId="081E5611" w14:textId="0FE8E7F4" w:rsidR="00B31376" w:rsidRPr="008C4467" w:rsidRDefault="00B31376" w:rsidP="00B31376">
            <w:pPr>
              <w:pStyle w:val="Table"/>
              <w:spacing w:line="276" w:lineRule="auto"/>
              <w:rPr>
                <w:bCs/>
                <w:color w:val="auto"/>
                <w:lang w:val="sv-SE"/>
              </w:rPr>
            </w:pPr>
            <w:r w:rsidRPr="008C4467">
              <w:rPr>
                <w:rFonts w:eastAsiaTheme="minorEastAsia"/>
                <w:bCs/>
                <w:color w:val="auto"/>
                <w:lang w:val="sv-SE"/>
              </w:rPr>
              <w:t>Hur jobbar vi kring patientgrupp/-erna idag? Vilka professioner/funktioner är in</w:t>
            </w:r>
            <w:r w:rsidR="0084129A">
              <w:rPr>
                <w:rFonts w:eastAsiaTheme="minorEastAsia"/>
                <w:bCs/>
                <w:color w:val="auto"/>
                <w:lang w:val="sv-SE"/>
              </w:rPr>
              <w:t>volverade</w:t>
            </w:r>
            <w:r w:rsidRPr="008C4467">
              <w:rPr>
                <w:rFonts w:eastAsiaTheme="minorEastAsia"/>
                <w:bCs/>
                <w:color w:val="auto"/>
                <w:lang w:val="sv-SE"/>
              </w:rPr>
              <w:t xml:space="preserve">? Vilken data (kvalitativ och kvantitativ) kan hjälpa </w:t>
            </w:r>
            <w:r w:rsidR="009D5200" w:rsidRPr="008C4467">
              <w:rPr>
                <w:rFonts w:eastAsiaTheme="minorEastAsia"/>
                <w:bCs/>
                <w:color w:val="auto"/>
                <w:lang w:val="sv-SE"/>
              </w:rPr>
              <w:t>oss</w:t>
            </w:r>
            <w:r w:rsidR="009911C4">
              <w:rPr>
                <w:rFonts w:eastAsiaTheme="minorEastAsia"/>
                <w:bCs/>
                <w:color w:val="auto"/>
                <w:lang w:val="sv-SE"/>
              </w:rPr>
              <w:t xml:space="preserve"> att</w:t>
            </w:r>
            <w:r w:rsidRPr="008C4467">
              <w:rPr>
                <w:rFonts w:eastAsiaTheme="minorEastAsia"/>
                <w:bCs/>
                <w:color w:val="auto"/>
                <w:lang w:val="sv-SE"/>
              </w:rPr>
              <w:t xml:space="preserve"> beskriva processen?</w:t>
            </w:r>
          </w:p>
          <w:p w14:paraId="6D773A9F" w14:textId="706D6ED6" w:rsidR="00E50145" w:rsidRPr="008C4467" w:rsidRDefault="00E50145" w:rsidP="00A947F3">
            <w:pPr>
              <w:pStyle w:val="Table"/>
              <w:spacing w:line="276" w:lineRule="auto"/>
              <w:rPr>
                <w:i/>
                <w:color w:val="auto"/>
                <w:szCs w:val="22"/>
                <w:lang w:val="sv-SE"/>
              </w:rPr>
            </w:pPr>
          </w:p>
        </w:tc>
        <w:sdt>
          <w:sdtPr>
            <w:rPr>
              <w:color w:val="auto"/>
            </w:rPr>
            <w:id w:val="-1018001546"/>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1210C719" w14:textId="153A08CF" w:rsidR="00E50145" w:rsidRPr="008C4467" w:rsidRDefault="009F0F5A">
                <w:pPr>
                  <w:spacing w:after="0"/>
                  <w:rPr>
                    <w:color w:val="auto"/>
                  </w:rPr>
                </w:pPr>
                <w:r w:rsidRPr="008C4467">
                  <w:rPr>
                    <w:rStyle w:val="Platshllartext"/>
                  </w:rPr>
                  <w:t>Klicka eller tryck här för att ange text.</w:t>
                </w:r>
              </w:p>
            </w:tc>
          </w:sdtContent>
        </w:sdt>
      </w:tr>
    </w:tbl>
    <w:p w14:paraId="1085DFA7" w14:textId="64966B86" w:rsidR="007F0DC7" w:rsidRPr="008C4467" w:rsidRDefault="007F0DC7" w:rsidP="007F0DC7">
      <w:pPr>
        <w:rPr>
          <w:b/>
          <w:bCs/>
          <w:color w:val="auto"/>
          <w:sz w:val="20"/>
          <w:szCs w:val="20"/>
        </w:rPr>
      </w:pPr>
    </w:p>
    <w:p w14:paraId="0752C749" w14:textId="77E42A29" w:rsidR="00DC05E7" w:rsidRPr="008C4467" w:rsidRDefault="007F0DC7" w:rsidP="006462D4">
      <w:pPr>
        <w:rPr>
          <w:b/>
          <w:bCs/>
          <w:color w:val="auto"/>
          <w:sz w:val="20"/>
          <w:szCs w:val="20"/>
        </w:rPr>
      </w:pPr>
      <w:r w:rsidRPr="008C4467">
        <w:rPr>
          <w:b/>
          <w:bCs/>
          <w:color w:val="auto"/>
          <w:sz w:val="20"/>
          <w:szCs w:val="20"/>
        </w:rPr>
        <w:t xml:space="preserve">Exempel nuvarande process </w:t>
      </w:r>
      <w:r w:rsidR="00B94357" w:rsidRPr="008C4467">
        <w:rPr>
          <w:b/>
          <w:bCs/>
          <w:color w:val="auto"/>
          <w:sz w:val="20"/>
          <w:szCs w:val="20"/>
        </w:rPr>
        <w:t>(PPROM hemma</w:t>
      </w:r>
      <w:r w:rsidRPr="008C4467">
        <w:rPr>
          <w:b/>
          <w:bCs/>
          <w:color w:val="auto"/>
          <w:sz w:val="20"/>
          <w:szCs w:val="20"/>
        </w:rPr>
        <w:t>)</w:t>
      </w:r>
      <w:r w:rsidR="00C34ADE" w:rsidRPr="00C34ADE">
        <w:rPr>
          <w:color w:val="auto"/>
          <w:sz w:val="20"/>
          <w:szCs w:val="20"/>
        </w:rPr>
        <w:t xml:space="preserve"> </w:t>
      </w:r>
      <w:r w:rsidR="00C34ADE" w:rsidRPr="00451FCC">
        <w:rPr>
          <w:color w:val="auto"/>
          <w:sz w:val="20"/>
          <w:szCs w:val="20"/>
        </w:rPr>
        <w:t xml:space="preserve">- </w:t>
      </w:r>
      <w:r w:rsidR="00C34ADE" w:rsidRPr="00451FCC">
        <w:rPr>
          <w:i/>
          <w:iCs/>
          <w:color w:val="auto"/>
          <w:sz w:val="20"/>
          <w:szCs w:val="20"/>
        </w:rPr>
        <w:t xml:space="preserve">Bilden visar ett exempel på hur en </w:t>
      </w:r>
      <w:r w:rsidR="00994622">
        <w:rPr>
          <w:i/>
          <w:iCs/>
          <w:color w:val="auto"/>
          <w:sz w:val="20"/>
          <w:szCs w:val="20"/>
        </w:rPr>
        <w:t>nuvarande</w:t>
      </w:r>
      <w:r w:rsidR="00C34ADE" w:rsidRPr="00451FCC">
        <w:rPr>
          <w:i/>
          <w:iCs/>
          <w:color w:val="auto"/>
          <w:sz w:val="20"/>
          <w:szCs w:val="20"/>
        </w:rPr>
        <w:t xml:space="preserve"> process kan illustreras</w:t>
      </w:r>
      <w:r w:rsidR="00C34ADE">
        <w:rPr>
          <w:i/>
          <w:iCs/>
          <w:color w:val="auto"/>
          <w:sz w:val="20"/>
          <w:szCs w:val="20"/>
        </w:rPr>
        <w:t>, texten är ej avsedd att läsas i detalj</w:t>
      </w:r>
      <w:r w:rsidR="00C34ADE" w:rsidRPr="003A314B">
        <w:rPr>
          <w:noProof/>
          <w:color w:val="auto"/>
        </w:rPr>
        <w:t xml:space="preserve"> </w:t>
      </w:r>
      <w:r w:rsidR="00DC05E7" w:rsidRPr="003A314B">
        <w:rPr>
          <w:b/>
          <w:noProof/>
          <w:color w:val="auto"/>
          <w:sz w:val="20"/>
          <w:szCs w:val="20"/>
        </w:rPr>
        <w:drawing>
          <wp:inline distT="0" distB="0" distL="0" distR="0" wp14:anchorId="198CDBEB" wp14:editId="2CA432C7">
            <wp:extent cx="9820893" cy="2666924"/>
            <wp:effectExtent l="0" t="0" r="0" b="635"/>
            <wp:docPr id="480078093" name="Bildobjekt 3"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8093" name="Bildobjekt 3" descr="En bild som visar text, skärmbild, diagram, Teckensnitt&#10;&#10;AI-genererat innehåll kan vara felaktigt."/>
                    <pic:cNvPicPr/>
                  </pic:nvPicPr>
                  <pic:blipFill>
                    <a:blip r:embed="rId39">
                      <a:extLst>
                        <a:ext uri="{BEBA8EAE-BF5A-486C-A8C5-ECC9F3942E4B}">
                          <a14:imgProps xmlns:a14="http://schemas.microsoft.com/office/drawing/2010/main">
                            <a14:imgLayer r:embed="rId40">
                              <a14:imgEffect>
                                <a14:colorTemperature colorTemp="7200"/>
                              </a14:imgEffect>
                              <a14:imgEffect>
                                <a14:saturation sat="0"/>
                              </a14:imgEffect>
                            </a14:imgLayer>
                          </a14:imgProps>
                        </a:ext>
                      </a:extLst>
                    </a:blip>
                    <a:stretch>
                      <a:fillRect/>
                    </a:stretch>
                  </pic:blipFill>
                  <pic:spPr>
                    <a:xfrm>
                      <a:off x="0" y="0"/>
                      <a:ext cx="9855232" cy="2676249"/>
                    </a:xfrm>
                    <a:prstGeom prst="rect">
                      <a:avLst/>
                    </a:prstGeom>
                  </pic:spPr>
                </pic:pic>
              </a:graphicData>
            </a:graphic>
          </wp:inline>
        </w:drawing>
      </w:r>
    </w:p>
    <w:p w14:paraId="672212FC" w14:textId="1DAA2CA7" w:rsidR="00E350A6" w:rsidRPr="008C4467" w:rsidRDefault="00E350A6"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47F107B5" w14:textId="77777777" w:rsidTr="00B45E61">
        <w:trPr>
          <w:trHeight w:val="719"/>
        </w:trPr>
        <w:tc>
          <w:tcPr>
            <w:tcW w:w="1278" w:type="pct"/>
            <w:tcBorders>
              <w:top w:val="nil"/>
              <w:left w:val="nil"/>
              <w:right w:val="single" w:sz="2" w:space="0" w:color="00684D"/>
            </w:tcBorders>
            <w:hideMark/>
          </w:tcPr>
          <w:p w14:paraId="6F4B0E3E" w14:textId="5771730D" w:rsidR="00B31376" w:rsidRPr="008C4467" w:rsidRDefault="000A051A" w:rsidP="00B31376">
            <w:pPr>
              <w:pStyle w:val="Table"/>
              <w:spacing w:line="276" w:lineRule="auto"/>
              <w:rPr>
                <w:b/>
                <w:color w:val="auto"/>
                <w:lang w:val="sv-SE"/>
              </w:rPr>
            </w:pPr>
            <w:r w:rsidRPr="003A314B">
              <w:rPr>
                <w:rFonts w:eastAsiaTheme="minorEastAsia"/>
                <w:b/>
                <w:noProof/>
                <w:color w:val="auto"/>
                <w:lang w:val="sv-SE"/>
              </w:rPr>
              <w:lastRenderedPageBreak/>
              <w:drawing>
                <wp:inline distT="0" distB="0" distL="0" distR="0" wp14:anchorId="1C707DD8" wp14:editId="22987B8C">
                  <wp:extent cx="259307" cy="259307"/>
                  <wp:effectExtent l="0" t="0" r="7620" b="7620"/>
                  <wp:docPr id="1688337697"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 xml:space="preserve"> </w:t>
            </w:r>
            <w:r w:rsidR="003C18F2" w:rsidRPr="008C4467">
              <w:rPr>
                <w:rFonts w:eastAsiaTheme="minorEastAsia"/>
                <w:b/>
                <w:bCs/>
                <w:color w:val="auto"/>
                <w:lang w:val="sv-SE"/>
              </w:rPr>
              <w:t>2.2.2</w:t>
            </w:r>
            <w:r w:rsidRPr="008C4467">
              <w:rPr>
                <w:rFonts w:eastAsiaTheme="minorEastAsia"/>
                <w:b/>
                <w:bCs/>
                <w:color w:val="auto"/>
                <w:lang w:val="sv-SE"/>
              </w:rPr>
              <w:t xml:space="preserve"> </w:t>
            </w:r>
            <w:r w:rsidR="00B31376" w:rsidRPr="008C4467">
              <w:rPr>
                <w:rFonts w:eastAsiaTheme="minorEastAsia"/>
                <w:b/>
                <w:bCs/>
                <w:color w:val="auto"/>
                <w:lang w:val="sv-SE"/>
              </w:rPr>
              <w:t xml:space="preserve">Vad fungerar bra idag? </w:t>
            </w:r>
          </w:p>
          <w:p w14:paraId="2D6E56B0" w14:textId="131C2F85" w:rsidR="00B31376" w:rsidRPr="008C4467" w:rsidRDefault="00B31376" w:rsidP="00B31376">
            <w:pPr>
              <w:pStyle w:val="Table"/>
              <w:spacing w:line="276" w:lineRule="auto"/>
              <w:rPr>
                <w:bCs/>
                <w:color w:val="auto"/>
                <w:lang w:val="sv-SE"/>
              </w:rPr>
            </w:pPr>
            <w:r w:rsidRPr="008C4467">
              <w:rPr>
                <w:rFonts w:eastAsiaTheme="minorEastAsia"/>
                <w:bCs/>
                <w:color w:val="auto"/>
                <w:lang w:val="sv-SE"/>
              </w:rPr>
              <w:t xml:space="preserve">För patienter, medarbetare, verksamhet? Vilken data har </w:t>
            </w:r>
            <w:r w:rsidR="009D5200" w:rsidRPr="008C4467">
              <w:rPr>
                <w:rFonts w:eastAsiaTheme="minorEastAsia"/>
                <w:bCs/>
                <w:color w:val="auto"/>
                <w:lang w:val="sv-SE"/>
              </w:rPr>
              <w:t>v</w:t>
            </w:r>
            <w:r w:rsidRPr="008C4467">
              <w:rPr>
                <w:rFonts w:eastAsiaTheme="minorEastAsia"/>
                <w:bCs/>
                <w:color w:val="auto"/>
                <w:lang w:val="sv-SE"/>
              </w:rPr>
              <w:t>i som beskriver detta?</w:t>
            </w:r>
            <w:r w:rsidR="00DF2937" w:rsidRPr="008C4467">
              <w:rPr>
                <w:rFonts w:eastAsiaTheme="minorEastAsia"/>
                <w:bCs/>
                <w:color w:val="auto"/>
                <w:lang w:val="sv-SE"/>
              </w:rPr>
              <w:t xml:space="preserve"> </w:t>
            </w:r>
            <w:r w:rsidR="00EF6D24" w:rsidRPr="008C4467">
              <w:rPr>
                <w:rFonts w:eastAsiaTheme="minorEastAsia"/>
                <w:bCs/>
                <w:color w:val="auto"/>
                <w:lang w:val="sv-SE"/>
              </w:rPr>
              <w:t>Det är alltid svårt att veta vad någon annan tycker, om man inte frågat dem – gå till källan!</w:t>
            </w:r>
          </w:p>
          <w:p w14:paraId="06D44876" w14:textId="2B156832" w:rsidR="00E50145" w:rsidRPr="008C4467" w:rsidRDefault="00E50145" w:rsidP="00853347">
            <w:pPr>
              <w:pStyle w:val="Table"/>
              <w:spacing w:line="276" w:lineRule="auto"/>
              <w:rPr>
                <w:i/>
                <w:color w:val="auto"/>
                <w:szCs w:val="22"/>
                <w:lang w:val="sv-SE"/>
              </w:rPr>
            </w:pPr>
          </w:p>
        </w:tc>
        <w:sdt>
          <w:sdtPr>
            <w:rPr>
              <w:color w:val="auto"/>
            </w:rPr>
            <w:id w:val="1038628099"/>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18EC9A88" w14:textId="0A6DF1D6" w:rsidR="00E50145" w:rsidRPr="008C4467" w:rsidRDefault="009F0F5A">
                <w:pPr>
                  <w:spacing w:after="0"/>
                  <w:rPr>
                    <w:color w:val="auto"/>
                  </w:rPr>
                </w:pPr>
                <w:r w:rsidRPr="008C4467">
                  <w:rPr>
                    <w:rStyle w:val="Platshllartext"/>
                  </w:rPr>
                  <w:t>Klicka eller tryck här för att ange text.</w:t>
                </w:r>
              </w:p>
            </w:tc>
          </w:sdtContent>
        </w:sdt>
      </w:tr>
    </w:tbl>
    <w:p w14:paraId="04C17C5B" w14:textId="7351DD4B" w:rsidR="00E50145" w:rsidRPr="008C4467" w:rsidRDefault="00E50145"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7D4855C1" w14:textId="77777777" w:rsidTr="00B45E61">
        <w:trPr>
          <w:trHeight w:val="719"/>
        </w:trPr>
        <w:tc>
          <w:tcPr>
            <w:tcW w:w="1278" w:type="pct"/>
            <w:tcBorders>
              <w:top w:val="nil"/>
              <w:left w:val="nil"/>
              <w:right w:val="single" w:sz="2" w:space="0" w:color="00684D"/>
            </w:tcBorders>
            <w:hideMark/>
          </w:tcPr>
          <w:p w14:paraId="72A2C966" w14:textId="1C00D836" w:rsidR="00B31376" w:rsidRPr="008C4467" w:rsidRDefault="000A051A" w:rsidP="00B31376">
            <w:pPr>
              <w:pStyle w:val="Table"/>
              <w:spacing w:line="276" w:lineRule="auto"/>
              <w:rPr>
                <w:b/>
                <w:color w:val="auto"/>
                <w:lang w:val="sv-SE"/>
              </w:rPr>
            </w:pPr>
            <w:r w:rsidRPr="003A314B">
              <w:rPr>
                <w:rFonts w:eastAsiaTheme="minorEastAsia"/>
                <w:b/>
                <w:noProof/>
                <w:color w:val="auto"/>
                <w:lang w:val="sv-SE"/>
              </w:rPr>
              <w:drawing>
                <wp:inline distT="0" distB="0" distL="0" distR="0" wp14:anchorId="4945F5FA" wp14:editId="1BFA52C9">
                  <wp:extent cx="259307" cy="259307"/>
                  <wp:effectExtent l="0" t="0" r="7620" b="7620"/>
                  <wp:docPr id="1204325831"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 xml:space="preserve"> </w:t>
            </w:r>
            <w:r w:rsidR="003C18F2" w:rsidRPr="008C4467">
              <w:rPr>
                <w:rFonts w:eastAsiaTheme="minorEastAsia"/>
                <w:b/>
                <w:bCs/>
                <w:color w:val="auto"/>
                <w:lang w:val="sv-SE"/>
              </w:rPr>
              <w:t>2.2.</w:t>
            </w:r>
            <w:r w:rsidR="0032560E" w:rsidRPr="008C4467">
              <w:rPr>
                <w:rFonts w:eastAsiaTheme="minorEastAsia"/>
                <w:b/>
                <w:bCs/>
                <w:color w:val="auto"/>
                <w:lang w:val="sv-SE"/>
              </w:rPr>
              <w:t xml:space="preserve">3 </w:t>
            </w:r>
            <w:r w:rsidR="00B31376" w:rsidRPr="008C4467">
              <w:rPr>
                <w:rFonts w:eastAsiaTheme="minorEastAsia"/>
                <w:b/>
                <w:bCs/>
                <w:color w:val="auto"/>
                <w:lang w:val="sv-SE"/>
              </w:rPr>
              <w:t xml:space="preserve">Vad fungerar </w:t>
            </w:r>
            <w:r w:rsidR="004E1590">
              <w:rPr>
                <w:rFonts w:eastAsiaTheme="minorEastAsia"/>
                <w:b/>
                <w:bCs/>
                <w:color w:val="auto"/>
                <w:lang w:val="sv-SE"/>
              </w:rPr>
              <w:t>mindre bra</w:t>
            </w:r>
            <w:r w:rsidR="00B31376" w:rsidRPr="008C4467">
              <w:rPr>
                <w:rFonts w:eastAsiaTheme="minorEastAsia"/>
                <w:b/>
                <w:bCs/>
                <w:color w:val="auto"/>
                <w:lang w:val="sv-SE"/>
              </w:rPr>
              <w:t xml:space="preserve"> idag?</w:t>
            </w:r>
          </w:p>
          <w:p w14:paraId="6A154AE2" w14:textId="1D66047D" w:rsidR="00B31376" w:rsidRPr="008C4467" w:rsidRDefault="00B31376" w:rsidP="00B31376">
            <w:pPr>
              <w:pStyle w:val="Table"/>
              <w:spacing w:line="276" w:lineRule="auto"/>
              <w:rPr>
                <w:bCs/>
                <w:color w:val="auto"/>
                <w:lang w:val="sv-SE"/>
              </w:rPr>
            </w:pPr>
            <w:r w:rsidRPr="008C4467">
              <w:rPr>
                <w:rFonts w:eastAsiaTheme="minorEastAsia"/>
                <w:bCs/>
                <w:color w:val="auto"/>
                <w:lang w:val="sv-SE"/>
              </w:rPr>
              <w:t xml:space="preserve">För patienter, medarbetare, verksamhet? Vilken data har </w:t>
            </w:r>
            <w:r w:rsidR="008E419C" w:rsidRPr="008C4467">
              <w:rPr>
                <w:rFonts w:eastAsiaTheme="minorEastAsia"/>
                <w:bCs/>
                <w:color w:val="auto"/>
                <w:lang w:val="sv-SE"/>
              </w:rPr>
              <w:t>v</w:t>
            </w:r>
            <w:r w:rsidRPr="008C4467">
              <w:rPr>
                <w:rFonts w:eastAsiaTheme="minorEastAsia"/>
                <w:bCs/>
                <w:color w:val="auto"/>
                <w:lang w:val="sv-SE"/>
              </w:rPr>
              <w:t>i som beskriver detta?</w:t>
            </w:r>
            <w:r w:rsidR="00EF6D24" w:rsidRPr="008C4467">
              <w:rPr>
                <w:rFonts w:eastAsiaTheme="minorEastAsia"/>
                <w:bCs/>
                <w:color w:val="auto"/>
                <w:lang w:val="sv-SE"/>
              </w:rPr>
              <w:t xml:space="preserve"> Det är alltid svårt att veta vad någon annan tycker, om man inte frågat dem – gå till källan!</w:t>
            </w:r>
          </w:p>
          <w:p w14:paraId="1C091C44" w14:textId="4A59D08F" w:rsidR="007148D2" w:rsidRPr="008C4467" w:rsidRDefault="007148D2">
            <w:pPr>
              <w:pStyle w:val="Table"/>
              <w:spacing w:line="276" w:lineRule="auto"/>
              <w:rPr>
                <w:i/>
                <w:color w:val="auto"/>
                <w:szCs w:val="22"/>
                <w:lang w:val="sv-SE"/>
              </w:rPr>
            </w:pPr>
          </w:p>
        </w:tc>
        <w:sdt>
          <w:sdtPr>
            <w:rPr>
              <w:color w:val="auto"/>
            </w:rPr>
            <w:id w:val="-514063804"/>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248E2C5B" w14:textId="21EF1D40" w:rsidR="007148D2" w:rsidRPr="008C4467" w:rsidRDefault="009F0F5A">
                <w:pPr>
                  <w:spacing w:after="0"/>
                  <w:rPr>
                    <w:color w:val="auto"/>
                  </w:rPr>
                </w:pPr>
                <w:r w:rsidRPr="008C4467">
                  <w:rPr>
                    <w:rStyle w:val="Platshllartext"/>
                  </w:rPr>
                  <w:t>Klicka eller tryck här för att ange text.</w:t>
                </w:r>
              </w:p>
            </w:tc>
          </w:sdtContent>
        </w:sdt>
      </w:tr>
    </w:tbl>
    <w:p w14:paraId="038F481E" w14:textId="20BCE865" w:rsidR="00FF7EB5" w:rsidRPr="008C4467" w:rsidRDefault="00227F66" w:rsidP="00367F07">
      <w:pPr>
        <w:spacing w:after="0"/>
        <w:rPr>
          <w:color w:val="auto"/>
        </w:rPr>
      </w:pPr>
      <w:r w:rsidRPr="003A314B">
        <w:rPr>
          <w:noProof/>
          <w:color w:val="auto"/>
        </w:rPr>
        <mc:AlternateContent>
          <mc:Choice Requires="wps">
            <w:drawing>
              <wp:anchor distT="45720" distB="45720" distL="114300" distR="114300" simplePos="0" relativeHeight="251658251" behindDoc="0" locked="0" layoutInCell="1" allowOverlap="1" wp14:anchorId="17536023" wp14:editId="717DEA89">
                <wp:simplePos x="0" y="0"/>
                <wp:positionH relativeFrom="margin">
                  <wp:align>left</wp:align>
                </wp:positionH>
                <wp:positionV relativeFrom="paragraph">
                  <wp:posOffset>235585</wp:posOffset>
                </wp:positionV>
                <wp:extent cx="9498330" cy="890270"/>
                <wp:effectExtent l="0" t="0" r="7620" b="5080"/>
                <wp:wrapSquare wrapText="bothSides"/>
                <wp:docPr id="17903581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890270"/>
                        </a:xfrm>
                        <a:prstGeom prst="rect">
                          <a:avLst/>
                        </a:prstGeom>
                        <a:solidFill>
                          <a:schemeClr val="accent6">
                            <a:lumMod val="20000"/>
                            <a:lumOff val="80000"/>
                          </a:schemeClr>
                        </a:solidFill>
                        <a:ln w="9525">
                          <a:noFill/>
                          <a:miter lim="800000"/>
                          <a:headEnd/>
                          <a:tailEnd/>
                        </a:ln>
                      </wps:spPr>
                      <wps:txbx>
                        <w:txbxContent>
                          <w:p w14:paraId="4953223C" w14:textId="700E70F8" w:rsidR="00FF7EB5" w:rsidRPr="008C4467" w:rsidRDefault="00FF7EB5" w:rsidP="004D1F54">
                            <w:pPr>
                              <w:shd w:val="clear" w:color="auto" w:fill="D9F2D0" w:themeFill="accent6" w:themeFillTint="33"/>
                              <w:spacing w:after="0"/>
                              <w:rPr>
                                <w:color w:val="auto"/>
                              </w:rPr>
                            </w:pPr>
                            <w:r w:rsidRPr="003A314B">
                              <w:rPr>
                                <w:noProof/>
                                <w:color w:val="auto"/>
                              </w:rPr>
                              <w:drawing>
                                <wp:inline distT="0" distB="0" distL="0" distR="0" wp14:anchorId="68BD241E" wp14:editId="3B1F750E">
                                  <wp:extent cx="226695" cy="226695"/>
                                  <wp:effectExtent l="0" t="0" r="0" b="1905"/>
                                  <wp:docPr id="15193234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4D1F54" w:rsidRPr="004D1F54">
                              <w:rPr>
                                <w:color w:val="auto"/>
                              </w:rPr>
                              <w:t>Genom informella frågor till patienter i verksamheten kan du få värdefull information, till exempel: ”Vad skulle vara viktigt för dig om du hade fått motsvarande vård i hemmet?” Innan sådana frågor ställs till befintliga patienter är det viktigt att ta hänsyn till patientdatalagen (2008:355; PDL) och att förankra arbetet med verksamhetschefen. Det är verksamhetschefen som har mandat att besluta om patientmedverkan i det systematiska kvalitetsarbetet.</w:t>
                            </w:r>
                          </w:p>
                          <w:p w14:paraId="01B6FC5F" w14:textId="71F32599" w:rsidR="00FF7EB5" w:rsidRPr="008C4467" w:rsidRDefault="00FF7EB5" w:rsidP="00FF7EB5">
                            <w:pPr>
                              <w:spacing w:after="0"/>
                              <w:ind w:left="720"/>
                              <w:rPr>
                                <w:color w:val="auto"/>
                              </w:rPr>
                            </w:pPr>
                            <w:r w:rsidRPr="008C4467">
                              <w:rPr>
                                <w:color w:val="aut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36023" id="_x0000_s1032" type="#_x0000_t202" style="position:absolute;margin-left:0;margin-top:18.55pt;width:747.9pt;height:70.1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" fillcolor="#d9f2d0 [665]" stroked="f">
                <v:textbox>
                  <w:txbxContent>
                    <w:p w14:paraId="4953223C" w14:textId="700E70F8" w:rsidR="00FF7EB5" w:rsidRPr="008C4467" w:rsidRDefault="00FF7EB5" w:rsidP="004D1F54">
                      <w:pPr>
                        <w:shd w:val="clear" w:color="auto" w:fill="D9F2D0" w:themeFill="accent6" w:themeFillTint="33"/>
                        <w:spacing w:after="0"/>
                        <w:rPr>
                          <w:color w:val="auto"/>
                        </w:rPr>
                      </w:pPr>
                      <w:r w:rsidRPr="003A314B">
                        <w:rPr>
                          <w:noProof/>
                          <w:color w:val="auto"/>
                        </w:rPr>
                        <w:drawing>
                          <wp:inline distT="0" distB="0" distL="0" distR="0" wp14:anchorId="68BD241E" wp14:editId="3B1F750E">
                            <wp:extent cx="226695" cy="226695"/>
                            <wp:effectExtent l="0" t="0" r="0" b="1905"/>
                            <wp:docPr id="15193234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4D1F54" w:rsidRPr="004D1F54">
                        <w:rPr>
                          <w:color w:val="auto"/>
                        </w:rPr>
                        <w:t>Genom informella frågor till patienter i verksamheten kan du få värdefull information, till exempel: ”Vad skulle vara viktigt för dig om du hade fått motsvarande vård i hemmet?” Innan sådana frågor ställs till befintliga patienter är det viktigt att ta hänsyn till patientdatalagen (2008:355; PDL) och att förankra arbetet med verksamhetschefen. Det är verksamhetschefen som har mandat att besluta om patientmedverkan i det systematiska kvalitetsarbetet.</w:t>
                      </w:r>
                    </w:p>
                    <w:p w14:paraId="01B6FC5F" w14:textId="71F32599" w:rsidR="00FF7EB5" w:rsidRPr="008C4467" w:rsidRDefault="00FF7EB5" w:rsidP="00FF7EB5">
                      <w:pPr>
                        <w:spacing w:after="0"/>
                        <w:ind w:left="720"/>
                        <w:rPr>
                          <w:color w:val="auto"/>
                        </w:rPr>
                      </w:pPr>
                      <w:r w:rsidRPr="008C4467">
                        <w:rPr>
                          <w:color w:val="auto"/>
                        </w:rPr>
                        <w:t xml:space="preserve"> </w:t>
                      </w:r>
                    </w:p>
                  </w:txbxContent>
                </v:textbox>
                <w10:wrap type="square" anchorx="margin"/>
              </v:shape>
            </w:pict>
          </mc:Fallback>
        </mc:AlternateContent>
      </w:r>
    </w:p>
    <w:p w14:paraId="4A0BFF6F" w14:textId="77777777" w:rsidR="00FF7EB5" w:rsidRPr="008C4467" w:rsidRDefault="00FF7EB5"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6B3C85C8" w14:textId="77777777" w:rsidTr="000F1F56">
        <w:trPr>
          <w:trHeight w:val="2405"/>
        </w:trPr>
        <w:tc>
          <w:tcPr>
            <w:tcW w:w="1278" w:type="pct"/>
            <w:tcBorders>
              <w:top w:val="nil"/>
              <w:left w:val="nil"/>
              <w:right w:val="single" w:sz="2" w:space="0" w:color="00684D"/>
            </w:tcBorders>
            <w:hideMark/>
          </w:tcPr>
          <w:p w14:paraId="48B8650E" w14:textId="165E7C92" w:rsidR="00B31376" w:rsidRPr="008C4467" w:rsidRDefault="000A051A" w:rsidP="00B31376">
            <w:pPr>
              <w:pStyle w:val="Table"/>
              <w:spacing w:line="276" w:lineRule="auto"/>
              <w:rPr>
                <w:b/>
                <w:color w:val="auto"/>
                <w:lang w:val="sv-SE"/>
              </w:rPr>
            </w:pPr>
            <w:r w:rsidRPr="003A314B">
              <w:rPr>
                <w:rFonts w:eastAsiaTheme="minorEastAsia"/>
                <w:b/>
                <w:noProof/>
                <w:color w:val="auto"/>
                <w:lang w:val="sv-SE"/>
              </w:rPr>
              <w:drawing>
                <wp:inline distT="0" distB="0" distL="0" distR="0" wp14:anchorId="3F25ECED" wp14:editId="2CFF1657">
                  <wp:extent cx="259307" cy="259307"/>
                  <wp:effectExtent l="0" t="0" r="7620" b="7620"/>
                  <wp:docPr id="936338017"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 xml:space="preserve"> </w:t>
            </w:r>
            <w:r w:rsidR="009C5FC1" w:rsidRPr="008C4467">
              <w:rPr>
                <w:rFonts w:eastAsiaTheme="minorEastAsia"/>
                <w:b/>
                <w:bCs/>
                <w:color w:val="auto"/>
                <w:lang w:val="sv-SE"/>
              </w:rPr>
              <w:t>2.2.</w:t>
            </w:r>
            <w:r w:rsidR="005F5D14" w:rsidRPr="008C4467">
              <w:rPr>
                <w:rFonts w:eastAsiaTheme="minorEastAsia"/>
                <w:b/>
                <w:bCs/>
                <w:color w:val="auto"/>
                <w:lang w:val="sv-SE"/>
              </w:rPr>
              <w:t xml:space="preserve">4 </w:t>
            </w:r>
            <w:r w:rsidR="00B31376" w:rsidRPr="008C4467">
              <w:rPr>
                <w:rFonts w:eastAsiaTheme="minorEastAsia"/>
                <w:b/>
                <w:bCs/>
                <w:color w:val="auto"/>
                <w:lang w:val="sv-SE"/>
              </w:rPr>
              <w:t>Vilka möjligheter ser vi framåt?</w:t>
            </w:r>
          </w:p>
          <w:p w14:paraId="7A7F664D" w14:textId="16189929" w:rsidR="00FC30DE" w:rsidRPr="008C4467" w:rsidRDefault="00FC30DE" w:rsidP="00A947F3">
            <w:pPr>
              <w:pStyle w:val="Table"/>
              <w:spacing w:line="276" w:lineRule="auto"/>
              <w:rPr>
                <w:iCs/>
                <w:color w:val="auto"/>
                <w:szCs w:val="22"/>
                <w:lang w:val="sv-SE"/>
              </w:rPr>
            </w:pPr>
          </w:p>
        </w:tc>
        <w:sdt>
          <w:sdtPr>
            <w:rPr>
              <w:color w:val="auto"/>
            </w:rPr>
            <w:id w:val="1824382501"/>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04848705" w14:textId="56894A3F" w:rsidR="00FC30DE" w:rsidRPr="008C4467" w:rsidRDefault="009F0F5A">
                <w:pPr>
                  <w:spacing w:after="0"/>
                  <w:rPr>
                    <w:color w:val="auto"/>
                  </w:rPr>
                </w:pPr>
                <w:r w:rsidRPr="008C4467">
                  <w:rPr>
                    <w:rStyle w:val="Platshllartext"/>
                  </w:rPr>
                  <w:t>Klicka eller tryck här för att ange text.</w:t>
                </w:r>
              </w:p>
            </w:tc>
          </w:sdtContent>
        </w:sdt>
      </w:tr>
    </w:tbl>
    <w:p w14:paraId="1B0AF985" w14:textId="77777777" w:rsidR="00B31376" w:rsidRDefault="00B31376" w:rsidP="00367F07">
      <w:pPr>
        <w:spacing w:after="0"/>
        <w:rPr>
          <w:color w:val="auto"/>
        </w:rPr>
      </w:pPr>
    </w:p>
    <w:p w14:paraId="77426702" w14:textId="77777777" w:rsidR="00504991" w:rsidRDefault="00504991" w:rsidP="00367F07">
      <w:pPr>
        <w:spacing w:after="0"/>
        <w:rPr>
          <w:color w:val="auto"/>
        </w:rPr>
      </w:pPr>
    </w:p>
    <w:p w14:paraId="49AE6334" w14:textId="531836CE" w:rsidR="00D35D7C" w:rsidRPr="00D35D7C" w:rsidRDefault="00D35D7C" w:rsidP="00367F07">
      <w:pPr>
        <w:spacing w:after="0"/>
        <w:rPr>
          <w:b/>
          <w:bCs/>
          <w:color w:val="auto"/>
          <w:sz w:val="36"/>
          <w:szCs w:val="36"/>
        </w:rPr>
      </w:pPr>
      <w:r w:rsidRPr="00D35D7C">
        <w:rPr>
          <w:b/>
          <w:bCs/>
          <w:color w:val="auto"/>
          <w:sz w:val="36"/>
          <w:szCs w:val="36"/>
        </w:rPr>
        <w:t>2.3 Kunskapsinhämtning</w:t>
      </w:r>
    </w:p>
    <w:tbl>
      <w:tblPr>
        <w:tblW w:w="4988" w:type="pct"/>
        <w:tblLayout w:type="fixed"/>
        <w:tblLook w:val="04A0" w:firstRow="1" w:lastRow="0" w:firstColumn="1" w:lastColumn="0" w:noHBand="0" w:noVBand="1"/>
      </w:tblPr>
      <w:tblGrid>
        <w:gridCol w:w="3820"/>
        <w:gridCol w:w="11125"/>
      </w:tblGrid>
      <w:tr w:rsidR="00810CF1" w:rsidRPr="008C4467" w14:paraId="7CF94755" w14:textId="77777777">
        <w:trPr>
          <w:trHeight w:val="719"/>
        </w:trPr>
        <w:tc>
          <w:tcPr>
            <w:tcW w:w="1278" w:type="pct"/>
            <w:tcBorders>
              <w:top w:val="nil"/>
              <w:left w:val="nil"/>
              <w:right w:val="single" w:sz="2" w:space="0" w:color="00684D"/>
            </w:tcBorders>
            <w:hideMark/>
          </w:tcPr>
          <w:p w14:paraId="1EA49A34" w14:textId="17D81FD5" w:rsidR="00810CF1" w:rsidRPr="008C4467" w:rsidRDefault="001A36F9">
            <w:pPr>
              <w:pStyle w:val="Table"/>
              <w:spacing w:line="276" w:lineRule="auto"/>
              <w:rPr>
                <w:b/>
                <w:color w:val="auto"/>
                <w:lang w:val="sv-SE"/>
              </w:rPr>
            </w:pPr>
            <w:r w:rsidRPr="003A314B">
              <w:rPr>
                <w:rFonts w:eastAsiaTheme="minorEastAsia"/>
                <w:b/>
                <w:noProof/>
                <w:color w:val="auto"/>
                <w:lang w:val="sv-SE"/>
              </w:rPr>
              <w:drawing>
                <wp:inline distT="0" distB="0" distL="0" distR="0" wp14:anchorId="15AEA3D8" wp14:editId="67D05980">
                  <wp:extent cx="259307" cy="259307"/>
                  <wp:effectExtent l="0" t="0" r="7620" b="7620"/>
                  <wp:docPr id="2041721052"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0056611B" w:rsidRPr="008C4467">
              <w:rPr>
                <w:rFonts w:eastAsiaTheme="minorEastAsia"/>
                <w:b/>
                <w:bCs/>
                <w:color w:val="auto"/>
                <w:lang w:val="sv-SE"/>
              </w:rPr>
              <w:t xml:space="preserve"> </w:t>
            </w:r>
            <w:r w:rsidR="005F5D14" w:rsidRPr="008C4467">
              <w:rPr>
                <w:rFonts w:eastAsiaTheme="minorEastAsia"/>
                <w:b/>
                <w:bCs/>
                <w:color w:val="auto"/>
                <w:lang w:val="sv-SE"/>
              </w:rPr>
              <w:t>2.</w:t>
            </w:r>
            <w:r w:rsidR="00043F68">
              <w:rPr>
                <w:rFonts w:eastAsiaTheme="minorEastAsia"/>
                <w:b/>
                <w:bCs/>
                <w:color w:val="auto"/>
                <w:lang w:val="sv-SE"/>
              </w:rPr>
              <w:t>3</w:t>
            </w:r>
            <w:r w:rsidR="005F5D14" w:rsidRPr="008C4467">
              <w:rPr>
                <w:rFonts w:eastAsiaTheme="minorEastAsia"/>
                <w:b/>
                <w:bCs/>
                <w:color w:val="auto"/>
                <w:lang w:val="sv-SE"/>
              </w:rPr>
              <w:t>.</w:t>
            </w:r>
            <w:r w:rsidR="00043F68">
              <w:rPr>
                <w:rFonts w:eastAsiaTheme="minorEastAsia"/>
                <w:b/>
                <w:bCs/>
                <w:color w:val="auto"/>
                <w:lang w:val="sv-SE"/>
              </w:rPr>
              <w:t>1</w:t>
            </w:r>
            <w:r w:rsidR="005F5D14" w:rsidRPr="008C4467">
              <w:rPr>
                <w:rFonts w:eastAsiaTheme="minorEastAsia"/>
                <w:b/>
                <w:bCs/>
                <w:color w:val="auto"/>
                <w:lang w:val="sv-SE"/>
              </w:rPr>
              <w:t xml:space="preserve"> </w:t>
            </w:r>
            <w:r w:rsidR="00810CF1" w:rsidRPr="008C4467">
              <w:rPr>
                <w:rFonts w:eastAsiaTheme="minorEastAsia"/>
                <w:b/>
                <w:bCs/>
                <w:color w:val="auto"/>
                <w:lang w:val="sv-SE"/>
              </w:rPr>
              <w:t>Intressenter</w:t>
            </w:r>
          </w:p>
          <w:p w14:paraId="2BBC90D0" w14:textId="17AF16D9" w:rsidR="00810CF1" w:rsidRPr="008C4467" w:rsidRDefault="00810CF1">
            <w:pPr>
              <w:pStyle w:val="Table"/>
              <w:spacing w:line="276" w:lineRule="auto"/>
              <w:rPr>
                <w:bCs/>
                <w:color w:val="auto"/>
                <w:lang w:val="sv-SE"/>
              </w:rPr>
            </w:pPr>
            <w:r w:rsidRPr="008C4467">
              <w:rPr>
                <w:rFonts w:eastAsiaTheme="minorEastAsia"/>
                <w:bCs/>
                <w:color w:val="auto"/>
                <w:lang w:val="sv-SE"/>
              </w:rPr>
              <w:t>Vilka aktörer, roller</w:t>
            </w:r>
            <w:r w:rsidR="00267283">
              <w:rPr>
                <w:rFonts w:eastAsiaTheme="minorEastAsia"/>
                <w:bCs/>
                <w:color w:val="auto"/>
                <w:lang w:val="sv-SE"/>
              </w:rPr>
              <w:t xml:space="preserve"> eller</w:t>
            </w:r>
            <w:r w:rsidRPr="008C4467">
              <w:rPr>
                <w:rFonts w:eastAsiaTheme="minorEastAsia"/>
                <w:bCs/>
                <w:color w:val="auto"/>
                <w:lang w:val="sv-SE"/>
              </w:rPr>
              <w:t xml:space="preserve"> grupper påverkas av</w:t>
            </w:r>
            <w:r w:rsidR="00267283">
              <w:rPr>
                <w:rFonts w:eastAsiaTheme="minorEastAsia"/>
                <w:bCs/>
                <w:color w:val="auto"/>
                <w:lang w:val="sv-SE"/>
              </w:rPr>
              <w:t>,</w:t>
            </w:r>
            <w:r w:rsidRPr="008C4467">
              <w:rPr>
                <w:rFonts w:eastAsiaTheme="minorEastAsia"/>
                <w:bCs/>
                <w:color w:val="auto"/>
                <w:lang w:val="sv-SE"/>
              </w:rPr>
              <w:t xml:space="preserve"> eller påverkar projektet?  </w:t>
            </w:r>
            <w:r w:rsidR="0067540C" w:rsidRPr="008C4467">
              <w:rPr>
                <w:rFonts w:eastAsiaTheme="minorEastAsia"/>
                <w:bCs/>
                <w:color w:val="auto"/>
                <w:lang w:val="sv-SE"/>
              </w:rPr>
              <w:t>Vilka är kärn-, primär- och sekundärintressenter?</w:t>
            </w:r>
            <w:r w:rsidR="001B4DE6" w:rsidRPr="008C4467">
              <w:rPr>
                <w:rFonts w:eastAsiaTheme="minorEastAsia"/>
                <w:bCs/>
                <w:color w:val="auto"/>
                <w:lang w:val="sv-SE"/>
              </w:rPr>
              <w:t xml:space="preserve"> </w:t>
            </w:r>
          </w:p>
        </w:tc>
        <w:sdt>
          <w:sdtPr>
            <w:rPr>
              <w:color w:val="auto"/>
            </w:rPr>
            <w:id w:val="-1268997657"/>
            <w:placeholder>
              <w:docPart w:val="23571AC4F95A46349541288B68D0CA2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7C0C3FD2" w14:textId="77777777" w:rsidR="00810CF1" w:rsidRPr="008C4467" w:rsidRDefault="00810CF1">
                <w:pPr>
                  <w:spacing w:after="0"/>
                  <w:rPr>
                    <w:color w:val="auto"/>
                  </w:rPr>
                </w:pPr>
                <w:r w:rsidRPr="008C4467">
                  <w:rPr>
                    <w:rStyle w:val="Platshllartext"/>
                  </w:rPr>
                  <w:t>Klicka eller tryck här för att ange text.</w:t>
                </w:r>
              </w:p>
            </w:tc>
          </w:sdtContent>
        </w:sdt>
      </w:tr>
    </w:tbl>
    <w:p w14:paraId="48F29E02" w14:textId="48094F44" w:rsidR="00810CF1" w:rsidRPr="008C4467" w:rsidRDefault="00810CF1"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F075FB" w:rsidRPr="008C4467" w14:paraId="40B14E2F" w14:textId="77777777">
        <w:trPr>
          <w:trHeight w:val="719"/>
        </w:trPr>
        <w:tc>
          <w:tcPr>
            <w:tcW w:w="1278" w:type="pct"/>
            <w:tcBorders>
              <w:top w:val="nil"/>
              <w:left w:val="nil"/>
              <w:right w:val="single" w:sz="2" w:space="0" w:color="00684D"/>
            </w:tcBorders>
            <w:hideMark/>
          </w:tcPr>
          <w:p w14:paraId="2C2F95F7" w14:textId="1190111E" w:rsidR="00F075FB" w:rsidRPr="008C4467" w:rsidRDefault="005F5D14">
            <w:pPr>
              <w:pStyle w:val="Table"/>
              <w:spacing w:line="276" w:lineRule="auto"/>
              <w:rPr>
                <w:b/>
                <w:color w:val="auto"/>
                <w:lang w:val="sv-SE"/>
              </w:rPr>
            </w:pPr>
            <w:r w:rsidRPr="008C4467">
              <w:rPr>
                <w:b/>
                <w:color w:val="auto"/>
                <w:lang w:val="sv-SE"/>
              </w:rPr>
              <w:t>2.</w:t>
            </w:r>
            <w:r w:rsidR="00043F68">
              <w:rPr>
                <w:b/>
                <w:color w:val="auto"/>
                <w:lang w:val="sv-SE"/>
              </w:rPr>
              <w:t>3.</w:t>
            </w:r>
            <w:r w:rsidR="00655C6D">
              <w:rPr>
                <w:b/>
                <w:color w:val="auto"/>
                <w:lang w:val="sv-SE"/>
              </w:rPr>
              <w:t>2</w:t>
            </w:r>
            <w:r w:rsidRPr="008C4467">
              <w:rPr>
                <w:b/>
                <w:color w:val="auto"/>
                <w:lang w:val="sv-SE"/>
              </w:rPr>
              <w:t xml:space="preserve"> </w:t>
            </w:r>
            <w:r w:rsidR="00F075FB" w:rsidRPr="008C4467">
              <w:rPr>
                <w:b/>
                <w:color w:val="auto"/>
                <w:lang w:val="sv-SE"/>
              </w:rPr>
              <w:t>Attityder</w:t>
            </w:r>
          </w:p>
          <w:p w14:paraId="60F4F280" w14:textId="0556A36C" w:rsidR="00F075FB" w:rsidRPr="008C4467" w:rsidRDefault="00F075FB" w:rsidP="00F075FB">
            <w:pPr>
              <w:pStyle w:val="Table"/>
              <w:spacing w:line="276" w:lineRule="auto"/>
              <w:rPr>
                <w:iCs/>
                <w:color w:val="auto"/>
                <w:szCs w:val="22"/>
                <w:lang w:val="sv-SE"/>
              </w:rPr>
            </w:pPr>
            <w:r w:rsidRPr="008C4467">
              <w:rPr>
                <w:iCs/>
                <w:color w:val="auto"/>
                <w:lang w:val="sv-SE"/>
              </w:rPr>
              <w:t xml:space="preserve">Hur ställer sig patientgruppen </w:t>
            </w:r>
            <w:r w:rsidR="00535E62" w:rsidRPr="008C4467">
              <w:rPr>
                <w:iCs/>
                <w:color w:val="auto"/>
                <w:lang w:val="sv-SE"/>
              </w:rPr>
              <w:t xml:space="preserve">och andra intressenter </w:t>
            </w:r>
            <w:r w:rsidRPr="008C4467">
              <w:rPr>
                <w:iCs/>
                <w:color w:val="auto"/>
                <w:lang w:val="sv-SE"/>
              </w:rPr>
              <w:t xml:space="preserve">till sjukhusvård </w:t>
            </w:r>
            <w:r w:rsidR="00094298" w:rsidRPr="008C4467">
              <w:rPr>
                <w:iCs/>
                <w:color w:val="auto"/>
                <w:lang w:val="sv-SE"/>
              </w:rPr>
              <w:t>i</w:t>
            </w:r>
            <w:r w:rsidRPr="008C4467">
              <w:rPr>
                <w:iCs/>
                <w:color w:val="auto"/>
                <w:lang w:val="sv-SE"/>
              </w:rPr>
              <w:t xml:space="preserve"> hemmet? Vad är viktigt för dem?</w:t>
            </w:r>
          </w:p>
        </w:tc>
        <w:sdt>
          <w:sdtPr>
            <w:rPr>
              <w:color w:val="auto"/>
            </w:rPr>
            <w:id w:val="-914165831"/>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30081243" w14:textId="008D2CFE" w:rsidR="00F075FB" w:rsidRPr="008C4467" w:rsidRDefault="009F0F5A">
                <w:pPr>
                  <w:spacing w:after="0"/>
                  <w:rPr>
                    <w:color w:val="auto"/>
                  </w:rPr>
                </w:pPr>
                <w:r w:rsidRPr="008C4467">
                  <w:rPr>
                    <w:rStyle w:val="Platshllartext"/>
                  </w:rPr>
                  <w:t>Klicka eller tryck här för att ange text.</w:t>
                </w:r>
              </w:p>
            </w:tc>
          </w:sdtContent>
        </w:sdt>
      </w:tr>
    </w:tbl>
    <w:p w14:paraId="2B7E6D30" w14:textId="279D8956" w:rsidR="00F075FB" w:rsidRPr="008C4467" w:rsidRDefault="00F075FB"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4E1DC101" w14:textId="77777777" w:rsidTr="00B45E61">
        <w:trPr>
          <w:trHeight w:val="719"/>
        </w:trPr>
        <w:tc>
          <w:tcPr>
            <w:tcW w:w="1278" w:type="pct"/>
            <w:tcBorders>
              <w:top w:val="nil"/>
              <w:left w:val="nil"/>
              <w:right w:val="single" w:sz="2" w:space="0" w:color="00684D"/>
            </w:tcBorders>
            <w:hideMark/>
          </w:tcPr>
          <w:p w14:paraId="3A692824" w14:textId="77BB7200" w:rsidR="00B31376" w:rsidRPr="008C4467" w:rsidRDefault="001A36F9" w:rsidP="00B31376">
            <w:pPr>
              <w:pStyle w:val="Table"/>
              <w:spacing w:line="276" w:lineRule="auto"/>
              <w:rPr>
                <w:b/>
                <w:color w:val="auto"/>
                <w:lang w:val="sv-SE"/>
              </w:rPr>
            </w:pPr>
            <w:r w:rsidRPr="003A314B">
              <w:rPr>
                <w:rFonts w:eastAsiaTheme="minorEastAsia"/>
                <w:b/>
                <w:noProof/>
                <w:color w:val="auto"/>
                <w:lang w:val="sv-SE"/>
              </w:rPr>
              <w:drawing>
                <wp:inline distT="0" distB="0" distL="0" distR="0" wp14:anchorId="28FE8A46" wp14:editId="480B7B37">
                  <wp:extent cx="259307" cy="259307"/>
                  <wp:effectExtent l="0" t="0" r="7620" b="7620"/>
                  <wp:docPr id="1716648273"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005F5D14" w:rsidRPr="008C4467">
              <w:rPr>
                <w:rFonts w:eastAsiaTheme="minorEastAsia"/>
                <w:b/>
                <w:bCs/>
                <w:color w:val="auto"/>
                <w:lang w:val="sv-SE"/>
              </w:rPr>
              <w:t>2.</w:t>
            </w:r>
            <w:r w:rsidR="00655C6D">
              <w:rPr>
                <w:rFonts w:eastAsiaTheme="minorEastAsia"/>
                <w:b/>
                <w:bCs/>
                <w:color w:val="auto"/>
                <w:lang w:val="sv-SE"/>
              </w:rPr>
              <w:t>3</w:t>
            </w:r>
            <w:r w:rsidR="005F5D14" w:rsidRPr="008C4467">
              <w:rPr>
                <w:rFonts w:eastAsiaTheme="minorEastAsia"/>
                <w:b/>
                <w:bCs/>
                <w:color w:val="auto"/>
                <w:lang w:val="sv-SE"/>
              </w:rPr>
              <w:t>.</w:t>
            </w:r>
            <w:r w:rsidR="00655C6D">
              <w:rPr>
                <w:rFonts w:eastAsiaTheme="minorEastAsia"/>
                <w:b/>
                <w:bCs/>
                <w:color w:val="auto"/>
                <w:lang w:val="sv-SE"/>
              </w:rPr>
              <w:t xml:space="preserve">4 </w:t>
            </w:r>
            <w:r w:rsidR="00B31376" w:rsidRPr="008C4467">
              <w:rPr>
                <w:rFonts w:eastAsiaTheme="minorEastAsia"/>
                <w:b/>
                <w:bCs/>
                <w:color w:val="auto"/>
                <w:lang w:val="sv-SE"/>
              </w:rPr>
              <w:t>Omvärld</w:t>
            </w:r>
            <w:r w:rsidR="00B92470">
              <w:rPr>
                <w:rFonts w:eastAsiaTheme="minorEastAsia"/>
                <w:b/>
                <w:bCs/>
                <w:color w:val="auto"/>
                <w:lang w:val="sv-SE"/>
              </w:rPr>
              <w:t xml:space="preserve"> </w:t>
            </w:r>
          </w:p>
          <w:p w14:paraId="621007DA" w14:textId="72607153" w:rsidR="007148D2" w:rsidRPr="008C4467" w:rsidRDefault="00B31376" w:rsidP="00B31376">
            <w:pPr>
              <w:pStyle w:val="Table"/>
              <w:spacing w:line="276" w:lineRule="auto"/>
              <w:rPr>
                <w:bCs/>
                <w:color w:val="auto"/>
                <w:lang w:val="sv-SE"/>
              </w:rPr>
            </w:pPr>
            <w:r w:rsidRPr="008C4467">
              <w:rPr>
                <w:rFonts w:eastAsiaTheme="minorEastAsia"/>
                <w:bCs/>
                <w:color w:val="auto"/>
                <w:lang w:val="sv-SE"/>
              </w:rPr>
              <w:t>Hur jobbar man kring patientgrupp/</w:t>
            </w:r>
            <w:r w:rsidR="00BF2849" w:rsidRPr="008C4467">
              <w:rPr>
                <w:rFonts w:eastAsiaTheme="minorEastAsia"/>
                <w:bCs/>
                <w:color w:val="auto"/>
                <w:lang w:val="sv-SE"/>
              </w:rPr>
              <w:t>-</w:t>
            </w:r>
            <w:r w:rsidRPr="008C4467">
              <w:rPr>
                <w:rFonts w:eastAsiaTheme="minorEastAsia"/>
                <w:bCs/>
                <w:color w:val="auto"/>
                <w:lang w:val="sv-SE"/>
              </w:rPr>
              <w:t>erna i andra regioner/länder? Finns det någon som gjort något liknande med denna eller liknande patientgrupp?</w:t>
            </w:r>
          </w:p>
        </w:tc>
        <w:sdt>
          <w:sdtPr>
            <w:rPr>
              <w:color w:val="auto"/>
            </w:rPr>
            <w:id w:val="-1640263499"/>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1C0A319B" w14:textId="6CAC968A" w:rsidR="007148D2" w:rsidRPr="008C4467" w:rsidRDefault="009F0F5A">
                <w:pPr>
                  <w:spacing w:after="0"/>
                  <w:rPr>
                    <w:color w:val="auto"/>
                  </w:rPr>
                </w:pPr>
                <w:r w:rsidRPr="008C4467">
                  <w:rPr>
                    <w:rStyle w:val="Platshllartext"/>
                  </w:rPr>
                  <w:t>Klicka eller tryck här för att ange text.</w:t>
                </w:r>
              </w:p>
            </w:tc>
          </w:sdtContent>
        </w:sdt>
      </w:tr>
    </w:tbl>
    <w:p w14:paraId="2F7585AF" w14:textId="77777777" w:rsidR="008B7D05" w:rsidRDefault="008B7D05" w:rsidP="00367F07">
      <w:pPr>
        <w:spacing w:after="0"/>
        <w:rPr>
          <w:color w:val="auto"/>
        </w:rPr>
      </w:pPr>
    </w:p>
    <w:p w14:paraId="668217F5" w14:textId="5AB366A4" w:rsidR="007148D2" w:rsidRDefault="00B1789F" w:rsidP="00367F07">
      <w:pPr>
        <w:spacing w:after="0"/>
        <w:rPr>
          <w:color w:val="auto"/>
        </w:rPr>
      </w:pPr>
      <w:r w:rsidRPr="00A673DE">
        <w:rPr>
          <w:noProof/>
          <w:color w:val="auto"/>
        </w:rPr>
        <mc:AlternateContent>
          <mc:Choice Requires="wps">
            <w:drawing>
              <wp:anchor distT="0" distB="0" distL="114300" distR="114300" simplePos="0" relativeHeight="251658295" behindDoc="1" locked="0" layoutInCell="1" allowOverlap="1" wp14:anchorId="0BDE59A0" wp14:editId="78EE20B7">
                <wp:simplePos x="0" y="0"/>
                <wp:positionH relativeFrom="margin">
                  <wp:posOffset>-19050</wp:posOffset>
                </wp:positionH>
                <wp:positionV relativeFrom="paragraph">
                  <wp:posOffset>69850</wp:posOffset>
                </wp:positionV>
                <wp:extent cx="4263390" cy="1495425"/>
                <wp:effectExtent l="0" t="0" r="3810" b="9525"/>
                <wp:wrapTight wrapText="bothSides">
                  <wp:wrapPolygon edited="0">
                    <wp:start x="0" y="0"/>
                    <wp:lineTo x="0" y="21462"/>
                    <wp:lineTo x="21523" y="21462"/>
                    <wp:lineTo x="21523" y="0"/>
                    <wp:lineTo x="0" y="0"/>
                  </wp:wrapPolygon>
                </wp:wrapTight>
                <wp:docPr id="18116776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95425"/>
                        </a:xfrm>
                        <a:prstGeom prst="rect">
                          <a:avLst/>
                        </a:prstGeom>
                        <a:solidFill>
                          <a:schemeClr val="accent6">
                            <a:lumMod val="20000"/>
                            <a:lumOff val="80000"/>
                          </a:schemeClr>
                        </a:solidFill>
                        <a:ln w="9525">
                          <a:noFill/>
                          <a:miter lim="800000"/>
                          <a:headEnd/>
                          <a:tailEnd/>
                        </a:ln>
                      </wps:spPr>
                      <wps:txbx>
                        <w:txbxContent>
                          <w:p w14:paraId="6012C9E0" w14:textId="77777777" w:rsidR="00B1789F" w:rsidRPr="002E30E5" w:rsidRDefault="00B1789F" w:rsidP="00B1789F">
                            <w:pPr>
                              <w:rPr>
                                <w:b/>
                                <w:bCs/>
                                <w:color w:val="auto"/>
                                <w:sz w:val="20"/>
                                <w:szCs w:val="20"/>
                              </w:rPr>
                            </w:pPr>
                            <w:r w:rsidRPr="002E30E5">
                              <w:rPr>
                                <w:rFonts w:eastAsia="Times New Roman" w:cstheme="minorHAnsi"/>
                                <w:b/>
                                <w:bCs/>
                                <w:color w:val="auto"/>
                                <w:sz w:val="20"/>
                                <w:szCs w:val="20"/>
                                <w:lang w:eastAsia="sv-SE"/>
                              </w:rPr>
                              <w:t>Exempel på vanliga begrepp att söka på inom sjukhusvård i hemmet:</w:t>
                            </w:r>
                          </w:p>
                          <w:p w14:paraId="4BD778D5"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HaH (hospital at home)</w:t>
                            </w:r>
                          </w:p>
                          <w:p w14:paraId="244350C8"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OPAT</w:t>
                            </w:r>
                          </w:p>
                          <w:p w14:paraId="457ED47C"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Remote monitoring</w:t>
                            </w:r>
                          </w:p>
                          <w:p w14:paraId="2DAA6BFE"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Telehealth</w:t>
                            </w:r>
                          </w:p>
                          <w:p w14:paraId="7DFDCC08"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ESD (early supported discharge)</w:t>
                            </w:r>
                          </w:p>
                          <w:p w14:paraId="0C894A2B"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AA (admission avoidance)</w:t>
                            </w:r>
                          </w:p>
                          <w:p w14:paraId="09EEFF75" w14:textId="77777777" w:rsidR="00B1789F" w:rsidRPr="002E30E5" w:rsidRDefault="00B1789F" w:rsidP="00B1789F">
                            <w:pPr>
                              <w:pStyle w:val="pf0"/>
                              <w:rPr>
                                <w:rFonts w:cstheme="minorHAnsi"/>
                                <w:sz w:val="20"/>
                                <w:szCs w:val="20"/>
                              </w:rPr>
                            </w:pPr>
                          </w:p>
                          <w:p w14:paraId="30CAE8F2" w14:textId="77777777" w:rsidR="00B1789F" w:rsidRPr="002E30E5" w:rsidRDefault="00B1789F" w:rsidP="00B1789F">
                            <w:pPr>
                              <w:pStyle w:val="pf0"/>
                              <w:rPr>
                                <w:rFonts w:cstheme="minorHAnsi"/>
                                <w:sz w:val="20"/>
                                <w:szCs w:val="20"/>
                              </w:rPr>
                            </w:pPr>
                          </w:p>
                          <w:p w14:paraId="735763A7" w14:textId="77777777" w:rsidR="00B1789F" w:rsidRPr="002E30E5" w:rsidRDefault="00B1789F" w:rsidP="00B1789F">
                            <w:pPr>
                              <w:pStyle w:val="pf0"/>
                              <w:rPr>
                                <w:rFonts w:cstheme="minorHAnsi"/>
                                <w:sz w:val="20"/>
                                <w:szCs w:val="20"/>
                              </w:rPr>
                            </w:pPr>
                          </w:p>
                        </w:txbxContent>
                      </wps:txbx>
                      <wps:bodyPr rot="0" vert="horz" wrap="square" lIns="91440" tIns="45720" rIns="91440" bIns="45720" anchor="t" anchorCtr="0">
                        <a:noAutofit/>
                      </wps:bodyPr>
                    </wps:wsp>
                  </a:graphicData>
                </a:graphic>
              </wp:anchor>
            </w:drawing>
          </mc:Choice>
          <mc:Fallback>
            <w:pict>
              <v:shape w14:anchorId="0BDE59A0" id="_x0000_s1033" type="#_x0000_t202" style="position:absolute;margin-left:-1.5pt;margin-top:5.5pt;width:335.7pt;height:117.75pt;z-index:-2516581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" fillcolor="#d9f2d0 [665]" stroked="f">
                <v:textbox>
                  <w:txbxContent>
                    <w:p w14:paraId="6012C9E0" w14:textId="77777777" w:rsidR="00B1789F" w:rsidRPr="002E30E5" w:rsidRDefault="00B1789F" w:rsidP="00B1789F">
                      <w:pPr>
                        <w:rPr>
                          <w:b/>
                          <w:bCs/>
                          <w:color w:val="auto"/>
                          <w:sz w:val="20"/>
                          <w:szCs w:val="20"/>
                        </w:rPr>
                      </w:pPr>
                      <w:r w:rsidRPr="002E30E5">
                        <w:rPr>
                          <w:rFonts w:eastAsia="Times New Roman" w:cstheme="minorHAnsi"/>
                          <w:b/>
                          <w:bCs/>
                          <w:color w:val="auto"/>
                          <w:sz w:val="20"/>
                          <w:szCs w:val="20"/>
                          <w:lang w:eastAsia="sv-SE"/>
                        </w:rPr>
                        <w:t>Exempel på vanliga begrepp att söka på inom sjukhusvård i hemmet:</w:t>
                      </w:r>
                    </w:p>
                    <w:p w14:paraId="4BD778D5"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HaH (hospital at home)</w:t>
                      </w:r>
                    </w:p>
                    <w:p w14:paraId="244350C8"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OPAT</w:t>
                      </w:r>
                    </w:p>
                    <w:p w14:paraId="457ED47C"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Remote monitoring</w:t>
                      </w:r>
                    </w:p>
                    <w:p w14:paraId="2DAA6BFE"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Telehealth</w:t>
                      </w:r>
                    </w:p>
                    <w:p w14:paraId="7DFDCC08"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ESD (early supported discharge)</w:t>
                      </w:r>
                    </w:p>
                    <w:p w14:paraId="0C894A2B" w14:textId="77777777" w:rsidR="00B1789F" w:rsidRPr="00C17DF6" w:rsidRDefault="00B1789F" w:rsidP="00B1789F">
                      <w:pPr>
                        <w:pStyle w:val="pf0"/>
                        <w:numPr>
                          <w:ilvl w:val="0"/>
                          <w:numId w:val="4"/>
                        </w:numPr>
                        <w:rPr>
                          <w:rFonts w:asciiTheme="minorHAnsi" w:hAnsiTheme="minorHAnsi" w:cstheme="minorHAnsi"/>
                          <w:sz w:val="20"/>
                          <w:szCs w:val="20"/>
                        </w:rPr>
                      </w:pPr>
                      <w:r w:rsidRPr="00C17DF6">
                        <w:rPr>
                          <w:rFonts w:asciiTheme="minorHAnsi" w:hAnsiTheme="minorHAnsi" w:cstheme="minorHAnsi"/>
                          <w:sz w:val="20"/>
                          <w:szCs w:val="20"/>
                        </w:rPr>
                        <w:t>AA (admission avoidance)</w:t>
                      </w:r>
                    </w:p>
                    <w:p w14:paraId="09EEFF75" w14:textId="77777777" w:rsidR="00B1789F" w:rsidRPr="002E30E5" w:rsidRDefault="00B1789F" w:rsidP="00B1789F">
                      <w:pPr>
                        <w:pStyle w:val="pf0"/>
                        <w:rPr>
                          <w:rFonts w:cstheme="minorHAnsi"/>
                          <w:sz w:val="20"/>
                          <w:szCs w:val="20"/>
                        </w:rPr>
                      </w:pPr>
                    </w:p>
                    <w:p w14:paraId="30CAE8F2" w14:textId="77777777" w:rsidR="00B1789F" w:rsidRPr="002E30E5" w:rsidRDefault="00B1789F" w:rsidP="00B1789F">
                      <w:pPr>
                        <w:pStyle w:val="pf0"/>
                        <w:rPr>
                          <w:rFonts w:cstheme="minorHAnsi"/>
                          <w:sz w:val="20"/>
                          <w:szCs w:val="20"/>
                        </w:rPr>
                      </w:pPr>
                    </w:p>
                    <w:p w14:paraId="735763A7" w14:textId="77777777" w:rsidR="00B1789F" w:rsidRPr="002E30E5" w:rsidRDefault="00B1789F" w:rsidP="00B1789F">
                      <w:pPr>
                        <w:pStyle w:val="pf0"/>
                        <w:rPr>
                          <w:rFonts w:cstheme="minorHAnsi"/>
                          <w:sz w:val="20"/>
                          <w:szCs w:val="20"/>
                        </w:rPr>
                      </w:pPr>
                    </w:p>
                  </w:txbxContent>
                </v:textbox>
                <w10:wrap type="tight" anchorx="margin"/>
              </v:shape>
            </w:pict>
          </mc:Fallback>
        </mc:AlternateContent>
      </w:r>
    </w:p>
    <w:p w14:paraId="63F20399" w14:textId="77777777" w:rsidR="008B7D05" w:rsidRPr="008B7D05" w:rsidRDefault="008B7D05" w:rsidP="008B7D05"/>
    <w:p w14:paraId="2CAD3B32" w14:textId="77777777" w:rsidR="008B7D05" w:rsidRPr="008B7D05" w:rsidRDefault="008B7D05" w:rsidP="008B7D05"/>
    <w:p w14:paraId="723BD83E" w14:textId="77777777" w:rsidR="008B7D05" w:rsidRPr="008B7D05" w:rsidRDefault="008B7D05" w:rsidP="008B7D05"/>
    <w:p w14:paraId="466D8571" w14:textId="77777777" w:rsidR="008B7D05" w:rsidRDefault="008B7D05" w:rsidP="008B7D05">
      <w:pPr>
        <w:rPr>
          <w:color w:val="auto"/>
        </w:rPr>
      </w:pPr>
    </w:p>
    <w:p w14:paraId="42215A09" w14:textId="77777777" w:rsidR="008B7D05" w:rsidRDefault="008B7D05" w:rsidP="008B7D05"/>
    <w:p w14:paraId="3CE02FAC" w14:textId="77777777" w:rsidR="008B7D05" w:rsidRPr="008B7D05" w:rsidRDefault="008B7D05" w:rsidP="008B7D05"/>
    <w:tbl>
      <w:tblPr>
        <w:tblW w:w="4988" w:type="pct"/>
        <w:tblLayout w:type="fixed"/>
        <w:tblLook w:val="04A0" w:firstRow="1" w:lastRow="0" w:firstColumn="1" w:lastColumn="0" w:noHBand="0" w:noVBand="1"/>
      </w:tblPr>
      <w:tblGrid>
        <w:gridCol w:w="3820"/>
        <w:gridCol w:w="11125"/>
      </w:tblGrid>
      <w:tr w:rsidR="00B45E61" w:rsidRPr="008C4467" w14:paraId="5156560E" w14:textId="77777777" w:rsidTr="00B45E61">
        <w:trPr>
          <w:trHeight w:val="719"/>
        </w:trPr>
        <w:tc>
          <w:tcPr>
            <w:tcW w:w="1278" w:type="pct"/>
            <w:tcBorders>
              <w:top w:val="nil"/>
              <w:left w:val="nil"/>
              <w:right w:val="single" w:sz="2" w:space="0" w:color="00684D"/>
            </w:tcBorders>
            <w:hideMark/>
          </w:tcPr>
          <w:p w14:paraId="4B7D57F8" w14:textId="60D697E5" w:rsidR="00B31376" w:rsidRPr="008C4467" w:rsidRDefault="005F5D14" w:rsidP="00B31376">
            <w:pPr>
              <w:pStyle w:val="Table"/>
              <w:spacing w:line="276" w:lineRule="auto"/>
              <w:rPr>
                <w:b/>
                <w:color w:val="auto"/>
                <w:lang w:val="sv-SE"/>
              </w:rPr>
            </w:pPr>
            <w:r w:rsidRPr="008C4467">
              <w:rPr>
                <w:rFonts w:eastAsiaTheme="minorEastAsia"/>
                <w:b/>
                <w:bCs/>
                <w:color w:val="auto"/>
                <w:lang w:val="sv-SE"/>
              </w:rPr>
              <w:t>2.</w:t>
            </w:r>
            <w:r w:rsidR="00655C6D">
              <w:rPr>
                <w:rFonts w:eastAsiaTheme="minorEastAsia"/>
                <w:b/>
                <w:bCs/>
                <w:color w:val="auto"/>
                <w:lang w:val="sv-SE"/>
              </w:rPr>
              <w:t>3</w:t>
            </w:r>
            <w:r w:rsidRPr="008C4467">
              <w:rPr>
                <w:rFonts w:eastAsiaTheme="minorEastAsia"/>
                <w:b/>
                <w:bCs/>
                <w:color w:val="auto"/>
                <w:lang w:val="sv-SE"/>
              </w:rPr>
              <w:t>.</w:t>
            </w:r>
            <w:r w:rsidR="00655C6D">
              <w:rPr>
                <w:rFonts w:eastAsiaTheme="minorEastAsia"/>
                <w:b/>
                <w:bCs/>
                <w:color w:val="auto"/>
                <w:lang w:val="sv-SE"/>
              </w:rPr>
              <w:t>5</w:t>
            </w:r>
            <w:r w:rsidRPr="008C4467">
              <w:rPr>
                <w:rFonts w:eastAsiaTheme="minorEastAsia"/>
                <w:b/>
                <w:bCs/>
                <w:color w:val="auto"/>
                <w:lang w:val="sv-SE"/>
              </w:rPr>
              <w:t xml:space="preserve"> </w:t>
            </w:r>
            <w:r w:rsidR="00B31376" w:rsidRPr="008C4467">
              <w:rPr>
                <w:rFonts w:eastAsiaTheme="minorEastAsia"/>
                <w:b/>
                <w:bCs/>
                <w:color w:val="auto"/>
                <w:lang w:val="sv-SE"/>
              </w:rPr>
              <w:t>Forskning och litteratur</w:t>
            </w:r>
          </w:p>
          <w:p w14:paraId="12A4E2B3" w14:textId="226386B4" w:rsidR="007148D2" w:rsidRPr="008C4467" w:rsidRDefault="00B31376" w:rsidP="00B31376">
            <w:pPr>
              <w:pStyle w:val="Table"/>
              <w:spacing w:line="276" w:lineRule="auto"/>
              <w:rPr>
                <w:i/>
                <w:color w:val="auto"/>
                <w:szCs w:val="22"/>
                <w:lang w:val="sv-SE"/>
              </w:rPr>
            </w:pPr>
            <w:r w:rsidRPr="008C4467">
              <w:rPr>
                <w:rFonts w:eastAsiaTheme="minorEastAsia"/>
                <w:bCs/>
                <w:color w:val="auto"/>
                <w:lang w:val="sv-SE"/>
              </w:rPr>
              <w:t xml:space="preserve">Vad säger forskningen och litteraturen om det </w:t>
            </w:r>
            <w:r w:rsidR="00146C08" w:rsidRPr="008C4467">
              <w:rPr>
                <w:rFonts w:eastAsiaTheme="minorEastAsia"/>
                <w:bCs/>
                <w:color w:val="auto"/>
                <w:lang w:val="sv-SE"/>
              </w:rPr>
              <w:t>v</w:t>
            </w:r>
            <w:r w:rsidRPr="008C4467">
              <w:rPr>
                <w:rFonts w:eastAsiaTheme="minorEastAsia"/>
                <w:bCs/>
                <w:color w:val="auto"/>
                <w:lang w:val="sv-SE"/>
              </w:rPr>
              <w:t>i vill göra?</w:t>
            </w:r>
          </w:p>
        </w:tc>
        <w:sdt>
          <w:sdtPr>
            <w:rPr>
              <w:color w:val="auto"/>
            </w:rPr>
            <w:id w:val="1128747095"/>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5A999783" w14:textId="06320E33" w:rsidR="007148D2" w:rsidRPr="008C4467" w:rsidRDefault="00B1789F">
                <w:pPr>
                  <w:spacing w:after="0"/>
                  <w:rPr>
                    <w:color w:val="auto"/>
                  </w:rPr>
                </w:pPr>
                <w:r w:rsidRPr="00FD6EFF">
                  <w:rPr>
                    <w:rStyle w:val="Platshllartext"/>
                  </w:rPr>
                  <w:t>Klicka eller tryck här för att ange text.</w:t>
                </w:r>
              </w:p>
            </w:tc>
          </w:sdtContent>
        </w:sdt>
      </w:tr>
    </w:tbl>
    <w:p w14:paraId="78302C47" w14:textId="4846148C" w:rsidR="007148D2" w:rsidRPr="008C4467" w:rsidRDefault="007148D2" w:rsidP="00367F07">
      <w:pPr>
        <w:spacing w:after="0"/>
        <w:rPr>
          <w:color w:val="auto"/>
        </w:rPr>
      </w:pPr>
    </w:p>
    <w:p w14:paraId="41C8D2D0" w14:textId="48083357" w:rsidR="008E1002" w:rsidRPr="008C4467" w:rsidRDefault="008E1002" w:rsidP="00650AB7">
      <w:pPr>
        <w:spacing w:after="0"/>
        <w:rPr>
          <w:color w:val="auto"/>
        </w:rPr>
      </w:pPr>
    </w:p>
    <w:p w14:paraId="7BB25C9A" w14:textId="77777777" w:rsidR="0032633C" w:rsidRPr="008C4467" w:rsidRDefault="0032633C" w:rsidP="00367F07">
      <w:pPr>
        <w:spacing w:after="0"/>
        <w:rPr>
          <w:color w:val="auto"/>
        </w:rPr>
        <w:sectPr w:rsidR="0032633C" w:rsidRPr="008C4467" w:rsidSect="00BC04C5">
          <w:type w:val="continuous"/>
          <w:pgSz w:w="16838" w:h="11906" w:orient="landscape"/>
          <w:pgMar w:top="1021" w:right="1134" w:bottom="720" w:left="720" w:header="283" w:footer="453" w:gutter="0"/>
          <w:pgNumType w:start="0"/>
          <w:cols w:space="708"/>
          <w:docGrid w:linePitch="360"/>
        </w:sectPr>
      </w:pPr>
    </w:p>
    <w:p w14:paraId="5432BB74" w14:textId="53A1E9A1" w:rsidR="00BD3924" w:rsidRPr="008C4467" w:rsidRDefault="00BD3924" w:rsidP="00367F07">
      <w:pPr>
        <w:spacing w:after="0"/>
        <w:rPr>
          <w:color w:val="auto"/>
        </w:rPr>
      </w:pPr>
    </w:p>
    <w:p w14:paraId="2AED0D1F" w14:textId="7F4FB486" w:rsidR="00BD3924" w:rsidRPr="008C4467" w:rsidRDefault="002A08EC" w:rsidP="00BD3924">
      <w:pPr>
        <w:spacing w:after="0"/>
        <w:rPr>
          <w:b/>
          <w:color w:val="auto"/>
          <w:sz w:val="36"/>
          <w:szCs w:val="36"/>
        </w:rPr>
      </w:pPr>
      <w:r>
        <w:pict w14:anchorId="74CE43BE">
          <v:shape id="Bild 1" o:spid="_x0000_i1027" type="#_x0000_t75" alt="Berättelser med hel fyllning"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">
            <v:imagedata r:id="rId43" o:title=""/>
          </v:shape>
        </w:pict>
      </w:r>
      <w:r w:rsidR="0082092A" w:rsidRPr="008C4467">
        <w:t xml:space="preserve"> </w:t>
      </w:r>
      <w:r w:rsidR="005F5D14" w:rsidRPr="008C4467">
        <w:rPr>
          <w:b/>
          <w:color w:val="auto"/>
          <w:sz w:val="36"/>
          <w:szCs w:val="36"/>
        </w:rPr>
        <w:t xml:space="preserve">3 </w:t>
      </w:r>
      <w:r w:rsidR="00BD3924" w:rsidRPr="008C4467">
        <w:rPr>
          <w:b/>
          <w:color w:val="auto"/>
          <w:sz w:val="36"/>
          <w:szCs w:val="36"/>
        </w:rPr>
        <w:t>Framtida process</w:t>
      </w:r>
    </w:p>
    <w:p w14:paraId="065AF64A" w14:textId="50683647" w:rsidR="00BD3924" w:rsidRDefault="00DD6545" w:rsidP="00367F07">
      <w:pPr>
        <w:spacing w:after="0"/>
        <w:rPr>
          <w:color w:val="auto"/>
        </w:rPr>
      </w:pPr>
      <w:r w:rsidRPr="003A314B">
        <w:rPr>
          <w:b/>
          <w:noProof/>
          <w:color w:val="auto"/>
          <w:sz w:val="30"/>
        </w:rPr>
        <mc:AlternateContent>
          <mc:Choice Requires="wps">
            <w:drawing>
              <wp:anchor distT="45720" distB="45720" distL="114300" distR="114300" simplePos="0" relativeHeight="251658264" behindDoc="0" locked="0" layoutInCell="1" allowOverlap="1" wp14:anchorId="10FAFB84" wp14:editId="033ED02C">
                <wp:simplePos x="0" y="0"/>
                <wp:positionH relativeFrom="margin">
                  <wp:align>left</wp:align>
                </wp:positionH>
                <wp:positionV relativeFrom="paragraph">
                  <wp:posOffset>771525</wp:posOffset>
                </wp:positionV>
                <wp:extent cx="9451975" cy="2600325"/>
                <wp:effectExtent l="0" t="0" r="15875" b="28575"/>
                <wp:wrapSquare wrapText="bothSides"/>
                <wp:docPr id="13960146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2600325"/>
                        </a:xfrm>
                        <a:prstGeom prst="rect">
                          <a:avLst/>
                        </a:prstGeom>
                        <a:solidFill>
                          <a:schemeClr val="tx1"/>
                        </a:solidFill>
                        <a:ln w="9525">
                          <a:solidFill>
                            <a:srgbClr val="000000"/>
                          </a:solidFill>
                          <a:miter lim="800000"/>
                          <a:headEnd/>
                          <a:tailEnd/>
                        </a:ln>
                      </wps:spPr>
                      <wps:txbx>
                        <w:txbxContent>
                          <w:p w14:paraId="7C28DD2F" w14:textId="77777777" w:rsidR="002A67B4" w:rsidRPr="008C4467" w:rsidRDefault="002A67B4" w:rsidP="002A67B4">
                            <w:pPr>
                              <w:spacing w:after="0"/>
                              <w:rPr>
                                <w:b/>
                                <w:color w:val="auto"/>
                                <w:sz w:val="28"/>
                                <w:szCs w:val="28"/>
                              </w:rPr>
                            </w:pPr>
                            <w:r w:rsidRPr="008C4467">
                              <w:rPr>
                                <w:b/>
                                <w:color w:val="auto"/>
                                <w:sz w:val="28"/>
                                <w:szCs w:val="28"/>
                              </w:rPr>
                              <w:t>Lärdomar från projektet</w:t>
                            </w:r>
                          </w:p>
                          <w:p w14:paraId="2E306D7F" w14:textId="49A3DED6" w:rsidR="004F6E29" w:rsidRPr="004F6E29" w:rsidRDefault="004F6E29" w:rsidP="00FD38FE">
                            <w:pPr>
                              <w:pStyle w:val="Liststycke"/>
                              <w:numPr>
                                <w:ilvl w:val="0"/>
                                <w:numId w:val="3"/>
                              </w:numPr>
                              <w:rPr>
                                <w:color w:val="auto"/>
                                <w:lang w:val="sv-SE"/>
                              </w:rPr>
                            </w:pPr>
                            <w:r w:rsidRPr="004F6E29">
                              <w:rPr>
                                <w:color w:val="FFFFFF" w:themeColor="background1"/>
                                <w:lang w:val="sv-SE"/>
                              </w:rPr>
                              <w:t xml:space="preserve">Tydliga </w:t>
                            </w:r>
                            <w:r w:rsidR="00727B50" w:rsidRPr="004F6E29">
                              <w:rPr>
                                <w:color w:val="FFFFFF" w:themeColor="background1"/>
                                <w:lang w:val="sv-SE"/>
                              </w:rPr>
                              <w:t>inklusionskriterier</w:t>
                            </w:r>
                            <w:r w:rsidR="00727B50">
                              <w:rPr>
                                <w:color w:val="FFFFFF" w:themeColor="background1"/>
                                <w:lang w:val="sv-SE"/>
                              </w:rPr>
                              <w:t xml:space="preserve"> </w:t>
                            </w:r>
                            <w:r w:rsidRPr="004F6E29">
                              <w:rPr>
                                <w:color w:val="FFFFFF" w:themeColor="background1"/>
                                <w:lang w:val="sv-SE"/>
                              </w:rPr>
                              <w:t>är avgörande för att kunna definiera en framtida process</w:t>
                            </w:r>
                            <w:r>
                              <w:rPr>
                                <w:color w:val="FFFFFF" w:themeColor="background1"/>
                                <w:lang w:val="sv-SE"/>
                              </w:rPr>
                              <w:t xml:space="preserve">, </w:t>
                            </w:r>
                            <w:r w:rsidRPr="004F6E29">
                              <w:rPr>
                                <w:color w:val="FFFFFF" w:themeColor="background1"/>
                                <w:lang w:val="sv-SE"/>
                              </w:rPr>
                              <w:t>men de kan behöva justeras under testfasen</w:t>
                            </w:r>
                            <w:r w:rsidR="00655DBC">
                              <w:rPr>
                                <w:color w:val="FFFFFF" w:themeColor="background1"/>
                                <w:lang w:val="sv-SE"/>
                              </w:rPr>
                              <w:t>.</w:t>
                            </w:r>
                            <w:r w:rsidR="00FA706A">
                              <w:rPr>
                                <w:color w:val="FFFFFF" w:themeColor="background1"/>
                                <w:lang w:val="sv-SE"/>
                              </w:rPr>
                              <w:t xml:space="preserve"> </w:t>
                            </w:r>
                            <w:r w:rsidR="00655DBC">
                              <w:rPr>
                                <w:color w:val="FFFFFF" w:themeColor="background1"/>
                                <w:lang w:val="sv-SE"/>
                              </w:rPr>
                              <w:t>E</w:t>
                            </w:r>
                            <w:r w:rsidR="00CA5065">
                              <w:rPr>
                                <w:color w:val="FFFFFF" w:themeColor="background1"/>
                                <w:lang w:val="sv-SE"/>
                              </w:rPr>
                              <w:t xml:space="preserve">n utav </w:t>
                            </w:r>
                            <w:r w:rsidR="0047312A">
                              <w:rPr>
                                <w:color w:val="FFFFFF" w:themeColor="background1"/>
                                <w:lang w:val="sv-SE"/>
                              </w:rPr>
                              <w:t>fallstudierna</w:t>
                            </w:r>
                            <w:r w:rsidR="00FE0F57">
                              <w:rPr>
                                <w:color w:val="FFFFFF" w:themeColor="background1"/>
                                <w:lang w:val="sv-SE"/>
                              </w:rPr>
                              <w:t xml:space="preserve"> </w:t>
                            </w:r>
                            <w:r w:rsidR="00CA5065">
                              <w:rPr>
                                <w:color w:val="FFFFFF" w:themeColor="background1"/>
                                <w:lang w:val="sv-SE"/>
                              </w:rPr>
                              <w:t>behövde</w:t>
                            </w:r>
                            <w:r w:rsidR="00FA706A">
                              <w:rPr>
                                <w:color w:val="FFFFFF" w:themeColor="background1"/>
                                <w:lang w:val="sv-SE"/>
                              </w:rPr>
                              <w:t xml:space="preserve"> </w:t>
                            </w:r>
                            <w:proofErr w:type="gramStart"/>
                            <w:r w:rsidR="00FE0F57">
                              <w:rPr>
                                <w:color w:val="FFFFFF" w:themeColor="background1"/>
                                <w:lang w:val="sv-SE"/>
                              </w:rPr>
                              <w:t>t ex</w:t>
                            </w:r>
                            <w:proofErr w:type="gramEnd"/>
                            <w:r w:rsidR="00FE0F57">
                              <w:rPr>
                                <w:color w:val="FFFFFF" w:themeColor="background1"/>
                                <w:lang w:val="sv-SE"/>
                              </w:rPr>
                              <w:t xml:space="preserve"> </w:t>
                            </w:r>
                            <w:r w:rsidRPr="004F6E29">
                              <w:rPr>
                                <w:color w:val="FFFFFF" w:themeColor="background1"/>
                                <w:lang w:val="sv-SE"/>
                              </w:rPr>
                              <w:t>utöka</w:t>
                            </w:r>
                            <w:r w:rsidR="0047312A">
                              <w:rPr>
                                <w:color w:val="FFFFFF" w:themeColor="background1"/>
                                <w:lang w:val="sv-SE"/>
                              </w:rPr>
                              <w:t xml:space="preserve"> gränsen för avstånd f</w:t>
                            </w:r>
                            <w:r w:rsidR="00FE0F57">
                              <w:rPr>
                                <w:color w:val="FFFFFF" w:themeColor="background1"/>
                                <w:lang w:val="sv-SE"/>
                              </w:rPr>
                              <w:t>r</w:t>
                            </w:r>
                            <w:r w:rsidR="0047312A">
                              <w:rPr>
                                <w:color w:val="FFFFFF" w:themeColor="background1"/>
                                <w:lang w:val="sv-SE"/>
                              </w:rPr>
                              <w:t>ån sjukhus</w:t>
                            </w:r>
                            <w:r w:rsidRPr="004F6E29">
                              <w:rPr>
                                <w:color w:val="FFFFFF" w:themeColor="background1"/>
                                <w:lang w:val="sv-SE"/>
                              </w:rPr>
                              <w:t xml:space="preserve"> för att möjliggöra inkludering.</w:t>
                            </w:r>
                          </w:p>
                          <w:p w14:paraId="46BA42D1" w14:textId="2A05F8EA" w:rsidR="002A67B4" w:rsidRPr="00FD38FE" w:rsidRDefault="002A67B4" w:rsidP="00FD38FE">
                            <w:pPr>
                              <w:pStyle w:val="Liststycke"/>
                              <w:numPr>
                                <w:ilvl w:val="0"/>
                                <w:numId w:val="3"/>
                              </w:numPr>
                              <w:rPr>
                                <w:color w:val="auto"/>
                                <w:lang w:val="sv-SE"/>
                              </w:rPr>
                            </w:pPr>
                            <w:r w:rsidRPr="008C4467">
                              <w:rPr>
                                <w:color w:val="FFFFFF" w:themeColor="background1"/>
                                <w:lang w:val="sv-SE"/>
                              </w:rPr>
                              <w:t>Att visualisera hur den tänkta processen ser ut underlättar samsyn i projektgrupp</w:t>
                            </w:r>
                            <w:r w:rsidR="00CC7E6E">
                              <w:rPr>
                                <w:color w:val="FFFFFF" w:themeColor="background1"/>
                                <w:lang w:val="sv-SE"/>
                              </w:rPr>
                              <w:t>en</w:t>
                            </w:r>
                            <w:r w:rsidRPr="008C4467">
                              <w:rPr>
                                <w:color w:val="FFFFFF" w:themeColor="background1"/>
                                <w:lang w:val="sv-SE"/>
                              </w:rPr>
                              <w:t xml:space="preserve"> och är viktigt för kommunikation och förankring av arbetet i verksamheten</w:t>
                            </w:r>
                            <w:r w:rsidR="00EA09DE">
                              <w:rPr>
                                <w:color w:val="FFFFFF" w:themeColor="background1"/>
                                <w:lang w:val="sv-SE"/>
                              </w:rPr>
                              <w:t>.</w:t>
                            </w:r>
                          </w:p>
                          <w:p w14:paraId="72A237BF" w14:textId="6C6D5363" w:rsidR="002A67B4" w:rsidRPr="008C4467" w:rsidRDefault="002A67B4" w:rsidP="002A67B4">
                            <w:pPr>
                              <w:pStyle w:val="Liststycke"/>
                              <w:numPr>
                                <w:ilvl w:val="0"/>
                                <w:numId w:val="3"/>
                              </w:numPr>
                              <w:rPr>
                                <w:color w:val="FFFFFF" w:themeColor="background1"/>
                                <w:lang w:val="sv-SE"/>
                              </w:rPr>
                            </w:pPr>
                            <w:r w:rsidRPr="008C4467">
                              <w:rPr>
                                <w:color w:val="FFFFFF" w:themeColor="background1"/>
                                <w:lang w:val="sv-SE"/>
                              </w:rPr>
                              <w:t>Genomtänkt information och utbildning till patienter och vårdmedarbetare är en förutsättning för patientsäkerhet och ett sätt att skapa trygghet för samtliga inblandade i den nya processen</w:t>
                            </w:r>
                            <w:r w:rsidR="00E945BA">
                              <w:rPr>
                                <w:color w:val="FFFFFF" w:themeColor="background1"/>
                                <w:lang w:val="sv-SE"/>
                              </w:rPr>
                              <w:t>.</w:t>
                            </w:r>
                          </w:p>
                          <w:p w14:paraId="544182D6" w14:textId="648566E5" w:rsidR="002A67B4" w:rsidRPr="008C4467" w:rsidRDefault="002A67B4" w:rsidP="002A67B4">
                            <w:pPr>
                              <w:pStyle w:val="Liststycke"/>
                              <w:numPr>
                                <w:ilvl w:val="0"/>
                                <w:numId w:val="3"/>
                              </w:numPr>
                              <w:rPr>
                                <w:color w:val="FFFFFF" w:themeColor="background1"/>
                                <w:lang w:val="sv-SE"/>
                              </w:rPr>
                            </w:pPr>
                            <w:r w:rsidRPr="008C4467">
                              <w:rPr>
                                <w:color w:val="FFFFFF" w:themeColor="background1"/>
                                <w:lang w:val="sv-SE"/>
                              </w:rPr>
                              <w:t>Frågor kring medicinteknik, läkemedel och utrustning i nya miljöer och för nya användare innebär ofta regulatoriska och logistiska aspekter</w:t>
                            </w:r>
                            <w:r w:rsidR="008D28F2">
                              <w:rPr>
                                <w:color w:val="FFFFFF" w:themeColor="background1"/>
                                <w:lang w:val="sv-SE"/>
                              </w:rPr>
                              <w:t>. I</w:t>
                            </w:r>
                            <w:r w:rsidRPr="008C4467">
                              <w:rPr>
                                <w:color w:val="FFFFFF" w:themeColor="background1"/>
                                <w:lang w:val="sv-SE"/>
                              </w:rPr>
                              <w:t xml:space="preserve">nvolvera därför personer med god kompetens inom </w:t>
                            </w:r>
                            <w:r w:rsidR="00F2208D">
                              <w:rPr>
                                <w:color w:val="FFFFFF" w:themeColor="background1"/>
                                <w:lang w:val="sv-SE"/>
                              </w:rPr>
                              <w:t>relevant område</w:t>
                            </w:r>
                            <w:r w:rsidR="004B0F22">
                              <w:rPr>
                                <w:color w:val="FFFFFF" w:themeColor="background1"/>
                                <w:lang w:val="sv-SE"/>
                              </w:rPr>
                              <w:t xml:space="preserve"> (exempelvis stödfunktioner)</w:t>
                            </w:r>
                            <w:r w:rsidR="00F2208D">
                              <w:rPr>
                                <w:color w:val="FFFFFF" w:themeColor="background1"/>
                                <w:lang w:val="sv-SE"/>
                              </w:rPr>
                              <w:t>.</w:t>
                            </w:r>
                          </w:p>
                          <w:p w14:paraId="70452DAC" w14:textId="3A5FD4BB" w:rsidR="002A67B4" w:rsidRDefault="002A67B4" w:rsidP="002A67B4">
                            <w:pPr>
                              <w:pStyle w:val="Liststycke"/>
                              <w:numPr>
                                <w:ilvl w:val="0"/>
                                <w:numId w:val="3"/>
                              </w:numPr>
                              <w:rPr>
                                <w:color w:val="FFFFFF" w:themeColor="background1"/>
                                <w:lang w:val="sv-SE"/>
                              </w:rPr>
                            </w:pPr>
                            <w:r w:rsidRPr="008C4467">
                              <w:rPr>
                                <w:color w:val="FFFFFF" w:themeColor="background1"/>
                                <w:lang w:val="sv-SE"/>
                              </w:rPr>
                              <w:t>Uppfinn inte hjulet</w:t>
                            </w:r>
                            <w:r w:rsidR="004B0F22">
                              <w:rPr>
                                <w:color w:val="FFFFFF" w:themeColor="background1"/>
                                <w:lang w:val="sv-SE"/>
                              </w:rPr>
                              <w:t>!</w:t>
                            </w:r>
                            <w:r w:rsidR="00D37941">
                              <w:rPr>
                                <w:color w:val="FFFFFF" w:themeColor="background1"/>
                                <w:lang w:val="sv-SE"/>
                              </w:rPr>
                              <w:t xml:space="preserve"> </w:t>
                            </w:r>
                            <w:r w:rsidR="004B0F22">
                              <w:rPr>
                                <w:color w:val="FFFFFF" w:themeColor="background1"/>
                                <w:lang w:val="sv-SE"/>
                              </w:rPr>
                              <w:t>T</w:t>
                            </w:r>
                            <w:r w:rsidRPr="008C4467">
                              <w:rPr>
                                <w:color w:val="FFFFFF" w:themeColor="background1"/>
                                <w:lang w:val="sv-SE"/>
                              </w:rPr>
                              <w:t>a reda på vad som redan finns på plats i förvaltningen eller i regionen och ta hjälp av de erfarenheter, resurser och kompetens som finns</w:t>
                            </w:r>
                            <w:r w:rsidR="005E2B50">
                              <w:rPr>
                                <w:color w:val="FFFFFF" w:themeColor="background1"/>
                                <w:lang w:val="sv-SE"/>
                              </w:rPr>
                              <w:t>.</w:t>
                            </w:r>
                          </w:p>
                          <w:p w14:paraId="137882CB" w14:textId="7501B788" w:rsidR="00756841" w:rsidRPr="00756841" w:rsidRDefault="0019129A" w:rsidP="00756841">
                            <w:pPr>
                              <w:pStyle w:val="Liststycke"/>
                              <w:numPr>
                                <w:ilvl w:val="0"/>
                                <w:numId w:val="3"/>
                              </w:numPr>
                              <w:rPr>
                                <w:color w:val="auto"/>
                                <w:lang w:val="sv-SE"/>
                              </w:rPr>
                            </w:pPr>
                            <w:r>
                              <w:rPr>
                                <w:color w:val="auto"/>
                                <w:lang w:val="sv-SE"/>
                              </w:rPr>
                              <w:t>I</w:t>
                            </w:r>
                            <w:r w:rsidR="00756841">
                              <w:rPr>
                                <w:color w:val="auto"/>
                                <w:lang w:val="sv-SE"/>
                              </w:rPr>
                              <w:t>nvolvera</w:t>
                            </w:r>
                            <w:r>
                              <w:rPr>
                                <w:color w:val="auto"/>
                                <w:lang w:val="sv-SE"/>
                              </w:rPr>
                              <w:t xml:space="preserve"> med fördel</w:t>
                            </w:r>
                            <w:r w:rsidR="00756841">
                              <w:rPr>
                                <w:color w:val="auto"/>
                                <w:lang w:val="sv-SE"/>
                              </w:rPr>
                              <w:t xml:space="preserve"> s</w:t>
                            </w:r>
                            <w:r w:rsidR="00756841" w:rsidRPr="00CD4242">
                              <w:rPr>
                                <w:color w:val="auto"/>
                                <w:lang w:val="sv-SE"/>
                              </w:rPr>
                              <w:t>keptiska medarbetare</w:t>
                            </w:r>
                            <w:r>
                              <w:rPr>
                                <w:color w:val="auto"/>
                                <w:lang w:val="sv-SE"/>
                              </w:rPr>
                              <w:t xml:space="preserve"> redan</w:t>
                            </w:r>
                            <w:r w:rsidR="00756841">
                              <w:rPr>
                                <w:color w:val="auto"/>
                                <w:lang w:val="sv-SE"/>
                              </w:rPr>
                              <w:t xml:space="preserve"> </w:t>
                            </w:r>
                            <w:r>
                              <w:rPr>
                                <w:color w:val="auto"/>
                                <w:lang w:val="sv-SE"/>
                              </w:rPr>
                              <w:t xml:space="preserve">tidigt </w:t>
                            </w:r>
                            <w:r w:rsidR="00756841">
                              <w:rPr>
                                <w:color w:val="auto"/>
                                <w:lang w:val="sv-SE"/>
                              </w:rPr>
                              <w:t>i processen</w:t>
                            </w:r>
                            <w:r w:rsidR="000E7F70">
                              <w:rPr>
                                <w:color w:val="auto"/>
                                <w:lang w:val="sv-SE"/>
                              </w:rPr>
                              <w:t>.</w:t>
                            </w:r>
                            <w:r w:rsidR="00756841">
                              <w:rPr>
                                <w:color w:val="auto"/>
                                <w:lang w:val="sv-SE"/>
                              </w:rPr>
                              <w:t xml:space="preserve"> </w:t>
                            </w:r>
                            <w:r w:rsidR="000E7F70">
                              <w:rPr>
                                <w:color w:val="auto"/>
                                <w:lang w:val="sv-SE"/>
                              </w:rPr>
                              <w:t>D</w:t>
                            </w:r>
                            <w:r w:rsidR="00756841">
                              <w:rPr>
                                <w:color w:val="auto"/>
                                <w:lang w:val="sv-SE"/>
                              </w:rPr>
                              <w:t>e</w:t>
                            </w:r>
                            <w:r w:rsidR="00756841" w:rsidRPr="00CD4242">
                              <w:rPr>
                                <w:color w:val="auto"/>
                                <w:lang w:val="sv-SE"/>
                              </w:rPr>
                              <w:t xml:space="preserve"> är ofta duktiga på att identifiera risker och orosmoln</w:t>
                            </w:r>
                            <w:r>
                              <w:rPr>
                                <w:color w:val="auto"/>
                                <w:lang w:val="sv-SE"/>
                              </w:rPr>
                              <w:t>,</w:t>
                            </w:r>
                            <w:r w:rsidR="00756841" w:rsidRPr="00CD4242">
                              <w:rPr>
                                <w:color w:val="auto"/>
                                <w:lang w:val="sv-SE"/>
                              </w:rPr>
                              <w:t xml:space="preserve"> </w:t>
                            </w:r>
                            <w:r>
                              <w:rPr>
                                <w:color w:val="auto"/>
                                <w:lang w:val="sv-SE"/>
                              </w:rPr>
                              <w:t>och kan</w:t>
                            </w:r>
                            <w:r w:rsidR="003E13A6">
                              <w:rPr>
                                <w:color w:val="auto"/>
                                <w:lang w:val="sv-SE"/>
                              </w:rPr>
                              <w:t xml:space="preserve"> därför</w:t>
                            </w:r>
                            <w:r w:rsidR="00756841" w:rsidRPr="00CD4242">
                              <w:rPr>
                                <w:color w:val="auto"/>
                                <w:lang w:val="sv-SE"/>
                              </w:rPr>
                              <w:t xml:space="preserve"> både bidra till en bättre </w:t>
                            </w:r>
                            <w:r w:rsidR="00756841">
                              <w:rPr>
                                <w:color w:val="auto"/>
                                <w:lang w:val="sv-SE"/>
                              </w:rPr>
                              <w:t>riskhantering</w:t>
                            </w:r>
                            <w:r w:rsidR="00756841" w:rsidRPr="00CD4242">
                              <w:rPr>
                                <w:color w:val="auto"/>
                                <w:lang w:val="sv-SE"/>
                              </w:rPr>
                              <w:t xml:space="preserve"> och</w:t>
                            </w:r>
                            <w:r w:rsidR="00EB6198">
                              <w:rPr>
                                <w:color w:val="auto"/>
                                <w:lang w:val="sv-SE"/>
                              </w:rPr>
                              <w:t xml:space="preserve"> en</w:t>
                            </w:r>
                            <w:r w:rsidR="00756841" w:rsidRPr="00CD4242">
                              <w:rPr>
                                <w:color w:val="auto"/>
                                <w:lang w:val="sv-SE"/>
                              </w:rPr>
                              <w:t xml:space="preserve"> ökad acceptans inför de nya arbetssätten</w:t>
                            </w:r>
                            <w:r w:rsidR="0000204E">
                              <w:rPr>
                                <w:color w:val="auto"/>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FB84" id="_x0000_s1034" type="#_x0000_t202" style="position:absolute;margin-left:0;margin-top:60.75pt;width:744.25pt;height:204.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" fillcolor="black [3213]">
                <v:textbox>
                  <w:txbxContent>
                    <w:p w14:paraId="7C28DD2F" w14:textId="77777777" w:rsidR="002A67B4" w:rsidRPr="008C4467" w:rsidRDefault="002A67B4" w:rsidP="002A67B4">
                      <w:pPr>
                        <w:spacing w:after="0"/>
                        <w:rPr>
                          <w:b/>
                          <w:color w:val="auto"/>
                          <w:sz w:val="28"/>
                          <w:szCs w:val="28"/>
                        </w:rPr>
                      </w:pPr>
                      <w:r w:rsidRPr="008C4467">
                        <w:rPr>
                          <w:b/>
                          <w:color w:val="auto"/>
                          <w:sz w:val="28"/>
                          <w:szCs w:val="28"/>
                        </w:rPr>
                        <w:t>Lärdomar från projektet</w:t>
                      </w:r>
                    </w:p>
                    <w:p w14:paraId="2E306D7F" w14:textId="49A3DED6" w:rsidR="004F6E29" w:rsidRPr="004F6E29" w:rsidRDefault="004F6E29" w:rsidP="00FD38FE">
                      <w:pPr>
                        <w:pStyle w:val="Liststycke"/>
                        <w:numPr>
                          <w:ilvl w:val="0"/>
                          <w:numId w:val="3"/>
                        </w:numPr>
                        <w:rPr>
                          <w:color w:val="auto"/>
                          <w:lang w:val="sv-SE"/>
                        </w:rPr>
                      </w:pPr>
                      <w:r w:rsidRPr="004F6E29">
                        <w:rPr>
                          <w:color w:val="FFFFFF" w:themeColor="background1"/>
                          <w:lang w:val="sv-SE"/>
                        </w:rPr>
                        <w:t xml:space="preserve">Tydliga </w:t>
                      </w:r>
                      <w:r w:rsidR="00727B50" w:rsidRPr="004F6E29">
                        <w:rPr>
                          <w:color w:val="FFFFFF" w:themeColor="background1"/>
                          <w:lang w:val="sv-SE"/>
                        </w:rPr>
                        <w:t>inklusionskriterier</w:t>
                      </w:r>
                      <w:r w:rsidR="00727B50">
                        <w:rPr>
                          <w:color w:val="FFFFFF" w:themeColor="background1"/>
                          <w:lang w:val="sv-SE"/>
                        </w:rPr>
                        <w:t xml:space="preserve"> </w:t>
                      </w:r>
                      <w:r w:rsidRPr="004F6E29">
                        <w:rPr>
                          <w:color w:val="FFFFFF" w:themeColor="background1"/>
                          <w:lang w:val="sv-SE"/>
                        </w:rPr>
                        <w:t>är avgörande för att kunna definiera en framtida process</w:t>
                      </w:r>
                      <w:r>
                        <w:rPr>
                          <w:color w:val="FFFFFF" w:themeColor="background1"/>
                          <w:lang w:val="sv-SE"/>
                        </w:rPr>
                        <w:t xml:space="preserve">, </w:t>
                      </w:r>
                      <w:r w:rsidRPr="004F6E29">
                        <w:rPr>
                          <w:color w:val="FFFFFF" w:themeColor="background1"/>
                          <w:lang w:val="sv-SE"/>
                        </w:rPr>
                        <w:t>men de kan behöva justeras under testfasen</w:t>
                      </w:r>
                      <w:r w:rsidR="00655DBC">
                        <w:rPr>
                          <w:color w:val="FFFFFF" w:themeColor="background1"/>
                          <w:lang w:val="sv-SE"/>
                        </w:rPr>
                        <w:t>.</w:t>
                      </w:r>
                      <w:r w:rsidR="00FA706A">
                        <w:rPr>
                          <w:color w:val="FFFFFF" w:themeColor="background1"/>
                          <w:lang w:val="sv-SE"/>
                        </w:rPr>
                        <w:t xml:space="preserve"> </w:t>
                      </w:r>
                      <w:r w:rsidR="00655DBC">
                        <w:rPr>
                          <w:color w:val="FFFFFF" w:themeColor="background1"/>
                          <w:lang w:val="sv-SE"/>
                        </w:rPr>
                        <w:t>E</w:t>
                      </w:r>
                      <w:r w:rsidR="00CA5065">
                        <w:rPr>
                          <w:color w:val="FFFFFF" w:themeColor="background1"/>
                          <w:lang w:val="sv-SE"/>
                        </w:rPr>
                        <w:t xml:space="preserve">n utav </w:t>
                      </w:r>
                      <w:r w:rsidR="0047312A">
                        <w:rPr>
                          <w:color w:val="FFFFFF" w:themeColor="background1"/>
                          <w:lang w:val="sv-SE"/>
                        </w:rPr>
                        <w:t>fallstudierna</w:t>
                      </w:r>
                      <w:r w:rsidR="00FE0F57">
                        <w:rPr>
                          <w:color w:val="FFFFFF" w:themeColor="background1"/>
                          <w:lang w:val="sv-SE"/>
                        </w:rPr>
                        <w:t xml:space="preserve"> </w:t>
                      </w:r>
                      <w:r w:rsidR="00CA5065">
                        <w:rPr>
                          <w:color w:val="FFFFFF" w:themeColor="background1"/>
                          <w:lang w:val="sv-SE"/>
                        </w:rPr>
                        <w:t>behövde</w:t>
                      </w:r>
                      <w:r w:rsidR="00FA706A">
                        <w:rPr>
                          <w:color w:val="FFFFFF" w:themeColor="background1"/>
                          <w:lang w:val="sv-SE"/>
                        </w:rPr>
                        <w:t xml:space="preserve"> </w:t>
                      </w:r>
                      <w:proofErr w:type="gramStart"/>
                      <w:r w:rsidR="00FE0F57">
                        <w:rPr>
                          <w:color w:val="FFFFFF" w:themeColor="background1"/>
                          <w:lang w:val="sv-SE"/>
                        </w:rPr>
                        <w:t>t ex</w:t>
                      </w:r>
                      <w:proofErr w:type="gramEnd"/>
                      <w:r w:rsidR="00FE0F57">
                        <w:rPr>
                          <w:color w:val="FFFFFF" w:themeColor="background1"/>
                          <w:lang w:val="sv-SE"/>
                        </w:rPr>
                        <w:t xml:space="preserve"> </w:t>
                      </w:r>
                      <w:r w:rsidRPr="004F6E29">
                        <w:rPr>
                          <w:color w:val="FFFFFF" w:themeColor="background1"/>
                          <w:lang w:val="sv-SE"/>
                        </w:rPr>
                        <w:t>utöka</w:t>
                      </w:r>
                      <w:r w:rsidR="0047312A">
                        <w:rPr>
                          <w:color w:val="FFFFFF" w:themeColor="background1"/>
                          <w:lang w:val="sv-SE"/>
                        </w:rPr>
                        <w:t xml:space="preserve"> gränsen för avstånd f</w:t>
                      </w:r>
                      <w:r w:rsidR="00FE0F57">
                        <w:rPr>
                          <w:color w:val="FFFFFF" w:themeColor="background1"/>
                          <w:lang w:val="sv-SE"/>
                        </w:rPr>
                        <w:t>r</w:t>
                      </w:r>
                      <w:r w:rsidR="0047312A">
                        <w:rPr>
                          <w:color w:val="FFFFFF" w:themeColor="background1"/>
                          <w:lang w:val="sv-SE"/>
                        </w:rPr>
                        <w:t>ån sjukhus</w:t>
                      </w:r>
                      <w:r w:rsidRPr="004F6E29">
                        <w:rPr>
                          <w:color w:val="FFFFFF" w:themeColor="background1"/>
                          <w:lang w:val="sv-SE"/>
                        </w:rPr>
                        <w:t xml:space="preserve"> för att möjliggöra inkludering.</w:t>
                      </w:r>
                    </w:p>
                    <w:p w14:paraId="46BA42D1" w14:textId="2A05F8EA" w:rsidR="002A67B4" w:rsidRPr="00FD38FE" w:rsidRDefault="002A67B4" w:rsidP="00FD38FE">
                      <w:pPr>
                        <w:pStyle w:val="Liststycke"/>
                        <w:numPr>
                          <w:ilvl w:val="0"/>
                          <w:numId w:val="3"/>
                        </w:numPr>
                        <w:rPr>
                          <w:color w:val="auto"/>
                          <w:lang w:val="sv-SE"/>
                        </w:rPr>
                      </w:pPr>
                      <w:r w:rsidRPr="008C4467">
                        <w:rPr>
                          <w:color w:val="FFFFFF" w:themeColor="background1"/>
                          <w:lang w:val="sv-SE"/>
                        </w:rPr>
                        <w:t>Att visualisera hur den tänkta processen ser ut underlättar samsyn i projektgrupp</w:t>
                      </w:r>
                      <w:r w:rsidR="00CC7E6E">
                        <w:rPr>
                          <w:color w:val="FFFFFF" w:themeColor="background1"/>
                          <w:lang w:val="sv-SE"/>
                        </w:rPr>
                        <w:t>en</w:t>
                      </w:r>
                      <w:r w:rsidRPr="008C4467">
                        <w:rPr>
                          <w:color w:val="FFFFFF" w:themeColor="background1"/>
                          <w:lang w:val="sv-SE"/>
                        </w:rPr>
                        <w:t xml:space="preserve"> och är viktigt för kommunikation och förankring av arbetet i verksamheten</w:t>
                      </w:r>
                      <w:r w:rsidR="00EA09DE">
                        <w:rPr>
                          <w:color w:val="FFFFFF" w:themeColor="background1"/>
                          <w:lang w:val="sv-SE"/>
                        </w:rPr>
                        <w:t>.</w:t>
                      </w:r>
                    </w:p>
                    <w:p w14:paraId="72A237BF" w14:textId="6C6D5363" w:rsidR="002A67B4" w:rsidRPr="008C4467" w:rsidRDefault="002A67B4" w:rsidP="002A67B4">
                      <w:pPr>
                        <w:pStyle w:val="Liststycke"/>
                        <w:numPr>
                          <w:ilvl w:val="0"/>
                          <w:numId w:val="3"/>
                        </w:numPr>
                        <w:rPr>
                          <w:color w:val="FFFFFF" w:themeColor="background1"/>
                          <w:lang w:val="sv-SE"/>
                        </w:rPr>
                      </w:pPr>
                      <w:r w:rsidRPr="008C4467">
                        <w:rPr>
                          <w:color w:val="FFFFFF" w:themeColor="background1"/>
                          <w:lang w:val="sv-SE"/>
                        </w:rPr>
                        <w:t>Genomtänkt information och utbildning till patienter och vårdmedarbetare är en förutsättning för patientsäkerhet och ett sätt att skapa trygghet för samtliga inblandade i den nya processen</w:t>
                      </w:r>
                      <w:r w:rsidR="00E945BA">
                        <w:rPr>
                          <w:color w:val="FFFFFF" w:themeColor="background1"/>
                          <w:lang w:val="sv-SE"/>
                        </w:rPr>
                        <w:t>.</w:t>
                      </w:r>
                    </w:p>
                    <w:p w14:paraId="544182D6" w14:textId="648566E5" w:rsidR="002A67B4" w:rsidRPr="008C4467" w:rsidRDefault="002A67B4" w:rsidP="002A67B4">
                      <w:pPr>
                        <w:pStyle w:val="Liststycke"/>
                        <w:numPr>
                          <w:ilvl w:val="0"/>
                          <w:numId w:val="3"/>
                        </w:numPr>
                        <w:rPr>
                          <w:color w:val="FFFFFF" w:themeColor="background1"/>
                          <w:lang w:val="sv-SE"/>
                        </w:rPr>
                      </w:pPr>
                      <w:r w:rsidRPr="008C4467">
                        <w:rPr>
                          <w:color w:val="FFFFFF" w:themeColor="background1"/>
                          <w:lang w:val="sv-SE"/>
                        </w:rPr>
                        <w:t>Frågor kring medicinteknik, läkemedel och utrustning i nya miljöer och för nya användare innebär ofta regulatoriska och logistiska aspekter</w:t>
                      </w:r>
                      <w:r w:rsidR="008D28F2">
                        <w:rPr>
                          <w:color w:val="FFFFFF" w:themeColor="background1"/>
                          <w:lang w:val="sv-SE"/>
                        </w:rPr>
                        <w:t>. I</w:t>
                      </w:r>
                      <w:r w:rsidRPr="008C4467">
                        <w:rPr>
                          <w:color w:val="FFFFFF" w:themeColor="background1"/>
                          <w:lang w:val="sv-SE"/>
                        </w:rPr>
                        <w:t xml:space="preserve">nvolvera därför personer med god kompetens inom </w:t>
                      </w:r>
                      <w:r w:rsidR="00F2208D">
                        <w:rPr>
                          <w:color w:val="FFFFFF" w:themeColor="background1"/>
                          <w:lang w:val="sv-SE"/>
                        </w:rPr>
                        <w:t>relevant område</w:t>
                      </w:r>
                      <w:r w:rsidR="004B0F22">
                        <w:rPr>
                          <w:color w:val="FFFFFF" w:themeColor="background1"/>
                          <w:lang w:val="sv-SE"/>
                        </w:rPr>
                        <w:t xml:space="preserve"> (exempelvis stödfunktioner)</w:t>
                      </w:r>
                      <w:r w:rsidR="00F2208D">
                        <w:rPr>
                          <w:color w:val="FFFFFF" w:themeColor="background1"/>
                          <w:lang w:val="sv-SE"/>
                        </w:rPr>
                        <w:t>.</w:t>
                      </w:r>
                    </w:p>
                    <w:p w14:paraId="70452DAC" w14:textId="3A5FD4BB" w:rsidR="002A67B4" w:rsidRDefault="002A67B4" w:rsidP="002A67B4">
                      <w:pPr>
                        <w:pStyle w:val="Liststycke"/>
                        <w:numPr>
                          <w:ilvl w:val="0"/>
                          <w:numId w:val="3"/>
                        </w:numPr>
                        <w:rPr>
                          <w:color w:val="FFFFFF" w:themeColor="background1"/>
                          <w:lang w:val="sv-SE"/>
                        </w:rPr>
                      </w:pPr>
                      <w:r w:rsidRPr="008C4467">
                        <w:rPr>
                          <w:color w:val="FFFFFF" w:themeColor="background1"/>
                          <w:lang w:val="sv-SE"/>
                        </w:rPr>
                        <w:t>Uppfinn inte hjulet</w:t>
                      </w:r>
                      <w:r w:rsidR="004B0F22">
                        <w:rPr>
                          <w:color w:val="FFFFFF" w:themeColor="background1"/>
                          <w:lang w:val="sv-SE"/>
                        </w:rPr>
                        <w:t>!</w:t>
                      </w:r>
                      <w:r w:rsidR="00D37941">
                        <w:rPr>
                          <w:color w:val="FFFFFF" w:themeColor="background1"/>
                          <w:lang w:val="sv-SE"/>
                        </w:rPr>
                        <w:t xml:space="preserve"> </w:t>
                      </w:r>
                      <w:r w:rsidR="004B0F22">
                        <w:rPr>
                          <w:color w:val="FFFFFF" w:themeColor="background1"/>
                          <w:lang w:val="sv-SE"/>
                        </w:rPr>
                        <w:t>T</w:t>
                      </w:r>
                      <w:r w:rsidRPr="008C4467">
                        <w:rPr>
                          <w:color w:val="FFFFFF" w:themeColor="background1"/>
                          <w:lang w:val="sv-SE"/>
                        </w:rPr>
                        <w:t>a reda på vad som redan finns på plats i förvaltningen eller i regionen och ta hjälp av de erfarenheter, resurser och kompetens som finns</w:t>
                      </w:r>
                      <w:r w:rsidR="005E2B50">
                        <w:rPr>
                          <w:color w:val="FFFFFF" w:themeColor="background1"/>
                          <w:lang w:val="sv-SE"/>
                        </w:rPr>
                        <w:t>.</w:t>
                      </w:r>
                    </w:p>
                    <w:p w14:paraId="137882CB" w14:textId="7501B788" w:rsidR="00756841" w:rsidRPr="00756841" w:rsidRDefault="0019129A" w:rsidP="00756841">
                      <w:pPr>
                        <w:pStyle w:val="Liststycke"/>
                        <w:numPr>
                          <w:ilvl w:val="0"/>
                          <w:numId w:val="3"/>
                        </w:numPr>
                        <w:rPr>
                          <w:color w:val="auto"/>
                          <w:lang w:val="sv-SE"/>
                        </w:rPr>
                      </w:pPr>
                      <w:r>
                        <w:rPr>
                          <w:color w:val="auto"/>
                          <w:lang w:val="sv-SE"/>
                        </w:rPr>
                        <w:t>I</w:t>
                      </w:r>
                      <w:r w:rsidR="00756841">
                        <w:rPr>
                          <w:color w:val="auto"/>
                          <w:lang w:val="sv-SE"/>
                        </w:rPr>
                        <w:t>nvolvera</w:t>
                      </w:r>
                      <w:r>
                        <w:rPr>
                          <w:color w:val="auto"/>
                          <w:lang w:val="sv-SE"/>
                        </w:rPr>
                        <w:t xml:space="preserve"> med fördel</w:t>
                      </w:r>
                      <w:r w:rsidR="00756841">
                        <w:rPr>
                          <w:color w:val="auto"/>
                          <w:lang w:val="sv-SE"/>
                        </w:rPr>
                        <w:t xml:space="preserve"> s</w:t>
                      </w:r>
                      <w:r w:rsidR="00756841" w:rsidRPr="00CD4242">
                        <w:rPr>
                          <w:color w:val="auto"/>
                          <w:lang w:val="sv-SE"/>
                        </w:rPr>
                        <w:t>keptiska medarbetare</w:t>
                      </w:r>
                      <w:r>
                        <w:rPr>
                          <w:color w:val="auto"/>
                          <w:lang w:val="sv-SE"/>
                        </w:rPr>
                        <w:t xml:space="preserve"> redan</w:t>
                      </w:r>
                      <w:r w:rsidR="00756841">
                        <w:rPr>
                          <w:color w:val="auto"/>
                          <w:lang w:val="sv-SE"/>
                        </w:rPr>
                        <w:t xml:space="preserve"> </w:t>
                      </w:r>
                      <w:r>
                        <w:rPr>
                          <w:color w:val="auto"/>
                          <w:lang w:val="sv-SE"/>
                        </w:rPr>
                        <w:t xml:space="preserve">tidigt </w:t>
                      </w:r>
                      <w:r w:rsidR="00756841">
                        <w:rPr>
                          <w:color w:val="auto"/>
                          <w:lang w:val="sv-SE"/>
                        </w:rPr>
                        <w:t>i processen</w:t>
                      </w:r>
                      <w:r w:rsidR="000E7F70">
                        <w:rPr>
                          <w:color w:val="auto"/>
                          <w:lang w:val="sv-SE"/>
                        </w:rPr>
                        <w:t>.</w:t>
                      </w:r>
                      <w:r w:rsidR="00756841">
                        <w:rPr>
                          <w:color w:val="auto"/>
                          <w:lang w:val="sv-SE"/>
                        </w:rPr>
                        <w:t xml:space="preserve"> </w:t>
                      </w:r>
                      <w:r w:rsidR="000E7F70">
                        <w:rPr>
                          <w:color w:val="auto"/>
                          <w:lang w:val="sv-SE"/>
                        </w:rPr>
                        <w:t>D</w:t>
                      </w:r>
                      <w:r w:rsidR="00756841">
                        <w:rPr>
                          <w:color w:val="auto"/>
                          <w:lang w:val="sv-SE"/>
                        </w:rPr>
                        <w:t>e</w:t>
                      </w:r>
                      <w:r w:rsidR="00756841" w:rsidRPr="00CD4242">
                        <w:rPr>
                          <w:color w:val="auto"/>
                          <w:lang w:val="sv-SE"/>
                        </w:rPr>
                        <w:t xml:space="preserve"> är ofta duktiga på att identifiera risker och orosmoln</w:t>
                      </w:r>
                      <w:r>
                        <w:rPr>
                          <w:color w:val="auto"/>
                          <w:lang w:val="sv-SE"/>
                        </w:rPr>
                        <w:t>,</w:t>
                      </w:r>
                      <w:r w:rsidR="00756841" w:rsidRPr="00CD4242">
                        <w:rPr>
                          <w:color w:val="auto"/>
                          <w:lang w:val="sv-SE"/>
                        </w:rPr>
                        <w:t xml:space="preserve"> </w:t>
                      </w:r>
                      <w:r>
                        <w:rPr>
                          <w:color w:val="auto"/>
                          <w:lang w:val="sv-SE"/>
                        </w:rPr>
                        <w:t>och kan</w:t>
                      </w:r>
                      <w:r w:rsidR="003E13A6">
                        <w:rPr>
                          <w:color w:val="auto"/>
                          <w:lang w:val="sv-SE"/>
                        </w:rPr>
                        <w:t xml:space="preserve"> därför</w:t>
                      </w:r>
                      <w:r w:rsidR="00756841" w:rsidRPr="00CD4242">
                        <w:rPr>
                          <w:color w:val="auto"/>
                          <w:lang w:val="sv-SE"/>
                        </w:rPr>
                        <w:t xml:space="preserve"> både bidra till en bättre </w:t>
                      </w:r>
                      <w:r w:rsidR="00756841">
                        <w:rPr>
                          <w:color w:val="auto"/>
                          <w:lang w:val="sv-SE"/>
                        </w:rPr>
                        <w:t>riskhantering</w:t>
                      </w:r>
                      <w:r w:rsidR="00756841" w:rsidRPr="00CD4242">
                        <w:rPr>
                          <w:color w:val="auto"/>
                          <w:lang w:val="sv-SE"/>
                        </w:rPr>
                        <w:t xml:space="preserve"> och</w:t>
                      </w:r>
                      <w:r w:rsidR="00EB6198">
                        <w:rPr>
                          <w:color w:val="auto"/>
                          <w:lang w:val="sv-SE"/>
                        </w:rPr>
                        <w:t xml:space="preserve"> en</w:t>
                      </w:r>
                      <w:r w:rsidR="00756841" w:rsidRPr="00CD4242">
                        <w:rPr>
                          <w:color w:val="auto"/>
                          <w:lang w:val="sv-SE"/>
                        </w:rPr>
                        <w:t xml:space="preserve"> ökad acceptans inför de nya arbetssätten</w:t>
                      </w:r>
                      <w:r w:rsidR="0000204E">
                        <w:rPr>
                          <w:color w:val="auto"/>
                          <w:lang w:val="sv-SE"/>
                        </w:rPr>
                        <w:t>.</w:t>
                      </w:r>
                    </w:p>
                  </w:txbxContent>
                </v:textbox>
                <w10:wrap type="square" anchorx="margin"/>
              </v:shape>
            </w:pict>
          </mc:Fallback>
        </mc:AlternateContent>
      </w:r>
      <w:r w:rsidR="00CC210E" w:rsidRPr="00CC210E">
        <w:rPr>
          <w:color w:val="auto"/>
        </w:rPr>
        <w:t>I detta avsnitt tydliggörs vilka inklusionskriterier som ska gälla, samt vilka patienter eller patientgrupper som berörs. Ett tips är att skissa upp det önskade läget och den tänkta processen</w:t>
      </w:r>
      <w:r w:rsidR="00CE2D2A">
        <w:rPr>
          <w:color w:val="auto"/>
        </w:rPr>
        <w:t>.</w:t>
      </w:r>
      <w:r w:rsidR="002A67B4">
        <w:rPr>
          <w:color w:val="auto"/>
        </w:rPr>
        <w:t xml:space="preserve"> </w:t>
      </w:r>
      <w:r w:rsidR="00CE2D2A">
        <w:rPr>
          <w:color w:val="auto"/>
        </w:rPr>
        <w:t>D</w:t>
      </w:r>
      <w:r w:rsidR="00CC210E" w:rsidRPr="00CC210E">
        <w:rPr>
          <w:color w:val="auto"/>
        </w:rPr>
        <w:t>et underlättar när resurser</w:t>
      </w:r>
      <w:r w:rsidR="00CE2D2A">
        <w:rPr>
          <w:color w:val="auto"/>
        </w:rPr>
        <w:t xml:space="preserve"> så</w:t>
      </w:r>
      <w:r w:rsidR="00CC210E" w:rsidRPr="00CC210E">
        <w:rPr>
          <w:color w:val="auto"/>
        </w:rPr>
        <w:t xml:space="preserve"> som utrustning, läkemedel och ansvar ska definieras. Det är också viktigt att reflektera över hur den nya processen kan påverka verksamheten organisatoriskt, och vilka förändringar i arbetssätt som kan bli aktuella.</w:t>
      </w:r>
    </w:p>
    <w:p w14:paraId="207988B7" w14:textId="2A87F230" w:rsidR="005318B1" w:rsidRDefault="005318B1" w:rsidP="005318B1">
      <w:pPr>
        <w:spacing w:after="0"/>
      </w:pPr>
    </w:p>
    <w:p w14:paraId="0379CD85" w14:textId="77777777" w:rsidR="00270488" w:rsidRDefault="00270488" w:rsidP="005318B1">
      <w:pPr>
        <w:spacing w:after="0"/>
      </w:pPr>
    </w:p>
    <w:p w14:paraId="67E3CF8C" w14:textId="77777777" w:rsidR="00270488" w:rsidRDefault="00270488" w:rsidP="005318B1">
      <w:pPr>
        <w:spacing w:after="0"/>
      </w:pPr>
    </w:p>
    <w:p w14:paraId="2F29E93C" w14:textId="77777777" w:rsidR="00270488" w:rsidRDefault="00270488" w:rsidP="005318B1">
      <w:pPr>
        <w:spacing w:after="0"/>
      </w:pPr>
    </w:p>
    <w:p w14:paraId="7DB7E43B" w14:textId="77777777" w:rsidR="00270488" w:rsidRDefault="00270488" w:rsidP="005318B1">
      <w:pPr>
        <w:spacing w:after="0"/>
      </w:pPr>
    </w:p>
    <w:p w14:paraId="44F95ADC" w14:textId="77777777" w:rsidR="00270488" w:rsidRDefault="00270488" w:rsidP="005318B1">
      <w:pPr>
        <w:spacing w:after="0"/>
      </w:pPr>
    </w:p>
    <w:p w14:paraId="2AB5DC8B" w14:textId="77777777" w:rsidR="00270488" w:rsidRDefault="00270488" w:rsidP="005318B1">
      <w:pPr>
        <w:spacing w:after="0"/>
      </w:pPr>
    </w:p>
    <w:p w14:paraId="6326AC07" w14:textId="77777777" w:rsidR="00270488" w:rsidRDefault="00270488" w:rsidP="005318B1">
      <w:pPr>
        <w:spacing w:after="0"/>
      </w:pPr>
    </w:p>
    <w:p w14:paraId="3E598516" w14:textId="77777777" w:rsidR="00270488" w:rsidRDefault="00270488" w:rsidP="005318B1">
      <w:pPr>
        <w:spacing w:after="0"/>
      </w:pPr>
    </w:p>
    <w:tbl>
      <w:tblPr>
        <w:tblpPr w:leftFromText="180" w:rightFromText="180" w:vertAnchor="text" w:horzAnchor="margin" w:tblpY="13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2A67B4" w:rsidRPr="008C4467" w14:paraId="06FC1D41" w14:textId="77777777" w:rsidTr="002A67B4">
        <w:trPr>
          <w:trHeight w:val="818"/>
        </w:trPr>
        <w:tc>
          <w:tcPr>
            <w:tcW w:w="1283" w:type="pct"/>
            <w:tcBorders>
              <w:top w:val="nil"/>
              <w:left w:val="nil"/>
              <w:bottom w:val="nil"/>
              <w:right w:val="single" w:sz="2" w:space="0" w:color="00684D"/>
            </w:tcBorders>
            <w:hideMark/>
          </w:tcPr>
          <w:p w14:paraId="28F608D6" w14:textId="3D1B4E87" w:rsidR="002A67B4" w:rsidRPr="008C4467" w:rsidRDefault="002A67B4" w:rsidP="002A67B4">
            <w:pPr>
              <w:pStyle w:val="Table"/>
              <w:spacing w:line="276" w:lineRule="auto"/>
              <w:rPr>
                <w:rFonts w:eastAsiaTheme="minorEastAsia"/>
                <w:b/>
                <w:bCs/>
                <w:color w:val="auto"/>
                <w:lang w:val="sv-SE"/>
              </w:rPr>
            </w:pPr>
            <w:r>
              <w:rPr>
                <w:rFonts w:eastAsiaTheme="minorEastAsia"/>
                <w:b/>
                <w:bCs/>
                <w:color w:val="auto"/>
                <w:lang w:val="sv-SE"/>
              </w:rPr>
              <w:lastRenderedPageBreak/>
              <w:t>3.1</w:t>
            </w:r>
            <w:r w:rsidRPr="008C4467">
              <w:rPr>
                <w:rFonts w:eastAsiaTheme="minorEastAsia"/>
                <w:b/>
                <w:bCs/>
                <w:color w:val="auto"/>
                <w:lang w:val="sv-SE"/>
              </w:rPr>
              <w:t xml:space="preserve"> Inklusionskriterier</w:t>
            </w:r>
          </w:p>
          <w:p w14:paraId="01BDBC35" w14:textId="77777777" w:rsidR="002A67B4" w:rsidRPr="008C4467" w:rsidRDefault="002A67B4" w:rsidP="002A67B4">
            <w:pPr>
              <w:pStyle w:val="Table"/>
              <w:spacing w:line="276" w:lineRule="auto"/>
              <w:rPr>
                <w:rFonts w:eastAsiaTheme="minorEastAsia"/>
                <w:color w:val="auto"/>
                <w:lang w:val="sv-SE"/>
              </w:rPr>
            </w:pPr>
            <w:r w:rsidRPr="008C4467">
              <w:rPr>
                <w:rFonts w:eastAsiaTheme="minorEastAsia"/>
                <w:color w:val="auto"/>
                <w:lang w:val="sv-SE"/>
              </w:rPr>
              <w:t>Vilka inklusionskriterier ska gälla?</w:t>
            </w:r>
          </w:p>
          <w:p w14:paraId="66E9F526" w14:textId="77777777" w:rsidR="002A67B4" w:rsidRPr="008C4467" w:rsidRDefault="002A67B4" w:rsidP="002A67B4">
            <w:pPr>
              <w:pStyle w:val="Table"/>
              <w:spacing w:line="276" w:lineRule="auto"/>
              <w:rPr>
                <w:b/>
                <w:color w:val="auto"/>
                <w:szCs w:val="22"/>
                <w:lang w:val="sv-SE"/>
              </w:rPr>
            </w:pPr>
          </w:p>
        </w:tc>
        <w:sdt>
          <w:sdtPr>
            <w:rPr>
              <w:color w:val="auto"/>
            </w:rPr>
            <w:id w:val="-674040185"/>
            <w:placeholder>
              <w:docPart w:val="ABE63FF9CEA54B7F922B9BDF94F5F8C1"/>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386E9FFA" w14:textId="77777777" w:rsidR="002A67B4" w:rsidRPr="008C4467" w:rsidRDefault="002A67B4" w:rsidP="002A67B4">
                <w:pPr>
                  <w:spacing w:after="0"/>
                  <w:rPr>
                    <w:color w:val="auto"/>
                  </w:rPr>
                </w:pPr>
                <w:r w:rsidRPr="008C4467">
                  <w:rPr>
                    <w:rStyle w:val="Platshllartext"/>
                  </w:rPr>
                  <w:t>Klicka eller tryck här för att ange text.</w:t>
                </w:r>
              </w:p>
            </w:tc>
          </w:sdtContent>
        </w:sdt>
      </w:tr>
    </w:tbl>
    <w:p w14:paraId="10A64237" w14:textId="2C5F94BC" w:rsidR="00CC210E" w:rsidRDefault="00D10BFD" w:rsidP="005318B1">
      <w:pPr>
        <w:spacing w:after="0"/>
      </w:pPr>
      <w:r w:rsidRPr="003A314B">
        <w:rPr>
          <w:noProof/>
          <w:color w:val="auto"/>
        </w:rPr>
        <mc:AlternateContent>
          <mc:Choice Requires="wps">
            <w:drawing>
              <wp:anchor distT="45720" distB="45720" distL="114300" distR="114300" simplePos="0" relativeHeight="251658267" behindDoc="0" locked="0" layoutInCell="1" allowOverlap="1" wp14:anchorId="69D9BEBF" wp14:editId="11E46B15">
                <wp:simplePos x="0" y="0"/>
                <wp:positionH relativeFrom="margin">
                  <wp:posOffset>0</wp:posOffset>
                </wp:positionH>
                <wp:positionV relativeFrom="paragraph">
                  <wp:posOffset>949325</wp:posOffset>
                </wp:positionV>
                <wp:extent cx="4244340" cy="2113807"/>
                <wp:effectExtent l="0" t="0" r="3810" b="1270"/>
                <wp:wrapSquare wrapText="bothSides"/>
                <wp:docPr id="20809383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113807"/>
                        </a:xfrm>
                        <a:prstGeom prst="rect">
                          <a:avLst/>
                        </a:prstGeom>
                        <a:solidFill>
                          <a:schemeClr val="accent6">
                            <a:lumMod val="20000"/>
                            <a:lumOff val="80000"/>
                          </a:schemeClr>
                        </a:solidFill>
                        <a:ln w="9525">
                          <a:noFill/>
                          <a:miter lim="800000"/>
                          <a:headEnd/>
                          <a:tailEnd/>
                        </a:ln>
                      </wps:spPr>
                      <wps:txbx>
                        <w:txbxContent>
                          <w:p w14:paraId="7AA90140" w14:textId="00D9BD9C" w:rsidR="00D10BFD" w:rsidRPr="008C4467" w:rsidRDefault="00D10BFD" w:rsidP="00D10BFD">
                            <w:pPr>
                              <w:rPr>
                                <w:color w:val="auto"/>
                                <w:sz w:val="20"/>
                                <w:szCs w:val="20"/>
                              </w:rPr>
                            </w:pPr>
                            <w:r w:rsidRPr="008C4467">
                              <w:rPr>
                                <w:b/>
                                <w:bCs/>
                                <w:color w:val="auto"/>
                                <w:sz w:val="20"/>
                                <w:szCs w:val="20"/>
                              </w:rPr>
                              <w:t>Exempel på inklusionskriterier PPROM hemma</w:t>
                            </w:r>
                          </w:p>
                          <w:p w14:paraId="40A1E9F6" w14:textId="53B8C9F3" w:rsidR="00D10BFD" w:rsidRPr="008C4467" w:rsidRDefault="00D10BFD" w:rsidP="00D10BFD">
                            <w:pPr>
                              <w:pStyle w:val="pf0"/>
                              <w:numPr>
                                <w:ilvl w:val="0"/>
                                <w:numId w:val="7"/>
                              </w:numPr>
                              <w:rPr>
                                <w:rFonts w:asciiTheme="minorHAnsi" w:hAnsiTheme="minorHAnsi" w:cstheme="minorHAnsi"/>
                                <w:sz w:val="22"/>
                                <w:szCs w:val="22"/>
                              </w:rPr>
                            </w:pPr>
                            <w:r w:rsidRPr="008C4467">
                              <w:rPr>
                                <w:rFonts w:asciiTheme="minorHAnsi" w:hAnsiTheme="minorHAnsi" w:cstheme="minorHAnsi"/>
                                <w:sz w:val="20"/>
                                <w:szCs w:val="20"/>
                              </w:rPr>
                              <w:t>Huvudändläge, enkelbörd, normal tillväxt, inga fetala riskfaktorer, inga maternella riskfaktorer tex DM och svår PE, ingen feber, CTG normal, CRP &lt;10 vid hemgång, mindre än eller som längst ca 30 minuters avstånd till sjukhus, säkerställa kommunikation på svenska eller engelska, patienten samtycker, vid uppföljning av odlingssvar ställningstagande till peroral antibiotikabehandling</w:t>
                            </w:r>
                            <w:r w:rsidR="00856A6D">
                              <w:rPr>
                                <w:rFonts w:asciiTheme="minorHAnsi" w:hAnsiTheme="minorHAnsi" w:cstheme="minorHAnsi"/>
                                <w:sz w:val="20"/>
                                <w:szCs w:val="20"/>
                              </w:rPr>
                              <w:t>.</w:t>
                            </w:r>
                          </w:p>
                          <w:p w14:paraId="1E9969FF" w14:textId="77777777" w:rsidR="00D10BFD" w:rsidRDefault="00D10BFD" w:rsidP="00D10BFD"/>
                          <w:p w14:paraId="7E841720" w14:textId="77777777" w:rsidR="00D10BFD" w:rsidRPr="008C4467" w:rsidRDefault="00D10BFD" w:rsidP="00D10BFD">
                            <w:pPr>
                              <w:pStyle w:val="pf0"/>
                              <w:ind w:left="72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BEBF" id="_x0000_s1035" type="#_x0000_t202" style="position:absolute;margin-left:0;margin-top:74.75pt;width:334.2pt;height:166.4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" fillcolor="#d9f2d0 [665]" stroked="f">
                <v:textbox>
                  <w:txbxContent>
                    <w:p w14:paraId="7AA90140" w14:textId="00D9BD9C" w:rsidR="00D10BFD" w:rsidRPr="008C4467" w:rsidRDefault="00D10BFD" w:rsidP="00D10BFD">
                      <w:pPr>
                        <w:rPr>
                          <w:color w:val="auto"/>
                          <w:sz w:val="20"/>
                          <w:szCs w:val="20"/>
                        </w:rPr>
                      </w:pPr>
                      <w:r w:rsidRPr="008C4467">
                        <w:rPr>
                          <w:b/>
                          <w:bCs/>
                          <w:color w:val="auto"/>
                          <w:sz w:val="20"/>
                          <w:szCs w:val="20"/>
                        </w:rPr>
                        <w:t>Exempel på inklusionskriterier PPROM hemma</w:t>
                      </w:r>
                    </w:p>
                    <w:p w14:paraId="40A1E9F6" w14:textId="53B8C9F3" w:rsidR="00D10BFD" w:rsidRPr="008C4467" w:rsidRDefault="00D10BFD" w:rsidP="00D10BFD">
                      <w:pPr>
                        <w:pStyle w:val="pf0"/>
                        <w:numPr>
                          <w:ilvl w:val="0"/>
                          <w:numId w:val="7"/>
                        </w:numPr>
                        <w:rPr>
                          <w:rFonts w:asciiTheme="minorHAnsi" w:hAnsiTheme="minorHAnsi" w:cstheme="minorHAnsi"/>
                          <w:sz w:val="22"/>
                          <w:szCs w:val="22"/>
                        </w:rPr>
                      </w:pPr>
                      <w:r w:rsidRPr="008C4467">
                        <w:rPr>
                          <w:rFonts w:asciiTheme="minorHAnsi" w:hAnsiTheme="minorHAnsi" w:cstheme="minorHAnsi"/>
                          <w:sz w:val="20"/>
                          <w:szCs w:val="20"/>
                        </w:rPr>
                        <w:t>Huvudändläge, enkelbörd, normal tillväxt, inga fetala riskfaktorer, inga maternella riskfaktorer tex DM och svår PE, ingen feber, CTG normal, CRP &lt;10 vid hemgång, mindre än eller som längst ca 30 minuters avstånd till sjukhus, säkerställa kommunikation på svenska eller engelska, patienten samtycker, vid uppföljning av odlingssvar ställningstagande till peroral antibiotikabehandling</w:t>
                      </w:r>
                      <w:r w:rsidR="00856A6D">
                        <w:rPr>
                          <w:rFonts w:asciiTheme="minorHAnsi" w:hAnsiTheme="minorHAnsi" w:cstheme="minorHAnsi"/>
                          <w:sz w:val="20"/>
                          <w:szCs w:val="20"/>
                        </w:rPr>
                        <w:t>.</w:t>
                      </w:r>
                    </w:p>
                    <w:p w14:paraId="1E9969FF" w14:textId="77777777" w:rsidR="00D10BFD" w:rsidRDefault="00D10BFD" w:rsidP="00D10BFD"/>
                    <w:p w14:paraId="7E841720" w14:textId="77777777" w:rsidR="00D10BFD" w:rsidRPr="008C4467" w:rsidRDefault="00D10BFD" w:rsidP="00D10BFD">
                      <w:pPr>
                        <w:pStyle w:val="pf0"/>
                        <w:ind w:left="720"/>
                        <w:rPr>
                          <w:rFonts w:asciiTheme="minorHAnsi" w:hAnsiTheme="minorHAnsi" w:cstheme="minorHAnsi"/>
                          <w:sz w:val="22"/>
                          <w:szCs w:val="22"/>
                        </w:rPr>
                      </w:pPr>
                    </w:p>
                  </w:txbxContent>
                </v:textbox>
                <w10:wrap type="square" anchorx="margin"/>
              </v:shape>
            </w:pict>
          </mc:Fallback>
        </mc:AlternateContent>
      </w:r>
      <w:r w:rsidRPr="003A314B">
        <w:rPr>
          <w:noProof/>
          <w:color w:val="auto"/>
        </w:rPr>
        <mc:AlternateContent>
          <mc:Choice Requires="wps">
            <w:drawing>
              <wp:anchor distT="45720" distB="45720" distL="114300" distR="114300" simplePos="0" relativeHeight="251658268" behindDoc="0" locked="0" layoutInCell="1" allowOverlap="1" wp14:anchorId="415E39F9" wp14:editId="02ECC333">
                <wp:simplePos x="0" y="0"/>
                <wp:positionH relativeFrom="margin">
                  <wp:posOffset>4364990</wp:posOffset>
                </wp:positionH>
                <wp:positionV relativeFrom="paragraph">
                  <wp:posOffset>949325</wp:posOffset>
                </wp:positionV>
                <wp:extent cx="4244340" cy="2113280"/>
                <wp:effectExtent l="0" t="0" r="3810" b="1270"/>
                <wp:wrapSquare wrapText="bothSides"/>
                <wp:docPr id="11616615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113280"/>
                        </a:xfrm>
                        <a:prstGeom prst="rect">
                          <a:avLst/>
                        </a:prstGeom>
                        <a:solidFill>
                          <a:schemeClr val="accent6">
                            <a:lumMod val="20000"/>
                            <a:lumOff val="80000"/>
                          </a:schemeClr>
                        </a:solidFill>
                        <a:ln w="9525">
                          <a:noFill/>
                          <a:miter lim="800000"/>
                          <a:headEnd/>
                          <a:tailEnd/>
                        </a:ln>
                      </wps:spPr>
                      <wps:txbx>
                        <w:txbxContent>
                          <w:p w14:paraId="2C782F5F" w14:textId="3F651AD5" w:rsidR="00D10BFD" w:rsidRPr="008C4467" w:rsidRDefault="00D10BFD" w:rsidP="00D10BFD">
                            <w:pPr>
                              <w:rPr>
                                <w:color w:val="auto"/>
                                <w:sz w:val="20"/>
                                <w:szCs w:val="20"/>
                              </w:rPr>
                            </w:pPr>
                            <w:r w:rsidRPr="008C4467">
                              <w:rPr>
                                <w:b/>
                                <w:bCs/>
                                <w:color w:val="auto"/>
                                <w:sz w:val="20"/>
                                <w:szCs w:val="20"/>
                              </w:rPr>
                              <w:t>Exempel på inklusionskriterier Thorax hemma</w:t>
                            </w:r>
                          </w:p>
                          <w:p w14:paraId="19BE1606" w14:textId="2F39265A" w:rsidR="00D10BFD" w:rsidRPr="008C4467" w:rsidRDefault="00D10BFD" w:rsidP="00D10BFD">
                            <w:pPr>
                              <w:pStyle w:val="pf0"/>
                              <w:numPr>
                                <w:ilvl w:val="0"/>
                                <w:numId w:val="7"/>
                              </w:numPr>
                              <w:rPr>
                                <w:rFonts w:asciiTheme="minorHAnsi" w:hAnsiTheme="minorHAnsi" w:cstheme="minorHAnsi"/>
                                <w:sz w:val="22"/>
                                <w:szCs w:val="22"/>
                              </w:rPr>
                            </w:pPr>
                            <w:r w:rsidRPr="008C4467">
                              <w:rPr>
                                <w:rFonts w:asciiTheme="minorHAnsi" w:hAnsiTheme="minorHAnsi" w:cstheme="minorHAnsi"/>
                                <w:sz w:val="20"/>
                                <w:szCs w:val="20"/>
                              </w:rPr>
                              <w:t xml:space="preserve">Pågående och välfungerande ytlig VAC-behandling som kan upprätthållas med actiV.A.C., patienten samtycker, stabilt </w:t>
                            </w:r>
                            <w:proofErr w:type="gramStart"/>
                            <w:r w:rsidR="006A0AD7" w:rsidRPr="006A0AD7">
                              <w:rPr>
                                <w:rFonts w:asciiTheme="minorHAnsi" w:hAnsiTheme="minorHAnsi" w:cstheme="minorHAnsi"/>
                                <w:sz w:val="20"/>
                                <w:szCs w:val="20"/>
                              </w:rPr>
                              <w:t>kreatenin </w:t>
                            </w:r>
                            <w:r w:rsidRPr="008C4467">
                              <w:rPr>
                                <w:rFonts w:asciiTheme="minorHAnsi" w:hAnsiTheme="minorHAnsi" w:cstheme="minorHAnsi"/>
                                <w:sz w:val="20"/>
                                <w:szCs w:val="20"/>
                              </w:rPr>
                              <w:t xml:space="preserve"> &lt;</w:t>
                            </w:r>
                            <w:proofErr w:type="gramEnd"/>
                            <w:r w:rsidRPr="008C4467">
                              <w:rPr>
                                <w:rFonts w:asciiTheme="minorHAnsi" w:hAnsiTheme="minorHAnsi" w:cstheme="minorHAnsi"/>
                                <w:sz w:val="20"/>
                                <w:szCs w:val="20"/>
                              </w:rPr>
                              <w:t>100 µmol/L, normal eGRF &gt;60 ml/min/1,7, antibiotikabehandling inledd på sjukhus – patient ska tolerera behandlingen, om Vancomcin – stabila läkemedelskoncentrationer under minst en veckas inneliggande behandlingstid</w:t>
                            </w:r>
                            <w:r w:rsidR="00130FC0">
                              <w:rPr>
                                <w:rFonts w:asciiTheme="minorHAnsi" w:hAnsiTheme="minorHAnsi" w:cstheme="minorHAnsi"/>
                                <w:sz w:val="20"/>
                                <w:szCs w:val="20"/>
                              </w:rPr>
                              <w:t>.</w:t>
                            </w:r>
                            <w:r w:rsidRPr="008C4467">
                              <w:rPr>
                                <w:rFonts w:asciiTheme="minorHAnsi" w:hAnsiTheme="minorHAnsi" w:cstheme="minorHAnsi"/>
                                <w:sz w:val="20"/>
                                <w:szCs w:val="20"/>
                              </w:rPr>
                              <w:t xml:space="preserve"> </w:t>
                            </w:r>
                            <w:r w:rsidR="00130FC0">
                              <w:rPr>
                                <w:rFonts w:asciiTheme="minorHAnsi" w:hAnsiTheme="minorHAnsi" w:cstheme="minorHAnsi"/>
                                <w:sz w:val="20"/>
                                <w:szCs w:val="20"/>
                              </w:rPr>
                              <w:t>P</w:t>
                            </w:r>
                            <w:r w:rsidRPr="008C4467">
                              <w:rPr>
                                <w:rFonts w:asciiTheme="minorHAnsi" w:hAnsiTheme="minorHAnsi" w:cstheme="minorHAnsi"/>
                                <w:sz w:val="20"/>
                                <w:szCs w:val="20"/>
                              </w:rPr>
                              <w:t>atient</w:t>
                            </w:r>
                            <w:r w:rsidR="00C75396">
                              <w:rPr>
                                <w:rFonts w:asciiTheme="minorHAnsi" w:hAnsiTheme="minorHAnsi" w:cstheme="minorHAnsi"/>
                                <w:sz w:val="20"/>
                                <w:szCs w:val="20"/>
                              </w:rPr>
                              <w:t xml:space="preserve"> har</w:t>
                            </w:r>
                            <w:r w:rsidRPr="008C4467">
                              <w:rPr>
                                <w:rFonts w:asciiTheme="minorHAnsi" w:hAnsiTheme="minorHAnsi" w:cstheme="minorHAnsi"/>
                                <w:sz w:val="20"/>
                                <w:szCs w:val="20"/>
                              </w:rPr>
                              <w:t xml:space="preserve"> erhållit och tillgodogjort sig utbildning om handhavande av actiV.A.C., skötsel av intravenös infart och administrering av antibiotika</w:t>
                            </w:r>
                            <w:r w:rsidR="00C75396">
                              <w:rPr>
                                <w:rFonts w:asciiTheme="minorHAnsi" w:hAnsiTheme="minorHAnsi" w:cstheme="minorHAnsi"/>
                                <w:sz w:val="20"/>
                                <w:szCs w:val="20"/>
                              </w:rPr>
                              <w:t>.</w:t>
                            </w:r>
                            <w:r w:rsidRPr="008C4467">
                              <w:rPr>
                                <w:rFonts w:asciiTheme="minorHAnsi" w:hAnsiTheme="minorHAnsi" w:cstheme="minorHAnsi"/>
                                <w:sz w:val="20"/>
                                <w:szCs w:val="20"/>
                              </w:rPr>
                              <w:t xml:space="preserve"> </w:t>
                            </w:r>
                            <w:r w:rsidR="00C75396">
                              <w:rPr>
                                <w:rFonts w:asciiTheme="minorHAnsi" w:hAnsiTheme="minorHAnsi" w:cstheme="minorHAnsi"/>
                                <w:sz w:val="20"/>
                                <w:szCs w:val="20"/>
                              </w:rPr>
                              <w:t>P</w:t>
                            </w:r>
                            <w:r w:rsidRPr="008C4467">
                              <w:rPr>
                                <w:rFonts w:asciiTheme="minorHAnsi" w:hAnsiTheme="minorHAnsi" w:cstheme="minorHAnsi"/>
                                <w:sz w:val="20"/>
                                <w:szCs w:val="20"/>
                              </w:rPr>
                              <w:t>atient ska kunna redogöra för behandlingsplan samt hur och när kontakt med mottagning/avdelning ska tas</w:t>
                            </w:r>
                            <w:r w:rsidR="00C968CF">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39F9" id="_x0000_s1036" type="#_x0000_t202" style="position:absolute;margin-left:343.7pt;margin-top:74.75pt;width:334.2pt;height:166.4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" fillcolor="#d9f2d0 [665]" stroked="f">
                <v:textbox>
                  <w:txbxContent>
                    <w:p w14:paraId="2C782F5F" w14:textId="3F651AD5" w:rsidR="00D10BFD" w:rsidRPr="008C4467" w:rsidRDefault="00D10BFD" w:rsidP="00D10BFD">
                      <w:pPr>
                        <w:rPr>
                          <w:color w:val="auto"/>
                          <w:sz w:val="20"/>
                          <w:szCs w:val="20"/>
                        </w:rPr>
                      </w:pPr>
                      <w:r w:rsidRPr="008C4467">
                        <w:rPr>
                          <w:b/>
                          <w:bCs/>
                          <w:color w:val="auto"/>
                          <w:sz w:val="20"/>
                          <w:szCs w:val="20"/>
                        </w:rPr>
                        <w:t>Exempel på inklusionskriterier Thorax hemma</w:t>
                      </w:r>
                    </w:p>
                    <w:p w14:paraId="19BE1606" w14:textId="2F39265A" w:rsidR="00D10BFD" w:rsidRPr="008C4467" w:rsidRDefault="00D10BFD" w:rsidP="00D10BFD">
                      <w:pPr>
                        <w:pStyle w:val="pf0"/>
                        <w:numPr>
                          <w:ilvl w:val="0"/>
                          <w:numId w:val="7"/>
                        </w:numPr>
                        <w:rPr>
                          <w:rFonts w:asciiTheme="minorHAnsi" w:hAnsiTheme="minorHAnsi" w:cstheme="minorHAnsi"/>
                          <w:sz w:val="22"/>
                          <w:szCs w:val="22"/>
                        </w:rPr>
                      </w:pPr>
                      <w:r w:rsidRPr="008C4467">
                        <w:rPr>
                          <w:rFonts w:asciiTheme="minorHAnsi" w:hAnsiTheme="minorHAnsi" w:cstheme="minorHAnsi"/>
                          <w:sz w:val="20"/>
                          <w:szCs w:val="20"/>
                        </w:rPr>
                        <w:t xml:space="preserve">Pågående och välfungerande ytlig VAC-behandling som kan upprätthållas med actiV.A.C., patienten samtycker, stabilt </w:t>
                      </w:r>
                      <w:proofErr w:type="gramStart"/>
                      <w:r w:rsidR="006A0AD7" w:rsidRPr="006A0AD7">
                        <w:rPr>
                          <w:rFonts w:asciiTheme="minorHAnsi" w:hAnsiTheme="minorHAnsi" w:cstheme="minorHAnsi"/>
                          <w:sz w:val="20"/>
                          <w:szCs w:val="20"/>
                        </w:rPr>
                        <w:t>kreatenin </w:t>
                      </w:r>
                      <w:r w:rsidRPr="008C4467">
                        <w:rPr>
                          <w:rFonts w:asciiTheme="minorHAnsi" w:hAnsiTheme="minorHAnsi" w:cstheme="minorHAnsi"/>
                          <w:sz w:val="20"/>
                          <w:szCs w:val="20"/>
                        </w:rPr>
                        <w:t xml:space="preserve"> &lt;</w:t>
                      </w:r>
                      <w:proofErr w:type="gramEnd"/>
                      <w:r w:rsidRPr="008C4467">
                        <w:rPr>
                          <w:rFonts w:asciiTheme="minorHAnsi" w:hAnsiTheme="minorHAnsi" w:cstheme="minorHAnsi"/>
                          <w:sz w:val="20"/>
                          <w:szCs w:val="20"/>
                        </w:rPr>
                        <w:t>100 µmol/L, normal eGRF &gt;60 ml/min/1,7, antibiotikabehandling inledd på sjukhus – patient ska tolerera behandlingen, om Vancomcin – stabila läkemedelskoncentrationer under minst en veckas inneliggande behandlingstid</w:t>
                      </w:r>
                      <w:r w:rsidR="00130FC0">
                        <w:rPr>
                          <w:rFonts w:asciiTheme="minorHAnsi" w:hAnsiTheme="minorHAnsi" w:cstheme="minorHAnsi"/>
                          <w:sz w:val="20"/>
                          <w:szCs w:val="20"/>
                        </w:rPr>
                        <w:t>.</w:t>
                      </w:r>
                      <w:r w:rsidRPr="008C4467">
                        <w:rPr>
                          <w:rFonts w:asciiTheme="minorHAnsi" w:hAnsiTheme="minorHAnsi" w:cstheme="minorHAnsi"/>
                          <w:sz w:val="20"/>
                          <w:szCs w:val="20"/>
                        </w:rPr>
                        <w:t xml:space="preserve"> </w:t>
                      </w:r>
                      <w:r w:rsidR="00130FC0">
                        <w:rPr>
                          <w:rFonts w:asciiTheme="minorHAnsi" w:hAnsiTheme="minorHAnsi" w:cstheme="minorHAnsi"/>
                          <w:sz w:val="20"/>
                          <w:szCs w:val="20"/>
                        </w:rPr>
                        <w:t>P</w:t>
                      </w:r>
                      <w:r w:rsidRPr="008C4467">
                        <w:rPr>
                          <w:rFonts w:asciiTheme="minorHAnsi" w:hAnsiTheme="minorHAnsi" w:cstheme="minorHAnsi"/>
                          <w:sz w:val="20"/>
                          <w:szCs w:val="20"/>
                        </w:rPr>
                        <w:t>atient</w:t>
                      </w:r>
                      <w:r w:rsidR="00C75396">
                        <w:rPr>
                          <w:rFonts w:asciiTheme="minorHAnsi" w:hAnsiTheme="minorHAnsi" w:cstheme="minorHAnsi"/>
                          <w:sz w:val="20"/>
                          <w:szCs w:val="20"/>
                        </w:rPr>
                        <w:t xml:space="preserve"> har</w:t>
                      </w:r>
                      <w:r w:rsidRPr="008C4467">
                        <w:rPr>
                          <w:rFonts w:asciiTheme="minorHAnsi" w:hAnsiTheme="minorHAnsi" w:cstheme="minorHAnsi"/>
                          <w:sz w:val="20"/>
                          <w:szCs w:val="20"/>
                        </w:rPr>
                        <w:t xml:space="preserve"> erhållit och tillgodogjort sig utbildning om handhavande av actiV.A.C., skötsel av intravenös infart och administrering av antibiotika</w:t>
                      </w:r>
                      <w:r w:rsidR="00C75396">
                        <w:rPr>
                          <w:rFonts w:asciiTheme="minorHAnsi" w:hAnsiTheme="minorHAnsi" w:cstheme="minorHAnsi"/>
                          <w:sz w:val="20"/>
                          <w:szCs w:val="20"/>
                        </w:rPr>
                        <w:t>.</w:t>
                      </w:r>
                      <w:r w:rsidRPr="008C4467">
                        <w:rPr>
                          <w:rFonts w:asciiTheme="minorHAnsi" w:hAnsiTheme="minorHAnsi" w:cstheme="minorHAnsi"/>
                          <w:sz w:val="20"/>
                          <w:szCs w:val="20"/>
                        </w:rPr>
                        <w:t xml:space="preserve"> </w:t>
                      </w:r>
                      <w:r w:rsidR="00C75396">
                        <w:rPr>
                          <w:rFonts w:asciiTheme="minorHAnsi" w:hAnsiTheme="minorHAnsi" w:cstheme="minorHAnsi"/>
                          <w:sz w:val="20"/>
                          <w:szCs w:val="20"/>
                        </w:rPr>
                        <w:t>P</w:t>
                      </w:r>
                      <w:r w:rsidRPr="008C4467">
                        <w:rPr>
                          <w:rFonts w:asciiTheme="minorHAnsi" w:hAnsiTheme="minorHAnsi" w:cstheme="minorHAnsi"/>
                          <w:sz w:val="20"/>
                          <w:szCs w:val="20"/>
                        </w:rPr>
                        <w:t>atient ska kunna redogöra för behandlingsplan samt hur och när kontakt med mottagning/avdelning ska tas</w:t>
                      </w:r>
                      <w:r w:rsidR="00C968CF">
                        <w:rPr>
                          <w:rFonts w:asciiTheme="minorHAnsi" w:hAnsiTheme="minorHAnsi" w:cstheme="minorHAnsi"/>
                          <w:sz w:val="20"/>
                          <w:szCs w:val="20"/>
                        </w:rPr>
                        <w:t>.</w:t>
                      </w:r>
                    </w:p>
                  </w:txbxContent>
                </v:textbox>
                <w10:wrap type="square" anchorx="margin"/>
              </v:shape>
            </w:pict>
          </mc:Fallback>
        </mc:AlternateContent>
      </w:r>
    </w:p>
    <w:p w14:paraId="62496418" w14:textId="77777777" w:rsidR="00270488" w:rsidRPr="008C4467" w:rsidRDefault="00270488" w:rsidP="005318B1">
      <w:pPr>
        <w:spacing w:after="0"/>
      </w:pPr>
    </w:p>
    <w:p w14:paraId="717EA6D3" w14:textId="6AF1D1AC" w:rsidR="005318B1" w:rsidRPr="008C4467" w:rsidRDefault="005318B1" w:rsidP="005318B1">
      <w:pPr>
        <w:spacing w:after="0"/>
      </w:pPr>
    </w:p>
    <w:p w14:paraId="22D2DE65" w14:textId="19936098" w:rsidR="005318B1" w:rsidRPr="008C4467" w:rsidRDefault="005318B1" w:rsidP="005318B1">
      <w:pPr>
        <w:spacing w:after="0"/>
      </w:pPr>
    </w:p>
    <w:p w14:paraId="0EAA9858" w14:textId="61FC5218" w:rsidR="005318B1" w:rsidRPr="008C4467" w:rsidRDefault="005318B1" w:rsidP="005318B1">
      <w:pPr>
        <w:spacing w:after="0"/>
      </w:pPr>
    </w:p>
    <w:p w14:paraId="41A31EAB" w14:textId="0EE88D52" w:rsidR="005318B1" w:rsidRPr="008C4467" w:rsidRDefault="005318B1" w:rsidP="005318B1">
      <w:pPr>
        <w:spacing w:after="0"/>
      </w:pPr>
    </w:p>
    <w:p w14:paraId="29DC5087" w14:textId="41FC8E19" w:rsidR="005318B1" w:rsidRPr="008C4467" w:rsidRDefault="005318B1" w:rsidP="005318B1">
      <w:pPr>
        <w:spacing w:after="0"/>
      </w:pPr>
    </w:p>
    <w:p w14:paraId="040A0CAF" w14:textId="3CD22E36" w:rsidR="005318B1" w:rsidRPr="008C4467" w:rsidRDefault="005318B1" w:rsidP="005318B1">
      <w:pPr>
        <w:spacing w:after="0"/>
      </w:pPr>
    </w:p>
    <w:p w14:paraId="10954D8D" w14:textId="77777777" w:rsidR="005318B1" w:rsidRPr="008C4467" w:rsidRDefault="005318B1" w:rsidP="005318B1">
      <w:pPr>
        <w:spacing w:after="0"/>
      </w:pPr>
    </w:p>
    <w:p w14:paraId="4ACCC1A2" w14:textId="47F496D4" w:rsidR="005318B1" w:rsidRPr="008C4467" w:rsidRDefault="005318B1" w:rsidP="005318B1">
      <w:pPr>
        <w:spacing w:after="0"/>
      </w:pPr>
    </w:p>
    <w:p w14:paraId="76C7B81B" w14:textId="253FA8EF" w:rsidR="005318B1" w:rsidRDefault="005318B1" w:rsidP="00367F07">
      <w:pPr>
        <w:spacing w:after="0"/>
        <w:rPr>
          <w:color w:val="auto"/>
        </w:rPr>
      </w:pPr>
    </w:p>
    <w:p w14:paraId="168011A1" w14:textId="77777777" w:rsidR="00D10BFD" w:rsidRDefault="00D10BFD" w:rsidP="00367F07">
      <w:pPr>
        <w:spacing w:after="0"/>
        <w:rPr>
          <w:color w:val="auto"/>
        </w:rPr>
      </w:pPr>
    </w:p>
    <w:p w14:paraId="595FE2F7" w14:textId="77777777" w:rsidR="00D10BFD" w:rsidRDefault="00D10BFD" w:rsidP="00367F07">
      <w:pPr>
        <w:spacing w:after="0"/>
        <w:rPr>
          <w:color w:val="auto"/>
        </w:rPr>
      </w:pPr>
    </w:p>
    <w:p w14:paraId="77BA6780" w14:textId="77777777" w:rsidR="00D10BFD" w:rsidRPr="008C4467" w:rsidRDefault="00D10BFD" w:rsidP="00367F07">
      <w:pPr>
        <w:spacing w:after="0"/>
        <w:rPr>
          <w:color w:val="auto"/>
        </w:rPr>
      </w:pPr>
    </w:p>
    <w:tbl>
      <w:tblPr>
        <w:tblW w:w="4988" w:type="pct"/>
        <w:tblLayout w:type="fixed"/>
        <w:tblLook w:val="04A0" w:firstRow="1" w:lastRow="0" w:firstColumn="1" w:lastColumn="0" w:noHBand="0" w:noVBand="1"/>
      </w:tblPr>
      <w:tblGrid>
        <w:gridCol w:w="3820"/>
        <w:gridCol w:w="11125"/>
      </w:tblGrid>
      <w:tr w:rsidR="00B45E61" w:rsidRPr="008C4467" w14:paraId="0BB4E5C3" w14:textId="77777777" w:rsidTr="00B45E61">
        <w:trPr>
          <w:trHeight w:val="719"/>
        </w:trPr>
        <w:tc>
          <w:tcPr>
            <w:tcW w:w="1278" w:type="pct"/>
            <w:tcBorders>
              <w:top w:val="nil"/>
              <w:left w:val="nil"/>
              <w:right w:val="single" w:sz="2" w:space="0" w:color="00684D"/>
            </w:tcBorders>
            <w:hideMark/>
          </w:tcPr>
          <w:p w14:paraId="284F240F" w14:textId="0B537603" w:rsidR="00BD3924" w:rsidRPr="008C4467" w:rsidRDefault="005F5D14" w:rsidP="00BD3924">
            <w:pPr>
              <w:pStyle w:val="Table"/>
              <w:spacing w:line="276" w:lineRule="auto"/>
              <w:rPr>
                <w:b/>
                <w:color w:val="auto"/>
                <w:lang w:val="sv-SE"/>
              </w:rPr>
            </w:pPr>
            <w:r w:rsidRPr="008C4467">
              <w:rPr>
                <w:rFonts w:eastAsiaTheme="minorEastAsia"/>
                <w:b/>
                <w:bCs/>
                <w:color w:val="auto"/>
                <w:lang w:val="sv-SE"/>
              </w:rPr>
              <w:t>3.</w:t>
            </w:r>
            <w:r w:rsidR="00F73155">
              <w:rPr>
                <w:rFonts w:eastAsiaTheme="minorEastAsia"/>
                <w:b/>
                <w:bCs/>
                <w:color w:val="auto"/>
                <w:lang w:val="sv-SE"/>
              </w:rPr>
              <w:t>2</w:t>
            </w:r>
            <w:r w:rsidRPr="008C4467">
              <w:rPr>
                <w:rFonts w:eastAsiaTheme="minorEastAsia"/>
                <w:b/>
                <w:bCs/>
                <w:color w:val="auto"/>
                <w:lang w:val="sv-SE"/>
              </w:rPr>
              <w:t xml:space="preserve"> </w:t>
            </w:r>
            <w:r w:rsidR="00BD3924" w:rsidRPr="008C4467">
              <w:rPr>
                <w:rFonts w:eastAsiaTheme="minorEastAsia"/>
                <w:b/>
                <w:bCs/>
                <w:color w:val="auto"/>
                <w:lang w:val="sv-SE"/>
              </w:rPr>
              <w:t>Vård i hemmet</w:t>
            </w:r>
          </w:p>
          <w:p w14:paraId="7F271994" w14:textId="56E281A3" w:rsidR="00BD3924" w:rsidRPr="008C4467" w:rsidRDefault="00BD3924" w:rsidP="00BD3924">
            <w:pPr>
              <w:pStyle w:val="Table"/>
              <w:spacing w:line="276" w:lineRule="auto"/>
              <w:rPr>
                <w:bCs/>
                <w:color w:val="auto"/>
                <w:lang w:val="sv-SE"/>
              </w:rPr>
            </w:pPr>
            <w:r w:rsidRPr="008C4467">
              <w:rPr>
                <w:rFonts w:eastAsiaTheme="minorEastAsia"/>
                <w:bCs/>
                <w:color w:val="auto"/>
                <w:lang w:val="sv-SE"/>
              </w:rPr>
              <w:t xml:space="preserve">Vilken vård vill vi erbjuda i hemmet? </w:t>
            </w:r>
            <w:r w:rsidR="00E26569" w:rsidRPr="00E26569">
              <w:rPr>
                <w:rFonts w:eastAsiaTheme="minorEastAsia"/>
                <w:bCs/>
                <w:color w:val="auto"/>
                <w:lang w:val="sv-SE"/>
              </w:rPr>
              <w:t>På vilket sätt kan vården levereras, exempelvis via mobila team, sjukhusbesök eller videosamtal?</w:t>
            </w:r>
          </w:p>
          <w:p w14:paraId="548A522E" w14:textId="26806FD6" w:rsidR="007148D2" w:rsidRPr="008C4467" w:rsidRDefault="007148D2" w:rsidP="001041F7">
            <w:pPr>
              <w:pStyle w:val="Table"/>
              <w:spacing w:line="276" w:lineRule="auto"/>
              <w:rPr>
                <w:i/>
                <w:color w:val="auto"/>
                <w:szCs w:val="22"/>
                <w:lang w:val="sv-SE"/>
              </w:rPr>
            </w:pPr>
          </w:p>
        </w:tc>
        <w:sdt>
          <w:sdtPr>
            <w:rPr>
              <w:color w:val="auto"/>
            </w:rPr>
            <w:id w:val="1879515474"/>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597F8241" w14:textId="443A04CF" w:rsidR="007148D2" w:rsidRPr="008C4467" w:rsidRDefault="009F0F5A">
                <w:pPr>
                  <w:spacing w:after="0"/>
                  <w:rPr>
                    <w:color w:val="auto"/>
                  </w:rPr>
                </w:pPr>
                <w:r w:rsidRPr="008C4467">
                  <w:rPr>
                    <w:rStyle w:val="Platshllartext"/>
                  </w:rPr>
                  <w:t>Klicka eller tryck här för att ange text.</w:t>
                </w:r>
              </w:p>
            </w:tc>
          </w:sdtContent>
        </w:sdt>
      </w:tr>
    </w:tbl>
    <w:p w14:paraId="35DF1DC4" w14:textId="4541189E" w:rsidR="007148D2" w:rsidRDefault="007148D2" w:rsidP="00367F07">
      <w:pPr>
        <w:spacing w:after="0"/>
        <w:rPr>
          <w:color w:val="auto"/>
        </w:rPr>
      </w:pPr>
    </w:p>
    <w:p w14:paraId="341B2B43" w14:textId="77777777" w:rsidR="00D10BFD" w:rsidRDefault="00D10BFD" w:rsidP="00367F07">
      <w:pPr>
        <w:spacing w:after="0"/>
        <w:rPr>
          <w:color w:val="auto"/>
        </w:rPr>
      </w:pPr>
    </w:p>
    <w:p w14:paraId="61E95491" w14:textId="77777777" w:rsidR="00D10BFD" w:rsidRDefault="00D10BFD" w:rsidP="00367F07">
      <w:pPr>
        <w:spacing w:after="0"/>
        <w:rPr>
          <w:color w:val="auto"/>
        </w:rPr>
      </w:pPr>
    </w:p>
    <w:p w14:paraId="6AF5CE0F" w14:textId="77777777" w:rsidR="00D10BFD" w:rsidRDefault="00D10BFD" w:rsidP="00367F07">
      <w:pPr>
        <w:spacing w:after="0"/>
        <w:rPr>
          <w:color w:val="auto"/>
        </w:rPr>
      </w:pPr>
    </w:p>
    <w:p w14:paraId="55F0FDF0" w14:textId="77777777" w:rsidR="00D10BFD" w:rsidRDefault="00D10BFD" w:rsidP="00367F07">
      <w:pPr>
        <w:spacing w:after="0"/>
        <w:rPr>
          <w:color w:val="auto"/>
        </w:rPr>
      </w:pPr>
    </w:p>
    <w:p w14:paraId="650E5659" w14:textId="77777777" w:rsidR="00D10BFD" w:rsidRDefault="00D10BFD" w:rsidP="00367F07">
      <w:pPr>
        <w:spacing w:after="0"/>
        <w:rPr>
          <w:color w:val="auto"/>
        </w:rPr>
      </w:pPr>
    </w:p>
    <w:p w14:paraId="715BFE4A" w14:textId="77777777" w:rsidR="00D10BFD" w:rsidRDefault="00D10BFD" w:rsidP="00367F07">
      <w:pPr>
        <w:spacing w:after="0"/>
        <w:rPr>
          <w:color w:val="auto"/>
        </w:rPr>
      </w:pPr>
    </w:p>
    <w:p w14:paraId="6FCD96D8" w14:textId="77777777" w:rsidR="00D10BFD" w:rsidRDefault="00D10BFD" w:rsidP="00367F07">
      <w:pPr>
        <w:spacing w:after="0"/>
        <w:rPr>
          <w:color w:val="auto"/>
        </w:rPr>
      </w:pPr>
    </w:p>
    <w:p w14:paraId="3CB42BEA" w14:textId="77777777" w:rsidR="004F4903" w:rsidRPr="008C4467" w:rsidRDefault="004F4903" w:rsidP="00367F07">
      <w:pPr>
        <w:spacing w:after="0"/>
        <w:rPr>
          <w:color w:val="auto"/>
        </w:rPr>
      </w:pPr>
    </w:p>
    <w:tbl>
      <w:tblPr>
        <w:tblpPr w:leftFromText="141" w:rightFromText="141" w:horzAnchor="margin" w:tblpY="495"/>
        <w:tblW w:w="4988" w:type="pct"/>
        <w:tblLayout w:type="fixed"/>
        <w:tblLook w:val="04A0" w:firstRow="1" w:lastRow="0" w:firstColumn="1" w:lastColumn="0" w:noHBand="0" w:noVBand="1"/>
      </w:tblPr>
      <w:tblGrid>
        <w:gridCol w:w="3820"/>
        <w:gridCol w:w="11125"/>
      </w:tblGrid>
      <w:tr w:rsidR="00B45E61" w:rsidRPr="008C4467" w14:paraId="78466119" w14:textId="77777777" w:rsidTr="004F4903">
        <w:trPr>
          <w:trHeight w:val="719"/>
        </w:trPr>
        <w:tc>
          <w:tcPr>
            <w:tcW w:w="1278" w:type="pct"/>
            <w:tcBorders>
              <w:top w:val="nil"/>
              <w:left w:val="nil"/>
              <w:right w:val="single" w:sz="2" w:space="0" w:color="00684D"/>
            </w:tcBorders>
            <w:hideMark/>
          </w:tcPr>
          <w:p w14:paraId="1D8C6FDE" w14:textId="783D9D45" w:rsidR="00BD3924" w:rsidRPr="008C4467" w:rsidRDefault="005F5D14" w:rsidP="004F4903">
            <w:pPr>
              <w:pStyle w:val="Table"/>
              <w:spacing w:line="276" w:lineRule="auto"/>
              <w:rPr>
                <w:b/>
                <w:color w:val="auto"/>
                <w:lang w:val="sv-SE"/>
              </w:rPr>
            </w:pPr>
            <w:r w:rsidRPr="008C4467">
              <w:rPr>
                <w:rFonts w:eastAsiaTheme="minorEastAsia"/>
                <w:b/>
                <w:bCs/>
                <w:color w:val="auto"/>
                <w:lang w:val="sv-SE"/>
              </w:rPr>
              <w:lastRenderedPageBreak/>
              <w:t>3.</w:t>
            </w:r>
            <w:r w:rsidR="00F73155">
              <w:rPr>
                <w:rFonts w:eastAsiaTheme="minorEastAsia"/>
                <w:b/>
                <w:bCs/>
                <w:color w:val="auto"/>
                <w:lang w:val="sv-SE"/>
              </w:rPr>
              <w:t>3</w:t>
            </w:r>
            <w:r w:rsidRPr="008C4467">
              <w:rPr>
                <w:rFonts w:eastAsiaTheme="minorEastAsia"/>
                <w:b/>
                <w:bCs/>
                <w:color w:val="auto"/>
                <w:lang w:val="sv-SE"/>
              </w:rPr>
              <w:t xml:space="preserve"> </w:t>
            </w:r>
            <w:r w:rsidR="00BD3924" w:rsidRPr="008C4467">
              <w:rPr>
                <w:rFonts w:eastAsiaTheme="minorEastAsia"/>
                <w:b/>
                <w:bCs/>
                <w:color w:val="auto"/>
                <w:lang w:val="sv-SE"/>
              </w:rPr>
              <w:t>Process</w:t>
            </w:r>
          </w:p>
          <w:p w14:paraId="226EEF28" w14:textId="37A74236" w:rsidR="00D73A41" w:rsidRPr="008C4467" w:rsidRDefault="00BD3924" w:rsidP="004F4903">
            <w:pPr>
              <w:pStyle w:val="Table"/>
              <w:spacing w:line="276" w:lineRule="auto"/>
              <w:rPr>
                <w:bCs/>
                <w:color w:val="auto"/>
                <w:lang w:val="sv-SE"/>
              </w:rPr>
            </w:pPr>
            <w:r w:rsidRPr="008C4467">
              <w:rPr>
                <w:rFonts w:eastAsiaTheme="minorEastAsia"/>
                <w:bCs/>
                <w:color w:val="auto"/>
                <w:lang w:val="sv-SE"/>
              </w:rPr>
              <w:t>Vilka aktiviteter behöver ske innan, under, och efter att vården sker i hemmet? Finns det moment som fortfarande behöver ske på sjukhuset? Vad, hur, när och var?​</w:t>
            </w:r>
          </w:p>
        </w:tc>
        <w:sdt>
          <w:sdtPr>
            <w:rPr>
              <w:color w:val="auto"/>
            </w:rPr>
            <w:id w:val="-2052989599"/>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14D98816" w14:textId="174B8654" w:rsidR="001A3E5D" w:rsidRPr="008C4467" w:rsidRDefault="009F0F5A" w:rsidP="004F4903">
                <w:pPr>
                  <w:spacing w:after="0"/>
                  <w:rPr>
                    <w:color w:val="auto"/>
                  </w:rPr>
                </w:pPr>
                <w:r w:rsidRPr="008C4467">
                  <w:rPr>
                    <w:rStyle w:val="Platshllartext"/>
                  </w:rPr>
                  <w:t>Klicka eller tryck här för att ange text.</w:t>
                </w:r>
              </w:p>
            </w:tc>
          </w:sdtContent>
        </w:sdt>
      </w:tr>
    </w:tbl>
    <w:p w14:paraId="49468C0B" w14:textId="77777777" w:rsidR="00D73A41" w:rsidRDefault="00D73A41" w:rsidP="00D73A41">
      <w:pPr>
        <w:spacing w:after="0"/>
        <w:rPr>
          <w:b/>
          <w:bCs/>
          <w:color w:val="auto"/>
          <w:sz w:val="20"/>
          <w:szCs w:val="20"/>
        </w:rPr>
      </w:pPr>
    </w:p>
    <w:p w14:paraId="5A8B3394" w14:textId="77777777" w:rsidR="004F4903" w:rsidRPr="008C4467" w:rsidRDefault="004F4903" w:rsidP="00D73A41">
      <w:pPr>
        <w:spacing w:after="0"/>
        <w:rPr>
          <w:b/>
          <w:bCs/>
          <w:color w:val="auto"/>
          <w:sz w:val="20"/>
          <w:szCs w:val="20"/>
        </w:rPr>
      </w:pPr>
    </w:p>
    <w:p w14:paraId="445FE182" w14:textId="21CD9D4F" w:rsidR="006C7238" w:rsidRPr="008C4467" w:rsidRDefault="00D73A41" w:rsidP="00D73A41">
      <w:pPr>
        <w:spacing w:after="0"/>
        <w:rPr>
          <w:b/>
          <w:bCs/>
          <w:color w:val="auto"/>
          <w:sz w:val="20"/>
          <w:szCs w:val="20"/>
        </w:rPr>
      </w:pPr>
      <w:r w:rsidRPr="008C4467">
        <w:rPr>
          <w:b/>
          <w:bCs/>
          <w:color w:val="auto"/>
          <w:sz w:val="20"/>
          <w:szCs w:val="20"/>
        </w:rPr>
        <w:t xml:space="preserve">Exempel </w:t>
      </w:r>
      <w:r w:rsidR="00BA3403" w:rsidRPr="008C4467">
        <w:rPr>
          <w:b/>
          <w:bCs/>
          <w:color w:val="auto"/>
          <w:sz w:val="20"/>
          <w:szCs w:val="20"/>
        </w:rPr>
        <w:t>fr</w:t>
      </w:r>
      <w:r w:rsidR="006C7238" w:rsidRPr="008C4467">
        <w:rPr>
          <w:b/>
          <w:bCs/>
          <w:color w:val="auto"/>
          <w:sz w:val="20"/>
          <w:szCs w:val="20"/>
        </w:rPr>
        <w:t>a</w:t>
      </w:r>
      <w:r w:rsidR="00BA3403" w:rsidRPr="008C4467">
        <w:rPr>
          <w:b/>
          <w:bCs/>
          <w:color w:val="auto"/>
          <w:sz w:val="20"/>
          <w:szCs w:val="20"/>
        </w:rPr>
        <w:t>mtida</w:t>
      </w:r>
      <w:r w:rsidRPr="008C4467">
        <w:rPr>
          <w:b/>
          <w:bCs/>
          <w:color w:val="auto"/>
          <w:sz w:val="20"/>
          <w:szCs w:val="20"/>
        </w:rPr>
        <w:t xml:space="preserve"> process (PPROM </w:t>
      </w:r>
      <w:r w:rsidR="007C063A">
        <w:rPr>
          <w:b/>
          <w:bCs/>
          <w:color w:val="auto"/>
          <w:sz w:val="20"/>
          <w:szCs w:val="20"/>
        </w:rPr>
        <w:t>H</w:t>
      </w:r>
      <w:r w:rsidRPr="008C4467">
        <w:rPr>
          <w:b/>
          <w:bCs/>
          <w:color w:val="auto"/>
          <w:sz w:val="20"/>
          <w:szCs w:val="20"/>
        </w:rPr>
        <w:t>emma)</w:t>
      </w:r>
      <w:r w:rsidR="007C063A">
        <w:rPr>
          <w:b/>
          <w:bCs/>
          <w:color w:val="auto"/>
          <w:sz w:val="20"/>
          <w:szCs w:val="20"/>
        </w:rPr>
        <w:t xml:space="preserve"> </w:t>
      </w:r>
      <w:r w:rsidR="00451FCC" w:rsidRPr="00451FCC">
        <w:rPr>
          <w:color w:val="auto"/>
          <w:sz w:val="20"/>
          <w:szCs w:val="20"/>
        </w:rPr>
        <w:t xml:space="preserve">- </w:t>
      </w:r>
      <w:r w:rsidR="00451FCC" w:rsidRPr="00451FCC">
        <w:rPr>
          <w:i/>
          <w:iCs/>
          <w:color w:val="auto"/>
          <w:sz w:val="20"/>
          <w:szCs w:val="20"/>
        </w:rPr>
        <w:t>Bilden visar ett exempel på hur en framtida process kan illustreras</w:t>
      </w:r>
      <w:r w:rsidR="008E29A9">
        <w:rPr>
          <w:i/>
          <w:iCs/>
          <w:color w:val="auto"/>
          <w:sz w:val="20"/>
          <w:szCs w:val="20"/>
        </w:rPr>
        <w:t>,</w:t>
      </w:r>
      <w:r w:rsidR="00451FCC">
        <w:rPr>
          <w:i/>
          <w:iCs/>
          <w:color w:val="auto"/>
          <w:sz w:val="20"/>
          <w:szCs w:val="20"/>
        </w:rPr>
        <w:t xml:space="preserve"> </w:t>
      </w:r>
      <w:r w:rsidR="00B015BD">
        <w:rPr>
          <w:i/>
          <w:iCs/>
          <w:color w:val="auto"/>
          <w:sz w:val="20"/>
          <w:szCs w:val="20"/>
        </w:rPr>
        <w:t>texten är ej avsedd att läsas i detalj</w:t>
      </w:r>
      <w:r w:rsidR="00451FCC" w:rsidRPr="003A314B">
        <w:rPr>
          <w:noProof/>
          <w:color w:val="auto"/>
        </w:rPr>
        <w:t xml:space="preserve"> </w:t>
      </w:r>
      <w:r w:rsidR="006C7238" w:rsidRPr="003A314B">
        <w:rPr>
          <w:noProof/>
          <w:color w:val="auto"/>
        </w:rPr>
        <w:drawing>
          <wp:inline distT="0" distB="0" distL="0" distR="0" wp14:anchorId="7A8D8117" wp14:editId="6187E311">
            <wp:extent cx="9774555" cy="4044950"/>
            <wp:effectExtent l="0" t="0" r="0" b="0"/>
            <wp:docPr id="485916784" name="Bildobjekt 2" descr="En bild som visar text, skärmbild, rosa,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6784" name="Bildobjekt 2" descr="En bild som visar text, skärmbild, rosa, diagram&#10;&#10;AI-genererat innehåll kan vara felaktigt."/>
                    <pic:cNvPicPr/>
                  </pic:nvPicPr>
                  <pic:blipFill rotWithShape="1">
                    <a:blip r:embed="rId44">
                      <a:extLst>
                        <a:ext uri="{BEBA8EAE-BF5A-486C-A8C5-ECC9F3942E4B}">
                          <a14:imgProps xmlns:a14="http://schemas.microsoft.com/office/drawing/2010/main">
                            <a14:imgLayer r:embed="rId45">
                              <a14:imgEffect>
                                <a14:colorTemperature colorTemp="7200"/>
                              </a14:imgEffect>
                              <a14:imgEffect>
                                <a14:saturation sat="0"/>
                              </a14:imgEffect>
                            </a14:imgLayer>
                          </a14:imgProps>
                        </a:ext>
                      </a:extLst>
                    </a:blip>
                    <a:srcRect r="3818"/>
                    <a:stretch/>
                  </pic:blipFill>
                  <pic:spPr bwMode="auto">
                    <a:xfrm>
                      <a:off x="0" y="0"/>
                      <a:ext cx="9800218" cy="4055570"/>
                    </a:xfrm>
                    <a:prstGeom prst="rect">
                      <a:avLst/>
                    </a:prstGeom>
                    <a:ln>
                      <a:noFill/>
                    </a:ln>
                    <a:extLst>
                      <a:ext uri="{53640926-AAD7-44D8-BBD7-CCE9431645EC}">
                        <a14:shadowObscured xmlns:a14="http://schemas.microsoft.com/office/drawing/2010/main"/>
                      </a:ext>
                    </a:extLst>
                  </pic:spPr>
                </pic:pic>
              </a:graphicData>
            </a:graphic>
          </wp:inline>
        </w:drawing>
      </w:r>
    </w:p>
    <w:p w14:paraId="6B645D05" w14:textId="26A3E5C3" w:rsidR="006D4F37" w:rsidRDefault="006D4F37" w:rsidP="00367F07">
      <w:pPr>
        <w:spacing w:after="0"/>
        <w:rPr>
          <w:color w:val="auto"/>
        </w:rPr>
      </w:pPr>
    </w:p>
    <w:p w14:paraId="3181FB70" w14:textId="77777777" w:rsidR="00D10BFD" w:rsidRPr="008C4467" w:rsidRDefault="00D10BFD" w:rsidP="00367F07">
      <w:pPr>
        <w:spacing w:after="0"/>
        <w:rPr>
          <w:color w:val="auto"/>
        </w:rPr>
      </w:pPr>
    </w:p>
    <w:tbl>
      <w:tblPr>
        <w:tblpPr w:leftFromText="141" w:rightFromText="141" w:horzAnchor="margin" w:tblpY="480"/>
        <w:tblW w:w="4988" w:type="pct"/>
        <w:tblLayout w:type="fixed"/>
        <w:tblLook w:val="04A0" w:firstRow="1" w:lastRow="0" w:firstColumn="1" w:lastColumn="0" w:noHBand="0" w:noVBand="1"/>
      </w:tblPr>
      <w:tblGrid>
        <w:gridCol w:w="3820"/>
        <w:gridCol w:w="11125"/>
      </w:tblGrid>
      <w:tr w:rsidR="00B45E61" w:rsidRPr="008C4467" w14:paraId="301CF496" w14:textId="77777777" w:rsidTr="004F4903">
        <w:trPr>
          <w:trHeight w:val="719"/>
        </w:trPr>
        <w:tc>
          <w:tcPr>
            <w:tcW w:w="1278" w:type="pct"/>
            <w:tcBorders>
              <w:top w:val="nil"/>
              <w:left w:val="nil"/>
              <w:right w:val="single" w:sz="2" w:space="0" w:color="00684D"/>
            </w:tcBorders>
            <w:hideMark/>
          </w:tcPr>
          <w:p w14:paraId="166D79BA" w14:textId="7349176D" w:rsidR="00BD3924" w:rsidRPr="008C4467" w:rsidRDefault="005F5D14" w:rsidP="004F4903">
            <w:pPr>
              <w:pStyle w:val="Table"/>
              <w:spacing w:line="276" w:lineRule="auto"/>
              <w:rPr>
                <w:b/>
                <w:color w:val="auto"/>
                <w:lang w:val="sv-SE"/>
              </w:rPr>
            </w:pPr>
            <w:r w:rsidRPr="008C4467">
              <w:rPr>
                <w:rFonts w:eastAsiaTheme="minorEastAsia"/>
                <w:b/>
                <w:bCs/>
                <w:color w:val="auto"/>
                <w:lang w:val="sv-SE"/>
              </w:rPr>
              <w:lastRenderedPageBreak/>
              <w:t>3.</w:t>
            </w:r>
            <w:r w:rsidR="00F73155">
              <w:rPr>
                <w:rFonts w:eastAsiaTheme="minorEastAsia"/>
                <w:b/>
                <w:bCs/>
                <w:color w:val="auto"/>
                <w:lang w:val="sv-SE"/>
              </w:rPr>
              <w:t>4</w:t>
            </w:r>
            <w:r w:rsidRPr="008C4467">
              <w:rPr>
                <w:rFonts w:eastAsiaTheme="minorEastAsia"/>
                <w:b/>
                <w:bCs/>
                <w:color w:val="auto"/>
                <w:lang w:val="sv-SE"/>
              </w:rPr>
              <w:t xml:space="preserve"> </w:t>
            </w:r>
            <w:r w:rsidR="00BD3924" w:rsidRPr="008C4467">
              <w:rPr>
                <w:rFonts w:eastAsiaTheme="minorEastAsia"/>
                <w:b/>
                <w:bCs/>
                <w:color w:val="auto"/>
                <w:lang w:val="sv-SE"/>
              </w:rPr>
              <w:t>Kommunikation</w:t>
            </w:r>
          </w:p>
          <w:p w14:paraId="00E3A187" w14:textId="48313004" w:rsidR="00BD3924" w:rsidRPr="008C4467" w:rsidRDefault="00BD3924" w:rsidP="004F4903">
            <w:pPr>
              <w:pStyle w:val="Table"/>
              <w:spacing w:line="276" w:lineRule="auto"/>
              <w:rPr>
                <w:rFonts w:eastAsiaTheme="minorEastAsia"/>
                <w:color w:val="auto"/>
                <w:lang w:val="sv-SE"/>
              </w:rPr>
            </w:pPr>
            <w:r w:rsidRPr="008C4467">
              <w:rPr>
                <w:rFonts w:eastAsiaTheme="minorEastAsia"/>
                <w:bCs/>
                <w:color w:val="auto"/>
                <w:lang w:val="sv-SE"/>
              </w:rPr>
              <w:t xml:space="preserve">Vilka kommunikationsvägar behöver vi med patienten? Vilka system eller digitala hjälpmedel för </w:t>
            </w:r>
            <w:r w:rsidR="33520117" w:rsidRPr="2A5436E6">
              <w:rPr>
                <w:rFonts w:eastAsiaTheme="minorEastAsia"/>
                <w:color w:val="auto"/>
                <w:lang w:val="sv-SE"/>
              </w:rPr>
              <w:t xml:space="preserve">exempelvis </w:t>
            </w:r>
            <w:r w:rsidRPr="2A5436E6">
              <w:rPr>
                <w:rFonts w:eastAsiaTheme="minorEastAsia"/>
                <w:color w:val="auto"/>
                <w:lang w:val="sv-SE"/>
              </w:rPr>
              <w:t>kommunikation</w:t>
            </w:r>
            <w:r w:rsidRPr="008C4467">
              <w:rPr>
                <w:rFonts w:eastAsiaTheme="minorEastAsia"/>
                <w:bCs/>
                <w:color w:val="auto"/>
                <w:lang w:val="sv-SE"/>
              </w:rPr>
              <w:t xml:space="preserve">, uppföljning </w:t>
            </w:r>
            <w:r w:rsidR="77A81DA4" w:rsidRPr="44184E5B">
              <w:rPr>
                <w:rFonts w:eastAsiaTheme="minorEastAsia"/>
                <w:color w:val="auto"/>
                <w:lang w:val="sv-SE"/>
              </w:rPr>
              <w:t>och/eller</w:t>
            </w:r>
            <w:r w:rsidRPr="44184E5B">
              <w:rPr>
                <w:rFonts w:eastAsiaTheme="minorEastAsia"/>
                <w:color w:val="auto"/>
                <w:lang w:val="sv-SE"/>
              </w:rPr>
              <w:t xml:space="preserve"> </w:t>
            </w:r>
            <w:r w:rsidRPr="008C4467">
              <w:rPr>
                <w:rFonts w:eastAsiaTheme="minorEastAsia"/>
                <w:bCs/>
                <w:color w:val="auto"/>
                <w:lang w:val="sv-SE"/>
              </w:rPr>
              <w:t>egenmonitorering krävs?</w:t>
            </w:r>
          </w:p>
          <w:p w14:paraId="2F6DF854" w14:textId="75B0B06F" w:rsidR="001A3E5D" w:rsidRPr="008C4467" w:rsidRDefault="001A3E5D" w:rsidP="004F4903">
            <w:pPr>
              <w:pStyle w:val="Table"/>
              <w:spacing w:line="276" w:lineRule="auto"/>
              <w:rPr>
                <w:i/>
                <w:color w:val="auto"/>
                <w:szCs w:val="22"/>
                <w:lang w:val="sv-SE"/>
              </w:rPr>
            </w:pPr>
          </w:p>
        </w:tc>
        <w:sdt>
          <w:sdtPr>
            <w:rPr>
              <w:color w:val="auto"/>
            </w:rPr>
            <w:id w:val="943888413"/>
            <w:placeholder>
              <w:docPart w:val="DefaultPlaceholder_-18540134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28DC8D14" w14:textId="7972BBEB" w:rsidR="001A3E5D" w:rsidRPr="008C4467" w:rsidRDefault="009F0F5A" w:rsidP="004F4903">
                <w:pPr>
                  <w:spacing w:after="0"/>
                  <w:rPr>
                    <w:color w:val="auto"/>
                  </w:rPr>
                </w:pPr>
                <w:r w:rsidRPr="008C4467">
                  <w:rPr>
                    <w:rStyle w:val="Platshllartext"/>
                  </w:rPr>
                  <w:t>Klicka eller tryck här för att ange text.</w:t>
                </w:r>
              </w:p>
            </w:tc>
          </w:sdtContent>
        </w:sdt>
      </w:tr>
    </w:tbl>
    <w:p w14:paraId="0B79CA50" w14:textId="77777777" w:rsidR="001A3E5D" w:rsidRPr="008C4467" w:rsidRDefault="001A3E5D" w:rsidP="00367F07">
      <w:pPr>
        <w:spacing w:after="0"/>
        <w:rPr>
          <w:color w:val="auto"/>
        </w:rPr>
      </w:pPr>
    </w:p>
    <w:tbl>
      <w:tblPr>
        <w:tblpPr w:leftFromText="141" w:rightFromText="141" w:vertAnchor="page" w:horzAnchor="margin" w:tblpY="3931"/>
        <w:tblW w:w="4988" w:type="pct"/>
        <w:tblLayout w:type="fixed"/>
        <w:tblLook w:val="04A0" w:firstRow="1" w:lastRow="0" w:firstColumn="1" w:lastColumn="0" w:noHBand="0" w:noVBand="1"/>
      </w:tblPr>
      <w:tblGrid>
        <w:gridCol w:w="3820"/>
        <w:gridCol w:w="11125"/>
      </w:tblGrid>
      <w:tr w:rsidR="000355A1" w:rsidRPr="008C4467" w14:paraId="2BFDC712" w14:textId="77777777" w:rsidTr="000F1F56">
        <w:trPr>
          <w:trHeight w:val="1136"/>
        </w:trPr>
        <w:tc>
          <w:tcPr>
            <w:tcW w:w="1278" w:type="pct"/>
            <w:tcBorders>
              <w:top w:val="nil"/>
              <w:left w:val="nil"/>
              <w:right w:val="single" w:sz="2" w:space="0" w:color="00684D"/>
            </w:tcBorders>
            <w:hideMark/>
          </w:tcPr>
          <w:p w14:paraId="18B2F808" w14:textId="77777777" w:rsidR="000355A1" w:rsidRPr="008C4467" w:rsidRDefault="000355A1" w:rsidP="000355A1">
            <w:pPr>
              <w:pStyle w:val="Table"/>
              <w:spacing w:line="276" w:lineRule="auto"/>
              <w:rPr>
                <w:b/>
                <w:color w:val="auto"/>
                <w:lang w:val="sv-SE"/>
              </w:rPr>
            </w:pPr>
            <w:r w:rsidRPr="008C4467">
              <w:rPr>
                <w:rFonts w:eastAsiaTheme="minorEastAsia"/>
                <w:b/>
                <w:bCs/>
                <w:color w:val="auto"/>
                <w:lang w:val="sv-SE"/>
              </w:rPr>
              <w:t>3.</w:t>
            </w:r>
            <w:r>
              <w:rPr>
                <w:rFonts w:eastAsiaTheme="minorEastAsia"/>
                <w:b/>
                <w:bCs/>
                <w:color w:val="auto"/>
                <w:lang w:val="sv-SE"/>
              </w:rPr>
              <w:t>5</w:t>
            </w:r>
            <w:r w:rsidRPr="008C4467">
              <w:rPr>
                <w:rFonts w:eastAsiaTheme="minorEastAsia"/>
                <w:b/>
                <w:bCs/>
                <w:color w:val="auto"/>
                <w:lang w:val="sv-SE"/>
              </w:rPr>
              <w:t xml:space="preserve"> Trygghet</w:t>
            </w:r>
          </w:p>
          <w:p w14:paraId="24E1FACA" w14:textId="77777777" w:rsidR="000355A1" w:rsidRPr="008C4467" w:rsidRDefault="000355A1" w:rsidP="000355A1">
            <w:pPr>
              <w:pStyle w:val="Table"/>
              <w:spacing w:line="276" w:lineRule="auto"/>
              <w:rPr>
                <w:bCs/>
                <w:color w:val="auto"/>
                <w:lang w:val="sv-SE"/>
              </w:rPr>
            </w:pPr>
            <w:r w:rsidRPr="008C4467">
              <w:rPr>
                <w:rFonts w:eastAsiaTheme="minorEastAsia"/>
                <w:bCs/>
                <w:color w:val="auto"/>
                <w:lang w:val="sv-SE"/>
              </w:rPr>
              <w:t>Hur skapar vi trygghet för patient och medarbetare när vården flyttar hem?</w:t>
            </w:r>
          </w:p>
        </w:tc>
        <w:sdt>
          <w:sdtPr>
            <w:rPr>
              <w:color w:val="auto"/>
            </w:rPr>
            <w:id w:val="-1393874515"/>
            <w:placeholder>
              <w:docPart w:val="305473FB6995419D9C8D0097A1CD7D4E"/>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0C5ECD7C" w14:textId="77777777" w:rsidR="000355A1" w:rsidRPr="008C4467" w:rsidRDefault="000355A1" w:rsidP="000355A1">
                <w:pPr>
                  <w:spacing w:after="0"/>
                  <w:rPr>
                    <w:color w:val="auto"/>
                  </w:rPr>
                </w:pPr>
                <w:r w:rsidRPr="008C4467">
                  <w:rPr>
                    <w:rStyle w:val="Platshllartext"/>
                  </w:rPr>
                  <w:t>Klicka eller tryck här för att ange text.</w:t>
                </w:r>
              </w:p>
            </w:tc>
          </w:sdtContent>
        </w:sdt>
      </w:tr>
    </w:tbl>
    <w:p w14:paraId="67736D96" w14:textId="77777777" w:rsidR="002A32F3" w:rsidRPr="008C4467" w:rsidRDefault="002A32F3" w:rsidP="00367F07">
      <w:pPr>
        <w:spacing w:after="0"/>
        <w:rPr>
          <w:color w:val="auto"/>
        </w:rPr>
      </w:pPr>
    </w:p>
    <w:tbl>
      <w:tblPr>
        <w:tblpPr w:leftFromText="141" w:rightFromText="141" w:vertAnchor="page" w:horzAnchor="margin" w:tblpY="5236"/>
        <w:tblW w:w="4988" w:type="pct"/>
        <w:tblLayout w:type="fixed"/>
        <w:tblLook w:val="04A0" w:firstRow="1" w:lastRow="0" w:firstColumn="1" w:lastColumn="0" w:noHBand="0" w:noVBand="1"/>
      </w:tblPr>
      <w:tblGrid>
        <w:gridCol w:w="3820"/>
        <w:gridCol w:w="11125"/>
      </w:tblGrid>
      <w:tr w:rsidR="00456EB0" w:rsidRPr="008C4467" w14:paraId="3EB88356" w14:textId="77777777" w:rsidTr="00456EB0">
        <w:trPr>
          <w:trHeight w:val="719"/>
        </w:trPr>
        <w:tc>
          <w:tcPr>
            <w:tcW w:w="1278" w:type="pct"/>
            <w:tcBorders>
              <w:top w:val="nil"/>
              <w:left w:val="nil"/>
              <w:right w:val="single" w:sz="2" w:space="0" w:color="00684D"/>
            </w:tcBorders>
            <w:hideMark/>
          </w:tcPr>
          <w:p w14:paraId="3C6CBF38" w14:textId="77777777" w:rsidR="00456EB0" w:rsidRPr="008C4467" w:rsidRDefault="00456EB0" w:rsidP="00456EB0">
            <w:pPr>
              <w:pStyle w:val="Table"/>
              <w:spacing w:line="276" w:lineRule="auto"/>
              <w:rPr>
                <w:b/>
                <w:color w:val="auto"/>
                <w:lang w:val="sv-SE"/>
              </w:rPr>
            </w:pPr>
            <w:bookmarkStart w:id="0" w:name="_Toc365467716"/>
            <w:r w:rsidRPr="008C4467">
              <w:rPr>
                <w:rFonts w:eastAsiaTheme="minorEastAsia"/>
                <w:b/>
                <w:bCs/>
                <w:color w:val="auto"/>
                <w:lang w:val="sv-SE"/>
              </w:rPr>
              <w:t>3.</w:t>
            </w:r>
            <w:r>
              <w:rPr>
                <w:rFonts w:eastAsiaTheme="minorEastAsia"/>
                <w:b/>
                <w:bCs/>
                <w:color w:val="auto"/>
                <w:lang w:val="sv-SE"/>
              </w:rPr>
              <w:t>6</w:t>
            </w:r>
            <w:r w:rsidRPr="008C4467">
              <w:rPr>
                <w:rFonts w:eastAsiaTheme="minorEastAsia"/>
                <w:b/>
                <w:bCs/>
                <w:color w:val="auto"/>
                <w:lang w:val="sv-SE"/>
              </w:rPr>
              <w:t xml:space="preserve"> Kompetens och samarbeten</w:t>
            </w:r>
          </w:p>
          <w:p w14:paraId="32F097E5" w14:textId="1B1FB3D9" w:rsidR="00456EB0" w:rsidRPr="008C4467" w:rsidRDefault="00456EB0" w:rsidP="00456EB0">
            <w:pPr>
              <w:pStyle w:val="Table"/>
              <w:spacing w:line="276" w:lineRule="auto"/>
              <w:rPr>
                <w:bCs/>
                <w:color w:val="auto"/>
                <w:lang w:val="sv-SE"/>
              </w:rPr>
            </w:pPr>
            <w:r w:rsidRPr="008C4467">
              <w:rPr>
                <w:rFonts w:eastAsiaTheme="minorEastAsia"/>
                <w:bCs/>
                <w:color w:val="auto"/>
                <w:lang w:val="sv-SE"/>
              </w:rPr>
              <w:t xml:space="preserve">Har vi all kompetens som krävs? Vilka samarbeten behöver etableras? Inom </w:t>
            </w:r>
            <w:r w:rsidRPr="000F1F56">
              <w:rPr>
                <w:rFonts w:eastAsiaTheme="minorEastAsia"/>
                <w:lang w:val="sv-SE"/>
              </w:rPr>
              <w:br/>
            </w:r>
            <w:r w:rsidR="6AA3221C" w:rsidRPr="36439203">
              <w:rPr>
                <w:rFonts w:eastAsiaTheme="minorEastAsia"/>
                <w:color w:val="auto"/>
                <w:lang w:val="sv-SE"/>
              </w:rPr>
              <w:t xml:space="preserve">exempelvis </w:t>
            </w:r>
            <w:r w:rsidR="7D8C2159" w:rsidRPr="36439203">
              <w:rPr>
                <w:rFonts w:eastAsiaTheme="minorEastAsia"/>
                <w:color w:val="auto"/>
                <w:lang w:val="sv-SE"/>
              </w:rPr>
              <w:t>sjukhus</w:t>
            </w:r>
            <w:r w:rsidRPr="008C4467">
              <w:rPr>
                <w:rFonts w:eastAsiaTheme="minorEastAsia"/>
                <w:bCs/>
                <w:color w:val="auto"/>
                <w:lang w:val="sv-SE"/>
              </w:rPr>
              <w:t xml:space="preserve">, primärvård, kommunal vård?​ Behöver patientgruppen insatser från primärvård eller kommunal vård </w:t>
            </w:r>
            <w:r w:rsidR="31F4CDF0" w:rsidRPr="74150A24">
              <w:rPr>
                <w:rFonts w:eastAsiaTheme="minorEastAsia"/>
                <w:color w:val="auto"/>
                <w:lang w:val="sv-SE"/>
              </w:rPr>
              <w:t>och</w:t>
            </w:r>
            <w:r w:rsidRPr="008C4467">
              <w:rPr>
                <w:rFonts w:eastAsiaTheme="minorEastAsia"/>
                <w:bCs/>
                <w:color w:val="auto"/>
                <w:lang w:val="sv-SE"/>
              </w:rPr>
              <w:t xml:space="preserve"> involvera dessa </w:t>
            </w:r>
            <w:r w:rsidR="57892D07" w:rsidRPr="69E7ACC2">
              <w:rPr>
                <w:rFonts w:eastAsiaTheme="minorEastAsia"/>
                <w:color w:val="auto"/>
                <w:lang w:val="sv-SE"/>
              </w:rPr>
              <w:t>aktörer</w:t>
            </w:r>
            <w:r w:rsidRPr="008C4467">
              <w:rPr>
                <w:rFonts w:eastAsiaTheme="minorEastAsia"/>
                <w:bCs/>
                <w:color w:val="auto"/>
                <w:lang w:val="sv-SE"/>
              </w:rPr>
              <w:t xml:space="preserve"> tidigt i projektet</w:t>
            </w:r>
            <w:r w:rsidR="3A2CEC3E" w:rsidRPr="392780AC">
              <w:rPr>
                <w:rFonts w:eastAsiaTheme="minorEastAsia"/>
                <w:color w:val="auto"/>
                <w:lang w:val="sv-SE"/>
              </w:rPr>
              <w:t>?</w:t>
            </w:r>
          </w:p>
        </w:tc>
        <w:sdt>
          <w:sdtPr>
            <w:rPr>
              <w:color w:val="auto"/>
            </w:rPr>
            <w:id w:val="-45141135"/>
            <w:placeholder>
              <w:docPart w:val="28C8D2C363D440F4A278855DB244FA14"/>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52FFE9C8" w14:textId="77777777" w:rsidR="00456EB0" w:rsidRPr="008C4467" w:rsidRDefault="00456EB0" w:rsidP="00456EB0">
                <w:pPr>
                  <w:spacing w:after="0"/>
                  <w:rPr>
                    <w:color w:val="auto"/>
                  </w:rPr>
                </w:pPr>
                <w:r w:rsidRPr="008C4467">
                  <w:rPr>
                    <w:rStyle w:val="Platshllartext"/>
                  </w:rPr>
                  <w:t>Klicka eller tryck här för att ange text.</w:t>
                </w:r>
              </w:p>
            </w:tc>
          </w:sdtContent>
        </w:sdt>
      </w:tr>
    </w:tbl>
    <w:tbl>
      <w:tblPr>
        <w:tblpPr w:leftFromText="180" w:rightFromText="180" w:vertAnchor="text" w:horzAnchor="margin" w:tblpY="4480"/>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456EB0" w:rsidRPr="008C4467" w14:paraId="27D1E14C" w14:textId="77777777" w:rsidTr="00456EB0">
        <w:trPr>
          <w:trHeight w:val="530"/>
        </w:trPr>
        <w:tc>
          <w:tcPr>
            <w:tcW w:w="1283" w:type="pct"/>
            <w:tcBorders>
              <w:top w:val="nil"/>
              <w:left w:val="nil"/>
              <w:bottom w:val="nil"/>
              <w:right w:val="single" w:sz="2" w:space="0" w:color="00684D"/>
            </w:tcBorders>
            <w:hideMark/>
          </w:tcPr>
          <w:p w14:paraId="575A20D9" w14:textId="7D8E521D" w:rsidR="00456EB0" w:rsidRPr="008C4467" w:rsidRDefault="00456EB0" w:rsidP="00456EB0">
            <w:pPr>
              <w:pStyle w:val="Table"/>
              <w:spacing w:line="276" w:lineRule="auto"/>
              <w:rPr>
                <w:b/>
                <w:color w:val="auto"/>
                <w:lang w:val="sv-SE"/>
              </w:rPr>
            </w:pPr>
            <w:r w:rsidRPr="008C4467">
              <w:rPr>
                <w:rFonts w:eastAsiaTheme="minorEastAsia"/>
                <w:b/>
                <w:bCs/>
                <w:color w:val="auto"/>
                <w:lang w:val="sv-SE"/>
              </w:rPr>
              <w:t>3.</w:t>
            </w:r>
            <w:r>
              <w:rPr>
                <w:rFonts w:eastAsiaTheme="minorEastAsia"/>
                <w:b/>
                <w:bCs/>
                <w:color w:val="auto"/>
                <w:lang w:val="sv-SE"/>
              </w:rPr>
              <w:t>7</w:t>
            </w:r>
            <w:r w:rsidRPr="008C4467">
              <w:rPr>
                <w:rFonts w:eastAsiaTheme="minorEastAsia"/>
                <w:b/>
                <w:bCs/>
                <w:color w:val="auto"/>
                <w:lang w:val="sv-SE"/>
              </w:rPr>
              <w:t xml:space="preserve"> Materiella resurser</w:t>
            </w:r>
          </w:p>
          <w:p w14:paraId="37AB13D7" w14:textId="77777777" w:rsidR="00456EB0" w:rsidRPr="008C4467" w:rsidRDefault="00456EB0" w:rsidP="00456EB0">
            <w:pPr>
              <w:pStyle w:val="Table"/>
              <w:spacing w:line="276" w:lineRule="auto"/>
              <w:rPr>
                <w:bCs/>
                <w:color w:val="auto"/>
                <w:lang w:val="sv-SE"/>
              </w:rPr>
            </w:pPr>
            <w:r w:rsidRPr="008C4467">
              <w:rPr>
                <w:rFonts w:eastAsiaTheme="minorEastAsia"/>
                <w:bCs/>
                <w:color w:val="auto"/>
                <w:lang w:val="sv-SE"/>
              </w:rPr>
              <w:t xml:space="preserve">Vilka materiella resurser krävs, </w:t>
            </w:r>
            <w:proofErr w:type="gramStart"/>
            <w:r w:rsidRPr="008C4467">
              <w:rPr>
                <w:rFonts w:eastAsiaTheme="minorEastAsia"/>
                <w:bCs/>
                <w:color w:val="auto"/>
                <w:lang w:val="sv-SE"/>
              </w:rPr>
              <w:t>t ex</w:t>
            </w:r>
            <w:proofErr w:type="gramEnd"/>
            <w:r w:rsidRPr="008C4467">
              <w:rPr>
                <w:rFonts w:eastAsiaTheme="minorEastAsia"/>
                <w:bCs/>
                <w:color w:val="auto"/>
                <w:lang w:val="sv-SE"/>
              </w:rPr>
              <w:t xml:space="preserve"> förband, hjälpmedel, datorer, annat? Vilka behov av medicintekniska produkter har vi? Får de användas i hemmet/av patient och anhörig?</w:t>
            </w:r>
          </w:p>
          <w:p w14:paraId="3924E996" w14:textId="77777777" w:rsidR="00456EB0" w:rsidRPr="008C4467" w:rsidRDefault="00456EB0" w:rsidP="00456EB0">
            <w:pPr>
              <w:pStyle w:val="Table"/>
              <w:spacing w:line="276" w:lineRule="auto"/>
              <w:rPr>
                <w:b/>
                <w:color w:val="auto"/>
                <w:szCs w:val="22"/>
                <w:lang w:val="sv-SE"/>
              </w:rPr>
            </w:pPr>
          </w:p>
        </w:tc>
        <w:sdt>
          <w:sdtPr>
            <w:rPr>
              <w:color w:val="auto"/>
            </w:rPr>
            <w:id w:val="171078879"/>
            <w:placeholder>
              <w:docPart w:val="31C6EC302A9248259C99FBDB61EDC76A"/>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5821E819" w14:textId="77777777" w:rsidR="00456EB0" w:rsidRPr="008C4467" w:rsidRDefault="00456EB0" w:rsidP="00456EB0">
                <w:pPr>
                  <w:spacing w:after="0"/>
                  <w:rPr>
                    <w:color w:val="auto"/>
                  </w:rPr>
                </w:pPr>
                <w:r w:rsidRPr="008C4467">
                  <w:rPr>
                    <w:rStyle w:val="Platshllartext"/>
                  </w:rPr>
                  <w:t>Klicka eller tryck här för att ange text.</w:t>
                </w:r>
              </w:p>
            </w:tc>
          </w:sdtContent>
        </w:sdt>
      </w:tr>
    </w:tbl>
    <w:p w14:paraId="2240F10C" w14:textId="77777777" w:rsidR="00B47C50" w:rsidRPr="008C4467" w:rsidRDefault="00B47C50" w:rsidP="000E7625"/>
    <w:p w14:paraId="7A587B51" w14:textId="40F79930" w:rsidR="00CA449E" w:rsidRPr="008C4467" w:rsidRDefault="00CA449E" w:rsidP="00367F07">
      <w:pPr>
        <w:spacing w:after="0"/>
        <w:rPr>
          <w:color w:val="auto"/>
        </w:rPr>
      </w:pPr>
    </w:p>
    <w:p w14:paraId="0476145B" w14:textId="73B3A257" w:rsidR="00DA09FB" w:rsidRPr="008C4467" w:rsidRDefault="00884BE9" w:rsidP="00367F07">
      <w:pPr>
        <w:spacing w:after="0"/>
        <w:rPr>
          <w:color w:val="auto"/>
        </w:rPr>
      </w:pPr>
      <w:r w:rsidRPr="003A314B">
        <w:rPr>
          <w:noProof/>
          <w:color w:val="auto"/>
        </w:rPr>
        <w:lastRenderedPageBreak/>
        <mc:AlternateContent>
          <mc:Choice Requires="wps">
            <w:drawing>
              <wp:anchor distT="45720" distB="45720" distL="114300" distR="114300" simplePos="0" relativeHeight="251658263" behindDoc="0" locked="0" layoutInCell="1" allowOverlap="1" wp14:anchorId="1A99A859" wp14:editId="3DC9D6B6">
                <wp:simplePos x="0" y="0"/>
                <wp:positionH relativeFrom="margin">
                  <wp:align>left</wp:align>
                </wp:positionH>
                <wp:positionV relativeFrom="paragraph">
                  <wp:posOffset>1396365</wp:posOffset>
                </wp:positionV>
                <wp:extent cx="9498330" cy="465455"/>
                <wp:effectExtent l="0" t="0" r="7620" b="0"/>
                <wp:wrapSquare wrapText="bothSides"/>
                <wp:docPr id="11245294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465455"/>
                        </a:xfrm>
                        <a:prstGeom prst="rect">
                          <a:avLst/>
                        </a:prstGeom>
                        <a:solidFill>
                          <a:schemeClr val="accent6">
                            <a:lumMod val="20000"/>
                            <a:lumOff val="80000"/>
                          </a:schemeClr>
                        </a:solidFill>
                        <a:ln w="9525">
                          <a:noFill/>
                          <a:miter lim="800000"/>
                          <a:headEnd/>
                          <a:tailEnd/>
                        </a:ln>
                      </wps:spPr>
                      <wps:txbx>
                        <w:txbxContent>
                          <w:p w14:paraId="76626395" w14:textId="235BEC09" w:rsidR="00A90B92" w:rsidRPr="008C4467" w:rsidRDefault="00A90B92" w:rsidP="00A90B92">
                            <w:pPr>
                              <w:spacing w:after="0"/>
                              <w:rPr>
                                <w:color w:val="auto"/>
                              </w:rPr>
                            </w:pPr>
                            <w:r w:rsidRPr="003A314B">
                              <w:rPr>
                                <w:noProof/>
                                <w:color w:val="auto"/>
                              </w:rPr>
                              <w:drawing>
                                <wp:inline distT="0" distB="0" distL="0" distR="0" wp14:anchorId="3F2B781D" wp14:editId="01ABCE6D">
                                  <wp:extent cx="226695" cy="226695"/>
                                  <wp:effectExtent l="0" t="0" r="0" b="1905"/>
                                  <wp:docPr id="468214984"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 Finns en läkemedelspolicy för sjukhusvård i hemmet i er organisation</w:t>
                            </w:r>
                            <w:r w:rsidR="00727B50">
                              <w:rPr>
                                <w:bCs/>
                                <w:color w:val="auto"/>
                              </w:rPr>
                              <w:t>,</w:t>
                            </w:r>
                            <w:r w:rsidRPr="008C4467">
                              <w:rPr>
                                <w:bCs/>
                                <w:color w:val="auto"/>
                              </w:rPr>
                              <w:t xml:space="preserve"> följ den. Om inte, ta kontakt med sjukhusapoteket.</w:t>
                            </w:r>
                          </w:p>
                          <w:p w14:paraId="37934E08" w14:textId="77777777" w:rsidR="00A90B92" w:rsidRDefault="00A90B92"/>
                          <w:p w14:paraId="312A4F28" w14:textId="292548F9" w:rsidR="00A90B92" w:rsidRPr="008C4467" w:rsidRDefault="00A90B92" w:rsidP="00A90B92">
                            <w:pPr>
                              <w:spacing w:after="0"/>
                              <w:rPr>
                                <w:color w:val="auto"/>
                              </w:rPr>
                            </w:pPr>
                            <w:r w:rsidRPr="003A314B">
                              <w:rPr>
                                <w:noProof/>
                                <w:color w:val="auto"/>
                              </w:rPr>
                              <w:drawing>
                                <wp:inline distT="0" distB="0" distL="0" distR="0" wp14:anchorId="18524F5A" wp14:editId="01ABCE6D">
                                  <wp:extent cx="226695" cy="226695"/>
                                  <wp:effectExtent l="0" t="0" r="0" b="1905"/>
                                  <wp:docPr id="1543925058"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 Finns en läkemedelspolicy för sjukhusvård i hemmet i er organisation – följ den. Om inte, ta kontakt med sjukhusapotek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9A859" id="_x0000_s1037" type="#_x0000_t202" style="position:absolute;margin-left:0;margin-top:109.95pt;width:747.9pt;height:36.6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" fillcolor="#d9f2d0 [665]" stroked="f">
                <v:textbox>
                  <w:txbxContent>
                    <w:p w14:paraId="76626395" w14:textId="235BEC09" w:rsidR="00A90B92" w:rsidRPr="008C4467" w:rsidRDefault="00A90B92" w:rsidP="00A90B92">
                      <w:pPr>
                        <w:spacing w:after="0"/>
                        <w:rPr>
                          <w:color w:val="auto"/>
                        </w:rPr>
                      </w:pPr>
                      <w:r w:rsidRPr="003A314B">
                        <w:rPr>
                          <w:noProof/>
                          <w:color w:val="auto"/>
                        </w:rPr>
                        <w:drawing>
                          <wp:inline distT="0" distB="0" distL="0" distR="0" wp14:anchorId="3F2B781D" wp14:editId="01ABCE6D">
                            <wp:extent cx="226695" cy="226695"/>
                            <wp:effectExtent l="0" t="0" r="0" b="1905"/>
                            <wp:docPr id="468214984"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 Finns en läkemedelspolicy för sjukhusvård i hemmet i er organisation</w:t>
                      </w:r>
                      <w:r w:rsidR="00727B50">
                        <w:rPr>
                          <w:bCs/>
                          <w:color w:val="auto"/>
                        </w:rPr>
                        <w:t>,</w:t>
                      </w:r>
                      <w:r w:rsidRPr="008C4467">
                        <w:rPr>
                          <w:bCs/>
                          <w:color w:val="auto"/>
                        </w:rPr>
                        <w:t xml:space="preserve"> följ den. Om inte, ta kontakt med sjukhusapoteket.</w:t>
                      </w:r>
                    </w:p>
                    <w:p w14:paraId="37934E08" w14:textId="77777777" w:rsidR="00A90B92" w:rsidRDefault="00A90B92"/>
                    <w:p w14:paraId="312A4F28" w14:textId="292548F9" w:rsidR="00A90B92" w:rsidRPr="008C4467" w:rsidRDefault="00A90B92" w:rsidP="00A90B92">
                      <w:pPr>
                        <w:spacing w:after="0"/>
                        <w:rPr>
                          <w:color w:val="auto"/>
                        </w:rPr>
                      </w:pPr>
                      <w:r w:rsidRPr="003A314B">
                        <w:rPr>
                          <w:noProof/>
                          <w:color w:val="auto"/>
                        </w:rPr>
                        <w:drawing>
                          <wp:inline distT="0" distB="0" distL="0" distR="0" wp14:anchorId="18524F5A" wp14:editId="01ABCE6D">
                            <wp:extent cx="226695" cy="226695"/>
                            <wp:effectExtent l="0" t="0" r="0" b="1905"/>
                            <wp:docPr id="1543925058"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 Finns en läkemedelspolicy för sjukhusvård i hemmet i er organisation – följ den. Om inte, ta kontakt med sjukhusapoteket.</w:t>
                      </w:r>
                    </w:p>
                  </w:txbxContent>
                </v:textbox>
                <w10:wrap type="square" anchorx="margin"/>
              </v:shape>
            </w:pict>
          </mc:Fallback>
        </mc:AlternateContent>
      </w: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B45E61" w:rsidRPr="008C4467" w14:paraId="4C7EF950" w14:textId="77777777" w:rsidTr="00AA526E">
        <w:trPr>
          <w:trHeight w:val="1527"/>
        </w:trPr>
        <w:tc>
          <w:tcPr>
            <w:tcW w:w="1283" w:type="pct"/>
            <w:tcBorders>
              <w:top w:val="nil"/>
              <w:left w:val="nil"/>
              <w:bottom w:val="nil"/>
              <w:right w:val="single" w:sz="2" w:space="0" w:color="00684D"/>
            </w:tcBorders>
            <w:hideMark/>
          </w:tcPr>
          <w:p w14:paraId="67554C73" w14:textId="1B96EEE0" w:rsidR="00BD3924" w:rsidRPr="008C4467" w:rsidRDefault="00D440AB" w:rsidP="00BD3924">
            <w:pPr>
              <w:pStyle w:val="Table"/>
              <w:spacing w:line="276" w:lineRule="auto"/>
              <w:rPr>
                <w:b/>
                <w:color w:val="auto"/>
                <w:lang w:val="sv-SE"/>
              </w:rPr>
            </w:pPr>
            <w:r w:rsidRPr="003A314B">
              <w:rPr>
                <w:rFonts w:eastAsiaTheme="minorEastAsia"/>
                <w:b/>
                <w:noProof/>
                <w:color w:val="auto"/>
                <w:lang w:val="sv-SE"/>
              </w:rPr>
              <w:drawing>
                <wp:inline distT="0" distB="0" distL="0" distR="0" wp14:anchorId="0856D17C" wp14:editId="05AF27D1">
                  <wp:extent cx="259307" cy="259307"/>
                  <wp:effectExtent l="0" t="0" r="7620" b="7620"/>
                  <wp:docPr id="2016872883"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004809AF" w:rsidRPr="008C4467">
              <w:rPr>
                <w:rFonts w:eastAsiaTheme="minorEastAsia"/>
                <w:b/>
                <w:bCs/>
                <w:color w:val="auto"/>
                <w:lang w:val="sv-SE"/>
              </w:rPr>
              <w:t>3.</w:t>
            </w:r>
            <w:r w:rsidR="005F07C2">
              <w:rPr>
                <w:rFonts w:eastAsiaTheme="minorEastAsia"/>
                <w:b/>
                <w:bCs/>
                <w:color w:val="auto"/>
                <w:lang w:val="sv-SE"/>
              </w:rPr>
              <w:t>8</w:t>
            </w:r>
            <w:r w:rsidR="004809AF" w:rsidRPr="008C4467">
              <w:rPr>
                <w:rFonts w:eastAsiaTheme="minorEastAsia"/>
                <w:b/>
                <w:bCs/>
                <w:color w:val="auto"/>
                <w:lang w:val="sv-SE"/>
              </w:rPr>
              <w:t xml:space="preserve"> </w:t>
            </w:r>
            <w:r w:rsidR="00BD3924" w:rsidRPr="008C4467">
              <w:rPr>
                <w:rFonts w:eastAsiaTheme="minorEastAsia"/>
                <w:b/>
                <w:bCs/>
                <w:color w:val="auto"/>
                <w:lang w:val="sv-SE"/>
              </w:rPr>
              <w:t>Läkemedel</w:t>
            </w:r>
          </w:p>
          <w:p w14:paraId="4E62BBCF" w14:textId="4DED3802" w:rsidR="00BD3924" w:rsidRPr="008C4467" w:rsidRDefault="00BD3924" w:rsidP="00BD3924">
            <w:pPr>
              <w:pStyle w:val="Table"/>
              <w:spacing w:line="276" w:lineRule="auto"/>
              <w:rPr>
                <w:bCs/>
                <w:color w:val="auto"/>
                <w:lang w:val="sv-SE"/>
              </w:rPr>
            </w:pPr>
            <w:r w:rsidRPr="008C4467">
              <w:rPr>
                <w:rFonts w:eastAsiaTheme="minorEastAsia"/>
                <w:bCs/>
                <w:color w:val="auto"/>
                <w:lang w:val="sv-SE"/>
              </w:rPr>
              <w:t xml:space="preserve">Vad har vi för behov </w:t>
            </w:r>
            <w:r w:rsidR="002047EC" w:rsidRPr="008C4467">
              <w:rPr>
                <w:rFonts w:eastAsiaTheme="minorEastAsia"/>
                <w:bCs/>
                <w:color w:val="auto"/>
                <w:lang w:val="sv-SE"/>
              </w:rPr>
              <w:t xml:space="preserve">kring </w:t>
            </w:r>
            <w:r w:rsidRPr="008C4467">
              <w:rPr>
                <w:rFonts w:eastAsiaTheme="minorEastAsia"/>
                <w:bCs/>
                <w:color w:val="auto"/>
                <w:lang w:val="sv-SE"/>
              </w:rPr>
              <w:t>läkemedel</w:t>
            </w:r>
            <w:r w:rsidR="2B54B26D" w:rsidRPr="5260E9E1">
              <w:rPr>
                <w:rFonts w:eastAsiaTheme="minorEastAsia"/>
                <w:color w:val="auto"/>
                <w:lang w:val="sv-SE"/>
              </w:rPr>
              <w:t xml:space="preserve"> </w:t>
            </w:r>
            <w:r w:rsidR="2B54B26D" w:rsidRPr="6D1CC263">
              <w:rPr>
                <w:lang w:val="sv-SE"/>
              </w:rPr>
              <w:t xml:space="preserve">– </w:t>
            </w:r>
            <w:proofErr w:type="gramStart"/>
            <w:r w:rsidR="2B54B26D" w:rsidRPr="6D1CC263">
              <w:rPr>
                <w:lang w:val="sv-SE"/>
              </w:rPr>
              <w:t>t.ex.</w:t>
            </w:r>
            <w:proofErr w:type="gramEnd"/>
            <w:r w:rsidR="2B54B26D" w:rsidRPr="6D1CC263">
              <w:rPr>
                <w:lang w:val="sv-SE"/>
              </w:rPr>
              <w:t xml:space="preserve"> v</w:t>
            </w:r>
            <w:r w:rsidRPr="6D1CC263">
              <w:rPr>
                <w:rFonts w:eastAsiaTheme="minorEastAsia"/>
                <w:color w:val="auto"/>
                <w:lang w:val="sv-SE"/>
              </w:rPr>
              <w:t>olym</w:t>
            </w:r>
            <w:r w:rsidRPr="008C4467">
              <w:rPr>
                <w:rFonts w:eastAsiaTheme="minorEastAsia"/>
                <w:bCs/>
                <w:color w:val="auto"/>
                <w:lang w:val="sv-SE"/>
              </w:rPr>
              <w:t>, beställningsprocess, leverans</w:t>
            </w:r>
            <w:r w:rsidR="00270ADD" w:rsidRPr="008C4467">
              <w:rPr>
                <w:rFonts w:eastAsiaTheme="minorEastAsia"/>
                <w:bCs/>
                <w:color w:val="auto"/>
                <w:lang w:val="sv-SE"/>
              </w:rPr>
              <w:t xml:space="preserve">, </w:t>
            </w:r>
            <w:r w:rsidR="002047EC" w:rsidRPr="008C4467">
              <w:rPr>
                <w:rFonts w:eastAsiaTheme="minorEastAsia"/>
                <w:bCs/>
                <w:color w:val="auto"/>
                <w:lang w:val="sv-SE"/>
              </w:rPr>
              <w:t>förvaring</w:t>
            </w:r>
            <w:r w:rsidRPr="008C4467">
              <w:rPr>
                <w:rFonts w:eastAsiaTheme="minorEastAsia"/>
                <w:bCs/>
                <w:color w:val="auto"/>
                <w:lang w:val="sv-SE"/>
              </w:rPr>
              <w:t xml:space="preserve"> och administrering?</w:t>
            </w:r>
          </w:p>
          <w:p w14:paraId="642BB063" w14:textId="0285F003" w:rsidR="00FC30DE" w:rsidRPr="008C4467" w:rsidRDefault="00FC30DE" w:rsidP="00007410">
            <w:pPr>
              <w:pStyle w:val="Table"/>
              <w:spacing w:line="276" w:lineRule="auto"/>
              <w:rPr>
                <w:b/>
                <w:color w:val="auto"/>
                <w:szCs w:val="22"/>
                <w:lang w:val="sv-SE"/>
              </w:rPr>
            </w:pPr>
          </w:p>
        </w:tc>
        <w:sdt>
          <w:sdtPr>
            <w:rPr>
              <w:color w:val="auto"/>
            </w:rPr>
            <w:id w:val="406112008"/>
            <w:placeholder>
              <w:docPart w:val="DefaultPlaceholder_-1854013440"/>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7B1AC185" w14:textId="6EBAD11D" w:rsidR="00FC30DE" w:rsidRPr="008C4467" w:rsidRDefault="009F0F5A">
                <w:pPr>
                  <w:spacing w:after="0"/>
                  <w:rPr>
                    <w:color w:val="auto"/>
                  </w:rPr>
                </w:pPr>
                <w:r w:rsidRPr="008C4467">
                  <w:rPr>
                    <w:rStyle w:val="Platshllartext"/>
                  </w:rPr>
                  <w:t>Klicka eller tryck här för att ange text.</w:t>
                </w:r>
              </w:p>
            </w:tc>
          </w:sdtContent>
        </w:sdt>
      </w:tr>
    </w:tbl>
    <w:tbl>
      <w:tblPr>
        <w:tblpPr w:leftFromText="180" w:rightFromText="180" w:vertAnchor="text" w:horzAnchor="margin" w:tblpY="3135"/>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884BE9" w:rsidRPr="008C4467" w14:paraId="622AAA44" w14:textId="77777777" w:rsidTr="00884BE9">
        <w:trPr>
          <w:trHeight w:val="1385"/>
        </w:trPr>
        <w:tc>
          <w:tcPr>
            <w:tcW w:w="1283" w:type="pct"/>
            <w:tcBorders>
              <w:top w:val="nil"/>
              <w:left w:val="nil"/>
              <w:bottom w:val="nil"/>
              <w:right w:val="single" w:sz="2" w:space="0" w:color="00684D"/>
            </w:tcBorders>
            <w:hideMark/>
          </w:tcPr>
          <w:p w14:paraId="57383DEB" w14:textId="6EFFA799" w:rsidR="00884BE9" w:rsidRPr="008C4467" w:rsidRDefault="00884BE9" w:rsidP="00884BE9">
            <w:pPr>
              <w:pStyle w:val="Table"/>
              <w:spacing w:line="276" w:lineRule="auto"/>
              <w:rPr>
                <w:b/>
                <w:color w:val="auto"/>
                <w:lang w:val="sv-SE"/>
              </w:rPr>
            </w:pPr>
            <w:r w:rsidRPr="000F1F56">
              <w:rPr>
                <w:rFonts w:eastAsiaTheme="minorEastAsia"/>
                <w:noProof/>
                <w:lang w:val="sv-SE"/>
              </w:rPr>
              <w:drawing>
                <wp:inline distT="0" distB="0" distL="0" distR="0" wp14:anchorId="19D2E545" wp14:editId="4AB2577D">
                  <wp:extent cx="259307" cy="259307"/>
                  <wp:effectExtent l="0" t="0" r="7620" b="7620"/>
                  <wp:docPr id="911499754"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3.</w:t>
            </w:r>
            <w:r>
              <w:rPr>
                <w:rFonts w:eastAsiaTheme="minorEastAsia"/>
                <w:b/>
                <w:bCs/>
                <w:color w:val="auto"/>
                <w:lang w:val="sv-SE"/>
              </w:rPr>
              <w:t>9</w:t>
            </w:r>
            <w:r w:rsidRPr="008C4467">
              <w:rPr>
                <w:rFonts w:eastAsiaTheme="minorEastAsia"/>
                <w:b/>
                <w:bCs/>
                <w:color w:val="auto"/>
                <w:lang w:val="sv-SE"/>
              </w:rPr>
              <w:t xml:space="preserve"> Utbildningsmaterial </w:t>
            </w:r>
            <w:r w:rsidR="53DE6B52" w:rsidRPr="61440B04">
              <w:rPr>
                <w:lang w:val="sv-SE"/>
              </w:rPr>
              <w:t>–</w:t>
            </w:r>
            <w:r w:rsidR="53DE6B52" w:rsidRPr="61440B04">
              <w:rPr>
                <w:rFonts w:eastAsiaTheme="minorEastAsia"/>
                <w:b/>
                <w:bCs/>
                <w:color w:val="auto"/>
                <w:lang w:val="sv-SE"/>
              </w:rPr>
              <w:t xml:space="preserve"> </w:t>
            </w:r>
            <w:r w:rsidR="53DE6B52" w:rsidRPr="52985BF3">
              <w:rPr>
                <w:rFonts w:eastAsiaTheme="minorEastAsia"/>
                <w:b/>
                <w:bCs/>
                <w:color w:val="auto"/>
                <w:lang w:val="sv-SE"/>
              </w:rPr>
              <w:t>p</w:t>
            </w:r>
            <w:r w:rsidR="18414B3E" w:rsidRPr="52985BF3">
              <w:rPr>
                <w:rFonts w:eastAsiaTheme="minorEastAsia"/>
                <w:b/>
                <w:bCs/>
                <w:color w:val="auto"/>
                <w:lang w:val="sv-SE"/>
              </w:rPr>
              <w:t>atient</w:t>
            </w:r>
          </w:p>
          <w:p w14:paraId="23AC503E" w14:textId="708976C1" w:rsidR="00884BE9" w:rsidRPr="008C4467" w:rsidRDefault="00884BE9" w:rsidP="00884BE9">
            <w:pPr>
              <w:pStyle w:val="Table"/>
              <w:spacing w:line="276" w:lineRule="auto"/>
              <w:rPr>
                <w:bCs/>
                <w:color w:val="auto"/>
                <w:lang w:val="sv-SE"/>
              </w:rPr>
            </w:pPr>
            <w:r w:rsidRPr="008C4467">
              <w:rPr>
                <w:rFonts w:eastAsiaTheme="minorEastAsia"/>
                <w:bCs/>
                <w:color w:val="auto"/>
                <w:lang w:val="sv-SE"/>
              </w:rPr>
              <w:t>Vilket utbildnings- och informationsmaterial krävs för patient</w:t>
            </w:r>
            <w:r w:rsidR="598888EE" w:rsidRPr="52985BF3">
              <w:rPr>
                <w:rFonts w:eastAsiaTheme="minorEastAsia"/>
                <w:color w:val="auto"/>
                <w:lang w:val="sv-SE"/>
              </w:rPr>
              <w:t>/</w:t>
            </w:r>
            <w:r w:rsidRPr="008C4467">
              <w:rPr>
                <w:rFonts w:eastAsiaTheme="minorEastAsia"/>
                <w:bCs/>
                <w:color w:val="auto"/>
                <w:lang w:val="sv-SE"/>
              </w:rPr>
              <w:t xml:space="preserve"> anhörig?</w:t>
            </w:r>
          </w:p>
          <w:p w14:paraId="248F1545" w14:textId="77777777" w:rsidR="00884BE9" w:rsidRPr="008C4467" w:rsidRDefault="00884BE9" w:rsidP="00884BE9">
            <w:pPr>
              <w:pStyle w:val="Table"/>
              <w:spacing w:line="276" w:lineRule="auto"/>
              <w:rPr>
                <w:b/>
                <w:color w:val="auto"/>
                <w:szCs w:val="22"/>
                <w:lang w:val="sv-SE"/>
              </w:rPr>
            </w:pPr>
          </w:p>
        </w:tc>
        <w:sdt>
          <w:sdtPr>
            <w:rPr>
              <w:color w:val="auto"/>
            </w:rPr>
            <w:id w:val="-998423583"/>
            <w:placeholder>
              <w:docPart w:val="F3A7AB9A12464BC4AA829D40234F00F8"/>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202FBB21" w14:textId="77777777" w:rsidR="00884BE9" w:rsidRPr="008C4467" w:rsidRDefault="00884BE9" w:rsidP="00884BE9">
                <w:pPr>
                  <w:spacing w:after="0"/>
                  <w:rPr>
                    <w:color w:val="auto"/>
                  </w:rPr>
                </w:pPr>
                <w:r w:rsidRPr="008C4467">
                  <w:rPr>
                    <w:rStyle w:val="Platshllartext"/>
                  </w:rPr>
                  <w:t>Klicka eller tryck här för att ange text.</w:t>
                </w:r>
              </w:p>
            </w:tc>
          </w:sdtContent>
        </w:sdt>
      </w:tr>
    </w:tbl>
    <w:p w14:paraId="6B449DFE" w14:textId="04D18009" w:rsidR="00791768" w:rsidRPr="002E30E5" w:rsidRDefault="00B2152C" w:rsidP="00FC30DE">
      <w:pPr>
        <w:spacing w:after="0"/>
        <w:rPr>
          <w:color w:val="auto"/>
        </w:rPr>
      </w:pPr>
      <w:r w:rsidRPr="00A673DE">
        <w:rPr>
          <w:noProof/>
          <w:color w:val="auto"/>
        </w:rPr>
        <mc:AlternateContent>
          <mc:Choice Requires="wps">
            <w:drawing>
              <wp:anchor distT="45720" distB="45720" distL="114300" distR="114300" simplePos="0" relativeHeight="251658259" behindDoc="0" locked="0" layoutInCell="1" allowOverlap="1" wp14:anchorId="0A428142" wp14:editId="5B117D3B">
                <wp:simplePos x="0" y="0"/>
                <wp:positionH relativeFrom="margin">
                  <wp:posOffset>4445</wp:posOffset>
                </wp:positionH>
                <wp:positionV relativeFrom="paragraph">
                  <wp:posOffset>3158490</wp:posOffset>
                </wp:positionV>
                <wp:extent cx="9498330" cy="1212850"/>
                <wp:effectExtent l="0" t="0" r="7620" b="6350"/>
                <wp:wrapSquare wrapText="bothSides"/>
                <wp:docPr id="19435770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1212850"/>
                        </a:xfrm>
                        <a:prstGeom prst="rect">
                          <a:avLst/>
                        </a:prstGeom>
                        <a:solidFill>
                          <a:schemeClr val="accent6">
                            <a:lumMod val="20000"/>
                            <a:lumOff val="80000"/>
                          </a:schemeClr>
                        </a:solidFill>
                        <a:ln w="9525">
                          <a:noFill/>
                          <a:miter lim="800000"/>
                          <a:headEnd/>
                          <a:tailEnd/>
                        </a:ln>
                      </wps:spPr>
                      <wps:txbx>
                        <w:txbxContent>
                          <w:p w14:paraId="3661C1B7" w14:textId="36F33683" w:rsidR="00A22448" w:rsidRPr="002E30E5" w:rsidRDefault="00A22448" w:rsidP="00A22448">
                            <w:pPr>
                              <w:spacing w:after="0"/>
                              <w:rPr>
                                <w:color w:val="auto"/>
                              </w:rPr>
                            </w:pPr>
                            <w:r w:rsidRPr="00A673DE">
                              <w:rPr>
                                <w:noProof/>
                                <w:color w:val="auto"/>
                              </w:rPr>
                              <w:drawing>
                                <wp:inline distT="0" distB="0" distL="0" distR="0" wp14:anchorId="2E2C7487" wp14:editId="7A7F3C66">
                                  <wp:extent cx="226695" cy="226695"/>
                                  <wp:effectExtent l="0" t="0" r="0" b="1905"/>
                                  <wp:docPr id="1532465190"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color w:val="auto"/>
                              </w:rPr>
                              <w:t>I stort sett varje organisation har mallar för patientinformation</w:t>
                            </w:r>
                            <w:r w:rsidR="00302F23" w:rsidRPr="002E30E5">
                              <w:rPr>
                                <w:color w:val="auto"/>
                              </w:rPr>
                              <w:t>.</w:t>
                            </w:r>
                            <w:r w:rsidRPr="002E30E5">
                              <w:rPr>
                                <w:color w:val="auto"/>
                              </w:rPr>
                              <w:t xml:space="preserve"> </w:t>
                            </w:r>
                            <w:r w:rsidR="00302F23" w:rsidRPr="002E30E5">
                              <w:rPr>
                                <w:color w:val="auto"/>
                              </w:rPr>
                              <w:t>A</w:t>
                            </w:r>
                            <w:r w:rsidRPr="002E30E5">
                              <w:rPr>
                                <w:color w:val="auto"/>
                              </w:rPr>
                              <w:t>nvänd dem och följ din organisations grafiska profil.</w:t>
                            </w:r>
                          </w:p>
                          <w:p w14:paraId="5F514D70" w14:textId="77777777" w:rsidR="00A22448" w:rsidRPr="002E30E5" w:rsidRDefault="00A22448" w:rsidP="00A22448">
                            <w:pPr>
                              <w:spacing w:after="0"/>
                              <w:rPr>
                                <w:color w:val="auto"/>
                              </w:rPr>
                            </w:pPr>
                          </w:p>
                          <w:p w14:paraId="2EEC4A2F" w14:textId="5550C5ED" w:rsidR="00A22448" w:rsidRPr="002E30E5" w:rsidRDefault="009A3199">
                            <w:r w:rsidRPr="002E30E5">
                              <w:rPr>
                                <w:color w:val="auto"/>
                              </w:rPr>
                              <w:t>Tänk på att det inte är tillåtet att ta fram egna användarinstruktioner för medicinteknisk utrustning.</w:t>
                            </w:r>
                            <w:r w:rsidRPr="002E30E5">
                              <w:rPr>
                                <w:color w:val="auto"/>
                              </w:rPr>
                              <w:br/>
                              <w:t>Enligt lagstiftningen är bruksanvisningen en del av själva produkten. Om du ändrar eller skriver en egen bruksanvisning tar du också över tillverkarens ansvar för produkten. Använd därför alltid det material som tillverkaren tillhandahåller, eller kontakta tillverkaren om du har behov av anpassningar eller frågor.</w:t>
                            </w:r>
                          </w:p>
                          <w:p w14:paraId="0807CC12" w14:textId="00E66B16" w:rsidR="00A22448" w:rsidRPr="002E30E5" w:rsidRDefault="00A22448" w:rsidP="00A22448">
                            <w:pPr>
                              <w:spacing w:after="0"/>
                              <w:ind w:left="720"/>
                              <w:rPr>
                                <w:color w:val="auto"/>
                              </w:rPr>
                            </w:pPr>
                            <w:r w:rsidRPr="002E30E5">
                              <w:rPr>
                                <w:color w:val="aut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28142" id="_x0000_s1038" type="#_x0000_t202" style="position:absolute;margin-left:.35pt;margin-top:248.7pt;width:747.9pt;height:95.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" fillcolor="#d9f2d0 [665]" stroked="f">
                <v:textbox>
                  <w:txbxContent>
                    <w:p w14:paraId="3661C1B7" w14:textId="36F33683" w:rsidR="00A22448" w:rsidRPr="002E30E5" w:rsidRDefault="00A22448" w:rsidP="00A22448">
                      <w:pPr>
                        <w:spacing w:after="0"/>
                        <w:rPr>
                          <w:color w:val="auto"/>
                        </w:rPr>
                      </w:pPr>
                      <w:r w:rsidRPr="00A673DE">
                        <w:rPr>
                          <w:noProof/>
                          <w:color w:val="auto"/>
                        </w:rPr>
                        <w:drawing>
                          <wp:inline distT="0" distB="0" distL="0" distR="0" wp14:anchorId="2E2C7487" wp14:editId="7A7F3C66">
                            <wp:extent cx="226695" cy="226695"/>
                            <wp:effectExtent l="0" t="0" r="0" b="1905"/>
                            <wp:docPr id="1532465190"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color w:val="auto"/>
                        </w:rPr>
                        <w:t>I stort sett varje organisation har mallar för patientinformation</w:t>
                      </w:r>
                      <w:r w:rsidR="00302F23" w:rsidRPr="002E30E5">
                        <w:rPr>
                          <w:color w:val="auto"/>
                        </w:rPr>
                        <w:t>.</w:t>
                      </w:r>
                      <w:r w:rsidRPr="002E30E5">
                        <w:rPr>
                          <w:color w:val="auto"/>
                        </w:rPr>
                        <w:t xml:space="preserve"> </w:t>
                      </w:r>
                      <w:r w:rsidR="00302F23" w:rsidRPr="002E30E5">
                        <w:rPr>
                          <w:color w:val="auto"/>
                        </w:rPr>
                        <w:t>A</w:t>
                      </w:r>
                      <w:r w:rsidRPr="002E30E5">
                        <w:rPr>
                          <w:color w:val="auto"/>
                        </w:rPr>
                        <w:t>nvänd dem och följ din organisations grafiska profil.</w:t>
                      </w:r>
                    </w:p>
                    <w:p w14:paraId="5F514D70" w14:textId="77777777" w:rsidR="00A22448" w:rsidRPr="002E30E5" w:rsidRDefault="00A22448" w:rsidP="00A22448">
                      <w:pPr>
                        <w:spacing w:after="0"/>
                        <w:rPr>
                          <w:color w:val="auto"/>
                        </w:rPr>
                      </w:pPr>
                    </w:p>
                    <w:p w14:paraId="2EEC4A2F" w14:textId="5550C5ED" w:rsidR="00A22448" w:rsidRPr="002E30E5" w:rsidRDefault="009A3199">
                      <w:r w:rsidRPr="002E30E5">
                        <w:rPr>
                          <w:color w:val="auto"/>
                        </w:rPr>
                        <w:t>Tänk på att det inte är tillåtet att ta fram egna användarinstruktioner för medicinteknisk utrustning.</w:t>
                      </w:r>
                      <w:r w:rsidRPr="002E30E5">
                        <w:rPr>
                          <w:color w:val="auto"/>
                        </w:rPr>
                        <w:br/>
                        <w:t>Enligt lagstiftningen är bruksanvisningen en del av själva produkten. Om du ändrar eller skriver en egen bruksanvisning tar du också över tillverkarens ansvar för produkten. Använd därför alltid det material som tillverkaren tillhandahåller, eller kontakta tillverkaren om du har behov av anpassningar eller frågor.</w:t>
                      </w:r>
                    </w:p>
                    <w:p w14:paraId="0807CC12" w14:textId="00E66B16" w:rsidR="00A22448" w:rsidRPr="002E30E5" w:rsidRDefault="00A22448" w:rsidP="00A22448">
                      <w:pPr>
                        <w:spacing w:after="0"/>
                        <w:ind w:left="720"/>
                        <w:rPr>
                          <w:color w:val="auto"/>
                        </w:rPr>
                      </w:pPr>
                      <w:r w:rsidRPr="002E30E5">
                        <w:rPr>
                          <w:color w:val="auto"/>
                        </w:rPr>
                        <w:t xml:space="preserve"> </w:t>
                      </w:r>
                    </w:p>
                  </w:txbxContent>
                </v:textbox>
                <w10:wrap type="square" anchorx="margin"/>
              </v:shape>
            </w:pict>
          </mc:Fallback>
        </mc:AlternateContent>
      </w:r>
    </w:p>
    <w:p w14:paraId="6155A3F9" w14:textId="5375B5FD" w:rsidR="00A90B92" w:rsidRPr="008C4467" w:rsidRDefault="00A90B92" w:rsidP="00FC30DE">
      <w:pPr>
        <w:spacing w:after="0"/>
        <w:rPr>
          <w:color w:val="auto"/>
        </w:rPr>
      </w:pPr>
    </w:p>
    <w:tbl>
      <w:tblPr>
        <w:tblpPr w:leftFromText="180" w:rightFromText="180" w:vertAnchor="text" w:horzAnchor="margin" w:tblpY="177"/>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884BE9" w:rsidRPr="008C4467" w14:paraId="2C4F58DE" w14:textId="77777777" w:rsidTr="00884BE9">
        <w:trPr>
          <w:trHeight w:val="530"/>
        </w:trPr>
        <w:tc>
          <w:tcPr>
            <w:tcW w:w="1283" w:type="pct"/>
            <w:tcBorders>
              <w:top w:val="nil"/>
              <w:left w:val="nil"/>
              <w:bottom w:val="nil"/>
              <w:right w:val="single" w:sz="2" w:space="0" w:color="00684D"/>
            </w:tcBorders>
            <w:hideMark/>
          </w:tcPr>
          <w:p w14:paraId="58E26D6C" w14:textId="3F52A234" w:rsidR="00884BE9" w:rsidRPr="00C33B79" w:rsidRDefault="00884BE9" w:rsidP="00884BE9">
            <w:pPr>
              <w:pStyle w:val="Table"/>
              <w:spacing w:line="276" w:lineRule="auto"/>
              <w:rPr>
                <w:rFonts w:eastAsiaTheme="minorEastAsia"/>
                <w:b/>
                <w:bCs/>
                <w:color w:val="auto"/>
                <w:lang w:val="sv-SE"/>
              </w:rPr>
            </w:pPr>
            <w:r w:rsidRPr="003A314B">
              <w:rPr>
                <w:rFonts w:eastAsiaTheme="minorEastAsia"/>
                <w:b/>
                <w:noProof/>
                <w:color w:val="auto"/>
                <w:lang w:val="sv-SE"/>
              </w:rPr>
              <w:drawing>
                <wp:inline distT="0" distB="0" distL="0" distR="0" wp14:anchorId="7B10FB49" wp14:editId="55851A07">
                  <wp:extent cx="259307" cy="259307"/>
                  <wp:effectExtent l="0" t="0" r="7620" b="7620"/>
                  <wp:docPr id="1889598892"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Pr="008C4467">
              <w:rPr>
                <w:rFonts w:eastAsiaTheme="minorEastAsia"/>
                <w:b/>
                <w:bCs/>
                <w:color w:val="auto"/>
                <w:lang w:val="sv-SE"/>
              </w:rPr>
              <w:t>3.</w:t>
            </w:r>
            <w:r>
              <w:rPr>
                <w:rFonts w:eastAsiaTheme="minorEastAsia"/>
                <w:b/>
                <w:bCs/>
                <w:color w:val="auto"/>
                <w:lang w:val="sv-SE"/>
              </w:rPr>
              <w:t>10</w:t>
            </w:r>
            <w:r w:rsidRPr="008C4467">
              <w:rPr>
                <w:rFonts w:eastAsiaTheme="minorEastAsia"/>
                <w:b/>
                <w:bCs/>
                <w:color w:val="auto"/>
                <w:lang w:val="sv-SE"/>
              </w:rPr>
              <w:t xml:space="preserve"> Utbildningsmaterial </w:t>
            </w:r>
            <w:r w:rsidR="00FC6B8E" w:rsidRPr="61440B04">
              <w:rPr>
                <w:lang w:val="sv-SE"/>
              </w:rPr>
              <w:t>–</w:t>
            </w:r>
            <w:r w:rsidR="00FC6B8E">
              <w:rPr>
                <w:rFonts w:eastAsiaTheme="minorEastAsia"/>
                <w:b/>
                <w:bCs/>
                <w:color w:val="auto"/>
                <w:lang w:val="sv-SE"/>
              </w:rPr>
              <w:t>m</w:t>
            </w:r>
            <w:r w:rsidRPr="008C4467">
              <w:rPr>
                <w:rFonts w:eastAsiaTheme="minorEastAsia"/>
                <w:b/>
                <w:bCs/>
                <w:color w:val="auto"/>
                <w:lang w:val="sv-SE"/>
              </w:rPr>
              <w:t>edarbetare</w:t>
            </w:r>
          </w:p>
          <w:p w14:paraId="018CA1DA" w14:textId="77777777" w:rsidR="00884BE9" w:rsidRPr="008C4467" w:rsidRDefault="00884BE9" w:rsidP="00884BE9">
            <w:pPr>
              <w:pStyle w:val="Table"/>
              <w:spacing w:line="276" w:lineRule="auto"/>
              <w:rPr>
                <w:bCs/>
                <w:color w:val="auto"/>
                <w:lang w:val="sv-SE"/>
              </w:rPr>
            </w:pPr>
            <w:r w:rsidRPr="008C4467">
              <w:rPr>
                <w:rFonts w:eastAsiaTheme="minorEastAsia"/>
                <w:bCs/>
                <w:color w:val="auto"/>
                <w:lang w:val="sv-SE"/>
              </w:rPr>
              <w:t>Vilket utbildnings- och informationsmaterial krävs för medarbetare?</w:t>
            </w:r>
          </w:p>
          <w:p w14:paraId="0B29E4F7" w14:textId="77777777" w:rsidR="00884BE9" w:rsidRPr="008C4467" w:rsidRDefault="00884BE9" w:rsidP="00884BE9">
            <w:pPr>
              <w:pStyle w:val="Table"/>
              <w:spacing w:line="276" w:lineRule="auto"/>
              <w:rPr>
                <w:b/>
                <w:color w:val="auto"/>
                <w:szCs w:val="22"/>
                <w:lang w:val="sv-SE"/>
              </w:rPr>
            </w:pPr>
          </w:p>
        </w:tc>
        <w:sdt>
          <w:sdtPr>
            <w:rPr>
              <w:color w:val="auto"/>
            </w:rPr>
            <w:id w:val="1934086807"/>
            <w:placeholder>
              <w:docPart w:val="95B27D0D7B714621BD575D14FED965F5"/>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6141971F" w14:textId="77777777" w:rsidR="00884BE9" w:rsidRPr="008C4467" w:rsidRDefault="00884BE9" w:rsidP="00884BE9">
                <w:pPr>
                  <w:spacing w:after="0"/>
                  <w:rPr>
                    <w:color w:val="auto"/>
                  </w:rPr>
                </w:pPr>
                <w:r w:rsidRPr="008C4467">
                  <w:rPr>
                    <w:rStyle w:val="Platshllartext"/>
                  </w:rPr>
                  <w:t>Klicka eller tryck här för att ange text.</w:t>
                </w:r>
              </w:p>
            </w:tc>
          </w:sdtContent>
        </w:sdt>
      </w:tr>
    </w:tbl>
    <w:p w14:paraId="0AA20316" w14:textId="7DD87BCA" w:rsidR="00FC30DE" w:rsidRPr="008C4467" w:rsidRDefault="00FC30DE" w:rsidP="00FC30DE">
      <w:pPr>
        <w:spacing w:after="0"/>
      </w:pPr>
    </w:p>
    <w:tbl>
      <w:tblPr>
        <w:tblpPr w:leftFromText="180" w:rightFromText="180" w:vertAnchor="text" w:horzAnchor="margin" w:tblpY="145"/>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884BE9" w:rsidRPr="008C4467" w14:paraId="4AA3A147" w14:textId="77777777" w:rsidTr="00884BE9">
        <w:trPr>
          <w:trHeight w:val="960"/>
        </w:trPr>
        <w:tc>
          <w:tcPr>
            <w:tcW w:w="1283" w:type="pct"/>
            <w:tcBorders>
              <w:top w:val="nil"/>
              <w:left w:val="nil"/>
              <w:bottom w:val="nil"/>
              <w:right w:val="single" w:sz="2" w:space="0" w:color="00684D"/>
            </w:tcBorders>
            <w:hideMark/>
          </w:tcPr>
          <w:p w14:paraId="30D9FA24" w14:textId="77777777" w:rsidR="00884BE9" w:rsidRPr="008C4467" w:rsidRDefault="00884BE9" w:rsidP="00884BE9">
            <w:pPr>
              <w:pStyle w:val="Table"/>
              <w:spacing w:line="276" w:lineRule="auto"/>
              <w:rPr>
                <w:rFonts w:eastAsiaTheme="minorEastAsia"/>
                <w:color w:val="auto"/>
                <w:lang w:val="sv-SE"/>
              </w:rPr>
            </w:pPr>
            <w:r w:rsidRPr="008C4467">
              <w:rPr>
                <w:rFonts w:eastAsiaTheme="minorEastAsia"/>
                <w:b/>
                <w:bCs/>
                <w:color w:val="auto"/>
                <w:lang w:val="sv-SE"/>
              </w:rPr>
              <w:lastRenderedPageBreak/>
              <w:t>3.1</w:t>
            </w:r>
            <w:r>
              <w:rPr>
                <w:rFonts w:eastAsiaTheme="minorEastAsia"/>
                <w:b/>
                <w:bCs/>
                <w:color w:val="auto"/>
                <w:lang w:val="sv-SE"/>
              </w:rPr>
              <w:t>1</w:t>
            </w:r>
            <w:r w:rsidRPr="008C4467">
              <w:rPr>
                <w:rFonts w:eastAsiaTheme="minorEastAsia"/>
                <w:b/>
                <w:bCs/>
                <w:color w:val="auto"/>
                <w:lang w:val="sv-SE"/>
              </w:rPr>
              <w:t xml:space="preserve"> Medicinskt ansvar och administration</w:t>
            </w:r>
            <w:r w:rsidRPr="008C4467">
              <w:rPr>
                <w:rFonts w:eastAsiaTheme="minorEastAsia"/>
                <w:color w:val="auto"/>
                <w:lang w:val="sv-SE"/>
              </w:rPr>
              <w:t xml:space="preserve"> Vem ska ha det medicinska ansvaret? Hur ska administration och registrering av vårdplatser ske? Finns det lokala rutiner att ta hänsyn till? Behöver de förändras? Vilka nya rutiner behöver skapas?</w:t>
            </w:r>
          </w:p>
          <w:p w14:paraId="355DF4E5" w14:textId="77777777" w:rsidR="00884BE9" w:rsidRPr="008C4467" w:rsidRDefault="00884BE9" w:rsidP="00884BE9">
            <w:pPr>
              <w:pStyle w:val="Table"/>
              <w:spacing w:line="276" w:lineRule="auto"/>
              <w:rPr>
                <w:color w:val="auto"/>
                <w:szCs w:val="22"/>
                <w:lang w:val="sv-SE"/>
              </w:rPr>
            </w:pPr>
          </w:p>
        </w:tc>
        <w:sdt>
          <w:sdtPr>
            <w:rPr>
              <w:color w:val="auto"/>
            </w:rPr>
            <w:id w:val="-1362424655"/>
            <w:placeholder>
              <w:docPart w:val="407EA0557C454745BA4E240627B1E51B"/>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7088C968" w14:textId="77777777" w:rsidR="00884BE9" w:rsidRPr="008C4467" w:rsidRDefault="00884BE9" w:rsidP="00884BE9">
                <w:pPr>
                  <w:spacing w:after="0"/>
                  <w:rPr>
                    <w:color w:val="auto"/>
                  </w:rPr>
                </w:pPr>
                <w:r w:rsidRPr="008C4467">
                  <w:rPr>
                    <w:rStyle w:val="Platshllartext"/>
                  </w:rPr>
                  <w:t>Klicka eller tryck här för att ange text.</w:t>
                </w:r>
              </w:p>
            </w:tc>
          </w:sdtContent>
        </w:sdt>
      </w:tr>
    </w:tbl>
    <w:p w14:paraId="4E1F9FC8" w14:textId="7E918598" w:rsidR="00B55D11" w:rsidRDefault="00B55D11" w:rsidP="00FC30DE">
      <w:pPr>
        <w:spacing w:after="0"/>
      </w:pPr>
    </w:p>
    <w:tbl>
      <w:tblPr>
        <w:tblpPr w:leftFromText="180" w:rightFromText="180" w:vertAnchor="text" w:horzAnchor="margin" w:tblpY="79"/>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DA78CF" w:rsidRPr="008C4467" w14:paraId="1C5B16B3" w14:textId="77777777" w:rsidTr="00DA78CF">
        <w:trPr>
          <w:trHeight w:val="960"/>
        </w:trPr>
        <w:tc>
          <w:tcPr>
            <w:tcW w:w="1283" w:type="pct"/>
            <w:tcBorders>
              <w:top w:val="nil"/>
              <w:left w:val="nil"/>
              <w:bottom w:val="nil"/>
              <w:right w:val="single" w:sz="2" w:space="0" w:color="00684D"/>
            </w:tcBorders>
            <w:hideMark/>
          </w:tcPr>
          <w:p w14:paraId="16F6E940" w14:textId="77777777" w:rsidR="00DA78CF" w:rsidRPr="008C4467" w:rsidRDefault="00DA78CF" w:rsidP="00DA78CF">
            <w:pPr>
              <w:pStyle w:val="Table"/>
              <w:spacing w:line="276" w:lineRule="auto"/>
              <w:rPr>
                <w:rFonts w:eastAsiaTheme="minorEastAsia"/>
                <w:b/>
                <w:bCs/>
                <w:color w:val="auto"/>
                <w:lang w:val="sv-SE"/>
              </w:rPr>
            </w:pPr>
            <w:r>
              <w:rPr>
                <w:rFonts w:eastAsiaTheme="minorEastAsia"/>
                <w:b/>
                <w:bCs/>
                <w:color w:val="auto"/>
                <w:lang w:val="sv-SE"/>
              </w:rPr>
              <w:t>3.12</w:t>
            </w:r>
            <w:r w:rsidRPr="008C4467">
              <w:rPr>
                <w:rFonts w:eastAsiaTheme="minorEastAsia"/>
                <w:b/>
                <w:bCs/>
                <w:color w:val="auto"/>
                <w:lang w:val="sv-SE"/>
              </w:rPr>
              <w:t xml:space="preserve"> Organisatorisk förändring</w:t>
            </w:r>
          </w:p>
          <w:p w14:paraId="195EFA38" w14:textId="0281F10A" w:rsidR="00DA78CF" w:rsidRPr="008C4467" w:rsidRDefault="00DA78CF" w:rsidP="00DA78CF">
            <w:pPr>
              <w:pStyle w:val="Table"/>
              <w:spacing w:line="276" w:lineRule="auto"/>
              <w:rPr>
                <w:rFonts w:eastAsiaTheme="minorEastAsia"/>
                <w:color w:val="auto"/>
                <w:lang w:val="sv-SE"/>
              </w:rPr>
            </w:pPr>
            <w:r w:rsidRPr="008C4467">
              <w:rPr>
                <w:rFonts w:eastAsiaTheme="minorEastAsia"/>
                <w:color w:val="auto"/>
                <w:lang w:val="sv-SE"/>
              </w:rPr>
              <w:t>Hur ser inställningen till vård i hemmet ut i verksamheten? Hur kommer detta att utmana/påverka vår arbetsmiljö, kultur och</w:t>
            </w:r>
            <w:r w:rsidR="00030AD6">
              <w:rPr>
                <w:rFonts w:eastAsiaTheme="minorEastAsia"/>
                <w:color w:val="auto"/>
                <w:lang w:val="sv-SE"/>
              </w:rPr>
              <w:t xml:space="preserve"> våra</w:t>
            </w:r>
            <w:r w:rsidRPr="008C4467">
              <w:rPr>
                <w:rFonts w:eastAsiaTheme="minorEastAsia"/>
                <w:color w:val="auto"/>
                <w:lang w:val="sv-SE"/>
              </w:rPr>
              <w:t xml:space="preserve"> normer? Vilken förändringsledning behövs?</w:t>
            </w:r>
          </w:p>
          <w:p w14:paraId="6BB1F222" w14:textId="77777777" w:rsidR="00DA78CF" w:rsidRPr="008C4467" w:rsidRDefault="00DA78CF" w:rsidP="00DA78CF">
            <w:pPr>
              <w:pStyle w:val="Table"/>
              <w:spacing w:line="276" w:lineRule="auto"/>
              <w:rPr>
                <w:color w:val="auto"/>
                <w:szCs w:val="22"/>
                <w:lang w:val="sv-SE"/>
              </w:rPr>
            </w:pPr>
          </w:p>
        </w:tc>
        <w:sdt>
          <w:sdtPr>
            <w:rPr>
              <w:color w:val="auto"/>
            </w:rPr>
            <w:id w:val="1084961347"/>
            <w:placeholder>
              <w:docPart w:val="52EE32FCDCFF4AE8B6D4BD5FBDB6135C"/>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24A3009C" w14:textId="77777777" w:rsidR="00DA78CF" w:rsidRPr="008C4467" w:rsidRDefault="00DA78CF" w:rsidP="00DA78CF">
                <w:pPr>
                  <w:spacing w:after="0"/>
                  <w:rPr>
                    <w:color w:val="auto"/>
                  </w:rPr>
                </w:pPr>
                <w:r w:rsidRPr="008C4467">
                  <w:rPr>
                    <w:rStyle w:val="Platshllartext"/>
                  </w:rPr>
                  <w:t>Klicka eller tryck här för att ange text.</w:t>
                </w:r>
              </w:p>
            </w:tc>
          </w:sdtContent>
        </w:sdt>
      </w:tr>
    </w:tbl>
    <w:p w14:paraId="765B7F80" w14:textId="77777777" w:rsidR="00DA78CF" w:rsidRPr="008C4467" w:rsidRDefault="00DA78CF" w:rsidP="00FC30DE">
      <w:pPr>
        <w:spacing w:after="0"/>
      </w:pPr>
    </w:p>
    <w:p w14:paraId="65A1945D" w14:textId="798F2397" w:rsidR="0032633C" w:rsidRPr="008C4467" w:rsidRDefault="0032633C" w:rsidP="00367F07">
      <w:pPr>
        <w:spacing w:after="0"/>
        <w:sectPr w:rsidR="0032633C" w:rsidRPr="008C4467" w:rsidSect="0032633C">
          <w:headerReference w:type="even" r:id="rId46"/>
          <w:headerReference w:type="default" r:id="rId47"/>
          <w:footerReference w:type="default" r:id="rId48"/>
          <w:headerReference w:type="first" r:id="rId49"/>
          <w:pgSz w:w="16838" w:h="11906" w:orient="landscape"/>
          <w:pgMar w:top="1021" w:right="1134" w:bottom="720" w:left="720" w:header="283" w:footer="453" w:gutter="0"/>
          <w:pgNumType w:start="0"/>
          <w:cols w:space="708"/>
          <w:docGrid w:linePitch="360"/>
        </w:sectPr>
      </w:pPr>
    </w:p>
    <w:p w14:paraId="7FFE6E00" w14:textId="77777777" w:rsidR="00FC30DE" w:rsidRPr="008C4467" w:rsidRDefault="00FC30DE" w:rsidP="00367F07">
      <w:pPr>
        <w:spacing w:after="0"/>
      </w:pPr>
    </w:p>
    <w:p w14:paraId="7A255CF2" w14:textId="22E17C87" w:rsidR="00B55D11" w:rsidRPr="008C4467" w:rsidRDefault="004809AF" w:rsidP="00BD3924">
      <w:pPr>
        <w:spacing w:after="0"/>
        <w:rPr>
          <w:b/>
          <w:color w:val="auto"/>
          <w:sz w:val="36"/>
          <w:szCs w:val="36"/>
        </w:rPr>
      </w:pPr>
      <w:r w:rsidRPr="008C4467">
        <w:rPr>
          <w:b/>
          <w:color w:val="auto"/>
          <w:sz w:val="36"/>
          <w:szCs w:val="36"/>
        </w:rPr>
        <w:t xml:space="preserve">4 </w:t>
      </w:r>
      <w:r w:rsidR="00BD3924" w:rsidRPr="008C4467">
        <w:rPr>
          <w:b/>
          <w:color w:val="auto"/>
          <w:sz w:val="36"/>
          <w:szCs w:val="36"/>
        </w:rPr>
        <w:t>Riskanalys</w:t>
      </w:r>
      <w:bookmarkEnd w:id="0"/>
    </w:p>
    <w:tbl>
      <w:tblPr>
        <w:tblpPr w:leftFromText="180" w:rightFromText="180" w:vertAnchor="text" w:horzAnchor="margin" w:tblpY="3118"/>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EF0479" w:rsidRPr="008C4467" w14:paraId="73535FBC" w14:textId="77777777" w:rsidTr="00413C5D">
        <w:trPr>
          <w:trHeight w:val="530"/>
        </w:trPr>
        <w:tc>
          <w:tcPr>
            <w:tcW w:w="1283" w:type="pct"/>
            <w:tcBorders>
              <w:top w:val="nil"/>
              <w:left w:val="nil"/>
              <w:bottom w:val="nil"/>
              <w:right w:val="single" w:sz="2" w:space="0" w:color="00684D"/>
            </w:tcBorders>
            <w:hideMark/>
          </w:tcPr>
          <w:p w14:paraId="6CC53043" w14:textId="6E6285F6" w:rsidR="00EF0479" w:rsidRPr="008C4467" w:rsidRDefault="00742C79" w:rsidP="00413C5D">
            <w:pPr>
              <w:pStyle w:val="Table"/>
              <w:spacing w:line="276" w:lineRule="auto"/>
              <w:rPr>
                <w:rFonts w:eastAsiaTheme="minorEastAsia"/>
                <w:b/>
                <w:bCs/>
                <w:color w:val="auto"/>
                <w:lang w:val="sv-SE"/>
              </w:rPr>
            </w:pPr>
            <w:r w:rsidRPr="003A314B">
              <w:rPr>
                <w:rFonts w:eastAsiaTheme="minorEastAsia"/>
                <w:b/>
                <w:noProof/>
                <w:color w:val="auto"/>
                <w:lang w:val="sv-SE"/>
              </w:rPr>
              <w:drawing>
                <wp:inline distT="0" distB="0" distL="0" distR="0" wp14:anchorId="47FB85D7" wp14:editId="174A5E60">
                  <wp:extent cx="259307" cy="259307"/>
                  <wp:effectExtent l="0" t="0" r="7620" b="7620"/>
                  <wp:docPr id="117392125"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sidR="00EF0479" w:rsidRPr="008C4467">
              <w:rPr>
                <w:rFonts w:eastAsiaTheme="minorEastAsia"/>
                <w:b/>
                <w:bCs/>
                <w:color w:val="auto"/>
                <w:lang w:val="sv-SE"/>
              </w:rPr>
              <w:t xml:space="preserve"> </w:t>
            </w:r>
            <w:r w:rsidR="004809AF" w:rsidRPr="008C4467">
              <w:rPr>
                <w:rFonts w:eastAsiaTheme="minorEastAsia"/>
                <w:b/>
                <w:bCs/>
                <w:color w:val="auto"/>
                <w:lang w:val="sv-SE"/>
              </w:rPr>
              <w:t xml:space="preserve">4.1 </w:t>
            </w:r>
            <w:r w:rsidR="00686A30" w:rsidRPr="008C4467">
              <w:rPr>
                <w:rFonts w:eastAsiaTheme="minorEastAsia"/>
                <w:b/>
                <w:bCs/>
                <w:color w:val="auto"/>
                <w:lang w:val="sv-SE"/>
              </w:rPr>
              <w:t>Riskanalys</w:t>
            </w:r>
            <w:r w:rsidR="00EF0479" w:rsidRPr="008C4467">
              <w:rPr>
                <w:rFonts w:eastAsiaTheme="minorEastAsia"/>
                <w:b/>
                <w:bCs/>
                <w:color w:val="auto"/>
                <w:lang w:val="sv-SE"/>
              </w:rPr>
              <w:t xml:space="preserve"> </w:t>
            </w:r>
          </w:p>
          <w:p w14:paraId="63D96DCD" w14:textId="67DC9664" w:rsidR="00EF0479" w:rsidRPr="008C4467" w:rsidRDefault="00EF0479" w:rsidP="00413C5D">
            <w:pPr>
              <w:pStyle w:val="Table"/>
              <w:spacing w:line="276" w:lineRule="auto"/>
              <w:rPr>
                <w:rFonts w:eastAsiaTheme="minorEastAsia"/>
                <w:color w:val="auto"/>
                <w:lang w:val="sv-SE"/>
              </w:rPr>
            </w:pPr>
            <w:r w:rsidRPr="008C4467">
              <w:rPr>
                <w:rFonts w:eastAsiaTheme="minorEastAsia"/>
                <w:color w:val="auto"/>
                <w:lang w:val="sv-SE"/>
              </w:rPr>
              <w:t xml:space="preserve">Vilka risker finns med att erbjuda denna vård i hemmet? Hur hanterar vi dessa? </w:t>
            </w:r>
          </w:p>
          <w:p w14:paraId="27564E3B" w14:textId="77777777" w:rsidR="00EF0479" w:rsidRPr="008C4467" w:rsidRDefault="00EF0479" w:rsidP="00413C5D">
            <w:pPr>
              <w:pStyle w:val="Table"/>
              <w:spacing w:line="276" w:lineRule="auto"/>
              <w:rPr>
                <w:b/>
                <w:color w:val="auto"/>
                <w:szCs w:val="22"/>
                <w:lang w:val="sv-SE"/>
              </w:rPr>
            </w:pPr>
          </w:p>
        </w:tc>
        <w:sdt>
          <w:sdtPr>
            <w:rPr>
              <w:color w:val="auto"/>
            </w:rPr>
            <w:id w:val="-834372275"/>
            <w:placeholder>
              <w:docPart w:val="10C7D3DF9D224C44A50F10134859A795"/>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3503F178" w14:textId="77777777" w:rsidR="00EF0479" w:rsidRPr="008C4467" w:rsidRDefault="00EF0479" w:rsidP="00413C5D">
                <w:pPr>
                  <w:spacing w:after="0"/>
                  <w:rPr>
                    <w:color w:val="auto"/>
                  </w:rPr>
                </w:pPr>
                <w:r w:rsidRPr="008C4467">
                  <w:rPr>
                    <w:rStyle w:val="Platshllartext"/>
                  </w:rPr>
                  <w:t>Klicka eller tryck här för att ange text.</w:t>
                </w:r>
              </w:p>
            </w:tc>
          </w:sdtContent>
        </w:sdt>
      </w:tr>
    </w:tbl>
    <w:p w14:paraId="7730C7A3" w14:textId="67B82E15" w:rsidR="00114D7F" w:rsidRPr="00FD0288" w:rsidRDefault="00413C5D" w:rsidP="00BD3924">
      <w:pPr>
        <w:spacing w:after="0"/>
        <w:rPr>
          <w:b/>
          <w:bCs/>
          <w:color w:val="auto"/>
          <w:sz w:val="20"/>
          <w:szCs w:val="20"/>
        </w:rPr>
      </w:pPr>
      <w:r w:rsidRPr="003A314B">
        <w:rPr>
          <w:noProof/>
          <w:color w:val="auto"/>
        </w:rPr>
        <mc:AlternateContent>
          <mc:Choice Requires="wps">
            <w:drawing>
              <wp:anchor distT="45720" distB="45720" distL="114300" distR="114300" simplePos="0" relativeHeight="251658242" behindDoc="0" locked="0" layoutInCell="1" allowOverlap="1" wp14:anchorId="10F77A8A" wp14:editId="6D106C6B">
                <wp:simplePos x="0" y="0"/>
                <wp:positionH relativeFrom="margin">
                  <wp:align>left</wp:align>
                </wp:positionH>
                <wp:positionV relativeFrom="paragraph">
                  <wp:posOffset>292100</wp:posOffset>
                </wp:positionV>
                <wp:extent cx="9451975" cy="1362075"/>
                <wp:effectExtent l="0" t="0" r="15875" b="28575"/>
                <wp:wrapSquare wrapText="bothSides"/>
                <wp:docPr id="17778685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362075"/>
                        </a:xfrm>
                        <a:prstGeom prst="rect">
                          <a:avLst/>
                        </a:prstGeom>
                        <a:solidFill>
                          <a:schemeClr val="tx1"/>
                        </a:solidFill>
                        <a:ln w="9525">
                          <a:solidFill>
                            <a:srgbClr val="000000"/>
                          </a:solidFill>
                          <a:miter lim="800000"/>
                          <a:headEnd/>
                          <a:tailEnd/>
                        </a:ln>
                      </wps:spPr>
                      <wps:txbx>
                        <w:txbxContent>
                          <w:p w14:paraId="654B1F37" w14:textId="21BA167B" w:rsidR="00390416" w:rsidRPr="008C4467" w:rsidRDefault="00390416" w:rsidP="00390416">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419CB380" w14:textId="13AA2FA3" w:rsidR="00801612" w:rsidRDefault="00D4182B" w:rsidP="00DC4904">
                            <w:pPr>
                              <w:pStyle w:val="Liststycke"/>
                              <w:numPr>
                                <w:ilvl w:val="0"/>
                                <w:numId w:val="3"/>
                              </w:numPr>
                              <w:rPr>
                                <w:color w:val="auto"/>
                                <w:lang w:val="sv-SE"/>
                              </w:rPr>
                            </w:pPr>
                            <w:r w:rsidRPr="0006313D">
                              <w:rPr>
                                <w:color w:val="auto"/>
                                <w:lang w:val="sv-SE"/>
                              </w:rPr>
                              <w:t>P</w:t>
                            </w:r>
                            <w:r w:rsidR="00F247DD" w:rsidRPr="0006313D">
                              <w:rPr>
                                <w:color w:val="auto"/>
                                <w:lang w:val="sv-SE"/>
                              </w:rPr>
                              <w:t>rojektplaneringsarbete och</w:t>
                            </w:r>
                            <w:r w:rsidR="00B01047" w:rsidRPr="0006313D">
                              <w:rPr>
                                <w:color w:val="auto"/>
                                <w:lang w:val="sv-SE"/>
                              </w:rPr>
                              <w:t xml:space="preserve"> riskhantering med tydliga rutiner och riktlinjer </w:t>
                            </w:r>
                            <w:r w:rsidRPr="0006313D">
                              <w:rPr>
                                <w:color w:val="auto"/>
                                <w:lang w:val="sv-SE"/>
                              </w:rPr>
                              <w:t>är viktigt</w:t>
                            </w:r>
                            <w:r w:rsidR="00B01047" w:rsidRPr="0006313D">
                              <w:rPr>
                                <w:color w:val="auto"/>
                                <w:lang w:val="sv-SE"/>
                              </w:rPr>
                              <w:t xml:space="preserve"> för att skapa trygghet och förtroende för det nya arbetssättet. </w:t>
                            </w:r>
                          </w:p>
                          <w:p w14:paraId="22B867D3" w14:textId="253AEC8B" w:rsidR="00DC4904" w:rsidRPr="00DC4904" w:rsidRDefault="00C639EE" w:rsidP="00DC4904">
                            <w:pPr>
                              <w:pStyle w:val="Liststycke"/>
                              <w:numPr>
                                <w:ilvl w:val="0"/>
                                <w:numId w:val="3"/>
                              </w:numPr>
                              <w:rPr>
                                <w:color w:val="auto"/>
                                <w:lang w:val="sv-SE"/>
                              </w:rPr>
                            </w:pPr>
                            <w:r>
                              <w:rPr>
                                <w:color w:val="auto"/>
                                <w:lang w:val="sv-SE"/>
                              </w:rPr>
                              <w:t>E</w:t>
                            </w:r>
                            <w:r w:rsidR="00DC4904">
                              <w:rPr>
                                <w:color w:val="auto"/>
                                <w:lang w:val="sv-SE"/>
                              </w:rPr>
                              <w:t>n</w:t>
                            </w:r>
                            <w:r>
                              <w:rPr>
                                <w:color w:val="auto"/>
                                <w:lang w:val="sv-SE"/>
                              </w:rPr>
                              <w:t xml:space="preserve"> </w:t>
                            </w:r>
                            <w:r w:rsidR="00DC4904" w:rsidRPr="00DC4904">
                              <w:rPr>
                                <w:color w:val="auto"/>
                                <w:lang w:val="sv-SE"/>
                              </w:rPr>
                              <w:t xml:space="preserve">bred representation av olika professioner och erfarenheter i riskanalysgruppen </w:t>
                            </w:r>
                            <w:r>
                              <w:rPr>
                                <w:color w:val="auto"/>
                                <w:lang w:val="sv-SE"/>
                              </w:rPr>
                              <w:t>utöver de</w:t>
                            </w:r>
                            <w:r w:rsidR="00C42176">
                              <w:rPr>
                                <w:color w:val="auto"/>
                                <w:lang w:val="sv-SE"/>
                              </w:rPr>
                              <w:t>m</w:t>
                            </w:r>
                            <w:r>
                              <w:rPr>
                                <w:color w:val="auto"/>
                                <w:lang w:val="sv-SE"/>
                              </w:rPr>
                              <w:t xml:space="preserve"> som ingår i projektgruppen</w:t>
                            </w:r>
                            <w:r w:rsidR="00140A55">
                              <w:rPr>
                                <w:color w:val="auto"/>
                                <w:lang w:val="sv-SE"/>
                              </w:rPr>
                              <w:t xml:space="preserve"> är viktigt </w:t>
                            </w:r>
                            <w:r w:rsidR="00DC4904" w:rsidRPr="00DC4904">
                              <w:rPr>
                                <w:color w:val="auto"/>
                                <w:lang w:val="sv-SE"/>
                              </w:rPr>
                              <w:t>för att säkerställa att så mång</w:t>
                            </w:r>
                            <w:r w:rsidR="00BF6CD1">
                              <w:rPr>
                                <w:color w:val="auto"/>
                                <w:lang w:val="sv-SE"/>
                              </w:rPr>
                              <w:t xml:space="preserve">a </w:t>
                            </w:r>
                            <w:r w:rsidR="00DC4904" w:rsidRPr="00DC4904">
                              <w:rPr>
                                <w:color w:val="auto"/>
                                <w:lang w:val="sv-SE"/>
                              </w:rPr>
                              <w:t>risker som möjligt identifieras, bedöms korrekt och</w:t>
                            </w:r>
                            <w:r w:rsidR="00B0194A">
                              <w:rPr>
                                <w:color w:val="auto"/>
                                <w:lang w:val="sv-SE"/>
                              </w:rPr>
                              <w:t xml:space="preserve"> att</w:t>
                            </w:r>
                            <w:r w:rsidR="00DC4904" w:rsidRPr="00DC4904">
                              <w:rPr>
                                <w:color w:val="auto"/>
                                <w:lang w:val="sv-SE"/>
                              </w:rPr>
                              <w:t xml:space="preserve"> åtgärder kan formuleras.</w:t>
                            </w:r>
                            <w:r w:rsidR="00140A55">
                              <w:rPr>
                                <w:color w:val="auto"/>
                                <w:lang w:val="sv-SE"/>
                              </w:rPr>
                              <w:t xml:space="preserve"> Ett tips kan vara att även ta stöd av </w:t>
                            </w:r>
                            <w:r w:rsidR="0015020C">
                              <w:rPr>
                                <w:color w:val="auto"/>
                                <w:lang w:val="sv-SE"/>
                              </w:rPr>
                              <w:t>fackliga</w:t>
                            </w:r>
                            <w:r w:rsidR="00D6668E">
                              <w:rPr>
                                <w:color w:val="auto"/>
                                <w:lang w:val="sv-SE"/>
                              </w:rPr>
                              <w:t xml:space="preserve"> </w:t>
                            </w:r>
                            <w:r w:rsidR="00B53965">
                              <w:rPr>
                                <w:color w:val="auto"/>
                                <w:lang w:val="sv-SE"/>
                              </w:rPr>
                              <w:t>representanter</w:t>
                            </w:r>
                            <w:r w:rsidR="0015020C">
                              <w:rPr>
                                <w:color w:val="auto"/>
                                <w:lang w:val="sv-SE"/>
                              </w:rPr>
                              <w:t xml:space="preserve"> som</w:t>
                            </w:r>
                            <w:r w:rsidR="00B53965">
                              <w:rPr>
                                <w:color w:val="auto"/>
                                <w:lang w:val="sv-SE"/>
                              </w:rPr>
                              <w:t xml:space="preserve"> </w:t>
                            </w:r>
                            <w:r w:rsidR="00D6668E">
                              <w:rPr>
                                <w:color w:val="auto"/>
                                <w:lang w:val="sv-SE"/>
                              </w:rPr>
                              <w:t xml:space="preserve">exempelvis </w:t>
                            </w:r>
                            <w:r w:rsidR="00B53965">
                              <w:rPr>
                                <w:color w:val="auto"/>
                                <w:lang w:val="sv-SE"/>
                              </w:rPr>
                              <w:t>skyddsombud på lokal</w:t>
                            </w:r>
                            <w:r w:rsidR="008113B4">
                              <w:rPr>
                                <w:color w:val="auto"/>
                                <w:lang w:val="sv-SE"/>
                              </w:rPr>
                              <w:t>-</w:t>
                            </w:r>
                            <w:r w:rsidR="00B53965">
                              <w:rPr>
                                <w:color w:val="auto"/>
                                <w:lang w:val="sv-SE"/>
                              </w:rPr>
                              <w:t xml:space="preserve"> eller områdesnivå</w:t>
                            </w:r>
                            <w:r w:rsidR="00E2750E">
                              <w:rPr>
                                <w:color w:val="auto"/>
                                <w:lang w:val="sv-SE"/>
                              </w:rPr>
                              <w:t>. De har</w:t>
                            </w:r>
                            <w:r w:rsidR="0015020C">
                              <w:rPr>
                                <w:color w:val="auto"/>
                                <w:lang w:val="sv-SE"/>
                              </w:rPr>
                              <w:t xml:space="preserve"> ofta god van</w:t>
                            </w:r>
                            <w:r w:rsidR="00040CD1">
                              <w:rPr>
                                <w:color w:val="auto"/>
                                <w:lang w:val="sv-SE"/>
                              </w:rPr>
                              <w:t>a av risk</w:t>
                            </w:r>
                            <w:r w:rsidR="00477EA3">
                              <w:rPr>
                                <w:color w:val="auto"/>
                                <w:lang w:val="sv-SE"/>
                              </w:rPr>
                              <w:t>-</w:t>
                            </w:r>
                            <w:r w:rsidR="00040CD1">
                              <w:rPr>
                                <w:color w:val="auto"/>
                                <w:lang w:val="sv-SE"/>
                              </w:rPr>
                              <w:t xml:space="preserve"> och konsekvensbedömningar och kan </w:t>
                            </w:r>
                            <w:r w:rsidR="00BA7023">
                              <w:rPr>
                                <w:color w:val="auto"/>
                                <w:lang w:val="sv-SE"/>
                              </w:rPr>
                              <w:t xml:space="preserve">utgöra </w:t>
                            </w:r>
                            <w:r w:rsidR="00040CD1">
                              <w:rPr>
                                <w:color w:val="auto"/>
                                <w:lang w:val="sv-SE"/>
                              </w:rPr>
                              <w:t>en neutral part</w:t>
                            </w:r>
                            <w:r w:rsidR="00477EA3">
                              <w:rPr>
                                <w:color w:val="auto"/>
                                <w:lang w:val="sv-SE"/>
                              </w:rPr>
                              <w:t>,</w:t>
                            </w:r>
                            <w:r w:rsidR="00040CD1">
                              <w:rPr>
                                <w:color w:val="auto"/>
                                <w:lang w:val="sv-SE"/>
                              </w:rPr>
                              <w:t xml:space="preserve"> </w:t>
                            </w:r>
                            <w:r w:rsidR="00D56489" w:rsidRPr="002E30E5">
                              <w:rPr>
                                <w:color w:val="auto"/>
                                <w:lang w:val="sv-SE"/>
                              </w:rPr>
                              <w:t>eller agera</w:t>
                            </w:r>
                            <w:r w:rsidR="00477EA3">
                              <w:rPr>
                                <w:color w:val="auto"/>
                                <w:lang w:val="sv-SE"/>
                              </w:rPr>
                              <w:t xml:space="preserve"> </w:t>
                            </w:r>
                            <w:r w:rsidR="00040CD1">
                              <w:rPr>
                                <w:color w:val="auto"/>
                                <w:lang w:val="sv-SE"/>
                              </w:rPr>
                              <w:t xml:space="preserve">facilitator i </w:t>
                            </w:r>
                            <w:r w:rsidR="00F1289B">
                              <w:rPr>
                                <w:color w:val="auto"/>
                                <w:lang w:val="sv-SE"/>
                              </w:rPr>
                              <w:t>sammanhanget</w:t>
                            </w:r>
                            <w:r w:rsidR="00040CD1">
                              <w:rPr>
                                <w:color w:val="auto"/>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7A8A" id="_x0000_s1039" type="#_x0000_t202" style="position:absolute;margin-left:0;margin-top:23pt;width:744.25pt;height:10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" fillcolor="black [3213]">
                <v:textbox>
                  <w:txbxContent>
                    <w:p w14:paraId="654B1F37" w14:textId="21BA167B" w:rsidR="00390416" w:rsidRPr="008C4467" w:rsidRDefault="00390416" w:rsidP="00390416">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419CB380" w14:textId="13AA2FA3" w:rsidR="00801612" w:rsidRDefault="00D4182B" w:rsidP="00DC4904">
                      <w:pPr>
                        <w:pStyle w:val="Liststycke"/>
                        <w:numPr>
                          <w:ilvl w:val="0"/>
                          <w:numId w:val="3"/>
                        </w:numPr>
                        <w:rPr>
                          <w:color w:val="auto"/>
                          <w:lang w:val="sv-SE"/>
                        </w:rPr>
                      </w:pPr>
                      <w:r w:rsidRPr="0006313D">
                        <w:rPr>
                          <w:color w:val="auto"/>
                          <w:lang w:val="sv-SE"/>
                        </w:rPr>
                        <w:t>P</w:t>
                      </w:r>
                      <w:r w:rsidR="00F247DD" w:rsidRPr="0006313D">
                        <w:rPr>
                          <w:color w:val="auto"/>
                          <w:lang w:val="sv-SE"/>
                        </w:rPr>
                        <w:t>rojektplaneringsarbete och</w:t>
                      </w:r>
                      <w:r w:rsidR="00B01047" w:rsidRPr="0006313D">
                        <w:rPr>
                          <w:color w:val="auto"/>
                          <w:lang w:val="sv-SE"/>
                        </w:rPr>
                        <w:t xml:space="preserve"> riskhantering med tydliga rutiner och riktlinjer </w:t>
                      </w:r>
                      <w:r w:rsidRPr="0006313D">
                        <w:rPr>
                          <w:color w:val="auto"/>
                          <w:lang w:val="sv-SE"/>
                        </w:rPr>
                        <w:t>är viktigt</w:t>
                      </w:r>
                      <w:r w:rsidR="00B01047" w:rsidRPr="0006313D">
                        <w:rPr>
                          <w:color w:val="auto"/>
                          <w:lang w:val="sv-SE"/>
                        </w:rPr>
                        <w:t xml:space="preserve"> för att skapa trygghet och förtroende för det nya arbetssättet. </w:t>
                      </w:r>
                    </w:p>
                    <w:p w14:paraId="22B867D3" w14:textId="253AEC8B" w:rsidR="00DC4904" w:rsidRPr="00DC4904" w:rsidRDefault="00C639EE" w:rsidP="00DC4904">
                      <w:pPr>
                        <w:pStyle w:val="Liststycke"/>
                        <w:numPr>
                          <w:ilvl w:val="0"/>
                          <w:numId w:val="3"/>
                        </w:numPr>
                        <w:rPr>
                          <w:color w:val="auto"/>
                          <w:lang w:val="sv-SE"/>
                        </w:rPr>
                      </w:pPr>
                      <w:r>
                        <w:rPr>
                          <w:color w:val="auto"/>
                          <w:lang w:val="sv-SE"/>
                        </w:rPr>
                        <w:t>E</w:t>
                      </w:r>
                      <w:r w:rsidR="00DC4904">
                        <w:rPr>
                          <w:color w:val="auto"/>
                          <w:lang w:val="sv-SE"/>
                        </w:rPr>
                        <w:t>n</w:t>
                      </w:r>
                      <w:r>
                        <w:rPr>
                          <w:color w:val="auto"/>
                          <w:lang w:val="sv-SE"/>
                        </w:rPr>
                        <w:t xml:space="preserve"> </w:t>
                      </w:r>
                      <w:r w:rsidR="00DC4904" w:rsidRPr="00DC4904">
                        <w:rPr>
                          <w:color w:val="auto"/>
                          <w:lang w:val="sv-SE"/>
                        </w:rPr>
                        <w:t xml:space="preserve">bred representation av olika professioner och erfarenheter i riskanalysgruppen </w:t>
                      </w:r>
                      <w:r>
                        <w:rPr>
                          <w:color w:val="auto"/>
                          <w:lang w:val="sv-SE"/>
                        </w:rPr>
                        <w:t>utöver de</w:t>
                      </w:r>
                      <w:r w:rsidR="00C42176">
                        <w:rPr>
                          <w:color w:val="auto"/>
                          <w:lang w:val="sv-SE"/>
                        </w:rPr>
                        <w:t>m</w:t>
                      </w:r>
                      <w:r>
                        <w:rPr>
                          <w:color w:val="auto"/>
                          <w:lang w:val="sv-SE"/>
                        </w:rPr>
                        <w:t xml:space="preserve"> som ingår i projektgruppen</w:t>
                      </w:r>
                      <w:r w:rsidR="00140A55">
                        <w:rPr>
                          <w:color w:val="auto"/>
                          <w:lang w:val="sv-SE"/>
                        </w:rPr>
                        <w:t xml:space="preserve"> är viktigt </w:t>
                      </w:r>
                      <w:r w:rsidR="00DC4904" w:rsidRPr="00DC4904">
                        <w:rPr>
                          <w:color w:val="auto"/>
                          <w:lang w:val="sv-SE"/>
                        </w:rPr>
                        <w:t>för att säkerställa att så mång</w:t>
                      </w:r>
                      <w:r w:rsidR="00BF6CD1">
                        <w:rPr>
                          <w:color w:val="auto"/>
                          <w:lang w:val="sv-SE"/>
                        </w:rPr>
                        <w:t xml:space="preserve">a </w:t>
                      </w:r>
                      <w:r w:rsidR="00DC4904" w:rsidRPr="00DC4904">
                        <w:rPr>
                          <w:color w:val="auto"/>
                          <w:lang w:val="sv-SE"/>
                        </w:rPr>
                        <w:t>risker som möjligt identifieras, bedöms korrekt och</w:t>
                      </w:r>
                      <w:r w:rsidR="00B0194A">
                        <w:rPr>
                          <w:color w:val="auto"/>
                          <w:lang w:val="sv-SE"/>
                        </w:rPr>
                        <w:t xml:space="preserve"> att</w:t>
                      </w:r>
                      <w:r w:rsidR="00DC4904" w:rsidRPr="00DC4904">
                        <w:rPr>
                          <w:color w:val="auto"/>
                          <w:lang w:val="sv-SE"/>
                        </w:rPr>
                        <w:t xml:space="preserve"> åtgärder kan formuleras.</w:t>
                      </w:r>
                      <w:r w:rsidR="00140A55">
                        <w:rPr>
                          <w:color w:val="auto"/>
                          <w:lang w:val="sv-SE"/>
                        </w:rPr>
                        <w:t xml:space="preserve"> Ett tips kan vara att även ta stöd av </w:t>
                      </w:r>
                      <w:r w:rsidR="0015020C">
                        <w:rPr>
                          <w:color w:val="auto"/>
                          <w:lang w:val="sv-SE"/>
                        </w:rPr>
                        <w:t>fackliga</w:t>
                      </w:r>
                      <w:r w:rsidR="00D6668E">
                        <w:rPr>
                          <w:color w:val="auto"/>
                          <w:lang w:val="sv-SE"/>
                        </w:rPr>
                        <w:t xml:space="preserve"> </w:t>
                      </w:r>
                      <w:r w:rsidR="00B53965">
                        <w:rPr>
                          <w:color w:val="auto"/>
                          <w:lang w:val="sv-SE"/>
                        </w:rPr>
                        <w:t>representanter</w:t>
                      </w:r>
                      <w:r w:rsidR="0015020C">
                        <w:rPr>
                          <w:color w:val="auto"/>
                          <w:lang w:val="sv-SE"/>
                        </w:rPr>
                        <w:t xml:space="preserve"> som</w:t>
                      </w:r>
                      <w:r w:rsidR="00B53965">
                        <w:rPr>
                          <w:color w:val="auto"/>
                          <w:lang w:val="sv-SE"/>
                        </w:rPr>
                        <w:t xml:space="preserve"> </w:t>
                      </w:r>
                      <w:r w:rsidR="00D6668E">
                        <w:rPr>
                          <w:color w:val="auto"/>
                          <w:lang w:val="sv-SE"/>
                        </w:rPr>
                        <w:t xml:space="preserve">exempelvis </w:t>
                      </w:r>
                      <w:r w:rsidR="00B53965">
                        <w:rPr>
                          <w:color w:val="auto"/>
                          <w:lang w:val="sv-SE"/>
                        </w:rPr>
                        <w:t>skyddsombud på lokal</w:t>
                      </w:r>
                      <w:r w:rsidR="008113B4">
                        <w:rPr>
                          <w:color w:val="auto"/>
                          <w:lang w:val="sv-SE"/>
                        </w:rPr>
                        <w:t>-</w:t>
                      </w:r>
                      <w:r w:rsidR="00B53965">
                        <w:rPr>
                          <w:color w:val="auto"/>
                          <w:lang w:val="sv-SE"/>
                        </w:rPr>
                        <w:t xml:space="preserve"> eller områdesnivå</w:t>
                      </w:r>
                      <w:r w:rsidR="00E2750E">
                        <w:rPr>
                          <w:color w:val="auto"/>
                          <w:lang w:val="sv-SE"/>
                        </w:rPr>
                        <w:t>. De har</w:t>
                      </w:r>
                      <w:r w:rsidR="0015020C">
                        <w:rPr>
                          <w:color w:val="auto"/>
                          <w:lang w:val="sv-SE"/>
                        </w:rPr>
                        <w:t xml:space="preserve"> ofta god van</w:t>
                      </w:r>
                      <w:r w:rsidR="00040CD1">
                        <w:rPr>
                          <w:color w:val="auto"/>
                          <w:lang w:val="sv-SE"/>
                        </w:rPr>
                        <w:t>a av risk</w:t>
                      </w:r>
                      <w:r w:rsidR="00477EA3">
                        <w:rPr>
                          <w:color w:val="auto"/>
                          <w:lang w:val="sv-SE"/>
                        </w:rPr>
                        <w:t>-</w:t>
                      </w:r>
                      <w:r w:rsidR="00040CD1">
                        <w:rPr>
                          <w:color w:val="auto"/>
                          <w:lang w:val="sv-SE"/>
                        </w:rPr>
                        <w:t xml:space="preserve"> och konsekvensbedömningar och kan </w:t>
                      </w:r>
                      <w:r w:rsidR="00BA7023">
                        <w:rPr>
                          <w:color w:val="auto"/>
                          <w:lang w:val="sv-SE"/>
                        </w:rPr>
                        <w:t xml:space="preserve">utgöra </w:t>
                      </w:r>
                      <w:r w:rsidR="00040CD1">
                        <w:rPr>
                          <w:color w:val="auto"/>
                          <w:lang w:val="sv-SE"/>
                        </w:rPr>
                        <w:t>en neutral part</w:t>
                      </w:r>
                      <w:r w:rsidR="00477EA3">
                        <w:rPr>
                          <w:color w:val="auto"/>
                          <w:lang w:val="sv-SE"/>
                        </w:rPr>
                        <w:t>,</w:t>
                      </w:r>
                      <w:r w:rsidR="00040CD1">
                        <w:rPr>
                          <w:color w:val="auto"/>
                          <w:lang w:val="sv-SE"/>
                        </w:rPr>
                        <w:t xml:space="preserve"> </w:t>
                      </w:r>
                      <w:r w:rsidR="00D56489" w:rsidRPr="002E30E5">
                        <w:rPr>
                          <w:color w:val="auto"/>
                          <w:lang w:val="sv-SE"/>
                        </w:rPr>
                        <w:t>eller agera</w:t>
                      </w:r>
                      <w:r w:rsidR="00477EA3">
                        <w:rPr>
                          <w:color w:val="auto"/>
                          <w:lang w:val="sv-SE"/>
                        </w:rPr>
                        <w:t xml:space="preserve"> </w:t>
                      </w:r>
                      <w:r w:rsidR="00040CD1">
                        <w:rPr>
                          <w:color w:val="auto"/>
                          <w:lang w:val="sv-SE"/>
                        </w:rPr>
                        <w:t xml:space="preserve">facilitator i </w:t>
                      </w:r>
                      <w:r w:rsidR="00F1289B">
                        <w:rPr>
                          <w:color w:val="auto"/>
                          <w:lang w:val="sv-SE"/>
                        </w:rPr>
                        <w:t>sammanhanget</w:t>
                      </w:r>
                      <w:r w:rsidR="00040CD1">
                        <w:rPr>
                          <w:color w:val="auto"/>
                          <w:lang w:val="sv-SE"/>
                        </w:rPr>
                        <w:t>.</w:t>
                      </w:r>
                    </w:p>
                  </w:txbxContent>
                </v:textbox>
                <w10:wrap type="square" anchorx="margin"/>
              </v:shape>
            </w:pict>
          </mc:Fallback>
        </mc:AlternateContent>
      </w:r>
      <w:r w:rsidR="0098242D" w:rsidRPr="0099405D">
        <w:rPr>
          <w:color w:val="auto"/>
        </w:rPr>
        <w:t xml:space="preserve">I detta </w:t>
      </w:r>
      <w:r w:rsidR="0032731E" w:rsidRPr="0099405D">
        <w:rPr>
          <w:color w:val="auto"/>
        </w:rPr>
        <w:t>avsnitt</w:t>
      </w:r>
      <w:r w:rsidR="0098242D" w:rsidRPr="0099405D">
        <w:rPr>
          <w:color w:val="auto"/>
        </w:rPr>
        <w:t xml:space="preserve"> handlar det om att </w:t>
      </w:r>
      <w:r w:rsidR="00F5585C" w:rsidRPr="0099405D">
        <w:rPr>
          <w:color w:val="auto"/>
        </w:rPr>
        <w:t xml:space="preserve">utvärdera den framtida processen och att </w:t>
      </w:r>
      <w:r w:rsidR="00090260" w:rsidRPr="0099405D">
        <w:rPr>
          <w:color w:val="auto"/>
        </w:rPr>
        <w:t>identifiera</w:t>
      </w:r>
      <w:r w:rsidR="00F5585C" w:rsidRPr="0099405D">
        <w:rPr>
          <w:color w:val="auto"/>
        </w:rPr>
        <w:t xml:space="preserve"> risker som skulle kunna uppst</w:t>
      </w:r>
      <w:r w:rsidR="006125A7" w:rsidRPr="0099405D">
        <w:rPr>
          <w:color w:val="auto"/>
        </w:rPr>
        <w:t>å</w:t>
      </w:r>
      <w:r w:rsidR="00102333" w:rsidRPr="0099405D">
        <w:rPr>
          <w:color w:val="auto"/>
        </w:rPr>
        <w:t xml:space="preserve"> samt definiera åtgärder i förebyggande syfte</w:t>
      </w:r>
      <w:r w:rsidR="00102333">
        <w:rPr>
          <w:color w:val="auto"/>
          <w:sz w:val="20"/>
          <w:szCs w:val="20"/>
        </w:rPr>
        <w:t>.</w:t>
      </w:r>
    </w:p>
    <w:p w14:paraId="352448B2" w14:textId="32286E87" w:rsidR="00BD3924" w:rsidRPr="008C4467" w:rsidRDefault="00BD3924" w:rsidP="00BD3924">
      <w:pPr>
        <w:spacing w:after="0"/>
      </w:pPr>
    </w:p>
    <w:p w14:paraId="1C74A4D4" w14:textId="173DD033" w:rsidR="00BD3924" w:rsidRPr="008C4467" w:rsidRDefault="00BD3924" w:rsidP="00BD3924">
      <w:pPr>
        <w:spacing w:after="0"/>
        <w:rPr>
          <w:color w:val="auto"/>
        </w:rPr>
      </w:pPr>
    </w:p>
    <w:p w14:paraId="7133DA05" w14:textId="1ABF0843" w:rsidR="00B55D11" w:rsidRPr="008C4467" w:rsidRDefault="00413C5D" w:rsidP="00BD3924">
      <w:pPr>
        <w:spacing w:after="0"/>
      </w:pPr>
      <w:r w:rsidRPr="003A314B">
        <w:rPr>
          <w:noProof/>
          <w:color w:val="auto"/>
        </w:rPr>
        <mc:AlternateContent>
          <mc:Choice Requires="wps">
            <w:drawing>
              <wp:anchor distT="45720" distB="45720" distL="114300" distR="114300" simplePos="0" relativeHeight="251658261" behindDoc="0" locked="0" layoutInCell="1" allowOverlap="1" wp14:anchorId="274896CA" wp14:editId="597627C1">
                <wp:simplePos x="0" y="0"/>
                <wp:positionH relativeFrom="margin">
                  <wp:posOffset>9525</wp:posOffset>
                </wp:positionH>
                <wp:positionV relativeFrom="paragraph">
                  <wp:posOffset>9525</wp:posOffset>
                </wp:positionV>
                <wp:extent cx="4351020" cy="1310640"/>
                <wp:effectExtent l="0" t="0" r="0" b="3810"/>
                <wp:wrapSquare wrapText="bothSides"/>
                <wp:docPr id="21066182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310640"/>
                        </a:xfrm>
                        <a:prstGeom prst="rect">
                          <a:avLst/>
                        </a:prstGeom>
                        <a:solidFill>
                          <a:schemeClr val="accent6">
                            <a:lumMod val="20000"/>
                            <a:lumOff val="80000"/>
                          </a:schemeClr>
                        </a:solidFill>
                        <a:ln w="9525">
                          <a:noFill/>
                          <a:miter lim="800000"/>
                          <a:headEnd/>
                          <a:tailEnd/>
                        </a:ln>
                      </wps:spPr>
                      <wps:txbx>
                        <w:txbxContent>
                          <w:p w14:paraId="2414D282" w14:textId="4067D78B" w:rsidR="00CB3A68" w:rsidRDefault="00CB3A68" w:rsidP="00CB3A68">
                            <w:pPr>
                              <w:spacing w:after="0"/>
                              <w:rPr>
                                <w:b/>
                                <w:bCs/>
                                <w:color w:val="auto"/>
                              </w:rPr>
                            </w:pPr>
                            <w:r w:rsidRPr="00CB3A68">
                              <w:rPr>
                                <w:b/>
                                <w:bCs/>
                                <w:color w:val="auto"/>
                              </w:rPr>
                              <w:t>Exempel risker:</w:t>
                            </w:r>
                          </w:p>
                          <w:p w14:paraId="4DDC80CC" w14:textId="2A2B00FE" w:rsidR="00072B8C" w:rsidRPr="00016B4F" w:rsidRDefault="00072B8C" w:rsidP="00650981">
                            <w:pPr>
                              <w:pStyle w:val="Liststycke"/>
                              <w:numPr>
                                <w:ilvl w:val="0"/>
                                <w:numId w:val="12"/>
                              </w:numPr>
                              <w:rPr>
                                <w:color w:val="auto"/>
                                <w:lang w:val="sv-SE"/>
                              </w:rPr>
                            </w:pPr>
                            <w:r w:rsidRPr="00016B4F">
                              <w:rPr>
                                <w:color w:val="auto"/>
                                <w:lang w:val="sv-SE"/>
                              </w:rPr>
                              <w:t>Akut händelse i hemmet, trots att patient f</w:t>
                            </w:r>
                            <w:r w:rsidR="003805F7">
                              <w:rPr>
                                <w:color w:val="auto"/>
                                <w:lang w:val="sv-SE"/>
                              </w:rPr>
                              <w:t>aller</w:t>
                            </w:r>
                            <w:r w:rsidRPr="00016B4F">
                              <w:rPr>
                                <w:color w:val="auto"/>
                                <w:lang w:val="sv-SE"/>
                              </w:rPr>
                              <w:t xml:space="preserve"> inom inklusionskriterierna</w:t>
                            </w:r>
                            <w:r w:rsidR="0007376A">
                              <w:rPr>
                                <w:color w:val="auto"/>
                                <w:lang w:val="sv-SE"/>
                              </w:rPr>
                              <w:t>.</w:t>
                            </w:r>
                          </w:p>
                          <w:p w14:paraId="1F45E37C" w14:textId="784F2D77" w:rsidR="00CD781D" w:rsidRPr="00016B4F" w:rsidRDefault="001B11C2" w:rsidP="00650981">
                            <w:pPr>
                              <w:pStyle w:val="Liststycke"/>
                              <w:numPr>
                                <w:ilvl w:val="0"/>
                                <w:numId w:val="12"/>
                              </w:numPr>
                              <w:rPr>
                                <w:color w:val="auto"/>
                                <w:lang w:val="sv-SE"/>
                              </w:rPr>
                            </w:pPr>
                            <w:r w:rsidRPr="00016B4F">
                              <w:rPr>
                                <w:color w:val="auto"/>
                                <w:lang w:val="sv-SE"/>
                              </w:rPr>
                              <w:t>Utrusningen börja</w:t>
                            </w:r>
                            <w:r w:rsidR="003805F7">
                              <w:rPr>
                                <w:color w:val="auto"/>
                                <w:lang w:val="sv-SE"/>
                              </w:rPr>
                              <w:t>r</w:t>
                            </w:r>
                            <w:r w:rsidRPr="00016B4F">
                              <w:rPr>
                                <w:color w:val="auto"/>
                                <w:lang w:val="sv-SE"/>
                              </w:rPr>
                              <w:t xml:space="preserve"> krångla eller g</w:t>
                            </w:r>
                            <w:r w:rsidR="003805F7">
                              <w:rPr>
                                <w:color w:val="auto"/>
                                <w:lang w:val="sv-SE"/>
                              </w:rPr>
                              <w:t>år</w:t>
                            </w:r>
                            <w:r w:rsidR="00525DDA" w:rsidRPr="00016B4F">
                              <w:rPr>
                                <w:color w:val="auto"/>
                                <w:lang w:val="sv-SE"/>
                              </w:rPr>
                              <w:t xml:space="preserve"> sönder</w:t>
                            </w:r>
                            <w:r w:rsidR="0034010F" w:rsidRPr="00016B4F">
                              <w:rPr>
                                <w:color w:val="auto"/>
                                <w:lang w:val="sv-SE"/>
                              </w:rPr>
                              <w:t xml:space="preserve"> hemma hos patienten</w:t>
                            </w:r>
                            <w:r w:rsidR="003805F7">
                              <w:rPr>
                                <w:color w:val="auto"/>
                                <w:lang w:val="sv-SE"/>
                              </w:rPr>
                              <w:t>.</w:t>
                            </w:r>
                            <w:r w:rsidR="00525DDA" w:rsidRPr="00016B4F">
                              <w:rPr>
                                <w:color w:val="auto"/>
                                <w:lang w:val="sv-SE"/>
                              </w:rPr>
                              <w:t xml:space="preserve"> </w:t>
                            </w:r>
                          </w:p>
                          <w:p w14:paraId="5734C990" w14:textId="1090193B" w:rsidR="00FF583B" w:rsidRPr="00016B4F" w:rsidRDefault="00FF583B" w:rsidP="00650981">
                            <w:pPr>
                              <w:pStyle w:val="Liststycke"/>
                              <w:numPr>
                                <w:ilvl w:val="0"/>
                                <w:numId w:val="12"/>
                              </w:numPr>
                              <w:rPr>
                                <w:color w:val="auto"/>
                                <w:lang w:val="sv-SE"/>
                              </w:rPr>
                            </w:pPr>
                            <w:r w:rsidRPr="00016B4F">
                              <w:rPr>
                                <w:color w:val="auto"/>
                                <w:lang w:val="sv-SE"/>
                              </w:rPr>
                              <w:t>Våra</w:t>
                            </w:r>
                            <w:r w:rsidR="00CE3A7C" w:rsidRPr="00016B4F">
                              <w:rPr>
                                <w:color w:val="auto"/>
                                <w:lang w:val="sv-SE"/>
                              </w:rPr>
                              <w:t xml:space="preserve"> </w:t>
                            </w:r>
                            <w:r w:rsidR="00413C5D" w:rsidRPr="00016B4F">
                              <w:rPr>
                                <w:color w:val="auto"/>
                                <w:lang w:val="sv-SE"/>
                              </w:rPr>
                              <w:t>inklusionskriterierna</w:t>
                            </w:r>
                            <w:r w:rsidR="00CE3A7C" w:rsidRPr="00016B4F">
                              <w:rPr>
                                <w:color w:val="auto"/>
                                <w:lang w:val="sv-SE"/>
                              </w:rPr>
                              <w:t xml:space="preserve"> är för </w:t>
                            </w:r>
                            <w:r w:rsidR="003B5378" w:rsidRPr="00016B4F">
                              <w:rPr>
                                <w:color w:val="auto"/>
                                <w:lang w:val="sv-SE"/>
                              </w:rPr>
                              <w:t>breda</w:t>
                            </w:r>
                            <w:r w:rsidR="00C17FBB" w:rsidRPr="00016B4F">
                              <w:rPr>
                                <w:color w:val="auto"/>
                                <w:lang w:val="sv-SE"/>
                              </w:rPr>
                              <w:t>/smala</w:t>
                            </w:r>
                            <w:r w:rsidR="003805F7">
                              <w:rPr>
                                <w:color w:val="auto"/>
                                <w:lang w:val="sv-SE"/>
                              </w:rPr>
                              <w:t>.</w:t>
                            </w:r>
                          </w:p>
                          <w:p w14:paraId="1F257806" w14:textId="77777777" w:rsidR="00C17FBB" w:rsidRPr="00F50C2C" w:rsidRDefault="00C17FBB" w:rsidP="000239C0">
                            <w:pPr>
                              <w:pStyle w:val="Liststycke"/>
                              <w:numPr>
                                <w:ilvl w:val="0"/>
                                <w:numId w:val="0"/>
                              </w:numPr>
                              <w:ind w:left="720"/>
                              <w:rPr>
                                <w:color w:val="auto"/>
                                <w:lang w:val="sv-SE"/>
                              </w:rPr>
                            </w:pPr>
                          </w:p>
                          <w:p w14:paraId="7B7A486E" w14:textId="77777777" w:rsidR="003B5378" w:rsidRPr="003B5378" w:rsidRDefault="003B5378" w:rsidP="003B5378">
                            <w:pPr>
                              <w:rPr>
                                <w:color w:val="auto"/>
                              </w:rPr>
                            </w:pPr>
                          </w:p>
                          <w:p w14:paraId="1D39A464" w14:textId="77777777" w:rsidR="003B5378" w:rsidRDefault="003B5378"/>
                          <w:p w14:paraId="75C6EF3F" w14:textId="476450B1" w:rsidR="00CB3A68" w:rsidRDefault="00CB3A68" w:rsidP="00CB3A68">
                            <w:pPr>
                              <w:spacing w:after="0"/>
                              <w:rPr>
                                <w:b/>
                                <w:bCs/>
                                <w:color w:val="auto"/>
                              </w:rPr>
                            </w:pPr>
                            <w:r w:rsidRPr="00CB3A68">
                              <w:rPr>
                                <w:b/>
                                <w:bCs/>
                                <w:color w:val="auto"/>
                              </w:rPr>
                              <w:t>Exempel risker:</w:t>
                            </w:r>
                          </w:p>
                          <w:p w14:paraId="7C5E6360" w14:textId="4DD426CF" w:rsidR="00072B8C" w:rsidRPr="00016B4F" w:rsidRDefault="00072B8C" w:rsidP="00650981">
                            <w:pPr>
                              <w:pStyle w:val="Liststycke"/>
                              <w:numPr>
                                <w:ilvl w:val="0"/>
                                <w:numId w:val="12"/>
                              </w:numPr>
                              <w:rPr>
                                <w:color w:val="auto"/>
                                <w:lang w:val="sv-SE"/>
                              </w:rPr>
                            </w:pPr>
                            <w:r w:rsidRPr="00016B4F">
                              <w:rPr>
                                <w:color w:val="auto"/>
                                <w:lang w:val="sv-SE"/>
                              </w:rPr>
                              <w:t>Akut händelse i hemmet, trots att patient föll inom inklusionskriterierna</w:t>
                            </w:r>
                          </w:p>
                          <w:p w14:paraId="15786A9F" w14:textId="0B6C0CA0" w:rsidR="00CD781D" w:rsidRPr="00016B4F" w:rsidRDefault="001B11C2" w:rsidP="00650981">
                            <w:pPr>
                              <w:pStyle w:val="Liststycke"/>
                              <w:numPr>
                                <w:ilvl w:val="0"/>
                                <w:numId w:val="12"/>
                              </w:numPr>
                              <w:rPr>
                                <w:color w:val="auto"/>
                                <w:lang w:val="sv-SE"/>
                              </w:rPr>
                            </w:pPr>
                            <w:r w:rsidRPr="00016B4F">
                              <w:rPr>
                                <w:color w:val="auto"/>
                                <w:lang w:val="sv-SE"/>
                              </w:rPr>
                              <w:t>Utrusningen börjar krångla eller går</w:t>
                            </w:r>
                            <w:r w:rsidR="00525DDA" w:rsidRPr="00016B4F">
                              <w:rPr>
                                <w:color w:val="auto"/>
                                <w:lang w:val="sv-SE"/>
                              </w:rPr>
                              <w:t xml:space="preserve"> sönder</w:t>
                            </w:r>
                            <w:r w:rsidR="0034010F" w:rsidRPr="00016B4F">
                              <w:rPr>
                                <w:color w:val="auto"/>
                                <w:lang w:val="sv-SE"/>
                              </w:rPr>
                              <w:t xml:space="preserve"> hemma hos patienten</w:t>
                            </w:r>
                            <w:r w:rsidR="00525DDA" w:rsidRPr="00016B4F">
                              <w:rPr>
                                <w:color w:val="auto"/>
                                <w:lang w:val="sv-SE"/>
                              </w:rPr>
                              <w:t xml:space="preserve"> </w:t>
                            </w:r>
                          </w:p>
                          <w:p w14:paraId="21298DCE" w14:textId="5D21FE13" w:rsidR="00FF583B" w:rsidRPr="00016B4F" w:rsidRDefault="00FF583B" w:rsidP="00650981">
                            <w:pPr>
                              <w:pStyle w:val="Liststycke"/>
                              <w:numPr>
                                <w:ilvl w:val="0"/>
                                <w:numId w:val="12"/>
                              </w:numPr>
                              <w:rPr>
                                <w:color w:val="auto"/>
                                <w:lang w:val="sv-SE"/>
                              </w:rPr>
                            </w:pPr>
                            <w:r w:rsidRPr="00016B4F">
                              <w:rPr>
                                <w:color w:val="auto"/>
                                <w:lang w:val="sv-SE"/>
                              </w:rPr>
                              <w:t>Våra</w:t>
                            </w:r>
                            <w:r w:rsidR="00CE3A7C" w:rsidRPr="00016B4F">
                              <w:rPr>
                                <w:color w:val="auto"/>
                                <w:lang w:val="sv-SE"/>
                              </w:rPr>
                              <w:t xml:space="preserve"> inklusionskrieterier är för </w:t>
                            </w:r>
                            <w:r w:rsidR="003B5378" w:rsidRPr="00016B4F">
                              <w:rPr>
                                <w:color w:val="auto"/>
                                <w:lang w:val="sv-SE"/>
                              </w:rPr>
                              <w:t>breda</w:t>
                            </w:r>
                            <w:r w:rsidR="00C17FBB" w:rsidRPr="00016B4F">
                              <w:rPr>
                                <w:color w:val="auto"/>
                                <w:lang w:val="sv-SE"/>
                              </w:rPr>
                              <w:t>/smala</w:t>
                            </w:r>
                          </w:p>
                          <w:p w14:paraId="7E6B4399" w14:textId="77777777" w:rsidR="00C17FBB" w:rsidRPr="00F50C2C" w:rsidRDefault="00C17FBB" w:rsidP="000239C0">
                            <w:pPr>
                              <w:pStyle w:val="Liststycke"/>
                              <w:numPr>
                                <w:ilvl w:val="0"/>
                                <w:numId w:val="0"/>
                              </w:numPr>
                              <w:ind w:left="720"/>
                              <w:rPr>
                                <w:color w:val="auto"/>
                                <w:lang w:val="sv-SE"/>
                              </w:rPr>
                            </w:pPr>
                          </w:p>
                          <w:p w14:paraId="4B91311F" w14:textId="43124BE5" w:rsidR="003B5378" w:rsidRPr="003B5378" w:rsidRDefault="003B5378" w:rsidP="003B5378">
                            <w:pPr>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896CA" id="_x0000_s1040" type="#_x0000_t202" style="position:absolute;margin-left:.75pt;margin-top:.75pt;width:342.6pt;height:103.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" fillcolor="#d9f2d0 [665]" stroked="f">
                <v:textbox>
                  <w:txbxContent>
                    <w:p w14:paraId="2414D282" w14:textId="4067D78B" w:rsidR="00CB3A68" w:rsidRDefault="00CB3A68" w:rsidP="00CB3A68">
                      <w:pPr>
                        <w:spacing w:after="0"/>
                        <w:rPr>
                          <w:b/>
                          <w:bCs/>
                          <w:color w:val="auto"/>
                        </w:rPr>
                      </w:pPr>
                      <w:r w:rsidRPr="00CB3A68">
                        <w:rPr>
                          <w:b/>
                          <w:bCs/>
                          <w:color w:val="auto"/>
                        </w:rPr>
                        <w:t>Exempel risker:</w:t>
                      </w:r>
                    </w:p>
                    <w:p w14:paraId="4DDC80CC" w14:textId="2A2B00FE" w:rsidR="00072B8C" w:rsidRPr="00016B4F" w:rsidRDefault="00072B8C" w:rsidP="00650981">
                      <w:pPr>
                        <w:pStyle w:val="Liststycke"/>
                        <w:numPr>
                          <w:ilvl w:val="0"/>
                          <w:numId w:val="12"/>
                        </w:numPr>
                        <w:rPr>
                          <w:color w:val="auto"/>
                          <w:lang w:val="sv-SE"/>
                        </w:rPr>
                      </w:pPr>
                      <w:r w:rsidRPr="00016B4F">
                        <w:rPr>
                          <w:color w:val="auto"/>
                          <w:lang w:val="sv-SE"/>
                        </w:rPr>
                        <w:t>Akut händelse i hemmet, trots att patient f</w:t>
                      </w:r>
                      <w:r w:rsidR="003805F7">
                        <w:rPr>
                          <w:color w:val="auto"/>
                          <w:lang w:val="sv-SE"/>
                        </w:rPr>
                        <w:t>aller</w:t>
                      </w:r>
                      <w:r w:rsidRPr="00016B4F">
                        <w:rPr>
                          <w:color w:val="auto"/>
                          <w:lang w:val="sv-SE"/>
                        </w:rPr>
                        <w:t xml:space="preserve"> inom inklusionskriterierna</w:t>
                      </w:r>
                      <w:r w:rsidR="0007376A">
                        <w:rPr>
                          <w:color w:val="auto"/>
                          <w:lang w:val="sv-SE"/>
                        </w:rPr>
                        <w:t>.</w:t>
                      </w:r>
                    </w:p>
                    <w:p w14:paraId="1F45E37C" w14:textId="784F2D77" w:rsidR="00CD781D" w:rsidRPr="00016B4F" w:rsidRDefault="001B11C2" w:rsidP="00650981">
                      <w:pPr>
                        <w:pStyle w:val="Liststycke"/>
                        <w:numPr>
                          <w:ilvl w:val="0"/>
                          <w:numId w:val="12"/>
                        </w:numPr>
                        <w:rPr>
                          <w:color w:val="auto"/>
                          <w:lang w:val="sv-SE"/>
                        </w:rPr>
                      </w:pPr>
                      <w:r w:rsidRPr="00016B4F">
                        <w:rPr>
                          <w:color w:val="auto"/>
                          <w:lang w:val="sv-SE"/>
                        </w:rPr>
                        <w:t>Utrusningen börja</w:t>
                      </w:r>
                      <w:r w:rsidR="003805F7">
                        <w:rPr>
                          <w:color w:val="auto"/>
                          <w:lang w:val="sv-SE"/>
                        </w:rPr>
                        <w:t>r</w:t>
                      </w:r>
                      <w:r w:rsidRPr="00016B4F">
                        <w:rPr>
                          <w:color w:val="auto"/>
                          <w:lang w:val="sv-SE"/>
                        </w:rPr>
                        <w:t xml:space="preserve"> krångla eller g</w:t>
                      </w:r>
                      <w:r w:rsidR="003805F7">
                        <w:rPr>
                          <w:color w:val="auto"/>
                          <w:lang w:val="sv-SE"/>
                        </w:rPr>
                        <w:t>år</w:t>
                      </w:r>
                      <w:r w:rsidR="00525DDA" w:rsidRPr="00016B4F">
                        <w:rPr>
                          <w:color w:val="auto"/>
                          <w:lang w:val="sv-SE"/>
                        </w:rPr>
                        <w:t xml:space="preserve"> sönder</w:t>
                      </w:r>
                      <w:r w:rsidR="0034010F" w:rsidRPr="00016B4F">
                        <w:rPr>
                          <w:color w:val="auto"/>
                          <w:lang w:val="sv-SE"/>
                        </w:rPr>
                        <w:t xml:space="preserve"> hemma hos patienten</w:t>
                      </w:r>
                      <w:r w:rsidR="003805F7">
                        <w:rPr>
                          <w:color w:val="auto"/>
                          <w:lang w:val="sv-SE"/>
                        </w:rPr>
                        <w:t>.</w:t>
                      </w:r>
                      <w:r w:rsidR="00525DDA" w:rsidRPr="00016B4F">
                        <w:rPr>
                          <w:color w:val="auto"/>
                          <w:lang w:val="sv-SE"/>
                        </w:rPr>
                        <w:t xml:space="preserve"> </w:t>
                      </w:r>
                    </w:p>
                    <w:p w14:paraId="5734C990" w14:textId="1090193B" w:rsidR="00FF583B" w:rsidRPr="00016B4F" w:rsidRDefault="00FF583B" w:rsidP="00650981">
                      <w:pPr>
                        <w:pStyle w:val="Liststycke"/>
                        <w:numPr>
                          <w:ilvl w:val="0"/>
                          <w:numId w:val="12"/>
                        </w:numPr>
                        <w:rPr>
                          <w:color w:val="auto"/>
                          <w:lang w:val="sv-SE"/>
                        </w:rPr>
                      </w:pPr>
                      <w:r w:rsidRPr="00016B4F">
                        <w:rPr>
                          <w:color w:val="auto"/>
                          <w:lang w:val="sv-SE"/>
                        </w:rPr>
                        <w:t>Våra</w:t>
                      </w:r>
                      <w:r w:rsidR="00CE3A7C" w:rsidRPr="00016B4F">
                        <w:rPr>
                          <w:color w:val="auto"/>
                          <w:lang w:val="sv-SE"/>
                        </w:rPr>
                        <w:t xml:space="preserve"> </w:t>
                      </w:r>
                      <w:r w:rsidR="00413C5D" w:rsidRPr="00016B4F">
                        <w:rPr>
                          <w:color w:val="auto"/>
                          <w:lang w:val="sv-SE"/>
                        </w:rPr>
                        <w:t>inklusionskriterierna</w:t>
                      </w:r>
                      <w:r w:rsidR="00CE3A7C" w:rsidRPr="00016B4F">
                        <w:rPr>
                          <w:color w:val="auto"/>
                          <w:lang w:val="sv-SE"/>
                        </w:rPr>
                        <w:t xml:space="preserve"> är för </w:t>
                      </w:r>
                      <w:r w:rsidR="003B5378" w:rsidRPr="00016B4F">
                        <w:rPr>
                          <w:color w:val="auto"/>
                          <w:lang w:val="sv-SE"/>
                        </w:rPr>
                        <w:t>breda</w:t>
                      </w:r>
                      <w:r w:rsidR="00C17FBB" w:rsidRPr="00016B4F">
                        <w:rPr>
                          <w:color w:val="auto"/>
                          <w:lang w:val="sv-SE"/>
                        </w:rPr>
                        <w:t>/smala</w:t>
                      </w:r>
                      <w:r w:rsidR="003805F7">
                        <w:rPr>
                          <w:color w:val="auto"/>
                          <w:lang w:val="sv-SE"/>
                        </w:rPr>
                        <w:t>.</w:t>
                      </w:r>
                    </w:p>
                    <w:p w14:paraId="1F257806" w14:textId="77777777" w:rsidR="00C17FBB" w:rsidRPr="00F50C2C" w:rsidRDefault="00C17FBB" w:rsidP="000239C0">
                      <w:pPr>
                        <w:pStyle w:val="Liststycke"/>
                        <w:numPr>
                          <w:ilvl w:val="0"/>
                          <w:numId w:val="0"/>
                        </w:numPr>
                        <w:ind w:left="720"/>
                        <w:rPr>
                          <w:color w:val="auto"/>
                          <w:lang w:val="sv-SE"/>
                        </w:rPr>
                      </w:pPr>
                    </w:p>
                    <w:p w14:paraId="7B7A486E" w14:textId="77777777" w:rsidR="003B5378" w:rsidRPr="003B5378" w:rsidRDefault="003B5378" w:rsidP="003B5378">
                      <w:pPr>
                        <w:rPr>
                          <w:color w:val="auto"/>
                        </w:rPr>
                      </w:pPr>
                    </w:p>
                    <w:p w14:paraId="1D39A464" w14:textId="77777777" w:rsidR="003B5378" w:rsidRDefault="003B5378"/>
                    <w:p w14:paraId="75C6EF3F" w14:textId="476450B1" w:rsidR="00CB3A68" w:rsidRDefault="00CB3A68" w:rsidP="00CB3A68">
                      <w:pPr>
                        <w:spacing w:after="0"/>
                        <w:rPr>
                          <w:b/>
                          <w:bCs/>
                          <w:color w:val="auto"/>
                        </w:rPr>
                      </w:pPr>
                      <w:r w:rsidRPr="00CB3A68">
                        <w:rPr>
                          <w:b/>
                          <w:bCs/>
                          <w:color w:val="auto"/>
                        </w:rPr>
                        <w:t>Exempel risker:</w:t>
                      </w:r>
                    </w:p>
                    <w:p w14:paraId="7C5E6360" w14:textId="4DD426CF" w:rsidR="00072B8C" w:rsidRPr="00016B4F" w:rsidRDefault="00072B8C" w:rsidP="00650981">
                      <w:pPr>
                        <w:pStyle w:val="Liststycke"/>
                        <w:numPr>
                          <w:ilvl w:val="0"/>
                          <w:numId w:val="12"/>
                        </w:numPr>
                        <w:rPr>
                          <w:color w:val="auto"/>
                          <w:lang w:val="sv-SE"/>
                        </w:rPr>
                      </w:pPr>
                      <w:r w:rsidRPr="00016B4F">
                        <w:rPr>
                          <w:color w:val="auto"/>
                          <w:lang w:val="sv-SE"/>
                        </w:rPr>
                        <w:t>Akut händelse i hemmet, trots att patient föll inom inklusionskriterierna</w:t>
                      </w:r>
                    </w:p>
                    <w:p w14:paraId="15786A9F" w14:textId="0B6C0CA0" w:rsidR="00CD781D" w:rsidRPr="00016B4F" w:rsidRDefault="001B11C2" w:rsidP="00650981">
                      <w:pPr>
                        <w:pStyle w:val="Liststycke"/>
                        <w:numPr>
                          <w:ilvl w:val="0"/>
                          <w:numId w:val="12"/>
                        </w:numPr>
                        <w:rPr>
                          <w:color w:val="auto"/>
                          <w:lang w:val="sv-SE"/>
                        </w:rPr>
                      </w:pPr>
                      <w:r w:rsidRPr="00016B4F">
                        <w:rPr>
                          <w:color w:val="auto"/>
                          <w:lang w:val="sv-SE"/>
                        </w:rPr>
                        <w:t>Utrusningen börjar krångla eller går</w:t>
                      </w:r>
                      <w:r w:rsidR="00525DDA" w:rsidRPr="00016B4F">
                        <w:rPr>
                          <w:color w:val="auto"/>
                          <w:lang w:val="sv-SE"/>
                        </w:rPr>
                        <w:t xml:space="preserve"> sönder</w:t>
                      </w:r>
                      <w:r w:rsidR="0034010F" w:rsidRPr="00016B4F">
                        <w:rPr>
                          <w:color w:val="auto"/>
                          <w:lang w:val="sv-SE"/>
                        </w:rPr>
                        <w:t xml:space="preserve"> hemma hos patienten</w:t>
                      </w:r>
                      <w:r w:rsidR="00525DDA" w:rsidRPr="00016B4F">
                        <w:rPr>
                          <w:color w:val="auto"/>
                          <w:lang w:val="sv-SE"/>
                        </w:rPr>
                        <w:t xml:space="preserve"> </w:t>
                      </w:r>
                    </w:p>
                    <w:p w14:paraId="21298DCE" w14:textId="5D21FE13" w:rsidR="00FF583B" w:rsidRPr="00016B4F" w:rsidRDefault="00FF583B" w:rsidP="00650981">
                      <w:pPr>
                        <w:pStyle w:val="Liststycke"/>
                        <w:numPr>
                          <w:ilvl w:val="0"/>
                          <w:numId w:val="12"/>
                        </w:numPr>
                        <w:rPr>
                          <w:color w:val="auto"/>
                          <w:lang w:val="sv-SE"/>
                        </w:rPr>
                      </w:pPr>
                      <w:r w:rsidRPr="00016B4F">
                        <w:rPr>
                          <w:color w:val="auto"/>
                          <w:lang w:val="sv-SE"/>
                        </w:rPr>
                        <w:t>Våra</w:t>
                      </w:r>
                      <w:r w:rsidR="00CE3A7C" w:rsidRPr="00016B4F">
                        <w:rPr>
                          <w:color w:val="auto"/>
                          <w:lang w:val="sv-SE"/>
                        </w:rPr>
                        <w:t xml:space="preserve"> inklusionskrieterier är för </w:t>
                      </w:r>
                      <w:r w:rsidR="003B5378" w:rsidRPr="00016B4F">
                        <w:rPr>
                          <w:color w:val="auto"/>
                          <w:lang w:val="sv-SE"/>
                        </w:rPr>
                        <w:t>breda</w:t>
                      </w:r>
                      <w:r w:rsidR="00C17FBB" w:rsidRPr="00016B4F">
                        <w:rPr>
                          <w:color w:val="auto"/>
                          <w:lang w:val="sv-SE"/>
                        </w:rPr>
                        <w:t>/smala</w:t>
                      </w:r>
                    </w:p>
                    <w:p w14:paraId="7E6B4399" w14:textId="77777777" w:rsidR="00C17FBB" w:rsidRPr="00F50C2C" w:rsidRDefault="00C17FBB" w:rsidP="000239C0">
                      <w:pPr>
                        <w:pStyle w:val="Liststycke"/>
                        <w:numPr>
                          <w:ilvl w:val="0"/>
                          <w:numId w:val="0"/>
                        </w:numPr>
                        <w:ind w:left="720"/>
                        <w:rPr>
                          <w:color w:val="auto"/>
                          <w:lang w:val="sv-SE"/>
                        </w:rPr>
                      </w:pPr>
                    </w:p>
                    <w:p w14:paraId="4B91311F" w14:textId="43124BE5" w:rsidR="003B5378" w:rsidRPr="003B5378" w:rsidRDefault="003B5378" w:rsidP="003B5378">
                      <w:pPr>
                        <w:rPr>
                          <w:color w:val="auto"/>
                        </w:rPr>
                      </w:pPr>
                    </w:p>
                  </w:txbxContent>
                </v:textbox>
                <w10:wrap type="square" anchorx="margin"/>
              </v:shape>
            </w:pict>
          </mc:Fallback>
        </mc:AlternateContent>
      </w:r>
    </w:p>
    <w:p w14:paraId="762A1E0D" w14:textId="70CDE702" w:rsidR="007541C2" w:rsidRPr="008C4467" w:rsidRDefault="007541C2" w:rsidP="00BD3924">
      <w:pPr>
        <w:spacing w:after="0"/>
      </w:pPr>
    </w:p>
    <w:p w14:paraId="6DC8670F" w14:textId="28FA05D8" w:rsidR="00B55D11" w:rsidRPr="008C4467" w:rsidRDefault="00B55D11" w:rsidP="00BD3924">
      <w:pPr>
        <w:spacing w:after="0"/>
      </w:pPr>
    </w:p>
    <w:p w14:paraId="4C1AD2AD" w14:textId="5FE133BB" w:rsidR="00595938" w:rsidRPr="00571C42" w:rsidRDefault="00876245" w:rsidP="00BD3924">
      <w:pPr>
        <w:spacing w:after="0"/>
        <w:sectPr w:rsidR="00595938" w:rsidRPr="00571C42" w:rsidSect="0032633C">
          <w:headerReference w:type="even" r:id="rId50"/>
          <w:headerReference w:type="default" r:id="rId51"/>
          <w:footerReference w:type="default" r:id="rId52"/>
          <w:headerReference w:type="first" r:id="rId53"/>
          <w:pgSz w:w="16838" w:h="11906" w:orient="landscape"/>
          <w:pgMar w:top="1021" w:right="1134" w:bottom="720" w:left="720" w:header="283" w:footer="453" w:gutter="0"/>
          <w:pgNumType w:start="0"/>
          <w:cols w:space="708"/>
          <w:docGrid w:linePitch="360"/>
        </w:sectPr>
      </w:pPr>
      <w:r w:rsidRPr="00A673DE">
        <w:rPr>
          <w:noProof/>
          <w:color w:val="auto"/>
        </w:rPr>
        <mc:AlternateContent>
          <mc:Choice Requires="wps">
            <w:drawing>
              <wp:anchor distT="45720" distB="45720" distL="114300" distR="114300" simplePos="0" relativeHeight="251658246" behindDoc="0" locked="0" layoutInCell="1" allowOverlap="1" wp14:anchorId="062B15A5" wp14:editId="19FEEDC4">
                <wp:simplePos x="0" y="0"/>
                <wp:positionH relativeFrom="margin">
                  <wp:posOffset>23187</wp:posOffset>
                </wp:positionH>
                <wp:positionV relativeFrom="paragraph">
                  <wp:posOffset>955223</wp:posOffset>
                </wp:positionV>
                <wp:extent cx="9517380" cy="497840"/>
                <wp:effectExtent l="0" t="0" r="762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7380" cy="497840"/>
                        </a:xfrm>
                        <a:prstGeom prst="rect">
                          <a:avLst/>
                        </a:prstGeom>
                        <a:solidFill>
                          <a:schemeClr val="accent6">
                            <a:lumMod val="20000"/>
                            <a:lumOff val="80000"/>
                          </a:schemeClr>
                        </a:solidFill>
                        <a:ln w="9525">
                          <a:noFill/>
                          <a:miter lim="800000"/>
                          <a:headEnd/>
                          <a:tailEnd/>
                        </a:ln>
                      </wps:spPr>
                      <wps:txbx>
                        <w:txbxContent>
                          <w:p w14:paraId="47872392" w14:textId="7246C181" w:rsidR="00FC01CD" w:rsidRPr="008C4467" w:rsidRDefault="00BB3EAA" w:rsidP="003F7EA2">
                            <w:pPr>
                              <w:spacing w:after="0"/>
                              <w:rPr>
                                <w:color w:val="auto"/>
                              </w:rPr>
                            </w:pPr>
                            <w:r w:rsidRPr="003A314B">
                              <w:rPr>
                                <w:noProof/>
                                <w:color w:val="auto"/>
                              </w:rPr>
                              <w:drawing>
                                <wp:inline distT="0" distB="0" distL="0" distR="0" wp14:anchorId="48F06576" wp14:editId="2B0C3A7B">
                                  <wp:extent cx="226695" cy="226695"/>
                                  <wp:effectExtent l="0" t="0" r="0" b="1905"/>
                                  <wp:docPr id="1186861643"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3F7EA2" w:rsidRPr="003F7EA2">
                              <w:rPr>
                                <w:color w:val="auto"/>
                              </w:rPr>
                              <w:t>De flesta verksamheter har egna mallar och metoder för att göra riskanalyser.</w:t>
                            </w:r>
                            <w:r w:rsidR="003F7EA2">
                              <w:rPr>
                                <w:color w:val="auto"/>
                              </w:rPr>
                              <w:t xml:space="preserve"> </w:t>
                            </w:r>
                            <w:r w:rsidR="003F7EA2" w:rsidRPr="003F7EA2">
                              <w:rPr>
                                <w:color w:val="auto"/>
                              </w:rPr>
                              <w:t>Använd de verktyg och rutiner som gäller i just din organisation</w:t>
                            </w:r>
                            <w:r w:rsidR="003F7EA2">
                              <w:rPr>
                                <w:color w:val="auto"/>
                              </w:rPr>
                              <w:t>.</w:t>
                            </w:r>
                          </w:p>
                          <w:p w14:paraId="597F82BF" w14:textId="51F5B6D5" w:rsidR="00FC01CD" w:rsidRPr="008C4467" w:rsidRDefault="00FC01CD" w:rsidP="00660BED">
                            <w:pPr>
                              <w:spacing w:after="0"/>
                              <w:rPr>
                                <w:color w:val="aut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B15A5" id="_x0000_s1041" type="#_x0000_t202" style="position:absolute;margin-left:1.85pt;margin-top:75.2pt;width:749.4pt;height:39.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" fillcolor="#d9f2d0 [665]" stroked="f">
                <v:textbox>
                  <w:txbxContent>
                    <w:p w14:paraId="47872392" w14:textId="7246C181" w:rsidR="00FC01CD" w:rsidRPr="008C4467" w:rsidRDefault="00BB3EAA" w:rsidP="003F7EA2">
                      <w:pPr>
                        <w:spacing w:after="0"/>
                        <w:rPr>
                          <w:color w:val="auto"/>
                        </w:rPr>
                      </w:pPr>
                      <w:r w:rsidRPr="003A314B">
                        <w:rPr>
                          <w:noProof/>
                          <w:color w:val="auto"/>
                        </w:rPr>
                        <w:drawing>
                          <wp:inline distT="0" distB="0" distL="0" distR="0" wp14:anchorId="48F06576" wp14:editId="2B0C3A7B">
                            <wp:extent cx="226695" cy="226695"/>
                            <wp:effectExtent l="0" t="0" r="0" b="1905"/>
                            <wp:docPr id="1186861643"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3F7EA2" w:rsidRPr="003F7EA2">
                        <w:rPr>
                          <w:color w:val="auto"/>
                        </w:rPr>
                        <w:t>De flesta verksamheter har egna mallar och metoder för att göra riskanalyser.</w:t>
                      </w:r>
                      <w:r w:rsidR="003F7EA2">
                        <w:rPr>
                          <w:color w:val="auto"/>
                        </w:rPr>
                        <w:t xml:space="preserve"> </w:t>
                      </w:r>
                      <w:r w:rsidR="003F7EA2" w:rsidRPr="003F7EA2">
                        <w:rPr>
                          <w:color w:val="auto"/>
                        </w:rPr>
                        <w:t>Använd de verktyg och rutiner som gäller i just din organisation</w:t>
                      </w:r>
                      <w:r w:rsidR="003F7EA2">
                        <w:rPr>
                          <w:color w:val="auto"/>
                        </w:rPr>
                        <w:t>.</w:t>
                      </w:r>
                    </w:p>
                    <w:p w14:paraId="597F82BF" w14:textId="51F5B6D5" w:rsidR="00FC01CD" w:rsidRPr="008C4467" w:rsidRDefault="00FC01CD" w:rsidP="00660BED">
                      <w:pPr>
                        <w:spacing w:after="0"/>
                        <w:rPr>
                          <w:color w:val="auto"/>
                        </w:rPr>
                      </w:pPr>
                    </w:p>
                  </w:txbxContent>
                </v:textbox>
                <w10:wrap type="square" anchorx="margin"/>
              </v:shape>
            </w:pict>
          </mc:Fallback>
        </mc:AlternateContent>
      </w:r>
    </w:p>
    <w:p w14:paraId="26C588CB" w14:textId="77777777" w:rsidR="00F075FB" w:rsidRPr="008C4467" w:rsidRDefault="00F075FB" w:rsidP="00BD3924">
      <w:pPr>
        <w:spacing w:after="0"/>
        <w:rPr>
          <w:i/>
          <w:color w:val="215868"/>
          <w:u w:val="single"/>
        </w:rPr>
      </w:pPr>
    </w:p>
    <w:p w14:paraId="7CF1E88D" w14:textId="591A4503" w:rsidR="00AA3B3B" w:rsidRPr="000F1F56" w:rsidRDefault="004809AF" w:rsidP="00650981">
      <w:pPr>
        <w:pStyle w:val="Liststycke"/>
        <w:numPr>
          <w:ilvl w:val="0"/>
          <w:numId w:val="13"/>
        </w:numPr>
        <w:rPr>
          <w:b/>
          <w:color w:val="auto"/>
          <w:sz w:val="36"/>
          <w:szCs w:val="36"/>
          <w:lang w:val="sv-SE"/>
        </w:rPr>
      </w:pPr>
      <w:r w:rsidRPr="000F1F56">
        <w:rPr>
          <w:b/>
          <w:color w:val="auto"/>
          <w:sz w:val="36"/>
          <w:szCs w:val="36"/>
          <w:lang w:val="sv-SE"/>
        </w:rPr>
        <w:t xml:space="preserve">5 </w:t>
      </w:r>
      <w:r w:rsidR="00F075FB" w:rsidRPr="009B1850">
        <w:rPr>
          <w:b/>
          <w:color w:val="auto"/>
          <w:sz w:val="36"/>
          <w:szCs w:val="36"/>
          <w:lang w:val="sv-SE"/>
        </w:rPr>
        <w:t>Beslut inför nästa fas</w:t>
      </w:r>
    </w:p>
    <w:tbl>
      <w:tblPr>
        <w:tblpPr w:leftFromText="180" w:rightFromText="180" w:vertAnchor="text" w:horzAnchor="margin" w:tblpY="1235"/>
        <w:tblOverlap w:val="never"/>
        <w:tblW w:w="4873" w:type="pct"/>
        <w:tblLayout w:type="fixed"/>
        <w:tblCellMar>
          <w:top w:w="28" w:type="dxa"/>
          <w:bottom w:w="28" w:type="dxa"/>
        </w:tblCellMar>
        <w:tblLook w:val="04A0" w:firstRow="1" w:lastRow="0" w:firstColumn="1" w:lastColumn="0" w:noHBand="0" w:noVBand="1"/>
      </w:tblPr>
      <w:tblGrid>
        <w:gridCol w:w="4111"/>
        <w:gridCol w:w="10489"/>
      </w:tblGrid>
      <w:tr w:rsidR="00E47AC3" w:rsidRPr="008C4467" w14:paraId="0A932D5C" w14:textId="77777777" w:rsidTr="00B5715D">
        <w:trPr>
          <w:trHeight w:val="530"/>
        </w:trPr>
        <w:tc>
          <w:tcPr>
            <w:tcW w:w="1408" w:type="pct"/>
            <w:tcBorders>
              <w:top w:val="nil"/>
              <w:left w:val="nil"/>
              <w:bottom w:val="nil"/>
              <w:right w:val="single" w:sz="2" w:space="0" w:color="00684D"/>
            </w:tcBorders>
            <w:hideMark/>
          </w:tcPr>
          <w:p w14:paraId="4DB32646" w14:textId="77777777" w:rsidR="00E47AC3" w:rsidRDefault="00E47AC3" w:rsidP="00E47AC3">
            <w:pPr>
              <w:pStyle w:val="Table"/>
              <w:spacing w:line="276" w:lineRule="auto"/>
              <w:rPr>
                <w:b/>
                <w:color w:val="auto"/>
                <w:szCs w:val="22"/>
                <w:lang w:val="sv-SE"/>
              </w:rPr>
            </w:pPr>
            <w:r w:rsidRPr="008C4467">
              <w:rPr>
                <w:b/>
                <w:color w:val="auto"/>
                <w:szCs w:val="22"/>
                <w:lang w:val="sv-SE"/>
              </w:rPr>
              <w:t xml:space="preserve">5.1 Projektgruppens rekommendation inför beslut </w:t>
            </w:r>
          </w:p>
          <w:p w14:paraId="6CD020FF" w14:textId="1F53B308" w:rsidR="00E47AC3" w:rsidRPr="00CC26CB" w:rsidRDefault="00E47AC3" w:rsidP="00E47AC3">
            <w:pPr>
              <w:pStyle w:val="Table"/>
              <w:spacing w:line="276" w:lineRule="auto"/>
              <w:rPr>
                <w:bCs/>
                <w:color w:val="auto"/>
                <w:szCs w:val="22"/>
                <w:lang w:val="sv-SE"/>
              </w:rPr>
            </w:pPr>
            <w:r w:rsidRPr="00CC26CB">
              <w:rPr>
                <w:bCs/>
                <w:color w:val="auto"/>
                <w:szCs w:val="22"/>
                <w:lang w:val="sv-SE"/>
              </w:rPr>
              <w:t xml:space="preserve">Är projektet redo för nästa fas? </w:t>
            </w:r>
            <w:r w:rsidR="00C912FA">
              <w:rPr>
                <w:bCs/>
                <w:color w:val="auto"/>
                <w:szCs w:val="22"/>
                <w:lang w:val="sv-SE"/>
              </w:rPr>
              <w:t xml:space="preserve">Är </w:t>
            </w:r>
            <w:r w:rsidRPr="00CC26CB">
              <w:rPr>
                <w:bCs/>
                <w:color w:val="auto"/>
                <w:szCs w:val="22"/>
                <w:lang w:val="sv-SE"/>
              </w:rPr>
              <w:t>beslut om att gå vidare tydligt förankrat i verksamhet</w:t>
            </w:r>
            <w:r>
              <w:rPr>
                <w:bCs/>
                <w:color w:val="auto"/>
                <w:szCs w:val="22"/>
                <w:lang w:val="sv-SE"/>
              </w:rPr>
              <w:t>sledningen</w:t>
            </w:r>
            <w:r w:rsidRPr="00CC26CB">
              <w:rPr>
                <w:bCs/>
                <w:color w:val="auto"/>
                <w:szCs w:val="22"/>
                <w:lang w:val="sv-SE"/>
              </w:rPr>
              <w:t>?</w:t>
            </w:r>
          </w:p>
        </w:tc>
        <w:sdt>
          <w:sdtPr>
            <w:rPr>
              <w:color w:val="auto"/>
            </w:rPr>
            <w:id w:val="892922252"/>
            <w:placeholder>
              <w:docPart w:val="1AB4BC23523F48B0B7DFE5CDA1C58FE6"/>
            </w:placeholder>
            <w:showingPlcHdr/>
          </w:sdtPr>
          <w:sdtEndPr/>
          <w:sdtContent>
            <w:tc>
              <w:tcPr>
                <w:tcW w:w="3592" w:type="pct"/>
                <w:tcBorders>
                  <w:top w:val="single" w:sz="2" w:space="0" w:color="00684D"/>
                  <w:left w:val="single" w:sz="2" w:space="0" w:color="00684D"/>
                  <w:bottom w:val="single" w:sz="2" w:space="0" w:color="00684D"/>
                  <w:right w:val="single" w:sz="2" w:space="0" w:color="00684D"/>
                </w:tcBorders>
              </w:tcPr>
              <w:p w14:paraId="078EC11D" w14:textId="77777777" w:rsidR="00E47AC3" w:rsidRPr="008C4467" w:rsidRDefault="00E47AC3" w:rsidP="00E47AC3">
                <w:pPr>
                  <w:spacing w:after="0"/>
                  <w:rPr>
                    <w:color w:val="auto"/>
                  </w:rPr>
                </w:pPr>
                <w:r w:rsidRPr="008C4467">
                  <w:rPr>
                    <w:rStyle w:val="Platshllartext"/>
                  </w:rPr>
                  <w:t>Klicka eller tryck här för att ange text.</w:t>
                </w:r>
              </w:p>
            </w:tc>
          </w:sdtContent>
        </w:sdt>
      </w:tr>
    </w:tbl>
    <w:p w14:paraId="5EA0147B" w14:textId="42CE4F40" w:rsidR="00F075FB" w:rsidRPr="00AA3B3B" w:rsidRDefault="00AA3B3B" w:rsidP="00AA3B3B">
      <w:pPr>
        <w:ind w:left="360"/>
        <w:rPr>
          <w:b/>
          <w:color w:val="auto"/>
          <w:sz w:val="36"/>
          <w:szCs w:val="36"/>
        </w:rPr>
      </w:pPr>
      <w:r w:rsidRPr="00AA3B3B">
        <w:rPr>
          <w:color w:val="auto"/>
        </w:rPr>
        <w:t>I de föregående avsnitten har fokus legat på att lägga grunden för testet och skapa underlag för beslut. I detta avsnitt finns stöd för att sammanfatta och formulera det tidigare arbetet till ett beslutsunderlag</w:t>
      </w:r>
      <w:r w:rsidR="00DC65F2">
        <w:rPr>
          <w:color w:val="auto"/>
        </w:rPr>
        <w:t>,</w:t>
      </w:r>
      <w:r w:rsidRPr="00AA3B3B">
        <w:rPr>
          <w:color w:val="auto"/>
        </w:rPr>
        <w:t xml:space="preserve"> till exempel inför presentation för styrgrupp eller ledning. Syftet är att underlätta beslut om att gå vidare med testet och påbörja detaljplaneringen inför genomförandet</w:t>
      </w:r>
      <w:r w:rsidR="00602377">
        <w:rPr>
          <w:color w:val="auto"/>
        </w:rPr>
        <w:t>.</w:t>
      </w:r>
    </w:p>
    <w:p w14:paraId="6491914E" w14:textId="01BA4110" w:rsidR="00F075FB" w:rsidRPr="008C4467" w:rsidRDefault="00D67049" w:rsidP="00F075FB">
      <w:pPr>
        <w:spacing w:after="0"/>
      </w:pPr>
      <w:r w:rsidRPr="003A314B">
        <w:rPr>
          <w:noProof/>
          <w:color w:val="auto"/>
        </w:rPr>
        <mc:AlternateContent>
          <mc:Choice Requires="wps">
            <w:drawing>
              <wp:anchor distT="45720" distB="45720" distL="114300" distR="114300" simplePos="0" relativeHeight="251658260" behindDoc="0" locked="0" layoutInCell="1" allowOverlap="1" wp14:anchorId="0A2180DF" wp14:editId="48FE28F5">
                <wp:simplePos x="0" y="0"/>
                <wp:positionH relativeFrom="margin">
                  <wp:align>left</wp:align>
                </wp:positionH>
                <wp:positionV relativeFrom="paragraph">
                  <wp:posOffset>2049145</wp:posOffset>
                </wp:positionV>
                <wp:extent cx="9498330" cy="457200"/>
                <wp:effectExtent l="0" t="0" r="7620" b="0"/>
                <wp:wrapSquare wrapText="bothSides"/>
                <wp:docPr id="17226502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457200"/>
                        </a:xfrm>
                        <a:prstGeom prst="rect">
                          <a:avLst/>
                        </a:prstGeom>
                        <a:solidFill>
                          <a:schemeClr val="accent6">
                            <a:lumMod val="20000"/>
                            <a:lumOff val="80000"/>
                          </a:schemeClr>
                        </a:solidFill>
                        <a:ln w="9525">
                          <a:noFill/>
                          <a:miter lim="800000"/>
                          <a:headEnd/>
                          <a:tailEnd/>
                        </a:ln>
                      </wps:spPr>
                      <wps:txbx>
                        <w:txbxContent>
                          <w:p w14:paraId="429AF420" w14:textId="75EB67A4" w:rsidR="005B1512" w:rsidRPr="005B1512" w:rsidRDefault="00F40FC9" w:rsidP="005B1512">
                            <w:pPr>
                              <w:spacing w:after="0"/>
                              <w:rPr>
                                <w:rFonts w:eastAsiaTheme="minorEastAsia"/>
                                <w:color w:val="auto"/>
                              </w:rPr>
                            </w:pPr>
                            <w:r w:rsidRPr="003A314B">
                              <w:rPr>
                                <w:noProof/>
                                <w:color w:val="auto"/>
                              </w:rPr>
                              <w:drawing>
                                <wp:inline distT="0" distB="0" distL="0" distR="0" wp14:anchorId="3DC1E156" wp14:editId="51EE652D">
                                  <wp:extent cx="226695" cy="226695"/>
                                  <wp:effectExtent l="0" t="0" r="0" b="1905"/>
                                  <wp:docPr id="43639962"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6E4204">
                              <w:rPr>
                                <w:rFonts w:eastAsiaTheme="minorEastAsia"/>
                                <w:color w:val="auto"/>
                              </w:rPr>
                              <w:t>Många</w:t>
                            </w:r>
                            <w:r w:rsidR="0019108C">
                              <w:rPr>
                                <w:rFonts w:eastAsiaTheme="minorEastAsia"/>
                                <w:color w:val="auto"/>
                              </w:rPr>
                              <w:t xml:space="preserve"> organisationer och </w:t>
                            </w:r>
                            <w:r w:rsidR="00597413">
                              <w:rPr>
                                <w:rFonts w:eastAsiaTheme="minorEastAsia"/>
                                <w:color w:val="auto"/>
                              </w:rPr>
                              <w:t>verksamheter</w:t>
                            </w:r>
                            <w:r w:rsidR="0019108C">
                              <w:rPr>
                                <w:rFonts w:eastAsiaTheme="minorEastAsia"/>
                                <w:color w:val="auto"/>
                              </w:rPr>
                              <w:t xml:space="preserve"> har</w:t>
                            </w:r>
                            <w:r w:rsidR="00D509BE">
                              <w:rPr>
                                <w:rFonts w:eastAsiaTheme="minorEastAsia"/>
                                <w:color w:val="auto"/>
                              </w:rPr>
                              <w:t xml:space="preserve"> rutin</w:t>
                            </w:r>
                            <w:r w:rsidR="00597413">
                              <w:rPr>
                                <w:rFonts w:eastAsiaTheme="minorEastAsia"/>
                                <w:color w:val="auto"/>
                              </w:rPr>
                              <w:t>er</w:t>
                            </w:r>
                            <w:r w:rsidR="00D509BE">
                              <w:rPr>
                                <w:rFonts w:eastAsiaTheme="minorEastAsia"/>
                                <w:color w:val="auto"/>
                              </w:rPr>
                              <w:t xml:space="preserve"> </w:t>
                            </w:r>
                            <w:r w:rsidR="00597413">
                              <w:rPr>
                                <w:rFonts w:eastAsiaTheme="minorEastAsia"/>
                                <w:color w:val="auto"/>
                              </w:rPr>
                              <w:t xml:space="preserve">och mallar </w:t>
                            </w:r>
                            <w:r w:rsidR="00D509BE">
                              <w:rPr>
                                <w:rFonts w:eastAsiaTheme="minorEastAsia"/>
                                <w:color w:val="auto"/>
                              </w:rPr>
                              <w:t>för</w:t>
                            </w:r>
                            <w:r w:rsidR="005B1512">
                              <w:rPr>
                                <w:rFonts w:eastAsiaTheme="minorEastAsia"/>
                                <w:color w:val="auto"/>
                              </w:rPr>
                              <w:t xml:space="preserve"> att ta fram</w:t>
                            </w:r>
                            <w:r w:rsidR="00D509BE">
                              <w:rPr>
                                <w:rFonts w:eastAsiaTheme="minorEastAsia"/>
                                <w:color w:val="auto"/>
                              </w:rPr>
                              <w:t xml:space="preserve"> beslutsunderlag</w:t>
                            </w:r>
                            <w:r w:rsidR="008D6C69">
                              <w:rPr>
                                <w:rFonts w:eastAsiaTheme="minorEastAsia"/>
                                <w:color w:val="auto"/>
                              </w:rPr>
                              <w:t>.</w:t>
                            </w:r>
                            <w:r w:rsidR="00534DB8">
                              <w:rPr>
                                <w:rFonts w:eastAsiaTheme="minorEastAsia"/>
                                <w:color w:val="auto"/>
                              </w:rPr>
                              <w:t xml:space="preserve">  </w:t>
                            </w:r>
                            <w:r w:rsidR="008D6C69" w:rsidRPr="008D6C69">
                              <w:rPr>
                                <w:rFonts w:eastAsiaTheme="minorEastAsia"/>
                                <w:color w:val="auto"/>
                              </w:rPr>
                              <w:t xml:space="preserve">Följ de riktlinjer och verktyg </w:t>
                            </w:r>
                            <w:r w:rsidR="00B412A4">
                              <w:rPr>
                                <w:rFonts w:eastAsiaTheme="minorEastAsia"/>
                                <w:color w:val="auto"/>
                              </w:rPr>
                              <w:t>som gäller inom er verks</w:t>
                            </w:r>
                            <w:r w:rsidR="000239C0">
                              <w:rPr>
                                <w:rFonts w:eastAsiaTheme="minorEastAsia"/>
                                <w:color w:val="auto"/>
                              </w:rPr>
                              <w:t>a</w:t>
                            </w:r>
                            <w:r w:rsidR="00B412A4">
                              <w:rPr>
                                <w:rFonts w:eastAsiaTheme="minorEastAsia"/>
                                <w:color w:val="auto"/>
                              </w:rPr>
                              <w:t>mhet</w:t>
                            </w:r>
                            <w:r w:rsidR="008D6C69">
                              <w:rPr>
                                <w:rFonts w:eastAsiaTheme="minorEastAsia"/>
                                <w:color w:val="auto"/>
                              </w:rPr>
                              <w:t>!</w:t>
                            </w:r>
                          </w:p>
                          <w:p w14:paraId="2BF16EA9" w14:textId="193959E4" w:rsidR="00F40FC9" w:rsidRPr="008C4467" w:rsidRDefault="00F40FC9" w:rsidP="005B1512">
                            <w:pPr>
                              <w:spacing w:after="0"/>
                              <w:rPr>
                                <w:color w:val="auto"/>
                              </w:rPr>
                            </w:pPr>
                          </w:p>
                          <w:p w14:paraId="682F1239" w14:textId="77777777" w:rsidR="00F40FC9" w:rsidRDefault="00F40FC9"/>
                          <w:p w14:paraId="66CD2E80" w14:textId="70DB03D3" w:rsidR="00F40FC9" w:rsidRPr="008C4467" w:rsidRDefault="00F40FC9" w:rsidP="00F40FC9">
                            <w:pPr>
                              <w:spacing w:after="0"/>
                              <w:rPr>
                                <w:color w:val="auto"/>
                              </w:rPr>
                            </w:pPr>
                            <w:r w:rsidRPr="003A314B">
                              <w:rPr>
                                <w:noProof/>
                                <w:color w:val="auto"/>
                              </w:rPr>
                              <w:drawing>
                                <wp:inline distT="0" distB="0" distL="0" distR="0" wp14:anchorId="1A07A839" wp14:editId="51EE652D">
                                  <wp:extent cx="226695" cy="226695"/>
                                  <wp:effectExtent l="0" t="0" r="0" b="1905"/>
                                  <wp:docPr id="153450420"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19108C">
                              <w:rPr>
                                <w:rFonts w:eastAsiaTheme="minorEastAsia"/>
                                <w:color w:val="auto"/>
                              </w:rPr>
                              <w:t xml:space="preserve">Flera organisationer och </w:t>
                            </w:r>
                            <w:r w:rsidR="00597413">
                              <w:rPr>
                                <w:rFonts w:eastAsiaTheme="minorEastAsia"/>
                                <w:color w:val="auto"/>
                              </w:rPr>
                              <w:t>verksamheter</w:t>
                            </w:r>
                            <w:r w:rsidR="0019108C">
                              <w:rPr>
                                <w:rFonts w:eastAsiaTheme="minorEastAsia"/>
                                <w:color w:val="auto"/>
                              </w:rPr>
                              <w:t xml:space="preserve"> har</w:t>
                            </w:r>
                            <w:r w:rsidR="00D509BE">
                              <w:rPr>
                                <w:rFonts w:eastAsiaTheme="minorEastAsia"/>
                                <w:color w:val="auto"/>
                              </w:rPr>
                              <w:t xml:space="preserve"> rutin</w:t>
                            </w:r>
                            <w:r w:rsidR="00597413">
                              <w:rPr>
                                <w:rFonts w:eastAsiaTheme="minorEastAsia"/>
                                <w:color w:val="auto"/>
                              </w:rPr>
                              <w:t>er</w:t>
                            </w:r>
                            <w:r w:rsidR="00D509BE">
                              <w:rPr>
                                <w:rFonts w:eastAsiaTheme="minorEastAsia"/>
                                <w:color w:val="auto"/>
                              </w:rPr>
                              <w:t xml:space="preserve"> </w:t>
                            </w:r>
                            <w:r w:rsidR="00597413">
                              <w:rPr>
                                <w:rFonts w:eastAsiaTheme="minorEastAsia"/>
                                <w:color w:val="auto"/>
                              </w:rPr>
                              <w:t xml:space="preserve">och mallar </w:t>
                            </w:r>
                            <w:r w:rsidR="00D509BE">
                              <w:rPr>
                                <w:rFonts w:eastAsiaTheme="minorEastAsia"/>
                                <w:color w:val="auto"/>
                              </w:rPr>
                              <w:t xml:space="preserve">för beslutsunderlag </w:t>
                            </w:r>
                            <w:r w:rsidRPr="008C4467">
                              <w:rPr>
                                <w:rFonts w:eastAsiaTheme="minorEastAsia"/>
                                <w:color w:val="auto"/>
                              </w:rPr>
                              <w:t xml:space="preserve">inom er </w:t>
                            </w:r>
                            <w:r w:rsidR="00140513" w:rsidRPr="008C4467">
                              <w:rPr>
                                <w:rFonts w:eastAsiaTheme="minorEastAsia"/>
                                <w:color w:val="auto"/>
                              </w:rPr>
                              <w:t>organisation</w:t>
                            </w:r>
                            <w:r w:rsidR="00B34F0A">
                              <w:rPr>
                                <w:rFonts w:eastAsiaTheme="minorEastAsia"/>
                                <w:color w:val="auto"/>
                              </w:rPr>
                              <w:t xml:space="preserve"> – följ </w:t>
                            </w:r>
                            <w:r w:rsidR="00B412A4">
                              <w:rPr>
                                <w:rFonts w:eastAsiaTheme="minorEastAsia"/>
                                <w:color w:val="auto"/>
                              </w:rPr>
                              <w:t>det som gäller inom er verks</w:t>
                            </w:r>
                            <w:r w:rsidR="000239C0">
                              <w:rPr>
                                <w:rFonts w:eastAsiaTheme="minorEastAsia"/>
                                <w:color w:val="auto"/>
                              </w:rPr>
                              <w:t>a</w:t>
                            </w:r>
                            <w:r w:rsidR="00B412A4">
                              <w:rPr>
                                <w:rFonts w:eastAsiaTheme="minorEastAsia"/>
                                <w:color w:val="auto"/>
                              </w:rPr>
                              <w:t>mh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180DF" id="_x0000_s1042" type="#_x0000_t202" style="position:absolute;margin-left:0;margin-top:161.35pt;width:747.9pt;height:36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BKwIAAD4EAAAOAAAAZHJzL2Uyb0RvYy54bWysU9uO2jAQfa/Uf7D8XgIsUIgIqy3brSpt&#10;L9K2HzA4DrFqe1LbkNCv37ETWNq+VX2x7Bn7nJkzx+vbzmh2lM4rtAWfjMacSSuwVHZf8O/fHt4s&#10;Of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" fillcolor="#d9f2d0 [665]" stroked="f">
                <v:textbox>
                  <w:txbxContent>
                    <w:p w14:paraId="429AF420" w14:textId="75EB67A4" w:rsidR="005B1512" w:rsidRPr="005B1512" w:rsidRDefault="00F40FC9" w:rsidP="005B1512">
                      <w:pPr>
                        <w:spacing w:after="0"/>
                        <w:rPr>
                          <w:rFonts w:eastAsiaTheme="minorEastAsia"/>
                          <w:color w:val="auto"/>
                        </w:rPr>
                      </w:pPr>
                      <w:r w:rsidRPr="003A314B">
                        <w:rPr>
                          <w:noProof/>
                          <w:color w:val="auto"/>
                        </w:rPr>
                        <w:drawing>
                          <wp:inline distT="0" distB="0" distL="0" distR="0" wp14:anchorId="3DC1E156" wp14:editId="51EE652D">
                            <wp:extent cx="226695" cy="226695"/>
                            <wp:effectExtent l="0" t="0" r="0" b="1905"/>
                            <wp:docPr id="43639962"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6E4204">
                        <w:rPr>
                          <w:rFonts w:eastAsiaTheme="minorEastAsia"/>
                          <w:color w:val="auto"/>
                        </w:rPr>
                        <w:t>Många</w:t>
                      </w:r>
                      <w:r w:rsidR="0019108C">
                        <w:rPr>
                          <w:rFonts w:eastAsiaTheme="minorEastAsia"/>
                          <w:color w:val="auto"/>
                        </w:rPr>
                        <w:t xml:space="preserve"> organisationer och </w:t>
                      </w:r>
                      <w:r w:rsidR="00597413">
                        <w:rPr>
                          <w:rFonts w:eastAsiaTheme="minorEastAsia"/>
                          <w:color w:val="auto"/>
                        </w:rPr>
                        <w:t>verksamheter</w:t>
                      </w:r>
                      <w:r w:rsidR="0019108C">
                        <w:rPr>
                          <w:rFonts w:eastAsiaTheme="minorEastAsia"/>
                          <w:color w:val="auto"/>
                        </w:rPr>
                        <w:t xml:space="preserve"> har</w:t>
                      </w:r>
                      <w:r w:rsidR="00D509BE">
                        <w:rPr>
                          <w:rFonts w:eastAsiaTheme="minorEastAsia"/>
                          <w:color w:val="auto"/>
                        </w:rPr>
                        <w:t xml:space="preserve"> rutin</w:t>
                      </w:r>
                      <w:r w:rsidR="00597413">
                        <w:rPr>
                          <w:rFonts w:eastAsiaTheme="minorEastAsia"/>
                          <w:color w:val="auto"/>
                        </w:rPr>
                        <w:t>er</w:t>
                      </w:r>
                      <w:r w:rsidR="00D509BE">
                        <w:rPr>
                          <w:rFonts w:eastAsiaTheme="minorEastAsia"/>
                          <w:color w:val="auto"/>
                        </w:rPr>
                        <w:t xml:space="preserve"> </w:t>
                      </w:r>
                      <w:r w:rsidR="00597413">
                        <w:rPr>
                          <w:rFonts w:eastAsiaTheme="minorEastAsia"/>
                          <w:color w:val="auto"/>
                        </w:rPr>
                        <w:t xml:space="preserve">och mallar </w:t>
                      </w:r>
                      <w:r w:rsidR="00D509BE">
                        <w:rPr>
                          <w:rFonts w:eastAsiaTheme="minorEastAsia"/>
                          <w:color w:val="auto"/>
                        </w:rPr>
                        <w:t>för</w:t>
                      </w:r>
                      <w:r w:rsidR="005B1512">
                        <w:rPr>
                          <w:rFonts w:eastAsiaTheme="minorEastAsia"/>
                          <w:color w:val="auto"/>
                        </w:rPr>
                        <w:t xml:space="preserve"> att ta fram</w:t>
                      </w:r>
                      <w:r w:rsidR="00D509BE">
                        <w:rPr>
                          <w:rFonts w:eastAsiaTheme="minorEastAsia"/>
                          <w:color w:val="auto"/>
                        </w:rPr>
                        <w:t xml:space="preserve"> beslutsunderlag</w:t>
                      </w:r>
                      <w:r w:rsidR="008D6C69">
                        <w:rPr>
                          <w:rFonts w:eastAsiaTheme="minorEastAsia"/>
                          <w:color w:val="auto"/>
                        </w:rPr>
                        <w:t>.</w:t>
                      </w:r>
                      <w:r w:rsidR="00534DB8">
                        <w:rPr>
                          <w:rFonts w:eastAsiaTheme="minorEastAsia"/>
                          <w:color w:val="auto"/>
                        </w:rPr>
                        <w:t xml:space="preserve">  </w:t>
                      </w:r>
                      <w:r w:rsidR="008D6C69" w:rsidRPr="008D6C69">
                        <w:rPr>
                          <w:rFonts w:eastAsiaTheme="minorEastAsia"/>
                          <w:color w:val="auto"/>
                        </w:rPr>
                        <w:t xml:space="preserve">Följ de riktlinjer och verktyg </w:t>
                      </w:r>
                      <w:r w:rsidR="00B412A4">
                        <w:rPr>
                          <w:rFonts w:eastAsiaTheme="minorEastAsia"/>
                          <w:color w:val="auto"/>
                        </w:rPr>
                        <w:t>som gäller inom er verks</w:t>
                      </w:r>
                      <w:r w:rsidR="000239C0">
                        <w:rPr>
                          <w:rFonts w:eastAsiaTheme="minorEastAsia"/>
                          <w:color w:val="auto"/>
                        </w:rPr>
                        <w:t>a</w:t>
                      </w:r>
                      <w:r w:rsidR="00B412A4">
                        <w:rPr>
                          <w:rFonts w:eastAsiaTheme="minorEastAsia"/>
                          <w:color w:val="auto"/>
                        </w:rPr>
                        <w:t>mhet</w:t>
                      </w:r>
                      <w:r w:rsidR="008D6C69">
                        <w:rPr>
                          <w:rFonts w:eastAsiaTheme="minorEastAsia"/>
                          <w:color w:val="auto"/>
                        </w:rPr>
                        <w:t>!</w:t>
                      </w:r>
                    </w:p>
                    <w:p w14:paraId="2BF16EA9" w14:textId="193959E4" w:rsidR="00F40FC9" w:rsidRPr="008C4467" w:rsidRDefault="00F40FC9" w:rsidP="005B1512">
                      <w:pPr>
                        <w:spacing w:after="0"/>
                        <w:rPr>
                          <w:color w:val="auto"/>
                        </w:rPr>
                      </w:pPr>
                    </w:p>
                    <w:p w14:paraId="682F1239" w14:textId="77777777" w:rsidR="00F40FC9" w:rsidRDefault="00F40FC9"/>
                    <w:p w14:paraId="66CD2E80" w14:textId="70DB03D3" w:rsidR="00F40FC9" w:rsidRPr="008C4467" w:rsidRDefault="00F40FC9" w:rsidP="00F40FC9">
                      <w:pPr>
                        <w:spacing w:after="0"/>
                        <w:rPr>
                          <w:color w:val="auto"/>
                        </w:rPr>
                      </w:pPr>
                      <w:r w:rsidRPr="003A314B">
                        <w:rPr>
                          <w:noProof/>
                          <w:color w:val="auto"/>
                        </w:rPr>
                        <w:drawing>
                          <wp:inline distT="0" distB="0" distL="0" distR="0" wp14:anchorId="1A07A839" wp14:editId="51EE652D">
                            <wp:extent cx="226695" cy="226695"/>
                            <wp:effectExtent l="0" t="0" r="0" b="1905"/>
                            <wp:docPr id="153450420"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19108C">
                        <w:rPr>
                          <w:rFonts w:eastAsiaTheme="minorEastAsia"/>
                          <w:color w:val="auto"/>
                        </w:rPr>
                        <w:t xml:space="preserve">Flera organisationer och </w:t>
                      </w:r>
                      <w:r w:rsidR="00597413">
                        <w:rPr>
                          <w:rFonts w:eastAsiaTheme="minorEastAsia"/>
                          <w:color w:val="auto"/>
                        </w:rPr>
                        <w:t>verksamheter</w:t>
                      </w:r>
                      <w:r w:rsidR="0019108C">
                        <w:rPr>
                          <w:rFonts w:eastAsiaTheme="minorEastAsia"/>
                          <w:color w:val="auto"/>
                        </w:rPr>
                        <w:t xml:space="preserve"> har</w:t>
                      </w:r>
                      <w:r w:rsidR="00D509BE">
                        <w:rPr>
                          <w:rFonts w:eastAsiaTheme="minorEastAsia"/>
                          <w:color w:val="auto"/>
                        </w:rPr>
                        <w:t xml:space="preserve"> rutin</w:t>
                      </w:r>
                      <w:r w:rsidR="00597413">
                        <w:rPr>
                          <w:rFonts w:eastAsiaTheme="minorEastAsia"/>
                          <w:color w:val="auto"/>
                        </w:rPr>
                        <w:t>er</w:t>
                      </w:r>
                      <w:r w:rsidR="00D509BE">
                        <w:rPr>
                          <w:rFonts w:eastAsiaTheme="minorEastAsia"/>
                          <w:color w:val="auto"/>
                        </w:rPr>
                        <w:t xml:space="preserve"> </w:t>
                      </w:r>
                      <w:r w:rsidR="00597413">
                        <w:rPr>
                          <w:rFonts w:eastAsiaTheme="minorEastAsia"/>
                          <w:color w:val="auto"/>
                        </w:rPr>
                        <w:t xml:space="preserve">och mallar </w:t>
                      </w:r>
                      <w:r w:rsidR="00D509BE">
                        <w:rPr>
                          <w:rFonts w:eastAsiaTheme="minorEastAsia"/>
                          <w:color w:val="auto"/>
                        </w:rPr>
                        <w:t xml:space="preserve">för beslutsunderlag </w:t>
                      </w:r>
                      <w:r w:rsidRPr="008C4467">
                        <w:rPr>
                          <w:rFonts w:eastAsiaTheme="minorEastAsia"/>
                          <w:color w:val="auto"/>
                        </w:rPr>
                        <w:t xml:space="preserve">inom er </w:t>
                      </w:r>
                      <w:r w:rsidR="00140513" w:rsidRPr="008C4467">
                        <w:rPr>
                          <w:rFonts w:eastAsiaTheme="minorEastAsia"/>
                          <w:color w:val="auto"/>
                        </w:rPr>
                        <w:t>organisation</w:t>
                      </w:r>
                      <w:r w:rsidR="00B34F0A">
                        <w:rPr>
                          <w:rFonts w:eastAsiaTheme="minorEastAsia"/>
                          <w:color w:val="auto"/>
                        </w:rPr>
                        <w:t xml:space="preserve"> – följ </w:t>
                      </w:r>
                      <w:r w:rsidR="00B412A4">
                        <w:rPr>
                          <w:rFonts w:eastAsiaTheme="minorEastAsia"/>
                          <w:color w:val="auto"/>
                        </w:rPr>
                        <w:t>det som gäller inom er verks</w:t>
                      </w:r>
                      <w:r w:rsidR="000239C0">
                        <w:rPr>
                          <w:rFonts w:eastAsiaTheme="minorEastAsia"/>
                          <w:color w:val="auto"/>
                        </w:rPr>
                        <w:t>a</w:t>
                      </w:r>
                      <w:r w:rsidR="00B412A4">
                        <w:rPr>
                          <w:rFonts w:eastAsiaTheme="minorEastAsia"/>
                          <w:color w:val="auto"/>
                        </w:rPr>
                        <w:t>mhet!</w:t>
                      </w:r>
                    </w:p>
                  </w:txbxContent>
                </v:textbox>
                <w10:wrap type="square" anchorx="margin"/>
              </v:shape>
            </w:pict>
          </mc:Fallback>
        </mc:AlternateContent>
      </w:r>
    </w:p>
    <w:tbl>
      <w:tblPr>
        <w:tblpPr w:leftFromText="180" w:rightFromText="180" w:vertAnchor="text" w:horzAnchor="margin" w:tblpY="-29"/>
        <w:tblOverlap w:val="never"/>
        <w:tblW w:w="4873" w:type="pct"/>
        <w:tblLayout w:type="fixed"/>
        <w:tblCellMar>
          <w:top w:w="28" w:type="dxa"/>
          <w:bottom w:w="28" w:type="dxa"/>
        </w:tblCellMar>
        <w:tblLook w:val="04A0" w:firstRow="1" w:lastRow="0" w:firstColumn="1" w:lastColumn="0" w:noHBand="0" w:noVBand="1"/>
      </w:tblPr>
      <w:tblGrid>
        <w:gridCol w:w="4111"/>
        <w:gridCol w:w="10489"/>
      </w:tblGrid>
      <w:tr w:rsidR="00F075FB" w:rsidRPr="008C4467" w14:paraId="2F06AFC0" w14:textId="77777777" w:rsidTr="0006313D">
        <w:trPr>
          <w:trHeight w:val="960"/>
        </w:trPr>
        <w:tc>
          <w:tcPr>
            <w:tcW w:w="1408" w:type="pct"/>
            <w:tcBorders>
              <w:top w:val="nil"/>
              <w:left w:val="nil"/>
              <w:bottom w:val="nil"/>
              <w:right w:val="single" w:sz="2" w:space="0" w:color="00684D"/>
            </w:tcBorders>
            <w:hideMark/>
          </w:tcPr>
          <w:p w14:paraId="562619BE" w14:textId="66818754" w:rsidR="00F075FB" w:rsidRPr="008C4467" w:rsidRDefault="004809AF" w:rsidP="0006313D">
            <w:pPr>
              <w:pStyle w:val="Table"/>
              <w:spacing w:line="276" w:lineRule="auto"/>
              <w:rPr>
                <w:b/>
                <w:bCs/>
                <w:color w:val="auto"/>
                <w:szCs w:val="22"/>
                <w:lang w:val="sv-SE"/>
              </w:rPr>
            </w:pPr>
            <w:r w:rsidRPr="008C4467">
              <w:rPr>
                <w:b/>
                <w:bCs/>
                <w:color w:val="auto"/>
                <w:szCs w:val="22"/>
                <w:lang w:val="sv-SE"/>
              </w:rPr>
              <w:t xml:space="preserve">5.2 </w:t>
            </w:r>
            <w:r w:rsidR="009F0F5A" w:rsidRPr="008C4467">
              <w:rPr>
                <w:b/>
                <w:bCs/>
                <w:color w:val="auto"/>
                <w:szCs w:val="22"/>
                <w:lang w:val="sv-SE"/>
              </w:rPr>
              <w:t>Beslut</w:t>
            </w:r>
          </w:p>
          <w:p w14:paraId="31EDA869" w14:textId="210AEBC2" w:rsidR="000E6F1E" w:rsidRPr="008C4467" w:rsidRDefault="009A527A" w:rsidP="0006313D">
            <w:pPr>
              <w:pStyle w:val="Table"/>
              <w:spacing w:line="276" w:lineRule="auto"/>
              <w:rPr>
                <w:color w:val="auto"/>
                <w:szCs w:val="22"/>
                <w:lang w:val="sv-SE"/>
              </w:rPr>
            </w:pPr>
            <w:r w:rsidRPr="008C4467">
              <w:rPr>
                <w:color w:val="auto"/>
                <w:szCs w:val="22"/>
                <w:lang w:val="sv-SE"/>
              </w:rPr>
              <w:t>Eventuellt l</w:t>
            </w:r>
            <w:r w:rsidR="000E6F1E" w:rsidRPr="008C4467">
              <w:rPr>
                <w:color w:val="auto"/>
                <w:szCs w:val="22"/>
                <w:lang w:val="sv-SE"/>
              </w:rPr>
              <w:t xml:space="preserve">änk till </w:t>
            </w:r>
            <w:r w:rsidR="00B54527">
              <w:rPr>
                <w:color w:val="auto"/>
                <w:szCs w:val="22"/>
                <w:lang w:val="sv-SE"/>
              </w:rPr>
              <w:t>beslutsdokument?</w:t>
            </w:r>
          </w:p>
        </w:tc>
        <w:sdt>
          <w:sdtPr>
            <w:rPr>
              <w:color w:val="auto"/>
            </w:rPr>
            <w:id w:val="-2043661723"/>
            <w:placeholder>
              <w:docPart w:val="DefaultPlaceholder_-1854013440"/>
            </w:placeholder>
            <w:showingPlcHdr/>
          </w:sdtPr>
          <w:sdtEndPr/>
          <w:sdtContent>
            <w:tc>
              <w:tcPr>
                <w:tcW w:w="3592" w:type="pct"/>
                <w:tcBorders>
                  <w:top w:val="single" w:sz="2" w:space="0" w:color="00684D"/>
                  <w:left w:val="single" w:sz="2" w:space="0" w:color="00684D"/>
                  <w:bottom w:val="single" w:sz="2" w:space="0" w:color="00684D"/>
                  <w:right w:val="single" w:sz="2" w:space="0" w:color="00684D"/>
                </w:tcBorders>
              </w:tcPr>
              <w:p w14:paraId="0562814A" w14:textId="4EDFAAF9" w:rsidR="00F075FB" w:rsidRPr="008C4467" w:rsidRDefault="009F0F5A" w:rsidP="0006313D">
                <w:pPr>
                  <w:spacing w:after="0"/>
                  <w:rPr>
                    <w:color w:val="auto"/>
                  </w:rPr>
                </w:pPr>
                <w:r w:rsidRPr="008C4467">
                  <w:rPr>
                    <w:rStyle w:val="Platshllartext"/>
                  </w:rPr>
                  <w:t>Klicka eller tryck här för att ange text.</w:t>
                </w:r>
              </w:p>
            </w:tc>
          </w:sdtContent>
        </w:sdt>
      </w:tr>
    </w:tbl>
    <w:p w14:paraId="4D061319" w14:textId="615EBF6E" w:rsidR="00F075FB" w:rsidRPr="008C4467" w:rsidRDefault="00B5715D" w:rsidP="00367F07">
      <w:pPr>
        <w:spacing w:after="0"/>
        <w:rPr>
          <w:i/>
          <w:color w:val="215868"/>
          <w:u w:val="single"/>
        </w:rPr>
      </w:pPr>
      <w:r w:rsidRPr="003A314B">
        <w:rPr>
          <w:b/>
          <w:noProof/>
          <w:color w:val="184C88"/>
        </w:rPr>
        <w:drawing>
          <wp:anchor distT="0" distB="0" distL="114300" distR="114300" simplePos="0" relativeHeight="251658290" behindDoc="1" locked="0" layoutInCell="1" allowOverlap="1" wp14:anchorId="34F26EBB" wp14:editId="0680715B">
            <wp:simplePos x="0" y="0"/>
            <wp:positionH relativeFrom="page">
              <wp:align>center</wp:align>
            </wp:positionH>
            <wp:positionV relativeFrom="paragraph">
              <wp:posOffset>1295710</wp:posOffset>
            </wp:positionV>
            <wp:extent cx="4930739" cy="2552700"/>
            <wp:effectExtent l="0" t="0" r="3810" b="0"/>
            <wp:wrapTight wrapText="bothSides">
              <wp:wrapPolygon edited="0">
                <wp:start x="0" y="0"/>
                <wp:lineTo x="0" y="21439"/>
                <wp:lineTo x="21533" y="21439"/>
                <wp:lineTo x="21533" y="0"/>
                <wp:lineTo x="0" y="0"/>
              </wp:wrapPolygon>
            </wp:wrapTight>
            <wp:docPr id="692604867" name="Bildobjekt 1" descr="En bild som visar text, skärmbild,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4867" name="Bildobjekt 1" descr="En bild som visar text, skärmbild, Teckensnitt, design&#10;&#10;AI-genererat innehåll kan vara felaktigt."/>
                    <pic:cNvPicPr/>
                  </pic:nvPicPr>
                  <pic:blipFill rotWithShape="1">
                    <a:blip r:embed="rId54"/>
                    <a:srcRect b="2122"/>
                    <a:stretch/>
                  </pic:blipFill>
                  <pic:spPr bwMode="auto">
                    <a:xfrm>
                      <a:off x="0" y="0"/>
                      <a:ext cx="4930739" cy="2552700"/>
                    </a:xfrm>
                    <a:prstGeom prst="rect">
                      <a:avLst/>
                    </a:prstGeom>
                    <a:ln>
                      <a:noFill/>
                    </a:ln>
                    <a:extLst>
                      <a:ext uri="{53640926-AAD7-44D8-BBD7-CCE9431645EC}">
                        <a14:shadowObscured xmlns:a14="http://schemas.microsoft.com/office/drawing/2010/main"/>
                      </a:ext>
                    </a:extLst>
                  </pic:spPr>
                </pic:pic>
              </a:graphicData>
            </a:graphic>
          </wp:anchor>
        </w:drawing>
      </w:r>
    </w:p>
    <w:p w14:paraId="348E732B" w14:textId="70F7A6F1" w:rsidR="00060665" w:rsidRPr="008C4467" w:rsidRDefault="00060665" w:rsidP="00B657B7">
      <w:pPr>
        <w:pStyle w:val="Table"/>
        <w:jc w:val="center"/>
        <w:rPr>
          <w:rFonts w:eastAsia="Calibri"/>
          <w:b/>
          <w:color w:val="184C88"/>
          <w:szCs w:val="22"/>
          <w:u w:val="single"/>
          <w:lang w:val="sv-SE" w:eastAsia="en-US"/>
        </w:rPr>
        <w:sectPr w:rsidR="00060665" w:rsidRPr="008C4467" w:rsidSect="0032633C">
          <w:headerReference w:type="even" r:id="rId55"/>
          <w:headerReference w:type="default" r:id="rId56"/>
          <w:footerReference w:type="default" r:id="rId57"/>
          <w:headerReference w:type="first" r:id="rId58"/>
          <w:pgSz w:w="16838" w:h="11906" w:orient="landscape"/>
          <w:pgMar w:top="1021" w:right="1134" w:bottom="720" w:left="720" w:header="283" w:footer="453" w:gutter="0"/>
          <w:pgNumType w:start="0"/>
          <w:cols w:space="708"/>
          <w:docGrid w:linePitch="360"/>
        </w:sectPr>
      </w:pPr>
    </w:p>
    <w:tbl>
      <w:tblPr>
        <w:tblStyle w:val="Tabellrutnt"/>
        <w:tblW w:w="14884" w:type="dxa"/>
        <w:tblLook w:val="04A0" w:firstRow="1" w:lastRow="0" w:firstColumn="1" w:lastColumn="0" w:noHBand="0" w:noVBand="1"/>
      </w:tblPr>
      <w:tblGrid>
        <w:gridCol w:w="7062"/>
        <w:gridCol w:w="7822"/>
      </w:tblGrid>
      <w:tr w:rsidR="00C55B59" w:rsidRPr="00E453C0" w14:paraId="2BC3EF90" w14:textId="77777777" w:rsidTr="00D06BEF">
        <w:tc>
          <w:tcPr>
            <w:tcW w:w="7062" w:type="dxa"/>
            <w:tcBorders>
              <w:top w:val="nil"/>
              <w:left w:val="nil"/>
              <w:bottom w:val="nil"/>
              <w:right w:val="nil"/>
            </w:tcBorders>
          </w:tcPr>
          <w:p w14:paraId="75B9A312" w14:textId="77777777" w:rsidR="00C55B59" w:rsidRPr="00E453C0" w:rsidRDefault="00C55B59" w:rsidP="00D06BEF">
            <w:pPr>
              <w:pStyle w:val="Liststycke"/>
              <w:numPr>
                <w:ilvl w:val="0"/>
                <w:numId w:val="0"/>
              </w:numPr>
              <w:ind w:left="720"/>
              <w:rPr>
                <w:b/>
                <w:bCs/>
                <w:color w:val="auto"/>
                <w:sz w:val="20"/>
                <w:szCs w:val="20"/>
                <w:lang w:val="sv-SE"/>
              </w:rPr>
            </w:pPr>
            <w:r w:rsidRPr="00E453C0">
              <w:rPr>
                <w:b/>
                <w:bCs/>
                <w:color w:val="auto"/>
                <w:sz w:val="20"/>
                <w:szCs w:val="20"/>
                <w:lang w:val="sv-SE"/>
              </w:rPr>
              <w:lastRenderedPageBreak/>
              <w:t>Projektuppstart</w:t>
            </w:r>
          </w:p>
          <w:p w14:paraId="6DB1D9EE"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em är projektägare?</w:t>
            </w:r>
          </w:p>
          <w:p w14:paraId="5B026AFB"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em är projektledare?</w:t>
            </w:r>
          </w:p>
          <w:p w14:paraId="06CF1234"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et är projektets syfte och bakgrund – vad vill vi uppnå?</w:t>
            </w:r>
          </w:p>
          <w:p w14:paraId="50FA0166" w14:textId="5B882D4B"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Vilka patientgrupper </w:t>
            </w:r>
            <w:r w:rsidR="00401C07" w:rsidRPr="00E453C0">
              <w:rPr>
                <w:color w:val="auto"/>
                <w:sz w:val="20"/>
                <w:szCs w:val="20"/>
                <w:lang w:val="sv-SE"/>
              </w:rPr>
              <w:t>ingår i</w:t>
            </w:r>
            <w:r w:rsidRPr="00E453C0">
              <w:rPr>
                <w:color w:val="auto"/>
                <w:sz w:val="20"/>
                <w:szCs w:val="20"/>
                <w:lang w:val="sv-SE"/>
              </w:rPr>
              <w:t xml:space="preserve"> målgruppen?</w:t>
            </w:r>
          </w:p>
          <w:p w14:paraId="22147BDA"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Vem har beslutsmandat? </w:t>
            </w:r>
          </w:p>
          <w:p w14:paraId="06E00CDA"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en tidsplan har vi?</w:t>
            </w:r>
          </w:p>
          <w:p w14:paraId="5C59B294"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Vilka professioner/funktioner behöver delta i utvecklingsarbetet? </w:t>
            </w:r>
          </w:p>
          <w:p w14:paraId="7824B81F"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kan ingå i referensgrupp att konsultera och förankra med?</w:t>
            </w:r>
          </w:p>
          <w:p w14:paraId="33B86DBB"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Hur och var dokumenteras projektets genomförande? </w:t>
            </w:r>
          </w:p>
          <w:p w14:paraId="45566B23" w14:textId="77777777" w:rsidR="00C55B59" w:rsidRPr="00E453C0" w:rsidRDefault="00C55B59" w:rsidP="00D06BEF">
            <w:pPr>
              <w:pStyle w:val="Liststycke"/>
              <w:numPr>
                <w:ilvl w:val="0"/>
                <w:numId w:val="0"/>
              </w:numPr>
              <w:ind w:left="720"/>
              <w:rPr>
                <w:b/>
                <w:bCs/>
                <w:color w:val="auto"/>
                <w:sz w:val="20"/>
                <w:szCs w:val="20"/>
                <w:lang w:val="sv-SE"/>
              </w:rPr>
            </w:pPr>
            <w:r w:rsidRPr="00E453C0">
              <w:rPr>
                <w:color w:val="auto"/>
                <w:sz w:val="20"/>
                <w:szCs w:val="20"/>
                <w:lang w:val="sv-SE"/>
              </w:rPr>
              <w:br/>
            </w:r>
            <w:r w:rsidRPr="00E453C0">
              <w:rPr>
                <w:b/>
                <w:bCs/>
                <w:color w:val="auto"/>
                <w:sz w:val="20"/>
                <w:szCs w:val="20"/>
                <w:lang w:val="sv-SE"/>
              </w:rPr>
              <w:t>Riktning, nuläge, kunskapsinhämtning</w:t>
            </w:r>
          </w:p>
          <w:p w14:paraId="1F58ED24"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nyttor hoppas vi kunna skapa? För vilka?</w:t>
            </w:r>
          </w:p>
          <w:p w14:paraId="318E463C"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Hur utvärderar vi om vi lyckats med det vi vill? Vilka parametrar kan vi mäta?</w:t>
            </w:r>
          </w:p>
          <w:p w14:paraId="3A294291" w14:textId="77777777" w:rsidR="00C55B59" w:rsidRPr="00E453C0" w:rsidRDefault="00C55B59" w:rsidP="00650981">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 xml:space="preserve">Hur jobbar vi kring patientgrupp/-erna idag? Vilka professioner/funktioner är inblandade? </w:t>
            </w:r>
          </w:p>
          <w:p w14:paraId="5BEB7530" w14:textId="482076AD" w:rsidR="00C55B59" w:rsidRPr="00E453C0" w:rsidRDefault="00C55B59" w:rsidP="00650981">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Vilken data (kvalitativ och kvantitativ) kan hjälpa er</w:t>
            </w:r>
            <w:r w:rsidR="00C038FD" w:rsidRPr="00E453C0">
              <w:rPr>
                <w:rFonts w:ascii="Calibri" w:hAnsi="Calibri" w:cs="Calibri"/>
                <w:sz w:val="20"/>
                <w:szCs w:val="20"/>
              </w:rPr>
              <w:t xml:space="preserve"> att</w:t>
            </w:r>
            <w:r w:rsidRPr="00E453C0">
              <w:rPr>
                <w:rFonts w:ascii="Calibri" w:hAnsi="Calibri" w:cs="Calibri"/>
                <w:sz w:val="20"/>
                <w:szCs w:val="20"/>
              </w:rPr>
              <w:t xml:space="preserve"> beskriva nuvarande process?</w:t>
            </w:r>
          </w:p>
          <w:p w14:paraId="72FB9B56" w14:textId="77777777" w:rsidR="00C55B59" w:rsidRPr="00E453C0" w:rsidRDefault="00C55B59" w:rsidP="00650981">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Vad fungerar bra idag? För patienter, medarbetare, verksamhet?</w:t>
            </w:r>
          </w:p>
          <w:p w14:paraId="39831779" w14:textId="5BA748EE" w:rsidR="00C55B59" w:rsidRPr="00E453C0" w:rsidRDefault="00C55B59" w:rsidP="00650981">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 xml:space="preserve">Vad fungerar </w:t>
            </w:r>
            <w:r w:rsidR="00C1330A">
              <w:rPr>
                <w:rFonts w:ascii="Calibri" w:hAnsi="Calibri" w:cs="Calibri"/>
                <w:sz w:val="20"/>
                <w:szCs w:val="20"/>
              </w:rPr>
              <w:t xml:space="preserve">mindre </w:t>
            </w:r>
            <w:r w:rsidRPr="00E453C0">
              <w:rPr>
                <w:rFonts w:ascii="Calibri" w:hAnsi="Calibri" w:cs="Calibri"/>
                <w:sz w:val="20"/>
                <w:szCs w:val="20"/>
              </w:rPr>
              <w:t>bra idag? För patienter, medarbetare, verksamhet?</w:t>
            </w:r>
          </w:p>
          <w:p w14:paraId="75283FB7"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möjligheter ser vi framåt?</w:t>
            </w:r>
          </w:p>
          <w:p w14:paraId="1BA45DEF" w14:textId="77777777" w:rsidR="0031317F" w:rsidRPr="00E453C0" w:rsidRDefault="0031317F" w:rsidP="0031317F">
            <w:pPr>
              <w:pStyle w:val="Liststycke"/>
              <w:numPr>
                <w:ilvl w:val="0"/>
                <w:numId w:val="8"/>
              </w:numPr>
              <w:rPr>
                <w:color w:val="auto"/>
                <w:sz w:val="20"/>
                <w:szCs w:val="20"/>
                <w:lang w:val="sv-SE"/>
              </w:rPr>
            </w:pPr>
            <w:r w:rsidRPr="00E453C0">
              <w:rPr>
                <w:color w:val="auto"/>
                <w:sz w:val="20"/>
                <w:szCs w:val="20"/>
                <w:lang w:val="sv-SE"/>
              </w:rPr>
              <w:t>Vilka aktörer, roller och grupper påverkas av, eller påverkar projektet?</w:t>
            </w:r>
          </w:p>
          <w:p w14:paraId="43B8F560" w14:textId="2090EA06" w:rsidR="00C55B59" w:rsidRPr="00FB7749" w:rsidRDefault="0031317F" w:rsidP="00FB7749">
            <w:pPr>
              <w:pStyle w:val="Liststycke"/>
              <w:numPr>
                <w:ilvl w:val="0"/>
                <w:numId w:val="8"/>
              </w:numPr>
              <w:rPr>
                <w:color w:val="auto"/>
                <w:sz w:val="20"/>
                <w:szCs w:val="20"/>
                <w:lang w:val="sv-SE"/>
              </w:rPr>
            </w:pPr>
            <w:r w:rsidRPr="00E453C0">
              <w:rPr>
                <w:color w:val="auto"/>
                <w:sz w:val="20"/>
                <w:szCs w:val="20"/>
                <w:lang w:val="sv-SE"/>
              </w:rPr>
              <w:t>Hur ställer sig patientgruppen och andra intressenter till sjukhusvård i hemmet? Vad är viktigt för dem?</w:t>
            </w:r>
          </w:p>
        </w:tc>
        <w:tc>
          <w:tcPr>
            <w:tcW w:w="7822" w:type="dxa"/>
            <w:tcBorders>
              <w:top w:val="nil"/>
              <w:left w:val="nil"/>
              <w:bottom w:val="nil"/>
              <w:right w:val="nil"/>
            </w:tcBorders>
          </w:tcPr>
          <w:p w14:paraId="70397D2B" w14:textId="77777777" w:rsidR="00FB7749" w:rsidRDefault="0031317F" w:rsidP="00FB7749">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Hur jobbar man kring patientgrupp/-erna i andra regioner/länder? Finns det någon som gjort något liknande med denna, eller liknande patientgrupp?</w:t>
            </w:r>
          </w:p>
          <w:p w14:paraId="7172B9A9" w14:textId="36A9604E" w:rsidR="00FB7749" w:rsidRPr="00FB7749" w:rsidRDefault="00FB7749" w:rsidP="00FB7749">
            <w:pPr>
              <w:pStyle w:val="Normalwebb"/>
              <w:spacing w:before="0" w:beforeAutospacing="0" w:after="0" w:afterAutospacing="0"/>
              <w:ind w:left="720"/>
              <w:rPr>
                <w:rFonts w:asciiTheme="minorHAnsi" w:hAnsiTheme="minorHAnsi" w:cstheme="minorHAnsi"/>
                <w:sz w:val="20"/>
                <w:szCs w:val="20"/>
              </w:rPr>
            </w:pPr>
            <w:r>
              <w:rPr>
                <w:rFonts w:eastAsiaTheme="minorHAnsi"/>
                <w:sz w:val="20"/>
                <w:szCs w:val="20"/>
              </w:rPr>
              <w:t>cal</w:t>
            </w:r>
          </w:p>
          <w:p w14:paraId="29AA4116" w14:textId="1E8F2431" w:rsidR="00C55B59" w:rsidRPr="00E453C0" w:rsidRDefault="00C55B59" w:rsidP="00D06BEF">
            <w:pPr>
              <w:pStyle w:val="Liststycke"/>
              <w:numPr>
                <w:ilvl w:val="0"/>
                <w:numId w:val="0"/>
              </w:numPr>
              <w:ind w:left="720"/>
              <w:rPr>
                <w:b/>
                <w:bCs/>
                <w:color w:val="auto"/>
                <w:sz w:val="20"/>
                <w:szCs w:val="20"/>
                <w:lang w:val="sv-SE"/>
              </w:rPr>
            </w:pPr>
            <w:r w:rsidRPr="00E453C0">
              <w:rPr>
                <w:b/>
                <w:bCs/>
                <w:color w:val="auto"/>
                <w:sz w:val="20"/>
                <w:szCs w:val="20"/>
                <w:lang w:val="sv-SE"/>
              </w:rPr>
              <w:t>Framtida process</w:t>
            </w:r>
          </w:p>
          <w:p w14:paraId="038FC156"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en vård vill vi erbjuda i hemmet?</w:t>
            </w:r>
          </w:p>
          <w:p w14:paraId="3821E0A7" w14:textId="1299FD93" w:rsidR="0032241A" w:rsidRPr="00E453C0" w:rsidRDefault="0032241A" w:rsidP="00650981">
            <w:pPr>
              <w:pStyle w:val="Liststycke"/>
              <w:numPr>
                <w:ilvl w:val="0"/>
                <w:numId w:val="8"/>
              </w:numPr>
              <w:rPr>
                <w:color w:val="auto"/>
                <w:sz w:val="20"/>
                <w:szCs w:val="20"/>
                <w:lang w:val="sv-SE"/>
              </w:rPr>
            </w:pPr>
            <w:r w:rsidRPr="00E453C0">
              <w:rPr>
                <w:sz w:val="20"/>
                <w:szCs w:val="20"/>
                <w:lang w:val="sv-SE"/>
              </w:rPr>
              <w:t>Vilka inklusionskrieterier ska gälla</w:t>
            </w:r>
            <w:r w:rsidR="003B2181" w:rsidRPr="00E453C0">
              <w:rPr>
                <w:sz w:val="20"/>
                <w:szCs w:val="20"/>
                <w:lang w:val="sv-SE"/>
              </w:rPr>
              <w:t>?</w:t>
            </w:r>
          </w:p>
          <w:p w14:paraId="3CF8B9A3" w14:textId="4679D798"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aktiviteter behöver ske innan, under och efter att vården sker i hemmet? Finns det moment som fortfarande behöver ske på sjukhuset?</w:t>
            </w:r>
          </w:p>
          <w:p w14:paraId="2CF6814D" w14:textId="4EFA63E9"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kommunikationsvägar behöver vi</w:t>
            </w:r>
            <w:r w:rsidR="00241EBD" w:rsidRPr="00E453C0">
              <w:rPr>
                <w:color w:val="auto"/>
                <w:sz w:val="20"/>
                <w:szCs w:val="20"/>
                <w:lang w:val="sv-SE"/>
              </w:rPr>
              <w:t xml:space="preserve"> ha</w:t>
            </w:r>
            <w:r w:rsidRPr="00E453C0">
              <w:rPr>
                <w:color w:val="auto"/>
                <w:sz w:val="20"/>
                <w:szCs w:val="20"/>
                <w:lang w:val="sv-SE"/>
              </w:rPr>
              <w:t xml:space="preserve"> med patienten?</w:t>
            </w:r>
          </w:p>
          <w:p w14:paraId="07CB2DB5" w14:textId="77777777" w:rsidR="00C55B59" w:rsidRPr="00E453C0" w:rsidRDefault="00C55B59" w:rsidP="00650981">
            <w:pPr>
              <w:pStyle w:val="Normalwebb"/>
              <w:numPr>
                <w:ilvl w:val="0"/>
                <w:numId w:val="8"/>
              </w:numPr>
              <w:spacing w:before="0" w:beforeAutospacing="0" w:after="0" w:afterAutospacing="0"/>
              <w:rPr>
                <w:rFonts w:ascii="Calibri" w:hAnsi="Calibri" w:cs="Calibri"/>
                <w:sz w:val="20"/>
                <w:szCs w:val="20"/>
              </w:rPr>
            </w:pPr>
            <w:r w:rsidRPr="00E453C0">
              <w:rPr>
                <w:rFonts w:ascii="Calibri" w:hAnsi="Calibri" w:cs="Calibri"/>
                <w:sz w:val="20"/>
                <w:szCs w:val="20"/>
              </w:rPr>
              <w:t>Hur skapar vi trygghet för patient och medarbetare när vården flyttar hem?</w:t>
            </w:r>
          </w:p>
          <w:p w14:paraId="18A53E37"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Har vi all kompetens som krävs? Vilka samarbeten behöver etableras?</w:t>
            </w:r>
          </w:p>
          <w:p w14:paraId="16508612" w14:textId="6C0930E8"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Vilka materiella resurser krävs, </w:t>
            </w:r>
            <w:proofErr w:type="gramStart"/>
            <w:r w:rsidRPr="00E453C0">
              <w:rPr>
                <w:color w:val="auto"/>
                <w:sz w:val="20"/>
                <w:szCs w:val="20"/>
                <w:lang w:val="sv-SE"/>
              </w:rPr>
              <w:t>t ex</w:t>
            </w:r>
            <w:proofErr w:type="gramEnd"/>
            <w:r w:rsidRPr="00E453C0">
              <w:rPr>
                <w:color w:val="auto"/>
                <w:sz w:val="20"/>
                <w:szCs w:val="20"/>
                <w:lang w:val="sv-SE"/>
              </w:rPr>
              <w:t xml:space="preserve"> förband, hjälpmedel, datorer</w:t>
            </w:r>
            <w:r w:rsidR="004821ED" w:rsidRPr="00E453C0">
              <w:rPr>
                <w:color w:val="auto"/>
                <w:sz w:val="20"/>
                <w:szCs w:val="20"/>
                <w:lang w:val="sv-SE"/>
              </w:rPr>
              <w:t xml:space="preserve"> eller </w:t>
            </w:r>
            <w:r w:rsidRPr="00E453C0">
              <w:rPr>
                <w:color w:val="auto"/>
                <w:sz w:val="20"/>
                <w:szCs w:val="20"/>
                <w:lang w:val="sv-SE"/>
              </w:rPr>
              <w:t>annat? Vilka behov av medicintekniska produkter har vi?</w:t>
            </w:r>
          </w:p>
          <w:p w14:paraId="2A341BF5"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 xml:space="preserve">Vad har vi för behov kring läkemedel? </w:t>
            </w:r>
          </w:p>
          <w:p w14:paraId="2C21616B" w14:textId="008E42BE"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et utbildnings- och informationsmaterial krävs för patient</w:t>
            </w:r>
            <w:r w:rsidR="004821ED" w:rsidRPr="00E453C0">
              <w:rPr>
                <w:color w:val="auto"/>
                <w:sz w:val="20"/>
                <w:szCs w:val="20"/>
                <w:lang w:val="sv-SE"/>
              </w:rPr>
              <w:t xml:space="preserve"> eller</w:t>
            </w:r>
            <w:r w:rsidRPr="00E453C0">
              <w:rPr>
                <w:color w:val="auto"/>
                <w:sz w:val="20"/>
                <w:szCs w:val="20"/>
                <w:lang w:val="sv-SE"/>
              </w:rPr>
              <w:t xml:space="preserve"> anhörig?</w:t>
            </w:r>
          </w:p>
          <w:p w14:paraId="17A3106D"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et utbildnings- och informationsmaterial krävs för medarbetare?</w:t>
            </w:r>
          </w:p>
          <w:p w14:paraId="6CC74C5C" w14:textId="77777777" w:rsidR="009C7CE1"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em ska ha det medicinska ansvaret? Hur ska administration och registrering av vårdplatser ske? Finns det lokala rutiner att ta hänsyn till? Behöver de förändras?</w:t>
            </w:r>
          </w:p>
          <w:p w14:paraId="65B9F52B" w14:textId="6B6BE759" w:rsidR="00C55B59" w:rsidRPr="00E453C0" w:rsidRDefault="009C7CE1" w:rsidP="00650981">
            <w:pPr>
              <w:pStyle w:val="Liststycke"/>
              <w:numPr>
                <w:ilvl w:val="0"/>
                <w:numId w:val="8"/>
              </w:numPr>
              <w:rPr>
                <w:color w:val="auto"/>
                <w:sz w:val="20"/>
                <w:szCs w:val="20"/>
                <w:lang w:val="sv-SE"/>
              </w:rPr>
            </w:pPr>
            <w:r w:rsidRPr="00E453C0">
              <w:rPr>
                <w:color w:val="auto"/>
                <w:sz w:val="20"/>
                <w:szCs w:val="20"/>
                <w:lang w:val="sv-SE"/>
              </w:rPr>
              <w:t>Hur ser inställningen till vård i hemmet ut i verksamheten? Hur kommer detta att utmana/påverka arbetsmiljö, kultur och normer? Vilken förändringsledning behövs?</w:t>
            </w:r>
            <w:r w:rsidR="00C55B59" w:rsidRPr="00E453C0">
              <w:rPr>
                <w:color w:val="auto"/>
                <w:sz w:val="20"/>
                <w:szCs w:val="20"/>
                <w:lang w:val="sv-SE"/>
              </w:rPr>
              <w:br/>
            </w:r>
          </w:p>
          <w:p w14:paraId="29FF6F14" w14:textId="77777777" w:rsidR="00C55B59" w:rsidRPr="00E453C0" w:rsidRDefault="00C55B59" w:rsidP="00D06BEF">
            <w:pPr>
              <w:pStyle w:val="Liststycke"/>
              <w:numPr>
                <w:ilvl w:val="0"/>
                <w:numId w:val="0"/>
              </w:numPr>
              <w:ind w:left="720"/>
              <w:rPr>
                <w:b/>
                <w:bCs/>
                <w:color w:val="auto"/>
                <w:sz w:val="20"/>
                <w:szCs w:val="20"/>
                <w:lang w:val="sv-SE"/>
              </w:rPr>
            </w:pPr>
            <w:r w:rsidRPr="00E453C0">
              <w:rPr>
                <w:b/>
                <w:bCs/>
                <w:color w:val="auto"/>
                <w:sz w:val="20"/>
                <w:szCs w:val="20"/>
                <w:lang w:val="sv-SE"/>
              </w:rPr>
              <w:t>Riskanalys</w:t>
            </w:r>
          </w:p>
          <w:p w14:paraId="475520CA"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Vilka risker finns med att erbjuda denna vård i hemmet? Hur hanterar vi dessa?</w:t>
            </w:r>
          </w:p>
          <w:p w14:paraId="7189E182" w14:textId="77777777" w:rsidR="00C55B59" w:rsidRPr="00E453C0" w:rsidRDefault="00C55B59" w:rsidP="00650981">
            <w:pPr>
              <w:pStyle w:val="Liststycke"/>
              <w:numPr>
                <w:ilvl w:val="0"/>
                <w:numId w:val="8"/>
              </w:numPr>
              <w:rPr>
                <w:color w:val="auto"/>
                <w:sz w:val="20"/>
                <w:szCs w:val="20"/>
                <w:lang w:val="sv-SE"/>
              </w:rPr>
            </w:pPr>
            <w:r w:rsidRPr="00E453C0">
              <w:rPr>
                <w:color w:val="auto"/>
                <w:sz w:val="20"/>
                <w:szCs w:val="20"/>
                <w:lang w:val="sv-SE"/>
              </w:rPr>
              <w:t>Hur hanterar vi ett behov av ökad vård och back-up när patienten är i hemmet?</w:t>
            </w:r>
          </w:p>
          <w:p w14:paraId="14A22722" w14:textId="0D24209A" w:rsidR="00C55B59" w:rsidRPr="00E453C0" w:rsidRDefault="00C55B59" w:rsidP="00393B85">
            <w:pPr>
              <w:pStyle w:val="Liststycke"/>
              <w:numPr>
                <w:ilvl w:val="0"/>
                <w:numId w:val="0"/>
              </w:numPr>
              <w:ind w:left="720"/>
              <w:rPr>
                <w:color w:val="auto"/>
                <w:sz w:val="20"/>
                <w:szCs w:val="20"/>
                <w:lang w:val="sv-SE"/>
              </w:rPr>
            </w:pPr>
          </w:p>
        </w:tc>
      </w:tr>
    </w:tbl>
    <w:p w14:paraId="6B6BAF45" w14:textId="77777777" w:rsidR="00E20880" w:rsidRDefault="00E20880" w:rsidP="00060665">
      <w:pPr>
        <w:spacing w:after="0"/>
        <w:rPr>
          <w:b/>
          <w:color w:val="auto"/>
          <w:sz w:val="36"/>
          <w:szCs w:val="36"/>
        </w:rPr>
      </w:pPr>
    </w:p>
    <w:p w14:paraId="06A58EF9" w14:textId="52A051B7" w:rsidR="00AD6B7B" w:rsidRPr="00014C6F" w:rsidRDefault="005476B3" w:rsidP="00060665">
      <w:pPr>
        <w:spacing w:after="0"/>
        <w:rPr>
          <w:b/>
          <w:color w:val="auto"/>
          <w:sz w:val="32"/>
          <w:szCs w:val="32"/>
        </w:rPr>
      </w:pPr>
      <w:r w:rsidRPr="00014C6F">
        <w:rPr>
          <w:b/>
          <w:color w:val="auto"/>
          <w:sz w:val="32"/>
          <w:szCs w:val="32"/>
        </w:rPr>
        <w:t>Minnesa</w:t>
      </w:r>
      <w:r w:rsidR="00060665" w:rsidRPr="00014C6F">
        <w:rPr>
          <w:b/>
          <w:color w:val="auto"/>
          <w:sz w:val="32"/>
          <w:szCs w:val="32"/>
        </w:rPr>
        <w:t>nteckningar och referenser</w:t>
      </w: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060665" w:rsidRPr="00014C6F" w14:paraId="2E371A1B" w14:textId="77777777">
        <w:trPr>
          <w:trHeight w:val="960"/>
        </w:trPr>
        <w:tc>
          <w:tcPr>
            <w:tcW w:w="1283" w:type="pct"/>
            <w:tcBorders>
              <w:top w:val="nil"/>
              <w:left w:val="nil"/>
              <w:bottom w:val="nil"/>
              <w:right w:val="single" w:sz="2" w:space="0" w:color="00684D"/>
            </w:tcBorders>
            <w:hideMark/>
          </w:tcPr>
          <w:p w14:paraId="51FC1A32" w14:textId="34DBCF33" w:rsidR="00060665" w:rsidRPr="00014C6F" w:rsidRDefault="00403A41">
            <w:pPr>
              <w:pStyle w:val="Table"/>
              <w:spacing w:line="276" w:lineRule="auto"/>
              <w:rPr>
                <w:b/>
                <w:bCs/>
                <w:color w:val="auto"/>
                <w:sz w:val="20"/>
                <w:szCs w:val="20"/>
                <w:lang w:val="sv-SE"/>
              </w:rPr>
            </w:pPr>
            <w:r w:rsidRPr="00014C6F">
              <w:rPr>
                <w:b/>
                <w:bCs/>
                <w:color w:val="auto"/>
                <w:sz w:val="20"/>
                <w:szCs w:val="20"/>
                <w:lang w:val="sv-SE"/>
              </w:rPr>
              <w:t>Har vi några a</w:t>
            </w:r>
            <w:r w:rsidR="005476B3" w:rsidRPr="00014C6F">
              <w:rPr>
                <w:b/>
                <w:bCs/>
                <w:color w:val="auto"/>
                <w:sz w:val="20"/>
                <w:szCs w:val="20"/>
                <w:lang w:val="sv-SE"/>
              </w:rPr>
              <w:t>nteckningar</w:t>
            </w:r>
            <w:r w:rsidRPr="00014C6F">
              <w:rPr>
                <w:b/>
                <w:bCs/>
                <w:color w:val="auto"/>
                <w:sz w:val="20"/>
                <w:szCs w:val="20"/>
                <w:lang w:val="sv-SE"/>
              </w:rPr>
              <w:t xml:space="preserve"> vi vill spara från denna fas?</w:t>
            </w:r>
          </w:p>
          <w:p w14:paraId="669B055D" w14:textId="1846AAF9" w:rsidR="005476B3" w:rsidRPr="00014C6F" w:rsidRDefault="0014302A">
            <w:pPr>
              <w:pStyle w:val="Table"/>
              <w:spacing w:line="276" w:lineRule="auto"/>
              <w:rPr>
                <w:color w:val="auto"/>
                <w:sz w:val="20"/>
                <w:szCs w:val="20"/>
                <w:lang w:val="sv-SE"/>
              </w:rPr>
            </w:pPr>
            <w:r w:rsidRPr="00014C6F">
              <w:rPr>
                <w:color w:val="auto"/>
                <w:sz w:val="20"/>
                <w:szCs w:val="20"/>
                <w:lang w:val="sv-SE"/>
              </w:rPr>
              <w:t>Exempelvis</w:t>
            </w:r>
            <w:r w:rsidR="00E37ADC" w:rsidRPr="00014C6F">
              <w:rPr>
                <w:color w:val="auto"/>
                <w:sz w:val="20"/>
                <w:szCs w:val="20"/>
                <w:lang w:val="sv-SE"/>
              </w:rPr>
              <w:t xml:space="preserve"> projektlogg,</w:t>
            </w:r>
            <w:r w:rsidRPr="00014C6F">
              <w:rPr>
                <w:color w:val="auto"/>
                <w:sz w:val="20"/>
                <w:szCs w:val="20"/>
                <w:lang w:val="sv-SE"/>
              </w:rPr>
              <w:t xml:space="preserve"> idéparkering</w:t>
            </w:r>
            <w:r w:rsidR="006F4E9C" w:rsidRPr="00014C6F">
              <w:rPr>
                <w:color w:val="auto"/>
                <w:sz w:val="20"/>
                <w:szCs w:val="20"/>
                <w:lang w:val="sv-SE"/>
              </w:rPr>
              <w:t xml:space="preserve"> och </w:t>
            </w:r>
            <w:r w:rsidRPr="00014C6F">
              <w:rPr>
                <w:color w:val="auto"/>
                <w:sz w:val="20"/>
                <w:szCs w:val="20"/>
                <w:lang w:val="sv-SE"/>
              </w:rPr>
              <w:t>frågor att ta vidare</w:t>
            </w:r>
            <w:r w:rsidR="00E87C5B" w:rsidRPr="00014C6F">
              <w:rPr>
                <w:color w:val="auto"/>
                <w:sz w:val="20"/>
                <w:szCs w:val="20"/>
                <w:lang w:val="sv-SE"/>
              </w:rPr>
              <w:t>.</w:t>
            </w:r>
          </w:p>
        </w:tc>
        <w:sdt>
          <w:sdtPr>
            <w:rPr>
              <w:color w:val="auto"/>
              <w:sz w:val="20"/>
              <w:szCs w:val="20"/>
            </w:rPr>
            <w:id w:val="-1996179363"/>
            <w:placeholder>
              <w:docPart w:val="06BD776AAD22463EA45D8DF467035DF8"/>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6429AF4D" w14:textId="77777777" w:rsidR="00060665" w:rsidRPr="00014C6F" w:rsidRDefault="00060665">
                <w:pPr>
                  <w:spacing w:after="0"/>
                  <w:rPr>
                    <w:color w:val="auto"/>
                    <w:sz w:val="20"/>
                    <w:szCs w:val="20"/>
                  </w:rPr>
                </w:pPr>
                <w:r w:rsidRPr="00014C6F">
                  <w:rPr>
                    <w:rStyle w:val="Platshllartext"/>
                    <w:sz w:val="20"/>
                    <w:szCs w:val="20"/>
                  </w:rPr>
                  <w:t>Klicka eller tryck här för att ange text.</w:t>
                </w:r>
              </w:p>
            </w:tc>
          </w:sdtContent>
        </w:sdt>
      </w:tr>
    </w:tbl>
    <w:p w14:paraId="4BF0B8B0" w14:textId="77777777" w:rsidR="00060665" w:rsidRPr="00014C6F" w:rsidRDefault="00060665" w:rsidP="00060665">
      <w:pPr>
        <w:pStyle w:val="Table"/>
        <w:jc w:val="center"/>
        <w:rPr>
          <w:rFonts w:eastAsia="Calibri"/>
          <w:b/>
          <w:color w:val="184C88"/>
          <w:sz w:val="20"/>
          <w:szCs w:val="20"/>
          <w:u w:val="single"/>
          <w:lang w:val="sv-SE" w:eastAsia="en-US"/>
        </w:rPr>
      </w:pP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5476B3" w:rsidRPr="00014C6F" w14:paraId="68AF45E6" w14:textId="77777777">
        <w:trPr>
          <w:trHeight w:val="960"/>
        </w:trPr>
        <w:tc>
          <w:tcPr>
            <w:tcW w:w="1283" w:type="pct"/>
            <w:tcBorders>
              <w:top w:val="nil"/>
              <w:left w:val="nil"/>
              <w:bottom w:val="nil"/>
              <w:right w:val="single" w:sz="2" w:space="0" w:color="00684D"/>
            </w:tcBorders>
            <w:hideMark/>
          </w:tcPr>
          <w:p w14:paraId="48A98881" w14:textId="5F6F55E5" w:rsidR="0014302A" w:rsidRPr="00014C6F" w:rsidRDefault="0034029F">
            <w:pPr>
              <w:pStyle w:val="Table"/>
              <w:spacing w:line="276" w:lineRule="auto"/>
              <w:rPr>
                <w:b/>
                <w:bCs/>
                <w:color w:val="auto"/>
                <w:sz w:val="20"/>
                <w:szCs w:val="20"/>
                <w:lang w:val="sv-SE"/>
              </w:rPr>
            </w:pPr>
            <w:r w:rsidRPr="00014C6F">
              <w:rPr>
                <w:b/>
                <w:bCs/>
                <w:color w:val="auto"/>
                <w:sz w:val="20"/>
                <w:szCs w:val="20"/>
                <w:lang w:val="sv-SE"/>
              </w:rPr>
              <w:t xml:space="preserve">Har vi några </w:t>
            </w:r>
            <w:r w:rsidR="00DD1673" w:rsidRPr="00014C6F">
              <w:rPr>
                <w:b/>
                <w:bCs/>
                <w:color w:val="auto"/>
                <w:sz w:val="20"/>
                <w:szCs w:val="20"/>
                <w:lang w:val="sv-SE"/>
              </w:rPr>
              <w:t>l</w:t>
            </w:r>
            <w:r w:rsidR="005476B3" w:rsidRPr="00014C6F">
              <w:rPr>
                <w:b/>
                <w:bCs/>
                <w:color w:val="auto"/>
                <w:sz w:val="20"/>
                <w:szCs w:val="20"/>
                <w:lang w:val="sv-SE"/>
              </w:rPr>
              <w:t xml:space="preserve">änkar </w:t>
            </w:r>
            <w:r w:rsidR="00DD1673" w:rsidRPr="00014C6F">
              <w:rPr>
                <w:b/>
                <w:bCs/>
                <w:color w:val="auto"/>
                <w:sz w:val="20"/>
                <w:szCs w:val="20"/>
                <w:lang w:val="sv-SE"/>
              </w:rPr>
              <w:t>eller</w:t>
            </w:r>
            <w:r w:rsidR="005476B3" w:rsidRPr="00014C6F">
              <w:rPr>
                <w:b/>
                <w:bCs/>
                <w:color w:val="auto"/>
                <w:sz w:val="20"/>
                <w:szCs w:val="20"/>
                <w:lang w:val="sv-SE"/>
              </w:rPr>
              <w:t xml:space="preserve"> referenser</w:t>
            </w:r>
            <w:r w:rsidR="004C03E7" w:rsidRPr="00014C6F">
              <w:rPr>
                <w:b/>
                <w:bCs/>
                <w:color w:val="auto"/>
                <w:sz w:val="20"/>
                <w:szCs w:val="20"/>
                <w:lang w:val="sv-SE"/>
              </w:rPr>
              <w:t xml:space="preserve"> </w:t>
            </w:r>
            <w:r w:rsidRPr="00014C6F">
              <w:rPr>
                <w:b/>
                <w:bCs/>
                <w:color w:val="auto"/>
                <w:sz w:val="20"/>
                <w:szCs w:val="20"/>
                <w:lang w:val="sv-SE"/>
              </w:rPr>
              <w:t>vi vill spara från denna fas?</w:t>
            </w:r>
            <w:r w:rsidR="00E87C5B" w:rsidRPr="00014C6F">
              <w:rPr>
                <w:b/>
                <w:bCs/>
                <w:color w:val="auto"/>
                <w:sz w:val="20"/>
                <w:szCs w:val="20"/>
                <w:lang w:val="sv-SE"/>
              </w:rPr>
              <w:br/>
            </w:r>
            <w:r w:rsidR="00ED3DCF" w:rsidRPr="00014C6F">
              <w:rPr>
                <w:color w:val="auto"/>
                <w:sz w:val="20"/>
                <w:szCs w:val="20"/>
                <w:lang w:val="sv-SE"/>
              </w:rPr>
              <w:t>Exempelvis vetenskapliga artiklar, omvärldsspaning, direktlänkar till projektdokumentation</w:t>
            </w:r>
            <w:r w:rsidR="00E87C5B" w:rsidRPr="00014C6F">
              <w:rPr>
                <w:color w:val="auto"/>
                <w:sz w:val="20"/>
                <w:szCs w:val="20"/>
                <w:lang w:val="sv-SE"/>
              </w:rPr>
              <w:t>.</w:t>
            </w:r>
          </w:p>
        </w:tc>
        <w:sdt>
          <w:sdtPr>
            <w:rPr>
              <w:color w:val="auto"/>
              <w:sz w:val="20"/>
              <w:szCs w:val="20"/>
            </w:rPr>
            <w:id w:val="-1290353424"/>
            <w:placeholder>
              <w:docPart w:val="BDD8D22528434F29A1F0DE1DD1FF3825"/>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2AE685FF" w14:textId="77777777" w:rsidR="005476B3" w:rsidRPr="00014C6F" w:rsidRDefault="005476B3">
                <w:pPr>
                  <w:spacing w:after="0"/>
                  <w:rPr>
                    <w:color w:val="auto"/>
                    <w:sz w:val="20"/>
                    <w:szCs w:val="20"/>
                  </w:rPr>
                </w:pPr>
                <w:r w:rsidRPr="00014C6F">
                  <w:rPr>
                    <w:rStyle w:val="Platshllartext"/>
                    <w:sz w:val="20"/>
                    <w:szCs w:val="20"/>
                  </w:rPr>
                  <w:t>Klicka eller tryck här för att ange text.</w:t>
                </w:r>
              </w:p>
            </w:tc>
          </w:sdtContent>
        </w:sdt>
      </w:tr>
    </w:tbl>
    <w:p w14:paraId="4CC7F2CC" w14:textId="090F5162" w:rsidR="00916730" w:rsidRPr="007E2987" w:rsidRDefault="007E2987" w:rsidP="00916730">
      <w:pPr>
        <w:tabs>
          <w:tab w:val="left" w:pos="8092"/>
        </w:tabs>
        <w:rPr>
          <w:b/>
          <w:bCs/>
          <w:color w:val="auto"/>
          <w:sz w:val="72"/>
          <w:szCs w:val="72"/>
        </w:rPr>
      </w:pPr>
      <w:r w:rsidRPr="003A314B">
        <w:rPr>
          <w:b/>
          <w:noProof/>
          <w:color w:val="auto"/>
          <w:sz w:val="72"/>
          <w:szCs w:val="72"/>
        </w:rPr>
        <w:lastRenderedPageBreak/>
        <mc:AlternateContent>
          <mc:Choice Requires="wps">
            <w:drawing>
              <wp:anchor distT="0" distB="0" distL="114300" distR="114300" simplePos="0" relativeHeight="251658257" behindDoc="1" locked="0" layoutInCell="1" allowOverlap="1" wp14:anchorId="2BB1CE21" wp14:editId="0D575934">
                <wp:simplePos x="0" y="0"/>
                <wp:positionH relativeFrom="page">
                  <wp:align>right</wp:align>
                </wp:positionH>
                <wp:positionV relativeFrom="paragraph">
                  <wp:posOffset>-647700</wp:posOffset>
                </wp:positionV>
                <wp:extent cx="10698480" cy="1295400"/>
                <wp:effectExtent l="0" t="0" r="7620" b="0"/>
                <wp:wrapNone/>
                <wp:docPr id="1633749605" name="Rektangel 1"/>
                <wp:cNvGraphicFramePr/>
                <a:graphic xmlns:a="http://schemas.openxmlformats.org/drawingml/2006/main">
                  <a:graphicData uri="http://schemas.microsoft.com/office/word/2010/wordprocessingShape">
                    <wps:wsp>
                      <wps:cNvSpPr/>
                      <wps:spPr>
                        <a:xfrm>
                          <a:off x="0" y="0"/>
                          <a:ext cx="10698480" cy="129540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6A79" id="Rektangel 1" o:spid="_x0000_s1026" style="position:absolute;margin-left:791.2pt;margin-top:-51pt;width:842.4pt;height:102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" fillcolor="#b3e5a1 [1305]" stroked="f" strokeweight="2pt">
                <w10:wrap anchorx="page"/>
              </v:rect>
            </w:pict>
          </mc:Fallback>
        </mc:AlternateContent>
      </w:r>
      <w:r w:rsidR="00916730" w:rsidRPr="007E2987">
        <w:rPr>
          <w:b/>
          <w:bCs/>
          <w:color w:val="auto"/>
          <w:sz w:val="72"/>
          <w:szCs w:val="72"/>
        </w:rPr>
        <w:t>UNDER</w:t>
      </w:r>
    </w:p>
    <w:p w14:paraId="78CC4434" w14:textId="5C3F058A" w:rsidR="00EE7D9A" w:rsidRPr="008C4467" w:rsidRDefault="00EE7D9A" w:rsidP="00916730">
      <w:pPr>
        <w:tabs>
          <w:tab w:val="left" w:pos="8092"/>
        </w:tabs>
        <w:rPr>
          <w:b/>
          <w:bCs/>
          <w:sz w:val="36"/>
          <w:szCs w:val="36"/>
        </w:rPr>
      </w:pPr>
      <w:r w:rsidRPr="003A314B">
        <w:rPr>
          <w:noProof/>
        </w:rPr>
        <w:drawing>
          <wp:inline distT="0" distB="0" distL="0" distR="0" wp14:anchorId="78C45C44" wp14:editId="2872CDFE">
            <wp:extent cx="9432290" cy="364490"/>
            <wp:effectExtent l="0" t="0" r="35560" b="16510"/>
            <wp:docPr id="9719848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FFBAA14" w14:textId="77777777" w:rsidR="00916730" w:rsidRPr="000F1F56" w:rsidRDefault="00916730" w:rsidP="00975A44">
      <w:pPr>
        <w:pStyle w:val="Table"/>
        <w:rPr>
          <w:rFonts w:eastAsia="Calibri"/>
          <w:szCs w:val="22"/>
          <w:lang w:val="sv-SE" w:eastAsia="en-US"/>
        </w:rPr>
      </w:pPr>
    </w:p>
    <w:p w14:paraId="2376CAF2" w14:textId="2706E34B" w:rsidR="00E85699" w:rsidRPr="000F1F56" w:rsidRDefault="00465AF7" w:rsidP="00E85699">
      <w:pPr>
        <w:rPr>
          <w:sz w:val="32"/>
          <w:szCs w:val="32"/>
        </w:rPr>
      </w:pPr>
      <w:r w:rsidRPr="000F1F56">
        <w:rPr>
          <w:sz w:val="32"/>
          <w:szCs w:val="32"/>
        </w:rPr>
        <w:t xml:space="preserve">I den här fasen ligger fokus på att omsätta </w:t>
      </w:r>
      <w:r w:rsidR="00723F9F" w:rsidRPr="000F1F56">
        <w:rPr>
          <w:sz w:val="32"/>
          <w:szCs w:val="32"/>
        </w:rPr>
        <w:t>den övergripande</w:t>
      </w:r>
      <w:r w:rsidR="00F60EDD" w:rsidRPr="000F1F56">
        <w:rPr>
          <w:sz w:val="32"/>
          <w:szCs w:val="32"/>
        </w:rPr>
        <w:t xml:space="preserve"> </w:t>
      </w:r>
      <w:r w:rsidRPr="000F1F56">
        <w:rPr>
          <w:sz w:val="32"/>
          <w:szCs w:val="32"/>
        </w:rPr>
        <w:t>planeringen till konkret handling. Det innebär att testet</w:t>
      </w:r>
      <w:r w:rsidR="00252CDE" w:rsidRPr="000F1F56">
        <w:rPr>
          <w:sz w:val="32"/>
          <w:szCs w:val="32"/>
        </w:rPr>
        <w:t>s upplägg</w:t>
      </w:r>
      <w:r w:rsidRPr="000F1F56">
        <w:rPr>
          <w:sz w:val="32"/>
          <w:szCs w:val="32"/>
        </w:rPr>
        <w:t xml:space="preserve"> detaljplaneras tillsammans med berörda parter</w:t>
      </w:r>
      <w:r w:rsidR="003D0579" w:rsidRPr="000F1F56">
        <w:rPr>
          <w:sz w:val="32"/>
          <w:szCs w:val="32"/>
        </w:rPr>
        <w:t xml:space="preserve"> och att ni </w:t>
      </w:r>
      <w:r w:rsidR="007C5429" w:rsidRPr="000F1F56">
        <w:rPr>
          <w:sz w:val="32"/>
          <w:szCs w:val="32"/>
        </w:rPr>
        <w:t>tydliggör</w:t>
      </w:r>
      <w:r w:rsidR="003D0579" w:rsidRPr="000F1F56">
        <w:rPr>
          <w:sz w:val="32"/>
          <w:szCs w:val="32"/>
        </w:rPr>
        <w:t xml:space="preserve"> exa</w:t>
      </w:r>
      <w:r w:rsidR="007C5429">
        <w:rPr>
          <w:sz w:val="32"/>
          <w:szCs w:val="32"/>
        </w:rPr>
        <w:t>kt</w:t>
      </w:r>
      <w:r w:rsidR="003D0579" w:rsidRPr="000F1F56">
        <w:rPr>
          <w:sz w:val="32"/>
          <w:szCs w:val="32"/>
        </w:rPr>
        <w:t xml:space="preserve"> vad</w:t>
      </w:r>
      <w:r w:rsidR="00A2299A" w:rsidRPr="000F1F56">
        <w:rPr>
          <w:sz w:val="32"/>
          <w:szCs w:val="32"/>
        </w:rPr>
        <w:t>/</w:t>
      </w:r>
      <w:r w:rsidR="003D0579" w:rsidRPr="000F1F56">
        <w:rPr>
          <w:sz w:val="32"/>
          <w:szCs w:val="32"/>
        </w:rPr>
        <w:t>vilka</w:t>
      </w:r>
      <w:r w:rsidR="00A2299A" w:rsidRPr="000F1F56">
        <w:rPr>
          <w:sz w:val="32"/>
          <w:szCs w:val="32"/>
        </w:rPr>
        <w:t xml:space="preserve"> </w:t>
      </w:r>
      <w:r w:rsidR="003D0579" w:rsidRPr="000F1F56">
        <w:rPr>
          <w:sz w:val="32"/>
          <w:szCs w:val="32"/>
        </w:rPr>
        <w:t>delar ni vill testa</w:t>
      </w:r>
      <w:r w:rsidR="00A2299A" w:rsidRPr="000F1F56">
        <w:rPr>
          <w:sz w:val="32"/>
          <w:szCs w:val="32"/>
        </w:rPr>
        <w:t xml:space="preserve">. </w:t>
      </w:r>
      <w:r w:rsidRPr="000F1F56">
        <w:rPr>
          <w:sz w:val="32"/>
          <w:szCs w:val="32"/>
        </w:rPr>
        <w:t>Roller och ansvar förtydligas ytterligare, och praktiska förberedelser såsom resurser, kommunikation och logistik samordnas. Målet är att skapa en stabil struktur som möjliggör ett test där både personal och patienter känner sig trygga, informerade och delaktiga</w:t>
      </w:r>
      <w:r w:rsidR="00FE696A" w:rsidRPr="000F1F56">
        <w:rPr>
          <w:sz w:val="32"/>
          <w:szCs w:val="32"/>
        </w:rPr>
        <w:t>.</w:t>
      </w:r>
    </w:p>
    <w:p w14:paraId="6D4FA333" w14:textId="77777777" w:rsidR="00E85699" w:rsidRPr="00E85699" w:rsidRDefault="00E85699" w:rsidP="00E85699">
      <w:pPr>
        <w:sectPr w:rsidR="00E85699" w:rsidRPr="00E85699" w:rsidSect="0032633C">
          <w:headerReference w:type="even" r:id="rId64"/>
          <w:headerReference w:type="default" r:id="rId65"/>
          <w:headerReference w:type="first" r:id="rId66"/>
          <w:pgSz w:w="16838" w:h="11906" w:orient="landscape"/>
          <w:pgMar w:top="1021" w:right="1134" w:bottom="720" w:left="720" w:header="283" w:footer="453" w:gutter="0"/>
          <w:pgNumType w:start="0"/>
          <w:cols w:space="708"/>
          <w:docGrid w:linePitch="360"/>
        </w:sectPr>
      </w:pPr>
    </w:p>
    <w:p w14:paraId="0043F4D3" w14:textId="75C4348F" w:rsidR="006C165C" w:rsidRPr="008C4467" w:rsidRDefault="006C165C" w:rsidP="006C165C">
      <w:pPr>
        <w:spacing w:after="0"/>
        <w:rPr>
          <w:b/>
          <w:color w:val="auto"/>
          <w:sz w:val="36"/>
          <w:szCs w:val="36"/>
        </w:rPr>
      </w:pPr>
    </w:p>
    <w:p w14:paraId="26AC14A0" w14:textId="42DF0B0E" w:rsidR="00D06030" w:rsidRPr="000F1F56" w:rsidRDefault="00355FB4" w:rsidP="00650981">
      <w:pPr>
        <w:pStyle w:val="Liststycke"/>
        <w:numPr>
          <w:ilvl w:val="0"/>
          <w:numId w:val="35"/>
        </w:numPr>
        <w:rPr>
          <w:b/>
          <w:color w:val="auto"/>
          <w:sz w:val="36"/>
          <w:szCs w:val="36"/>
          <w:lang w:val="sv-SE"/>
        </w:rPr>
      </w:pPr>
      <w:r w:rsidRPr="00F50C2C">
        <w:rPr>
          <w:b/>
          <w:color w:val="auto"/>
          <w:sz w:val="36"/>
          <w:szCs w:val="36"/>
          <w:lang w:val="sv-SE"/>
        </w:rPr>
        <w:t xml:space="preserve"> </w:t>
      </w:r>
      <w:r w:rsidR="006C165C" w:rsidRPr="000F1F56">
        <w:rPr>
          <w:b/>
          <w:color w:val="auto"/>
          <w:sz w:val="36"/>
          <w:szCs w:val="36"/>
          <w:lang w:val="sv-SE"/>
        </w:rPr>
        <w:t xml:space="preserve">6 </w:t>
      </w:r>
      <w:r w:rsidR="00D06030" w:rsidRPr="000F1F56">
        <w:rPr>
          <w:b/>
          <w:color w:val="auto"/>
          <w:sz w:val="36"/>
          <w:szCs w:val="36"/>
          <w:lang w:val="sv-SE"/>
        </w:rPr>
        <w:t>Testupplägg</w:t>
      </w:r>
    </w:p>
    <w:p w14:paraId="1E04AC8E" w14:textId="224034D0" w:rsidR="00620217" w:rsidRPr="00E80500" w:rsidRDefault="00C56D92" w:rsidP="00975A44">
      <w:pPr>
        <w:pStyle w:val="Table"/>
        <w:rPr>
          <w:rFonts w:eastAsia="Calibri"/>
          <w:bCs/>
          <w:color w:val="auto"/>
          <w:sz w:val="24"/>
          <w:szCs w:val="24"/>
          <w:lang w:val="sv-SE" w:eastAsia="en-US"/>
        </w:rPr>
      </w:pPr>
      <w:r w:rsidRPr="000F1F56">
        <w:rPr>
          <w:noProof/>
          <w:color w:val="auto"/>
          <w:sz w:val="24"/>
          <w:szCs w:val="24"/>
          <w:lang w:val="sv-SE"/>
        </w:rPr>
        <mc:AlternateContent>
          <mc:Choice Requires="wps">
            <w:drawing>
              <wp:anchor distT="45720" distB="45720" distL="114300" distR="114300" simplePos="0" relativeHeight="251658247" behindDoc="0" locked="0" layoutInCell="1" allowOverlap="1" wp14:anchorId="747DC586" wp14:editId="63F43F88">
                <wp:simplePos x="0" y="0"/>
                <wp:positionH relativeFrom="margin">
                  <wp:align>left</wp:align>
                </wp:positionH>
                <wp:positionV relativeFrom="paragraph">
                  <wp:posOffset>526105</wp:posOffset>
                </wp:positionV>
                <wp:extent cx="9451975" cy="1857375"/>
                <wp:effectExtent l="0" t="0" r="15875" b="28575"/>
                <wp:wrapSquare wrapText="bothSides"/>
                <wp:docPr id="11431611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857375"/>
                        </a:xfrm>
                        <a:prstGeom prst="rect">
                          <a:avLst/>
                        </a:prstGeom>
                        <a:solidFill>
                          <a:schemeClr val="tx1"/>
                        </a:solidFill>
                        <a:ln w="9525">
                          <a:solidFill>
                            <a:srgbClr val="000000"/>
                          </a:solidFill>
                          <a:miter lim="800000"/>
                          <a:headEnd/>
                          <a:tailEnd/>
                        </a:ln>
                      </wps:spPr>
                      <wps:txbx>
                        <w:txbxContent>
                          <w:p w14:paraId="29092DBA" w14:textId="7AFD30F1" w:rsidR="006545EC" w:rsidRPr="008C4467" w:rsidRDefault="006545EC" w:rsidP="006545EC">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602BFF14" w14:textId="5E513E2C" w:rsidR="00AE7185" w:rsidRDefault="0028317A"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Förändringsledning </w:t>
                            </w:r>
                            <w:r w:rsidR="00713703" w:rsidRPr="008C4467">
                              <w:rPr>
                                <w:rFonts w:eastAsia="Calibri"/>
                                <w:bCs/>
                                <w:color w:val="auto"/>
                                <w:szCs w:val="22"/>
                                <w:lang w:val="sv-SE" w:eastAsia="en-US"/>
                              </w:rPr>
                              <w:t xml:space="preserve">är </w:t>
                            </w:r>
                            <w:r w:rsidRPr="008C4467">
                              <w:rPr>
                                <w:rFonts w:eastAsia="Calibri"/>
                                <w:bCs/>
                                <w:color w:val="auto"/>
                                <w:szCs w:val="22"/>
                                <w:lang w:val="sv-SE" w:eastAsia="en-US"/>
                              </w:rPr>
                              <w:t>viktigt! Medarbetarna behöver vara införstådda och redo för att test ska kunna ske</w:t>
                            </w:r>
                            <w:r w:rsidR="00F67217">
                              <w:rPr>
                                <w:rFonts w:eastAsia="Calibri"/>
                                <w:bCs/>
                                <w:color w:val="auto"/>
                                <w:szCs w:val="22"/>
                                <w:lang w:val="sv-SE" w:eastAsia="en-US"/>
                              </w:rPr>
                              <w:t>.</w:t>
                            </w:r>
                            <w:r w:rsidR="0019153E" w:rsidRPr="008C4467">
                              <w:rPr>
                                <w:rFonts w:eastAsia="Calibri"/>
                                <w:bCs/>
                                <w:color w:val="auto"/>
                                <w:szCs w:val="22"/>
                                <w:lang w:val="sv-SE" w:eastAsia="en-US"/>
                              </w:rPr>
                              <w:t xml:space="preserve"> </w:t>
                            </w:r>
                            <w:r w:rsidR="00F67217">
                              <w:rPr>
                                <w:rFonts w:eastAsia="Calibri"/>
                                <w:bCs/>
                                <w:color w:val="auto"/>
                                <w:szCs w:val="22"/>
                                <w:lang w:val="sv-SE" w:eastAsia="en-US"/>
                              </w:rPr>
                              <w:t>A</w:t>
                            </w:r>
                            <w:r w:rsidR="0019153E" w:rsidRPr="008C4467">
                              <w:rPr>
                                <w:rFonts w:eastAsia="Calibri"/>
                                <w:bCs/>
                                <w:color w:val="auto"/>
                                <w:szCs w:val="22"/>
                                <w:lang w:val="sv-SE" w:eastAsia="en-US"/>
                              </w:rPr>
                              <w:t xml:space="preserve">nnars finns </w:t>
                            </w:r>
                            <w:r w:rsidR="00723B48">
                              <w:rPr>
                                <w:rFonts w:eastAsia="Calibri"/>
                                <w:bCs/>
                                <w:color w:val="auto"/>
                                <w:szCs w:val="22"/>
                                <w:lang w:val="sv-SE" w:eastAsia="en-US"/>
                              </w:rPr>
                              <w:t xml:space="preserve">det </w:t>
                            </w:r>
                            <w:r w:rsidR="0019153E" w:rsidRPr="008C4467">
                              <w:rPr>
                                <w:rFonts w:eastAsia="Calibri"/>
                                <w:bCs/>
                                <w:color w:val="auto"/>
                                <w:szCs w:val="22"/>
                                <w:lang w:val="sv-SE" w:eastAsia="en-US"/>
                              </w:rPr>
                              <w:t>risk</w:t>
                            </w:r>
                            <w:r w:rsidR="00723B48">
                              <w:rPr>
                                <w:rFonts w:eastAsia="Calibri"/>
                                <w:bCs/>
                                <w:color w:val="auto"/>
                                <w:szCs w:val="22"/>
                                <w:lang w:val="sv-SE" w:eastAsia="en-US"/>
                              </w:rPr>
                              <w:t xml:space="preserve"> för</w:t>
                            </w:r>
                            <w:r w:rsidR="003670D0" w:rsidRPr="008C4467">
                              <w:rPr>
                                <w:rFonts w:eastAsia="Calibri"/>
                                <w:bCs/>
                                <w:color w:val="auto"/>
                                <w:szCs w:val="22"/>
                                <w:lang w:val="sv-SE" w:eastAsia="en-US"/>
                              </w:rPr>
                              <w:t xml:space="preserve"> att lämpliga patienter inte inkluderas pga </w:t>
                            </w:r>
                            <w:r w:rsidR="0019153E" w:rsidRPr="008C4467">
                              <w:rPr>
                                <w:rFonts w:eastAsia="Calibri"/>
                                <w:bCs/>
                                <w:color w:val="auto"/>
                                <w:szCs w:val="22"/>
                                <w:lang w:val="sv-SE" w:eastAsia="en-US"/>
                              </w:rPr>
                              <w:t>osäkerhet</w:t>
                            </w:r>
                            <w:r w:rsidR="002C23AE" w:rsidRPr="008C4467">
                              <w:rPr>
                                <w:rFonts w:eastAsia="Calibri"/>
                                <w:bCs/>
                                <w:color w:val="auto"/>
                                <w:szCs w:val="22"/>
                                <w:lang w:val="sv-SE" w:eastAsia="en-US"/>
                              </w:rPr>
                              <w:t xml:space="preserve"> och att testet tar längre tid</w:t>
                            </w:r>
                            <w:r w:rsidR="00C15415" w:rsidRPr="008C4467">
                              <w:rPr>
                                <w:rFonts w:eastAsia="Calibri"/>
                                <w:bCs/>
                                <w:color w:val="auto"/>
                                <w:szCs w:val="22"/>
                                <w:lang w:val="sv-SE" w:eastAsia="en-US"/>
                              </w:rPr>
                              <w:t>.</w:t>
                            </w:r>
                          </w:p>
                          <w:p w14:paraId="12E5792F" w14:textId="77777777" w:rsidR="003670D0" w:rsidRPr="008C4467" w:rsidRDefault="003670D0"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All teknik kanske inte </w:t>
                            </w:r>
                            <w:r w:rsidR="00D022E7" w:rsidRPr="008C4467">
                              <w:rPr>
                                <w:rFonts w:eastAsia="Calibri"/>
                                <w:bCs/>
                                <w:color w:val="auto"/>
                                <w:szCs w:val="22"/>
                                <w:lang w:val="sv-SE" w:eastAsia="en-US"/>
                              </w:rPr>
                              <w:t>finns</w:t>
                            </w:r>
                            <w:r w:rsidRPr="008C4467">
                              <w:rPr>
                                <w:rFonts w:eastAsia="Calibri"/>
                                <w:bCs/>
                                <w:color w:val="auto"/>
                                <w:szCs w:val="22"/>
                                <w:lang w:val="sv-SE" w:eastAsia="en-US"/>
                              </w:rPr>
                              <w:t xml:space="preserve"> på plats, </w:t>
                            </w:r>
                            <w:r w:rsidR="00D022E7" w:rsidRPr="008C4467">
                              <w:rPr>
                                <w:rFonts w:eastAsia="Calibri"/>
                                <w:bCs/>
                                <w:color w:val="auto"/>
                                <w:szCs w:val="22"/>
                                <w:lang w:val="sv-SE" w:eastAsia="en-US"/>
                              </w:rPr>
                              <w:t xml:space="preserve">men </w:t>
                            </w:r>
                            <w:r w:rsidRPr="008C4467">
                              <w:rPr>
                                <w:rFonts w:eastAsia="Calibri"/>
                                <w:bCs/>
                                <w:color w:val="auto"/>
                                <w:szCs w:val="22"/>
                                <w:lang w:val="sv-SE" w:eastAsia="en-US"/>
                              </w:rPr>
                              <w:t>det går ofta att hitta andra sätt för att ändå kunna testa processen i stort</w:t>
                            </w:r>
                            <w:r w:rsidR="00D022E7" w:rsidRPr="008C4467">
                              <w:rPr>
                                <w:rFonts w:eastAsia="Calibri"/>
                                <w:bCs/>
                                <w:color w:val="auto"/>
                                <w:szCs w:val="22"/>
                                <w:lang w:val="sv-SE" w:eastAsia="en-US"/>
                              </w:rPr>
                              <w:t xml:space="preserve">. </w:t>
                            </w:r>
                          </w:p>
                          <w:p w14:paraId="0866CE87" w14:textId="779F1E6D" w:rsidR="00745639" w:rsidRPr="00745639" w:rsidRDefault="00B62CDE" w:rsidP="001B29E1">
                            <w:pPr>
                              <w:pStyle w:val="Liststycke"/>
                              <w:numPr>
                                <w:ilvl w:val="0"/>
                                <w:numId w:val="3"/>
                              </w:numPr>
                              <w:rPr>
                                <w:color w:val="auto"/>
                                <w:lang w:val="sv-SE"/>
                              </w:rPr>
                            </w:pPr>
                            <w:r w:rsidRPr="00B62CDE">
                              <w:rPr>
                                <w:color w:val="auto"/>
                                <w:lang w:val="sv-SE"/>
                              </w:rPr>
                              <w:t>Parter som ska samarbeta kring patienten under test, såsom primärvård, kommunal vård, öppen</w:t>
                            </w:r>
                            <w:r w:rsidR="00A54292">
                              <w:rPr>
                                <w:color w:val="auto"/>
                                <w:lang w:val="sv-SE"/>
                              </w:rPr>
                              <w:t>-</w:t>
                            </w:r>
                            <w:r w:rsidRPr="00B62CDE">
                              <w:rPr>
                                <w:color w:val="auto"/>
                                <w:lang w:val="sv-SE"/>
                              </w:rPr>
                              <w:t xml:space="preserve"> eller slutenvård, behöver involveras tidigt</w:t>
                            </w:r>
                            <w:r>
                              <w:rPr>
                                <w:color w:val="auto"/>
                                <w:lang w:val="sv-SE"/>
                              </w:rPr>
                              <w:t>,</w:t>
                            </w:r>
                            <w:r w:rsidRPr="00B62CDE">
                              <w:rPr>
                                <w:color w:val="auto"/>
                                <w:lang w:val="sv-SE"/>
                              </w:rPr>
                              <w:t xml:space="preserve"> redan under planering. Det är därför viktigt att projektet förankras tydligt och att kommunikationen mellan parterna fungerar väl. Det kan också vara en god idé att skapa samsyn kring vad som avses med Sjukhusvård i hemmet, för att undvika olika tolkningar och</w:t>
                            </w:r>
                            <w:r w:rsidR="00C95B5F">
                              <w:rPr>
                                <w:color w:val="auto"/>
                                <w:lang w:val="sv-SE"/>
                              </w:rPr>
                              <w:t xml:space="preserve"> för att</w:t>
                            </w:r>
                            <w:r w:rsidRPr="00B62CDE">
                              <w:rPr>
                                <w:color w:val="auto"/>
                                <w:lang w:val="sv-SE"/>
                              </w:rPr>
                              <w:t xml:space="preserve"> underlätta samarbetet.</w:t>
                            </w:r>
                          </w:p>
                          <w:p w14:paraId="6B0DCB56" w14:textId="77777777" w:rsidR="0050590F" w:rsidRPr="008C4467" w:rsidRDefault="00BB7123" w:rsidP="009D3B04">
                            <w:pPr>
                              <w:pStyle w:val="Liststycke"/>
                              <w:numPr>
                                <w:ilvl w:val="0"/>
                                <w:numId w:val="3"/>
                              </w:numPr>
                              <w:rPr>
                                <w:color w:val="auto"/>
                                <w:lang w:val="sv-SE"/>
                              </w:rPr>
                            </w:pPr>
                            <w:r w:rsidRPr="008C4467">
                              <w:rPr>
                                <w:color w:val="auto"/>
                                <w:lang w:val="sv-SE"/>
                              </w:rPr>
                              <w:t xml:space="preserve">Det är viktigt att tänka igenom hur </w:t>
                            </w:r>
                            <w:r w:rsidR="00156859" w:rsidRPr="008C4467">
                              <w:rPr>
                                <w:color w:val="auto"/>
                                <w:lang w:val="sv-SE"/>
                              </w:rPr>
                              <w:t xml:space="preserve">vi fångar upp den data vi behöver för att följa och utvärdera testet. Det kan till exempel krävas nya åtgärdskoder för att hämta ut data smidigt – </w:t>
                            </w:r>
                            <w:r w:rsidR="00202089" w:rsidRPr="008C4467">
                              <w:rPr>
                                <w:color w:val="auto"/>
                                <w:lang w:val="sv-SE"/>
                              </w:rPr>
                              <w:t>men</w:t>
                            </w:r>
                            <w:r w:rsidR="006919EA" w:rsidRPr="008C4467">
                              <w:rPr>
                                <w:color w:val="auto"/>
                                <w:lang w:val="sv-SE"/>
                              </w:rPr>
                              <w:t xml:space="preserve"> </w:t>
                            </w:r>
                            <w:r w:rsidR="00156859" w:rsidRPr="008C4467">
                              <w:rPr>
                                <w:color w:val="auto"/>
                                <w:lang w:val="sv-SE"/>
                              </w:rPr>
                              <w:t xml:space="preserve">då är det också viktigt att varje patient </w:t>
                            </w:r>
                            <w:r w:rsidR="006919EA" w:rsidRPr="008C4467">
                              <w:rPr>
                                <w:color w:val="auto"/>
                                <w:lang w:val="sv-SE"/>
                              </w:rPr>
                              <w:t>faktiskt får den koden vid</w:t>
                            </w:r>
                            <w:r w:rsidR="00202089" w:rsidRPr="008C4467">
                              <w:rPr>
                                <w:color w:val="auto"/>
                                <w:lang w:val="sv-SE"/>
                              </w:rPr>
                              <w:t xml:space="preserve"> start av</w:t>
                            </w:r>
                            <w:r w:rsidR="006919EA" w:rsidRPr="008C4467">
                              <w:rPr>
                                <w:color w:val="auto"/>
                                <w:lang w:val="sv-SE"/>
                              </w:rPr>
                              <w:t xml:space="preserve"> test</w:t>
                            </w:r>
                            <w:r w:rsidR="005261ED" w:rsidRPr="008C4467">
                              <w:rPr>
                                <w:color w:val="auto"/>
                                <w:lang w:val="sv-SE"/>
                              </w:rPr>
                              <w:t>.</w:t>
                            </w:r>
                          </w:p>
                          <w:p w14:paraId="0B3E8839" w14:textId="77777777" w:rsidR="0050590F" w:rsidRDefault="0050590F"/>
                          <w:p w14:paraId="6EFF6512" w14:textId="78FCAE6C" w:rsidR="006545EC" w:rsidRPr="008C4467" w:rsidRDefault="006545EC" w:rsidP="006545EC">
                            <w:pPr>
                              <w:spacing w:after="0"/>
                              <w:rPr>
                                <w:b/>
                                <w:color w:val="auto"/>
                                <w:sz w:val="28"/>
                                <w:szCs w:val="28"/>
                              </w:rPr>
                            </w:pPr>
                            <w:r w:rsidRPr="008C4467">
                              <w:rPr>
                                <w:b/>
                                <w:color w:val="auto"/>
                                <w:sz w:val="28"/>
                                <w:szCs w:val="28"/>
                              </w:rPr>
                              <w:t>Lärdomar från projektet</w:t>
                            </w:r>
                          </w:p>
                          <w:p w14:paraId="753D75E3" w14:textId="77777777" w:rsidR="00AE7185" w:rsidRDefault="0028317A"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Förändringsledning </w:t>
                            </w:r>
                            <w:r w:rsidR="00713703" w:rsidRPr="008C4467">
                              <w:rPr>
                                <w:rFonts w:eastAsia="Calibri"/>
                                <w:bCs/>
                                <w:color w:val="auto"/>
                                <w:szCs w:val="22"/>
                                <w:lang w:val="sv-SE" w:eastAsia="en-US"/>
                              </w:rPr>
                              <w:t xml:space="preserve">är </w:t>
                            </w:r>
                            <w:r w:rsidRPr="008C4467">
                              <w:rPr>
                                <w:rFonts w:eastAsia="Calibri"/>
                                <w:bCs/>
                                <w:color w:val="auto"/>
                                <w:szCs w:val="22"/>
                                <w:lang w:val="sv-SE" w:eastAsia="en-US"/>
                              </w:rPr>
                              <w:t>viktigt! Medarbetarna behöver vara införstådda och redo för att test ska kunna ske</w:t>
                            </w:r>
                            <w:r w:rsidR="00AD378C" w:rsidRPr="008C4467">
                              <w:rPr>
                                <w:rFonts w:eastAsia="Calibri"/>
                                <w:bCs/>
                                <w:color w:val="auto"/>
                                <w:szCs w:val="22"/>
                                <w:lang w:val="sv-SE" w:eastAsia="en-US"/>
                              </w:rPr>
                              <w:t>,</w:t>
                            </w:r>
                            <w:r w:rsidR="0019153E" w:rsidRPr="008C4467">
                              <w:rPr>
                                <w:rFonts w:eastAsia="Calibri"/>
                                <w:bCs/>
                                <w:color w:val="auto"/>
                                <w:szCs w:val="22"/>
                                <w:lang w:val="sv-SE" w:eastAsia="en-US"/>
                              </w:rPr>
                              <w:t xml:space="preserve"> </w:t>
                            </w:r>
                            <w:r w:rsidR="00AA11F1">
                              <w:rPr>
                                <w:rFonts w:eastAsia="Calibri"/>
                                <w:bCs/>
                                <w:color w:val="auto"/>
                                <w:szCs w:val="22"/>
                                <w:lang w:val="sv-SE" w:eastAsia="en-US"/>
                              </w:rPr>
                              <w:t>a</w:t>
                            </w:r>
                            <w:r w:rsidR="0019153E" w:rsidRPr="008C4467">
                              <w:rPr>
                                <w:rFonts w:eastAsia="Calibri"/>
                                <w:bCs/>
                                <w:color w:val="auto"/>
                                <w:szCs w:val="22"/>
                                <w:lang w:val="sv-SE" w:eastAsia="en-US"/>
                              </w:rPr>
                              <w:t>nnars finns bland annat risken</w:t>
                            </w:r>
                            <w:r w:rsidR="003670D0" w:rsidRPr="008C4467">
                              <w:rPr>
                                <w:rFonts w:eastAsia="Calibri"/>
                                <w:bCs/>
                                <w:color w:val="auto"/>
                                <w:szCs w:val="22"/>
                                <w:lang w:val="sv-SE" w:eastAsia="en-US"/>
                              </w:rPr>
                              <w:t xml:space="preserve"> att lämpliga patienter inte inkluderas pga </w:t>
                            </w:r>
                            <w:r w:rsidR="0019153E" w:rsidRPr="008C4467">
                              <w:rPr>
                                <w:rFonts w:eastAsia="Calibri"/>
                                <w:bCs/>
                                <w:color w:val="auto"/>
                                <w:szCs w:val="22"/>
                                <w:lang w:val="sv-SE" w:eastAsia="en-US"/>
                              </w:rPr>
                              <w:t>osäkerhet</w:t>
                            </w:r>
                            <w:r w:rsidR="002C23AE" w:rsidRPr="008C4467">
                              <w:rPr>
                                <w:rFonts w:eastAsia="Calibri"/>
                                <w:bCs/>
                                <w:color w:val="auto"/>
                                <w:szCs w:val="22"/>
                                <w:lang w:val="sv-SE" w:eastAsia="en-US"/>
                              </w:rPr>
                              <w:t xml:space="preserve"> och att testet tar längre tid</w:t>
                            </w:r>
                            <w:r w:rsidR="00C15415" w:rsidRPr="008C4467">
                              <w:rPr>
                                <w:rFonts w:eastAsia="Calibri"/>
                                <w:bCs/>
                                <w:color w:val="auto"/>
                                <w:szCs w:val="22"/>
                                <w:lang w:val="sv-SE" w:eastAsia="en-US"/>
                              </w:rPr>
                              <w:t>.</w:t>
                            </w:r>
                          </w:p>
                          <w:p w14:paraId="6763CDD9" w14:textId="519A509E" w:rsidR="003670D0" w:rsidRPr="008C4467" w:rsidRDefault="003670D0"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All teknik kanske inte </w:t>
                            </w:r>
                            <w:r w:rsidR="00D022E7" w:rsidRPr="008C4467">
                              <w:rPr>
                                <w:rFonts w:eastAsia="Calibri"/>
                                <w:bCs/>
                                <w:color w:val="auto"/>
                                <w:szCs w:val="22"/>
                                <w:lang w:val="sv-SE" w:eastAsia="en-US"/>
                              </w:rPr>
                              <w:t>finns</w:t>
                            </w:r>
                            <w:r w:rsidRPr="008C4467">
                              <w:rPr>
                                <w:rFonts w:eastAsia="Calibri"/>
                                <w:bCs/>
                                <w:color w:val="auto"/>
                                <w:szCs w:val="22"/>
                                <w:lang w:val="sv-SE" w:eastAsia="en-US"/>
                              </w:rPr>
                              <w:t xml:space="preserve"> på plats, </w:t>
                            </w:r>
                            <w:r w:rsidR="00D022E7" w:rsidRPr="008C4467">
                              <w:rPr>
                                <w:rFonts w:eastAsia="Calibri"/>
                                <w:bCs/>
                                <w:color w:val="auto"/>
                                <w:szCs w:val="22"/>
                                <w:lang w:val="sv-SE" w:eastAsia="en-US"/>
                              </w:rPr>
                              <w:t xml:space="preserve">men </w:t>
                            </w:r>
                            <w:r w:rsidRPr="008C4467">
                              <w:rPr>
                                <w:rFonts w:eastAsia="Calibri"/>
                                <w:bCs/>
                                <w:color w:val="auto"/>
                                <w:szCs w:val="22"/>
                                <w:lang w:val="sv-SE" w:eastAsia="en-US"/>
                              </w:rPr>
                              <w:t>det går ofta att hitta andra sätt för att ändå kunna testa processen i stort</w:t>
                            </w:r>
                            <w:r w:rsidR="00D022E7" w:rsidRPr="008C4467">
                              <w:rPr>
                                <w:rFonts w:eastAsia="Calibri"/>
                                <w:bCs/>
                                <w:color w:val="auto"/>
                                <w:szCs w:val="22"/>
                                <w:lang w:val="sv-SE" w:eastAsia="en-US"/>
                              </w:rPr>
                              <w:t xml:space="preserve">. </w:t>
                            </w:r>
                          </w:p>
                          <w:p w14:paraId="04DBF380" w14:textId="7834BF0A" w:rsidR="00745639" w:rsidRPr="00745639" w:rsidRDefault="00B62CDE" w:rsidP="001B29E1">
                            <w:pPr>
                              <w:pStyle w:val="Liststycke"/>
                              <w:numPr>
                                <w:ilvl w:val="0"/>
                                <w:numId w:val="3"/>
                              </w:numPr>
                              <w:rPr>
                                <w:color w:val="auto"/>
                                <w:lang w:val="sv-SE"/>
                              </w:rPr>
                            </w:pPr>
                            <w:r w:rsidRPr="00B62CDE">
                              <w:rPr>
                                <w:color w:val="auto"/>
                                <w:lang w:val="sv-SE"/>
                              </w:rPr>
                              <w:t>Parter som ska samarbeta kring patienten under test, såsom primärvård, kommunal vård, öppen eller sluten vård, behöver involveras tidigt</w:t>
                            </w:r>
                            <w:r>
                              <w:rPr>
                                <w:color w:val="auto"/>
                                <w:lang w:val="sv-SE"/>
                              </w:rPr>
                              <w:t>,</w:t>
                            </w:r>
                            <w:r w:rsidRPr="00B62CDE">
                              <w:rPr>
                                <w:color w:val="auto"/>
                                <w:lang w:val="sv-SE"/>
                              </w:rPr>
                              <w:t xml:space="preserve"> redan under planering. Det är därför viktigt att projektet förankras tydligt och att kommunikationen mellan parterna fungerar väl. Det kan också vara en god idé att skapa samsyn kring vad som avses med Sjukhusvård i hemmet, för att undvika olika tolkningar och underlätta samarbetet.</w:t>
                            </w:r>
                          </w:p>
                          <w:p w14:paraId="7181722C" w14:textId="60437290" w:rsidR="0050590F" w:rsidRPr="008C4467" w:rsidRDefault="00BB7123" w:rsidP="009D3B04">
                            <w:pPr>
                              <w:pStyle w:val="Liststycke"/>
                              <w:numPr>
                                <w:ilvl w:val="0"/>
                                <w:numId w:val="3"/>
                              </w:numPr>
                              <w:rPr>
                                <w:color w:val="auto"/>
                                <w:lang w:val="sv-SE"/>
                              </w:rPr>
                            </w:pPr>
                            <w:r w:rsidRPr="008C4467">
                              <w:rPr>
                                <w:color w:val="auto"/>
                                <w:lang w:val="sv-SE"/>
                              </w:rPr>
                              <w:t xml:space="preserve">Det är viktigt att tänka igenom hur </w:t>
                            </w:r>
                            <w:r w:rsidR="00156859" w:rsidRPr="008C4467">
                              <w:rPr>
                                <w:color w:val="auto"/>
                                <w:lang w:val="sv-SE"/>
                              </w:rPr>
                              <w:t xml:space="preserve">vi fångar upp den data vi behöver för att följa och utvärdera testet. Det kan till exempel krävas nya åtgärdskoder för att hämta ut data smidigt – </w:t>
                            </w:r>
                            <w:r w:rsidR="00202089" w:rsidRPr="008C4467">
                              <w:rPr>
                                <w:color w:val="auto"/>
                                <w:lang w:val="sv-SE"/>
                              </w:rPr>
                              <w:t>men</w:t>
                            </w:r>
                            <w:r w:rsidR="006919EA" w:rsidRPr="008C4467">
                              <w:rPr>
                                <w:color w:val="auto"/>
                                <w:lang w:val="sv-SE"/>
                              </w:rPr>
                              <w:t xml:space="preserve"> </w:t>
                            </w:r>
                            <w:r w:rsidR="00156859" w:rsidRPr="008C4467">
                              <w:rPr>
                                <w:color w:val="auto"/>
                                <w:lang w:val="sv-SE"/>
                              </w:rPr>
                              <w:t xml:space="preserve">då är det också viktigt att varje patient </w:t>
                            </w:r>
                            <w:r w:rsidR="006919EA" w:rsidRPr="008C4467">
                              <w:rPr>
                                <w:color w:val="auto"/>
                                <w:lang w:val="sv-SE"/>
                              </w:rPr>
                              <w:t>faktiskt får den koden vid</w:t>
                            </w:r>
                            <w:r w:rsidR="00202089" w:rsidRPr="008C4467">
                              <w:rPr>
                                <w:color w:val="auto"/>
                                <w:lang w:val="sv-SE"/>
                              </w:rPr>
                              <w:t xml:space="preserve"> start av</w:t>
                            </w:r>
                            <w:r w:rsidR="006919EA" w:rsidRPr="008C4467">
                              <w:rPr>
                                <w:color w:val="auto"/>
                                <w:lang w:val="sv-SE"/>
                              </w:rPr>
                              <w:t xml:space="preserve"> test</w:t>
                            </w:r>
                            <w:r w:rsidR="005261ED" w:rsidRPr="008C4467">
                              <w:rPr>
                                <w:color w:val="auto"/>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C586" id="_x0000_s1043" type="#_x0000_t202" style="position:absolute;margin-left:0;margin-top:41.45pt;width:744.25pt;height:14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" fillcolor="black [3213]">
                <v:textbox>
                  <w:txbxContent>
                    <w:p w14:paraId="29092DBA" w14:textId="7AFD30F1" w:rsidR="006545EC" w:rsidRPr="008C4467" w:rsidRDefault="006545EC" w:rsidP="006545EC">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602BFF14" w14:textId="5E513E2C" w:rsidR="00AE7185" w:rsidRDefault="0028317A"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Förändringsledning </w:t>
                      </w:r>
                      <w:r w:rsidR="00713703" w:rsidRPr="008C4467">
                        <w:rPr>
                          <w:rFonts w:eastAsia="Calibri"/>
                          <w:bCs/>
                          <w:color w:val="auto"/>
                          <w:szCs w:val="22"/>
                          <w:lang w:val="sv-SE" w:eastAsia="en-US"/>
                        </w:rPr>
                        <w:t xml:space="preserve">är </w:t>
                      </w:r>
                      <w:r w:rsidRPr="008C4467">
                        <w:rPr>
                          <w:rFonts w:eastAsia="Calibri"/>
                          <w:bCs/>
                          <w:color w:val="auto"/>
                          <w:szCs w:val="22"/>
                          <w:lang w:val="sv-SE" w:eastAsia="en-US"/>
                        </w:rPr>
                        <w:t>viktigt! Medarbetarna behöver vara införstådda och redo för att test ska kunna ske</w:t>
                      </w:r>
                      <w:r w:rsidR="00F67217">
                        <w:rPr>
                          <w:rFonts w:eastAsia="Calibri"/>
                          <w:bCs/>
                          <w:color w:val="auto"/>
                          <w:szCs w:val="22"/>
                          <w:lang w:val="sv-SE" w:eastAsia="en-US"/>
                        </w:rPr>
                        <w:t>.</w:t>
                      </w:r>
                      <w:r w:rsidR="0019153E" w:rsidRPr="008C4467">
                        <w:rPr>
                          <w:rFonts w:eastAsia="Calibri"/>
                          <w:bCs/>
                          <w:color w:val="auto"/>
                          <w:szCs w:val="22"/>
                          <w:lang w:val="sv-SE" w:eastAsia="en-US"/>
                        </w:rPr>
                        <w:t xml:space="preserve"> </w:t>
                      </w:r>
                      <w:r w:rsidR="00F67217">
                        <w:rPr>
                          <w:rFonts w:eastAsia="Calibri"/>
                          <w:bCs/>
                          <w:color w:val="auto"/>
                          <w:szCs w:val="22"/>
                          <w:lang w:val="sv-SE" w:eastAsia="en-US"/>
                        </w:rPr>
                        <w:t>A</w:t>
                      </w:r>
                      <w:r w:rsidR="0019153E" w:rsidRPr="008C4467">
                        <w:rPr>
                          <w:rFonts w:eastAsia="Calibri"/>
                          <w:bCs/>
                          <w:color w:val="auto"/>
                          <w:szCs w:val="22"/>
                          <w:lang w:val="sv-SE" w:eastAsia="en-US"/>
                        </w:rPr>
                        <w:t xml:space="preserve">nnars finns </w:t>
                      </w:r>
                      <w:r w:rsidR="00723B48">
                        <w:rPr>
                          <w:rFonts w:eastAsia="Calibri"/>
                          <w:bCs/>
                          <w:color w:val="auto"/>
                          <w:szCs w:val="22"/>
                          <w:lang w:val="sv-SE" w:eastAsia="en-US"/>
                        </w:rPr>
                        <w:t xml:space="preserve">det </w:t>
                      </w:r>
                      <w:r w:rsidR="0019153E" w:rsidRPr="008C4467">
                        <w:rPr>
                          <w:rFonts w:eastAsia="Calibri"/>
                          <w:bCs/>
                          <w:color w:val="auto"/>
                          <w:szCs w:val="22"/>
                          <w:lang w:val="sv-SE" w:eastAsia="en-US"/>
                        </w:rPr>
                        <w:t>risk</w:t>
                      </w:r>
                      <w:r w:rsidR="00723B48">
                        <w:rPr>
                          <w:rFonts w:eastAsia="Calibri"/>
                          <w:bCs/>
                          <w:color w:val="auto"/>
                          <w:szCs w:val="22"/>
                          <w:lang w:val="sv-SE" w:eastAsia="en-US"/>
                        </w:rPr>
                        <w:t xml:space="preserve"> för</w:t>
                      </w:r>
                      <w:r w:rsidR="003670D0" w:rsidRPr="008C4467">
                        <w:rPr>
                          <w:rFonts w:eastAsia="Calibri"/>
                          <w:bCs/>
                          <w:color w:val="auto"/>
                          <w:szCs w:val="22"/>
                          <w:lang w:val="sv-SE" w:eastAsia="en-US"/>
                        </w:rPr>
                        <w:t xml:space="preserve"> att lämpliga patienter inte inkluderas pga </w:t>
                      </w:r>
                      <w:r w:rsidR="0019153E" w:rsidRPr="008C4467">
                        <w:rPr>
                          <w:rFonts w:eastAsia="Calibri"/>
                          <w:bCs/>
                          <w:color w:val="auto"/>
                          <w:szCs w:val="22"/>
                          <w:lang w:val="sv-SE" w:eastAsia="en-US"/>
                        </w:rPr>
                        <w:t>osäkerhet</w:t>
                      </w:r>
                      <w:r w:rsidR="002C23AE" w:rsidRPr="008C4467">
                        <w:rPr>
                          <w:rFonts w:eastAsia="Calibri"/>
                          <w:bCs/>
                          <w:color w:val="auto"/>
                          <w:szCs w:val="22"/>
                          <w:lang w:val="sv-SE" w:eastAsia="en-US"/>
                        </w:rPr>
                        <w:t xml:space="preserve"> och att testet tar längre tid</w:t>
                      </w:r>
                      <w:r w:rsidR="00C15415" w:rsidRPr="008C4467">
                        <w:rPr>
                          <w:rFonts w:eastAsia="Calibri"/>
                          <w:bCs/>
                          <w:color w:val="auto"/>
                          <w:szCs w:val="22"/>
                          <w:lang w:val="sv-SE" w:eastAsia="en-US"/>
                        </w:rPr>
                        <w:t>.</w:t>
                      </w:r>
                    </w:p>
                    <w:p w14:paraId="12E5792F" w14:textId="77777777" w:rsidR="003670D0" w:rsidRPr="008C4467" w:rsidRDefault="003670D0"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All teknik kanske inte </w:t>
                      </w:r>
                      <w:r w:rsidR="00D022E7" w:rsidRPr="008C4467">
                        <w:rPr>
                          <w:rFonts w:eastAsia="Calibri"/>
                          <w:bCs/>
                          <w:color w:val="auto"/>
                          <w:szCs w:val="22"/>
                          <w:lang w:val="sv-SE" w:eastAsia="en-US"/>
                        </w:rPr>
                        <w:t>finns</w:t>
                      </w:r>
                      <w:r w:rsidRPr="008C4467">
                        <w:rPr>
                          <w:rFonts w:eastAsia="Calibri"/>
                          <w:bCs/>
                          <w:color w:val="auto"/>
                          <w:szCs w:val="22"/>
                          <w:lang w:val="sv-SE" w:eastAsia="en-US"/>
                        </w:rPr>
                        <w:t xml:space="preserve"> på plats, </w:t>
                      </w:r>
                      <w:r w:rsidR="00D022E7" w:rsidRPr="008C4467">
                        <w:rPr>
                          <w:rFonts w:eastAsia="Calibri"/>
                          <w:bCs/>
                          <w:color w:val="auto"/>
                          <w:szCs w:val="22"/>
                          <w:lang w:val="sv-SE" w:eastAsia="en-US"/>
                        </w:rPr>
                        <w:t xml:space="preserve">men </w:t>
                      </w:r>
                      <w:r w:rsidRPr="008C4467">
                        <w:rPr>
                          <w:rFonts w:eastAsia="Calibri"/>
                          <w:bCs/>
                          <w:color w:val="auto"/>
                          <w:szCs w:val="22"/>
                          <w:lang w:val="sv-SE" w:eastAsia="en-US"/>
                        </w:rPr>
                        <w:t>det går ofta att hitta andra sätt för att ändå kunna testa processen i stort</w:t>
                      </w:r>
                      <w:r w:rsidR="00D022E7" w:rsidRPr="008C4467">
                        <w:rPr>
                          <w:rFonts w:eastAsia="Calibri"/>
                          <w:bCs/>
                          <w:color w:val="auto"/>
                          <w:szCs w:val="22"/>
                          <w:lang w:val="sv-SE" w:eastAsia="en-US"/>
                        </w:rPr>
                        <w:t xml:space="preserve">. </w:t>
                      </w:r>
                    </w:p>
                    <w:p w14:paraId="0866CE87" w14:textId="779F1E6D" w:rsidR="00745639" w:rsidRPr="00745639" w:rsidRDefault="00B62CDE" w:rsidP="001B29E1">
                      <w:pPr>
                        <w:pStyle w:val="Liststycke"/>
                        <w:numPr>
                          <w:ilvl w:val="0"/>
                          <w:numId w:val="3"/>
                        </w:numPr>
                        <w:rPr>
                          <w:color w:val="auto"/>
                          <w:lang w:val="sv-SE"/>
                        </w:rPr>
                      </w:pPr>
                      <w:r w:rsidRPr="00B62CDE">
                        <w:rPr>
                          <w:color w:val="auto"/>
                          <w:lang w:val="sv-SE"/>
                        </w:rPr>
                        <w:t>Parter som ska samarbeta kring patienten under test, såsom primärvård, kommunal vård, öppen</w:t>
                      </w:r>
                      <w:r w:rsidR="00A54292">
                        <w:rPr>
                          <w:color w:val="auto"/>
                          <w:lang w:val="sv-SE"/>
                        </w:rPr>
                        <w:t>-</w:t>
                      </w:r>
                      <w:r w:rsidRPr="00B62CDE">
                        <w:rPr>
                          <w:color w:val="auto"/>
                          <w:lang w:val="sv-SE"/>
                        </w:rPr>
                        <w:t xml:space="preserve"> eller slutenvård, behöver involveras tidigt</w:t>
                      </w:r>
                      <w:r>
                        <w:rPr>
                          <w:color w:val="auto"/>
                          <w:lang w:val="sv-SE"/>
                        </w:rPr>
                        <w:t>,</w:t>
                      </w:r>
                      <w:r w:rsidRPr="00B62CDE">
                        <w:rPr>
                          <w:color w:val="auto"/>
                          <w:lang w:val="sv-SE"/>
                        </w:rPr>
                        <w:t xml:space="preserve"> redan under planering. Det är därför viktigt att projektet förankras tydligt och att kommunikationen mellan parterna fungerar väl. Det kan också vara en god idé att skapa samsyn kring vad som avses med Sjukhusvård i hemmet, för att undvika olika tolkningar och</w:t>
                      </w:r>
                      <w:r w:rsidR="00C95B5F">
                        <w:rPr>
                          <w:color w:val="auto"/>
                          <w:lang w:val="sv-SE"/>
                        </w:rPr>
                        <w:t xml:space="preserve"> för att</w:t>
                      </w:r>
                      <w:r w:rsidRPr="00B62CDE">
                        <w:rPr>
                          <w:color w:val="auto"/>
                          <w:lang w:val="sv-SE"/>
                        </w:rPr>
                        <w:t xml:space="preserve"> underlätta samarbetet.</w:t>
                      </w:r>
                    </w:p>
                    <w:p w14:paraId="6B0DCB56" w14:textId="77777777" w:rsidR="0050590F" w:rsidRPr="008C4467" w:rsidRDefault="00BB7123" w:rsidP="009D3B04">
                      <w:pPr>
                        <w:pStyle w:val="Liststycke"/>
                        <w:numPr>
                          <w:ilvl w:val="0"/>
                          <w:numId w:val="3"/>
                        </w:numPr>
                        <w:rPr>
                          <w:color w:val="auto"/>
                          <w:lang w:val="sv-SE"/>
                        </w:rPr>
                      </w:pPr>
                      <w:r w:rsidRPr="008C4467">
                        <w:rPr>
                          <w:color w:val="auto"/>
                          <w:lang w:val="sv-SE"/>
                        </w:rPr>
                        <w:t xml:space="preserve">Det är viktigt att tänka igenom hur </w:t>
                      </w:r>
                      <w:r w:rsidR="00156859" w:rsidRPr="008C4467">
                        <w:rPr>
                          <w:color w:val="auto"/>
                          <w:lang w:val="sv-SE"/>
                        </w:rPr>
                        <w:t xml:space="preserve">vi fångar upp den data vi behöver för att följa och utvärdera testet. Det kan till exempel krävas nya åtgärdskoder för att hämta ut data smidigt – </w:t>
                      </w:r>
                      <w:r w:rsidR="00202089" w:rsidRPr="008C4467">
                        <w:rPr>
                          <w:color w:val="auto"/>
                          <w:lang w:val="sv-SE"/>
                        </w:rPr>
                        <w:t>men</w:t>
                      </w:r>
                      <w:r w:rsidR="006919EA" w:rsidRPr="008C4467">
                        <w:rPr>
                          <w:color w:val="auto"/>
                          <w:lang w:val="sv-SE"/>
                        </w:rPr>
                        <w:t xml:space="preserve"> </w:t>
                      </w:r>
                      <w:r w:rsidR="00156859" w:rsidRPr="008C4467">
                        <w:rPr>
                          <w:color w:val="auto"/>
                          <w:lang w:val="sv-SE"/>
                        </w:rPr>
                        <w:t xml:space="preserve">då är det också viktigt att varje patient </w:t>
                      </w:r>
                      <w:r w:rsidR="006919EA" w:rsidRPr="008C4467">
                        <w:rPr>
                          <w:color w:val="auto"/>
                          <w:lang w:val="sv-SE"/>
                        </w:rPr>
                        <w:t>faktiskt får den koden vid</w:t>
                      </w:r>
                      <w:r w:rsidR="00202089" w:rsidRPr="008C4467">
                        <w:rPr>
                          <w:color w:val="auto"/>
                          <w:lang w:val="sv-SE"/>
                        </w:rPr>
                        <w:t xml:space="preserve"> start av</w:t>
                      </w:r>
                      <w:r w:rsidR="006919EA" w:rsidRPr="008C4467">
                        <w:rPr>
                          <w:color w:val="auto"/>
                          <w:lang w:val="sv-SE"/>
                        </w:rPr>
                        <w:t xml:space="preserve"> test</w:t>
                      </w:r>
                      <w:r w:rsidR="005261ED" w:rsidRPr="008C4467">
                        <w:rPr>
                          <w:color w:val="auto"/>
                          <w:lang w:val="sv-SE"/>
                        </w:rPr>
                        <w:t>.</w:t>
                      </w:r>
                    </w:p>
                    <w:p w14:paraId="0B3E8839" w14:textId="77777777" w:rsidR="0050590F" w:rsidRDefault="0050590F"/>
                    <w:p w14:paraId="6EFF6512" w14:textId="78FCAE6C" w:rsidR="006545EC" w:rsidRPr="008C4467" w:rsidRDefault="006545EC" w:rsidP="006545EC">
                      <w:pPr>
                        <w:spacing w:after="0"/>
                        <w:rPr>
                          <w:b/>
                          <w:color w:val="auto"/>
                          <w:sz w:val="28"/>
                          <w:szCs w:val="28"/>
                        </w:rPr>
                      </w:pPr>
                      <w:r w:rsidRPr="008C4467">
                        <w:rPr>
                          <w:b/>
                          <w:color w:val="auto"/>
                          <w:sz w:val="28"/>
                          <w:szCs w:val="28"/>
                        </w:rPr>
                        <w:t>Lärdomar från projektet</w:t>
                      </w:r>
                    </w:p>
                    <w:p w14:paraId="753D75E3" w14:textId="77777777" w:rsidR="00AE7185" w:rsidRDefault="0028317A"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Förändringsledning </w:t>
                      </w:r>
                      <w:r w:rsidR="00713703" w:rsidRPr="008C4467">
                        <w:rPr>
                          <w:rFonts w:eastAsia="Calibri"/>
                          <w:bCs/>
                          <w:color w:val="auto"/>
                          <w:szCs w:val="22"/>
                          <w:lang w:val="sv-SE" w:eastAsia="en-US"/>
                        </w:rPr>
                        <w:t xml:space="preserve">är </w:t>
                      </w:r>
                      <w:r w:rsidRPr="008C4467">
                        <w:rPr>
                          <w:rFonts w:eastAsia="Calibri"/>
                          <w:bCs/>
                          <w:color w:val="auto"/>
                          <w:szCs w:val="22"/>
                          <w:lang w:val="sv-SE" w:eastAsia="en-US"/>
                        </w:rPr>
                        <w:t>viktigt! Medarbetarna behöver vara införstådda och redo för att test ska kunna ske</w:t>
                      </w:r>
                      <w:r w:rsidR="00AD378C" w:rsidRPr="008C4467">
                        <w:rPr>
                          <w:rFonts w:eastAsia="Calibri"/>
                          <w:bCs/>
                          <w:color w:val="auto"/>
                          <w:szCs w:val="22"/>
                          <w:lang w:val="sv-SE" w:eastAsia="en-US"/>
                        </w:rPr>
                        <w:t>,</w:t>
                      </w:r>
                      <w:r w:rsidR="0019153E" w:rsidRPr="008C4467">
                        <w:rPr>
                          <w:rFonts w:eastAsia="Calibri"/>
                          <w:bCs/>
                          <w:color w:val="auto"/>
                          <w:szCs w:val="22"/>
                          <w:lang w:val="sv-SE" w:eastAsia="en-US"/>
                        </w:rPr>
                        <w:t xml:space="preserve"> </w:t>
                      </w:r>
                      <w:r w:rsidR="00AA11F1">
                        <w:rPr>
                          <w:rFonts w:eastAsia="Calibri"/>
                          <w:bCs/>
                          <w:color w:val="auto"/>
                          <w:szCs w:val="22"/>
                          <w:lang w:val="sv-SE" w:eastAsia="en-US"/>
                        </w:rPr>
                        <w:t>a</w:t>
                      </w:r>
                      <w:r w:rsidR="0019153E" w:rsidRPr="008C4467">
                        <w:rPr>
                          <w:rFonts w:eastAsia="Calibri"/>
                          <w:bCs/>
                          <w:color w:val="auto"/>
                          <w:szCs w:val="22"/>
                          <w:lang w:val="sv-SE" w:eastAsia="en-US"/>
                        </w:rPr>
                        <w:t>nnars finns bland annat risken</w:t>
                      </w:r>
                      <w:r w:rsidR="003670D0" w:rsidRPr="008C4467">
                        <w:rPr>
                          <w:rFonts w:eastAsia="Calibri"/>
                          <w:bCs/>
                          <w:color w:val="auto"/>
                          <w:szCs w:val="22"/>
                          <w:lang w:val="sv-SE" w:eastAsia="en-US"/>
                        </w:rPr>
                        <w:t xml:space="preserve"> att lämpliga patienter inte inkluderas pga </w:t>
                      </w:r>
                      <w:r w:rsidR="0019153E" w:rsidRPr="008C4467">
                        <w:rPr>
                          <w:rFonts w:eastAsia="Calibri"/>
                          <w:bCs/>
                          <w:color w:val="auto"/>
                          <w:szCs w:val="22"/>
                          <w:lang w:val="sv-SE" w:eastAsia="en-US"/>
                        </w:rPr>
                        <w:t>osäkerhet</w:t>
                      </w:r>
                      <w:r w:rsidR="002C23AE" w:rsidRPr="008C4467">
                        <w:rPr>
                          <w:rFonts w:eastAsia="Calibri"/>
                          <w:bCs/>
                          <w:color w:val="auto"/>
                          <w:szCs w:val="22"/>
                          <w:lang w:val="sv-SE" w:eastAsia="en-US"/>
                        </w:rPr>
                        <w:t xml:space="preserve"> och att testet tar längre tid</w:t>
                      </w:r>
                      <w:r w:rsidR="00C15415" w:rsidRPr="008C4467">
                        <w:rPr>
                          <w:rFonts w:eastAsia="Calibri"/>
                          <w:bCs/>
                          <w:color w:val="auto"/>
                          <w:szCs w:val="22"/>
                          <w:lang w:val="sv-SE" w:eastAsia="en-US"/>
                        </w:rPr>
                        <w:t>.</w:t>
                      </w:r>
                    </w:p>
                    <w:p w14:paraId="6763CDD9" w14:textId="519A509E" w:rsidR="003670D0" w:rsidRPr="008C4467" w:rsidRDefault="003670D0" w:rsidP="009D3B04">
                      <w:pPr>
                        <w:pStyle w:val="Table"/>
                        <w:numPr>
                          <w:ilvl w:val="0"/>
                          <w:numId w:val="3"/>
                        </w:numPr>
                        <w:rPr>
                          <w:rFonts w:eastAsia="Calibri"/>
                          <w:bCs/>
                          <w:color w:val="auto"/>
                          <w:szCs w:val="22"/>
                          <w:lang w:val="sv-SE" w:eastAsia="en-US"/>
                        </w:rPr>
                      </w:pPr>
                      <w:r w:rsidRPr="008C4467">
                        <w:rPr>
                          <w:rFonts w:eastAsia="Calibri"/>
                          <w:bCs/>
                          <w:color w:val="auto"/>
                          <w:szCs w:val="22"/>
                          <w:lang w:val="sv-SE" w:eastAsia="en-US"/>
                        </w:rPr>
                        <w:t xml:space="preserve">All teknik kanske inte </w:t>
                      </w:r>
                      <w:r w:rsidR="00D022E7" w:rsidRPr="008C4467">
                        <w:rPr>
                          <w:rFonts w:eastAsia="Calibri"/>
                          <w:bCs/>
                          <w:color w:val="auto"/>
                          <w:szCs w:val="22"/>
                          <w:lang w:val="sv-SE" w:eastAsia="en-US"/>
                        </w:rPr>
                        <w:t>finns</w:t>
                      </w:r>
                      <w:r w:rsidRPr="008C4467">
                        <w:rPr>
                          <w:rFonts w:eastAsia="Calibri"/>
                          <w:bCs/>
                          <w:color w:val="auto"/>
                          <w:szCs w:val="22"/>
                          <w:lang w:val="sv-SE" w:eastAsia="en-US"/>
                        </w:rPr>
                        <w:t xml:space="preserve"> på plats, </w:t>
                      </w:r>
                      <w:r w:rsidR="00D022E7" w:rsidRPr="008C4467">
                        <w:rPr>
                          <w:rFonts w:eastAsia="Calibri"/>
                          <w:bCs/>
                          <w:color w:val="auto"/>
                          <w:szCs w:val="22"/>
                          <w:lang w:val="sv-SE" w:eastAsia="en-US"/>
                        </w:rPr>
                        <w:t xml:space="preserve">men </w:t>
                      </w:r>
                      <w:r w:rsidRPr="008C4467">
                        <w:rPr>
                          <w:rFonts w:eastAsia="Calibri"/>
                          <w:bCs/>
                          <w:color w:val="auto"/>
                          <w:szCs w:val="22"/>
                          <w:lang w:val="sv-SE" w:eastAsia="en-US"/>
                        </w:rPr>
                        <w:t>det går ofta att hitta andra sätt för att ändå kunna testa processen i stort</w:t>
                      </w:r>
                      <w:r w:rsidR="00D022E7" w:rsidRPr="008C4467">
                        <w:rPr>
                          <w:rFonts w:eastAsia="Calibri"/>
                          <w:bCs/>
                          <w:color w:val="auto"/>
                          <w:szCs w:val="22"/>
                          <w:lang w:val="sv-SE" w:eastAsia="en-US"/>
                        </w:rPr>
                        <w:t xml:space="preserve">. </w:t>
                      </w:r>
                    </w:p>
                    <w:p w14:paraId="04DBF380" w14:textId="7834BF0A" w:rsidR="00745639" w:rsidRPr="00745639" w:rsidRDefault="00B62CDE" w:rsidP="001B29E1">
                      <w:pPr>
                        <w:pStyle w:val="Liststycke"/>
                        <w:numPr>
                          <w:ilvl w:val="0"/>
                          <w:numId w:val="3"/>
                        </w:numPr>
                        <w:rPr>
                          <w:color w:val="auto"/>
                          <w:lang w:val="sv-SE"/>
                        </w:rPr>
                      </w:pPr>
                      <w:r w:rsidRPr="00B62CDE">
                        <w:rPr>
                          <w:color w:val="auto"/>
                          <w:lang w:val="sv-SE"/>
                        </w:rPr>
                        <w:t>Parter som ska samarbeta kring patienten under test, såsom primärvård, kommunal vård, öppen eller sluten vård, behöver involveras tidigt</w:t>
                      </w:r>
                      <w:r>
                        <w:rPr>
                          <w:color w:val="auto"/>
                          <w:lang w:val="sv-SE"/>
                        </w:rPr>
                        <w:t>,</w:t>
                      </w:r>
                      <w:r w:rsidRPr="00B62CDE">
                        <w:rPr>
                          <w:color w:val="auto"/>
                          <w:lang w:val="sv-SE"/>
                        </w:rPr>
                        <w:t xml:space="preserve"> redan under planering. Det är därför viktigt att projektet förankras tydligt och att kommunikationen mellan parterna fungerar väl. Det kan också vara en god idé att skapa samsyn kring vad som avses med Sjukhusvård i hemmet, för att undvika olika tolkningar och underlätta samarbetet.</w:t>
                      </w:r>
                    </w:p>
                    <w:p w14:paraId="7181722C" w14:textId="60437290" w:rsidR="0050590F" w:rsidRPr="008C4467" w:rsidRDefault="00BB7123" w:rsidP="009D3B04">
                      <w:pPr>
                        <w:pStyle w:val="Liststycke"/>
                        <w:numPr>
                          <w:ilvl w:val="0"/>
                          <w:numId w:val="3"/>
                        </w:numPr>
                        <w:rPr>
                          <w:color w:val="auto"/>
                          <w:lang w:val="sv-SE"/>
                        </w:rPr>
                      </w:pPr>
                      <w:r w:rsidRPr="008C4467">
                        <w:rPr>
                          <w:color w:val="auto"/>
                          <w:lang w:val="sv-SE"/>
                        </w:rPr>
                        <w:t xml:space="preserve">Det är viktigt att tänka igenom hur </w:t>
                      </w:r>
                      <w:r w:rsidR="00156859" w:rsidRPr="008C4467">
                        <w:rPr>
                          <w:color w:val="auto"/>
                          <w:lang w:val="sv-SE"/>
                        </w:rPr>
                        <w:t xml:space="preserve">vi fångar upp den data vi behöver för att följa och utvärdera testet. Det kan till exempel krävas nya åtgärdskoder för att hämta ut data smidigt – </w:t>
                      </w:r>
                      <w:r w:rsidR="00202089" w:rsidRPr="008C4467">
                        <w:rPr>
                          <w:color w:val="auto"/>
                          <w:lang w:val="sv-SE"/>
                        </w:rPr>
                        <w:t>men</w:t>
                      </w:r>
                      <w:r w:rsidR="006919EA" w:rsidRPr="008C4467">
                        <w:rPr>
                          <w:color w:val="auto"/>
                          <w:lang w:val="sv-SE"/>
                        </w:rPr>
                        <w:t xml:space="preserve"> </w:t>
                      </w:r>
                      <w:r w:rsidR="00156859" w:rsidRPr="008C4467">
                        <w:rPr>
                          <w:color w:val="auto"/>
                          <w:lang w:val="sv-SE"/>
                        </w:rPr>
                        <w:t xml:space="preserve">då är det också viktigt att varje patient </w:t>
                      </w:r>
                      <w:r w:rsidR="006919EA" w:rsidRPr="008C4467">
                        <w:rPr>
                          <w:color w:val="auto"/>
                          <w:lang w:val="sv-SE"/>
                        </w:rPr>
                        <w:t>faktiskt får den koden vid</w:t>
                      </w:r>
                      <w:r w:rsidR="00202089" w:rsidRPr="008C4467">
                        <w:rPr>
                          <w:color w:val="auto"/>
                          <w:lang w:val="sv-SE"/>
                        </w:rPr>
                        <w:t xml:space="preserve"> start av</w:t>
                      </w:r>
                      <w:r w:rsidR="006919EA" w:rsidRPr="008C4467">
                        <w:rPr>
                          <w:color w:val="auto"/>
                          <w:lang w:val="sv-SE"/>
                        </w:rPr>
                        <w:t xml:space="preserve"> test</w:t>
                      </w:r>
                      <w:r w:rsidR="005261ED" w:rsidRPr="008C4467">
                        <w:rPr>
                          <w:color w:val="auto"/>
                          <w:lang w:val="sv-SE"/>
                        </w:rPr>
                        <w:t>.</w:t>
                      </w:r>
                    </w:p>
                  </w:txbxContent>
                </v:textbox>
                <w10:wrap type="square" anchorx="margin"/>
              </v:shape>
            </w:pict>
          </mc:Fallback>
        </mc:AlternateContent>
      </w:r>
      <w:r w:rsidR="00161A02">
        <w:rPr>
          <w:rFonts w:eastAsia="Calibri"/>
          <w:bCs/>
          <w:color w:val="auto"/>
          <w:sz w:val="24"/>
          <w:szCs w:val="24"/>
          <w:lang w:val="sv-SE" w:eastAsia="en-US"/>
        </w:rPr>
        <w:t xml:space="preserve">Här </w:t>
      </w:r>
      <w:r w:rsidR="00803D24" w:rsidRPr="00803D24">
        <w:rPr>
          <w:rFonts w:eastAsia="Calibri"/>
          <w:bCs/>
          <w:color w:val="auto"/>
          <w:sz w:val="24"/>
          <w:szCs w:val="24"/>
          <w:lang w:val="sv-SE" w:eastAsia="en-US"/>
        </w:rPr>
        <w:t>planeras hur testet ska genomföras i praktiken. Tidigare planering ses över och anpassas efter vad som ska testas. Det är också viktigt att tydliggöra hur testet ska dokumenteras</w:t>
      </w:r>
      <w:r w:rsidR="00B04921">
        <w:rPr>
          <w:rFonts w:eastAsia="Calibri"/>
          <w:bCs/>
          <w:color w:val="auto"/>
          <w:sz w:val="24"/>
          <w:szCs w:val="24"/>
          <w:lang w:val="sv-SE" w:eastAsia="en-US"/>
        </w:rPr>
        <w:t xml:space="preserve"> och</w:t>
      </w:r>
      <w:r w:rsidR="00803D24" w:rsidRPr="00803D24">
        <w:rPr>
          <w:rFonts w:eastAsia="Calibri"/>
          <w:bCs/>
          <w:color w:val="auto"/>
          <w:sz w:val="24"/>
          <w:szCs w:val="24"/>
          <w:lang w:val="sv-SE" w:eastAsia="en-US"/>
        </w:rPr>
        <w:t xml:space="preserve"> hur mätvärden </w:t>
      </w:r>
      <w:r w:rsidR="00906A2C">
        <w:rPr>
          <w:rFonts w:eastAsia="Calibri"/>
          <w:bCs/>
          <w:color w:val="auto"/>
          <w:sz w:val="24"/>
          <w:szCs w:val="24"/>
          <w:lang w:val="sv-SE" w:eastAsia="en-US"/>
        </w:rPr>
        <w:t xml:space="preserve">och lärdomar ska </w:t>
      </w:r>
      <w:r w:rsidR="00803D24" w:rsidRPr="00803D24">
        <w:rPr>
          <w:rFonts w:eastAsia="Calibri"/>
          <w:bCs/>
          <w:color w:val="auto"/>
          <w:sz w:val="24"/>
          <w:szCs w:val="24"/>
          <w:lang w:val="sv-SE" w:eastAsia="en-US"/>
        </w:rPr>
        <w:t>samlas in för att möjliggöra en strukturerad uppföljning</w:t>
      </w:r>
      <w:r w:rsidR="00161A02">
        <w:rPr>
          <w:rFonts w:eastAsia="Calibri"/>
          <w:bCs/>
          <w:color w:val="auto"/>
          <w:sz w:val="24"/>
          <w:szCs w:val="24"/>
          <w:lang w:val="sv-SE" w:eastAsia="en-US"/>
        </w:rPr>
        <w:t xml:space="preserve"> efter test.</w:t>
      </w:r>
    </w:p>
    <w:tbl>
      <w:tblPr>
        <w:tblW w:w="4988" w:type="pct"/>
        <w:tblLayout w:type="fixed"/>
        <w:tblLook w:val="04A0" w:firstRow="1" w:lastRow="0" w:firstColumn="1" w:lastColumn="0" w:noHBand="0" w:noVBand="1"/>
      </w:tblPr>
      <w:tblGrid>
        <w:gridCol w:w="3820"/>
        <w:gridCol w:w="11125"/>
      </w:tblGrid>
      <w:tr w:rsidR="00272EDA" w:rsidRPr="008C4467" w14:paraId="28798332" w14:textId="77777777" w:rsidTr="009D1385">
        <w:trPr>
          <w:trHeight w:val="719"/>
        </w:trPr>
        <w:tc>
          <w:tcPr>
            <w:tcW w:w="1278" w:type="pct"/>
            <w:tcBorders>
              <w:top w:val="nil"/>
              <w:left w:val="nil"/>
              <w:right w:val="single" w:sz="2" w:space="0" w:color="00684D"/>
            </w:tcBorders>
            <w:hideMark/>
          </w:tcPr>
          <w:p w14:paraId="726C4F92" w14:textId="21C66767" w:rsidR="00272EDA" w:rsidRPr="008C4467" w:rsidRDefault="00B0323A" w:rsidP="00CF449A">
            <w:pPr>
              <w:pStyle w:val="Table"/>
              <w:spacing w:line="276" w:lineRule="auto"/>
              <w:rPr>
                <w:b/>
                <w:color w:val="auto"/>
                <w:lang w:val="sv-SE"/>
              </w:rPr>
            </w:pPr>
            <w:r w:rsidRPr="008C4467">
              <w:rPr>
                <w:rFonts w:eastAsiaTheme="minorEastAsia"/>
                <w:b/>
                <w:bCs/>
                <w:color w:val="auto"/>
                <w:lang w:val="sv-SE"/>
              </w:rPr>
              <w:t>6.1</w:t>
            </w:r>
            <w:r w:rsidR="00272EDA" w:rsidRPr="008C4467">
              <w:rPr>
                <w:rFonts w:eastAsiaTheme="minorEastAsia"/>
                <w:b/>
                <w:bCs/>
                <w:color w:val="auto"/>
                <w:lang w:val="sv-SE"/>
              </w:rPr>
              <w:t xml:space="preserve"> </w:t>
            </w:r>
            <w:r w:rsidR="004249C6" w:rsidRPr="008C4467">
              <w:rPr>
                <w:rFonts w:eastAsiaTheme="minorEastAsia"/>
                <w:b/>
                <w:bCs/>
                <w:color w:val="auto"/>
                <w:lang w:val="sv-SE"/>
              </w:rPr>
              <w:t>Testets syfte</w:t>
            </w:r>
            <w:r w:rsidR="00AB3AF4" w:rsidRPr="008C4467">
              <w:rPr>
                <w:rFonts w:eastAsiaTheme="minorEastAsia"/>
                <w:b/>
                <w:bCs/>
                <w:color w:val="auto"/>
                <w:lang w:val="sv-SE"/>
              </w:rPr>
              <w:t xml:space="preserve"> och omfattning</w:t>
            </w:r>
          </w:p>
          <w:p w14:paraId="189D05DF" w14:textId="37CAA548" w:rsidR="003A6D75" w:rsidRPr="008C4467" w:rsidRDefault="00916B0C" w:rsidP="003A6D75">
            <w:pPr>
              <w:pStyle w:val="Table"/>
              <w:rPr>
                <w:rFonts w:eastAsiaTheme="minorEastAsia"/>
                <w:color w:val="auto"/>
                <w:lang w:val="sv-SE"/>
              </w:rPr>
            </w:pPr>
            <w:r>
              <w:rPr>
                <w:rFonts w:eastAsiaTheme="minorEastAsia"/>
                <w:bCs/>
                <w:color w:val="auto"/>
                <w:lang w:val="sv-SE"/>
              </w:rPr>
              <w:t>Kan vi testa i liten skala</w:t>
            </w:r>
            <w:r w:rsidR="00F43ED9">
              <w:rPr>
                <w:rFonts w:eastAsiaTheme="minorEastAsia"/>
                <w:bCs/>
                <w:color w:val="auto"/>
                <w:lang w:val="sv-SE"/>
              </w:rPr>
              <w:t xml:space="preserve"> och så enkelt som möjligt</w:t>
            </w:r>
            <w:r w:rsidR="004C1EC2">
              <w:rPr>
                <w:rFonts w:eastAsiaTheme="minorEastAsia"/>
                <w:bCs/>
                <w:color w:val="auto"/>
                <w:lang w:val="sv-SE"/>
              </w:rPr>
              <w:t xml:space="preserve"> medan </w:t>
            </w:r>
            <w:r w:rsidR="003D5BAE">
              <w:rPr>
                <w:rFonts w:eastAsiaTheme="minorEastAsia"/>
                <w:bCs/>
                <w:color w:val="auto"/>
                <w:lang w:val="sv-SE"/>
              </w:rPr>
              <w:t>patienten</w:t>
            </w:r>
            <w:r w:rsidR="003A6D75">
              <w:rPr>
                <w:rFonts w:eastAsiaTheme="minorEastAsia"/>
                <w:bCs/>
                <w:color w:val="auto"/>
                <w:lang w:val="sv-SE"/>
              </w:rPr>
              <w:t xml:space="preserve"> </w:t>
            </w:r>
            <w:r w:rsidR="00762D42">
              <w:rPr>
                <w:rFonts w:eastAsiaTheme="minorEastAsia"/>
                <w:bCs/>
                <w:color w:val="auto"/>
                <w:lang w:val="sv-SE"/>
              </w:rPr>
              <w:t>fortfarande</w:t>
            </w:r>
            <w:r w:rsidR="003A6D75">
              <w:rPr>
                <w:rFonts w:eastAsiaTheme="minorEastAsia"/>
                <w:bCs/>
                <w:color w:val="auto"/>
                <w:lang w:val="sv-SE"/>
              </w:rPr>
              <w:t xml:space="preserve"> är på sjukhuset</w:t>
            </w:r>
            <w:r w:rsidR="00EF1F3D">
              <w:rPr>
                <w:rFonts w:eastAsiaTheme="minorEastAsia"/>
                <w:bCs/>
                <w:color w:val="auto"/>
                <w:lang w:val="sv-SE"/>
              </w:rPr>
              <w:t xml:space="preserve">? </w:t>
            </w:r>
            <w:r w:rsidR="00C44835">
              <w:rPr>
                <w:rFonts w:eastAsiaTheme="minorEastAsia"/>
                <w:bCs/>
                <w:color w:val="auto"/>
                <w:lang w:val="sv-SE"/>
              </w:rPr>
              <w:t>T</w:t>
            </w:r>
            <w:r w:rsidR="007A6AD3">
              <w:rPr>
                <w:rFonts w:eastAsiaTheme="minorEastAsia"/>
                <w:bCs/>
                <w:color w:val="auto"/>
                <w:lang w:val="sv-SE"/>
              </w:rPr>
              <w:t>ill exempel</w:t>
            </w:r>
            <w:r w:rsidR="003D5BAE">
              <w:rPr>
                <w:rFonts w:eastAsiaTheme="minorEastAsia"/>
                <w:bCs/>
                <w:color w:val="auto"/>
                <w:lang w:val="sv-SE"/>
              </w:rPr>
              <w:t xml:space="preserve"> genom</w:t>
            </w:r>
            <w:r w:rsidR="00EF1F3D">
              <w:rPr>
                <w:rFonts w:eastAsiaTheme="minorEastAsia"/>
                <w:bCs/>
                <w:color w:val="auto"/>
                <w:lang w:val="sv-SE"/>
              </w:rPr>
              <w:t xml:space="preserve"> simuleringar</w:t>
            </w:r>
            <w:r w:rsidR="003D5BAE">
              <w:rPr>
                <w:rFonts w:eastAsiaTheme="minorEastAsia"/>
                <w:bCs/>
                <w:color w:val="auto"/>
                <w:lang w:val="sv-SE"/>
              </w:rPr>
              <w:t xml:space="preserve">? </w:t>
            </w:r>
            <w:r w:rsidR="007A6AD3" w:rsidRPr="008C4467">
              <w:rPr>
                <w:rFonts w:eastAsiaTheme="minorEastAsia"/>
                <w:bCs/>
                <w:color w:val="auto"/>
                <w:lang w:val="sv-SE"/>
              </w:rPr>
              <w:t xml:space="preserve">Vill vi testa hela processen eller </w:t>
            </w:r>
            <w:r w:rsidR="007A6AD3">
              <w:rPr>
                <w:rFonts w:eastAsiaTheme="minorEastAsia"/>
                <w:bCs/>
                <w:color w:val="auto"/>
                <w:lang w:val="sv-SE"/>
              </w:rPr>
              <w:t>en viss del</w:t>
            </w:r>
            <w:r w:rsidR="007A6AD3" w:rsidRPr="008C4467">
              <w:rPr>
                <w:rFonts w:eastAsiaTheme="minorEastAsia"/>
                <w:bCs/>
                <w:color w:val="auto"/>
                <w:lang w:val="sv-SE"/>
              </w:rPr>
              <w:t>? Vilk</w:t>
            </w:r>
            <w:r w:rsidR="007A6AD3">
              <w:rPr>
                <w:rFonts w:eastAsiaTheme="minorEastAsia"/>
                <w:bCs/>
                <w:color w:val="auto"/>
                <w:lang w:val="sv-SE"/>
              </w:rPr>
              <w:t>en/vilka</w:t>
            </w:r>
            <w:r w:rsidR="007A6AD3" w:rsidRPr="008C4467">
              <w:rPr>
                <w:rFonts w:eastAsiaTheme="minorEastAsia"/>
                <w:bCs/>
                <w:color w:val="auto"/>
                <w:lang w:val="sv-SE"/>
              </w:rPr>
              <w:t>, varför?</w:t>
            </w:r>
            <w:r w:rsidR="007A6AD3">
              <w:rPr>
                <w:rFonts w:eastAsiaTheme="minorEastAsia"/>
                <w:bCs/>
                <w:color w:val="auto"/>
                <w:lang w:val="sv-SE"/>
              </w:rPr>
              <w:t xml:space="preserve"> </w:t>
            </w:r>
          </w:p>
          <w:p w14:paraId="4035931E" w14:textId="5AF6FD20" w:rsidR="00272EDA" w:rsidRPr="008C4467" w:rsidRDefault="00272EDA" w:rsidP="00CF449A">
            <w:pPr>
              <w:pStyle w:val="Table"/>
              <w:spacing w:line="276" w:lineRule="auto"/>
              <w:rPr>
                <w:bCs/>
                <w:color w:val="auto"/>
                <w:lang w:val="sv-SE"/>
              </w:rPr>
            </w:pPr>
          </w:p>
        </w:tc>
        <w:sdt>
          <w:sdtPr>
            <w:rPr>
              <w:color w:val="auto"/>
            </w:rPr>
            <w:id w:val="903961855"/>
            <w:placeholder>
              <w:docPart w:val="5889501F7FB94B24B64BEF51CD3BE4AF"/>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6259C222" w14:textId="77777777" w:rsidR="00272EDA" w:rsidRPr="008C4467" w:rsidRDefault="00272EDA" w:rsidP="00CF449A">
                <w:pPr>
                  <w:spacing w:after="0"/>
                  <w:rPr>
                    <w:color w:val="auto"/>
                  </w:rPr>
                </w:pPr>
                <w:r w:rsidRPr="008C4467">
                  <w:rPr>
                    <w:rStyle w:val="Platshllartext"/>
                  </w:rPr>
                  <w:t>Klicka eller tryck här för att ange text.</w:t>
                </w:r>
              </w:p>
            </w:tc>
          </w:sdtContent>
        </w:sdt>
      </w:tr>
    </w:tbl>
    <w:p w14:paraId="68E9CA99" w14:textId="34655D4B" w:rsidR="00372AE2" w:rsidRDefault="00923ADC" w:rsidP="00D25BC2">
      <w:pPr>
        <w:spacing w:after="0"/>
        <w:rPr>
          <w:color w:val="auto"/>
        </w:rPr>
      </w:pPr>
      <w:r w:rsidRPr="003A314B">
        <w:rPr>
          <w:noProof/>
          <w:color w:val="auto"/>
        </w:rPr>
        <mc:AlternateContent>
          <mc:Choice Requires="wps">
            <w:drawing>
              <wp:anchor distT="45720" distB="45720" distL="114300" distR="114300" simplePos="0" relativeHeight="251658262" behindDoc="0" locked="0" layoutInCell="1" allowOverlap="1" wp14:anchorId="324E82D1" wp14:editId="24DFEE68">
                <wp:simplePos x="0" y="0"/>
                <wp:positionH relativeFrom="margin">
                  <wp:align>left</wp:align>
                </wp:positionH>
                <wp:positionV relativeFrom="paragraph">
                  <wp:posOffset>267970</wp:posOffset>
                </wp:positionV>
                <wp:extent cx="9498330" cy="465455"/>
                <wp:effectExtent l="0" t="0" r="7620" b="0"/>
                <wp:wrapSquare wrapText="bothSides"/>
                <wp:docPr id="10756914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465455"/>
                        </a:xfrm>
                        <a:prstGeom prst="rect">
                          <a:avLst/>
                        </a:prstGeom>
                        <a:solidFill>
                          <a:schemeClr val="accent6">
                            <a:lumMod val="20000"/>
                            <a:lumOff val="80000"/>
                          </a:schemeClr>
                        </a:solidFill>
                        <a:ln w="9525">
                          <a:noFill/>
                          <a:miter lim="800000"/>
                          <a:headEnd/>
                          <a:tailEnd/>
                        </a:ln>
                      </wps:spPr>
                      <wps:txbx>
                        <w:txbxContent>
                          <w:p w14:paraId="1BE46AA6" w14:textId="77777777" w:rsidR="009E52DE" w:rsidRPr="008C4467" w:rsidRDefault="009E52DE" w:rsidP="009E52DE">
                            <w:pPr>
                              <w:spacing w:after="0"/>
                              <w:rPr>
                                <w:color w:val="auto"/>
                              </w:rPr>
                            </w:pPr>
                            <w:r w:rsidRPr="003A314B">
                              <w:rPr>
                                <w:noProof/>
                                <w:color w:val="auto"/>
                              </w:rPr>
                              <w:drawing>
                                <wp:inline distT="0" distB="0" distL="0" distR="0" wp14:anchorId="61EC91C0" wp14:editId="4BA05CC6">
                                  <wp:extent cx="226695" cy="226695"/>
                                  <wp:effectExtent l="0" t="0" r="0" b="1905"/>
                                  <wp:docPr id="576749776"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rFonts w:eastAsiaTheme="minorEastAsia"/>
                                <w:color w:val="auto"/>
                              </w:rPr>
                              <w:t>Finns det något kliniskt träningscenter eller simulatorscentrum inom er organisation som kan assistera er?</w:t>
                            </w:r>
                          </w:p>
                          <w:p w14:paraId="24DC225F" w14:textId="77777777" w:rsidR="009E52DE" w:rsidRDefault="009E52DE"/>
                          <w:p w14:paraId="48E70661" w14:textId="2C1F6C9B" w:rsidR="009E52DE" w:rsidRPr="008C4467" w:rsidRDefault="009E52DE" w:rsidP="009E52DE">
                            <w:pPr>
                              <w:spacing w:after="0"/>
                              <w:rPr>
                                <w:color w:val="auto"/>
                              </w:rPr>
                            </w:pPr>
                            <w:r w:rsidRPr="003A314B">
                              <w:rPr>
                                <w:noProof/>
                                <w:color w:val="auto"/>
                              </w:rPr>
                              <w:drawing>
                                <wp:inline distT="0" distB="0" distL="0" distR="0" wp14:anchorId="634197F7" wp14:editId="4BA05CC6">
                                  <wp:extent cx="226695" cy="226695"/>
                                  <wp:effectExtent l="0" t="0" r="0" b="1905"/>
                                  <wp:docPr id="89678446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rFonts w:eastAsiaTheme="minorEastAsia"/>
                                <w:color w:val="auto"/>
                              </w:rPr>
                              <w:t>Finns det något kliniskt träningscenter eller simulatorscentrum inom er organisation som kan assistera 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E82D1" id="_x0000_s1044" type="#_x0000_t202" style="position:absolute;margin-left:0;margin-top:21.1pt;width:747.9pt;height:36.6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" fillcolor="#d9f2d0 [665]" stroked="f">
                <v:textbox>
                  <w:txbxContent>
                    <w:p w14:paraId="1BE46AA6" w14:textId="77777777" w:rsidR="009E52DE" w:rsidRPr="008C4467" w:rsidRDefault="009E52DE" w:rsidP="009E52DE">
                      <w:pPr>
                        <w:spacing w:after="0"/>
                        <w:rPr>
                          <w:color w:val="auto"/>
                        </w:rPr>
                      </w:pPr>
                      <w:r w:rsidRPr="003A314B">
                        <w:rPr>
                          <w:noProof/>
                          <w:color w:val="auto"/>
                        </w:rPr>
                        <w:drawing>
                          <wp:inline distT="0" distB="0" distL="0" distR="0" wp14:anchorId="61EC91C0" wp14:editId="4BA05CC6">
                            <wp:extent cx="226695" cy="226695"/>
                            <wp:effectExtent l="0" t="0" r="0" b="1905"/>
                            <wp:docPr id="576749776"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rFonts w:eastAsiaTheme="minorEastAsia"/>
                          <w:color w:val="auto"/>
                        </w:rPr>
                        <w:t>Finns det något kliniskt träningscenter eller simulatorscentrum inom er organisation som kan assistera er?</w:t>
                      </w:r>
                    </w:p>
                    <w:p w14:paraId="24DC225F" w14:textId="77777777" w:rsidR="009E52DE" w:rsidRDefault="009E52DE"/>
                    <w:p w14:paraId="48E70661" w14:textId="2C1F6C9B" w:rsidR="009E52DE" w:rsidRPr="008C4467" w:rsidRDefault="009E52DE" w:rsidP="009E52DE">
                      <w:pPr>
                        <w:spacing w:after="0"/>
                        <w:rPr>
                          <w:color w:val="auto"/>
                        </w:rPr>
                      </w:pPr>
                      <w:r w:rsidRPr="003A314B">
                        <w:rPr>
                          <w:noProof/>
                          <w:color w:val="auto"/>
                        </w:rPr>
                        <w:drawing>
                          <wp:inline distT="0" distB="0" distL="0" distR="0" wp14:anchorId="634197F7" wp14:editId="4BA05CC6">
                            <wp:extent cx="226695" cy="226695"/>
                            <wp:effectExtent l="0" t="0" r="0" b="1905"/>
                            <wp:docPr id="89678446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rFonts w:eastAsiaTheme="minorEastAsia"/>
                          <w:color w:val="auto"/>
                        </w:rPr>
                        <w:t>Finns det något kliniskt träningscenter eller simulatorscentrum inom er organisation som kan assistera er?</w:t>
                      </w:r>
                    </w:p>
                  </w:txbxContent>
                </v:textbox>
                <w10:wrap type="square" anchorx="margin"/>
              </v:shape>
            </w:pict>
          </mc:Fallback>
        </mc:AlternateContent>
      </w:r>
    </w:p>
    <w:p w14:paraId="1D2EF52E" w14:textId="695D1E6E" w:rsidR="002D0EEB" w:rsidRPr="008C4467" w:rsidRDefault="002D0EEB" w:rsidP="00D25BC2">
      <w:pPr>
        <w:spacing w:after="0"/>
        <w:rPr>
          <w:color w:val="auto"/>
        </w:rPr>
      </w:pPr>
    </w:p>
    <w:tbl>
      <w:tblPr>
        <w:tblW w:w="4988" w:type="pct"/>
        <w:tblLayout w:type="fixed"/>
        <w:tblLook w:val="04A0" w:firstRow="1" w:lastRow="0" w:firstColumn="1" w:lastColumn="0" w:noHBand="0" w:noVBand="1"/>
      </w:tblPr>
      <w:tblGrid>
        <w:gridCol w:w="3820"/>
        <w:gridCol w:w="11125"/>
      </w:tblGrid>
      <w:tr w:rsidR="00D25BC2" w:rsidRPr="008C4467" w14:paraId="271EF53C" w14:textId="77777777" w:rsidTr="009D1385">
        <w:trPr>
          <w:trHeight w:val="719"/>
        </w:trPr>
        <w:tc>
          <w:tcPr>
            <w:tcW w:w="1278" w:type="pct"/>
            <w:tcBorders>
              <w:top w:val="nil"/>
              <w:left w:val="nil"/>
              <w:right w:val="single" w:sz="2" w:space="0" w:color="00684D"/>
            </w:tcBorders>
            <w:hideMark/>
          </w:tcPr>
          <w:p w14:paraId="3AC5B41B" w14:textId="145FE257" w:rsidR="00D25BC2" w:rsidRPr="008C4467" w:rsidRDefault="00D25BC2" w:rsidP="00CF449A">
            <w:pPr>
              <w:pStyle w:val="Table"/>
              <w:spacing w:line="276" w:lineRule="auto"/>
              <w:rPr>
                <w:b/>
                <w:color w:val="auto"/>
                <w:lang w:val="sv-SE"/>
              </w:rPr>
            </w:pPr>
            <w:r w:rsidRPr="008C4467">
              <w:rPr>
                <w:rFonts w:eastAsiaTheme="minorEastAsia"/>
                <w:b/>
                <w:bCs/>
                <w:color w:val="auto"/>
                <w:lang w:val="sv-SE"/>
              </w:rPr>
              <w:t>6.</w:t>
            </w:r>
            <w:r w:rsidR="00C91F3A">
              <w:rPr>
                <w:rFonts w:eastAsiaTheme="minorEastAsia"/>
                <w:b/>
                <w:bCs/>
                <w:color w:val="auto"/>
                <w:lang w:val="sv-SE"/>
              </w:rPr>
              <w:t>2</w:t>
            </w:r>
            <w:r w:rsidRPr="008C4467">
              <w:rPr>
                <w:rFonts w:eastAsiaTheme="minorEastAsia"/>
                <w:b/>
                <w:bCs/>
                <w:color w:val="auto"/>
                <w:lang w:val="sv-SE"/>
              </w:rPr>
              <w:t xml:space="preserve"> Mätetal</w:t>
            </w:r>
          </w:p>
          <w:p w14:paraId="4D9B3C9C" w14:textId="617801EB" w:rsidR="00D25BC2" w:rsidRPr="008C4467" w:rsidRDefault="00BC4A14" w:rsidP="00CF449A">
            <w:pPr>
              <w:pStyle w:val="Table"/>
              <w:spacing w:line="276" w:lineRule="auto"/>
              <w:rPr>
                <w:bCs/>
                <w:color w:val="auto"/>
                <w:lang w:val="sv-SE"/>
              </w:rPr>
            </w:pPr>
            <w:r w:rsidRPr="008C4467">
              <w:rPr>
                <w:rFonts w:eastAsia="Calibri"/>
                <w:bCs/>
                <w:color w:val="auto"/>
                <w:szCs w:val="22"/>
                <w:lang w:val="sv-SE" w:eastAsia="en-US"/>
              </w:rPr>
              <w:t xml:space="preserve">Behöver vi komplettera de mätetal vi ringat in i punkt 2.1.2? </w:t>
            </w:r>
            <w:r w:rsidR="00D25BC2" w:rsidRPr="008C4467">
              <w:rPr>
                <w:rFonts w:eastAsia="Calibri"/>
                <w:bCs/>
                <w:color w:val="auto"/>
                <w:szCs w:val="22"/>
                <w:lang w:val="sv-SE" w:eastAsia="en-US"/>
              </w:rPr>
              <w:t xml:space="preserve">Hur </w:t>
            </w:r>
            <w:r w:rsidRPr="008C4467">
              <w:rPr>
                <w:rFonts w:eastAsia="Calibri"/>
                <w:bCs/>
                <w:color w:val="auto"/>
                <w:szCs w:val="22"/>
                <w:lang w:val="sv-SE" w:eastAsia="en-US"/>
              </w:rPr>
              <w:t xml:space="preserve">och när </w:t>
            </w:r>
            <w:r w:rsidR="00F34B91" w:rsidRPr="008C4467">
              <w:rPr>
                <w:rFonts w:eastAsia="Calibri"/>
                <w:bCs/>
                <w:color w:val="auto"/>
                <w:szCs w:val="22"/>
                <w:lang w:val="sv-SE" w:eastAsia="en-US"/>
              </w:rPr>
              <w:t xml:space="preserve">tar vi ut de mätetal vi behöver för att följa upp testet? </w:t>
            </w:r>
          </w:p>
        </w:tc>
        <w:sdt>
          <w:sdtPr>
            <w:rPr>
              <w:color w:val="auto"/>
            </w:rPr>
            <w:id w:val="-34660480"/>
            <w:placeholder>
              <w:docPart w:val="0698022003224996A99FCBFCD3DFAC83"/>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57710D7A" w14:textId="77777777" w:rsidR="00D25BC2" w:rsidRPr="008C4467" w:rsidRDefault="00D25BC2" w:rsidP="00CF449A">
                <w:pPr>
                  <w:spacing w:after="0"/>
                  <w:rPr>
                    <w:color w:val="auto"/>
                  </w:rPr>
                </w:pPr>
                <w:r w:rsidRPr="008C4467">
                  <w:rPr>
                    <w:rStyle w:val="Platshllartext"/>
                  </w:rPr>
                  <w:t>Klicka eller tryck här för att ange text.</w:t>
                </w:r>
              </w:p>
            </w:tc>
          </w:sdtContent>
        </w:sdt>
      </w:tr>
    </w:tbl>
    <w:p w14:paraId="2E0AA8C8" w14:textId="267BD6CB" w:rsidR="00272EDA" w:rsidRPr="008C4467" w:rsidRDefault="0099584E" w:rsidP="00272EDA">
      <w:pPr>
        <w:spacing w:after="0"/>
        <w:rPr>
          <w:color w:val="auto"/>
        </w:rPr>
      </w:pPr>
      <w:r w:rsidRPr="003A314B">
        <w:rPr>
          <w:noProof/>
          <w:color w:val="auto"/>
        </w:rPr>
        <w:lastRenderedPageBreak/>
        <mc:AlternateContent>
          <mc:Choice Requires="wps">
            <w:drawing>
              <wp:anchor distT="45720" distB="45720" distL="114300" distR="114300" simplePos="0" relativeHeight="251658265" behindDoc="0" locked="0" layoutInCell="1" allowOverlap="1" wp14:anchorId="2B84B3F0" wp14:editId="1BC4E979">
                <wp:simplePos x="0" y="0"/>
                <wp:positionH relativeFrom="margin">
                  <wp:align>left</wp:align>
                </wp:positionH>
                <wp:positionV relativeFrom="paragraph">
                  <wp:posOffset>1960245</wp:posOffset>
                </wp:positionV>
                <wp:extent cx="9498330" cy="668020"/>
                <wp:effectExtent l="0" t="0" r="7620" b="0"/>
                <wp:wrapSquare wrapText="bothSides"/>
                <wp:docPr id="19263362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668020"/>
                        </a:xfrm>
                        <a:prstGeom prst="rect">
                          <a:avLst/>
                        </a:prstGeom>
                        <a:solidFill>
                          <a:schemeClr val="accent6">
                            <a:lumMod val="20000"/>
                            <a:lumOff val="80000"/>
                          </a:schemeClr>
                        </a:solidFill>
                        <a:ln w="9525">
                          <a:noFill/>
                          <a:miter lim="800000"/>
                          <a:headEnd/>
                          <a:tailEnd/>
                        </a:ln>
                      </wps:spPr>
                      <wps:txbx>
                        <w:txbxContent>
                          <w:p w14:paraId="4CCE4BB7" w14:textId="77777777" w:rsidR="002B2690" w:rsidRPr="008C4467" w:rsidRDefault="002B2690" w:rsidP="00B50BFE">
                            <w:pPr>
                              <w:shd w:val="clear" w:color="auto" w:fill="D9F2D0" w:themeFill="accent6" w:themeFillTint="33"/>
                              <w:spacing w:after="0"/>
                              <w:rPr>
                                <w:color w:val="auto"/>
                              </w:rPr>
                            </w:pPr>
                            <w:r w:rsidRPr="003A314B">
                              <w:rPr>
                                <w:noProof/>
                                <w:color w:val="auto"/>
                              </w:rPr>
                              <w:drawing>
                                <wp:inline distT="0" distB="0" distL="0" distR="0" wp14:anchorId="4E46CCD6" wp14:editId="0D2CFC92">
                                  <wp:extent cx="226695" cy="226695"/>
                                  <wp:effectExtent l="0" t="0" r="0" b="1905"/>
                                  <wp:docPr id="134803901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Alla inköp behöver göras enligt lagen om offentlig upphandling. Ta </w:t>
                            </w:r>
                            <w:r>
                              <w:rPr>
                                <w:bCs/>
                                <w:color w:val="auto"/>
                              </w:rPr>
                              <w:t>hjälp av</w:t>
                            </w:r>
                            <w:r w:rsidRPr="008C4467">
                              <w:rPr>
                                <w:bCs/>
                                <w:color w:val="auto"/>
                              </w:rPr>
                              <w:t xml:space="preserve"> er inköpsorganisation om ni har behov av något som ännu inte är upphandlat</w:t>
                            </w:r>
                            <w:r>
                              <w:rPr>
                                <w:bCs/>
                                <w:color w:val="auto"/>
                              </w:rPr>
                              <w:t xml:space="preserve"> så kan de lotsa er rätt.</w:t>
                            </w:r>
                            <w:r w:rsidRPr="008C4467">
                              <w:rPr>
                                <w:bCs/>
                                <w:color w:val="auto"/>
                              </w:rPr>
                              <w:t xml:space="preserve"> </w:t>
                            </w:r>
                          </w:p>
                          <w:p w14:paraId="213B7B82" w14:textId="77777777" w:rsidR="00C1246F" w:rsidRDefault="00C1246F"/>
                          <w:p w14:paraId="1420ED93" w14:textId="10FD8C91" w:rsidR="002B2690" w:rsidRPr="008C4467" w:rsidRDefault="002B2690" w:rsidP="00B50BFE">
                            <w:pPr>
                              <w:shd w:val="clear" w:color="auto" w:fill="D9F2D0" w:themeFill="accent6" w:themeFillTint="33"/>
                              <w:spacing w:after="0"/>
                              <w:rPr>
                                <w:color w:val="auto"/>
                              </w:rPr>
                            </w:pPr>
                            <w:r w:rsidRPr="003A314B">
                              <w:rPr>
                                <w:noProof/>
                                <w:color w:val="auto"/>
                              </w:rPr>
                              <w:drawing>
                                <wp:inline distT="0" distB="0" distL="0" distR="0" wp14:anchorId="6035AAFC" wp14:editId="0D2CFC92">
                                  <wp:extent cx="226695" cy="226695"/>
                                  <wp:effectExtent l="0" t="0" r="0" b="1905"/>
                                  <wp:docPr id="96231775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Alla inköp behöver göras enligt lagen om offentlig upphandling. Ta </w:t>
                            </w:r>
                            <w:r>
                              <w:rPr>
                                <w:bCs/>
                                <w:color w:val="auto"/>
                              </w:rPr>
                              <w:t>hjälp av</w:t>
                            </w:r>
                            <w:r w:rsidRPr="008C4467">
                              <w:rPr>
                                <w:bCs/>
                                <w:color w:val="auto"/>
                              </w:rPr>
                              <w:t xml:space="preserve"> er inköpsorganisation om ni har behov av något som ännu inte är upphandlat</w:t>
                            </w:r>
                            <w:r>
                              <w:rPr>
                                <w:bCs/>
                                <w:color w:val="auto"/>
                              </w:rPr>
                              <w:t xml:space="preserve"> så kan de lotsa er rätt.</w:t>
                            </w:r>
                            <w:r w:rsidRPr="008C4467">
                              <w:rPr>
                                <w:bCs/>
                                <w:color w:val="aut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4B3F0" id="_x0000_s1045" type="#_x0000_t202" style="position:absolute;margin-left:0;margin-top:154.35pt;width:747.9pt;height:52.6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" fillcolor="#d9f2d0 [665]" stroked="f">
                <v:textbox>
                  <w:txbxContent>
                    <w:p w14:paraId="4CCE4BB7" w14:textId="77777777" w:rsidR="002B2690" w:rsidRPr="008C4467" w:rsidRDefault="002B2690" w:rsidP="00B50BFE">
                      <w:pPr>
                        <w:shd w:val="clear" w:color="auto" w:fill="D9F2D0" w:themeFill="accent6" w:themeFillTint="33"/>
                        <w:spacing w:after="0"/>
                        <w:rPr>
                          <w:color w:val="auto"/>
                        </w:rPr>
                      </w:pPr>
                      <w:r w:rsidRPr="003A314B">
                        <w:rPr>
                          <w:noProof/>
                          <w:color w:val="auto"/>
                        </w:rPr>
                        <w:drawing>
                          <wp:inline distT="0" distB="0" distL="0" distR="0" wp14:anchorId="4E46CCD6" wp14:editId="0D2CFC92">
                            <wp:extent cx="226695" cy="226695"/>
                            <wp:effectExtent l="0" t="0" r="0" b="1905"/>
                            <wp:docPr id="134803901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Alla inköp behöver göras enligt lagen om offentlig upphandling. Ta </w:t>
                      </w:r>
                      <w:r>
                        <w:rPr>
                          <w:bCs/>
                          <w:color w:val="auto"/>
                        </w:rPr>
                        <w:t>hjälp av</w:t>
                      </w:r>
                      <w:r w:rsidRPr="008C4467">
                        <w:rPr>
                          <w:bCs/>
                          <w:color w:val="auto"/>
                        </w:rPr>
                        <w:t xml:space="preserve"> er inköpsorganisation om ni har behov av något som ännu inte är upphandlat</w:t>
                      </w:r>
                      <w:r>
                        <w:rPr>
                          <w:bCs/>
                          <w:color w:val="auto"/>
                        </w:rPr>
                        <w:t xml:space="preserve"> så kan de lotsa er rätt.</w:t>
                      </w:r>
                      <w:r w:rsidRPr="008C4467">
                        <w:rPr>
                          <w:bCs/>
                          <w:color w:val="auto"/>
                        </w:rPr>
                        <w:t xml:space="preserve"> </w:t>
                      </w:r>
                    </w:p>
                    <w:p w14:paraId="213B7B82" w14:textId="77777777" w:rsidR="00C1246F" w:rsidRDefault="00C1246F"/>
                    <w:p w14:paraId="1420ED93" w14:textId="10FD8C91" w:rsidR="002B2690" w:rsidRPr="008C4467" w:rsidRDefault="002B2690" w:rsidP="00B50BFE">
                      <w:pPr>
                        <w:shd w:val="clear" w:color="auto" w:fill="D9F2D0" w:themeFill="accent6" w:themeFillTint="33"/>
                        <w:spacing w:after="0"/>
                        <w:rPr>
                          <w:color w:val="auto"/>
                        </w:rPr>
                      </w:pPr>
                      <w:r w:rsidRPr="003A314B">
                        <w:rPr>
                          <w:noProof/>
                          <w:color w:val="auto"/>
                        </w:rPr>
                        <w:drawing>
                          <wp:inline distT="0" distB="0" distL="0" distR="0" wp14:anchorId="6035AAFC" wp14:editId="0D2CFC92">
                            <wp:extent cx="226695" cy="226695"/>
                            <wp:effectExtent l="0" t="0" r="0" b="1905"/>
                            <wp:docPr id="96231775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bCs/>
                          <w:color w:val="auto"/>
                        </w:rPr>
                        <w:t xml:space="preserve">Alla inköp behöver göras enligt lagen om offentlig upphandling. Ta </w:t>
                      </w:r>
                      <w:r>
                        <w:rPr>
                          <w:bCs/>
                          <w:color w:val="auto"/>
                        </w:rPr>
                        <w:t>hjälp av</w:t>
                      </w:r>
                      <w:r w:rsidRPr="008C4467">
                        <w:rPr>
                          <w:bCs/>
                          <w:color w:val="auto"/>
                        </w:rPr>
                        <w:t xml:space="preserve"> er inköpsorganisation om ni har behov av något som ännu inte är upphandlat</w:t>
                      </w:r>
                      <w:r>
                        <w:rPr>
                          <w:bCs/>
                          <w:color w:val="auto"/>
                        </w:rPr>
                        <w:t xml:space="preserve"> så kan de lotsa er rätt.</w:t>
                      </w:r>
                      <w:r w:rsidRPr="008C4467">
                        <w:rPr>
                          <w:bCs/>
                          <w:color w:val="auto"/>
                        </w:rPr>
                        <w:t xml:space="preserve"> </w:t>
                      </w:r>
                    </w:p>
                  </w:txbxContent>
                </v:textbox>
                <w10:wrap type="square" anchorx="margin"/>
              </v:shape>
            </w:pict>
          </mc:Fallback>
        </mc:AlternateContent>
      </w:r>
    </w:p>
    <w:tbl>
      <w:tblPr>
        <w:tblW w:w="4988" w:type="pct"/>
        <w:tblLayout w:type="fixed"/>
        <w:tblLook w:val="04A0" w:firstRow="1" w:lastRow="0" w:firstColumn="1" w:lastColumn="0" w:noHBand="0" w:noVBand="1"/>
      </w:tblPr>
      <w:tblGrid>
        <w:gridCol w:w="3820"/>
        <w:gridCol w:w="11125"/>
      </w:tblGrid>
      <w:tr w:rsidR="00272EDA" w:rsidRPr="008C4467" w14:paraId="22EDD873" w14:textId="77777777" w:rsidTr="009D1385">
        <w:trPr>
          <w:trHeight w:val="719"/>
        </w:trPr>
        <w:tc>
          <w:tcPr>
            <w:tcW w:w="1278" w:type="pct"/>
            <w:tcBorders>
              <w:top w:val="nil"/>
              <w:left w:val="nil"/>
              <w:right w:val="single" w:sz="2" w:space="0" w:color="00684D"/>
            </w:tcBorders>
            <w:hideMark/>
          </w:tcPr>
          <w:p w14:paraId="69F9CECE" w14:textId="580319C8" w:rsidR="00272EDA" w:rsidRPr="008C4467" w:rsidRDefault="00C050EE" w:rsidP="00CF449A">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3</w:t>
            </w:r>
            <w:r w:rsidRPr="008C4467">
              <w:rPr>
                <w:rFonts w:eastAsiaTheme="minorEastAsia"/>
                <w:b/>
                <w:bCs/>
                <w:color w:val="auto"/>
                <w:lang w:val="sv-SE"/>
              </w:rPr>
              <w:t xml:space="preserve"> Resurser och utrustning</w:t>
            </w:r>
          </w:p>
          <w:p w14:paraId="2F7F9FFC" w14:textId="62FC661A" w:rsidR="00272EDA" w:rsidRPr="008C4467" w:rsidRDefault="00923ADC" w:rsidP="00CF449A">
            <w:pPr>
              <w:pStyle w:val="Table"/>
              <w:spacing w:line="276" w:lineRule="auto"/>
              <w:rPr>
                <w:bCs/>
                <w:color w:val="auto"/>
                <w:lang w:val="sv-SE"/>
              </w:rPr>
            </w:pPr>
            <w:r>
              <w:rPr>
                <w:rFonts w:eastAsiaTheme="minorEastAsia"/>
                <w:bCs/>
                <w:color w:val="auto"/>
                <w:lang w:val="sv-SE"/>
              </w:rPr>
              <w:t xml:space="preserve">Har vi alla </w:t>
            </w:r>
            <w:r w:rsidR="00C050EE" w:rsidRPr="008C4467">
              <w:rPr>
                <w:rFonts w:eastAsiaTheme="minorEastAsia"/>
                <w:bCs/>
                <w:color w:val="auto"/>
                <w:lang w:val="sv-SE"/>
              </w:rPr>
              <w:t>resurser</w:t>
            </w:r>
            <w:r w:rsidR="00633714">
              <w:rPr>
                <w:rFonts w:eastAsiaTheme="minorEastAsia"/>
                <w:bCs/>
                <w:color w:val="auto"/>
                <w:lang w:val="sv-SE"/>
              </w:rPr>
              <w:t>, läkemedel</w:t>
            </w:r>
            <w:r w:rsidR="00C050EE" w:rsidRPr="008C4467">
              <w:rPr>
                <w:rFonts w:eastAsiaTheme="minorEastAsia"/>
                <w:bCs/>
                <w:color w:val="auto"/>
                <w:lang w:val="sv-SE"/>
              </w:rPr>
              <w:t xml:space="preserve"> och</w:t>
            </w:r>
            <w:r w:rsidR="00223064">
              <w:rPr>
                <w:rFonts w:eastAsiaTheme="minorEastAsia"/>
                <w:bCs/>
                <w:color w:val="auto"/>
                <w:lang w:val="sv-SE"/>
              </w:rPr>
              <w:t xml:space="preserve"> all</w:t>
            </w:r>
            <w:r w:rsidR="00C050EE" w:rsidRPr="008C4467">
              <w:rPr>
                <w:rFonts w:eastAsiaTheme="minorEastAsia"/>
                <w:bCs/>
                <w:color w:val="auto"/>
                <w:lang w:val="sv-SE"/>
              </w:rPr>
              <w:t xml:space="preserve"> utrustning </w:t>
            </w:r>
            <w:r w:rsidR="00F4566D">
              <w:rPr>
                <w:rFonts w:eastAsiaTheme="minorEastAsia"/>
                <w:bCs/>
                <w:color w:val="auto"/>
                <w:lang w:val="sv-SE"/>
              </w:rPr>
              <w:t xml:space="preserve">som </w:t>
            </w:r>
            <w:r w:rsidR="00C050EE" w:rsidRPr="008C4467">
              <w:rPr>
                <w:rFonts w:eastAsiaTheme="minorEastAsia"/>
                <w:bCs/>
                <w:color w:val="auto"/>
                <w:lang w:val="sv-SE"/>
              </w:rPr>
              <w:t xml:space="preserve">krävs för att genomföra testet? Hur säkrar </w:t>
            </w:r>
            <w:r w:rsidR="00886F31" w:rsidRPr="008C4467">
              <w:rPr>
                <w:rFonts w:eastAsiaTheme="minorEastAsia"/>
                <w:bCs/>
                <w:color w:val="auto"/>
                <w:lang w:val="sv-SE"/>
              </w:rPr>
              <w:t>v</w:t>
            </w:r>
            <w:r w:rsidR="00C050EE" w:rsidRPr="008C4467">
              <w:rPr>
                <w:rFonts w:eastAsiaTheme="minorEastAsia"/>
                <w:bCs/>
                <w:color w:val="auto"/>
                <w:lang w:val="sv-SE"/>
              </w:rPr>
              <w:t>i dem?</w:t>
            </w:r>
            <w:r w:rsidR="00CB6C0D" w:rsidRPr="008C4467">
              <w:rPr>
                <w:rFonts w:eastAsiaTheme="minorEastAsia"/>
                <w:bCs/>
                <w:color w:val="auto"/>
                <w:lang w:val="sv-SE"/>
              </w:rPr>
              <w:t xml:space="preserve"> </w:t>
            </w:r>
            <w:r w:rsidR="00BB10D9" w:rsidRPr="00BB10D9">
              <w:rPr>
                <w:rFonts w:eastAsia="Calibri"/>
                <w:bCs/>
                <w:color w:val="auto"/>
                <w:szCs w:val="22"/>
                <w:lang w:val="sv-SE" w:eastAsia="en-US"/>
              </w:rPr>
              <w:t>Kan det behövas extra resurser i testfasen för att hantera risker som inte finns senare i projektet?</w:t>
            </w:r>
          </w:p>
        </w:tc>
        <w:sdt>
          <w:sdtPr>
            <w:rPr>
              <w:color w:val="auto"/>
            </w:rPr>
            <w:id w:val="-251583515"/>
            <w:placeholder>
              <w:docPart w:val="5889501F7FB94B24B64BEF51CD3BE4AF"/>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4E2956A5" w14:textId="77777777" w:rsidR="00272EDA" w:rsidRPr="008C4467" w:rsidRDefault="00272EDA" w:rsidP="00CF449A">
                <w:pPr>
                  <w:spacing w:after="0"/>
                  <w:rPr>
                    <w:color w:val="auto"/>
                  </w:rPr>
                </w:pPr>
                <w:r w:rsidRPr="008C4467">
                  <w:rPr>
                    <w:rStyle w:val="Platshllartext"/>
                  </w:rPr>
                  <w:t>Klicka eller tryck här för att ange text.</w:t>
                </w:r>
              </w:p>
            </w:tc>
          </w:sdtContent>
        </w:sdt>
      </w:tr>
    </w:tbl>
    <w:p w14:paraId="04F2F3B2" w14:textId="2362F5C9" w:rsidR="002B2690" w:rsidRPr="0089134B" w:rsidRDefault="002B2690" w:rsidP="0089134B"/>
    <w:tbl>
      <w:tblPr>
        <w:tblW w:w="4988" w:type="pct"/>
        <w:tblLayout w:type="fixed"/>
        <w:tblLook w:val="04A0" w:firstRow="1" w:lastRow="0" w:firstColumn="1" w:lastColumn="0" w:noHBand="0" w:noVBand="1"/>
      </w:tblPr>
      <w:tblGrid>
        <w:gridCol w:w="3820"/>
        <w:gridCol w:w="11125"/>
      </w:tblGrid>
      <w:tr w:rsidR="00C85B14" w:rsidRPr="008C4467" w14:paraId="4A2D01B0" w14:textId="77777777" w:rsidTr="009D1385">
        <w:trPr>
          <w:trHeight w:val="719"/>
        </w:trPr>
        <w:tc>
          <w:tcPr>
            <w:tcW w:w="1278" w:type="pct"/>
            <w:tcBorders>
              <w:top w:val="nil"/>
              <w:left w:val="nil"/>
              <w:right w:val="single" w:sz="2" w:space="0" w:color="00684D"/>
            </w:tcBorders>
            <w:hideMark/>
          </w:tcPr>
          <w:p w14:paraId="006A8B5D" w14:textId="4F950D0C" w:rsidR="00C85B14" w:rsidRPr="008C4467" w:rsidRDefault="00C85B14" w:rsidP="00CF449A">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4</w:t>
            </w:r>
            <w:r w:rsidRPr="008C4467">
              <w:rPr>
                <w:rFonts w:eastAsiaTheme="minorEastAsia"/>
                <w:b/>
                <w:bCs/>
                <w:color w:val="auto"/>
                <w:lang w:val="sv-SE"/>
              </w:rPr>
              <w:t xml:space="preserve"> </w:t>
            </w:r>
            <w:r w:rsidR="00DC6659" w:rsidRPr="008C4467">
              <w:rPr>
                <w:rFonts w:eastAsiaTheme="minorEastAsia"/>
                <w:b/>
                <w:bCs/>
                <w:color w:val="auto"/>
                <w:lang w:val="sv-SE"/>
              </w:rPr>
              <w:t>Journal och patientregistrering</w:t>
            </w:r>
          </w:p>
          <w:p w14:paraId="12710C89" w14:textId="3486A3C2" w:rsidR="00C85B14" w:rsidRPr="008C4467" w:rsidRDefault="00C51DDD" w:rsidP="00CF449A">
            <w:pPr>
              <w:pStyle w:val="Table"/>
              <w:spacing w:line="276" w:lineRule="auto"/>
              <w:rPr>
                <w:bCs/>
                <w:color w:val="auto"/>
                <w:lang w:val="sv-SE"/>
              </w:rPr>
            </w:pPr>
            <w:r w:rsidRPr="008C4467">
              <w:rPr>
                <w:rFonts w:eastAsiaTheme="minorEastAsia"/>
                <w:bCs/>
                <w:color w:val="auto"/>
                <w:lang w:val="sv-SE"/>
              </w:rPr>
              <w:t>Hur ska patienterna i testet registreras och följas</w:t>
            </w:r>
            <w:r w:rsidR="00563CD3" w:rsidRPr="008C4467">
              <w:rPr>
                <w:rFonts w:eastAsiaTheme="minorEastAsia"/>
                <w:bCs/>
                <w:color w:val="auto"/>
                <w:lang w:val="sv-SE"/>
              </w:rPr>
              <w:t>? Var i journalen ska vården dokumenteras?</w:t>
            </w:r>
            <w:r w:rsidR="005E584B" w:rsidRPr="008C4467">
              <w:rPr>
                <w:rFonts w:eastAsiaTheme="minorEastAsia"/>
                <w:bCs/>
                <w:color w:val="auto"/>
                <w:lang w:val="sv-SE"/>
              </w:rPr>
              <w:t xml:space="preserve"> </w:t>
            </w:r>
          </w:p>
        </w:tc>
        <w:sdt>
          <w:sdtPr>
            <w:rPr>
              <w:color w:val="auto"/>
            </w:rPr>
            <w:id w:val="-1656601662"/>
            <w:placeholder>
              <w:docPart w:val="79C15A59981A43B6B469C119DAD4C7F1"/>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15FA9B85" w14:textId="77777777" w:rsidR="00C85B14" w:rsidRPr="008C4467" w:rsidRDefault="00C85B14" w:rsidP="00CF449A">
                <w:pPr>
                  <w:spacing w:after="0"/>
                  <w:rPr>
                    <w:color w:val="auto"/>
                  </w:rPr>
                </w:pPr>
                <w:r w:rsidRPr="008C4467">
                  <w:rPr>
                    <w:rStyle w:val="Platshllartext"/>
                  </w:rPr>
                  <w:t>Klicka eller tryck här för att ange text.</w:t>
                </w:r>
              </w:p>
            </w:tc>
          </w:sdtContent>
        </w:sdt>
      </w:tr>
    </w:tbl>
    <w:p w14:paraId="025EC192" w14:textId="77777777" w:rsidR="00C85B14" w:rsidRPr="008C4467" w:rsidRDefault="00C85B14" w:rsidP="00C85B14">
      <w:pPr>
        <w:spacing w:after="0"/>
        <w:rPr>
          <w:color w:val="auto"/>
        </w:rPr>
      </w:pPr>
    </w:p>
    <w:tbl>
      <w:tblPr>
        <w:tblW w:w="4988" w:type="pct"/>
        <w:tblLayout w:type="fixed"/>
        <w:tblLook w:val="04A0" w:firstRow="1" w:lastRow="0" w:firstColumn="1" w:lastColumn="0" w:noHBand="0" w:noVBand="1"/>
      </w:tblPr>
      <w:tblGrid>
        <w:gridCol w:w="3820"/>
        <w:gridCol w:w="11125"/>
      </w:tblGrid>
      <w:tr w:rsidR="00C85B14" w:rsidRPr="008C4467" w14:paraId="363B6F80" w14:textId="77777777" w:rsidTr="009D1385">
        <w:trPr>
          <w:trHeight w:val="719"/>
        </w:trPr>
        <w:tc>
          <w:tcPr>
            <w:tcW w:w="1278" w:type="pct"/>
            <w:tcBorders>
              <w:top w:val="nil"/>
              <w:left w:val="nil"/>
              <w:right w:val="single" w:sz="2" w:space="0" w:color="00684D"/>
            </w:tcBorders>
            <w:hideMark/>
          </w:tcPr>
          <w:p w14:paraId="0834BD5B" w14:textId="53CDCEAB" w:rsidR="00C85B14" w:rsidRPr="008C4467" w:rsidRDefault="00C85B14" w:rsidP="00CF449A">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5</w:t>
            </w:r>
            <w:r w:rsidRPr="008C4467">
              <w:rPr>
                <w:rFonts w:eastAsiaTheme="minorEastAsia"/>
                <w:b/>
                <w:bCs/>
                <w:color w:val="auto"/>
                <w:lang w:val="sv-SE"/>
              </w:rPr>
              <w:t xml:space="preserve"> </w:t>
            </w:r>
            <w:r w:rsidR="005E584B" w:rsidRPr="008C4467">
              <w:rPr>
                <w:rFonts w:eastAsiaTheme="minorEastAsia"/>
                <w:b/>
                <w:bCs/>
                <w:color w:val="auto"/>
                <w:lang w:val="sv-SE"/>
              </w:rPr>
              <w:t>Kommunikation</w:t>
            </w:r>
          </w:p>
          <w:p w14:paraId="6A511231" w14:textId="37D9A9C2" w:rsidR="00C85B14" w:rsidRPr="008C4467" w:rsidRDefault="005E584B" w:rsidP="00CF449A">
            <w:pPr>
              <w:pStyle w:val="Table"/>
              <w:spacing w:line="276" w:lineRule="auto"/>
              <w:rPr>
                <w:bCs/>
                <w:color w:val="auto"/>
                <w:lang w:val="sv-SE"/>
              </w:rPr>
            </w:pPr>
            <w:r w:rsidRPr="008C4467">
              <w:rPr>
                <w:rFonts w:eastAsiaTheme="minorEastAsia"/>
                <w:bCs/>
                <w:color w:val="auto"/>
                <w:lang w:val="sv-SE"/>
              </w:rPr>
              <w:t xml:space="preserve">Hur ska patient och vårdgivare kommunicera under testet? </w:t>
            </w:r>
            <w:r w:rsidR="00C56CBE" w:rsidRPr="008C4467">
              <w:rPr>
                <w:rFonts w:eastAsiaTheme="minorEastAsia"/>
                <w:bCs/>
                <w:color w:val="auto"/>
                <w:lang w:val="sv-SE"/>
              </w:rPr>
              <w:t xml:space="preserve">Hur tar patienten kontakt i akuta eller otrygga situationer? </w:t>
            </w:r>
            <w:r w:rsidRPr="008C4467">
              <w:rPr>
                <w:rFonts w:eastAsiaTheme="minorEastAsia"/>
                <w:bCs/>
                <w:color w:val="auto"/>
                <w:lang w:val="sv-SE"/>
              </w:rPr>
              <w:t xml:space="preserve">Ska möten med patienten ske digitalt – och vilken plattform ska i så fall användas? </w:t>
            </w:r>
            <w:r w:rsidR="00C56CBE" w:rsidRPr="008C4467">
              <w:rPr>
                <w:rFonts w:eastAsiaTheme="minorEastAsia"/>
                <w:bCs/>
                <w:color w:val="auto"/>
                <w:lang w:val="sv-SE"/>
              </w:rPr>
              <w:t xml:space="preserve">Har </w:t>
            </w:r>
            <w:r w:rsidR="00886F31" w:rsidRPr="008C4467">
              <w:rPr>
                <w:rFonts w:eastAsiaTheme="minorEastAsia"/>
                <w:bCs/>
                <w:color w:val="auto"/>
                <w:lang w:val="sv-SE"/>
              </w:rPr>
              <w:t>v</w:t>
            </w:r>
            <w:r w:rsidR="00C56CBE" w:rsidRPr="008C4467">
              <w:rPr>
                <w:rFonts w:eastAsiaTheme="minorEastAsia"/>
                <w:bCs/>
                <w:color w:val="auto"/>
                <w:lang w:val="sv-SE"/>
              </w:rPr>
              <w:t xml:space="preserve">i säkerställt att patientuppgifter hanteras på ett säkert sätt? </w:t>
            </w:r>
          </w:p>
        </w:tc>
        <w:sdt>
          <w:sdtPr>
            <w:rPr>
              <w:color w:val="auto"/>
            </w:rPr>
            <w:id w:val="-862135806"/>
            <w:placeholder>
              <w:docPart w:val="79C15A59981A43B6B469C119DAD4C7F1"/>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4333D33C" w14:textId="77777777" w:rsidR="00C85B14" w:rsidRPr="008C4467" w:rsidRDefault="00C85B14" w:rsidP="00CF449A">
                <w:pPr>
                  <w:spacing w:after="0"/>
                  <w:rPr>
                    <w:color w:val="auto"/>
                  </w:rPr>
                </w:pPr>
                <w:r w:rsidRPr="008C4467">
                  <w:rPr>
                    <w:rStyle w:val="Platshllartext"/>
                  </w:rPr>
                  <w:t>Klicka eller tryck här för att ange text.</w:t>
                </w:r>
              </w:p>
            </w:tc>
          </w:sdtContent>
        </w:sdt>
      </w:tr>
    </w:tbl>
    <w:p w14:paraId="21315F03" w14:textId="77777777" w:rsidR="00C85B14" w:rsidRPr="008C4467" w:rsidRDefault="00C85B14" w:rsidP="00C85B14"/>
    <w:p w14:paraId="69464EE8" w14:textId="77777777" w:rsidR="00037FDE" w:rsidRPr="008C4467" w:rsidRDefault="00037FDE" w:rsidP="00C85B14"/>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C85B14" w:rsidRPr="008C4467" w14:paraId="3B630ABF" w14:textId="77777777" w:rsidTr="009D1385">
        <w:trPr>
          <w:trHeight w:val="530"/>
        </w:trPr>
        <w:tc>
          <w:tcPr>
            <w:tcW w:w="1283" w:type="pct"/>
            <w:tcBorders>
              <w:top w:val="nil"/>
              <w:left w:val="nil"/>
              <w:bottom w:val="nil"/>
              <w:right w:val="single" w:sz="2" w:space="0" w:color="00684D"/>
            </w:tcBorders>
            <w:hideMark/>
          </w:tcPr>
          <w:p w14:paraId="7E16C3F0" w14:textId="1CC5EDF1" w:rsidR="00C85B14" w:rsidRPr="008C4467" w:rsidRDefault="00C56CBE" w:rsidP="00CF449A">
            <w:pPr>
              <w:pStyle w:val="Table"/>
              <w:spacing w:line="276" w:lineRule="auto"/>
              <w:rPr>
                <w:b/>
                <w:color w:val="auto"/>
                <w:lang w:val="sv-SE"/>
              </w:rPr>
            </w:pPr>
            <w:r w:rsidRPr="008C4467">
              <w:rPr>
                <w:rFonts w:eastAsiaTheme="minorEastAsia"/>
                <w:b/>
                <w:bCs/>
                <w:color w:val="auto"/>
                <w:lang w:val="sv-SE"/>
              </w:rPr>
              <w:lastRenderedPageBreak/>
              <w:t>6.</w:t>
            </w:r>
            <w:r w:rsidR="00AD6563">
              <w:rPr>
                <w:rFonts w:eastAsiaTheme="minorEastAsia"/>
                <w:b/>
                <w:bCs/>
                <w:color w:val="auto"/>
                <w:lang w:val="sv-SE"/>
              </w:rPr>
              <w:t>6</w:t>
            </w:r>
            <w:r w:rsidR="00C85B14" w:rsidRPr="008C4467">
              <w:rPr>
                <w:rFonts w:eastAsiaTheme="minorEastAsia"/>
                <w:b/>
                <w:bCs/>
                <w:color w:val="auto"/>
                <w:lang w:val="sv-SE"/>
              </w:rPr>
              <w:t xml:space="preserve"> </w:t>
            </w:r>
            <w:r w:rsidRPr="008C4467">
              <w:rPr>
                <w:rFonts w:eastAsiaTheme="minorEastAsia"/>
                <w:b/>
                <w:bCs/>
                <w:color w:val="auto"/>
                <w:lang w:val="sv-SE"/>
              </w:rPr>
              <w:t>Ev</w:t>
            </w:r>
            <w:r w:rsidR="00300617" w:rsidRPr="008C4467">
              <w:rPr>
                <w:rFonts w:eastAsiaTheme="minorEastAsia"/>
                <w:b/>
                <w:bCs/>
                <w:color w:val="auto"/>
                <w:lang w:val="sv-SE"/>
              </w:rPr>
              <w:t>entuell</w:t>
            </w:r>
            <w:r w:rsidRPr="008C4467">
              <w:rPr>
                <w:rFonts w:eastAsiaTheme="minorEastAsia"/>
                <w:b/>
                <w:bCs/>
                <w:color w:val="auto"/>
                <w:lang w:val="sv-SE"/>
              </w:rPr>
              <w:t xml:space="preserve"> medicinteknisk utrustning</w:t>
            </w:r>
          </w:p>
          <w:p w14:paraId="09D05663" w14:textId="4F65A3F3" w:rsidR="00C85B14" w:rsidRPr="008C4467" w:rsidRDefault="004423BE" w:rsidP="00CF449A">
            <w:pPr>
              <w:pStyle w:val="Table"/>
              <w:spacing w:line="276" w:lineRule="auto"/>
              <w:rPr>
                <w:bCs/>
                <w:color w:val="auto"/>
                <w:lang w:val="sv-SE"/>
              </w:rPr>
            </w:pPr>
            <w:r w:rsidRPr="008C4467">
              <w:rPr>
                <w:bCs/>
                <w:color w:val="auto"/>
                <w:lang w:val="sv-SE"/>
              </w:rPr>
              <w:t xml:space="preserve">Vilken </w:t>
            </w:r>
            <w:r w:rsidR="00473C7A" w:rsidRPr="008C4467">
              <w:rPr>
                <w:bCs/>
                <w:color w:val="auto"/>
                <w:lang w:val="sv-SE"/>
              </w:rPr>
              <w:t xml:space="preserve">back-up har </w:t>
            </w:r>
            <w:r w:rsidR="00886F31" w:rsidRPr="008C4467">
              <w:rPr>
                <w:bCs/>
                <w:color w:val="auto"/>
                <w:lang w:val="sv-SE"/>
              </w:rPr>
              <w:t>v</w:t>
            </w:r>
            <w:r w:rsidR="00473C7A" w:rsidRPr="008C4467">
              <w:rPr>
                <w:bCs/>
                <w:color w:val="auto"/>
                <w:lang w:val="sv-SE"/>
              </w:rPr>
              <w:t xml:space="preserve">i </w:t>
            </w:r>
            <w:r w:rsidR="00B0027D" w:rsidRPr="008C4467">
              <w:rPr>
                <w:bCs/>
                <w:color w:val="auto"/>
                <w:lang w:val="sv-SE"/>
              </w:rPr>
              <w:t>om utrustningen strular i hemmet</w:t>
            </w:r>
            <w:r w:rsidR="00442722">
              <w:rPr>
                <w:bCs/>
                <w:color w:val="auto"/>
                <w:lang w:val="sv-SE"/>
              </w:rPr>
              <w:t>,</w:t>
            </w:r>
            <w:r w:rsidR="00382EBF">
              <w:rPr>
                <w:bCs/>
                <w:color w:val="auto"/>
                <w:lang w:val="sv-SE"/>
              </w:rPr>
              <w:t xml:space="preserve"> finns det</w:t>
            </w:r>
            <w:r w:rsidR="00473C7A" w:rsidRPr="008C4467">
              <w:rPr>
                <w:bCs/>
                <w:color w:val="auto"/>
                <w:lang w:val="sv-SE"/>
              </w:rPr>
              <w:t xml:space="preserve"> </w:t>
            </w:r>
            <w:r w:rsidR="00B0027D" w:rsidRPr="008C4467">
              <w:rPr>
                <w:bCs/>
                <w:color w:val="auto"/>
                <w:lang w:val="sv-SE"/>
              </w:rPr>
              <w:t xml:space="preserve">någon </w:t>
            </w:r>
            <w:r w:rsidR="00473C7A" w:rsidRPr="008C4467">
              <w:rPr>
                <w:bCs/>
                <w:color w:val="auto"/>
                <w:lang w:val="sv-SE"/>
              </w:rPr>
              <w:t xml:space="preserve">reservutrustning? </w:t>
            </w:r>
            <w:r w:rsidR="004A1E31" w:rsidRPr="008C4467">
              <w:rPr>
                <w:bCs/>
                <w:color w:val="auto"/>
                <w:lang w:val="sv-SE"/>
              </w:rPr>
              <w:t xml:space="preserve">Hur säkrar </w:t>
            </w:r>
            <w:r w:rsidR="00886F31" w:rsidRPr="008C4467">
              <w:rPr>
                <w:bCs/>
                <w:color w:val="auto"/>
                <w:lang w:val="sv-SE"/>
              </w:rPr>
              <w:t>v</w:t>
            </w:r>
            <w:r w:rsidR="004A1E31" w:rsidRPr="008C4467">
              <w:rPr>
                <w:bCs/>
                <w:color w:val="auto"/>
                <w:lang w:val="sv-SE"/>
              </w:rPr>
              <w:t>i eventuellt behov av uppkoppling?</w:t>
            </w:r>
          </w:p>
        </w:tc>
        <w:sdt>
          <w:sdtPr>
            <w:rPr>
              <w:color w:val="auto"/>
            </w:rPr>
            <w:id w:val="-658534609"/>
            <w:placeholder>
              <w:docPart w:val="79C15A59981A43B6B469C119DAD4C7F1"/>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88EDA8D" w14:textId="77777777" w:rsidR="00C85B14" w:rsidRPr="008C4467" w:rsidRDefault="00C85B14" w:rsidP="00CF449A">
                <w:pPr>
                  <w:spacing w:after="0"/>
                  <w:rPr>
                    <w:color w:val="auto"/>
                  </w:rPr>
                </w:pPr>
                <w:r w:rsidRPr="008C4467">
                  <w:rPr>
                    <w:rStyle w:val="Platshllartext"/>
                  </w:rPr>
                  <w:t>Klicka eller tryck här för att ange text.</w:t>
                </w:r>
              </w:p>
            </w:tc>
          </w:sdtContent>
        </w:sdt>
      </w:tr>
    </w:tbl>
    <w:p w14:paraId="2F86FD1A" w14:textId="11D3DEE1" w:rsidR="00F62182" w:rsidRPr="008C4467" w:rsidRDefault="00F62182" w:rsidP="00B8562B">
      <w:pPr>
        <w:spacing w:after="0"/>
        <w:rPr>
          <w:color w:val="auto"/>
        </w:rPr>
      </w:pPr>
    </w:p>
    <w:tbl>
      <w:tblPr>
        <w:tblW w:w="4988" w:type="pct"/>
        <w:tblLayout w:type="fixed"/>
        <w:tblLook w:val="04A0" w:firstRow="1" w:lastRow="0" w:firstColumn="1" w:lastColumn="0" w:noHBand="0" w:noVBand="1"/>
      </w:tblPr>
      <w:tblGrid>
        <w:gridCol w:w="3820"/>
        <w:gridCol w:w="11125"/>
      </w:tblGrid>
      <w:tr w:rsidR="00B8562B" w:rsidRPr="008C4467" w14:paraId="7340CDEE" w14:textId="77777777" w:rsidTr="009D1385">
        <w:trPr>
          <w:trHeight w:val="719"/>
        </w:trPr>
        <w:tc>
          <w:tcPr>
            <w:tcW w:w="1278" w:type="pct"/>
            <w:tcBorders>
              <w:top w:val="nil"/>
              <w:left w:val="nil"/>
              <w:right w:val="single" w:sz="2" w:space="0" w:color="00684D"/>
            </w:tcBorders>
            <w:hideMark/>
          </w:tcPr>
          <w:p w14:paraId="15FBF767" w14:textId="447228C0" w:rsidR="00B8562B" w:rsidRPr="008C4467" w:rsidRDefault="00B8562B" w:rsidP="00CF449A">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7</w:t>
            </w:r>
            <w:r w:rsidRPr="008C4467">
              <w:rPr>
                <w:rFonts w:eastAsiaTheme="minorEastAsia"/>
                <w:b/>
                <w:bCs/>
                <w:color w:val="auto"/>
                <w:lang w:val="sv-SE"/>
              </w:rPr>
              <w:t xml:space="preserve"> Eventuella hembesök</w:t>
            </w:r>
          </w:p>
          <w:p w14:paraId="63B013C3" w14:textId="7F4F4B5A" w:rsidR="00B8562B" w:rsidRPr="008C4467" w:rsidRDefault="00B8562B" w:rsidP="00B8562B">
            <w:pPr>
              <w:pStyle w:val="Table"/>
              <w:rPr>
                <w:rFonts w:eastAsia="Calibri"/>
                <w:bCs/>
                <w:color w:val="auto"/>
                <w:szCs w:val="22"/>
                <w:lang w:val="sv-SE" w:eastAsia="en-US"/>
              </w:rPr>
            </w:pPr>
            <w:r w:rsidRPr="008C4467">
              <w:rPr>
                <w:rFonts w:eastAsia="Calibri"/>
                <w:bCs/>
                <w:color w:val="auto"/>
                <w:szCs w:val="22"/>
                <w:lang w:val="sv-SE" w:eastAsia="en-US"/>
              </w:rPr>
              <w:t xml:space="preserve">Om </w:t>
            </w:r>
            <w:r w:rsidR="00886F31" w:rsidRPr="008C4467">
              <w:rPr>
                <w:rFonts w:eastAsia="Calibri"/>
                <w:bCs/>
                <w:color w:val="auto"/>
                <w:szCs w:val="22"/>
                <w:lang w:val="sv-SE" w:eastAsia="en-US"/>
              </w:rPr>
              <w:t>v</w:t>
            </w:r>
            <w:r w:rsidRPr="008C4467">
              <w:rPr>
                <w:rFonts w:eastAsia="Calibri"/>
                <w:bCs/>
                <w:color w:val="auto"/>
                <w:szCs w:val="22"/>
                <w:lang w:val="sv-SE" w:eastAsia="en-US"/>
              </w:rPr>
              <w:t xml:space="preserve">i behöver besöka patientens hem, hur gör </w:t>
            </w:r>
            <w:r w:rsidR="0039455A" w:rsidRPr="008C4467">
              <w:rPr>
                <w:rFonts w:eastAsia="Calibri"/>
                <w:bCs/>
                <w:color w:val="auto"/>
                <w:szCs w:val="22"/>
                <w:lang w:val="sv-SE" w:eastAsia="en-US"/>
              </w:rPr>
              <w:t>v</w:t>
            </w:r>
            <w:r w:rsidRPr="008C4467">
              <w:rPr>
                <w:rFonts w:eastAsia="Calibri"/>
                <w:bCs/>
                <w:color w:val="auto"/>
                <w:szCs w:val="22"/>
                <w:lang w:val="sv-SE" w:eastAsia="en-US"/>
              </w:rPr>
              <w:t xml:space="preserve">i det? Vad behöver </w:t>
            </w:r>
            <w:r w:rsidR="00886F31" w:rsidRPr="008C4467">
              <w:rPr>
                <w:rFonts w:eastAsia="Calibri"/>
                <w:bCs/>
                <w:color w:val="auto"/>
                <w:szCs w:val="22"/>
                <w:lang w:val="sv-SE" w:eastAsia="en-US"/>
              </w:rPr>
              <w:t>v</w:t>
            </w:r>
            <w:r w:rsidRPr="008C4467">
              <w:rPr>
                <w:rFonts w:eastAsia="Calibri"/>
                <w:bCs/>
                <w:color w:val="auto"/>
                <w:szCs w:val="22"/>
                <w:lang w:val="sv-SE" w:eastAsia="en-US"/>
              </w:rPr>
              <w:t>i för det?</w:t>
            </w:r>
            <w:r w:rsidR="00EC2DD8" w:rsidRPr="008C4467">
              <w:rPr>
                <w:rFonts w:eastAsia="Calibri"/>
                <w:bCs/>
                <w:color w:val="auto"/>
                <w:szCs w:val="22"/>
                <w:lang w:val="sv-SE" w:eastAsia="en-US"/>
              </w:rPr>
              <w:t xml:space="preserve"> Behövs någon form av larm, för medarbetarens trygghet?</w:t>
            </w:r>
          </w:p>
          <w:p w14:paraId="7E4EEE30" w14:textId="4875A10C" w:rsidR="00B8562B" w:rsidRPr="008C4467" w:rsidRDefault="00B8562B" w:rsidP="00CF449A">
            <w:pPr>
              <w:pStyle w:val="Table"/>
              <w:spacing w:line="276" w:lineRule="auto"/>
              <w:rPr>
                <w:bCs/>
                <w:color w:val="auto"/>
                <w:lang w:val="sv-SE"/>
              </w:rPr>
            </w:pPr>
            <w:r w:rsidRPr="008C4467">
              <w:rPr>
                <w:rFonts w:eastAsiaTheme="minorEastAsia"/>
                <w:bCs/>
                <w:color w:val="auto"/>
                <w:lang w:val="sv-SE"/>
              </w:rPr>
              <w:t xml:space="preserve"> </w:t>
            </w:r>
          </w:p>
        </w:tc>
        <w:sdt>
          <w:sdtPr>
            <w:rPr>
              <w:color w:val="auto"/>
            </w:rPr>
            <w:id w:val="606703389"/>
            <w:placeholder>
              <w:docPart w:val="ABB475FBDA4C43C49C137776F1D5314F"/>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35149FBC" w14:textId="77777777" w:rsidR="00B8562B" w:rsidRPr="008C4467" w:rsidRDefault="00B8562B" w:rsidP="00CF449A">
                <w:pPr>
                  <w:spacing w:after="0"/>
                  <w:rPr>
                    <w:color w:val="auto"/>
                  </w:rPr>
                </w:pPr>
                <w:r w:rsidRPr="008C4467">
                  <w:rPr>
                    <w:rStyle w:val="Platshllartext"/>
                  </w:rPr>
                  <w:t>Klicka eller tryck här för att ange text.</w:t>
                </w:r>
              </w:p>
            </w:tc>
          </w:sdtContent>
        </w:sdt>
      </w:tr>
    </w:tbl>
    <w:p w14:paraId="73067398" w14:textId="41442170" w:rsidR="00EC2DD8" w:rsidRPr="008C4467" w:rsidRDefault="00EC2DD8" w:rsidP="00B8562B"/>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B8562B" w:rsidRPr="008C4467" w14:paraId="22C388F1" w14:textId="77777777" w:rsidTr="009D1385">
        <w:trPr>
          <w:trHeight w:val="530"/>
        </w:trPr>
        <w:tc>
          <w:tcPr>
            <w:tcW w:w="1283" w:type="pct"/>
            <w:tcBorders>
              <w:top w:val="nil"/>
              <w:left w:val="nil"/>
              <w:bottom w:val="nil"/>
              <w:right w:val="single" w:sz="2" w:space="0" w:color="00684D"/>
            </w:tcBorders>
            <w:hideMark/>
          </w:tcPr>
          <w:p w14:paraId="79E8C981" w14:textId="2179A910" w:rsidR="00B8562B" w:rsidRPr="008C4467" w:rsidRDefault="00B8562B" w:rsidP="00CF449A">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8</w:t>
            </w:r>
            <w:r w:rsidRPr="008C4467">
              <w:rPr>
                <w:rFonts w:eastAsiaTheme="minorEastAsia"/>
                <w:b/>
                <w:bCs/>
                <w:color w:val="auto"/>
                <w:lang w:val="sv-SE"/>
              </w:rPr>
              <w:t xml:space="preserve"> </w:t>
            </w:r>
            <w:r w:rsidR="00EC2DD8" w:rsidRPr="008C4467">
              <w:rPr>
                <w:rFonts w:eastAsiaTheme="minorEastAsia"/>
                <w:b/>
                <w:bCs/>
                <w:color w:val="auto"/>
                <w:lang w:val="sv-SE"/>
              </w:rPr>
              <w:t>Testdokumentation</w:t>
            </w:r>
          </w:p>
          <w:p w14:paraId="36ECB06C" w14:textId="12766B25" w:rsidR="00A0099E" w:rsidRPr="008C4467" w:rsidRDefault="00A0099E" w:rsidP="00A0099E">
            <w:pPr>
              <w:pStyle w:val="Table"/>
              <w:rPr>
                <w:rFonts w:eastAsia="Calibri"/>
                <w:bCs/>
                <w:color w:val="auto"/>
                <w:szCs w:val="22"/>
                <w:lang w:val="sv-SE" w:eastAsia="en-US"/>
              </w:rPr>
            </w:pPr>
            <w:r w:rsidRPr="008C4467">
              <w:rPr>
                <w:rFonts w:eastAsia="Calibri"/>
                <w:bCs/>
                <w:color w:val="auto"/>
                <w:szCs w:val="22"/>
                <w:lang w:val="sv-SE" w:eastAsia="en-US"/>
              </w:rPr>
              <w:t xml:space="preserve">Hur följer vi testet under genomförandet? Hur dokumenterar vi löpande hur testet går och vilka förändringar vi gör under tiden?  </w:t>
            </w:r>
          </w:p>
          <w:p w14:paraId="4BC844D2" w14:textId="281C5125" w:rsidR="00434EBD" w:rsidRPr="008C4467" w:rsidRDefault="00434EBD" w:rsidP="006F6CF6">
            <w:pPr>
              <w:pStyle w:val="Table"/>
              <w:rPr>
                <w:rFonts w:eastAsia="Calibri"/>
                <w:bCs/>
                <w:color w:val="auto"/>
                <w:szCs w:val="22"/>
                <w:lang w:val="sv-SE" w:eastAsia="en-US"/>
              </w:rPr>
            </w:pPr>
          </w:p>
        </w:tc>
        <w:sdt>
          <w:sdtPr>
            <w:rPr>
              <w:color w:val="auto"/>
            </w:rPr>
            <w:id w:val="-1424948427"/>
            <w:placeholder>
              <w:docPart w:val="ABB475FBDA4C43C49C137776F1D5314F"/>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5D04F8A4" w14:textId="77777777" w:rsidR="00B8562B" w:rsidRPr="008C4467" w:rsidRDefault="00B8562B" w:rsidP="00CF449A">
                <w:pPr>
                  <w:spacing w:after="0"/>
                  <w:rPr>
                    <w:color w:val="auto"/>
                  </w:rPr>
                </w:pPr>
                <w:r w:rsidRPr="008C4467">
                  <w:rPr>
                    <w:rStyle w:val="Platshllartext"/>
                  </w:rPr>
                  <w:t>Klicka eller tryck här för att ange text.</w:t>
                </w:r>
              </w:p>
            </w:tc>
          </w:sdtContent>
        </w:sdt>
      </w:tr>
    </w:tbl>
    <w:p w14:paraId="18C9EB5C" w14:textId="25A01C5F" w:rsidR="00A0099E" w:rsidRPr="008C4467" w:rsidRDefault="002A10C4" w:rsidP="00A0099E">
      <w:r w:rsidRPr="003A314B">
        <w:rPr>
          <w:noProof/>
          <w:color w:val="auto"/>
        </w:rPr>
        <mc:AlternateContent>
          <mc:Choice Requires="wps">
            <w:drawing>
              <wp:anchor distT="45720" distB="45720" distL="114300" distR="114300" simplePos="0" relativeHeight="251658255" behindDoc="0" locked="0" layoutInCell="1" allowOverlap="1" wp14:anchorId="3287ED7A" wp14:editId="3763572C">
                <wp:simplePos x="0" y="0"/>
                <wp:positionH relativeFrom="margin">
                  <wp:align>left</wp:align>
                </wp:positionH>
                <wp:positionV relativeFrom="paragraph">
                  <wp:posOffset>1022350</wp:posOffset>
                </wp:positionV>
                <wp:extent cx="5057775" cy="1228725"/>
                <wp:effectExtent l="0" t="0" r="9525" b="9525"/>
                <wp:wrapSquare wrapText="bothSides"/>
                <wp:docPr id="20806947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228725"/>
                        </a:xfrm>
                        <a:prstGeom prst="rect">
                          <a:avLst/>
                        </a:prstGeom>
                        <a:solidFill>
                          <a:schemeClr val="accent6">
                            <a:lumMod val="40000"/>
                            <a:lumOff val="60000"/>
                          </a:schemeClr>
                        </a:solidFill>
                        <a:ln w="9525">
                          <a:noFill/>
                          <a:miter lim="800000"/>
                          <a:headEnd/>
                          <a:tailEnd/>
                        </a:ln>
                      </wps:spPr>
                      <wps:txbx>
                        <w:txbxContent>
                          <w:p w14:paraId="3772A459" w14:textId="5FE61765" w:rsidR="00783611" w:rsidRPr="008C4467" w:rsidRDefault="00783611" w:rsidP="00783611">
                            <w:pPr>
                              <w:pStyle w:val="Liststycke"/>
                              <w:numPr>
                                <w:ilvl w:val="0"/>
                                <w:numId w:val="0"/>
                              </w:numPr>
                              <w:ind w:left="720"/>
                              <w:rPr>
                                <w:rFonts w:cstheme="minorHAnsi"/>
                                <w:color w:val="auto"/>
                                <w:lang w:val="sv-SE"/>
                              </w:rPr>
                            </w:pPr>
                            <w:r w:rsidRPr="008C4467">
                              <w:rPr>
                                <w:rFonts w:cstheme="minorHAnsi"/>
                                <w:b/>
                                <w:bCs/>
                                <w:color w:val="auto"/>
                                <w:lang w:val="sv-SE"/>
                              </w:rPr>
                              <w:t>Exempel på dokumentation under test (PPROM hemma)</w:t>
                            </w:r>
                            <w:r w:rsidR="0061362F">
                              <w:rPr>
                                <w:rFonts w:cstheme="minorHAnsi"/>
                                <w:b/>
                                <w:bCs/>
                                <w:color w:val="auto"/>
                                <w:lang w:val="sv-SE"/>
                              </w:rPr>
                              <w:t>:</w:t>
                            </w:r>
                          </w:p>
                          <w:p w14:paraId="4417CC90"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Hinder som dök upp under testet, samt lösningar eller ändringar som genomfördes, dokumenterades i ett PowerPoint-dokument.</w:t>
                            </w:r>
                          </w:p>
                          <w:p w14:paraId="600F8F2C"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Projektledaren ansvarade för att logga denna information.</w:t>
                            </w:r>
                          </w:p>
                          <w:p w14:paraId="4FF4632D"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Underlaget samlades in genom dialog med en ansvarig medarbetare och dennes kollegor som arbetade närmast patienterna.</w:t>
                            </w:r>
                          </w:p>
                          <w:p w14:paraId="6D8D872B" w14:textId="77777777" w:rsidR="00783611" w:rsidRPr="008C4467" w:rsidRDefault="00783611" w:rsidP="009C2C3D">
                            <w:pPr>
                              <w:pStyle w:val="Liststycke"/>
                              <w:numPr>
                                <w:ilvl w:val="0"/>
                                <w:numId w:val="0"/>
                              </w:numPr>
                              <w:ind w:left="720"/>
                              <w:rPr>
                                <w:rFonts w:cstheme="minorHAnsi"/>
                                <w:color w:val="auto"/>
                                <w:szCs w:val="22"/>
                                <w:lang w:val="sv-SE"/>
                              </w:rPr>
                            </w:pPr>
                          </w:p>
                          <w:p w14:paraId="698763F2" w14:textId="77777777" w:rsidR="00783611" w:rsidRDefault="00783611"/>
                          <w:p w14:paraId="7AC39052" w14:textId="0A122757" w:rsidR="00783611" w:rsidRPr="008C4467" w:rsidRDefault="00783611" w:rsidP="00783611">
                            <w:pPr>
                              <w:pStyle w:val="Liststycke"/>
                              <w:numPr>
                                <w:ilvl w:val="0"/>
                                <w:numId w:val="0"/>
                              </w:numPr>
                              <w:ind w:left="720"/>
                              <w:rPr>
                                <w:rFonts w:cstheme="minorHAnsi"/>
                                <w:color w:val="auto"/>
                                <w:lang w:val="sv-SE"/>
                              </w:rPr>
                            </w:pPr>
                            <w:r w:rsidRPr="008C4467">
                              <w:rPr>
                                <w:rFonts w:cstheme="minorHAnsi"/>
                                <w:b/>
                                <w:bCs/>
                                <w:color w:val="auto"/>
                                <w:lang w:val="sv-SE"/>
                              </w:rPr>
                              <w:t>Exempel på dokumentation under test (PPROM hemma)</w:t>
                            </w:r>
                          </w:p>
                          <w:p w14:paraId="3B849652"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Hinder som dök upp under testet, samt lösningar eller ändringar som genomfördes, dokumenterades i ett PowerPoint-dokument.</w:t>
                            </w:r>
                          </w:p>
                          <w:p w14:paraId="68879D6E"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Projektledaren ansvarade för att logga denna information.</w:t>
                            </w:r>
                          </w:p>
                          <w:p w14:paraId="35AF7667"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Underlaget samlades in genom dialog med en ansvarig medarbetare och dennes kollegor som arbetade närmast patienterna.</w:t>
                            </w:r>
                          </w:p>
                          <w:p w14:paraId="275E2769" w14:textId="77777777" w:rsidR="00783611" w:rsidRPr="008C4467" w:rsidRDefault="00783611" w:rsidP="009C2C3D">
                            <w:pPr>
                              <w:pStyle w:val="Liststycke"/>
                              <w:numPr>
                                <w:ilvl w:val="0"/>
                                <w:numId w:val="0"/>
                              </w:numPr>
                              <w:ind w:left="720"/>
                              <w:rPr>
                                <w:rFonts w:cstheme="minorHAnsi"/>
                                <w:color w:val="auto"/>
                                <w:szCs w:val="22"/>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ED7A" id="_x0000_s1046" type="#_x0000_t202" style="position:absolute;margin-left:0;margin-top:80.5pt;width:398.25pt;height:96.7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" fillcolor="#b3e5a1 [1305]" stroked="f">
                <v:textbox>
                  <w:txbxContent>
                    <w:p w14:paraId="3772A459" w14:textId="5FE61765" w:rsidR="00783611" w:rsidRPr="008C4467" w:rsidRDefault="00783611" w:rsidP="00783611">
                      <w:pPr>
                        <w:pStyle w:val="Liststycke"/>
                        <w:numPr>
                          <w:ilvl w:val="0"/>
                          <w:numId w:val="0"/>
                        </w:numPr>
                        <w:ind w:left="720"/>
                        <w:rPr>
                          <w:rFonts w:cstheme="minorHAnsi"/>
                          <w:color w:val="auto"/>
                          <w:lang w:val="sv-SE"/>
                        </w:rPr>
                      </w:pPr>
                      <w:r w:rsidRPr="008C4467">
                        <w:rPr>
                          <w:rFonts w:cstheme="minorHAnsi"/>
                          <w:b/>
                          <w:bCs/>
                          <w:color w:val="auto"/>
                          <w:lang w:val="sv-SE"/>
                        </w:rPr>
                        <w:t>Exempel på dokumentation under test (PPROM hemma)</w:t>
                      </w:r>
                      <w:r w:rsidR="0061362F">
                        <w:rPr>
                          <w:rFonts w:cstheme="minorHAnsi"/>
                          <w:b/>
                          <w:bCs/>
                          <w:color w:val="auto"/>
                          <w:lang w:val="sv-SE"/>
                        </w:rPr>
                        <w:t>:</w:t>
                      </w:r>
                    </w:p>
                    <w:p w14:paraId="4417CC90"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Hinder som dök upp under testet, samt lösningar eller ändringar som genomfördes, dokumenterades i ett PowerPoint-dokument.</w:t>
                      </w:r>
                    </w:p>
                    <w:p w14:paraId="600F8F2C"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Projektledaren ansvarade för att logga denna information.</w:t>
                      </w:r>
                    </w:p>
                    <w:p w14:paraId="4FF4632D"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Underlaget samlades in genom dialog med en ansvarig medarbetare och dennes kollegor som arbetade närmast patienterna.</w:t>
                      </w:r>
                    </w:p>
                    <w:p w14:paraId="6D8D872B" w14:textId="77777777" w:rsidR="00783611" w:rsidRPr="008C4467" w:rsidRDefault="00783611" w:rsidP="009C2C3D">
                      <w:pPr>
                        <w:pStyle w:val="Liststycke"/>
                        <w:numPr>
                          <w:ilvl w:val="0"/>
                          <w:numId w:val="0"/>
                        </w:numPr>
                        <w:ind w:left="720"/>
                        <w:rPr>
                          <w:rFonts w:cstheme="minorHAnsi"/>
                          <w:color w:val="auto"/>
                          <w:szCs w:val="22"/>
                          <w:lang w:val="sv-SE"/>
                        </w:rPr>
                      </w:pPr>
                    </w:p>
                    <w:p w14:paraId="698763F2" w14:textId="77777777" w:rsidR="00783611" w:rsidRDefault="00783611"/>
                    <w:p w14:paraId="7AC39052" w14:textId="0A122757" w:rsidR="00783611" w:rsidRPr="008C4467" w:rsidRDefault="00783611" w:rsidP="00783611">
                      <w:pPr>
                        <w:pStyle w:val="Liststycke"/>
                        <w:numPr>
                          <w:ilvl w:val="0"/>
                          <w:numId w:val="0"/>
                        </w:numPr>
                        <w:ind w:left="720"/>
                        <w:rPr>
                          <w:rFonts w:cstheme="minorHAnsi"/>
                          <w:color w:val="auto"/>
                          <w:lang w:val="sv-SE"/>
                        </w:rPr>
                      </w:pPr>
                      <w:r w:rsidRPr="008C4467">
                        <w:rPr>
                          <w:rFonts w:cstheme="minorHAnsi"/>
                          <w:b/>
                          <w:bCs/>
                          <w:color w:val="auto"/>
                          <w:lang w:val="sv-SE"/>
                        </w:rPr>
                        <w:t>Exempel på dokumentation under test (PPROM hemma)</w:t>
                      </w:r>
                    </w:p>
                    <w:p w14:paraId="3B849652"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Hinder som dök upp under testet, samt lösningar eller ändringar som genomfördes, dokumenterades i ett PowerPoint-dokument.</w:t>
                      </w:r>
                    </w:p>
                    <w:p w14:paraId="68879D6E"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Projektledaren ansvarade för att logga denna information.</w:t>
                      </w:r>
                    </w:p>
                    <w:p w14:paraId="35AF7667" w14:textId="77777777" w:rsidR="00783611" w:rsidRPr="008C4467" w:rsidRDefault="00783611" w:rsidP="00650981">
                      <w:pPr>
                        <w:pStyle w:val="Liststycke"/>
                        <w:numPr>
                          <w:ilvl w:val="0"/>
                          <w:numId w:val="9"/>
                        </w:numPr>
                        <w:rPr>
                          <w:rFonts w:cstheme="minorHAnsi"/>
                          <w:color w:val="auto"/>
                          <w:lang w:val="sv-SE"/>
                        </w:rPr>
                      </w:pPr>
                      <w:r w:rsidRPr="008C4467">
                        <w:rPr>
                          <w:rFonts w:cstheme="minorHAnsi"/>
                          <w:color w:val="auto"/>
                          <w:lang w:val="sv-SE"/>
                        </w:rPr>
                        <w:t>Underlaget samlades in genom dialog med en ansvarig medarbetare och dennes kollegor som arbetade närmast patienterna.</w:t>
                      </w:r>
                    </w:p>
                    <w:p w14:paraId="275E2769" w14:textId="77777777" w:rsidR="00783611" w:rsidRPr="008C4467" w:rsidRDefault="00783611" w:rsidP="009C2C3D">
                      <w:pPr>
                        <w:pStyle w:val="Liststycke"/>
                        <w:numPr>
                          <w:ilvl w:val="0"/>
                          <w:numId w:val="0"/>
                        </w:numPr>
                        <w:ind w:left="720"/>
                        <w:rPr>
                          <w:rFonts w:cstheme="minorHAnsi"/>
                          <w:color w:val="auto"/>
                          <w:szCs w:val="22"/>
                          <w:lang w:val="sv-SE"/>
                        </w:rPr>
                      </w:pPr>
                    </w:p>
                  </w:txbxContent>
                </v:textbox>
                <w10:wrap type="square" anchorx="margin"/>
              </v:shape>
            </w:pict>
          </mc:Fallback>
        </mc:AlternateContent>
      </w:r>
    </w:p>
    <w:tbl>
      <w:tblPr>
        <w:tblpPr w:leftFromText="180" w:rightFromText="180" w:vertAnchor="text" w:horzAnchor="margin" w:tblpY="2026"/>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A0099E" w:rsidRPr="008C4467" w14:paraId="21CF8D54" w14:textId="77777777" w:rsidTr="002A10C4">
        <w:trPr>
          <w:trHeight w:val="530"/>
        </w:trPr>
        <w:tc>
          <w:tcPr>
            <w:tcW w:w="1283" w:type="pct"/>
            <w:tcBorders>
              <w:top w:val="nil"/>
              <w:left w:val="nil"/>
              <w:bottom w:val="nil"/>
              <w:right w:val="single" w:sz="2" w:space="0" w:color="00684D"/>
            </w:tcBorders>
            <w:hideMark/>
          </w:tcPr>
          <w:p w14:paraId="1556F201" w14:textId="6B59F40E" w:rsidR="00A0099E" w:rsidRPr="008C4467" w:rsidRDefault="00A0099E" w:rsidP="002A10C4">
            <w:pPr>
              <w:pStyle w:val="Table"/>
              <w:spacing w:line="276" w:lineRule="auto"/>
              <w:rPr>
                <w:b/>
                <w:color w:val="auto"/>
                <w:lang w:val="sv-SE"/>
              </w:rPr>
            </w:pPr>
            <w:r w:rsidRPr="008C4467">
              <w:rPr>
                <w:rFonts w:eastAsiaTheme="minorEastAsia"/>
                <w:b/>
                <w:bCs/>
                <w:color w:val="auto"/>
                <w:lang w:val="sv-SE"/>
              </w:rPr>
              <w:t>6.</w:t>
            </w:r>
            <w:r w:rsidR="00AD6563">
              <w:rPr>
                <w:rFonts w:eastAsiaTheme="minorEastAsia"/>
                <w:b/>
                <w:bCs/>
                <w:color w:val="auto"/>
                <w:lang w:val="sv-SE"/>
              </w:rPr>
              <w:t>9</w:t>
            </w:r>
            <w:r w:rsidRPr="008C4467">
              <w:rPr>
                <w:rFonts w:eastAsiaTheme="minorEastAsia"/>
                <w:b/>
                <w:bCs/>
                <w:color w:val="auto"/>
                <w:lang w:val="sv-SE"/>
              </w:rPr>
              <w:t xml:space="preserve"> </w:t>
            </w:r>
            <w:r w:rsidR="006F6CF6" w:rsidRPr="008C4467">
              <w:rPr>
                <w:rFonts w:eastAsiaTheme="minorEastAsia"/>
                <w:b/>
                <w:bCs/>
                <w:color w:val="auto"/>
                <w:lang w:val="sv-SE"/>
              </w:rPr>
              <w:t>Medarbetarinsikter</w:t>
            </w:r>
          </w:p>
          <w:p w14:paraId="591E0834" w14:textId="42562921" w:rsidR="00A0099E" w:rsidRPr="008C4467" w:rsidRDefault="006F6CF6" w:rsidP="002A10C4">
            <w:pPr>
              <w:pStyle w:val="Table"/>
              <w:spacing w:line="276" w:lineRule="auto"/>
              <w:rPr>
                <w:b/>
                <w:color w:val="auto"/>
                <w:szCs w:val="22"/>
                <w:lang w:val="sv-SE"/>
              </w:rPr>
            </w:pPr>
            <w:r w:rsidRPr="008C4467">
              <w:rPr>
                <w:rFonts w:eastAsia="Calibri"/>
                <w:bCs/>
                <w:color w:val="auto"/>
                <w:szCs w:val="22"/>
                <w:lang w:val="sv-SE" w:eastAsia="en-US"/>
              </w:rPr>
              <w:t xml:space="preserve">Hur fångar </w:t>
            </w:r>
            <w:r w:rsidR="00886F31" w:rsidRPr="008C4467">
              <w:rPr>
                <w:rFonts w:eastAsia="Calibri"/>
                <w:bCs/>
                <w:color w:val="auto"/>
                <w:szCs w:val="22"/>
                <w:lang w:val="sv-SE" w:eastAsia="en-US"/>
              </w:rPr>
              <w:t>v</w:t>
            </w:r>
            <w:r w:rsidRPr="008C4467">
              <w:rPr>
                <w:rFonts w:eastAsia="Calibri"/>
                <w:bCs/>
                <w:color w:val="auto"/>
                <w:szCs w:val="22"/>
                <w:lang w:val="sv-SE" w:eastAsia="en-US"/>
              </w:rPr>
              <w:t xml:space="preserve">i in personalens insikter på ett effektivt sätt under pågående test?  Hur följer </w:t>
            </w:r>
            <w:r w:rsidR="00886F31" w:rsidRPr="008C4467">
              <w:rPr>
                <w:rFonts w:eastAsia="Calibri"/>
                <w:bCs/>
                <w:color w:val="auto"/>
                <w:szCs w:val="22"/>
                <w:lang w:val="sv-SE" w:eastAsia="en-US"/>
              </w:rPr>
              <w:t>v</w:t>
            </w:r>
            <w:r w:rsidRPr="008C4467">
              <w:rPr>
                <w:rFonts w:eastAsia="Calibri"/>
                <w:bCs/>
                <w:color w:val="auto"/>
                <w:szCs w:val="22"/>
                <w:lang w:val="sv-SE" w:eastAsia="en-US"/>
              </w:rPr>
              <w:t>i upp att personalen känner sig trygga under testperioden?</w:t>
            </w:r>
          </w:p>
        </w:tc>
        <w:sdt>
          <w:sdtPr>
            <w:rPr>
              <w:color w:val="auto"/>
            </w:rPr>
            <w:id w:val="-806616274"/>
            <w:placeholder>
              <w:docPart w:val="6134D32932424D80B0EB7EE5E0D22B63"/>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702DA2E8" w14:textId="77777777" w:rsidR="00A0099E" w:rsidRPr="008C4467" w:rsidRDefault="00A0099E" w:rsidP="002A10C4">
                <w:pPr>
                  <w:spacing w:after="0"/>
                  <w:rPr>
                    <w:color w:val="auto"/>
                  </w:rPr>
                </w:pPr>
                <w:r w:rsidRPr="008C4467">
                  <w:rPr>
                    <w:rStyle w:val="Platshllartext"/>
                  </w:rPr>
                  <w:t>Klicka eller tryck här för att ange text.</w:t>
                </w:r>
              </w:p>
            </w:tc>
          </w:sdtContent>
        </w:sdt>
      </w:tr>
    </w:tbl>
    <w:p w14:paraId="6625D82E" w14:textId="31FBD827" w:rsidR="006E69C5" w:rsidRPr="008C4467" w:rsidRDefault="006E69C5" w:rsidP="00A0099E">
      <w:pPr>
        <w:spacing w:after="0"/>
        <w:rPr>
          <w:color w:val="auto"/>
        </w:rPr>
      </w:pPr>
    </w:p>
    <w:tbl>
      <w:tblPr>
        <w:tblW w:w="4988" w:type="pct"/>
        <w:tblLayout w:type="fixed"/>
        <w:tblLook w:val="04A0" w:firstRow="1" w:lastRow="0" w:firstColumn="1" w:lastColumn="0" w:noHBand="0" w:noVBand="1"/>
      </w:tblPr>
      <w:tblGrid>
        <w:gridCol w:w="3820"/>
        <w:gridCol w:w="11125"/>
      </w:tblGrid>
      <w:tr w:rsidR="00A0099E" w:rsidRPr="008C4467" w14:paraId="4786E4CC" w14:textId="77777777" w:rsidTr="009D1385">
        <w:trPr>
          <w:trHeight w:val="719"/>
        </w:trPr>
        <w:tc>
          <w:tcPr>
            <w:tcW w:w="1278" w:type="pct"/>
            <w:tcBorders>
              <w:top w:val="nil"/>
              <w:left w:val="nil"/>
              <w:right w:val="single" w:sz="2" w:space="0" w:color="00684D"/>
            </w:tcBorders>
            <w:hideMark/>
          </w:tcPr>
          <w:p w14:paraId="2F668F04" w14:textId="67180ACA" w:rsidR="00A0099E" w:rsidRPr="008C4467" w:rsidRDefault="00A0099E" w:rsidP="00CF449A">
            <w:pPr>
              <w:pStyle w:val="Table"/>
              <w:spacing w:line="276" w:lineRule="auto"/>
              <w:rPr>
                <w:b/>
                <w:color w:val="auto"/>
                <w:lang w:val="sv-SE"/>
              </w:rPr>
            </w:pPr>
            <w:r w:rsidRPr="008C4467">
              <w:rPr>
                <w:rFonts w:eastAsiaTheme="minorEastAsia"/>
                <w:b/>
                <w:bCs/>
                <w:color w:val="auto"/>
                <w:lang w:val="sv-SE"/>
              </w:rPr>
              <w:lastRenderedPageBreak/>
              <w:t>6.1</w:t>
            </w:r>
            <w:r w:rsidR="00AD6563">
              <w:rPr>
                <w:rFonts w:eastAsiaTheme="minorEastAsia"/>
                <w:b/>
                <w:bCs/>
                <w:color w:val="auto"/>
                <w:lang w:val="sv-SE"/>
              </w:rPr>
              <w:t>0</w:t>
            </w:r>
            <w:r w:rsidRPr="008C4467">
              <w:rPr>
                <w:rFonts w:eastAsiaTheme="minorEastAsia"/>
                <w:b/>
                <w:bCs/>
                <w:color w:val="auto"/>
                <w:lang w:val="sv-SE"/>
              </w:rPr>
              <w:t xml:space="preserve"> </w:t>
            </w:r>
            <w:r w:rsidR="006F6CF6" w:rsidRPr="008C4467">
              <w:rPr>
                <w:rFonts w:eastAsiaTheme="minorEastAsia"/>
                <w:b/>
                <w:bCs/>
                <w:color w:val="auto"/>
                <w:lang w:val="sv-SE"/>
              </w:rPr>
              <w:t>Patientinsikter</w:t>
            </w:r>
          </w:p>
          <w:p w14:paraId="09D08ED7" w14:textId="0A028CFA" w:rsidR="00A0099E" w:rsidRPr="008C4467" w:rsidRDefault="006F6CF6" w:rsidP="00CF449A">
            <w:pPr>
              <w:pStyle w:val="Table"/>
              <w:spacing w:line="276" w:lineRule="auto"/>
              <w:rPr>
                <w:bCs/>
                <w:color w:val="auto"/>
                <w:lang w:val="sv-SE"/>
              </w:rPr>
            </w:pPr>
            <w:r w:rsidRPr="008C4467">
              <w:rPr>
                <w:rFonts w:eastAsia="Calibri"/>
                <w:bCs/>
                <w:color w:val="auto"/>
                <w:szCs w:val="22"/>
                <w:lang w:val="sv-SE" w:eastAsia="en-US"/>
              </w:rPr>
              <w:t xml:space="preserve">Hur fångar </w:t>
            </w:r>
            <w:r w:rsidR="00886F31" w:rsidRPr="008C4467">
              <w:rPr>
                <w:rFonts w:eastAsia="Calibri"/>
                <w:bCs/>
                <w:color w:val="auto"/>
                <w:szCs w:val="22"/>
                <w:lang w:val="sv-SE" w:eastAsia="en-US"/>
              </w:rPr>
              <w:t>v</w:t>
            </w:r>
            <w:r w:rsidRPr="008C4467">
              <w:rPr>
                <w:rFonts w:eastAsia="Calibri"/>
                <w:bCs/>
                <w:color w:val="auto"/>
                <w:szCs w:val="22"/>
                <w:lang w:val="sv-SE" w:eastAsia="en-US"/>
              </w:rPr>
              <w:t>i upp patientens perspektiv på ett effektivt sätt under pågående test?</w:t>
            </w:r>
            <w:r w:rsidR="00A0099E" w:rsidRPr="008C4467">
              <w:rPr>
                <w:rFonts w:eastAsiaTheme="minorEastAsia"/>
                <w:bCs/>
                <w:color w:val="auto"/>
                <w:lang w:val="sv-SE"/>
              </w:rPr>
              <w:t xml:space="preserve"> </w:t>
            </w:r>
            <w:r w:rsidRPr="008C4467">
              <w:rPr>
                <w:rFonts w:eastAsia="Calibri"/>
                <w:bCs/>
                <w:color w:val="auto"/>
                <w:szCs w:val="22"/>
                <w:lang w:val="sv-SE" w:eastAsia="en-US"/>
              </w:rPr>
              <w:t xml:space="preserve">Hur följer </w:t>
            </w:r>
            <w:r w:rsidR="00886F31" w:rsidRPr="008C4467">
              <w:rPr>
                <w:rFonts w:eastAsia="Calibri"/>
                <w:bCs/>
                <w:color w:val="auto"/>
                <w:szCs w:val="22"/>
                <w:lang w:val="sv-SE" w:eastAsia="en-US"/>
              </w:rPr>
              <w:t>v</w:t>
            </w:r>
            <w:r w:rsidRPr="008C4467">
              <w:rPr>
                <w:rFonts w:eastAsia="Calibri"/>
                <w:bCs/>
                <w:color w:val="auto"/>
                <w:szCs w:val="22"/>
                <w:lang w:val="sv-SE" w:eastAsia="en-US"/>
              </w:rPr>
              <w:t>i upp att patienten känner sig trygg under testperioden?</w:t>
            </w:r>
          </w:p>
        </w:tc>
        <w:sdt>
          <w:sdtPr>
            <w:rPr>
              <w:color w:val="auto"/>
            </w:rPr>
            <w:id w:val="1211538867"/>
            <w:placeholder>
              <w:docPart w:val="CA0F05C297C54346953C4FAA199A0840"/>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210492F7" w14:textId="77777777" w:rsidR="00A0099E" w:rsidRPr="008C4467" w:rsidRDefault="00A0099E" w:rsidP="00CF449A">
                <w:pPr>
                  <w:spacing w:after="0"/>
                  <w:rPr>
                    <w:color w:val="auto"/>
                  </w:rPr>
                </w:pPr>
                <w:r w:rsidRPr="008C4467">
                  <w:rPr>
                    <w:rStyle w:val="Platshllartext"/>
                  </w:rPr>
                  <w:t>Klicka eller tryck här för att ange text.</w:t>
                </w:r>
              </w:p>
            </w:tc>
          </w:sdtContent>
        </w:sdt>
      </w:tr>
    </w:tbl>
    <w:p w14:paraId="09B8771A" w14:textId="1928190C" w:rsidR="00742B26" w:rsidRPr="008C4467" w:rsidRDefault="00742B26" w:rsidP="00742B26"/>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742B26" w:rsidRPr="008C4467" w14:paraId="7CEDF43F" w14:textId="77777777" w:rsidTr="009D1385">
        <w:trPr>
          <w:trHeight w:val="530"/>
        </w:trPr>
        <w:tc>
          <w:tcPr>
            <w:tcW w:w="1283" w:type="pct"/>
            <w:tcBorders>
              <w:top w:val="nil"/>
              <w:left w:val="nil"/>
              <w:bottom w:val="nil"/>
              <w:right w:val="single" w:sz="2" w:space="0" w:color="00684D"/>
            </w:tcBorders>
            <w:hideMark/>
          </w:tcPr>
          <w:p w14:paraId="15D3A286" w14:textId="0B5B8E30" w:rsidR="00742B26" w:rsidRPr="008C4467" w:rsidRDefault="00742B26" w:rsidP="00CF449A">
            <w:pPr>
              <w:pStyle w:val="Table"/>
              <w:spacing w:line="276" w:lineRule="auto"/>
              <w:rPr>
                <w:b/>
                <w:color w:val="auto"/>
                <w:lang w:val="sv-SE"/>
              </w:rPr>
            </w:pPr>
            <w:r w:rsidRPr="008C4467">
              <w:rPr>
                <w:rFonts w:eastAsiaTheme="minorEastAsia"/>
                <w:b/>
                <w:bCs/>
                <w:color w:val="auto"/>
                <w:lang w:val="sv-SE"/>
              </w:rPr>
              <w:t>6.1</w:t>
            </w:r>
            <w:r w:rsidR="00AD6563">
              <w:rPr>
                <w:rFonts w:eastAsiaTheme="minorEastAsia"/>
                <w:b/>
                <w:bCs/>
                <w:color w:val="auto"/>
                <w:lang w:val="sv-SE"/>
              </w:rPr>
              <w:t>1</w:t>
            </w:r>
            <w:r w:rsidRPr="008C4467">
              <w:rPr>
                <w:rFonts w:eastAsiaTheme="minorEastAsia"/>
                <w:b/>
                <w:bCs/>
                <w:color w:val="auto"/>
                <w:lang w:val="sv-SE"/>
              </w:rPr>
              <w:t xml:space="preserve"> </w:t>
            </w:r>
            <w:r w:rsidR="002203CC" w:rsidRPr="008C4467">
              <w:rPr>
                <w:rFonts w:eastAsiaTheme="minorEastAsia"/>
                <w:b/>
                <w:bCs/>
                <w:color w:val="auto"/>
                <w:lang w:val="sv-SE"/>
              </w:rPr>
              <w:t>Informationsmaterial, checklistor och rutiner</w:t>
            </w:r>
          </w:p>
          <w:p w14:paraId="730EA0CE" w14:textId="3775609F" w:rsidR="00742B26" w:rsidRPr="008C4467" w:rsidRDefault="002203CC" w:rsidP="00CF449A">
            <w:pPr>
              <w:pStyle w:val="Table"/>
              <w:spacing w:line="276" w:lineRule="auto"/>
              <w:rPr>
                <w:b/>
                <w:color w:val="auto"/>
                <w:szCs w:val="22"/>
                <w:lang w:val="sv-SE"/>
              </w:rPr>
            </w:pPr>
            <w:r w:rsidRPr="008C4467">
              <w:rPr>
                <w:rFonts w:eastAsia="Calibri"/>
                <w:bCs/>
                <w:color w:val="auto"/>
                <w:szCs w:val="22"/>
                <w:lang w:val="sv-SE" w:eastAsia="en-US"/>
              </w:rPr>
              <w:t xml:space="preserve">Vilket material krävs för att genomföra </w:t>
            </w:r>
            <w:r w:rsidR="004F541F" w:rsidRPr="008C4467">
              <w:rPr>
                <w:rFonts w:eastAsia="Calibri"/>
                <w:bCs/>
                <w:color w:val="auto"/>
                <w:szCs w:val="22"/>
                <w:lang w:val="sv-SE" w:eastAsia="en-US"/>
              </w:rPr>
              <w:t>vå</w:t>
            </w:r>
            <w:r w:rsidRPr="008C4467">
              <w:rPr>
                <w:rFonts w:eastAsia="Calibri"/>
                <w:bCs/>
                <w:color w:val="auto"/>
                <w:szCs w:val="22"/>
                <w:lang w:val="sv-SE" w:eastAsia="en-US"/>
              </w:rPr>
              <w:t>rt test? Vem tar fram detta?</w:t>
            </w:r>
          </w:p>
        </w:tc>
        <w:sdt>
          <w:sdtPr>
            <w:rPr>
              <w:color w:val="auto"/>
            </w:rPr>
            <w:id w:val="-1253887558"/>
            <w:placeholder>
              <w:docPart w:val="916BC1DB1F724C93A42C26B682348CCE"/>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33BEC89" w14:textId="77777777" w:rsidR="00742B26" w:rsidRPr="008C4467" w:rsidRDefault="00742B26" w:rsidP="00CF449A">
                <w:pPr>
                  <w:spacing w:after="0"/>
                  <w:rPr>
                    <w:color w:val="auto"/>
                  </w:rPr>
                </w:pPr>
                <w:r w:rsidRPr="008C4467">
                  <w:rPr>
                    <w:rStyle w:val="Platshllartext"/>
                  </w:rPr>
                  <w:t>Klicka eller tryck här för att ange text.</w:t>
                </w:r>
              </w:p>
            </w:tc>
          </w:sdtContent>
        </w:sdt>
      </w:tr>
    </w:tbl>
    <w:p w14:paraId="4FC002BB" w14:textId="309CC1E4" w:rsidR="00742B26" w:rsidRPr="008C4467" w:rsidRDefault="00742B26" w:rsidP="00742B26">
      <w:pPr>
        <w:spacing w:after="0"/>
        <w:rPr>
          <w:color w:val="auto"/>
        </w:rPr>
      </w:pPr>
    </w:p>
    <w:tbl>
      <w:tblPr>
        <w:tblW w:w="4988" w:type="pct"/>
        <w:tblLayout w:type="fixed"/>
        <w:tblLook w:val="04A0" w:firstRow="1" w:lastRow="0" w:firstColumn="1" w:lastColumn="0" w:noHBand="0" w:noVBand="1"/>
      </w:tblPr>
      <w:tblGrid>
        <w:gridCol w:w="3820"/>
        <w:gridCol w:w="11125"/>
      </w:tblGrid>
      <w:tr w:rsidR="00742B26" w:rsidRPr="008C4467" w14:paraId="09AC4A7B" w14:textId="77777777" w:rsidTr="009D1385">
        <w:trPr>
          <w:trHeight w:val="719"/>
        </w:trPr>
        <w:tc>
          <w:tcPr>
            <w:tcW w:w="1278" w:type="pct"/>
            <w:tcBorders>
              <w:top w:val="nil"/>
              <w:left w:val="nil"/>
              <w:right w:val="single" w:sz="2" w:space="0" w:color="00684D"/>
            </w:tcBorders>
            <w:hideMark/>
          </w:tcPr>
          <w:p w14:paraId="1435A4DD" w14:textId="5A9B2D70" w:rsidR="00742B26" w:rsidRPr="008C4467" w:rsidRDefault="00742B26" w:rsidP="00CF449A">
            <w:pPr>
              <w:pStyle w:val="Table"/>
              <w:spacing w:line="276" w:lineRule="auto"/>
              <w:rPr>
                <w:b/>
                <w:color w:val="auto"/>
                <w:lang w:val="sv-SE"/>
              </w:rPr>
            </w:pPr>
            <w:r w:rsidRPr="008C4467">
              <w:rPr>
                <w:rFonts w:eastAsiaTheme="minorEastAsia"/>
                <w:b/>
                <w:bCs/>
                <w:color w:val="auto"/>
                <w:lang w:val="sv-SE"/>
              </w:rPr>
              <w:t>6.1</w:t>
            </w:r>
            <w:r w:rsidR="00AD6563">
              <w:rPr>
                <w:rFonts w:eastAsiaTheme="minorEastAsia"/>
                <w:b/>
                <w:bCs/>
                <w:color w:val="auto"/>
                <w:lang w:val="sv-SE"/>
              </w:rPr>
              <w:t>2</w:t>
            </w:r>
            <w:r w:rsidRPr="008C4467">
              <w:rPr>
                <w:rFonts w:eastAsiaTheme="minorEastAsia"/>
                <w:b/>
                <w:bCs/>
                <w:color w:val="auto"/>
                <w:lang w:val="sv-SE"/>
              </w:rPr>
              <w:t xml:space="preserve"> </w:t>
            </w:r>
            <w:r w:rsidR="00D544C1" w:rsidRPr="008C4467">
              <w:rPr>
                <w:rFonts w:eastAsiaTheme="minorEastAsia"/>
                <w:b/>
                <w:bCs/>
                <w:color w:val="auto"/>
                <w:lang w:val="sv-SE"/>
              </w:rPr>
              <w:t>Informations- och förankringsaktiviteter</w:t>
            </w:r>
          </w:p>
          <w:p w14:paraId="69027F76" w14:textId="53C29F60" w:rsidR="00742B26" w:rsidRPr="008C4467" w:rsidRDefault="00575CAC" w:rsidP="00CF449A">
            <w:pPr>
              <w:pStyle w:val="Table"/>
              <w:spacing w:line="276" w:lineRule="auto"/>
              <w:rPr>
                <w:bCs/>
                <w:color w:val="auto"/>
                <w:lang w:val="sv-SE"/>
              </w:rPr>
            </w:pPr>
            <w:r w:rsidRPr="008C4467">
              <w:rPr>
                <w:rFonts w:eastAsia="Calibri"/>
                <w:bCs/>
                <w:color w:val="auto"/>
                <w:szCs w:val="22"/>
                <w:lang w:val="sv-SE" w:eastAsia="en-US"/>
              </w:rPr>
              <w:t>Vilka aktörer</w:t>
            </w:r>
            <w:r w:rsidR="00947B25">
              <w:rPr>
                <w:rFonts w:eastAsia="Calibri"/>
                <w:bCs/>
                <w:color w:val="auto"/>
                <w:szCs w:val="22"/>
                <w:lang w:val="sv-SE" w:eastAsia="en-US"/>
              </w:rPr>
              <w:t xml:space="preserve"> </w:t>
            </w:r>
            <w:r w:rsidR="00455B89">
              <w:rPr>
                <w:rFonts w:eastAsia="Calibri"/>
                <w:bCs/>
                <w:color w:val="auto"/>
                <w:szCs w:val="22"/>
                <w:lang w:val="sv-SE" w:eastAsia="en-US"/>
              </w:rPr>
              <w:t>–</w:t>
            </w:r>
            <w:r w:rsidRPr="008C4467">
              <w:rPr>
                <w:rFonts w:eastAsia="Calibri"/>
                <w:bCs/>
                <w:color w:val="auto"/>
                <w:szCs w:val="22"/>
                <w:lang w:val="sv-SE" w:eastAsia="en-US"/>
              </w:rPr>
              <w:t xml:space="preserve"> internt och externt behöver informeras om testets omfattning, syfte och tidsplan? </w:t>
            </w:r>
            <w:r w:rsidR="004F3C23" w:rsidRPr="008C4467">
              <w:rPr>
                <w:rFonts w:eastAsia="Calibri"/>
                <w:bCs/>
                <w:color w:val="auto"/>
                <w:szCs w:val="22"/>
                <w:lang w:val="sv-SE" w:eastAsia="en-US"/>
              </w:rPr>
              <w:t xml:space="preserve">Hur säkerställer </w:t>
            </w:r>
            <w:r w:rsidR="00886F31" w:rsidRPr="008C4467">
              <w:rPr>
                <w:rFonts w:eastAsia="Calibri"/>
                <w:bCs/>
                <w:color w:val="auto"/>
                <w:szCs w:val="22"/>
                <w:lang w:val="sv-SE" w:eastAsia="en-US"/>
              </w:rPr>
              <w:t>v</w:t>
            </w:r>
            <w:r w:rsidR="004F3C23" w:rsidRPr="008C4467">
              <w:rPr>
                <w:rFonts w:eastAsia="Calibri"/>
                <w:bCs/>
                <w:color w:val="auto"/>
                <w:szCs w:val="22"/>
                <w:lang w:val="sv-SE" w:eastAsia="en-US"/>
              </w:rPr>
              <w:t xml:space="preserve">i att alla är införstådda med sin roll och sitt ansvar i testets genomförande? </w:t>
            </w:r>
            <w:r w:rsidR="009246C2" w:rsidRPr="008C4467">
              <w:rPr>
                <w:rFonts w:eastAsia="Calibri"/>
                <w:bCs/>
                <w:color w:val="auto"/>
                <w:szCs w:val="22"/>
                <w:lang w:val="sv-SE" w:eastAsia="en-US"/>
              </w:rPr>
              <w:t xml:space="preserve">Hur och när håller </w:t>
            </w:r>
            <w:r w:rsidR="00886F31" w:rsidRPr="008C4467">
              <w:rPr>
                <w:rFonts w:eastAsia="Calibri"/>
                <w:bCs/>
                <w:color w:val="auto"/>
                <w:szCs w:val="22"/>
                <w:lang w:val="sv-SE" w:eastAsia="en-US"/>
              </w:rPr>
              <w:t>v</w:t>
            </w:r>
            <w:r w:rsidR="009246C2" w:rsidRPr="008C4467">
              <w:rPr>
                <w:rFonts w:eastAsia="Calibri"/>
                <w:bCs/>
                <w:color w:val="auto"/>
                <w:szCs w:val="22"/>
                <w:lang w:val="sv-SE" w:eastAsia="en-US"/>
              </w:rPr>
              <w:t>i verksamheten och övriga relevanta intressenter uppdaterade under genomförande av testet?</w:t>
            </w:r>
          </w:p>
        </w:tc>
        <w:sdt>
          <w:sdtPr>
            <w:rPr>
              <w:color w:val="auto"/>
            </w:rPr>
            <w:id w:val="45337849"/>
            <w:placeholder>
              <w:docPart w:val="AD42F3CF3B9C4161A8FC208E66789D4B"/>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1FE0AF28" w14:textId="77777777" w:rsidR="00742B26" w:rsidRPr="008C4467" w:rsidRDefault="00742B26" w:rsidP="00CF449A">
                <w:pPr>
                  <w:spacing w:after="0"/>
                  <w:rPr>
                    <w:color w:val="auto"/>
                  </w:rPr>
                </w:pPr>
                <w:r w:rsidRPr="008C4467">
                  <w:rPr>
                    <w:rStyle w:val="Platshllartext"/>
                  </w:rPr>
                  <w:t>Klicka eller tryck här för att ange text.</w:t>
                </w:r>
              </w:p>
            </w:tc>
          </w:sdtContent>
        </w:sdt>
      </w:tr>
    </w:tbl>
    <w:p w14:paraId="18F040B9" w14:textId="08C724D1" w:rsidR="00B925C0" w:rsidRPr="000F1F56" w:rsidRDefault="00C72FC6" w:rsidP="00B925C0">
      <w:pPr>
        <w:rPr>
          <w:sz w:val="10"/>
          <w:szCs w:val="10"/>
        </w:rPr>
      </w:pPr>
      <w:r w:rsidRPr="00A673DE">
        <w:rPr>
          <w:noProof/>
          <w:color w:val="auto"/>
        </w:rPr>
        <mc:AlternateContent>
          <mc:Choice Requires="wps">
            <w:drawing>
              <wp:anchor distT="45720" distB="45720" distL="114300" distR="114300" simplePos="0" relativeHeight="251658248" behindDoc="0" locked="0" layoutInCell="1" allowOverlap="1" wp14:anchorId="5F79E6DA" wp14:editId="2C36419D">
                <wp:simplePos x="0" y="0"/>
                <wp:positionH relativeFrom="margin">
                  <wp:posOffset>-635</wp:posOffset>
                </wp:positionH>
                <wp:positionV relativeFrom="paragraph">
                  <wp:posOffset>120197</wp:posOffset>
                </wp:positionV>
                <wp:extent cx="9498330" cy="465455"/>
                <wp:effectExtent l="0" t="0" r="7620" b="0"/>
                <wp:wrapSquare wrapText="bothSides"/>
                <wp:docPr id="905761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465455"/>
                        </a:xfrm>
                        <a:prstGeom prst="rect">
                          <a:avLst/>
                        </a:prstGeom>
                        <a:solidFill>
                          <a:schemeClr val="accent6">
                            <a:lumMod val="40000"/>
                            <a:lumOff val="60000"/>
                          </a:schemeClr>
                        </a:solidFill>
                        <a:ln w="9525">
                          <a:noFill/>
                          <a:miter lim="800000"/>
                          <a:headEnd/>
                          <a:tailEnd/>
                        </a:ln>
                      </wps:spPr>
                      <wps:txbx>
                        <w:txbxContent>
                          <w:p w14:paraId="186EA843" w14:textId="312B87BA" w:rsidR="009246C2" w:rsidRPr="002E30E5" w:rsidRDefault="009246C2" w:rsidP="009246C2">
                            <w:pPr>
                              <w:spacing w:after="0"/>
                              <w:rPr>
                                <w:color w:val="auto"/>
                              </w:rPr>
                            </w:pPr>
                            <w:r w:rsidRPr="00A673DE">
                              <w:rPr>
                                <w:noProof/>
                                <w:color w:val="auto"/>
                              </w:rPr>
                              <w:drawing>
                                <wp:inline distT="0" distB="0" distL="0" distR="0" wp14:anchorId="1017A705" wp14:editId="766F23C2">
                                  <wp:extent cx="226695" cy="226695"/>
                                  <wp:effectExtent l="0" t="0" r="0" b="1905"/>
                                  <wp:docPr id="212394264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bCs/>
                                <w:color w:val="auto"/>
                              </w:rPr>
                              <w:t xml:space="preserve"> Använd er av den intressentkartläggning ni gjort </w:t>
                            </w:r>
                            <w:r w:rsidR="00A22BBA" w:rsidRPr="002E30E5">
                              <w:rPr>
                                <w:bCs/>
                                <w:color w:val="auto"/>
                              </w:rPr>
                              <w:t xml:space="preserve">vid punkt </w:t>
                            </w:r>
                            <w:r w:rsidR="00A22BBA" w:rsidRPr="002E30E5">
                              <w:rPr>
                                <w:rFonts w:eastAsiaTheme="minorEastAsia"/>
                                <w:b/>
                                <w:bCs/>
                                <w:color w:val="auto"/>
                              </w:rPr>
                              <w:t>2.2.5</w:t>
                            </w:r>
                            <w:r w:rsidR="00DA1724" w:rsidRPr="002E30E5">
                              <w:rPr>
                                <w:rFonts w:eastAsiaTheme="minorEastAsia"/>
                                <w:b/>
                                <w:bCs/>
                                <w:color w:val="auto"/>
                              </w:rPr>
                              <w:t xml:space="preserve"> </w:t>
                            </w:r>
                            <w:r w:rsidR="00DA1724" w:rsidRPr="002E30E5">
                              <w:rPr>
                                <w:rFonts w:eastAsiaTheme="minorEastAsia"/>
                                <w:color w:val="auto"/>
                              </w:rPr>
                              <w:t xml:space="preserve">för att </w:t>
                            </w:r>
                            <w:r w:rsidR="001F63A3" w:rsidRPr="002E30E5">
                              <w:rPr>
                                <w:rFonts w:eastAsiaTheme="minorEastAsia"/>
                                <w:color w:val="auto"/>
                              </w:rPr>
                              <w:t>inte missa viktiga aktörer. Komplettera intressentkartan vid behov.</w:t>
                            </w:r>
                          </w:p>
                          <w:p w14:paraId="6839D6BF" w14:textId="77777777" w:rsidR="009246C2" w:rsidRPr="002E30E5" w:rsidRDefault="009246C2"/>
                          <w:p w14:paraId="02BFE388" w14:textId="0DF05760" w:rsidR="009246C2" w:rsidRPr="002E30E5" w:rsidRDefault="009246C2" w:rsidP="009246C2">
                            <w:pPr>
                              <w:spacing w:after="0"/>
                              <w:rPr>
                                <w:color w:val="auto"/>
                              </w:rPr>
                            </w:pPr>
                            <w:r w:rsidRPr="00A673DE">
                              <w:rPr>
                                <w:noProof/>
                                <w:color w:val="auto"/>
                              </w:rPr>
                              <w:drawing>
                                <wp:inline distT="0" distB="0" distL="0" distR="0" wp14:anchorId="2D3974C7" wp14:editId="766F23C2">
                                  <wp:extent cx="226695" cy="226695"/>
                                  <wp:effectExtent l="0" t="0" r="0" b="1905"/>
                                  <wp:docPr id="245723487"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bCs/>
                                <w:color w:val="auto"/>
                              </w:rPr>
                              <w:t xml:space="preserve"> Använd er av den intressentkartläggning ni gjort </w:t>
                            </w:r>
                            <w:r w:rsidR="00A22BBA" w:rsidRPr="002E30E5">
                              <w:rPr>
                                <w:bCs/>
                                <w:color w:val="auto"/>
                              </w:rPr>
                              <w:t xml:space="preserve">vid punkt </w:t>
                            </w:r>
                            <w:r w:rsidR="00A22BBA" w:rsidRPr="002E30E5">
                              <w:rPr>
                                <w:rFonts w:eastAsiaTheme="minorEastAsia"/>
                                <w:b/>
                                <w:bCs/>
                                <w:color w:val="auto"/>
                              </w:rPr>
                              <w:t>2.2.5</w:t>
                            </w:r>
                            <w:r w:rsidR="00DA1724" w:rsidRPr="002E30E5">
                              <w:rPr>
                                <w:rFonts w:eastAsiaTheme="minorEastAsia"/>
                                <w:b/>
                                <w:bCs/>
                                <w:color w:val="auto"/>
                              </w:rPr>
                              <w:t xml:space="preserve"> </w:t>
                            </w:r>
                            <w:r w:rsidR="00DA1724" w:rsidRPr="002E30E5">
                              <w:rPr>
                                <w:rFonts w:eastAsiaTheme="minorEastAsia"/>
                                <w:color w:val="auto"/>
                              </w:rPr>
                              <w:t xml:space="preserve">för att </w:t>
                            </w:r>
                            <w:r w:rsidR="001F63A3" w:rsidRPr="002E30E5">
                              <w:rPr>
                                <w:rFonts w:eastAsiaTheme="minorEastAsia"/>
                                <w:color w:val="auto"/>
                              </w:rPr>
                              <w:t>inte missa viktiga aktörer. Komplettera intressentkartan vid beho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9E6DA" id="_x0000_s1047" type="#_x0000_t202" style="position:absolute;margin-left:-.05pt;margin-top:9.45pt;width:747.9pt;height:36.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" fillcolor="#b3e5a1 [1305]" stroked="f">
                <v:textbox>
                  <w:txbxContent>
                    <w:p w14:paraId="186EA843" w14:textId="312B87BA" w:rsidR="009246C2" w:rsidRPr="002E30E5" w:rsidRDefault="009246C2" w:rsidP="009246C2">
                      <w:pPr>
                        <w:spacing w:after="0"/>
                        <w:rPr>
                          <w:color w:val="auto"/>
                        </w:rPr>
                      </w:pPr>
                      <w:r w:rsidRPr="00A673DE">
                        <w:rPr>
                          <w:noProof/>
                          <w:color w:val="auto"/>
                        </w:rPr>
                        <w:drawing>
                          <wp:inline distT="0" distB="0" distL="0" distR="0" wp14:anchorId="1017A705" wp14:editId="766F23C2">
                            <wp:extent cx="226695" cy="226695"/>
                            <wp:effectExtent l="0" t="0" r="0" b="1905"/>
                            <wp:docPr id="212394264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bCs/>
                          <w:color w:val="auto"/>
                        </w:rPr>
                        <w:t xml:space="preserve"> Använd er av den intressentkartläggning ni gjort </w:t>
                      </w:r>
                      <w:r w:rsidR="00A22BBA" w:rsidRPr="002E30E5">
                        <w:rPr>
                          <w:bCs/>
                          <w:color w:val="auto"/>
                        </w:rPr>
                        <w:t xml:space="preserve">vid punkt </w:t>
                      </w:r>
                      <w:r w:rsidR="00A22BBA" w:rsidRPr="002E30E5">
                        <w:rPr>
                          <w:rFonts w:eastAsiaTheme="minorEastAsia"/>
                          <w:b/>
                          <w:bCs/>
                          <w:color w:val="auto"/>
                        </w:rPr>
                        <w:t>2.2.5</w:t>
                      </w:r>
                      <w:r w:rsidR="00DA1724" w:rsidRPr="002E30E5">
                        <w:rPr>
                          <w:rFonts w:eastAsiaTheme="minorEastAsia"/>
                          <w:b/>
                          <w:bCs/>
                          <w:color w:val="auto"/>
                        </w:rPr>
                        <w:t xml:space="preserve"> </w:t>
                      </w:r>
                      <w:r w:rsidR="00DA1724" w:rsidRPr="002E30E5">
                        <w:rPr>
                          <w:rFonts w:eastAsiaTheme="minorEastAsia"/>
                          <w:color w:val="auto"/>
                        </w:rPr>
                        <w:t xml:space="preserve">för att </w:t>
                      </w:r>
                      <w:r w:rsidR="001F63A3" w:rsidRPr="002E30E5">
                        <w:rPr>
                          <w:rFonts w:eastAsiaTheme="minorEastAsia"/>
                          <w:color w:val="auto"/>
                        </w:rPr>
                        <w:t>inte missa viktiga aktörer. Komplettera intressentkartan vid behov.</w:t>
                      </w:r>
                    </w:p>
                    <w:p w14:paraId="6839D6BF" w14:textId="77777777" w:rsidR="009246C2" w:rsidRPr="002E30E5" w:rsidRDefault="009246C2"/>
                    <w:p w14:paraId="02BFE388" w14:textId="0DF05760" w:rsidR="009246C2" w:rsidRPr="002E30E5" w:rsidRDefault="009246C2" w:rsidP="009246C2">
                      <w:pPr>
                        <w:spacing w:after="0"/>
                        <w:rPr>
                          <w:color w:val="auto"/>
                        </w:rPr>
                      </w:pPr>
                      <w:r w:rsidRPr="00A673DE">
                        <w:rPr>
                          <w:noProof/>
                          <w:color w:val="auto"/>
                        </w:rPr>
                        <w:drawing>
                          <wp:inline distT="0" distB="0" distL="0" distR="0" wp14:anchorId="2D3974C7" wp14:editId="766F23C2">
                            <wp:extent cx="226695" cy="226695"/>
                            <wp:effectExtent l="0" t="0" r="0" b="1905"/>
                            <wp:docPr id="245723487"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2E30E5">
                        <w:rPr>
                          <w:bCs/>
                          <w:color w:val="auto"/>
                        </w:rPr>
                        <w:t xml:space="preserve"> Använd er av den intressentkartläggning ni gjort </w:t>
                      </w:r>
                      <w:r w:rsidR="00A22BBA" w:rsidRPr="002E30E5">
                        <w:rPr>
                          <w:bCs/>
                          <w:color w:val="auto"/>
                        </w:rPr>
                        <w:t xml:space="preserve">vid punkt </w:t>
                      </w:r>
                      <w:r w:rsidR="00A22BBA" w:rsidRPr="002E30E5">
                        <w:rPr>
                          <w:rFonts w:eastAsiaTheme="minorEastAsia"/>
                          <w:b/>
                          <w:bCs/>
                          <w:color w:val="auto"/>
                        </w:rPr>
                        <w:t>2.2.5</w:t>
                      </w:r>
                      <w:r w:rsidR="00DA1724" w:rsidRPr="002E30E5">
                        <w:rPr>
                          <w:rFonts w:eastAsiaTheme="minorEastAsia"/>
                          <w:b/>
                          <w:bCs/>
                          <w:color w:val="auto"/>
                        </w:rPr>
                        <w:t xml:space="preserve"> </w:t>
                      </w:r>
                      <w:r w:rsidR="00DA1724" w:rsidRPr="002E30E5">
                        <w:rPr>
                          <w:rFonts w:eastAsiaTheme="minorEastAsia"/>
                          <w:color w:val="auto"/>
                        </w:rPr>
                        <w:t xml:space="preserve">för att </w:t>
                      </w:r>
                      <w:r w:rsidR="001F63A3" w:rsidRPr="002E30E5">
                        <w:rPr>
                          <w:rFonts w:eastAsiaTheme="minorEastAsia"/>
                          <w:color w:val="auto"/>
                        </w:rPr>
                        <w:t>inte missa viktiga aktörer. Komplettera intressentkartan vid behov.</w:t>
                      </w:r>
                    </w:p>
                  </w:txbxContent>
                </v:textbox>
                <w10:wrap type="square" anchorx="margin"/>
              </v:shape>
            </w:pict>
          </mc:Fallback>
        </mc:AlternateContent>
      </w: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B925C0" w:rsidRPr="008C4467" w14:paraId="6B412DBE" w14:textId="77777777" w:rsidTr="009D1385">
        <w:trPr>
          <w:trHeight w:val="530"/>
        </w:trPr>
        <w:tc>
          <w:tcPr>
            <w:tcW w:w="1283" w:type="pct"/>
            <w:tcBorders>
              <w:top w:val="nil"/>
              <w:left w:val="nil"/>
              <w:bottom w:val="nil"/>
              <w:right w:val="single" w:sz="2" w:space="0" w:color="00684D"/>
            </w:tcBorders>
            <w:hideMark/>
          </w:tcPr>
          <w:p w14:paraId="53EFAABC" w14:textId="21D7FD87" w:rsidR="00B925C0" w:rsidRPr="008C4467" w:rsidRDefault="00B925C0" w:rsidP="00CF449A">
            <w:pPr>
              <w:pStyle w:val="Table"/>
              <w:spacing w:line="276" w:lineRule="auto"/>
              <w:rPr>
                <w:b/>
                <w:color w:val="auto"/>
                <w:lang w:val="sv-SE"/>
              </w:rPr>
            </w:pPr>
            <w:r w:rsidRPr="008C4467">
              <w:rPr>
                <w:rFonts w:eastAsiaTheme="minorEastAsia"/>
                <w:b/>
                <w:bCs/>
                <w:color w:val="auto"/>
                <w:lang w:val="sv-SE"/>
              </w:rPr>
              <w:t>6.1</w:t>
            </w:r>
            <w:r w:rsidR="00AD6563">
              <w:rPr>
                <w:rFonts w:eastAsiaTheme="minorEastAsia"/>
                <w:b/>
                <w:bCs/>
                <w:color w:val="auto"/>
                <w:lang w:val="sv-SE"/>
              </w:rPr>
              <w:t>3</w:t>
            </w:r>
            <w:r w:rsidRPr="008C4467">
              <w:rPr>
                <w:rFonts w:eastAsiaTheme="minorEastAsia"/>
                <w:b/>
                <w:bCs/>
                <w:color w:val="auto"/>
                <w:lang w:val="sv-SE"/>
              </w:rPr>
              <w:t xml:space="preserve"> </w:t>
            </w:r>
            <w:r w:rsidR="00614B70" w:rsidRPr="008C4467">
              <w:rPr>
                <w:rFonts w:eastAsiaTheme="minorEastAsia"/>
                <w:b/>
                <w:bCs/>
                <w:color w:val="auto"/>
                <w:lang w:val="sv-SE"/>
              </w:rPr>
              <w:t>Reviderad tidsplan</w:t>
            </w:r>
          </w:p>
          <w:p w14:paraId="2C75CA9C" w14:textId="639DD599" w:rsidR="00B925C0" w:rsidRPr="008C4467" w:rsidRDefault="00614B70" w:rsidP="00CF449A">
            <w:pPr>
              <w:pStyle w:val="Table"/>
              <w:spacing w:line="276" w:lineRule="auto"/>
              <w:rPr>
                <w:b/>
                <w:color w:val="auto"/>
                <w:szCs w:val="22"/>
                <w:lang w:val="sv-SE"/>
              </w:rPr>
            </w:pPr>
            <w:r w:rsidRPr="008C4467">
              <w:rPr>
                <w:rFonts w:eastAsia="Calibri"/>
                <w:bCs/>
                <w:color w:val="auto"/>
                <w:szCs w:val="22"/>
                <w:lang w:val="sv-SE" w:eastAsia="en-US"/>
              </w:rPr>
              <w:t>Stämmer fortfarande vår tidsplan (punkt 1.2.4)? N</w:t>
            </w:r>
            <w:r w:rsidR="003B3405" w:rsidRPr="008C4467">
              <w:rPr>
                <w:rFonts w:eastAsia="Calibri"/>
                <w:bCs/>
                <w:color w:val="auto"/>
                <w:szCs w:val="22"/>
                <w:lang w:val="sv-SE" w:eastAsia="en-US"/>
              </w:rPr>
              <w:t xml:space="preserve">är startar vi vårt test och när beräknar </w:t>
            </w:r>
            <w:r w:rsidR="004F541F" w:rsidRPr="008C4467">
              <w:rPr>
                <w:rFonts w:eastAsia="Calibri"/>
                <w:bCs/>
                <w:color w:val="auto"/>
                <w:szCs w:val="22"/>
                <w:lang w:val="sv-SE" w:eastAsia="en-US"/>
              </w:rPr>
              <w:t xml:space="preserve">vi </w:t>
            </w:r>
            <w:r w:rsidR="003B3405" w:rsidRPr="008C4467">
              <w:rPr>
                <w:rFonts w:eastAsia="Calibri"/>
                <w:bCs/>
                <w:color w:val="auto"/>
                <w:szCs w:val="22"/>
                <w:lang w:val="sv-SE" w:eastAsia="en-US"/>
              </w:rPr>
              <w:t>göra en utvärdering? Efter hur många patienter/hur lång tid</w:t>
            </w:r>
            <w:r w:rsidR="00CD161B" w:rsidRPr="008C4467">
              <w:rPr>
                <w:rFonts w:eastAsia="Calibri"/>
                <w:bCs/>
                <w:color w:val="auto"/>
                <w:szCs w:val="22"/>
                <w:lang w:val="sv-SE" w:eastAsia="en-US"/>
              </w:rPr>
              <w:t>?</w:t>
            </w:r>
          </w:p>
        </w:tc>
        <w:sdt>
          <w:sdtPr>
            <w:rPr>
              <w:color w:val="auto"/>
            </w:rPr>
            <w:id w:val="1486362313"/>
            <w:placeholder>
              <w:docPart w:val="F36D8020422E49D5AEF4F49D2CE11D5D"/>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3DEA941F" w14:textId="54F5F3FE" w:rsidR="00B925C0" w:rsidRPr="008C4467" w:rsidRDefault="00B925C0" w:rsidP="00CF449A">
                <w:pPr>
                  <w:spacing w:after="0"/>
                  <w:rPr>
                    <w:color w:val="auto"/>
                  </w:rPr>
                </w:pPr>
                <w:r w:rsidRPr="008C4467">
                  <w:rPr>
                    <w:rStyle w:val="Platshllartext"/>
                  </w:rPr>
                  <w:t>Klicka eller tryck här för att ange text.</w:t>
                </w:r>
              </w:p>
            </w:tc>
          </w:sdtContent>
        </w:sdt>
      </w:tr>
    </w:tbl>
    <w:p w14:paraId="6A6E05C6" w14:textId="7B9678F9" w:rsidR="00E51391" w:rsidRPr="008C4467" w:rsidRDefault="00E51391" w:rsidP="00E51391">
      <w:pPr>
        <w:spacing w:after="0"/>
        <w:rPr>
          <w:b/>
          <w:color w:val="auto"/>
          <w:sz w:val="36"/>
          <w:szCs w:val="36"/>
        </w:rPr>
        <w:sectPr w:rsidR="00E51391" w:rsidRPr="008C4467" w:rsidSect="0032633C">
          <w:headerReference w:type="even" r:id="rId67"/>
          <w:headerReference w:type="default" r:id="rId68"/>
          <w:headerReference w:type="first" r:id="rId69"/>
          <w:pgSz w:w="16838" w:h="11906" w:orient="landscape"/>
          <w:pgMar w:top="1021" w:right="1134" w:bottom="720" w:left="720" w:header="283" w:footer="453" w:gutter="0"/>
          <w:pgNumType w:start="0"/>
          <w:cols w:space="708"/>
          <w:docGrid w:linePitch="360"/>
        </w:sectPr>
      </w:pPr>
    </w:p>
    <w:p w14:paraId="30901627" w14:textId="09C61BF4" w:rsidR="00460E00" w:rsidRPr="00650AB7" w:rsidRDefault="00E51391" w:rsidP="00650981">
      <w:pPr>
        <w:pStyle w:val="Liststycke"/>
        <w:numPr>
          <w:ilvl w:val="0"/>
          <w:numId w:val="34"/>
        </w:numPr>
        <w:rPr>
          <w:b/>
          <w:color w:val="auto"/>
          <w:sz w:val="36"/>
          <w:szCs w:val="36"/>
          <w:lang w:val="sv-SE"/>
        </w:rPr>
      </w:pPr>
      <w:r w:rsidRPr="000F1F56">
        <w:rPr>
          <w:b/>
          <w:color w:val="auto"/>
          <w:sz w:val="36"/>
          <w:szCs w:val="36"/>
          <w:lang w:val="sv-SE"/>
        </w:rPr>
        <w:lastRenderedPageBreak/>
        <w:t>7 Genomföra test</w:t>
      </w:r>
    </w:p>
    <w:p w14:paraId="09582843" w14:textId="2C4E8169" w:rsidR="008422E6" w:rsidRPr="0060249B" w:rsidRDefault="00BF3FF3" w:rsidP="00460E00">
      <w:pPr>
        <w:spacing w:after="0"/>
        <w:rPr>
          <w:bCs/>
          <w:color w:val="auto"/>
        </w:rPr>
      </w:pPr>
      <w:r w:rsidRPr="00BF3FF3">
        <w:rPr>
          <w:bCs/>
          <w:color w:val="auto"/>
        </w:rPr>
        <w:t xml:space="preserve">I detta avsnitt beskrivs aktiviteter som andra projekt har genomfört under testfasen. När ni väl har kommit </w:t>
      </w:r>
      <w:r w:rsidR="00220079" w:rsidRPr="00BF3FF3">
        <w:rPr>
          <w:bCs/>
          <w:color w:val="auto"/>
        </w:rPr>
        <w:t>i gång</w:t>
      </w:r>
      <w:r w:rsidRPr="00BF3FF3">
        <w:rPr>
          <w:bCs/>
          <w:color w:val="auto"/>
        </w:rPr>
        <w:t xml:space="preserve"> med att testa handlar det om att genomföra planerade insatser, dokumentera vad som görs, utvärdera löpande och samla in lärdomar. Det är också viktigt att uppdatera processen under tiden</w:t>
      </w:r>
      <w:r w:rsidR="009D615A">
        <w:rPr>
          <w:bCs/>
          <w:color w:val="auto"/>
        </w:rPr>
        <w:t xml:space="preserve"> </w:t>
      </w:r>
      <w:r w:rsidRPr="00BF3FF3">
        <w:rPr>
          <w:bCs/>
          <w:color w:val="auto"/>
        </w:rPr>
        <w:t>utifrån det som sker. Testfasen kräver både flexibilitet och uthållighet och är en central del i att skapa underlag för framtida beslut.</w:t>
      </w:r>
      <w:r w:rsidR="00391CD5">
        <w:rPr>
          <w:bCs/>
          <w:color w:val="auto"/>
        </w:rPr>
        <w:t xml:space="preserve"> </w:t>
      </w:r>
    </w:p>
    <w:p w14:paraId="30083C74" w14:textId="2EA70547" w:rsidR="007259EA" w:rsidRPr="008C4467" w:rsidRDefault="009243B9" w:rsidP="00460E00">
      <w:pPr>
        <w:pStyle w:val="Table"/>
        <w:rPr>
          <w:rFonts w:eastAsia="Calibri"/>
          <w:b/>
          <w:color w:val="auto"/>
          <w:sz w:val="32"/>
          <w:szCs w:val="32"/>
          <w:highlight w:val="yellow"/>
          <w:lang w:val="sv-SE" w:eastAsia="en-US"/>
        </w:rPr>
      </w:pPr>
      <w:r w:rsidRPr="00650AB7">
        <w:rPr>
          <w:b/>
          <w:noProof/>
          <w:color w:val="auto"/>
          <w:sz w:val="30"/>
          <w:highlight w:val="yellow"/>
          <w:lang w:val="sv-SE"/>
        </w:rPr>
        <mc:AlternateContent>
          <mc:Choice Requires="wps">
            <w:drawing>
              <wp:anchor distT="45720" distB="45720" distL="114300" distR="114300" simplePos="0" relativeHeight="251658253" behindDoc="0" locked="0" layoutInCell="1" allowOverlap="1" wp14:anchorId="22808FF4" wp14:editId="1409953F">
                <wp:simplePos x="0" y="0"/>
                <wp:positionH relativeFrom="margin">
                  <wp:posOffset>-19685</wp:posOffset>
                </wp:positionH>
                <wp:positionV relativeFrom="paragraph">
                  <wp:posOffset>214630</wp:posOffset>
                </wp:positionV>
                <wp:extent cx="9451975" cy="1404620"/>
                <wp:effectExtent l="0" t="0" r="15875" b="26670"/>
                <wp:wrapSquare wrapText="bothSides"/>
                <wp:docPr id="1767848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chemeClr val="tx1"/>
                        </a:solidFill>
                        <a:ln w="9525">
                          <a:solidFill>
                            <a:srgbClr val="000000"/>
                          </a:solidFill>
                          <a:miter lim="800000"/>
                          <a:headEnd/>
                          <a:tailEnd/>
                        </a:ln>
                      </wps:spPr>
                      <wps:txbx>
                        <w:txbxContent>
                          <w:p w14:paraId="0DF54059" w14:textId="5E4B7999" w:rsidR="00460E00" w:rsidRPr="008C4467" w:rsidRDefault="00460E00" w:rsidP="00460E00">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4C6C4826" w14:textId="77777777" w:rsidR="00EC6394" w:rsidRDefault="009A65D6" w:rsidP="009D3B04">
                            <w:pPr>
                              <w:pStyle w:val="Liststycke"/>
                              <w:numPr>
                                <w:ilvl w:val="0"/>
                                <w:numId w:val="3"/>
                              </w:numPr>
                              <w:rPr>
                                <w:color w:val="auto"/>
                                <w:lang w:val="sv-SE"/>
                              </w:rPr>
                            </w:pPr>
                            <w:r w:rsidRPr="009A65D6">
                              <w:rPr>
                                <w:color w:val="auto"/>
                                <w:lang w:val="sv-SE"/>
                              </w:rPr>
                              <w:t>Det rekommenderas att inleda testperioden med ett mindre antal patienter och enklare patientgrupper.</w:t>
                            </w:r>
                            <w:r w:rsidRPr="009A65D6">
                              <w:rPr>
                                <w:color w:val="auto"/>
                                <w:lang w:val="sv-SE"/>
                              </w:rPr>
                              <w:br/>
                              <w:t>Därefter kan inklusionen successivt utökas i takt med att kunskap och erfarenheter om det nya arbetssättet växer under genomförandet.</w:t>
                            </w:r>
                            <w:r w:rsidR="00354AB4">
                              <w:rPr>
                                <w:color w:val="auto"/>
                                <w:lang w:val="sv-SE"/>
                              </w:rPr>
                              <w:t xml:space="preserve"> </w:t>
                            </w:r>
                          </w:p>
                          <w:p w14:paraId="16C04028" w14:textId="1073189E" w:rsidR="001A1F8D" w:rsidRPr="008C4467" w:rsidRDefault="00CE159C" w:rsidP="009D3B04">
                            <w:pPr>
                              <w:pStyle w:val="Liststycke"/>
                              <w:numPr>
                                <w:ilvl w:val="0"/>
                                <w:numId w:val="3"/>
                              </w:numPr>
                              <w:rPr>
                                <w:color w:val="auto"/>
                                <w:lang w:val="sv-SE"/>
                              </w:rPr>
                            </w:pPr>
                            <w:r w:rsidRPr="008C4467">
                              <w:rPr>
                                <w:color w:val="auto"/>
                                <w:highlight w:val="black"/>
                                <w:lang w:val="sv-SE"/>
                              </w:rPr>
                              <w:t>Fler av fallstudierna</w:t>
                            </w:r>
                            <w:r w:rsidR="001775E7" w:rsidRPr="008C4467">
                              <w:rPr>
                                <w:color w:val="auto"/>
                                <w:highlight w:val="black"/>
                                <w:lang w:val="sv-SE"/>
                              </w:rPr>
                              <w:t xml:space="preserve"> har lyft p</w:t>
                            </w:r>
                            <w:r w:rsidR="001A1F8D" w:rsidRPr="008C4467">
                              <w:rPr>
                                <w:color w:val="auto"/>
                                <w:highlight w:val="black"/>
                                <w:lang w:val="sv-SE"/>
                              </w:rPr>
                              <w:t>rojektgruppsmöten och avstämningsforum som viktiga</w:t>
                            </w:r>
                            <w:r w:rsidR="001A1F8D" w:rsidRPr="008C4467">
                              <w:rPr>
                                <w:color w:val="auto"/>
                                <w:lang w:val="sv-SE"/>
                              </w:rPr>
                              <w:t xml:space="preserve"> för att fånga upp förändringar och utmaningar när patienten är i hemmet</w:t>
                            </w:r>
                            <w:r w:rsidR="001B3762" w:rsidRPr="008C4467">
                              <w:rPr>
                                <w:color w:val="auto"/>
                                <w:lang w:val="sv-SE"/>
                              </w:rPr>
                              <w:t>, de</w:t>
                            </w:r>
                            <w:r w:rsidR="009B28EF" w:rsidRPr="008C4467">
                              <w:rPr>
                                <w:color w:val="auto"/>
                                <w:lang w:val="sv-SE"/>
                              </w:rPr>
                              <w:t>t</w:t>
                            </w:r>
                            <w:r w:rsidR="001B3762" w:rsidRPr="008C4467">
                              <w:rPr>
                                <w:color w:val="auto"/>
                                <w:lang w:val="sv-SE"/>
                              </w:rPr>
                              <w:t xml:space="preserve"> </w:t>
                            </w:r>
                            <w:r w:rsidR="001A1F8D" w:rsidRPr="008C4467">
                              <w:rPr>
                                <w:color w:val="auto"/>
                                <w:lang w:val="sv-SE"/>
                              </w:rPr>
                              <w:t>skapar trygghet i genomförandet och bidrar till att förebygga risker</w:t>
                            </w:r>
                            <w:r w:rsidR="005776B9">
                              <w:rPr>
                                <w:color w:val="auto"/>
                                <w:lang w:val="sv-SE"/>
                              </w:rPr>
                              <w:t>.</w:t>
                            </w:r>
                          </w:p>
                          <w:p w14:paraId="686A0E5D" w14:textId="5925572D" w:rsidR="005C47BA" w:rsidRPr="008C4467" w:rsidRDefault="00860A4F" w:rsidP="009D3B04">
                            <w:pPr>
                              <w:pStyle w:val="Liststycke"/>
                              <w:numPr>
                                <w:ilvl w:val="0"/>
                                <w:numId w:val="3"/>
                              </w:numPr>
                              <w:rPr>
                                <w:color w:val="auto"/>
                                <w:lang w:val="sv-SE"/>
                              </w:rPr>
                            </w:pPr>
                            <w:r w:rsidRPr="008C4467">
                              <w:rPr>
                                <w:color w:val="auto"/>
                                <w:lang w:val="sv-SE"/>
                              </w:rPr>
                              <w:t>Att d</w:t>
                            </w:r>
                            <w:r w:rsidR="00860C98" w:rsidRPr="008C4467">
                              <w:rPr>
                                <w:color w:val="auto"/>
                                <w:lang w:val="sv-SE"/>
                              </w:rPr>
                              <w:t>okument</w:t>
                            </w:r>
                            <w:r w:rsidR="00146A2E" w:rsidRPr="008C4467">
                              <w:rPr>
                                <w:color w:val="auto"/>
                                <w:lang w:val="sv-SE"/>
                              </w:rPr>
                              <w:t>era</w:t>
                            </w:r>
                            <w:r w:rsidR="00860C98" w:rsidRPr="008C4467">
                              <w:rPr>
                                <w:color w:val="auto"/>
                                <w:lang w:val="sv-SE"/>
                              </w:rPr>
                              <w:t xml:space="preserve"> lärdomar och </w:t>
                            </w:r>
                            <w:r w:rsidR="006800CB" w:rsidRPr="008C4467">
                              <w:rPr>
                                <w:color w:val="auto"/>
                                <w:lang w:val="sv-SE"/>
                              </w:rPr>
                              <w:t>utmaningar</w:t>
                            </w:r>
                            <w:r w:rsidR="00860C98" w:rsidRPr="008C4467">
                              <w:rPr>
                                <w:color w:val="auto"/>
                                <w:lang w:val="sv-SE"/>
                              </w:rPr>
                              <w:t xml:space="preserve"> som </w:t>
                            </w:r>
                            <w:r w:rsidR="004A4D35" w:rsidRPr="008C4467">
                              <w:rPr>
                                <w:color w:val="auto"/>
                                <w:lang w:val="sv-SE"/>
                              </w:rPr>
                              <w:t>uppstår</w:t>
                            </w:r>
                            <w:r w:rsidR="00860C98" w:rsidRPr="008C4467">
                              <w:rPr>
                                <w:color w:val="auto"/>
                                <w:lang w:val="sv-SE"/>
                              </w:rPr>
                              <w:t xml:space="preserve"> under test </w:t>
                            </w:r>
                            <w:r w:rsidR="00A92F14" w:rsidRPr="008C4467">
                              <w:rPr>
                                <w:color w:val="auto"/>
                                <w:lang w:val="sv-SE"/>
                              </w:rPr>
                              <w:t xml:space="preserve">är </w:t>
                            </w:r>
                            <w:r w:rsidR="00860C98" w:rsidRPr="008C4467">
                              <w:rPr>
                                <w:color w:val="auto"/>
                                <w:lang w:val="sv-SE"/>
                              </w:rPr>
                              <w:t>en förutsättning för att kunna följa upp</w:t>
                            </w:r>
                            <w:r w:rsidR="003F04CC" w:rsidRPr="008C4467">
                              <w:rPr>
                                <w:color w:val="auto"/>
                                <w:lang w:val="sv-SE"/>
                              </w:rPr>
                              <w:t xml:space="preserve">, </w:t>
                            </w:r>
                            <w:r w:rsidR="00ED0889" w:rsidRPr="008C4467">
                              <w:rPr>
                                <w:color w:val="auto"/>
                                <w:lang w:val="sv-SE"/>
                              </w:rPr>
                              <w:t>vidareutveckla</w:t>
                            </w:r>
                            <w:r w:rsidR="00451835" w:rsidRPr="008C4467">
                              <w:rPr>
                                <w:color w:val="auto"/>
                                <w:lang w:val="sv-SE"/>
                              </w:rPr>
                              <w:t xml:space="preserve"> och fatta beslut om fortsatt arbete och </w:t>
                            </w:r>
                            <w:r w:rsidR="006800CB" w:rsidRPr="008C4467">
                              <w:rPr>
                                <w:color w:val="auto"/>
                                <w:lang w:val="sv-SE"/>
                              </w:rPr>
                              <w:t>implementering</w:t>
                            </w:r>
                            <w:r w:rsidR="00451835" w:rsidRPr="008C4467">
                              <w:rPr>
                                <w:color w:val="auto"/>
                                <w:lang w:val="sv-SE"/>
                              </w:rPr>
                              <w:t xml:space="preserve"> efter test</w:t>
                            </w:r>
                            <w:r w:rsidR="009B6372">
                              <w:rPr>
                                <w:color w:val="auto"/>
                                <w:lang w:val="sv-SE"/>
                              </w:rPr>
                              <w:t>.</w:t>
                            </w:r>
                            <w:r w:rsidR="00EF26EC" w:rsidRPr="008C4467">
                              <w:rPr>
                                <w:color w:val="auto"/>
                                <w:lang w:val="sv-SE"/>
                              </w:rPr>
                              <w:t xml:space="preserve"> </w:t>
                            </w:r>
                          </w:p>
                          <w:p w14:paraId="47B60773" w14:textId="6ED3C395" w:rsidR="00C412EC" w:rsidRPr="008C4467" w:rsidRDefault="009B6372" w:rsidP="009D3B04">
                            <w:pPr>
                              <w:pStyle w:val="Liststycke"/>
                              <w:numPr>
                                <w:ilvl w:val="0"/>
                                <w:numId w:val="3"/>
                              </w:numPr>
                              <w:rPr>
                                <w:color w:val="auto"/>
                                <w:lang w:val="sv-SE"/>
                              </w:rPr>
                            </w:pPr>
                            <w:r>
                              <w:rPr>
                                <w:color w:val="auto"/>
                                <w:lang w:val="sv-SE"/>
                              </w:rPr>
                              <w:t>Det är v</w:t>
                            </w:r>
                            <w:r w:rsidR="00785D98" w:rsidRPr="008C4467">
                              <w:rPr>
                                <w:color w:val="auto"/>
                                <w:lang w:val="sv-SE"/>
                              </w:rPr>
                              <w:t xml:space="preserve">iktigt att uppdatera </w:t>
                            </w:r>
                            <w:r w:rsidR="00AC0D1C" w:rsidRPr="008C4467">
                              <w:rPr>
                                <w:color w:val="auto"/>
                                <w:lang w:val="sv-SE"/>
                              </w:rPr>
                              <w:t xml:space="preserve">ändringar </w:t>
                            </w:r>
                            <w:r w:rsidR="008D066A" w:rsidRPr="008C4467">
                              <w:rPr>
                                <w:color w:val="auto"/>
                                <w:lang w:val="sv-SE"/>
                              </w:rPr>
                              <w:t>löpande</w:t>
                            </w:r>
                            <w:r w:rsidR="00785D98" w:rsidRPr="008C4467">
                              <w:rPr>
                                <w:color w:val="auto"/>
                                <w:lang w:val="sv-SE"/>
                              </w:rPr>
                              <w:t xml:space="preserve"> </w:t>
                            </w:r>
                            <w:r w:rsidR="00230861" w:rsidRPr="008C4467">
                              <w:rPr>
                                <w:color w:val="auto"/>
                                <w:lang w:val="sv-SE"/>
                              </w:rPr>
                              <w:t xml:space="preserve">i </w:t>
                            </w:r>
                            <w:r w:rsidR="00785D98" w:rsidRPr="008C4467">
                              <w:rPr>
                                <w:color w:val="auto"/>
                                <w:lang w:val="sv-SE"/>
                              </w:rPr>
                              <w:t xml:space="preserve">rutiner </w:t>
                            </w:r>
                            <w:r w:rsidR="00230861" w:rsidRPr="008C4467">
                              <w:rPr>
                                <w:color w:val="auto"/>
                                <w:lang w:val="sv-SE"/>
                              </w:rPr>
                              <w:t xml:space="preserve">och informationsdokument om </w:t>
                            </w:r>
                            <w:r w:rsidR="006800CB" w:rsidRPr="008C4467">
                              <w:rPr>
                                <w:color w:val="auto"/>
                                <w:lang w:val="sv-SE"/>
                              </w:rPr>
                              <w:t>processen</w:t>
                            </w:r>
                            <w:r w:rsidR="00230861" w:rsidRPr="008C4467">
                              <w:rPr>
                                <w:color w:val="auto"/>
                                <w:lang w:val="sv-SE"/>
                              </w:rPr>
                              <w:t xml:space="preserve"> </w:t>
                            </w:r>
                            <w:r w:rsidR="008D066A" w:rsidRPr="008C4467">
                              <w:rPr>
                                <w:color w:val="auto"/>
                                <w:lang w:val="sv-SE"/>
                              </w:rPr>
                              <w:t>justeras under test</w:t>
                            </w:r>
                            <w:r w:rsidR="00245028">
                              <w:rPr>
                                <w:color w:val="auto"/>
                                <w:lang w:val="sv-SE"/>
                              </w:rPr>
                              <w:t>.</w:t>
                            </w:r>
                          </w:p>
                          <w:p w14:paraId="2D489A19" w14:textId="77777777" w:rsidR="00A73A9A" w:rsidRDefault="00D54A03" w:rsidP="009D3B04">
                            <w:pPr>
                              <w:pStyle w:val="Liststycke"/>
                              <w:numPr>
                                <w:ilvl w:val="0"/>
                                <w:numId w:val="3"/>
                              </w:numPr>
                              <w:rPr>
                                <w:color w:val="auto"/>
                                <w:lang w:val="sv-SE"/>
                              </w:rPr>
                            </w:pPr>
                            <w:r w:rsidRPr="008C4467">
                              <w:rPr>
                                <w:color w:val="auto"/>
                                <w:lang w:val="sv-SE"/>
                              </w:rPr>
                              <w:t>Kommunikation och transparens kring osäkerheten i att testa något nytt är viktig</w:t>
                            </w:r>
                            <w:r w:rsidR="00014A65" w:rsidRPr="008C4467">
                              <w:rPr>
                                <w:color w:val="auto"/>
                                <w:lang w:val="sv-SE"/>
                              </w:rPr>
                              <w:t>t</w:t>
                            </w:r>
                            <w:r w:rsidR="00D06FB0">
                              <w:rPr>
                                <w:color w:val="auto"/>
                                <w:lang w:val="sv-SE"/>
                              </w:rPr>
                              <w:t>.</w:t>
                            </w:r>
                            <w:r w:rsidR="00E14975" w:rsidRPr="008C4467">
                              <w:rPr>
                                <w:color w:val="auto"/>
                                <w:lang w:val="sv-SE"/>
                              </w:rPr>
                              <w:t xml:space="preserve"> </w:t>
                            </w:r>
                            <w:r w:rsidR="00014A65" w:rsidRPr="008C4467">
                              <w:rPr>
                                <w:color w:val="auto"/>
                                <w:lang w:val="sv-SE"/>
                              </w:rPr>
                              <w:t>A</w:t>
                            </w:r>
                            <w:r w:rsidRPr="008C4467">
                              <w:rPr>
                                <w:color w:val="auto"/>
                                <w:lang w:val="sv-SE"/>
                              </w:rPr>
                              <w:t>tt löpande dela resultat och insikter med verksamheten skapar förtroende, ökar förståelsen hos dem som inte deltar direkt i projektet och stärker tryggheten hos dem som genomför testet</w:t>
                            </w:r>
                            <w:r w:rsidR="00014A65" w:rsidRPr="008C4467">
                              <w:rPr>
                                <w:color w:val="auto"/>
                                <w:lang w:val="sv-SE"/>
                              </w:rPr>
                              <w:t>.</w:t>
                            </w:r>
                          </w:p>
                          <w:p w14:paraId="5FCFE7EC" w14:textId="77777777" w:rsidR="00B96E70" w:rsidRPr="00C11F74" w:rsidRDefault="00B96E70" w:rsidP="00C11F74">
                            <w:pPr>
                              <w:pStyle w:val="Liststycke"/>
                              <w:numPr>
                                <w:ilvl w:val="0"/>
                                <w:numId w:val="0"/>
                              </w:numPr>
                              <w:ind w:left="770"/>
                              <w:rPr>
                                <w:color w:val="auto"/>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08FF4" id="_x0000_s1048" type="#_x0000_t202" style="position:absolute;margin-left:-1.55pt;margin-top:16.9pt;width:744.2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" fillcolor="black [3213]">
                <v:textbox style="mso-fit-shape-to-text:t">
                  <w:txbxContent>
                    <w:p w14:paraId="0DF54059" w14:textId="5E4B7999" w:rsidR="00460E00" w:rsidRPr="008C4467" w:rsidRDefault="00460E00" w:rsidP="00460E00">
                      <w:pPr>
                        <w:spacing w:after="0"/>
                        <w:rPr>
                          <w:b/>
                          <w:color w:val="auto"/>
                          <w:sz w:val="28"/>
                          <w:szCs w:val="28"/>
                        </w:rPr>
                      </w:pPr>
                      <w:r w:rsidRPr="008C4467">
                        <w:rPr>
                          <w:b/>
                          <w:color w:val="auto"/>
                          <w:sz w:val="28"/>
                          <w:szCs w:val="28"/>
                        </w:rPr>
                        <w:t>Lärdomar från projektet</w:t>
                      </w:r>
                      <w:r w:rsidR="005D52F4">
                        <w:rPr>
                          <w:b/>
                          <w:color w:val="auto"/>
                          <w:sz w:val="28"/>
                          <w:szCs w:val="28"/>
                        </w:rPr>
                        <w:t>:</w:t>
                      </w:r>
                    </w:p>
                    <w:p w14:paraId="4C6C4826" w14:textId="77777777" w:rsidR="00EC6394" w:rsidRDefault="009A65D6" w:rsidP="009D3B04">
                      <w:pPr>
                        <w:pStyle w:val="Liststycke"/>
                        <w:numPr>
                          <w:ilvl w:val="0"/>
                          <w:numId w:val="3"/>
                        </w:numPr>
                        <w:rPr>
                          <w:color w:val="auto"/>
                          <w:lang w:val="sv-SE"/>
                        </w:rPr>
                      </w:pPr>
                      <w:r w:rsidRPr="009A65D6">
                        <w:rPr>
                          <w:color w:val="auto"/>
                          <w:lang w:val="sv-SE"/>
                        </w:rPr>
                        <w:t>Det rekommenderas att inleda testperioden med ett mindre antal patienter och enklare patientgrupper.</w:t>
                      </w:r>
                      <w:r w:rsidRPr="009A65D6">
                        <w:rPr>
                          <w:color w:val="auto"/>
                          <w:lang w:val="sv-SE"/>
                        </w:rPr>
                        <w:br/>
                        <w:t>Därefter kan inklusionen successivt utökas i takt med att kunskap och erfarenheter om det nya arbetssättet växer under genomförandet.</w:t>
                      </w:r>
                      <w:r w:rsidR="00354AB4">
                        <w:rPr>
                          <w:color w:val="auto"/>
                          <w:lang w:val="sv-SE"/>
                        </w:rPr>
                        <w:t xml:space="preserve"> </w:t>
                      </w:r>
                    </w:p>
                    <w:p w14:paraId="16C04028" w14:textId="1073189E" w:rsidR="001A1F8D" w:rsidRPr="008C4467" w:rsidRDefault="00CE159C" w:rsidP="009D3B04">
                      <w:pPr>
                        <w:pStyle w:val="Liststycke"/>
                        <w:numPr>
                          <w:ilvl w:val="0"/>
                          <w:numId w:val="3"/>
                        </w:numPr>
                        <w:rPr>
                          <w:color w:val="auto"/>
                          <w:lang w:val="sv-SE"/>
                        </w:rPr>
                      </w:pPr>
                      <w:r w:rsidRPr="008C4467">
                        <w:rPr>
                          <w:color w:val="auto"/>
                          <w:highlight w:val="black"/>
                          <w:lang w:val="sv-SE"/>
                        </w:rPr>
                        <w:t>Fler av fallstudierna</w:t>
                      </w:r>
                      <w:r w:rsidR="001775E7" w:rsidRPr="008C4467">
                        <w:rPr>
                          <w:color w:val="auto"/>
                          <w:highlight w:val="black"/>
                          <w:lang w:val="sv-SE"/>
                        </w:rPr>
                        <w:t xml:space="preserve"> har lyft p</w:t>
                      </w:r>
                      <w:r w:rsidR="001A1F8D" w:rsidRPr="008C4467">
                        <w:rPr>
                          <w:color w:val="auto"/>
                          <w:highlight w:val="black"/>
                          <w:lang w:val="sv-SE"/>
                        </w:rPr>
                        <w:t>rojektgruppsmöten och avstämningsforum som viktiga</w:t>
                      </w:r>
                      <w:r w:rsidR="001A1F8D" w:rsidRPr="008C4467">
                        <w:rPr>
                          <w:color w:val="auto"/>
                          <w:lang w:val="sv-SE"/>
                        </w:rPr>
                        <w:t xml:space="preserve"> för att fånga upp förändringar och utmaningar när patienten är i hemmet</w:t>
                      </w:r>
                      <w:r w:rsidR="001B3762" w:rsidRPr="008C4467">
                        <w:rPr>
                          <w:color w:val="auto"/>
                          <w:lang w:val="sv-SE"/>
                        </w:rPr>
                        <w:t>, de</w:t>
                      </w:r>
                      <w:r w:rsidR="009B28EF" w:rsidRPr="008C4467">
                        <w:rPr>
                          <w:color w:val="auto"/>
                          <w:lang w:val="sv-SE"/>
                        </w:rPr>
                        <w:t>t</w:t>
                      </w:r>
                      <w:r w:rsidR="001B3762" w:rsidRPr="008C4467">
                        <w:rPr>
                          <w:color w:val="auto"/>
                          <w:lang w:val="sv-SE"/>
                        </w:rPr>
                        <w:t xml:space="preserve"> </w:t>
                      </w:r>
                      <w:r w:rsidR="001A1F8D" w:rsidRPr="008C4467">
                        <w:rPr>
                          <w:color w:val="auto"/>
                          <w:lang w:val="sv-SE"/>
                        </w:rPr>
                        <w:t>skapar trygghet i genomförandet och bidrar till att förebygga risker</w:t>
                      </w:r>
                      <w:r w:rsidR="005776B9">
                        <w:rPr>
                          <w:color w:val="auto"/>
                          <w:lang w:val="sv-SE"/>
                        </w:rPr>
                        <w:t>.</w:t>
                      </w:r>
                    </w:p>
                    <w:p w14:paraId="686A0E5D" w14:textId="5925572D" w:rsidR="005C47BA" w:rsidRPr="008C4467" w:rsidRDefault="00860A4F" w:rsidP="009D3B04">
                      <w:pPr>
                        <w:pStyle w:val="Liststycke"/>
                        <w:numPr>
                          <w:ilvl w:val="0"/>
                          <w:numId w:val="3"/>
                        </w:numPr>
                        <w:rPr>
                          <w:color w:val="auto"/>
                          <w:lang w:val="sv-SE"/>
                        </w:rPr>
                      </w:pPr>
                      <w:r w:rsidRPr="008C4467">
                        <w:rPr>
                          <w:color w:val="auto"/>
                          <w:lang w:val="sv-SE"/>
                        </w:rPr>
                        <w:t>Att d</w:t>
                      </w:r>
                      <w:r w:rsidR="00860C98" w:rsidRPr="008C4467">
                        <w:rPr>
                          <w:color w:val="auto"/>
                          <w:lang w:val="sv-SE"/>
                        </w:rPr>
                        <w:t>okument</w:t>
                      </w:r>
                      <w:r w:rsidR="00146A2E" w:rsidRPr="008C4467">
                        <w:rPr>
                          <w:color w:val="auto"/>
                          <w:lang w:val="sv-SE"/>
                        </w:rPr>
                        <w:t>era</w:t>
                      </w:r>
                      <w:r w:rsidR="00860C98" w:rsidRPr="008C4467">
                        <w:rPr>
                          <w:color w:val="auto"/>
                          <w:lang w:val="sv-SE"/>
                        </w:rPr>
                        <w:t xml:space="preserve"> lärdomar och </w:t>
                      </w:r>
                      <w:r w:rsidR="006800CB" w:rsidRPr="008C4467">
                        <w:rPr>
                          <w:color w:val="auto"/>
                          <w:lang w:val="sv-SE"/>
                        </w:rPr>
                        <w:t>utmaningar</w:t>
                      </w:r>
                      <w:r w:rsidR="00860C98" w:rsidRPr="008C4467">
                        <w:rPr>
                          <w:color w:val="auto"/>
                          <w:lang w:val="sv-SE"/>
                        </w:rPr>
                        <w:t xml:space="preserve"> som </w:t>
                      </w:r>
                      <w:r w:rsidR="004A4D35" w:rsidRPr="008C4467">
                        <w:rPr>
                          <w:color w:val="auto"/>
                          <w:lang w:val="sv-SE"/>
                        </w:rPr>
                        <w:t>uppstår</w:t>
                      </w:r>
                      <w:r w:rsidR="00860C98" w:rsidRPr="008C4467">
                        <w:rPr>
                          <w:color w:val="auto"/>
                          <w:lang w:val="sv-SE"/>
                        </w:rPr>
                        <w:t xml:space="preserve"> under test </w:t>
                      </w:r>
                      <w:r w:rsidR="00A92F14" w:rsidRPr="008C4467">
                        <w:rPr>
                          <w:color w:val="auto"/>
                          <w:lang w:val="sv-SE"/>
                        </w:rPr>
                        <w:t xml:space="preserve">är </w:t>
                      </w:r>
                      <w:r w:rsidR="00860C98" w:rsidRPr="008C4467">
                        <w:rPr>
                          <w:color w:val="auto"/>
                          <w:lang w:val="sv-SE"/>
                        </w:rPr>
                        <w:t>en förutsättning för att kunna följa upp</w:t>
                      </w:r>
                      <w:r w:rsidR="003F04CC" w:rsidRPr="008C4467">
                        <w:rPr>
                          <w:color w:val="auto"/>
                          <w:lang w:val="sv-SE"/>
                        </w:rPr>
                        <w:t xml:space="preserve">, </w:t>
                      </w:r>
                      <w:r w:rsidR="00ED0889" w:rsidRPr="008C4467">
                        <w:rPr>
                          <w:color w:val="auto"/>
                          <w:lang w:val="sv-SE"/>
                        </w:rPr>
                        <w:t>vidareutveckla</w:t>
                      </w:r>
                      <w:r w:rsidR="00451835" w:rsidRPr="008C4467">
                        <w:rPr>
                          <w:color w:val="auto"/>
                          <w:lang w:val="sv-SE"/>
                        </w:rPr>
                        <w:t xml:space="preserve"> och fatta beslut om fortsatt arbete och </w:t>
                      </w:r>
                      <w:r w:rsidR="006800CB" w:rsidRPr="008C4467">
                        <w:rPr>
                          <w:color w:val="auto"/>
                          <w:lang w:val="sv-SE"/>
                        </w:rPr>
                        <w:t>implementering</w:t>
                      </w:r>
                      <w:r w:rsidR="00451835" w:rsidRPr="008C4467">
                        <w:rPr>
                          <w:color w:val="auto"/>
                          <w:lang w:val="sv-SE"/>
                        </w:rPr>
                        <w:t xml:space="preserve"> efter test</w:t>
                      </w:r>
                      <w:r w:rsidR="009B6372">
                        <w:rPr>
                          <w:color w:val="auto"/>
                          <w:lang w:val="sv-SE"/>
                        </w:rPr>
                        <w:t>.</w:t>
                      </w:r>
                      <w:r w:rsidR="00EF26EC" w:rsidRPr="008C4467">
                        <w:rPr>
                          <w:color w:val="auto"/>
                          <w:lang w:val="sv-SE"/>
                        </w:rPr>
                        <w:t xml:space="preserve"> </w:t>
                      </w:r>
                    </w:p>
                    <w:p w14:paraId="47B60773" w14:textId="6ED3C395" w:rsidR="00C412EC" w:rsidRPr="008C4467" w:rsidRDefault="009B6372" w:rsidP="009D3B04">
                      <w:pPr>
                        <w:pStyle w:val="Liststycke"/>
                        <w:numPr>
                          <w:ilvl w:val="0"/>
                          <w:numId w:val="3"/>
                        </w:numPr>
                        <w:rPr>
                          <w:color w:val="auto"/>
                          <w:lang w:val="sv-SE"/>
                        </w:rPr>
                      </w:pPr>
                      <w:r>
                        <w:rPr>
                          <w:color w:val="auto"/>
                          <w:lang w:val="sv-SE"/>
                        </w:rPr>
                        <w:t>Det är v</w:t>
                      </w:r>
                      <w:r w:rsidR="00785D98" w:rsidRPr="008C4467">
                        <w:rPr>
                          <w:color w:val="auto"/>
                          <w:lang w:val="sv-SE"/>
                        </w:rPr>
                        <w:t xml:space="preserve">iktigt att uppdatera </w:t>
                      </w:r>
                      <w:r w:rsidR="00AC0D1C" w:rsidRPr="008C4467">
                        <w:rPr>
                          <w:color w:val="auto"/>
                          <w:lang w:val="sv-SE"/>
                        </w:rPr>
                        <w:t xml:space="preserve">ändringar </w:t>
                      </w:r>
                      <w:r w:rsidR="008D066A" w:rsidRPr="008C4467">
                        <w:rPr>
                          <w:color w:val="auto"/>
                          <w:lang w:val="sv-SE"/>
                        </w:rPr>
                        <w:t>löpande</w:t>
                      </w:r>
                      <w:r w:rsidR="00785D98" w:rsidRPr="008C4467">
                        <w:rPr>
                          <w:color w:val="auto"/>
                          <w:lang w:val="sv-SE"/>
                        </w:rPr>
                        <w:t xml:space="preserve"> </w:t>
                      </w:r>
                      <w:r w:rsidR="00230861" w:rsidRPr="008C4467">
                        <w:rPr>
                          <w:color w:val="auto"/>
                          <w:lang w:val="sv-SE"/>
                        </w:rPr>
                        <w:t xml:space="preserve">i </w:t>
                      </w:r>
                      <w:r w:rsidR="00785D98" w:rsidRPr="008C4467">
                        <w:rPr>
                          <w:color w:val="auto"/>
                          <w:lang w:val="sv-SE"/>
                        </w:rPr>
                        <w:t xml:space="preserve">rutiner </w:t>
                      </w:r>
                      <w:r w:rsidR="00230861" w:rsidRPr="008C4467">
                        <w:rPr>
                          <w:color w:val="auto"/>
                          <w:lang w:val="sv-SE"/>
                        </w:rPr>
                        <w:t xml:space="preserve">och informationsdokument om </w:t>
                      </w:r>
                      <w:r w:rsidR="006800CB" w:rsidRPr="008C4467">
                        <w:rPr>
                          <w:color w:val="auto"/>
                          <w:lang w:val="sv-SE"/>
                        </w:rPr>
                        <w:t>processen</w:t>
                      </w:r>
                      <w:r w:rsidR="00230861" w:rsidRPr="008C4467">
                        <w:rPr>
                          <w:color w:val="auto"/>
                          <w:lang w:val="sv-SE"/>
                        </w:rPr>
                        <w:t xml:space="preserve"> </w:t>
                      </w:r>
                      <w:r w:rsidR="008D066A" w:rsidRPr="008C4467">
                        <w:rPr>
                          <w:color w:val="auto"/>
                          <w:lang w:val="sv-SE"/>
                        </w:rPr>
                        <w:t>justeras under test</w:t>
                      </w:r>
                      <w:r w:rsidR="00245028">
                        <w:rPr>
                          <w:color w:val="auto"/>
                          <w:lang w:val="sv-SE"/>
                        </w:rPr>
                        <w:t>.</w:t>
                      </w:r>
                    </w:p>
                    <w:p w14:paraId="2D489A19" w14:textId="77777777" w:rsidR="00A73A9A" w:rsidRDefault="00D54A03" w:rsidP="009D3B04">
                      <w:pPr>
                        <w:pStyle w:val="Liststycke"/>
                        <w:numPr>
                          <w:ilvl w:val="0"/>
                          <w:numId w:val="3"/>
                        </w:numPr>
                        <w:rPr>
                          <w:color w:val="auto"/>
                          <w:lang w:val="sv-SE"/>
                        </w:rPr>
                      </w:pPr>
                      <w:r w:rsidRPr="008C4467">
                        <w:rPr>
                          <w:color w:val="auto"/>
                          <w:lang w:val="sv-SE"/>
                        </w:rPr>
                        <w:t>Kommunikation och transparens kring osäkerheten i att testa något nytt är viktig</w:t>
                      </w:r>
                      <w:r w:rsidR="00014A65" w:rsidRPr="008C4467">
                        <w:rPr>
                          <w:color w:val="auto"/>
                          <w:lang w:val="sv-SE"/>
                        </w:rPr>
                        <w:t>t</w:t>
                      </w:r>
                      <w:r w:rsidR="00D06FB0">
                        <w:rPr>
                          <w:color w:val="auto"/>
                          <w:lang w:val="sv-SE"/>
                        </w:rPr>
                        <w:t>.</w:t>
                      </w:r>
                      <w:r w:rsidR="00E14975" w:rsidRPr="008C4467">
                        <w:rPr>
                          <w:color w:val="auto"/>
                          <w:lang w:val="sv-SE"/>
                        </w:rPr>
                        <w:t xml:space="preserve"> </w:t>
                      </w:r>
                      <w:r w:rsidR="00014A65" w:rsidRPr="008C4467">
                        <w:rPr>
                          <w:color w:val="auto"/>
                          <w:lang w:val="sv-SE"/>
                        </w:rPr>
                        <w:t>A</w:t>
                      </w:r>
                      <w:r w:rsidRPr="008C4467">
                        <w:rPr>
                          <w:color w:val="auto"/>
                          <w:lang w:val="sv-SE"/>
                        </w:rPr>
                        <w:t>tt löpande dela resultat och insikter med verksamheten skapar förtroende, ökar förståelsen hos dem som inte deltar direkt i projektet och stärker tryggheten hos dem som genomför testet</w:t>
                      </w:r>
                      <w:r w:rsidR="00014A65" w:rsidRPr="008C4467">
                        <w:rPr>
                          <w:color w:val="auto"/>
                          <w:lang w:val="sv-SE"/>
                        </w:rPr>
                        <w:t>.</w:t>
                      </w:r>
                    </w:p>
                    <w:p w14:paraId="5FCFE7EC" w14:textId="77777777" w:rsidR="00B96E70" w:rsidRPr="00C11F74" w:rsidRDefault="00B96E70" w:rsidP="00C11F74">
                      <w:pPr>
                        <w:pStyle w:val="Liststycke"/>
                        <w:numPr>
                          <w:ilvl w:val="0"/>
                          <w:numId w:val="0"/>
                        </w:numPr>
                        <w:ind w:left="770"/>
                        <w:rPr>
                          <w:color w:val="auto"/>
                          <w:lang w:val="sv-SE"/>
                        </w:rPr>
                      </w:pPr>
                    </w:p>
                  </w:txbxContent>
                </v:textbox>
                <w10:wrap type="square" anchorx="margin"/>
              </v:shape>
            </w:pict>
          </mc:Fallback>
        </mc:AlternateContent>
      </w:r>
    </w:p>
    <w:p w14:paraId="141FCA47" w14:textId="3A54A2A9" w:rsidR="00F80C33" w:rsidRPr="008C4467" w:rsidRDefault="00F80C33" w:rsidP="00E51391">
      <w:pPr>
        <w:spacing w:after="0" w:line="240" w:lineRule="auto"/>
      </w:pPr>
    </w:p>
    <w:tbl>
      <w:tblPr>
        <w:tblW w:w="4988" w:type="pct"/>
        <w:tblLayout w:type="fixed"/>
        <w:tblLook w:val="04A0" w:firstRow="1" w:lastRow="0" w:firstColumn="1" w:lastColumn="0" w:noHBand="0" w:noVBand="1"/>
      </w:tblPr>
      <w:tblGrid>
        <w:gridCol w:w="3820"/>
        <w:gridCol w:w="11125"/>
      </w:tblGrid>
      <w:tr w:rsidR="007259EA" w:rsidRPr="008C4467" w14:paraId="622528D5" w14:textId="77777777">
        <w:trPr>
          <w:trHeight w:val="719"/>
        </w:trPr>
        <w:tc>
          <w:tcPr>
            <w:tcW w:w="1278" w:type="pct"/>
            <w:tcBorders>
              <w:top w:val="nil"/>
              <w:left w:val="nil"/>
              <w:right w:val="single" w:sz="2" w:space="0" w:color="00684D"/>
            </w:tcBorders>
            <w:hideMark/>
          </w:tcPr>
          <w:p w14:paraId="6567DCFD" w14:textId="5A199D19" w:rsidR="007259EA" w:rsidRPr="008C4467" w:rsidRDefault="0016409A">
            <w:pPr>
              <w:pStyle w:val="Table"/>
              <w:spacing w:line="276" w:lineRule="auto"/>
              <w:rPr>
                <w:b/>
                <w:color w:val="auto"/>
                <w:lang w:val="sv-SE"/>
              </w:rPr>
            </w:pPr>
            <w:r w:rsidRPr="008C4467">
              <w:rPr>
                <w:rFonts w:eastAsiaTheme="minorEastAsia"/>
                <w:b/>
                <w:bCs/>
                <w:color w:val="auto"/>
                <w:lang w:val="sv-SE"/>
              </w:rPr>
              <w:t>7</w:t>
            </w:r>
            <w:r w:rsidR="007259EA" w:rsidRPr="008C4467">
              <w:rPr>
                <w:rFonts w:eastAsiaTheme="minorEastAsia"/>
                <w:b/>
                <w:bCs/>
                <w:color w:val="auto"/>
                <w:lang w:val="sv-SE"/>
              </w:rPr>
              <w:t xml:space="preserve">.1 </w:t>
            </w:r>
            <w:r w:rsidR="00B153BF" w:rsidRPr="008C4467">
              <w:rPr>
                <w:rFonts w:eastAsiaTheme="minorEastAsia"/>
                <w:b/>
                <w:bCs/>
                <w:color w:val="auto"/>
                <w:lang w:val="sv-SE"/>
              </w:rPr>
              <w:t xml:space="preserve">Nu när ni är i gång och </w:t>
            </w:r>
            <w:r w:rsidR="00A7593C" w:rsidRPr="008C4467">
              <w:rPr>
                <w:rFonts w:eastAsiaTheme="minorEastAsia"/>
                <w:b/>
                <w:bCs/>
                <w:color w:val="auto"/>
                <w:lang w:val="sv-SE"/>
              </w:rPr>
              <w:t>testar</w:t>
            </w:r>
          </w:p>
          <w:p w14:paraId="11D5E2CD" w14:textId="76883C6C" w:rsidR="00B153BF" w:rsidRPr="008C4467" w:rsidRDefault="00B153BF" w:rsidP="00B153BF">
            <w:pPr>
              <w:spacing w:after="0"/>
              <w:rPr>
                <w:color w:val="auto"/>
              </w:rPr>
            </w:pPr>
            <w:r w:rsidRPr="008C4467">
              <w:rPr>
                <w:bCs/>
                <w:color w:val="auto"/>
              </w:rPr>
              <w:t xml:space="preserve">Följer ni er plan </w:t>
            </w:r>
            <w:r w:rsidR="0000387B">
              <w:rPr>
                <w:bCs/>
                <w:color w:val="auto"/>
              </w:rPr>
              <w:t xml:space="preserve">när det </w:t>
            </w:r>
            <w:r w:rsidRPr="008C4467">
              <w:rPr>
                <w:bCs/>
                <w:color w:val="auto"/>
              </w:rPr>
              <w:t>gäller dokumentation och inhämtning av lärdomar? Behöver ni justera dessa metoder något?</w:t>
            </w:r>
            <w:r w:rsidR="00C453FD" w:rsidRPr="008C4467">
              <w:rPr>
                <w:bCs/>
                <w:color w:val="auto"/>
              </w:rPr>
              <w:t xml:space="preserve"> Hur väl följer in er </w:t>
            </w:r>
            <w:r w:rsidR="00700291" w:rsidRPr="008C4467">
              <w:rPr>
                <w:bCs/>
                <w:color w:val="auto"/>
              </w:rPr>
              <w:t>tänkta</w:t>
            </w:r>
            <w:r w:rsidR="00C453FD" w:rsidRPr="008C4467">
              <w:rPr>
                <w:bCs/>
                <w:color w:val="auto"/>
              </w:rPr>
              <w:t xml:space="preserve"> process</w:t>
            </w:r>
            <w:r w:rsidR="00700291" w:rsidRPr="008C4467">
              <w:rPr>
                <w:bCs/>
                <w:color w:val="auto"/>
              </w:rPr>
              <w:t>?</w:t>
            </w:r>
          </w:p>
          <w:p w14:paraId="5C95BD4F" w14:textId="1321C6D7" w:rsidR="007259EA" w:rsidRPr="008C4467" w:rsidRDefault="007259EA">
            <w:pPr>
              <w:pStyle w:val="Table"/>
              <w:spacing w:line="276" w:lineRule="auto"/>
              <w:rPr>
                <w:bCs/>
                <w:color w:val="auto"/>
                <w:lang w:val="sv-SE"/>
              </w:rPr>
            </w:pPr>
          </w:p>
        </w:tc>
        <w:sdt>
          <w:sdtPr>
            <w:rPr>
              <w:color w:val="auto"/>
            </w:rPr>
            <w:id w:val="-1238545035"/>
            <w:placeholder>
              <w:docPart w:val="BAA9DAE7835D41A8B17A3173CD02FB5C"/>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778C7303" w14:textId="77777777" w:rsidR="007259EA" w:rsidRPr="008C4467" w:rsidRDefault="007259EA">
                <w:pPr>
                  <w:spacing w:after="0"/>
                  <w:rPr>
                    <w:color w:val="auto"/>
                  </w:rPr>
                </w:pPr>
                <w:r w:rsidRPr="008C4467">
                  <w:rPr>
                    <w:rStyle w:val="Platshllartext"/>
                  </w:rPr>
                  <w:t>Klicka eller tryck här för att ange text.</w:t>
                </w:r>
              </w:p>
            </w:tc>
          </w:sdtContent>
        </w:sdt>
      </w:tr>
    </w:tbl>
    <w:p w14:paraId="67FBC67C" w14:textId="2B884593" w:rsidR="00F80C33" w:rsidRPr="008C4467" w:rsidRDefault="002C23D5" w:rsidP="00E51391">
      <w:pPr>
        <w:spacing w:after="0" w:line="240" w:lineRule="auto"/>
      </w:pPr>
      <w:r w:rsidRPr="00A673DE">
        <w:rPr>
          <w:noProof/>
          <w:color w:val="auto"/>
        </w:rPr>
        <w:lastRenderedPageBreak/>
        <mc:AlternateContent>
          <mc:Choice Requires="wps">
            <w:drawing>
              <wp:anchor distT="45720" distB="45720" distL="114300" distR="114300" simplePos="0" relativeHeight="251658293" behindDoc="0" locked="0" layoutInCell="1" allowOverlap="1" wp14:anchorId="32B5D7F0" wp14:editId="3747FD0A">
                <wp:simplePos x="0" y="0"/>
                <wp:positionH relativeFrom="margin">
                  <wp:align>left</wp:align>
                </wp:positionH>
                <wp:positionV relativeFrom="paragraph">
                  <wp:posOffset>4037965</wp:posOffset>
                </wp:positionV>
                <wp:extent cx="9515475" cy="1066800"/>
                <wp:effectExtent l="0" t="0" r="9525" b="0"/>
                <wp:wrapSquare wrapText="bothSides"/>
                <wp:docPr id="12716685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1066800"/>
                        </a:xfrm>
                        <a:prstGeom prst="rect">
                          <a:avLst/>
                        </a:prstGeom>
                        <a:solidFill>
                          <a:schemeClr val="accent6">
                            <a:lumMod val="40000"/>
                            <a:lumOff val="60000"/>
                          </a:schemeClr>
                        </a:solidFill>
                        <a:ln w="9525">
                          <a:noFill/>
                          <a:miter lim="800000"/>
                          <a:headEnd/>
                          <a:tailEnd/>
                        </a:ln>
                      </wps:spPr>
                      <wps:txbx>
                        <w:txbxContent>
                          <w:p w14:paraId="32E88483" w14:textId="1CAB7908" w:rsidR="00580126" w:rsidRPr="00A673DE" w:rsidRDefault="00580126" w:rsidP="00650AB7">
                            <w:pPr>
                              <w:rPr>
                                <w:rFonts w:cstheme="minorHAnsi"/>
                                <w:color w:val="auto"/>
                              </w:rPr>
                            </w:pPr>
                            <w:r w:rsidRPr="00A673DE">
                              <w:rPr>
                                <w:rFonts w:cstheme="minorHAnsi"/>
                                <w:b/>
                                <w:color w:val="auto"/>
                              </w:rPr>
                              <w:t xml:space="preserve">Exempel på aktiviteter </w:t>
                            </w:r>
                            <w:r w:rsidR="007E494F">
                              <w:rPr>
                                <w:rFonts w:cstheme="minorHAnsi"/>
                                <w:b/>
                                <w:bCs/>
                                <w:color w:val="auto"/>
                              </w:rPr>
                              <w:t xml:space="preserve">i denna fas Mobila </w:t>
                            </w:r>
                            <w:proofErr w:type="gramStart"/>
                            <w:r w:rsidR="007E494F">
                              <w:rPr>
                                <w:rFonts w:cstheme="minorHAnsi"/>
                                <w:b/>
                                <w:bCs/>
                                <w:color w:val="auto"/>
                              </w:rPr>
                              <w:t xml:space="preserve">team </w:t>
                            </w:r>
                            <w:r w:rsidR="0043002E">
                              <w:rPr>
                                <w:rFonts w:cstheme="minorHAnsi"/>
                                <w:b/>
                                <w:bCs/>
                                <w:color w:val="auto"/>
                              </w:rPr>
                              <w:t>rättspsykiatrin</w:t>
                            </w:r>
                            <w:proofErr w:type="gramEnd"/>
                          </w:p>
                          <w:p w14:paraId="15A7710B" w14:textId="77777777" w:rsidR="004E1050" w:rsidRPr="00E92191" w:rsidRDefault="004E1050" w:rsidP="00580126">
                            <w:pPr>
                              <w:pStyle w:val="Liststycke"/>
                              <w:numPr>
                                <w:ilvl w:val="0"/>
                                <w:numId w:val="9"/>
                              </w:numPr>
                              <w:rPr>
                                <w:rFonts w:cstheme="minorHAnsi"/>
                                <w:color w:val="auto"/>
                                <w:szCs w:val="22"/>
                                <w:lang w:val="sv-SE"/>
                              </w:rPr>
                            </w:pPr>
                            <w:r w:rsidRPr="00E92191">
                              <w:rPr>
                                <w:rFonts w:cstheme="minorHAnsi"/>
                                <w:color w:val="auto"/>
                                <w:szCs w:val="22"/>
                                <w:lang w:val="sv-SE"/>
                              </w:rPr>
                              <w:t xml:space="preserve">Mobila teamet påbörjar hembesök enligt plan. </w:t>
                            </w:r>
                          </w:p>
                          <w:p w14:paraId="70432A48" w14:textId="492D9820" w:rsidR="00B15CB4" w:rsidRPr="00E92191" w:rsidRDefault="004E1050" w:rsidP="00580126">
                            <w:pPr>
                              <w:pStyle w:val="Liststycke"/>
                              <w:numPr>
                                <w:ilvl w:val="0"/>
                                <w:numId w:val="9"/>
                              </w:numPr>
                              <w:rPr>
                                <w:rFonts w:cstheme="minorHAnsi"/>
                                <w:color w:val="auto"/>
                                <w:szCs w:val="22"/>
                                <w:lang w:val="sv-SE"/>
                              </w:rPr>
                            </w:pPr>
                            <w:r w:rsidRPr="00E92191">
                              <w:rPr>
                                <w:rFonts w:cstheme="minorHAnsi"/>
                                <w:color w:val="auto"/>
                                <w:szCs w:val="22"/>
                                <w:lang w:val="sv-SE"/>
                              </w:rPr>
                              <w:t>Fokus på att följa fastställda rutiner</w:t>
                            </w:r>
                            <w:r w:rsidR="001F324F">
                              <w:rPr>
                                <w:rFonts w:cstheme="minorHAnsi"/>
                                <w:color w:val="auto"/>
                                <w:szCs w:val="22"/>
                                <w:lang w:val="sv-SE"/>
                              </w:rPr>
                              <w:t>.</w:t>
                            </w:r>
                          </w:p>
                          <w:p w14:paraId="7AE1FDB9" w14:textId="5A65E576" w:rsidR="00580126" w:rsidRPr="00E92191" w:rsidRDefault="00B15CB4" w:rsidP="00580126">
                            <w:pPr>
                              <w:pStyle w:val="Liststycke"/>
                              <w:numPr>
                                <w:ilvl w:val="0"/>
                                <w:numId w:val="9"/>
                              </w:numPr>
                              <w:rPr>
                                <w:rFonts w:cstheme="minorHAnsi"/>
                                <w:color w:val="auto"/>
                                <w:szCs w:val="22"/>
                                <w:lang w:val="sv-SE"/>
                              </w:rPr>
                            </w:pPr>
                            <w:r w:rsidRPr="00E92191">
                              <w:rPr>
                                <w:rFonts w:cstheme="minorHAnsi"/>
                                <w:color w:val="auto"/>
                                <w:szCs w:val="22"/>
                                <w:lang w:val="sv-SE"/>
                              </w:rPr>
                              <w:t xml:space="preserve">Kontinuerlig insamling av </w:t>
                            </w:r>
                            <w:r w:rsidR="004E1050" w:rsidRPr="00E92191">
                              <w:rPr>
                                <w:rFonts w:cstheme="minorHAnsi"/>
                                <w:color w:val="auto"/>
                                <w:szCs w:val="22"/>
                                <w:lang w:val="sv-SE"/>
                              </w:rPr>
                              <w:t>återkoppling och juster</w:t>
                            </w:r>
                            <w:r w:rsidRPr="00E92191">
                              <w:rPr>
                                <w:rFonts w:cstheme="minorHAnsi"/>
                                <w:color w:val="auto"/>
                                <w:szCs w:val="22"/>
                                <w:lang w:val="sv-SE"/>
                              </w:rPr>
                              <w:t>ing av</w:t>
                            </w:r>
                            <w:r w:rsidR="004E1050" w:rsidRPr="00E92191">
                              <w:rPr>
                                <w:rFonts w:cstheme="minorHAnsi"/>
                                <w:color w:val="auto"/>
                                <w:szCs w:val="22"/>
                                <w:lang w:val="sv-SE"/>
                              </w:rPr>
                              <w:t xml:space="preserve"> arbetssättet baserat på erfarenheter och </w:t>
                            </w:r>
                            <w:proofErr w:type="gramStart"/>
                            <w:r w:rsidR="004E1050" w:rsidRPr="00E92191">
                              <w:rPr>
                                <w:rFonts w:cstheme="minorHAnsi"/>
                                <w:color w:val="auto"/>
                                <w:szCs w:val="22"/>
                                <w:lang w:val="sv-SE"/>
                              </w:rPr>
                              <w:t>insamlad</w:t>
                            </w:r>
                            <w:r w:rsidR="00E92191">
                              <w:rPr>
                                <w:rFonts w:cstheme="minorHAnsi"/>
                                <w:color w:val="auto"/>
                                <w:szCs w:val="22"/>
                                <w:lang w:val="sv-SE"/>
                              </w:rPr>
                              <w:t xml:space="preserve"> </w:t>
                            </w:r>
                            <w:r w:rsidR="004E1050" w:rsidRPr="00E92191">
                              <w:rPr>
                                <w:rFonts w:cstheme="minorHAnsi"/>
                                <w:color w:val="auto"/>
                                <w:szCs w:val="22"/>
                                <w:lang w:val="sv-SE"/>
                              </w:rPr>
                              <w:t>data</w:t>
                            </w:r>
                            <w:proofErr w:type="gramEnd"/>
                            <w:r w:rsidR="004E1050" w:rsidRPr="00E92191">
                              <w:rPr>
                                <w:rFonts w:cstheme="minorHAnsi"/>
                                <w:color w:val="auto"/>
                                <w:szCs w:val="22"/>
                                <w:lang w:val="sv-SE"/>
                              </w:rPr>
                              <w:t xml:space="preserve"> under genomföra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D7F0" id="_x0000_s1049" type="#_x0000_t202" style="position:absolute;margin-left:0;margin-top:317.95pt;width:749.25pt;height:84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" fillcolor="#b3e5a1 [1305]" stroked="f">
                <v:textbox>
                  <w:txbxContent>
                    <w:p w14:paraId="32E88483" w14:textId="1CAB7908" w:rsidR="00580126" w:rsidRPr="00A673DE" w:rsidRDefault="00580126" w:rsidP="00650AB7">
                      <w:pPr>
                        <w:rPr>
                          <w:rFonts w:cstheme="minorHAnsi"/>
                          <w:color w:val="auto"/>
                        </w:rPr>
                      </w:pPr>
                      <w:r w:rsidRPr="00A673DE">
                        <w:rPr>
                          <w:rFonts w:cstheme="minorHAnsi"/>
                          <w:b/>
                          <w:color w:val="auto"/>
                        </w:rPr>
                        <w:t xml:space="preserve">Exempel på aktiviteter </w:t>
                      </w:r>
                      <w:r w:rsidR="007E494F">
                        <w:rPr>
                          <w:rFonts w:cstheme="minorHAnsi"/>
                          <w:b/>
                          <w:bCs/>
                          <w:color w:val="auto"/>
                        </w:rPr>
                        <w:t xml:space="preserve">i denna fas Mobila </w:t>
                      </w:r>
                      <w:proofErr w:type="gramStart"/>
                      <w:r w:rsidR="007E494F">
                        <w:rPr>
                          <w:rFonts w:cstheme="minorHAnsi"/>
                          <w:b/>
                          <w:bCs/>
                          <w:color w:val="auto"/>
                        </w:rPr>
                        <w:t xml:space="preserve">team </w:t>
                      </w:r>
                      <w:r w:rsidR="0043002E">
                        <w:rPr>
                          <w:rFonts w:cstheme="minorHAnsi"/>
                          <w:b/>
                          <w:bCs/>
                          <w:color w:val="auto"/>
                        </w:rPr>
                        <w:t>rättspsykiatrin</w:t>
                      </w:r>
                      <w:proofErr w:type="gramEnd"/>
                    </w:p>
                    <w:p w14:paraId="15A7710B" w14:textId="77777777" w:rsidR="004E1050" w:rsidRPr="00E92191" w:rsidRDefault="004E1050" w:rsidP="00580126">
                      <w:pPr>
                        <w:pStyle w:val="Liststycke"/>
                        <w:numPr>
                          <w:ilvl w:val="0"/>
                          <w:numId w:val="9"/>
                        </w:numPr>
                        <w:rPr>
                          <w:rFonts w:cstheme="minorHAnsi"/>
                          <w:color w:val="auto"/>
                          <w:szCs w:val="22"/>
                          <w:lang w:val="sv-SE"/>
                        </w:rPr>
                      </w:pPr>
                      <w:r w:rsidRPr="00E92191">
                        <w:rPr>
                          <w:rFonts w:cstheme="minorHAnsi"/>
                          <w:color w:val="auto"/>
                          <w:szCs w:val="22"/>
                          <w:lang w:val="sv-SE"/>
                        </w:rPr>
                        <w:t xml:space="preserve">Mobila teamet påbörjar hembesök enligt plan. </w:t>
                      </w:r>
                    </w:p>
                    <w:p w14:paraId="70432A48" w14:textId="492D9820" w:rsidR="00B15CB4" w:rsidRPr="00E92191" w:rsidRDefault="004E1050" w:rsidP="00580126">
                      <w:pPr>
                        <w:pStyle w:val="Liststycke"/>
                        <w:numPr>
                          <w:ilvl w:val="0"/>
                          <w:numId w:val="9"/>
                        </w:numPr>
                        <w:rPr>
                          <w:rFonts w:cstheme="minorHAnsi"/>
                          <w:color w:val="auto"/>
                          <w:szCs w:val="22"/>
                          <w:lang w:val="sv-SE"/>
                        </w:rPr>
                      </w:pPr>
                      <w:r w:rsidRPr="00E92191">
                        <w:rPr>
                          <w:rFonts w:cstheme="minorHAnsi"/>
                          <w:color w:val="auto"/>
                          <w:szCs w:val="22"/>
                          <w:lang w:val="sv-SE"/>
                        </w:rPr>
                        <w:t>Fokus på att följa fastställda rutiner</w:t>
                      </w:r>
                      <w:r w:rsidR="001F324F">
                        <w:rPr>
                          <w:rFonts w:cstheme="minorHAnsi"/>
                          <w:color w:val="auto"/>
                          <w:szCs w:val="22"/>
                          <w:lang w:val="sv-SE"/>
                        </w:rPr>
                        <w:t>.</w:t>
                      </w:r>
                    </w:p>
                    <w:p w14:paraId="7AE1FDB9" w14:textId="5A65E576" w:rsidR="00580126" w:rsidRPr="00E92191" w:rsidRDefault="00B15CB4" w:rsidP="00580126">
                      <w:pPr>
                        <w:pStyle w:val="Liststycke"/>
                        <w:numPr>
                          <w:ilvl w:val="0"/>
                          <w:numId w:val="9"/>
                        </w:numPr>
                        <w:rPr>
                          <w:rFonts w:cstheme="minorHAnsi"/>
                          <w:color w:val="auto"/>
                          <w:szCs w:val="22"/>
                          <w:lang w:val="sv-SE"/>
                        </w:rPr>
                      </w:pPr>
                      <w:r w:rsidRPr="00E92191">
                        <w:rPr>
                          <w:rFonts w:cstheme="minorHAnsi"/>
                          <w:color w:val="auto"/>
                          <w:szCs w:val="22"/>
                          <w:lang w:val="sv-SE"/>
                        </w:rPr>
                        <w:t xml:space="preserve">Kontinuerlig insamling av </w:t>
                      </w:r>
                      <w:r w:rsidR="004E1050" w:rsidRPr="00E92191">
                        <w:rPr>
                          <w:rFonts w:cstheme="minorHAnsi"/>
                          <w:color w:val="auto"/>
                          <w:szCs w:val="22"/>
                          <w:lang w:val="sv-SE"/>
                        </w:rPr>
                        <w:t>återkoppling och juster</w:t>
                      </w:r>
                      <w:r w:rsidRPr="00E92191">
                        <w:rPr>
                          <w:rFonts w:cstheme="minorHAnsi"/>
                          <w:color w:val="auto"/>
                          <w:szCs w:val="22"/>
                          <w:lang w:val="sv-SE"/>
                        </w:rPr>
                        <w:t>ing av</w:t>
                      </w:r>
                      <w:r w:rsidR="004E1050" w:rsidRPr="00E92191">
                        <w:rPr>
                          <w:rFonts w:cstheme="minorHAnsi"/>
                          <w:color w:val="auto"/>
                          <w:szCs w:val="22"/>
                          <w:lang w:val="sv-SE"/>
                        </w:rPr>
                        <w:t xml:space="preserve"> arbetssättet baserat på erfarenheter och </w:t>
                      </w:r>
                      <w:proofErr w:type="gramStart"/>
                      <w:r w:rsidR="004E1050" w:rsidRPr="00E92191">
                        <w:rPr>
                          <w:rFonts w:cstheme="minorHAnsi"/>
                          <w:color w:val="auto"/>
                          <w:szCs w:val="22"/>
                          <w:lang w:val="sv-SE"/>
                        </w:rPr>
                        <w:t>insamlad</w:t>
                      </w:r>
                      <w:r w:rsidR="00E92191">
                        <w:rPr>
                          <w:rFonts w:cstheme="minorHAnsi"/>
                          <w:color w:val="auto"/>
                          <w:szCs w:val="22"/>
                          <w:lang w:val="sv-SE"/>
                        </w:rPr>
                        <w:t xml:space="preserve"> </w:t>
                      </w:r>
                      <w:r w:rsidR="004E1050" w:rsidRPr="00E92191">
                        <w:rPr>
                          <w:rFonts w:cstheme="minorHAnsi"/>
                          <w:color w:val="auto"/>
                          <w:szCs w:val="22"/>
                          <w:lang w:val="sv-SE"/>
                        </w:rPr>
                        <w:t>data</w:t>
                      </w:r>
                      <w:proofErr w:type="gramEnd"/>
                      <w:r w:rsidR="004E1050" w:rsidRPr="00E92191">
                        <w:rPr>
                          <w:rFonts w:cstheme="minorHAnsi"/>
                          <w:color w:val="auto"/>
                          <w:szCs w:val="22"/>
                          <w:lang w:val="sv-SE"/>
                        </w:rPr>
                        <w:t xml:space="preserve"> under genomförandet.</w:t>
                      </w:r>
                    </w:p>
                  </w:txbxContent>
                </v:textbox>
                <w10:wrap type="square" anchorx="margin"/>
              </v:shape>
            </w:pict>
          </mc:Fallback>
        </mc:AlternateContent>
      </w:r>
      <w:r w:rsidRPr="00A673DE">
        <w:rPr>
          <w:noProof/>
          <w:color w:val="auto"/>
        </w:rPr>
        <mc:AlternateContent>
          <mc:Choice Requires="wps">
            <w:drawing>
              <wp:anchor distT="45720" distB="45720" distL="114300" distR="114300" simplePos="0" relativeHeight="251658256" behindDoc="0" locked="0" layoutInCell="1" allowOverlap="1" wp14:anchorId="008EBC53" wp14:editId="7913F2D2">
                <wp:simplePos x="0" y="0"/>
                <wp:positionH relativeFrom="margin">
                  <wp:posOffset>7947</wp:posOffset>
                </wp:positionH>
                <wp:positionV relativeFrom="paragraph">
                  <wp:posOffset>2299039</wp:posOffset>
                </wp:positionV>
                <wp:extent cx="9515475" cy="1600200"/>
                <wp:effectExtent l="0" t="0" r="9525" b="0"/>
                <wp:wrapSquare wrapText="bothSides"/>
                <wp:docPr id="14986697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1600200"/>
                        </a:xfrm>
                        <a:prstGeom prst="rect">
                          <a:avLst/>
                        </a:prstGeom>
                        <a:solidFill>
                          <a:schemeClr val="accent6">
                            <a:lumMod val="40000"/>
                            <a:lumOff val="60000"/>
                          </a:schemeClr>
                        </a:solidFill>
                        <a:ln w="9525">
                          <a:noFill/>
                          <a:miter lim="800000"/>
                          <a:headEnd/>
                          <a:tailEnd/>
                        </a:ln>
                      </wps:spPr>
                      <wps:txbx>
                        <w:txbxContent>
                          <w:p w14:paraId="38D14FE5" w14:textId="7ECB1C4A" w:rsidR="00DC4701" w:rsidRPr="00EC1A90" w:rsidRDefault="000B3589" w:rsidP="00FF3DD1">
                            <w:pPr>
                              <w:rPr>
                                <w:rFonts w:cstheme="minorHAnsi"/>
                                <w:b/>
                                <w:bCs/>
                                <w:color w:val="auto"/>
                              </w:rPr>
                            </w:pPr>
                            <w:r w:rsidRPr="00A673DE">
                              <w:rPr>
                                <w:rFonts w:cstheme="minorHAnsi"/>
                                <w:b/>
                                <w:color w:val="auto"/>
                              </w:rPr>
                              <w:t>Exempel på aktiviteter</w:t>
                            </w:r>
                            <w:r w:rsidR="0023238C" w:rsidRPr="00022C68">
                              <w:rPr>
                                <w:rFonts w:cstheme="minorHAnsi"/>
                                <w:b/>
                                <w:bCs/>
                                <w:color w:val="auto"/>
                              </w:rPr>
                              <w:t xml:space="preserve"> </w:t>
                            </w:r>
                            <w:r w:rsidR="007E494F">
                              <w:rPr>
                                <w:rFonts w:cstheme="minorHAnsi"/>
                                <w:b/>
                                <w:bCs/>
                                <w:color w:val="auto"/>
                              </w:rPr>
                              <w:t xml:space="preserve">i denna fas </w:t>
                            </w:r>
                            <w:r w:rsidR="00022C68" w:rsidRPr="00022C68">
                              <w:rPr>
                                <w:rFonts w:cstheme="minorHAnsi"/>
                                <w:b/>
                                <w:bCs/>
                                <w:color w:val="auto"/>
                              </w:rPr>
                              <w:t xml:space="preserve">PPROM </w:t>
                            </w:r>
                            <w:r w:rsidR="0091789D">
                              <w:rPr>
                                <w:rFonts w:cstheme="minorHAnsi"/>
                                <w:b/>
                                <w:bCs/>
                                <w:color w:val="auto"/>
                              </w:rPr>
                              <w:t>h</w:t>
                            </w:r>
                            <w:r w:rsidR="00022C68" w:rsidRPr="00022C68">
                              <w:rPr>
                                <w:rFonts w:cstheme="minorHAnsi"/>
                                <w:b/>
                                <w:bCs/>
                                <w:color w:val="auto"/>
                              </w:rPr>
                              <w:t>emma</w:t>
                            </w:r>
                            <w:r w:rsidR="00477E74">
                              <w:rPr>
                                <w:rFonts w:cstheme="minorHAnsi"/>
                                <w:b/>
                                <w:bCs/>
                                <w:color w:val="auto"/>
                              </w:rPr>
                              <w:t>:</w:t>
                            </w:r>
                          </w:p>
                          <w:p w14:paraId="16594FDD" w14:textId="77777777"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Upplärning av patient i teknik för att genomföra egenmonitorering i hemmet. Kontinuerlig uppföljning av varje patientfall med agilt arbetssätt för att justera arbetssätt vid behov. </w:t>
                            </w:r>
                          </w:p>
                          <w:p w14:paraId="7B5981E9" w14:textId="792490F3"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Mottagningsbarnmorska följer patienten med distansmonitorering </w:t>
                            </w:r>
                            <w:r w:rsidR="002C3217">
                              <w:rPr>
                                <w:rFonts w:cstheme="minorHAnsi"/>
                                <w:color w:val="auto"/>
                                <w:szCs w:val="22"/>
                                <w:lang w:val="sv-SE"/>
                              </w:rPr>
                              <w:t>tre</w:t>
                            </w:r>
                            <w:r w:rsidRPr="002D7672">
                              <w:rPr>
                                <w:rFonts w:cstheme="minorHAnsi"/>
                                <w:color w:val="auto"/>
                                <w:szCs w:val="22"/>
                                <w:lang w:val="sv-SE"/>
                              </w:rPr>
                              <w:t xml:space="preserve"> gånger per vecka. Läkarkontakt var 14:e dag på sjukhuset. </w:t>
                            </w:r>
                          </w:p>
                          <w:p w14:paraId="33D9C36D" w14:textId="77777777" w:rsidR="000B3589"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Fortsatt stora svårigheter att finna ett CRP-test för hemmabruk, vilket innebar att patienten fick göra CRP-kontrollen på vårdcentral om det var närmast hemmet. I slutet av projektet testades ett självtest för egenbruk, men det var alltför låg tillförlitlighet och ej användbart för denna patientgrupp.</w:t>
                            </w:r>
                          </w:p>
                          <w:p w14:paraId="442B0922" w14:textId="77777777" w:rsidR="00F067C8" w:rsidRPr="008C4467" w:rsidRDefault="00817ADC" w:rsidP="00650981">
                            <w:pPr>
                              <w:pStyle w:val="Liststycke"/>
                              <w:numPr>
                                <w:ilvl w:val="0"/>
                                <w:numId w:val="9"/>
                              </w:numPr>
                              <w:rPr>
                                <w:rFonts w:cstheme="minorHAnsi"/>
                                <w:color w:val="auto"/>
                                <w:szCs w:val="22"/>
                                <w:lang w:val="sv-SE"/>
                              </w:rPr>
                            </w:pPr>
                            <w:r w:rsidRPr="00817ADC">
                              <w:rPr>
                                <w:rFonts w:cstheme="minorHAnsi"/>
                                <w:color w:val="auto"/>
                                <w:szCs w:val="22"/>
                                <w:lang w:val="sv-SE"/>
                              </w:rPr>
                              <w:t>Lärdomar och förändringar under testperioden samlades in av ansvarig sjuksköterska och dokumenterades av projektledaren i en PowerPoint-presentation</w:t>
                            </w:r>
                            <w:r w:rsidR="00B227E9">
                              <w:rPr>
                                <w:rFonts w:cstheme="minorHAnsi"/>
                                <w:color w:val="auto"/>
                                <w:szCs w:val="22"/>
                                <w:lang w:val="sv-SE"/>
                              </w:rPr>
                              <w:t>.</w:t>
                            </w:r>
                          </w:p>
                          <w:p w14:paraId="420A43B4" w14:textId="77777777" w:rsidR="000B3589" w:rsidRDefault="000B3589"/>
                          <w:p w14:paraId="5885E1DD" w14:textId="1ED42EE1" w:rsidR="000B3589" w:rsidRPr="008C4467" w:rsidRDefault="000B3589" w:rsidP="000B3589">
                            <w:pPr>
                              <w:pStyle w:val="Liststycke"/>
                              <w:numPr>
                                <w:ilvl w:val="0"/>
                                <w:numId w:val="0"/>
                              </w:numPr>
                              <w:ind w:left="720"/>
                              <w:rPr>
                                <w:rFonts w:cstheme="minorHAnsi"/>
                                <w:color w:val="auto"/>
                                <w:lang w:val="sv-SE"/>
                              </w:rPr>
                            </w:pPr>
                            <w:r w:rsidRPr="00022C68">
                              <w:rPr>
                                <w:rFonts w:cstheme="minorHAnsi"/>
                                <w:b/>
                                <w:bCs/>
                                <w:color w:val="auto"/>
                                <w:lang w:val="sv-SE"/>
                              </w:rPr>
                              <w:t>Exempel på aktiviteter</w:t>
                            </w:r>
                            <w:r w:rsidR="0023238C" w:rsidRPr="00022C68">
                              <w:rPr>
                                <w:rFonts w:cstheme="minorHAnsi"/>
                                <w:b/>
                                <w:bCs/>
                                <w:color w:val="auto"/>
                                <w:lang w:val="sv-SE"/>
                              </w:rPr>
                              <w:t xml:space="preserve"> som genomfördes under test</w:t>
                            </w:r>
                            <w:r w:rsidR="00022C68" w:rsidRPr="00022C68">
                              <w:rPr>
                                <w:rFonts w:cstheme="minorHAnsi"/>
                                <w:b/>
                                <w:bCs/>
                                <w:color w:val="auto"/>
                                <w:lang w:val="sv-SE"/>
                              </w:rPr>
                              <w:t xml:space="preserve"> PPROM Hemma</w:t>
                            </w:r>
                            <w:r w:rsidR="00B31335" w:rsidRPr="00022C68">
                              <w:rPr>
                                <w:rFonts w:cstheme="minorHAnsi"/>
                                <w:b/>
                                <w:bCs/>
                                <w:color w:val="auto"/>
                                <w:lang w:val="sv-SE"/>
                              </w:rPr>
                              <w:t xml:space="preserve"> </w:t>
                            </w:r>
                          </w:p>
                          <w:p w14:paraId="72CF108F" w14:textId="21E0331A"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Upplärning av patient i teknik för att genomföra egenmonitorering i hemmet. Kontinuerlig uppföljning av varje patientfall med agilt arbetssätt för att justera arbetssätt vid behov. </w:t>
                            </w:r>
                          </w:p>
                          <w:p w14:paraId="3221EFF3" w14:textId="32313C8C"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Mottagningsbarnmorska följer patienten med distansmonitorering 3 gånger per vecka. Läkarkontakt var 14:e dag på sjukhuset. </w:t>
                            </w:r>
                          </w:p>
                          <w:p w14:paraId="2336B7C0" w14:textId="2B7987F9" w:rsidR="000B3589"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Fortsatt stora svårigheter att finna ett CRP-test för hemmabruk, vilket innebar att patienten fick göra CRP-kontrollen på vårdcentral om det var närmast hemmet. I slutet av projektet testades ett självtest för egenbruk, men det var alltför låg tillförlitlighet och ej användbart för denna patientgrupp.</w:t>
                            </w:r>
                          </w:p>
                          <w:p w14:paraId="1CEE9E73" w14:textId="42E84C45" w:rsidR="00F067C8" w:rsidRPr="008C4467" w:rsidRDefault="00817ADC" w:rsidP="00650981">
                            <w:pPr>
                              <w:pStyle w:val="Liststycke"/>
                              <w:numPr>
                                <w:ilvl w:val="0"/>
                                <w:numId w:val="9"/>
                              </w:numPr>
                              <w:rPr>
                                <w:rFonts w:cstheme="minorHAnsi"/>
                                <w:color w:val="auto"/>
                                <w:szCs w:val="22"/>
                                <w:lang w:val="sv-SE"/>
                              </w:rPr>
                            </w:pPr>
                            <w:r w:rsidRPr="00817ADC">
                              <w:rPr>
                                <w:rFonts w:cstheme="minorHAnsi"/>
                                <w:color w:val="auto"/>
                                <w:szCs w:val="22"/>
                                <w:lang w:val="sv-SE"/>
                              </w:rPr>
                              <w:t>Lärdomar och förändringar under testperioden samlades in av ansvarig sjuksköterska och dokumenterades av projektledaren i en PowerPoint-presentation</w:t>
                            </w:r>
                            <w:r w:rsidR="00B227E9">
                              <w:rPr>
                                <w:rFonts w:cstheme="minorHAnsi"/>
                                <w:color w:val="auto"/>
                                <w:szCs w:val="22"/>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BC53" id="_x0000_s1050" type="#_x0000_t202" style="position:absolute;margin-left:.65pt;margin-top:181.05pt;width:749.25pt;height:12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" fillcolor="#b3e5a1 [1305]" stroked="f">
                <v:textbox>
                  <w:txbxContent>
                    <w:p w14:paraId="38D14FE5" w14:textId="7ECB1C4A" w:rsidR="00DC4701" w:rsidRPr="00EC1A90" w:rsidRDefault="000B3589" w:rsidP="00FF3DD1">
                      <w:pPr>
                        <w:rPr>
                          <w:rFonts w:cstheme="minorHAnsi"/>
                          <w:b/>
                          <w:bCs/>
                          <w:color w:val="auto"/>
                        </w:rPr>
                      </w:pPr>
                      <w:r w:rsidRPr="00A673DE">
                        <w:rPr>
                          <w:rFonts w:cstheme="minorHAnsi"/>
                          <w:b/>
                          <w:color w:val="auto"/>
                        </w:rPr>
                        <w:t>Exempel på aktiviteter</w:t>
                      </w:r>
                      <w:r w:rsidR="0023238C" w:rsidRPr="00022C68">
                        <w:rPr>
                          <w:rFonts w:cstheme="minorHAnsi"/>
                          <w:b/>
                          <w:bCs/>
                          <w:color w:val="auto"/>
                        </w:rPr>
                        <w:t xml:space="preserve"> </w:t>
                      </w:r>
                      <w:r w:rsidR="007E494F">
                        <w:rPr>
                          <w:rFonts w:cstheme="minorHAnsi"/>
                          <w:b/>
                          <w:bCs/>
                          <w:color w:val="auto"/>
                        </w:rPr>
                        <w:t xml:space="preserve">i denna fas </w:t>
                      </w:r>
                      <w:r w:rsidR="00022C68" w:rsidRPr="00022C68">
                        <w:rPr>
                          <w:rFonts w:cstheme="minorHAnsi"/>
                          <w:b/>
                          <w:bCs/>
                          <w:color w:val="auto"/>
                        </w:rPr>
                        <w:t xml:space="preserve">PPROM </w:t>
                      </w:r>
                      <w:r w:rsidR="0091789D">
                        <w:rPr>
                          <w:rFonts w:cstheme="minorHAnsi"/>
                          <w:b/>
                          <w:bCs/>
                          <w:color w:val="auto"/>
                        </w:rPr>
                        <w:t>h</w:t>
                      </w:r>
                      <w:r w:rsidR="00022C68" w:rsidRPr="00022C68">
                        <w:rPr>
                          <w:rFonts w:cstheme="minorHAnsi"/>
                          <w:b/>
                          <w:bCs/>
                          <w:color w:val="auto"/>
                        </w:rPr>
                        <w:t>emma</w:t>
                      </w:r>
                      <w:r w:rsidR="00477E74">
                        <w:rPr>
                          <w:rFonts w:cstheme="minorHAnsi"/>
                          <w:b/>
                          <w:bCs/>
                          <w:color w:val="auto"/>
                        </w:rPr>
                        <w:t>:</w:t>
                      </w:r>
                    </w:p>
                    <w:p w14:paraId="16594FDD" w14:textId="77777777"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Upplärning av patient i teknik för att genomföra egenmonitorering i hemmet. Kontinuerlig uppföljning av varje patientfall med agilt arbetssätt för att justera arbetssätt vid behov. </w:t>
                      </w:r>
                    </w:p>
                    <w:p w14:paraId="7B5981E9" w14:textId="792490F3"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Mottagningsbarnmorska följer patienten med distansmonitorering </w:t>
                      </w:r>
                      <w:r w:rsidR="002C3217">
                        <w:rPr>
                          <w:rFonts w:cstheme="minorHAnsi"/>
                          <w:color w:val="auto"/>
                          <w:szCs w:val="22"/>
                          <w:lang w:val="sv-SE"/>
                        </w:rPr>
                        <w:t>tre</w:t>
                      </w:r>
                      <w:r w:rsidRPr="002D7672">
                        <w:rPr>
                          <w:rFonts w:cstheme="minorHAnsi"/>
                          <w:color w:val="auto"/>
                          <w:szCs w:val="22"/>
                          <w:lang w:val="sv-SE"/>
                        </w:rPr>
                        <w:t xml:space="preserve"> gånger per vecka. Läkarkontakt var 14:e dag på sjukhuset. </w:t>
                      </w:r>
                    </w:p>
                    <w:p w14:paraId="33D9C36D" w14:textId="77777777" w:rsidR="000B3589"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Fortsatt stora svårigheter att finna ett CRP-test för hemmabruk, vilket innebar att patienten fick göra CRP-kontrollen på vårdcentral om det var närmast hemmet. I slutet av projektet testades ett självtest för egenbruk, men det var alltför låg tillförlitlighet och ej användbart för denna patientgrupp.</w:t>
                      </w:r>
                    </w:p>
                    <w:p w14:paraId="442B0922" w14:textId="77777777" w:rsidR="00F067C8" w:rsidRPr="008C4467" w:rsidRDefault="00817ADC" w:rsidP="00650981">
                      <w:pPr>
                        <w:pStyle w:val="Liststycke"/>
                        <w:numPr>
                          <w:ilvl w:val="0"/>
                          <w:numId w:val="9"/>
                        </w:numPr>
                        <w:rPr>
                          <w:rFonts w:cstheme="minorHAnsi"/>
                          <w:color w:val="auto"/>
                          <w:szCs w:val="22"/>
                          <w:lang w:val="sv-SE"/>
                        </w:rPr>
                      </w:pPr>
                      <w:r w:rsidRPr="00817ADC">
                        <w:rPr>
                          <w:rFonts w:cstheme="minorHAnsi"/>
                          <w:color w:val="auto"/>
                          <w:szCs w:val="22"/>
                          <w:lang w:val="sv-SE"/>
                        </w:rPr>
                        <w:t>Lärdomar och förändringar under testperioden samlades in av ansvarig sjuksköterska och dokumenterades av projektledaren i en PowerPoint-presentation</w:t>
                      </w:r>
                      <w:r w:rsidR="00B227E9">
                        <w:rPr>
                          <w:rFonts w:cstheme="minorHAnsi"/>
                          <w:color w:val="auto"/>
                          <w:szCs w:val="22"/>
                          <w:lang w:val="sv-SE"/>
                        </w:rPr>
                        <w:t>.</w:t>
                      </w:r>
                    </w:p>
                    <w:p w14:paraId="420A43B4" w14:textId="77777777" w:rsidR="000B3589" w:rsidRDefault="000B3589"/>
                    <w:p w14:paraId="5885E1DD" w14:textId="1ED42EE1" w:rsidR="000B3589" w:rsidRPr="008C4467" w:rsidRDefault="000B3589" w:rsidP="000B3589">
                      <w:pPr>
                        <w:pStyle w:val="Liststycke"/>
                        <w:numPr>
                          <w:ilvl w:val="0"/>
                          <w:numId w:val="0"/>
                        </w:numPr>
                        <w:ind w:left="720"/>
                        <w:rPr>
                          <w:rFonts w:cstheme="minorHAnsi"/>
                          <w:color w:val="auto"/>
                          <w:lang w:val="sv-SE"/>
                        </w:rPr>
                      </w:pPr>
                      <w:r w:rsidRPr="00022C68">
                        <w:rPr>
                          <w:rFonts w:cstheme="minorHAnsi"/>
                          <w:b/>
                          <w:bCs/>
                          <w:color w:val="auto"/>
                          <w:lang w:val="sv-SE"/>
                        </w:rPr>
                        <w:t>Exempel på aktiviteter</w:t>
                      </w:r>
                      <w:r w:rsidR="0023238C" w:rsidRPr="00022C68">
                        <w:rPr>
                          <w:rFonts w:cstheme="minorHAnsi"/>
                          <w:b/>
                          <w:bCs/>
                          <w:color w:val="auto"/>
                          <w:lang w:val="sv-SE"/>
                        </w:rPr>
                        <w:t xml:space="preserve"> som genomfördes under test</w:t>
                      </w:r>
                      <w:r w:rsidR="00022C68" w:rsidRPr="00022C68">
                        <w:rPr>
                          <w:rFonts w:cstheme="minorHAnsi"/>
                          <w:b/>
                          <w:bCs/>
                          <w:color w:val="auto"/>
                          <w:lang w:val="sv-SE"/>
                        </w:rPr>
                        <w:t xml:space="preserve"> PPROM Hemma</w:t>
                      </w:r>
                      <w:r w:rsidR="00B31335" w:rsidRPr="00022C68">
                        <w:rPr>
                          <w:rFonts w:cstheme="minorHAnsi"/>
                          <w:b/>
                          <w:bCs/>
                          <w:color w:val="auto"/>
                          <w:lang w:val="sv-SE"/>
                        </w:rPr>
                        <w:t xml:space="preserve"> </w:t>
                      </w:r>
                    </w:p>
                    <w:p w14:paraId="72CF108F" w14:textId="21E0331A"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Upplärning av patient i teknik för att genomföra egenmonitorering i hemmet. Kontinuerlig uppföljning av varje patientfall med agilt arbetssätt för att justera arbetssätt vid behov. </w:t>
                      </w:r>
                    </w:p>
                    <w:p w14:paraId="3221EFF3" w14:textId="32313C8C" w:rsidR="00B272EB"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 xml:space="preserve">Mottagningsbarnmorska följer patienten med distansmonitorering 3 gånger per vecka. Läkarkontakt var 14:e dag på sjukhuset. </w:t>
                      </w:r>
                    </w:p>
                    <w:p w14:paraId="2336B7C0" w14:textId="2B7987F9" w:rsidR="000B3589" w:rsidRDefault="002D7672" w:rsidP="00650981">
                      <w:pPr>
                        <w:pStyle w:val="Liststycke"/>
                        <w:numPr>
                          <w:ilvl w:val="0"/>
                          <w:numId w:val="9"/>
                        </w:numPr>
                        <w:rPr>
                          <w:rFonts w:cstheme="minorHAnsi"/>
                          <w:color w:val="auto"/>
                          <w:szCs w:val="22"/>
                          <w:lang w:val="sv-SE"/>
                        </w:rPr>
                      </w:pPr>
                      <w:r w:rsidRPr="002D7672">
                        <w:rPr>
                          <w:rFonts w:cstheme="minorHAnsi"/>
                          <w:color w:val="auto"/>
                          <w:szCs w:val="22"/>
                          <w:lang w:val="sv-SE"/>
                        </w:rPr>
                        <w:t>Fortsatt stora svårigheter att finna ett CRP-test för hemmabruk, vilket innebar att patienten fick göra CRP-kontrollen på vårdcentral om det var närmast hemmet. I slutet av projektet testades ett självtest för egenbruk, men det var alltför låg tillförlitlighet och ej användbart för denna patientgrupp.</w:t>
                      </w:r>
                    </w:p>
                    <w:p w14:paraId="1CEE9E73" w14:textId="42E84C45" w:rsidR="00F067C8" w:rsidRPr="008C4467" w:rsidRDefault="00817ADC" w:rsidP="00650981">
                      <w:pPr>
                        <w:pStyle w:val="Liststycke"/>
                        <w:numPr>
                          <w:ilvl w:val="0"/>
                          <w:numId w:val="9"/>
                        </w:numPr>
                        <w:rPr>
                          <w:rFonts w:cstheme="minorHAnsi"/>
                          <w:color w:val="auto"/>
                          <w:szCs w:val="22"/>
                          <w:lang w:val="sv-SE"/>
                        </w:rPr>
                      </w:pPr>
                      <w:r w:rsidRPr="00817ADC">
                        <w:rPr>
                          <w:rFonts w:cstheme="minorHAnsi"/>
                          <w:color w:val="auto"/>
                          <w:szCs w:val="22"/>
                          <w:lang w:val="sv-SE"/>
                        </w:rPr>
                        <w:t>Lärdomar och förändringar under testperioden samlades in av ansvarig sjuksköterska och dokumenterades av projektledaren i en PowerPoint-presentation</w:t>
                      </w:r>
                      <w:r w:rsidR="00B227E9">
                        <w:rPr>
                          <w:rFonts w:cstheme="minorHAnsi"/>
                          <w:color w:val="auto"/>
                          <w:szCs w:val="22"/>
                          <w:lang w:val="sv-SE"/>
                        </w:rPr>
                        <w:t>.</w:t>
                      </w:r>
                    </w:p>
                  </w:txbxContent>
                </v:textbox>
                <w10:wrap type="square" anchorx="margin"/>
              </v:shape>
            </w:pict>
          </mc:Fallback>
        </mc:AlternateContent>
      </w:r>
      <w:r w:rsidRPr="00A673DE">
        <w:rPr>
          <w:noProof/>
          <w:color w:val="auto"/>
        </w:rPr>
        <mc:AlternateContent>
          <mc:Choice Requires="wps">
            <w:drawing>
              <wp:anchor distT="45720" distB="45720" distL="114300" distR="114300" simplePos="0" relativeHeight="251658254" behindDoc="0" locked="0" layoutInCell="1" allowOverlap="1" wp14:anchorId="351328DF" wp14:editId="4EAF552C">
                <wp:simplePos x="0" y="0"/>
                <wp:positionH relativeFrom="margin">
                  <wp:posOffset>8890</wp:posOffset>
                </wp:positionH>
                <wp:positionV relativeFrom="paragraph">
                  <wp:posOffset>81783</wp:posOffset>
                </wp:positionV>
                <wp:extent cx="9505950" cy="2038350"/>
                <wp:effectExtent l="0" t="0" r="0" b="0"/>
                <wp:wrapSquare wrapText="bothSides"/>
                <wp:docPr id="8483308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2038350"/>
                        </a:xfrm>
                        <a:prstGeom prst="rect">
                          <a:avLst/>
                        </a:prstGeom>
                        <a:solidFill>
                          <a:schemeClr val="accent6">
                            <a:lumMod val="40000"/>
                            <a:lumOff val="60000"/>
                          </a:schemeClr>
                        </a:solidFill>
                        <a:ln w="9525">
                          <a:noFill/>
                          <a:miter lim="800000"/>
                          <a:headEnd/>
                          <a:tailEnd/>
                        </a:ln>
                      </wps:spPr>
                      <wps:txbx>
                        <w:txbxContent>
                          <w:p w14:paraId="305CAEBF" w14:textId="633A98BD" w:rsidR="00925D06" w:rsidRPr="00EC1A90" w:rsidRDefault="00174DBC" w:rsidP="00925D06">
                            <w:pPr>
                              <w:rPr>
                                <w:rFonts w:cstheme="minorHAnsi"/>
                                <w:b/>
                                <w:bCs/>
                                <w:color w:val="auto"/>
                              </w:rPr>
                            </w:pPr>
                            <w:r w:rsidRPr="00EC1A90">
                              <w:rPr>
                                <w:rFonts w:cstheme="minorHAnsi"/>
                                <w:b/>
                                <w:bCs/>
                                <w:color w:val="auto"/>
                              </w:rPr>
                              <w:t>Exempel på</w:t>
                            </w:r>
                            <w:r w:rsidR="00E61E8A" w:rsidRPr="00EC1A90">
                              <w:rPr>
                                <w:rFonts w:cstheme="minorHAnsi"/>
                                <w:b/>
                                <w:bCs/>
                                <w:color w:val="auto"/>
                              </w:rPr>
                              <w:t xml:space="preserve"> </w:t>
                            </w:r>
                            <w:r w:rsidR="000E4F49" w:rsidRPr="00EC1A90">
                              <w:rPr>
                                <w:rFonts w:cstheme="minorHAnsi"/>
                                <w:b/>
                                <w:bCs/>
                                <w:color w:val="auto"/>
                              </w:rPr>
                              <w:t>aktiviteter</w:t>
                            </w:r>
                            <w:r w:rsidR="00E61E8A" w:rsidRPr="00EC1A90">
                              <w:rPr>
                                <w:rFonts w:cstheme="minorHAnsi"/>
                                <w:b/>
                                <w:bCs/>
                                <w:color w:val="auto"/>
                              </w:rPr>
                              <w:t xml:space="preserve"> </w:t>
                            </w:r>
                            <w:r w:rsidR="007E494F">
                              <w:rPr>
                                <w:rFonts w:cstheme="minorHAnsi"/>
                                <w:b/>
                                <w:bCs/>
                                <w:color w:val="auto"/>
                              </w:rPr>
                              <w:t xml:space="preserve">i denna fas </w:t>
                            </w:r>
                            <w:r w:rsidR="00DC4701" w:rsidRPr="00EC1A90">
                              <w:rPr>
                                <w:rFonts w:cstheme="minorHAnsi"/>
                                <w:b/>
                                <w:bCs/>
                                <w:color w:val="auto"/>
                              </w:rPr>
                              <w:t>Torax</w:t>
                            </w:r>
                            <w:r w:rsidR="00044100" w:rsidRPr="00EC1A90">
                              <w:rPr>
                                <w:rFonts w:cstheme="minorHAnsi"/>
                                <w:b/>
                                <w:bCs/>
                                <w:color w:val="auto"/>
                              </w:rPr>
                              <w:t xml:space="preserve"> </w:t>
                            </w:r>
                            <w:r w:rsidR="00B35D93">
                              <w:rPr>
                                <w:rFonts w:cstheme="minorHAnsi"/>
                                <w:b/>
                                <w:bCs/>
                                <w:color w:val="auto"/>
                              </w:rPr>
                              <w:t>H</w:t>
                            </w:r>
                            <w:r w:rsidR="00044100" w:rsidRPr="00EC1A90">
                              <w:rPr>
                                <w:rFonts w:cstheme="minorHAnsi"/>
                                <w:b/>
                                <w:bCs/>
                                <w:color w:val="auto"/>
                              </w:rPr>
                              <w:t>emma</w:t>
                            </w:r>
                            <w:r w:rsidR="0091789D" w:rsidRPr="00EC1A90">
                              <w:rPr>
                                <w:rFonts w:cstheme="minorHAnsi"/>
                                <w:b/>
                                <w:bCs/>
                                <w:color w:val="auto"/>
                              </w:rPr>
                              <w:t>:</w:t>
                            </w:r>
                          </w:p>
                          <w:p w14:paraId="6EA895D3" w14:textId="0ED09641"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Kontaktsjuksköterskorna genomförde upprepade</w:t>
                            </w:r>
                            <w:r w:rsidR="00C81C8F">
                              <w:rPr>
                                <w:rFonts w:cstheme="minorHAnsi"/>
                                <w:color w:val="auto"/>
                                <w:szCs w:val="22"/>
                                <w:lang w:val="sv-SE"/>
                              </w:rPr>
                              <w:t xml:space="preserve"> och</w:t>
                            </w:r>
                            <w:r w:rsidRPr="008C4467">
                              <w:rPr>
                                <w:rFonts w:cstheme="minorHAnsi"/>
                                <w:color w:val="auto"/>
                                <w:szCs w:val="22"/>
                                <w:lang w:val="sv-SE"/>
                              </w:rPr>
                              <w:t xml:space="preserve"> individuellt anpassade utbildningsinsatser för inkluderade patienter </w:t>
                            </w:r>
                            <w:r w:rsidR="00766D9D">
                              <w:rPr>
                                <w:rFonts w:cstheme="minorHAnsi"/>
                                <w:color w:val="auto"/>
                                <w:szCs w:val="22"/>
                                <w:lang w:val="sv-SE"/>
                              </w:rPr>
                              <w:t>som handlade om</w:t>
                            </w:r>
                            <w:r w:rsidRPr="008C4467">
                              <w:rPr>
                                <w:rFonts w:cstheme="minorHAnsi"/>
                                <w:color w:val="auto"/>
                                <w:szCs w:val="22"/>
                                <w:lang w:val="sv-SE"/>
                              </w:rPr>
                              <w:t xml:space="preserve"> vad omhändertagandet skulle innebära. </w:t>
                            </w:r>
                          </w:p>
                          <w:p w14:paraId="5488A195" w14:textId="627C1082"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Läkare följde upp under behandlingen </w:t>
                            </w:r>
                            <w:r w:rsidR="00CE190C">
                              <w:rPr>
                                <w:rFonts w:cstheme="minorHAnsi"/>
                                <w:color w:val="auto"/>
                                <w:szCs w:val="22"/>
                                <w:lang w:val="sv-SE"/>
                              </w:rPr>
                              <w:t>i</w:t>
                            </w:r>
                            <w:r w:rsidRPr="008C4467">
                              <w:rPr>
                                <w:rFonts w:cstheme="minorHAnsi"/>
                                <w:color w:val="auto"/>
                                <w:szCs w:val="22"/>
                                <w:lang w:val="sv-SE"/>
                              </w:rPr>
                              <w:t xml:space="preserve"> direktkontakt med patienterna. </w:t>
                            </w:r>
                          </w:p>
                          <w:p w14:paraId="18ABBA8E" w14:textId="6223C149"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Under tiden VAC-pumpen användes var patienterna inskrivna i slutenvård, på permission. När pumpen var borta</w:t>
                            </w:r>
                            <w:r w:rsidR="00A8393D">
                              <w:rPr>
                                <w:rFonts w:cstheme="minorHAnsi"/>
                                <w:color w:val="auto"/>
                                <w:szCs w:val="22"/>
                                <w:lang w:val="sv-SE"/>
                              </w:rPr>
                              <w:t>,</w:t>
                            </w:r>
                            <w:r w:rsidRPr="008C4467">
                              <w:rPr>
                                <w:rFonts w:cstheme="minorHAnsi"/>
                                <w:color w:val="auto"/>
                                <w:szCs w:val="22"/>
                                <w:lang w:val="sv-SE"/>
                              </w:rPr>
                              <w:t xml:space="preserve"> men antibiotikabehandlingen fortsatte, skrevs patienterna över till öppenvård. </w:t>
                            </w:r>
                          </w:p>
                          <w:p w14:paraId="0F20A2DE" w14:textId="77777777"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Patienterna stod kvar på tavlan på avdelningen för daglig rond samt möjlighet till öppen retur. </w:t>
                            </w:r>
                          </w:p>
                          <w:p w14:paraId="7214EAD9" w14:textId="77777777" w:rsidR="00174DBC" w:rsidRPr="008C4467" w:rsidRDefault="00441590" w:rsidP="00650981">
                            <w:pPr>
                              <w:pStyle w:val="Liststycke"/>
                              <w:numPr>
                                <w:ilvl w:val="0"/>
                                <w:numId w:val="9"/>
                              </w:numPr>
                              <w:rPr>
                                <w:rFonts w:cstheme="minorHAnsi"/>
                                <w:color w:val="auto"/>
                                <w:szCs w:val="22"/>
                                <w:lang w:val="sv-SE"/>
                              </w:rPr>
                            </w:pPr>
                            <w:r w:rsidRPr="008C4467">
                              <w:rPr>
                                <w:rFonts w:cstheme="minorHAnsi"/>
                                <w:color w:val="auto"/>
                                <w:szCs w:val="22"/>
                                <w:lang w:val="sv-SE"/>
                              </w:rPr>
                              <w:t>Under test behövde t</w:t>
                            </w:r>
                            <w:r w:rsidR="004458CD" w:rsidRPr="008C4467">
                              <w:rPr>
                                <w:rFonts w:cstheme="minorHAnsi"/>
                                <w:color w:val="auto"/>
                                <w:szCs w:val="22"/>
                                <w:lang w:val="sv-SE"/>
                              </w:rPr>
                              <w:t>r</w:t>
                            </w:r>
                            <w:r w:rsidR="00925D06" w:rsidRPr="008C4467">
                              <w:rPr>
                                <w:rFonts w:cstheme="minorHAnsi"/>
                                <w:color w:val="auto"/>
                                <w:szCs w:val="22"/>
                                <w:lang w:val="sv-SE"/>
                              </w:rPr>
                              <w:t xml:space="preserve">asig utrustning </w:t>
                            </w:r>
                            <w:r w:rsidR="008C4467" w:rsidRPr="008C4467">
                              <w:rPr>
                                <w:rFonts w:cstheme="minorHAnsi"/>
                                <w:color w:val="auto"/>
                                <w:szCs w:val="22"/>
                                <w:lang w:val="sv-SE"/>
                              </w:rPr>
                              <w:t>åtgärdades</w:t>
                            </w:r>
                            <w:r w:rsidRPr="008C4467">
                              <w:rPr>
                                <w:rFonts w:cstheme="minorHAnsi"/>
                                <w:color w:val="auto"/>
                                <w:szCs w:val="22"/>
                                <w:lang w:val="sv-SE"/>
                              </w:rPr>
                              <w:t>, e</w:t>
                            </w:r>
                            <w:r w:rsidR="00925D06" w:rsidRPr="008C4467">
                              <w:rPr>
                                <w:rFonts w:cstheme="minorHAnsi"/>
                                <w:color w:val="auto"/>
                                <w:szCs w:val="22"/>
                                <w:lang w:val="sv-SE"/>
                              </w:rPr>
                              <w:t xml:space="preserve">n patient behövde en ny VAC-pump p.g.a. glappkontakt. En ny strömkabel lånades från en annan avdelning. Extra actiVAC-pumpar köptes därefter in. </w:t>
                            </w:r>
                          </w:p>
                          <w:p w14:paraId="27827C9F" w14:textId="77777777" w:rsidR="00174DBC" w:rsidRDefault="00174DBC"/>
                          <w:p w14:paraId="0E58197C" w14:textId="53F3A7EB" w:rsidR="00925D06" w:rsidRPr="008C4467" w:rsidRDefault="00174DBC" w:rsidP="00925D06">
                            <w:pPr>
                              <w:rPr>
                                <w:b/>
                                <w:bCs/>
                                <w:color w:val="auto"/>
                                <w:sz w:val="20"/>
                                <w:szCs w:val="20"/>
                              </w:rPr>
                            </w:pPr>
                            <w:r w:rsidRPr="008C4467">
                              <w:rPr>
                                <w:b/>
                                <w:bCs/>
                                <w:color w:val="auto"/>
                                <w:sz w:val="20"/>
                                <w:szCs w:val="20"/>
                              </w:rPr>
                              <w:t>Exempel på</w:t>
                            </w:r>
                            <w:r w:rsidR="00E61E8A" w:rsidRPr="008C4467">
                              <w:rPr>
                                <w:b/>
                                <w:bCs/>
                                <w:color w:val="auto"/>
                                <w:sz w:val="20"/>
                                <w:szCs w:val="20"/>
                              </w:rPr>
                              <w:t xml:space="preserve"> </w:t>
                            </w:r>
                            <w:r w:rsidR="000E4F49" w:rsidRPr="008C4467">
                              <w:rPr>
                                <w:b/>
                                <w:bCs/>
                                <w:color w:val="auto"/>
                                <w:sz w:val="20"/>
                                <w:szCs w:val="20"/>
                              </w:rPr>
                              <w:t>aktiviteter</w:t>
                            </w:r>
                            <w:r w:rsidR="00E61E8A" w:rsidRPr="008C4467">
                              <w:rPr>
                                <w:b/>
                                <w:bCs/>
                                <w:color w:val="auto"/>
                                <w:sz w:val="20"/>
                                <w:szCs w:val="20"/>
                              </w:rPr>
                              <w:t xml:space="preserve"> som</w:t>
                            </w:r>
                            <w:r w:rsidR="000E4F49" w:rsidRPr="008C4467">
                              <w:rPr>
                                <w:b/>
                                <w:bCs/>
                                <w:color w:val="auto"/>
                                <w:sz w:val="20"/>
                                <w:szCs w:val="20"/>
                              </w:rPr>
                              <w:t xml:space="preserve"> genomfördes under test</w:t>
                            </w:r>
                            <w:r w:rsidR="00E61E8A" w:rsidRPr="008C4467">
                              <w:rPr>
                                <w:b/>
                                <w:bCs/>
                                <w:color w:val="auto"/>
                                <w:sz w:val="20"/>
                                <w:szCs w:val="20"/>
                              </w:rPr>
                              <w:t xml:space="preserve"> </w:t>
                            </w:r>
                            <w:r w:rsidRPr="008C4467">
                              <w:rPr>
                                <w:b/>
                                <w:bCs/>
                                <w:color w:val="auto"/>
                                <w:sz w:val="20"/>
                                <w:szCs w:val="20"/>
                              </w:rPr>
                              <w:t>(</w:t>
                            </w:r>
                            <w:r w:rsidR="000E4F49" w:rsidRPr="008C4467">
                              <w:rPr>
                                <w:b/>
                                <w:bCs/>
                                <w:color w:val="auto"/>
                                <w:sz w:val="20"/>
                                <w:szCs w:val="20"/>
                              </w:rPr>
                              <w:t xml:space="preserve">torax </w:t>
                            </w:r>
                            <w:r w:rsidR="00022C68">
                              <w:rPr>
                                <w:b/>
                                <w:bCs/>
                                <w:color w:val="auto"/>
                                <w:sz w:val="20"/>
                                <w:szCs w:val="20"/>
                              </w:rPr>
                              <w:t>H</w:t>
                            </w:r>
                            <w:r w:rsidRPr="008C4467">
                              <w:rPr>
                                <w:b/>
                                <w:bCs/>
                                <w:color w:val="auto"/>
                                <w:sz w:val="20"/>
                                <w:szCs w:val="20"/>
                              </w:rPr>
                              <w:t>emma)</w:t>
                            </w:r>
                          </w:p>
                          <w:p w14:paraId="64D664CA" w14:textId="62019A11"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Kontaktsjuksköterskorna genomförde upprepade, individuellt anpassade, utbildningsinsatser för inkluderade patienter gällande vad omhändertagandet skulle innebära. </w:t>
                            </w:r>
                          </w:p>
                          <w:p w14:paraId="0FE582CF" w14:textId="06879AB9"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Läkare följde upp under behandlingen med direktkontakt med patienterna. </w:t>
                            </w:r>
                          </w:p>
                          <w:p w14:paraId="72D8087A" w14:textId="0F4ED0CC"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Under tiden VAC-pumpen användes var patienterna inskrivna i slutenvård, på permission. När pumpen var borta men antibiotikabehandlingen fortsatte, skrevs patienterna över till öppenvård. </w:t>
                            </w:r>
                          </w:p>
                          <w:p w14:paraId="64CA22E2" w14:textId="432DB83C"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Patienterna stod kvar på tavlan på avdelningen för daglig rond samt möjlighet till öppen retur. </w:t>
                            </w:r>
                          </w:p>
                          <w:p w14:paraId="2977337B" w14:textId="77C9C6A2" w:rsidR="00174DBC" w:rsidRPr="008C4467" w:rsidRDefault="00441590" w:rsidP="00650981">
                            <w:pPr>
                              <w:pStyle w:val="Liststycke"/>
                              <w:numPr>
                                <w:ilvl w:val="0"/>
                                <w:numId w:val="9"/>
                              </w:numPr>
                              <w:rPr>
                                <w:rFonts w:cstheme="minorHAnsi"/>
                                <w:color w:val="auto"/>
                                <w:szCs w:val="22"/>
                                <w:lang w:val="sv-SE"/>
                              </w:rPr>
                            </w:pPr>
                            <w:r w:rsidRPr="008C4467">
                              <w:rPr>
                                <w:rFonts w:cstheme="minorHAnsi"/>
                                <w:color w:val="auto"/>
                                <w:szCs w:val="22"/>
                                <w:lang w:val="sv-SE"/>
                              </w:rPr>
                              <w:t>Under test behövde t</w:t>
                            </w:r>
                            <w:r w:rsidR="004458CD" w:rsidRPr="008C4467">
                              <w:rPr>
                                <w:rFonts w:cstheme="minorHAnsi"/>
                                <w:color w:val="auto"/>
                                <w:szCs w:val="22"/>
                                <w:lang w:val="sv-SE"/>
                              </w:rPr>
                              <w:t>r</w:t>
                            </w:r>
                            <w:r w:rsidR="00925D06" w:rsidRPr="008C4467">
                              <w:rPr>
                                <w:rFonts w:cstheme="minorHAnsi"/>
                                <w:color w:val="auto"/>
                                <w:szCs w:val="22"/>
                                <w:lang w:val="sv-SE"/>
                              </w:rPr>
                              <w:t xml:space="preserve">asig utrustning </w:t>
                            </w:r>
                            <w:r w:rsidR="008C4467" w:rsidRPr="008C4467">
                              <w:rPr>
                                <w:rFonts w:cstheme="minorHAnsi"/>
                                <w:color w:val="auto"/>
                                <w:szCs w:val="22"/>
                                <w:lang w:val="sv-SE"/>
                              </w:rPr>
                              <w:t>åtgärdades</w:t>
                            </w:r>
                            <w:r w:rsidRPr="008C4467">
                              <w:rPr>
                                <w:rFonts w:cstheme="minorHAnsi"/>
                                <w:color w:val="auto"/>
                                <w:szCs w:val="22"/>
                                <w:lang w:val="sv-SE"/>
                              </w:rPr>
                              <w:t>, e</w:t>
                            </w:r>
                            <w:r w:rsidR="00925D06" w:rsidRPr="008C4467">
                              <w:rPr>
                                <w:rFonts w:cstheme="minorHAnsi"/>
                                <w:color w:val="auto"/>
                                <w:szCs w:val="22"/>
                                <w:lang w:val="sv-SE"/>
                              </w:rPr>
                              <w:t xml:space="preserve">n patient behövde en ny VAC-pump p.g.a. glappkontakt. En ny strömkabel lånades från en annan avdelning. Extra actiVAC-pumpar köptes därefter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28DF" id="_x0000_s1051" type="#_x0000_t202" style="position:absolute;margin-left:.7pt;margin-top:6.45pt;width:748.5pt;height:160.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" fillcolor="#b3e5a1 [1305]" stroked="f">
                <v:textbox>
                  <w:txbxContent>
                    <w:p w14:paraId="305CAEBF" w14:textId="633A98BD" w:rsidR="00925D06" w:rsidRPr="00EC1A90" w:rsidRDefault="00174DBC" w:rsidP="00925D06">
                      <w:pPr>
                        <w:rPr>
                          <w:rFonts w:cstheme="minorHAnsi"/>
                          <w:b/>
                          <w:bCs/>
                          <w:color w:val="auto"/>
                        </w:rPr>
                      </w:pPr>
                      <w:r w:rsidRPr="00EC1A90">
                        <w:rPr>
                          <w:rFonts w:cstheme="minorHAnsi"/>
                          <w:b/>
                          <w:bCs/>
                          <w:color w:val="auto"/>
                        </w:rPr>
                        <w:t>Exempel på</w:t>
                      </w:r>
                      <w:r w:rsidR="00E61E8A" w:rsidRPr="00EC1A90">
                        <w:rPr>
                          <w:rFonts w:cstheme="minorHAnsi"/>
                          <w:b/>
                          <w:bCs/>
                          <w:color w:val="auto"/>
                        </w:rPr>
                        <w:t xml:space="preserve"> </w:t>
                      </w:r>
                      <w:r w:rsidR="000E4F49" w:rsidRPr="00EC1A90">
                        <w:rPr>
                          <w:rFonts w:cstheme="minorHAnsi"/>
                          <w:b/>
                          <w:bCs/>
                          <w:color w:val="auto"/>
                        </w:rPr>
                        <w:t>aktiviteter</w:t>
                      </w:r>
                      <w:r w:rsidR="00E61E8A" w:rsidRPr="00EC1A90">
                        <w:rPr>
                          <w:rFonts w:cstheme="minorHAnsi"/>
                          <w:b/>
                          <w:bCs/>
                          <w:color w:val="auto"/>
                        </w:rPr>
                        <w:t xml:space="preserve"> </w:t>
                      </w:r>
                      <w:r w:rsidR="007E494F">
                        <w:rPr>
                          <w:rFonts w:cstheme="minorHAnsi"/>
                          <w:b/>
                          <w:bCs/>
                          <w:color w:val="auto"/>
                        </w:rPr>
                        <w:t xml:space="preserve">i denna fas </w:t>
                      </w:r>
                      <w:r w:rsidR="00DC4701" w:rsidRPr="00EC1A90">
                        <w:rPr>
                          <w:rFonts w:cstheme="minorHAnsi"/>
                          <w:b/>
                          <w:bCs/>
                          <w:color w:val="auto"/>
                        </w:rPr>
                        <w:t>Torax</w:t>
                      </w:r>
                      <w:r w:rsidR="00044100" w:rsidRPr="00EC1A90">
                        <w:rPr>
                          <w:rFonts w:cstheme="minorHAnsi"/>
                          <w:b/>
                          <w:bCs/>
                          <w:color w:val="auto"/>
                        </w:rPr>
                        <w:t xml:space="preserve"> </w:t>
                      </w:r>
                      <w:r w:rsidR="00B35D93">
                        <w:rPr>
                          <w:rFonts w:cstheme="minorHAnsi"/>
                          <w:b/>
                          <w:bCs/>
                          <w:color w:val="auto"/>
                        </w:rPr>
                        <w:t>H</w:t>
                      </w:r>
                      <w:r w:rsidR="00044100" w:rsidRPr="00EC1A90">
                        <w:rPr>
                          <w:rFonts w:cstheme="minorHAnsi"/>
                          <w:b/>
                          <w:bCs/>
                          <w:color w:val="auto"/>
                        </w:rPr>
                        <w:t>emma</w:t>
                      </w:r>
                      <w:r w:rsidR="0091789D" w:rsidRPr="00EC1A90">
                        <w:rPr>
                          <w:rFonts w:cstheme="minorHAnsi"/>
                          <w:b/>
                          <w:bCs/>
                          <w:color w:val="auto"/>
                        </w:rPr>
                        <w:t>:</w:t>
                      </w:r>
                    </w:p>
                    <w:p w14:paraId="6EA895D3" w14:textId="0ED09641"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Kontaktsjuksköterskorna genomförde upprepade</w:t>
                      </w:r>
                      <w:r w:rsidR="00C81C8F">
                        <w:rPr>
                          <w:rFonts w:cstheme="minorHAnsi"/>
                          <w:color w:val="auto"/>
                          <w:szCs w:val="22"/>
                          <w:lang w:val="sv-SE"/>
                        </w:rPr>
                        <w:t xml:space="preserve"> och</w:t>
                      </w:r>
                      <w:r w:rsidRPr="008C4467">
                        <w:rPr>
                          <w:rFonts w:cstheme="minorHAnsi"/>
                          <w:color w:val="auto"/>
                          <w:szCs w:val="22"/>
                          <w:lang w:val="sv-SE"/>
                        </w:rPr>
                        <w:t xml:space="preserve"> individuellt anpassade utbildningsinsatser för inkluderade patienter </w:t>
                      </w:r>
                      <w:r w:rsidR="00766D9D">
                        <w:rPr>
                          <w:rFonts w:cstheme="minorHAnsi"/>
                          <w:color w:val="auto"/>
                          <w:szCs w:val="22"/>
                          <w:lang w:val="sv-SE"/>
                        </w:rPr>
                        <w:t>som handlade om</w:t>
                      </w:r>
                      <w:r w:rsidRPr="008C4467">
                        <w:rPr>
                          <w:rFonts w:cstheme="minorHAnsi"/>
                          <w:color w:val="auto"/>
                          <w:szCs w:val="22"/>
                          <w:lang w:val="sv-SE"/>
                        </w:rPr>
                        <w:t xml:space="preserve"> vad omhändertagandet skulle innebära. </w:t>
                      </w:r>
                    </w:p>
                    <w:p w14:paraId="5488A195" w14:textId="627C1082"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Läkare följde upp under behandlingen </w:t>
                      </w:r>
                      <w:r w:rsidR="00CE190C">
                        <w:rPr>
                          <w:rFonts w:cstheme="minorHAnsi"/>
                          <w:color w:val="auto"/>
                          <w:szCs w:val="22"/>
                          <w:lang w:val="sv-SE"/>
                        </w:rPr>
                        <w:t>i</w:t>
                      </w:r>
                      <w:r w:rsidRPr="008C4467">
                        <w:rPr>
                          <w:rFonts w:cstheme="minorHAnsi"/>
                          <w:color w:val="auto"/>
                          <w:szCs w:val="22"/>
                          <w:lang w:val="sv-SE"/>
                        </w:rPr>
                        <w:t xml:space="preserve"> direktkontakt med patienterna. </w:t>
                      </w:r>
                    </w:p>
                    <w:p w14:paraId="18ABBA8E" w14:textId="6223C149"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Under tiden VAC-pumpen användes var patienterna inskrivna i slutenvård, på permission. När pumpen var borta</w:t>
                      </w:r>
                      <w:r w:rsidR="00A8393D">
                        <w:rPr>
                          <w:rFonts w:cstheme="minorHAnsi"/>
                          <w:color w:val="auto"/>
                          <w:szCs w:val="22"/>
                          <w:lang w:val="sv-SE"/>
                        </w:rPr>
                        <w:t>,</w:t>
                      </w:r>
                      <w:r w:rsidRPr="008C4467">
                        <w:rPr>
                          <w:rFonts w:cstheme="minorHAnsi"/>
                          <w:color w:val="auto"/>
                          <w:szCs w:val="22"/>
                          <w:lang w:val="sv-SE"/>
                        </w:rPr>
                        <w:t xml:space="preserve"> men antibiotikabehandlingen fortsatte, skrevs patienterna över till öppenvård. </w:t>
                      </w:r>
                    </w:p>
                    <w:p w14:paraId="0F20A2DE" w14:textId="77777777"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Patienterna stod kvar på tavlan på avdelningen för daglig rond samt möjlighet till öppen retur. </w:t>
                      </w:r>
                    </w:p>
                    <w:p w14:paraId="7214EAD9" w14:textId="77777777" w:rsidR="00174DBC" w:rsidRPr="008C4467" w:rsidRDefault="00441590" w:rsidP="00650981">
                      <w:pPr>
                        <w:pStyle w:val="Liststycke"/>
                        <w:numPr>
                          <w:ilvl w:val="0"/>
                          <w:numId w:val="9"/>
                        </w:numPr>
                        <w:rPr>
                          <w:rFonts w:cstheme="minorHAnsi"/>
                          <w:color w:val="auto"/>
                          <w:szCs w:val="22"/>
                          <w:lang w:val="sv-SE"/>
                        </w:rPr>
                      </w:pPr>
                      <w:r w:rsidRPr="008C4467">
                        <w:rPr>
                          <w:rFonts w:cstheme="minorHAnsi"/>
                          <w:color w:val="auto"/>
                          <w:szCs w:val="22"/>
                          <w:lang w:val="sv-SE"/>
                        </w:rPr>
                        <w:t>Under test behövde t</w:t>
                      </w:r>
                      <w:r w:rsidR="004458CD" w:rsidRPr="008C4467">
                        <w:rPr>
                          <w:rFonts w:cstheme="minorHAnsi"/>
                          <w:color w:val="auto"/>
                          <w:szCs w:val="22"/>
                          <w:lang w:val="sv-SE"/>
                        </w:rPr>
                        <w:t>r</w:t>
                      </w:r>
                      <w:r w:rsidR="00925D06" w:rsidRPr="008C4467">
                        <w:rPr>
                          <w:rFonts w:cstheme="minorHAnsi"/>
                          <w:color w:val="auto"/>
                          <w:szCs w:val="22"/>
                          <w:lang w:val="sv-SE"/>
                        </w:rPr>
                        <w:t xml:space="preserve">asig utrustning </w:t>
                      </w:r>
                      <w:r w:rsidR="008C4467" w:rsidRPr="008C4467">
                        <w:rPr>
                          <w:rFonts w:cstheme="minorHAnsi"/>
                          <w:color w:val="auto"/>
                          <w:szCs w:val="22"/>
                          <w:lang w:val="sv-SE"/>
                        </w:rPr>
                        <w:t>åtgärdades</w:t>
                      </w:r>
                      <w:r w:rsidRPr="008C4467">
                        <w:rPr>
                          <w:rFonts w:cstheme="minorHAnsi"/>
                          <w:color w:val="auto"/>
                          <w:szCs w:val="22"/>
                          <w:lang w:val="sv-SE"/>
                        </w:rPr>
                        <w:t>, e</w:t>
                      </w:r>
                      <w:r w:rsidR="00925D06" w:rsidRPr="008C4467">
                        <w:rPr>
                          <w:rFonts w:cstheme="minorHAnsi"/>
                          <w:color w:val="auto"/>
                          <w:szCs w:val="22"/>
                          <w:lang w:val="sv-SE"/>
                        </w:rPr>
                        <w:t xml:space="preserve">n patient behövde en ny VAC-pump p.g.a. glappkontakt. En ny strömkabel lånades från en annan avdelning. Extra actiVAC-pumpar köptes därefter in. </w:t>
                      </w:r>
                    </w:p>
                    <w:p w14:paraId="27827C9F" w14:textId="77777777" w:rsidR="00174DBC" w:rsidRDefault="00174DBC"/>
                    <w:p w14:paraId="0E58197C" w14:textId="53F3A7EB" w:rsidR="00925D06" w:rsidRPr="008C4467" w:rsidRDefault="00174DBC" w:rsidP="00925D06">
                      <w:pPr>
                        <w:rPr>
                          <w:b/>
                          <w:bCs/>
                          <w:color w:val="auto"/>
                          <w:sz w:val="20"/>
                          <w:szCs w:val="20"/>
                        </w:rPr>
                      </w:pPr>
                      <w:r w:rsidRPr="008C4467">
                        <w:rPr>
                          <w:b/>
                          <w:bCs/>
                          <w:color w:val="auto"/>
                          <w:sz w:val="20"/>
                          <w:szCs w:val="20"/>
                        </w:rPr>
                        <w:t>Exempel på</w:t>
                      </w:r>
                      <w:r w:rsidR="00E61E8A" w:rsidRPr="008C4467">
                        <w:rPr>
                          <w:b/>
                          <w:bCs/>
                          <w:color w:val="auto"/>
                          <w:sz w:val="20"/>
                          <w:szCs w:val="20"/>
                        </w:rPr>
                        <w:t xml:space="preserve"> </w:t>
                      </w:r>
                      <w:r w:rsidR="000E4F49" w:rsidRPr="008C4467">
                        <w:rPr>
                          <w:b/>
                          <w:bCs/>
                          <w:color w:val="auto"/>
                          <w:sz w:val="20"/>
                          <w:szCs w:val="20"/>
                        </w:rPr>
                        <w:t>aktiviteter</w:t>
                      </w:r>
                      <w:r w:rsidR="00E61E8A" w:rsidRPr="008C4467">
                        <w:rPr>
                          <w:b/>
                          <w:bCs/>
                          <w:color w:val="auto"/>
                          <w:sz w:val="20"/>
                          <w:szCs w:val="20"/>
                        </w:rPr>
                        <w:t xml:space="preserve"> som</w:t>
                      </w:r>
                      <w:r w:rsidR="000E4F49" w:rsidRPr="008C4467">
                        <w:rPr>
                          <w:b/>
                          <w:bCs/>
                          <w:color w:val="auto"/>
                          <w:sz w:val="20"/>
                          <w:szCs w:val="20"/>
                        </w:rPr>
                        <w:t xml:space="preserve"> genomfördes under test</w:t>
                      </w:r>
                      <w:r w:rsidR="00E61E8A" w:rsidRPr="008C4467">
                        <w:rPr>
                          <w:b/>
                          <w:bCs/>
                          <w:color w:val="auto"/>
                          <w:sz w:val="20"/>
                          <w:szCs w:val="20"/>
                        </w:rPr>
                        <w:t xml:space="preserve"> </w:t>
                      </w:r>
                      <w:r w:rsidRPr="008C4467">
                        <w:rPr>
                          <w:b/>
                          <w:bCs/>
                          <w:color w:val="auto"/>
                          <w:sz w:val="20"/>
                          <w:szCs w:val="20"/>
                        </w:rPr>
                        <w:t>(</w:t>
                      </w:r>
                      <w:r w:rsidR="000E4F49" w:rsidRPr="008C4467">
                        <w:rPr>
                          <w:b/>
                          <w:bCs/>
                          <w:color w:val="auto"/>
                          <w:sz w:val="20"/>
                          <w:szCs w:val="20"/>
                        </w:rPr>
                        <w:t xml:space="preserve">torax </w:t>
                      </w:r>
                      <w:r w:rsidR="00022C68">
                        <w:rPr>
                          <w:b/>
                          <w:bCs/>
                          <w:color w:val="auto"/>
                          <w:sz w:val="20"/>
                          <w:szCs w:val="20"/>
                        </w:rPr>
                        <w:t>H</w:t>
                      </w:r>
                      <w:r w:rsidRPr="008C4467">
                        <w:rPr>
                          <w:b/>
                          <w:bCs/>
                          <w:color w:val="auto"/>
                          <w:sz w:val="20"/>
                          <w:szCs w:val="20"/>
                        </w:rPr>
                        <w:t>emma)</w:t>
                      </w:r>
                    </w:p>
                    <w:p w14:paraId="64D664CA" w14:textId="62019A11"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Kontaktsjuksköterskorna genomförde upprepade, individuellt anpassade, utbildningsinsatser för inkluderade patienter gällande vad omhändertagandet skulle innebära. </w:t>
                      </w:r>
                    </w:p>
                    <w:p w14:paraId="0FE582CF" w14:textId="06879AB9"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Läkare följde upp under behandlingen med direktkontakt med patienterna. </w:t>
                      </w:r>
                    </w:p>
                    <w:p w14:paraId="72D8087A" w14:textId="0F4ED0CC"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Under tiden VAC-pumpen användes var patienterna inskrivna i slutenvård, på permission. När pumpen var borta men antibiotikabehandlingen fortsatte, skrevs patienterna över till öppenvård. </w:t>
                      </w:r>
                    </w:p>
                    <w:p w14:paraId="64CA22E2" w14:textId="432DB83C" w:rsidR="00925D06" w:rsidRPr="008C4467" w:rsidRDefault="00925D06" w:rsidP="00650981">
                      <w:pPr>
                        <w:pStyle w:val="Liststycke"/>
                        <w:numPr>
                          <w:ilvl w:val="0"/>
                          <w:numId w:val="9"/>
                        </w:numPr>
                        <w:rPr>
                          <w:rFonts w:cstheme="minorHAnsi"/>
                          <w:color w:val="auto"/>
                          <w:szCs w:val="22"/>
                          <w:lang w:val="sv-SE"/>
                        </w:rPr>
                      </w:pPr>
                      <w:r w:rsidRPr="008C4467">
                        <w:rPr>
                          <w:rFonts w:cstheme="minorHAnsi"/>
                          <w:color w:val="auto"/>
                          <w:szCs w:val="22"/>
                          <w:lang w:val="sv-SE"/>
                        </w:rPr>
                        <w:t xml:space="preserve">Patienterna stod kvar på tavlan på avdelningen för daglig rond samt möjlighet till öppen retur. </w:t>
                      </w:r>
                    </w:p>
                    <w:p w14:paraId="2977337B" w14:textId="77C9C6A2" w:rsidR="00174DBC" w:rsidRPr="008C4467" w:rsidRDefault="00441590" w:rsidP="00650981">
                      <w:pPr>
                        <w:pStyle w:val="Liststycke"/>
                        <w:numPr>
                          <w:ilvl w:val="0"/>
                          <w:numId w:val="9"/>
                        </w:numPr>
                        <w:rPr>
                          <w:rFonts w:cstheme="minorHAnsi"/>
                          <w:color w:val="auto"/>
                          <w:szCs w:val="22"/>
                          <w:lang w:val="sv-SE"/>
                        </w:rPr>
                      </w:pPr>
                      <w:r w:rsidRPr="008C4467">
                        <w:rPr>
                          <w:rFonts w:cstheme="minorHAnsi"/>
                          <w:color w:val="auto"/>
                          <w:szCs w:val="22"/>
                          <w:lang w:val="sv-SE"/>
                        </w:rPr>
                        <w:t>Under test behövde t</w:t>
                      </w:r>
                      <w:r w:rsidR="004458CD" w:rsidRPr="008C4467">
                        <w:rPr>
                          <w:rFonts w:cstheme="minorHAnsi"/>
                          <w:color w:val="auto"/>
                          <w:szCs w:val="22"/>
                          <w:lang w:val="sv-SE"/>
                        </w:rPr>
                        <w:t>r</w:t>
                      </w:r>
                      <w:r w:rsidR="00925D06" w:rsidRPr="008C4467">
                        <w:rPr>
                          <w:rFonts w:cstheme="minorHAnsi"/>
                          <w:color w:val="auto"/>
                          <w:szCs w:val="22"/>
                          <w:lang w:val="sv-SE"/>
                        </w:rPr>
                        <w:t xml:space="preserve">asig utrustning </w:t>
                      </w:r>
                      <w:r w:rsidR="008C4467" w:rsidRPr="008C4467">
                        <w:rPr>
                          <w:rFonts w:cstheme="minorHAnsi"/>
                          <w:color w:val="auto"/>
                          <w:szCs w:val="22"/>
                          <w:lang w:val="sv-SE"/>
                        </w:rPr>
                        <w:t>åtgärdades</w:t>
                      </w:r>
                      <w:r w:rsidRPr="008C4467">
                        <w:rPr>
                          <w:rFonts w:cstheme="minorHAnsi"/>
                          <w:color w:val="auto"/>
                          <w:szCs w:val="22"/>
                          <w:lang w:val="sv-SE"/>
                        </w:rPr>
                        <w:t>, e</w:t>
                      </w:r>
                      <w:r w:rsidR="00925D06" w:rsidRPr="008C4467">
                        <w:rPr>
                          <w:rFonts w:cstheme="minorHAnsi"/>
                          <w:color w:val="auto"/>
                          <w:szCs w:val="22"/>
                          <w:lang w:val="sv-SE"/>
                        </w:rPr>
                        <w:t xml:space="preserve">n patient behövde en ny VAC-pump p.g.a. glappkontakt. En ny strömkabel lånades från en annan avdelning. Extra actiVAC-pumpar köptes därefter in. </w:t>
                      </w:r>
                    </w:p>
                  </w:txbxContent>
                </v:textbox>
                <w10:wrap type="square" anchorx="margin"/>
              </v:shape>
            </w:pict>
          </mc:Fallback>
        </mc:AlternateContent>
      </w:r>
    </w:p>
    <w:p w14:paraId="2622E8B2" w14:textId="77777777" w:rsidR="00D76180" w:rsidRDefault="00D76180" w:rsidP="00C1453F">
      <w:pPr>
        <w:pStyle w:val="Table"/>
        <w:rPr>
          <w:rFonts w:eastAsiaTheme="majorEastAsia"/>
          <w:bCs/>
          <w:color w:val="auto"/>
          <w:sz w:val="24"/>
          <w:szCs w:val="24"/>
          <w:lang w:val="sv-SE"/>
        </w:rPr>
      </w:pPr>
    </w:p>
    <w:p w14:paraId="02A460B4" w14:textId="1DFF5E64" w:rsidR="00EE09A1" w:rsidRPr="00DC4701" w:rsidRDefault="00EE09A1" w:rsidP="00D76180">
      <w:pPr>
        <w:jc w:val="center"/>
        <w:rPr>
          <w:b/>
          <w:bCs/>
          <w:color w:val="auto"/>
          <w:sz w:val="24"/>
          <w:szCs w:val="24"/>
        </w:rPr>
      </w:pPr>
      <w:r w:rsidRPr="00DC4701">
        <w:rPr>
          <w:b/>
          <w:bCs/>
          <w:i/>
          <w:iCs/>
          <w:color w:val="auto"/>
          <w:sz w:val="24"/>
          <w:szCs w:val="24"/>
        </w:rPr>
        <w:t>“Det var en hjälp att vi gjorde en projektplan, sedan att saker förändrats är en annan sak”</w:t>
      </w:r>
      <w:r w:rsidRPr="00DC4701">
        <w:rPr>
          <w:b/>
          <w:bCs/>
          <w:color w:val="auto"/>
          <w:sz w:val="24"/>
          <w:szCs w:val="24"/>
        </w:rPr>
        <w:t xml:space="preserve"> </w:t>
      </w:r>
      <w:r w:rsidR="00BF251A">
        <w:rPr>
          <w:color w:val="auto"/>
          <w:sz w:val="24"/>
          <w:szCs w:val="24"/>
        </w:rPr>
        <w:t xml:space="preserve">- </w:t>
      </w:r>
      <w:r w:rsidR="00EB7153">
        <w:rPr>
          <w:color w:val="auto"/>
          <w:sz w:val="24"/>
          <w:szCs w:val="24"/>
        </w:rPr>
        <w:t>medarbetare</w:t>
      </w:r>
    </w:p>
    <w:p w14:paraId="55D12A9C" w14:textId="77777777" w:rsidR="00C1453F" w:rsidRPr="00DC4701" w:rsidRDefault="00C1453F" w:rsidP="00C1453F">
      <w:pPr>
        <w:pStyle w:val="Table"/>
        <w:rPr>
          <w:b/>
          <w:i/>
          <w:iCs/>
          <w:color w:val="auto"/>
          <w:sz w:val="24"/>
          <w:szCs w:val="24"/>
          <w:lang w:val="sv-SE"/>
        </w:rPr>
      </w:pPr>
    </w:p>
    <w:p w14:paraId="545C87E6" w14:textId="2557D9AE" w:rsidR="00C1453F" w:rsidRPr="00DC4701" w:rsidRDefault="00C1453F" w:rsidP="00C1453F">
      <w:pPr>
        <w:pStyle w:val="Table"/>
        <w:jc w:val="center"/>
        <w:rPr>
          <w:rFonts w:eastAsiaTheme="majorEastAsia"/>
          <w:b/>
          <w:i/>
          <w:iCs/>
          <w:color w:val="auto"/>
          <w:sz w:val="24"/>
          <w:szCs w:val="24"/>
          <w:lang w:val="sv-SE"/>
        </w:rPr>
      </w:pPr>
      <w:r w:rsidRPr="00DC4701">
        <w:rPr>
          <w:rFonts w:eastAsiaTheme="majorEastAsia"/>
          <w:b/>
          <w:i/>
          <w:iCs/>
          <w:color w:val="auto"/>
          <w:sz w:val="24"/>
          <w:szCs w:val="24"/>
          <w:lang w:val="sv-SE"/>
        </w:rPr>
        <w:t>"</w:t>
      </w:r>
      <w:r w:rsidR="005C4F65">
        <w:rPr>
          <w:rFonts w:eastAsiaTheme="majorEastAsia"/>
          <w:b/>
          <w:i/>
          <w:iCs/>
          <w:color w:val="auto"/>
          <w:sz w:val="24"/>
          <w:szCs w:val="24"/>
          <w:lang w:val="sv-SE"/>
        </w:rPr>
        <w:t>D</w:t>
      </w:r>
      <w:r w:rsidRPr="00DC4701">
        <w:rPr>
          <w:rFonts w:eastAsiaTheme="majorEastAsia"/>
          <w:b/>
          <w:i/>
          <w:iCs/>
          <w:color w:val="auto"/>
          <w:sz w:val="24"/>
          <w:szCs w:val="24"/>
          <w:lang w:val="sv-SE"/>
        </w:rPr>
        <w:t xml:space="preserve">et finns ingen manual, vi alla är nya i detta, vi har inte alla svaren, vi vet inte heller att allting vi gör är rätt och blir bäst </w:t>
      </w:r>
    </w:p>
    <w:p w14:paraId="7CD66B9A" w14:textId="68D4DB6C" w:rsidR="00C1453F" w:rsidRPr="00DC4701" w:rsidRDefault="00C1453F" w:rsidP="00C1453F">
      <w:pPr>
        <w:pStyle w:val="Table"/>
        <w:jc w:val="center"/>
        <w:rPr>
          <w:rFonts w:eastAsiaTheme="majorEastAsia"/>
          <w:bCs/>
          <w:color w:val="auto"/>
          <w:sz w:val="24"/>
          <w:szCs w:val="24"/>
          <w:lang w:val="sv-SE"/>
        </w:rPr>
      </w:pPr>
      <w:r w:rsidRPr="00DC4701">
        <w:rPr>
          <w:rFonts w:eastAsiaTheme="majorEastAsia"/>
          <w:b/>
          <w:i/>
          <w:iCs/>
          <w:color w:val="auto"/>
          <w:sz w:val="24"/>
          <w:szCs w:val="24"/>
          <w:lang w:val="sv-SE"/>
        </w:rPr>
        <w:t>så vi behöver hela tiden se över och utvärdera, justera längs vägen”</w:t>
      </w:r>
      <w:r w:rsidR="00BF251A">
        <w:rPr>
          <w:rFonts w:eastAsiaTheme="majorEastAsia"/>
          <w:bCs/>
          <w:color w:val="auto"/>
          <w:sz w:val="24"/>
          <w:szCs w:val="24"/>
          <w:lang w:val="sv-SE"/>
        </w:rPr>
        <w:t xml:space="preserve"> - </w:t>
      </w:r>
      <w:r w:rsidRPr="00DC4701">
        <w:rPr>
          <w:rFonts w:eastAsiaTheme="majorEastAsia"/>
          <w:bCs/>
          <w:color w:val="auto"/>
          <w:sz w:val="24"/>
          <w:szCs w:val="24"/>
          <w:lang w:val="sv-SE"/>
        </w:rPr>
        <w:t xml:space="preserve">projektledare </w:t>
      </w:r>
    </w:p>
    <w:p w14:paraId="339E3AB5" w14:textId="40617E64" w:rsidR="00C1453F" w:rsidRPr="009705A8" w:rsidRDefault="00C1453F" w:rsidP="009705A8">
      <w:pPr>
        <w:pStyle w:val="Table"/>
        <w:jc w:val="center"/>
        <w:rPr>
          <w:b/>
          <w:i/>
          <w:iCs/>
          <w:color w:val="auto"/>
          <w:sz w:val="24"/>
          <w:szCs w:val="24"/>
          <w:lang w:val="sv-SE"/>
        </w:rPr>
        <w:sectPr w:rsidR="00C1453F" w:rsidRPr="009705A8" w:rsidSect="00F80C33">
          <w:headerReference w:type="even" r:id="rId70"/>
          <w:headerReference w:type="default" r:id="rId71"/>
          <w:headerReference w:type="first" r:id="rId72"/>
          <w:pgSz w:w="16838" w:h="11906" w:orient="landscape"/>
          <w:pgMar w:top="1021" w:right="1134" w:bottom="720" w:left="720" w:header="283" w:footer="453" w:gutter="0"/>
          <w:pgNumType w:start="0"/>
          <w:cols w:space="708"/>
          <w:docGrid w:linePitch="360"/>
        </w:sectPr>
      </w:pPr>
    </w:p>
    <w:p w14:paraId="5CCF15D4" w14:textId="71FBDE30" w:rsidR="000056C1" w:rsidRDefault="00327D91" w:rsidP="009705A8">
      <w:pPr>
        <w:tabs>
          <w:tab w:val="left" w:pos="1891"/>
        </w:tabs>
        <w:rPr>
          <w:b/>
          <w:bCs/>
          <w:i/>
          <w:iCs/>
        </w:rPr>
      </w:pPr>
      <w:r w:rsidRPr="003A314B">
        <w:rPr>
          <w:noProof/>
          <w:color w:val="auto"/>
        </w:rPr>
        <w:lastRenderedPageBreak/>
        <mc:AlternateContent>
          <mc:Choice Requires="wps">
            <w:drawing>
              <wp:anchor distT="45720" distB="45720" distL="114300" distR="114300" simplePos="0" relativeHeight="251658291" behindDoc="0" locked="0" layoutInCell="1" allowOverlap="1" wp14:anchorId="3A49BAAF" wp14:editId="08896ACE">
                <wp:simplePos x="0" y="0"/>
                <wp:positionH relativeFrom="margin">
                  <wp:align>right</wp:align>
                </wp:positionH>
                <wp:positionV relativeFrom="paragraph">
                  <wp:posOffset>218440</wp:posOffset>
                </wp:positionV>
                <wp:extent cx="4486275" cy="3983051"/>
                <wp:effectExtent l="0" t="0" r="9525" b="0"/>
                <wp:wrapNone/>
                <wp:docPr id="18240070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83051"/>
                        </a:xfrm>
                        <a:prstGeom prst="rect">
                          <a:avLst/>
                        </a:prstGeom>
                        <a:solidFill>
                          <a:schemeClr val="bg2"/>
                        </a:solidFill>
                        <a:ln w="9525">
                          <a:noFill/>
                          <a:miter lim="800000"/>
                          <a:headEnd/>
                          <a:tailEnd/>
                        </a:ln>
                      </wps:spPr>
                      <wps:txbx>
                        <w:txbxContent>
                          <w:p w14:paraId="0F853D29" w14:textId="6A306AF0" w:rsidR="000056C1" w:rsidRPr="006A2E04" w:rsidRDefault="006A2E04" w:rsidP="006A2E04">
                            <w:pPr>
                              <w:rPr>
                                <w:rFonts w:cstheme="minorHAnsi"/>
                                <w:b/>
                                <w:bCs/>
                                <w:color w:val="auto"/>
                              </w:rPr>
                            </w:pPr>
                            <w:r>
                              <w:rPr>
                                <w:rFonts w:cstheme="minorHAnsi"/>
                                <w:b/>
                                <w:bCs/>
                                <w:color w:val="auto"/>
                              </w:rPr>
                              <w:t>I</w:t>
                            </w:r>
                            <w:r w:rsidR="006170A1" w:rsidRPr="006A2E04">
                              <w:rPr>
                                <w:rFonts w:cstheme="minorHAnsi"/>
                                <w:b/>
                                <w:bCs/>
                                <w:color w:val="auto"/>
                              </w:rPr>
                              <w:t>nsikter om patienters upplevelse av sjukhusvård i hemmet från projektet</w:t>
                            </w:r>
                            <w:r w:rsidR="007B21F9">
                              <w:rPr>
                                <w:rFonts w:cstheme="minorHAnsi"/>
                                <w:b/>
                                <w:bCs/>
                                <w:color w:val="auto"/>
                              </w:rPr>
                              <w:t>:</w:t>
                            </w:r>
                          </w:p>
                          <w:p w14:paraId="44363011" w14:textId="722DD6E9" w:rsidR="00900CD9" w:rsidRPr="0036500E" w:rsidRDefault="00900CD9" w:rsidP="0036500E">
                            <w:pPr>
                              <w:ind w:left="567"/>
                              <w:rPr>
                                <w:rFonts w:cstheme="minorHAnsi"/>
                                <w:color w:val="auto"/>
                              </w:rPr>
                            </w:pPr>
                            <w:r w:rsidRPr="0036500E">
                              <w:rPr>
                                <w:rFonts w:cstheme="minorHAnsi"/>
                                <w:color w:val="auto"/>
                              </w:rPr>
                              <w:t xml:space="preserve">Patienters upplevelser av sjukhusvård i hemmet varierar beroende på individuella förutsättningar. </w:t>
                            </w:r>
                            <w:r w:rsidR="009B7431" w:rsidRPr="0036500E">
                              <w:rPr>
                                <w:rFonts w:cstheme="minorHAnsi"/>
                                <w:color w:val="auto"/>
                              </w:rPr>
                              <w:t xml:space="preserve">För vissa innebär vård i hemmet en möjlighet att fortsätta med arbete eller vardagssysslor, medan andra </w:t>
                            </w:r>
                            <w:r w:rsidR="009B7431">
                              <w:rPr>
                                <w:rFonts w:cstheme="minorHAnsi"/>
                                <w:color w:val="auto"/>
                              </w:rPr>
                              <w:t xml:space="preserve">menar att det är viktigt att inte glömma att de är sjuka och måste vila. </w:t>
                            </w:r>
                            <w:r w:rsidR="00D23CC7">
                              <w:rPr>
                                <w:rFonts w:cstheme="minorHAnsi"/>
                                <w:color w:val="auto"/>
                              </w:rPr>
                              <w:t xml:space="preserve">Alla intervjuade patienter </w:t>
                            </w:r>
                            <w:r w:rsidRPr="0036500E">
                              <w:rPr>
                                <w:rFonts w:cstheme="minorHAnsi"/>
                                <w:color w:val="auto"/>
                              </w:rPr>
                              <w:t>beskriver ökad trygghet och känsla av normalitet i hemmet</w:t>
                            </w:r>
                            <w:r w:rsidR="00D23CC7">
                              <w:rPr>
                                <w:rFonts w:cstheme="minorHAnsi"/>
                                <w:color w:val="auto"/>
                              </w:rPr>
                              <w:t xml:space="preserve">, </w:t>
                            </w:r>
                            <w:r w:rsidR="007A5F31">
                              <w:rPr>
                                <w:rFonts w:cstheme="minorHAnsi"/>
                                <w:color w:val="auto"/>
                              </w:rPr>
                              <w:t>men</w:t>
                            </w:r>
                            <w:r w:rsidR="00D23CC7">
                              <w:rPr>
                                <w:rFonts w:cstheme="minorHAnsi"/>
                                <w:color w:val="auto"/>
                              </w:rPr>
                              <w:t xml:space="preserve"> trycker </w:t>
                            </w:r>
                            <w:r w:rsidR="007A5F31">
                              <w:rPr>
                                <w:rFonts w:cstheme="minorHAnsi"/>
                                <w:color w:val="auto"/>
                              </w:rPr>
                              <w:t xml:space="preserve">också </w:t>
                            </w:r>
                            <w:r w:rsidR="00D23CC7">
                              <w:rPr>
                                <w:rFonts w:cstheme="minorHAnsi"/>
                                <w:color w:val="auto"/>
                              </w:rPr>
                              <w:t xml:space="preserve">på </w:t>
                            </w:r>
                            <w:r w:rsidR="00777BC9">
                              <w:rPr>
                                <w:rFonts w:cstheme="minorHAnsi"/>
                                <w:color w:val="auto"/>
                              </w:rPr>
                              <w:t>vikten av att vården är lätt att nå</w:t>
                            </w:r>
                            <w:r w:rsidR="00B142C6">
                              <w:rPr>
                                <w:rFonts w:cstheme="minorHAnsi"/>
                                <w:color w:val="auto"/>
                              </w:rPr>
                              <w:t>. E</w:t>
                            </w:r>
                            <w:r w:rsidR="00AC3C82">
                              <w:rPr>
                                <w:rFonts w:cstheme="minorHAnsi"/>
                                <w:color w:val="auto"/>
                              </w:rPr>
                              <w:t>n del</w:t>
                            </w:r>
                            <w:r w:rsidR="00777BC9">
                              <w:rPr>
                                <w:rFonts w:cstheme="minorHAnsi"/>
                                <w:color w:val="auto"/>
                              </w:rPr>
                              <w:t xml:space="preserve">, men </w:t>
                            </w:r>
                            <w:r w:rsidR="00AC3C82">
                              <w:rPr>
                                <w:rFonts w:cstheme="minorHAnsi"/>
                                <w:color w:val="auto"/>
                              </w:rPr>
                              <w:t xml:space="preserve">inte alla, tycker att det </w:t>
                            </w:r>
                            <w:r w:rsidR="00B142C6">
                              <w:rPr>
                                <w:rFonts w:cstheme="minorHAnsi"/>
                                <w:color w:val="auto"/>
                              </w:rPr>
                              <w:t>har stor betydelse att</w:t>
                            </w:r>
                            <w:r w:rsidRPr="0036500E">
                              <w:rPr>
                                <w:rFonts w:cstheme="minorHAnsi"/>
                                <w:color w:val="auto"/>
                              </w:rPr>
                              <w:t xml:space="preserve"> </w:t>
                            </w:r>
                            <w:r w:rsidR="006E090E">
                              <w:rPr>
                                <w:rFonts w:cstheme="minorHAnsi"/>
                                <w:color w:val="auto"/>
                              </w:rPr>
                              <w:t xml:space="preserve">deras kontaktperson </w:t>
                            </w:r>
                            <w:r w:rsidR="002F5AA3">
                              <w:rPr>
                                <w:rFonts w:cstheme="minorHAnsi"/>
                                <w:color w:val="auto"/>
                              </w:rPr>
                              <w:t xml:space="preserve">i vården </w:t>
                            </w:r>
                            <w:r w:rsidR="0062288F">
                              <w:rPr>
                                <w:rFonts w:cstheme="minorHAnsi"/>
                                <w:color w:val="auto"/>
                              </w:rPr>
                              <w:t>inte byts ut under vårdförloppet</w:t>
                            </w:r>
                            <w:r w:rsidRPr="0036500E">
                              <w:rPr>
                                <w:rFonts w:cstheme="minorHAnsi"/>
                                <w:color w:val="auto"/>
                              </w:rPr>
                              <w:t xml:space="preserve">. </w:t>
                            </w:r>
                          </w:p>
                          <w:p w14:paraId="36F8872E" w14:textId="421F5D3A" w:rsidR="000056C1" w:rsidRPr="00327D91" w:rsidRDefault="00900CD9" w:rsidP="00327D91">
                            <w:pPr>
                              <w:ind w:left="567"/>
                              <w:rPr>
                                <w:rFonts w:cstheme="minorHAnsi"/>
                                <w:color w:val="auto"/>
                              </w:rPr>
                            </w:pPr>
                            <w:r w:rsidRPr="0036500E">
                              <w:rPr>
                                <w:rFonts w:cstheme="minorHAnsi"/>
                                <w:color w:val="auto"/>
                              </w:rPr>
                              <w:t>Patienternas vilja och förmåga att delta påverkas av personlighet, tidigare vårderfarenheter och närhet till sjukhuset. Flera hantera</w:t>
                            </w:r>
                            <w:r w:rsidR="006E1B40">
                              <w:rPr>
                                <w:rFonts w:cstheme="minorHAnsi"/>
                                <w:color w:val="auto"/>
                              </w:rPr>
                              <w:t xml:space="preserve">r </w:t>
                            </w:r>
                            <w:r w:rsidRPr="0036500E">
                              <w:rPr>
                                <w:rFonts w:cstheme="minorHAnsi"/>
                                <w:color w:val="auto"/>
                              </w:rPr>
                              <w:t>medicinteknisk utrustning och läkemedel hemma utan problem</w:t>
                            </w:r>
                            <w:r w:rsidR="003F20FD" w:rsidRPr="0036500E">
                              <w:rPr>
                                <w:rFonts w:cstheme="minorHAnsi"/>
                                <w:color w:val="auto"/>
                              </w:rPr>
                              <w:t xml:space="preserve">, </w:t>
                            </w:r>
                            <w:r w:rsidRPr="0036500E">
                              <w:rPr>
                                <w:rFonts w:cstheme="minorHAnsi"/>
                                <w:color w:val="auto"/>
                              </w:rPr>
                              <w:t xml:space="preserve">ofta bättre än förväntat. Vissa behöver mer stöd </w:t>
                            </w:r>
                            <w:r w:rsidR="00DA41FF">
                              <w:rPr>
                                <w:rFonts w:cstheme="minorHAnsi"/>
                                <w:color w:val="auto"/>
                              </w:rPr>
                              <w:t xml:space="preserve">och tid </w:t>
                            </w:r>
                            <w:r w:rsidRPr="0036500E">
                              <w:rPr>
                                <w:rFonts w:cstheme="minorHAnsi"/>
                                <w:color w:val="auto"/>
                              </w:rPr>
                              <w:t>för att känna sig redo</w:t>
                            </w:r>
                            <w:r w:rsidR="00DA41FF">
                              <w:rPr>
                                <w:rFonts w:cstheme="minorHAnsi"/>
                                <w:color w:val="auto"/>
                              </w:rPr>
                              <w:t xml:space="preserve"> att gå hem</w:t>
                            </w:r>
                            <w:r w:rsidRPr="0036500E">
                              <w:rPr>
                                <w:rFonts w:cstheme="minorHAnsi"/>
                                <w:color w:val="auto"/>
                              </w:rPr>
                              <w:t xml:space="preserve">, medan andra </w:t>
                            </w:r>
                            <w:r w:rsidR="00DA41FF">
                              <w:rPr>
                                <w:rFonts w:cstheme="minorHAnsi"/>
                                <w:color w:val="auto"/>
                              </w:rPr>
                              <w:t>snabbt blir</w:t>
                            </w:r>
                            <w:r w:rsidRPr="0036500E">
                              <w:rPr>
                                <w:rFonts w:cstheme="minorHAnsi"/>
                                <w:color w:val="auto"/>
                              </w:rPr>
                              <w:t xml:space="preserve"> självgående</w:t>
                            </w:r>
                            <w:r w:rsidR="00C56528">
                              <w:rPr>
                                <w:rFonts w:cstheme="minorHAnsi"/>
                                <w:color w:val="auto"/>
                              </w:rPr>
                              <w:t xml:space="preserve">. </w:t>
                            </w:r>
                            <w:r w:rsidR="007952FF">
                              <w:rPr>
                                <w:rFonts w:cstheme="minorHAnsi"/>
                                <w:color w:val="auto"/>
                              </w:rPr>
                              <w:t>P</w:t>
                            </w:r>
                            <w:r w:rsidR="00BB45BE">
                              <w:rPr>
                                <w:rFonts w:cstheme="minorHAnsi"/>
                                <w:color w:val="auto"/>
                              </w:rPr>
                              <w:t>atienter</w:t>
                            </w:r>
                            <w:r w:rsidR="00BB45BE" w:rsidRPr="0036500E">
                              <w:rPr>
                                <w:rFonts w:cstheme="minorHAnsi"/>
                                <w:color w:val="auto"/>
                              </w:rPr>
                              <w:t xml:space="preserve"> </w:t>
                            </w:r>
                            <w:r w:rsidR="007952FF">
                              <w:rPr>
                                <w:rFonts w:cstheme="minorHAnsi"/>
                                <w:color w:val="auto"/>
                              </w:rPr>
                              <w:t>som har vårdats hemma uppger ofta att de föredrar det framför inneliggande sjukhusvå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9BAAF" id="_x0000_s1052" type="#_x0000_t202" style="position:absolute;margin-left:302.05pt;margin-top:17.2pt;width:353.25pt;height:313.6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" fillcolor="#e8e8e8 [3214]" stroked="f">
                <v:textbox>
                  <w:txbxContent>
                    <w:p w14:paraId="0F853D29" w14:textId="6A306AF0" w:rsidR="000056C1" w:rsidRPr="006A2E04" w:rsidRDefault="006A2E04" w:rsidP="006A2E04">
                      <w:pPr>
                        <w:rPr>
                          <w:rFonts w:cstheme="minorHAnsi"/>
                          <w:b/>
                          <w:bCs/>
                          <w:color w:val="auto"/>
                        </w:rPr>
                      </w:pPr>
                      <w:r>
                        <w:rPr>
                          <w:rFonts w:cstheme="minorHAnsi"/>
                          <w:b/>
                          <w:bCs/>
                          <w:color w:val="auto"/>
                        </w:rPr>
                        <w:t>I</w:t>
                      </w:r>
                      <w:r w:rsidR="006170A1" w:rsidRPr="006A2E04">
                        <w:rPr>
                          <w:rFonts w:cstheme="minorHAnsi"/>
                          <w:b/>
                          <w:bCs/>
                          <w:color w:val="auto"/>
                        </w:rPr>
                        <w:t>nsikter om patienters upplevelse av sjukhusvård i hemmet från projektet</w:t>
                      </w:r>
                      <w:r w:rsidR="007B21F9">
                        <w:rPr>
                          <w:rFonts w:cstheme="minorHAnsi"/>
                          <w:b/>
                          <w:bCs/>
                          <w:color w:val="auto"/>
                        </w:rPr>
                        <w:t>:</w:t>
                      </w:r>
                    </w:p>
                    <w:p w14:paraId="44363011" w14:textId="722DD6E9" w:rsidR="00900CD9" w:rsidRPr="0036500E" w:rsidRDefault="00900CD9" w:rsidP="0036500E">
                      <w:pPr>
                        <w:ind w:left="567"/>
                        <w:rPr>
                          <w:rFonts w:cstheme="minorHAnsi"/>
                          <w:color w:val="auto"/>
                        </w:rPr>
                      </w:pPr>
                      <w:r w:rsidRPr="0036500E">
                        <w:rPr>
                          <w:rFonts w:cstheme="minorHAnsi"/>
                          <w:color w:val="auto"/>
                        </w:rPr>
                        <w:t xml:space="preserve">Patienters upplevelser av sjukhusvård i hemmet varierar beroende på individuella förutsättningar. </w:t>
                      </w:r>
                      <w:r w:rsidR="009B7431" w:rsidRPr="0036500E">
                        <w:rPr>
                          <w:rFonts w:cstheme="minorHAnsi"/>
                          <w:color w:val="auto"/>
                        </w:rPr>
                        <w:t xml:space="preserve">För vissa innebär vård i hemmet en möjlighet att fortsätta med arbete eller vardagssysslor, medan andra </w:t>
                      </w:r>
                      <w:r w:rsidR="009B7431">
                        <w:rPr>
                          <w:rFonts w:cstheme="minorHAnsi"/>
                          <w:color w:val="auto"/>
                        </w:rPr>
                        <w:t xml:space="preserve">menar att det är viktigt att inte glömma att de är sjuka och måste vila. </w:t>
                      </w:r>
                      <w:r w:rsidR="00D23CC7">
                        <w:rPr>
                          <w:rFonts w:cstheme="minorHAnsi"/>
                          <w:color w:val="auto"/>
                        </w:rPr>
                        <w:t xml:space="preserve">Alla intervjuade patienter </w:t>
                      </w:r>
                      <w:r w:rsidRPr="0036500E">
                        <w:rPr>
                          <w:rFonts w:cstheme="minorHAnsi"/>
                          <w:color w:val="auto"/>
                        </w:rPr>
                        <w:t>beskriver ökad trygghet och känsla av normalitet i hemmet</w:t>
                      </w:r>
                      <w:r w:rsidR="00D23CC7">
                        <w:rPr>
                          <w:rFonts w:cstheme="minorHAnsi"/>
                          <w:color w:val="auto"/>
                        </w:rPr>
                        <w:t xml:space="preserve">, </w:t>
                      </w:r>
                      <w:r w:rsidR="007A5F31">
                        <w:rPr>
                          <w:rFonts w:cstheme="minorHAnsi"/>
                          <w:color w:val="auto"/>
                        </w:rPr>
                        <w:t>men</w:t>
                      </w:r>
                      <w:r w:rsidR="00D23CC7">
                        <w:rPr>
                          <w:rFonts w:cstheme="minorHAnsi"/>
                          <w:color w:val="auto"/>
                        </w:rPr>
                        <w:t xml:space="preserve"> trycker </w:t>
                      </w:r>
                      <w:r w:rsidR="007A5F31">
                        <w:rPr>
                          <w:rFonts w:cstheme="minorHAnsi"/>
                          <w:color w:val="auto"/>
                        </w:rPr>
                        <w:t xml:space="preserve">också </w:t>
                      </w:r>
                      <w:r w:rsidR="00D23CC7">
                        <w:rPr>
                          <w:rFonts w:cstheme="minorHAnsi"/>
                          <w:color w:val="auto"/>
                        </w:rPr>
                        <w:t xml:space="preserve">på </w:t>
                      </w:r>
                      <w:r w:rsidR="00777BC9">
                        <w:rPr>
                          <w:rFonts w:cstheme="minorHAnsi"/>
                          <w:color w:val="auto"/>
                        </w:rPr>
                        <w:t>vikten av att vården är lätt att nå</w:t>
                      </w:r>
                      <w:r w:rsidR="00B142C6">
                        <w:rPr>
                          <w:rFonts w:cstheme="minorHAnsi"/>
                          <w:color w:val="auto"/>
                        </w:rPr>
                        <w:t>. E</w:t>
                      </w:r>
                      <w:r w:rsidR="00AC3C82">
                        <w:rPr>
                          <w:rFonts w:cstheme="minorHAnsi"/>
                          <w:color w:val="auto"/>
                        </w:rPr>
                        <w:t>n del</w:t>
                      </w:r>
                      <w:r w:rsidR="00777BC9">
                        <w:rPr>
                          <w:rFonts w:cstheme="minorHAnsi"/>
                          <w:color w:val="auto"/>
                        </w:rPr>
                        <w:t xml:space="preserve">, men </w:t>
                      </w:r>
                      <w:r w:rsidR="00AC3C82">
                        <w:rPr>
                          <w:rFonts w:cstheme="minorHAnsi"/>
                          <w:color w:val="auto"/>
                        </w:rPr>
                        <w:t xml:space="preserve">inte alla, tycker att det </w:t>
                      </w:r>
                      <w:r w:rsidR="00B142C6">
                        <w:rPr>
                          <w:rFonts w:cstheme="minorHAnsi"/>
                          <w:color w:val="auto"/>
                        </w:rPr>
                        <w:t>har stor betydelse att</w:t>
                      </w:r>
                      <w:r w:rsidRPr="0036500E">
                        <w:rPr>
                          <w:rFonts w:cstheme="minorHAnsi"/>
                          <w:color w:val="auto"/>
                        </w:rPr>
                        <w:t xml:space="preserve"> </w:t>
                      </w:r>
                      <w:r w:rsidR="006E090E">
                        <w:rPr>
                          <w:rFonts w:cstheme="minorHAnsi"/>
                          <w:color w:val="auto"/>
                        </w:rPr>
                        <w:t xml:space="preserve">deras kontaktperson </w:t>
                      </w:r>
                      <w:r w:rsidR="002F5AA3">
                        <w:rPr>
                          <w:rFonts w:cstheme="minorHAnsi"/>
                          <w:color w:val="auto"/>
                        </w:rPr>
                        <w:t xml:space="preserve">i vården </w:t>
                      </w:r>
                      <w:r w:rsidR="0062288F">
                        <w:rPr>
                          <w:rFonts w:cstheme="minorHAnsi"/>
                          <w:color w:val="auto"/>
                        </w:rPr>
                        <w:t>inte byts ut under vårdförloppet</w:t>
                      </w:r>
                      <w:r w:rsidRPr="0036500E">
                        <w:rPr>
                          <w:rFonts w:cstheme="minorHAnsi"/>
                          <w:color w:val="auto"/>
                        </w:rPr>
                        <w:t xml:space="preserve">. </w:t>
                      </w:r>
                    </w:p>
                    <w:p w14:paraId="36F8872E" w14:textId="421F5D3A" w:rsidR="000056C1" w:rsidRPr="00327D91" w:rsidRDefault="00900CD9" w:rsidP="00327D91">
                      <w:pPr>
                        <w:ind w:left="567"/>
                        <w:rPr>
                          <w:rFonts w:cstheme="minorHAnsi"/>
                          <w:color w:val="auto"/>
                        </w:rPr>
                      </w:pPr>
                      <w:r w:rsidRPr="0036500E">
                        <w:rPr>
                          <w:rFonts w:cstheme="minorHAnsi"/>
                          <w:color w:val="auto"/>
                        </w:rPr>
                        <w:t>Patienternas vilja och förmåga att delta påverkas av personlighet, tidigare vårderfarenheter och närhet till sjukhuset. Flera hantera</w:t>
                      </w:r>
                      <w:r w:rsidR="006E1B40">
                        <w:rPr>
                          <w:rFonts w:cstheme="minorHAnsi"/>
                          <w:color w:val="auto"/>
                        </w:rPr>
                        <w:t xml:space="preserve">r </w:t>
                      </w:r>
                      <w:r w:rsidRPr="0036500E">
                        <w:rPr>
                          <w:rFonts w:cstheme="minorHAnsi"/>
                          <w:color w:val="auto"/>
                        </w:rPr>
                        <w:t>medicinteknisk utrustning och läkemedel hemma utan problem</w:t>
                      </w:r>
                      <w:r w:rsidR="003F20FD" w:rsidRPr="0036500E">
                        <w:rPr>
                          <w:rFonts w:cstheme="minorHAnsi"/>
                          <w:color w:val="auto"/>
                        </w:rPr>
                        <w:t xml:space="preserve">, </w:t>
                      </w:r>
                      <w:r w:rsidRPr="0036500E">
                        <w:rPr>
                          <w:rFonts w:cstheme="minorHAnsi"/>
                          <w:color w:val="auto"/>
                        </w:rPr>
                        <w:t xml:space="preserve">ofta bättre än förväntat. Vissa behöver mer stöd </w:t>
                      </w:r>
                      <w:r w:rsidR="00DA41FF">
                        <w:rPr>
                          <w:rFonts w:cstheme="minorHAnsi"/>
                          <w:color w:val="auto"/>
                        </w:rPr>
                        <w:t xml:space="preserve">och tid </w:t>
                      </w:r>
                      <w:r w:rsidRPr="0036500E">
                        <w:rPr>
                          <w:rFonts w:cstheme="minorHAnsi"/>
                          <w:color w:val="auto"/>
                        </w:rPr>
                        <w:t>för att känna sig redo</w:t>
                      </w:r>
                      <w:r w:rsidR="00DA41FF">
                        <w:rPr>
                          <w:rFonts w:cstheme="minorHAnsi"/>
                          <w:color w:val="auto"/>
                        </w:rPr>
                        <w:t xml:space="preserve"> att gå hem</w:t>
                      </w:r>
                      <w:r w:rsidRPr="0036500E">
                        <w:rPr>
                          <w:rFonts w:cstheme="minorHAnsi"/>
                          <w:color w:val="auto"/>
                        </w:rPr>
                        <w:t xml:space="preserve">, medan andra </w:t>
                      </w:r>
                      <w:r w:rsidR="00DA41FF">
                        <w:rPr>
                          <w:rFonts w:cstheme="minorHAnsi"/>
                          <w:color w:val="auto"/>
                        </w:rPr>
                        <w:t>snabbt blir</w:t>
                      </w:r>
                      <w:r w:rsidRPr="0036500E">
                        <w:rPr>
                          <w:rFonts w:cstheme="minorHAnsi"/>
                          <w:color w:val="auto"/>
                        </w:rPr>
                        <w:t xml:space="preserve"> självgående</w:t>
                      </w:r>
                      <w:r w:rsidR="00C56528">
                        <w:rPr>
                          <w:rFonts w:cstheme="minorHAnsi"/>
                          <w:color w:val="auto"/>
                        </w:rPr>
                        <w:t xml:space="preserve">. </w:t>
                      </w:r>
                      <w:r w:rsidR="007952FF">
                        <w:rPr>
                          <w:rFonts w:cstheme="minorHAnsi"/>
                          <w:color w:val="auto"/>
                        </w:rPr>
                        <w:t>P</w:t>
                      </w:r>
                      <w:r w:rsidR="00BB45BE">
                        <w:rPr>
                          <w:rFonts w:cstheme="minorHAnsi"/>
                          <w:color w:val="auto"/>
                        </w:rPr>
                        <w:t>atienter</w:t>
                      </w:r>
                      <w:r w:rsidR="00BB45BE" w:rsidRPr="0036500E">
                        <w:rPr>
                          <w:rFonts w:cstheme="minorHAnsi"/>
                          <w:color w:val="auto"/>
                        </w:rPr>
                        <w:t xml:space="preserve"> </w:t>
                      </w:r>
                      <w:r w:rsidR="007952FF">
                        <w:rPr>
                          <w:rFonts w:cstheme="minorHAnsi"/>
                          <w:color w:val="auto"/>
                        </w:rPr>
                        <w:t>som har vårdats hemma uppger ofta att de föredrar det framför inneliggande sjukhusvård.</w:t>
                      </w:r>
                    </w:p>
                  </w:txbxContent>
                </v:textbox>
                <w10:wrap anchorx="margin"/>
              </v:shape>
            </w:pict>
          </mc:Fallback>
        </mc:AlternateContent>
      </w:r>
      <w:r w:rsidRPr="003A314B">
        <w:rPr>
          <w:noProof/>
          <w:color w:val="auto"/>
        </w:rPr>
        <mc:AlternateContent>
          <mc:Choice Requires="wps">
            <w:drawing>
              <wp:anchor distT="45720" distB="45720" distL="114300" distR="114300" simplePos="0" relativeHeight="251658292" behindDoc="0" locked="0" layoutInCell="1" allowOverlap="1" wp14:anchorId="1B9E554A" wp14:editId="1AD323E6">
                <wp:simplePos x="0" y="0"/>
                <wp:positionH relativeFrom="margin">
                  <wp:align>left</wp:align>
                </wp:positionH>
                <wp:positionV relativeFrom="paragraph">
                  <wp:posOffset>227965</wp:posOffset>
                </wp:positionV>
                <wp:extent cx="4848225" cy="3981600"/>
                <wp:effectExtent l="0" t="0" r="9525" b="0"/>
                <wp:wrapSquare wrapText="bothSides"/>
                <wp:docPr id="8955008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81600"/>
                        </a:xfrm>
                        <a:prstGeom prst="rect">
                          <a:avLst/>
                        </a:prstGeom>
                        <a:solidFill>
                          <a:schemeClr val="bg2"/>
                        </a:solidFill>
                        <a:ln w="9525">
                          <a:noFill/>
                          <a:miter lim="800000"/>
                          <a:headEnd/>
                          <a:tailEnd/>
                        </a:ln>
                      </wps:spPr>
                      <wps:txbx>
                        <w:txbxContent>
                          <w:p w14:paraId="5288DDCD" w14:textId="344A1084" w:rsidR="00DC4701" w:rsidRPr="006A2E04" w:rsidRDefault="006A2E04" w:rsidP="006A2E04">
                            <w:pPr>
                              <w:rPr>
                                <w:rFonts w:cstheme="minorHAnsi"/>
                                <w:b/>
                                <w:bCs/>
                                <w:color w:val="auto"/>
                              </w:rPr>
                            </w:pPr>
                            <w:r>
                              <w:rPr>
                                <w:rFonts w:cstheme="minorHAnsi"/>
                                <w:b/>
                                <w:bCs/>
                                <w:color w:val="auto"/>
                              </w:rPr>
                              <w:t>I</w:t>
                            </w:r>
                            <w:r w:rsidR="001A68C8" w:rsidRPr="006A2E04">
                              <w:rPr>
                                <w:rFonts w:cstheme="minorHAnsi"/>
                                <w:b/>
                                <w:bCs/>
                                <w:color w:val="auto"/>
                              </w:rPr>
                              <w:t>nsikter om medarbetarnas upplevelse av sjukhusvård i hemmet från projektet</w:t>
                            </w:r>
                            <w:r w:rsidR="00AF6423">
                              <w:rPr>
                                <w:rFonts w:cstheme="minorHAnsi"/>
                                <w:b/>
                                <w:bCs/>
                                <w:color w:val="auto"/>
                              </w:rPr>
                              <w:t>:</w:t>
                            </w:r>
                          </w:p>
                          <w:p w14:paraId="54C64429" w14:textId="114717A3" w:rsidR="0036500E" w:rsidRDefault="00EA2D56" w:rsidP="0036500E">
                            <w:pPr>
                              <w:ind w:left="567"/>
                              <w:rPr>
                                <w:rFonts w:cstheme="minorHAnsi"/>
                                <w:color w:val="auto"/>
                              </w:rPr>
                            </w:pPr>
                            <w:r w:rsidRPr="0036500E">
                              <w:rPr>
                                <w:rFonts w:cstheme="minorHAnsi"/>
                                <w:color w:val="auto"/>
                              </w:rPr>
                              <w:t>Flera beskriver sjukhusvård i hemmet som en meningsfull och lärorik arbetsform som ger tydlig, positiv effekt på patienters välmående</w:t>
                            </w:r>
                            <w:r w:rsidR="00F0198B">
                              <w:rPr>
                                <w:rFonts w:cstheme="minorHAnsi"/>
                                <w:color w:val="auto"/>
                              </w:rPr>
                              <w:t xml:space="preserve">. </w:t>
                            </w:r>
                            <w:r w:rsidR="000B500F">
                              <w:rPr>
                                <w:rFonts w:cstheme="minorHAnsi"/>
                                <w:color w:val="auto"/>
                              </w:rPr>
                              <w:t>B</w:t>
                            </w:r>
                            <w:r w:rsidR="00F0198B">
                              <w:rPr>
                                <w:rFonts w:cstheme="minorHAnsi"/>
                                <w:color w:val="auto"/>
                              </w:rPr>
                              <w:t xml:space="preserve">esök i patientens hemmiljö kan </w:t>
                            </w:r>
                            <w:r w:rsidRPr="0036500E">
                              <w:rPr>
                                <w:rFonts w:cstheme="minorHAnsi"/>
                                <w:color w:val="auto"/>
                              </w:rPr>
                              <w:t xml:space="preserve">också öppna upp för en mer </w:t>
                            </w:r>
                            <w:r w:rsidR="00E46801">
                              <w:rPr>
                                <w:rFonts w:cstheme="minorHAnsi"/>
                                <w:color w:val="auto"/>
                              </w:rPr>
                              <w:t>holistisk</w:t>
                            </w:r>
                            <w:r w:rsidRPr="0036500E">
                              <w:rPr>
                                <w:rFonts w:cstheme="minorHAnsi"/>
                                <w:color w:val="auto"/>
                              </w:rPr>
                              <w:t xml:space="preserve"> förståelse av patienten</w:t>
                            </w:r>
                            <w:r w:rsidR="00E13D9C">
                              <w:rPr>
                                <w:rFonts w:cstheme="minorHAnsi"/>
                                <w:color w:val="auto"/>
                              </w:rPr>
                              <w:t>s tillstånd</w:t>
                            </w:r>
                            <w:r w:rsidR="000B500F">
                              <w:rPr>
                                <w:rFonts w:cstheme="minorHAnsi"/>
                                <w:color w:val="auto"/>
                              </w:rPr>
                              <w:t xml:space="preserve"> och levnadssituation</w:t>
                            </w:r>
                            <w:r w:rsidRPr="0036500E">
                              <w:rPr>
                                <w:rFonts w:cstheme="minorHAnsi"/>
                                <w:color w:val="auto"/>
                              </w:rPr>
                              <w:t xml:space="preserve">. </w:t>
                            </w:r>
                          </w:p>
                          <w:p w14:paraId="36B8E5B5" w14:textId="2407D356" w:rsidR="00C75249" w:rsidRDefault="00160947" w:rsidP="00C75249">
                            <w:pPr>
                              <w:ind w:left="567" w:right="98"/>
                              <w:jc w:val="center"/>
                              <w:rPr>
                                <w:rFonts w:cstheme="minorHAnsi"/>
                                <w:color w:val="auto"/>
                              </w:rPr>
                            </w:pPr>
                            <w:r w:rsidRPr="00160947">
                              <w:rPr>
                                <w:b/>
                                <w:bCs/>
                                <w:i/>
                                <w:iCs/>
                                <w:color w:val="000000" w:themeColor="text1"/>
                              </w:rPr>
                              <w:t>”Det var en fräck känsla att se [patienten] sitta i dagrummet. Hon var så klädd, så sminkad [jämfört med när hon var inneliggande]. Och vi bara: ’är det verkligen hon?’”</w:t>
                            </w:r>
                            <w:r>
                              <w:rPr>
                                <w:b/>
                                <w:bCs/>
                                <w:i/>
                                <w:iCs/>
                                <w:color w:val="000000" w:themeColor="text1"/>
                              </w:rPr>
                              <w:t xml:space="preserve"> </w:t>
                            </w:r>
                            <w:r w:rsidR="00C75249">
                              <w:rPr>
                                <w:b/>
                                <w:bCs/>
                                <w:i/>
                                <w:iCs/>
                                <w:color w:val="000000" w:themeColor="text1"/>
                              </w:rPr>
                              <w:br/>
                            </w:r>
                            <w:r w:rsidR="00C75249" w:rsidRPr="00FF3DD1">
                              <w:rPr>
                                <w:color w:val="000000" w:themeColor="text1"/>
                              </w:rPr>
                              <w:t>-</w:t>
                            </w:r>
                            <w:r w:rsidR="00C75249" w:rsidRPr="00FF3DD1">
                              <w:rPr>
                                <w:b/>
                                <w:i/>
                                <w:color w:val="000000" w:themeColor="text1"/>
                              </w:rPr>
                              <w:t xml:space="preserve"> </w:t>
                            </w:r>
                            <w:r w:rsidR="00C75249" w:rsidRPr="00E2446F">
                              <w:rPr>
                                <w:rFonts w:cstheme="minorHAnsi"/>
                                <w:color w:val="auto"/>
                              </w:rPr>
                              <w:t>Medarbetare</w:t>
                            </w:r>
                          </w:p>
                          <w:p w14:paraId="5F0C2E89" w14:textId="190CCE54" w:rsidR="00E2446F" w:rsidRPr="00900CD9" w:rsidRDefault="0048518C" w:rsidP="00C75249">
                            <w:pPr>
                              <w:ind w:left="567"/>
                              <w:rPr>
                                <w:rFonts w:cstheme="minorHAnsi"/>
                                <w:color w:val="auto"/>
                              </w:rPr>
                            </w:pPr>
                            <w:r w:rsidRPr="0036500E">
                              <w:rPr>
                                <w:rFonts w:cstheme="minorHAnsi"/>
                                <w:color w:val="auto"/>
                              </w:rPr>
                              <w:t>Arbetssättet upplevs som dynamiskt</w:t>
                            </w:r>
                            <w:r w:rsidR="00F17110">
                              <w:rPr>
                                <w:rFonts w:cstheme="minorHAnsi"/>
                                <w:color w:val="auto"/>
                              </w:rPr>
                              <w:t>. Det</w:t>
                            </w:r>
                            <w:r w:rsidRPr="0036500E">
                              <w:rPr>
                                <w:rFonts w:cstheme="minorHAnsi"/>
                                <w:color w:val="auto"/>
                              </w:rPr>
                              <w:t xml:space="preserve"> utvecklas</w:t>
                            </w:r>
                            <w:r w:rsidR="00F17110">
                              <w:rPr>
                                <w:rFonts w:cstheme="minorHAnsi"/>
                                <w:color w:val="auto"/>
                              </w:rPr>
                              <w:t xml:space="preserve"> ofta</w:t>
                            </w:r>
                            <w:r w:rsidRPr="0036500E">
                              <w:rPr>
                                <w:rFonts w:cstheme="minorHAnsi"/>
                                <w:color w:val="auto"/>
                              </w:rPr>
                              <w:t xml:space="preserve"> organiskt</w:t>
                            </w:r>
                            <w:r w:rsidR="00E44EAB" w:rsidRPr="0036500E">
                              <w:rPr>
                                <w:rFonts w:cstheme="minorHAnsi"/>
                                <w:color w:val="auto"/>
                              </w:rPr>
                              <w:t xml:space="preserve"> och behöver anpassas efter verksamheten</w:t>
                            </w:r>
                            <w:r w:rsidRPr="0036500E">
                              <w:rPr>
                                <w:rFonts w:cstheme="minorHAnsi"/>
                                <w:color w:val="auto"/>
                              </w:rPr>
                              <w:t xml:space="preserve">, där personalen själva driver förändringen inifrån. </w:t>
                            </w:r>
                            <w:r w:rsidR="00592A99">
                              <w:rPr>
                                <w:rFonts w:cstheme="minorHAnsi"/>
                                <w:color w:val="auto"/>
                              </w:rPr>
                              <w:t>Återkommande u</w:t>
                            </w:r>
                            <w:r w:rsidRPr="0036500E">
                              <w:rPr>
                                <w:rFonts w:cstheme="minorHAnsi"/>
                                <w:color w:val="auto"/>
                              </w:rPr>
                              <w:t xml:space="preserve">tmaningar </w:t>
                            </w:r>
                            <w:r w:rsidR="00592A99">
                              <w:rPr>
                                <w:rFonts w:cstheme="minorHAnsi"/>
                                <w:color w:val="auto"/>
                              </w:rPr>
                              <w:t>gäller</w:t>
                            </w:r>
                            <w:r w:rsidRPr="0036500E">
                              <w:rPr>
                                <w:rFonts w:cstheme="minorHAnsi"/>
                                <w:color w:val="auto"/>
                              </w:rPr>
                              <w:t xml:space="preserve"> samverkan med primärvården, bemanning under helger samt behovet av tydliga roller och strukturer. Några framgångsfaktorer som medarbetare lyfter är en engagerad projektgrupp, mod hos personalen</w:t>
                            </w:r>
                            <w:r w:rsidR="00396C4D" w:rsidRPr="0036500E">
                              <w:rPr>
                                <w:rFonts w:cstheme="minorHAnsi"/>
                                <w:color w:val="auto"/>
                              </w:rPr>
                              <w:t>, riskmedvetenhet</w:t>
                            </w:r>
                            <w:r w:rsidRPr="0036500E">
                              <w:rPr>
                                <w:rFonts w:cstheme="minorHAnsi"/>
                                <w:color w:val="auto"/>
                              </w:rPr>
                              <w:t xml:space="preserve"> och en kultur som främjar lärande och utveckl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E554A" id="_x0000_s1053" type="#_x0000_t202" style="position:absolute;margin-left:0;margin-top:17.95pt;width:381.75pt;height:313.5pt;z-index:251658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" fillcolor="#e8e8e8 [3214]" stroked="f">
                <v:textbox>
                  <w:txbxContent>
                    <w:p w14:paraId="5288DDCD" w14:textId="344A1084" w:rsidR="00DC4701" w:rsidRPr="006A2E04" w:rsidRDefault="006A2E04" w:rsidP="006A2E04">
                      <w:pPr>
                        <w:rPr>
                          <w:rFonts w:cstheme="minorHAnsi"/>
                          <w:b/>
                          <w:bCs/>
                          <w:color w:val="auto"/>
                        </w:rPr>
                      </w:pPr>
                      <w:r>
                        <w:rPr>
                          <w:rFonts w:cstheme="minorHAnsi"/>
                          <w:b/>
                          <w:bCs/>
                          <w:color w:val="auto"/>
                        </w:rPr>
                        <w:t>I</w:t>
                      </w:r>
                      <w:r w:rsidR="001A68C8" w:rsidRPr="006A2E04">
                        <w:rPr>
                          <w:rFonts w:cstheme="minorHAnsi"/>
                          <w:b/>
                          <w:bCs/>
                          <w:color w:val="auto"/>
                        </w:rPr>
                        <w:t>nsikter om medarbetarnas upplevelse av sjukhusvård i hemmet från projektet</w:t>
                      </w:r>
                      <w:r w:rsidR="00AF6423">
                        <w:rPr>
                          <w:rFonts w:cstheme="minorHAnsi"/>
                          <w:b/>
                          <w:bCs/>
                          <w:color w:val="auto"/>
                        </w:rPr>
                        <w:t>:</w:t>
                      </w:r>
                    </w:p>
                    <w:p w14:paraId="54C64429" w14:textId="114717A3" w:rsidR="0036500E" w:rsidRDefault="00EA2D56" w:rsidP="0036500E">
                      <w:pPr>
                        <w:ind w:left="567"/>
                        <w:rPr>
                          <w:rFonts w:cstheme="minorHAnsi"/>
                          <w:color w:val="auto"/>
                        </w:rPr>
                      </w:pPr>
                      <w:r w:rsidRPr="0036500E">
                        <w:rPr>
                          <w:rFonts w:cstheme="minorHAnsi"/>
                          <w:color w:val="auto"/>
                        </w:rPr>
                        <w:t>Flera beskriver sjukhusvård i hemmet som en meningsfull och lärorik arbetsform som ger tydlig, positiv effekt på patienters välmående</w:t>
                      </w:r>
                      <w:r w:rsidR="00F0198B">
                        <w:rPr>
                          <w:rFonts w:cstheme="minorHAnsi"/>
                          <w:color w:val="auto"/>
                        </w:rPr>
                        <w:t xml:space="preserve">. </w:t>
                      </w:r>
                      <w:r w:rsidR="000B500F">
                        <w:rPr>
                          <w:rFonts w:cstheme="minorHAnsi"/>
                          <w:color w:val="auto"/>
                        </w:rPr>
                        <w:t>B</w:t>
                      </w:r>
                      <w:r w:rsidR="00F0198B">
                        <w:rPr>
                          <w:rFonts w:cstheme="minorHAnsi"/>
                          <w:color w:val="auto"/>
                        </w:rPr>
                        <w:t xml:space="preserve">esök i patientens hemmiljö kan </w:t>
                      </w:r>
                      <w:r w:rsidRPr="0036500E">
                        <w:rPr>
                          <w:rFonts w:cstheme="minorHAnsi"/>
                          <w:color w:val="auto"/>
                        </w:rPr>
                        <w:t xml:space="preserve">också öppna upp för en mer </w:t>
                      </w:r>
                      <w:r w:rsidR="00E46801">
                        <w:rPr>
                          <w:rFonts w:cstheme="minorHAnsi"/>
                          <w:color w:val="auto"/>
                        </w:rPr>
                        <w:t>holistisk</w:t>
                      </w:r>
                      <w:r w:rsidRPr="0036500E">
                        <w:rPr>
                          <w:rFonts w:cstheme="minorHAnsi"/>
                          <w:color w:val="auto"/>
                        </w:rPr>
                        <w:t xml:space="preserve"> förståelse av patienten</w:t>
                      </w:r>
                      <w:r w:rsidR="00E13D9C">
                        <w:rPr>
                          <w:rFonts w:cstheme="minorHAnsi"/>
                          <w:color w:val="auto"/>
                        </w:rPr>
                        <w:t>s tillstånd</w:t>
                      </w:r>
                      <w:r w:rsidR="000B500F">
                        <w:rPr>
                          <w:rFonts w:cstheme="minorHAnsi"/>
                          <w:color w:val="auto"/>
                        </w:rPr>
                        <w:t xml:space="preserve"> och levnadssituation</w:t>
                      </w:r>
                      <w:r w:rsidRPr="0036500E">
                        <w:rPr>
                          <w:rFonts w:cstheme="minorHAnsi"/>
                          <w:color w:val="auto"/>
                        </w:rPr>
                        <w:t xml:space="preserve">. </w:t>
                      </w:r>
                    </w:p>
                    <w:p w14:paraId="36B8E5B5" w14:textId="2407D356" w:rsidR="00C75249" w:rsidRDefault="00160947" w:rsidP="00C75249">
                      <w:pPr>
                        <w:ind w:left="567" w:right="98"/>
                        <w:jc w:val="center"/>
                        <w:rPr>
                          <w:rFonts w:cstheme="minorHAnsi"/>
                          <w:color w:val="auto"/>
                        </w:rPr>
                      </w:pPr>
                      <w:r w:rsidRPr="00160947">
                        <w:rPr>
                          <w:b/>
                          <w:bCs/>
                          <w:i/>
                          <w:iCs/>
                          <w:color w:val="000000" w:themeColor="text1"/>
                        </w:rPr>
                        <w:t>”Det var en fräck känsla att se [patienten] sitta i dagrummet. Hon var så klädd, så sminkad [jämfört med när hon var inneliggande]. Och vi bara: ’är det verkligen hon?’”</w:t>
                      </w:r>
                      <w:r>
                        <w:rPr>
                          <w:b/>
                          <w:bCs/>
                          <w:i/>
                          <w:iCs/>
                          <w:color w:val="000000" w:themeColor="text1"/>
                        </w:rPr>
                        <w:t xml:space="preserve"> </w:t>
                      </w:r>
                      <w:r w:rsidR="00C75249">
                        <w:rPr>
                          <w:b/>
                          <w:bCs/>
                          <w:i/>
                          <w:iCs/>
                          <w:color w:val="000000" w:themeColor="text1"/>
                        </w:rPr>
                        <w:br/>
                      </w:r>
                      <w:r w:rsidR="00C75249" w:rsidRPr="00FF3DD1">
                        <w:rPr>
                          <w:color w:val="000000" w:themeColor="text1"/>
                        </w:rPr>
                        <w:t>-</w:t>
                      </w:r>
                      <w:r w:rsidR="00C75249" w:rsidRPr="00FF3DD1">
                        <w:rPr>
                          <w:b/>
                          <w:i/>
                          <w:color w:val="000000" w:themeColor="text1"/>
                        </w:rPr>
                        <w:t xml:space="preserve"> </w:t>
                      </w:r>
                      <w:r w:rsidR="00C75249" w:rsidRPr="00E2446F">
                        <w:rPr>
                          <w:rFonts w:cstheme="minorHAnsi"/>
                          <w:color w:val="auto"/>
                        </w:rPr>
                        <w:t>Medarbetare</w:t>
                      </w:r>
                    </w:p>
                    <w:p w14:paraId="5F0C2E89" w14:textId="190CCE54" w:rsidR="00E2446F" w:rsidRPr="00900CD9" w:rsidRDefault="0048518C" w:rsidP="00C75249">
                      <w:pPr>
                        <w:ind w:left="567"/>
                        <w:rPr>
                          <w:rFonts w:cstheme="minorHAnsi"/>
                          <w:color w:val="auto"/>
                        </w:rPr>
                      </w:pPr>
                      <w:r w:rsidRPr="0036500E">
                        <w:rPr>
                          <w:rFonts w:cstheme="minorHAnsi"/>
                          <w:color w:val="auto"/>
                        </w:rPr>
                        <w:t>Arbetssättet upplevs som dynamiskt</w:t>
                      </w:r>
                      <w:r w:rsidR="00F17110">
                        <w:rPr>
                          <w:rFonts w:cstheme="minorHAnsi"/>
                          <w:color w:val="auto"/>
                        </w:rPr>
                        <w:t>. Det</w:t>
                      </w:r>
                      <w:r w:rsidRPr="0036500E">
                        <w:rPr>
                          <w:rFonts w:cstheme="minorHAnsi"/>
                          <w:color w:val="auto"/>
                        </w:rPr>
                        <w:t xml:space="preserve"> utvecklas</w:t>
                      </w:r>
                      <w:r w:rsidR="00F17110">
                        <w:rPr>
                          <w:rFonts w:cstheme="minorHAnsi"/>
                          <w:color w:val="auto"/>
                        </w:rPr>
                        <w:t xml:space="preserve"> ofta</w:t>
                      </w:r>
                      <w:r w:rsidRPr="0036500E">
                        <w:rPr>
                          <w:rFonts w:cstheme="minorHAnsi"/>
                          <w:color w:val="auto"/>
                        </w:rPr>
                        <w:t xml:space="preserve"> organiskt</w:t>
                      </w:r>
                      <w:r w:rsidR="00E44EAB" w:rsidRPr="0036500E">
                        <w:rPr>
                          <w:rFonts w:cstheme="minorHAnsi"/>
                          <w:color w:val="auto"/>
                        </w:rPr>
                        <w:t xml:space="preserve"> och behöver anpassas efter verksamheten</w:t>
                      </w:r>
                      <w:r w:rsidRPr="0036500E">
                        <w:rPr>
                          <w:rFonts w:cstheme="minorHAnsi"/>
                          <w:color w:val="auto"/>
                        </w:rPr>
                        <w:t xml:space="preserve">, där personalen själva driver förändringen inifrån. </w:t>
                      </w:r>
                      <w:r w:rsidR="00592A99">
                        <w:rPr>
                          <w:rFonts w:cstheme="minorHAnsi"/>
                          <w:color w:val="auto"/>
                        </w:rPr>
                        <w:t>Återkommande u</w:t>
                      </w:r>
                      <w:r w:rsidRPr="0036500E">
                        <w:rPr>
                          <w:rFonts w:cstheme="minorHAnsi"/>
                          <w:color w:val="auto"/>
                        </w:rPr>
                        <w:t xml:space="preserve">tmaningar </w:t>
                      </w:r>
                      <w:r w:rsidR="00592A99">
                        <w:rPr>
                          <w:rFonts w:cstheme="minorHAnsi"/>
                          <w:color w:val="auto"/>
                        </w:rPr>
                        <w:t>gäller</w:t>
                      </w:r>
                      <w:r w:rsidRPr="0036500E">
                        <w:rPr>
                          <w:rFonts w:cstheme="minorHAnsi"/>
                          <w:color w:val="auto"/>
                        </w:rPr>
                        <w:t xml:space="preserve"> samverkan med primärvården, bemanning under helger samt behovet av tydliga roller och strukturer. Några framgångsfaktorer som medarbetare lyfter är en engagerad projektgrupp, mod hos personalen</w:t>
                      </w:r>
                      <w:r w:rsidR="00396C4D" w:rsidRPr="0036500E">
                        <w:rPr>
                          <w:rFonts w:cstheme="minorHAnsi"/>
                          <w:color w:val="auto"/>
                        </w:rPr>
                        <w:t>, riskmedvetenhet</w:t>
                      </w:r>
                      <w:r w:rsidRPr="0036500E">
                        <w:rPr>
                          <w:rFonts w:cstheme="minorHAnsi"/>
                          <w:color w:val="auto"/>
                        </w:rPr>
                        <w:t xml:space="preserve"> och en kultur som främjar lärande och utveckling.</w:t>
                      </w:r>
                    </w:p>
                  </w:txbxContent>
                </v:textbox>
                <w10:wrap type="square" anchorx="margin"/>
              </v:shape>
            </w:pict>
          </mc:Fallback>
        </mc:AlternateContent>
      </w:r>
    </w:p>
    <w:p w14:paraId="22854A11" w14:textId="106A412C" w:rsidR="008B7879" w:rsidRPr="001C0AE5" w:rsidRDefault="008B7879" w:rsidP="009705A8">
      <w:pPr>
        <w:tabs>
          <w:tab w:val="left" w:pos="1891"/>
        </w:tabs>
        <w:rPr>
          <w:b/>
          <w:bCs/>
          <w:i/>
          <w:iCs/>
          <w:color w:val="000000" w:themeColor="text1"/>
        </w:rPr>
      </w:pPr>
    </w:p>
    <w:p w14:paraId="383353DA" w14:textId="4482807F" w:rsidR="008B7879" w:rsidRPr="001C0AE5" w:rsidRDefault="008B7879" w:rsidP="009705A8">
      <w:pPr>
        <w:tabs>
          <w:tab w:val="left" w:pos="1891"/>
        </w:tabs>
        <w:rPr>
          <w:b/>
          <w:bCs/>
          <w:color w:val="000000" w:themeColor="text1"/>
        </w:rPr>
        <w:sectPr w:rsidR="008B7879" w:rsidRPr="001C0AE5" w:rsidSect="0032633C">
          <w:headerReference w:type="even" r:id="rId73"/>
          <w:headerReference w:type="default" r:id="rId74"/>
          <w:headerReference w:type="first" r:id="rId75"/>
          <w:pgSz w:w="16838" w:h="11906" w:orient="landscape"/>
          <w:pgMar w:top="1021" w:right="1134" w:bottom="720" w:left="720" w:header="283" w:footer="453" w:gutter="0"/>
          <w:pgNumType w:start="0"/>
          <w:cols w:space="708"/>
          <w:docGrid w:linePitch="360"/>
        </w:sectPr>
      </w:pPr>
    </w:p>
    <w:tbl>
      <w:tblPr>
        <w:tblStyle w:val="Tabellrutnt"/>
        <w:tblW w:w="14884" w:type="dxa"/>
        <w:tblLook w:val="04A0" w:firstRow="1" w:lastRow="0" w:firstColumn="1" w:lastColumn="0" w:noHBand="0" w:noVBand="1"/>
      </w:tblPr>
      <w:tblGrid>
        <w:gridCol w:w="7062"/>
        <w:gridCol w:w="7822"/>
      </w:tblGrid>
      <w:tr w:rsidR="00E85699" w:rsidRPr="00037E57" w14:paraId="4D9B3C70" w14:textId="77777777" w:rsidTr="00D06BEF">
        <w:tc>
          <w:tcPr>
            <w:tcW w:w="7062" w:type="dxa"/>
            <w:tcBorders>
              <w:top w:val="nil"/>
              <w:left w:val="nil"/>
              <w:bottom w:val="nil"/>
              <w:right w:val="nil"/>
            </w:tcBorders>
          </w:tcPr>
          <w:p w14:paraId="012A221B" w14:textId="7E91E985" w:rsidR="00E85699" w:rsidRPr="00037E57" w:rsidRDefault="00E85699" w:rsidP="00D06BEF">
            <w:pPr>
              <w:pStyle w:val="Liststycke"/>
              <w:numPr>
                <w:ilvl w:val="0"/>
                <w:numId w:val="0"/>
              </w:numPr>
              <w:ind w:left="720"/>
              <w:rPr>
                <w:b/>
                <w:bCs/>
                <w:color w:val="auto"/>
                <w:sz w:val="20"/>
                <w:szCs w:val="20"/>
                <w:lang w:val="sv-SE"/>
              </w:rPr>
            </w:pPr>
            <w:r w:rsidRPr="00037E57">
              <w:rPr>
                <w:b/>
                <w:bCs/>
                <w:color w:val="auto"/>
                <w:sz w:val="20"/>
                <w:szCs w:val="20"/>
                <w:lang w:val="sv-SE"/>
              </w:rPr>
              <w:lastRenderedPageBreak/>
              <w:t>Förbereda test</w:t>
            </w:r>
            <w:r w:rsidR="009A598F" w:rsidRPr="00037E57">
              <w:rPr>
                <w:b/>
                <w:bCs/>
                <w:color w:val="auto"/>
                <w:sz w:val="20"/>
                <w:szCs w:val="20"/>
                <w:lang w:val="sv-SE"/>
              </w:rPr>
              <w:t>:</w:t>
            </w:r>
          </w:p>
          <w:p w14:paraId="486B11B7" w14:textId="6D87C276" w:rsidR="00E85699" w:rsidRPr="00037E57" w:rsidRDefault="000D7878" w:rsidP="00650981">
            <w:pPr>
              <w:pStyle w:val="Liststycke"/>
              <w:numPr>
                <w:ilvl w:val="0"/>
                <w:numId w:val="8"/>
              </w:numPr>
              <w:rPr>
                <w:color w:val="auto"/>
                <w:sz w:val="20"/>
                <w:szCs w:val="20"/>
                <w:lang w:val="sv-SE"/>
              </w:rPr>
            </w:pPr>
            <w:r w:rsidRPr="00037E57">
              <w:rPr>
                <w:color w:val="auto"/>
                <w:sz w:val="20"/>
                <w:szCs w:val="20"/>
                <w:lang w:val="sv-SE"/>
              </w:rPr>
              <w:t xml:space="preserve">Hur kan vi tidigt testa vårt koncept så säkert och enkelt som möjligt? </w:t>
            </w:r>
            <w:r w:rsidR="00E85699" w:rsidRPr="00037E57">
              <w:rPr>
                <w:rFonts w:eastAsiaTheme="minorEastAsia" w:cstheme="minorHAnsi"/>
                <w:bCs/>
                <w:color w:val="auto"/>
                <w:sz w:val="20"/>
                <w:szCs w:val="20"/>
                <w:lang w:val="sv-SE"/>
              </w:rPr>
              <w:t xml:space="preserve">Vad är syftet med testet? Vill vi testa hela processen eller bara delar? Vilka, varför? </w:t>
            </w:r>
          </w:p>
          <w:p w14:paraId="4E938441" w14:textId="77777777" w:rsidR="00E85699" w:rsidRPr="00037E57" w:rsidRDefault="00E85699" w:rsidP="00650981">
            <w:pPr>
              <w:pStyle w:val="Liststycke"/>
              <w:numPr>
                <w:ilvl w:val="0"/>
                <w:numId w:val="8"/>
              </w:numPr>
              <w:rPr>
                <w:color w:val="auto"/>
                <w:sz w:val="20"/>
                <w:szCs w:val="20"/>
                <w:lang w:val="sv-SE"/>
              </w:rPr>
            </w:pPr>
            <w:r w:rsidRPr="00037E57">
              <w:rPr>
                <w:rFonts w:eastAsia="Calibri"/>
                <w:bCs/>
                <w:color w:val="auto"/>
                <w:sz w:val="20"/>
                <w:szCs w:val="20"/>
                <w:lang w:val="sv-SE" w:eastAsia="en-US"/>
              </w:rPr>
              <w:t>Behöver vi komplettera de mätetal vi ringat in i tidigare fas? Hur och när tar vi ut de mätetal vi behöver för att följa upp testet?</w:t>
            </w:r>
          </w:p>
          <w:p w14:paraId="0C4590B3" w14:textId="078C9761" w:rsidR="00E85699" w:rsidRPr="00037E57" w:rsidRDefault="00E85699" w:rsidP="00650981">
            <w:pPr>
              <w:pStyle w:val="Liststycke"/>
              <w:numPr>
                <w:ilvl w:val="0"/>
                <w:numId w:val="8"/>
              </w:numPr>
              <w:rPr>
                <w:color w:val="auto"/>
                <w:sz w:val="20"/>
                <w:szCs w:val="20"/>
                <w:lang w:val="sv-SE"/>
              </w:rPr>
            </w:pPr>
            <w:r w:rsidRPr="00037E57">
              <w:rPr>
                <w:rFonts w:eastAsiaTheme="minorEastAsia"/>
                <w:bCs/>
                <w:color w:val="auto"/>
                <w:sz w:val="20"/>
                <w:szCs w:val="20"/>
                <w:lang w:val="sv-SE"/>
              </w:rPr>
              <w:t>Vilka resurser och</w:t>
            </w:r>
            <w:r w:rsidR="00FB3444" w:rsidRPr="00037E57">
              <w:rPr>
                <w:rFonts w:eastAsiaTheme="minorEastAsia"/>
                <w:bCs/>
                <w:color w:val="auto"/>
                <w:sz w:val="20"/>
                <w:szCs w:val="20"/>
                <w:lang w:val="sv-SE"/>
              </w:rPr>
              <w:t xml:space="preserve"> v</w:t>
            </w:r>
            <w:r w:rsidR="007426C8" w:rsidRPr="00037E57">
              <w:rPr>
                <w:rFonts w:eastAsiaTheme="minorEastAsia"/>
                <w:bCs/>
                <w:color w:val="auto"/>
                <w:sz w:val="20"/>
                <w:szCs w:val="20"/>
                <w:lang w:val="sv-SE"/>
              </w:rPr>
              <w:t>ilken</w:t>
            </w:r>
            <w:r w:rsidRPr="00037E57">
              <w:rPr>
                <w:rFonts w:eastAsiaTheme="minorEastAsia"/>
                <w:bCs/>
                <w:color w:val="auto"/>
                <w:sz w:val="20"/>
                <w:szCs w:val="20"/>
                <w:lang w:val="sv-SE"/>
              </w:rPr>
              <w:t xml:space="preserve"> utrustning krävs för att genomföra testet? Hur säkrar vi de</w:t>
            </w:r>
            <w:r w:rsidR="009C404A" w:rsidRPr="00037E57">
              <w:rPr>
                <w:rFonts w:eastAsiaTheme="minorEastAsia"/>
                <w:bCs/>
                <w:color w:val="auto"/>
                <w:sz w:val="20"/>
                <w:szCs w:val="20"/>
                <w:lang w:val="sv-SE"/>
              </w:rPr>
              <w:t>ssa</w:t>
            </w:r>
            <w:r w:rsidRPr="00037E57">
              <w:rPr>
                <w:rFonts w:eastAsiaTheme="minorEastAsia"/>
                <w:bCs/>
                <w:color w:val="auto"/>
                <w:sz w:val="20"/>
                <w:szCs w:val="20"/>
                <w:lang w:val="sv-SE"/>
              </w:rPr>
              <w:t xml:space="preserve">? </w:t>
            </w:r>
          </w:p>
          <w:p w14:paraId="63CCE9C2" w14:textId="77777777" w:rsidR="00E85699" w:rsidRPr="00037E57" w:rsidRDefault="00E85699" w:rsidP="00650981">
            <w:pPr>
              <w:pStyle w:val="Liststycke"/>
              <w:numPr>
                <w:ilvl w:val="0"/>
                <w:numId w:val="8"/>
              </w:numPr>
              <w:rPr>
                <w:color w:val="auto"/>
                <w:sz w:val="20"/>
                <w:szCs w:val="20"/>
                <w:lang w:val="sv-SE"/>
              </w:rPr>
            </w:pPr>
            <w:r w:rsidRPr="00037E57">
              <w:rPr>
                <w:bCs/>
                <w:color w:val="auto"/>
                <w:sz w:val="20"/>
                <w:szCs w:val="20"/>
                <w:lang w:val="sv-SE"/>
              </w:rPr>
              <w:t>Ska vi hantera läkemedel? Hur löser vi det för testet?</w:t>
            </w:r>
          </w:p>
          <w:p w14:paraId="4730A34C" w14:textId="77777777" w:rsidR="00E85699" w:rsidRPr="00037E57" w:rsidRDefault="00E85699" w:rsidP="00650981">
            <w:pPr>
              <w:pStyle w:val="Liststycke"/>
              <w:numPr>
                <w:ilvl w:val="0"/>
                <w:numId w:val="8"/>
              </w:numPr>
              <w:rPr>
                <w:color w:val="auto"/>
                <w:sz w:val="20"/>
                <w:szCs w:val="20"/>
                <w:lang w:val="sv-SE"/>
              </w:rPr>
            </w:pPr>
            <w:r w:rsidRPr="00037E57">
              <w:rPr>
                <w:rFonts w:eastAsiaTheme="minorEastAsia"/>
                <w:bCs/>
                <w:color w:val="auto"/>
                <w:sz w:val="20"/>
                <w:szCs w:val="20"/>
                <w:lang w:val="sv-SE"/>
              </w:rPr>
              <w:t xml:space="preserve">Hur ska patienterna i testet registreras och följas? Var i journalen ska vården dokumenteras? </w:t>
            </w:r>
          </w:p>
          <w:p w14:paraId="2FF58310" w14:textId="77777777" w:rsidR="00E85699" w:rsidRPr="00037E57" w:rsidRDefault="00E85699" w:rsidP="00650981">
            <w:pPr>
              <w:pStyle w:val="Liststycke"/>
              <w:numPr>
                <w:ilvl w:val="0"/>
                <w:numId w:val="8"/>
              </w:numPr>
              <w:rPr>
                <w:color w:val="auto"/>
                <w:sz w:val="20"/>
                <w:szCs w:val="20"/>
                <w:lang w:val="sv-SE"/>
              </w:rPr>
            </w:pPr>
            <w:r w:rsidRPr="00037E57">
              <w:rPr>
                <w:rFonts w:eastAsiaTheme="minorEastAsia"/>
                <w:bCs/>
                <w:color w:val="auto"/>
                <w:sz w:val="20"/>
                <w:szCs w:val="20"/>
                <w:lang w:val="sv-SE"/>
              </w:rPr>
              <w:t xml:space="preserve">Hur ska patient och vårdgivare kommunicera under testet? Hur tar patienten kontakt i akuta eller otrygga situationer? </w:t>
            </w:r>
          </w:p>
          <w:p w14:paraId="78B1B83A" w14:textId="77777777" w:rsidR="00E85699" w:rsidRPr="00037E57" w:rsidRDefault="00E85699" w:rsidP="00D06BEF">
            <w:pPr>
              <w:pStyle w:val="Liststycke"/>
              <w:numPr>
                <w:ilvl w:val="0"/>
                <w:numId w:val="0"/>
              </w:numPr>
              <w:ind w:left="720"/>
              <w:rPr>
                <w:rFonts w:eastAsiaTheme="minorEastAsia"/>
                <w:bCs/>
                <w:color w:val="auto"/>
                <w:sz w:val="20"/>
                <w:szCs w:val="20"/>
                <w:lang w:val="sv-SE"/>
              </w:rPr>
            </w:pPr>
            <w:r w:rsidRPr="00037E57">
              <w:rPr>
                <w:rFonts w:eastAsiaTheme="minorEastAsia"/>
                <w:bCs/>
                <w:color w:val="auto"/>
                <w:sz w:val="20"/>
                <w:szCs w:val="20"/>
                <w:lang w:val="sv-SE"/>
              </w:rPr>
              <w:t>Har vi säkerställt att patientuppgifter hanteras på ett säkert sätt?</w:t>
            </w:r>
          </w:p>
          <w:p w14:paraId="54F58AD8" w14:textId="0011F32A" w:rsidR="00E85699" w:rsidRPr="00037E57" w:rsidRDefault="00E85699" w:rsidP="00650981">
            <w:pPr>
              <w:pStyle w:val="Liststycke"/>
              <w:numPr>
                <w:ilvl w:val="0"/>
                <w:numId w:val="8"/>
              </w:numPr>
              <w:rPr>
                <w:b/>
                <w:bCs/>
                <w:color w:val="auto"/>
                <w:sz w:val="20"/>
                <w:szCs w:val="20"/>
                <w:lang w:val="sv-SE"/>
              </w:rPr>
            </w:pPr>
            <w:r w:rsidRPr="00037E57">
              <w:rPr>
                <w:bCs/>
                <w:color w:val="auto"/>
                <w:sz w:val="20"/>
                <w:szCs w:val="20"/>
                <w:lang w:val="sv-SE"/>
              </w:rPr>
              <w:t>Vilken back-up har vi om utrustningen strular i hemmet</w:t>
            </w:r>
            <w:r w:rsidR="00372627" w:rsidRPr="00037E57">
              <w:rPr>
                <w:bCs/>
                <w:color w:val="auto"/>
                <w:sz w:val="20"/>
                <w:szCs w:val="20"/>
                <w:lang w:val="sv-SE"/>
              </w:rPr>
              <w:t xml:space="preserve">, finns </w:t>
            </w:r>
            <w:r w:rsidRPr="00037E57">
              <w:rPr>
                <w:bCs/>
                <w:color w:val="auto"/>
                <w:sz w:val="20"/>
                <w:szCs w:val="20"/>
                <w:lang w:val="sv-SE"/>
              </w:rPr>
              <w:t>någon reservutrustning? Hur säkrar vi eventuellt behov av uppkoppling?</w:t>
            </w:r>
          </w:p>
          <w:p w14:paraId="6ADC7162" w14:textId="77777777" w:rsidR="00E85699" w:rsidRPr="00037E57" w:rsidRDefault="00E85699" w:rsidP="00650981">
            <w:pPr>
              <w:pStyle w:val="Liststycke"/>
              <w:numPr>
                <w:ilvl w:val="0"/>
                <w:numId w:val="8"/>
              </w:numPr>
              <w:rPr>
                <w:b/>
                <w:bCs/>
                <w:color w:val="auto"/>
                <w:sz w:val="20"/>
                <w:szCs w:val="20"/>
                <w:lang w:val="sv-SE"/>
              </w:rPr>
            </w:pPr>
            <w:r w:rsidRPr="00037E57">
              <w:rPr>
                <w:rFonts w:eastAsia="Calibri"/>
                <w:bCs/>
                <w:color w:val="auto"/>
                <w:sz w:val="20"/>
                <w:szCs w:val="20"/>
                <w:lang w:val="sv-SE" w:eastAsia="en-US"/>
              </w:rPr>
              <w:t>Om vi behöver besöka patientens hem, hur gör vi det? Vad behöver vi för det? Behövs någon form av larm, för medarbetarens trygghet?</w:t>
            </w:r>
          </w:p>
          <w:p w14:paraId="25F6B28A" w14:textId="77777777" w:rsidR="00E85699" w:rsidRPr="00037E57" w:rsidRDefault="00E85699" w:rsidP="00650981">
            <w:pPr>
              <w:pStyle w:val="Liststycke"/>
              <w:numPr>
                <w:ilvl w:val="0"/>
                <w:numId w:val="8"/>
              </w:numPr>
              <w:rPr>
                <w:b/>
                <w:bCs/>
                <w:color w:val="auto"/>
                <w:sz w:val="20"/>
                <w:szCs w:val="20"/>
                <w:lang w:val="sv-SE"/>
              </w:rPr>
            </w:pPr>
            <w:r w:rsidRPr="00037E57">
              <w:rPr>
                <w:rFonts w:eastAsia="Calibri"/>
                <w:bCs/>
                <w:color w:val="auto"/>
                <w:sz w:val="20"/>
                <w:szCs w:val="20"/>
                <w:lang w:val="sv-SE" w:eastAsia="en-US"/>
              </w:rPr>
              <w:t xml:space="preserve">Hur följer vi testet under genomförandet? Hur dokumenterar vi löpande hur testet går och vilka förändringar vi gör under tiden?  </w:t>
            </w:r>
          </w:p>
          <w:p w14:paraId="35FFC3A0" w14:textId="70BF16B4" w:rsidR="00E85699" w:rsidRPr="00037E57" w:rsidRDefault="00E85699" w:rsidP="00A323B8">
            <w:pPr>
              <w:pStyle w:val="Liststycke"/>
              <w:numPr>
                <w:ilvl w:val="0"/>
                <w:numId w:val="0"/>
              </w:numPr>
              <w:ind w:left="720"/>
              <w:rPr>
                <w:color w:val="auto"/>
                <w:sz w:val="20"/>
                <w:szCs w:val="20"/>
                <w:lang w:val="sv-SE"/>
              </w:rPr>
            </w:pPr>
          </w:p>
        </w:tc>
        <w:tc>
          <w:tcPr>
            <w:tcW w:w="7822" w:type="dxa"/>
            <w:tcBorders>
              <w:top w:val="nil"/>
              <w:left w:val="nil"/>
              <w:bottom w:val="nil"/>
              <w:right w:val="nil"/>
            </w:tcBorders>
          </w:tcPr>
          <w:p w14:paraId="6DA4CBB1" w14:textId="77777777" w:rsidR="00037E57" w:rsidRPr="00037E57" w:rsidRDefault="00037E57" w:rsidP="00037E57">
            <w:pPr>
              <w:pStyle w:val="Liststycke"/>
              <w:numPr>
                <w:ilvl w:val="0"/>
                <w:numId w:val="8"/>
              </w:numPr>
              <w:rPr>
                <w:b/>
                <w:bCs/>
                <w:color w:val="auto"/>
                <w:sz w:val="20"/>
                <w:szCs w:val="20"/>
                <w:lang w:val="sv-SE"/>
              </w:rPr>
            </w:pPr>
            <w:r w:rsidRPr="00037E57">
              <w:rPr>
                <w:rFonts w:eastAsia="Calibri"/>
                <w:bCs/>
                <w:color w:val="auto"/>
                <w:sz w:val="20"/>
                <w:szCs w:val="20"/>
                <w:lang w:val="sv-SE" w:eastAsia="en-US"/>
              </w:rPr>
              <w:t>Hur fångar vi in personalens insikter på ett effektivt sätt under pågående test?  Hur följer vi upp att personalen känner sig trygga under testperioden?</w:t>
            </w:r>
          </w:p>
          <w:p w14:paraId="662734F1" w14:textId="77777777" w:rsidR="00037E57" w:rsidRPr="00037E57" w:rsidRDefault="00037E57" w:rsidP="00037E57">
            <w:pPr>
              <w:pStyle w:val="Liststycke"/>
              <w:numPr>
                <w:ilvl w:val="0"/>
                <w:numId w:val="8"/>
              </w:numPr>
              <w:rPr>
                <w:b/>
                <w:bCs/>
                <w:color w:val="auto"/>
                <w:sz w:val="20"/>
                <w:szCs w:val="20"/>
                <w:lang w:val="sv-SE"/>
              </w:rPr>
            </w:pPr>
            <w:r w:rsidRPr="00037E57">
              <w:rPr>
                <w:rFonts w:eastAsia="Calibri"/>
                <w:bCs/>
                <w:color w:val="auto"/>
                <w:sz w:val="20"/>
                <w:szCs w:val="20"/>
                <w:lang w:val="sv-SE" w:eastAsia="en-US"/>
              </w:rPr>
              <w:t>Hur fångar vi upp patientens perspektiv på ett effektivt sätt under pågående test?</w:t>
            </w:r>
            <w:r w:rsidRPr="00037E57">
              <w:rPr>
                <w:rFonts w:eastAsiaTheme="minorEastAsia"/>
                <w:bCs/>
                <w:color w:val="auto"/>
                <w:sz w:val="20"/>
                <w:szCs w:val="20"/>
                <w:lang w:val="sv-SE"/>
              </w:rPr>
              <w:t xml:space="preserve"> </w:t>
            </w:r>
            <w:r w:rsidRPr="00037E57">
              <w:rPr>
                <w:rFonts w:eastAsia="Calibri"/>
                <w:bCs/>
                <w:color w:val="auto"/>
                <w:sz w:val="20"/>
                <w:szCs w:val="20"/>
                <w:lang w:val="sv-SE" w:eastAsia="en-US"/>
              </w:rPr>
              <w:t>Hur följer vi upp att patienten känner sig trygg under testperioden?</w:t>
            </w:r>
          </w:p>
          <w:p w14:paraId="67561D09" w14:textId="0926F445" w:rsidR="00037E57" w:rsidRPr="00037E57" w:rsidRDefault="00037E57" w:rsidP="00037E57">
            <w:pPr>
              <w:pStyle w:val="Liststycke"/>
              <w:numPr>
                <w:ilvl w:val="0"/>
                <w:numId w:val="8"/>
              </w:numPr>
              <w:rPr>
                <w:color w:val="auto"/>
                <w:sz w:val="20"/>
                <w:szCs w:val="20"/>
                <w:lang w:val="sv-SE"/>
              </w:rPr>
            </w:pPr>
            <w:r w:rsidRPr="00037E57">
              <w:rPr>
                <w:rFonts w:eastAsia="Calibri"/>
                <w:bCs/>
                <w:color w:val="auto"/>
                <w:sz w:val="20"/>
                <w:szCs w:val="20"/>
                <w:lang w:val="sv-SE" w:eastAsia="en-US"/>
              </w:rPr>
              <w:t>Vilket informationsmaterial, vilka checklistor, vilka rutiner krävs för att genomföra vårt test? Vem tar fram detta?</w:t>
            </w:r>
          </w:p>
          <w:p w14:paraId="3000B3BB" w14:textId="6DD6DFD7" w:rsidR="00E85699" w:rsidRPr="00037E57" w:rsidRDefault="00E85699" w:rsidP="00650981">
            <w:pPr>
              <w:pStyle w:val="Liststycke"/>
              <w:numPr>
                <w:ilvl w:val="0"/>
                <w:numId w:val="8"/>
              </w:numPr>
              <w:rPr>
                <w:color w:val="auto"/>
                <w:sz w:val="20"/>
                <w:szCs w:val="20"/>
                <w:lang w:val="sv-SE"/>
              </w:rPr>
            </w:pPr>
            <w:r w:rsidRPr="00037E57">
              <w:rPr>
                <w:rFonts w:eastAsia="Calibri"/>
                <w:bCs/>
                <w:color w:val="auto"/>
                <w:sz w:val="20"/>
                <w:szCs w:val="20"/>
                <w:lang w:val="sv-SE" w:eastAsia="en-US"/>
              </w:rPr>
              <w:t xml:space="preserve">Vilka aktörer internt och externt behöver informeras om testets omfattning, syfte och tidsplan? </w:t>
            </w:r>
          </w:p>
          <w:p w14:paraId="25FBE846" w14:textId="77777777" w:rsidR="00E85699" w:rsidRPr="00037E57" w:rsidRDefault="00E85699" w:rsidP="00650981">
            <w:pPr>
              <w:pStyle w:val="Liststycke"/>
              <w:numPr>
                <w:ilvl w:val="0"/>
                <w:numId w:val="8"/>
              </w:numPr>
              <w:rPr>
                <w:color w:val="auto"/>
                <w:sz w:val="20"/>
                <w:szCs w:val="20"/>
                <w:lang w:val="sv-SE"/>
              </w:rPr>
            </w:pPr>
            <w:r w:rsidRPr="00037E57">
              <w:rPr>
                <w:rFonts w:eastAsia="Calibri"/>
                <w:bCs/>
                <w:color w:val="auto"/>
                <w:sz w:val="20"/>
                <w:szCs w:val="20"/>
                <w:lang w:val="sv-SE" w:eastAsia="en-US"/>
              </w:rPr>
              <w:t>Hur säkerställer vi att alla är införstådda med sin roll och sitt ansvar i testets genomförande? Hur och när håller vi verksamheten och övriga relevanta intressenter uppdaterade under genomförande av testet?</w:t>
            </w:r>
          </w:p>
          <w:p w14:paraId="4C0A8904" w14:textId="2CD935BB" w:rsidR="00E85699" w:rsidRPr="00037E57" w:rsidRDefault="00E85699" w:rsidP="00650981">
            <w:pPr>
              <w:pStyle w:val="Liststycke"/>
              <w:numPr>
                <w:ilvl w:val="0"/>
                <w:numId w:val="8"/>
              </w:numPr>
              <w:rPr>
                <w:color w:val="auto"/>
                <w:sz w:val="20"/>
                <w:szCs w:val="20"/>
                <w:lang w:val="sv-SE"/>
              </w:rPr>
            </w:pPr>
            <w:r w:rsidRPr="00037E57">
              <w:rPr>
                <w:rFonts w:eastAsia="Calibri"/>
                <w:bCs/>
                <w:color w:val="auto"/>
                <w:sz w:val="20"/>
                <w:szCs w:val="20"/>
                <w:lang w:val="sv-SE" w:eastAsia="en-US"/>
              </w:rPr>
              <w:t>Stämmer vår tidsplan</w:t>
            </w:r>
            <w:r w:rsidR="00114652" w:rsidRPr="00037E57">
              <w:rPr>
                <w:rFonts w:eastAsia="Calibri"/>
                <w:bCs/>
                <w:color w:val="auto"/>
                <w:sz w:val="20"/>
                <w:szCs w:val="20"/>
                <w:lang w:val="sv-SE" w:eastAsia="en-US"/>
              </w:rPr>
              <w:t xml:space="preserve"> fortfarande</w:t>
            </w:r>
            <w:r w:rsidRPr="00037E57">
              <w:rPr>
                <w:rFonts w:eastAsia="Calibri"/>
                <w:bCs/>
                <w:color w:val="auto"/>
                <w:sz w:val="20"/>
                <w:szCs w:val="20"/>
                <w:lang w:val="sv-SE" w:eastAsia="en-US"/>
              </w:rPr>
              <w:t>? När startar vi vårt test och när beräknar vi göra en utvärdering? Efter hur många patienter/hur lång tid?</w:t>
            </w:r>
          </w:p>
          <w:p w14:paraId="4B373226" w14:textId="77777777" w:rsidR="00E85699" w:rsidRPr="00037E57" w:rsidRDefault="00E85699" w:rsidP="00D06BEF">
            <w:pPr>
              <w:pStyle w:val="Liststycke"/>
              <w:numPr>
                <w:ilvl w:val="0"/>
                <w:numId w:val="0"/>
              </w:numPr>
              <w:ind w:left="720"/>
              <w:rPr>
                <w:b/>
                <w:bCs/>
                <w:color w:val="auto"/>
                <w:sz w:val="20"/>
                <w:szCs w:val="20"/>
                <w:lang w:val="sv-SE"/>
              </w:rPr>
            </w:pPr>
          </w:p>
          <w:p w14:paraId="1F8BB186" w14:textId="77777777" w:rsidR="00E85699" w:rsidRPr="00037E57" w:rsidRDefault="00E85699" w:rsidP="00D06BEF">
            <w:pPr>
              <w:pStyle w:val="Liststycke"/>
              <w:numPr>
                <w:ilvl w:val="0"/>
                <w:numId w:val="0"/>
              </w:numPr>
              <w:ind w:left="720"/>
              <w:rPr>
                <w:b/>
                <w:bCs/>
                <w:color w:val="auto"/>
                <w:sz w:val="20"/>
                <w:szCs w:val="20"/>
                <w:lang w:val="sv-SE"/>
              </w:rPr>
            </w:pPr>
            <w:r w:rsidRPr="00037E57">
              <w:rPr>
                <w:b/>
                <w:bCs/>
                <w:color w:val="auto"/>
                <w:sz w:val="20"/>
                <w:szCs w:val="20"/>
                <w:lang w:val="sv-SE"/>
              </w:rPr>
              <w:t>Genomföra test</w:t>
            </w:r>
          </w:p>
          <w:p w14:paraId="4D2633BA" w14:textId="06A1AB3F" w:rsidR="00E85699" w:rsidRPr="00037E57" w:rsidRDefault="00BC743D" w:rsidP="00650981">
            <w:pPr>
              <w:pStyle w:val="Liststycke"/>
              <w:numPr>
                <w:ilvl w:val="0"/>
                <w:numId w:val="8"/>
              </w:numPr>
              <w:rPr>
                <w:color w:val="auto"/>
                <w:sz w:val="20"/>
                <w:szCs w:val="20"/>
                <w:lang w:val="sv-SE"/>
              </w:rPr>
            </w:pPr>
            <w:r w:rsidRPr="00037E57">
              <w:rPr>
                <w:color w:val="auto"/>
                <w:sz w:val="20"/>
                <w:szCs w:val="20"/>
                <w:lang w:val="sv-SE"/>
              </w:rPr>
              <w:t>N</w:t>
            </w:r>
            <w:r w:rsidR="00502D03" w:rsidRPr="00037E57">
              <w:rPr>
                <w:color w:val="auto"/>
                <w:sz w:val="20"/>
                <w:szCs w:val="20"/>
                <w:lang w:val="sv-SE"/>
              </w:rPr>
              <w:t>är ni är i gång och testar</w:t>
            </w:r>
            <w:r w:rsidR="00423C0C" w:rsidRPr="00037E57">
              <w:rPr>
                <w:color w:val="auto"/>
                <w:sz w:val="20"/>
                <w:szCs w:val="20"/>
                <w:lang w:val="sv-SE"/>
              </w:rPr>
              <w:t>,</w:t>
            </w:r>
            <w:r w:rsidR="00502D03" w:rsidRPr="00037E57">
              <w:rPr>
                <w:color w:val="auto"/>
                <w:sz w:val="20"/>
                <w:szCs w:val="20"/>
                <w:lang w:val="sv-SE"/>
              </w:rPr>
              <w:t xml:space="preserve"> följer ni</w:t>
            </w:r>
            <w:r w:rsidR="00423C0C" w:rsidRPr="00037E57">
              <w:rPr>
                <w:color w:val="auto"/>
                <w:sz w:val="20"/>
                <w:szCs w:val="20"/>
                <w:lang w:val="sv-SE"/>
              </w:rPr>
              <w:t xml:space="preserve"> då</w:t>
            </w:r>
            <w:r w:rsidR="00502D03" w:rsidRPr="00037E57">
              <w:rPr>
                <w:color w:val="auto"/>
                <w:sz w:val="20"/>
                <w:szCs w:val="20"/>
                <w:lang w:val="sv-SE"/>
              </w:rPr>
              <w:t xml:space="preserve"> er plan vad gäller dokumentation och inhämtning av lärdomar? Behöver ni justera dessa metoder något? Hur väl följer in er tänkta process?</w:t>
            </w:r>
          </w:p>
        </w:tc>
      </w:tr>
    </w:tbl>
    <w:p w14:paraId="52FFF290" w14:textId="77777777" w:rsidR="00E51391" w:rsidRPr="008C4467" w:rsidRDefault="00E51391" w:rsidP="00E51391">
      <w:pPr>
        <w:spacing w:after="0"/>
        <w:rPr>
          <w:b/>
          <w:color w:val="auto"/>
          <w:sz w:val="36"/>
          <w:szCs w:val="36"/>
        </w:rPr>
      </w:pPr>
    </w:p>
    <w:p w14:paraId="51FFA0F6" w14:textId="77777777" w:rsidR="006055A5" w:rsidRPr="00014C6F" w:rsidRDefault="006055A5" w:rsidP="006055A5">
      <w:pPr>
        <w:spacing w:after="0"/>
        <w:rPr>
          <w:b/>
          <w:color w:val="auto"/>
          <w:sz w:val="32"/>
          <w:szCs w:val="32"/>
        </w:rPr>
      </w:pPr>
      <w:r w:rsidRPr="00014C6F">
        <w:rPr>
          <w:b/>
          <w:color w:val="auto"/>
          <w:sz w:val="32"/>
          <w:szCs w:val="32"/>
        </w:rPr>
        <w:t>Minnesanteckningar och referenser</w:t>
      </w: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6055A5" w:rsidRPr="00014C6F" w14:paraId="4636F401" w14:textId="77777777" w:rsidTr="00B328F5">
        <w:trPr>
          <w:trHeight w:val="960"/>
        </w:trPr>
        <w:tc>
          <w:tcPr>
            <w:tcW w:w="1283" w:type="pct"/>
            <w:tcBorders>
              <w:top w:val="nil"/>
              <w:left w:val="nil"/>
              <w:bottom w:val="nil"/>
              <w:right w:val="single" w:sz="2" w:space="0" w:color="00684D"/>
            </w:tcBorders>
            <w:hideMark/>
          </w:tcPr>
          <w:p w14:paraId="56CEDBC7" w14:textId="77777777" w:rsidR="006055A5" w:rsidRPr="00014C6F" w:rsidRDefault="006055A5" w:rsidP="00B328F5">
            <w:pPr>
              <w:pStyle w:val="Table"/>
              <w:spacing w:line="276" w:lineRule="auto"/>
              <w:rPr>
                <w:b/>
                <w:bCs/>
                <w:color w:val="auto"/>
                <w:sz w:val="20"/>
                <w:szCs w:val="20"/>
                <w:lang w:val="sv-SE"/>
              </w:rPr>
            </w:pPr>
            <w:r w:rsidRPr="00014C6F">
              <w:rPr>
                <w:b/>
                <w:bCs/>
                <w:color w:val="auto"/>
                <w:sz w:val="20"/>
                <w:szCs w:val="20"/>
                <w:lang w:val="sv-SE"/>
              </w:rPr>
              <w:t>Har vi några anteckningar vi vill spara från denna fas?</w:t>
            </w:r>
          </w:p>
          <w:p w14:paraId="58D23609" w14:textId="77777777" w:rsidR="006055A5" w:rsidRPr="00014C6F" w:rsidRDefault="006055A5" w:rsidP="00B328F5">
            <w:pPr>
              <w:pStyle w:val="Table"/>
              <w:spacing w:line="276" w:lineRule="auto"/>
              <w:rPr>
                <w:color w:val="auto"/>
                <w:sz w:val="20"/>
                <w:szCs w:val="20"/>
                <w:lang w:val="sv-SE"/>
              </w:rPr>
            </w:pPr>
            <w:r w:rsidRPr="00014C6F">
              <w:rPr>
                <w:color w:val="auto"/>
                <w:sz w:val="20"/>
                <w:szCs w:val="20"/>
                <w:lang w:val="sv-SE"/>
              </w:rPr>
              <w:t>Exempelvis projektlogg, idéparkering och frågor att ta vidare.</w:t>
            </w:r>
          </w:p>
        </w:tc>
        <w:sdt>
          <w:sdtPr>
            <w:rPr>
              <w:color w:val="auto"/>
              <w:sz w:val="20"/>
              <w:szCs w:val="20"/>
            </w:rPr>
            <w:id w:val="1747848223"/>
            <w:placeholder>
              <w:docPart w:val="91D5E651337C4BE0AA5A96B27C6F2EDB"/>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36FE1D2" w14:textId="77777777" w:rsidR="006055A5" w:rsidRPr="00014C6F" w:rsidRDefault="006055A5" w:rsidP="00B328F5">
                <w:pPr>
                  <w:spacing w:after="0"/>
                  <w:rPr>
                    <w:color w:val="auto"/>
                    <w:sz w:val="20"/>
                    <w:szCs w:val="20"/>
                  </w:rPr>
                </w:pPr>
                <w:r w:rsidRPr="00014C6F">
                  <w:rPr>
                    <w:rStyle w:val="Platshllartext"/>
                    <w:sz w:val="20"/>
                    <w:szCs w:val="20"/>
                  </w:rPr>
                  <w:t>Klicka eller tryck här för att ange text.</w:t>
                </w:r>
              </w:p>
            </w:tc>
          </w:sdtContent>
        </w:sdt>
      </w:tr>
    </w:tbl>
    <w:p w14:paraId="453BA57A" w14:textId="77777777" w:rsidR="006055A5" w:rsidRPr="00014C6F" w:rsidRDefault="006055A5" w:rsidP="006055A5">
      <w:pPr>
        <w:pStyle w:val="Table"/>
        <w:jc w:val="center"/>
        <w:rPr>
          <w:rFonts w:eastAsia="Calibri"/>
          <w:b/>
          <w:color w:val="184C88"/>
          <w:sz w:val="20"/>
          <w:szCs w:val="20"/>
          <w:u w:val="single"/>
          <w:lang w:val="sv-SE" w:eastAsia="en-US"/>
        </w:rPr>
      </w:pP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6055A5" w:rsidRPr="00014C6F" w14:paraId="478D6410" w14:textId="77777777" w:rsidTr="00B328F5">
        <w:trPr>
          <w:trHeight w:val="960"/>
        </w:trPr>
        <w:tc>
          <w:tcPr>
            <w:tcW w:w="1283" w:type="pct"/>
            <w:tcBorders>
              <w:top w:val="nil"/>
              <w:left w:val="nil"/>
              <w:bottom w:val="nil"/>
              <w:right w:val="single" w:sz="2" w:space="0" w:color="00684D"/>
            </w:tcBorders>
            <w:hideMark/>
          </w:tcPr>
          <w:p w14:paraId="1C480E5E" w14:textId="77777777" w:rsidR="006055A5" w:rsidRPr="00014C6F" w:rsidRDefault="006055A5" w:rsidP="00B328F5">
            <w:pPr>
              <w:pStyle w:val="Table"/>
              <w:spacing w:line="276" w:lineRule="auto"/>
              <w:rPr>
                <w:b/>
                <w:bCs/>
                <w:color w:val="auto"/>
                <w:sz w:val="20"/>
                <w:szCs w:val="20"/>
                <w:lang w:val="sv-SE"/>
              </w:rPr>
            </w:pPr>
            <w:r w:rsidRPr="00014C6F">
              <w:rPr>
                <w:b/>
                <w:bCs/>
                <w:color w:val="auto"/>
                <w:sz w:val="20"/>
                <w:szCs w:val="20"/>
                <w:lang w:val="sv-SE"/>
              </w:rPr>
              <w:t>Har vi några länkar eller referenser vi vill spara från denna fas?</w:t>
            </w:r>
            <w:r w:rsidRPr="00014C6F">
              <w:rPr>
                <w:b/>
                <w:bCs/>
                <w:color w:val="auto"/>
                <w:sz w:val="20"/>
                <w:szCs w:val="20"/>
                <w:lang w:val="sv-SE"/>
              </w:rPr>
              <w:br/>
            </w:r>
            <w:r w:rsidRPr="00014C6F">
              <w:rPr>
                <w:color w:val="auto"/>
                <w:sz w:val="20"/>
                <w:szCs w:val="20"/>
                <w:lang w:val="sv-SE"/>
              </w:rPr>
              <w:t>Exempelvis vetenskapliga artiklar, omvärldsspaning, direktlänkar till projektdokumentation.</w:t>
            </w:r>
          </w:p>
        </w:tc>
        <w:sdt>
          <w:sdtPr>
            <w:rPr>
              <w:color w:val="auto"/>
              <w:sz w:val="20"/>
              <w:szCs w:val="20"/>
            </w:rPr>
            <w:id w:val="1043868334"/>
            <w:placeholder>
              <w:docPart w:val="3B082B823BAD4541AB21D85BAAC0C3BB"/>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35BE5D9" w14:textId="77777777" w:rsidR="006055A5" w:rsidRPr="00014C6F" w:rsidRDefault="006055A5" w:rsidP="00B328F5">
                <w:pPr>
                  <w:spacing w:after="0"/>
                  <w:rPr>
                    <w:color w:val="auto"/>
                    <w:sz w:val="20"/>
                    <w:szCs w:val="20"/>
                  </w:rPr>
                </w:pPr>
                <w:r w:rsidRPr="00014C6F">
                  <w:rPr>
                    <w:rStyle w:val="Platshllartext"/>
                    <w:sz w:val="20"/>
                    <w:szCs w:val="20"/>
                  </w:rPr>
                  <w:t>Klicka eller tryck här för att ange text.</w:t>
                </w:r>
              </w:p>
            </w:tc>
          </w:sdtContent>
        </w:sdt>
      </w:tr>
    </w:tbl>
    <w:p w14:paraId="05C34F86" w14:textId="3CA7381B" w:rsidR="00E51391" w:rsidRPr="008C4467" w:rsidRDefault="00E51391" w:rsidP="00E51391">
      <w:pPr>
        <w:spacing w:after="0" w:line="240" w:lineRule="auto"/>
      </w:pPr>
    </w:p>
    <w:p w14:paraId="04356CD5" w14:textId="77777777" w:rsidR="00CD161B" w:rsidRPr="008C4467" w:rsidRDefault="00CD161B" w:rsidP="00975A44">
      <w:pPr>
        <w:pStyle w:val="Table"/>
        <w:rPr>
          <w:rFonts w:eastAsia="Calibri"/>
          <w:b/>
          <w:color w:val="auto"/>
          <w:sz w:val="32"/>
          <w:szCs w:val="32"/>
          <w:lang w:val="sv-SE" w:eastAsia="en-US"/>
        </w:rPr>
        <w:sectPr w:rsidR="00CD161B" w:rsidRPr="008C4467" w:rsidSect="0032633C">
          <w:headerReference w:type="even" r:id="rId76"/>
          <w:headerReference w:type="default" r:id="rId77"/>
          <w:headerReference w:type="first" r:id="rId78"/>
          <w:pgSz w:w="16838" w:h="11906" w:orient="landscape"/>
          <w:pgMar w:top="1021" w:right="1134" w:bottom="720" w:left="720" w:header="283" w:footer="453" w:gutter="0"/>
          <w:pgNumType w:start="0"/>
          <w:cols w:space="708"/>
          <w:docGrid w:linePitch="360"/>
        </w:sectPr>
      </w:pPr>
    </w:p>
    <w:p w14:paraId="577FD23C" w14:textId="762032DB" w:rsidR="00D54341" w:rsidRPr="00D10BAB" w:rsidRDefault="00D10BAB" w:rsidP="00D54341">
      <w:pPr>
        <w:tabs>
          <w:tab w:val="left" w:pos="8092"/>
        </w:tabs>
        <w:rPr>
          <w:b/>
          <w:bCs/>
          <w:color w:val="auto"/>
          <w:sz w:val="72"/>
          <w:szCs w:val="72"/>
        </w:rPr>
      </w:pPr>
      <w:r w:rsidRPr="003A314B">
        <w:rPr>
          <w:b/>
          <w:noProof/>
          <w:color w:val="auto"/>
          <w:sz w:val="72"/>
          <w:szCs w:val="72"/>
        </w:rPr>
        <w:lastRenderedPageBreak/>
        <mc:AlternateContent>
          <mc:Choice Requires="wps">
            <w:drawing>
              <wp:anchor distT="0" distB="0" distL="114300" distR="114300" simplePos="0" relativeHeight="251658240" behindDoc="1" locked="0" layoutInCell="1" allowOverlap="1" wp14:anchorId="79FD58C0" wp14:editId="54B5EE1E">
                <wp:simplePos x="0" y="0"/>
                <wp:positionH relativeFrom="page">
                  <wp:align>left</wp:align>
                </wp:positionH>
                <wp:positionV relativeFrom="paragraph">
                  <wp:posOffset>-648335</wp:posOffset>
                </wp:positionV>
                <wp:extent cx="10698480" cy="1295400"/>
                <wp:effectExtent l="0" t="0" r="7620" b="0"/>
                <wp:wrapNone/>
                <wp:docPr id="612819722" name="Rektangel 1"/>
                <wp:cNvGraphicFramePr/>
                <a:graphic xmlns:a="http://schemas.openxmlformats.org/drawingml/2006/main">
                  <a:graphicData uri="http://schemas.microsoft.com/office/word/2010/wordprocessingShape">
                    <wps:wsp>
                      <wps:cNvSpPr/>
                      <wps:spPr>
                        <a:xfrm>
                          <a:off x="0" y="0"/>
                          <a:ext cx="10698480" cy="129540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61E1" id="Rektangel 1" o:spid="_x0000_s1026" style="position:absolute;margin-left:0;margin-top:-51.05pt;width:842.4pt;height:10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" fillcolor="#8dd873 [1945]" stroked="f" strokeweight="2pt">
                <w10:wrap anchorx="page"/>
              </v:rect>
            </w:pict>
          </mc:Fallback>
        </mc:AlternateContent>
      </w:r>
      <w:r w:rsidR="00D54341" w:rsidRPr="00D10BAB">
        <w:rPr>
          <w:b/>
          <w:bCs/>
          <w:color w:val="auto"/>
          <w:sz w:val="72"/>
          <w:szCs w:val="72"/>
        </w:rPr>
        <w:t>EFTER</w:t>
      </w:r>
    </w:p>
    <w:p w14:paraId="5DB12E86" w14:textId="77777777" w:rsidR="00D54341" w:rsidRPr="008C4467" w:rsidRDefault="00D54341" w:rsidP="00D54341">
      <w:pPr>
        <w:tabs>
          <w:tab w:val="left" w:pos="8092"/>
        </w:tabs>
        <w:rPr>
          <w:b/>
          <w:bCs/>
          <w:sz w:val="36"/>
          <w:szCs w:val="36"/>
        </w:rPr>
      </w:pPr>
      <w:r w:rsidRPr="003A314B">
        <w:rPr>
          <w:noProof/>
        </w:rPr>
        <w:drawing>
          <wp:inline distT="0" distB="0" distL="0" distR="0" wp14:anchorId="0AA9720D" wp14:editId="46A64C0A">
            <wp:extent cx="9432290" cy="364490"/>
            <wp:effectExtent l="0" t="0" r="35560" b="16510"/>
            <wp:docPr id="7011484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C647050" w14:textId="77777777" w:rsidR="00CD161B" w:rsidRPr="008C4467" w:rsidRDefault="00CD161B" w:rsidP="00975A44">
      <w:pPr>
        <w:pStyle w:val="Table"/>
        <w:rPr>
          <w:rFonts w:eastAsia="Calibri"/>
          <w:b/>
          <w:color w:val="auto"/>
          <w:sz w:val="32"/>
          <w:szCs w:val="32"/>
          <w:lang w:val="sv-SE" w:eastAsia="en-US"/>
        </w:rPr>
      </w:pPr>
    </w:p>
    <w:p w14:paraId="44E293AF" w14:textId="1DC3809B" w:rsidR="00D54341" w:rsidRPr="00AB6085" w:rsidRDefault="00555966" w:rsidP="00975A44">
      <w:pPr>
        <w:pStyle w:val="Table"/>
        <w:rPr>
          <w:rFonts w:eastAsia="Calibri"/>
          <w:bCs/>
          <w:color w:val="auto"/>
          <w:sz w:val="32"/>
          <w:szCs w:val="32"/>
          <w:lang w:val="sv-SE" w:eastAsia="en-US"/>
        </w:rPr>
        <w:sectPr w:rsidR="00D54341" w:rsidRPr="00AB6085" w:rsidSect="0032633C">
          <w:headerReference w:type="even" r:id="rId84"/>
          <w:headerReference w:type="default" r:id="rId85"/>
          <w:headerReference w:type="first" r:id="rId86"/>
          <w:pgSz w:w="16838" w:h="11906" w:orient="landscape"/>
          <w:pgMar w:top="1021" w:right="1134" w:bottom="720" w:left="720" w:header="283" w:footer="453" w:gutter="0"/>
          <w:pgNumType w:start="0"/>
          <w:cols w:space="708"/>
          <w:docGrid w:linePitch="360"/>
        </w:sectPr>
      </w:pPr>
      <w:r w:rsidRPr="00AB6085">
        <w:rPr>
          <w:rFonts w:eastAsia="Calibri"/>
          <w:bCs/>
          <w:color w:val="auto"/>
          <w:sz w:val="32"/>
          <w:szCs w:val="32"/>
          <w:lang w:val="sv-SE" w:eastAsia="en-US"/>
        </w:rPr>
        <w:t xml:space="preserve">I den här fasen ligger fokus på att utvärdera </w:t>
      </w:r>
      <w:r w:rsidR="00082A8B" w:rsidRPr="00AB6085">
        <w:rPr>
          <w:rFonts w:eastAsia="Calibri"/>
          <w:bCs/>
          <w:color w:val="auto"/>
          <w:sz w:val="32"/>
          <w:szCs w:val="32"/>
          <w:lang w:val="sv-SE" w:eastAsia="en-US"/>
        </w:rPr>
        <w:t>det test som genomförts</w:t>
      </w:r>
      <w:r w:rsidR="00B3705B" w:rsidRPr="00AB6085">
        <w:rPr>
          <w:rFonts w:eastAsia="Calibri"/>
          <w:bCs/>
          <w:color w:val="auto"/>
          <w:sz w:val="32"/>
          <w:szCs w:val="32"/>
          <w:lang w:val="sv-SE" w:eastAsia="en-US"/>
        </w:rPr>
        <w:t xml:space="preserve"> och </w:t>
      </w:r>
      <w:r w:rsidR="00BB7208">
        <w:rPr>
          <w:rFonts w:eastAsia="Calibri"/>
          <w:bCs/>
          <w:color w:val="auto"/>
          <w:sz w:val="32"/>
          <w:szCs w:val="32"/>
          <w:lang w:val="sv-SE" w:eastAsia="en-US"/>
        </w:rPr>
        <w:t>s</w:t>
      </w:r>
      <w:r w:rsidR="004468CD">
        <w:rPr>
          <w:rFonts w:eastAsia="Calibri"/>
          <w:bCs/>
          <w:color w:val="auto"/>
          <w:sz w:val="32"/>
          <w:szCs w:val="32"/>
          <w:lang w:val="sv-SE" w:eastAsia="en-US"/>
        </w:rPr>
        <w:t>t</w:t>
      </w:r>
      <w:r w:rsidR="00BB7208">
        <w:rPr>
          <w:rFonts w:eastAsia="Calibri"/>
          <w:bCs/>
          <w:color w:val="auto"/>
          <w:sz w:val="32"/>
          <w:szCs w:val="32"/>
          <w:lang w:val="sv-SE" w:eastAsia="en-US"/>
        </w:rPr>
        <w:t xml:space="preserve">öd kan tas i de </w:t>
      </w:r>
      <w:r w:rsidR="004468CD">
        <w:rPr>
          <w:rFonts w:eastAsia="Calibri"/>
          <w:bCs/>
          <w:color w:val="auto"/>
          <w:sz w:val="32"/>
          <w:szCs w:val="32"/>
          <w:lang w:val="sv-SE" w:eastAsia="en-US"/>
        </w:rPr>
        <w:t>frågeställningar</w:t>
      </w:r>
      <w:r w:rsidR="00BB7208">
        <w:rPr>
          <w:rFonts w:eastAsia="Calibri"/>
          <w:bCs/>
          <w:color w:val="auto"/>
          <w:sz w:val="32"/>
          <w:szCs w:val="32"/>
          <w:lang w:val="sv-SE" w:eastAsia="en-US"/>
        </w:rPr>
        <w:t xml:space="preserve"> och metoder som </w:t>
      </w:r>
      <w:r w:rsidR="001A0EF6">
        <w:rPr>
          <w:rFonts w:eastAsia="Calibri"/>
          <w:bCs/>
          <w:color w:val="auto"/>
          <w:sz w:val="32"/>
          <w:szCs w:val="32"/>
          <w:lang w:val="sv-SE" w:eastAsia="en-US"/>
        </w:rPr>
        <w:t xml:space="preserve">inkluderats i denna guide. Målet med </w:t>
      </w:r>
      <w:r w:rsidR="004468CD">
        <w:rPr>
          <w:rFonts w:eastAsia="Calibri"/>
          <w:bCs/>
          <w:color w:val="auto"/>
          <w:sz w:val="32"/>
          <w:szCs w:val="32"/>
          <w:lang w:val="sv-SE" w:eastAsia="en-US"/>
        </w:rPr>
        <w:t>utvärderingen</w:t>
      </w:r>
      <w:r w:rsidR="001A0EF6">
        <w:rPr>
          <w:rFonts w:eastAsia="Calibri"/>
          <w:bCs/>
          <w:color w:val="auto"/>
          <w:sz w:val="32"/>
          <w:szCs w:val="32"/>
          <w:lang w:val="sv-SE" w:eastAsia="en-US"/>
        </w:rPr>
        <w:t xml:space="preserve"> är att </w:t>
      </w:r>
      <w:r w:rsidR="004468CD">
        <w:rPr>
          <w:rFonts w:eastAsia="Calibri"/>
          <w:bCs/>
          <w:color w:val="auto"/>
          <w:sz w:val="32"/>
          <w:szCs w:val="32"/>
          <w:lang w:val="sv-SE" w:eastAsia="en-US"/>
        </w:rPr>
        <w:t>skapa</w:t>
      </w:r>
      <w:r w:rsidR="001A0EF6">
        <w:rPr>
          <w:rFonts w:eastAsia="Calibri"/>
          <w:bCs/>
          <w:color w:val="auto"/>
          <w:sz w:val="32"/>
          <w:szCs w:val="32"/>
          <w:lang w:val="sv-SE" w:eastAsia="en-US"/>
        </w:rPr>
        <w:t xml:space="preserve"> un</w:t>
      </w:r>
      <w:r w:rsidR="00B048E0">
        <w:rPr>
          <w:rFonts w:eastAsia="Calibri"/>
          <w:bCs/>
          <w:color w:val="auto"/>
          <w:sz w:val="32"/>
          <w:szCs w:val="32"/>
          <w:lang w:val="sv-SE" w:eastAsia="en-US"/>
        </w:rPr>
        <w:t xml:space="preserve">derlag </w:t>
      </w:r>
      <w:r w:rsidR="00B3705B" w:rsidRPr="00AB6085">
        <w:rPr>
          <w:rFonts w:eastAsia="Calibri"/>
          <w:bCs/>
          <w:color w:val="auto"/>
          <w:sz w:val="32"/>
          <w:szCs w:val="32"/>
          <w:lang w:val="sv-SE" w:eastAsia="en-US"/>
        </w:rPr>
        <w:t>at</w:t>
      </w:r>
      <w:r w:rsidR="00F75201" w:rsidRPr="00AB6085">
        <w:rPr>
          <w:rFonts w:eastAsia="Calibri"/>
          <w:bCs/>
          <w:color w:val="auto"/>
          <w:sz w:val="32"/>
          <w:szCs w:val="32"/>
          <w:lang w:val="sv-SE" w:eastAsia="en-US"/>
        </w:rPr>
        <w:t>t fatta beslut om nästa steg</w:t>
      </w:r>
      <w:r w:rsidR="00495DF6">
        <w:rPr>
          <w:rFonts w:eastAsia="Calibri"/>
          <w:bCs/>
          <w:color w:val="auto"/>
          <w:sz w:val="32"/>
          <w:szCs w:val="32"/>
          <w:lang w:val="sv-SE" w:eastAsia="en-US"/>
        </w:rPr>
        <w:t>. B</w:t>
      </w:r>
      <w:r w:rsidR="00B048E0">
        <w:rPr>
          <w:rFonts w:eastAsia="Calibri"/>
          <w:bCs/>
          <w:color w:val="auto"/>
          <w:sz w:val="32"/>
          <w:szCs w:val="32"/>
          <w:lang w:val="sv-SE" w:eastAsia="en-US"/>
        </w:rPr>
        <w:t xml:space="preserve">eroende på den väg ert </w:t>
      </w:r>
      <w:r w:rsidR="004468CD">
        <w:rPr>
          <w:rFonts w:eastAsia="Calibri"/>
          <w:bCs/>
          <w:color w:val="auto"/>
          <w:sz w:val="32"/>
          <w:szCs w:val="32"/>
          <w:lang w:val="sv-SE" w:eastAsia="en-US"/>
        </w:rPr>
        <w:t>projekt</w:t>
      </w:r>
      <w:r w:rsidR="00B048E0">
        <w:rPr>
          <w:rFonts w:eastAsia="Calibri"/>
          <w:bCs/>
          <w:color w:val="auto"/>
          <w:sz w:val="32"/>
          <w:szCs w:val="32"/>
          <w:lang w:val="sv-SE" w:eastAsia="en-US"/>
        </w:rPr>
        <w:t xml:space="preserve"> väljer att ta </w:t>
      </w:r>
      <w:r w:rsidR="00B33BB5">
        <w:rPr>
          <w:rFonts w:eastAsia="Calibri"/>
          <w:bCs/>
          <w:color w:val="auto"/>
          <w:sz w:val="32"/>
          <w:szCs w:val="32"/>
          <w:lang w:val="sv-SE" w:eastAsia="en-US"/>
        </w:rPr>
        <w:t xml:space="preserve">kommer olika metoder och angreppsätt att behövas </w:t>
      </w:r>
      <w:r w:rsidR="004D1FC3">
        <w:rPr>
          <w:rFonts w:eastAsia="Calibri"/>
          <w:bCs/>
          <w:color w:val="auto"/>
          <w:sz w:val="32"/>
          <w:szCs w:val="32"/>
          <w:lang w:val="sv-SE" w:eastAsia="en-US"/>
        </w:rPr>
        <w:t xml:space="preserve">beroende på om ert arbete fortsätter eller ej. </w:t>
      </w:r>
    </w:p>
    <w:p w14:paraId="3E9275BC" w14:textId="02AF1BA7" w:rsidR="0092262C" w:rsidRPr="008C4467" w:rsidRDefault="0092262C" w:rsidP="00975A44">
      <w:pPr>
        <w:pStyle w:val="Table"/>
        <w:rPr>
          <w:rFonts w:eastAsia="Calibri"/>
          <w:b/>
          <w:color w:val="auto"/>
          <w:sz w:val="32"/>
          <w:szCs w:val="32"/>
          <w:lang w:val="sv-SE" w:eastAsia="en-US"/>
        </w:rPr>
      </w:pPr>
    </w:p>
    <w:p w14:paraId="43C15A2B" w14:textId="45884921" w:rsidR="0092262C" w:rsidRDefault="002A08EC" w:rsidP="0092262C">
      <w:pPr>
        <w:spacing w:after="0"/>
        <w:rPr>
          <w:b/>
          <w:color w:val="auto"/>
          <w:sz w:val="36"/>
          <w:szCs w:val="36"/>
        </w:rPr>
      </w:pPr>
      <w:r>
        <w:pict w14:anchorId="037F1223">
          <v:shape id="_x0000_i1028" type="#_x0000_t75" alt="Berättelser med hel fyllning" style="width:21pt;height: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">
            <v:imagedata r:id="rId43" o:title=""/>
          </v:shape>
        </w:pict>
      </w:r>
      <w:r w:rsidR="00614CFD" w:rsidRPr="008C4467">
        <w:t xml:space="preserve"> </w:t>
      </w:r>
      <w:r w:rsidR="0092262C" w:rsidRPr="008C4467">
        <w:rPr>
          <w:b/>
          <w:color w:val="auto"/>
          <w:sz w:val="36"/>
          <w:szCs w:val="36"/>
        </w:rPr>
        <w:t>8 Utvärdera test</w:t>
      </w:r>
    </w:p>
    <w:p w14:paraId="5FD6A51B" w14:textId="1722929D" w:rsidR="00126366" w:rsidRPr="003B6C38" w:rsidRDefault="006C25B5" w:rsidP="0092262C">
      <w:pPr>
        <w:spacing w:after="0"/>
        <w:rPr>
          <w:bCs/>
          <w:color w:val="auto"/>
        </w:rPr>
      </w:pPr>
      <w:r w:rsidRPr="003A314B">
        <w:rPr>
          <w:b/>
          <w:noProof/>
          <w:color w:val="auto"/>
          <w:sz w:val="30"/>
          <w:highlight w:val="yellow"/>
        </w:rPr>
        <mc:AlternateContent>
          <mc:Choice Requires="wps">
            <w:drawing>
              <wp:anchor distT="45720" distB="45720" distL="114300" distR="114300" simplePos="0" relativeHeight="251658249" behindDoc="0" locked="0" layoutInCell="1" allowOverlap="1" wp14:anchorId="7CB77824" wp14:editId="387FEB84">
                <wp:simplePos x="0" y="0"/>
                <wp:positionH relativeFrom="margin">
                  <wp:align>left</wp:align>
                </wp:positionH>
                <wp:positionV relativeFrom="paragraph">
                  <wp:posOffset>918210</wp:posOffset>
                </wp:positionV>
                <wp:extent cx="9451975" cy="1404620"/>
                <wp:effectExtent l="0" t="0" r="15875" b="19685"/>
                <wp:wrapSquare wrapText="bothSides"/>
                <wp:docPr id="4252628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chemeClr val="tx1"/>
                        </a:solidFill>
                        <a:ln w="9525">
                          <a:solidFill>
                            <a:srgbClr val="000000"/>
                          </a:solidFill>
                          <a:miter lim="800000"/>
                          <a:headEnd/>
                          <a:tailEnd/>
                        </a:ln>
                      </wps:spPr>
                      <wps:txbx>
                        <w:txbxContent>
                          <w:p w14:paraId="6E2ED6B6" w14:textId="5A804281" w:rsidR="007A318E" w:rsidRPr="008C4467" w:rsidRDefault="007A318E" w:rsidP="007A318E">
                            <w:pPr>
                              <w:spacing w:after="0"/>
                              <w:rPr>
                                <w:b/>
                                <w:color w:val="auto"/>
                                <w:sz w:val="28"/>
                                <w:szCs w:val="28"/>
                              </w:rPr>
                            </w:pPr>
                            <w:r w:rsidRPr="008C4467">
                              <w:rPr>
                                <w:b/>
                                <w:color w:val="auto"/>
                                <w:sz w:val="28"/>
                                <w:szCs w:val="28"/>
                              </w:rPr>
                              <w:t>Lärdomar från projektet</w:t>
                            </w:r>
                            <w:r w:rsidR="00572820">
                              <w:rPr>
                                <w:b/>
                                <w:color w:val="auto"/>
                                <w:sz w:val="28"/>
                                <w:szCs w:val="28"/>
                              </w:rPr>
                              <w:t>:</w:t>
                            </w:r>
                          </w:p>
                          <w:p w14:paraId="15F00453" w14:textId="02972B59" w:rsidR="007A318E" w:rsidRDefault="0063695B" w:rsidP="009D3B04">
                            <w:pPr>
                              <w:pStyle w:val="Liststycke"/>
                              <w:numPr>
                                <w:ilvl w:val="0"/>
                                <w:numId w:val="3"/>
                              </w:numPr>
                              <w:rPr>
                                <w:color w:val="auto"/>
                                <w:lang w:val="sv-SE"/>
                              </w:rPr>
                            </w:pPr>
                            <w:r w:rsidRPr="008C4467">
                              <w:rPr>
                                <w:color w:val="auto"/>
                                <w:lang w:val="sv-SE"/>
                              </w:rPr>
                              <w:t>A</w:t>
                            </w:r>
                            <w:r w:rsidR="00357B30" w:rsidRPr="008C4467">
                              <w:rPr>
                                <w:color w:val="auto"/>
                                <w:lang w:val="sv-SE"/>
                              </w:rPr>
                              <w:t xml:space="preserve">tt samlas efter test för att gemensamt utvärdera </w:t>
                            </w:r>
                            <w:r w:rsidR="009C3107" w:rsidRPr="008C4467">
                              <w:rPr>
                                <w:color w:val="auto"/>
                                <w:lang w:val="sv-SE"/>
                              </w:rPr>
                              <w:t>arbetet som gjorts</w:t>
                            </w:r>
                            <w:r w:rsidR="00BF77DD" w:rsidRPr="008C4467">
                              <w:rPr>
                                <w:color w:val="auto"/>
                                <w:lang w:val="sv-SE"/>
                              </w:rPr>
                              <w:t xml:space="preserve"> </w:t>
                            </w:r>
                            <w:r w:rsidR="00854BAE">
                              <w:rPr>
                                <w:color w:val="auto"/>
                                <w:lang w:val="sv-SE"/>
                              </w:rPr>
                              <w:t>och</w:t>
                            </w:r>
                            <w:r w:rsidR="00BF77DD" w:rsidRPr="008C4467">
                              <w:rPr>
                                <w:color w:val="auto"/>
                                <w:lang w:val="sv-SE"/>
                              </w:rPr>
                              <w:t xml:space="preserve"> </w:t>
                            </w:r>
                            <w:r w:rsidR="00357B30" w:rsidRPr="008C4467">
                              <w:rPr>
                                <w:color w:val="auto"/>
                                <w:lang w:val="sv-SE"/>
                              </w:rPr>
                              <w:t>reflektera över patientfallen</w:t>
                            </w:r>
                            <w:r w:rsidR="008354BD" w:rsidRPr="008C4467">
                              <w:rPr>
                                <w:color w:val="auto"/>
                                <w:lang w:val="sv-SE"/>
                              </w:rPr>
                              <w:t xml:space="preserve"> som varit</w:t>
                            </w:r>
                            <w:r w:rsidR="00E606C5" w:rsidRPr="008C4467">
                              <w:rPr>
                                <w:color w:val="auto"/>
                                <w:lang w:val="sv-SE"/>
                              </w:rPr>
                              <w:t xml:space="preserve"> är </w:t>
                            </w:r>
                            <w:r w:rsidR="007B2A29" w:rsidRPr="008C4467">
                              <w:rPr>
                                <w:color w:val="auto"/>
                                <w:lang w:val="sv-SE"/>
                              </w:rPr>
                              <w:t>ett</w:t>
                            </w:r>
                            <w:r w:rsidR="006E7EB3" w:rsidRPr="008C4467">
                              <w:rPr>
                                <w:color w:val="auto"/>
                                <w:lang w:val="sv-SE"/>
                              </w:rPr>
                              <w:t xml:space="preserve"> bra</w:t>
                            </w:r>
                            <w:r w:rsidR="007B2A29" w:rsidRPr="008C4467">
                              <w:rPr>
                                <w:color w:val="auto"/>
                                <w:lang w:val="sv-SE"/>
                              </w:rPr>
                              <w:t xml:space="preserve"> sätt </w:t>
                            </w:r>
                            <w:r w:rsidR="00DC40C1" w:rsidRPr="008C4467">
                              <w:rPr>
                                <w:color w:val="auto"/>
                                <w:lang w:val="sv-SE"/>
                              </w:rPr>
                              <w:t xml:space="preserve">att </w:t>
                            </w:r>
                            <w:r w:rsidR="00C025FA" w:rsidRPr="008C4467">
                              <w:rPr>
                                <w:color w:val="auto"/>
                                <w:lang w:val="sv-SE"/>
                              </w:rPr>
                              <w:t>följa upp för projektgruppen</w:t>
                            </w:r>
                            <w:r w:rsidR="00CF0970" w:rsidRPr="008C4467">
                              <w:rPr>
                                <w:color w:val="auto"/>
                                <w:lang w:val="sv-SE"/>
                              </w:rPr>
                              <w:t xml:space="preserve">, </w:t>
                            </w:r>
                            <w:r w:rsidR="004A09CE" w:rsidRPr="008C4467">
                              <w:rPr>
                                <w:color w:val="auto"/>
                                <w:lang w:val="sv-SE"/>
                              </w:rPr>
                              <w:t>samt ett tillfälle att samla</w:t>
                            </w:r>
                            <w:r w:rsidR="00297A2D" w:rsidRPr="008C4467">
                              <w:rPr>
                                <w:color w:val="auto"/>
                                <w:lang w:val="sv-SE"/>
                              </w:rPr>
                              <w:t xml:space="preserve"> </w:t>
                            </w:r>
                            <w:r w:rsidR="0054109A" w:rsidRPr="008C4467">
                              <w:rPr>
                                <w:color w:val="auto"/>
                                <w:lang w:val="sv-SE"/>
                              </w:rPr>
                              <w:t>underlag</w:t>
                            </w:r>
                            <w:r w:rsidR="00297A2D" w:rsidRPr="008C4467">
                              <w:rPr>
                                <w:color w:val="auto"/>
                                <w:lang w:val="sv-SE"/>
                              </w:rPr>
                              <w:t xml:space="preserve"> </w:t>
                            </w:r>
                            <w:r w:rsidR="004A09CE" w:rsidRPr="008C4467">
                              <w:rPr>
                                <w:color w:val="auto"/>
                                <w:lang w:val="sv-SE"/>
                              </w:rPr>
                              <w:t xml:space="preserve">till </w:t>
                            </w:r>
                            <w:r w:rsidR="006E7EB3" w:rsidRPr="008C4467">
                              <w:rPr>
                                <w:color w:val="auto"/>
                                <w:lang w:val="sv-SE"/>
                              </w:rPr>
                              <w:t>kommande beslutsfattande</w:t>
                            </w:r>
                            <w:r w:rsidR="003E2E13" w:rsidRPr="008C4467">
                              <w:rPr>
                                <w:color w:val="auto"/>
                                <w:lang w:val="sv-SE"/>
                              </w:rPr>
                              <w:t xml:space="preserve"> </w:t>
                            </w:r>
                            <w:r w:rsidR="0054109A">
                              <w:rPr>
                                <w:color w:val="auto"/>
                                <w:lang w:val="sv-SE"/>
                              </w:rPr>
                              <w:t>om</w:t>
                            </w:r>
                            <w:r w:rsidR="00A1618A">
                              <w:rPr>
                                <w:color w:val="auto"/>
                                <w:lang w:val="sv-SE"/>
                              </w:rPr>
                              <w:t xml:space="preserve"> nästa steg. </w:t>
                            </w:r>
                          </w:p>
                          <w:p w14:paraId="33E28F89" w14:textId="5A4D4750" w:rsidR="000D12AA" w:rsidRDefault="00D81888" w:rsidP="009D3B04">
                            <w:pPr>
                              <w:pStyle w:val="Liststycke"/>
                              <w:numPr>
                                <w:ilvl w:val="0"/>
                                <w:numId w:val="3"/>
                              </w:numPr>
                              <w:rPr>
                                <w:color w:val="auto"/>
                                <w:lang w:val="sv-SE"/>
                              </w:rPr>
                            </w:pPr>
                            <w:r>
                              <w:rPr>
                                <w:color w:val="auto"/>
                                <w:lang w:val="sv-SE"/>
                              </w:rPr>
                              <w:t>Det är v</w:t>
                            </w:r>
                            <w:r w:rsidR="00345E78">
                              <w:rPr>
                                <w:color w:val="auto"/>
                                <w:lang w:val="sv-SE"/>
                              </w:rPr>
                              <w:t xml:space="preserve">iktigt att </w:t>
                            </w:r>
                            <w:r w:rsidR="00DD145A">
                              <w:rPr>
                                <w:color w:val="auto"/>
                                <w:lang w:val="sv-SE"/>
                              </w:rPr>
                              <w:t xml:space="preserve">återgå till det material som har </w:t>
                            </w:r>
                            <w:r w:rsidR="00CC02D1">
                              <w:rPr>
                                <w:color w:val="auto"/>
                                <w:lang w:val="sv-SE"/>
                              </w:rPr>
                              <w:t>dokumenterats under projekte</w:t>
                            </w:r>
                            <w:r w:rsidR="00CB457A">
                              <w:rPr>
                                <w:color w:val="auto"/>
                                <w:lang w:val="sv-SE"/>
                              </w:rPr>
                              <w:t xml:space="preserve">t </w:t>
                            </w:r>
                            <w:r w:rsidR="0074593E">
                              <w:rPr>
                                <w:color w:val="auto"/>
                                <w:lang w:val="sv-SE"/>
                              </w:rPr>
                              <w:t xml:space="preserve">samt </w:t>
                            </w:r>
                            <w:r w:rsidR="00DA7E31">
                              <w:rPr>
                                <w:color w:val="auto"/>
                                <w:lang w:val="sv-SE"/>
                              </w:rPr>
                              <w:t xml:space="preserve">att </w:t>
                            </w:r>
                            <w:r w:rsidR="00C14969">
                              <w:rPr>
                                <w:color w:val="auto"/>
                                <w:lang w:val="sv-SE"/>
                              </w:rPr>
                              <w:t>sammanställa</w:t>
                            </w:r>
                            <w:r w:rsidR="00C80F39">
                              <w:rPr>
                                <w:color w:val="auto"/>
                                <w:lang w:val="sv-SE"/>
                              </w:rPr>
                              <w:t xml:space="preserve"> </w:t>
                            </w:r>
                            <w:r w:rsidR="0074593E">
                              <w:rPr>
                                <w:color w:val="auto"/>
                                <w:lang w:val="sv-SE"/>
                              </w:rPr>
                              <w:t>och</w:t>
                            </w:r>
                            <w:r w:rsidR="00C80F39">
                              <w:rPr>
                                <w:color w:val="auto"/>
                                <w:lang w:val="sv-SE"/>
                              </w:rPr>
                              <w:t xml:space="preserve"> ge en </w:t>
                            </w:r>
                            <w:r w:rsidR="00C14969">
                              <w:rPr>
                                <w:color w:val="auto"/>
                                <w:lang w:val="sv-SE"/>
                              </w:rPr>
                              <w:t>rekommendation</w:t>
                            </w:r>
                            <w:r w:rsidR="00C80F39">
                              <w:rPr>
                                <w:color w:val="auto"/>
                                <w:lang w:val="sv-SE"/>
                              </w:rPr>
                              <w:t xml:space="preserve"> på </w:t>
                            </w:r>
                            <w:r w:rsidR="003E20B6">
                              <w:rPr>
                                <w:color w:val="auto"/>
                                <w:lang w:val="sv-SE"/>
                              </w:rPr>
                              <w:t>nästa</w:t>
                            </w:r>
                            <w:r w:rsidR="00443FDD">
                              <w:rPr>
                                <w:color w:val="auto"/>
                                <w:lang w:val="sv-SE"/>
                              </w:rPr>
                              <w:t xml:space="preserve"> </w:t>
                            </w:r>
                            <w:r w:rsidR="003E20B6">
                              <w:rPr>
                                <w:color w:val="auto"/>
                                <w:lang w:val="sv-SE"/>
                              </w:rPr>
                              <w:t>steg</w:t>
                            </w:r>
                            <w:r w:rsidR="00A1618A">
                              <w:rPr>
                                <w:color w:val="auto"/>
                                <w:lang w:val="sv-SE"/>
                              </w:rPr>
                              <w:t xml:space="preserve"> utifrån det</w:t>
                            </w:r>
                            <w:r w:rsidR="00443FDD">
                              <w:rPr>
                                <w:color w:val="auto"/>
                                <w:lang w:val="sv-SE"/>
                              </w:rPr>
                              <w:t>ta</w:t>
                            </w:r>
                            <w:r w:rsidR="0074593E">
                              <w:rPr>
                                <w:color w:val="auto"/>
                                <w:lang w:val="sv-SE"/>
                              </w:rPr>
                              <w:t>.</w:t>
                            </w:r>
                          </w:p>
                          <w:p w14:paraId="4096872E" w14:textId="2DA58151" w:rsidR="004A1412" w:rsidRPr="00DE1DFB" w:rsidRDefault="004A1412" w:rsidP="00DE1DFB">
                            <w:pPr>
                              <w:pStyle w:val="Liststycke"/>
                              <w:numPr>
                                <w:ilvl w:val="0"/>
                                <w:numId w:val="3"/>
                              </w:numPr>
                              <w:rPr>
                                <w:color w:val="auto"/>
                                <w:lang w:val="sv-SE"/>
                              </w:rPr>
                            </w:pPr>
                            <w:r w:rsidRPr="004A1412">
                              <w:rPr>
                                <w:color w:val="auto"/>
                                <w:lang w:val="sv-SE"/>
                              </w:rPr>
                              <w:t xml:space="preserve">Utfallet efter test och utvärdering leder inte alltid till vidareutveckling eller implementering. I vissa </w:t>
                            </w:r>
                            <w:r>
                              <w:rPr>
                                <w:color w:val="auto"/>
                                <w:lang w:val="sv-SE"/>
                              </w:rPr>
                              <w:t>fall</w:t>
                            </w:r>
                            <w:r w:rsidRPr="004A1412">
                              <w:rPr>
                                <w:color w:val="auto"/>
                                <w:lang w:val="sv-SE"/>
                              </w:rPr>
                              <w:t xml:space="preserve"> har slutsatsen varit att inte gå vidare</w:t>
                            </w:r>
                            <w:r w:rsidR="00A6735E">
                              <w:rPr>
                                <w:color w:val="auto"/>
                                <w:lang w:val="sv-SE"/>
                              </w:rPr>
                              <w:t xml:space="preserve">, </w:t>
                            </w:r>
                            <w:r w:rsidRPr="004A1412">
                              <w:rPr>
                                <w:color w:val="auto"/>
                                <w:lang w:val="sv-SE"/>
                              </w:rPr>
                              <w:t>vilket är ett fullt legitimt resultat. Även då genereras viktiga lärdomar som kan bidra till kunskap och utveckling i andra sammanhang</w:t>
                            </w:r>
                            <w:r w:rsidR="00A6735E">
                              <w:rPr>
                                <w:color w:val="auto"/>
                                <w:lang w:val="sv-SE"/>
                              </w:rPr>
                              <w:t xml:space="preserve"> och</w:t>
                            </w:r>
                            <w:r w:rsidR="00FE2F8D">
                              <w:rPr>
                                <w:color w:val="auto"/>
                                <w:lang w:val="sv-SE"/>
                              </w:rPr>
                              <w:t xml:space="preserve"> i</w:t>
                            </w:r>
                            <w:r w:rsidR="00A6735E">
                              <w:rPr>
                                <w:color w:val="auto"/>
                                <w:lang w:val="sv-SE"/>
                              </w:rPr>
                              <w:t xml:space="preserve"> framtida projekt i </w:t>
                            </w:r>
                            <w:r w:rsidR="00DE1DFB">
                              <w:rPr>
                                <w:color w:val="auto"/>
                                <w:lang w:val="sv-SE"/>
                              </w:rPr>
                              <w:t>verksamheten</w:t>
                            </w:r>
                            <w:r w:rsidR="00A6735E">
                              <w:rPr>
                                <w:color w:val="auto"/>
                                <w:lang w:val="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77824" id="_x0000_s1054" type="#_x0000_t202" style="position:absolute;margin-left:0;margin-top:72.3pt;width:744.25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" fillcolor="black [3213]">
                <v:textbox style="mso-fit-shape-to-text:t">
                  <w:txbxContent>
                    <w:p w14:paraId="6E2ED6B6" w14:textId="5A804281" w:rsidR="007A318E" w:rsidRPr="008C4467" w:rsidRDefault="007A318E" w:rsidP="007A318E">
                      <w:pPr>
                        <w:spacing w:after="0"/>
                        <w:rPr>
                          <w:b/>
                          <w:color w:val="auto"/>
                          <w:sz w:val="28"/>
                          <w:szCs w:val="28"/>
                        </w:rPr>
                      </w:pPr>
                      <w:r w:rsidRPr="008C4467">
                        <w:rPr>
                          <w:b/>
                          <w:color w:val="auto"/>
                          <w:sz w:val="28"/>
                          <w:szCs w:val="28"/>
                        </w:rPr>
                        <w:t>Lärdomar från projektet</w:t>
                      </w:r>
                      <w:r w:rsidR="00572820">
                        <w:rPr>
                          <w:b/>
                          <w:color w:val="auto"/>
                          <w:sz w:val="28"/>
                          <w:szCs w:val="28"/>
                        </w:rPr>
                        <w:t>:</w:t>
                      </w:r>
                    </w:p>
                    <w:p w14:paraId="15F00453" w14:textId="02972B59" w:rsidR="007A318E" w:rsidRDefault="0063695B" w:rsidP="009D3B04">
                      <w:pPr>
                        <w:pStyle w:val="Liststycke"/>
                        <w:numPr>
                          <w:ilvl w:val="0"/>
                          <w:numId w:val="3"/>
                        </w:numPr>
                        <w:rPr>
                          <w:color w:val="auto"/>
                          <w:lang w:val="sv-SE"/>
                        </w:rPr>
                      </w:pPr>
                      <w:r w:rsidRPr="008C4467">
                        <w:rPr>
                          <w:color w:val="auto"/>
                          <w:lang w:val="sv-SE"/>
                        </w:rPr>
                        <w:t>A</w:t>
                      </w:r>
                      <w:r w:rsidR="00357B30" w:rsidRPr="008C4467">
                        <w:rPr>
                          <w:color w:val="auto"/>
                          <w:lang w:val="sv-SE"/>
                        </w:rPr>
                        <w:t xml:space="preserve">tt samlas efter test för att gemensamt utvärdera </w:t>
                      </w:r>
                      <w:r w:rsidR="009C3107" w:rsidRPr="008C4467">
                        <w:rPr>
                          <w:color w:val="auto"/>
                          <w:lang w:val="sv-SE"/>
                        </w:rPr>
                        <w:t>arbetet som gjorts</w:t>
                      </w:r>
                      <w:r w:rsidR="00BF77DD" w:rsidRPr="008C4467">
                        <w:rPr>
                          <w:color w:val="auto"/>
                          <w:lang w:val="sv-SE"/>
                        </w:rPr>
                        <w:t xml:space="preserve"> </w:t>
                      </w:r>
                      <w:r w:rsidR="00854BAE">
                        <w:rPr>
                          <w:color w:val="auto"/>
                          <w:lang w:val="sv-SE"/>
                        </w:rPr>
                        <w:t>och</w:t>
                      </w:r>
                      <w:r w:rsidR="00BF77DD" w:rsidRPr="008C4467">
                        <w:rPr>
                          <w:color w:val="auto"/>
                          <w:lang w:val="sv-SE"/>
                        </w:rPr>
                        <w:t xml:space="preserve"> </w:t>
                      </w:r>
                      <w:r w:rsidR="00357B30" w:rsidRPr="008C4467">
                        <w:rPr>
                          <w:color w:val="auto"/>
                          <w:lang w:val="sv-SE"/>
                        </w:rPr>
                        <w:t>reflektera över patientfallen</w:t>
                      </w:r>
                      <w:r w:rsidR="008354BD" w:rsidRPr="008C4467">
                        <w:rPr>
                          <w:color w:val="auto"/>
                          <w:lang w:val="sv-SE"/>
                        </w:rPr>
                        <w:t xml:space="preserve"> som varit</w:t>
                      </w:r>
                      <w:r w:rsidR="00E606C5" w:rsidRPr="008C4467">
                        <w:rPr>
                          <w:color w:val="auto"/>
                          <w:lang w:val="sv-SE"/>
                        </w:rPr>
                        <w:t xml:space="preserve"> är </w:t>
                      </w:r>
                      <w:r w:rsidR="007B2A29" w:rsidRPr="008C4467">
                        <w:rPr>
                          <w:color w:val="auto"/>
                          <w:lang w:val="sv-SE"/>
                        </w:rPr>
                        <w:t>ett</w:t>
                      </w:r>
                      <w:r w:rsidR="006E7EB3" w:rsidRPr="008C4467">
                        <w:rPr>
                          <w:color w:val="auto"/>
                          <w:lang w:val="sv-SE"/>
                        </w:rPr>
                        <w:t xml:space="preserve"> bra</w:t>
                      </w:r>
                      <w:r w:rsidR="007B2A29" w:rsidRPr="008C4467">
                        <w:rPr>
                          <w:color w:val="auto"/>
                          <w:lang w:val="sv-SE"/>
                        </w:rPr>
                        <w:t xml:space="preserve"> sätt </w:t>
                      </w:r>
                      <w:r w:rsidR="00DC40C1" w:rsidRPr="008C4467">
                        <w:rPr>
                          <w:color w:val="auto"/>
                          <w:lang w:val="sv-SE"/>
                        </w:rPr>
                        <w:t xml:space="preserve">att </w:t>
                      </w:r>
                      <w:r w:rsidR="00C025FA" w:rsidRPr="008C4467">
                        <w:rPr>
                          <w:color w:val="auto"/>
                          <w:lang w:val="sv-SE"/>
                        </w:rPr>
                        <w:t>följa upp för projektgruppen</w:t>
                      </w:r>
                      <w:r w:rsidR="00CF0970" w:rsidRPr="008C4467">
                        <w:rPr>
                          <w:color w:val="auto"/>
                          <w:lang w:val="sv-SE"/>
                        </w:rPr>
                        <w:t xml:space="preserve">, </w:t>
                      </w:r>
                      <w:r w:rsidR="004A09CE" w:rsidRPr="008C4467">
                        <w:rPr>
                          <w:color w:val="auto"/>
                          <w:lang w:val="sv-SE"/>
                        </w:rPr>
                        <w:t>samt ett tillfälle att samla</w:t>
                      </w:r>
                      <w:r w:rsidR="00297A2D" w:rsidRPr="008C4467">
                        <w:rPr>
                          <w:color w:val="auto"/>
                          <w:lang w:val="sv-SE"/>
                        </w:rPr>
                        <w:t xml:space="preserve"> </w:t>
                      </w:r>
                      <w:r w:rsidR="0054109A" w:rsidRPr="008C4467">
                        <w:rPr>
                          <w:color w:val="auto"/>
                          <w:lang w:val="sv-SE"/>
                        </w:rPr>
                        <w:t>underlag</w:t>
                      </w:r>
                      <w:r w:rsidR="00297A2D" w:rsidRPr="008C4467">
                        <w:rPr>
                          <w:color w:val="auto"/>
                          <w:lang w:val="sv-SE"/>
                        </w:rPr>
                        <w:t xml:space="preserve"> </w:t>
                      </w:r>
                      <w:r w:rsidR="004A09CE" w:rsidRPr="008C4467">
                        <w:rPr>
                          <w:color w:val="auto"/>
                          <w:lang w:val="sv-SE"/>
                        </w:rPr>
                        <w:t xml:space="preserve">till </w:t>
                      </w:r>
                      <w:r w:rsidR="006E7EB3" w:rsidRPr="008C4467">
                        <w:rPr>
                          <w:color w:val="auto"/>
                          <w:lang w:val="sv-SE"/>
                        </w:rPr>
                        <w:t>kommande beslutsfattande</w:t>
                      </w:r>
                      <w:r w:rsidR="003E2E13" w:rsidRPr="008C4467">
                        <w:rPr>
                          <w:color w:val="auto"/>
                          <w:lang w:val="sv-SE"/>
                        </w:rPr>
                        <w:t xml:space="preserve"> </w:t>
                      </w:r>
                      <w:r w:rsidR="0054109A">
                        <w:rPr>
                          <w:color w:val="auto"/>
                          <w:lang w:val="sv-SE"/>
                        </w:rPr>
                        <w:t>om</w:t>
                      </w:r>
                      <w:r w:rsidR="00A1618A">
                        <w:rPr>
                          <w:color w:val="auto"/>
                          <w:lang w:val="sv-SE"/>
                        </w:rPr>
                        <w:t xml:space="preserve"> nästa steg. </w:t>
                      </w:r>
                    </w:p>
                    <w:p w14:paraId="33E28F89" w14:textId="5A4D4750" w:rsidR="000D12AA" w:rsidRDefault="00D81888" w:rsidP="009D3B04">
                      <w:pPr>
                        <w:pStyle w:val="Liststycke"/>
                        <w:numPr>
                          <w:ilvl w:val="0"/>
                          <w:numId w:val="3"/>
                        </w:numPr>
                        <w:rPr>
                          <w:color w:val="auto"/>
                          <w:lang w:val="sv-SE"/>
                        </w:rPr>
                      </w:pPr>
                      <w:r>
                        <w:rPr>
                          <w:color w:val="auto"/>
                          <w:lang w:val="sv-SE"/>
                        </w:rPr>
                        <w:t>Det är v</w:t>
                      </w:r>
                      <w:r w:rsidR="00345E78">
                        <w:rPr>
                          <w:color w:val="auto"/>
                          <w:lang w:val="sv-SE"/>
                        </w:rPr>
                        <w:t xml:space="preserve">iktigt att </w:t>
                      </w:r>
                      <w:r w:rsidR="00DD145A">
                        <w:rPr>
                          <w:color w:val="auto"/>
                          <w:lang w:val="sv-SE"/>
                        </w:rPr>
                        <w:t xml:space="preserve">återgå till det material som har </w:t>
                      </w:r>
                      <w:r w:rsidR="00CC02D1">
                        <w:rPr>
                          <w:color w:val="auto"/>
                          <w:lang w:val="sv-SE"/>
                        </w:rPr>
                        <w:t>dokumenterats under projekte</w:t>
                      </w:r>
                      <w:r w:rsidR="00CB457A">
                        <w:rPr>
                          <w:color w:val="auto"/>
                          <w:lang w:val="sv-SE"/>
                        </w:rPr>
                        <w:t xml:space="preserve">t </w:t>
                      </w:r>
                      <w:r w:rsidR="0074593E">
                        <w:rPr>
                          <w:color w:val="auto"/>
                          <w:lang w:val="sv-SE"/>
                        </w:rPr>
                        <w:t xml:space="preserve">samt </w:t>
                      </w:r>
                      <w:r w:rsidR="00DA7E31">
                        <w:rPr>
                          <w:color w:val="auto"/>
                          <w:lang w:val="sv-SE"/>
                        </w:rPr>
                        <w:t xml:space="preserve">att </w:t>
                      </w:r>
                      <w:r w:rsidR="00C14969">
                        <w:rPr>
                          <w:color w:val="auto"/>
                          <w:lang w:val="sv-SE"/>
                        </w:rPr>
                        <w:t>sammanställa</w:t>
                      </w:r>
                      <w:r w:rsidR="00C80F39">
                        <w:rPr>
                          <w:color w:val="auto"/>
                          <w:lang w:val="sv-SE"/>
                        </w:rPr>
                        <w:t xml:space="preserve"> </w:t>
                      </w:r>
                      <w:r w:rsidR="0074593E">
                        <w:rPr>
                          <w:color w:val="auto"/>
                          <w:lang w:val="sv-SE"/>
                        </w:rPr>
                        <w:t>och</w:t>
                      </w:r>
                      <w:r w:rsidR="00C80F39">
                        <w:rPr>
                          <w:color w:val="auto"/>
                          <w:lang w:val="sv-SE"/>
                        </w:rPr>
                        <w:t xml:space="preserve"> ge en </w:t>
                      </w:r>
                      <w:r w:rsidR="00C14969">
                        <w:rPr>
                          <w:color w:val="auto"/>
                          <w:lang w:val="sv-SE"/>
                        </w:rPr>
                        <w:t>rekommendation</w:t>
                      </w:r>
                      <w:r w:rsidR="00C80F39">
                        <w:rPr>
                          <w:color w:val="auto"/>
                          <w:lang w:val="sv-SE"/>
                        </w:rPr>
                        <w:t xml:space="preserve"> på </w:t>
                      </w:r>
                      <w:r w:rsidR="003E20B6">
                        <w:rPr>
                          <w:color w:val="auto"/>
                          <w:lang w:val="sv-SE"/>
                        </w:rPr>
                        <w:t>nästa</w:t>
                      </w:r>
                      <w:r w:rsidR="00443FDD">
                        <w:rPr>
                          <w:color w:val="auto"/>
                          <w:lang w:val="sv-SE"/>
                        </w:rPr>
                        <w:t xml:space="preserve"> </w:t>
                      </w:r>
                      <w:r w:rsidR="003E20B6">
                        <w:rPr>
                          <w:color w:val="auto"/>
                          <w:lang w:val="sv-SE"/>
                        </w:rPr>
                        <w:t>steg</w:t>
                      </w:r>
                      <w:r w:rsidR="00A1618A">
                        <w:rPr>
                          <w:color w:val="auto"/>
                          <w:lang w:val="sv-SE"/>
                        </w:rPr>
                        <w:t xml:space="preserve"> utifrån det</w:t>
                      </w:r>
                      <w:r w:rsidR="00443FDD">
                        <w:rPr>
                          <w:color w:val="auto"/>
                          <w:lang w:val="sv-SE"/>
                        </w:rPr>
                        <w:t>ta</w:t>
                      </w:r>
                      <w:r w:rsidR="0074593E">
                        <w:rPr>
                          <w:color w:val="auto"/>
                          <w:lang w:val="sv-SE"/>
                        </w:rPr>
                        <w:t>.</w:t>
                      </w:r>
                    </w:p>
                    <w:p w14:paraId="4096872E" w14:textId="2DA58151" w:rsidR="004A1412" w:rsidRPr="00DE1DFB" w:rsidRDefault="004A1412" w:rsidP="00DE1DFB">
                      <w:pPr>
                        <w:pStyle w:val="Liststycke"/>
                        <w:numPr>
                          <w:ilvl w:val="0"/>
                          <w:numId w:val="3"/>
                        </w:numPr>
                        <w:rPr>
                          <w:color w:val="auto"/>
                          <w:lang w:val="sv-SE"/>
                        </w:rPr>
                      </w:pPr>
                      <w:r w:rsidRPr="004A1412">
                        <w:rPr>
                          <w:color w:val="auto"/>
                          <w:lang w:val="sv-SE"/>
                        </w:rPr>
                        <w:t xml:space="preserve">Utfallet efter test och utvärdering leder inte alltid till vidareutveckling eller implementering. I vissa </w:t>
                      </w:r>
                      <w:r>
                        <w:rPr>
                          <w:color w:val="auto"/>
                          <w:lang w:val="sv-SE"/>
                        </w:rPr>
                        <w:t>fall</w:t>
                      </w:r>
                      <w:r w:rsidRPr="004A1412">
                        <w:rPr>
                          <w:color w:val="auto"/>
                          <w:lang w:val="sv-SE"/>
                        </w:rPr>
                        <w:t xml:space="preserve"> har slutsatsen varit att inte gå vidare</w:t>
                      </w:r>
                      <w:r w:rsidR="00A6735E">
                        <w:rPr>
                          <w:color w:val="auto"/>
                          <w:lang w:val="sv-SE"/>
                        </w:rPr>
                        <w:t xml:space="preserve">, </w:t>
                      </w:r>
                      <w:r w:rsidRPr="004A1412">
                        <w:rPr>
                          <w:color w:val="auto"/>
                          <w:lang w:val="sv-SE"/>
                        </w:rPr>
                        <w:t>vilket är ett fullt legitimt resultat. Även då genereras viktiga lärdomar som kan bidra till kunskap och utveckling i andra sammanhang</w:t>
                      </w:r>
                      <w:r w:rsidR="00A6735E">
                        <w:rPr>
                          <w:color w:val="auto"/>
                          <w:lang w:val="sv-SE"/>
                        </w:rPr>
                        <w:t xml:space="preserve"> och</w:t>
                      </w:r>
                      <w:r w:rsidR="00FE2F8D">
                        <w:rPr>
                          <w:color w:val="auto"/>
                          <w:lang w:val="sv-SE"/>
                        </w:rPr>
                        <w:t xml:space="preserve"> i</w:t>
                      </w:r>
                      <w:r w:rsidR="00A6735E">
                        <w:rPr>
                          <w:color w:val="auto"/>
                          <w:lang w:val="sv-SE"/>
                        </w:rPr>
                        <w:t xml:space="preserve"> framtida projekt i </w:t>
                      </w:r>
                      <w:r w:rsidR="00DE1DFB">
                        <w:rPr>
                          <w:color w:val="auto"/>
                          <w:lang w:val="sv-SE"/>
                        </w:rPr>
                        <w:t>verksamheten</w:t>
                      </w:r>
                      <w:r w:rsidR="00A6735E">
                        <w:rPr>
                          <w:color w:val="auto"/>
                          <w:lang w:val="sv-SE"/>
                        </w:rPr>
                        <w:t>.</w:t>
                      </w:r>
                    </w:p>
                  </w:txbxContent>
                </v:textbox>
                <w10:wrap type="square" anchorx="margin"/>
              </v:shape>
            </w:pict>
          </mc:Fallback>
        </mc:AlternateContent>
      </w:r>
      <w:r w:rsidR="00126366" w:rsidRPr="003B6C38">
        <w:rPr>
          <w:bCs/>
          <w:color w:val="auto"/>
        </w:rPr>
        <w:t xml:space="preserve">I detta </w:t>
      </w:r>
      <w:r w:rsidR="00200B7C" w:rsidRPr="00200B7C">
        <w:rPr>
          <w:bCs/>
          <w:color w:val="auto"/>
        </w:rPr>
        <w:t>avsnitt finns stödfrågor för att utvärdera och följa upp testet.</w:t>
      </w:r>
      <w:r w:rsidR="00750410">
        <w:rPr>
          <w:bCs/>
          <w:color w:val="auto"/>
        </w:rPr>
        <w:t xml:space="preserve"> Om möjligt är det bra att utvärdera med både medarbetare och patienter</w:t>
      </w:r>
      <w:r>
        <w:rPr>
          <w:bCs/>
          <w:color w:val="auto"/>
        </w:rPr>
        <w:t>. Ett annat viktigt steg kan vara att</w:t>
      </w:r>
      <w:r w:rsidR="00200B7C" w:rsidRPr="00200B7C">
        <w:rPr>
          <w:bCs/>
          <w:color w:val="auto"/>
        </w:rPr>
        <w:t xml:space="preserve"> samla projektgruppen</w:t>
      </w:r>
      <w:r w:rsidR="00200B7C">
        <w:rPr>
          <w:bCs/>
          <w:color w:val="auto"/>
        </w:rPr>
        <w:t xml:space="preserve"> eller de som arbetat</w:t>
      </w:r>
      <w:r w:rsidR="008072BA">
        <w:rPr>
          <w:bCs/>
          <w:color w:val="auto"/>
        </w:rPr>
        <w:t xml:space="preserve"> närmast patient</w:t>
      </w:r>
      <w:r w:rsidR="00200B7C" w:rsidRPr="00200B7C">
        <w:rPr>
          <w:bCs/>
          <w:color w:val="auto"/>
        </w:rPr>
        <w:t xml:space="preserve"> för gemensam reflektion och utvärdering av testperioden. </w:t>
      </w:r>
      <w:r w:rsidR="007D2B9B">
        <w:rPr>
          <w:bCs/>
          <w:color w:val="auto"/>
        </w:rPr>
        <w:t xml:space="preserve">I appendix presenteras </w:t>
      </w:r>
      <w:r w:rsidR="00200B7C" w:rsidRPr="00200B7C">
        <w:rPr>
          <w:bCs/>
          <w:color w:val="auto"/>
        </w:rPr>
        <w:t xml:space="preserve">olika </w:t>
      </w:r>
      <w:r w:rsidR="0053311D" w:rsidRPr="00200B7C">
        <w:rPr>
          <w:bCs/>
          <w:color w:val="auto"/>
        </w:rPr>
        <w:t>utvärdering</w:t>
      </w:r>
      <w:r w:rsidR="0053311D">
        <w:rPr>
          <w:bCs/>
          <w:color w:val="auto"/>
        </w:rPr>
        <w:t xml:space="preserve">smetoder </w:t>
      </w:r>
      <w:r w:rsidR="00200B7C" w:rsidRPr="00200B7C">
        <w:rPr>
          <w:bCs/>
          <w:color w:val="auto"/>
        </w:rPr>
        <w:t>som</w:t>
      </w:r>
      <w:r w:rsidR="0053311D">
        <w:rPr>
          <w:bCs/>
          <w:color w:val="auto"/>
        </w:rPr>
        <w:t xml:space="preserve"> kan användas</w:t>
      </w:r>
      <w:r w:rsidR="00200B7C" w:rsidRPr="00200B7C">
        <w:rPr>
          <w:bCs/>
          <w:color w:val="auto"/>
        </w:rPr>
        <w:t xml:space="preserve"> </w:t>
      </w:r>
      <w:r>
        <w:rPr>
          <w:bCs/>
          <w:color w:val="auto"/>
        </w:rPr>
        <w:t xml:space="preserve">som </w:t>
      </w:r>
      <w:r w:rsidR="00200B7C" w:rsidRPr="00200B7C">
        <w:rPr>
          <w:bCs/>
          <w:color w:val="auto"/>
        </w:rPr>
        <w:t xml:space="preserve">stöd för att strukturera </w:t>
      </w:r>
      <w:r w:rsidR="00750410">
        <w:rPr>
          <w:bCs/>
          <w:color w:val="auto"/>
        </w:rPr>
        <w:t>utvärderingen</w:t>
      </w:r>
      <w:r w:rsidR="00200B7C" w:rsidRPr="00200B7C">
        <w:rPr>
          <w:bCs/>
          <w:color w:val="auto"/>
        </w:rPr>
        <w:t>. Denna process skapar ett värdefullt underlag inför beslut om nästa steg i projektet.</w:t>
      </w:r>
    </w:p>
    <w:tbl>
      <w:tblPr>
        <w:tblpPr w:leftFromText="141" w:rightFromText="141" w:vertAnchor="page" w:horzAnchor="margin" w:tblpY="6121"/>
        <w:tblW w:w="4988" w:type="pct"/>
        <w:tblLayout w:type="fixed"/>
        <w:tblLook w:val="04A0" w:firstRow="1" w:lastRow="0" w:firstColumn="1" w:lastColumn="0" w:noHBand="0" w:noVBand="1"/>
      </w:tblPr>
      <w:tblGrid>
        <w:gridCol w:w="3820"/>
        <w:gridCol w:w="11125"/>
      </w:tblGrid>
      <w:tr w:rsidR="00CE7846" w:rsidRPr="008C4467" w14:paraId="32E1985E" w14:textId="77777777" w:rsidTr="00CE7846">
        <w:trPr>
          <w:trHeight w:val="719"/>
        </w:trPr>
        <w:tc>
          <w:tcPr>
            <w:tcW w:w="1278" w:type="pct"/>
            <w:tcBorders>
              <w:top w:val="nil"/>
              <w:left w:val="nil"/>
              <w:right w:val="single" w:sz="2" w:space="0" w:color="00684D"/>
            </w:tcBorders>
            <w:hideMark/>
          </w:tcPr>
          <w:p w14:paraId="5F0D606C" w14:textId="77777777" w:rsidR="00CE7846" w:rsidRPr="008C4467" w:rsidRDefault="00CE7846" w:rsidP="00CE7846">
            <w:pPr>
              <w:pStyle w:val="Table"/>
              <w:spacing w:line="276" w:lineRule="auto"/>
              <w:rPr>
                <w:b/>
                <w:color w:val="auto"/>
                <w:lang w:val="sv-SE"/>
              </w:rPr>
            </w:pPr>
            <w:r w:rsidRPr="008C4467">
              <w:rPr>
                <w:b/>
                <w:color w:val="auto"/>
                <w:lang w:val="sv-SE"/>
              </w:rPr>
              <w:t>8.1 Uppföljning mätetal</w:t>
            </w:r>
          </w:p>
          <w:p w14:paraId="1F39015A" w14:textId="77777777" w:rsidR="00CE7846" w:rsidRPr="008C4467" w:rsidRDefault="00CE7846" w:rsidP="00CE7846">
            <w:pPr>
              <w:pStyle w:val="Table"/>
              <w:spacing w:line="276" w:lineRule="auto"/>
              <w:rPr>
                <w:bCs/>
                <w:color w:val="auto"/>
                <w:lang w:val="sv-SE"/>
              </w:rPr>
            </w:pPr>
            <w:r w:rsidRPr="008C4467">
              <w:rPr>
                <w:bCs/>
                <w:color w:val="auto"/>
                <w:lang w:val="sv-SE"/>
              </w:rPr>
              <w:t>Vad kan vi utläsa ur våra mätetal? Uppnåddes de förväntade resultaten?</w:t>
            </w:r>
          </w:p>
        </w:tc>
        <w:sdt>
          <w:sdtPr>
            <w:rPr>
              <w:color w:val="auto"/>
            </w:rPr>
            <w:id w:val="-1038276587"/>
            <w:placeholder>
              <w:docPart w:val="41C2526A84024FDA9DB378C5BE147056"/>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68F5A5AC" w14:textId="77777777" w:rsidR="00CE7846" w:rsidRPr="008C4467" w:rsidRDefault="00CE7846" w:rsidP="00CE7846">
                <w:pPr>
                  <w:spacing w:after="0"/>
                  <w:rPr>
                    <w:color w:val="auto"/>
                  </w:rPr>
                </w:pPr>
                <w:r w:rsidRPr="008C4467">
                  <w:rPr>
                    <w:rStyle w:val="Platshllartext"/>
                  </w:rPr>
                  <w:t>Klicka eller tryck här för att ange text.</w:t>
                </w:r>
              </w:p>
            </w:tc>
          </w:sdtContent>
        </w:sdt>
      </w:tr>
    </w:tbl>
    <w:tbl>
      <w:tblPr>
        <w:tblpPr w:leftFromText="180" w:rightFromText="180" w:vertAnchor="text" w:horzAnchor="margin" w:tblpY="4270"/>
        <w:tblOverlap w:val="never"/>
        <w:tblW w:w="4998" w:type="pct"/>
        <w:tblLayout w:type="fixed"/>
        <w:tblCellMar>
          <w:top w:w="28" w:type="dxa"/>
          <w:bottom w:w="28" w:type="dxa"/>
        </w:tblCellMar>
        <w:tblLook w:val="04A0" w:firstRow="1" w:lastRow="0" w:firstColumn="1" w:lastColumn="0" w:noHBand="0" w:noVBand="1"/>
      </w:tblPr>
      <w:tblGrid>
        <w:gridCol w:w="3828"/>
        <w:gridCol w:w="11147"/>
      </w:tblGrid>
      <w:tr w:rsidR="00CE7846" w:rsidRPr="008C4467" w14:paraId="44BA7F84" w14:textId="77777777" w:rsidTr="00CE7846">
        <w:trPr>
          <w:trHeight w:val="1527"/>
        </w:trPr>
        <w:tc>
          <w:tcPr>
            <w:tcW w:w="1278" w:type="pct"/>
            <w:tcBorders>
              <w:top w:val="nil"/>
              <w:left w:val="nil"/>
              <w:bottom w:val="nil"/>
              <w:right w:val="single" w:sz="2" w:space="0" w:color="00684D"/>
            </w:tcBorders>
            <w:hideMark/>
          </w:tcPr>
          <w:p w14:paraId="15AF5D05" w14:textId="77777777" w:rsidR="00CE7846" w:rsidRPr="008C4467" w:rsidRDefault="00CE7846" w:rsidP="00CE7846">
            <w:pPr>
              <w:pStyle w:val="Table"/>
              <w:spacing w:line="276" w:lineRule="auto"/>
              <w:rPr>
                <w:b/>
                <w:color w:val="auto"/>
                <w:lang w:val="sv-SE"/>
              </w:rPr>
            </w:pPr>
            <w:r w:rsidRPr="008C4467">
              <w:rPr>
                <w:rFonts w:eastAsiaTheme="minorEastAsia"/>
                <w:b/>
                <w:bCs/>
                <w:color w:val="auto"/>
                <w:lang w:val="sv-SE"/>
              </w:rPr>
              <w:t>8.2 Patientreaktioner</w:t>
            </w:r>
          </w:p>
          <w:p w14:paraId="03905360" w14:textId="77777777" w:rsidR="00CE7846" w:rsidRPr="008C4467" w:rsidRDefault="00CE7846" w:rsidP="00CE7846">
            <w:pPr>
              <w:pStyle w:val="Table"/>
              <w:rPr>
                <w:rFonts w:eastAsia="Calibri"/>
                <w:bCs/>
                <w:color w:val="auto"/>
                <w:szCs w:val="22"/>
                <w:lang w:val="sv-SE" w:eastAsia="en-US"/>
              </w:rPr>
            </w:pPr>
            <w:r w:rsidRPr="008C4467">
              <w:rPr>
                <w:rFonts w:eastAsia="Calibri"/>
                <w:bCs/>
                <w:color w:val="auto"/>
                <w:szCs w:val="22"/>
                <w:lang w:val="sv-SE" w:eastAsia="en-US"/>
              </w:rPr>
              <w:t>Hur reagerade patienterna? Var de nöjda med vården de fick? Vad hade kunnat bli bättre?</w:t>
            </w:r>
          </w:p>
          <w:p w14:paraId="52DB3316" w14:textId="77777777" w:rsidR="00CE7846" w:rsidRPr="008C4467" w:rsidRDefault="00CE7846" w:rsidP="00CE7846">
            <w:pPr>
              <w:pStyle w:val="Table"/>
              <w:rPr>
                <w:rFonts w:eastAsia="Calibri"/>
                <w:bCs/>
                <w:color w:val="auto"/>
                <w:szCs w:val="22"/>
                <w:lang w:val="sv-SE" w:eastAsia="en-US"/>
              </w:rPr>
            </w:pPr>
          </w:p>
        </w:tc>
        <w:sdt>
          <w:sdtPr>
            <w:rPr>
              <w:color w:val="auto"/>
            </w:rPr>
            <w:id w:val="-68115410"/>
            <w:placeholder>
              <w:docPart w:val="B433AA0D5F7C40DFA9F1096FEA13D9F1"/>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tcPr>
              <w:p w14:paraId="3E43A916" w14:textId="77777777" w:rsidR="00CE7846" w:rsidRPr="008C4467" w:rsidRDefault="00CE7846" w:rsidP="00CE7846">
                <w:pPr>
                  <w:spacing w:after="0"/>
                  <w:rPr>
                    <w:color w:val="auto"/>
                  </w:rPr>
                </w:pPr>
                <w:r w:rsidRPr="008C4467">
                  <w:rPr>
                    <w:rStyle w:val="Platshllartext"/>
                  </w:rPr>
                  <w:t>Klicka eller tryck här för att ange text.</w:t>
                </w:r>
              </w:p>
            </w:tc>
          </w:sdtContent>
        </w:sdt>
      </w:tr>
    </w:tbl>
    <w:p w14:paraId="4FCD8C3B" w14:textId="19C78ABF" w:rsidR="000739E9" w:rsidRPr="008C4467" w:rsidRDefault="000739E9" w:rsidP="0092262C">
      <w:pPr>
        <w:spacing w:after="0"/>
        <w:rPr>
          <w:b/>
          <w:color w:val="auto"/>
          <w:sz w:val="36"/>
          <w:szCs w:val="36"/>
        </w:rPr>
      </w:pPr>
    </w:p>
    <w:tbl>
      <w:tblPr>
        <w:tblpPr w:leftFromText="180" w:rightFromText="180" w:vertAnchor="text" w:horzAnchor="margin" w:tblpY="2052"/>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3176B4" w:rsidRPr="008C4467" w14:paraId="33B7F23D" w14:textId="77777777" w:rsidTr="00CE7846">
        <w:trPr>
          <w:trHeight w:val="530"/>
        </w:trPr>
        <w:tc>
          <w:tcPr>
            <w:tcW w:w="1283" w:type="pct"/>
            <w:tcBorders>
              <w:top w:val="nil"/>
              <w:left w:val="nil"/>
              <w:bottom w:val="nil"/>
              <w:right w:val="single" w:sz="2" w:space="0" w:color="00684D"/>
            </w:tcBorders>
            <w:hideMark/>
          </w:tcPr>
          <w:p w14:paraId="02AC1620" w14:textId="77777777" w:rsidR="003176B4" w:rsidRPr="008C4467" w:rsidRDefault="002A08EC" w:rsidP="00CE7846">
            <w:pPr>
              <w:pStyle w:val="Table"/>
              <w:spacing w:line="276" w:lineRule="auto"/>
              <w:rPr>
                <w:b/>
                <w:color w:val="auto"/>
                <w:lang w:val="sv-SE"/>
              </w:rPr>
            </w:pPr>
            <w:sdt>
              <w:sdtPr>
                <w:rPr>
                  <w:rFonts w:eastAsiaTheme="minorEastAsia"/>
                  <w:b/>
                  <w:bCs/>
                  <w:color w:val="auto"/>
                  <w:lang w:val="sv-SE"/>
                </w:rPr>
                <w:id w:val="2073311030"/>
                <w:placeholder>
                  <w:docPart w:val="42C9F15E42DA4132A9DCC0459F7DB612"/>
                </w:placeholder>
              </w:sdtPr>
              <w:sdtEndPr/>
              <w:sdtContent>
                <w:r w:rsidR="003176B4" w:rsidRPr="008C4467">
                  <w:rPr>
                    <w:rFonts w:eastAsiaTheme="minorEastAsia"/>
                    <w:b/>
                    <w:bCs/>
                    <w:color w:val="auto"/>
                    <w:lang w:val="sv-SE"/>
                  </w:rPr>
                  <w:t>8</w:t>
                </w:r>
              </w:sdtContent>
            </w:sdt>
            <w:r w:rsidR="003176B4" w:rsidRPr="008C4467">
              <w:rPr>
                <w:rFonts w:eastAsiaTheme="minorEastAsia"/>
                <w:b/>
                <w:bCs/>
                <w:color w:val="auto"/>
                <w:lang w:val="sv-SE"/>
              </w:rPr>
              <w:t>.3 Medarbetarreaktioner</w:t>
            </w:r>
          </w:p>
          <w:p w14:paraId="1ED9717D" w14:textId="5C591150" w:rsidR="003176B4" w:rsidRPr="008C4467" w:rsidRDefault="003176B4" w:rsidP="00CE7846">
            <w:pPr>
              <w:pStyle w:val="Table"/>
              <w:spacing w:line="276" w:lineRule="auto"/>
              <w:rPr>
                <w:b/>
                <w:color w:val="auto"/>
                <w:szCs w:val="22"/>
                <w:lang w:val="sv-SE"/>
              </w:rPr>
            </w:pPr>
            <w:r w:rsidRPr="008C4467">
              <w:rPr>
                <w:rFonts w:eastAsia="Calibri"/>
                <w:bCs/>
                <w:color w:val="auto"/>
                <w:szCs w:val="22"/>
                <w:lang w:val="sv-SE" w:eastAsia="en-US"/>
              </w:rPr>
              <w:t xml:space="preserve">Hur upplevde personalen det nya arbetssättet? Hur påverkade det deras </w:t>
            </w:r>
            <w:r>
              <w:rPr>
                <w:rFonts w:eastAsia="Calibri"/>
                <w:bCs/>
                <w:color w:val="auto"/>
                <w:szCs w:val="22"/>
                <w:lang w:val="sv-SE" w:eastAsia="en-US"/>
              </w:rPr>
              <w:t>a</w:t>
            </w:r>
            <w:r w:rsidRPr="002E30E5">
              <w:rPr>
                <w:rFonts w:eastAsia="Calibri"/>
                <w:bCs/>
                <w:color w:val="auto"/>
                <w:szCs w:val="22"/>
                <w:lang w:val="sv-SE" w:eastAsia="en-US"/>
              </w:rPr>
              <w:t>rbetsmiljö</w:t>
            </w:r>
            <w:r w:rsidRPr="008C4467">
              <w:rPr>
                <w:rFonts w:eastAsia="Calibri"/>
                <w:bCs/>
                <w:color w:val="auto"/>
                <w:szCs w:val="22"/>
                <w:lang w:val="sv-SE" w:eastAsia="en-US"/>
              </w:rPr>
              <w:t xml:space="preserve"> och arbetsbelastning? </w:t>
            </w:r>
          </w:p>
        </w:tc>
        <w:sdt>
          <w:sdtPr>
            <w:rPr>
              <w:color w:val="auto"/>
            </w:rPr>
            <w:id w:val="-558786982"/>
            <w:placeholder>
              <w:docPart w:val="3A224A3A9A03415A9F956C64A03F41BB"/>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6E3942B" w14:textId="77777777" w:rsidR="003176B4" w:rsidRPr="008C4467" w:rsidRDefault="003176B4" w:rsidP="00CE7846">
                <w:pPr>
                  <w:spacing w:after="0"/>
                  <w:rPr>
                    <w:color w:val="auto"/>
                  </w:rPr>
                </w:pPr>
                <w:r w:rsidRPr="008C4467">
                  <w:rPr>
                    <w:rStyle w:val="Platshllartext"/>
                  </w:rPr>
                  <w:t>Klicka eller tryck här för att ange text.</w:t>
                </w:r>
              </w:p>
            </w:tc>
          </w:sdtContent>
        </w:sdt>
      </w:tr>
    </w:tbl>
    <w:p w14:paraId="22E0C0FB" w14:textId="77777777" w:rsidR="00CE7846" w:rsidRPr="002E30E5" w:rsidRDefault="00B977E0" w:rsidP="00F62182">
      <w:pPr>
        <w:pStyle w:val="Table"/>
        <w:rPr>
          <w:rFonts w:eastAsia="Calibri"/>
          <w:b/>
          <w:color w:val="auto"/>
          <w:sz w:val="32"/>
          <w:szCs w:val="32"/>
          <w:lang w:val="sv-SE" w:eastAsia="en-US"/>
        </w:rPr>
      </w:pPr>
      <w:r w:rsidRPr="008C4467">
        <w:rPr>
          <w:b/>
          <w:color w:val="auto"/>
          <w:sz w:val="30"/>
          <w:highlight w:val="yellow"/>
          <w:lang w:val="sv-SE"/>
        </w:rPr>
        <w:t xml:space="preserve"> </w:t>
      </w:r>
    </w:p>
    <w:tbl>
      <w:tblPr>
        <w:tblpPr w:leftFromText="141" w:rightFromText="141" w:vertAnchor="text" w:horzAnchor="margin" w:tblpY="240"/>
        <w:tblW w:w="4994" w:type="pct"/>
        <w:tblLayout w:type="fixed"/>
        <w:tblLook w:val="04A0" w:firstRow="1" w:lastRow="0" w:firstColumn="1" w:lastColumn="0" w:noHBand="0" w:noVBand="1"/>
      </w:tblPr>
      <w:tblGrid>
        <w:gridCol w:w="3825"/>
        <w:gridCol w:w="11138"/>
      </w:tblGrid>
      <w:tr w:rsidR="00244E75" w:rsidRPr="008C4467" w14:paraId="5239BE67" w14:textId="77777777" w:rsidTr="00244E75">
        <w:trPr>
          <w:trHeight w:val="1382"/>
        </w:trPr>
        <w:tc>
          <w:tcPr>
            <w:tcW w:w="1278" w:type="pct"/>
            <w:tcBorders>
              <w:top w:val="nil"/>
              <w:left w:val="nil"/>
              <w:right w:val="single" w:sz="2" w:space="0" w:color="00684D"/>
            </w:tcBorders>
            <w:hideMark/>
          </w:tcPr>
          <w:p w14:paraId="3113FC98" w14:textId="28E50A8F" w:rsidR="00244E75" w:rsidRPr="008C4467" w:rsidRDefault="00244E75" w:rsidP="00244E75">
            <w:pPr>
              <w:pStyle w:val="Table"/>
              <w:spacing w:line="276" w:lineRule="auto"/>
              <w:rPr>
                <w:b/>
                <w:color w:val="auto"/>
                <w:lang w:val="sv-SE"/>
              </w:rPr>
            </w:pPr>
            <w:r w:rsidRPr="008C4467">
              <w:rPr>
                <w:rFonts w:eastAsiaTheme="minorEastAsia"/>
                <w:b/>
                <w:bCs/>
                <w:color w:val="auto"/>
                <w:lang w:val="sv-SE"/>
              </w:rPr>
              <w:lastRenderedPageBreak/>
              <w:t>8.4 Patientsäkerhet</w:t>
            </w:r>
          </w:p>
          <w:p w14:paraId="66CE148E" w14:textId="590FCF0D" w:rsidR="00244E75" w:rsidRPr="008C4467" w:rsidRDefault="00244E75" w:rsidP="00244E75">
            <w:pPr>
              <w:pStyle w:val="Table"/>
              <w:spacing w:line="276" w:lineRule="auto"/>
              <w:rPr>
                <w:bCs/>
                <w:color w:val="auto"/>
                <w:lang w:val="sv-SE"/>
              </w:rPr>
            </w:pPr>
            <w:r w:rsidRPr="008C4467">
              <w:rPr>
                <w:rFonts w:eastAsia="Calibri"/>
                <w:bCs/>
                <w:color w:val="auto"/>
                <w:szCs w:val="22"/>
                <w:lang w:val="sv-SE" w:eastAsia="en-US"/>
              </w:rPr>
              <w:t>Hur påverkades patientsäkerheten? Uppstod</w:t>
            </w:r>
            <w:r>
              <w:rPr>
                <w:rFonts w:eastAsia="Calibri"/>
                <w:bCs/>
                <w:color w:val="auto"/>
                <w:szCs w:val="22"/>
                <w:lang w:val="sv-SE" w:eastAsia="en-US"/>
              </w:rPr>
              <w:t xml:space="preserve"> det</w:t>
            </w:r>
            <w:r w:rsidRPr="008C4467">
              <w:rPr>
                <w:rFonts w:eastAsia="Calibri"/>
                <w:bCs/>
                <w:color w:val="auto"/>
                <w:szCs w:val="22"/>
                <w:lang w:val="sv-SE" w:eastAsia="en-US"/>
              </w:rPr>
              <w:t xml:space="preserve"> några incidenter eller risker? Hur hanterades de?</w:t>
            </w:r>
          </w:p>
        </w:tc>
        <w:sdt>
          <w:sdtPr>
            <w:rPr>
              <w:color w:val="auto"/>
            </w:rPr>
            <w:id w:val="1374651923"/>
            <w:placeholder>
              <w:docPart w:val="EF04890089594597913C20BD898D67B3"/>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0AF7746A" w14:textId="77777777" w:rsidR="00244E75" w:rsidRPr="008C4467" w:rsidRDefault="00244E75" w:rsidP="00244E75">
                <w:pPr>
                  <w:spacing w:after="0"/>
                  <w:rPr>
                    <w:color w:val="auto"/>
                  </w:rPr>
                </w:pPr>
                <w:r w:rsidRPr="008C4467">
                  <w:rPr>
                    <w:rStyle w:val="Platshllartext"/>
                  </w:rPr>
                  <w:t>Klicka eller tryck här för att ange text.</w:t>
                </w:r>
              </w:p>
            </w:tc>
          </w:sdtContent>
        </w:sdt>
      </w:tr>
    </w:tbl>
    <w:p w14:paraId="70B60D50" w14:textId="090D64A6" w:rsidR="00F40E49" w:rsidRPr="002E30E5" w:rsidRDefault="00244E75" w:rsidP="00F62182">
      <w:pPr>
        <w:pStyle w:val="Table"/>
        <w:rPr>
          <w:rFonts w:eastAsia="Calibri"/>
          <w:b/>
          <w:color w:val="auto"/>
          <w:sz w:val="32"/>
          <w:szCs w:val="32"/>
          <w:lang w:val="sv-SE" w:eastAsia="en-US"/>
        </w:rPr>
      </w:pPr>
      <w:r w:rsidRPr="003A314B">
        <w:rPr>
          <w:noProof/>
          <w:color w:val="auto"/>
        </w:rPr>
        <mc:AlternateContent>
          <mc:Choice Requires="wps">
            <w:drawing>
              <wp:anchor distT="0" distB="0" distL="114300" distR="114300" simplePos="0" relativeHeight="251658258" behindDoc="0" locked="0" layoutInCell="1" allowOverlap="1" wp14:anchorId="3E5F3D24" wp14:editId="6B05DD8E">
                <wp:simplePos x="0" y="0"/>
                <wp:positionH relativeFrom="margin">
                  <wp:posOffset>-635</wp:posOffset>
                </wp:positionH>
                <wp:positionV relativeFrom="paragraph">
                  <wp:posOffset>1187450</wp:posOffset>
                </wp:positionV>
                <wp:extent cx="9498330" cy="682625"/>
                <wp:effectExtent l="0" t="0" r="7620" b="3175"/>
                <wp:wrapSquare wrapText="bothSides"/>
                <wp:docPr id="1185565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682625"/>
                        </a:xfrm>
                        <a:prstGeom prst="rect">
                          <a:avLst/>
                        </a:prstGeom>
                        <a:solidFill>
                          <a:schemeClr val="accent6">
                            <a:lumMod val="60000"/>
                            <a:lumOff val="40000"/>
                          </a:schemeClr>
                        </a:solidFill>
                        <a:ln w="9525">
                          <a:noFill/>
                          <a:miter lim="800000"/>
                          <a:headEnd/>
                          <a:tailEnd/>
                        </a:ln>
                      </wps:spPr>
                      <wps:txbx>
                        <w:txbxContent>
                          <w:p w14:paraId="277C9C1A" w14:textId="32D6C3EA" w:rsidR="00E67FFD" w:rsidRPr="008C4467" w:rsidRDefault="00E67FFD" w:rsidP="006002D0">
                            <w:pPr>
                              <w:shd w:val="clear" w:color="auto" w:fill="8DD873" w:themeFill="accent6" w:themeFillTint="99"/>
                              <w:spacing w:after="0"/>
                              <w:rPr>
                                <w:color w:val="auto"/>
                              </w:rPr>
                            </w:pPr>
                            <w:r w:rsidRPr="003A314B">
                              <w:rPr>
                                <w:noProof/>
                                <w:color w:val="auto"/>
                              </w:rPr>
                              <w:drawing>
                                <wp:inline distT="0" distB="0" distL="0" distR="0" wp14:anchorId="3C181751" wp14:editId="03435E1D">
                                  <wp:extent cx="226695" cy="226695"/>
                                  <wp:effectExtent l="0" t="0" r="0" b="1905"/>
                                  <wp:docPr id="1234359894"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D917CF" w:rsidRPr="00D917CF">
                              <w:rPr>
                                <w:color w:val="auto"/>
                              </w:rPr>
                              <w:t xml:space="preserve">Utvärdering av patienters erfarenheter och upplevelser efter test är en viktig del </w:t>
                            </w:r>
                            <w:r w:rsidR="00FA7706">
                              <w:rPr>
                                <w:color w:val="auto"/>
                              </w:rPr>
                              <w:t>för fortsatt</w:t>
                            </w:r>
                            <w:r w:rsidR="00D917CF" w:rsidRPr="00D917CF">
                              <w:rPr>
                                <w:color w:val="auto"/>
                              </w:rPr>
                              <w:t xml:space="preserve"> utvecklingsarbete.</w:t>
                            </w:r>
                            <w:r w:rsidR="00D917CF" w:rsidRPr="00D917CF">
                              <w:rPr>
                                <w:color w:val="auto"/>
                              </w:rPr>
                              <w:br/>
                            </w:r>
                            <w:r w:rsidR="008D31AD">
                              <w:rPr>
                                <w:color w:val="auto"/>
                              </w:rPr>
                              <w:t xml:space="preserve">Observera </w:t>
                            </w:r>
                            <w:r w:rsidR="00D917CF" w:rsidRPr="00D917CF">
                              <w:rPr>
                                <w:color w:val="auto"/>
                              </w:rPr>
                              <w:t>att vid hantering av patientinformation aktualiseras Patientdatalagen (2008:355</w:t>
                            </w:r>
                            <w:r w:rsidR="00E165BA">
                              <w:rPr>
                                <w:color w:val="auto"/>
                              </w:rPr>
                              <w:t>;</w:t>
                            </w:r>
                            <w:r w:rsidR="00275D26">
                              <w:rPr>
                                <w:color w:val="auto"/>
                              </w:rPr>
                              <w:t xml:space="preserve"> PDL</w:t>
                            </w:r>
                            <w:r w:rsidR="00D917CF" w:rsidRPr="00D917CF">
                              <w:rPr>
                                <w:color w:val="auto"/>
                              </w:rPr>
                              <w:t>).</w:t>
                            </w:r>
                          </w:p>
                          <w:p w14:paraId="727D54F4" w14:textId="77777777" w:rsidR="00E67FFD" w:rsidRPr="008C4467" w:rsidRDefault="00E67FFD" w:rsidP="00E67FFD">
                            <w:pPr>
                              <w:spacing w:after="0"/>
                              <w:rPr>
                                <w:color w:val="auto"/>
                              </w:rPr>
                            </w:pPr>
                          </w:p>
                          <w:p w14:paraId="4D3107BB" w14:textId="77777777" w:rsidR="00E67FFD" w:rsidRPr="008C4467" w:rsidRDefault="00E67FFD" w:rsidP="00E67FFD">
                            <w:pPr>
                              <w:spacing w:after="0"/>
                              <w:ind w:left="720"/>
                              <w:rPr>
                                <w:color w:val="auto"/>
                              </w:rPr>
                            </w:pPr>
                            <w:r w:rsidRPr="008C4467">
                              <w:rPr>
                                <w:color w:val="auto"/>
                              </w:rPr>
                              <w:t xml:space="preserve"> </w:t>
                            </w:r>
                          </w:p>
                          <w:p w14:paraId="6D026AC5" w14:textId="77777777" w:rsidR="00E67FFD" w:rsidRDefault="00E67FFD"/>
                          <w:p w14:paraId="564117E7" w14:textId="10C6FF9B" w:rsidR="00E67FFD" w:rsidRPr="008C4467" w:rsidRDefault="00E67FFD" w:rsidP="006002D0">
                            <w:pPr>
                              <w:shd w:val="clear" w:color="auto" w:fill="8DD873" w:themeFill="accent6" w:themeFillTint="99"/>
                              <w:spacing w:after="0"/>
                              <w:rPr>
                                <w:color w:val="auto"/>
                              </w:rPr>
                            </w:pPr>
                            <w:r w:rsidRPr="003A314B">
                              <w:rPr>
                                <w:noProof/>
                                <w:color w:val="auto"/>
                              </w:rPr>
                              <w:drawing>
                                <wp:inline distT="0" distB="0" distL="0" distR="0" wp14:anchorId="65F6315D" wp14:editId="03435E1D">
                                  <wp:extent cx="226695" cy="226695"/>
                                  <wp:effectExtent l="0" t="0" r="0" b="1905"/>
                                  <wp:docPr id="122201352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color w:val="auto"/>
                              </w:rPr>
                              <w:tab/>
                            </w:r>
                            <w:r w:rsidR="00D917CF" w:rsidRPr="00D917CF">
                              <w:rPr>
                                <w:color w:val="auto"/>
                              </w:rPr>
                              <w:t xml:space="preserve">Utvärdering av patienters erfarenheter och upplevelser efter test är en viktig del </w:t>
                            </w:r>
                            <w:r w:rsidR="00FA7706">
                              <w:rPr>
                                <w:color w:val="auto"/>
                              </w:rPr>
                              <w:t>för fortsatt</w:t>
                            </w:r>
                            <w:r w:rsidR="00D917CF" w:rsidRPr="00D917CF">
                              <w:rPr>
                                <w:color w:val="auto"/>
                              </w:rPr>
                              <w:t xml:space="preserve"> utvecklingsarbete.</w:t>
                            </w:r>
                            <w:r w:rsidR="00D917CF" w:rsidRPr="00D917CF">
                              <w:rPr>
                                <w:color w:val="auto"/>
                              </w:rPr>
                              <w:br/>
                            </w:r>
                            <w:r w:rsidR="008D31AD">
                              <w:rPr>
                                <w:color w:val="auto"/>
                              </w:rPr>
                              <w:t xml:space="preserve">Observera </w:t>
                            </w:r>
                            <w:r w:rsidR="00D917CF" w:rsidRPr="00D917CF">
                              <w:rPr>
                                <w:color w:val="auto"/>
                              </w:rPr>
                              <w:t>att vid hantering av patientinformation aktualiseras Patientdatalagen (2008:355</w:t>
                            </w:r>
                            <w:r w:rsidR="00E165BA">
                              <w:rPr>
                                <w:color w:val="auto"/>
                              </w:rPr>
                              <w:t>;</w:t>
                            </w:r>
                            <w:r w:rsidR="00275D26">
                              <w:rPr>
                                <w:color w:val="auto"/>
                              </w:rPr>
                              <w:t xml:space="preserve"> PDL</w:t>
                            </w:r>
                            <w:r w:rsidR="00D917CF" w:rsidRPr="00D917CF">
                              <w:rPr>
                                <w:color w:val="auto"/>
                              </w:rPr>
                              <w:t>).</w:t>
                            </w:r>
                          </w:p>
                          <w:p w14:paraId="1A3ECE90" w14:textId="77777777" w:rsidR="00E67FFD" w:rsidRPr="008C4467" w:rsidRDefault="00E67FFD" w:rsidP="00E67FFD">
                            <w:pPr>
                              <w:spacing w:after="0"/>
                              <w:rPr>
                                <w:color w:val="auto"/>
                              </w:rPr>
                            </w:pPr>
                          </w:p>
                          <w:p w14:paraId="76873563" w14:textId="77777777" w:rsidR="00E67FFD" w:rsidRPr="008C4467" w:rsidRDefault="00E67FFD" w:rsidP="00E67FFD">
                            <w:pPr>
                              <w:spacing w:after="0"/>
                              <w:ind w:left="720"/>
                              <w:rPr>
                                <w:color w:val="auto"/>
                              </w:rPr>
                            </w:pPr>
                            <w:r w:rsidRPr="008C4467">
                              <w:rPr>
                                <w:color w:val="auto"/>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E5F3D24" id="_x0000_s1055" type="#_x0000_t202" style="position:absolute;margin-left:-.05pt;margin-top:93.5pt;width:747.9pt;height:5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" fillcolor="#8dd873 [1945]" stroked="f">
                <v:textbox>
                  <w:txbxContent>
                    <w:p w14:paraId="277C9C1A" w14:textId="32D6C3EA" w:rsidR="00E67FFD" w:rsidRPr="008C4467" w:rsidRDefault="00E67FFD" w:rsidP="006002D0">
                      <w:pPr>
                        <w:shd w:val="clear" w:color="auto" w:fill="8DD873" w:themeFill="accent6" w:themeFillTint="99"/>
                        <w:spacing w:after="0"/>
                        <w:rPr>
                          <w:color w:val="auto"/>
                        </w:rPr>
                      </w:pPr>
                      <w:r w:rsidRPr="003A314B">
                        <w:rPr>
                          <w:noProof/>
                          <w:color w:val="auto"/>
                        </w:rPr>
                        <w:drawing>
                          <wp:inline distT="0" distB="0" distL="0" distR="0" wp14:anchorId="3C181751" wp14:editId="03435E1D">
                            <wp:extent cx="226695" cy="226695"/>
                            <wp:effectExtent l="0" t="0" r="0" b="1905"/>
                            <wp:docPr id="1234359894"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00D917CF" w:rsidRPr="00D917CF">
                        <w:rPr>
                          <w:color w:val="auto"/>
                        </w:rPr>
                        <w:t xml:space="preserve">Utvärdering av patienters erfarenheter och upplevelser efter test är en viktig del </w:t>
                      </w:r>
                      <w:r w:rsidR="00FA7706">
                        <w:rPr>
                          <w:color w:val="auto"/>
                        </w:rPr>
                        <w:t>för fortsatt</w:t>
                      </w:r>
                      <w:r w:rsidR="00D917CF" w:rsidRPr="00D917CF">
                        <w:rPr>
                          <w:color w:val="auto"/>
                        </w:rPr>
                        <w:t xml:space="preserve"> utvecklingsarbete.</w:t>
                      </w:r>
                      <w:r w:rsidR="00D917CF" w:rsidRPr="00D917CF">
                        <w:rPr>
                          <w:color w:val="auto"/>
                        </w:rPr>
                        <w:br/>
                      </w:r>
                      <w:r w:rsidR="008D31AD">
                        <w:rPr>
                          <w:color w:val="auto"/>
                        </w:rPr>
                        <w:t xml:space="preserve">Observera </w:t>
                      </w:r>
                      <w:r w:rsidR="00D917CF" w:rsidRPr="00D917CF">
                        <w:rPr>
                          <w:color w:val="auto"/>
                        </w:rPr>
                        <w:t>att vid hantering av patientinformation aktualiseras Patientdatalagen (2008:355</w:t>
                      </w:r>
                      <w:r w:rsidR="00E165BA">
                        <w:rPr>
                          <w:color w:val="auto"/>
                        </w:rPr>
                        <w:t>;</w:t>
                      </w:r>
                      <w:r w:rsidR="00275D26">
                        <w:rPr>
                          <w:color w:val="auto"/>
                        </w:rPr>
                        <w:t xml:space="preserve"> PDL</w:t>
                      </w:r>
                      <w:r w:rsidR="00D917CF" w:rsidRPr="00D917CF">
                        <w:rPr>
                          <w:color w:val="auto"/>
                        </w:rPr>
                        <w:t>).</w:t>
                      </w:r>
                    </w:p>
                    <w:p w14:paraId="727D54F4" w14:textId="77777777" w:rsidR="00E67FFD" w:rsidRPr="008C4467" w:rsidRDefault="00E67FFD" w:rsidP="00E67FFD">
                      <w:pPr>
                        <w:spacing w:after="0"/>
                        <w:rPr>
                          <w:color w:val="auto"/>
                        </w:rPr>
                      </w:pPr>
                    </w:p>
                    <w:p w14:paraId="4D3107BB" w14:textId="77777777" w:rsidR="00E67FFD" w:rsidRPr="008C4467" w:rsidRDefault="00E67FFD" w:rsidP="00E67FFD">
                      <w:pPr>
                        <w:spacing w:after="0"/>
                        <w:ind w:left="720"/>
                        <w:rPr>
                          <w:color w:val="auto"/>
                        </w:rPr>
                      </w:pPr>
                      <w:r w:rsidRPr="008C4467">
                        <w:rPr>
                          <w:color w:val="auto"/>
                        </w:rPr>
                        <w:t xml:space="preserve"> </w:t>
                      </w:r>
                    </w:p>
                    <w:p w14:paraId="6D026AC5" w14:textId="77777777" w:rsidR="00E67FFD" w:rsidRDefault="00E67FFD"/>
                    <w:p w14:paraId="564117E7" w14:textId="10C6FF9B" w:rsidR="00E67FFD" w:rsidRPr="008C4467" w:rsidRDefault="00E67FFD" w:rsidP="006002D0">
                      <w:pPr>
                        <w:shd w:val="clear" w:color="auto" w:fill="8DD873" w:themeFill="accent6" w:themeFillTint="99"/>
                        <w:spacing w:after="0"/>
                        <w:rPr>
                          <w:color w:val="auto"/>
                        </w:rPr>
                      </w:pPr>
                      <w:r w:rsidRPr="003A314B">
                        <w:rPr>
                          <w:noProof/>
                          <w:color w:val="auto"/>
                        </w:rPr>
                        <w:drawing>
                          <wp:inline distT="0" distB="0" distL="0" distR="0" wp14:anchorId="65F6315D" wp14:editId="03435E1D">
                            <wp:extent cx="226695" cy="226695"/>
                            <wp:effectExtent l="0" t="0" r="0" b="1905"/>
                            <wp:docPr id="1222013521"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color w:val="auto"/>
                        </w:rPr>
                        <w:tab/>
                      </w:r>
                      <w:r w:rsidR="00D917CF" w:rsidRPr="00D917CF">
                        <w:rPr>
                          <w:color w:val="auto"/>
                        </w:rPr>
                        <w:t xml:space="preserve">Utvärdering av patienters erfarenheter och upplevelser efter test är en viktig del </w:t>
                      </w:r>
                      <w:r w:rsidR="00FA7706">
                        <w:rPr>
                          <w:color w:val="auto"/>
                        </w:rPr>
                        <w:t>för fortsatt</w:t>
                      </w:r>
                      <w:r w:rsidR="00D917CF" w:rsidRPr="00D917CF">
                        <w:rPr>
                          <w:color w:val="auto"/>
                        </w:rPr>
                        <w:t xml:space="preserve"> utvecklingsarbete.</w:t>
                      </w:r>
                      <w:r w:rsidR="00D917CF" w:rsidRPr="00D917CF">
                        <w:rPr>
                          <w:color w:val="auto"/>
                        </w:rPr>
                        <w:br/>
                      </w:r>
                      <w:r w:rsidR="008D31AD">
                        <w:rPr>
                          <w:color w:val="auto"/>
                        </w:rPr>
                        <w:t xml:space="preserve">Observera </w:t>
                      </w:r>
                      <w:r w:rsidR="00D917CF" w:rsidRPr="00D917CF">
                        <w:rPr>
                          <w:color w:val="auto"/>
                        </w:rPr>
                        <w:t>att vid hantering av patientinformation aktualiseras Patientdatalagen (2008:355</w:t>
                      </w:r>
                      <w:r w:rsidR="00E165BA">
                        <w:rPr>
                          <w:color w:val="auto"/>
                        </w:rPr>
                        <w:t>;</w:t>
                      </w:r>
                      <w:r w:rsidR="00275D26">
                        <w:rPr>
                          <w:color w:val="auto"/>
                        </w:rPr>
                        <w:t xml:space="preserve"> PDL</w:t>
                      </w:r>
                      <w:r w:rsidR="00D917CF" w:rsidRPr="00D917CF">
                        <w:rPr>
                          <w:color w:val="auto"/>
                        </w:rPr>
                        <w:t>).</w:t>
                      </w:r>
                    </w:p>
                    <w:p w14:paraId="1A3ECE90" w14:textId="77777777" w:rsidR="00E67FFD" w:rsidRPr="008C4467" w:rsidRDefault="00E67FFD" w:rsidP="00E67FFD">
                      <w:pPr>
                        <w:spacing w:after="0"/>
                        <w:rPr>
                          <w:color w:val="auto"/>
                        </w:rPr>
                      </w:pPr>
                    </w:p>
                    <w:p w14:paraId="76873563" w14:textId="77777777" w:rsidR="00E67FFD" w:rsidRPr="008C4467" w:rsidRDefault="00E67FFD" w:rsidP="00E67FFD">
                      <w:pPr>
                        <w:spacing w:after="0"/>
                        <w:ind w:left="720"/>
                        <w:rPr>
                          <w:color w:val="auto"/>
                        </w:rPr>
                      </w:pPr>
                      <w:r w:rsidRPr="008C4467">
                        <w:rPr>
                          <w:color w:val="auto"/>
                        </w:rPr>
                        <w:t xml:space="preserve"> </w:t>
                      </w:r>
                    </w:p>
                  </w:txbxContent>
                </v:textbox>
                <w10:wrap type="square" anchorx="margin"/>
              </v:shape>
            </w:pict>
          </mc:Fallback>
        </mc:AlternateContent>
      </w:r>
    </w:p>
    <w:p w14:paraId="02A9613A" w14:textId="50D2AB5C" w:rsidR="001C69F4" w:rsidRPr="00EB7153" w:rsidRDefault="008D4201">
      <w:pPr>
        <w:rPr>
          <w:sz w:val="10"/>
          <w:szCs w:val="10"/>
        </w:rPr>
      </w:pPr>
      <w:r w:rsidRPr="003A314B">
        <w:rPr>
          <w:noProof/>
          <w:color w:val="auto"/>
        </w:rPr>
        <mc:AlternateContent>
          <mc:Choice Requires="wps">
            <w:drawing>
              <wp:anchor distT="0" distB="0" distL="114300" distR="114300" simplePos="0" relativeHeight="251658296" behindDoc="0" locked="0" layoutInCell="1" allowOverlap="1" wp14:anchorId="5B6D7174" wp14:editId="3D04C02A">
                <wp:simplePos x="0" y="0"/>
                <wp:positionH relativeFrom="margin">
                  <wp:align>left</wp:align>
                </wp:positionH>
                <wp:positionV relativeFrom="paragraph">
                  <wp:posOffset>1857375</wp:posOffset>
                </wp:positionV>
                <wp:extent cx="9498330" cy="628650"/>
                <wp:effectExtent l="0" t="0" r="7620" b="0"/>
                <wp:wrapSquare wrapText="bothSides"/>
                <wp:docPr id="7579826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30" cy="628650"/>
                        </a:xfrm>
                        <a:prstGeom prst="rect">
                          <a:avLst/>
                        </a:prstGeom>
                        <a:solidFill>
                          <a:schemeClr val="accent6">
                            <a:lumMod val="60000"/>
                            <a:lumOff val="40000"/>
                          </a:schemeClr>
                        </a:solidFill>
                        <a:ln w="9525">
                          <a:noFill/>
                          <a:miter lim="800000"/>
                          <a:headEnd/>
                          <a:tailEnd/>
                        </a:ln>
                      </wps:spPr>
                      <wps:txbx>
                        <w:txbxContent>
                          <w:p w14:paraId="256C4634" w14:textId="77777777" w:rsidR="008D4201" w:rsidRPr="00B0032D" w:rsidRDefault="008D4201" w:rsidP="008D4201">
                            <w:pPr>
                              <w:shd w:val="clear" w:color="auto" w:fill="8DD873" w:themeFill="accent6" w:themeFillTint="99"/>
                              <w:spacing w:after="0"/>
                              <w:rPr>
                                <w:color w:val="auto"/>
                              </w:rPr>
                            </w:pPr>
                            <w:r w:rsidRPr="003A314B">
                              <w:rPr>
                                <w:noProof/>
                                <w:color w:val="auto"/>
                              </w:rPr>
                              <w:drawing>
                                <wp:inline distT="0" distB="0" distL="0" distR="0" wp14:anchorId="0C1EA1E5" wp14:editId="0E357349">
                                  <wp:extent cx="226695" cy="226695"/>
                                  <wp:effectExtent l="0" t="0" r="0" b="1905"/>
                                  <wp:docPr id="173819300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B0032D">
                              <w:rPr>
                                <w:rFonts w:ascii="Segoe UI" w:eastAsia="Times New Roman" w:hAnsi="Segoe UI" w:cs="Segoe UI"/>
                                <w:color w:val="595959"/>
                                <w:sz w:val="18"/>
                                <w:szCs w:val="18"/>
                                <w:lang w:eastAsia="sv-SE"/>
                              </w:rPr>
                              <w:t xml:space="preserve"> </w:t>
                            </w:r>
                            <w:r>
                              <w:rPr>
                                <w:color w:val="auto"/>
                              </w:rPr>
                              <w:t>Observera att v</w:t>
                            </w:r>
                            <w:r w:rsidRPr="00B0032D">
                              <w:rPr>
                                <w:color w:val="auto"/>
                              </w:rPr>
                              <w:t xml:space="preserve">id beräkning och analys av kostnadsbesparingar är det viktigt att ta hänsyn till </w:t>
                            </w:r>
                            <w:r w:rsidRPr="00B0032D">
                              <w:rPr>
                                <w:b/>
                                <w:bCs/>
                                <w:color w:val="auto"/>
                              </w:rPr>
                              <w:t>underlagets omfattning och komplexitet</w:t>
                            </w:r>
                            <w:r w:rsidRPr="00B0032D">
                              <w:rPr>
                                <w:color w:val="auto"/>
                              </w:rPr>
                              <w:t xml:space="preserve">. Större eller mer detaljerade underlag kan påverka både tidsåtgång och resultat </w:t>
                            </w:r>
                            <w:r>
                              <w:rPr>
                                <w:color w:val="auto"/>
                              </w:rPr>
                              <w:t xml:space="preserve">- </w:t>
                            </w:r>
                            <w:r w:rsidRPr="00B0032D">
                              <w:rPr>
                                <w:color w:val="auto"/>
                              </w:rPr>
                              <w:t xml:space="preserve">och bör därför vägas in i bedömningen. </w:t>
                            </w:r>
                          </w:p>
                          <w:p w14:paraId="45CDF55C" w14:textId="77777777" w:rsidR="008D4201" w:rsidRPr="008C4467" w:rsidRDefault="008D4201" w:rsidP="008D4201">
                            <w:pPr>
                              <w:shd w:val="clear" w:color="auto" w:fill="8DD873" w:themeFill="accent6" w:themeFillTint="99"/>
                              <w:spacing w:after="0"/>
                              <w:rPr>
                                <w:color w:val="auto"/>
                              </w:rPr>
                            </w:pPr>
                          </w:p>
                          <w:p w14:paraId="094A944E" w14:textId="77777777" w:rsidR="008D4201" w:rsidRPr="008C4467" w:rsidRDefault="008D4201" w:rsidP="008D4201">
                            <w:pPr>
                              <w:spacing w:after="0"/>
                              <w:rPr>
                                <w:color w:val="auto"/>
                              </w:rPr>
                            </w:pPr>
                          </w:p>
                          <w:p w14:paraId="0D282B90" w14:textId="77777777" w:rsidR="008D4201" w:rsidRPr="008C4467" w:rsidRDefault="008D4201" w:rsidP="008D4201">
                            <w:pPr>
                              <w:spacing w:after="0"/>
                              <w:ind w:left="720"/>
                              <w:rPr>
                                <w:color w:val="auto"/>
                              </w:rPr>
                            </w:pPr>
                            <w:r w:rsidRPr="008C4467">
                              <w:rPr>
                                <w:color w:val="auto"/>
                              </w:rPr>
                              <w:t xml:space="preserve"> </w:t>
                            </w:r>
                          </w:p>
                          <w:p w14:paraId="591BE1C4" w14:textId="77777777" w:rsidR="008D4201" w:rsidRDefault="008D4201" w:rsidP="008D4201"/>
                          <w:p w14:paraId="1DB10DB9" w14:textId="77777777" w:rsidR="008D4201" w:rsidRPr="008C4467" w:rsidRDefault="008D4201" w:rsidP="008D4201">
                            <w:pPr>
                              <w:shd w:val="clear" w:color="auto" w:fill="8DD873" w:themeFill="accent6" w:themeFillTint="99"/>
                              <w:spacing w:after="0"/>
                              <w:rPr>
                                <w:color w:val="auto"/>
                              </w:rPr>
                            </w:pPr>
                            <w:r w:rsidRPr="003A314B">
                              <w:rPr>
                                <w:noProof/>
                                <w:color w:val="auto"/>
                              </w:rPr>
                              <w:drawing>
                                <wp:inline distT="0" distB="0" distL="0" distR="0" wp14:anchorId="339467A0" wp14:editId="5F583020">
                                  <wp:extent cx="226695" cy="226695"/>
                                  <wp:effectExtent l="0" t="0" r="0" b="1905"/>
                                  <wp:docPr id="114800508"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color w:val="auto"/>
                              </w:rPr>
                              <w:tab/>
                            </w:r>
                            <w:r>
                              <w:rPr>
                                <w:color w:val="auto"/>
                              </w:rPr>
                              <w:t>Observera att hänsyn till storleken på underlag bör tas vid beräkning och analys om kostnadsbesparingar!</w:t>
                            </w:r>
                          </w:p>
                          <w:p w14:paraId="2C682CCD" w14:textId="77777777" w:rsidR="008D4201" w:rsidRPr="008C4467" w:rsidRDefault="008D4201" w:rsidP="008D4201">
                            <w:pPr>
                              <w:spacing w:after="0"/>
                              <w:rPr>
                                <w:color w:val="auto"/>
                              </w:rPr>
                            </w:pPr>
                          </w:p>
                          <w:p w14:paraId="338B8FF6" w14:textId="77777777" w:rsidR="008D4201" w:rsidRPr="008C4467" w:rsidRDefault="008D4201" w:rsidP="008D4201">
                            <w:pPr>
                              <w:spacing w:after="0"/>
                              <w:ind w:left="720"/>
                              <w:rPr>
                                <w:color w:val="auto"/>
                              </w:rPr>
                            </w:pPr>
                            <w:r w:rsidRPr="008C4467">
                              <w:rPr>
                                <w:color w:val="auto"/>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6D7174" id="_x0000_s1056" type="#_x0000_t202" style="position:absolute;margin-left:0;margin-top:146.25pt;width:747.9pt;height:49.5pt;z-index:251658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" fillcolor="#8dd873 [1945]" stroked="f">
                <v:textbox>
                  <w:txbxContent>
                    <w:p w14:paraId="256C4634" w14:textId="77777777" w:rsidR="008D4201" w:rsidRPr="00B0032D" w:rsidRDefault="008D4201" w:rsidP="008D4201">
                      <w:pPr>
                        <w:shd w:val="clear" w:color="auto" w:fill="8DD873" w:themeFill="accent6" w:themeFillTint="99"/>
                        <w:spacing w:after="0"/>
                        <w:rPr>
                          <w:color w:val="auto"/>
                        </w:rPr>
                      </w:pPr>
                      <w:r w:rsidRPr="003A314B">
                        <w:rPr>
                          <w:noProof/>
                          <w:color w:val="auto"/>
                        </w:rPr>
                        <w:drawing>
                          <wp:inline distT="0" distB="0" distL="0" distR="0" wp14:anchorId="0C1EA1E5" wp14:editId="0E357349">
                            <wp:extent cx="226695" cy="226695"/>
                            <wp:effectExtent l="0" t="0" r="0" b="1905"/>
                            <wp:docPr id="1738193009"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B0032D">
                        <w:rPr>
                          <w:rFonts w:ascii="Segoe UI" w:eastAsia="Times New Roman" w:hAnsi="Segoe UI" w:cs="Segoe UI"/>
                          <w:color w:val="595959"/>
                          <w:sz w:val="18"/>
                          <w:szCs w:val="18"/>
                          <w:lang w:eastAsia="sv-SE"/>
                        </w:rPr>
                        <w:t xml:space="preserve"> </w:t>
                      </w:r>
                      <w:r>
                        <w:rPr>
                          <w:color w:val="auto"/>
                        </w:rPr>
                        <w:t>Observera att v</w:t>
                      </w:r>
                      <w:r w:rsidRPr="00B0032D">
                        <w:rPr>
                          <w:color w:val="auto"/>
                        </w:rPr>
                        <w:t xml:space="preserve">id beräkning och analys av kostnadsbesparingar är det viktigt att ta hänsyn till </w:t>
                      </w:r>
                      <w:r w:rsidRPr="00B0032D">
                        <w:rPr>
                          <w:b/>
                          <w:bCs/>
                          <w:color w:val="auto"/>
                        </w:rPr>
                        <w:t>underlagets omfattning och komplexitet</w:t>
                      </w:r>
                      <w:r w:rsidRPr="00B0032D">
                        <w:rPr>
                          <w:color w:val="auto"/>
                        </w:rPr>
                        <w:t xml:space="preserve">. Större eller mer detaljerade underlag kan påverka både tidsåtgång och resultat </w:t>
                      </w:r>
                      <w:r>
                        <w:rPr>
                          <w:color w:val="auto"/>
                        </w:rPr>
                        <w:t xml:space="preserve">- </w:t>
                      </w:r>
                      <w:r w:rsidRPr="00B0032D">
                        <w:rPr>
                          <w:color w:val="auto"/>
                        </w:rPr>
                        <w:t xml:space="preserve">och bör därför vägas in i bedömningen. </w:t>
                      </w:r>
                    </w:p>
                    <w:p w14:paraId="45CDF55C" w14:textId="77777777" w:rsidR="008D4201" w:rsidRPr="008C4467" w:rsidRDefault="008D4201" w:rsidP="008D4201">
                      <w:pPr>
                        <w:shd w:val="clear" w:color="auto" w:fill="8DD873" w:themeFill="accent6" w:themeFillTint="99"/>
                        <w:spacing w:after="0"/>
                        <w:rPr>
                          <w:color w:val="auto"/>
                        </w:rPr>
                      </w:pPr>
                    </w:p>
                    <w:p w14:paraId="094A944E" w14:textId="77777777" w:rsidR="008D4201" w:rsidRPr="008C4467" w:rsidRDefault="008D4201" w:rsidP="008D4201">
                      <w:pPr>
                        <w:spacing w:after="0"/>
                        <w:rPr>
                          <w:color w:val="auto"/>
                        </w:rPr>
                      </w:pPr>
                    </w:p>
                    <w:p w14:paraId="0D282B90" w14:textId="77777777" w:rsidR="008D4201" w:rsidRPr="008C4467" w:rsidRDefault="008D4201" w:rsidP="008D4201">
                      <w:pPr>
                        <w:spacing w:after="0"/>
                        <w:ind w:left="720"/>
                        <w:rPr>
                          <w:color w:val="auto"/>
                        </w:rPr>
                      </w:pPr>
                      <w:r w:rsidRPr="008C4467">
                        <w:rPr>
                          <w:color w:val="auto"/>
                        </w:rPr>
                        <w:t xml:space="preserve"> </w:t>
                      </w:r>
                    </w:p>
                    <w:p w14:paraId="591BE1C4" w14:textId="77777777" w:rsidR="008D4201" w:rsidRDefault="008D4201" w:rsidP="008D4201"/>
                    <w:p w14:paraId="1DB10DB9" w14:textId="77777777" w:rsidR="008D4201" w:rsidRPr="008C4467" w:rsidRDefault="008D4201" w:rsidP="008D4201">
                      <w:pPr>
                        <w:shd w:val="clear" w:color="auto" w:fill="8DD873" w:themeFill="accent6" w:themeFillTint="99"/>
                        <w:spacing w:after="0"/>
                        <w:rPr>
                          <w:color w:val="auto"/>
                        </w:rPr>
                      </w:pPr>
                      <w:r w:rsidRPr="003A314B">
                        <w:rPr>
                          <w:noProof/>
                          <w:color w:val="auto"/>
                        </w:rPr>
                        <w:drawing>
                          <wp:inline distT="0" distB="0" distL="0" distR="0" wp14:anchorId="339467A0" wp14:editId="5F583020">
                            <wp:extent cx="226695" cy="226695"/>
                            <wp:effectExtent l="0" t="0" r="0" b="1905"/>
                            <wp:docPr id="114800508" name="Bild 1"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614" name="Bild 325929614" descr="Utropstecken med hel fyllning"/>
                                    <pic:cNvPicPr/>
                                  </pic:nvPicPr>
                                  <pic:blipFill>
                                    <a:blip r:embed="rId41">
                                      <a:extLst>
                                        <a:ext uri="{96DAC541-7B7A-43D3-8B79-37D633B846F1}">
                                          <asvg:svgBlip xmlns:asvg="http://schemas.microsoft.com/office/drawing/2016/SVG/main" r:embed="rId42"/>
                                        </a:ext>
                                      </a:extLst>
                                    </a:blip>
                                    <a:stretch>
                                      <a:fillRect/>
                                    </a:stretch>
                                  </pic:blipFill>
                                  <pic:spPr>
                                    <a:xfrm>
                                      <a:off x="0" y="0"/>
                                      <a:ext cx="226695" cy="226695"/>
                                    </a:xfrm>
                                    <a:prstGeom prst="rect">
                                      <a:avLst/>
                                    </a:prstGeom>
                                  </pic:spPr>
                                </pic:pic>
                              </a:graphicData>
                            </a:graphic>
                          </wp:inline>
                        </w:drawing>
                      </w:r>
                      <w:r w:rsidRPr="008C4467">
                        <w:rPr>
                          <w:color w:val="auto"/>
                        </w:rPr>
                        <w:tab/>
                      </w:r>
                      <w:r>
                        <w:rPr>
                          <w:color w:val="auto"/>
                        </w:rPr>
                        <w:t>Observera att hänsyn till storleken på underlag bör tas vid beräkning och analys om kostnadsbesparingar!</w:t>
                      </w:r>
                    </w:p>
                    <w:p w14:paraId="2C682CCD" w14:textId="77777777" w:rsidR="008D4201" w:rsidRPr="008C4467" w:rsidRDefault="008D4201" w:rsidP="008D4201">
                      <w:pPr>
                        <w:spacing w:after="0"/>
                        <w:rPr>
                          <w:color w:val="auto"/>
                        </w:rPr>
                      </w:pPr>
                    </w:p>
                    <w:p w14:paraId="338B8FF6" w14:textId="77777777" w:rsidR="008D4201" w:rsidRPr="008C4467" w:rsidRDefault="008D4201" w:rsidP="008D4201">
                      <w:pPr>
                        <w:spacing w:after="0"/>
                        <w:ind w:left="720"/>
                        <w:rPr>
                          <w:color w:val="auto"/>
                        </w:rPr>
                      </w:pPr>
                      <w:r w:rsidRPr="008C4467">
                        <w:rPr>
                          <w:color w:val="auto"/>
                        </w:rPr>
                        <w:t xml:space="preserve"> </w:t>
                      </w:r>
                    </w:p>
                  </w:txbxContent>
                </v:textbox>
                <w10:wrap type="square" anchorx="margin"/>
              </v:shape>
            </w:pict>
          </mc:Fallback>
        </mc:AlternateContent>
      </w:r>
    </w:p>
    <w:tbl>
      <w:tblPr>
        <w:tblpPr w:leftFromText="180" w:rightFromText="180" w:vertAnchor="text" w:horzAnchor="margin" w:tblpY="-8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244E75" w:rsidRPr="008C4467" w14:paraId="2899D40D" w14:textId="77777777" w:rsidTr="00244E75">
        <w:trPr>
          <w:trHeight w:val="2236"/>
        </w:trPr>
        <w:tc>
          <w:tcPr>
            <w:tcW w:w="1283" w:type="pct"/>
            <w:tcBorders>
              <w:top w:val="nil"/>
              <w:left w:val="nil"/>
              <w:bottom w:val="nil"/>
              <w:right w:val="single" w:sz="2" w:space="0" w:color="00684D"/>
            </w:tcBorders>
            <w:hideMark/>
          </w:tcPr>
          <w:p w14:paraId="5D21EC39" w14:textId="77777777" w:rsidR="00244E75" w:rsidRPr="008C4467" w:rsidRDefault="00244E75" w:rsidP="00244E75">
            <w:pPr>
              <w:pStyle w:val="Table"/>
              <w:spacing w:line="276" w:lineRule="auto"/>
              <w:rPr>
                <w:b/>
                <w:color w:val="auto"/>
                <w:lang w:val="sv-SE"/>
              </w:rPr>
            </w:pPr>
            <w:r w:rsidRPr="008C4467">
              <w:rPr>
                <w:rFonts w:eastAsiaTheme="minorEastAsia"/>
                <w:b/>
                <w:bCs/>
                <w:color w:val="auto"/>
                <w:lang w:val="sv-SE"/>
              </w:rPr>
              <w:t>8.5 Kostnader/besparingar</w:t>
            </w:r>
          </w:p>
          <w:p w14:paraId="79704050" w14:textId="4CC849BA" w:rsidR="00244E75" w:rsidRPr="008C4467" w:rsidRDefault="00244E75" w:rsidP="00244E75">
            <w:pPr>
              <w:rPr>
                <w:color w:val="auto"/>
                <w:lang w:eastAsia="sv-SE"/>
              </w:rPr>
            </w:pPr>
            <w:r w:rsidRPr="008C4467">
              <w:rPr>
                <w:color w:val="auto"/>
                <w:lang w:eastAsia="sv-SE"/>
              </w:rPr>
              <w:t>Vad kan vi säga kring kostnaderna av det nya arbetssättet? Är det mer eller mindre kostnadseffektivt än vård på sjukhuset? Vilka typer av kostnader/besparingar innebär det nya arbetssättet?</w:t>
            </w:r>
          </w:p>
          <w:p w14:paraId="626035B2" w14:textId="0C152434" w:rsidR="00244E75" w:rsidRPr="008C4467" w:rsidRDefault="00244E75" w:rsidP="00244E75">
            <w:pPr>
              <w:pStyle w:val="Table"/>
              <w:spacing w:line="276" w:lineRule="auto"/>
              <w:rPr>
                <w:b/>
                <w:color w:val="auto"/>
                <w:szCs w:val="22"/>
                <w:lang w:val="sv-SE"/>
              </w:rPr>
            </w:pPr>
          </w:p>
        </w:tc>
        <w:sdt>
          <w:sdtPr>
            <w:rPr>
              <w:color w:val="auto"/>
            </w:rPr>
            <w:id w:val="438260915"/>
            <w:placeholder>
              <w:docPart w:val="6D178712F70F4590A18FC224E6F24CDF"/>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FF8D897" w14:textId="77777777" w:rsidR="00244E75" w:rsidRPr="008C4467" w:rsidRDefault="00244E75" w:rsidP="00244E75">
                <w:pPr>
                  <w:spacing w:after="0"/>
                  <w:rPr>
                    <w:color w:val="auto"/>
                  </w:rPr>
                </w:pPr>
                <w:r w:rsidRPr="008C4467">
                  <w:rPr>
                    <w:rStyle w:val="Platshllartext"/>
                  </w:rPr>
                  <w:t>Klicka eller tryck här för att ange text.</w:t>
                </w:r>
              </w:p>
            </w:tc>
          </w:sdtContent>
        </w:sdt>
      </w:tr>
    </w:tbl>
    <w:tbl>
      <w:tblPr>
        <w:tblpPr w:leftFromText="141" w:rightFromText="141" w:vertAnchor="text" w:horzAnchor="margin" w:tblpY="3963"/>
        <w:tblW w:w="4988" w:type="pct"/>
        <w:tblLayout w:type="fixed"/>
        <w:tblLook w:val="04A0" w:firstRow="1" w:lastRow="0" w:firstColumn="1" w:lastColumn="0" w:noHBand="0" w:noVBand="1"/>
      </w:tblPr>
      <w:tblGrid>
        <w:gridCol w:w="3820"/>
        <w:gridCol w:w="11125"/>
      </w:tblGrid>
      <w:tr w:rsidR="008D4201" w:rsidRPr="008C4467" w14:paraId="0F4FA37E" w14:textId="77777777" w:rsidTr="008D4201">
        <w:trPr>
          <w:trHeight w:val="719"/>
        </w:trPr>
        <w:tc>
          <w:tcPr>
            <w:tcW w:w="1278" w:type="pct"/>
            <w:tcBorders>
              <w:top w:val="nil"/>
              <w:left w:val="nil"/>
              <w:right w:val="single" w:sz="2" w:space="0" w:color="00684D"/>
            </w:tcBorders>
            <w:hideMark/>
          </w:tcPr>
          <w:p w14:paraId="05343AC2" w14:textId="7703245C" w:rsidR="008D4201" w:rsidRPr="008C4467" w:rsidRDefault="008D4201" w:rsidP="008D4201">
            <w:pPr>
              <w:pStyle w:val="Table"/>
              <w:spacing w:line="276" w:lineRule="auto"/>
              <w:rPr>
                <w:b/>
                <w:color w:val="auto"/>
                <w:lang w:val="sv-SE"/>
              </w:rPr>
            </w:pPr>
            <w:r w:rsidRPr="008C4467">
              <w:rPr>
                <w:rFonts w:eastAsiaTheme="minorEastAsia"/>
                <w:b/>
                <w:bCs/>
                <w:color w:val="auto"/>
                <w:lang w:val="sv-SE"/>
              </w:rPr>
              <w:t>8.6 Teknik och utrustning</w:t>
            </w:r>
          </w:p>
          <w:p w14:paraId="3FBEE2E4" w14:textId="54E509B7" w:rsidR="008D4201" w:rsidRPr="008C4467" w:rsidRDefault="008D4201" w:rsidP="008D4201">
            <w:pPr>
              <w:pStyle w:val="Table"/>
              <w:spacing w:line="276" w:lineRule="auto"/>
              <w:rPr>
                <w:bCs/>
                <w:color w:val="auto"/>
                <w:lang w:val="sv-SE"/>
              </w:rPr>
            </w:pPr>
            <w:r w:rsidRPr="008C4467">
              <w:rPr>
                <w:rFonts w:eastAsia="Calibri"/>
                <w:bCs/>
                <w:color w:val="auto"/>
                <w:szCs w:val="22"/>
                <w:lang w:val="sv-SE" w:eastAsia="en-US"/>
              </w:rPr>
              <w:t>Hur väl fungerade eventuell teknik och utrustning? Vilka potentiella förbättringar kan vi se?</w:t>
            </w:r>
          </w:p>
        </w:tc>
        <w:sdt>
          <w:sdtPr>
            <w:rPr>
              <w:color w:val="auto"/>
            </w:rPr>
            <w:id w:val="-1152672999"/>
            <w:placeholder>
              <w:docPart w:val="0D5C181E48AA444AB04D445D9D210E34"/>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19132A6F" w14:textId="77777777" w:rsidR="008D4201" w:rsidRPr="008C4467" w:rsidRDefault="008D4201" w:rsidP="008D4201">
                <w:pPr>
                  <w:spacing w:after="0"/>
                  <w:rPr>
                    <w:color w:val="auto"/>
                  </w:rPr>
                </w:pPr>
                <w:r w:rsidRPr="008C4467">
                  <w:rPr>
                    <w:rStyle w:val="Platshllartext"/>
                  </w:rPr>
                  <w:t>Klicka eller tryck här för att ange text.</w:t>
                </w:r>
              </w:p>
            </w:tc>
          </w:sdtContent>
        </w:sdt>
      </w:tr>
    </w:tbl>
    <w:p w14:paraId="523AF2C5" w14:textId="0EF03C8B" w:rsidR="008D4201" w:rsidRDefault="008D4201" w:rsidP="00B02D52"/>
    <w:p w14:paraId="68F130E8" w14:textId="7E319FF6" w:rsidR="008D4201" w:rsidRDefault="008D4201" w:rsidP="00B02D52"/>
    <w:p w14:paraId="0BA45A42" w14:textId="3A80595E" w:rsidR="00685790" w:rsidRPr="004A2B0F" w:rsidRDefault="00E67FFD" w:rsidP="00B02D52">
      <w:r>
        <w:br w:type="page"/>
      </w:r>
    </w:p>
    <w:tbl>
      <w:tblPr>
        <w:tblpPr w:leftFromText="141" w:rightFromText="141" w:vertAnchor="page" w:horzAnchor="margin" w:tblpY="1366"/>
        <w:tblW w:w="4988" w:type="pct"/>
        <w:tblLayout w:type="fixed"/>
        <w:tblLook w:val="04A0" w:firstRow="1" w:lastRow="0" w:firstColumn="1" w:lastColumn="0" w:noHBand="0" w:noVBand="1"/>
      </w:tblPr>
      <w:tblGrid>
        <w:gridCol w:w="3820"/>
        <w:gridCol w:w="11125"/>
      </w:tblGrid>
      <w:tr w:rsidR="008D4201" w:rsidRPr="008C4467" w14:paraId="1121EFC6" w14:textId="77777777" w:rsidTr="008D4201">
        <w:trPr>
          <w:trHeight w:val="719"/>
        </w:trPr>
        <w:tc>
          <w:tcPr>
            <w:tcW w:w="1278" w:type="pct"/>
            <w:tcBorders>
              <w:top w:val="nil"/>
              <w:left w:val="nil"/>
              <w:right w:val="single" w:sz="2" w:space="0" w:color="00684D"/>
            </w:tcBorders>
            <w:hideMark/>
          </w:tcPr>
          <w:p w14:paraId="1E503CCC" w14:textId="77777777" w:rsidR="008D4201" w:rsidRPr="008C4467" w:rsidRDefault="008D4201" w:rsidP="008D4201">
            <w:pPr>
              <w:pStyle w:val="Table"/>
              <w:spacing w:line="276" w:lineRule="auto"/>
              <w:rPr>
                <w:b/>
                <w:color w:val="auto"/>
                <w:lang w:val="sv-SE"/>
              </w:rPr>
            </w:pPr>
            <w:r w:rsidRPr="008C4467">
              <w:rPr>
                <w:rFonts w:eastAsiaTheme="minorEastAsia"/>
                <w:b/>
                <w:bCs/>
                <w:color w:val="auto"/>
                <w:lang w:val="sv-SE"/>
              </w:rPr>
              <w:lastRenderedPageBreak/>
              <w:t>8.7 Patientutbildnings- och informationsmaterial</w:t>
            </w:r>
          </w:p>
          <w:p w14:paraId="07390D65" w14:textId="77777777" w:rsidR="008D4201" w:rsidRPr="008C4467" w:rsidRDefault="008D4201" w:rsidP="008D4201">
            <w:pPr>
              <w:pStyle w:val="Table"/>
              <w:spacing w:line="276" w:lineRule="auto"/>
              <w:rPr>
                <w:bCs/>
                <w:color w:val="auto"/>
                <w:lang w:val="sv-SE"/>
              </w:rPr>
            </w:pPr>
            <w:r w:rsidRPr="008C4467">
              <w:rPr>
                <w:rFonts w:eastAsia="Calibri"/>
                <w:bCs/>
                <w:color w:val="auto"/>
                <w:szCs w:val="22"/>
                <w:lang w:val="sv-SE" w:eastAsia="en-US"/>
              </w:rPr>
              <w:t>Hur väl fungerade patientutbildnings- och informationsmaterialet? Vilka potentiella förbättringar kan vi se?</w:t>
            </w:r>
          </w:p>
        </w:tc>
        <w:sdt>
          <w:sdtPr>
            <w:rPr>
              <w:color w:val="auto"/>
            </w:rPr>
            <w:id w:val="-1632707314"/>
            <w:placeholder>
              <w:docPart w:val="E192FD63D44E49D8A5E8567BF26D91C9"/>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32C38068" w14:textId="77777777" w:rsidR="008D4201" w:rsidRPr="008C4467" w:rsidRDefault="008D4201" w:rsidP="008D4201">
                <w:pPr>
                  <w:spacing w:after="0"/>
                  <w:rPr>
                    <w:color w:val="auto"/>
                  </w:rPr>
                </w:pPr>
                <w:r w:rsidRPr="008C4467">
                  <w:rPr>
                    <w:rStyle w:val="Platshllartext"/>
                  </w:rPr>
                  <w:t>Klicka eller tryck här för att ange text.</w:t>
                </w:r>
              </w:p>
            </w:tc>
          </w:sdtContent>
        </w:sdt>
      </w:tr>
    </w:tbl>
    <w:p w14:paraId="32955DB0" w14:textId="2C3894F6" w:rsidR="00714C7F" w:rsidRPr="008C4467" w:rsidRDefault="00714C7F" w:rsidP="00714C7F"/>
    <w:tbl>
      <w:tblPr>
        <w:tblpPr w:leftFromText="141" w:rightFromText="141" w:vertAnchor="page" w:horzAnchor="margin" w:tblpY="3436"/>
        <w:tblW w:w="4988" w:type="pct"/>
        <w:tblLayout w:type="fixed"/>
        <w:tblLook w:val="04A0" w:firstRow="1" w:lastRow="0" w:firstColumn="1" w:lastColumn="0" w:noHBand="0" w:noVBand="1"/>
      </w:tblPr>
      <w:tblGrid>
        <w:gridCol w:w="3820"/>
        <w:gridCol w:w="11125"/>
      </w:tblGrid>
      <w:tr w:rsidR="008D4201" w:rsidRPr="008C4467" w14:paraId="1524AFEB" w14:textId="77777777" w:rsidTr="00001FC9">
        <w:trPr>
          <w:trHeight w:val="719"/>
        </w:trPr>
        <w:tc>
          <w:tcPr>
            <w:tcW w:w="1278" w:type="pct"/>
            <w:tcBorders>
              <w:top w:val="nil"/>
              <w:left w:val="nil"/>
              <w:right w:val="single" w:sz="2" w:space="0" w:color="00684D"/>
            </w:tcBorders>
            <w:hideMark/>
          </w:tcPr>
          <w:p w14:paraId="011B5B82" w14:textId="77777777" w:rsidR="008D4201" w:rsidRPr="008C4467" w:rsidRDefault="008D4201" w:rsidP="00001FC9">
            <w:pPr>
              <w:pStyle w:val="Table"/>
              <w:spacing w:line="276" w:lineRule="auto"/>
              <w:rPr>
                <w:b/>
                <w:color w:val="auto"/>
                <w:lang w:val="sv-SE"/>
              </w:rPr>
            </w:pPr>
            <w:r w:rsidRPr="008C4467">
              <w:rPr>
                <w:rFonts w:eastAsiaTheme="minorEastAsia"/>
                <w:b/>
                <w:bCs/>
                <w:color w:val="auto"/>
                <w:lang w:val="sv-SE"/>
              </w:rPr>
              <w:t>8.8 Medarbetarutbildnings- och informationsmaterial</w:t>
            </w:r>
          </w:p>
          <w:p w14:paraId="11922F2B" w14:textId="77777777" w:rsidR="008D4201" w:rsidRPr="008C4467" w:rsidRDefault="008D4201" w:rsidP="00001FC9">
            <w:pPr>
              <w:pStyle w:val="Table"/>
              <w:spacing w:line="276" w:lineRule="auto"/>
              <w:rPr>
                <w:bCs/>
                <w:color w:val="auto"/>
                <w:lang w:val="sv-SE"/>
              </w:rPr>
            </w:pPr>
            <w:r w:rsidRPr="008C4467">
              <w:rPr>
                <w:rFonts w:eastAsia="Calibri"/>
                <w:bCs/>
                <w:color w:val="auto"/>
                <w:szCs w:val="22"/>
                <w:lang w:val="sv-SE" w:eastAsia="en-US"/>
              </w:rPr>
              <w:t>Hur väl fungerade utbildnings- och informationsmaterialet till medarbetarna? Vilka potentiella förbättringar kan vi se?</w:t>
            </w:r>
          </w:p>
        </w:tc>
        <w:sdt>
          <w:sdtPr>
            <w:rPr>
              <w:color w:val="auto"/>
            </w:rPr>
            <w:id w:val="1348136522"/>
            <w:placeholder>
              <w:docPart w:val="BF3A62740B0A46D9ABAE374958DC371E"/>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30284D27" w14:textId="77777777" w:rsidR="008D4201" w:rsidRPr="008C4467" w:rsidRDefault="008D4201" w:rsidP="00001FC9">
                <w:pPr>
                  <w:spacing w:after="0"/>
                  <w:rPr>
                    <w:color w:val="auto"/>
                  </w:rPr>
                </w:pPr>
                <w:r w:rsidRPr="008C4467">
                  <w:rPr>
                    <w:rStyle w:val="Platshllartext"/>
                  </w:rPr>
                  <w:t>Klicka eller tryck här för att ange text.</w:t>
                </w:r>
              </w:p>
            </w:tc>
          </w:sdtContent>
        </w:sdt>
      </w:tr>
    </w:tbl>
    <w:p w14:paraId="5E5D3278" w14:textId="6A312F36" w:rsidR="00464657" w:rsidRPr="008C4467" w:rsidRDefault="00464657" w:rsidP="00714C7F"/>
    <w:tbl>
      <w:tblPr>
        <w:tblpPr w:leftFromText="141" w:rightFromText="141" w:vertAnchor="text" w:horzAnchor="margin" w:tblpY="2353"/>
        <w:tblW w:w="4988" w:type="pct"/>
        <w:tblLayout w:type="fixed"/>
        <w:tblLook w:val="04A0" w:firstRow="1" w:lastRow="0" w:firstColumn="1" w:lastColumn="0" w:noHBand="0" w:noVBand="1"/>
      </w:tblPr>
      <w:tblGrid>
        <w:gridCol w:w="3820"/>
        <w:gridCol w:w="11125"/>
      </w:tblGrid>
      <w:tr w:rsidR="00001FC9" w:rsidRPr="008C4467" w14:paraId="66F8B68B" w14:textId="77777777" w:rsidTr="00001FC9">
        <w:trPr>
          <w:trHeight w:val="719"/>
        </w:trPr>
        <w:tc>
          <w:tcPr>
            <w:tcW w:w="1278" w:type="pct"/>
            <w:tcBorders>
              <w:top w:val="nil"/>
              <w:left w:val="nil"/>
              <w:right w:val="single" w:sz="2" w:space="0" w:color="00684D"/>
            </w:tcBorders>
            <w:hideMark/>
          </w:tcPr>
          <w:p w14:paraId="4026C01C" w14:textId="77777777" w:rsidR="00001FC9" w:rsidRPr="008C4467" w:rsidRDefault="00001FC9" w:rsidP="00001FC9">
            <w:pPr>
              <w:pStyle w:val="Table"/>
              <w:spacing w:line="276" w:lineRule="auto"/>
              <w:rPr>
                <w:b/>
                <w:color w:val="auto"/>
                <w:lang w:val="sv-SE"/>
              </w:rPr>
            </w:pPr>
            <w:r w:rsidRPr="008C4467">
              <w:rPr>
                <w:rFonts w:eastAsiaTheme="minorEastAsia"/>
                <w:b/>
                <w:bCs/>
                <w:color w:val="auto"/>
                <w:lang w:val="sv-SE"/>
              </w:rPr>
              <w:t>8.9 Informations- och förankringsaktiviteter</w:t>
            </w:r>
          </w:p>
          <w:p w14:paraId="29A4BAC8" w14:textId="77777777" w:rsidR="00001FC9" w:rsidRPr="008C4467" w:rsidRDefault="00001FC9" w:rsidP="00001FC9">
            <w:pPr>
              <w:pStyle w:val="Table"/>
              <w:spacing w:line="276" w:lineRule="auto"/>
              <w:rPr>
                <w:bCs/>
                <w:color w:val="auto"/>
                <w:lang w:val="sv-SE"/>
              </w:rPr>
            </w:pPr>
            <w:r w:rsidRPr="008C4467">
              <w:rPr>
                <w:bCs/>
                <w:color w:val="auto"/>
                <w:lang w:val="sv-SE"/>
              </w:rPr>
              <w:t xml:space="preserve">Hur väl fungerade informations- och förankringsaktiviteterna? Nådde vi de som behövde vara informerade/involverade?  </w:t>
            </w:r>
          </w:p>
        </w:tc>
        <w:sdt>
          <w:sdtPr>
            <w:rPr>
              <w:color w:val="auto"/>
            </w:rPr>
            <w:id w:val="-1276869243"/>
            <w:placeholder>
              <w:docPart w:val="0860EBC326464012AA026EC3A0027C0C"/>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2F9E4CE5" w14:textId="77777777" w:rsidR="00001FC9" w:rsidRPr="008C4467" w:rsidRDefault="00001FC9" w:rsidP="00001FC9">
                <w:pPr>
                  <w:spacing w:after="0"/>
                  <w:rPr>
                    <w:color w:val="auto"/>
                  </w:rPr>
                </w:pPr>
                <w:r w:rsidRPr="008C4467">
                  <w:rPr>
                    <w:rStyle w:val="Platshllartext"/>
                  </w:rPr>
                  <w:t>Klicka eller tryck här för att ange text.</w:t>
                </w:r>
              </w:p>
            </w:tc>
          </w:sdtContent>
        </w:sdt>
      </w:tr>
    </w:tbl>
    <w:p w14:paraId="0D019D23" w14:textId="461B9A45" w:rsidR="00CB02D2" w:rsidRPr="00886F14" w:rsidRDefault="00CB02D2">
      <w:pPr>
        <w:rPr>
          <w:b/>
          <w:bCs/>
          <w:i/>
          <w:iCs/>
        </w:rPr>
      </w:pPr>
      <w:r>
        <w:br w:type="page"/>
      </w:r>
    </w:p>
    <w:tbl>
      <w:tblPr>
        <w:tblpPr w:leftFromText="141" w:rightFromText="141" w:vertAnchor="text" w:horzAnchor="margin" w:tblpY="405"/>
        <w:tblW w:w="4988" w:type="pct"/>
        <w:tblLayout w:type="fixed"/>
        <w:tblLook w:val="04A0" w:firstRow="1" w:lastRow="0" w:firstColumn="1" w:lastColumn="0" w:noHBand="0" w:noVBand="1"/>
      </w:tblPr>
      <w:tblGrid>
        <w:gridCol w:w="3820"/>
        <w:gridCol w:w="11125"/>
      </w:tblGrid>
      <w:tr w:rsidR="00001FC9" w:rsidRPr="008C4467" w14:paraId="6308053F" w14:textId="77777777" w:rsidTr="00001FC9">
        <w:trPr>
          <w:trHeight w:val="719"/>
        </w:trPr>
        <w:tc>
          <w:tcPr>
            <w:tcW w:w="1278" w:type="pct"/>
            <w:tcBorders>
              <w:top w:val="nil"/>
              <w:left w:val="nil"/>
              <w:right w:val="single" w:sz="2" w:space="0" w:color="00684D"/>
            </w:tcBorders>
            <w:hideMark/>
          </w:tcPr>
          <w:p w14:paraId="51CDF712" w14:textId="77777777" w:rsidR="00001FC9" w:rsidRPr="008C4467" w:rsidRDefault="002A08EC" w:rsidP="00001FC9">
            <w:pPr>
              <w:pStyle w:val="Table"/>
              <w:spacing w:line="276" w:lineRule="auto"/>
              <w:rPr>
                <w:b/>
                <w:color w:val="auto"/>
                <w:lang w:val="sv-SE"/>
              </w:rPr>
            </w:pPr>
            <w:sdt>
              <w:sdtPr>
                <w:rPr>
                  <w:rFonts w:eastAsiaTheme="minorEastAsia"/>
                  <w:b/>
                  <w:bCs/>
                  <w:color w:val="auto"/>
                  <w:lang w:val="sv-SE"/>
                </w:rPr>
                <w:id w:val="-1842306208"/>
                <w:placeholder>
                  <w:docPart w:val="4496192DA1494695918532B75003BEDF"/>
                </w:placeholder>
              </w:sdtPr>
              <w:sdtEndPr/>
              <w:sdtContent>
                <w:r w:rsidR="00001FC9" w:rsidRPr="008C4467">
                  <w:rPr>
                    <w:rFonts w:eastAsiaTheme="minorEastAsia"/>
                    <w:b/>
                    <w:bCs/>
                    <w:color w:val="auto"/>
                    <w:lang w:val="sv-SE"/>
                  </w:rPr>
                  <w:t>8</w:t>
                </w:r>
              </w:sdtContent>
            </w:sdt>
            <w:r w:rsidR="00001FC9" w:rsidRPr="008C4467">
              <w:rPr>
                <w:rFonts w:eastAsiaTheme="minorEastAsia"/>
                <w:b/>
                <w:bCs/>
                <w:color w:val="auto"/>
                <w:lang w:val="sv-SE"/>
              </w:rPr>
              <w:t>.10 Övriga hinder och utmaningar</w:t>
            </w:r>
          </w:p>
          <w:p w14:paraId="658C5E87" w14:textId="77777777" w:rsidR="00001FC9" w:rsidRPr="008C4467" w:rsidRDefault="00001FC9" w:rsidP="00001FC9">
            <w:pPr>
              <w:pStyle w:val="Table"/>
              <w:spacing w:line="276" w:lineRule="auto"/>
              <w:rPr>
                <w:bCs/>
                <w:color w:val="auto"/>
                <w:lang w:val="sv-SE"/>
              </w:rPr>
            </w:pPr>
            <w:r w:rsidRPr="008C4467">
              <w:rPr>
                <w:bCs/>
                <w:color w:val="auto"/>
                <w:lang w:val="sv-SE"/>
              </w:rPr>
              <w:t xml:space="preserve">Uppstod några hinder eller utmaningar som vi behöver ta höjd för inför en eventuell implementering? Är det nya arbetssättet hållbart på lång sikt? Kan det upprätthållas utan att kompromissa med kvaliteten på vården?  </w:t>
            </w:r>
          </w:p>
        </w:tc>
        <w:sdt>
          <w:sdtPr>
            <w:rPr>
              <w:color w:val="auto"/>
            </w:rPr>
            <w:id w:val="506727936"/>
            <w:placeholder>
              <w:docPart w:val="A15F74D59FF446269A98EFBD9798531D"/>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55135DF3" w14:textId="77777777" w:rsidR="00001FC9" w:rsidRPr="008C4467" w:rsidRDefault="00001FC9" w:rsidP="00001FC9">
                <w:pPr>
                  <w:spacing w:after="0"/>
                  <w:rPr>
                    <w:color w:val="auto"/>
                  </w:rPr>
                </w:pPr>
                <w:r w:rsidRPr="008C4467">
                  <w:rPr>
                    <w:rStyle w:val="Platshllartext"/>
                  </w:rPr>
                  <w:t>Klicka eller tryck här för att ange text.</w:t>
                </w:r>
              </w:p>
            </w:tc>
          </w:sdtContent>
        </w:sdt>
      </w:tr>
    </w:tbl>
    <w:p w14:paraId="5CEF4803" w14:textId="77777777" w:rsidR="007D022C" w:rsidRDefault="007D022C"/>
    <w:p w14:paraId="7CE6F072" w14:textId="7A6C5016" w:rsidR="00714C7F" w:rsidRPr="008C4467" w:rsidRDefault="00714C7F" w:rsidP="00714C7F">
      <w:pPr>
        <w:spacing w:after="0"/>
        <w:rPr>
          <w:color w:val="auto"/>
        </w:rPr>
      </w:pPr>
    </w:p>
    <w:tbl>
      <w:tblPr>
        <w:tblpPr w:leftFromText="141" w:rightFromText="141" w:vertAnchor="page" w:horzAnchor="margin" w:tblpY="4066"/>
        <w:tblW w:w="4988" w:type="pct"/>
        <w:tblLayout w:type="fixed"/>
        <w:tblLook w:val="04A0" w:firstRow="1" w:lastRow="0" w:firstColumn="1" w:lastColumn="0" w:noHBand="0" w:noVBand="1"/>
      </w:tblPr>
      <w:tblGrid>
        <w:gridCol w:w="3820"/>
        <w:gridCol w:w="11125"/>
      </w:tblGrid>
      <w:tr w:rsidR="00001FC9" w:rsidRPr="008C4467" w14:paraId="390BE987" w14:textId="77777777" w:rsidTr="00001FC9">
        <w:trPr>
          <w:trHeight w:val="719"/>
        </w:trPr>
        <w:tc>
          <w:tcPr>
            <w:tcW w:w="1278" w:type="pct"/>
            <w:tcBorders>
              <w:top w:val="nil"/>
              <w:left w:val="nil"/>
              <w:right w:val="single" w:sz="2" w:space="0" w:color="00684D"/>
            </w:tcBorders>
            <w:hideMark/>
          </w:tcPr>
          <w:p w14:paraId="521AA9BF" w14:textId="77777777" w:rsidR="00001FC9" w:rsidRPr="008C4467" w:rsidRDefault="00001FC9" w:rsidP="00001FC9">
            <w:pPr>
              <w:pStyle w:val="Table"/>
              <w:spacing w:line="276" w:lineRule="auto"/>
              <w:rPr>
                <w:b/>
                <w:color w:val="auto"/>
                <w:lang w:val="sv-SE"/>
              </w:rPr>
            </w:pPr>
            <w:r w:rsidRPr="008C4467">
              <w:rPr>
                <w:rFonts w:eastAsiaTheme="minorEastAsia"/>
                <w:b/>
                <w:bCs/>
                <w:color w:val="auto"/>
                <w:lang w:val="sv-SE"/>
              </w:rPr>
              <w:t>8.11 Kommunikation av testresultat</w:t>
            </w:r>
          </w:p>
          <w:p w14:paraId="63EEE2F2" w14:textId="77777777" w:rsidR="00001FC9" w:rsidRPr="008C4467" w:rsidRDefault="00001FC9" w:rsidP="00001FC9">
            <w:pPr>
              <w:pStyle w:val="Table"/>
              <w:spacing w:line="276" w:lineRule="auto"/>
              <w:rPr>
                <w:bCs/>
                <w:color w:val="auto"/>
                <w:lang w:val="sv-SE"/>
              </w:rPr>
            </w:pPr>
            <w:r w:rsidRPr="008C4467">
              <w:rPr>
                <w:rFonts w:eastAsia="Calibri"/>
                <w:bCs/>
                <w:color w:val="auto"/>
                <w:szCs w:val="22"/>
                <w:lang w:val="sv-SE" w:eastAsia="en-US"/>
              </w:rPr>
              <w:t>Hur kommunicerar vi resultat av test och utvärdering till berörda parter och viktiga beslutsfattare?</w:t>
            </w:r>
          </w:p>
        </w:tc>
        <w:sdt>
          <w:sdtPr>
            <w:rPr>
              <w:color w:val="auto"/>
            </w:rPr>
            <w:id w:val="-336618091"/>
            <w:placeholder>
              <w:docPart w:val="C9371218F7B84028961AC6D7723C8A86"/>
            </w:placeholder>
            <w:showingPlcHdr/>
          </w:sdtPr>
          <w:sdtEndPr/>
          <w:sdtContent>
            <w:tc>
              <w:tcPr>
                <w:tcW w:w="3722" w:type="pct"/>
                <w:tcBorders>
                  <w:top w:val="single" w:sz="2" w:space="0" w:color="00684D"/>
                  <w:left w:val="single" w:sz="2" w:space="0" w:color="00684D"/>
                  <w:bottom w:val="single" w:sz="2" w:space="0" w:color="00684D"/>
                  <w:right w:val="single" w:sz="2" w:space="0" w:color="00684D"/>
                </w:tcBorders>
                <w:hideMark/>
              </w:tcPr>
              <w:p w14:paraId="5E854098" w14:textId="77777777" w:rsidR="00001FC9" w:rsidRPr="008C4467" w:rsidRDefault="00001FC9" w:rsidP="00001FC9">
                <w:pPr>
                  <w:spacing w:after="0"/>
                  <w:rPr>
                    <w:color w:val="auto"/>
                  </w:rPr>
                </w:pPr>
                <w:r w:rsidRPr="008C4467">
                  <w:rPr>
                    <w:rStyle w:val="Platshllartext"/>
                  </w:rPr>
                  <w:t>Klicka eller tryck här för att ange text.</w:t>
                </w:r>
              </w:p>
            </w:tc>
          </w:sdtContent>
        </w:sdt>
      </w:tr>
    </w:tbl>
    <w:p w14:paraId="68D59E05" w14:textId="720BAFA3" w:rsidR="001F3F7A" w:rsidRDefault="001F3F7A" w:rsidP="001F3F7A">
      <w:pPr>
        <w:spacing w:after="0"/>
        <w:rPr>
          <w:color w:val="auto"/>
        </w:rPr>
      </w:pPr>
    </w:p>
    <w:p w14:paraId="4BD1E96D" w14:textId="3C17D909" w:rsidR="00266C9D" w:rsidRPr="008C4467" w:rsidRDefault="00266C9D" w:rsidP="001F3F7A">
      <w:pPr>
        <w:spacing w:after="0"/>
        <w:rPr>
          <w:color w:val="auto"/>
        </w:rPr>
      </w:pPr>
    </w:p>
    <w:p w14:paraId="754B3B28" w14:textId="77777777" w:rsidR="00F7003B" w:rsidRPr="008C4467" w:rsidRDefault="00F7003B" w:rsidP="00F7003B">
      <w:pPr>
        <w:spacing w:after="0"/>
        <w:rPr>
          <w:color w:val="auto"/>
        </w:rPr>
      </w:pPr>
    </w:p>
    <w:p w14:paraId="5018F180" w14:textId="77777777" w:rsidR="00F7003B" w:rsidRPr="008C4467" w:rsidRDefault="00F7003B" w:rsidP="00F7003B">
      <w:pPr>
        <w:spacing w:after="0"/>
        <w:rPr>
          <w:color w:val="auto"/>
        </w:rPr>
      </w:pPr>
    </w:p>
    <w:p w14:paraId="31E30F8F" w14:textId="77777777" w:rsidR="006A1068" w:rsidRPr="008C4467" w:rsidRDefault="006A1068" w:rsidP="006A1068">
      <w:pPr>
        <w:spacing w:after="0"/>
        <w:rPr>
          <w:color w:val="auto"/>
        </w:rPr>
      </w:pPr>
    </w:p>
    <w:p w14:paraId="16CEAF6E" w14:textId="77777777" w:rsidR="006A1068" w:rsidRPr="008C4467" w:rsidRDefault="006A1068" w:rsidP="006A1068">
      <w:pPr>
        <w:spacing w:after="0"/>
        <w:rPr>
          <w:color w:val="auto"/>
        </w:rPr>
      </w:pPr>
    </w:p>
    <w:p w14:paraId="53E34C05" w14:textId="77777777" w:rsidR="000E631F" w:rsidRDefault="000E631F">
      <w:r>
        <w:br w:type="page"/>
      </w:r>
    </w:p>
    <w:p w14:paraId="3FF6E67E" w14:textId="0CF44F2A" w:rsidR="00A5260A" w:rsidRPr="008C4467" w:rsidRDefault="00A5260A" w:rsidP="001F3F7A">
      <w:pPr>
        <w:pStyle w:val="Table"/>
        <w:rPr>
          <w:rFonts w:eastAsia="Calibri"/>
          <w:b/>
          <w:color w:val="auto"/>
          <w:sz w:val="32"/>
          <w:szCs w:val="32"/>
          <w:lang w:val="sv-SE" w:eastAsia="en-US"/>
        </w:rPr>
        <w:sectPr w:rsidR="00A5260A" w:rsidRPr="008C4467" w:rsidSect="00762F11">
          <w:headerReference w:type="even" r:id="rId87"/>
          <w:headerReference w:type="default" r:id="rId88"/>
          <w:headerReference w:type="first" r:id="rId89"/>
          <w:pgSz w:w="16838" w:h="11906" w:orient="landscape"/>
          <w:pgMar w:top="1021" w:right="1134" w:bottom="720" w:left="720" w:header="284" w:footer="454" w:gutter="0"/>
          <w:pgNumType w:start="0"/>
          <w:cols w:space="708"/>
          <w:docGrid w:linePitch="360"/>
        </w:sectPr>
      </w:pPr>
    </w:p>
    <w:p w14:paraId="2BDA04CE" w14:textId="021AAC08" w:rsidR="001F3F7A" w:rsidRPr="008C4467" w:rsidRDefault="001F3F7A" w:rsidP="001F3F7A">
      <w:pPr>
        <w:pStyle w:val="Table"/>
        <w:rPr>
          <w:rFonts w:eastAsia="Calibri"/>
          <w:b/>
          <w:color w:val="auto"/>
          <w:sz w:val="32"/>
          <w:szCs w:val="32"/>
          <w:lang w:val="sv-SE" w:eastAsia="en-US"/>
        </w:rPr>
      </w:pPr>
    </w:p>
    <w:p w14:paraId="3F26D447" w14:textId="5926A6A2" w:rsidR="008B722E" w:rsidRDefault="00822FFD" w:rsidP="00822FFD">
      <w:pPr>
        <w:spacing w:after="0"/>
        <w:rPr>
          <w:b/>
          <w:color w:val="auto"/>
          <w:sz w:val="36"/>
          <w:szCs w:val="36"/>
        </w:rPr>
      </w:pPr>
      <w:r w:rsidRPr="008C4467">
        <w:rPr>
          <w:b/>
          <w:color w:val="auto"/>
          <w:sz w:val="36"/>
          <w:szCs w:val="36"/>
        </w:rPr>
        <w:t xml:space="preserve">9 </w:t>
      </w:r>
      <w:r w:rsidR="00574D5A">
        <w:rPr>
          <w:b/>
          <w:color w:val="auto"/>
          <w:sz w:val="36"/>
          <w:szCs w:val="36"/>
        </w:rPr>
        <w:t>Beslut om nästa steg</w:t>
      </w:r>
    </w:p>
    <w:p w14:paraId="08C658AC" w14:textId="773F50C8" w:rsidR="00A61325" w:rsidRPr="008C4467" w:rsidRDefault="00F2518E" w:rsidP="00822FFD">
      <w:pPr>
        <w:spacing w:after="0"/>
        <w:rPr>
          <w:b/>
          <w:color w:val="auto"/>
          <w:sz w:val="36"/>
          <w:szCs w:val="36"/>
        </w:rPr>
      </w:pPr>
      <w:r w:rsidRPr="003A314B">
        <w:rPr>
          <w:b/>
          <w:noProof/>
          <w:color w:val="auto"/>
          <w:sz w:val="30"/>
        </w:rPr>
        <mc:AlternateContent>
          <mc:Choice Requires="wps">
            <w:drawing>
              <wp:anchor distT="45720" distB="45720" distL="114300" distR="114300" simplePos="0" relativeHeight="251658250" behindDoc="0" locked="0" layoutInCell="1" allowOverlap="1" wp14:anchorId="32BB8BD2" wp14:editId="1E7B0BBC">
                <wp:simplePos x="0" y="0"/>
                <wp:positionH relativeFrom="margin">
                  <wp:align>left</wp:align>
                </wp:positionH>
                <wp:positionV relativeFrom="paragraph">
                  <wp:posOffset>1177925</wp:posOffset>
                </wp:positionV>
                <wp:extent cx="9451975" cy="1228725"/>
                <wp:effectExtent l="0" t="0" r="15875" b="28575"/>
                <wp:wrapSquare wrapText="bothSides"/>
                <wp:docPr id="16396035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228725"/>
                        </a:xfrm>
                        <a:prstGeom prst="rect">
                          <a:avLst/>
                        </a:prstGeom>
                        <a:solidFill>
                          <a:schemeClr val="tx1"/>
                        </a:solidFill>
                        <a:ln w="9525">
                          <a:solidFill>
                            <a:srgbClr val="000000"/>
                          </a:solidFill>
                          <a:miter lim="800000"/>
                          <a:headEnd/>
                          <a:tailEnd/>
                        </a:ln>
                      </wps:spPr>
                      <wps:txbx>
                        <w:txbxContent>
                          <w:p w14:paraId="208D8F33" w14:textId="1452CA6E" w:rsidR="00B66796" w:rsidRPr="008C4467" w:rsidRDefault="00B66796" w:rsidP="00B66796">
                            <w:pPr>
                              <w:spacing w:after="0"/>
                              <w:rPr>
                                <w:b/>
                                <w:color w:val="auto"/>
                                <w:sz w:val="28"/>
                                <w:szCs w:val="28"/>
                              </w:rPr>
                            </w:pPr>
                            <w:r w:rsidRPr="008C4467">
                              <w:rPr>
                                <w:b/>
                                <w:color w:val="auto"/>
                                <w:sz w:val="28"/>
                                <w:szCs w:val="28"/>
                              </w:rPr>
                              <w:t>Lärdomar från projektet</w:t>
                            </w:r>
                            <w:r w:rsidR="00572820">
                              <w:rPr>
                                <w:b/>
                                <w:color w:val="auto"/>
                                <w:sz w:val="28"/>
                                <w:szCs w:val="28"/>
                              </w:rPr>
                              <w:t>:</w:t>
                            </w:r>
                          </w:p>
                          <w:p w14:paraId="71BB6C45" w14:textId="33E84A7B" w:rsidR="003B02DF" w:rsidRPr="008C4467" w:rsidRDefault="00C933D7" w:rsidP="009D3B04">
                            <w:pPr>
                              <w:pStyle w:val="Liststycke"/>
                              <w:numPr>
                                <w:ilvl w:val="0"/>
                                <w:numId w:val="3"/>
                              </w:numPr>
                              <w:rPr>
                                <w:color w:val="auto"/>
                                <w:lang w:val="sv-SE"/>
                              </w:rPr>
                            </w:pPr>
                            <w:r w:rsidRPr="008C4467">
                              <w:rPr>
                                <w:color w:val="auto"/>
                                <w:lang w:val="sv-SE"/>
                              </w:rPr>
                              <w:t xml:space="preserve">För att lyckas med </w:t>
                            </w:r>
                            <w:r w:rsidR="0021323A" w:rsidRPr="008C4467">
                              <w:rPr>
                                <w:color w:val="auto"/>
                                <w:lang w:val="sv-SE"/>
                              </w:rPr>
                              <w:t xml:space="preserve">vidareutveckling behövs fortsatta </w:t>
                            </w:r>
                            <w:r w:rsidR="00413C64" w:rsidRPr="008C4467">
                              <w:rPr>
                                <w:color w:val="auto"/>
                                <w:lang w:val="sv-SE"/>
                              </w:rPr>
                              <w:t>utbildningar</w:t>
                            </w:r>
                            <w:r w:rsidR="008B21CB" w:rsidRPr="008C4467">
                              <w:rPr>
                                <w:color w:val="auto"/>
                                <w:lang w:val="sv-SE"/>
                              </w:rPr>
                              <w:t>,</w:t>
                            </w:r>
                            <w:r w:rsidR="00947CF9" w:rsidRPr="008C4467">
                              <w:rPr>
                                <w:color w:val="auto"/>
                                <w:lang w:val="sv-SE"/>
                              </w:rPr>
                              <w:t xml:space="preserve"> </w:t>
                            </w:r>
                            <w:r w:rsidR="008B21CB" w:rsidRPr="008C4467">
                              <w:rPr>
                                <w:color w:val="auto"/>
                                <w:lang w:val="sv-SE"/>
                              </w:rPr>
                              <w:t>repeti</w:t>
                            </w:r>
                            <w:r w:rsidR="00663515">
                              <w:rPr>
                                <w:color w:val="auto"/>
                                <w:lang w:val="sv-SE"/>
                              </w:rPr>
                              <w:t>ti</w:t>
                            </w:r>
                            <w:r w:rsidR="008B21CB" w:rsidRPr="008C4467">
                              <w:rPr>
                                <w:color w:val="auto"/>
                                <w:lang w:val="sv-SE"/>
                              </w:rPr>
                              <w:t xml:space="preserve">on </w:t>
                            </w:r>
                            <w:r w:rsidR="00663515" w:rsidRPr="008C4467">
                              <w:rPr>
                                <w:color w:val="auto"/>
                                <w:lang w:val="sv-SE"/>
                              </w:rPr>
                              <w:t>av informationsmaterial</w:t>
                            </w:r>
                            <w:r w:rsidR="00EE3486" w:rsidRPr="008C4467">
                              <w:rPr>
                                <w:color w:val="auto"/>
                                <w:lang w:val="sv-SE"/>
                              </w:rPr>
                              <w:t xml:space="preserve"> och</w:t>
                            </w:r>
                            <w:r w:rsidR="006D13D7" w:rsidRPr="008C4467">
                              <w:rPr>
                                <w:color w:val="auto"/>
                                <w:lang w:val="sv-SE"/>
                              </w:rPr>
                              <w:t xml:space="preserve"> </w:t>
                            </w:r>
                            <w:r w:rsidR="00663515" w:rsidRPr="008C4467">
                              <w:rPr>
                                <w:color w:val="auto"/>
                                <w:lang w:val="sv-SE"/>
                              </w:rPr>
                              <w:t>kommunikation</w:t>
                            </w:r>
                            <w:r w:rsidR="00947CF9" w:rsidRPr="008C4467">
                              <w:rPr>
                                <w:color w:val="auto"/>
                                <w:lang w:val="sv-SE"/>
                              </w:rPr>
                              <w:t xml:space="preserve"> </w:t>
                            </w:r>
                            <w:r w:rsidR="006D13D7" w:rsidRPr="008C4467">
                              <w:rPr>
                                <w:color w:val="auto"/>
                                <w:lang w:val="sv-SE"/>
                              </w:rPr>
                              <w:t xml:space="preserve">så att hela </w:t>
                            </w:r>
                            <w:r w:rsidR="00663515" w:rsidRPr="008C4467">
                              <w:rPr>
                                <w:color w:val="auto"/>
                                <w:lang w:val="sv-SE"/>
                              </w:rPr>
                              <w:t>verksamheten</w:t>
                            </w:r>
                            <w:r w:rsidR="006D13D7" w:rsidRPr="008C4467">
                              <w:rPr>
                                <w:color w:val="auto"/>
                                <w:lang w:val="sv-SE"/>
                              </w:rPr>
                              <w:t xml:space="preserve"> </w:t>
                            </w:r>
                            <w:r w:rsidR="00EE3486" w:rsidRPr="008C4467">
                              <w:rPr>
                                <w:color w:val="auto"/>
                                <w:lang w:val="sv-SE"/>
                              </w:rPr>
                              <w:t>blir</w:t>
                            </w:r>
                            <w:r w:rsidR="006D13D7" w:rsidRPr="008C4467">
                              <w:rPr>
                                <w:color w:val="auto"/>
                                <w:lang w:val="sv-SE"/>
                              </w:rPr>
                              <w:t xml:space="preserve"> involverad och</w:t>
                            </w:r>
                            <w:r w:rsidR="00C72BAB">
                              <w:rPr>
                                <w:color w:val="auto"/>
                                <w:lang w:val="sv-SE"/>
                              </w:rPr>
                              <w:t xml:space="preserve"> för</w:t>
                            </w:r>
                            <w:r w:rsidR="006D13D7" w:rsidRPr="008C4467">
                              <w:rPr>
                                <w:color w:val="auto"/>
                                <w:lang w:val="sv-SE"/>
                              </w:rPr>
                              <w:t xml:space="preserve"> att </w:t>
                            </w:r>
                            <w:r w:rsidR="00EE3486" w:rsidRPr="008C4467">
                              <w:rPr>
                                <w:color w:val="auto"/>
                                <w:lang w:val="sv-SE"/>
                              </w:rPr>
                              <w:t>inte</w:t>
                            </w:r>
                            <w:r w:rsidR="006D13D7" w:rsidRPr="008C4467">
                              <w:rPr>
                                <w:color w:val="auto"/>
                                <w:lang w:val="sv-SE"/>
                              </w:rPr>
                              <w:t xml:space="preserve"> hela </w:t>
                            </w:r>
                            <w:r w:rsidR="00663515" w:rsidRPr="008C4467">
                              <w:rPr>
                                <w:color w:val="auto"/>
                                <w:lang w:val="sv-SE"/>
                              </w:rPr>
                              <w:t>arbetssättet</w:t>
                            </w:r>
                            <w:r w:rsidR="006D13D7" w:rsidRPr="008C4467">
                              <w:rPr>
                                <w:color w:val="auto"/>
                                <w:lang w:val="sv-SE"/>
                              </w:rPr>
                              <w:t xml:space="preserve"> </w:t>
                            </w:r>
                            <w:r w:rsidR="001E4DE5" w:rsidRPr="008C4467">
                              <w:rPr>
                                <w:color w:val="auto"/>
                                <w:lang w:val="sv-SE"/>
                              </w:rPr>
                              <w:t>hänger</w:t>
                            </w:r>
                            <w:r w:rsidR="006D13D7" w:rsidRPr="008C4467">
                              <w:rPr>
                                <w:color w:val="auto"/>
                                <w:lang w:val="sv-SE"/>
                              </w:rPr>
                              <w:t xml:space="preserve"> på en</w:t>
                            </w:r>
                            <w:r w:rsidR="001E4DE5" w:rsidRPr="008C4467">
                              <w:rPr>
                                <w:color w:val="auto"/>
                                <w:lang w:val="sv-SE"/>
                              </w:rPr>
                              <w:t xml:space="preserve"> eller</w:t>
                            </w:r>
                            <w:r w:rsidR="006D13D7" w:rsidRPr="008C4467">
                              <w:rPr>
                                <w:color w:val="auto"/>
                                <w:lang w:val="sv-SE"/>
                              </w:rPr>
                              <w:t xml:space="preserve"> ett </w:t>
                            </w:r>
                            <w:r w:rsidR="001E4DE5" w:rsidRPr="008C4467">
                              <w:rPr>
                                <w:color w:val="auto"/>
                                <w:lang w:val="sv-SE"/>
                              </w:rPr>
                              <w:t>fåtal</w:t>
                            </w:r>
                            <w:r w:rsidR="006D13D7" w:rsidRPr="008C4467">
                              <w:rPr>
                                <w:color w:val="auto"/>
                                <w:lang w:val="sv-SE"/>
                              </w:rPr>
                              <w:t xml:space="preserve"> nyckelindivider</w:t>
                            </w:r>
                            <w:r w:rsidR="00C72BAB">
                              <w:rPr>
                                <w:color w:val="auto"/>
                                <w:lang w:val="sv-SE"/>
                              </w:rPr>
                              <w:t>.</w:t>
                            </w:r>
                          </w:p>
                          <w:p w14:paraId="49A12EAE" w14:textId="5E6A10F1" w:rsidR="00601D31" w:rsidRPr="00BA1943" w:rsidRDefault="00383C94" w:rsidP="00BA1943">
                            <w:pPr>
                              <w:pStyle w:val="Liststycke"/>
                              <w:numPr>
                                <w:ilvl w:val="0"/>
                                <w:numId w:val="3"/>
                              </w:numPr>
                              <w:rPr>
                                <w:color w:val="auto"/>
                                <w:lang w:val="sv-SE"/>
                              </w:rPr>
                            </w:pPr>
                            <w:r w:rsidRPr="008C4467">
                              <w:rPr>
                                <w:color w:val="auto"/>
                                <w:lang w:val="sv-SE"/>
                              </w:rPr>
                              <w:t xml:space="preserve">Även vid lyckat test, goda rutiner och stöddokument lyfter flera av </w:t>
                            </w:r>
                            <w:r w:rsidR="00033743" w:rsidRPr="008C4467">
                              <w:rPr>
                                <w:color w:val="auto"/>
                                <w:lang w:val="sv-SE"/>
                              </w:rPr>
                              <w:t>f</w:t>
                            </w:r>
                            <w:r w:rsidR="00E1114D" w:rsidRPr="008C4467">
                              <w:rPr>
                                <w:color w:val="auto"/>
                                <w:lang w:val="sv-SE"/>
                              </w:rPr>
                              <w:t>allstudierna</w:t>
                            </w:r>
                            <w:r w:rsidRPr="008C4467">
                              <w:rPr>
                                <w:color w:val="auto"/>
                                <w:lang w:val="sv-SE"/>
                              </w:rPr>
                              <w:t xml:space="preserve"> flexibilitet och individanpassning</w:t>
                            </w:r>
                            <w:r w:rsidR="00C32E1D" w:rsidRPr="008C4467">
                              <w:rPr>
                                <w:color w:val="auto"/>
                                <w:lang w:val="sv-SE"/>
                              </w:rPr>
                              <w:t xml:space="preserve"> som viktigt</w:t>
                            </w:r>
                            <w:r w:rsidR="00BE4984" w:rsidRPr="008C4467">
                              <w:rPr>
                                <w:color w:val="auto"/>
                                <w:lang w:val="sv-SE"/>
                              </w:rPr>
                              <w:t xml:space="preserve"> i vidare</w:t>
                            </w:r>
                            <w:r w:rsidR="00663515" w:rsidRPr="008C4467">
                              <w:rPr>
                                <w:color w:val="auto"/>
                                <w:lang w:val="sv-SE"/>
                              </w:rPr>
                              <w:t>utveckling av</w:t>
                            </w:r>
                            <w:r w:rsidR="00B51E7C" w:rsidRPr="008C4467">
                              <w:rPr>
                                <w:color w:val="auto"/>
                                <w:lang w:val="sv-SE"/>
                              </w:rPr>
                              <w:t xml:space="preserve"> koncept för </w:t>
                            </w:r>
                            <w:r w:rsidRPr="008C4467">
                              <w:rPr>
                                <w:color w:val="auto"/>
                                <w:lang w:val="sv-SE"/>
                              </w:rPr>
                              <w:t>sjukhusvård i hem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8BD2" id="_x0000_s1057" type="#_x0000_t202" style="position:absolute;margin-left:0;margin-top:92.75pt;width:744.25pt;height:96.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" fillcolor="black [3213]">
                <v:textbox>
                  <w:txbxContent>
                    <w:p w14:paraId="208D8F33" w14:textId="1452CA6E" w:rsidR="00B66796" w:rsidRPr="008C4467" w:rsidRDefault="00B66796" w:rsidP="00B66796">
                      <w:pPr>
                        <w:spacing w:after="0"/>
                        <w:rPr>
                          <w:b/>
                          <w:color w:val="auto"/>
                          <w:sz w:val="28"/>
                          <w:szCs w:val="28"/>
                        </w:rPr>
                      </w:pPr>
                      <w:r w:rsidRPr="008C4467">
                        <w:rPr>
                          <w:b/>
                          <w:color w:val="auto"/>
                          <w:sz w:val="28"/>
                          <w:szCs w:val="28"/>
                        </w:rPr>
                        <w:t>Lärdomar från projektet</w:t>
                      </w:r>
                      <w:r w:rsidR="00572820">
                        <w:rPr>
                          <w:b/>
                          <w:color w:val="auto"/>
                          <w:sz w:val="28"/>
                          <w:szCs w:val="28"/>
                        </w:rPr>
                        <w:t>:</w:t>
                      </w:r>
                    </w:p>
                    <w:p w14:paraId="71BB6C45" w14:textId="33E84A7B" w:rsidR="003B02DF" w:rsidRPr="008C4467" w:rsidRDefault="00C933D7" w:rsidP="009D3B04">
                      <w:pPr>
                        <w:pStyle w:val="Liststycke"/>
                        <w:numPr>
                          <w:ilvl w:val="0"/>
                          <w:numId w:val="3"/>
                        </w:numPr>
                        <w:rPr>
                          <w:color w:val="auto"/>
                          <w:lang w:val="sv-SE"/>
                        </w:rPr>
                      </w:pPr>
                      <w:r w:rsidRPr="008C4467">
                        <w:rPr>
                          <w:color w:val="auto"/>
                          <w:lang w:val="sv-SE"/>
                        </w:rPr>
                        <w:t xml:space="preserve">För att lyckas med </w:t>
                      </w:r>
                      <w:r w:rsidR="0021323A" w:rsidRPr="008C4467">
                        <w:rPr>
                          <w:color w:val="auto"/>
                          <w:lang w:val="sv-SE"/>
                        </w:rPr>
                        <w:t xml:space="preserve">vidareutveckling behövs fortsatta </w:t>
                      </w:r>
                      <w:r w:rsidR="00413C64" w:rsidRPr="008C4467">
                        <w:rPr>
                          <w:color w:val="auto"/>
                          <w:lang w:val="sv-SE"/>
                        </w:rPr>
                        <w:t>utbildningar</w:t>
                      </w:r>
                      <w:r w:rsidR="008B21CB" w:rsidRPr="008C4467">
                        <w:rPr>
                          <w:color w:val="auto"/>
                          <w:lang w:val="sv-SE"/>
                        </w:rPr>
                        <w:t>,</w:t>
                      </w:r>
                      <w:r w:rsidR="00947CF9" w:rsidRPr="008C4467">
                        <w:rPr>
                          <w:color w:val="auto"/>
                          <w:lang w:val="sv-SE"/>
                        </w:rPr>
                        <w:t xml:space="preserve"> </w:t>
                      </w:r>
                      <w:r w:rsidR="008B21CB" w:rsidRPr="008C4467">
                        <w:rPr>
                          <w:color w:val="auto"/>
                          <w:lang w:val="sv-SE"/>
                        </w:rPr>
                        <w:t>repeti</w:t>
                      </w:r>
                      <w:r w:rsidR="00663515">
                        <w:rPr>
                          <w:color w:val="auto"/>
                          <w:lang w:val="sv-SE"/>
                        </w:rPr>
                        <w:t>ti</w:t>
                      </w:r>
                      <w:r w:rsidR="008B21CB" w:rsidRPr="008C4467">
                        <w:rPr>
                          <w:color w:val="auto"/>
                          <w:lang w:val="sv-SE"/>
                        </w:rPr>
                        <w:t xml:space="preserve">on </w:t>
                      </w:r>
                      <w:r w:rsidR="00663515" w:rsidRPr="008C4467">
                        <w:rPr>
                          <w:color w:val="auto"/>
                          <w:lang w:val="sv-SE"/>
                        </w:rPr>
                        <w:t>av informationsmaterial</w:t>
                      </w:r>
                      <w:r w:rsidR="00EE3486" w:rsidRPr="008C4467">
                        <w:rPr>
                          <w:color w:val="auto"/>
                          <w:lang w:val="sv-SE"/>
                        </w:rPr>
                        <w:t xml:space="preserve"> och</w:t>
                      </w:r>
                      <w:r w:rsidR="006D13D7" w:rsidRPr="008C4467">
                        <w:rPr>
                          <w:color w:val="auto"/>
                          <w:lang w:val="sv-SE"/>
                        </w:rPr>
                        <w:t xml:space="preserve"> </w:t>
                      </w:r>
                      <w:r w:rsidR="00663515" w:rsidRPr="008C4467">
                        <w:rPr>
                          <w:color w:val="auto"/>
                          <w:lang w:val="sv-SE"/>
                        </w:rPr>
                        <w:t>kommunikation</w:t>
                      </w:r>
                      <w:r w:rsidR="00947CF9" w:rsidRPr="008C4467">
                        <w:rPr>
                          <w:color w:val="auto"/>
                          <w:lang w:val="sv-SE"/>
                        </w:rPr>
                        <w:t xml:space="preserve"> </w:t>
                      </w:r>
                      <w:r w:rsidR="006D13D7" w:rsidRPr="008C4467">
                        <w:rPr>
                          <w:color w:val="auto"/>
                          <w:lang w:val="sv-SE"/>
                        </w:rPr>
                        <w:t xml:space="preserve">så att hela </w:t>
                      </w:r>
                      <w:r w:rsidR="00663515" w:rsidRPr="008C4467">
                        <w:rPr>
                          <w:color w:val="auto"/>
                          <w:lang w:val="sv-SE"/>
                        </w:rPr>
                        <w:t>verksamheten</w:t>
                      </w:r>
                      <w:r w:rsidR="006D13D7" w:rsidRPr="008C4467">
                        <w:rPr>
                          <w:color w:val="auto"/>
                          <w:lang w:val="sv-SE"/>
                        </w:rPr>
                        <w:t xml:space="preserve"> </w:t>
                      </w:r>
                      <w:r w:rsidR="00EE3486" w:rsidRPr="008C4467">
                        <w:rPr>
                          <w:color w:val="auto"/>
                          <w:lang w:val="sv-SE"/>
                        </w:rPr>
                        <w:t>blir</w:t>
                      </w:r>
                      <w:r w:rsidR="006D13D7" w:rsidRPr="008C4467">
                        <w:rPr>
                          <w:color w:val="auto"/>
                          <w:lang w:val="sv-SE"/>
                        </w:rPr>
                        <w:t xml:space="preserve"> involverad och</w:t>
                      </w:r>
                      <w:r w:rsidR="00C72BAB">
                        <w:rPr>
                          <w:color w:val="auto"/>
                          <w:lang w:val="sv-SE"/>
                        </w:rPr>
                        <w:t xml:space="preserve"> för</w:t>
                      </w:r>
                      <w:r w:rsidR="006D13D7" w:rsidRPr="008C4467">
                        <w:rPr>
                          <w:color w:val="auto"/>
                          <w:lang w:val="sv-SE"/>
                        </w:rPr>
                        <w:t xml:space="preserve"> att </w:t>
                      </w:r>
                      <w:r w:rsidR="00EE3486" w:rsidRPr="008C4467">
                        <w:rPr>
                          <w:color w:val="auto"/>
                          <w:lang w:val="sv-SE"/>
                        </w:rPr>
                        <w:t>inte</w:t>
                      </w:r>
                      <w:r w:rsidR="006D13D7" w:rsidRPr="008C4467">
                        <w:rPr>
                          <w:color w:val="auto"/>
                          <w:lang w:val="sv-SE"/>
                        </w:rPr>
                        <w:t xml:space="preserve"> hela </w:t>
                      </w:r>
                      <w:r w:rsidR="00663515" w:rsidRPr="008C4467">
                        <w:rPr>
                          <w:color w:val="auto"/>
                          <w:lang w:val="sv-SE"/>
                        </w:rPr>
                        <w:t>arbetssättet</w:t>
                      </w:r>
                      <w:r w:rsidR="006D13D7" w:rsidRPr="008C4467">
                        <w:rPr>
                          <w:color w:val="auto"/>
                          <w:lang w:val="sv-SE"/>
                        </w:rPr>
                        <w:t xml:space="preserve"> </w:t>
                      </w:r>
                      <w:r w:rsidR="001E4DE5" w:rsidRPr="008C4467">
                        <w:rPr>
                          <w:color w:val="auto"/>
                          <w:lang w:val="sv-SE"/>
                        </w:rPr>
                        <w:t>hänger</w:t>
                      </w:r>
                      <w:r w:rsidR="006D13D7" w:rsidRPr="008C4467">
                        <w:rPr>
                          <w:color w:val="auto"/>
                          <w:lang w:val="sv-SE"/>
                        </w:rPr>
                        <w:t xml:space="preserve"> på en</w:t>
                      </w:r>
                      <w:r w:rsidR="001E4DE5" w:rsidRPr="008C4467">
                        <w:rPr>
                          <w:color w:val="auto"/>
                          <w:lang w:val="sv-SE"/>
                        </w:rPr>
                        <w:t xml:space="preserve"> eller</w:t>
                      </w:r>
                      <w:r w:rsidR="006D13D7" w:rsidRPr="008C4467">
                        <w:rPr>
                          <w:color w:val="auto"/>
                          <w:lang w:val="sv-SE"/>
                        </w:rPr>
                        <w:t xml:space="preserve"> ett </w:t>
                      </w:r>
                      <w:r w:rsidR="001E4DE5" w:rsidRPr="008C4467">
                        <w:rPr>
                          <w:color w:val="auto"/>
                          <w:lang w:val="sv-SE"/>
                        </w:rPr>
                        <w:t>fåtal</w:t>
                      </w:r>
                      <w:r w:rsidR="006D13D7" w:rsidRPr="008C4467">
                        <w:rPr>
                          <w:color w:val="auto"/>
                          <w:lang w:val="sv-SE"/>
                        </w:rPr>
                        <w:t xml:space="preserve"> nyckelindivider</w:t>
                      </w:r>
                      <w:r w:rsidR="00C72BAB">
                        <w:rPr>
                          <w:color w:val="auto"/>
                          <w:lang w:val="sv-SE"/>
                        </w:rPr>
                        <w:t>.</w:t>
                      </w:r>
                    </w:p>
                    <w:p w14:paraId="49A12EAE" w14:textId="5E6A10F1" w:rsidR="00601D31" w:rsidRPr="00BA1943" w:rsidRDefault="00383C94" w:rsidP="00BA1943">
                      <w:pPr>
                        <w:pStyle w:val="Liststycke"/>
                        <w:numPr>
                          <w:ilvl w:val="0"/>
                          <w:numId w:val="3"/>
                        </w:numPr>
                        <w:rPr>
                          <w:color w:val="auto"/>
                          <w:lang w:val="sv-SE"/>
                        </w:rPr>
                      </w:pPr>
                      <w:r w:rsidRPr="008C4467">
                        <w:rPr>
                          <w:color w:val="auto"/>
                          <w:lang w:val="sv-SE"/>
                        </w:rPr>
                        <w:t xml:space="preserve">Även vid lyckat test, goda rutiner och stöddokument lyfter flera av </w:t>
                      </w:r>
                      <w:r w:rsidR="00033743" w:rsidRPr="008C4467">
                        <w:rPr>
                          <w:color w:val="auto"/>
                          <w:lang w:val="sv-SE"/>
                        </w:rPr>
                        <w:t>f</w:t>
                      </w:r>
                      <w:r w:rsidR="00E1114D" w:rsidRPr="008C4467">
                        <w:rPr>
                          <w:color w:val="auto"/>
                          <w:lang w:val="sv-SE"/>
                        </w:rPr>
                        <w:t>allstudierna</w:t>
                      </w:r>
                      <w:r w:rsidRPr="008C4467">
                        <w:rPr>
                          <w:color w:val="auto"/>
                          <w:lang w:val="sv-SE"/>
                        </w:rPr>
                        <w:t xml:space="preserve"> flexibilitet och individanpassning</w:t>
                      </w:r>
                      <w:r w:rsidR="00C32E1D" w:rsidRPr="008C4467">
                        <w:rPr>
                          <w:color w:val="auto"/>
                          <w:lang w:val="sv-SE"/>
                        </w:rPr>
                        <w:t xml:space="preserve"> som viktigt</w:t>
                      </w:r>
                      <w:r w:rsidR="00BE4984" w:rsidRPr="008C4467">
                        <w:rPr>
                          <w:color w:val="auto"/>
                          <w:lang w:val="sv-SE"/>
                        </w:rPr>
                        <w:t xml:space="preserve"> i vidare</w:t>
                      </w:r>
                      <w:r w:rsidR="00663515" w:rsidRPr="008C4467">
                        <w:rPr>
                          <w:color w:val="auto"/>
                          <w:lang w:val="sv-SE"/>
                        </w:rPr>
                        <w:t>utveckling av</w:t>
                      </w:r>
                      <w:r w:rsidR="00B51E7C" w:rsidRPr="008C4467">
                        <w:rPr>
                          <w:color w:val="auto"/>
                          <w:lang w:val="sv-SE"/>
                        </w:rPr>
                        <w:t xml:space="preserve"> koncept för </w:t>
                      </w:r>
                      <w:r w:rsidRPr="008C4467">
                        <w:rPr>
                          <w:color w:val="auto"/>
                          <w:lang w:val="sv-SE"/>
                        </w:rPr>
                        <w:t>sjukhusvård i hemmet.</w:t>
                      </w:r>
                    </w:p>
                  </w:txbxContent>
                </v:textbox>
                <w10:wrap type="square" anchorx="margin"/>
              </v:shape>
            </w:pict>
          </mc:Fallback>
        </mc:AlternateContent>
      </w:r>
      <w:r w:rsidR="009D0374" w:rsidRPr="009D0374">
        <w:rPr>
          <w:bCs/>
          <w:color w:val="auto"/>
        </w:rPr>
        <w:t>Efter att testet har utvärderats kan projektet ta olika riktningar</w:t>
      </w:r>
      <w:r w:rsidR="00D019BE">
        <w:rPr>
          <w:bCs/>
          <w:color w:val="auto"/>
        </w:rPr>
        <w:t>. Det här</w:t>
      </w:r>
      <w:r w:rsidR="009D0374" w:rsidRPr="009D0374">
        <w:rPr>
          <w:bCs/>
          <w:color w:val="auto"/>
        </w:rPr>
        <w:t xml:space="preserve"> innebär att olika metoder kan behövas beroende på det fortsatta vägvalet. I detta avsnitt presenteras exempel från fallstudier samt möjliga alternativ för nästa steg</w:t>
      </w:r>
      <w:r w:rsidR="00F37F4E">
        <w:rPr>
          <w:bCs/>
          <w:color w:val="auto"/>
        </w:rPr>
        <w:t xml:space="preserve">, </w:t>
      </w:r>
      <w:r w:rsidR="009D0374" w:rsidRPr="009D0374">
        <w:rPr>
          <w:bCs/>
          <w:color w:val="auto"/>
        </w:rPr>
        <w:t>såsom fortsatt utveckling, justering eller avslut av projektet. Det är viktigt att notera att även om testet visar att lösningen inte är lämplig för er verksamhet</w:t>
      </w:r>
      <w:r w:rsidR="00F87439">
        <w:rPr>
          <w:bCs/>
          <w:color w:val="auto"/>
        </w:rPr>
        <w:t xml:space="preserve"> </w:t>
      </w:r>
      <w:r w:rsidR="009D0374" w:rsidRPr="009D0374">
        <w:rPr>
          <w:bCs/>
          <w:color w:val="auto"/>
        </w:rPr>
        <w:t>är detta ett värdefullt resultat. Om ni däremot ser potential att implementera och skala upp, krävs andra metoder för att fatta välgrundade och validerade beslut. Oavsett utfall har projektet genererat viktiga lärdomar som kan vara av intresse för andra – sprid dem gärna vidare.</w:t>
      </w:r>
    </w:p>
    <w:tbl>
      <w:tblPr>
        <w:tblpPr w:leftFromText="180" w:rightFromText="180" w:vertAnchor="text" w:horzAnchor="margin" w:tblpY="2550"/>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FD2332" w:rsidRPr="008C4467" w14:paraId="047AD7AE" w14:textId="77777777" w:rsidTr="00FD2332">
        <w:trPr>
          <w:trHeight w:val="530"/>
        </w:trPr>
        <w:tc>
          <w:tcPr>
            <w:tcW w:w="1283" w:type="pct"/>
            <w:tcBorders>
              <w:top w:val="nil"/>
              <w:left w:val="nil"/>
              <w:bottom w:val="nil"/>
              <w:right w:val="single" w:sz="2" w:space="0" w:color="00684D"/>
            </w:tcBorders>
            <w:hideMark/>
          </w:tcPr>
          <w:p w14:paraId="6A7234CD" w14:textId="77777777" w:rsidR="00FD2332" w:rsidRPr="008C4467" w:rsidRDefault="00FD2332" w:rsidP="00FD2332">
            <w:pPr>
              <w:pStyle w:val="Table"/>
              <w:spacing w:line="276" w:lineRule="auto"/>
              <w:rPr>
                <w:b/>
                <w:color w:val="auto"/>
                <w:szCs w:val="22"/>
                <w:lang w:val="sv-SE"/>
              </w:rPr>
            </w:pPr>
            <w:r w:rsidRPr="003A314B">
              <w:rPr>
                <w:rFonts w:eastAsiaTheme="minorEastAsia"/>
                <w:b/>
                <w:noProof/>
                <w:color w:val="auto"/>
                <w:lang w:val="sv-SE"/>
              </w:rPr>
              <w:drawing>
                <wp:inline distT="0" distB="0" distL="0" distR="0" wp14:anchorId="77B0CF54" wp14:editId="550EAE4B">
                  <wp:extent cx="259307" cy="259307"/>
                  <wp:effectExtent l="0" t="0" r="7620" b="7620"/>
                  <wp:docPr id="1556330974" name="Bild 1" descr="Berättelser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403" name="Bild 179236403" descr="Berättelser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266091" cy="266091"/>
                          </a:xfrm>
                          <a:prstGeom prst="rect">
                            <a:avLst/>
                          </a:prstGeom>
                        </pic:spPr>
                      </pic:pic>
                    </a:graphicData>
                  </a:graphic>
                </wp:inline>
              </w:drawing>
            </w:r>
            <w:r>
              <w:rPr>
                <w:b/>
                <w:color w:val="auto"/>
                <w:szCs w:val="22"/>
                <w:lang w:val="sv-SE"/>
              </w:rPr>
              <w:t>9</w:t>
            </w:r>
            <w:r w:rsidRPr="008C4467">
              <w:rPr>
                <w:b/>
                <w:color w:val="auto"/>
                <w:szCs w:val="22"/>
                <w:lang w:val="sv-SE"/>
              </w:rPr>
              <w:t xml:space="preserve">.1 Beslutsunderlag </w:t>
            </w:r>
          </w:p>
          <w:p w14:paraId="3A609B54" w14:textId="77777777" w:rsidR="00FD2332" w:rsidRPr="008C4467" w:rsidRDefault="00FD2332" w:rsidP="00FD2332">
            <w:pPr>
              <w:pStyle w:val="Table"/>
              <w:spacing w:line="276" w:lineRule="auto"/>
              <w:rPr>
                <w:bCs/>
                <w:color w:val="auto"/>
                <w:szCs w:val="22"/>
                <w:lang w:val="sv-SE"/>
              </w:rPr>
            </w:pPr>
            <w:r w:rsidRPr="008C4467">
              <w:rPr>
                <w:bCs/>
                <w:color w:val="auto"/>
                <w:szCs w:val="22"/>
                <w:lang w:val="sv-SE"/>
              </w:rPr>
              <w:t>Vilket underlag behöver projektägare och andra beslutsfattare för ett beslut? Vad är projektgruppens rekommendation inför detta beslut? Vilka stödfunktioner behöver vidtalas och bidra med utlåtande? Eventuellt länk till dokument</w:t>
            </w:r>
          </w:p>
        </w:tc>
        <w:sdt>
          <w:sdtPr>
            <w:rPr>
              <w:color w:val="auto"/>
            </w:rPr>
            <w:id w:val="-1062395758"/>
            <w:placeholder>
              <w:docPart w:val="E23B1CCF7A8944E6B27102707AA09C75"/>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2733ACD9" w14:textId="77777777" w:rsidR="00FD2332" w:rsidRPr="008C4467" w:rsidRDefault="00FD2332" w:rsidP="00FD2332">
                <w:pPr>
                  <w:spacing w:after="0"/>
                  <w:rPr>
                    <w:color w:val="auto"/>
                  </w:rPr>
                </w:pPr>
                <w:r w:rsidRPr="008C4467">
                  <w:rPr>
                    <w:rStyle w:val="Platshllartext"/>
                  </w:rPr>
                  <w:t>Klicka eller tryck här för att ange text.</w:t>
                </w:r>
              </w:p>
            </w:tc>
          </w:sdtContent>
        </w:sdt>
      </w:tr>
    </w:tbl>
    <w:p w14:paraId="67BF82FA" w14:textId="03D7E78F" w:rsidR="00F62182" w:rsidRDefault="00F62182" w:rsidP="00975A44">
      <w:pPr>
        <w:pStyle w:val="Table"/>
        <w:rPr>
          <w:rFonts w:eastAsia="Calibri"/>
          <w:b/>
          <w:color w:val="auto"/>
          <w:sz w:val="32"/>
          <w:szCs w:val="32"/>
          <w:lang w:val="sv-SE" w:eastAsia="en-US"/>
        </w:rPr>
      </w:pPr>
    </w:p>
    <w:tbl>
      <w:tblPr>
        <w:tblpPr w:leftFromText="180" w:rightFromText="180" w:vertAnchor="text" w:horzAnchor="margin" w:tblpY="140"/>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FD2332" w:rsidRPr="008C4467" w14:paraId="7D3506DC" w14:textId="77777777" w:rsidTr="00FD2332">
        <w:trPr>
          <w:trHeight w:val="960"/>
        </w:trPr>
        <w:tc>
          <w:tcPr>
            <w:tcW w:w="1283" w:type="pct"/>
            <w:tcBorders>
              <w:top w:val="nil"/>
              <w:left w:val="nil"/>
              <w:bottom w:val="nil"/>
              <w:right w:val="single" w:sz="2" w:space="0" w:color="00684D"/>
            </w:tcBorders>
            <w:hideMark/>
          </w:tcPr>
          <w:p w14:paraId="4CFBA0A4" w14:textId="77777777" w:rsidR="00FD2332" w:rsidRPr="008C4467" w:rsidRDefault="00FD2332" w:rsidP="00FD2332">
            <w:pPr>
              <w:pStyle w:val="Table"/>
              <w:spacing w:line="276" w:lineRule="auto"/>
              <w:rPr>
                <w:b/>
                <w:bCs/>
                <w:color w:val="auto"/>
                <w:szCs w:val="22"/>
                <w:lang w:val="sv-SE"/>
              </w:rPr>
            </w:pPr>
            <w:r>
              <w:rPr>
                <w:b/>
                <w:bCs/>
                <w:color w:val="auto"/>
                <w:szCs w:val="22"/>
                <w:lang w:val="sv-SE"/>
              </w:rPr>
              <w:t>9</w:t>
            </w:r>
            <w:r w:rsidRPr="008C4467">
              <w:rPr>
                <w:b/>
                <w:bCs/>
                <w:color w:val="auto"/>
                <w:szCs w:val="22"/>
                <w:lang w:val="sv-SE"/>
              </w:rPr>
              <w:t>.2 Beslut</w:t>
            </w:r>
          </w:p>
          <w:p w14:paraId="6C4E9F3F" w14:textId="77777777" w:rsidR="00FD2332" w:rsidRPr="008C4467" w:rsidRDefault="00FD2332" w:rsidP="00FD2332">
            <w:pPr>
              <w:pStyle w:val="Table"/>
              <w:spacing w:line="276" w:lineRule="auto"/>
              <w:rPr>
                <w:color w:val="auto"/>
                <w:szCs w:val="22"/>
                <w:lang w:val="sv-SE"/>
              </w:rPr>
            </w:pPr>
            <w:r w:rsidRPr="008C4467">
              <w:rPr>
                <w:color w:val="auto"/>
                <w:szCs w:val="22"/>
                <w:lang w:val="sv-SE"/>
              </w:rPr>
              <w:t>Eventuellt länk till dokument, om beslut som fattats</w:t>
            </w:r>
          </w:p>
        </w:tc>
        <w:sdt>
          <w:sdtPr>
            <w:rPr>
              <w:color w:val="auto"/>
            </w:rPr>
            <w:id w:val="-669716135"/>
            <w:placeholder>
              <w:docPart w:val="93962FBCFB3D45DEA58881EA3243D3D5"/>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1F4034C4" w14:textId="77777777" w:rsidR="00FD2332" w:rsidRPr="008C4467" w:rsidRDefault="00FD2332" w:rsidP="00FD2332">
                <w:pPr>
                  <w:spacing w:after="0"/>
                  <w:rPr>
                    <w:color w:val="auto"/>
                  </w:rPr>
                </w:pPr>
                <w:r w:rsidRPr="008C4467">
                  <w:rPr>
                    <w:rStyle w:val="Platshllartext"/>
                  </w:rPr>
                  <w:t>Klicka eller tryck här för att ange text.</w:t>
                </w:r>
              </w:p>
            </w:tc>
          </w:sdtContent>
        </w:sdt>
      </w:tr>
    </w:tbl>
    <w:p w14:paraId="78A3B79E" w14:textId="77777777" w:rsidR="00FD2332" w:rsidRPr="008C4467" w:rsidRDefault="00FD2332" w:rsidP="00975A44">
      <w:pPr>
        <w:pStyle w:val="Table"/>
        <w:rPr>
          <w:rFonts w:eastAsia="Calibri"/>
          <w:b/>
          <w:color w:val="auto"/>
          <w:sz w:val="32"/>
          <w:szCs w:val="32"/>
          <w:lang w:val="sv-SE" w:eastAsia="en-US"/>
        </w:rPr>
      </w:pPr>
    </w:p>
    <w:p w14:paraId="431D34E6" w14:textId="77777777" w:rsidR="008367A6" w:rsidRDefault="00FB6BEC" w:rsidP="00747201">
      <w:pPr>
        <w:tabs>
          <w:tab w:val="left" w:pos="2745"/>
        </w:tabs>
      </w:pPr>
      <w:r w:rsidRPr="00FB6BEC">
        <w:rPr>
          <w:noProof/>
        </w:rPr>
        <w:t xml:space="preserve"> </w:t>
      </w:r>
    </w:p>
    <w:p w14:paraId="62A24257" w14:textId="6709C68C" w:rsidR="00772AB0" w:rsidRDefault="00FB6BEC" w:rsidP="00747201">
      <w:pPr>
        <w:tabs>
          <w:tab w:val="left" w:pos="2745"/>
        </w:tabs>
      </w:pPr>
      <w:r w:rsidRPr="00FB6BEC">
        <w:lastRenderedPageBreak/>
        <w:t xml:space="preserve"> </w:t>
      </w:r>
      <w:r w:rsidR="00826A80" w:rsidRPr="00826A80">
        <w:rPr>
          <w:noProof/>
        </w:rPr>
        <w:drawing>
          <wp:inline distT="0" distB="0" distL="0" distR="0" wp14:anchorId="75912D9B" wp14:editId="39604F4E">
            <wp:extent cx="7762875" cy="4069500"/>
            <wp:effectExtent l="0" t="0" r="0" b="7620"/>
            <wp:docPr id="1436602780" name="Bildobjekt 1" descr="En bild som visar text, skärmbild,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2780" name="Bildobjekt 1" descr="En bild som visar text, skärmbild, Teckensnitt, design&#10;&#10;AI-genererat innehåll kan vara felaktigt."/>
                    <pic:cNvPicPr/>
                  </pic:nvPicPr>
                  <pic:blipFill>
                    <a:blip r:embed="rId90"/>
                    <a:stretch>
                      <a:fillRect/>
                    </a:stretch>
                  </pic:blipFill>
                  <pic:spPr>
                    <a:xfrm>
                      <a:off x="0" y="0"/>
                      <a:ext cx="7783813" cy="4080476"/>
                    </a:xfrm>
                    <a:prstGeom prst="rect">
                      <a:avLst/>
                    </a:prstGeom>
                  </pic:spPr>
                </pic:pic>
              </a:graphicData>
            </a:graphic>
          </wp:inline>
        </w:drawing>
      </w:r>
      <w:r w:rsidR="00826A80" w:rsidRPr="00826A80">
        <w:t xml:space="preserve"> </w:t>
      </w:r>
      <w:r w:rsidR="001C0DDE" w:rsidRPr="003A314B">
        <w:rPr>
          <w:noProof/>
          <w:color w:val="auto"/>
        </w:rPr>
        <mc:AlternateContent>
          <mc:Choice Requires="wps">
            <w:drawing>
              <wp:anchor distT="45720" distB="45720" distL="114300" distR="114300" simplePos="0" relativeHeight="251658266" behindDoc="0" locked="0" layoutInCell="1" allowOverlap="1" wp14:anchorId="24B177D6" wp14:editId="6C3D975B">
                <wp:simplePos x="0" y="0"/>
                <wp:positionH relativeFrom="margin">
                  <wp:align>right</wp:align>
                </wp:positionH>
                <wp:positionV relativeFrom="paragraph">
                  <wp:posOffset>183190</wp:posOffset>
                </wp:positionV>
                <wp:extent cx="9516110" cy="2083435"/>
                <wp:effectExtent l="0" t="0" r="8890" b="0"/>
                <wp:wrapSquare wrapText="bothSides"/>
                <wp:docPr id="15291325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40" cy="2083435"/>
                        </a:xfrm>
                        <a:prstGeom prst="rect">
                          <a:avLst/>
                        </a:prstGeom>
                        <a:solidFill>
                          <a:schemeClr val="accent6">
                            <a:lumMod val="60000"/>
                            <a:lumOff val="40000"/>
                          </a:schemeClr>
                        </a:solidFill>
                        <a:ln w="9525">
                          <a:noFill/>
                          <a:miter lim="800000"/>
                          <a:headEnd/>
                          <a:tailEnd/>
                        </a:ln>
                      </wps:spPr>
                      <wps:txbx>
                        <w:txbxContent>
                          <w:p w14:paraId="52357D0C" w14:textId="53438327" w:rsidR="000D726A" w:rsidRPr="008C4467" w:rsidRDefault="000D726A" w:rsidP="000D726A">
                            <w:pPr>
                              <w:ind w:left="924" w:hanging="357"/>
                              <w:rPr>
                                <w:rFonts w:cstheme="minorHAnsi"/>
                                <w:b/>
                                <w:bCs/>
                                <w:color w:val="auto"/>
                              </w:rPr>
                            </w:pPr>
                            <w:r w:rsidRPr="008C4467">
                              <w:rPr>
                                <w:rFonts w:cstheme="minorHAnsi"/>
                                <w:b/>
                                <w:bCs/>
                                <w:color w:val="auto"/>
                              </w:rPr>
                              <w:t xml:space="preserve">Exempel på </w:t>
                            </w:r>
                            <w:r>
                              <w:rPr>
                                <w:rFonts w:cstheme="minorHAnsi"/>
                                <w:b/>
                                <w:bCs/>
                                <w:color w:val="auto"/>
                              </w:rPr>
                              <w:t>nästa st</w:t>
                            </w:r>
                            <w:r w:rsidR="00184C86">
                              <w:rPr>
                                <w:rFonts w:cstheme="minorHAnsi"/>
                                <w:b/>
                                <w:bCs/>
                                <w:color w:val="auto"/>
                              </w:rPr>
                              <w:t>eg</w:t>
                            </w:r>
                          </w:p>
                          <w:p w14:paraId="690B26CC" w14:textId="083D3081" w:rsidR="000D726A" w:rsidRPr="001E1931" w:rsidRDefault="00B4196A" w:rsidP="00F91854">
                            <w:pPr>
                              <w:ind w:left="567"/>
                              <w:rPr>
                                <w:rFonts w:cstheme="minorHAnsi"/>
                                <w:color w:val="auto"/>
                              </w:rPr>
                            </w:pPr>
                            <w:r>
                              <w:rPr>
                                <w:rFonts w:cstheme="minorHAnsi"/>
                                <w:color w:val="auto"/>
                              </w:rPr>
                              <w:t>V</w:t>
                            </w:r>
                            <w:r w:rsidR="000B0D28" w:rsidRPr="001E1931">
                              <w:rPr>
                                <w:rFonts w:cstheme="minorHAnsi"/>
                                <w:color w:val="auto"/>
                              </w:rPr>
                              <w:t>idareutveckling kommer att se olika ut</w:t>
                            </w:r>
                            <w:r w:rsidR="00F96CBB">
                              <w:rPr>
                                <w:rFonts w:cstheme="minorHAnsi"/>
                                <w:color w:val="auto"/>
                              </w:rPr>
                              <w:t xml:space="preserve"> </w:t>
                            </w:r>
                            <w:r w:rsidR="00E148AE">
                              <w:rPr>
                                <w:rFonts w:cstheme="minorHAnsi"/>
                                <w:color w:val="auto"/>
                              </w:rPr>
                              <w:t>i olika verksamheter</w:t>
                            </w:r>
                            <w:r w:rsidR="009E64D5">
                              <w:rPr>
                                <w:rFonts w:cstheme="minorHAnsi"/>
                                <w:color w:val="auto"/>
                              </w:rPr>
                              <w:t>. I</w:t>
                            </w:r>
                            <w:r w:rsidR="000B0D28" w:rsidRPr="001E1931">
                              <w:rPr>
                                <w:rFonts w:cstheme="minorHAnsi"/>
                                <w:color w:val="auto"/>
                              </w:rPr>
                              <w:t>bland</w:t>
                            </w:r>
                            <w:r w:rsidR="00D340CB">
                              <w:rPr>
                                <w:rFonts w:cstheme="minorHAnsi"/>
                                <w:color w:val="auto"/>
                              </w:rPr>
                              <w:t xml:space="preserve"> handlar det om</w:t>
                            </w:r>
                            <w:r w:rsidR="000B0D28" w:rsidRPr="001E1931">
                              <w:rPr>
                                <w:rFonts w:cstheme="minorHAnsi"/>
                                <w:color w:val="auto"/>
                              </w:rPr>
                              <w:t xml:space="preserve"> förlängning av</w:t>
                            </w:r>
                            <w:r w:rsidR="00963705">
                              <w:rPr>
                                <w:rFonts w:cstheme="minorHAnsi"/>
                                <w:color w:val="auto"/>
                              </w:rPr>
                              <w:t xml:space="preserve"> en</w:t>
                            </w:r>
                            <w:r w:rsidR="000B0D28" w:rsidRPr="001E1931">
                              <w:rPr>
                                <w:rFonts w:cstheme="minorHAnsi"/>
                                <w:color w:val="auto"/>
                              </w:rPr>
                              <w:t xml:space="preserve"> pilot, ibland</w:t>
                            </w:r>
                            <w:r w:rsidR="00DD09C2">
                              <w:rPr>
                                <w:rFonts w:cstheme="minorHAnsi"/>
                                <w:color w:val="auto"/>
                              </w:rPr>
                              <w:t xml:space="preserve"> om</w:t>
                            </w:r>
                            <w:r w:rsidR="000B0D28" w:rsidRPr="001E1931">
                              <w:rPr>
                                <w:rFonts w:cstheme="minorHAnsi"/>
                                <w:color w:val="auto"/>
                              </w:rPr>
                              <w:t xml:space="preserve"> integrering i befintliga rutiner och sök</w:t>
                            </w:r>
                            <w:r w:rsidR="00E148AE">
                              <w:rPr>
                                <w:rFonts w:cstheme="minorHAnsi"/>
                                <w:color w:val="auto"/>
                              </w:rPr>
                              <w:t>ande</w:t>
                            </w:r>
                            <w:r w:rsidR="000B0D28" w:rsidRPr="001E1931">
                              <w:rPr>
                                <w:rFonts w:cstheme="minorHAnsi"/>
                                <w:color w:val="auto"/>
                              </w:rPr>
                              <w:t xml:space="preserve"> efter nya</w:t>
                            </w:r>
                            <w:r w:rsidR="001C0DDE">
                              <w:rPr>
                                <w:rFonts w:cstheme="minorHAnsi"/>
                                <w:color w:val="auto"/>
                              </w:rPr>
                              <w:t xml:space="preserve"> </w:t>
                            </w:r>
                            <w:r w:rsidR="000B0D28" w:rsidRPr="001E1931">
                              <w:rPr>
                                <w:rFonts w:cstheme="minorHAnsi"/>
                                <w:color w:val="auto"/>
                              </w:rPr>
                              <w:t>patientgrupper</w:t>
                            </w:r>
                            <w:r w:rsidR="00DD09C2">
                              <w:rPr>
                                <w:rFonts w:cstheme="minorHAnsi"/>
                                <w:color w:val="auto"/>
                              </w:rPr>
                              <w:t>,</w:t>
                            </w:r>
                            <w:r w:rsidR="009D108C">
                              <w:rPr>
                                <w:rFonts w:cstheme="minorHAnsi"/>
                                <w:color w:val="auto"/>
                              </w:rPr>
                              <w:t xml:space="preserve"> och</w:t>
                            </w:r>
                            <w:r w:rsidR="006815DD">
                              <w:rPr>
                                <w:rFonts w:cstheme="minorHAnsi"/>
                                <w:color w:val="auto"/>
                              </w:rPr>
                              <w:t xml:space="preserve"> </w:t>
                            </w:r>
                            <w:r w:rsidR="000B0D28" w:rsidRPr="001E1931">
                              <w:rPr>
                                <w:rFonts w:cstheme="minorHAnsi"/>
                                <w:color w:val="auto"/>
                              </w:rPr>
                              <w:t>ibland krävs strukturella förändringar för att komma vidare</w:t>
                            </w:r>
                            <w:r w:rsidR="009D108C">
                              <w:rPr>
                                <w:rFonts w:cstheme="minorHAnsi"/>
                                <w:color w:val="auto"/>
                              </w:rPr>
                              <w:t>.</w:t>
                            </w:r>
                          </w:p>
                          <w:p w14:paraId="6BDC6076" w14:textId="30159384" w:rsidR="001E1931" w:rsidRPr="001E1931" w:rsidRDefault="001E1931" w:rsidP="00650981">
                            <w:pPr>
                              <w:pStyle w:val="Liststycke"/>
                              <w:numPr>
                                <w:ilvl w:val="0"/>
                                <w:numId w:val="10"/>
                              </w:numPr>
                              <w:rPr>
                                <w:rFonts w:cstheme="minorHAnsi"/>
                                <w:color w:val="auto"/>
                                <w:lang w:val="sv-SE"/>
                              </w:rPr>
                            </w:pPr>
                            <w:r w:rsidRPr="001E1931">
                              <w:rPr>
                                <w:rFonts w:cstheme="minorHAnsi"/>
                                <w:color w:val="auto"/>
                                <w:lang w:val="sv-SE"/>
                              </w:rPr>
                              <w:t>Thorax</w:t>
                            </w:r>
                            <w:r w:rsidR="00B4196A">
                              <w:rPr>
                                <w:rFonts w:cstheme="minorHAnsi"/>
                                <w:color w:val="auto"/>
                                <w:lang w:val="sv-SE"/>
                              </w:rPr>
                              <w:t xml:space="preserve"> </w:t>
                            </w:r>
                            <w:r w:rsidR="00625DAC">
                              <w:rPr>
                                <w:rFonts w:cstheme="minorHAnsi"/>
                                <w:color w:val="auto"/>
                                <w:lang w:val="sv-SE"/>
                              </w:rPr>
                              <w:t>h</w:t>
                            </w:r>
                            <w:r w:rsidR="00B4196A">
                              <w:rPr>
                                <w:rFonts w:cstheme="minorHAnsi"/>
                                <w:color w:val="auto"/>
                                <w:lang w:val="sv-SE"/>
                              </w:rPr>
                              <w:t>emma</w:t>
                            </w:r>
                            <w:r w:rsidRPr="001E1931">
                              <w:rPr>
                                <w:rFonts w:cstheme="minorHAnsi"/>
                                <w:color w:val="auto"/>
                                <w:lang w:val="sv-SE"/>
                              </w:rPr>
                              <w:t xml:space="preserve"> </w:t>
                            </w:r>
                            <w:r w:rsidR="00625DAC" w:rsidRPr="00E91F70">
                              <w:rPr>
                                <w:rFonts w:cstheme="minorHAnsi"/>
                                <w:color w:val="auto"/>
                                <w:lang w:val="sv-SE"/>
                              </w:rPr>
                              <w:t>–</w:t>
                            </w:r>
                            <w:r w:rsidR="00625DAC">
                              <w:rPr>
                                <w:rFonts w:cstheme="minorHAnsi"/>
                                <w:color w:val="auto"/>
                                <w:lang w:val="sv-SE"/>
                              </w:rPr>
                              <w:t xml:space="preserve"> </w:t>
                            </w:r>
                            <w:r w:rsidRPr="001E1931">
                              <w:rPr>
                                <w:rFonts w:cstheme="minorHAnsi"/>
                                <w:color w:val="auto"/>
                                <w:lang w:val="sv-SE"/>
                              </w:rPr>
                              <w:t xml:space="preserve">beslut att implementera i befintliga rutiner </w:t>
                            </w:r>
                            <w:r w:rsidR="00C36A19">
                              <w:rPr>
                                <w:rFonts w:cstheme="minorHAnsi"/>
                                <w:color w:val="auto"/>
                                <w:lang w:val="sv-SE"/>
                              </w:rPr>
                              <w:t>för a</w:t>
                            </w:r>
                            <w:r w:rsidR="007F6EEB">
                              <w:rPr>
                                <w:rFonts w:cstheme="minorHAnsi"/>
                                <w:color w:val="auto"/>
                                <w:lang w:val="sv-SE"/>
                              </w:rPr>
                              <w:t xml:space="preserve">tt sedan </w:t>
                            </w:r>
                            <w:r w:rsidR="0021698B">
                              <w:rPr>
                                <w:rFonts w:cstheme="minorHAnsi"/>
                                <w:color w:val="auto"/>
                                <w:lang w:val="sv-SE"/>
                              </w:rPr>
                              <w:t>potentiellt</w:t>
                            </w:r>
                            <w:r w:rsidRPr="001E1931">
                              <w:rPr>
                                <w:rFonts w:cstheme="minorHAnsi"/>
                                <w:color w:val="auto"/>
                                <w:lang w:val="sv-SE"/>
                              </w:rPr>
                              <w:t xml:space="preserve"> expandera</w:t>
                            </w:r>
                            <w:r w:rsidR="00E1774A">
                              <w:rPr>
                                <w:rFonts w:cstheme="minorHAnsi"/>
                                <w:color w:val="auto"/>
                                <w:lang w:val="sv-SE"/>
                              </w:rPr>
                              <w:t>.</w:t>
                            </w:r>
                          </w:p>
                          <w:p w14:paraId="006D6E7B" w14:textId="60D59568" w:rsidR="001E1931" w:rsidRPr="001E1931" w:rsidRDefault="00B4196A" w:rsidP="00650981">
                            <w:pPr>
                              <w:pStyle w:val="Liststycke"/>
                              <w:numPr>
                                <w:ilvl w:val="0"/>
                                <w:numId w:val="10"/>
                              </w:numPr>
                              <w:rPr>
                                <w:rFonts w:cstheme="minorHAnsi"/>
                                <w:color w:val="auto"/>
                                <w:lang w:val="sv-SE"/>
                              </w:rPr>
                            </w:pPr>
                            <w:r>
                              <w:rPr>
                                <w:rFonts w:cstheme="minorHAnsi"/>
                                <w:color w:val="auto"/>
                                <w:lang w:val="sv-SE"/>
                              </w:rPr>
                              <w:t xml:space="preserve">PPROM Hemma </w:t>
                            </w:r>
                            <w:r w:rsidR="00E1774A" w:rsidRPr="00E91F70">
                              <w:rPr>
                                <w:rFonts w:cstheme="minorHAnsi"/>
                                <w:color w:val="auto"/>
                                <w:lang w:val="sv-SE"/>
                              </w:rPr>
                              <w:t>–</w:t>
                            </w:r>
                            <w:r w:rsidR="00E1774A">
                              <w:rPr>
                                <w:rFonts w:cstheme="minorHAnsi"/>
                                <w:color w:val="auto"/>
                                <w:lang w:val="sv-SE"/>
                              </w:rPr>
                              <w:t xml:space="preserve"> </w:t>
                            </w:r>
                            <w:r w:rsidR="001E1931" w:rsidRPr="001E1931">
                              <w:rPr>
                                <w:rFonts w:cstheme="minorHAnsi"/>
                                <w:color w:val="auto"/>
                                <w:lang w:val="sv-SE"/>
                              </w:rPr>
                              <w:t>beslut att förlänga pilotstudie</w:t>
                            </w:r>
                            <w:r w:rsidR="00E1774A">
                              <w:rPr>
                                <w:rFonts w:cstheme="minorHAnsi"/>
                                <w:color w:val="auto"/>
                                <w:lang w:val="sv-SE"/>
                              </w:rPr>
                              <w:t>.</w:t>
                            </w:r>
                          </w:p>
                          <w:p w14:paraId="01340F79" w14:textId="53B994AD" w:rsidR="001E1931" w:rsidRPr="00E91F70" w:rsidRDefault="00E27EDA" w:rsidP="00650981">
                            <w:pPr>
                              <w:pStyle w:val="Liststycke"/>
                              <w:numPr>
                                <w:ilvl w:val="0"/>
                                <w:numId w:val="10"/>
                              </w:numPr>
                              <w:rPr>
                                <w:rFonts w:cstheme="minorHAnsi"/>
                                <w:color w:val="auto"/>
                                <w:lang w:val="sv-SE"/>
                              </w:rPr>
                            </w:pPr>
                            <w:r w:rsidRPr="00E91F70">
                              <w:rPr>
                                <w:rFonts w:cstheme="minorHAnsi"/>
                                <w:color w:val="auto"/>
                                <w:lang w:val="sv-SE"/>
                              </w:rPr>
                              <w:t xml:space="preserve">Närsjukvård </w:t>
                            </w:r>
                            <w:r w:rsidR="00E1774A">
                              <w:rPr>
                                <w:rFonts w:cstheme="minorHAnsi"/>
                                <w:color w:val="auto"/>
                                <w:lang w:val="sv-SE"/>
                              </w:rPr>
                              <w:t>h</w:t>
                            </w:r>
                            <w:r w:rsidRPr="00E91F70">
                              <w:rPr>
                                <w:rFonts w:cstheme="minorHAnsi"/>
                                <w:color w:val="auto"/>
                                <w:lang w:val="sv-SE"/>
                              </w:rPr>
                              <w:t>emma</w:t>
                            </w:r>
                            <w:r w:rsidR="00133B2E" w:rsidRPr="00E91F70">
                              <w:rPr>
                                <w:rFonts w:cstheme="minorHAnsi"/>
                                <w:color w:val="auto"/>
                                <w:lang w:val="sv-SE"/>
                              </w:rPr>
                              <w:t xml:space="preserve">, </w:t>
                            </w:r>
                            <w:r w:rsidR="00693D96" w:rsidRPr="00E91F70">
                              <w:rPr>
                                <w:rFonts w:cstheme="minorHAnsi"/>
                                <w:color w:val="auto"/>
                                <w:lang w:val="sv-SE"/>
                              </w:rPr>
                              <w:t xml:space="preserve">NSVT Ö </w:t>
                            </w:r>
                            <w:r w:rsidR="00E1774A" w:rsidRPr="00E91F70">
                              <w:rPr>
                                <w:rFonts w:cstheme="minorHAnsi"/>
                                <w:color w:val="auto"/>
                                <w:lang w:val="sv-SE"/>
                              </w:rPr>
                              <w:t>–</w:t>
                            </w:r>
                            <w:r w:rsidR="001E1931" w:rsidRPr="00E91F70">
                              <w:rPr>
                                <w:rFonts w:cstheme="minorHAnsi"/>
                                <w:color w:val="auto"/>
                                <w:lang w:val="sv-SE"/>
                              </w:rPr>
                              <w:t xml:space="preserve"> beslut att omorganisera</w:t>
                            </w:r>
                            <w:r w:rsidR="00133B2E" w:rsidRPr="00E91F70">
                              <w:rPr>
                                <w:rFonts w:cstheme="minorHAnsi"/>
                                <w:color w:val="auto"/>
                                <w:lang w:val="sv-SE"/>
                              </w:rPr>
                              <w:t xml:space="preserve"> och</w:t>
                            </w:r>
                            <w:r w:rsidR="00D51EC4" w:rsidRPr="00E91F70">
                              <w:rPr>
                                <w:rFonts w:cstheme="minorHAnsi"/>
                                <w:color w:val="auto"/>
                                <w:lang w:val="sv-SE"/>
                              </w:rPr>
                              <w:t xml:space="preserve"> erbjuda fler platser i hemmet</w:t>
                            </w:r>
                            <w:r w:rsidR="00C55EE4" w:rsidRPr="00E91F70">
                              <w:rPr>
                                <w:rFonts w:cstheme="minorHAnsi"/>
                                <w:color w:val="auto"/>
                                <w:lang w:val="sv-SE"/>
                              </w:rPr>
                              <w:t xml:space="preserve">, </w:t>
                            </w:r>
                            <w:r w:rsidR="00E1774A">
                              <w:rPr>
                                <w:rFonts w:cstheme="minorHAnsi"/>
                                <w:color w:val="auto"/>
                                <w:lang w:val="sv-SE"/>
                              </w:rPr>
                              <w:t>s</w:t>
                            </w:r>
                            <w:r w:rsidR="00C55EE4" w:rsidRPr="00E91F70">
                              <w:rPr>
                                <w:rFonts w:cstheme="minorHAnsi"/>
                                <w:color w:val="auto"/>
                                <w:lang w:val="sv-SE"/>
                              </w:rPr>
                              <w:t xml:space="preserve">amverkan med </w:t>
                            </w:r>
                            <w:r w:rsidR="00612E23" w:rsidRPr="00E91F70">
                              <w:rPr>
                                <w:rFonts w:cstheme="minorHAnsi"/>
                                <w:color w:val="auto"/>
                                <w:lang w:val="sv-SE"/>
                              </w:rPr>
                              <w:t>NSVT SU</w:t>
                            </w:r>
                            <w:r w:rsidR="00E1774A">
                              <w:rPr>
                                <w:rFonts w:cstheme="minorHAnsi"/>
                                <w:color w:val="auto"/>
                                <w:lang w:val="sv-SE"/>
                              </w:rPr>
                              <w:t>.</w:t>
                            </w:r>
                          </w:p>
                          <w:p w14:paraId="45423D92" w14:textId="0D274CB4" w:rsidR="007E35C6" w:rsidRPr="00E91F70" w:rsidRDefault="007E35C6" w:rsidP="00650981">
                            <w:pPr>
                              <w:pStyle w:val="Liststycke"/>
                              <w:numPr>
                                <w:ilvl w:val="0"/>
                                <w:numId w:val="10"/>
                              </w:numPr>
                              <w:rPr>
                                <w:rFonts w:cstheme="minorHAnsi"/>
                                <w:color w:val="auto"/>
                                <w:lang w:val="sv-SE"/>
                              </w:rPr>
                            </w:pPr>
                            <w:r w:rsidRPr="00E91F70">
                              <w:rPr>
                                <w:rFonts w:cstheme="minorHAnsi"/>
                                <w:color w:val="auto"/>
                                <w:lang w:val="sv-SE"/>
                              </w:rPr>
                              <w:t>Akutmedicinska patienter</w:t>
                            </w:r>
                            <w:r w:rsidR="00612E23" w:rsidRPr="00E91F70">
                              <w:rPr>
                                <w:rFonts w:cstheme="minorHAnsi"/>
                                <w:color w:val="auto"/>
                                <w:lang w:val="sv-SE"/>
                              </w:rPr>
                              <w:t>, NSVT SU</w:t>
                            </w:r>
                            <w:r w:rsidRPr="00E91F70">
                              <w:rPr>
                                <w:rFonts w:cstheme="minorHAnsi"/>
                                <w:color w:val="auto"/>
                                <w:lang w:val="sv-SE"/>
                              </w:rPr>
                              <w:t xml:space="preserve"> </w:t>
                            </w:r>
                            <w:r w:rsidR="00DD3944" w:rsidRPr="00E91F70">
                              <w:rPr>
                                <w:rFonts w:cstheme="minorHAnsi"/>
                                <w:color w:val="auto"/>
                                <w:lang w:val="sv-SE"/>
                              </w:rPr>
                              <w:t xml:space="preserve">– beslut att fortsätta och </w:t>
                            </w:r>
                            <w:r w:rsidR="00037C5F" w:rsidRPr="00E91F70">
                              <w:rPr>
                                <w:rFonts w:cstheme="minorHAnsi"/>
                                <w:color w:val="auto"/>
                                <w:lang w:val="sv-SE"/>
                              </w:rPr>
                              <w:t>erbjuda fler platser i hemmet</w:t>
                            </w:r>
                            <w:r w:rsidR="000D6EF3">
                              <w:rPr>
                                <w:rFonts w:cstheme="minorHAnsi"/>
                                <w:color w:val="auto"/>
                                <w:lang w:val="sv-SE"/>
                              </w:rPr>
                              <w:t xml:space="preserve"> samt potentiellt utöka till ytterligare patientgrupper</w:t>
                            </w:r>
                            <w:r w:rsidR="00341F14">
                              <w:rPr>
                                <w:rFonts w:cstheme="minorHAnsi"/>
                                <w:color w:val="auto"/>
                                <w:lang w:val="sv-SE"/>
                              </w:rPr>
                              <w:t>.</w:t>
                            </w:r>
                            <w:r w:rsidR="000D6EF3">
                              <w:rPr>
                                <w:rFonts w:cstheme="minorHAnsi"/>
                                <w:color w:val="auto"/>
                                <w:lang w:val="sv-SE"/>
                              </w:rPr>
                              <w:t xml:space="preserve"> </w:t>
                            </w:r>
                            <w:r w:rsidR="00037C5F" w:rsidRPr="00E91F70">
                              <w:rPr>
                                <w:rFonts w:cstheme="minorHAnsi"/>
                                <w:color w:val="auto"/>
                                <w:lang w:val="sv-SE"/>
                              </w:rPr>
                              <w:t xml:space="preserve">Samverkan med </w:t>
                            </w:r>
                            <w:r w:rsidR="00693D96" w:rsidRPr="00E91F70">
                              <w:rPr>
                                <w:rFonts w:cstheme="minorHAnsi"/>
                                <w:color w:val="auto"/>
                                <w:lang w:val="sv-SE"/>
                              </w:rPr>
                              <w:t xml:space="preserve">NSVT </w:t>
                            </w:r>
                            <w:r w:rsidR="00612E23" w:rsidRPr="00E91F70">
                              <w:rPr>
                                <w:rFonts w:cstheme="minorHAnsi"/>
                                <w:color w:val="auto"/>
                                <w:lang w:val="sv-SE"/>
                              </w:rPr>
                              <w:t>Ö</w:t>
                            </w:r>
                            <w:r w:rsidR="009B7D56" w:rsidRPr="00E91F70">
                              <w:rPr>
                                <w:rFonts w:cstheme="minorHAnsi"/>
                                <w:color w:val="auto"/>
                                <w:lang w:val="sv-SE"/>
                              </w:rPr>
                              <w:t xml:space="preserve">, plan finns </w:t>
                            </w:r>
                            <w:r w:rsidR="00A8528E">
                              <w:rPr>
                                <w:rFonts w:cstheme="minorHAnsi"/>
                                <w:color w:val="auto"/>
                                <w:lang w:val="sv-SE"/>
                              </w:rPr>
                              <w:t xml:space="preserve">även på </w:t>
                            </w:r>
                            <w:r w:rsidR="000D6EF3">
                              <w:rPr>
                                <w:rFonts w:cstheme="minorHAnsi"/>
                                <w:color w:val="auto"/>
                                <w:lang w:val="sv-SE"/>
                              </w:rPr>
                              <w:t>forskningsstudie</w:t>
                            </w:r>
                            <w:r w:rsidR="00A8528E">
                              <w:rPr>
                                <w:rFonts w:cstheme="minorHAnsi"/>
                                <w:color w:val="auto"/>
                                <w:lang w:val="sv-SE"/>
                              </w:rPr>
                              <w:t xml:space="preserve"> i </w:t>
                            </w:r>
                            <w:r w:rsidR="000D6EF3">
                              <w:rPr>
                                <w:rFonts w:cstheme="minorHAnsi"/>
                                <w:color w:val="auto"/>
                                <w:lang w:val="sv-SE"/>
                              </w:rPr>
                              <w:t>retroperspektiv</w:t>
                            </w:r>
                            <w:r w:rsidR="00341F14">
                              <w:rPr>
                                <w:rFonts w:cstheme="minorHAnsi"/>
                                <w:color w:val="auto"/>
                                <w:lang w:val="sv-SE"/>
                              </w:rPr>
                              <w:t>.</w:t>
                            </w:r>
                            <w:r w:rsidR="000D6EF3">
                              <w:rPr>
                                <w:rFonts w:cstheme="minorHAnsi"/>
                                <w:color w:val="auto"/>
                                <w:lang w:val="sv-SE"/>
                              </w:rPr>
                              <w:t xml:space="preserve"> </w:t>
                            </w:r>
                          </w:p>
                          <w:p w14:paraId="1E1A6639" w14:textId="47FF6938" w:rsidR="006E70A0" w:rsidRPr="000D6EF3" w:rsidRDefault="00B4196A" w:rsidP="00650981">
                            <w:pPr>
                              <w:pStyle w:val="Liststycke"/>
                              <w:numPr>
                                <w:ilvl w:val="0"/>
                                <w:numId w:val="10"/>
                              </w:numPr>
                              <w:rPr>
                                <w:rFonts w:cstheme="minorHAnsi"/>
                                <w:color w:val="auto"/>
                                <w:lang w:val="sv-SE"/>
                              </w:rPr>
                            </w:pPr>
                            <w:r w:rsidRPr="00E91F70">
                              <w:rPr>
                                <w:rFonts w:cstheme="minorHAnsi"/>
                                <w:color w:val="auto"/>
                                <w:lang w:val="sv-SE"/>
                              </w:rPr>
                              <w:t xml:space="preserve">Mobila team </w:t>
                            </w:r>
                            <w:r w:rsidR="001E1931" w:rsidRPr="00E91F70">
                              <w:rPr>
                                <w:rFonts w:cstheme="minorHAnsi"/>
                                <w:color w:val="auto"/>
                                <w:lang w:val="sv-SE"/>
                              </w:rPr>
                              <w:t>Rättspsyk</w:t>
                            </w:r>
                            <w:r w:rsidRPr="00E91F70">
                              <w:rPr>
                                <w:rFonts w:cstheme="minorHAnsi"/>
                                <w:color w:val="auto"/>
                                <w:lang w:val="sv-SE"/>
                              </w:rPr>
                              <w:t>iatrin</w:t>
                            </w:r>
                            <w:r w:rsidR="001E1931" w:rsidRPr="00E91F70">
                              <w:rPr>
                                <w:rFonts w:cstheme="minorHAnsi"/>
                                <w:color w:val="auto"/>
                                <w:lang w:val="sv-SE"/>
                              </w:rPr>
                              <w:t xml:space="preserve"> </w:t>
                            </w:r>
                            <w:r w:rsidR="00E91F70" w:rsidRPr="00E91F70">
                              <w:rPr>
                                <w:rFonts w:cstheme="minorHAnsi"/>
                                <w:color w:val="auto"/>
                                <w:lang w:val="sv-SE"/>
                              </w:rPr>
                              <w:t xml:space="preserve">– </w:t>
                            </w:r>
                            <w:r w:rsidR="00341F14">
                              <w:rPr>
                                <w:rFonts w:cstheme="minorHAnsi"/>
                                <w:color w:val="auto"/>
                                <w:lang w:val="sv-SE"/>
                              </w:rPr>
                              <w:t>b</w:t>
                            </w:r>
                            <w:r w:rsidR="00E91F70" w:rsidRPr="00E91F70">
                              <w:rPr>
                                <w:rFonts w:cstheme="minorHAnsi"/>
                                <w:color w:val="auto"/>
                                <w:lang w:val="sv-SE"/>
                              </w:rPr>
                              <w:t>eslut om att</w:t>
                            </w:r>
                            <w:r w:rsidR="001E1931" w:rsidRPr="00E91F70">
                              <w:rPr>
                                <w:rFonts w:cstheme="minorHAnsi"/>
                                <w:color w:val="auto"/>
                                <w:lang w:val="sv-SE"/>
                              </w:rPr>
                              <w:t xml:space="preserve"> </w:t>
                            </w:r>
                            <w:r w:rsidR="00E91F70" w:rsidRPr="00E91F70">
                              <w:rPr>
                                <w:rFonts w:cstheme="minorHAnsi"/>
                                <w:color w:val="auto"/>
                                <w:lang w:val="sv-SE"/>
                              </w:rPr>
                              <w:t xml:space="preserve">rulla ut </w:t>
                            </w:r>
                            <w:r w:rsidR="001E1931" w:rsidRPr="00E91F70">
                              <w:rPr>
                                <w:rFonts w:cstheme="minorHAnsi"/>
                                <w:color w:val="auto"/>
                                <w:lang w:val="sv-SE"/>
                              </w:rPr>
                              <w:t xml:space="preserve">i olika faser i stället för allt på en </w:t>
                            </w:r>
                            <w:r w:rsidR="000D6EF3" w:rsidRPr="00E91F70">
                              <w:rPr>
                                <w:rFonts w:cstheme="minorHAnsi"/>
                                <w:color w:val="auto"/>
                                <w:lang w:val="sv-SE"/>
                              </w:rPr>
                              <w:t>gång</w:t>
                            </w:r>
                            <w:r w:rsidR="00341F14">
                              <w:rPr>
                                <w:rFonts w:cstheme="minorHAnsi"/>
                                <w:color w:val="auto"/>
                                <w:lang w:val="sv-SE"/>
                              </w:rPr>
                              <w:t>.</w:t>
                            </w:r>
                          </w:p>
                          <w:p w14:paraId="75D06D73" w14:textId="77777777" w:rsidR="00C47BD1" w:rsidRDefault="00C47BD1"/>
                          <w:p w14:paraId="7EFA7A5B" w14:textId="77777777" w:rsidR="006E70A0" w:rsidRDefault="006E70A0" w:rsidP="00650981">
                            <w:pPr>
                              <w:pStyle w:val="Liststycke"/>
                              <w:numPr>
                                <w:ilvl w:val="0"/>
                                <w:numId w:val="10"/>
                              </w:numPr>
                              <w:rPr>
                                <w:rFonts w:cstheme="minorHAnsi"/>
                                <w:color w:val="auto"/>
                                <w:lang w:val="sv-SE"/>
                              </w:rPr>
                            </w:pPr>
                          </w:p>
                          <w:p w14:paraId="0D52421F" w14:textId="77777777" w:rsidR="006E70A0" w:rsidRPr="006E70A0" w:rsidRDefault="006E70A0" w:rsidP="006E70A0">
                            <w:pPr>
                              <w:rPr>
                                <w:rFonts w:cstheme="minorHAnsi"/>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77D6" id="_x0000_s1058" type="#_x0000_t202" style="position:absolute;margin-left:698.1pt;margin-top:14.4pt;width:749.3pt;height:164.0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" fillcolor="#8dd873 [1945]" stroked="f">
                <v:textbox>
                  <w:txbxContent>
                    <w:p w14:paraId="52357D0C" w14:textId="53438327" w:rsidR="000D726A" w:rsidRPr="008C4467" w:rsidRDefault="000D726A" w:rsidP="000D726A">
                      <w:pPr>
                        <w:ind w:left="924" w:hanging="357"/>
                        <w:rPr>
                          <w:rFonts w:cstheme="minorHAnsi"/>
                          <w:b/>
                          <w:bCs/>
                          <w:color w:val="auto"/>
                        </w:rPr>
                      </w:pPr>
                      <w:r w:rsidRPr="008C4467">
                        <w:rPr>
                          <w:rFonts w:cstheme="minorHAnsi"/>
                          <w:b/>
                          <w:bCs/>
                          <w:color w:val="auto"/>
                        </w:rPr>
                        <w:t xml:space="preserve">Exempel på </w:t>
                      </w:r>
                      <w:r>
                        <w:rPr>
                          <w:rFonts w:cstheme="minorHAnsi"/>
                          <w:b/>
                          <w:bCs/>
                          <w:color w:val="auto"/>
                        </w:rPr>
                        <w:t>nästa st</w:t>
                      </w:r>
                      <w:r w:rsidR="00184C86">
                        <w:rPr>
                          <w:rFonts w:cstheme="minorHAnsi"/>
                          <w:b/>
                          <w:bCs/>
                          <w:color w:val="auto"/>
                        </w:rPr>
                        <w:t>eg</w:t>
                      </w:r>
                    </w:p>
                    <w:p w14:paraId="690B26CC" w14:textId="083D3081" w:rsidR="000D726A" w:rsidRPr="001E1931" w:rsidRDefault="00B4196A" w:rsidP="00F91854">
                      <w:pPr>
                        <w:ind w:left="567"/>
                        <w:rPr>
                          <w:rFonts w:cstheme="minorHAnsi"/>
                          <w:color w:val="auto"/>
                        </w:rPr>
                      </w:pPr>
                      <w:r>
                        <w:rPr>
                          <w:rFonts w:cstheme="minorHAnsi"/>
                          <w:color w:val="auto"/>
                        </w:rPr>
                        <w:t>V</w:t>
                      </w:r>
                      <w:r w:rsidR="000B0D28" w:rsidRPr="001E1931">
                        <w:rPr>
                          <w:rFonts w:cstheme="minorHAnsi"/>
                          <w:color w:val="auto"/>
                        </w:rPr>
                        <w:t>idareutveckling kommer att se olika ut</w:t>
                      </w:r>
                      <w:r w:rsidR="00F96CBB">
                        <w:rPr>
                          <w:rFonts w:cstheme="minorHAnsi"/>
                          <w:color w:val="auto"/>
                        </w:rPr>
                        <w:t xml:space="preserve"> </w:t>
                      </w:r>
                      <w:r w:rsidR="00E148AE">
                        <w:rPr>
                          <w:rFonts w:cstheme="minorHAnsi"/>
                          <w:color w:val="auto"/>
                        </w:rPr>
                        <w:t>i olika verksamheter</w:t>
                      </w:r>
                      <w:r w:rsidR="009E64D5">
                        <w:rPr>
                          <w:rFonts w:cstheme="minorHAnsi"/>
                          <w:color w:val="auto"/>
                        </w:rPr>
                        <w:t>. I</w:t>
                      </w:r>
                      <w:r w:rsidR="000B0D28" w:rsidRPr="001E1931">
                        <w:rPr>
                          <w:rFonts w:cstheme="minorHAnsi"/>
                          <w:color w:val="auto"/>
                        </w:rPr>
                        <w:t>bland</w:t>
                      </w:r>
                      <w:r w:rsidR="00D340CB">
                        <w:rPr>
                          <w:rFonts w:cstheme="minorHAnsi"/>
                          <w:color w:val="auto"/>
                        </w:rPr>
                        <w:t xml:space="preserve"> handlar det om</w:t>
                      </w:r>
                      <w:r w:rsidR="000B0D28" w:rsidRPr="001E1931">
                        <w:rPr>
                          <w:rFonts w:cstheme="minorHAnsi"/>
                          <w:color w:val="auto"/>
                        </w:rPr>
                        <w:t xml:space="preserve"> förlängning av</w:t>
                      </w:r>
                      <w:r w:rsidR="00963705">
                        <w:rPr>
                          <w:rFonts w:cstheme="minorHAnsi"/>
                          <w:color w:val="auto"/>
                        </w:rPr>
                        <w:t xml:space="preserve"> en</w:t>
                      </w:r>
                      <w:r w:rsidR="000B0D28" w:rsidRPr="001E1931">
                        <w:rPr>
                          <w:rFonts w:cstheme="minorHAnsi"/>
                          <w:color w:val="auto"/>
                        </w:rPr>
                        <w:t xml:space="preserve"> pilot, ibland</w:t>
                      </w:r>
                      <w:r w:rsidR="00DD09C2">
                        <w:rPr>
                          <w:rFonts w:cstheme="minorHAnsi"/>
                          <w:color w:val="auto"/>
                        </w:rPr>
                        <w:t xml:space="preserve"> om</w:t>
                      </w:r>
                      <w:r w:rsidR="000B0D28" w:rsidRPr="001E1931">
                        <w:rPr>
                          <w:rFonts w:cstheme="minorHAnsi"/>
                          <w:color w:val="auto"/>
                        </w:rPr>
                        <w:t xml:space="preserve"> integrering i befintliga rutiner och sök</w:t>
                      </w:r>
                      <w:r w:rsidR="00E148AE">
                        <w:rPr>
                          <w:rFonts w:cstheme="minorHAnsi"/>
                          <w:color w:val="auto"/>
                        </w:rPr>
                        <w:t>ande</w:t>
                      </w:r>
                      <w:r w:rsidR="000B0D28" w:rsidRPr="001E1931">
                        <w:rPr>
                          <w:rFonts w:cstheme="minorHAnsi"/>
                          <w:color w:val="auto"/>
                        </w:rPr>
                        <w:t xml:space="preserve"> efter nya</w:t>
                      </w:r>
                      <w:r w:rsidR="001C0DDE">
                        <w:rPr>
                          <w:rFonts w:cstheme="minorHAnsi"/>
                          <w:color w:val="auto"/>
                        </w:rPr>
                        <w:t xml:space="preserve"> </w:t>
                      </w:r>
                      <w:r w:rsidR="000B0D28" w:rsidRPr="001E1931">
                        <w:rPr>
                          <w:rFonts w:cstheme="minorHAnsi"/>
                          <w:color w:val="auto"/>
                        </w:rPr>
                        <w:t>patientgrupper</w:t>
                      </w:r>
                      <w:r w:rsidR="00DD09C2">
                        <w:rPr>
                          <w:rFonts w:cstheme="minorHAnsi"/>
                          <w:color w:val="auto"/>
                        </w:rPr>
                        <w:t>,</w:t>
                      </w:r>
                      <w:r w:rsidR="009D108C">
                        <w:rPr>
                          <w:rFonts w:cstheme="minorHAnsi"/>
                          <w:color w:val="auto"/>
                        </w:rPr>
                        <w:t xml:space="preserve"> och</w:t>
                      </w:r>
                      <w:r w:rsidR="006815DD">
                        <w:rPr>
                          <w:rFonts w:cstheme="minorHAnsi"/>
                          <w:color w:val="auto"/>
                        </w:rPr>
                        <w:t xml:space="preserve"> </w:t>
                      </w:r>
                      <w:r w:rsidR="000B0D28" w:rsidRPr="001E1931">
                        <w:rPr>
                          <w:rFonts w:cstheme="minorHAnsi"/>
                          <w:color w:val="auto"/>
                        </w:rPr>
                        <w:t>ibland krävs strukturella förändringar för att komma vidare</w:t>
                      </w:r>
                      <w:r w:rsidR="009D108C">
                        <w:rPr>
                          <w:rFonts w:cstheme="minorHAnsi"/>
                          <w:color w:val="auto"/>
                        </w:rPr>
                        <w:t>.</w:t>
                      </w:r>
                    </w:p>
                    <w:p w14:paraId="6BDC6076" w14:textId="30159384" w:rsidR="001E1931" w:rsidRPr="001E1931" w:rsidRDefault="001E1931" w:rsidP="00650981">
                      <w:pPr>
                        <w:pStyle w:val="Liststycke"/>
                        <w:numPr>
                          <w:ilvl w:val="0"/>
                          <w:numId w:val="10"/>
                        </w:numPr>
                        <w:rPr>
                          <w:rFonts w:cstheme="minorHAnsi"/>
                          <w:color w:val="auto"/>
                          <w:lang w:val="sv-SE"/>
                        </w:rPr>
                      </w:pPr>
                      <w:r w:rsidRPr="001E1931">
                        <w:rPr>
                          <w:rFonts w:cstheme="minorHAnsi"/>
                          <w:color w:val="auto"/>
                          <w:lang w:val="sv-SE"/>
                        </w:rPr>
                        <w:t>Thorax</w:t>
                      </w:r>
                      <w:r w:rsidR="00B4196A">
                        <w:rPr>
                          <w:rFonts w:cstheme="minorHAnsi"/>
                          <w:color w:val="auto"/>
                          <w:lang w:val="sv-SE"/>
                        </w:rPr>
                        <w:t xml:space="preserve"> </w:t>
                      </w:r>
                      <w:r w:rsidR="00625DAC">
                        <w:rPr>
                          <w:rFonts w:cstheme="minorHAnsi"/>
                          <w:color w:val="auto"/>
                          <w:lang w:val="sv-SE"/>
                        </w:rPr>
                        <w:t>h</w:t>
                      </w:r>
                      <w:r w:rsidR="00B4196A">
                        <w:rPr>
                          <w:rFonts w:cstheme="minorHAnsi"/>
                          <w:color w:val="auto"/>
                          <w:lang w:val="sv-SE"/>
                        </w:rPr>
                        <w:t>emma</w:t>
                      </w:r>
                      <w:r w:rsidRPr="001E1931">
                        <w:rPr>
                          <w:rFonts w:cstheme="minorHAnsi"/>
                          <w:color w:val="auto"/>
                          <w:lang w:val="sv-SE"/>
                        </w:rPr>
                        <w:t xml:space="preserve"> </w:t>
                      </w:r>
                      <w:r w:rsidR="00625DAC" w:rsidRPr="00E91F70">
                        <w:rPr>
                          <w:rFonts w:cstheme="minorHAnsi"/>
                          <w:color w:val="auto"/>
                          <w:lang w:val="sv-SE"/>
                        </w:rPr>
                        <w:t>–</w:t>
                      </w:r>
                      <w:r w:rsidR="00625DAC">
                        <w:rPr>
                          <w:rFonts w:cstheme="minorHAnsi"/>
                          <w:color w:val="auto"/>
                          <w:lang w:val="sv-SE"/>
                        </w:rPr>
                        <w:t xml:space="preserve"> </w:t>
                      </w:r>
                      <w:r w:rsidRPr="001E1931">
                        <w:rPr>
                          <w:rFonts w:cstheme="minorHAnsi"/>
                          <w:color w:val="auto"/>
                          <w:lang w:val="sv-SE"/>
                        </w:rPr>
                        <w:t xml:space="preserve">beslut att implementera i befintliga rutiner </w:t>
                      </w:r>
                      <w:r w:rsidR="00C36A19">
                        <w:rPr>
                          <w:rFonts w:cstheme="minorHAnsi"/>
                          <w:color w:val="auto"/>
                          <w:lang w:val="sv-SE"/>
                        </w:rPr>
                        <w:t>för a</w:t>
                      </w:r>
                      <w:r w:rsidR="007F6EEB">
                        <w:rPr>
                          <w:rFonts w:cstheme="minorHAnsi"/>
                          <w:color w:val="auto"/>
                          <w:lang w:val="sv-SE"/>
                        </w:rPr>
                        <w:t xml:space="preserve">tt sedan </w:t>
                      </w:r>
                      <w:r w:rsidR="0021698B">
                        <w:rPr>
                          <w:rFonts w:cstheme="minorHAnsi"/>
                          <w:color w:val="auto"/>
                          <w:lang w:val="sv-SE"/>
                        </w:rPr>
                        <w:t>potentiellt</w:t>
                      </w:r>
                      <w:r w:rsidRPr="001E1931">
                        <w:rPr>
                          <w:rFonts w:cstheme="minorHAnsi"/>
                          <w:color w:val="auto"/>
                          <w:lang w:val="sv-SE"/>
                        </w:rPr>
                        <w:t xml:space="preserve"> expandera</w:t>
                      </w:r>
                      <w:r w:rsidR="00E1774A">
                        <w:rPr>
                          <w:rFonts w:cstheme="minorHAnsi"/>
                          <w:color w:val="auto"/>
                          <w:lang w:val="sv-SE"/>
                        </w:rPr>
                        <w:t>.</w:t>
                      </w:r>
                    </w:p>
                    <w:p w14:paraId="006D6E7B" w14:textId="60D59568" w:rsidR="001E1931" w:rsidRPr="001E1931" w:rsidRDefault="00B4196A" w:rsidP="00650981">
                      <w:pPr>
                        <w:pStyle w:val="Liststycke"/>
                        <w:numPr>
                          <w:ilvl w:val="0"/>
                          <w:numId w:val="10"/>
                        </w:numPr>
                        <w:rPr>
                          <w:rFonts w:cstheme="minorHAnsi"/>
                          <w:color w:val="auto"/>
                          <w:lang w:val="sv-SE"/>
                        </w:rPr>
                      </w:pPr>
                      <w:r>
                        <w:rPr>
                          <w:rFonts w:cstheme="minorHAnsi"/>
                          <w:color w:val="auto"/>
                          <w:lang w:val="sv-SE"/>
                        </w:rPr>
                        <w:t xml:space="preserve">PPROM Hemma </w:t>
                      </w:r>
                      <w:r w:rsidR="00E1774A" w:rsidRPr="00E91F70">
                        <w:rPr>
                          <w:rFonts w:cstheme="minorHAnsi"/>
                          <w:color w:val="auto"/>
                          <w:lang w:val="sv-SE"/>
                        </w:rPr>
                        <w:t>–</w:t>
                      </w:r>
                      <w:r w:rsidR="00E1774A">
                        <w:rPr>
                          <w:rFonts w:cstheme="minorHAnsi"/>
                          <w:color w:val="auto"/>
                          <w:lang w:val="sv-SE"/>
                        </w:rPr>
                        <w:t xml:space="preserve"> </w:t>
                      </w:r>
                      <w:r w:rsidR="001E1931" w:rsidRPr="001E1931">
                        <w:rPr>
                          <w:rFonts w:cstheme="minorHAnsi"/>
                          <w:color w:val="auto"/>
                          <w:lang w:val="sv-SE"/>
                        </w:rPr>
                        <w:t>beslut att förlänga pilotstudie</w:t>
                      </w:r>
                      <w:r w:rsidR="00E1774A">
                        <w:rPr>
                          <w:rFonts w:cstheme="minorHAnsi"/>
                          <w:color w:val="auto"/>
                          <w:lang w:val="sv-SE"/>
                        </w:rPr>
                        <w:t>.</w:t>
                      </w:r>
                    </w:p>
                    <w:p w14:paraId="01340F79" w14:textId="53B994AD" w:rsidR="001E1931" w:rsidRPr="00E91F70" w:rsidRDefault="00E27EDA" w:rsidP="00650981">
                      <w:pPr>
                        <w:pStyle w:val="Liststycke"/>
                        <w:numPr>
                          <w:ilvl w:val="0"/>
                          <w:numId w:val="10"/>
                        </w:numPr>
                        <w:rPr>
                          <w:rFonts w:cstheme="minorHAnsi"/>
                          <w:color w:val="auto"/>
                          <w:lang w:val="sv-SE"/>
                        </w:rPr>
                      </w:pPr>
                      <w:r w:rsidRPr="00E91F70">
                        <w:rPr>
                          <w:rFonts w:cstheme="minorHAnsi"/>
                          <w:color w:val="auto"/>
                          <w:lang w:val="sv-SE"/>
                        </w:rPr>
                        <w:t xml:space="preserve">Närsjukvård </w:t>
                      </w:r>
                      <w:r w:rsidR="00E1774A">
                        <w:rPr>
                          <w:rFonts w:cstheme="minorHAnsi"/>
                          <w:color w:val="auto"/>
                          <w:lang w:val="sv-SE"/>
                        </w:rPr>
                        <w:t>h</w:t>
                      </w:r>
                      <w:r w:rsidRPr="00E91F70">
                        <w:rPr>
                          <w:rFonts w:cstheme="minorHAnsi"/>
                          <w:color w:val="auto"/>
                          <w:lang w:val="sv-SE"/>
                        </w:rPr>
                        <w:t>emma</w:t>
                      </w:r>
                      <w:r w:rsidR="00133B2E" w:rsidRPr="00E91F70">
                        <w:rPr>
                          <w:rFonts w:cstheme="minorHAnsi"/>
                          <w:color w:val="auto"/>
                          <w:lang w:val="sv-SE"/>
                        </w:rPr>
                        <w:t xml:space="preserve">, </w:t>
                      </w:r>
                      <w:r w:rsidR="00693D96" w:rsidRPr="00E91F70">
                        <w:rPr>
                          <w:rFonts w:cstheme="minorHAnsi"/>
                          <w:color w:val="auto"/>
                          <w:lang w:val="sv-SE"/>
                        </w:rPr>
                        <w:t xml:space="preserve">NSVT Ö </w:t>
                      </w:r>
                      <w:r w:rsidR="00E1774A" w:rsidRPr="00E91F70">
                        <w:rPr>
                          <w:rFonts w:cstheme="minorHAnsi"/>
                          <w:color w:val="auto"/>
                          <w:lang w:val="sv-SE"/>
                        </w:rPr>
                        <w:t>–</w:t>
                      </w:r>
                      <w:r w:rsidR="001E1931" w:rsidRPr="00E91F70">
                        <w:rPr>
                          <w:rFonts w:cstheme="minorHAnsi"/>
                          <w:color w:val="auto"/>
                          <w:lang w:val="sv-SE"/>
                        </w:rPr>
                        <w:t xml:space="preserve"> beslut att omorganisera</w:t>
                      </w:r>
                      <w:r w:rsidR="00133B2E" w:rsidRPr="00E91F70">
                        <w:rPr>
                          <w:rFonts w:cstheme="minorHAnsi"/>
                          <w:color w:val="auto"/>
                          <w:lang w:val="sv-SE"/>
                        </w:rPr>
                        <w:t xml:space="preserve"> och</w:t>
                      </w:r>
                      <w:r w:rsidR="00D51EC4" w:rsidRPr="00E91F70">
                        <w:rPr>
                          <w:rFonts w:cstheme="minorHAnsi"/>
                          <w:color w:val="auto"/>
                          <w:lang w:val="sv-SE"/>
                        </w:rPr>
                        <w:t xml:space="preserve"> erbjuda fler platser i hemmet</w:t>
                      </w:r>
                      <w:r w:rsidR="00C55EE4" w:rsidRPr="00E91F70">
                        <w:rPr>
                          <w:rFonts w:cstheme="minorHAnsi"/>
                          <w:color w:val="auto"/>
                          <w:lang w:val="sv-SE"/>
                        </w:rPr>
                        <w:t xml:space="preserve">, </w:t>
                      </w:r>
                      <w:r w:rsidR="00E1774A">
                        <w:rPr>
                          <w:rFonts w:cstheme="minorHAnsi"/>
                          <w:color w:val="auto"/>
                          <w:lang w:val="sv-SE"/>
                        </w:rPr>
                        <w:t>s</w:t>
                      </w:r>
                      <w:r w:rsidR="00C55EE4" w:rsidRPr="00E91F70">
                        <w:rPr>
                          <w:rFonts w:cstheme="minorHAnsi"/>
                          <w:color w:val="auto"/>
                          <w:lang w:val="sv-SE"/>
                        </w:rPr>
                        <w:t xml:space="preserve">amverkan med </w:t>
                      </w:r>
                      <w:r w:rsidR="00612E23" w:rsidRPr="00E91F70">
                        <w:rPr>
                          <w:rFonts w:cstheme="minorHAnsi"/>
                          <w:color w:val="auto"/>
                          <w:lang w:val="sv-SE"/>
                        </w:rPr>
                        <w:t>NSVT SU</w:t>
                      </w:r>
                      <w:r w:rsidR="00E1774A">
                        <w:rPr>
                          <w:rFonts w:cstheme="minorHAnsi"/>
                          <w:color w:val="auto"/>
                          <w:lang w:val="sv-SE"/>
                        </w:rPr>
                        <w:t>.</w:t>
                      </w:r>
                    </w:p>
                    <w:p w14:paraId="45423D92" w14:textId="0D274CB4" w:rsidR="007E35C6" w:rsidRPr="00E91F70" w:rsidRDefault="007E35C6" w:rsidP="00650981">
                      <w:pPr>
                        <w:pStyle w:val="Liststycke"/>
                        <w:numPr>
                          <w:ilvl w:val="0"/>
                          <w:numId w:val="10"/>
                        </w:numPr>
                        <w:rPr>
                          <w:rFonts w:cstheme="minorHAnsi"/>
                          <w:color w:val="auto"/>
                          <w:lang w:val="sv-SE"/>
                        </w:rPr>
                      </w:pPr>
                      <w:r w:rsidRPr="00E91F70">
                        <w:rPr>
                          <w:rFonts w:cstheme="minorHAnsi"/>
                          <w:color w:val="auto"/>
                          <w:lang w:val="sv-SE"/>
                        </w:rPr>
                        <w:t>Akutmedicinska patienter</w:t>
                      </w:r>
                      <w:r w:rsidR="00612E23" w:rsidRPr="00E91F70">
                        <w:rPr>
                          <w:rFonts w:cstheme="minorHAnsi"/>
                          <w:color w:val="auto"/>
                          <w:lang w:val="sv-SE"/>
                        </w:rPr>
                        <w:t>, NSVT SU</w:t>
                      </w:r>
                      <w:r w:rsidRPr="00E91F70">
                        <w:rPr>
                          <w:rFonts w:cstheme="minorHAnsi"/>
                          <w:color w:val="auto"/>
                          <w:lang w:val="sv-SE"/>
                        </w:rPr>
                        <w:t xml:space="preserve"> </w:t>
                      </w:r>
                      <w:r w:rsidR="00DD3944" w:rsidRPr="00E91F70">
                        <w:rPr>
                          <w:rFonts w:cstheme="minorHAnsi"/>
                          <w:color w:val="auto"/>
                          <w:lang w:val="sv-SE"/>
                        </w:rPr>
                        <w:t xml:space="preserve">– beslut att fortsätta och </w:t>
                      </w:r>
                      <w:r w:rsidR="00037C5F" w:rsidRPr="00E91F70">
                        <w:rPr>
                          <w:rFonts w:cstheme="minorHAnsi"/>
                          <w:color w:val="auto"/>
                          <w:lang w:val="sv-SE"/>
                        </w:rPr>
                        <w:t>erbjuda fler platser i hemmet</w:t>
                      </w:r>
                      <w:r w:rsidR="000D6EF3">
                        <w:rPr>
                          <w:rFonts w:cstheme="minorHAnsi"/>
                          <w:color w:val="auto"/>
                          <w:lang w:val="sv-SE"/>
                        </w:rPr>
                        <w:t xml:space="preserve"> samt potentiellt utöka till ytterligare patientgrupper</w:t>
                      </w:r>
                      <w:r w:rsidR="00341F14">
                        <w:rPr>
                          <w:rFonts w:cstheme="minorHAnsi"/>
                          <w:color w:val="auto"/>
                          <w:lang w:val="sv-SE"/>
                        </w:rPr>
                        <w:t>.</w:t>
                      </w:r>
                      <w:r w:rsidR="000D6EF3">
                        <w:rPr>
                          <w:rFonts w:cstheme="minorHAnsi"/>
                          <w:color w:val="auto"/>
                          <w:lang w:val="sv-SE"/>
                        </w:rPr>
                        <w:t xml:space="preserve"> </w:t>
                      </w:r>
                      <w:r w:rsidR="00037C5F" w:rsidRPr="00E91F70">
                        <w:rPr>
                          <w:rFonts w:cstheme="minorHAnsi"/>
                          <w:color w:val="auto"/>
                          <w:lang w:val="sv-SE"/>
                        </w:rPr>
                        <w:t xml:space="preserve">Samverkan med </w:t>
                      </w:r>
                      <w:r w:rsidR="00693D96" w:rsidRPr="00E91F70">
                        <w:rPr>
                          <w:rFonts w:cstheme="minorHAnsi"/>
                          <w:color w:val="auto"/>
                          <w:lang w:val="sv-SE"/>
                        </w:rPr>
                        <w:t xml:space="preserve">NSVT </w:t>
                      </w:r>
                      <w:r w:rsidR="00612E23" w:rsidRPr="00E91F70">
                        <w:rPr>
                          <w:rFonts w:cstheme="minorHAnsi"/>
                          <w:color w:val="auto"/>
                          <w:lang w:val="sv-SE"/>
                        </w:rPr>
                        <w:t>Ö</w:t>
                      </w:r>
                      <w:r w:rsidR="009B7D56" w:rsidRPr="00E91F70">
                        <w:rPr>
                          <w:rFonts w:cstheme="minorHAnsi"/>
                          <w:color w:val="auto"/>
                          <w:lang w:val="sv-SE"/>
                        </w:rPr>
                        <w:t xml:space="preserve">, plan finns </w:t>
                      </w:r>
                      <w:r w:rsidR="00A8528E">
                        <w:rPr>
                          <w:rFonts w:cstheme="minorHAnsi"/>
                          <w:color w:val="auto"/>
                          <w:lang w:val="sv-SE"/>
                        </w:rPr>
                        <w:t xml:space="preserve">även på </w:t>
                      </w:r>
                      <w:r w:rsidR="000D6EF3">
                        <w:rPr>
                          <w:rFonts w:cstheme="minorHAnsi"/>
                          <w:color w:val="auto"/>
                          <w:lang w:val="sv-SE"/>
                        </w:rPr>
                        <w:t>forskningsstudie</w:t>
                      </w:r>
                      <w:r w:rsidR="00A8528E">
                        <w:rPr>
                          <w:rFonts w:cstheme="minorHAnsi"/>
                          <w:color w:val="auto"/>
                          <w:lang w:val="sv-SE"/>
                        </w:rPr>
                        <w:t xml:space="preserve"> i </w:t>
                      </w:r>
                      <w:r w:rsidR="000D6EF3">
                        <w:rPr>
                          <w:rFonts w:cstheme="minorHAnsi"/>
                          <w:color w:val="auto"/>
                          <w:lang w:val="sv-SE"/>
                        </w:rPr>
                        <w:t>retroperspektiv</w:t>
                      </w:r>
                      <w:r w:rsidR="00341F14">
                        <w:rPr>
                          <w:rFonts w:cstheme="minorHAnsi"/>
                          <w:color w:val="auto"/>
                          <w:lang w:val="sv-SE"/>
                        </w:rPr>
                        <w:t>.</w:t>
                      </w:r>
                      <w:r w:rsidR="000D6EF3">
                        <w:rPr>
                          <w:rFonts w:cstheme="minorHAnsi"/>
                          <w:color w:val="auto"/>
                          <w:lang w:val="sv-SE"/>
                        </w:rPr>
                        <w:t xml:space="preserve"> </w:t>
                      </w:r>
                    </w:p>
                    <w:p w14:paraId="1E1A6639" w14:textId="47FF6938" w:rsidR="006E70A0" w:rsidRPr="000D6EF3" w:rsidRDefault="00B4196A" w:rsidP="00650981">
                      <w:pPr>
                        <w:pStyle w:val="Liststycke"/>
                        <w:numPr>
                          <w:ilvl w:val="0"/>
                          <w:numId w:val="10"/>
                        </w:numPr>
                        <w:rPr>
                          <w:rFonts w:cstheme="minorHAnsi"/>
                          <w:color w:val="auto"/>
                          <w:lang w:val="sv-SE"/>
                        </w:rPr>
                      </w:pPr>
                      <w:r w:rsidRPr="00E91F70">
                        <w:rPr>
                          <w:rFonts w:cstheme="minorHAnsi"/>
                          <w:color w:val="auto"/>
                          <w:lang w:val="sv-SE"/>
                        </w:rPr>
                        <w:t xml:space="preserve">Mobila team </w:t>
                      </w:r>
                      <w:r w:rsidR="001E1931" w:rsidRPr="00E91F70">
                        <w:rPr>
                          <w:rFonts w:cstheme="minorHAnsi"/>
                          <w:color w:val="auto"/>
                          <w:lang w:val="sv-SE"/>
                        </w:rPr>
                        <w:t>Rättspsyk</w:t>
                      </w:r>
                      <w:r w:rsidRPr="00E91F70">
                        <w:rPr>
                          <w:rFonts w:cstheme="minorHAnsi"/>
                          <w:color w:val="auto"/>
                          <w:lang w:val="sv-SE"/>
                        </w:rPr>
                        <w:t>iatrin</w:t>
                      </w:r>
                      <w:r w:rsidR="001E1931" w:rsidRPr="00E91F70">
                        <w:rPr>
                          <w:rFonts w:cstheme="minorHAnsi"/>
                          <w:color w:val="auto"/>
                          <w:lang w:val="sv-SE"/>
                        </w:rPr>
                        <w:t xml:space="preserve"> </w:t>
                      </w:r>
                      <w:r w:rsidR="00E91F70" w:rsidRPr="00E91F70">
                        <w:rPr>
                          <w:rFonts w:cstheme="minorHAnsi"/>
                          <w:color w:val="auto"/>
                          <w:lang w:val="sv-SE"/>
                        </w:rPr>
                        <w:t xml:space="preserve">– </w:t>
                      </w:r>
                      <w:r w:rsidR="00341F14">
                        <w:rPr>
                          <w:rFonts w:cstheme="minorHAnsi"/>
                          <w:color w:val="auto"/>
                          <w:lang w:val="sv-SE"/>
                        </w:rPr>
                        <w:t>b</w:t>
                      </w:r>
                      <w:r w:rsidR="00E91F70" w:rsidRPr="00E91F70">
                        <w:rPr>
                          <w:rFonts w:cstheme="minorHAnsi"/>
                          <w:color w:val="auto"/>
                          <w:lang w:val="sv-SE"/>
                        </w:rPr>
                        <w:t>eslut om att</w:t>
                      </w:r>
                      <w:r w:rsidR="001E1931" w:rsidRPr="00E91F70">
                        <w:rPr>
                          <w:rFonts w:cstheme="minorHAnsi"/>
                          <w:color w:val="auto"/>
                          <w:lang w:val="sv-SE"/>
                        </w:rPr>
                        <w:t xml:space="preserve"> </w:t>
                      </w:r>
                      <w:r w:rsidR="00E91F70" w:rsidRPr="00E91F70">
                        <w:rPr>
                          <w:rFonts w:cstheme="minorHAnsi"/>
                          <w:color w:val="auto"/>
                          <w:lang w:val="sv-SE"/>
                        </w:rPr>
                        <w:t xml:space="preserve">rulla ut </w:t>
                      </w:r>
                      <w:r w:rsidR="001E1931" w:rsidRPr="00E91F70">
                        <w:rPr>
                          <w:rFonts w:cstheme="minorHAnsi"/>
                          <w:color w:val="auto"/>
                          <w:lang w:val="sv-SE"/>
                        </w:rPr>
                        <w:t xml:space="preserve">i olika faser i stället för allt på en </w:t>
                      </w:r>
                      <w:r w:rsidR="000D6EF3" w:rsidRPr="00E91F70">
                        <w:rPr>
                          <w:rFonts w:cstheme="minorHAnsi"/>
                          <w:color w:val="auto"/>
                          <w:lang w:val="sv-SE"/>
                        </w:rPr>
                        <w:t>gång</w:t>
                      </w:r>
                      <w:r w:rsidR="00341F14">
                        <w:rPr>
                          <w:rFonts w:cstheme="minorHAnsi"/>
                          <w:color w:val="auto"/>
                          <w:lang w:val="sv-SE"/>
                        </w:rPr>
                        <w:t>.</w:t>
                      </w:r>
                    </w:p>
                    <w:p w14:paraId="75D06D73" w14:textId="77777777" w:rsidR="00C47BD1" w:rsidRDefault="00C47BD1"/>
                    <w:p w14:paraId="7EFA7A5B" w14:textId="77777777" w:rsidR="006E70A0" w:rsidRDefault="006E70A0" w:rsidP="00650981">
                      <w:pPr>
                        <w:pStyle w:val="Liststycke"/>
                        <w:numPr>
                          <w:ilvl w:val="0"/>
                          <w:numId w:val="10"/>
                        </w:numPr>
                        <w:rPr>
                          <w:rFonts w:cstheme="minorHAnsi"/>
                          <w:color w:val="auto"/>
                          <w:lang w:val="sv-SE"/>
                        </w:rPr>
                      </w:pPr>
                    </w:p>
                    <w:p w14:paraId="0D52421F" w14:textId="77777777" w:rsidR="006E70A0" w:rsidRPr="006E70A0" w:rsidRDefault="006E70A0" w:rsidP="006E70A0">
                      <w:pPr>
                        <w:rPr>
                          <w:rFonts w:cstheme="minorHAnsi"/>
                          <w:color w:val="auto"/>
                        </w:rPr>
                      </w:pPr>
                    </w:p>
                  </w:txbxContent>
                </v:textbox>
                <w10:wrap type="square" anchorx="margin"/>
              </v:shape>
            </w:pict>
          </mc:Fallback>
        </mc:AlternateContent>
      </w:r>
    </w:p>
    <w:p w14:paraId="119823B1" w14:textId="77777777" w:rsidR="00B73AEB" w:rsidRPr="00B73AEB" w:rsidRDefault="00B73AEB" w:rsidP="00650AB7">
      <w:pPr>
        <w:spacing w:after="0" w:line="240" w:lineRule="auto"/>
        <w:sectPr w:rsidR="00B73AEB" w:rsidRPr="00B73AEB" w:rsidSect="0032633C">
          <w:headerReference w:type="even" r:id="rId91"/>
          <w:headerReference w:type="default" r:id="rId92"/>
          <w:headerReference w:type="first" r:id="rId93"/>
          <w:pgSz w:w="16838" w:h="11906" w:orient="landscape"/>
          <w:pgMar w:top="1021" w:right="1134" w:bottom="720" w:left="720" w:header="283" w:footer="453" w:gutter="0"/>
          <w:pgNumType w:start="0"/>
          <w:cols w:space="708"/>
          <w:docGrid w:linePitch="360"/>
        </w:sectPr>
      </w:pPr>
    </w:p>
    <w:tbl>
      <w:tblPr>
        <w:tblStyle w:val="Tabellrutnt"/>
        <w:tblW w:w="14884" w:type="dxa"/>
        <w:tblLook w:val="04A0" w:firstRow="1" w:lastRow="0" w:firstColumn="1" w:lastColumn="0" w:noHBand="0" w:noVBand="1"/>
      </w:tblPr>
      <w:tblGrid>
        <w:gridCol w:w="7062"/>
        <w:gridCol w:w="7822"/>
      </w:tblGrid>
      <w:tr w:rsidR="00B654A8" w:rsidRPr="00205754" w14:paraId="612C3533" w14:textId="77777777" w:rsidTr="00D06BEF">
        <w:tc>
          <w:tcPr>
            <w:tcW w:w="7062" w:type="dxa"/>
            <w:tcBorders>
              <w:top w:val="nil"/>
              <w:left w:val="nil"/>
              <w:bottom w:val="nil"/>
              <w:right w:val="nil"/>
            </w:tcBorders>
          </w:tcPr>
          <w:p w14:paraId="3F547174" w14:textId="77777777" w:rsidR="00B654A8" w:rsidRPr="00205754" w:rsidRDefault="00B654A8" w:rsidP="00D06BEF">
            <w:pPr>
              <w:pStyle w:val="Liststycke"/>
              <w:numPr>
                <w:ilvl w:val="0"/>
                <w:numId w:val="0"/>
              </w:numPr>
              <w:ind w:left="720"/>
              <w:rPr>
                <w:b/>
                <w:bCs/>
                <w:color w:val="auto"/>
                <w:sz w:val="20"/>
                <w:szCs w:val="20"/>
                <w:lang w:val="sv-SE"/>
              </w:rPr>
            </w:pPr>
            <w:r w:rsidRPr="00205754">
              <w:rPr>
                <w:b/>
                <w:bCs/>
                <w:color w:val="auto"/>
                <w:sz w:val="20"/>
                <w:szCs w:val="20"/>
                <w:lang w:val="sv-SE"/>
              </w:rPr>
              <w:lastRenderedPageBreak/>
              <w:t>Utvärdera test</w:t>
            </w:r>
          </w:p>
          <w:p w14:paraId="25914636" w14:textId="77777777" w:rsidR="00B654A8" w:rsidRPr="00205754" w:rsidRDefault="00B654A8" w:rsidP="00650981">
            <w:pPr>
              <w:pStyle w:val="Liststycke"/>
              <w:numPr>
                <w:ilvl w:val="0"/>
                <w:numId w:val="8"/>
              </w:numPr>
              <w:rPr>
                <w:color w:val="auto"/>
                <w:sz w:val="20"/>
                <w:szCs w:val="20"/>
                <w:lang w:val="sv-SE"/>
              </w:rPr>
            </w:pPr>
            <w:r w:rsidRPr="00205754">
              <w:rPr>
                <w:bCs/>
                <w:color w:val="auto"/>
                <w:sz w:val="20"/>
                <w:szCs w:val="20"/>
                <w:lang w:val="sv-SE"/>
              </w:rPr>
              <w:t>Vad kan vi utläsa ur våra mätetal? Uppnåddes de förväntade resultaten?</w:t>
            </w:r>
          </w:p>
          <w:p w14:paraId="513F3BA4"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reagerade patienterna? Var de nöjda med vården de fick? Vad hade kunnat bli bättre?</w:t>
            </w:r>
          </w:p>
          <w:p w14:paraId="01DFDAFF"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upplevde personalen det nya arbetssättet? Hur påverkade det deras arbetsmiljö och arbetsbelastning?</w:t>
            </w:r>
          </w:p>
          <w:p w14:paraId="03E12901" w14:textId="38A27CC6"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påverkades patientsäkerheten? Uppstod</w:t>
            </w:r>
            <w:r w:rsidR="00F06A89" w:rsidRPr="00205754">
              <w:rPr>
                <w:rFonts w:eastAsia="Calibri"/>
                <w:bCs/>
                <w:color w:val="auto"/>
                <w:sz w:val="20"/>
                <w:szCs w:val="20"/>
                <w:lang w:val="sv-SE" w:eastAsia="en-US"/>
              </w:rPr>
              <w:t xml:space="preserve"> det</w:t>
            </w:r>
            <w:r w:rsidRPr="00205754">
              <w:rPr>
                <w:rFonts w:eastAsia="Calibri"/>
                <w:bCs/>
                <w:color w:val="auto"/>
                <w:sz w:val="20"/>
                <w:szCs w:val="20"/>
                <w:lang w:val="sv-SE" w:eastAsia="en-US"/>
              </w:rPr>
              <w:t xml:space="preserve"> några incidenter eller risker? Hur hanterades de?</w:t>
            </w:r>
          </w:p>
          <w:p w14:paraId="6FEEBFF6" w14:textId="77777777" w:rsidR="00B654A8" w:rsidRPr="00205754" w:rsidRDefault="00B654A8" w:rsidP="00650981">
            <w:pPr>
              <w:pStyle w:val="Liststycke"/>
              <w:numPr>
                <w:ilvl w:val="0"/>
                <w:numId w:val="8"/>
              </w:numPr>
              <w:rPr>
                <w:color w:val="auto"/>
                <w:sz w:val="20"/>
                <w:szCs w:val="20"/>
                <w:lang w:val="sv-SE"/>
              </w:rPr>
            </w:pPr>
            <w:r w:rsidRPr="00205754">
              <w:rPr>
                <w:color w:val="auto"/>
                <w:sz w:val="20"/>
                <w:szCs w:val="20"/>
                <w:lang w:val="sv-SE" w:eastAsia="sv-SE"/>
              </w:rPr>
              <w:t>Vad kan vi säga kring kostnaderna av det nya arbetssättet? Är det mer eller mindre kostnadseffektivt än vård på sjukhuset? Vilka typer av kostnader/besparingar innebär det nya arbetssättet?</w:t>
            </w:r>
          </w:p>
          <w:p w14:paraId="354744D5"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väl fungerade eventuell teknik och utrustning? Vilka potentiella förbättringar kan vi se?</w:t>
            </w:r>
          </w:p>
          <w:p w14:paraId="0A286F7B"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väl fungerade patientutbildnings- och informationsmaterialet? Vilka potentiella förbättringar kan vi se?</w:t>
            </w:r>
          </w:p>
          <w:p w14:paraId="4C497BD4"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väl fungerade utbildnings- och informationsmaterialet till medarbetarna? Vilka potentiella förbättringar kan vi se?</w:t>
            </w:r>
          </w:p>
          <w:p w14:paraId="3A204C0F" w14:textId="238C0800" w:rsidR="00B654A8" w:rsidRPr="00205754" w:rsidRDefault="00B654A8" w:rsidP="00650981">
            <w:pPr>
              <w:pStyle w:val="Liststycke"/>
              <w:numPr>
                <w:ilvl w:val="0"/>
                <w:numId w:val="8"/>
              </w:numPr>
              <w:rPr>
                <w:color w:val="auto"/>
                <w:sz w:val="20"/>
                <w:szCs w:val="20"/>
                <w:lang w:val="sv-SE"/>
              </w:rPr>
            </w:pPr>
            <w:r w:rsidRPr="00205754">
              <w:rPr>
                <w:bCs/>
                <w:color w:val="auto"/>
                <w:sz w:val="20"/>
                <w:szCs w:val="20"/>
                <w:lang w:val="sv-SE"/>
              </w:rPr>
              <w:t>Hur väl fungerade informations- och förankringsaktiviteterna? Nådde vi de</w:t>
            </w:r>
            <w:r w:rsidR="00886B7F" w:rsidRPr="00205754">
              <w:rPr>
                <w:bCs/>
                <w:color w:val="auto"/>
                <w:sz w:val="20"/>
                <w:szCs w:val="20"/>
                <w:lang w:val="sv-SE"/>
              </w:rPr>
              <w:t>m</w:t>
            </w:r>
            <w:r w:rsidRPr="00205754">
              <w:rPr>
                <w:bCs/>
                <w:color w:val="auto"/>
                <w:sz w:val="20"/>
                <w:szCs w:val="20"/>
                <w:lang w:val="sv-SE"/>
              </w:rPr>
              <w:t xml:space="preserve"> som behövde vara informerade/involverade?  </w:t>
            </w:r>
          </w:p>
          <w:p w14:paraId="04129F57" w14:textId="326F4A84" w:rsidR="00B654A8" w:rsidRPr="00205754" w:rsidRDefault="00B654A8" w:rsidP="00650981">
            <w:pPr>
              <w:pStyle w:val="Liststycke"/>
              <w:numPr>
                <w:ilvl w:val="0"/>
                <w:numId w:val="8"/>
              </w:numPr>
              <w:rPr>
                <w:color w:val="auto"/>
                <w:sz w:val="20"/>
                <w:szCs w:val="20"/>
                <w:lang w:val="sv-SE"/>
              </w:rPr>
            </w:pPr>
            <w:r w:rsidRPr="00205754">
              <w:rPr>
                <w:bCs/>
                <w:color w:val="auto"/>
                <w:sz w:val="20"/>
                <w:szCs w:val="20"/>
                <w:lang w:val="sv-SE"/>
              </w:rPr>
              <w:t>Uppstod</w:t>
            </w:r>
            <w:r w:rsidR="00886B7F" w:rsidRPr="00205754">
              <w:rPr>
                <w:bCs/>
                <w:color w:val="auto"/>
                <w:sz w:val="20"/>
                <w:szCs w:val="20"/>
                <w:lang w:val="sv-SE"/>
              </w:rPr>
              <w:t xml:space="preserve"> det</w:t>
            </w:r>
            <w:r w:rsidRPr="00205754">
              <w:rPr>
                <w:bCs/>
                <w:color w:val="auto"/>
                <w:sz w:val="20"/>
                <w:szCs w:val="20"/>
                <w:lang w:val="sv-SE"/>
              </w:rPr>
              <w:t xml:space="preserve"> några hinder eller utmaningar som vi behöver ta höjd för inför en eventuell implementering? Är det nya arbetssättet hållbart på lång sikt? Kan det upprätthållas utan att kompromissa med kvaliteten på vården?  </w:t>
            </w:r>
          </w:p>
          <w:p w14:paraId="59776F72" w14:textId="77777777"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Hur kommunicerar vi resultat av test och utvärdering till berörda parter och viktiga beslutsfattare?</w:t>
            </w:r>
          </w:p>
        </w:tc>
        <w:tc>
          <w:tcPr>
            <w:tcW w:w="7822" w:type="dxa"/>
            <w:tcBorders>
              <w:top w:val="nil"/>
              <w:left w:val="nil"/>
              <w:bottom w:val="nil"/>
              <w:right w:val="nil"/>
            </w:tcBorders>
          </w:tcPr>
          <w:p w14:paraId="55FB5403" w14:textId="77777777" w:rsidR="00B654A8" w:rsidRPr="00205754" w:rsidRDefault="00B654A8" w:rsidP="00D06BEF">
            <w:pPr>
              <w:pStyle w:val="Liststycke"/>
              <w:numPr>
                <w:ilvl w:val="0"/>
                <w:numId w:val="0"/>
              </w:numPr>
              <w:ind w:left="720"/>
              <w:rPr>
                <w:b/>
                <w:bCs/>
                <w:color w:val="auto"/>
                <w:sz w:val="20"/>
                <w:szCs w:val="20"/>
                <w:lang w:val="sv-SE"/>
              </w:rPr>
            </w:pPr>
            <w:r w:rsidRPr="00205754">
              <w:rPr>
                <w:b/>
                <w:bCs/>
                <w:color w:val="auto"/>
                <w:sz w:val="20"/>
                <w:szCs w:val="20"/>
                <w:lang w:val="sv-SE"/>
              </w:rPr>
              <w:t>Vidareutveckla konceptet</w:t>
            </w:r>
          </w:p>
          <w:p w14:paraId="25D2CAA3" w14:textId="77777777" w:rsidR="00B654A8" w:rsidRPr="00205754" w:rsidRDefault="00B654A8" w:rsidP="00650981">
            <w:pPr>
              <w:pStyle w:val="Liststycke"/>
              <w:numPr>
                <w:ilvl w:val="0"/>
                <w:numId w:val="8"/>
              </w:numPr>
              <w:rPr>
                <w:color w:val="auto"/>
                <w:sz w:val="20"/>
                <w:szCs w:val="20"/>
                <w:lang w:val="sv-SE"/>
              </w:rPr>
            </w:pPr>
            <w:r w:rsidRPr="00205754">
              <w:rPr>
                <w:bCs/>
                <w:color w:val="auto"/>
                <w:sz w:val="20"/>
                <w:szCs w:val="20"/>
                <w:lang w:val="sv-SE"/>
              </w:rPr>
              <w:t>Vad i den framtida processen behöver vi omarbeta och uppdatera utifrån testresultatet? När och hur gör vi dessa förbättringar?</w:t>
            </w:r>
          </w:p>
          <w:p w14:paraId="22B49700" w14:textId="031FBD1A" w:rsidR="00B654A8" w:rsidRPr="00205754" w:rsidRDefault="00B654A8" w:rsidP="00650981">
            <w:pPr>
              <w:pStyle w:val="Liststycke"/>
              <w:numPr>
                <w:ilvl w:val="0"/>
                <w:numId w:val="8"/>
              </w:numPr>
              <w:rPr>
                <w:color w:val="auto"/>
                <w:sz w:val="20"/>
                <w:szCs w:val="20"/>
                <w:lang w:val="sv-SE"/>
              </w:rPr>
            </w:pPr>
            <w:r w:rsidRPr="00205754">
              <w:rPr>
                <w:rFonts w:eastAsia="Calibri"/>
                <w:bCs/>
                <w:color w:val="auto"/>
                <w:sz w:val="20"/>
                <w:szCs w:val="20"/>
                <w:lang w:val="sv-SE" w:eastAsia="en-US"/>
              </w:rPr>
              <w:t xml:space="preserve">Har ni allt som krävs på plats för uppskalning? Har ni behov av en produkt som </w:t>
            </w:r>
            <w:r w:rsidR="00BF0024" w:rsidRPr="00205754">
              <w:rPr>
                <w:rFonts w:eastAsia="Calibri"/>
                <w:bCs/>
                <w:color w:val="auto"/>
                <w:sz w:val="20"/>
                <w:szCs w:val="20"/>
                <w:lang w:val="sv-SE" w:eastAsia="en-US"/>
              </w:rPr>
              <w:t>ännu inte</w:t>
            </w:r>
            <w:r w:rsidRPr="00205754">
              <w:rPr>
                <w:rFonts w:eastAsia="Calibri"/>
                <w:bCs/>
                <w:color w:val="auto"/>
                <w:sz w:val="20"/>
                <w:szCs w:val="20"/>
                <w:lang w:val="sv-SE" w:eastAsia="en-US"/>
              </w:rPr>
              <w:t xml:space="preserve"> är upphandlad?</w:t>
            </w:r>
          </w:p>
          <w:p w14:paraId="05118EEE" w14:textId="77777777" w:rsidR="00B654A8" w:rsidRPr="00205754" w:rsidRDefault="00B654A8" w:rsidP="00D06BEF">
            <w:pPr>
              <w:pStyle w:val="Liststycke"/>
              <w:numPr>
                <w:ilvl w:val="0"/>
                <w:numId w:val="0"/>
              </w:numPr>
              <w:ind w:left="720"/>
              <w:rPr>
                <w:color w:val="auto"/>
                <w:sz w:val="20"/>
                <w:szCs w:val="20"/>
                <w:lang w:val="sv-SE"/>
              </w:rPr>
            </w:pPr>
          </w:p>
          <w:p w14:paraId="0DA4EF38" w14:textId="77777777" w:rsidR="00B654A8" w:rsidRPr="00205754" w:rsidRDefault="00B654A8" w:rsidP="00D06BEF">
            <w:pPr>
              <w:pStyle w:val="Liststycke"/>
              <w:numPr>
                <w:ilvl w:val="0"/>
                <w:numId w:val="0"/>
              </w:numPr>
              <w:ind w:left="720"/>
              <w:rPr>
                <w:b/>
                <w:bCs/>
                <w:color w:val="auto"/>
                <w:sz w:val="20"/>
                <w:szCs w:val="20"/>
                <w:lang w:val="sv-SE"/>
              </w:rPr>
            </w:pPr>
            <w:r w:rsidRPr="00205754">
              <w:rPr>
                <w:b/>
                <w:bCs/>
                <w:color w:val="auto"/>
                <w:sz w:val="20"/>
                <w:szCs w:val="20"/>
                <w:lang w:val="sv-SE"/>
              </w:rPr>
              <w:t>Beslut inför eventuellt införande</w:t>
            </w:r>
          </w:p>
          <w:p w14:paraId="0B79F803" w14:textId="77777777" w:rsidR="00B654A8" w:rsidRPr="00205754" w:rsidRDefault="00B654A8" w:rsidP="00650981">
            <w:pPr>
              <w:pStyle w:val="Liststycke"/>
              <w:numPr>
                <w:ilvl w:val="0"/>
                <w:numId w:val="8"/>
              </w:numPr>
              <w:rPr>
                <w:color w:val="auto"/>
                <w:sz w:val="20"/>
                <w:szCs w:val="20"/>
                <w:lang w:val="sv-SE"/>
              </w:rPr>
            </w:pPr>
            <w:r w:rsidRPr="00205754">
              <w:rPr>
                <w:bCs/>
                <w:color w:val="auto"/>
                <w:sz w:val="20"/>
                <w:szCs w:val="20"/>
                <w:lang w:val="sv-SE"/>
              </w:rPr>
              <w:t>Vilket underlag behöver projektägare och andra beslutsfattare för ett beslut? Vad är projektgruppens rekommendation inför detta beslut?</w:t>
            </w:r>
          </w:p>
        </w:tc>
      </w:tr>
    </w:tbl>
    <w:p w14:paraId="122F6578" w14:textId="77777777" w:rsidR="00B654A8" w:rsidRDefault="00B654A8" w:rsidP="0018040D">
      <w:pPr>
        <w:spacing w:after="0"/>
        <w:rPr>
          <w:b/>
          <w:color w:val="auto"/>
          <w:sz w:val="36"/>
          <w:szCs w:val="36"/>
        </w:rPr>
      </w:pPr>
    </w:p>
    <w:p w14:paraId="6CCFFAA2" w14:textId="7EC2CC95" w:rsidR="00001FC9" w:rsidRPr="00014C6F" w:rsidRDefault="00001FC9" w:rsidP="00001FC9">
      <w:pPr>
        <w:spacing w:after="0"/>
        <w:rPr>
          <w:b/>
          <w:color w:val="auto"/>
          <w:sz w:val="32"/>
          <w:szCs w:val="32"/>
        </w:rPr>
      </w:pPr>
      <w:r w:rsidRPr="00014C6F">
        <w:rPr>
          <w:b/>
          <w:color w:val="auto"/>
          <w:sz w:val="32"/>
          <w:szCs w:val="32"/>
        </w:rPr>
        <w:t>Minnesanteckningar och referenser</w:t>
      </w: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001FC9" w:rsidRPr="00014C6F" w14:paraId="3426E338" w14:textId="77777777" w:rsidTr="00B328F5">
        <w:trPr>
          <w:trHeight w:val="960"/>
        </w:trPr>
        <w:tc>
          <w:tcPr>
            <w:tcW w:w="1283" w:type="pct"/>
            <w:tcBorders>
              <w:top w:val="nil"/>
              <w:left w:val="nil"/>
              <w:bottom w:val="nil"/>
              <w:right w:val="single" w:sz="2" w:space="0" w:color="00684D"/>
            </w:tcBorders>
            <w:hideMark/>
          </w:tcPr>
          <w:p w14:paraId="2E3520E2" w14:textId="77777777" w:rsidR="00001FC9" w:rsidRPr="00014C6F" w:rsidRDefault="00001FC9" w:rsidP="00B328F5">
            <w:pPr>
              <w:pStyle w:val="Table"/>
              <w:spacing w:line="276" w:lineRule="auto"/>
              <w:rPr>
                <w:b/>
                <w:bCs/>
                <w:color w:val="auto"/>
                <w:sz w:val="20"/>
                <w:szCs w:val="20"/>
                <w:lang w:val="sv-SE"/>
              </w:rPr>
            </w:pPr>
            <w:r w:rsidRPr="00014C6F">
              <w:rPr>
                <w:b/>
                <w:bCs/>
                <w:color w:val="auto"/>
                <w:sz w:val="20"/>
                <w:szCs w:val="20"/>
                <w:lang w:val="sv-SE"/>
              </w:rPr>
              <w:t>Har vi några anteckningar vi vill spara från denna fas?</w:t>
            </w:r>
          </w:p>
          <w:p w14:paraId="473B4EF3" w14:textId="77777777" w:rsidR="00001FC9" w:rsidRPr="00014C6F" w:rsidRDefault="00001FC9" w:rsidP="00B328F5">
            <w:pPr>
              <w:pStyle w:val="Table"/>
              <w:spacing w:line="276" w:lineRule="auto"/>
              <w:rPr>
                <w:color w:val="auto"/>
                <w:sz w:val="20"/>
                <w:szCs w:val="20"/>
                <w:lang w:val="sv-SE"/>
              </w:rPr>
            </w:pPr>
            <w:r w:rsidRPr="00014C6F">
              <w:rPr>
                <w:color w:val="auto"/>
                <w:sz w:val="20"/>
                <w:szCs w:val="20"/>
                <w:lang w:val="sv-SE"/>
              </w:rPr>
              <w:t>Exempelvis projektlogg, idéparkering och frågor att ta vidare.</w:t>
            </w:r>
          </w:p>
        </w:tc>
        <w:sdt>
          <w:sdtPr>
            <w:rPr>
              <w:color w:val="auto"/>
              <w:sz w:val="20"/>
              <w:szCs w:val="20"/>
            </w:rPr>
            <w:id w:val="-1210179476"/>
            <w:placeholder>
              <w:docPart w:val="BC8694064ABE4B2D9900D87CEDC948ED"/>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495099BE" w14:textId="77777777" w:rsidR="00001FC9" w:rsidRPr="00014C6F" w:rsidRDefault="00001FC9" w:rsidP="00B328F5">
                <w:pPr>
                  <w:spacing w:after="0"/>
                  <w:rPr>
                    <w:color w:val="auto"/>
                    <w:sz w:val="20"/>
                    <w:szCs w:val="20"/>
                  </w:rPr>
                </w:pPr>
                <w:r w:rsidRPr="00014C6F">
                  <w:rPr>
                    <w:rStyle w:val="Platshllartext"/>
                    <w:sz w:val="20"/>
                    <w:szCs w:val="20"/>
                  </w:rPr>
                  <w:t>Klicka eller tryck här för att ange text.</w:t>
                </w:r>
              </w:p>
            </w:tc>
          </w:sdtContent>
        </w:sdt>
      </w:tr>
    </w:tbl>
    <w:p w14:paraId="27BF9F10" w14:textId="77777777" w:rsidR="00001FC9" w:rsidRPr="00014C6F" w:rsidRDefault="00001FC9" w:rsidP="00001FC9">
      <w:pPr>
        <w:pStyle w:val="Table"/>
        <w:jc w:val="center"/>
        <w:rPr>
          <w:rFonts w:eastAsia="Calibri"/>
          <w:b/>
          <w:color w:val="184C88"/>
          <w:sz w:val="20"/>
          <w:szCs w:val="20"/>
          <w:u w:val="single"/>
          <w:lang w:val="sv-SE" w:eastAsia="en-US"/>
        </w:rPr>
      </w:pPr>
    </w:p>
    <w:tbl>
      <w:tblPr>
        <w:tblpPr w:leftFromText="180" w:rightFromText="180" w:vertAnchor="text" w:tblpY="1"/>
        <w:tblOverlap w:val="never"/>
        <w:tblW w:w="4998" w:type="pct"/>
        <w:tblLayout w:type="fixed"/>
        <w:tblCellMar>
          <w:top w:w="28" w:type="dxa"/>
          <w:bottom w:w="28" w:type="dxa"/>
        </w:tblCellMar>
        <w:tblLook w:val="04A0" w:firstRow="1" w:lastRow="0" w:firstColumn="1" w:lastColumn="0" w:noHBand="0" w:noVBand="1"/>
      </w:tblPr>
      <w:tblGrid>
        <w:gridCol w:w="3843"/>
        <w:gridCol w:w="11132"/>
      </w:tblGrid>
      <w:tr w:rsidR="00001FC9" w:rsidRPr="00014C6F" w14:paraId="628D5C3E" w14:textId="77777777" w:rsidTr="00B328F5">
        <w:trPr>
          <w:trHeight w:val="960"/>
        </w:trPr>
        <w:tc>
          <w:tcPr>
            <w:tcW w:w="1283" w:type="pct"/>
            <w:tcBorders>
              <w:top w:val="nil"/>
              <w:left w:val="nil"/>
              <w:bottom w:val="nil"/>
              <w:right w:val="single" w:sz="2" w:space="0" w:color="00684D"/>
            </w:tcBorders>
            <w:hideMark/>
          </w:tcPr>
          <w:p w14:paraId="1B641D2D" w14:textId="77777777" w:rsidR="00001FC9" w:rsidRPr="00014C6F" w:rsidRDefault="00001FC9" w:rsidP="00B328F5">
            <w:pPr>
              <w:pStyle w:val="Table"/>
              <w:spacing w:line="276" w:lineRule="auto"/>
              <w:rPr>
                <w:b/>
                <w:bCs/>
                <w:color w:val="auto"/>
                <w:sz w:val="20"/>
                <w:szCs w:val="20"/>
                <w:lang w:val="sv-SE"/>
              </w:rPr>
            </w:pPr>
            <w:r w:rsidRPr="00014C6F">
              <w:rPr>
                <w:b/>
                <w:bCs/>
                <w:color w:val="auto"/>
                <w:sz w:val="20"/>
                <w:szCs w:val="20"/>
                <w:lang w:val="sv-SE"/>
              </w:rPr>
              <w:t>Har vi några länkar eller referenser vi vill spara från denna fas?</w:t>
            </w:r>
            <w:r w:rsidRPr="00014C6F">
              <w:rPr>
                <w:b/>
                <w:bCs/>
                <w:color w:val="auto"/>
                <w:sz w:val="20"/>
                <w:szCs w:val="20"/>
                <w:lang w:val="sv-SE"/>
              </w:rPr>
              <w:br/>
            </w:r>
            <w:r w:rsidRPr="00014C6F">
              <w:rPr>
                <w:color w:val="auto"/>
                <w:sz w:val="20"/>
                <w:szCs w:val="20"/>
                <w:lang w:val="sv-SE"/>
              </w:rPr>
              <w:t>Exempelvis vetenskapliga artiklar, omvärldsspaning, direktlänkar till projektdokumentation.</w:t>
            </w:r>
          </w:p>
        </w:tc>
        <w:sdt>
          <w:sdtPr>
            <w:rPr>
              <w:color w:val="auto"/>
              <w:sz w:val="20"/>
              <w:szCs w:val="20"/>
            </w:rPr>
            <w:id w:val="753943304"/>
            <w:placeholder>
              <w:docPart w:val="BA198C1F7DE94FEDA9AC993377B0875C"/>
            </w:placeholder>
            <w:showingPlcHdr/>
          </w:sdtPr>
          <w:sdtEndPr/>
          <w:sdtContent>
            <w:tc>
              <w:tcPr>
                <w:tcW w:w="3717" w:type="pct"/>
                <w:tcBorders>
                  <w:top w:val="single" w:sz="2" w:space="0" w:color="00684D"/>
                  <w:left w:val="single" w:sz="2" w:space="0" w:color="00684D"/>
                  <w:bottom w:val="single" w:sz="2" w:space="0" w:color="00684D"/>
                  <w:right w:val="single" w:sz="2" w:space="0" w:color="00684D"/>
                </w:tcBorders>
              </w:tcPr>
              <w:p w14:paraId="6ABFFE58" w14:textId="77777777" w:rsidR="00001FC9" w:rsidRPr="00014C6F" w:rsidRDefault="00001FC9" w:rsidP="00B328F5">
                <w:pPr>
                  <w:spacing w:after="0"/>
                  <w:rPr>
                    <w:color w:val="auto"/>
                    <w:sz w:val="20"/>
                    <w:szCs w:val="20"/>
                  </w:rPr>
                </w:pPr>
                <w:r w:rsidRPr="00014C6F">
                  <w:rPr>
                    <w:rStyle w:val="Platshllartext"/>
                    <w:sz w:val="20"/>
                    <w:szCs w:val="20"/>
                  </w:rPr>
                  <w:t>Klicka eller tryck här för att ange text.</w:t>
                </w:r>
              </w:p>
            </w:tc>
          </w:sdtContent>
        </w:sdt>
      </w:tr>
    </w:tbl>
    <w:p w14:paraId="79F29318" w14:textId="77777777" w:rsidR="00A878C5" w:rsidRDefault="00A878C5" w:rsidP="0018040D">
      <w:pPr>
        <w:pStyle w:val="Rubrik3"/>
        <w:rPr>
          <w:rFonts w:eastAsia="Calibri"/>
        </w:rPr>
        <w:sectPr w:rsidR="00A878C5" w:rsidSect="0032633C">
          <w:headerReference w:type="default" r:id="rId94"/>
          <w:pgSz w:w="16838" w:h="11906" w:orient="landscape"/>
          <w:pgMar w:top="1021" w:right="1134" w:bottom="720" w:left="720" w:header="283" w:footer="453" w:gutter="0"/>
          <w:pgNumType w:start="0"/>
          <w:cols w:space="708"/>
          <w:docGrid w:linePitch="360"/>
        </w:sectPr>
      </w:pPr>
    </w:p>
    <w:p w14:paraId="449BEDE0" w14:textId="3964D065" w:rsidR="004E2A7A" w:rsidRDefault="004E2A7A" w:rsidP="005D32AA">
      <w:pPr>
        <w:spacing w:after="0" w:line="240" w:lineRule="auto"/>
        <w:rPr>
          <w:b/>
          <w:bCs/>
        </w:rPr>
      </w:pPr>
    </w:p>
    <w:p w14:paraId="483A5CC9" w14:textId="77777777" w:rsidR="005D32AA" w:rsidRDefault="005D32AA" w:rsidP="005D32AA">
      <w:pPr>
        <w:spacing w:after="0" w:line="240" w:lineRule="auto"/>
        <w:rPr>
          <w:b/>
          <w:bCs/>
        </w:rPr>
      </w:pPr>
    </w:p>
    <w:p w14:paraId="4C8004C3" w14:textId="77777777" w:rsidR="005D32AA" w:rsidRDefault="005D32AA" w:rsidP="005D32AA">
      <w:pPr>
        <w:spacing w:after="0" w:line="240" w:lineRule="auto"/>
        <w:rPr>
          <w:b/>
          <w:bCs/>
        </w:rPr>
      </w:pPr>
    </w:p>
    <w:p w14:paraId="49A951D5" w14:textId="77777777" w:rsidR="005D32AA" w:rsidRDefault="005D32AA" w:rsidP="005D32AA">
      <w:pPr>
        <w:spacing w:after="0" w:line="240" w:lineRule="auto"/>
        <w:rPr>
          <w:b/>
          <w:bCs/>
        </w:rPr>
      </w:pPr>
    </w:p>
    <w:p w14:paraId="64040F25" w14:textId="77777777" w:rsidR="005D32AA" w:rsidRDefault="005D32AA" w:rsidP="005D32AA">
      <w:pPr>
        <w:spacing w:after="0" w:line="240" w:lineRule="auto"/>
        <w:rPr>
          <w:b/>
          <w:bCs/>
        </w:rPr>
      </w:pPr>
    </w:p>
    <w:p w14:paraId="663D2ED7" w14:textId="77777777" w:rsidR="005D32AA" w:rsidRDefault="005D32AA" w:rsidP="005D32AA">
      <w:pPr>
        <w:spacing w:after="0" w:line="240" w:lineRule="auto"/>
        <w:rPr>
          <w:b/>
          <w:bCs/>
        </w:rPr>
      </w:pPr>
    </w:p>
    <w:p w14:paraId="6F9C4EFF" w14:textId="77777777" w:rsidR="005D32AA" w:rsidRDefault="005D32AA" w:rsidP="005D32AA">
      <w:pPr>
        <w:spacing w:after="0" w:line="240" w:lineRule="auto"/>
        <w:rPr>
          <w:b/>
          <w:bCs/>
        </w:rPr>
      </w:pPr>
    </w:p>
    <w:p w14:paraId="4C88CEFA" w14:textId="77777777" w:rsidR="005D32AA" w:rsidRDefault="005D32AA" w:rsidP="005D32AA">
      <w:pPr>
        <w:spacing w:after="0" w:line="240" w:lineRule="auto"/>
        <w:rPr>
          <w:b/>
          <w:bCs/>
        </w:rPr>
      </w:pPr>
    </w:p>
    <w:p w14:paraId="3FB2BD36" w14:textId="77777777" w:rsidR="005D32AA" w:rsidRDefault="005D32AA" w:rsidP="005D32AA">
      <w:pPr>
        <w:spacing w:after="0" w:line="240" w:lineRule="auto"/>
        <w:rPr>
          <w:b/>
          <w:bCs/>
        </w:rPr>
      </w:pPr>
    </w:p>
    <w:p w14:paraId="086AF72C" w14:textId="77777777" w:rsidR="005D32AA" w:rsidRDefault="005D32AA" w:rsidP="005D32AA">
      <w:pPr>
        <w:spacing w:after="0" w:line="240" w:lineRule="auto"/>
        <w:rPr>
          <w:b/>
          <w:bCs/>
        </w:rPr>
      </w:pPr>
    </w:p>
    <w:p w14:paraId="377116F1" w14:textId="77777777" w:rsidR="0039616A" w:rsidRDefault="0039616A" w:rsidP="005D32AA">
      <w:pPr>
        <w:spacing w:after="0" w:line="240" w:lineRule="auto"/>
        <w:rPr>
          <w:b/>
          <w:bCs/>
        </w:rPr>
      </w:pPr>
    </w:p>
    <w:p w14:paraId="2FDCCBE6" w14:textId="77777777" w:rsidR="0039616A" w:rsidRDefault="0039616A" w:rsidP="005D32AA">
      <w:pPr>
        <w:spacing w:after="0" w:line="240" w:lineRule="auto"/>
        <w:rPr>
          <w:b/>
          <w:bCs/>
        </w:rPr>
      </w:pPr>
    </w:p>
    <w:p w14:paraId="0928AB6C" w14:textId="77777777" w:rsidR="0039616A" w:rsidRDefault="0039616A" w:rsidP="005D32AA">
      <w:pPr>
        <w:spacing w:after="0" w:line="240" w:lineRule="auto"/>
        <w:rPr>
          <w:b/>
          <w:bCs/>
        </w:rPr>
      </w:pPr>
    </w:p>
    <w:p w14:paraId="0CD7D857" w14:textId="77777777" w:rsidR="0039616A" w:rsidRDefault="0039616A" w:rsidP="005D32AA">
      <w:pPr>
        <w:spacing w:after="0" w:line="240" w:lineRule="auto"/>
        <w:rPr>
          <w:b/>
          <w:bCs/>
        </w:rPr>
      </w:pPr>
    </w:p>
    <w:p w14:paraId="5F792081" w14:textId="77777777" w:rsidR="0039616A" w:rsidRDefault="0039616A" w:rsidP="005D32AA">
      <w:pPr>
        <w:spacing w:after="0" w:line="240" w:lineRule="auto"/>
        <w:rPr>
          <w:b/>
          <w:bCs/>
        </w:rPr>
      </w:pPr>
    </w:p>
    <w:p w14:paraId="00AE5253" w14:textId="77777777" w:rsidR="0039616A" w:rsidRDefault="0039616A" w:rsidP="005D32AA">
      <w:pPr>
        <w:spacing w:after="0" w:line="240" w:lineRule="auto"/>
        <w:rPr>
          <w:b/>
          <w:bCs/>
        </w:rPr>
      </w:pPr>
    </w:p>
    <w:p w14:paraId="16659C3C" w14:textId="77777777" w:rsidR="0039616A" w:rsidRDefault="0039616A" w:rsidP="005D32AA">
      <w:pPr>
        <w:spacing w:after="0" w:line="240" w:lineRule="auto"/>
        <w:rPr>
          <w:b/>
          <w:bCs/>
        </w:rPr>
      </w:pPr>
    </w:p>
    <w:p w14:paraId="2AE11932" w14:textId="77777777" w:rsidR="0039616A" w:rsidRDefault="0039616A" w:rsidP="005D32AA">
      <w:pPr>
        <w:spacing w:after="0" w:line="240" w:lineRule="auto"/>
        <w:rPr>
          <w:b/>
          <w:bCs/>
        </w:rPr>
      </w:pPr>
    </w:p>
    <w:p w14:paraId="73C19E6D" w14:textId="77777777" w:rsidR="0039616A" w:rsidRDefault="0039616A" w:rsidP="005D32AA">
      <w:pPr>
        <w:spacing w:after="0" w:line="240" w:lineRule="auto"/>
        <w:rPr>
          <w:b/>
          <w:bCs/>
        </w:rPr>
      </w:pPr>
    </w:p>
    <w:p w14:paraId="04592D9A" w14:textId="77777777" w:rsidR="0039616A" w:rsidRDefault="0039616A" w:rsidP="005D32AA">
      <w:pPr>
        <w:spacing w:after="0" w:line="240" w:lineRule="auto"/>
        <w:rPr>
          <w:b/>
          <w:bCs/>
        </w:rPr>
      </w:pPr>
    </w:p>
    <w:p w14:paraId="1B22B28E" w14:textId="77777777" w:rsidR="0039616A" w:rsidRDefault="0039616A" w:rsidP="005D32AA">
      <w:pPr>
        <w:spacing w:after="0" w:line="240" w:lineRule="auto"/>
        <w:rPr>
          <w:b/>
          <w:bCs/>
        </w:rPr>
      </w:pPr>
    </w:p>
    <w:p w14:paraId="3BB2E416" w14:textId="77777777" w:rsidR="0039616A" w:rsidRDefault="0039616A" w:rsidP="005D32AA">
      <w:pPr>
        <w:spacing w:after="0" w:line="240" w:lineRule="auto"/>
        <w:rPr>
          <w:b/>
          <w:bCs/>
        </w:rPr>
      </w:pPr>
    </w:p>
    <w:p w14:paraId="653F9BCE" w14:textId="77777777" w:rsidR="0039616A" w:rsidRDefault="0039616A" w:rsidP="005D32AA">
      <w:pPr>
        <w:spacing w:after="0" w:line="240" w:lineRule="auto"/>
        <w:rPr>
          <w:b/>
          <w:bCs/>
        </w:rPr>
      </w:pPr>
    </w:p>
    <w:p w14:paraId="13A967A4" w14:textId="77777777" w:rsidR="0039616A" w:rsidRDefault="0039616A" w:rsidP="005D32AA">
      <w:pPr>
        <w:spacing w:after="0" w:line="240" w:lineRule="auto"/>
        <w:rPr>
          <w:b/>
          <w:bCs/>
        </w:rPr>
      </w:pPr>
    </w:p>
    <w:p w14:paraId="594A9F1A" w14:textId="77777777" w:rsidR="0039616A" w:rsidRDefault="0039616A" w:rsidP="005D32AA">
      <w:pPr>
        <w:spacing w:after="0" w:line="240" w:lineRule="auto"/>
        <w:rPr>
          <w:b/>
          <w:bCs/>
        </w:rPr>
      </w:pPr>
    </w:p>
    <w:p w14:paraId="43D995A7" w14:textId="77777777" w:rsidR="0039616A" w:rsidRDefault="0039616A" w:rsidP="005D32AA">
      <w:pPr>
        <w:spacing w:after="0" w:line="240" w:lineRule="auto"/>
        <w:rPr>
          <w:b/>
          <w:bCs/>
        </w:rPr>
      </w:pPr>
    </w:p>
    <w:p w14:paraId="2AD72B74" w14:textId="77777777" w:rsidR="0039616A" w:rsidRDefault="0039616A" w:rsidP="005D32AA">
      <w:pPr>
        <w:spacing w:after="0" w:line="240" w:lineRule="auto"/>
        <w:rPr>
          <w:b/>
          <w:bCs/>
        </w:rPr>
      </w:pPr>
    </w:p>
    <w:p w14:paraId="007810B6" w14:textId="77777777" w:rsidR="0039616A" w:rsidRDefault="0039616A" w:rsidP="005D32AA">
      <w:pPr>
        <w:spacing w:after="0" w:line="240" w:lineRule="auto"/>
        <w:rPr>
          <w:b/>
          <w:bCs/>
        </w:rPr>
      </w:pPr>
    </w:p>
    <w:p w14:paraId="582CAF7B" w14:textId="77777777" w:rsidR="0039616A" w:rsidRDefault="0039616A" w:rsidP="005D32AA">
      <w:pPr>
        <w:spacing w:after="0" w:line="240" w:lineRule="auto"/>
        <w:rPr>
          <w:b/>
          <w:bCs/>
        </w:rPr>
      </w:pPr>
    </w:p>
    <w:p w14:paraId="62DF8C2D" w14:textId="77777777" w:rsidR="0039616A" w:rsidRDefault="0039616A" w:rsidP="005D32AA">
      <w:pPr>
        <w:spacing w:after="0" w:line="240" w:lineRule="auto"/>
        <w:rPr>
          <w:b/>
          <w:bCs/>
        </w:rPr>
      </w:pPr>
    </w:p>
    <w:p w14:paraId="7DC4F784" w14:textId="77777777" w:rsidR="0039616A" w:rsidRDefault="0039616A" w:rsidP="005D32AA">
      <w:pPr>
        <w:spacing w:after="0" w:line="240" w:lineRule="auto"/>
        <w:rPr>
          <w:b/>
          <w:bCs/>
        </w:rPr>
      </w:pPr>
    </w:p>
    <w:p w14:paraId="438D4B3B" w14:textId="77777777" w:rsidR="0039616A" w:rsidRDefault="0039616A" w:rsidP="005D32AA">
      <w:pPr>
        <w:spacing w:after="0" w:line="240" w:lineRule="auto"/>
        <w:rPr>
          <w:b/>
          <w:bCs/>
        </w:rPr>
      </w:pPr>
    </w:p>
    <w:p w14:paraId="79BE5CE6" w14:textId="77777777" w:rsidR="0039616A" w:rsidRDefault="0039616A" w:rsidP="005D32AA">
      <w:pPr>
        <w:spacing w:after="0" w:line="240" w:lineRule="auto"/>
        <w:rPr>
          <w:b/>
          <w:bCs/>
        </w:rPr>
      </w:pPr>
    </w:p>
    <w:p w14:paraId="4C62F090" w14:textId="77777777" w:rsidR="0039616A" w:rsidRDefault="0039616A" w:rsidP="005D32AA">
      <w:pPr>
        <w:spacing w:after="0" w:line="240" w:lineRule="auto"/>
        <w:rPr>
          <w:b/>
          <w:bCs/>
        </w:rPr>
      </w:pPr>
    </w:p>
    <w:p w14:paraId="13203DFB" w14:textId="308AF9A0" w:rsidR="005D32AA" w:rsidRPr="005D32AA" w:rsidRDefault="005D32AA" w:rsidP="005D32AA">
      <w:pPr>
        <w:spacing w:after="0" w:line="240" w:lineRule="auto"/>
        <w:rPr>
          <w:b/>
          <w:bCs/>
          <w:sz w:val="28"/>
          <w:szCs w:val="28"/>
        </w:rPr>
      </w:pPr>
      <w:r w:rsidRPr="005D32AA">
        <w:rPr>
          <w:sz w:val="28"/>
          <w:szCs w:val="28"/>
        </w:rPr>
        <w:t>För metoder och exempel, samt länk</w:t>
      </w:r>
      <w:r w:rsidR="00AC320D">
        <w:rPr>
          <w:sz w:val="28"/>
          <w:szCs w:val="28"/>
        </w:rPr>
        <w:t xml:space="preserve"> </w:t>
      </w:r>
      <w:r w:rsidR="00B03BF8">
        <w:rPr>
          <w:sz w:val="28"/>
          <w:szCs w:val="28"/>
        </w:rPr>
        <w:t>till samlingssida</w:t>
      </w:r>
      <w:r w:rsidR="00AC320D">
        <w:rPr>
          <w:sz w:val="28"/>
          <w:szCs w:val="28"/>
        </w:rPr>
        <w:t xml:space="preserve"> för </w:t>
      </w:r>
      <w:r w:rsidR="00B03BF8">
        <w:rPr>
          <w:sz w:val="28"/>
          <w:szCs w:val="28"/>
        </w:rPr>
        <w:t xml:space="preserve">ytterligare </w:t>
      </w:r>
      <w:r w:rsidR="002A08EC">
        <w:rPr>
          <w:sz w:val="28"/>
          <w:szCs w:val="28"/>
        </w:rPr>
        <w:t>information</w:t>
      </w:r>
      <w:r w:rsidR="00AC320D">
        <w:rPr>
          <w:sz w:val="28"/>
          <w:szCs w:val="28"/>
        </w:rPr>
        <w:t xml:space="preserve"> </w:t>
      </w:r>
      <w:r w:rsidR="00D84094">
        <w:rPr>
          <w:sz w:val="28"/>
          <w:szCs w:val="28"/>
        </w:rPr>
        <w:t xml:space="preserve">om </w:t>
      </w:r>
      <w:r w:rsidRPr="005D32AA">
        <w:rPr>
          <w:sz w:val="28"/>
          <w:szCs w:val="28"/>
        </w:rPr>
        <w:t>de ingående fallstudierna, se</w:t>
      </w:r>
      <w:r w:rsidRPr="005D32AA">
        <w:rPr>
          <w:b/>
          <w:bCs/>
          <w:sz w:val="28"/>
          <w:szCs w:val="28"/>
        </w:rPr>
        <w:t xml:space="preserve"> </w:t>
      </w:r>
      <w:r w:rsidR="00B753C7" w:rsidRPr="00B753C7">
        <w:rPr>
          <w:b/>
          <w:bCs/>
          <w:sz w:val="28"/>
          <w:szCs w:val="28"/>
        </w:rPr>
        <w:t xml:space="preserve">Metod och exempelbok Sjukhusvård i hemmet </w:t>
      </w:r>
      <w:r w:rsidRPr="005D32AA">
        <w:rPr>
          <w:sz w:val="28"/>
          <w:szCs w:val="28"/>
        </w:rPr>
        <w:t>i separat dokument.</w:t>
      </w:r>
    </w:p>
    <w:sectPr w:rsidR="005D32AA" w:rsidRPr="005D32AA" w:rsidSect="0032633C">
      <w:headerReference w:type="default" r:id="rId95"/>
      <w:pgSz w:w="16838" w:h="11906" w:orient="landscape"/>
      <w:pgMar w:top="1021" w:right="1134" w:bottom="720" w:left="720" w:header="283" w:footer="45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B228" w14:textId="77777777" w:rsidR="002C26B2" w:rsidRPr="008C4467" w:rsidRDefault="002C26B2" w:rsidP="0094464E">
      <w:pPr>
        <w:spacing w:after="0" w:line="240" w:lineRule="auto"/>
      </w:pPr>
      <w:r w:rsidRPr="008C4467">
        <w:separator/>
      </w:r>
    </w:p>
  </w:endnote>
  <w:endnote w:type="continuationSeparator" w:id="0">
    <w:p w14:paraId="31B0B1F1" w14:textId="77777777" w:rsidR="002C26B2" w:rsidRPr="008C4467" w:rsidRDefault="002C26B2" w:rsidP="0094464E">
      <w:pPr>
        <w:spacing w:after="0" w:line="240" w:lineRule="auto"/>
      </w:pPr>
      <w:r w:rsidRPr="008C4467">
        <w:continuationSeparator/>
      </w:r>
    </w:p>
  </w:endnote>
  <w:endnote w:type="continuationNotice" w:id="1">
    <w:p w14:paraId="4328E255" w14:textId="77777777" w:rsidR="002C26B2" w:rsidRPr="008C4467" w:rsidRDefault="002C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A82B" w14:textId="454DDD12" w:rsidR="002D4B2C" w:rsidRPr="008C4467" w:rsidRDefault="002D4B2C" w:rsidP="00975C90">
    <w:pPr>
      <w:pStyle w:val="BodyText2"/>
      <w:spacing w:after="0"/>
      <w:rPr>
        <w:b/>
        <w:color w:val="808080" w:themeColor="background1" w:themeShade="80"/>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2A78" w14:textId="1FBB9793" w:rsidR="00CC13EA" w:rsidRPr="008C4467" w:rsidRDefault="00CC13EA" w:rsidP="00CC13EA">
    <w:pPr>
      <w:pStyle w:val="BodyText2"/>
      <w:spacing w:after="0"/>
      <w:rPr>
        <w:b/>
        <w:color w:val="808080" w:themeColor="background1" w:themeShade="80"/>
        <w:lang w:val="sv-SE"/>
      </w:rPr>
    </w:pPr>
  </w:p>
  <w:p w14:paraId="43E99DCA" w14:textId="39A29DD9" w:rsidR="001F4FE5" w:rsidRPr="008C4467" w:rsidRDefault="001F4FE5" w:rsidP="00B100C2">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9988"/>
      <w:docPartObj>
        <w:docPartGallery w:val="Page Numbers (Bottom of Page)"/>
        <w:docPartUnique/>
      </w:docPartObj>
    </w:sdtPr>
    <w:sdtEndPr/>
    <w:sdtContent>
      <w:p w14:paraId="4C9B1C4E" w14:textId="77777777" w:rsidR="001F4FE5" w:rsidRPr="002E30E5" w:rsidRDefault="002A08EC">
        <w:pPr>
          <w:pStyle w:val="Sidfot"/>
          <w:jc w:val="center"/>
        </w:pPr>
      </w:p>
    </w:sdtContent>
  </w:sdt>
  <w:p w14:paraId="7599B0ED" w14:textId="77777777" w:rsidR="001F4FE5" w:rsidRPr="002E30E5" w:rsidRDefault="001F4FE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DAA" w14:textId="77777777" w:rsidR="00DF24E5" w:rsidRPr="008C4467" w:rsidRDefault="00DF24E5" w:rsidP="00975C90">
    <w:pPr>
      <w:pStyle w:val="BodyText2"/>
      <w:spacing w:after="0"/>
      <w:rPr>
        <w:b/>
        <w:color w:val="808080" w:themeColor="background1" w:themeShade="80"/>
        <w:lang w:val="sv-SE"/>
      </w:rPr>
    </w:pPr>
  </w:p>
  <w:p w14:paraId="765CAB67" w14:textId="4F206789" w:rsidR="00DF24E5" w:rsidRPr="008C4467" w:rsidRDefault="00DF24E5" w:rsidP="00263C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C64C" w14:textId="77777777" w:rsidR="00DF24E5" w:rsidRPr="008C4467" w:rsidRDefault="00DF24E5" w:rsidP="00975C90">
    <w:pPr>
      <w:pStyle w:val="BodyText2"/>
      <w:spacing w:after="0"/>
      <w:rPr>
        <w:b/>
        <w:color w:val="808080" w:themeColor="background1" w:themeShade="80"/>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0560" w14:textId="6297CF3F" w:rsidR="00DF24E5" w:rsidRPr="008C4467" w:rsidRDefault="00DF24E5" w:rsidP="00263C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A866" w14:textId="0F91B95B" w:rsidR="00DF24E5" w:rsidRPr="008C4467" w:rsidRDefault="00DF24E5" w:rsidP="005476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764A" w14:textId="77777777" w:rsidR="002C26B2" w:rsidRPr="008C4467" w:rsidRDefault="002C26B2" w:rsidP="0094464E">
      <w:pPr>
        <w:spacing w:after="0" w:line="240" w:lineRule="auto"/>
      </w:pPr>
      <w:r w:rsidRPr="008C4467">
        <w:separator/>
      </w:r>
    </w:p>
  </w:footnote>
  <w:footnote w:type="continuationSeparator" w:id="0">
    <w:p w14:paraId="1D3ADB31" w14:textId="77777777" w:rsidR="002C26B2" w:rsidRPr="008C4467" w:rsidRDefault="002C26B2" w:rsidP="0094464E">
      <w:pPr>
        <w:spacing w:after="0" w:line="240" w:lineRule="auto"/>
      </w:pPr>
      <w:r w:rsidRPr="008C4467">
        <w:continuationSeparator/>
      </w:r>
    </w:p>
  </w:footnote>
  <w:footnote w:type="continuationNotice" w:id="1">
    <w:p w14:paraId="38679623" w14:textId="77777777" w:rsidR="002C26B2" w:rsidRPr="008C4467" w:rsidRDefault="002C2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D0D1" w14:textId="2D717E5E" w:rsidR="00F825D1" w:rsidRPr="002E30E5" w:rsidRDefault="00F825D1">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EC13" w14:textId="4116342C" w:rsidR="00F825D1" w:rsidRPr="008C4467" w:rsidRDefault="00F825D1">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FFAD" w14:textId="0BDC40FF" w:rsidR="009F0F5A" w:rsidRPr="008C4467" w:rsidRDefault="0010253F">
    <w:pPr>
      <w:pStyle w:val="Sidhuvud"/>
    </w:pPr>
    <w:r w:rsidRPr="003A314B">
      <w:rPr>
        <w:noProof/>
      </w:rPr>
      <w:drawing>
        <wp:inline distT="0" distB="0" distL="0" distR="0" wp14:anchorId="2714D792" wp14:editId="05C87C83">
          <wp:extent cx="9514840" cy="368504"/>
          <wp:effectExtent l="19050" t="38100" r="10160" b="50800"/>
          <wp:docPr id="1505293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2EE1" w14:textId="36F3C696" w:rsidR="00F825D1" w:rsidRPr="008C4467" w:rsidRDefault="00F825D1">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78A4" w14:textId="3826B8F0" w:rsidR="00F825D1" w:rsidRPr="008C4467" w:rsidRDefault="00F825D1">
    <w:pPr>
      <w:pStyle w:val="Sidhuvu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49B" w14:textId="4091A85A" w:rsidR="009F0F5A" w:rsidRPr="008C4467" w:rsidRDefault="009F0F5A">
    <w:pPr>
      <w:pStyle w:val="Sidhuvud"/>
    </w:pPr>
    <w:r w:rsidRPr="003A314B">
      <w:rPr>
        <w:noProof/>
      </w:rPr>
      <w:drawing>
        <wp:inline distT="0" distB="0" distL="0" distR="0" wp14:anchorId="42E0C3CD" wp14:editId="421EBCC5">
          <wp:extent cx="9755571" cy="378329"/>
          <wp:effectExtent l="19050" t="38100" r="0" b="60325"/>
          <wp:docPr id="9637717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E891" w14:textId="1BB63548" w:rsidR="00F825D1" w:rsidRPr="008C4467" w:rsidRDefault="00F825D1">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068" w14:textId="70BBB55A" w:rsidR="00955643" w:rsidRPr="008C4467" w:rsidRDefault="00955643">
    <w:pPr>
      <w:pStyle w:val="Sidhuvu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B481" w14:textId="7FBA3C09" w:rsidR="00916730" w:rsidRPr="008C4467" w:rsidRDefault="004B0ADA">
    <w:pPr>
      <w:pStyle w:val="Sidhuvud"/>
    </w:pPr>
    <w:r w:rsidRPr="003A314B">
      <w:rPr>
        <w:noProof/>
      </w:rPr>
      <w:drawing>
        <wp:inline distT="0" distB="0" distL="0" distR="0" wp14:anchorId="269E1DFB" wp14:editId="1AF0F1A4">
          <wp:extent cx="9432290" cy="364490"/>
          <wp:effectExtent l="0" t="38100" r="35560" b="54610"/>
          <wp:docPr id="9339613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12E8" w14:textId="2EF46461" w:rsidR="00955643" w:rsidRPr="008C4467" w:rsidRDefault="00955643">
    <w:pPr>
      <w:pStyle w:val="Sidhuvu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E2AA" w14:textId="3A831A46" w:rsidR="00955643" w:rsidRPr="008C4467" w:rsidRDefault="009556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D460" w14:textId="7609A92C" w:rsidR="00DE25F7" w:rsidRPr="002E30E5" w:rsidRDefault="00DE25F7">
    <w:pPr>
      <w:pStyle w:val="Sidhuvud"/>
    </w:pPr>
    <w:r w:rsidRPr="00A673DE">
      <w:rPr>
        <w:noProof/>
      </w:rPr>
      <w:drawing>
        <wp:inline distT="0" distB="0" distL="0" distR="0" wp14:anchorId="4F9AD336" wp14:editId="53E74B5B">
          <wp:extent cx="9432290" cy="364490"/>
          <wp:effectExtent l="0" t="38100" r="35560" b="54610"/>
          <wp:docPr id="461084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07A3" w14:textId="5293C24D" w:rsidR="00916730" w:rsidRPr="008C4467" w:rsidRDefault="00EE7D9A">
    <w:pPr>
      <w:pStyle w:val="Sidhuvud"/>
    </w:pPr>
    <w:r w:rsidRPr="003A314B">
      <w:rPr>
        <w:noProof/>
      </w:rPr>
      <w:drawing>
        <wp:inline distT="0" distB="0" distL="0" distR="0" wp14:anchorId="6D292C50" wp14:editId="4774F703">
          <wp:extent cx="9432290" cy="364490"/>
          <wp:effectExtent l="0" t="0" r="35560" b="16510"/>
          <wp:docPr id="4476788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628B" w14:textId="02F98C2C" w:rsidR="00955643" w:rsidRPr="008C4467" w:rsidRDefault="00955643">
    <w:pPr>
      <w:pStyle w:val="Sidhuvu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9E12" w14:textId="77777777" w:rsidR="00F80C33" w:rsidRPr="008C4467" w:rsidRDefault="002A08EC">
    <w:pPr>
      <w:pStyle w:val="Sidhuvud"/>
    </w:pPr>
    <w:r>
      <w:pict w14:anchorId="583F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0;margin-top:0;width:493.2pt;height:246.6pt;rotation:315;z-index:-251658239;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A52F" w14:textId="044C2D4A" w:rsidR="00F80C33" w:rsidRPr="008C4467" w:rsidRDefault="00F80C33">
    <w:pPr>
      <w:pStyle w:val="Sidhuvud"/>
    </w:pPr>
    <w:r w:rsidRPr="003A314B">
      <w:rPr>
        <w:noProof/>
      </w:rPr>
      <w:drawing>
        <wp:inline distT="0" distB="0" distL="0" distR="0" wp14:anchorId="0E8CB04F" wp14:editId="1B6DCE0C">
          <wp:extent cx="9432290" cy="364490"/>
          <wp:effectExtent l="0" t="0" r="35560" b="16510"/>
          <wp:docPr id="16503215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0AB8" w14:textId="77777777" w:rsidR="00F80C33" w:rsidRPr="008C4467" w:rsidRDefault="002A08EC">
    <w:pPr>
      <w:pStyle w:val="Sidhuvud"/>
    </w:pPr>
    <w:r>
      <w:pict w14:anchorId="591E9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493.2pt;height:246.6pt;rotation:315;z-index:-25165824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F41E" w14:textId="3ECE8584" w:rsidR="00955643" w:rsidRPr="008C4467" w:rsidRDefault="00955643">
    <w:pPr>
      <w:pStyle w:val="Sidhuvu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A010" w14:textId="13E4EB87" w:rsidR="00647D65" w:rsidRPr="008C4467" w:rsidRDefault="00647D65">
    <w:pPr>
      <w:pStyle w:val="Sidhuvud"/>
    </w:pPr>
    <w:r w:rsidRPr="003A314B">
      <w:rPr>
        <w:noProof/>
      </w:rPr>
      <w:drawing>
        <wp:inline distT="0" distB="0" distL="0" distR="0" wp14:anchorId="19225F6E" wp14:editId="18229B76">
          <wp:extent cx="9432290" cy="364490"/>
          <wp:effectExtent l="0" t="0" r="35560" b="16510"/>
          <wp:docPr id="1508400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BBB2" w14:textId="0991F0C6" w:rsidR="00955643" w:rsidRPr="008C4467" w:rsidRDefault="00955643">
    <w:pPr>
      <w:pStyle w:val="Sidhuvu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8D63" w14:textId="4F9DEDDE" w:rsidR="00955643" w:rsidRPr="008C4467" w:rsidRDefault="00955643">
    <w:pPr>
      <w:pStyle w:val="Sidhuvu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C777" w14:textId="78BB2DE5" w:rsidR="00647D65" w:rsidRPr="008C4467" w:rsidRDefault="00647D65">
    <w:pPr>
      <w:pStyle w:val="Sidhuvud"/>
    </w:pPr>
    <w:r w:rsidRPr="003A314B">
      <w:rPr>
        <w:noProof/>
      </w:rPr>
      <w:drawing>
        <wp:inline distT="0" distB="0" distL="0" distR="0" wp14:anchorId="592DCC5D" wp14:editId="4D05E519">
          <wp:extent cx="9432290" cy="364490"/>
          <wp:effectExtent l="0" t="0" r="35560" b="16510"/>
          <wp:docPr id="13301324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CF2D" w14:textId="57D8A652" w:rsidR="00F825D1" w:rsidRPr="002E30E5" w:rsidRDefault="00F825D1">
    <w:pPr>
      <w:pStyle w:val="Sidhuvu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C17E" w14:textId="502C53F6" w:rsidR="00955643" w:rsidRPr="008C4467" w:rsidRDefault="00955643">
    <w:pPr>
      <w:pStyle w:val="Sidhuvu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23868" w14:textId="0CD8752B" w:rsidR="00955643" w:rsidRPr="008C4467" w:rsidRDefault="00955643">
    <w:pPr>
      <w:pStyle w:val="Sidhuvu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C795" w14:textId="67139ED4" w:rsidR="00EE7D9A" w:rsidRPr="008C4467" w:rsidRDefault="00EE7D9A">
    <w:pPr>
      <w:pStyle w:val="Sidhuvu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EEA" w14:textId="3FDC98A3" w:rsidR="00955643" w:rsidRPr="008C4467" w:rsidRDefault="00955643">
    <w:pPr>
      <w:pStyle w:val="Sidhuvu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2D" w14:textId="66DB4C1B" w:rsidR="00955643" w:rsidRPr="008C4467" w:rsidRDefault="00955643">
    <w:pPr>
      <w:pStyle w:val="Sidhuvu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6DB0" w14:textId="06039E6D" w:rsidR="0092262C" w:rsidRPr="008C4467" w:rsidRDefault="0092262C">
    <w:pPr>
      <w:pStyle w:val="Sidhuvud"/>
    </w:pPr>
    <w:r w:rsidRPr="003A314B">
      <w:rPr>
        <w:noProof/>
      </w:rPr>
      <w:drawing>
        <wp:inline distT="0" distB="0" distL="0" distR="0" wp14:anchorId="4636F27A" wp14:editId="0687D9C1">
          <wp:extent cx="9432290" cy="364490"/>
          <wp:effectExtent l="0" t="0" r="35560" b="16510"/>
          <wp:docPr id="14642461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ECE" w14:textId="76C10B4C" w:rsidR="00955643" w:rsidRPr="008C4467" w:rsidRDefault="00955643">
    <w:pPr>
      <w:pStyle w:val="Sidhuvu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1660" w14:textId="60093FC2" w:rsidR="00955643" w:rsidRPr="008C4467" w:rsidRDefault="00955643">
    <w:pPr>
      <w:pStyle w:val="Sidhuvu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AA0" w14:textId="41A6E953" w:rsidR="00103AF4" w:rsidRPr="008C4467" w:rsidRDefault="00552DD9">
    <w:pPr>
      <w:pStyle w:val="Sidhuvud"/>
    </w:pPr>
    <w:r w:rsidRPr="003A314B">
      <w:rPr>
        <w:noProof/>
      </w:rPr>
      <w:drawing>
        <wp:inline distT="0" distB="0" distL="0" distR="0" wp14:anchorId="3B51DC69" wp14:editId="3C399D92">
          <wp:extent cx="9432290" cy="364490"/>
          <wp:effectExtent l="0" t="0" r="35560" b="16510"/>
          <wp:docPr id="1689358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98E1" w14:textId="7B5DFEEA" w:rsidR="00955643" w:rsidRPr="008C4467" w:rsidRDefault="0095564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F96F" w14:textId="3E8A7E4A" w:rsidR="00F825D1" w:rsidRPr="008C4467" w:rsidRDefault="00F825D1">
    <w:pPr>
      <w:pStyle w:val="Sidhuvu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26FD" w14:textId="77777777" w:rsidR="00CB2493" w:rsidRPr="008C4467" w:rsidRDefault="00CB2493">
    <w:pPr>
      <w:pStyle w:val="Sidhuvud"/>
    </w:pPr>
    <w:r w:rsidRPr="003A314B">
      <w:rPr>
        <w:noProof/>
      </w:rPr>
      <w:drawing>
        <wp:inline distT="0" distB="0" distL="0" distR="0" wp14:anchorId="67CE998A" wp14:editId="48F169E6">
          <wp:extent cx="9432290" cy="364490"/>
          <wp:effectExtent l="0" t="0" r="35560" b="16510"/>
          <wp:docPr id="10239337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C31D" w14:textId="35358DE7" w:rsidR="00CC558E" w:rsidRPr="008C4467" w:rsidRDefault="00CC558E">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1019" w14:textId="621BBED0" w:rsidR="0032633C" w:rsidRPr="008C4467" w:rsidRDefault="0032633C">
    <w:pPr>
      <w:pStyle w:val="Sidhuvud"/>
    </w:pPr>
    <w:r w:rsidRPr="003A314B">
      <w:rPr>
        <w:noProof/>
      </w:rPr>
      <w:drawing>
        <wp:inline distT="0" distB="0" distL="0" distR="0" wp14:anchorId="352A53CB" wp14:editId="0B42C0F0">
          <wp:extent cx="9755571" cy="378329"/>
          <wp:effectExtent l="19050" t="38100" r="0" b="60325"/>
          <wp:docPr id="20037757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CFBB" w14:textId="6BABF2B2" w:rsidR="00F825D1" w:rsidRPr="008C4467" w:rsidRDefault="00F825D1">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B576" w14:textId="4A394552" w:rsidR="00F825D1" w:rsidRPr="008C4467" w:rsidRDefault="00F825D1">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5653" w14:textId="12252B1E" w:rsidR="009F0F5A" w:rsidRPr="008C4467" w:rsidRDefault="009F0F5A">
    <w:pPr>
      <w:pStyle w:val="Sidhuvud"/>
    </w:pPr>
    <w:r w:rsidRPr="003A314B">
      <w:rPr>
        <w:noProof/>
      </w:rPr>
      <w:drawing>
        <wp:inline distT="0" distB="0" distL="0" distR="0" wp14:anchorId="2D096A3F" wp14:editId="4A346421">
          <wp:extent cx="9755571" cy="378329"/>
          <wp:effectExtent l="19050" t="38100" r="0" b="60325"/>
          <wp:docPr id="9303000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EF69" w14:textId="5D741AE9" w:rsidR="00F825D1" w:rsidRPr="008C4467" w:rsidRDefault="00F825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rättelser med hel fyllning" style="width:21pt;height: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" o:bullet="t">
        <v:imagedata r:id="rId1" o:title=""/>
      </v:shape>
    </w:pict>
  </w:numPicBullet>
  <w:numPicBullet w:numPicBulletId="1">
    <w:pict>
      <v:shape id="_x0000_i1027" type="#_x0000_t75" alt="Berättelser med hel fyllning" style="width:1in;height:1in;visibility:visible" o:bullet="t">
        <v:imagedata r:id="rId2" o:title="Berättelser med hel fyllning"/>
      </v:shape>
    </w:pict>
  </w:numPicBullet>
  <w:abstractNum w:abstractNumId="0" w15:restartNumberingAfterBreak="0">
    <w:nsid w:val="01206225"/>
    <w:multiLevelType w:val="hybridMultilevel"/>
    <w:tmpl w:val="CFEE8C44"/>
    <w:lvl w:ilvl="0" w:tplc="86ACD758">
      <w:start w:val="1"/>
      <w:numFmt w:val="bullet"/>
      <w:lvlText w:val="•"/>
      <w:lvlJc w:val="left"/>
      <w:pPr>
        <w:tabs>
          <w:tab w:val="num" w:pos="720"/>
        </w:tabs>
        <w:ind w:left="720" w:hanging="360"/>
      </w:pPr>
      <w:rPr>
        <w:rFonts w:ascii="Arial" w:hAnsi="Arial" w:hint="default"/>
      </w:rPr>
    </w:lvl>
    <w:lvl w:ilvl="1" w:tplc="D81C4434" w:tentative="1">
      <w:start w:val="1"/>
      <w:numFmt w:val="bullet"/>
      <w:lvlText w:val="•"/>
      <w:lvlJc w:val="left"/>
      <w:pPr>
        <w:tabs>
          <w:tab w:val="num" w:pos="1440"/>
        </w:tabs>
        <w:ind w:left="1440" w:hanging="360"/>
      </w:pPr>
      <w:rPr>
        <w:rFonts w:ascii="Arial" w:hAnsi="Arial" w:hint="default"/>
      </w:rPr>
    </w:lvl>
    <w:lvl w:ilvl="2" w:tplc="05A6EE82" w:tentative="1">
      <w:start w:val="1"/>
      <w:numFmt w:val="bullet"/>
      <w:lvlText w:val="•"/>
      <w:lvlJc w:val="left"/>
      <w:pPr>
        <w:tabs>
          <w:tab w:val="num" w:pos="2160"/>
        </w:tabs>
        <w:ind w:left="2160" w:hanging="360"/>
      </w:pPr>
      <w:rPr>
        <w:rFonts w:ascii="Arial" w:hAnsi="Arial" w:hint="default"/>
      </w:rPr>
    </w:lvl>
    <w:lvl w:ilvl="3" w:tplc="8952998E" w:tentative="1">
      <w:start w:val="1"/>
      <w:numFmt w:val="bullet"/>
      <w:lvlText w:val="•"/>
      <w:lvlJc w:val="left"/>
      <w:pPr>
        <w:tabs>
          <w:tab w:val="num" w:pos="2880"/>
        </w:tabs>
        <w:ind w:left="2880" w:hanging="360"/>
      </w:pPr>
      <w:rPr>
        <w:rFonts w:ascii="Arial" w:hAnsi="Arial" w:hint="default"/>
      </w:rPr>
    </w:lvl>
    <w:lvl w:ilvl="4" w:tplc="7D3CCB4A" w:tentative="1">
      <w:start w:val="1"/>
      <w:numFmt w:val="bullet"/>
      <w:lvlText w:val="•"/>
      <w:lvlJc w:val="left"/>
      <w:pPr>
        <w:tabs>
          <w:tab w:val="num" w:pos="3600"/>
        </w:tabs>
        <w:ind w:left="3600" w:hanging="360"/>
      </w:pPr>
      <w:rPr>
        <w:rFonts w:ascii="Arial" w:hAnsi="Arial" w:hint="default"/>
      </w:rPr>
    </w:lvl>
    <w:lvl w:ilvl="5" w:tplc="5E148602" w:tentative="1">
      <w:start w:val="1"/>
      <w:numFmt w:val="bullet"/>
      <w:lvlText w:val="•"/>
      <w:lvlJc w:val="left"/>
      <w:pPr>
        <w:tabs>
          <w:tab w:val="num" w:pos="4320"/>
        </w:tabs>
        <w:ind w:left="4320" w:hanging="360"/>
      </w:pPr>
      <w:rPr>
        <w:rFonts w:ascii="Arial" w:hAnsi="Arial" w:hint="default"/>
      </w:rPr>
    </w:lvl>
    <w:lvl w:ilvl="6" w:tplc="923CAC4C" w:tentative="1">
      <w:start w:val="1"/>
      <w:numFmt w:val="bullet"/>
      <w:lvlText w:val="•"/>
      <w:lvlJc w:val="left"/>
      <w:pPr>
        <w:tabs>
          <w:tab w:val="num" w:pos="5040"/>
        </w:tabs>
        <w:ind w:left="5040" w:hanging="360"/>
      </w:pPr>
      <w:rPr>
        <w:rFonts w:ascii="Arial" w:hAnsi="Arial" w:hint="default"/>
      </w:rPr>
    </w:lvl>
    <w:lvl w:ilvl="7" w:tplc="8C368280" w:tentative="1">
      <w:start w:val="1"/>
      <w:numFmt w:val="bullet"/>
      <w:lvlText w:val="•"/>
      <w:lvlJc w:val="left"/>
      <w:pPr>
        <w:tabs>
          <w:tab w:val="num" w:pos="5760"/>
        </w:tabs>
        <w:ind w:left="5760" w:hanging="360"/>
      </w:pPr>
      <w:rPr>
        <w:rFonts w:ascii="Arial" w:hAnsi="Arial" w:hint="default"/>
      </w:rPr>
    </w:lvl>
    <w:lvl w:ilvl="8" w:tplc="CC2420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4410A"/>
    <w:multiLevelType w:val="hybridMultilevel"/>
    <w:tmpl w:val="C7547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247947"/>
    <w:multiLevelType w:val="hybridMultilevel"/>
    <w:tmpl w:val="F36ABE2E"/>
    <w:lvl w:ilvl="0" w:tplc="5EE88392">
      <w:start w:val="1"/>
      <w:numFmt w:val="bullet"/>
      <w:lvlText w:val="•"/>
      <w:lvlJc w:val="left"/>
      <w:pPr>
        <w:tabs>
          <w:tab w:val="num" w:pos="720"/>
        </w:tabs>
        <w:ind w:left="720" w:hanging="360"/>
      </w:pPr>
      <w:rPr>
        <w:rFonts w:ascii="Arial" w:hAnsi="Arial" w:hint="default"/>
      </w:rPr>
    </w:lvl>
    <w:lvl w:ilvl="1" w:tplc="F4C6DF32" w:tentative="1">
      <w:start w:val="1"/>
      <w:numFmt w:val="bullet"/>
      <w:lvlText w:val="•"/>
      <w:lvlJc w:val="left"/>
      <w:pPr>
        <w:tabs>
          <w:tab w:val="num" w:pos="1440"/>
        </w:tabs>
        <w:ind w:left="1440" w:hanging="360"/>
      </w:pPr>
      <w:rPr>
        <w:rFonts w:ascii="Arial" w:hAnsi="Arial" w:hint="default"/>
      </w:rPr>
    </w:lvl>
    <w:lvl w:ilvl="2" w:tplc="21645AE4" w:tentative="1">
      <w:start w:val="1"/>
      <w:numFmt w:val="bullet"/>
      <w:lvlText w:val="•"/>
      <w:lvlJc w:val="left"/>
      <w:pPr>
        <w:tabs>
          <w:tab w:val="num" w:pos="2160"/>
        </w:tabs>
        <w:ind w:left="2160" w:hanging="360"/>
      </w:pPr>
      <w:rPr>
        <w:rFonts w:ascii="Arial" w:hAnsi="Arial" w:hint="default"/>
      </w:rPr>
    </w:lvl>
    <w:lvl w:ilvl="3" w:tplc="49C80D48" w:tentative="1">
      <w:start w:val="1"/>
      <w:numFmt w:val="bullet"/>
      <w:lvlText w:val="•"/>
      <w:lvlJc w:val="left"/>
      <w:pPr>
        <w:tabs>
          <w:tab w:val="num" w:pos="2880"/>
        </w:tabs>
        <w:ind w:left="2880" w:hanging="360"/>
      </w:pPr>
      <w:rPr>
        <w:rFonts w:ascii="Arial" w:hAnsi="Arial" w:hint="default"/>
      </w:rPr>
    </w:lvl>
    <w:lvl w:ilvl="4" w:tplc="E070E8F4" w:tentative="1">
      <w:start w:val="1"/>
      <w:numFmt w:val="bullet"/>
      <w:lvlText w:val="•"/>
      <w:lvlJc w:val="left"/>
      <w:pPr>
        <w:tabs>
          <w:tab w:val="num" w:pos="3600"/>
        </w:tabs>
        <w:ind w:left="3600" w:hanging="360"/>
      </w:pPr>
      <w:rPr>
        <w:rFonts w:ascii="Arial" w:hAnsi="Arial" w:hint="default"/>
      </w:rPr>
    </w:lvl>
    <w:lvl w:ilvl="5" w:tplc="82D47088" w:tentative="1">
      <w:start w:val="1"/>
      <w:numFmt w:val="bullet"/>
      <w:lvlText w:val="•"/>
      <w:lvlJc w:val="left"/>
      <w:pPr>
        <w:tabs>
          <w:tab w:val="num" w:pos="4320"/>
        </w:tabs>
        <w:ind w:left="4320" w:hanging="360"/>
      </w:pPr>
      <w:rPr>
        <w:rFonts w:ascii="Arial" w:hAnsi="Arial" w:hint="default"/>
      </w:rPr>
    </w:lvl>
    <w:lvl w:ilvl="6" w:tplc="A47E11A8" w:tentative="1">
      <w:start w:val="1"/>
      <w:numFmt w:val="bullet"/>
      <w:lvlText w:val="•"/>
      <w:lvlJc w:val="left"/>
      <w:pPr>
        <w:tabs>
          <w:tab w:val="num" w:pos="5040"/>
        </w:tabs>
        <w:ind w:left="5040" w:hanging="360"/>
      </w:pPr>
      <w:rPr>
        <w:rFonts w:ascii="Arial" w:hAnsi="Arial" w:hint="default"/>
      </w:rPr>
    </w:lvl>
    <w:lvl w:ilvl="7" w:tplc="9BCA0A70" w:tentative="1">
      <w:start w:val="1"/>
      <w:numFmt w:val="bullet"/>
      <w:lvlText w:val="•"/>
      <w:lvlJc w:val="left"/>
      <w:pPr>
        <w:tabs>
          <w:tab w:val="num" w:pos="5760"/>
        </w:tabs>
        <w:ind w:left="5760" w:hanging="360"/>
      </w:pPr>
      <w:rPr>
        <w:rFonts w:ascii="Arial" w:hAnsi="Arial" w:hint="default"/>
      </w:rPr>
    </w:lvl>
    <w:lvl w:ilvl="8" w:tplc="BCB88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044872"/>
    <w:multiLevelType w:val="hybridMultilevel"/>
    <w:tmpl w:val="3E5CE334"/>
    <w:lvl w:ilvl="0" w:tplc="3E720EC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2B6EDA"/>
    <w:multiLevelType w:val="hybridMultilevel"/>
    <w:tmpl w:val="EE34D9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95C3983"/>
    <w:multiLevelType w:val="hybridMultilevel"/>
    <w:tmpl w:val="51D26D0C"/>
    <w:lvl w:ilvl="0" w:tplc="CEB8EA40">
      <w:start w:val="1"/>
      <w:numFmt w:val="decimal"/>
      <w:lvlText w:val="%1."/>
      <w:lvlJc w:val="left"/>
      <w:pPr>
        <w:tabs>
          <w:tab w:val="num" w:pos="720"/>
        </w:tabs>
        <w:ind w:left="720" w:hanging="360"/>
      </w:pPr>
    </w:lvl>
    <w:lvl w:ilvl="1" w:tplc="3BCA1EA0" w:tentative="1">
      <w:start w:val="1"/>
      <w:numFmt w:val="decimal"/>
      <w:lvlText w:val="%2."/>
      <w:lvlJc w:val="left"/>
      <w:pPr>
        <w:tabs>
          <w:tab w:val="num" w:pos="1440"/>
        </w:tabs>
        <w:ind w:left="1440" w:hanging="360"/>
      </w:pPr>
    </w:lvl>
    <w:lvl w:ilvl="2" w:tplc="1FD492D0" w:tentative="1">
      <w:start w:val="1"/>
      <w:numFmt w:val="decimal"/>
      <w:lvlText w:val="%3."/>
      <w:lvlJc w:val="left"/>
      <w:pPr>
        <w:tabs>
          <w:tab w:val="num" w:pos="2160"/>
        </w:tabs>
        <w:ind w:left="2160" w:hanging="360"/>
      </w:pPr>
    </w:lvl>
    <w:lvl w:ilvl="3" w:tplc="BED8E578" w:tentative="1">
      <w:start w:val="1"/>
      <w:numFmt w:val="decimal"/>
      <w:lvlText w:val="%4."/>
      <w:lvlJc w:val="left"/>
      <w:pPr>
        <w:tabs>
          <w:tab w:val="num" w:pos="2880"/>
        </w:tabs>
        <w:ind w:left="2880" w:hanging="360"/>
      </w:pPr>
    </w:lvl>
    <w:lvl w:ilvl="4" w:tplc="DFCC25DA" w:tentative="1">
      <w:start w:val="1"/>
      <w:numFmt w:val="decimal"/>
      <w:lvlText w:val="%5."/>
      <w:lvlJc w:val="left"/>
      <w:pPr>
        <w:tabs>
          <w:tab w:val="num" w:pos="3600"/>
        </w:tabs>
        <w:ind w:left="3600" w:hanging="360"/>
      </w:pPr>
    </w:lvl>
    <w:lvl w:ilvl="5" w:tplc="6C1AA6F0" w:tentative="1">
      <w:start w:val="1"/>
      <w:numFmt w:val="decimal"/>
      <w:lvlText w:val="%6."/>
      <w:lvlJc w:val="left"/>
      <w:pPr>
        <w:tabs>
          <w:tab w:val="num" w:pos="4320"/>
        </w:tabs>
        <w:ind w:left="4320" w:hanging="360"/>
      </w:pPr>
    </w:lvl>
    <w:lvl w:ilvl="6" w:tplc="E3F27C90" w:tentative="1">
      <w:start w:val="1"/>
      <w:numFmt w:val="decimal"/>
      <w:lvlText w:val="%7."/>
      <w:lvlJc w:val="left"/>
      <w:pPr>
        <w:tabs>
          <w:tab w:val="num" w:pos="5040"/>
        </w:tabs>
        <w:ind w:left="5040" w:hanging="360"/>
      </w:pPr>
    </w:lvl>
    <w:lvl w:ilvl="7" w:tplc="3968A9BC" w:tentative="1">
      <w:start w:val="1"/>
      <w:numFmt w:val="decimal"/>
      <w:lvlText w:val="%8."/>
      <w:lvlJc w:val="left"/>
      <w:pPr>
        <w:tabs>
          <w:tab w:val="num" w:pos="5760"/>
        </w:tabs>
        <w:ind w:left="5760" w:hanging="360"/>
      </w:pPr>
    </w:lvl>
    <w:lvl w:ilvl="8" w:tplc="42B0EEC4" w:tentative="1">
      <w:start w:val="1"/>
      <w:numFmt w:val="decimal"/>
      <w:lvlText w:val="%9."/>
      <w:lvlJc w:val="left"/>
      <w:pPr>
        <w:tabs>
          <w:tab w:val="num" w:pos="6480"/>
        </w:tabs>
        <w:ind w:left="6480" w:hanging="360"/>
      </w:pPr>
    </w:lvl>
  </w:abstractNum>
  <w:abstractNum w:abstractNumId="7" w15:restartNumberingAfterBreak="0">
    <w:nsid w:val="0D5B7B9B"/>
    <w:multiLevelType w:val="hybridMultilevel"/>
    <w:tmpl w:val="62B66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F60174B"/>
    <w:multiLevelType w:val="hybridMultilevel"/>
    <w:tmpl w:val="23608078"/>
    <w:lvl w:ilvl="0" w:tplc="FFFFFFFF">
      <w:start w:val="1"/>
      <w:numFmt w:val="decimal"/>
      <w:lvlText w:val="%1."/>
      <w:lvlJc w:val="left"/>
      <w:pPr>
        <w:tabs>
          <w:tab w:val="num" w:pos="720"/>
        </w:tabs>
        <w:ind w:left="720" w:hanging="360"/>
      </w:pPr>
    </w:lvl>
    <w:lvl w:ilvl="1" w:tplc="A8FEBCC2">
      <w:numFmt w:val="bullet"/>
      <w:lvlText w:val="-"/>
      <w:lvlJc w:val="left"/>
      <w:pPr>
        <w:ind w:left="1440" w:hanging="360"/>
      </w:pPr>
      <w:rPr>
        <w:rFonts w:ascii="Calibri" w:eastAsia="Calibri" w:hAnsi="Calibri" w:cs="Calibri"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3154F02"/>
    <w:multiLevelType w:val="hybridMultilevel"/>
    <w:tmpl w:val="8F0C3ACC"/>
    <w:lvl w:ilvl="0" w:tplc="029EE044">
      <w:start w:val="1"/>
      <w:numFmt w:val="bullet"/>
      <w:lvlText w:val="•"/>
      <w:lvlJc w:val="left"/>
      <w:pPr>
        <w:tabs>
          <w:tab w:val="num" w:pos="720"/>
        </w:tabs>
        <w:ind w:left="720" w:hanging="360"/>
      </w:pPr>
      <w:rPr>
        <w:rFonts w:ascii="Arial" w:hAnsi="Arial" w:hint="default"/>
      </w:rPr>
    </w:lvl>
    <w:lvl w:ilvl="1" w:tplc="4E100BF0" w:tentative="1">
      <w:start w:val="1"/>
      <w:numFmt w:val="bullet"/>
      <w:lvlText w:val="•"/>
      <w:lvlJc w:val="left"/>
      <w:pPr>
        <w:tabs>
          <w:tab w:val="num" w:pos="1440"/>
        </w:tabs>
        <w:ind w:left="1440" w:hanging="360"/>
      </w:pPr>
      <w:rPr>
        <w:rFonts w:ascii="Arial" w:hAnsi="Arial" w:hint="default"/>
      </w:rPr>
    </w:lvl>
    <w:lvl w:ilvl="2" w:tplc="3904ADAE" w:tentative="1">
      <w:start w:val="1"/>
      <w:numFmt w:val="bullet"/>
      <w:lvlText w:val="•"/>
      <w:lvlJc w:val="left"/>
      <w:pPr>
        <w:tabs>
          <w:tab w:val="num" w:pos="2160"/>
        </w:tabs>
        <w:ind w:left="2160" w:hanging="360"/>
      </w:pPr>
      <w:rPr>
        <w:rFonts w:ascii="Arial" w:hAnsi="Arial" w:hint="default"/>
      </w:rPr>
    </w:lvl>
    <w:lvl w:ilvl="3" w:tplc="7BC83AA6" w:tentative="1">
      <w:start w:val="1"/>
      <w:numFmt w:val="bullet"/>
      <w:lvlText w:val="•"/>
      <w:lvlJc w:val="left"/>
      <w:pPr>
        <w:tabs>
          <w:tab w:val="num" w:pos="2880"/>
        </w:tabs>
        <w:ind w:left="2880" w:hanging="360"/>
      </w:pPr>
      <w:rPr>
        <w:rFonts w:ascii="Arial" w:hAnsi="Arial" w:hint="default"/>
      </w:rPr>
    </w:lvl>
    <w:lvl w:ilvl="4" w:tplc="3F68FC72" w:tentative="1">
      <w:start w:val="1"/>
      <w:numFmt w:val="bullet"/>
      <w:lvlText w:val="•"/>
      <w:lvlJc w:val="left"/>
      <w:pPr>
        <w:tabs>
          <w:tab w:val="num" w:pos="3600"/>
        </w:tabs>
        <w:ind w:left="3600" w:hanging="360"/>
      </w:pPr>
      <w:rPr>
        <w:rFonts w:ascii="Arial" w:hAnsi="Arial" w:hint="default"/>
      </w:rPr>
    </w:lvl>
    <w:lvl w:ilvl="5" w:tplc="30B86CB2" w:tentative="1">
      <w:start w:val="1"/>
      <w:numFmt w:val="bullet"/>
      <w:lvlText w:val="•"/>
      <w:lvlJc w:val="left"/>
      <w:pPr>
        <w:tabs>
          <w:tab w:val="num" w:pos="4320"/>
        </w:tabs>
        <w:ind w:left="4320" w:hanging="360"/>
      </w:pPr>
      <w:rPr>
        <w:rFonts w:ascii="Arial" w:hAnsi="Arial" w:hint="default"/>
      </w:rPr>
    </w:lvl>
    <w:lvl w:ilvl="6" w:tplc="8ADED188" w:tentative="1">
      <w:start w:val="1"/>
      <w:numFmt w:val="bullet"/>
      <w:lvlText w:val="•"/>
      <w:lvlJc w:val="left"/>
      <w:pPr>
        <w:tabs>
          <w:tab w:val="num" w:pos="5040"/>
        </w:tabs>
        <w:ind w:left="5040" w:hanging="360"/>
      </w:pPr>
      <w:rPr>
        <w:rFonts w:ascii="Arial" w:hAnsi="Arial" w:hint="default"/>
      </w:rPr>
    </w:lvl>
    <w:lvl w:ilvl="7" w:tplc="CDA260DA" w:tentative="1">
      <w:start w:val="1"/>
      <w:numFmt w:val="bullet"/>
      <w:lvlText w:val="•"/>
      <w:lvlJc w:val="left"/>
      <w:pPr>
        <w:tabs>
          <w:tab w:val="num" w:pos="5760"/>
        </w:tabs>
        <w:ind w:left="5760" w:hanging="360"/>
      </w:pPr>
      <w:rPr>
        <w:rFonts w:ascii="Arial" w:hAnsi="Arial" w:hint="default"/>
      </w:rPr>
    </w:lvl>
    <w:lvl w:ilvl="8" w:tplc="FC200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1230AC"/>
    <w:multiLevelType w:val="hybridMultilevel"/>
    <w:tmpl w:val="F69E96EE"/>
    <w:lvl w:ilvl="0" w:tplc="B69021E8">
      <w:start w:val="1"/>
      <w:numFmt w:val="bullet"/>
      <w:lvlText w:val="•"/>
      <w:lvlJc w:val="left"/>
      <w:pPr>
        <w:tabs>
          <w:tab w:val="num" w:pos="720"/>
        </w:tabs>
        <w:ind w:left="720" w:hanging="360"/>
      </w:pPr>
      <w:rPr>
        <w:rFonts w:ascii="Arial" w:hAnsi="Arial" w:hint="default"/>
      </w:rPr>
    </w:lvl>
    <w:lvl w:ilvl="1" w:tplc="2DB841DC" w:tentative="1">
      <w:start w:val="1"/>
      <w:numFmt w:val="bullet"/>
      <w:lvlText w:val="•"/>
      <w:lvlJc w:val="left"/>
      <w:pPr>
        <w:tabs>
          <w:tab w:val="num" w:pos="1440"/>
        </w:tabs>
        <w:ind w:left="1440" w:hanging="360"/>
      </w:pPr>
      <w:rPr>
        <w:rFonts w:ascii="Arial" w:hAnsi="Arial" w:hint="default"/>
      </w:rPr>
    </w:lvl>
    <w:lvl w:ilvl="2" w:tplc="E5ACAFCE" w:tentative="1">
      <w:start w:val="1"/>
      <w:numFmt w:val="bullet"/>
      <w:lvlText w:val="•"/>
      <w:lvlJc w:val="left"/>
      <w:pPr>
        <w:tabs>
          <w:tab w:val="num" w:pos="2160"/>
        </w:tabs>
        <w:ind w:left="2160" w:hanging="360"/>
      </w:pPr>
      <w:rPr>
        <w:rFonts w:ascii="Arial" w:hAnsi="Arial" w:hint="default"/>
      </w:rPr>
    </w:lvl>
    <w:lvl w:ilvl="3" w:tplc="E656162E" w:tentative="1">
      <w:start w:val="1"/>
      <w:numFmt w:val="bullet"/>
      <w:lvlText w:val="•"/>
      <w:lvlJc w:val="left"/>
      <w:pPr>
        <w:tabs>
          <w:tab w:val="num" w:pos="2880"/>
        </w:tabs>
        <w:ind w:left="2880" w:hanging="360"/>
      </w:pPr>
      <w:rPr>
        <w:rFonts w:ascii="Arial" w:hAnsi="Arial" w:hint="default"/>
      </w:rPr>
    </w:lvl>
    <w:lvl w:ilvl="4" w:tplc="46742DD6" w:tentative="1">
      <w:start w:val="1"/>
      <w:numFmt w:val="bullet"/>
      <w:lvlText w:val="•"/>
      <w:lvlJc w:val="left"/>
      <w:pPr>
        <w:tabs>
          <w:tab w:val="num" w:pos="3600"/>
        </w:tabs>
        <w:ind w:left="3600" w:hanging="360"/>
      </w:pPr>
      <w:rPr>
        <w:rFonts w:ascii="Arial" w:hAnsi="Arial" w:hint="default"/>
      </w:rPr>
    </w:lvl>
    <w:lvl w:ilvl="5" w:tplc="EA4AD490" w:tentative="1">
      <w:start w:val="1"/>
      <w:numFmt w:val="bullet"/>
      <w:lvlText w:val="•"/>
      <w:lvlJc w:val="left"/>
      <w:pPr>
        <w:tabs>
          <w:tab w:val="num" w:pos="4320"/>
        </w:tabs>
        <w:ind w:left="4320" w:hanging="360"/>
      </w:pPr>
      <w:rPr>
        <w:rFonts w:ascii="Arial" w:hAnsi="Arial" w:hint="default"/>
      </w:rPr>
    </w:lvl>
    <w:lvl w:ilvl="6" w:tplc="56A8BC5E" w:tentative="1">
      <w:start w:val="1"/>
      <w:numFmt w:val="bullet"/>
      <w:lvlText w:val="•"/>
      <w:lvlJc w:val="left"/>
      <w:pPr>
        <w:tabs>
          <w:tab w:val="num" w:pos="5040"/>
        </w:tabs>
        <w:ind w:left="5040" w:hanging="360"/>
      </w:pPr>
      <w:rPr>
        <w:rFonts w:ascii="Arial" w:hAnsi="Arial" w:hint="default"/>
      </w:rPr>
    </w:lvl>
    <w:lvl w:ilvl="7" w:tplc="0130C8F2" w:tentative="1">
      <w:start w:val="1"/>
      <w:numFmt w:val="bullet"/>
      <w:lvlText w:val="•"/>
      <w:lvlJc w:val="left"/>
      <w:pPr>
        <w:tabs>
          <w:tab w:val="num" w:pos="5760"/>
        </w:tabs>
        <w:ind w:left="5760" w:hanging="360"/>
      </w:pPr>
      <w:rPr>
        <w:rFonts w:ascii="Arial" w:hAnsi="Arial" w:hint="default"/>
      </w:rPr>
    </w:lvl>
    <w:lvl w:ilvl="8" w:tplc="A40291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B633C"/>
    <w:multiLevelType w:val="hybridMultilevel"/>
    <w:tmpl w:val="640C85A4"/>
    <w:lvl w:ilvl="0" w:tplc="630E8EFC">
      <w:start w:val="1"/>
      <w:numFmt w:val="decimal"/>
      <w:lvlText w:val="%1."/>
      <w:lvlJc w:val="left"/>
      <w:pPr>
        <w:tabs>
          <w:tab w:val="num" w:pos="720"/>
        </w:tabs>
        <w:ind w:left="720" w:hanging="360"/>
      </w:pPr>
    </w:lvl>
    <w:lvl w:ilvl="1" w:tplc="EDF8F90C" w:tentative="1">
      <w:start w:val="1"/>
      <w:numFmt w:val="decimal"/>
      <w:lvlText w:val="%2."/>
      <w:lvlJc w:val="left"/>
      <w:pPr>
        <w:tabs>
          <w:tab w:val="num" w:pos="1440"/>
        </w:tabs>
        <w:ind w:left="1440" w:hanging="360"/>
      </w:pPr>
    </w:lvl>
    <w:lvl w:ilvl="2" w:tplc="E46A393C" w:tentative="1">
      <w:start w:val="1"/>
      <w:numFmt w:val="decimal"/>
      <w:lvlText w:val="%3."/>
      <w:lvlJc w:val="left"/>
      <w:pPr>
        <w:tabs>
          <w:tab w:val="num" w:pos="2160"/>
        </w:tabs>
        <w:ind w:left="2160" w:hanging="360"/>
      </w:pPr>
    </w:lvl>
    <w:lvl w:ilvl="3" w:tplc="0842096A" w:tentative="1">
      <w:start w:val="1"/>
      <w:numFmt w:val="decimal"/>
      <w:lvlText w:val="%4."/>
      <w:lvlJc w:val="left"/>
      <w:pPr>
        <w:tabs>
          <w:tab w:val="num" w:pos="2880"/>
        </w:tabs>
        <w:ind w:left="2880" w:hanging="360"/>
      </w:pPr>
    </w:lvl>
    <w:lvl w:ilvl="4" w:tplc="8800DD5C" w:tentative="1">
      <w:start w:val="1"/>
      <w:numFmt w:val="decimal"/>
      <w:lvlText w:val="%5."/>
      <w:lvlJc w:val="left"/>
      <w:pPr>
        <w:tabs>
          <w:tab w:val="num" w:pos="3600"/>
        </w:tabs>
        <w:ind w:left="3600" w:hanging="360"/>
      </w:pPr>
    </w:lvl>
    <w:lvl w:ilvl="5" w:tplc="9092C5BA" w:tentative="1">
      <w:start w:val="1"/>
      <w:numFmt w:val="decimal"/>
      <w:lvlText w:val="%6."/>
      <w:lvlJc w:val="left"/>
      <w:pPr>
        <w:tabs>
          <w:tab w:val="num" w:pos="4320"/>
        </w:tabs>
        <w:ind w:left="4320" w:hanging="360"/>
      </w:pPr>
    </w:lvl>
    <w:lvl w:ilvl="6" w:tplc="FB8E1292" w:tentative="1">
      <w:start w:val="1"/>
      <w:numFmt w:val="decimal"/>
      <w:lvlText w:val="%7."/>
      <w:lvlJc w:val="left"/>
      <w:pPr>
        <w:tabs>
          <w:tab w:val="num" w:pos="5040"/>
        </w:tabs>
        <w:ind w:left="5040" w:hanging="360"/>
      </w:pPr>
    </w:lvl>
    <w:lvl w:ilvl="7" w:tplc="B4D61C3E" w:tentative="1">
      <w:start w:val="1"/>
      <w:numFmt w:val="decimal"/>
      <w:lvlText w:val="%8."/>
      <w:lvlJc w:val="left"/>
      <w:pPr>
        <w:tabs>
          <w:tab w:val="num" w:pos="5760"/>
        </w:tabs>
        <w:ind w:left="5760" w:hanging="360"/>
      </w:pPr>
    </w:lvl>
    <w:lvl w:ilvl="8" w:tplc="C77C7532" w:tentative="1">
      <w:start w:val="1"/>
      <w:numFmt w:val="decimal"/>
      <w:lvlText w:val="%9."/>
      <w:lvlJc w:val="left"/>
      <w:pPr>
        <w:tabs>
          <w:tab w:val="num" w:pos="6480"/>
        </w:tabs>
        <w:ind w:left="6480" w:hanging="360"/>
      </w:pPr>
    </w:lvl>
  </w:abstractNum>
  <w:abstractNum w:abstractNumId="12" w15:restartNumberingAfterBreak="0">
    <w:nsid w:val="19CE1DC4"/>
    <w:multiLevelType w:val="hybridMultilevel"/>
    <w:tmpl w:val="3BCA3522"/>
    <w:lvl w:ilvl="0" w:tplc="C0F87F38">
      <w:start w:val="1"/>
      <w:numFmt w:val="bullet"/>
      <w:lvlText w:val=""/>
      <w:lvlPicBulletId w:val="0"/>
      <w:lvlJc w:val="left"/>
      <w:pPr>
        <w:tabs>
          <w:tab w:val="num" w:pos="720"/>
        </w:tabs>
        <w:ind w:left="720" w:hanging="360"/>
      </w:pPr>
      <w:rPr>
        <w:rFonts w:ascii="Symbol" w:hAnsi="Symbol" w:hint="default"/>
      </w:rPr>
    </w:lvl>
    <w:lvl w:ilvl="1" w:tplc="FFF279E6" w:tentative="1">
      <w:start w:val="1"/>
      <w:numFmt w:val="bullet"/>
      <w:lvlText w:val=""/>
      <w:lvlJc w:val="left"/>
      <w:pPr>
        <w:tabs>
          <w:tab w:val="num" w:pos="1440"/>
        </w:tabs>
        <w:ind w:left="1440" w:hanging="360"/>
      </w:pPr>
      <w:rPr>
        <w:rFonts w:ascii="Symbol" w:hAnsi="Symbol" w:hint="default"/>
      </w:rPr>
    </w:lvl>
    <w:lvl w:ilvl="2" w:tplc="0A522596" w:tentative="1">
      <w:start w:val="1"/>
      <w:numFmt w:val="bullet"/>
      <w:lvlText w:val=""/>
      <w:lvlJc w:val="left"/>
      <w:pPr>
        <w:tabs>
          <w:tab w:val="num" w:pos="2160"/>
        </w:tabs>
        <w:ind w:left="2160" w:hanging="360"/>
      </w:pPr>
      <w:rPr>
        <w:rFonts w:ascii="Symbol" w:hAnsi="Symbol" w:hint="default"/>
      </w:rPr>
    </w:lvl>
    <w:lvl w:ilvl="3" w:tplc="3872BCAC" w:tentative="1">
      <w:start w:val="1"/>
      <w:numFmt w:val="bullet"/>
      <w:lvlText w:val=""/>
      <w:lvlJc w:val="left"/>
      <w:pPr>
        <w:tabs>
          <w:tab w:val="num" w:pos="2880"/>
        </w:tabs>
        <w:ind w:left="2880" w:hanging="360"/>
      </w:pPr>
      <w:rPr>
        <w:rFonts w:ascii="Symbol" w:hAnsi="Symbol" w:hint="default"/>
      </w:rPr>
    </w:lvl>
    <w:lvl w:ilvl="4" w:tplc="A94A06F2" w:tentative="1">
      <w:start w:val="1"/>
      <w:numFmt w:val="bullet"/>
      <w:lvlText w:val=""/>
      <w:lvlJc w:val="left"/>
      <w:pPr>
        <w:tabs>
          <w:tab w:val="num" w:pos="3600"/>
        </w:tabs>
        <w:ind w:left="3600" w:hanging="360"/>
      </w:pPr>
      <w:rPr>
        <w:rFonts w:ascii="Symbol" w:hAnsi="Symbol" w:hint="default"/>
      </w:rPr>
    </w:lvl>
    <w:lvl w:ilvl="5" w:tplc="E7CE549C" w:tentative="1">
      <w:start w:val="1"/>
      <w:numFmt w:val="bullet"/>
      <w:lvlText w:val=""/>
      <w:lvlJc w:val="left"/>
      <w:pPr>
        <w:tabs>
          <w:tab w:val="num" w:pos="4320"/>
        </w:tabs>
        <w:ind w:left="4320" w:hanging="360"/>
      </w:pPr>
      <w:rPr>
        <w:rFonts w:ascii="Symbol" w:hAnsi="Symbol" w:hint="default"/>
      </w:rPr>
    </w:lvl>
    <w:lvl w:ilvl="6" w:tplc="7750C028" w:tentative="1">
      <w:start w:val="1"/>
      <w:numFmt w:val="bullet"/>
      <w:lvlText w:val=""/>
      <w:lvlJc w:val="left"/>
      <w:pPr>
        <w:tabs>
          <w:tab w:val="num" w:pos="5040"/>
        </w:tabs>
        <w:ind w:left="5040" w:hanging="360"/>
      </w:pPr>
      <w:rPr>
        <w:rFonts w:ascii="Symbol" w:hAnsi="Symbol" w:hint="default"/>
      </w:rPr>
    </w:lvl>
    <w:lvl w:ilvl="7" w:tplc="5C7EB06A" w:tentative="1">
      <w:start w:val="1"/>
      <w:numFmt w:val="bullet"/>
      <w:lvlText w:val=""/>
      <w:lvlJc w:val="left"/>
      <w:pPr>
        <w:tabs>
          <w:tab w:val="num" w:pos="5760"/>
        </w:tabs>
        <w:ind w:left="5760" w:hanging="360"/>
      </w:pPr>
      <w:rPr>
        <w:rFonts w:ascii="Symbol" w:hAnsi="Symbol" w:hint="default"/>
      </w:rPr>
    </w:lvl>
    <w:lvl w:ilvl="8" w:tplc="53BA5B4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5B4019"/>
    <w:multiLevelType w:val="hybridMultilevel"/>
    <w:tmpl w:val="6FBCFA88"/>
    <w:lvl w:ilvl="0" w:tplc="B89E2508">
      <w:start w:val="1"/>
      <w:numFmt w:val="bullet"/>
      <w:lvlText w:val="•"/>
      <w:lvlJc w:val="left"/>
      <w:pPr>
        <w:tabs>
          <w:tab w:val="num" w:pos="720"/>
        </w:tabs>
        <w:ind w:left="720" w:hanging="360"/>
      </w:pPr>
      <w:rPr>
        <w:rFonts w:ascii="Arial" w:hAnsi="Arial" w:hint="default"/>
      </w:rPr>
    </w:lvl>
    <w:lvl w:ilvl="1" w:tplc="183069E6" w:tentative="1">
      <w:start w:val="1"/>
      <w:numFmt w:val="bullet"/>
      <w:lvlText w:val="•"/>
      <w:lvlJc w:val="left"/>
      <w:pPr>
        <w:tabs>
          <w:tab w:val="num" w:pos="1440"/>
        </w:tabs>
        <w:ind w:left="1440" w:hanging="360"/>
      </w:pPr>
      <w:rPr>
        <w:rFonts w:ascii="Arial" w:hAnsi="Arial" w:hint="default"/>
      </w:rPr>
    </w:lvl>
    <w:lvl w:ilvl="2" w:tplc="15466EAC" w:tentative="1">
      <w:start w:val="1"/>
      <w:numFmt w:val="bullet"/>
      <w:lvlText w:val="•"/>
      <w:lvlJc w:val="left"/>
      <w:pPr>
        <w:tabs>
          <w:tab w:val="num" w:pos="2160"/>
        </w:tabs>
        <w:ind w:left="2160" w:hanging="360"/>
      </w:pPr>
      <w:rPr>
        <w:rFonts w:ascii="Arial" w:hAnsi="Arial" w:hint="default"/>
      </w:rPr>
    </w:lvl>
    <w:lvl w:ilvl="3" w:tplc="5934AC38" w:tentative="1">
      <w:start w:val="1"/>
      <w:numFmt w:val="bullet"/>
      <w:lvlText w:val="•"/>
      <w:lvlJc w:val="left"/>
      <w:pPr>
        <w:tabs>
          <w:tab w:val="num" w:pos="2880"/>
        </w:tabs>
        <w:ind w:left="2880" w:hanging="360"/>
      </w:pPr>
      <w:rPr>
        <w:rFonts w:ascii="Arial" w:hAnsi="Arial" w:hint="default"/>
      </w:rPr>
    </w:lvl>
    <w:lvl w:ilvl="4" w:tplc="7DFA73C8" w:tentative="1">
      <w:start w:val="1"/>
      <w:numFmt w:val="bullet"/>
      <w:lvlText w:val="•"/>
      <w:lvlJc w:val="left"/>
      <w:pPr>
        <w:tabs>
          <w:tab w:val="num" w:pos="3600"/>
        </w:tabs>
        <w:ind w:left="3600" w:hanging="360"/>
      </w:pPr>
      <w:rPr>
        <w:rFonts w:ascii="Arial" w:hAnsi="Arial" w:hint="default"/>
      </w:rPr>
    </w:lvl>
    <w:lvl w:ilvl="5" w:tplc="4170B300" w:tentative="1">
      <w:start w:val="1"/>
      <w:numFmt w:val="bullet"/>
      <w:lvlText w:val="•"/>
      <w:lvlJc w:val="left"/>
      <w:pPr>
        <w:tabs>
          <w:tab w:val="num" w:pos="4320"/>
        </w:tabs>
        <w:ind w:left="4320" w:hanging="360"/>
      </w:pPr>
      <w:rPr>
        <w:rFonts w:ascii="Arial" w:hAnsi="Arial" w:hint="default"/>
      </w:rPr>
    </w:lvl>
    <w:lvl w:ilvl="6" w:tplc="B01825EC" w:tentative="1">
      <w:start w:val="1"/>
      <w:numFmt w:val="bullet"/>
      <w:lvlText w:val="•"/>
      <w:lvlJc w:val="left"/>
      <w:pPr>
        <w:tabs>
          <w:tab w:val="num" w:pos="5040"/>
        </w:tabs>
        <w:ind w:left="5040" w:hanging="360"/>
      </w:pPr>
      <w:rPr>
        <w:rFonts w:ascii="Arial" w:hAnsi="Arial" w:hint="default"/>
      </w:rPr>
    </w:lvl>
    <w:lvl w:ilvl="7" w:tplc="17846AE2" w:tentative="1">
      <w:start w:val="1"/>
      <w:numFmt w:val="bullet"/>
      <w:lvlText w:val="•"/>
      <w:lvlJc w:val="left"/>
      <w:pPr>
        <w:tabs>
          <w:tab w:val="num" w:pos="5760"/>
        </w:tabs>
        <w:ind w:left="5760" w:hanging="360"/>
      </w:pPr>
      <w:rPr>
        <w:rFonts w:ascii="Arial" w:hAnsi="Arial" w:hint="default"/>
      </w:rPr>
    </w:lvl>
    <w:lvl w:ilvl="8" w:tplc="E1889D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512E88"/>
    <w:multiLevelType w:val="hybridMultilevel"/>
    <w:tmpl w:val="9AB466F4"/>
    <w:lvl w:ilvl="0" w:tplc="00AAD07E">
      <w:start w:val="1"/>
      <w:numFmt w:val="decimal"/>
      <w:lvlText w:val="%1."/>
      <w:lvlJc w:val="left"/>
      <w:pPr>
        <w:tabs>
          <w:tab w:val="num" w:pos="720"/>
        </w:tabs>
        <w:ind w:left="720" w:hanging="360"/>
      </w:pPr>
    </w:lvl>
    <w:lvl w:ilvl="1" w:tplc="FAF4164A">
      <w:start w:val="1"/>
      <w:numFmt w:val="decimal"/>
      <w:lvlText w:val="%2."/>
      <w:lvlJc w:val="left"/>
      <w:pPr>
        <w:tabs>
          <w:tab w:val="num" w:pos="1440"/>
        </w:tabs>
        <w:ind w:left="1440" w:hanging="360"/>
      </w:pPr>
    </w:lvl>
    <w:lvl w:ilvl="2" w:tplc="53789648" w:tentative="1">
      <w:start w:val="1"/>
      <w:numFmt w:val="decimal"/>
      <w:lvlText w:val="%3."/>
      <w:lvlJc w:val="left"/>
      <w:pPr>
        <w:tabs>
          <w:tab w:val="num" w:pos="2160"/>
        </w:tabs>
        <w:ind w:left="2160" w:hanging="360"/>
      </w:pPr>
    </w:lvl>
    <w:lvl w:ilvl="3" w:tplc="BB5C2F22" w:tentative="1">
      <w:start w:val="1"/>
      <w:numFmt w:val="decimal"/>
      <w:lvlText w:val="%4."/>
      <w:lvlJc w:val="left"/>
      <w:pPr>
        <w:tabs>
          <w:tab w:val="num" w:pos="2880"/>
        </w:tabs>
        <w:ind w:left="2880" w:hanging="360"/>
      </w:pPr>
    </w:lvl>
    <w:lvl w:ilvl="4" w:tplc="A67ED560" w:tentative="1">
      <w:start w:val="1"/>
      <w:numFmt w:val="decimal"/>
      <w:lvlText w:val="%5."/>
      <w:lvlJc w:val="left"/>
      <w:pPr>
        <w:tabs>
          <w:tab w:val="num" w:pos="3600"/>
        </w:tabs>
        <w:ind w:left="3600" w:hanging="360"/>
      </w:pPr>
    </w:lvl>
    <w:lvl w:ilvl="5" w:tplc="457626A8" w:tentative="1">
      <w:start w:val="1"/>
      <w:numFmt w:val="decimal"/>
      <w:lvlText w:val="%6."/>
      <w:lvlJc w:val="left"/>
      <w:pPr>
        <w:tabs>
          <w:tab w:val="num" w:pos="4320"/>
        </w:tabs>
        <w:ind w:left="4320" w:hanging="360"/>
      </w:pPr>
    </w:lvl>
    <w:lvl w:ilvl="6" w:tplc="408A5CE2" w:tentative="1">
      <w:start w:val="1"/>
      <w:numFmt w:val="decimal"/>
      <w:lvlText w:val="%7."/>
      <w:lvlJc w:val="left"/>
      <w:pPr>
        <w:tabs>
          <w:tab w:val="num" w:pos="5040"/>
        </w:tabs>
        <w:ind w:left="5040" w:hanging="360"/>
      </w:pPr>
    </w:lvl>
    <w:lvl w:ilvl="7" w:tplc="B40A5D38" w:tentative="1">
      <w:start w:val="1"/>
      <w:numFmt w:val="decimal"/>
      <w:lvlText w:val="%8."/>
      <w:lvlJc w:val="left"/>
      <w:pPr>
        <w:tabs>
          <w:tab w:val="num" w:pos="5760"/>
        </w:tabs>
        <w:ind w:left="5760" w:hanging="360"/>
      </w:pPr>
    </w:lvl>
    <w:lvl w:ilvl="8" w:tplc="A5DC864C" w:tentative="1">
      <w:start w:val="1"/>
      <w:numFmt w:val="decimal"/>
      <w:lvlText w:val="%9."/>
      <w:lvlJc w:val="left"/>
      <w:pPr>
        <w:tabs>
          <w:tab w:val="num" w:pos="6480"/>
        </w:tabs>
        <w:ind w:left="6480" w:hanging="360"/>
      </w:pPr>
    </w:lvl>
  </w:abstractNum>
  <w:abstractNum w:abstractNumId="15" w15:restartNumberingAfterBreak="0">
    <w:nsid w:val="21003EFB"/>
    <w:multiLevelType w:val="multilevel"/>
    <w:tmpl w:val="AC9EDC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57BEC"/>
    <w:multiLevelType w:val="multilevel"/>
    <w:tmpl w:val="A2EA6E6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122E1"/>
    <w:multiLevelType w:val="hybridMultilevel"/>
    <w:tmpl w:val="B73AC76E"/>
    <w:lvl w:ilvl="0" w:tplc="4642B568">
      <w:start w:val="1"/>
      <w:numFmt w:val="decimal"/>
      <w:lvlText w:val="%1."/>
      <w:lvlJc w:val="left"/>
      <w:pPr>
        <w:tabs>
          <w:tab w:val="num" w:pos="720"/>
        </w:tabs>
        <w:ind w:left="720" w:hanging="360"/>
      </w:pPr>
    </w:lvl>
    <w:lvl w:ilvl="1" w:tplc="0902F586" w:tentative="1">
      <w:start w:val="1"/>
      <w:numFmt w:val="decimal"/>
      <w:lvlText w:val="%2."/>
      <w:lvlJc w:val="left"/>
      <w:pPr>
        <w:tabs>
          <w:tab w:val="num" w:pos="1440"/>
        </w:tabs>
        <w:ind w:left="1440" w:hanging="360"/>
      </w:pPr>
    </w:lvl>
    <w:lvl w:ilvl="2" w:tplc="C63C82AE" w:tentative="1">
      <w:start w:val="1"/>
      <w:numFmt w:val="decimal"/>
      <w:lvlText w:val="%3."/>
      <w:lvlJc w:val="left"/>
      <w:pPr>
        <w:tabs>
          <w:tab w:val="num" w:pos="2160"/>
        </w:tabs>
        <w:ind w:left="2160" w:hanging="360"/>
      </w:pPr>
    </w:lvl>
    <w:lvl w:ilvl="3" w:tplc="AE465DDC" w:tentative="1">
      <w:start w:val="1"/>
      <w:numFmt w:val="decimal"/>
      <w:lvlText w:val="%4."/>
      <w:lvlJc w:val="left"/>
      <w:pPr>
        <w:tabs>
          <w:tab w:val="num" w:pos="2880"/>
        </w:tabs>
        <w:ind w:left="2880" w:hanging="360"/>
      </w:pPr>
    </w:lvl>
    <w:lvl w:ilvl="4" w:tplc="39FA77E4" w:tentative="1">
      <w:start w:val="1"/>
      <w:numFmt w:val="decimal"/>
      <w:lvlText w:val="%5."/>
      <w:lvlJc w:val="left"/>
      <w:pPr>
        <w:tabs>
          <w:tab w:val="num" w:pos="3600"/>
        </w:tabs>
        <w:ind w:left="3600" w:hanging="360"/>
      </w:pPr>
    </w:lvl>
    <w:lvl w:ilvl="5" w:tplc="F90A78F0" w:tentative="1">
      <w:start w:val="1"/>
      <w:numFmt w:val="decimal"/>
      <w:lvlText w:val="%6."/>
      <w:lvlJc w:val="left"/>
      <w:pPr>
        <w:tabs>
          <w:tab w:val="num" w:pos="4320"/>
        </w:tabs>
        <w:ind w:left="4320" w:hanging="360"/>
      </w:pPr>
    </w:lvl>
    <w:lvl w:ilvl="6" w:tplc="171A8E4C" w:tentative="1">
      <w:start w:val="1"/>
      <w:numFmt w:val="decimal"/>
      <w:lvlText w:val="%7."/>
      <w:lvlJc w:val="left"/>
      <w:pPr>
        <w:tabs>
          <w:tab w:val="num" w:pos="5040"/>
        </w:tabs>
        <w:ind w:left="5040" w:hanging="360"/>
      </w:pPr>
    </w:lvl>
    <w:lvl w:ilvl="7" w:tplc="65D65850" w:tentative="1">
      <w:start w:val="1"/>
      <w:numFmt w:val="decimal"/>
      <w:lvlText w:val="%8."/>
      <w:lvlJc w:val="left"/>
      <w:pPr>
        <w:tabs>
          <w:tab w:val="num" w:pos="5760"/>
        </w:tabs>
        <w:ind w:left="5760" w:hanging="360"/>
      </w:pPr>
    </w:lvl>
    <w:lvl w:ilvl="8" w:tplc="66346EA6" w:tentative="1">
      <w:start w:val="1"/>
      <w:numFmt w:val="decimal"/>
      <w:lvlText w:val="%9."/>
      <w:lvlJc w:val="left"/>
      <w:pPr>
        <w:tabs>
          <w:tab w:val="num" w:pos="6480"/>
        </w:tabs>
        <w:ind w:left="6480" w:hanging="360"/>
      </w:pPr>
    </w:lvl>
  </w:abstractNum>
  <w:abstractNum w:abstractNumId="18" w15:restartNumberingAfterBreak="0">
    <w:nsid w:val="29D57F0B"/>
    <w:multiLevelType w:val="hybridMultilevel"/>
    <w:tmpl w:val="3A322236"/>
    <w:lvl w:ilvl="0" w:tplc="EB76D1E4">
      <w:start w:val="1"/>
      <w:numFmt w:val="bullet"/>
      <w:lvlText w:val="•"/>
      <w:lvlJc w:val="left"/>
      <w:pPr>
        <w:tabs>
          <w:tab w:val="num" w:pos="720"/>
        </w:tabs>
        <w:ind w:left="720" w:hanging="360"/>
      </w:pPr>
      <w:rPr>
        <w:rFonts w:ascii="Arial" w:hAnsi="Arial" w:hint="default"/>
      </w:rPr>
    </w:lvl>
    <w:lvl w:ilvl="1" w:tplc="9606FECE" w:tentative="1">
      <w:start w:val="1"/>
      <w:numFmt w:val="bullet"/>
      <w:lvlText w:val="•"/>
      <w:lvlJc w:val="left"/>
      <w:pPr>
        <w:tabs>
          <w:tab w:val="num" w:pos="1440"/>
        </w:tabs>
        <w:ind w:left="1440" w:hanging="360"/>
      </w:pPr>
      <w:rPr>
        <w:rFonts w:ascii="Arial" w:hAnsi="Arial" w:hint="default"/>
      </w:rPr>
    </w:lvl>
    <w:lvl w:ilvl="2" w:tplc="B09A947E" w:tentative="1">
      <w:start w:val="1"/>
      <w:numFmt w:val="bullet"/>
      <w:lvlText w:val="•"/>
      <w:lvlJc w:val="left"/>
      <w:pPr>
        <w:tabs>
          <w:tab w:val="num" w:pos="2160"/>
        </w:tabs>
        <w:ind w:left="2160" w:hanging="360"/>
      </w:pPr>
      <w:rPr>
        <w:rFonts w:ascii="Arial" w:hAnsi="Arial" w:hint="default"/>
      </w:rPr>
    </w:lvl>
    <w:lvl w:ilvl="3" w:tplc="2BA6D97E" w:tentative="1">
      <w:start w:val="1"/>
      <w:numFmt w:val="bullet"/>
      <w:lvlText w:val="•"/>
      <w:lvlJc w:val="left"/>
      <w:pPr>
        <w:tabs>
          <w:tab w:val="num" w:pos="2880"/>
        </w:tabs>
        <w:ind w:left="2880" w:hanging="360"/>
      </w:pPr>
      <w:rPr>
        <w:rFonts w:ascii="Arial" w:hAnsi="Arial" w:hint="default"/>
      </w:rPr>
    </w:lvl>
    <w:lvl w:ilvl="4" w:tplc="76066614" w:tentative="1">
      <w:start w:val="1"/>
      <w:numFmt w:val="bullet"/>
      <w:lvlText w:val="•"/>
      <w:lvlJc w:val="left"/>
      <w:pPr>
        <w:tabs>
          <w:tab w:val="num" w:pos="3600"/>
        </w:tabs>
        <w:ind w:left="3600" w:hanging="360"/>
      </w:pPr>
      <w:rPr>
        <w:rFonts w:ascii="Arial" w:hAnsi="Arial" w:hint="default"/>
      </w:rPr>
    </w:lvl>
    <w:lvl w:ilvl="5" w:tplc="A094E26C" w:tentative="1">
      <w:start w:val="1"/>
      <w:numFmt w:val="bullet"/>
      <w:lvlText w:val="•"/>
      <w:lvlJc w:val="left"/>
      <w:pPr>
        <w:tabs>
          <w:tab w:val="num" w:pos="4320"/>
        </w:tabs>
        <w:ind w:left="4320" w:hanging="360"/>
      </w:pPr>
      <w:rPr>
        <w:rFonts w:ascii="Arial" w:hAnsi="Arial" w:hint="default"/>
      </w:rPr>
    </w:lvl>
    <w:lvl w:ilvl="6" w:tplc="E00A8634" w:tentative="1">
      <w:start w:val="1"/>
      <w:numFmt w:val="bullet"/>
      <w:lvlText w:val="•"/>
      <w:lvlJc w:val="left"/>
      <w:pPr>
        <w:tabs>
          <w:tab w:val="num" w:pos="5040"/>
        </w:tabs>
        <w:ind w:left="5040" w:hanging="360"/>
      </w:pPr>
      <w:rPr>
        <w:rFonts w:ascii="Arial" w:hAnsi="Arial" w:hint="default"/>
      </w:rPr>
    </w:lvl>
    <w:lvl w:ilvl="7" w:tplc="0270F6B8" w:tentative="1">
      <w:start w:val="1"/>
      <w:numFmt w:val="bullet"/>
      <w:lvlText w:val="•"/>
      <w:lvlJc w:val="left"/>
      <w:pPr>
        <w:tabs>
          <w:tab w:val="num" w:pos="5760"/>
        </w:tabs>
        <w:ind w:left="5760" w:hanging="360"/>
      </w:pPr>
      <w:rPr>
        <w:rFonts w:ascii="Arial" w:hAnsi="Arial" w:hint="default"/>
      </w:rPr>
    </w:lvl>
    <w:lvl w:ilvl="8" w:tplc="B5EA59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EC09C7"/>
    <w:multiLevelType w:val="hybridMultilevel"/>
    <w:tmpl w:val="96F47A46"/>
    <w:lvl w:ilvl="0" w:tplc="471A1F8A">
      <w:start w:val="1"/>
      <w:numFmt w:val="bullet"/>
      <w:lvlText w:val="•"/>
      <w:lvlJc w:val="left"/>
      <w:pPr>
        <w:tabs>
          <w:tab w:val="num" w:pos="720"/>
        </w:tabs>
        <w:ind w:left="720" w:hanging="360"/>
      </w:pPr>
      <w:rPr>
        <w:rFonts w:ascii="Times New Roman" w:hAnsi="Times New Roman" w:hint="default"/>
      </w:rPr>
    </w:lvl>
    <w:lvl w:ilvl="1" w:tplc="3E68919C" w:tentative="1">
      <w:start w:val="1"/>
      <w:numFmt w:val="bullet"/>
      <w:lvlText w:val="•"/>
      <w:lvlJc w:val="left"/>
      <w:pPr>
        <w:tabs>
          <w:tab w:val="num" w:pos="1440"/>
        </w:tabs>
        <w:ind w:left="1440" w:hanging="360"/>
      </w:pPr>
      <w:rPr>
        <w:rFonts w:ascii="Times New Roman" w:hAnsi="Times New Roman" w:hint="default"/>
      </w:rPr>
    </w:lvl>
    <w:lvl w:ilvl="2" w:tplc="8710E2C6" w:tentative="1">
      <w:start w:val="1"/>
      <w:numFmt w:val="bullet"/>
      <w:lvlText w:val="•"/>
      <w:lvlJc w:val="left"/>
      <w:pPr>
        <w:tabs>
          <w:tab w:val="num" w:pos="2160"/>
        </w:tabs>
        <w:ind w:left="2160" w:hanging="360"/>
      </w:pPr>
      <w:rPr>
        <w:rFonts w:ascii="Times New Roman" w:hAnsi="Times New Roman" w:hint="default"/>
      </w:rPr>
    </w:lvl>
    <w:lvl w:ilvl="3" w:tplc="4A2CE23E" w:tentative="1">
      <w:start w:val="1"/>
      <w:numFmt w:val="bullet"/>
      <w:lvlText w:val="•"/>
      <w:lvlJc w:val="left"/>
      <w:pPr>
        <w:tabs>
          <w:tab w:val="num" w:pos="2880"/>
        </w:tabs>
        <w:ind w:left="2880" w:hanging="360"/>
      </w:pPr>
      <w:rPr>
        <w:rFonts w:ascii="Times New Roman" w:hAnsi="Times New Roman" w:hint="default"/>
      </w:rPr>
    </w:lvl>
    <w:lvl w:ilvl="4" w:tplc="13CE486A" w:tentative="1">
      <w:start w:val="1"/>
      <w:numFmt w:val="bullet"/>
      <w:lvlText w:val="•"/>
      <w:lvlJc w:val="left"/>
      <w:pPr>
        <w:tabs>
          <w:tab w:val="num" w:pos="3600"/>
        </w:tabs>
        <w:ind w:left="3600" w:hanging="360"/>
      </w:pPr>
      <w:rPr>
        <w:rFonts w:ascii="Times New Roman" w:hAnsi="Times New Roman" w:hint="default"/>
      </w:rPr>
    </w:lvl>
    <w:lvl w:ilvl="5" w:tplc="6EFEA032" w:tentative="1">
      <w:start w:val="1"/>
      <w:numFmt w:val="bullet"/>
      <w:lvlText w:val="•"/>
      <w:lvlJc w:val="left"/>
      <w:pPr>
        <w:tabs>
          <w:tab w:val="num" w:pos="4320"/>
        </w:tabs>
        <w:ind w:left="4320" w:hanging="360"/>
      </w:pPr>
      <w:rPr>
        <w:rFonts w:ascii="Times New Roman" w:hAnsi="Times New Roman" w:hint="default"/>
      </w:rPr>
    </w:lvl>
    <w:lvl w:ilvl="6" w:tplc="34C84496" w:tentative="1">
      <w:start w:val="1"/>
      <w:numFmt w:val="bullet"/>
      <w:lvlText w:val="•"/>
      <w:lvlJc w:val="left"/>
      <w:pPr>
        <w:tabs>
          <w:tab w:val="num" w:pos="5040"/>
        </w:tabs>
        <w:ind w:left="5040" w:hanging="360"/>
      </w:pPr>
      <w:rPr>
        <w:rFonts w:ascii="Times New Roman" w:hAnsi="Times New Roman" w:hint="default"/>
      </w:rPr>
    </w:lvl>
    <w:lvl w:ilvl="7" w:tplc="84DEE0F2" w:tentative="1">
      <w:start w:val="1"/>
      <w:numFmt w:val="bullet"/>
      <w:lvlText w:val="•"/>
      <w:lvlJc w:val="left"/>
      <w:pPr>
        <w:tabs>
          <w:tab w:val="num" w:pos="5760"/>
        </w:tabs>
        <w:ind w:left="5760" w:hanging="360"/>
      </w:pPr>
      <w:rPr>
        <w:rFonts w:ascii="Times New Roman" w:hAnsi="Times New Roman" w:hint="default"/>
      </w:rPr>
    </w:lvl>
    <w:lvl w:ilvl="8" w:tplc="5366E0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D262EC"/>
    <w:multiLevelType w:val="hybridMultilevel"/>
    <w:tmpl w:val="6BCA8010"/>
    <w:lvl w:ilvl="0" w:tplc="73DEA910">
      <w:start w:val="1"/>
      <w:numFmt w:val="bullet"/>
      <w:lvlText w:val="•"/>
      <w:lvlJc w:val="left"/>
      <w:pPr>
        <w:tabs>
          <w:tab w:val="num" w:pos="720"/>
        </w:tabs>
        <w:ind w:left="720" w:hanging="360"/>
      </w:pPr>
      <w:rPr>
        <w:rFonts w:ascii="Arial" w:hAnsi="Arial" w:hint="default"/>
      </w:rPr>
    </w:lvl>
    <w:lvl w:ilvl="1" w:tplc="6CF6A566" w:tentative="1">
      <w:start w:val="1"/>
      <w:numFmt w:val="bullet"/>
      <w:lvlText w:val="•"/>
      <w:lvlJc w:val="left"/>
      <w:pPr>
        <w:tabs>
          <w:tab w:val="num" w:pos="1440"/>
        </w:tabs>
        <w:ind w:left="1440" w:hanging="360"/>
      </w:pPr>
      <w:rPr>
        <w:rFonts w:ascii="Arial" w:hAnsi="Arial" w:hint="default"/>
      </w:rPr>
    </w:lvl>
    <w:lvl w:ilvl="2" w:tplc="D31448EC" w:tentative="1">
      <w:start w:val="1"/>
      <w:numFmt w:val="bullet"/>
      <w:lvlText w:val="•"/>
      <w:lvlJc w:val="left"/>
      <w:pPr>
        <w:tabs>
          <w:tab w:val="num" w:pos="2160"/>
        </w:tabs>
        <w:ind w:left="2160" w:hanging="360"/>
      </w:pPr>
      <w:rPr>
        <w:rFonts w:ascii="Arial" w:hAnsi="Arial" w:hint="default"/>
      </w:rPr>
    </w:lvl>
    <w:lvl w:ilvl="3" w:tplc="E1AABDF0" w:tentative="1">
      <w:start w:val="1"/>
      <w:numFmt w:val="bullet"/>
      <w:lvlText w:val="•"/>
      <w:lvlJc w:val="left"/>
      <w:pPr>
        <w:tabs>
          <w:tab w:val="num" w:pos="2880"/>
        </w:tabs>
        <w:ind w:left="2880" w:hanging="360"/>
      </w:pPr>
      <w:rPr>
        <w:rFonts w:ascii="Arial" w:hAnsi="Arial" w:hint="default"/>
      </w:rPr>
    </w:lvl>
    <w:lvl w:ilvl="4" w:tplc="2E18D22E" w:tentative="1">
      <w:start w:val="1"/>
      <w:numFmt w:val="bullet"/>
      <w:lvlText w:val="•"/>
      <w:lvlJc w:val="left"/>
      <w:pPr>
        <w:tabs>
          <w:tab w:val="num" w:pos="3600"/>
        </w:tabs>
        <w:ind w:left="3600" w:hanging="360"/>
      </w:pPr>
      <w:rPr>
        <w:rFonts w:ascii="Arial" w:hAnsi="Arial" w:hint="default"/>
      </w:rPr>
    </w:lvl>
    <w:lvl w:ilvl="5" w:tplc="E43EDFE6" w:tentative="1">
      <w:start w:val="1"/>
      <w:numFmt w:val="bullet"/>
      <w:lvlText w:val="•"/>
      <w:lvlJc w:val="left"/>
      <w:pPr>
        <w:tabs>
          <w:tab w:val="num" w:pos="4320"/>
        </w:tabs>
        <w:ind w:left="4320" w:hanging="360"/>
      </w:pPr>
      <w:rPr>
        <w:rFonts w:ascii="Arial" w:hAnsi="Arial" w:hint="default"/>
      </w:rPr>
    </w:lvl>
    <w:lvl w:ilvl="6" w:tplc="3874329C" w:tentative="1">
      <w:start w:val="1"/>
      <w:numFmt w:val="bullet"/>
      <w:lvlText w:val="•"/>
      <w:lvlJc w:val="left"/>
      <w:pPr>
        <w:tabs>
          <w:tab w:val="num" w:pos="5040"/>
        </w:tabs>
        <w:ind w:left="5040" w:hanging="360"/>
      </w:pPr>
      <w:rPr>
        <w:rFonts w:ascii="Arial" w:hAnsi="Arial" w:hint="default"/>
      </w:rPr>
    </w:lvl>
    <w:lvl w:ilvl="7" w:tplc="DD1E7C32" w:tentative="1">
      <w:start w:val="1"/>
      <w:numFmt w:val="bullet"/>
      <w:lvlText w:val="•"/>
      <w:lvlJc w:val="left"/>
      <w:pPr>
        <w:tabs>
          <w:tab w:val="num" w:pos="5760"/>
        </w:tabs>
        <w:ind w:left="5760" w:hanging="360"/>
      </w:pPr>
      <w:rPr>
        <w:rFonts w:ascii="Arial" w:hAnsi="Arial" w:hint="default"/>
      </w:rPr>
    </w:lvl>
    <w:lvl w:ilvl="8" w:tplc="E5B288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2023C7"/>
    <w:multiLevelType w:val="hybridMultilevel"/>
    <w:tmpl w:val="9B8CDDA6"/>
    <w:lvl w:ilvl="0" w:tplc="D07A5606">
      <w:start w:val="1"/>
      <w:numFmt w:val="bullet"/>
      <w:lvlText w:val="•"/>
      <w:lvlJc w:val="left"/>
      <w:pPr>
        <w:tabs>
          <w:tab w:val="num" w:pos="720"/>
        </w:tabs>
        <w:ind w:left="720" w:hanging="360"/>
      </w:pPr>
      <w:rPr>
        <w:rFonts w:ascii="Arial" w:hAnsi="Arial" w:hint="default"/>
      </w:rPr>
    </w:lvl>
    <w:lvl w:ilvl="1" w:tplc="BDD0611A" w:tentative="1">
      <w:start w:val="1"/>
      <w:numFmt w:val="bullet"/>
      <w:lvlText w:val="•"/>
      <w:lvlJc w:val="left"/>
      <w:pPr>
        <w:tabs>
          <w:tab w:val="num" w:pos="1440"/>
        </w:tabs>
        <w:ind w:left="1440" w:hanging="360"/>
      </w:pPr>
      <w:rPr>
        <w:rFonts w:ascii="Arial" w:hAnsi="Arial" w:hint="default"/>
      </w:rPr>
    </w:lvl>
    <w:lvl w:ilvl="2" w:tplc="87928CFC" w:tentative="1">
      <w:start w:val="1"/>
      <w:numFmt w:val="bullet"/>
      <w:lvlText w:val="•"/>
      <w:lvlJc w:val="left"/>
      <w:pPr>
        <w:tabs>
          <w:tab w:val="num" w:pos="2160"/>
        </w:tabs>
        <w:ind w:left="2160" w:hanging="360"/>
      </w:pPr>
      <w:rPr>
        <w:rFonts w:ascii="Arial" w:hAnsi="Arial" w:hint="default"/>
      </w:rPr>
    </w:lvl>
    <w:lvl w:ilvl="3" w:tplc="3ACC0A32" w:tentative="1">
      <w:start w:val="1"/>
      <w:numFmt w:val="bullet"/>
      <w:lvlText w:val="•"/>
      <w:lvlJc w:val="left"/>
      <w:pPr>
        <w:tabs>
          <w:tab w:val="num" w:pos="2880"/>
        </w:tabs>
        <w:ind w:left="2880" w:hanging="360"/>
      </w:pPr>
      <w:rPr>
        <w:rFonts w:ascii="Arial" w:hAnsi="Arial" w:hint="default"/>
      </w:rPr>
    </w:lvl>
    <w:lvl w:ilvl="4" w:tplc="8BBC358A" w:tentative="1">
      <w:start w:val="1"/>
      <w:numFmt w:val="bullet"/>
      <w:lvlText w:val="•"/>
      <w:lvlJc w:val="left"/>
      <w:pPr>
        <w:tabs>
          <w:tab w:val="num" w:pos="3600"/>
        </w:tabs>
        <w:ind w:left="3600" w:hanging="360"/>
      </w:pPr>
      <w:rPr>
        <w:rFonts w:ascii="Arial" w:hAnsi="Arial" w:hint="default"/>
      </w:rPr>
    </w:lvl>
    <w:lvl w:ilvl="5" w:tplc="42A04F36" w:tentative="1">
      <w:start w:val="1"/>
      <w:numFmt w:val="bullet"/>
      <w:lvlText w:val="•"/>
      <w:lvlJc w:val="left"/>
      <w:pPr>
        <w:tabs>
          <w:tab w:val="num" w:pos="4320"/>
        </w:tabs>
        <w:ind w:left="4320" w:hanging="360"/>
      </w:pPr>
      <w:rPr>
        <w:rFonts w:ascii="Arial" w:hAnsi="Arial" w:hint="default"/>
      </w:rPr>
    </w:lvl>
    <w:lvl w:ilvl="6" w:tplc="374CD006" w:tentative="1">
      <w:start w:val="1"/>
      <w:numFmt w:val="bullet"/>
      <w:lvlText w:val="•"/>
      <w:lvlJc w:val="left"/>
      <w:pPr>
        <w:tabs>
          <w:tab w:val="num" w:pos="5040"/>
        </w:tabs>
        <w:ind w:left="5040" w:hanging="360"/>
      </w:pPr>
      <w:rPr>
        <w:rFonts w:ascii="Arial" w:hAnsi="Arial" w:hint="default"/>
      </w:rPr>
    </w:lvl>
    <w:lvl w:ilvl="7" w:tplc="13DE8A1C" w:tentative="1">
      <w:start w:val="1"/>
      <w:numFmt w:val="bullet"/>
      <w:lvlText w:val="•"/>
      <w:lvlJc w:val="left"/>
      <w:pPr>
        <w:tabs>
          <w:tab w:val="num" w:pos="5760"/>
        </w:tabs>
        <w:ind w:left="5760" w:hanging="360"/>
      </w:pPr>
      <w:rPr>
        <w:rFonts w:ascii="Arial" w:hAnsi="Arial" w:hint="default"/>
      </w:rPr>
    </w:lvl>
    <w:lvl w:ilvl="8" w:tplc="F272AA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7020B9"/>
    <w:multiLevelType w:val="hybridMultilevel"/>
    <w:tmpl w:val="1A14C426"/>
    <w:lvl w:ilvl="0" w:tplc="7BE2EA7A">
      <w:start w:val="1"/>
      <w:numFmt w:val="bullet"/>
      <w:lvlText w:val="•"/>
      <w:lvlJc w:val="left"/>
      <w:pPr>
        <w:tabs>
          <w:tab w:val="num" w:pos="720"/>
        </w:tabs>
        <w:ind w:left="720" w:hanging="360"/>
      </w:pPr>
      <w:rPr>
        <w:rFonts w:ascii="Arial" w:hAnsi="Arial" w:hint="default"/>
      </w:rPr>
    </w:lvl>
    <w:lvl w:ilvl="1" w:tplc="FD38FE56" w:tentative="1">
      <w:start w:val="1"/>
      <w:numFmt w:val="bullet"/>
      <w:lvlText w:val="•"/>
      <w:lvlJc w:val="left"/>
      <w:pPr>
        <w:tabs>
          <w:tab w:val="num" w:pos="1440"/>
        </w:tabs>
        <w:ind w:left="1440" w:hanging="360"/>
      </w:pPr>
      <w:rPr>
        <w:rFonts w:ascii="Arial" w:hAnsi="Arial" w:hint="default"/>
      </w:rPr>
    </w:lvl>
    <w:lvl w:ilvl="2" w:tplc="C30663A0" w:tentative="1">
      <w:start w:val="1"/>
      <w:numFmt w:val="bullet"/>
      <w:lvlText w:val="•"/>
      <w:lvlJc w:val="left"/>
      <w:pPr>
        <w:tabs>
          <w:tab w:val="num" w:pos="2160"/>
        </w:tabs>
        <w:ind w:left="2160" w:hanging="360"/>
      </w:pPr>
      <w:rPr>
        <w:rFonts w:ascii="Arial" w:hAnsi="Arial" w:hint="default"/>
      </w:rPr>
    </w:lvl>
    <w:lvl w:ilvl="3" w:tplc="56265F08" w:tentative="1">
      <w:start w:val="1"/>
      <w:numFmt w:val="bullet"/>
      <w:lvlText w:val="•"/>
      <w:lvlJc w:val="left"/>
      <w:pPr>
        <w:tabs>
          <w:tab w:val="num" w:pos="2880"/>
        </w:tabs>
        <w:ind w:left="2880" w:hanging="360"/>
      </w:pPr>
      <w:rPr>
        <w:rFonts w:ascii="Arial" w:hAnsi="Arial" w:hint="default"/>
      </w:rPr>
    </w:lvl>
    <w:lvl w:ilvl="4" w:tplc="1BF286E6" w:tentative="1">
      <w:start w:val="1"/>
      <w:numFmt w:val="bullet"/>
      <w:lvlText w:val="•"/>
      <w:lvlJc w:val="left"/>
      <w:pPr>
        <w:tabs>
          <w:tab w:val="num" w:pos="3600"/>
        </w:tabs>
        <w:ind w:left="3600" w:hanging="360"/>
      </w:pPr>
      <w:rPr>
        <w:rFonts w:ascii="Arial" w:hAnsi="Arial" w:hint="default"/>
      </w:rPr>
    </w:lvl>
    <w:lvl w:ilvl="5" w:tplc="9FD06F22" w:tentative="1">
      <w:start w:val="1"/>
      <w:numFmt w:val="bullet"/>
      <w:lvlText w:val="•"/>
      <w:lvlJc w:val="left"/>
      <w:pPr>
        <w:tabs>
          <w:tab w:val="num" w:pos="4320"/>
        </w:tabs>
        <w:ind w:left="4320" w:hanging="360"/>
      </w:pPr>
      <w:rPr>
        <w:rFonts w:ascii="Arial" w:hAnsi="Arial" w:hint="default"/>
      </w:rPr>
    </w:lvl>
    <w:lvl w:ilvl="6" w:tplc="C63C62F4" w:tentative="1">
      <w:start w:val="1"/>
      <w:numFmt w:val="bullet"/>
      <w:lvlText w:val="•"/>
      <w:lvlJc w:val="left"/>
      <w:pPr>
        <w:tabs>
          <w:tab w:val="num" w:pos="5040"/>
        </w:tabs>
        <w:ind w:left="5040" w:hanging="360"/>
      </w:pPr>
      <w:rPr>
        <w:rFonts w:ascii="Arial" w:hAnsi="Arial" w:hint="default"/>
      </w:rPr>
    </w:lvl>
    <w:lvl w:ilvl="7" w:tplc="B066DEFE" w:tentative="1">
      <w:start w:val="1"/>
      <w:numFmt w:val="bullet"/>
      <w:lvlText w:val="•"/>
      <w:lvlJc w:val="left"/>
      <w:pPr>
        <w:tabs>
          <w:tab w:val="num" w:pos="5760"/>
        </w:tabs>
        <w:ind w:left="5760" w:hanging="360"/>
      </w:pPr>
      <w:rPr>
        <w:rFonts w:ascii="Arial" w:hAnsi="Arial" w:hint="default"/>
      </w:rPr>
    </w:lvl>
    <w:lvl w:ilvl="8" w:tplc="5D6ED6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E85F17"/>
    <w:multiLevelType w:val="hybridMultilevel"/>
    <w:tmpl w:val="5E56742E"/>
    <w:lvl w:ilvl="0" w:tplc="62303DD0">
      <w:start w:val="1"/>
      <w:numFmt w:val="decimal"/>
      <w:lvlText w:val="%1."/>
      <w:lvlJc w:val="left"/>
      <w:pPr>
        <w:tabs>
          <w:tab w:val="num" w:pos="720"/>
        </w:tabs>
        <w:ind w:left="720" w:hanging="360"/>
      </w:pPr>
    </w:lvl>
    <w:lvl w:ilvl="1" w:tplc="D38C4E70" w:tentative="1">
      <w:start w:val="1"/>
      <w:numFmt w:val="decimal"/>
      <w:lvlText w:val="%2."/>
      <w:lvlJc w:val="left"/>
      <w:pPr>
        <w:tabs>
          <w:tab w:val="num" w:pos="1440"/>
        </w:tabs>
        <w:ind w:left="1440" w:hanging="360"/>
      </w:pPr>
    </w:lvl>
    <w:lvl w:ilvl="2" w:tplc="98DC9E9A" w:tentative="1">
      <w:start w:val="1"/>
      <w:numFmt w:val="decimal"/>
      <w:lvlText w:val="%3."/>
      <w:lvlJc w:val="left"/>
      <w:pPr>
        <w:tabs>
          <w:tab w:val="num" w:pos="2160"/>
        </w:tabs>
        <w:ind w:left="2160" w:hanging="360"/>
      </w:pPr>
    </w:lvl>
    <w:lvl w:ilvl="3" w:tplc="0F64ED26" w:tentative="1">
      <w:start w:val="1"/>
      <w:numFmt w:val="decimal"/>
      <w:lvlText w:val="%4."/>
      <w:lvlJc w:val="left"/>
      <w:pPr>
        <w:tabs>
          <w:tab w:val="num" w:pos="2880"/>
        </w:tabs>
        <w:ind w:left="2880" w:hanging="360"/>
      </w:pPr>
    </w:lvl>
    <w:lvl w:ilvl="4" w:tplc="5D2A85D8" w:tentative="1">
      <w:start w:val="1"/>
      <w:numFmt w:val="decimal"/>
      <w:lvlText w:val="%5."/>
      <w:lvlJc w:val="left"/>
      <w:pPr>
        <w:tabs>
          <w:tab w:val="num" w:pos="3600"/>
        </w:tabs>
        <w:ind w:left="3600" w:hanging="360"/>
      </w:pPr>
    </w:lvl>
    <w:lvl w:ilvl="5" w:tplc="32009320" w:tentative="1">
      <w:start w:val="1"/>
      <w:numFmt w:val="decimal"/>
      <w:lvlText w:val="%6."/>
      <w:lvlJc w:val="left"/>
      <w:pPr>
        <w:tabs>
          <w:tab w:val="num" w:pos="4320"/>
        </w:tabs>
        <w:ind w:left="4320" w:hanging="360"/>
      </w:pPr>
    </w:lvl>
    <w:lvl w:ilvl="6" w:tplc="C314744E" w:tentative="1">
      <w:start w:val="1"/>
      <w:numFmt w:val="decimal"/>
      <w:lvlText w:val="%7."/>
      <w:lvlJc w:val="left"/>
      <w:pPr>
        <w:tabs>
          <w:tab w:val="num" w:pos="5040"/>
        </w:tabs>
        <w:ind w:left="5040" w:hanging="360"/>
      </w:pPr>
    </w:lvl>
    <w:lvl w:ilvl="7" w:tplc="5836A36E" w:tentative="1">
      <w:start w:val="1"/>
      <w:numFmt w:val="decimal"/>
      <w:lvlText w:val="%8."/>
      <w:lvlJc w:val="left"/>
      <w:pPr>
        <w:tabs>
          <w:tab w:val="num" w:pos="5760"/>
        </w:tabs>
        <w:ind w:left="5760" w:hanging="360"/>
      </w:pPr>
    </w:lvl>
    <w:lvl w:ilvl="8" w:tplc="29FE5882" w:tentative="1">
      <w:start w:val="1"/>
      <w:numFmt w:val="decimal"/>
      <w:lvlText w:val="%9."/>
      <w:lvlJc w:val="left"/>
      <w:pPr>
        <w:tabs>
          <w:tab w:val="num" w:pos="6480"/>
        </w:tabs>
        <w:ind w:left="6480" w:hanging="360"/>
      </w:pPr>
    </w:lvl>
  </w:abstractNum>
  <w:abstractNum w:abstractNumId="24" w15:restartNumberingAfterBreak="0">
    <w:nsid w:val="33DC4A7F"/>
    <w:multiLevelType w:val="hybridMultilevel"/>
    <w:tmpl w:val="6D0CE4AA"/>
    <w:lvl w:ilvl="0" w:tplc="0212E1BC">
      <w:start w:val="1"/>
      <w:numFmt w:val="bullet"/>
      <w:lvlText w:val="•"/>
      <w:lvlJc w:val="left"/>
      <w:pPr>
        <w:tabs>
          <w:tab w:val="num" w:pos="720"/>
        </w:tabs>
        <w:ind w:left="720" w:hanging="360"/>
      </w:pPr>
      <w:rPr>
        <w:rFonts w:ascii="Arial" w:hAnsi="Arial" w:hint="default"/>
      </w:rPr>
    </w:lvl>
    <w:lvl w:ilvl="1" w:tplc="91A868B0" w:tentative="1">
      <w:start w:val="1"/>
      <w:numFmt w:val="bullet"/>
      <w:lvlText w:val="•"/>
      <w:lvlJc w:val="left"/>
      <w:pPr>
        <w:tabs>
          <w:tab w:val="num" w:pos="1440"/>
        </w:tabs>
        <w:ind w:left="1440" w:hanging="360"/>
      </w:pPr>
      <w:rPr>
        <w:rFonts w:ascii="Arial" w:hAnsi="Arial" w:hint="default"/>
      </w:rPr>
    </w:lvl>
    <w:lvl w:ilvl="2" w:tplc="9FF60DEE" w:tentative="1">
      <w:start w:val="1"/>
      <w:numFmt w:val="bullet"/>
      <w:lvlText w:val="•"/>
      <w:lvlJc w:val="left"/>
      <w:pPr>
        <w:tabs>
          <w:tab w:val="num" w:pos="2160"/>
        </w:tabs>
        <w:ind w:left="2160" w:hanging="360"/>
      </w:pPr>
      <w:rPr>
        <w:rFonts w:ascii="Arial" w:hAnsi="Arial" w:hint="default"/>
      </w:rPr>
    </w:lvl>
    <w:lvl w:ilvl="3" w:tplc="D64C9D32" w:tentative="1">
      <w:start w:val="1"/>
      <w:numFmt w:val="bullet"/>
      <w:lvlText w:val="•"/>
      <w:lvlJc w:val="left"/>
      <w:pPr>
        <w:tabs>
          <w:tab w:val="num" w:pos="2880"/>
        </w:tabs>
        <w:ind w:left="2880" w:hanging="360"/>
      </w:pPr>
      <w:rPr>
        <w:rFonts w:ascii="Arial" w:hAnsi="Arial" w:hint="default"/>
      </w:rPr>
    </w:lvl>
    <w:lvl w:ilvl="4" w:tplc="200253E4" w:tentative="1">
      <w:start w:val="1"/>
      <w:numFmt w:val="bullet"/>
      <w:lvlText w:val="•"/>
      <w:lvlJc w:val="left"/>
      <w:pPr>
        <w:tabs>
          <w:tab w:val="num" w:pos="3600"/>
        </w:tabs>
        <w:ind w:left="3600" w:hanging="360"/>
      </w:pPr>
      <w:rPr>
        <w:rFonts w:ascii="Arial" w:hAnsi="Arial" w:hint="default"/>
      </w:rPr>
    </w:lvl>
    <w:lvl w:ilvl="5" w:tplc="A6F217C4" w:tentative="1">
      <w:start w:val="1"/>
      <w:numFmt w:val="bullet"/>
      <w:lvlText w:val="•"/>
      <w:lvlJc w:val="left"/>
      <w:pPr>
        <w:tabs>
          <w:tab w:val="num" w:pos="4320"/>
        </w:tabs>
        <w:ind w:left="4320" w:hanging="360"/>
      </w:pPr>
      <w:rPr>
        <w:rFonts w:ascii="Arial" w:hAnsi="Arial" w:hint="default"/>
      </w:rPr>
    </w:lvl>
    <w:lvl w:ilvl="6" w:tplc="F94ED444" w:tentative="1">
      <w:start w:val="1"/>
      <w:numFmt w:val="bullet"/>
      <w:lvlText w:val="•"/>
      <w:lvlJc w:val="left"/>
      <w:pPr>
        <w:tabs>
          <w:tab w:val="num" w:pos="5040"/>
        </w:tabs>
        <w:ind w:left="5040" w:hanging="360"/>
      </w:pPr>
      <w:rPr>
        <w:rFonts w:ascii="Arial" w:hAnsi="Arial" w:hint="default"/>
      </w:rPr>
    </w:lvl>
    <w:lvl w:ilvl="7" w:tplc="F4BEAAAC" w:tentative="1">
      <w:start w:val="1"/>
      <w:numFmt w:val="bullet"/>
      <w:lvlText w:val="•"/>
      <w:lvlJc w:val="left"/>
      <w:pPr>
        <w:tabs>
          <w:tab w:val="num" w:pos="5760"/>
        </w:tabs>
        <w:ind w:left="5760" w:hanging="360"/>
      </w:pPr>
      <w:rPr>
        <w:rFonts w:ascii="Arial" w:hAnsi="Arial" w:hint="default"/>
      </w:rPr>
    </w:lvl>
    <w:lvl w:ilvl="8" w:tplc="2F5E6E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206574"/>
    <w:multiLevelType w:val="hybridMultilevel"/>
    <w:tmpl w:val="A05C6378"/>
    <w:lvl w:ilvl="0" w:tplc="8E46774A">
      <w:start w:val="1"/>
      <w:numFmt w:val="bullet"/>
      <w:lvlText w:val="•"/>
      <w:lvlJc w:val="left"/>
      <w:pPr>
        <w:tabs>
          <w:tab w:val="num" w:pos="720"/>
        </w:tabs>
        <w:ind w:left="720" w:hanging="360"/>
      </w:pPr>
      <w:rPr>
        <w:rFonts w:ascii="Times New Roman" w:hAnsi="Times New Roman" w:hint="default"/>
      </w:rPr>
    </w:lvl>
    <w:lvl w:ilvl="1" w:tplc="D9DC7F06" w:tentative="1">
      <w:start w:val="1"/>
      <w:numFmt w:val="bullet"/>
      <w:lvlText w:val="•"/>
      <w:lvlJc w:val="left"/>
      <w:pPr>
        <w:tabs>
          <w:tab w:val="num" w:pos="1440"/>
        </w:tabs>
        <w:ind w:left="1440" w:hanging="360"/>
      </w:pPr>
      <w:rPr>
        <w:rFonts w:ascii="Times New Roman" w:hAnsi="Times New Roman" w:hint="default"/>
      </w:rPr>
    </w:lvl>
    <w:lvl w:ilvl="2" w:tplc="8D56811A" w:tentative="1">
      <w:start w:val="1"/>
      <w:numFmt w:val="bullet"/>
      <w:lvlText w:val="•"/>
      <w:lvlJc w:val="left"/>
      <w:pPr>
        <w:tabs>
          <w:tab w:val="num" w:pos="2160"/>
        </w:tabs>
        <w:ind w:left="2160" w:hanging="360"/>
      </w:pPr>
      <w:rPr>
        <w:rFonts w:ascii="Times New Roman" w:hAnsi="Times New Roman" w:hint="default"/>
      </w:rPr>
    </w:lvl>
    <w:lvl w:ilvl="3" w:tplc="63507730" w:tentative="1">
      <w:start w:val="1"/>
      <w:numFmt w:val="bullet"/>
      <w:lvlText w:val="•"/>
      <w:lvlJc w:val="left"/>
      <w:pPr>
        <w:tabs>
          <w:tab w:val="num" w:pos="2880"/>
        </w:tabs>
        <w:ind w:left="2880" w:hanging="360"/>
      </w:pPr>
      <w:rPr>
        <w:rFonts w:ascii="Times New Roman" w:hAnsi="Times New Roman" w:hint="default"/>
      </w:rPr>
    </w:lvl>
    <w:lvl w:ilvl="4" w:tplc="101AF9C2" w:tentative="1">
      <w:start w:val="1"/>
      <w:numFmt w:val="bullet"/>
      <w:lvlText w:val="•"/>
      <w:lvlJc w:val="left"/>
      <w:pPr>
        <w:tabs>
          <w:tab w:val="num" w:pos="3600"/>
        </w:tabs>
        <w:ind w:left="3600" w:hanging="360"/>
      </w:pPr>
      <w:rPr>
        <w:rFonts w:ascii="Times New Roman" w:hAnsi="Times New Roman" w:hint="default"/>
      </w:rPr>
    </w:lvl>
    <w:lvl w:ilvl="5" w:tplc="3ED4A712" w:tentative="1">
      <w:start w:val="1"/>
      <w:numFmt w:val="bullet"/>
      <w:lvlText w:val="•"/>
      <w:lvlJc w:val="left"/>
      <w:pPr>
        <w:tabs>
          <w:tab w:val="num" w:pos="4320"/>
        </w:tabs>
        <w:ind w:left="4320" w:hanging="360"/>
      </w:pPr>
      <w:rPr>
        <w:rFonts w:ascii="Times New Roman" w:hAnsi="Times New Roman" w:hint="default"/>
      </w:rPr>
    </w:lvl>
    <w:lvl w:ilvl="6" w:tplc="FE7C76B8" w:tentative="1">
      <w:start w:val="1"/>
      <w:numFmt w:val="bullet"/>
      <w:lvlText w:val="•"/>
      <w:lvlJc w:val="left"/>
      <w:pPr>
        <w:tabs>
          <w:tab w:val="num" w:pos="5040"/>
        </w:tabs>
        <w:ind w:left="5040" w:hanging="360"/>
      </w:pPr>
      <w:rPr>
        <w:rFonts w:ascii="Times New Roman" w:hAnsi="Times New Roman" w:hint="default"/>
      </w:rPr>
    </w:lvl>
    <w:lvl w:ilvl="7" w:tplc="06264096" w:tentative="1">
      <w:start w:val="1"/>
      <w:numFmt w:val="bullet"/>
      <w:lvlText w:val="•"/>
      <w:lvlJc w:val="left"/>
      <w:pPr>
        <w:tabs>
          <w:tab w:val="num" w:pos="5760"/>
        </w:tabs>
        <w:ind w:left="5760" w:hanging="360"/>
      </w:pPr>
      <w:rPr>
        <w:rFonts w:ascii="Times New Roman" w:hAnsi="Times New Roman" w:hint="default"/>
      </w:rPr>
    </w:lvl>
    <w:lvl w:ilvl="8" w:tplc="37761B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5C57759"/>
    <w:multiLevelType w:val="hybridMultilevel"/>
    <w:tmpl w:val="C62AD43A"/>
    <w:lvl w:ilvl="0" w:tplc="49A81AE8">
      <w:start w:val="1"/>
      <w:numFmt w:val="bullet"/>
      <w:lvlText w:val="•"/>
      <w:lvlJc w:val="left"/>
      <w:pPr>
        <w:tabs>
          <w:tab w:val="num" w:pos="720"/>
        </w:tabs>
        <w:ind w:left="720" w:hanging="360"/>
      </w:pPr>
      <w:rPr>
        <w:rFonts w:ascii="Arial" w:hAnsi="Arial" w:hint="default"/>
      </w:rPr>
    </w:lvl>
    <w:lvl w:ilvl="1" w:tplc="8BB4F4A8" w:tentative="1">
      <w:start w:val="1"/>
      <w:numFmt w:val="bullet"/>
      <w:lvlText w:val="•"/>
      <w:lvlJc w:val="left"/>
      <w:pPr>
        <w:tabs>
          <w:tab w:val="num" w:pos="1440"/>
        </w:tabs>
        <w:ind w:left="1440" w:hanging="360"/>
      </w:pPr>
      <w:rPr>
        <w:rFonts w:ascii="Arial" w:hAnsi="Arial" w:hint="default"/>
      </w:rPr>
    </w:lvl>
    <w:lvl w:ilvl="2" w:tplc="72163C1A" w:tentative="1">
      <w:start w:val="1"/>
      <w:numFmt w:val="bullet"/>
      <w:lvlText w:val="•"/>
      <w:lvlJc w:val="left"/>
      <w:pPr>
        <w:tabs>
          <w:tab w:val="num" w:pos="2160"/>
        </w:tabs>
        <w:ind w:left="2160" w:hanging="360"/>
      </w:pPr>
      <w:rPr>
        <w:rFonts w:ascii="Arial" w:hAnsi="Arial" w:hint="default"/>
      </w:rPr>
    </w:lvl>
    <w:lvl w:ilvl="3" w:tplc="12B8641A" w:tentative="1">
      <w:start w:val="1"/>
      <w:numFmt w:val="bullet"/>
      <w:lvlText w:val="•"/>
      <w:lvlJc w:val="left"/>
      <w:pPr>
        <w:tabs>
          <w:tab w:val="num" w:pos="2880"/>
        </w:tabs>
        <w:ind w:left="2880" w:hanging="360"/>
      </w:pPr>
      <w:rPr>
        <w:rFonts w:ascii="Arial" w:hAnsi="Arial" w:hint="default"/>
      </w:rPr>
    </w:lvl>
    <w:lvl w:ilvl="4" w:tplc="960A6A4A" w:tentative="1">
      <w:start w:val="1"/>
      <w:numFmt w:val="bullet"/>
      <w:lvlText w:val="•"/>
      <w:lvlJc w:val="left"/>
      <w:pPr>
        <w:tabs>
          <w:tab w:val="num" w:pos="3600"/>
        </w:tabs>
        <w:ind w:left="3600" w:hanging="360"/>
      </w:pPr>
      <w:rPr>
        <w:rFonts w:ascii="Arial" w:hAnsi="Arial" w:hint="default"/>
      </w:rPr>
    </w:lvl>
    <w:lvl w:ilvl="5" w:tplc="314EEEF2" w:tentative="1">
      <w:start w:val="1"/>
      <w:numFmt w:val="bullet"/>
      <w:lvlText w:val="•"/>
      <w:lvlJc w:val="left"/>
      <w:pPr>
        <w:tabs>
          <w:tab w:val="num" w:pos="4320"/>
        </w:tabs>
        <w:ind w:left="4320" w:hanging="360"/>
      </w:pPr>
      <w:rPr>
        <w:rFonts w:ascii="Arial" w:hAnsi="Arial" w:hint="default"/>
      </w:rPr>
    </w:lvl>
    <w:lvl w:ilvl="6" w:tplc="4FC25F84" w:tentative="1">
      <w:start w:val="1"/>
      <w:numFmt w:val="bullet"/>
      <w:lvlText w:val="•"/>
      <w:lvlJc w:val="left"/>
      <w:pPr>
        <w:tabs>
          <w:tab w:val="num" w:pos="5040"/>
        </w:tabs>
        <w:ind w:left="5040" w:hanging="360"/>
      </w:pPr>
      <w:rPr>
        <w:rFonts w:ascii="Arial" w:hAnsi="Arial" w:hint="default"/>
      </w:rPr>
    </w:lvl>
    <w:lvl w:ilvl="7" w:tplc="B43A9A28" w:tentative="1">
      <w:start w:val="1"/>
      <w:numFmt w:val="bullet"/>
      <w:lvlText w:val="•"/>
      <w:lvlJc w:val="left"/>
      <w:pPr>
        <w:tabs>
          <w:tab w:val="num" w:pos="5760"/>
        </w:tabs>
        <w:ind w:left="5760" w:hanging="360"/>
      </w:pPr>
      <w:rPr>
        <w:rFonts w:ascii="Arial" w:hAnsi="Arial" w:hint="default"/>
      </w:rPr>
    </w:lvl>
    <w:lvl w:ilvl="8" w:tplc="5BB233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4446A2"/>
    <w:multiLevelType w:val="hybridMultilevel"/>
    <w:tmpl w:val="6974E6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49A32A5A"/>
    <w:multiLevelType w:val="hybridMultilevel"/>
    <w:tmpl w:val="FFA4F3FA"/>
    <w:lvl w:ilvl="0" w:tplc="43EE5656">
      <w:start w:val="1"/>
      <w:numFmt w:val="decimal"/>
      <w:lvlText w:val="%1."/>
      <w:lvlJc w:val="left"/>
      <w:pPr>
        <w:tabs>
          <w:tab w:val="num" w:pos="720"/>
        </w:tabs>
        <w:ind w:left="720" w:hanging="360"/>
      </w:pPr>
    </w:lvl>
    <w:lvl w:ilvl="1" w:tplc="7DEA00A2">
      <w:start w:val="1"/>
      <w:numFmt w:val="decimal"/>
      <w:lvlText w:val="%2."/>
      <w:lvlJc w:val="left"/>
      <w:pPr>
        <w:tabs>
          <w:tab w:val="num" w:pos="1440"/>
        </w:tabs>
        <w:ind w:left="1440" w:hanging="360"/>
      </w:pPr>
    </w:lvl>
    <w:lvl w:ilvl="2" w:tplc="8B56F4D2" w:tentative="1">
      <w:start w:val="1"/>
      <w:numFmt w:val="decimal"/>
      <w:lvlText w:val="%3."/>
      <w:lvlJc w:val="left"/>
      <w:pPr>
        <w:tabs>
          <w:tab w:val="num" w:pos="2160"/>
        </w:tabs>
        <w:ind w:left="2160" w:hanging="360"/>
      </w:pPr>
    </w:lvl>
    <w:lvl w:ilvl="3" w:tplc="B9F6A706" w:tentative="1">
      <w:start w:val="1"/>
      <w:numFmt w:val="decimal"/>
      <w:lvlText w:val="%4."/>
      <w:lvlJc w:val="left"/>
      <w:pPr>
        <w:tabs>
          <w:tab w:val="num" w:pos="2880"/>
        </w:tabs>
        <w:ind w:left="2880" w:hanging="360"/>
      </w:pPr>
    </w:lvl>
    <w:lvl w:ilvl="4" w:tplc="1B029F28" w:tentative="1">
      <w:start w:val="1"/>
      <w:numFmt w:val="decimal"/>
      <w:lvlText w:val="%5."/>
      <w:lvlJc w:val="left"/>
      <w:pPr>
        <w:tabs>
          <w:tab w:val="num" w:pos="3600"/>
        </w:tabs>
        <w:ind w:left="3600" w:hanging="360"/>
      </w:pPr>
    </w:lvl>
    <w:lvl w:ilvl="5" w:tplc="44D88022" w:tentative="1">
      <w:start w:val="1"/>
      <w:numFmt w:val="decimal"/>
      <w:lvlText w:val="%6."/>
      <w:lvlJc w:val="left"/>
      <w:pPr>
        <w:tabs>
          <w:tab w:val="num" w:pos="4320"/>
        </w:tabs>
        <w:ind w:left="4320" w:hanging="360"/>
      </w:pPr>
    </w:lvl>
    <w:lvl w:ilvl="6" w:tplc="062ADBEA" w:tentative="1">
      <w:start w:val="1"/>
      <w:numFmt w:val="decimal"/>
      <w:lvlText w:val="%7."/>
      <w:lvlJc w:val="left"/>
      <w:pPr>
        <w:tabs>
          <w:tab w:val="num" w:pos="5040"/>
        </w:tabs>
        <w:ind w:left="5040" w:hanging="360"/>
      </w:pPr>
    </w:lvl>
    <w:lvl w:ilvl="7" w:tplc="55AE5B8C" w:tentative="1">
      <w:start w:val="1"/>
      <w:numFmt w:val="decimal"/>
      <w:lvlText w:val="%8."/>
      <w:lvlJc w:val="left"/>
      <w:pPr>
        <w:tabs>
          <w:tab w:val="num" w:pos="5760"/>
        </w:tabs>
        <w:ind w:left="5760" w:hanging="360"/>
      </w:pPr>
    </w:lvl>
    <w:lvl w:ilvl="8" w:tplc="751E6B48" w:tentative="1">
      <w:start w:val="1"/>
      <w:numFmt w:val="decimal"/>
      <w:lvlText w:val="%9."/>
      <w:lvlJc w:val="left"/>
      <w:pPr>
        <w:tabs>
          <w:tab w:val="num" w:pos="6480"/>
        </w:tabs>
        <w:ind w:left="6480" w:hanging="360"/>
      </w:pPr>
    </w:lvl>
  </w:abstractNum>
  <w:abstractNum w:abstractNumId="29" w15:restartNumberingAfterBreak="0">
    <w:nsid w:val="51AF63A0"/>
    <w:multiLevelType w:val="hybridMultilevel"/>
    <w:tmpl w:val="70D405F8"/>
    <w:lvl w:ilvl="0" w:tplc="5194037C">
      <w:start w:val="1"/>
      <w:numFmt w:val="bullet"/>
      <w:lvlText w:val="•"/>
      <w:lvlJc w:val="left"/>
      <w:pPr>
        <w:tabs>
          <w:tab w:val="num" w:pos="720"/>
        </w:tabs>
        <w:ind w:left="720" w:hanging="360"/>
      </w:pPr>
      <w:rPr>
        <w:rFonts w:ascii="Arial" w:hAnsi="Arial" w:hint="default"/>
      </w:rPr>
    </w:lvl>
    <w:lvl w:ilvl="1" w:tplc="19A8B9C0" w:tentative="1">
      <w:start w:val="1"/>
      <w:numFmt w:val="bullet"/>
      <w:lvlText w:val="•"/>
      <w:lvlJc w:val="left"/>
      <w:pPr>
        <w:tabs>
          <w:tab w:val="num" w:pos="1440"/>
        </w:tabs>
        <w:ind w:left="1440" w:hanging="360"/>
      </w:pPr>
      <w:rPr>
        <w:rFonts w:ascii="Arial" w:hAnsi="Arial" w:hint="default"/>
      </w:rPr>
    </w:lvl>
    <w:lvl w:ilvl="2" w:tplc="6F601EBA" w:tentative="1">
      <w:start w:val="1"/>
      <w:numFmt w:val="bullet"/>
      <w:lvlText w:val="•"/>
      <w:lvlJc w:val="left"/>
      <w:pPr>
        <w:tabs>
          <w:tab w:val="num" w:pos="2160"/>
        </w:tabs>
        <w:ind w:left="2160" w:hanging="360"/>
      </w:pPr>
      <w:rPr>
        <w:rFonts w:ascii="Arial" w:hAnsi="Arial" w:hint="default"/>
      </w:rPr>
    </w:lvl>
    <w:lvl w:ilvl="3" w:tplc="0CA44F26" w:tentative="1">
      <w:start w:val="1"/>
      <w:numFmt w:val="bullet"/>
      <w:lvlText w:val="•"/>
      <w:lvlJc w:val="left"/>
      <w:pPr>
        <w:tabs>
          <w:tab w:val="num" w:pos="2880"/>
        </w:tabs>
        <w:ind w:left="2880" w:hanging="360"/>
      </w:pPr>
      <w:rPr>
        <w:rFonts w:ascii="Arial" w:hAnsi="Arial" w:hint="default"/>
      </w:rPr>
    </w:lvl>
    <w:lvl w:ilvl="4" w:tplc="B34E68A0" w:tentative="1">
      <w:start w:val="1"/>
      <w:numFmt w:val="bullet"/>
      <w:lvlText w:val="•"/>
      <w:lvlJc w:val="left"/>
      <w:pPr>
        <w:tabs>
          <w:tab w:val="num" w:pos="3600"/>
        </w:tabs>
        <w:ind w:left="3600" w:hanging="360"/>
      </w:pPr>
      <w:rPr>
        <w:rFonts w:ascii="Arial" w:hAnsi="Arial" w:hint="default"/>
      </w:rPr>
    </w:lvl>
    <w:lvl w:ilvl="5" w:tplc="363CFFD4" w:tentative="1">
      <w:start w:val="1"/>
      <w:numFmt w:val="bullet"/>
      <w:lvlText w:val="•"/>
      <w:lvlJc w:val="left"/>
      <w:pPr>
        <w:tabs>
          <w:tab w:val="num" w:pos="4320"/>
        </w:tabs>
        <w:ind w:left="4320" w:hanging="360"/>
      </w:pPr>
      <w:rPr>
        <w:rFonts w:ascii="Arial" w:hAnsi="Arial" w:hint="default"/>
      </w:rPr>
    </w:lvl>
    <w:lvl w:ilvl="6" w:tplc="060C6BCA" w:tentative="1">
      <w:start w:val="1"/>
      <w:numFmt w:val="bullet"/>
      <w:lvlText w:val="•"/>
      <w:lvlJc w:val="left"/>
      <w:pPr>
        <w:tabs>
          <w:tab w:val="num" w:pos="5040"/>
        </w:tabs>
        <w:ind w:left="5040" w:hanging="360"/>
      </w:pPr>
      <w:rPr>
        <w:rFonts w:ascii="Arial" w:hAnsi="Arial" w:hint="default"/>
      </w:rPr>
    </w:lvl>
    <w:lvl w:ilvl="7" w:tplc="AFDAAC9A" w:tentative="1">
      <w:start w:val="1"/>
      <w:numFmt w:val="bullet"/>
      <w:lvlText w:val="•"/>
      <w:lvlJc w:val="left"/>
      <w:pPr>
        <w:tabs>
          <w:tab w:val="num" w:pos="5760"/>
        </w:tabs>
        <w:ind w:left="5760" w:hanging="360"/>
      </w:pPr>
      <w:rPr>
        <w:rFonts w:ascii="Arial" w:hAnsi="Arial" w:hint="default"/>
      </w:rPr>
    </w:lvl>
    <w:lvl w:ilvl="8" w:tplc="2E6666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B07820"/>
    <w:multiLevelType w:val="hybridMultilevel"/>
    <w:tmpl w:val="6630AC5C"/>
    <w:lvl w:ilvl="0" w:tplc="E4EEFC18">
      <w:start w:val="1"/>
      <w:numFmt w:val="decimal"/>
      <w:lvlText w:val="%1."/>
      <w:lvlJc w:val="left"/>
      <w:pPr>
        <w:tabs>
          <w:tab w:val="num" w:pos="720"/>
        </w:tabs>
        <w:ind w:left="720" w:hanging="360"/>
      </w:pPr>
    </w:lvl>
    <w:lvl w:ilvl="1" w:tplc="CDE0B848" w:tentative="1">
      <w:start w:val="1"/>
      <w:numFmt w:val="decimal"/>
      <w:lvlText w:val="%2."/>
      <w:lvlJc w:val="left"/>
      <w:pPr>
        <w:tabs>
          <w:tab w:val="num" w:pos="1440"/>
        </w:tabs>
        <w:ind w:left="1440" w:hanging="360"/>
      </w:pPr>
    </w:lvl>
    <w:lvl w:ilvl="2" w:tplc="46580D78" w:tentative="1">
      <w:start w:val="1"/>
      <w:numFmt w:val="decimal"/>
      <w:lvlText w:val="%3."/>
      <w:lvlJc w:val="left"/>
      <w:pPr>
        <w:tabs>
          <w:tab w:val="num" w:pos="2160"/>
        </w:tabs>
        <w:ind w:left="2160" w:hanging="360"/>
      </w:pPr>
    </w:lvl>
    <w:lvl w:ilvl="3" w:tplc="20223CF0" w:tentative="1">
      <w:start w:val="1"/>
      <w:numFmt w:val="decimal"/>
      <w:lvlText w:val="%4."/>
      <w:lvlJc w:val="left"/>
      <w:pPr>
        <w:tabs>
          <w:tab w:val="num" w:pos="2880"/>
        </w:tabs>
        <w:ind w:left="2880" w:hanging="360"/>
      </w:pPr>
    </w:lvl>
    <w:lvl w:ilvl="4" w:tplc="529C877A" w:tentative="1">
      <w:start w:val="1"/>
      <w:numFmt w:val="decimal"/>
      <w:lvlText w:val="%5."/>
      <w:lvlJc w:val="left"/>
      <w:pPr>
        <w:tabs>
          <w:tab w:val="num" w:pos="3600"/>
        </w:tabs>
        <w:ind w:left="3600" w:hanging="360"/>
      </w:pPr>
    </w:lvl>
    <w:lvl w:ilvl="5" w:tplc="EE1EB28A" w:tentative="1">
      <w:start w:val="1"/>
      <w:numFmt w:val="decimal"/>
      <w:lvlText w:val="%6."/>
      <w:lvlJc w:val="left"/>
      <w:pPr>
        <w:tabs>
          <w:tab w:val="num" w:pos="4320"/>
        </w:tabs>
        <w:ind w:left="4320" w:hanging="360"/>
      </w:pPr>
    </w:lvl>
    <w:lvl w:ilvl="6" w:tplc="CE4CECB0" w:tentative="1">
      <w:start w:val="1"/>
      <w:numFmt w:val="decimal"/>
      <w:lvlText w:val="%7."/>
      <w:lvlJc w:val="left"/>
      <w:pPr>
        <w:tabs>
          <w:tab w:val="num" w:pos="5040"/>
        </w:tabs>
        <w:ind w:left="5040" w:hanging="360"/>
      </w:pPr>
    </w:lvl>
    <w:lvl w:ilvl="7" w:tplc="E3026B56" w:tentative="1">
      <w:start w:val="1"/>
      <w:numFmt w:val="decimal"/>
      <w:lvlText w:val="%8."/>
      <w:lvlJc w:val="left"/>
      <w:pPr>
        <w:tabs>
          <w:tab w:val="num" w:pos="5760"/>
        </w:tabs>
        <w:ind w:left="5760" w:hanging="360"/>
      </w:pPr>
    </w:lvl>
    <w:lvl w:ilvl="8" w:tplc="1DFC9828" w:tentative="1">
      <w:start w:val="1"/>
      <w:numFmt w:val="decimal"/>
      <w:lvlText w:val="%9."/>
      <w:lvlJc w:val="left"/>
      <w:pPr>
        <w:tabs>
          <w:tab w:val="num" w:pos="6480"/>
        </w:tabs>
        <w:ind w:left="6480" w:hanging="360"/>
      </w:pPr>
    </w:lvl>
  </w:abstractNum>
  <w:abstractNum w:abstractNumId="31" w15:restartNumberingAfterBreak="0">
    <w:nsid w:val="530073C0"/>
    <w:multiLevelType w:val="hybridMultilevel"/>
    <w:tmpl w:val="C4A0C56A"/>
    <w:lvl w:ilvl="0" w:tplc="F5C890FE">
      <w:start w:val="1"/>
      <w:numFmt w:val="bullet"/>
      <w:lvlText w:val="•"/>
      <w:lvlJc w:val="left"/>
      <w:pPr>
        <w:tabs>
          <w:tab w:val="num" w:pos="720"/>
        </w:tabs>
        <w:ind w:left="720" w:hanging="360"/>
      </w:pPr>
      <w:rPr>
        <w:rFonts w:ascii="Arial" w:hAnsi="Arial" w:hint="default"/>
      </w:rPr>
    </w:lvl>
    <w:lvl w:ilvl="1" w:tplc="FDA4036A" w:tentative="1">
      <w:start w:val="1"/>
      <w:numFmt w:val="bullet"/>
      <w:lvlText w:val="•"/>
      <w:lvlJc w:val="left"/>
      <w:pPr>
        <w:tabs>
          <w:tab w:val="num" w:pos="1440"/>
        </w:tabs>
        <w:ind w:left="1440" w:hanging="360"/>
      </w:pPr>
      <w:rPr>
        <w:rFonts w:ascii="Arial" w:hAnsi="Arial" w:hint="default"/>
      </w:rPr>
    </w:lvl>
    <w:lvl w:ilvl="2" w:tplc="5CEAEF38" w:tentative="1">
      <w:start w:val="1"/>
      <w:numFmt w:val="bullet"/>
      <w:lvlText w:val="•"/>
      <w:lvlJc w:val="left"/>
      <w:pPr>
        <w:tabs>
          <w:tab w:val="num" w:pos="2160"/>
        </w:tabs>
        <w:ind w:left="2160" w:hanging="360"/>
      </w:pPr>
      <w:rPr>
        <w:rFonts w:ascii="Arial" w:hAnsi="Arial" w:hint="default"/>
      </w:rPr>
    </w:lvl>
    <w:lvl w:ilvl="3" w:tplc="F0EAC898" w:tentative="1">
      <w:start w:val="1"/>
      <w:numFmt w:val="bullet"/>
      <w:lvlText w:val="•"/>
      <w:lvlJc w:val="left"/>
      <w:pPr>
        <w:tabs>
          <w:tab w:val="num" w:pos="2880"/>
        </w:tabs>
        <w:ind w:left="2880" w:hanging="360"/>
      </w:pPr>
      <w:rPr>
        <w:rFonts w:ascii="Arial" w:hAnsi="Arial" w:hint="default"/>
      </w:rPr>
    </w:lvl>
    <w:lvl w:ilvl="4" w:tplc="207EEE6C" w:tentative="1">
      <w:start w:val="1"/>
      <w:numFmt w:val="bullet"/>
      <w:lvlText w:val="•"/>
      <w:lvlJc w:val="left"/>
      <w:pPr>
        <w:tabs>
          <w:tab w:val="num" w:pos="3600"/>
        </w:tabs>
        <w:ind w:left="3600" w:hanging="360"/>
      </w:pPr>
      <w:rPr>
        <w:rFonts w:ascii="Arial" w:hAnsi="Arial" w:hint="default"/>
      </w:rPr>
    </w:lvl>
    <w:lvl w:ilvl="5" w:tplc="68C48FB4" w:tentative="1">
      <w:start w:val="1"/>
      <w:numFmt w:val="bullet"/>
      <w:lvlText w:val="•"/>
      <w:lvlJc w:val="left"/>
      <w:pPr>
        <w:tabs>
          <w:tab w:val="num" w:pos="4320"/>
        </w:tabs>
        <w:ind w:left="4320" w:hanging="360"/>
      </w:pPr>
      <w:rPr>
        <w:rFonts w:ascii="Arial" w:hAnsi="Arial" w:hint="default"/>
      </w:rPr>
    </w:lvl>
    <w:lvl w:ilvl="6" w:tplc="71FA145E" w:tentative="1">
      <w:start w:val="1"/>
      <w:numFmt w:val="bullet"/>
      <w:lvlText w:val="•"/>
      <w:lvlJc w:val="left"/>
      <w:pPr>
        <w:tabs>
          <w:tab w:val="num" w:pos="5040"/>
        </w:tabs>
        <w:ind w:left="5040" w:hanging="360"/>
      </w:pPr>
      <w:rPr>
        <w:rFonts w:ascii="Arial" w:hAnsi="Arial" w:hint="default"/>
      </w:rPr>
    </w:lvl>
    <w:lvl w:ilvl="7" w:tplc="C42C563E" w:tentative="1">
      <w:start w:val="1"/>
      <w:numFmt w:val="bullet"/>
      <w:lvlText w:val="•"/>
      <w:lvlJc w:val="left"/>
      <w:pPr>
        <w:tabs>
          <w:tab w:val="num" w:pos="5760"/>
        </w:tabs>
        <w:ind w:left="5760" w:hanging="360"/>
      </w:pPr>
      <w:rPr>
        <w:rFonts w:ascii="Arial" w:hAnsi="Arial" w:hint="default"/>
      </w:rPr>
    </w:lvl>
    <w:lvl w:ilvl="8" w:tplc="021EB5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10603"/>
    <w:multiLevelType w:val="hybridMultilevel"/>
    <w:tmpl w:val="AAF29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8B7193"/>
    <w:multiLevelType w:val="hybridMultilevel"/>
    <w:tmpl w:val="D4BE29C6"/>
    <w:lvl w:ilvl="0" w:tplc="0116E7FC">
      <w:start w:val="1"/>
      <w:numFmt w:val="bullet"/>
      <w:lvlText w:val=""/>
      <w:lvlPicBulletId w:val="0"/>
      <w:lvlJc w:val="left"/>
      <w:pPr>
        <w:tabs>
          <w:tab w:val="num" w:pos="720"/>
        </w:tabs>
        <w:ind w:left="720" w:hanging="360"/>
      </w:pPr>
      <w:rPr>
        <w:rFonts w:ascii="Symbol" w:hAnsi="Symbol" w:hint="default"/>
      </w:rPr>
    </w:lvl>
    <w:lvl w:ilvl="1" w:tplc="6480F648" w:tentative="1">
      <w:start w:val="1"/>
      <w:numFmt w:val="bullet"/>
      <w:lvlText w:val=""/>
      <w:lvlJc w:val="left"/>
      <w:pPr>
        <w:tabs>
          <w:tab w:val="num" w:pos="1440"/>
        </w:tabs>
        <w:ind w:left="1440" w:hanging="360"/>
      </w:pPr>
      <w:rPr>
        <w:rFonts w:ascii="Symbol" w:hAnsi="Symbol" w:hint="default"/>
      </w:rPr>
    </w:lvl>
    <w:lvl w:ilvl="2" w:tplc="BCC454AA" w:tentative="1">
      <w:start w:val="1"/>
      <w:numFmt w:val="bullet"/>
      <w:lvlText w:val=""/>
      <w:lvlJc w:val="left"/>
      <w:pPr>
        <w:tabs>
          <w:tab w:val="num" w:pos="2160"/>
        </w:tabs>
        <w:ind w:left="2160" w:hanging="360"/>
      </w:pPr>
      <w:rPr>
        <w:rFonts w:ascii="Symbol" w:hAnsi="Symbol" w:hint="default"/>
      </w:rPr>
    </w:lvl>
    <w:lvl w:ilvl="3" w:tplc="82AC99C8" w:tentative="1">
      <w:start w:val="1"/>
      <w:numFmt w:val="bullet"/>
      <w:lvlText w:val=""/>
      <w:lvlJc w:val="left"/>
      <w:pPr>
        <w:tabs>
          <w:tab w:val="num" w:pos="2880"/>
        </w:tabs>
        <w:ind w:left="2880" w:hanging="360"/>
      </w:pPr>
      <w:rPr>
        <w:rFonts w:ascii="Symbol" w:hAnsi="Symbol" w:hint="default"/>
      </w:rPr>
    </w:lvl>
    <w:lvl w:ilvl="4" w:tplc="F6D0460C" w:tentative="1">
      <w:start w:val="1"/>
      <w:numFmt w:val="bullet"/>
      <w:lvlText w:val=""/>
      <w:lvlJc w:val="left"/>
      <w:pPr>
        <w:tabs>
          <w:tab w:val="num" w:pos="3600"/>
        </w:tabs>
        <w:ind w:left="3600" w:hanging="360"/>
      </w:pPr>
      <w:rPr>
        <w:rFonts w:ascii="Symbol" w:hAnsi="Symbol" w:hint="default"/>
      </w:rPr>
    </w:lvl>
    <w:lvl w:ilvl="5" w:tplc="C3BA314C" w:tentative="1">
      <w:start w:val="1"/>
      <w:numFmt w:val="bullet"/>
      <w:lvlText w:val=""/>
      <w:lvlJc w:val="left"/>
      <w:pPr>
        <w:tabs>
          <w:tab w:val="num" w:pos="4320"/>
        </w:tabs>
        <w:ind w:left="4320" w:hanging="360"/>
      </w:pPr>
      <w:rPr>
        <w:rFonts w:ascii="Symbol" w:hAnsi="Symbol" w:hint="default"/>
      </w:rPr>
    </w:lvl>
    <w:lvl w:ilvl="6" w:tplc="AC98C7CA" w:tentative="1">
      <w:start w:val="1"/>
      <w:numFmt w:val="bullet"/>
      <w:lvlText w:val=""/>
      <w:lvlJc w:val="left"/>
      <w:pPr>
        <w:tabs>
          <w:tab w:val="num" w:pos="5040"/>
        </w:tabs>
        <w:ind w:left="5040" w:hanging="360"/>
      </w:pPr>
      <w:rPr>
        <w:rFonts w:ascii="Symbol" w:hAnsi="Symbol" w:hint="default"/>
      </w:rPr>
    </w:lvl>
    <w:lvl w:ilvl="7" w:tplc="188888AC" w:tentative="1">
      <w:start w:val="1"/>
      <w:numFmt w:val="bullet"/>
      <w:lvlText w:val=""/>
      <w:lvlJc w:val="left"/>
      <w:pPr>
        <w:tabs>
          <w:tab w:val="num" w:pos="5760"/>
        </w:tabs>
        <w:ind w:left="5760" w:hanging="360"/>
      </w:pPr>
      <w:rPr>
        <w:rFonts w:ascii="Symbol" w:hAnsi="Symbol" w:hint="default"/>
      </w:rPr>
    </w:lvl>
    <w:lvl w:ilvl="8" w:tplc="AB78C67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137A79"/>
    <w:multiLevelType w:val="hybridMultilevel"/>
    <w:tmpl w:val="B01CD59A"/>
    <w:lvl w:ilvl="0" w:tplc="FC0E6AEC">
      <w:start w:val="1"/>
      <w:numFmt w:val="decimal"/>
      <w:lvlText w:val="%1."/>
      <w:lvlJc w:val="left"/>
      <w:pPr>
        <w:tabs>
          <w:tab w:val="num" w:pos="720"/>
        </w:tabs>
        <w:ind w:left="720" w:hanging="360"/>
      </w:pPr>
    </w:lvl>
    <w:lvl w:ilvl="1" w:tplc="487055D0">
      <w:numFmt w:val="bullet"/>
      <w:lvlText w:val="•"/>
      <w:lvlJc w:val="left"/>
      <w:pPr>
        <w:tabs>
          <w:tab w:val="num" w:pos="1440"/>
        </w:tabs>
        <w:ind w:left="1440" w:hanging="360"/>
      </w:pPr>
      <w:rPr>
        <w:rFonts w:ascii="Arial" w:hAnsi="Arial" w:hint="default"/>
      </w:rPr>
    </w:lvl>
    <w:lvl w:ilvl="2" w:tplc="7EC23E28" w:tentative="1">
      <w:start w:val="1"/>
      <w:numFmt w:val="decimal"/>
      <w:lvlText w:val="%3."/>
      <w:lvlJc w:val="left"/>
      <w:pPr>
        <w:tabs>
          <w:tab w:val="num" w:pos="2160"/>
        </w:tabs>
        <w:ind w:left="2160" w:hanging="360"/>
      </w:pPr>
    </w:lvl>
    <w:lvl w:ilvl="3" w:tplc="DC1E0E2C" w:tentative="1">
      <w:start w:val="1"/>
      <w:numFmt w:val="decimal"/>
      <w:lvlText w:val="%4."/>
      <w:lvlJc w:val="left"/>
      <w:pPr>
        <w:tabs>
          <w:tab w:val="num" w:pos="2880"/>
        </w:tabs>
        <w:ind w:left="2880" w:hanging="360"/>
      </w:pPr>
    </w:lvl>
    <w:lvl w:ilvl="4" w:tplc="0D98C932" w:tentative="1">
      <w:start w:val="1"/>
      <w:numFmt w:val="decimal"/>
      <w:lvlText w:val="%5."/>
      <w:lvlJc w:val="left"/>
      <w:pPr>
        <w:tabs>
          <w:tab w:val="num" w:pos="3600"/>
        </w:tabs>
        <w:ind w:left="3600" w:hanging="360"/>
      </w:pPr>
    </w:lvl>
    <w:lvl w:ilvl="5" w:tplc="2A6E0272" w:tentative="1">
      <w:start w:val="1"/>
      <w:numFmt w:val="decimal"/>
      <w:lvlText w:val="%6."/>
      <w:lvlJc w:val="left"/>
      <w:pPr>
        <w:tabs>
          <w:tab w:val="num" w:pos="4320"/>
        </w:tabs>
        <w:ind w:left="4320" w:hanging="360"/>
      </w:pPr>
    </w:lvl>
    <w:lvl w:ilvl="6" w:tplc="2BA607B2" w:tentative="1">
      <w:start w:val="1"/>
      <w:numFmt w:val="decimal"/>
      <w:lvlText w:val="%7."/>
      <w:lvlJc w:val="left"/>
      <w:pPr>
        <w:tabs>
          <w:tab w:val="num" w:pos="5040"/>
        </w:tabs>
        <w:ind w:left="5040" w:hanging="360"/>
      </w:pPr>
    </w:lvl>
    <w:lvl w:ilvl="7" w:tplc="7B76E5BE" w:tentative="1">
      <w:start w:val="1"/>
      <w:numFmt w:val="decimal"/>
      <w:lvlText w:val="%8."/>
      <w:lvlJc w:val="left"/>
      <w:pPr>
        <w:tabs>
          <w:tab w:val="num" w:pos="5760"/>
        </w:tabs>
        <w:ind w:left="5760" w:hanging="360"/>
      </w:pPr>
    </w:lvl>
    <w:lvl w:ilvl="8" w:tplc="39921C50" w:tentative="1">
      <w:start w:val="1"/>
      <w:numFmt w:val="decimal"/>
      <w:lvlText w:val="%9."/>
      <w:lvlJc w:val="left"/>
      <w:pPr>
        <w:tabs>
          <w:tab w:val="num" w:pos="6480"/>
        </w:tabs>
        <w:ind w:left="6480" w:hanging="360"/>
      </w:pPr>
    </w:lvl>
  </w:abstractNum>
  <w:abstractNum w:abstractNumId="35" w15:restartNumberingAfterBreak="0">
    <w:nsid w:val="598E69A9"/>
    <w:multiLevelType w:val="hybridMultilevel"/>
    <w:tmpl w:val="7706A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A13B18"/>
    <w:multiLevelType w:val="hybridMultilevel"/>
    <w:tmpl w:val="882099B2"/>
    <w:lvl w:ilvl="0" w:tplc="041D0001">
      <w:start w:val="1"/>
      <w:numFmt w:val="bullet"/>
      <w:lvlText w:val=""/>
      <w:lvlJc w:val="left"/>
      <w:pPr>
        <w:ind w:left="720" w:hanging="360"/>
      </w:pPr>
      <w:rPr>
        <w:rFonts w:ascii="Symbol" w:hAnsi="Symbol" w:hint="default"/>
      </w:rPr>
    </w:lvl>
    <w:lvl w:ilvl="1" w:tplc="A8FEBCC2">
      <w:numFmt w:val="bullet"/>
      <w:lvlText w:val="-"/>
      <w:lvlJc w:val="left"/>
      <w:pPr>
        <w:ind w:left="1440" w:hanging="36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413C47"/>
    <w:multiLevelType w:val="hybridMultilevel"/>
    <w:tmpl w:val="6DACED98"/>
    <w:lvl w:ilvl="0" w:tplc="9A8EC9E4">
      <w:start w:val="1"/>
      <w:numFmt w:val="decimal"/>
      <w:lvlText w:val="%1."/>
      <w:lvlJc w:val="left"/>
      <w:pPr>
        <w:tabs>
          <w:tab w:val="num" w:pos="720"/>
        </w:tabs>
        <w:ind w:left="720" w:hanging="360"/>
      </w:pPr>
    </w:lvl>
    <w:lvl w:ilvl="1" w:tplc="D0585FB6" w:tentative="1">
      <w:start w:val="1"/>
      <w:numFmt w:val="decimal"/>
      <w:lvlText w:val="%2."/>
      <w:lvlJc w:val="left"/>
      <w:pPr>
        <w:tabs>
          <w:tab w:val="num" w:pos="1440"/>
        </w:tabs>
        <w:ind w:left="1440" w:hanging="360"/>
      </w:pPr>
    </w:lvl>
    <w:lvl w:ilvl="2" w:tplc="2BA6FEA4" w:tentative="1">
      <w:start w:val="1"/>
      <w:numFmt w:val="decimal"/>
      <w:lvlText w:val="%3."/>
      <w:lvlJc w:val="left"/>
      <w:pPr>
        <w:tabs>
          <w:tab w:val="num" w:pos="2160"/>
        </w:tabs>
        <w:ind w:left="2160" w:hanging="360"/>
      </w:pPr>
    </w:lvl>
    <w:lvl w:ilvl="3" w:tplc="6472FD8E" w:tentative="1">
      <w:start w:val="1"/>
      <w:numFmt w:val="decimal"/>
      <w:lvlText w:val="%4."/>
      <w:lvlJc w:val="left"/>
      <w:pPr>
        <w:tabs>
          <w:tab w:val="num" w:pos="2880"/>
        </w:tabs>
        <w:ind w:left="2880" w:hanging="360"/>
      </w:pPr>
    </w:lvl>
    <w:lvl w:ilvl="4" w:tplc="B90EF3C0" w:tentative="1">
      <w:start w:val="1"/>
      <w:numFmt w:val="decimal"/>
      <w:lvlText w:val="%5."/>
      <w:lvlJc w:val="left"/>
      <w:pPr>
        <w:tabs>
          <w:tab w:val="num" w:pos="3600"/>
        </w:tabs>
        <w:ind w:left="3600" w:hanging="360"/>
      </w:pPr>
    </w:lvl>
    <w:lvl w:ilvl="5" w:tplc="942C0A8E" w:tentative="1">
      <w:start w:val="1"/>
      <w:numFmt w:val="decimal"/>
      <w:lvlText w:val="%6."/>
      <w:lvlJc w:val="left"/>
      <w:pPr>
        <w:tabs>
          <w:tab w:val="num" w:pos="4320"/>
        </w:tabs>
        <w:ind w:left="4320" w:hanging="360"/>
      </w:pPr>
    </w:lvl>
    <w:lvl w:ilvl="6" w:tplc="5106E1E6" w:tentative="1">
      <w:start w:val="1"/>
      <w:numFmt w:val="decimal"/>
      <w:lvlText w:val="%7."/>
      <w:lvlJc w:val="left"/>
      <w:pPr>
        <w:tabs>
          <w:tab w:val="num" w:pos="5040"/>
        </w:tabs>
        <w:ind w:left="5040" w:hanging="360"/>
      </w:pPr>
    </w:lvl>
    <w:lvl w:ilvl="7" w:tplc="BDCE0CC2" w:tentative="1">
      <w:start w:val="1"/>
      <w:numFmt w:val="decimal"/>
      <w:lvlText w:val="%8."/>
      <w:lvlJc w:val="left"/>
      <w:pPr>
        <w:tabs>
          <w:tab w:val="num" w:pos="5760"/>
        </w:tabs>
        <w:ind w:left="5760" w:hanging="360"/>
      </w:pPr>
    </w:lvl>
    <w:lvl w:ilvl="8" w:tplc="ED30ECE8" w:tentative="1">
      <w:start w:val="1"/>
      <w:numFmt w:val="decimal"/>
      <w:lvlText w:val="%9."/>
      <w:lvlJc w:val="left"/>
      <w:pPr>
        <w:tabs>
          <w:tab w:val="num" w:pos="6480"/>
        </w:tabs>
        <w:ind w:left="6480" w:hanging="360"/>
      </w:pPr>
    </w:lvl>
  </w:abstractNum>
  <w:abstractNum w:abstractNumId="38" w15:restartNumberingAfterBreak="0">
    <w:nsid w:val="708A270A"/>
    <w:multiLevelType w:val="multilevel"/>
    <w:tmpl w:val="E29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46F2C"/>
    <w:multiLevelType w:val="multilevel"/>
    <w:tmpl w:val="5BFC352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229D2"/>
    <w:multiLevelType w:val="hybridMultilevel"/>
    <w:tmpl w:val="30081C1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1" w15:restartNumberingAfterBreak="0">
    <w:nsid w:val="78441843"/>
    <w:multiLevelType w:val="hybridMultilevel"/>
    <w:tmpl w:val="E6668448"/>
    <w:lvl w:ilvl="0" w:tplc="9E5EE5A0">
      <w:start w:val="1"/>
      <w:numFmt w:val="bullet"/>
      <w:pStyle w:val="Liststyck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B9038A"/>
    <w:multiLevelType w:val="hybridMultilevel"/>
    <w:tmpl w:val="D6200DAA"/>
    <w:lvl w:ilvl="0" w:tplc="8C58AE4E">
      <w:start w:val="1"/>
      <w:numFmt w:val="bullet"/>
      <w:lvlText w:val=""/>
      <w:lvlPicBulletId w:val="1"/>
      <w:lvlJc w:val="left"/>
      <w:pPr>
        <w:tabs>
          <w:tab w:val="num" w:pos="720"/>
        </w:tabs>
        <w:ind w:left="720" w:hanging="360"/>
      </w:pPr>
      <w:rPr>
        <w:rFonts w:ascii="Symbol" w:hAnsi="Symbol" w:hint="default"/>
      </w:rPr>
    </w:lvl>
    <w:lvl w:ilvl="1" w:tplc="52B2FF78" w:tentative="1">
      <w:start w:val="1"/>
      <w:numFmt w:val="bullet"/>
      <w:lvlText w:val=""/>
      <w:lvlJc w:val="left"/>
      <w:pPr>
        <w:tabs>
          <w:tab w:val="num" w:pos="1440"/>
        </w:tabs>
        <w:ind w:left="1440" w:hanging="360"/>
      </w:pPr>
      <w:rPr>
        <w:rFonts w:ascii="Symbol" w:hAnsi="Symbol" w:hint="default"/>
      </w:rPr>
    </w:lvl>
    <w:lvl w:ilvl="2" w:tplc="45124BFE" w:tentative="1">
      <w:start w:val="1"/>
      <w:numFmt w:val="bullet"/>
      <w:lvlText w:val=""/>
      <w:lvlJc w:val="left"/>
      <w:pPr>
        <w:tabs>
          <w:tab w:val="num" w:pos="2160"/>
        </w:tabs>
        <w:ind w:left="2160" w:hanging="360"/>
      </w:pPr>
      <w:rPr>
        <w:rFonts w:ascii="Symbol" w:hAnsi="Symbol" w:hint="default"/>
      </w:rPr>
    </w:lvl>
    <w:lvl w:ilvl="3" w:tplc="AF1AF800" w:tentative="1">
      <w:start w:val="1"/>
      <w:numFmt w:val="bullet"/>
      <w:lvlText w:val=""/>
      <w:lvlJc w:val="left"/>
      <w:pPr>
        <w:tabs>
          <w:tab w:val="num" w:pos="2880"/>
        </w:tabs>
        <w:ind w:left="2880" w:hanging="360"/>
      </w:pPr>
      <w:rPr>
        <w:rFonts w:ascii="Symbol" w:hAnsi="Symbol" w:hint="default"/>
      </w:rPr>
    </w:lvl>
    <w:lvl w:ilvl="4" w:tplc="9E3A86E4" w:tentative="1">
      <w:start w:val="1"/>
      <w:numFmt w:val="bullet"/>
      <w:lvlText w:val=""/>
      <w:lvlJc w:val="left"/>
      <w:pPr>
        <w:tabs>
          <w:tab w:val="num" w:pos="3600"/>
        </w:tabs>
        <w:ind w:left="3600" w:hanging="360"/>
      </w:pPr>
      <w:rPr>
        <w:rFonts w:ascii="Symbol" w:hAnsi="Symbol" w:hint="default"/>
      </w:rPr>
    </w:lvl>
    <w:lvl w:ilvl="5" w:tplc="528C42F2" w:tentative="1">
      <w:start w:val="1"/>
      <w:numFmt w:val="bullet"/>
      <w:lvlText w:val=""/>
      <w:lvlJc w:val="left"/>
      <w:pPr>
        <w:tabs>
          <w:tab w:val="num" w:pos="4320"/>
        </w:tabs>
        <w:ind w:left="4320" w:hanging="360"/>
      </w:pPr>
      <w:rPr>
        <w:rFonts w:ascii="Symbol" w:hAnsi="Symbol" w:hint="default"/>
      </w:rPr>
    </w:lvl>
    <w:lvl w:ilvl="6" w:tplc="A4446A8A" w:tentative="1">
      <w:start w:val="1"/>
      <w:numFmt w:val="bullet"/>
      <w:lvlText w:val=""/>
      <w:lvlJc w:val="left"/>
      <w:pPr>
        <w:tabs>
          <w:tab w:val="num" w:pos="5040"/>
        </w:tabs>
        <w:ind w:left="5040" w:hanging="360"/>
      </w:pPr>
      <w:rPr>
        <w:rFonts w:ascii="Symbol" w:hAnsi="Symbol" w:hint="default"/>
      </w:rPr>
    </w:lvl>
    <w:lvl w:ilvl="7" w:tplc="C460317A" w:tentative="1">
      <w:start w:val="1"/>
      <w:numFmt w:val="bullet"/>
      <w:lvlText w:val=""/>
      <w:lvlJc w:val="left"/>
      <w:pPr>
        <w:tabs>
          <w:tab w:val="num" w:pos="5760"/>
        </w:tabs>
        <w:ind w:left="5760" w:hanging="360"/>
      </w:pPr>
      <w:rPr>
        <w:rFonts w:ascii="Symbol" w:hAnsi="Symbol" w:hint="default"/>
      </w:rPr>
    </w:lvl>
    <w:lvl w:ilvl="8" w:tplc="83B07192" w:tentative="1">
      <w:start w:val="1"/>
      <w:numFmt w:val="bullet"/>
      <w:lvlText w:val=""/>
      <w:lvlJc w:val="left"/>
      <w:pPr>
        <w:tabs>
          <w:tab w:val="num" w:pos="6480"/>
        </w:tabs>
        <w:ind w:left="6480" w:hanging="360"/>
      </w:pPr>
      <w:rPr>
        <w:rFonts w:ascii="Symbol" w:hAnsi="Symbol" w:hint="default"/>
      </w:rPr>
    </w:lvl>
  </w:abstractNum>
  <w:num w:numId="1" w16cid:durableId="1577590731">
    <w:abstractNumId w:val="3"/>
  </w:num>
  <w:num w:numId="2" w16cid:durableId="1634941709">
    <w:abstractNumId w:val="41"/>
  </w:num>
  <w:num w:numId="3" w16cid:durableId="2138864347">
    <w:abstractNumId w:val="40"/>
  </w:num>
  <w:num w:numId="4" w16cid:durableId="292175492">
    <w:abstractNumId w:val="7"/>
  </w:num>
  <w:num w:numId="5" w16cid:durableId="2109889938">
    <w:abstractNumId w:val="38"/>
  </w:num>
  <w:num w:numId="6" w16cid:durableId="1834448519">
    <w:abstractNumId w:val="36"/>
  </w:num>
  <w:num w:numId="7" w16cid:durableId="181015621">
    <w:abstractNumId w:val="32"/>
  </w:num>
  <w:num w:numId="8" w16cid:durableId="260526245">
    <w:abstractNumId w:val="4"/>
  </w:num>
  <w:num w:numId="9" w16cid:durableId="1574580435">
    <w:abstractNumId w:val="35"/>
  </w:num>
  <w:num w:numId="10" w16cid:durableId="1744839275">
    <w:abstractNumId w:val="5"/>
  </w:num>
  <w:num w:numId="11" w16cid:durableId="604389650">
    <w:abstractNumId w:val="39"/>
  </w:num>
  <w:num w:numId="12" w16cid:durableId="37899118">
    <w:abstractNumId w:val="1"/>
  </w:num>
  <w:num w:numId="13" w16cid:durableId="975138828">
    <w:abstractNumId w:val="12"/>
  </w:num>
  <w:num w:numId="14" w16cid:durableId="504635777">
    <w:abstractNumId w:val="22"/>
  </w:num>
  <w:num w:numId="15" w16cid:durableId="1130972156">
    <w:abstractNumId w:val="10"/>
  </w:num>
  <w:num w:numId="16" w16cid:durableId="714425959">
    <w:abstractNumId w:val="13"/>
  </w:num>
  <w:num w:numId="17" w16cid:durableId="1311668311">
    <w:abstractNumId w:val="14"/>
  </w:num>
  <w:num w:numId="18" w16cid:durableId="660348717">
    <w:abstractNumId w:val="17"/>
  </w:num>
  <w:num w:numId="19" w16cid:durableId="931281308">
    <w:abstractNumId w:val="6"/>
  </w:num>
  <w:num w:numId="20" w16cid:durableId="304546596">
    <w:abstractNumId w:val="31"/>
  </w:num>
  <w:num w:numId="21" w16cid:durableId="61568404">
    <w:abstractNumId w:val="23"/>
  </w:num>
  <w:num w:numId="22" w16cid:durableId="1737241853">
    <w:abstractNumId w:val="30"/>
  </w:num>
  <w:num w:numId="23" w16cid:durableId="1289896069">
    <w:abstractNumId w:val="34"/>
  </w:num>
  <w:num w:numId="24" w16cid:durableId="283318498">
    <w:abstractNumId w:val="28"/>
  </w:num>
  <w:num w:numId="25" w16cid:durableId="1143892118">
    <w:abstractNumId w:val="8"/>
  </w:num>
  <w:num w:numId="26" w16cid:durableId="246043316">
    <w:abstractNumId w:val="0"/>
  </w:num>
  <w:num w:numId="27" w16cid:durableId="1054499926">
    <w:abstractNumId w:val="29"/>
  </w:num>
  <w:num w:numId="28" w16cid:durableId="77362856">
    <w:abstractNumId w:val="26"/>
  </w:num>
  <w:num w:numId="29" w16cid:durableId="476843128">
    <w:abstractNumId w:val="21"/>
  </w:num>
  <w:num w:numId="30" w16cid:durableId="1665084278">
    <w:abstractNumId w:val="2"/>
  </w:num>
  <w:num w:numId="31" w16cid:durableId="873424060">
    <w:abstractNumId w:val="20"/>
  </w:num>
  <w:num w:numId="32" w16cid:durableId="1864129430">
    <w:abstractNumId w:val="9"/>
  </w:num>
  <w:num w:numId="33" w16cid:durableId="1604729847">
    <w:abstractNumId w:val="24"/>
  </w:num>
  <w:num w:numId="34" w16cid:durableId="835925702">
    <w:abstractNumId w:val="42"/>
  </w:num>
  <w:num w:numId="35" w16cid:durableId="536703757">
    <w:abstractNumId w:val="33"/>
  </w:num>
  <w:num w:numId="36" w16cid:durableId="283121153">
    <w:abstractNumId w:val="37"/>
  </w:num>
  <w:num w:numId="37" w16cid:durableId="1497920031">
    <w:abstractNumId w:val="18"/>
  </w:num>
  <w:num w:numId="38" w16cid:durableId="931278148">
    <w:abstractNumId w:val="11"/>
  </w:num>
  <w:num w:numId="39" w16cid:durableId="1593318503">
    <w:abstractNumId w:val="25"/>
  </w:num>
  <w:num w:numId="40" w16cid:durableId="1373574678">
    <w:abstractNumId w:val="19"/>
  </w:num>
  <w:num w:numId="41" w16cid:durableId="243804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043495">
    <w:abstractNumId w:val="15"/>
  </w:num>
  <w:num w:numId="43" w16cid:durableId="7015598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4">
      <o:colormru v:ext="edit" colors="#77b58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C5"/>
    <w:rsid w:val="000001FF"/>
    <w:rsid w:val="0000029F"/>
    <w:rsid w:val="0000031E"/>
    <w:rsid w:val="000007C7"/>
    <w:rsid w:val="00000C94"/>
    <w:rsid w:val="00000D48"/>
    <w:rsid w:val="00001079"/>
    <w:rsid w:val="00001AB7"/>
    <w:rsid w:val="00001F6E"/>
    <w:rsid w:val="00001FC9"/>
    <w:rsid w:val="0000204E"/>
    <w:rsid w:val="00002092"/>
    <w:rsid w:val="000025A3"/>
    <w:rsid w:val="00002660"/>
    <w:rsid w:val="00002B3D"/>
    <w:rsid w:val="00003130"/>
    <w:rsid w:val="0000341E"/>
    <w:rsid w:val="0000387B"/>
    <w:rsid w:val="00003AB5"/>
    <w:rsid w:val="0000506C"/>
    <w:rsid w:val="0000510B"/>
    <w:rsid w:val="00005208"/>
    <w:rsid w:val="000053E6"/>
    <w:rsid w:val="00005620"/>
    <w:rsid w:val="000056C1"/>
    <w:rsid w:val="00006430"/>
    <w:rsid w:val="00006651"/>
    <w:rsid w:val="00006D3C"/>
    <w:rsid w:val="00007410"/>
    <w:rsid w:val="00007953"/>
    <w:rsid w:val="0001001C"/>
    <w:rsid w:val="00010A8C"/>
    <w:rsid w:val="000116F7"/>
    <w:rsid w:val="00011E19"/>
    <w:rsid w:val="00012E2D"/>
    <w:rsid w:val="00012EB3"/>
    <w:rsid w:val="00012EF4"/>
    <w:rsid w:val="00013107"/>
    <w:rsid w:val="00013A0A"/>
    <w:rsid w:val="00013C3E"/>
    <w:rsid w:val="00013F43"/>
    <w:rsid w:val="0001497D"/>
    <w:rsid w:val="00014A65"/>
    <w:rsid w:val="00014C6F"/>
    <w:rsid w:val="0001566C"/>
    <w:rsid w:val="00016B4F"/>
    <w:rsid w:val="00016ECC"/>
    <w:rsid w:val="00017357"/>
    <w:rsid w:val="00017866"/>
    <w:rsid w:val="00017C9E"/>
    <w:rsid w:val="000203D2"/>
    <w:rsid w:val="0002043B"/>
    <w:rsid w:val="000208BB"/>
    <w:rsid w:val="00021025"/>
    <w:rsid w:val="0002107B"/>
    <w:rsid w:val="000229AE"/>
    <w:rsid w:val="00022C68"/>
    <w:rsid w:val="0002317D"/>
    <w:rsid w:val="0002357C"/>
    <w:rsid w:val="000239C0"/>
    <w:rsid w:val="00023E3A"/>
    <w:rsid w:val="00024A98"/>
    <w:rsid w:val="000253A3"/>
    <w:rsid w:val="00025593"/>
    <w:rsid w:val="00025682"/>
    <w:rsid w:val="00025BED"/>
    <w:rsid w:val="000260DF"/>
    <w:rsid w:val="000267A4"/>
    <w:rsid w:val="00026A43"/>
    <w:rsid w:val="00027F37"/>
    <w:rsid w:val="000301F6"/>
    <w:rsid w:val="00030AD6"/>
    <w:rsid w:val="00031AC2"/>
    <w:rsid w:val="000322E1"/>
    <w:rsid w:val="000331FA"/>
    <w:rsid w:val="00033743"/>
    <w:rsid w:val="00033E1F"/>
    <w:rsid w:val="000343C7"/>
    <w:rsid w:val="00034DD3"/>
    <w:rsid w:val="00034DF7"/>
    <w:rsid w:val="000355A1"/>
    <w:rsid w:val="00035E41"/>
    <w:rsid w:val="00036C2A"/>
    <w:rsid w:val="00036D10"/>
    <w:rsid w:val="00036D8E"/>
    <w:rsid w:val="000372A5"/>
    <w:rsid w:val="00037C5F"/>
    <w:rsid w:val="00037E57"/>
    <w:rsid w:val="00037FDE"/>
    <w:rsid w:val="0004058B"/>
    <w:rsid w:val="00040CD1"/>
    <w:rsid w:val="00041173"/>
    <w:rsid w:val="00041C59"/>
    <w:rsid w:val="00041E45"/>
    <w:rsid w:val="000424CE"/>
    <w:rsid w:val="000424F8"/>
    <w:rsid w:val="000429B8"/>
    <w:rsid w:val="00042B25"/>
    <w:rsid w:val="00043013"/>
    <w:rsid w:val="00043630"/>
    <w:rsid w:val="00043823"/>
    <w:rsid w:val="00043F68"/>
    <w:rsid w:val="00044100"/>
    <w:rsid w:val="0004448C"/>
    <w:rsid w:val="000448B0"/>
    <w:rsid w:val="000451F0"/>
    <w:rsid w:val="00045908"/>
    <w:rsid w:val="0004668C"/>
    <w:rsid w:val="000472FA"/>
    <w:rsid w:val="00047DFE"/>
    <w:rsid w:val="00051571"/>
    <w:rsid w:val="00051901"/>
    <w:rsid w:val="00051FC7"/>
    <w:rsid w:val="00052C8A"/>
    <w:rsid w:val="0005382E"/>
    <w:rsid w:val="0005390D"/>
    <w:rsid w:val="0005429D"/>
    <w:rsid w:val="0005457B"/>
    <w:rsid w:val="000545A4"/>
    <w:rsid w:val="000549A1"/>
    <w:rsid w:val="00054A78"/>
    <w:rsid w:val="000554AB"/>
    <w:rsid w:val="00056057"/>
    <w:rsid w:val="000565B7"/>
    <w:rsid w:val="000574F3"/>
    <w:rsid w:val="00057593"/>
    <w:rsid w:val="00057A9F"/>
    <w:rsid w:val="00057E1A"/>
    <w:rsid w:val="00060514"/>
    <w:rsid w:val="00060665"/>
    <w:rsid w:val="000610E0"/>
    <w:rsid w:val="0006313D"/>
    <w:rsid w:val="000635AD"/>
    <w:rsid w:val="0006391E"/>
    <w:rsid w:val="00063C4F"/>
    <w:rsid w:val="000650B9"/>
    <w:rsid w:val="00065872"/>
    <w:rsid w:val="000660B8"/>
    <w:rsid w:val="00066D0B"/>
    <w:rsid w:val="00067316"/>
    <w:rsid w:val="00067433"/>
    <w:rsid w:val="000675C4"/>
    <w:rsid w:val="00071607"/>
    <w:rsid w:val="00071A4E"/>
    <w:rsid w:val="00071B2D"/>
    <w:rsid w:val="00072535"/>
    <w:rsid w:val="000727C2"/>
    <w:rsid w:val="000727C7"/>
    <w:rsid w:val="00072A16"/>
    <w:rsid w:val="00072AEA"/>
    <w:rsid w:val="00072B8C"/>
    <w:rsid w:val="000733B2"/>
    <w:rsid w:val="00073670"/>
    <w:rsid w:val="0007376A"/>
    <w:rsid w:val="000739E9"/>
    <w:rsid w:val="00073D66"/>
    <w:rsid w:val="00074CBE"/>
    <w:rsid w:val="00075B99"/>
    <w:rsid w:val="00075D36"/>
    <w:rsid w:val="00075D75"/>
    <w:rsid w:val="00077423"/>
    <w:rsid w:val="00077880"/>
    <w:rsid w:val="00077C06"/>
    <w:rsid w:val="0008055C"/>
    <w:rsid w:val="00080A35"/>
    <w:rsid w:val="000820FF"/>
    <w:rsid w:val="00082492"/>
    <w:rsid w:val="00082A8B"/>
    <w:rsid w:val="000830A9"/>
    <w:rsid w:val="000835D8"/>
    <w:rsid w:val="00083BF6"/>
    <w:rsid w:val="00084653"/>
    <w:rsid w:val="00084816"/>
    <w:rsid w:val="00084B17"/>
    <w:rsid w:val="00084D5F"/>
    <w:rsid w:val="00084FCF"/>
    <w:rsid w:val="0008559D"/>
    <w:rsid w:val="0008595B"/>
    <w:rsid w:val="000859C7"/>
    <w:rsid w:val="00085BE2"/>
    <w:rsid w:val="00085D93"/>
    <w:rsid w:val="000861F4"/>
    <w:rsid w:val="0008637A"/>
    <w:rsid w:val="00087C5F"/>
    <w:rsid w:val="00090260"/>
    <w:rsid w:val="00090E1B"/>
    <w:rsid w:val="00090F34"/>
    <w:rsid w:val="00091999"/>
    <w:rsid w:val="00091A85"/>
    <w:rsid w:val="00092EAE"/>
    <w:rsid w:val="000934CE"/>
    <w:rsid w:val="000938DA"/>
    <w:rsid w:val="00093E4D"/>
    <w:rsid w:val="00094298"/>
    <w:rsid w:val="000942D8"/>
    <w:rsid w:val="000948EF"/>
    <w:rsid w:val="00094DBF"/>
    <w:rsid w:val="000955ED"/>
    <w:rsid w:val="000956A8"/>
    <w:rsid w:val="00095763"/>
    <w:rsid w:val="00095AF6"/>
    <w:rsid w:val="00095EBF"/>
    <w:rsid w:val="00096120"/>
    <w:rsid w:val="000967F6"/>
    <w:rsid w:val="00097014"/>
    <w:rsid w:val="00097103"/>
    <w:rsid w:val="00097283"/>
    <w:rsid w:val="00097F4C"/>
    <w:rsid w:val="000A051A"/>
    <w:rsid w:val="000A09BE"/>
    <w:rsid w:val="000A0CD7"/>
    <w:rsid w:val="000A0D00"/>
    <w:rsid w:val="000A0E1D"/>
    <w:rsid w:val="000A1202"/>
    <w:rsid w:val="000A1855"/>
    <w:rsid w:val="000A237B"/>
    <w:rsid w:val="000A3690"/>
    <w:rsid w:val="000A3876"/>
    <w:rsid w:val="000A3DE1"/>
    <w:rsid w:val="000A3E31"/>
    <w:rsid w:val="000A4F5D"/>
    <w:rsid w:val="000A611F"/>
    <w:rsid w:val="000A6241"/>
    <w:rsid w:val="000A67D2"/>
    <w:rsid w:val="000A6A84"/>
    <w:rsid w:val="000A735E"/>
    <w:rsid w:val="000A764B"/>
    <w:rsid w:val="000A790E"/>
    <w:rsid w:val="000A7955"/>
    <w:rsid w:val="000A7BA5"/>
    <w:rsid w:val="000A7D68"/>
    <w:rsid w:val="000A7F9F"/>
    <w:rsid w:val="000B090A"/>
    <w:rsid w:val="000B0D28"/>
    <w:rsid w:val="000B0E34"/>
    <w:rsid w:val="000B1484"/>
    <w:rsid w:val="000B1726"/>
    <w:rsid w:val="000B18B4"/>
    <w:rsid w:val="000B31A3"/>
    <w:rsid w:val="000B3589"/>
    <w:rsid w:val="000B3C32"/>
    <w:rsid w:val="000B3F14"/>
    <w:rsid w:val="000B43F8"/>
    <w:rsid w:val="000B467B"/>
    <w:rsid w:val="000B4686"/>
    <w:rsid w:val="000B47CA"/>
    <w:rsid w:val="000B4A1E"/>
    <w:rsid w:val="000B4B0D"/>
    <w:rsid w:val="000B4CA0"/>
    <w:rsid w:val="000B500F"/>
    <w:rsid w:val="000B5496"/>
    <w:rsid w:val="000B6660"/>
    <w:rsid w:val="000B6C85"/>
    <w:rsid w:val="000B75D1"/>
    <w:rsid w:val="000C05FE"/>
    <w:rsid w:val="000C0794"/>
    <w:rsid w:val="000C0BCC"/>
    <w:rsid w:val="000C0C89"/>
    <w:rsid w:val="000C17A6"/>
    <w:rsid w:val="000C198B"/>
    <w:rsid w:val="000C1B09"/>
    <w:rsid w:val="000C21EA"/>
    <w:rsid w:val="000C2D8C"/>
    <w:rsid w:val="000C3308"/>
    <w:rsid w:val="000C36D2"/>
    <w:rsid w:val="000C3D9B"/>
    <w:rsid w:val="000C4D2D"/>
    <w:rsid w:val="000C50DC"/>
    <w:rsid w:val="000C5461"/>
    <w:rsid w:val="000C5561"/>
    <w:rsid w:val="000C5978"/>
    <w:rsid w:val="000C5B30"/>
    <w:rsid w:val="000C69F8"/>
    <w:rsid w:val="000C72EE"/>
    <w:rsid w:val="000C7419"/>
    <w:rsid w:val="000C748A"/>
    <w:rsid w:val="000C74FC"/>
    <w:rsid w:val="000D036A"/>
    <w:rsid w:val="000D0754"/>
    <w:rsid w:val="000D080B"/>
    <w:rsid w:val="000D12AA"/>
    <w:rsid w:val="000D1397"/>
    <w:rsid w:val="000D146B"/>
    <w:rsid w:val="000D1A57"/>
    <w:rsid w:val="000D1A58"/>
    <w:rsid w:val="000D1D41"/>
    <w:rsid w:val="000D20B8"/>
    <w:rsid w:val="000D2634"/>
    <w:rsid w:val="000D2BF2"/>
    <w:rsid w:val="000D2F6E"/>
    <w:rsid w:val="000D3762"/>
    <w:rsid w:val="000D384F"/>
    <w:rsid w:val="000D3C58"/>
    <w:rsid w:val="000D461C"/>
    <w:rsid w:val="000D4C71"/>
    <w:rsid w:val="000D4EC7"/>
    <w:rsid w:val="000D5D0E"/>
    <w:rsid w:val="000D6E31"/>
    <w:rsid w:val="000D6EF3"/>
    <w:rsid w:val="000D726A"/>
    <w:rsid w:val="000D73A5"/>
    <w:rsid w:val="000D76C7"/>
    <w:rsid w:val="000D7878"/>
    <w:rsid w:val="000D7EC4"/>
    <w:rsid w:val="000E0E8F"/>
    <w:rsid w:val="000E2CF0"/>
    <w:rsid w:val="000E2D8E"/>
    <w:rsid w:val="000E2F34"/>
    <w:rsid w:val="000E3520"/>
    <w:rsid w:val="000E3730"/>
    <w:rsid w:val="000E3733"/>
    <w:rsid w:val="000E4C10"/>
    <w:rsid w:val="000E4D8E"/>
    <w:rsid w:val="000E4F34"/>
    <w:rsid w:val="000E4F49"/>
    <w:rsid w:val="000E517B"/>
    <w:rsid w:val="000E55DA"/>
    <w:rsid w:val="000E56F6"/>
    <w:rsid w:val="000E6206"/>
    <w:rsid w:val="000E631F"/>
    <w:rsid w:val="000E644B"/>
    <w:rsid w:val="000E667F"/>
    <w:rsid w:val="000E698B"/>
    <w:rsid w:val="000E6F1E"/>
    <w:rsid w:val="000E7625"/>
    <w:rsid w:val="000E7F70"/>
    <w:rsid w:val="000F0619"/>
    <w:rsid w:val="000F0A9B"/>
    <w:rsid w:val="000F0D2C"/>
    <w:rsid w:val="000F0F4C"/>
    <w:rsid w:val="000F1907"/>
    <w:rsid w:val="000F1F56"/>
    <w:rsid w:val="000F2F30"/>
    <w:rsid w:val="000F37AC"/>
    <w:rsid w:val="000F3882"/>
    <w:rsid w:val="000F3EDF"/>
    <w:rsid w:val="000F409F"/>
    <w:rsid w:val="000F451A"/>
    <w:rsid w:val="000F49EA"/>
    <w:rsid w:val="000F5581"/>
    <w:rsid w:val="000F57AA"/>
    <w:rsid w:val="000F5ED6"/>
    <w:rsid w:val="000F73A4"/>
    <w:rsid w:val="000F77ED"/>
    <w:rsid w:val="0010031C"/>
    <w:rsid w:val="001003EE"/>
    <w:rsid w:val="00100479"/>
    <w:rsid w:val="00100484"/>
    <w:rsid w:val="00100A34"/>
    <w:rsid w:val="001014D1"/>
    <w:rsid w:val="001016F5"/>
    <w:rsid w:val="00101D5D"/>
    <w:rsid w:val="00102122"/>
    <w:rsid w:val="00102333"/>
    <w:rsid w:val="0010253F"/>
    <w:rsid w:val="00102781"/>
    <w:rsid w:val="00102AFF"/>
    <w:rsid w:val="001034A8"/>
    <w:rsid w:val="00103AF4"/>
    <w:rsid w:val="00103CFC"/>
    <w:rsid w:val="00103FB1"/>
    <w:rsid w:val="001041F7"/>
    <w:rsid w:val="001042AF"/>
    <w:rsid w:val="001044DE"/>
    <w:rsid w:val="0010460A"/>
    <w:rsid w:val="00104A78"/>
    <w:rsid w:val="00104C4C"/>
    <w:rsid w:val="00105002"/>
    <w:rsid w:val="0010528F"/>
    <w:rsid w:val="00105BCD"/>
    <w:rsid w:val="00105EDA"/>
    <w:rsid w:val="00106307"/>
    <w:rsid w:val="0010679B"/>
    <w:rsid w:val="001068CE"/>
    <w:rsid w:val="001069FD"/>
    <w:rsid w:val="00107620"/>
    <w:rsid w:val="001076CF"/>
    <w:rsid w:val="00107CDA"/>
    <w:rsid w:val="00107ED7"/>
    <w:rsid w:val="00107FFB"/>
    <w:rsid w:val="00110C7B"/>
    <w:rsid w:val="0011156A"/>
    <w:rsid w:val="001115DB"/>
    <w:rsid w:val="001118DF"/>
    <w:rsid w:val="00111F9E"/>
    <w:rsid w:val="001122C5"/>
    <w:rsid w:val="00112664"/>
    <w:rsid w:val="001130CE"/>
    <w:rsid w:val="00114652"/>
    <w:rsid w:val="001149A8"/>
    <w:rsid w:val="00114D7F"/>
    <w:rsid w:val="00114F3F"/>
    <w:rsid w:val="001155BB"/>
    <w:rsid w:val="0011565A"/>
    <w:rsid w:val="00115ACC"/>
    <w:rsid w:val="00115DEA"/>
    <w:rsid w:val="00116A02"/>
    <w:rsid w:val="00116BC8"/>
    <w:rsid w:val="00117484"/>
    <w:rsid w:val="00117814"/>
    <w:rsid w:val="001202FF"/>
    <w:rsid w:val="00120823"/>
    <w:rsid w:val="00120AB7"/>
    <w:rsid w:val="00120D0E"/>
    <w:rsid w:val="00120E23"/>
    <w:rsid w:val="00121675"/>
    <w:rsid w:val="001216F5"/>
    <w:rsid w:val="0012200B"/>
    <w:rsid w:val="00122057"/>
    <w:rsid w:val="0012205F"/>
    <w:rsid w:val="001223A5"/>
    <w:rsid w:val="0012266E"/>
    <w:rsid w:val="00122D90"/>
    <w:rsid w:val="00122FCF"/>
    <w:rsid w:val="00122FDC"/>
    <w:rsid w:val="00123150"/>
    <w:rsid w:val="00123417"/>
    <w:rsid w:val="0012443A"/>
    <w:rsid w:val="001245EB"/>
    <w:rsid w:val="001248DE"/>
    <w:rsid w:val="00124DDA"/>
    <w:rsid w:val="00124FFA"/>
    <w:rsid w:val="00125507"/>
    <w:rsid w:val="001256CD"/>
    <w:rsid w:val="00126366"/>
    <w:rsid w:val="00130212"/>
    <w:rsid w:val="00130B65"/>
    <w:rsid w:val="00130E31"/>
    <w:rsid w:val="00130E41"/>
    <w:rsid w:val="00130FC0"/>
    <w:rsid w:val="001310C9"/>
    <w:rsid w:val="00131BE4"/>
    <w:rsid w:val="0013236F"/>
    <w:rsid w:val="00132878"/>
    <w:rsid w:val="001329D1"/>
    <w:rsid w:val="00133623"/>
    <w:rsid w:val="00133B2E"/>
    <w:rsid w:val="00134886"/>
    <w:rsid w:val="00134F69"/>
    <w:rsid w:val="0013526F"/>
    <w:rsid w:val="00135A5E"/>
    <w:rsid w:val="00136360"/>
    <w:rsid w:val="0013737A"/>
    <w:rsid w:val="00137385"/>
    <w:rsid w:val="0013749B"/>
    <w:rsid w:val="00137D4A"/>
    <w:rsid w:val="00140513"/>
    <w:rsid w:val="001409BF"/>
    <w:rsid w:val="00140A55"/>
    <w:rsid w:val="0014114A"/>
    <w:rsid w:val="0014177A"/>
    <w:rsid w:val="00141DEB"/>
    <w:rsid w:val="001420B2"/>
    <w:rsid w:val="0014272A"/>
    <w:rsid w:val="0014302A"/>
    <w:rsid w:val="001438C4"/>
    <w:rsid w:val="00143C71"/>
    <w:rsid w:val="00143DAF"/>
    <w:rsid w:val="00144380"/>
    <w:rsid w:val="001447A6"/>
    <w:rsid w:val="001448E9"/>
    <w:rsid w:val="001449D2"/>
    <w:rsid w:val="00144E47"/>
    <w:rsid w:val="001455AC"/>
    <w:rsid w:val="00145793"/>
    <w:rsid w:val="00145973"/>
    <w:rsid w:val="00145CC2"/>
    <w:rsid w:val="00145E5F"/>
    <w:rsid w:val="001463FC"/>
    <w:rsid w:val="001466A3"/>
    <w:rsid w:val="001468CF"/>
    <w:rsid w:val="00146A2E"/>
    <w:rsid w:val="00146C08"/>
    <w:rsid w:val="00147651"/>
    <w:rsid w:val="0014770E"/>
    <w:rsid w:val="00147862"/>
    <w:rsid w:val="00147C0E"/>
    <w:rsid w:val="00147FD7"/>
    <w:rsid w:val="0015020C"/>
    <w:rsid w:val="00150AF9"/>
    <w:rsid w:val="001515C1"/>
    <w:rsid w:val="0015181A"/>
    <w:rsid w:val="0015188C"/>
    <w:rsid w:val="0015189D"/>
    <w:rsid w:val="00151E50"/>
    <w:rsid w:val="00152305"/>
    <w:rsid w:val="00152325"/>
    <w:rsid w:val="00152499"/>
    <w:rsid w:val="00152CCF"/>
    <w:rsid w:val="0015535A"/>
    <w:rsid w:val="0015579C"/>
    <w:rsid w:val="001558A2"/>
    <w:rsid w:val="00155A6B"/>
    <w:rsid w:val="00155B79"/>
    <w:rsid w:val="00156382"/>
    <w:rsid w:val="00156859"/>
    <w:rsid w:val="0015777A"/>
    <w:rsid w:val="00157A16"/>
    <w:rsid w:val="00157A9B"/>
    <w:rsid w:val="00157EAF"/>
    <w:rsid w:val="00160947"/>
    <w:rsid w:val="00160C6B"/>
    <w:rsid w:val="001611AC"/>
    <w:rsid w:val="0016167A"/>
    <w:rsid w:val="00161A02"/>
    <w:rsid w:val="00161BBF"/>
    <w:rsid w:val="0016315C"/>
    <w:rsid w:val="0016343B"/>
    <w:rsid w:val="0016397A"/>
    <w:rsid w:val="0016409A"/>
    <w:rsid w:val="0016460D"/>
    <w:rsid w:val="00164B71"/>
    <w:rsid w:val="00164E13"/>
    <w:rsid w:val="0016531D"/>
    <w:rsid w:val="0016605C"/>
    <w:rsid w:val="001670FF"/>
    <w:rsid w:val="001701E8"/>
    <w:rsid w:val="00171598"/>
    <w:rsid w:val="00171B72"/>
    <w:rsid w:val="00171B9D"/>
    <w:rsid w:val="001722E1"/>
    <w:rsid w:val="001723B6"/>
    <w:rsid w:val="00172D48"/>
    <w:rsid w:val="00172DEA"/>
    <w:rsid w:val="001732FB"/>
    <w:rsid w:val="001744B7"/>
    <w:rsid w:val="00174952"/>
    <w:rsid w:val="00174DBC"/>
    <w:rsid w:val="001756A8"/>
    <w:rsid w:val="00175A78"/>
    <w:rsid w:val="0017605C"/>
    <w:rsid w:val="00176B12"/>
    <w:rsid w:val="001775E7"/>
    <w:rsid w:val="00177E08"/>
    <w:rsid w:val="0018040D"/>
    <w:rsid w:val="0018058B"/>
    <w:rsid w:val="001811CF"/>
    <w:rsid w:val="00181BE1"/>
    <w:rsid w:val="00181CC1"/>
    <w:rsid w:val="0018293C"/>
    <w:rsid w:val="001832E9"/>
    <w:rsid w:val="001833B9"/>
    <w:rsid w:val="00184793"/>
    <w:rsid w:val="00184853"/>
    <w:rsid w:val="00184C86"/>
    <w:rsid w:val="0018505F"/>
    <w:rsid w:val="00185B23"/>
    <w:rsid w:val="00185EE4"/>
    <w:rsid w:val="00185F33"/>
    <w:rsid w:val="0018682B"/>
    <w:rsid w:val="00186FD4"/>
    <w:rsid w:val="00187BA2"/>
    <w:rsid w:val="00190594"/>
    <w:rsid w:val="0019066C"/>
    <w:rsid w:val="00190B43"/>
    <w:rsid w:val="00190B55"/>
    <w:rsid w:val="00190CB2"/>
    <w:rsid w:val="0019108C"/>
    <w:rsid w:val="0019129A"/>
    <w:rsid w:val="0019153E"/>
    <w:rsid w:val="0019170A"/>
    <w:rsid w:val="00191AC0"/>
    <w:rsid w:val="00192781"/>
    <w:rsid w:val="001935EB"/>
    <w:rsid w:val="00193714"/>
    <w:rsid w:val="001943FA"/>
    <w:rsid w:val="001946D0"/>
    <w:rsid w:val="00194E27"/>
    <w:rsid w:val="00194E93"/>
    <w:rsid w:val="00195095"/>
    <w:rsid w:val="0019526A"/>
    <w:rsid w:val="001953FD"/>
    <w:rsid w:val="0019635F"/>
    <w:rsid w:val="001963B5"/>
    <w:rsid w:val="001965C9"/>
    <w:rsid w:val="00196813"/>
    <w:rsid w:val="00196E58"/>
    <w:rsid w:val="00196F00"/>
    <w:rsid w:val="00196F71"/>
    <w:rsid w:val="00196FAD"/>
    <w:rsid w:val="00197609"/>
    <w:rsid w:val="00197C83"/>
    <w:rsid w:val="00197D38"/>
    <w:rsid w:val="00197F2F"/>
    <w:rsid w:val="001A03A0"/>
    <w:rsid w:val="001A0D6F"/>
    <w:rsid w:val="001A0EF6"/>
    <w:rsid w:val="001A198B"/>
    <w:rsid w:val="001A1F8D"/>
    <w:rsid w:val="001A2777"/>
    <w:rsid w:val="001A33CD"/>
    <w:rsid w:val="001A36F9"/>
    <w:rsid w:val="001A3B34"/>
    <w:rsid w:val="001A3B7B"/>
    <w:rsid w:val="001A3E5D"/>
    <w:rsid w:val="001A488C"/>
    <w:rsid w:val="001A4D0C"/>
    <w:rsid w:val="001A4DF8"/>
    <w:rsid w:val="001A5E4C"/>
    <w:rsid w:val="001A68C8"/>
    <w:rsid w:val="001A6C6B"/>
    <w:rsid w:val="001A6D8D"/>
    <w:rsid w:val="001A6FEF"/>
    <w:rsid w:val="001A7BE3"/>
    <w:rsid w:val="001B11C2"/>
    <w:rsid w:val="001B14E0"/>
    <w:rsid w:val="001B1698"/>
    <w:rsid w:val="001B1C76"/>
    <w:rsid w:val="001B1F40"/>
    <w:rsid w:val="001B230F"/>
    <w:rsid w:val="001B252B"/>
    <w:rsid w:val="001B29E1"/>
    <w:rsid w:val="001B2F55"/>
    <w:rsid w:val="001B35EA"/>
    <w:rsid w:val="001B3762"/>
    <w:rsid w:val="001B3BF7"/>
    <w:rsid w:val="001B4B08"/>
    <w:rsid w:val="001B4DE6"/>
    <w:rsid w:val="001B55BF"/>
    <w:rsid w:val="001B56C3"/>
    <w:rsid w:val="001B6163"/>
    <w:rsid w:val="001B6291"/>
    <w:rsid w:val="001B6561"/>
    <w:rsid w:val="001B7E64"/>
    <w:rsid w:val="001C004F"/>
    <w:rsid w:val="001C05FC"/>
    <w:rsid w:val="001C0AE5"/>
    <w:rsid w:val="001C0BB8"/>
    <w:rsid w:val="001C0DDE"/>
    <w:rsid w:val="001C2BA0"/>
    <w:rsid w:val="001C305B"/>
    <w:rsid w:val="001C3A65"/>
    <w:rsid w:val="001C3DF7"/>
    <w:rsid w:val="001C3F3A"/>
    <w:rsid w:val="001C4A67"/>
    <w:rsid w:val="001C4FF4"/>
    <w:rsid w:val="001C52D7"/>
    <w:rsid w:val="001C64DA"/>
    <w:rsid w:val="001C6921"/>
    <w:rsid w:val="001C69F4"/>
    <w:rsid w:val="001C6B3B"/>
    <w:rsid w:val="001C7362"/>
    <w:rsid w:val="001C7921"/>
    <w:rsid w:val="001C7972"/>
    <w:rsid w:val="001C7A4A"/>
    <w:rsid w:val="001C7F38"/>
    <w:rsid w:val="001D0225"/>
    <w:rsid w:val="001D145F"/>
    <w:rsid w:val="001D1CAC"/>
    <w:rsid w:val="001D1E0B"/>
    <w:rsid w:val="001D220B"/>
    <w:rsid w:val="001D223E"/>
    <w:rsid w:val="001D3706"/>
    <w:rsid w:val="001D390A"/>
    <w:rsid w:val="001D3C55"/>
    <w:rsid w:val="001D3D15"/>
    <w:rsid w:val="001D443A"/>
    <w:rsid w:val="001D4975"/>
    <w:rsid w:val="001D4D8E"/>
    <w:rsid w:val="001D5B9C"/>
    <w:rsid w:val="001D5D5A"/>
    <w:rsid w:val="001D6595"/>
    <w:rsid w:val="001D6669"/>
    <w:rsid w:val="001D6C64"/>
    <w:rsid w:val="001D6FFC"/>
    <w:rsid w:val="001D7298"/>
    <w:rsid w:val="001E0151"/>
    <w:rsid w:val="001E018D"/>
    <w:rsid w:val="001E07CD"/>
    <w:rsid w:val="001E15BD"/>
    <w:rsid w:val="001E1656"/>
    <w:rsid w:val="001E1878"/>
    <w:rsid w:val="001E1931"/>
    <w:rsid w:val="001E1E2F"/>
    <w:rsid w:val="001E1ED6"/>
    <w:rsid w:val="001E2087"/>
    <w:rsid w:val="001E20A9"/>
    <w:rsid w:val="001E2295"/>
    <w:rsid w:val="001E2578"/>
    <w:rsid w:val="001E2774"/>
    <w:rsid w:val="001E27B8"/>
    <w:rsid w:val="001E33C4"/>
    <w:rsid w:val="001E4259"/>
    <w:rsid w:val="001E4DE5"/>
    <w:rsid w:val="001E5057"/>
    <w:rsid w:val="001E5A5E"/>
    <w:rsid w:val="001E7BCF"/>
    <w:rsid w:val="001E7E6E"/>
    <w:rsid w:val="001F0108"/>
    <w:rsid w:val="001F0ED8"/>
    <w:rsid w:val="001F2029"/>
    <w:rsid w:val="001F232A"/>
    <w:rsid w:val="001F23B3"/>
    <w:rsid w:val="001F29A2"/>
    <w:rsid w:val="001F30A5"/>
    <w:rsid w:val="001F324F"/>
    <w:rsid w:val="001F3492"/>
    <w:rsid w:val="001F39F7"/>
    <w:rsid w:val="001F3E9E"/>
    <w:rsid w:val="001F3F7A"/>
    <w:rsid w:val="001F4E1B"/>
    <w:rsid w:val="001F4FE5"/>
    <w:rsid w:val="001F55E8"/>
    <w:rsid w:val="001F63A3"/>
    <w:rsid w:val="001F69EA"/>
    <w:rsid w:val="001F7852"/>
    <w:rsid w:val="002000E1"/>
    <w:rsid w:val="002008AF"/>
    <w:rsid w:val="00200B7C"/>
    <w:rsid w:val="00200D26"/>
    <w:rsid w:val="0020136F"/>
    <w:rsid w:val="00201462"/>
    <w:rsid w:val="00201A50"/>
    <w:rsid w:val="00201F7D"/>
    <w:rsid w:val="00202089"/>
    <w:rsid w:val="00202101"/>
    <w:rsid w:val="0020267A"/>
    <w:rsid w:val="00203540"/>
    <w:rsid w:val="002036F9"/>
    <w:rsid w:val="002040EF"/>
    <w:rsid w:val="002047EC"/>
    <w:rsid w:val="00204D65"/>
    <w:rsid w:val="00204F6A"/>
    <w:rsid w:val="00205462"/>
    <w:rsid w:val="00205754"/>
    <w:rsid w:val="0020601D"/>
    <w:rsid w:val="002069E8"/>
    <w:rsid w:val="00206C4A"/>
    <w:rsid w:val="00206C7D"/>
    <w:rsid w:val="00207BF8"/>
    <w:rsid w:val="00207BFA"/>
    <w:rsid w:val="00207C42"/>
    <w:rsid w:val="0021038A"/>
    <w:rsid w:val="00211466"/>
    <w:rsid w:val="0021179C"/>
    <w:rsid w:val="00211969"/>
    <w:rsid w:val="00212096"/>
    <w:rsid w:val="002120A1"/>
    <w:rsid w:val="00212626"/>
    <w:rsid w:val="0021323A"/>
    <w:rsid w:val="002132F3"/>
    <w:rsid w:val="00213D43"/>
    <w:rsid w:val="00213EC0"/>
    <w:rsid w:val="00213FF5"/>
    <w:rsid w:val="00214134"/>
    <w:rsid w:val="0021415E"/>
    <w:rsid w:val="00214A02"/>
    <w:rsid w:val="0021505D"/>
    <w:rsid w:val="0021555C"/>
    <w:rsid w:val="0021698B"/>
    <w:rsid w:val="00217072"/>
    <w:rsid w:val="00217383"/>
    <w:rsid w:val="0021761D"/>
    <w:rsid w:val="00217B6A"/>
    <w:rsid w:val="00217CCE"/>
    <w:rsid w:val="00220079"/>
    <w:rsid w:val="0022028C"/>
    <w:rsid w:val="002203CC"/>
    <w:rsid w:val="00221276"/>
    <w:rsid w:val="00221308"/>
    <w:rsid w:val="00221DDB"/>
    <w:rsid w:val="00221E5A"/>
    <w:rsid w:val="00222198"/>
    <w:rsid w:val="002229CD"/>
    <w:rsid w:val="00222E1E"/>
    <w:rsid w:val="00223064"/>
    <w:rsid w:val="00223B2C"/>
    <w:rsid w:val="00223DC2"/>
    <w:rsid w:val="002249B8"/>
    <w:rsid w:val="00225A41"/>
    <w:rsid w:val="00225FD2"/>
    <w:rsid w:val="00226430"/>
    <w:rsid w:val="002269B5"/>
    <w:rsid w:val="00226E82"/>
    <w:rsid w:val="00226EAA"/>
    <w:rsid w:val="00227122"/>
    <w:rsid w:val="0022765C"/>
    <w:rsid w:val="00227F66"/>
    <w:rsid w:val="002305A9"/>
    <w:rsid w:val="00230861"/>
    <w:rsid w:val="002317D2"/>
    <w:rsid w:val="00231851"/>
    <w:rsid w:val="002318FF"/>
    <w:rsid w:val="00231AA1"/>
    <w:rsid w:val="00231BA8"/>
    <w:rsid w:val="00231C5C"/>
    <w:rsid w:val="00231CAD"/>
    <w:rsid w:val="00231E36"/>
    <w:rsid w:val="0023226C"/>
    <w:rsid w:val="0023238C"/>
    <w:rsid w:val="00232412"/>
    <w:rsid w:val="00232891"/>
    <w:rsid w:val="00232A6A"/>
    <w:rsid w:val="00232AD3"/>
    <w:rsid w:val="00233C46"/>
    <w:rsid w:val="00233CE5"/>
    <w:rsid w:val="00233D37"/>
    <w:rsid w:val="00233F65"/>
    <w:rsid w:val="00234F25"/>
    <w:rsid w:val="00234FC6"/>
    <w:rsid w:val="0023527A"/>
    <w:rsid w:val="00235343"/>
    <w:rsid w:val="00235E5B"/>
    <w:rsid w:val="002364AE"/>
    <w:rsid w:val="002364F9"/>
    <w:rsid w:val="00236645"/>
    <w:rsid w:val="00236DEF"/>
    <w:rsid w:val="00236F04"/>
    <w:rsid w:val="00237446"/>
    <w:rsid w:val="00237FA3"/>
    <w:rsid w:val="002401E9"/>
    <w:rsid w:val="00240375"/>
    <w:rsid w:val="00241002"/>
    <w:rsid w:val="002413ED"/>
    <w:rsid w:val="0024186D"/>
    <w:rsid w:val="00241A4A"/>
    <w:rsid w:val="00241D59"/>
    <w:rsid w:val="00241EBD"/>
    <w:rsid w:val="00242114"/>
    <w:rsid w:val="0024226E"/>
    <w:rsid w:val="00242566"/>
    <w:rsid w:val="002426EA"/>
    <w:rsid w:val="00242DFD"/>
    <w:rsid w:val="00243711"/>
    <w:rsid w:val="00243877"/>
    <w:rsid w:val="00244209"/>
    <w:rsid w:val="00244612"/>
    <w:rsid w:val="00244A53"/>
    <w:rsid w:val="00244E75"/>
    <w:rsid w:val="00245028"/>
    <w:rsid w:val="002453AA"/>
    <w:rsid w:val="00246057"/>
    <w:rsid w:val="0024672D"/>
    <w:rsid w:val="00246B54"/>
    <w:rsid w:val="00246B8F"/>
    <w:rsid w:val="00246E7C"/>
    <w:rsid w:val="0024754C"/>
    <w:rsid w:val="00247647"/>
    <w:rsid w:val="00247A4F"/>
    <w:rsid w:val="00247E78"/>
    <w:rsid w:val="00250669"/>
    <w:rsid w:val="00250BC2"/>
    <w:rsid w:val="00251AC2"/>
    <w:rsid w:val="00251C9D"/>
    <w:rsid w:val="00252877"/>
    <w:rsid w:val="00252CDE"/>
    <w:rsid w:val="00253151"/>
    <w:rsid w:val="002536FA"/>
    <w:rsid w:val="002537FB"/>
    <w:rsid w:val="00254CE3"/>
    <w:rsid w:val="00255037"/>
    <w:rsid w:val="002551FD"/>
    <w:rsid w:val="00255466"/>
    <w:rsid w:val="00255488"/>
    <w:rsid w:val="002557D8"/>
    <w:rsid w:val="00256A2E"/>
    <w:rsid w:val="00257236"/>
    <w:rsid w:val="00257596"/>
    <w:rsid w:val="002575EF"/>
    <w:rsid w:val="0026013D"/>
    <w:rsid w:val="00260469"/>
    <w:rsid w:val="0026103F"/>
    <w:rsid w:val="0026128A"/>
    <w:rsid w:val="002612F7"/>
    <w:rsid w:val="00261672"/>
    <w:rsid w:val="00261C89"/>
    <w:rsid w:val="00262ECB"/>
    <w:rsid w:val="002637AB"/>
    <w:rsid w:val="00263C80"/>
    <w:rsid w:val="0026404E"/>
    <w:rsid w:val="002640ED"/>
    <w:rsid w:val="00264199"/>
    <w:rsid w:val="002644B7"/>
    <w:rsid w:val="0026492A"/>
    <w:rsid w:val="002655A5"/>
    <w:rsid w:val="00265779"/>
    <w:rsid w:val="00265CD1"/>
    <w:rsid w:val="00265F21"/>
    <w:rsid w:val="00266541"/>
    <w:rsid w:val="00266C9D"/>
    <w:rsid w:val="00266EC5"/>
    <w:rsid w:val="00267283"/>
    <w:rsid w:val="00270488"/>
    <w:rsid w:val="002705C6"/>
    <w:rsid w:val="00270ADD"/>
    <w:rsid w:val="00271589"/>
    <w:rsid w:val="0027174F"/>
    <w:rsid w:val="00271E1A"/>
    <w:rsid w:val="00271FE9"/>
    <w:rsid w:val="002723BA"/>
    <w:rsid w:val="002726CC"/>
    <w:rsid w:val="00272EDA"/>
    <w:rsid w:val="0027360C"/>
    <w:rsid w:val="00273763"/>
    <w:rsid w:val="00273B36"/>
    <w:rsid w:val="00273CD1"/>
    <w:rsid w:val="0027419E"/>
    <w:rsid w:val="00275B5B"/>
    <w:rsid w:val="00275D26"/>
    <w:rsid w:val="002764E7"/>
    <w:rsid w:val="00276E94"/>
    <w:rsid w:val="00276FAB"/>
    <w:rsid w:val="002770AE"/>
    <w:rsid w:val="00277E6E"/>
    <w:rsid w:val="002808BF"/>
    <w:rsid w:val="00281017"/>
    <w:rsid w:val="0028131C"/>
    <w:rsid w:val="0028173D"/>
    <w:rsid w:val="0028182F"/>
    <w:rsid w:val="00281AE8"/>
    <w:rsid w:val="00281E7C"/>
    <w:rsid w:val="00281EB4"/>
    <w:rsid w:val="002825C0"/>
    <w:rsid w:val="00282FAC"/>
    <w:rsid w:val="0028317A"/>
    <w:rsid w:val="0028346B"/>
    <w:rsid w:val="002836AC"/>
    <w:rsid w:val="00283BE1"/>
    <w:rsid w:val="00283CB4"/>
    <w:rsid w:val="00283D61"/>
    <w:rsid w:val="00284240"/>
    <w:rsid w:val="0028427B"/>
    <w:rsid w:val="00284AF8"/>
    <w:rsid w:val="00285C64"/>
    <w:rsid w:val="00286B74"/>
    <w:rsid w:val="00287B11"/>
    <w:rsid w:val="00287ED2"/>
    <w:rsid w:val="00290051"/>
    <w:rsid w:val="0029011A"/>
    <w:rsid w:val="00290142"/>
    <w:rsid w:val="0029030F"/>
    <w:rsid w:val="00290598"/>
    <w:rsid w:val="00290B55"/>
    <w:rsid w:val="00290D02"/>
    <w:rsid w:val="00290F02"/>
    <w:rsid w:val="00291099"/>
    <w:rsid w:val="002911EB"/>
    <w:rsid w:val="00291862"/>
    <w:rsid w:val="002918C0"/>
    <w:rsid w:val="002920E2"/>
    <w:rsid w:val="00292994"/>
    <w:rsid w:val="00292F8B"/>
    <w:rsid w:val="002930FF"/>
    <w:rsid w:val="002934CC"/>
    <w:rsid w:val="00293969"/>
    <w:rsid w:val="0029513C"/>
    <w:rsid w:val="00295C32"/>
    <w:rsid w:val="00296151"/>
    <w:rsid w:val="002962C4"/>
    <w:rsid w:val="0029645D"/>
    <w:rsid w:val="00296A76"/>
    <w:rsid w:val="002970B3"/>
    <w:rsid w:val="002978C2"/>
    <w:rsid w:val="00297A2D"/>
    <w:rsid w:val="002A0157"/>
    <w:rsid w:val="002A08EC"/>
    <w:rsid w:val="002A10C4"/>
    <w:rsid w:val="002A13A0"/>
    <w:rsid w:val="002A1C07"/>
    <w:rsid w:val="002A2D80"/>
    <w:rsid w:val="002A2DAC"/>
    <w:rsid w:val="002A32F3"/>
    <w:rsid w:val="002A34C6"/>
    <w:rsid w:val="002A3598"/>
    <w:rsid w:val="002A4FDC"/>
    <w:rsid w:val="002A5172"/>
    <w:rsid w:val="002A567F"/>
    <w:rsid w:val="002A593E"/>
    <w:rsid w:val="002A63EB"/>
    <w:rsid w:val="002A67B4"/>
    <w:rsid w:val="002A782E"/>
    <w:rsid w:val="002B0602"/>
    <w:rsid w:val="002B0F9B"/>
    <w:rsid w:val="002B1059"/>
    <w:rsid w:val="002B2293"/>
    <w:rsid w:val="002B22F6"/>
    <w:rsid w:val="002B2690"/>
    <w:rsid w:val="002B29FD"/>
    <w:rsid w:val="002B304F"/>
    <w:rsid w:val="002B3237"/>
    <w:rsid w:val="002B3A3E"/>
    <w:rsid w:val="002B4CF1"/>
    <w:rsid w:val="002B5261"/>
    <w:rsid w:val="002B527E"/>
    <w:rsid w:val="002B53A8"/>
    <w:rsid w:val="002B555B"/>
    <w:rsid w:val="002B685A"/>
    <w:rsid w:val="002B6A86"/>
    <w:rsid w:val="002B6E38"/>
    <w:rsid w:val="002B7456"/>
    <w:rsid w:val="002B7ECB"/>
    <w:rsid w:val="002B7EEE"/>
    <w:rsid w:val="002B7F5A"/>
    <w:rsid w:val="002B7FEA"/>
    <w:rsid w:val="002C09D3"/>
    <w:rsid w:val="002C0BDB"/>
    <w:rsid w:val="002C0EC3"/>
    <w:rsid w:val="002C12A5"/>
    <w:rsid w:val="002C13AE"/>
    <w:rsid w:val="002C1A1E"/>
    <w:rsid w:val="002C23AE"/>
    <w:rsid w:val="002C23D5"/>
    <w:rsid w:val="002C2416"/>
    <w:rsid w:val="002C26B2"/>
    <w:rsid w:val="002C2B29"/>
    <w:rsid w:val="002C3217"/>
    <w:rsid w:val="002C3485"/>
    <w:rsid w:val="002C3D8A"/>
    <w:rsid w:val="002C418A"/>
    <w:rsid w:val="002C4952"/>
    <w:rsid w:val="002C4D15"/>
    <w:rsid w:val="002C5238"/>
    <w:rsid w:val="002C538E"/>
    <w:rsid w:val="002C5611"/>
    <w:rsid w:val="002C6D56"/>
    <w:rsid w:val="002C6E3F"/>
    <w:rsid w:val="002C72D3"/>
    <w:rsid w:val="002C7632"/>
    <w:rsid w:val="002C7B41"/>
    <w:rsid w:val="002C7D5D"/>
    <w:rsid w:val="002D02E2"/>
    <w:rsid w:val="002D0C6A"/>
    <w:rsid w:val="002D0E4C"/>
    <w:rsid w:val="002D0EEB"/>
    <w:rsid w:val="002D169D"/>
    <w:rsid w:val="002D1866"/>
    <w:rsid w:val="002D1CE3"/>
    <w:rsid w:val="002D245A"/>
    <w:rsid w:val="002D24FB"/>
    <w:rsid w:val="002D2953"/>
    <w:rsid w:val="002D2DB6"/>
    <w:rsid w:val="002D2DCA"/>
    <w:rsid w:val="002D3A3E"/>
    <w:rsid w:val="002D3F14"/>
    <w:rsid w:val="002D4938"/>
    <w:rsid w:val="002D4A33"/>
    <w:rsid w:val="002D4A51"/>
    <w:rsid w:val="002D4B2C"/>
    <w:rsid w:val="002D4FB2"/>
    <w:rsid w:val="002D50B8"/>
    <w:rsid w:val="002D5186"/>
    <w:rsid w:val="002D5832"/>
    <w:rsid w:val="002D586E"/>
    <w:rsid w:val="002D58B3"/>
    <w:rsid w:val="002D6810"/>
    <w:rsid w:val="002D6BD8"/>
    <w:rsid w:val="002D7672"/>
    <w:rsid w:val="002D7834"/>
    <w:rsid w:val="002D7996"/>
    <w:rsid w:val="002D7E63"/>
    <w:rsid w:val="002E00FA"/>
    <w:rsid w:val="002E048F"/>
    <w:rsid w:val="002E0711"/>
    <w:rsid w:val="002E0836"/>
    <w:rsid w:val="002E09B5"/>
    <w:rsid w:val="002E0D45"/>
    <w:rsid w:val="002E1638"/>
    <w:rsid w:val="002E1B09"/>
    <w:rsid w:val="002E30E5"/>
    <w:rsid w:val="002E329D"/>
    <w:rsid w:val="002E3E62"/>
    <w:rsid w:val="002E408B"/>
    <w:rsid w:val="002E4D5E"/>
    <w:rsid w:val="002E4F1D"/>
    <w:rsid w:val="002E540A"/>
    <w:rsid w:val="002E5622"/>
    <w:rsid w:val="002E5A6B"/>
    <w:rsid w:val="002E5F28"/>
    <w:rsid w:val="002E66CD"/>
    <w:rsid w:val="002E6D21"/>
    <w:rsid w:val="002E6FC7"/>
    <w:rsid w:val="002E7B70"/>
    <w:rsid w:val="002F0054"/>
    <w:rsid w:val="002F02D8"/>
    <w:rsid w:val="002F0A28"/>
    <w:rsid w:val="002F0AA9"/>
    <w:rsid w:val="002F0EF9"/>
    <w:rsid w:val="002F156F"/>
    <w:rsid w:val="002F2176"/>
    <w:rsid w:val="002F2B30"/>
    <w:rsid w:val="002F2E69"/>
    <w:rsid w:val="002F4D27"/>
    <w:rsid w:val="002F507E"/>
    <w:rsid w:val="002F519E"/>
    <w:rsid w:val="002F5502"/>
    <w:rsid w:val="002F5619"/>
    <w:rsid w:val="002F592D"/>
    <w:rsid w:val="002F5AA3"/>
    <w:rsid w:val="002F5CF4"/>
    <w:rsid w:val="002F716F"/>
    <w:rsid w:val="002F743E"/>
    <w:rsid w:val="002F7723"/>
    <w:rsid w:val="002F7E8C"/>
    <w:rsid w:val="00300617"/>
    <w:rsid w:val="003017F5"/>
    <w:rsid w:val="003018AA"/>
    <w:rsid w:val="00301D74"/>
    <w:rsid w:val="00302189"/>
    <w:rsid w:val="003023FA"/>
    <w:rsid w:val="00302F23"/>
    <w:rsid w:val="003030F4"/>
    <w:rsid w:val="00303DAC"/>
    <w:rsid w:val="00303EBF"/>
    <w:rsid w:val="00304315"/>
    <w:rsid w:val="00304577"/>
    <w:rsid w:val="00304792"/>
    <w:rsid w:val="003049EF"/>
    <w:rsid w:val="00304DE5"/>
    <w:rsid w:val="003065A7"/>
    <w:rsid w:val="00306793"/>
    <w:rsid w:val="00306932"/>
    <w:rsid w:val="00306986"/>
    <w:rsid w:val="00306DD5"/>
    <w:rsid w:val="003106AA"/>
    <w:rsid w:val="00310942"/>
    <w:rsid w:val="003113E7"/>
    <w:rsid w:val="00311C4C"/>
    <w:rsid w:val="0031210E"/>
    <w:rsid w:val="00312230"/>
    <w:rsid w:val="003130ED"/>
    <w:rsid w:val="003130FB"/>
    <w:rsid w:val="0031317F"/>
    <w:rsid w:val="00313210"/>
    <w:rsid w:val="00313394"/>
    <w:rsid w:val="003135B9"/>
    <w:rsid w:val="00313A2B"/>
    <w:rsid w:val="00313E21"/>
    <w:rsid w:val="00314030"/>
    <w:rsid w:val="00314C52"/>
    <w:rsid w:val="00315E84"/>
    <w:rsid w:val="00316126"/>
    <w:rsid w:val="003176B4"/>
    <w:rsid w:val="00317EAA"/>
    <w:rsid w:val="00320081"/>
    <w:rsid w:val="0032019D"/>
    <w:rsid w:val="00320FA8"/>
    <w:rsid w:val="0032150B"/>
    <w:rsid w:val="00321FEB"/>
    <w:rsid w:val="003221F0"/>
    <w:rsid w:val="0032241A"/>
    <w:rsid w:val="00322D11"/>
    <w:rsid w:val="00323590"/>
    <w:rsid w:val="003235DC"/>
    <w:rsid w:val="003241F0"/>
    <w:rsid w:val="0032440C"/>
    <w:rsid w:val="003248C5"/>
    <w:rsid w:val="003249F8"/>
    <w:rsid w:val="00324A25"/>
    <w:rsid w:val="003253CF"/>
    <w:rsid w:val="0032560E"/>
    <w:rsid w:val="003259CE"/>
    <w:rsid w:val="0032633C"/>
    <w:rsid w:val="00326490"/>
    <w:rsid w:val="0032731E"/>
    <w:rsid w:val="00327BD7"/>
    <w:rsid w:val="00327D91"/>
    <w:rsid w:val="0033006D"/>
    <w:rsid w:val="003307EF"/>
    <w:rsid w:val="0033081F"/>
    <w:rsid w:val="0033124E"/>
    <w:rsid w:val="0033153E"/>
    <w:rsid w:val="003315C8"/>
    <w:rsid w:val="00331D5D"/>
    <w:rsid w:val="00331D84"/>
    <w:rsid w:val="00331F2F"/>
    <w:rsid w:val="00331F7F"/>
    <w:rsid w:val="0033203A"/>
    <w:rsid w:val="003322C8"/>
    <w:rsid w:val="003333C3"/>
    <w:rsid w:val="00333708"/>
    <w:rsid w:val="003346A3"/>
    <w:rsid w:val="00334CF8"/>
    <w:rsid w:val="00334CFA"/>
    <w:rsid w:val="00335C83"/>
    <w:rsid w:val="003365AE"/>
    <w:rsid w:val="00336644"/>
    <w:rsid w:val="00336E0B"/>
    <w:rsid w:val="00337246"/>
    <w:rsid w:val="003377F7"/>
    <w:rsid w:val="0034010F"/>
    <w:rsid w:val="0034029F"/>
    <w:rsid w:val="003403DD"/>
    <w:rsid w:val="003403EC"/>
    <w:rsid w:val="00340D0D"/>
    <w:rsid w:val="00340FEA"/>
    <w:rsid w:val="0034128A"/>
    <w:rsid w:val="003413A2"/>
    <w:rsid w:val="003417C4"/>
    <w:rsid w:val="00341CAB"/>
    <w:rsid w:val="00341D79"/>
    <w:rsid w:val="00341F14"/>
    <w:rsid w:val="00342014"/>
    <w:rsid w:val="003420F9"/>
    <w:rsid w:val="00342268"/>
    <w:rsid w:val="003428B4"/>
    <w:rsid w:val="00342AF1"/>
    <w:rsid w:val="00342C83"/>
    <w:rsid w:val="0034317A"/>
    <w:rsid w:val="00343745"/>
    <w:rsid w:val="003439F1"/>
    <w:rsid w:val="00343AE7"/>
    <w:rsid w:val="0034463A"/>
    <w:rsid w:val="003448E2"/>
    <w:rsid w:val="00344BA3"/>
    <w:rsid w:val="00344BC9"/>
    <w:rsid w:val="00345E67"/>
    <w:rsid w:val="00345E6F"/>
    <w:rsid w:val="00345E78"/>
    <w:rsid w:val="003462AF"/>
    <w:rsid w:val="0034635C"/>
    <w:rsid w:val="00346A0B"/>
    <w:rsid w:val="003470B5"/>
    <w:rsid w:val="00350280"/>
    <w:rsid w:val="00350FE7"/>
    <w:rsid w:val="0035166D"/>
    <w:rsid w:val="003516D0"/>
    <w:rsid w:val="00351D79"/>
    <w:rsid w:val="00351FE5"/>
    <w:rsid w:val="003529FC"/>
    <w:rsid w:val="00352D03"/>
    <w:rsid w:val="00352DE4"/>
    <w:rsid w:val="003530B9"/>
    <w:rsid w:val="00353409"/>
    <w:rsid w:val="0035402C"/>
    <w:rsid w:val="00354215"/>
    <w:rsid w:val="003544BD"/>
    <w:rsid w:val="0035461E"/>
    <w:rsid w:val="00354682"/>
    <w:rsid w:val="00354699"/>
    <w:rsid w:val="00354AB4"/>
    <w:rsid w:val="00354E3A"/>
    <w:rsid w:val="003551FF"/>
    <w:rsid w:val="003555E4"/>
    <w:rsid w:val="00355FB4"/>
    <w:rsid w:val="0035622B"/>
    <w:rsid w:val="00357AD5"/>
    <w:rsid w:val="00357B30"/>
    <w:rsid w:val="003601E6"/>
    <w:rsid w:val="00360402"/>
    <w:rsid w:val="00360A38"/>
    <w:rsid w:val="00361380"/>
    <w:rsid w:val="00361938"/>
    <w:rsid w:val="00361D5F"/>
    <w:rsid w:val="00361F73"/>
    <w:rsid w:val="00362CE4"/>
    <w:rsid w:val="0036353A"/>
    <w:rsid w:val="00363D9F"/>
    <w:rsid w:val="0036409E"/>
    <w:rsid w:val="00364362"/>
    <w:rsid w:val="00364466"/>
    <w:rsid w:val="00364A4E"/>
    <w:rsid w:val="00364F6E"/>
    <w:rsid w:val="0036500E"/>
    <w:rsid w:val="003670D0"/>
    <w:rsid w:val="0036738A"/>
    <w:rsid w:val="00367815"/>
    <w:rsid w:val="00367C78"/>
    <w:rsid w:val="00367F07"/>
    <w:rsid w:val="00370027"/>
    <w:rsid w:val="00370609"/>
    <w:rsid w:val="003706FA"/>
    <w:rsid w:val="00370D8D"/>
    <w:rsid w:val="00371635"/>
    <w:rsid w:val="0037187D"/>
    <w:rsid w:val="0037208E"/>
    <w:rsid w:val="00372627"/>
    <w:rsid w:val="00372752"/>
    <w:rsid w:val="00372AE2"/>
    <w:rsid w:val="00372F8F"/>
    <w:rsid w:val="003735F5"/>
    <w:rsid w:val="00373769"/>
    <w:rsid w:val="003738BA"/>
    <w:rsid w:val="00373FC4"/>
    <w:rsid w:val="00374000"/>
    <w:rsid w:val="0037449B"/>
    <w:rsid w:val="00374DC2"/>
    <w:rsid w:val="0037643B"/>
    <w:rsid w:val="00376589"/>
    <w:rsid w:val="0037672C"/>
    <w:rsid w:val="00377551"/>
    <w:rsid w:val="00377731"/>
    <w:rsid w:val="00377B29"/>
    <w:rsid w:val="00377D26"/>
    <w:rsid w:val="00377DAB"/>
    <w:rsid w:val="00380545"/>
    <w:rsid w:val="003805F7"/>
    <w:rsid w:val="00380C32"/>
    <w:rsid w:val="00381116"/>
    <w:rsid w:val="0038125D"/>
    <w:rsid w:val="00381455"/>
    <w:rsid w:val="00382188"/>
    <w:rsid w:val="0038257D"/>
    <w:rsid w:val="00382994"/>
    <w:rsid w:val="00382D48"/>
    <w:rsid w:val="00382EBF"/>
    <w:rsid w:val="0038300E"/>
    <w:rsid w:val="0038313E"/>
    <w:rsid w:val="003835F6"/>
    <w:rsid w:val="00383B91"/>
    <w:rsid w:val="00383C94"/>
    <w:rsid w:val="0038414A"/>
    <w:rsid w:val="00384490"/>
    <w:rsid w:val="00384A75"/>
    <w:rsid w:val="00384DFC"/>
    <w:rsid w:val="003855C0"/>
    <w:rsid w:val="00385BEB"/>
    <w:rsid w:val="00385C91"/>
    <w:rsid w:val="0038625F"/>
    <w:rsid w:val="0038661E"/>
    <w:rsid w:val="00386AFF"/>
    <w:rsid w:val="00386CF0"/>
    <w:rsid w:val="00386F9E"/>
    <w:rsid w:val="003872D0"/>
    <w:rsid w:val="003877F7"/>
    <w:rsid w:val="00387DCD"/>
    <w:rsid w:val="00387E7C"/>
    <w:rsid w:val="003901BF"/>
    <w:rsid w:val="00390416"/>
    <w:rsid w:val="003908F6"/>
    <w:rsid w:val="00390F4D"/>
    <w:rsid w:val="00391317"/>
    <w:rsid w:val="00391AC3"/>
    <w:rsid w:val="00391BB2"/>
    <w:rsid w:val="00391CD5"/>
    <w:rsid w:val="00391F99"/>
    <w:rsid w:val="00392241"/>
    <w:rsid w:val="00392383"/>
    <w:rsid w:val="00392D6D"/>
    <w:rsid w:val="00392EC5"/>
    <w:rsid w:val="0039310E"/>
    <w:rsid w:val="003937E2"/>
    <w:rsid w:val="00393B85"/>
    <w:rsid w:val="00393F58"/>
    <w:rsid w:val="00394256"/>
    <w:rsid w:val="003942E3"/>
    <w:rsid w:val="0039455A"/>
    <w:rsid w:val="003945F5"/>
    <w:rsid w:val="003946AD"/>
    <w:rsid w:val="00394AEF"/>
    <w:rsid w:val="003957F8"/>
    <w:rsid w:val="00395984"/>
    <w:rsid w:val="00395BBA"/>
    <w:rsid w:val="00395D05"/>
    <w:rsid w:val="00395F4F"/>
    <w:rsid w:val="00395F5F"/>
    <w:rsid w:val="0039616A"/>
    <w:rsid w:val="003961AA"/>
    <w:rsid w:val="003967E3"/>
    <w:rsid w:val="00396C4D"/>
    <w:rsid w:val="00396D74"/>
    <w:rsid w:val="003971B7"/>
    <w:rsid w:val="0039762C"/>
    <w:rsid w:val="003A09C5"/>
    <w:rsid w:val="003A13BD"/>
    <w:rsid w:val="003A15A4"/>
    <w:rsid w:val="003A202D"/>
    <w:rsid w:val="003A2960"/>
    <w:rsid w:val="003A314B"/>
    <w:rsid w:val="003A322A"/>
    <w:rsid w:val="003A3AA4"/>
    <w:rsid w:val="003A5E22"/>
    <w:rsid w:val="003A611A"/>
    <w:rsid w:val="003A6313"/>
    <w:rsid w:val="003A6CB3"/>
    <w:rsid w:val="003A6D75"/>
    <w:rsid w:val="003A6EBE"/>
    <w:rsid w:val="003A73C7"/>
    <w:rsid w:val="003A7B10"/>
    <w:rsid w:val="003B0022"/>
    <w:rsid w:val="003B017C"/>
    <w:rsid w:val="003B02CA"/>
    <w:rsid w:val="003B02DF"/>
    <w:rsid w:val="003B034B"/>
    <w:rsid w:val="003B046E"/>
    <w:rsid w:val="003B0525"/>
    <w:rsid w:val="003B1513"/>
    <w:rsid w:val="003B1DCD"/>
    <w:rsid w:val="003B208A"/>
    <w:rsid w:val="003B2181"/>
    <w:rsid w:val="003B238F"/>
    <w:rsid w:val="003B28BC"/>
    <w:rsid w:val="003B3405"/>
    <w:rsid w:val="003B37DD"/>
    <w:rsid w:val="003B4CDF"/>
    <w:rsid w:val="003B4FB7"/>
    <w:rsid w:val="003B5236"/>
    <w:rsid w:val="003B5378"/>
    <w:rsid w:val="003B5453"/>
    <w:rsid w:val="003B60A6"/>
    <w:rsid w:val="003B61A1"/>
    <w:rsid w:val="003B6A55"/>
    <w:rsid w:val="003B6C38"/>
    <w:rsid w:val="003B7721"/>
    <w:rsid w:val="003B7840"/>
    <w:rsid w:val="003B794A"/>
    <w:rsid w:val="003B7BD0"/>
    <w:rsid w:val="003C03B2"/>
    <w:rsid w:val="003C0CD2"/>
    <w:rsid w:val="003C13E3"/>
    <w:rsid w:val="003C1855"/>
    <w:rsid w:val="003C18F2"/>
    <w:rsid w:val="003C1B2D"/>
    <w:rsid w:val="003C2003"/>
    <w:rsid w:val="003C5256"/>
    <w:rsid w:val="003C5264"/>
    <w:rsid w:val="003C591C"/>
    <w:rsid w:val="003C6432"/>
    <w:rsid w:val="003C697A"/>
    <w:rsid w:val="003C6EAF"/>
    <w:rsid w:val="003C72D0"/>
    <w:rsid w:val="003C73BB"/>
    <w:rsid w:val="003C7857"/>
    <w:rsid w:val="003C78C1"/>
    <w:rsid w:val="003C7E74"/>
    <w:rsid w:val="003D0579"/>
    <w:rsid w:val="003D05A3"/>
    <w:rsid w:val="003D083D"/>
    <w:rsid w:val="003D0A07"/>
    <w:rsid w:val="003D0A40"/>
    <w:rsid w:val="003D0FFE"/>
    <w:rsid w:val="003D17A3"/>
    <w:rsid w:val="003D1F39"/>
    <w:rsid w:val="003D1FD1"/>
    <w:rsid w:val="003D24C6"/>
    <w:rsid w:val="003D2AEB"/>
    <w:rsid w:val="003D2D6E"/>
    <w:rsid w:val="003D324D"/>
    <w:rsid w:val="003D39BE"/>
    <w:rsid w:val="003D3A8A"/>
    <w:rsid w:val="003D3F75"/>
    <w:rsid w:val="003D40F0"/>
    <w:rsid w:val="003D5212"/>
    <w:rsid w:val="003D5BAE"/>
    <w:rsid w:val="003D6273"/>
    <w:rsid w:val="003D6AB6"/>
    <w:rsid w:val="003D6C2A"/>
    <w:rsid w:val="003D6D71"/>
    <w:rsid w:val="003D6E1C"/>
    <w:rsid w:val="003E000F"/>
    <w:rsid w:val="003E0283"/>
    <w:rsid w:val="003E03EC"/>
    <w:rsid w:val="003E0B52"/>
    <w:rsid w:val="003E13A6"/>
    <w:rsid w:val="003E1BA8"/>
    <w:rsid w:val="003E20B6"/>
    <w:rsid w:val="003E2356"/>
    <w:rsid w:val="003E2BC6"/>
    <w:rsid w:val="003E2DC1"/>
    <w:rsid w:val="003E2E13"/>
    <w:rsid w:val="003E3266"/>
    <w:rsid w:val="003E3D7D"/>
    <w:rsid w:val="003E3FB3"/>
    <w:rsid w:val="003E5049"/>
    <w:rsid w:val="003E623E"/>
    <w:rsid w:val="003E67D6"/>
    <w:rsid w:val="003E72F2"/>
    <w:rsid w:val="003E7897"/>
    <w:rsid w:val="003F03C7"/>
    <w:rsid w:val="003F04CC"/>
    <w:rsid w:val="003F0A0A"/>
    <w:rsid w:val="003F0A11"/>
    <w:rsid w:val="003F0B36"/>
    <w:rsid w:val="003F0DC4"/>
    <w:rsid w:val="003F103E"/>
    <w:rsid w:val="003F19DA"/>
    <w:rsid w:val="003F1F88"/>
    <w:rsid w:val="003F20FD"/>
    <w:rsid w:val="003F2A22"/>
    <w:rsid w:val="003F3AEE"/>
    <w:rsid w:val="003F4304"/>
    <w:rsid w:val="003F444C"/>
    <w:rsid w:val="003F4807"/>
    <w:rsid w:val="003F4B27"/>
    <w:rsid w:val="003F4B28"/>
    <w:rsid w:val="003F4F13"/>
    <w:rsid w:val="003F50FE"/>
    <w:rsid w:val="003F6A76"/>
    <w:rsid w:val="003F6F0D"/>
    <w:rsid w:val="003F6F12"/>
    <w:rsid w:val="003F73AA"/>
    <w:rsid w:val="003F74D2"/>
    <w:rsid w:val="003F7EA2"/>
    <w:rsid w:val="004002F7"/>
    <w:rsid w:val="00400599"/>
    <w:rsid w:val="004005CA"/>
    <w:rsid w:val="00400844"/>
    <w:rsid w:val="00400BEA"/>
    <w:rsid w:val="0040155E"/>
    <w:rsid w:val="004015E5"/>
    <w:rsid w:val="00401BB6"/>
    <w:rsid w:val="00401C07"/>
    <w:rsid w:val="0040208E"/>
    <w:rsid w:val="00402496"/>
    <w:rsid w:val="004028C9"/>
    <w:rsid w:val="004031E2"/>
    <w:rsid w:val="004033A2"/>
    <w:rsid w:val="00403A41"/>
    <w:rsid w:val="004041E5"/>
    <w:rsid w:val="0040427E"/>
    <w:rsid w:val="00404505"/>
    <w:rsid w:val="0040457D"/>
    <w:rsid w:val="004045BC"/>
    <w:rsid w:val="004047D6"/>
    <w:rsid w:val="00406022"/>
    <w:rsid w:val="004060DE"/>
    <w:rsid w:val="00406467"/>
    <w:rsid w:val="00406B6F"/>
    <w:rsid w:val="00406F08"/>
    <w:rsid w:val="004070F7"/>
    <w:rsid w:val="004074EB"/>
    <w:rsid w:val="00407E42"/>
    <w:rsid w:val="00410417"/>
    <w:rsid w:val="0041062A"/>
    <w:rsid w:val="004106B4"/>
    <w:rsid w:val="00410FF4"/>
    <w:rsid w:val="0041148E"/>
    <w:rsid w:val="004117D4"/>
    <w:rsid w:val="00411D6C"/>
    <w:rsid w:val="00411ED5"/>
    <w:rsid w:val="0041245C"/>
    <w:rsid w:val="004124B6"/>
    <w:rsid w:val="00412581"/>
    <w:rsid w:val="00413163"/>
    <w:rsid w:val="00413675"/>
    <w:rsid w:val="00413C5D"/>
    <w:rsid w:val="00413C64"/>
    <w:rsid w:val="00414158"/>
    <w:rsid w:val="0041430F"/>
    <w:rsid w:val="004143BD"/>
    <w:rsid w:val="0041460F"/>
    <w:rsid w:val="0041492C"/>
    <w:rsid w:val="00414D2C"/>
    <w:rsid w:val="00414D43"/>
    <w:rsid w:val="004158AB"/>
    <w:rsid w:val="00415A9E"/>
    <w:rsid w:val="0041605A"/>
    <w:rsid w:val="0041648A"/>
    <w:rsid w:val="004164C5"/>
    <w:rsid w:val="004169F3"/>
    <w:rsid w:val="00416A1B"/>
    <w:rsid w:val="00416B25"/>
    <w:rsid w:val="00417631"/>
    <w:rsid w:val="0042003D"/>
    <w:rsid w:val="00420497"/>
    <w:rsid w:val="0042269D"/>
    <w:rsid w:val="004226B8"/>
    <w:rsid w:val="00422783"/>
    <w:rsid w:val="004229AE"/>
    <w:rsid w:val="00422B68"/>
    <w:rsid w:val="00422D9B"/>
    <w:rsid w:val="00422EF0"/>
    <w:rsid w:val="00423C0C"/>
    <w:rsid w:val="00423D1C"/>
    <w:rsid w:val="00423EFE"/>
    <w:rsid w:val="00424206"/>
    <w:rsid w:val="0042437D"/>
    <w:rsid w:val="00424384"/>
    <w:rsid w:val="0042498C"/>
    <w:rsid w:val="004249C6"/>
    <w:rsid w:val="004249DA"/>
    <w:rsid w:val="00424EBE"/>
    <w:rsid w:val="00425451"/>
    <w:rsid w:val="00425A06"/>
    <w:rsid w:val="00425CEF"/>
    <w:rsid w:val="00425F21"/>
    <w:rsid w:val="004269C0"/>
    <w:rsid w:val="00426D3F"/>
    <w:rsid w:val="00426D5E"/>
    <w:rsid w:val="00426E0A"/>
    <w:rsid w:val="0042728E"/>
    <w:rsid w:val="0043002E"/>
    <w:rsid w:val="00430293"/>
    <w:rsid w:val="00430659"/>
    <w:rsid w:val="004309A4"/>
    <w:rsid w:val="00432361"/>
    <w:rsid w:val="0043251A"/>
    <w:rsid w:val="00432AB4"/>
    <w:rsid w:val="00432DAB"/>
    <w:rsid w:val="004335A8"/>
    <w:rsid w:val="00433A34"/>
    <w:rsid w:val="00434EBD"/>
    <w:rsid w:val="00435282"/>
    <w:rsid w:val="00435904"/>
    <w:rsid w:val="00435D33"/>
    <w:rsid w:val="00435F72"/>
    <w:rsid w:val="00436781"/>
    <w:rsid w:val="00437041"/>
    <w:rsid w:val="004376E8"/>
    <w:rsid w:val="0043793B"/>
    <w:rsid w:val="00437A81"/>
    <w:rsid w:val="0044018D"/>
    <w:rsid w:val="0044038E"/>
    <w:rsid w:val="00440B63"/>
    <w:rsid w:val="00441590"/>
    <w:rsid w:val="00441B54"/>
    <w:rsid w:val="00442146"/>
    <w:rsid w:val="004423BE"/>
    <w:rsid w:val="00442722"/>
    <w:rsid w:val="004427AB"/>
    <w:rsid w:val="0044295D"/>
    <w:rsid w:val="00442FC2"/>
    <w:rsid w:val="00443FDD"/>
    <w:rsid w:val="00444C99"/>
    <w:rsid w:val="004454E2"/>
    <w:rsid w:val="004458CD"/>
    <w:rsid w:val="004459EF"/>
    <w:rsid w:val="004468CD"/>
    <w:rsid w:val="00446BD7"/>
    <w:rsid w:val="004470E1"/>
    <w:rsid w:val="00447387"/>
    <w:rsid w:val="00447388"/>
    <w:rsid w:val="00447636"/>
    <w:rsid w:val="00447794"/>
    <w:rsid w:val="0045012A"/>
    <w:rsid w:val="00450AD9"/>
    <w:rsid w:val="00450BD1"/>
    <w:rsid w:val="00451512"/>
    <w:rsid w:val="0045182F"/>
    <w:rsid w:val="00451835"/>
    <w:rsid w:val="00451FCC"/>
    <w:rsid w:val="00452266"/>
    <w:rsid w:val="00452A9C"/>
    <w:rsid w:val="00452FA1"/>
    <w:rsid w:val="00453AC6"/>
    <w:rsid w:val="00454832"/>
    <w:rsid w:val="00455B89"/>
    <w:rsid w:val="00455CB1"/>
    <w:rsid w:val="00455D63"/>
    <w:rsid w:val="0045630F"/>
    <w:rsid w:val="0045634E"/>
    <w:rsid w:val="00456498"/>
    <w:rsid w:val="0045663D"/>
    <w:rsid w:val="004569C0"/>
    <w:rsid w:val="00456EB0"/>
    <w:rsid w:val="00456F55"/>
    <w:rsid w:val="00457752"/>
    <w:rsid w:val="00457F30"/>
    <w:rsid w:val="00460027"/>
    <w:rsid w:val="00460DD8"/>
    <w:rsid w:val="00460E00"/>
    <w:rsid w:val="0046107A"/>
    <w:rsid w:val="00462705"/>
    <w:rsid w:val="004629DF"/>
    <w:rsid w:val="0046380F"/>
    <w:rsid w:val="00464657"/>
    <w:rsid w:val="00465AF7"/>
    <w:rsid w:val="00465C6F"/>
    <w:rsid w:val="004671DB"/>
    <w:rsid w:val="0046746F"/>
    <w:rsid w:val="00467671"/>
    <w:rsid w:val="004676E9"/>
    <w:rsid w:val="00467932"/>
    <w:rsid w:val="004703FE"/>
    <w:rsid w:val="00470464"/>
    <w:rsid w:val="00470628"/>
    <w:rsid w:val="004708A8"/>
    <w:rsid w:val="00470A36"/>
    <w:rsid w:val="00470DA9"/>
    <w:rsid w:val="00471049"/>
    <w:rsid w:val="004712F4"/>
    <w:rsid w:val="00471A78"/>
    <w:rsid w:val="00471A86"/>
    <w:rsid w:val="00471DFD"/>
    <w:rsid w:val="00472530"/>
    <w:rsid w:val="0047312A"/>
    <w:rsid w:val="00473C7A"/>
    <w:rsid w:val="00473D56"/>
    <w:rsid w:val="00474341"/>
    <w:rsid w:val="00474563"/>
    <w:rsid w:val="00474C43"/>
    <w:rsid w:val="00475C69"/>
    <w:rsid w:val="004765B5"/>
    <w:rsid w:val="00477010"/>
    <w:rsid w:val="00477475"/>
    <w:rsid w:val="00477AC0"/>
    <w:rsid w:val="00477DA1"/>
    <w:rsid w:val="00477E74"/>
    <w:rsid w:val="00477EA3"/>
    <w:rsid w:val="00480954"/>
    <w:rsid w:val="004809AF"/>
    <w:rsid w:val="00480C7F"/>
    <w:rsid w:val="00481030"/>
    <w:rsid w:val="004814DB"/>
    <w:rsid w:val="0048183B"/>
    <w:rsid w:val="00481ADC"/>
    <w:rsid w:val="004821ED"/>
    <w:rsid w:val="00482542"/>
    <w:rsid w:val="004825EC"/>
    <w:rsid w:val="00482B54"/>
    <w:rsid w:val="0048414E"/>
    <w:rsid w:val="004841DC"/>
    <w:rsid w:val="00484856"/>
    <w:rsid w:val="00484D67"/>
    <w:rsid w:val="00484D83"/>
    <w:rsid w:val="0048518C"/>
    <w:rsid w:val="00485293"/>
    <w:rsid w:val="0048561D"/>
    <w:rsid w:val="00485782"/>
    <w:rsid w:val="00485B2B"/>
    <w:rsid w:val="00486074"/>
    <w:rsid w:val="004863DA"/>
    <w:rsid w:val="00486550"/>
    <w:rsid w:val="0048695A"/>
    <w:rsid w:val="00486C4C"/>
    <w:rsid w:val="00486EBC"/>
    <w:rsid w:val="00487398"/>
    <w:rsid w:val="004878A6"/>
    <w:rsid w:val="00487FE5"/>
    <w:rsid w:val="004902C1"/>
    <w:rsid w:val="00490B5E"/>
    <w:rsid w:val="00491140"/>
    <w:rsid w:val="00491CEF"/>
    <w:rsid w:val="00492265"/>
    <w:rsid w:val="0049248D"/>
    <w:rsid w:val="004929BC"/>
    <w:rsid w:val="00492DB1"/>
    <w:rsid w:val="004930CE"/>
    <w:rsid w:val="004932B1"/>
    <w:rsid w:val="00494274"/>
    <w:rsid w:val="0049467E"/>
    <w:rsid w:val="00494D3D"/>
    <w:rsid w:val="00494FE1"/>
    <w:rsid w:val="00495491"/>
    <w:rsid w:val="004956EC"/>
    <w:rsid w:val="004957FF"/>
    <w:rsid w:val="00495DF6"/>
    <w:rsid w:val="0049681F"/>
    <w:rsid w:val="004972BD"/>
    <w:rsid w:val="004A05DA"/>
    <w:rsid w:val="004A09CE"/>
    <w:rsid w:val="004A0BD0"/>
    <w:rsid w:val="004A0D0A"/>
    <w:rsid w:val="004A1412"/>
    <w:rsid w:val="004A14BF"/>
    <w:rsid w:val="004A1A56"/>
    <w:rsid w:val="004A1E31"/>
    <w:rsid w:val="004A1EC0"/>
    <w:rsid w:val="004A2A5C"/>
    <w:rsid w:val="004A2B0F"/>
    <w:rsid w:val="004A3849"/>
    <w:rsid w:val="004A3E52"/>
    <w:rsid w:val="004A46A6"/>
    <w:rsid w:val="004A4D35"/>
    <w:rsid w:val="004A4ED7"/>
    <w:rsid w:val="004A52AE"/>
    <w:rsid w:val="004A53E0"/>
    <w:rsid w:val="004A5733"/>
    <w:rsid w:val="004A5DC1"/>
    <w:rsid w:val="004A5FA8"/>
    <w:rsid w:val="004A62F5"/>
    <w:rsid w:val="004A67D0"/>
    <w:rsid w:val="004A784F"/>
    <w:rsid w:val="004B036C"/>
    <w:rsid w:val="004B0A1B"/>
    <w:rsid w:val="004B0ADA"/>
    <w:rsid w:val="004B0F22"/>
    <w:rsid w:val="004B0FE2"/>
    <w:rsid w:val="004B1ED4"/>
    <w:rsid w:val="004B246F"/>
    <w:rsid w:val="004B26E5"/>
    <w:rsid w:val="004B2815"/>
    <w:rsid w:val="004B2BFE"/>
    <w:rsid w:val="004B356D"/>
    <w:rsid w:val="004B3891"/>
    <w:rsid w:val="004B38BC"/>
    <w:rsid w:val="004B3B70"/>
    <w:rsid w:val="004B3ED1"/>
    <w:rsid w:val="004B4405"/>
    <w:rsid w:val="004B499E"/>
    <w:rsid w:val="004B4D79"/>
    <w:rsid w:val="004B5042"/>
    <w:rsid w:val="004B584C"/>
    <w:rsid w:val="004B6419"/>
    <w:rsid w:val="004B65C0"/>
    <w:rsid w:val="004B6B02"/>
    <w:rsid w:val="004B6B62"/>
    <w:rsid w:val="004B789E"/>
    <w:rsid w:val="004C03E7"/>
    <w:rsid w:val="004C055C"/>
    <w:rsid w:val="004C074A"/>
    <w:rsid w:val="004C0ADF"/>
    <w:rsid w:val="004C0CFD"/>
    <w:rsid w:val="004C0E63"/>
    <w:rsid w:val="004C1549"/>
    <w:rsid w:val="004C17B5"/>
    <w:rsid w:val="004C1EA0"/>
    <w:rsid w:val="004C1EC2"/>
    <w:rsid w:val="004C234E"/>
    <w:rsid w:val="004C24B6"/>
    <w:rsid w:val="004C2681"/>
    <w:rsid w:val="004C2AAD"/>
    <w:rsid w:val="004C2EF5"/>
    <w:rsid w:val="004C339A"/>
    <w:rsid w:val="004C36AF"/>
    <w:rsid w:val="004C4675"/>
    <w:rsid w:val="004C495F"/>
    <w:rsid w:val="004C4A53"/>
    <w:rsid w:val="004C546C"/>
    <w:rsid w:val="004C5AC2"/>
    <w:rsid w:val="004C6BFE"/>
    <w:rsid w:val="004C6F2B"/>
    <w:rsid w:val="004C700D"/>
    <w:rsid w:val="004C736B"/>
    <w:rsid w:val="004C746B"/>
    <w:rsid w:val="004C7BC8"/>
    <w:rsid w:val="004C7CE9"/>
    <w:rsid w:val="004D0AFD"/>
    <w:rsid w:val="004D11B9"/>
    <w:rsid w:val="004D1228"/>
    <w:rsid w:val="004D1815"/>
    <w:rsid w:val="004D1F54"/>
    <w:rsid w:val="004D1FC3"/>
    <w:rsid w:val="004D20A5"/>
    <w:rsid w:val="004D247C"/>
    <w:rsid w:val="004D2E3A"/>
    <w:rsid w:val="004D2E69"/>
    <w:rsid w:val="004D309D"/>
    <w:rsid w:val="004D3181"/>
    <w:rsid w:val="004D35CE"/>
    <w:rsid w:val="004D4F05"/>
    <w:rsid w:val="004D4F63"/>
    <w:rsid w:val="004D5F2D"/>
    <w:rsid w:val="004D6FBA"/>
    <w:rsid w:val="004E0035"/>
    <w:rsid w:val="004E096C"/>
    <w:rsid w:val="004E1050"/>
    <w:rsid w:val="004E129C"/>
    <w:rsid w:val="004E1590"/>
    <w:rsid w:val="004E1D42"/>
    <w:rsid w:val="004E2324"/>
    <w:rsid w:val="004E2A5B"/>
    <w:rsid w:val="004E2A7A"/>
    <w:rsid w:val="004E2CB2"/>
    <w:rsid w:val="004E3890"/>
    <w:rsid w:val="004E3B9F"/>
    <w:rsid w:val="004E3DAA"/>
    <w:rsid w:val="004E3F61"/>
    <w:rsid w:val="004E497F"/>
    <w:rsid w:val="004E583A"/>
    <w:rsid w:val="004E5CDF"/>
    <w:rsid w:val="004E61CB"/>
    <w:rsid w:val="004E63A8"/>
    <w:rsid w:val="004E6C1D"/>
    <w:rsid w:val="004E70E4"/>
    <w:rsid w:val="004E7683"/>
    <w:rsid w:val="004F0B15"/>
    <w:rsid w:val="004F0CFF"/>
    <w:rsid w:val="004F1473"/>
    <w:rsid w:val="004F17D7"/>
    <w:rsid w:val="004F1D42"/>
    <w:rsid w:val="004F238E"/>
    <w:rsid w:val="004F30FE"/>
    <w:rsid w:val="004F380A"/>
    <w:rsid w:val="004F3C23"/>
    <w:rsid w:val="004F3CD8"/>
    <w:rsid w:val="004F3CEA"/>
    <w:rsid w:val="004F484D"/>
    <w:rsid w:val="004F4903"/>
    <w:rsid w:val="004F4A74"/>
    <w:rsid w:val="004F52BF"/>
    <w:rsid w:val="004F541F"/>
    <w:rsid w:val="004F577F"/>
    <w:rsid w:val="004F595F"/>
    <w:rsid w:val="004F5F71"/>
    <w:rsid w:val="004F6B5C"/>
    <w:rsid w:val="004F6E29"/>
    <w:rsid w:val="004F6F5A"/>
    <w:rsid w:val="004F7089"/>
    <w:rsid w:val="004F7924"/>
    <w:rsid w:val="004F7A76"/>
    <w:rsid w:val="00500624"/>
    <w:rsid w:val="00500756"/>
    <w:rsid w:val="005014AE"/>
    <w:rsid w:val="00501FE3"/>
    <w:rsid w:val="005020BA"/>
    <w:rsid w:val="0050224F"/>
    <w:rsid w:val="00502263"/>
    <w:rsid w:val="00502D03"/>
    <w:rsid w:val="00502ECE"/>
    <w:rsid w:val="005030A8"/>
    <w:rsid w:val="0050323F"/>
    <w:rsid w:val="00503315"/>
    <w:rsid w:val="00503637"/>
    <w:rsid w:val="00503714"/>
    <w:rsid w:val="00504113"/>
    <w:rsid w:val="00504304"/>
    <w:rsid w:val="005048AF"/>
    <w:rsid w:val="00504991"/>
    <w:rsid w:val="00504BF9"/>
    <w:rsid w:val="00504D0B"/>
    <w:rsid w:val="0050590F"/>
    <w:rsid w:val="0050598C"/>
    <w:rsid w:val="00505F63"/>
    <w:rsid w:val="00506AF7"/>
    <w:rsid w:val="00507385"/>
    <w:rsid w:val="005073C1"/>
    <w:rsid w:val="00507DAF"/>
    <w:rsid w:val="00511926"/>
    <w:rsid w:val="00512097"/>
    <w:rsid w:val="005124E3"/>
    <w:rsid w:val="00513BA7"/>
    <w:rsid w:val="00513EEA"/>
    <w:rsid w:val="005142F4"/>
    <w:rsid w:val="005145F4"/>
    <w:rsid w:val="00514963"/>
    <w:rsid w:val="00514A42"/>
    <w:rsid w:val="00514F15"/>
    <w:rsid w:val="005152EA"/>
    <w:rsid w:val="00515C8C"/>
    <w:rsid w:val="00517C7B"/>
    <w:rsid w:val="00517F3D"/>
    <w:rsid w:val="00520010"/>
    <w:rsid w:val="005203EB"/>
    <w:rsid w:val="00520570"/>
    <w:rsid w:val="00520A45"/>
    <w:rsid w:val="00520CF2"/>
    <w:rsid w:val="00520EF2"/>
    <w:rsid w:val="00521CB0"/>
    <w:rsid w:val="00521F25"/>
    <w:rsid w:val="00522669"/>
    <w:rsid w:val="0052277D"/>
    <w:rsid w:val="005229E3"/>
    <w:rsid w:val="00522DA4"/>
    <w:rsid w:val="00522E46"/>
    <w:rsid w:val="00523F26"/>
    <w:rsid w:val="00524455"/>
    <w:rsid w:val="00524F2A"/>
    <w:rsid w:val="00525A63"/>
    <w:rsid w:val="00525DDA"/>
    <w:rsid w:val="005261ED"/>
    <w:rsid w:val="00526218"/>
    <w:rsid w:val="00526451"/>
    <w:rsid w:val="00527158"/>
    <w:rsid w:val="0052750C"/>
    <w:rsid w:val="00531835"/>
    <w:rsid w:val="005318B1"/>
    <w:rsid w:val="0053238A"/>
    <w:rsid w:val="00532639"/>
    <w:rsid w:val="00532972"/>
    <w:rsid w:val="00532EC5"/>
    <w:rsid w:val="0053311D"/>
    <w:rsid w:val="00533359"/>
    <w:rsid w:val="00533474"/>
    <w:rsid w:val="00533F84"/>
    <w:rsid w:val="00534304"/>
    <w:rsid w:val="0053444F"/>
    <w:rsid w:val="005348AC"/>
    <w:rsid w:val="00534A99"/>
    <w:rsid w:val="00534B4F"/>
    <w:rsid w:val="00534DB8"/>
    <w:rsid w:val="00535289"/>
    <w:rsid w:val="005357E3"/>
    <w:rsid w:val="00535D0F"/>
    <w:rsid w:val="00535E62"/>
    <w:rsid w:val="00535F9A"/>
    <w:rsid w:val="00536931"/>
    <w:rsid w:val="00536A90"/>
    <w:rsid w:val="00536C6C"/>
    <w:rsid w:val="005371AF"/>
    <w:rsid w:val="00537808"/>
    <w:rsid w:val="0054109A"/>
    <w:rsid w:val="00542698"/>
    <w:rsid w:val="00542BD7"/>
    <w:rsid w:val="00542FEB"/>
    <w:rsid w:val="00543715"/>
    <w:rsid w:val="00544D16"/>
    <w:rsid w:val="00545ACC"/>
    <w:rsid w:val="00545C3D"/>
    <w:rsid w:val="0054603F"/>
    <w:rsid w:val="005460BD"/>
    <w:rsid w:val="0054723F"/>
    <w:rsid w:val="005476B3"/>
    <w:rsid w:val="00547BE6"/>
    <w:rsid w:val="00547F07"/>
    <w:rsid w:val="00550D65"/>
    <w:rsid w:val="00551C80"/>
    <w:rsid w:val="0055220E"/>
    <w:rsid w:val="00552BD3"/>
    <w:rsid w:val="00552D9B"/>
    <w:rsid w:val="00552DD9"/>
    <w:rsid w:val="00552F38"/>
    <w:rsid w:val="0055300C"/>
    <w:rsid w:val="005530B5"/>
    <w:rsid w:val="00553D6C"/>
    <w:rsid w:val="00554360"/>
    <w:rsid w:val="00554CAE"/>
    <w:rsid w:val="00554F9E"/>
    <w:rsid w:val="00555645"/>
    <w:rsid w:val="00555966"/>
    <w:rsid w:val="00555D79"/>
    <w:rsid w:val="0056015D"/>
    <w:rsid w:val="005602D0"/>
    <w:rsid w:val="005610D9"/>
    <w:rsid w:val="0056146C"/>
    <w:rsid w:val="0056315E"/>
    <w:rsid w:val="00563275"/>
    <w:rsid w:val="00563628"/>
    <w:rsid w:val="0056378B"/>
    <w:rsid w:val="00563967"/>
    <w:rsid w:val="00563CD3"/>
    <w:rsid w:val="00564208"/>
    <w:rsid w:val="0056611B"/>
    <w:rsid w:val="00566391"/>
    <w:rsid w:val="00566886"/>
    <w:rsid w:val="005677B5"/>
    <w:rsid w:val="00567DA4"/>
    <w:rsid w:val="00567DB3"/>
    <w:rsid w:val="00567E84"/>
    <w:rsid w:val="00567F7C"/>
    <w:rsid w:val="005700B0"/>
    <w:rsid w:val="00570264"/>
    <w:rsid w:val="005719D7"/>
    <w:rsid w:val="00571C42"/>
    <w:rsid w:val="00572170"/>
    <w:rsid w:val="00572664"/>
    <w:rsid w:val="0057272C"/>
    <w:rsid w:val="00572820"/>
    <w:rsid w:val="00572C36"/>
    <w:rsid w:val="0057309B"/>
    <w:rsid w:val="0057399E"/>
    <w:rsid w:val="005745A7"/>
    <w:rsid w:val="00574D5A"/>
    <w:rsid w:val="00575CAC"/>
    <w:rsid w:val="005761D2"/>
    <w:rsid w:val="00576561"/>
    <w:rsid w:val="005766E3"/>
    <w:rsid w:val="005776B9"/>
    <w:rsid w:val="00580126"/>
    <w:rsid w:val="00580F14"/>
    <w:rsid w:val="00581044"/>
    <w:rsid w:val="005818F3"/>
    <w:rsid w:val="00581A28"/>
    <w:rsid w:val="0058256D"/>
    <w:rsid w:val="00582AA3"/>
    <w:rsid w:val="00582AC4"/>
    <w:rsid w:val="00582B62"/>
    <w:rsid w:val="00584467"/>
    <w:rsid w:val="0058460C"/>
    <w:rsid w:val="005852AA"/>
    <w:rsid w:val="005852E9"/>
    <w:rsid w:val="00585717"/>
    <w:rsid w:val="005876EF"/>
    <w:rsid w:val="005878AF"/>
    <w:rsid w:val="00587D8E"/>
    <w:rsid w:val="005900CF"/>
    <w:rsid w:val="005907DD"/>
    <w:rsid w:val="005908B8"/>
    <w:rsid w:val="005909BF"/>
    <w:rsid w:val="00590D0C"/>
    <w:rsid w:val="00591690"/>
    <w:rsid w:val="00591B67"/>
    <w:rsid w:val="0059216C"/>
    <w:rsid w:val="00592A99"/>
    <w:rsid w:val="00593150"/>
    <w:rsid w:val="00593643"/>
    <w:rsid w:val="005936AE"/>
    <w:rsid w:val="00593E50"/>
    <w:rsid w:val="00594644"/>
    <w:rsid w:val="00594EC0"/>
    <w:rsid w:val="00595777"/>
    <w:rsid w:val="00595938"/>
    <w:rsid w:val="00595F9C"/>
    <w:rsid w:val="00595FD8"/>
    <w:rsid w:val="0059627B"/>
    <w:rsid w:val="00596ACF"/>
    <w:rsid w:val="00597413"/>
    <w:rsid w:val="0059741F"/>
    <w:rsid w:val="00597B02"/>
    <w:rsid w:val="005A002D"/>
    <w:rsid w:val="005A02C1"/>
    <w:rsid w:val="005A0EBC"/>
    <w:rsid w:val="005A0FAE"/>
    <w:rsid w:val="005A27A1"/>
    <w:rsid w:val="005A3FCC"/>
    <w:rsid w:val="005A42F6"/>
    <w:rsid w:val="005A458C"/>
    <w:rsid w:val="005A45C6"/>
    <w:rsid w:val="005A4687"/>
    <w:rsid w:val="005A4A1E"/>
    <w:rsid w:val="005A5131"/>
    <w:rsid w:val="005A54C2"/>
    <w:rsid w:val="005A5846"/>
    <w:rsid w:val="005A5CA7"/>
    <w:rsid w:val="005A5F8A"/>
    <w:rsid w:val="005A674E"/>
    <w:rsid w:val="005A6CA2"/>
    <w:rsid w:val="005A6D66"/>
    <w:rsid w:val="005A6DFA"/>
    <w:rsid w:val="005A7661"/>
    <w:rsid w:val="005A77BA"/>
    <w:rsid w:val="005B0A7D"/>
    <w:rsid w:val="005B1512"/>
    <w:rsid w:val="005B15EC"/>
    <w:rsid w:val="005B19C8"/>
    <w:rsid w:val="005B21AB"/>
    <w:rsid w:val="005B2EA6"/>
    <w:rsid w:val="005B2EBF"/>
    <w:rsid w:val="005B35CA"/>
    <w:rsid w:val="005B3F74"/>
    <w:rsid w:val="005B4ECE"/>
    <w:rsid w:val="005B5382"/>
    <w:rsid w:val="005B5799"/>
    <w:rsid w:val="005B69A6"/>
    <w:rsid w:val="005B6D49"/>
    <w:rsid w:val="005B795B"/>
    <w:rsid w:val="005B79B0"/>
    <w:rsid w:val="005B79FF"/>
    <w:rsid w:val="005B7BB6"/>
    <w:rsid w:val="005B7F9B"/>
    <w:rsid w:val="005B9D64"/>
    <w:rsid w:val="005C0221"/>
    <w:rsid w:val="005C08C3"/>
    <w:rsid w:val="005C0D91"/>
    <w:rsid w:val="005C1796"/>
    <w:rsid w:val="005C1963"/>
    <w:rsid w:val="005C1A9D"/>
    <w:rsid w:val="005C1B36"/>
    <w:rsid w:val="005C27E8"/>
    <w:rsid w:val="005C45B9"/>
    <w:rsid w:val="005C47BA"/>
    <w:rsid w:val="005C4F65"/>
    <w:rsid w:val="005C5574"/>
    <w:rsid w:val="005C5841"/>
    <w:rsid w:val="005C5C94"/>
    <w:rsid w:val="005C62D1"/>
    <w:rsid w:val="005C70E8"/>
    <w:rsid w:val="005C73E7"/>
    <w:rsid w:val="005C7402"/>
    <w:rsid w:val="005C7963"/>
    <w:rsid w:val="005C7BE7"/>
    <w:rsid w:val="005D01E3"/>
    <w:rsid w:val="005D01F4"/>
    <w:rsid w:val="005D035C"/>
    <w:rsid w:val="005D0362"/>
    <w:rsid w:val="005D0B8A"/>
    <w:rsid w:val="005D0D17"/>
    <w:rsid w:val="005D1446"/>
    <w:rsid w:val="005D199A"/>
    <w:rsid w:val="005D23A7"/>
    <w:rsid w:val="005D2472"/>
    <w:rsid w:val="005D2DC5"/>
    <w:rsid w:val="005D32AA"/>
    <w:rsid w:val="005D3651"/>
    <w:rsid w:val="005D36C6"/>
    <w:rsid w:val="005D3F3C"/>
    <w:rsid w:val="005D481B"/>
    <w:rsid w:val="005D51F5"/>
    <w:rsid w:val="005D52F4"/>
    <w:rsid w:val="005D5FD7"/>
    <w:rsid w:val="005D6FD2"/>
    <w:rsid w:val="005E02F4"/>
    <w:rsid w:val="005E0413"/>
    <w:rsid w:val="005E05FD"/>
    <w:rsid w:val="005E0717"/>
    <w:rsid w:val="005E120C"/>
    <w:rsid w:val="005E13F4"/>
    <w:rsid w:val="005E192C"/>
    <w:rsid w:val="005E1F38"/>
    <w:rsid w:val="005E2004"/>
    <w:rsid w:val="005E206A"/>
    <w:rsid w:val="005E213B"/>
    <w:rsid w:val="005E2161"/>
    <w:rsid w:val="005E22B3"/>
    <w:rsid w:val="005E294B"/>
    <w:rsid w:val="005E2B50"/>
    <w:rsid w:val="005E4152"/>
    <w:rsid w:val="005E42DD"/>
    <w:rsid w:val="005E46F3"/>
    <w:rsid w:val="005E4FAF"/>
    <w:rsid w:val="005E584B"/>
    <w:rsid w:val="005E58B1"/>
    <w:rsid w:val="005E6E0B"/>
    <w:rsid w:val="005E6FB8"/>
    <w:rsid w:val="005E7011"/>
    <w:rsid w:val="005E72C2"/>
    <w:rsid w:val="005E73F8"/>
    <w:rsid w:val="005E74A0"/>
    <w:rsid w:val="005F066C"/>
    <w:rsid w:val="005F07C2"/>
    <w:rsid w:val="005F0D7A"/>
    <w:rsid w:val="005F0E57"/>
    <w:rsid w:val="005F10DD"/>
    <w:rsid w:val="005F12CC"/>
    <w:rsid w:val="005F1BEE"/>
    <w:rsid w:val="005F28EC"/>
    <w:rsid w:val="005F3860"/>
    <w:rsid w:val="005F38B6"/>
    <w:rsid w:val="005F3AA3"/>
    <w:rsid w:val="005F4164"/>
    <w:rsid w:val="005F506E"/>
    <w:rsid w:val="005F521B"/>
    <w:rsid w:val="005F55D4"/>
    <w:rsid w:val="005F5D14"/>
    <w:rsid w:val="005F61B6"/>
    <w:rsid w:val="005F6A82"/>
    <w:rsid w:val="005F71C1"/>
    <w:rsid w:val="005F7A4B"/>
    <w:rsid w:val="006002D0"/>
    <w:rsid w:val="006011CD"/>
    <w:rsid w:val="00601380"/>
    <w:rsid w:val="0060178A"/>
    <w:rsid w:val="00601D31"/>
    <w:rsid w:val="00602352"/>
    <w:rsid w:val="00602377"/>
    <w:rsid w:val="0060249B"/>
    <w:rsid w:val="00602D3F"/>
    <w:rsid w:val="006030B7"/>
    <w:rsid w:val="0060349A"/>
    <w:rsid w:val="00603923"/>
    <w:rsid w:val="00603B80"/>
    <w:rsid w:val="00604553"/>
    <w:rsid w:val="006046DB"/>
    <w:rsid w:val="0060530F"/>
    <w:rsid w:val="006053E3"/>
    <w:rsid w:val="006055A5"/>
    <w:rsid w:val="00605C76"/>
    <w:rsid w:val="00606BB0"/>
    <w:rsid w:val="00606D3F"/>
    <w:rsid w:val="00606E15"/>
    <w:rsid w:val="00606F35"/>
    <w:rsid w:val="00606F62"/>
    <w:rsid w:val="00607731"/>
    <w:rsid w:val="006078AF"/>
    <w:rsid w:val="00607C91"/>
    <w:rsid w:val="006101F7"/>
    <w:rsid w:val="00610616"/>
    <w:rsid w:val="0061073A"/>
    <w:rsid w:val="0061078F"/>
    <w:rsid w:val="00611025"/>
    <w:rsid w:val="00611BF1"/>
    <w:rsid w:val="00611FFF"/>
    <w:rsid w:val="006125A7"/>
    <w:rsid w:val="00612BA1"/>
    <w:rsid w:val="00612BD3"/>
    <w:rsid w:val="00612E23"/>
    <w:rsid w:val="00612E9C"/>
    <w:rsid w:val="0061362F"/>
    <w:rsid w:val="006142FA"/>
    <w:rsid w:val="00614B70"/>
    <w:rsid w:val="00614CFD"/>
    <w:rsid w:val="00615301"/>
    <w:rsid w:val="00615A25"/>
    <w:rsid w:val="00615C4E"/>
    <w:rsid w:val="006170A1"/>
    <w:rsid w:val="00617512"/>
    <w:rsid w:val="006177AB"/>
    <w:rsid w:val="00620217"/>
    <w:rsid w:val="00620505"/>
    <w:rsid w:val="006205BD"/>
    <w:rsid w:val="00621DD4"/>
    <w:rsid w:val="00621FBA"/>
    <w:rsid w:val="006226F2"/>
    <w:rsid w:val="0062288F"/>
    <w:rsid w:val="00622EAF"/>
    <w:rsid w:val="0062323B"/>
    <w:rsid w:val="0062339E"/>
    <w:rsid w:val="006236C4"/>
    <w:rsid w:val="00624567"/>
    <w:rsid w:val="006245EF"/>
    <w:rsid w:val="006248C6"/>
    <w:rsid w:val="00624E6E"/>
    <w:rsid w:val="00625801"/>
    <w:rsid w:val="00625C40"/>
    <w:rsid w:val="00625DAC"/>
    <w:rsid w:val="00626272"/>
    <w:rsid w:val="006264D1"/>
    <w:rsid w:val="00626530"/>
    <w:rsid w:val="006265A9"/>
    <w:rsid w:val="00626FDB"/>
    <w:rsid w:val="006270C9"/>
    <w:rsid w:val="006274EA"/>
    <w:rsid w:val="00627840"/>
    <w:rsid w:val="0062788A"/>
    <w:rsid w:val="006279F7"/>
    <w:rsid w:val="00627F1A"/>
    <w:rsid w:val="00630C3F"/>
    <w:rsid w:val="006311A6"/>
    <w:rsid w:val="00631282"/>
    <w:rsid w:val="00631380"/>
    <w:rsid w:val="006318C5"/>
    <w:rsid w:val="006318F9"/>
    <w:rsid w:val="00631AD0"/>
    <w:rsid w:val="00631BEA"/>
    <w:rsid w:val="00631C93"/>
    <w:rsid w:val="00631E78"/>
    <w:rsid w:val="00632C4C"/>
    <w:rsid w:val="00633714"/>
    <w:rsid w:val="006337D6"/>
    <w:rsid w:val="006347B4"/>
    <w:rsid w:val="00634851"/>
    <w:rsid w:val="00634B3D"/>
    <w:rsid w:val="00634DCE"/>
    <w:rsid w:val="0063524F"/>
    <w:rsid w:val="00635B27"/>
    <w:rsid w:val="00635B36"/>
    <w:rsid w:val="00635EA0"/>
    <w:rsid w:val="0063663E"/>
    <w:rsid w:val="0063695B"/>
    <w:rsid w:val="00637D14"/>
    <w:rsid w:val="0064012D"/>
    <w:rsid w:val="006409D9"/>
    <w:rsid w:val="00641080"/>
    <w:rsid w:val="006415A4"/>
    <w:rsid w:val="006420A3"/>
    <w:rsid w:val="006423AA"/>
    <w:rsid w:val="00642F82"/>
    <w:rsid w:val="00643081"/>
    <w:rsid w:val="0064387D"/>
    <w:rsid w:val="006438E7"/>
    <w:rsid w:val="00643EF5"/>
    <w:rsid w:val="00644255"/>
    <w:rsid w:val="00644AA9"/>
    <w:rsid w:val="00644D01"/>
    <w:rsid w:val="00645429"/>
    <w:rsid w:val="006462D4"/>
    <w:rsid w:val="00646F9A"/>
    <w:rsid w:val="006471C4"/>
    <w:rsid w:val="00647D65"/>
    <w:rsid w:val="006500C5"/>
    <w:rsid w:val="0065063E"/>
    <w:rsid w:val="00650971"/>
    <w:rsid w:val="00650981"/>
    <w:rsid w:val="00650AB7"/>
    <w:rsid w:val="00650E1F"/>
    <w:rsid w:val="00651AB8"/>
    <w:rsid w:val="0065265E"/>
    <w:rsid w:val="006527E6"/>
    <w:rsid w:val="0065382D"/>
    <w:rsid w:val="00653858"/>
    <w:rsid w:val="006540CA"/>
    <w:rsid w:val="006545EC"/>
    <w:rsid w:val="006547CD"/>
    <w:rsid w:val="00654C71"/>
    <w:rsid w:val="00655C6D"/>
    <w:rsid w:val="00655DBC"/>
    <w:rsid w:val="00656701"/>
    <w:rsid w:val="006574A3"/>
    <w:rsid w:val="00657834"/>
    <w:rsid w:val="006601D0"/>
    <w:rsid w:val="00660479"/>
    <w:rsid w:val="006607E7"/>
    <w:rsid w:val="00660AD1"/>
    <w:rsid w:val="00660BED"/>
    <w:rsid w:val="0066120A"/>
    <w:rsid w:val="00661490"/>
    <w:rsid w:val="00661592"/>
    <w:rsid w:val="006615ED"/>
    <w:rsid w:val="00662121"/>
    <w:rsid w:val="00662F33"/>
    <w:rsid w:val="00662F61"/>
    <w:rsid w:val="00663515"/>
    <w:rsid w:val="00663914"/>
    <w:rsid w:val="00663B07"/>
    <w:rsid w:val="006648C5"/>
    <w:rsid w:val="00664D21"/>
    <w:rsid w:val="00664E38"/>
    <w:rsid w:val="00665113"/>
    <w:rsid w:val="006658E0"/>
    <w:rsid w:val="00665C0B"/>
    <w:rsid w:val="00666298"/>
    <w:rsid w:val="006662CE"/>
    <w:rsid w:val="00666F57"/>
    <w:rsid w:val="00666FC0"/>
    <w:rsid w:val="00667FD6"/>
    <w:rsid w:val="00670A26"/>
    <w:rsid w:val="00672060"/>
    <w:rsid w:val="0067256A"/>
    <w:rsid w:val="00672B7A"/>
    <w:rsid w:val="00673215"/>
    <w:rsid w:val="00673B29"/>
    <w:rsid w:val="00674736"/>
    <w:rsid w:val="006747B0"/>
    <w:rsid w:val="00674C59"/>
    <w:rsid w:val="00674E05"/>
    <w:rsid w:val="00674E72"/>
    <w:rsid w:val="00674F51"/>
    <w:rsid w:val="006751E6"/>
    <w:rsid w:val="0067523D"/>
    <w:rsid w:val="006753BF"/>
    <w:rsid w:val="0067540C"/>
    <w:rsid w:val="006754FF"/>
    <w:rsid w:val="00676DD4"/>
    <w:rsid w:val="00677012"/>
    <w:rsid w:val="00677D86"/>
    <w:rsid w:val="00677F72"/>
    <w:rsid w:val="006800CB"/>
    <w:rsid w:val="00680A95"/>
    <w:rsid w:val="00680AB5"/>
    <w:rsid w:val="006815DD"/>
    <w:rsid w:val="00681A0A"/>
    <w:rsid w:val="00681C88"/>
    <w:rsid w:val="00682589"/>
    <w:rsid w:val="006825D1"/>
    <w:rsid w:val="006825DD"/>
    <w:rsid w:val="006831CA"/>
    <w:rsid w:val="00683504"/>
    <w:rsid w:val="006838C1"/>
    <w:rsid w:val="00683BDC"/>
    <w:rsid w:val="00684C3E"/>
    <w:rsid w:val="00684D00"/>
    <w:rsid w:val="00685790"/>
    <w:rsid w:val="006862AA"/>
    <w:rsid w:val="00686A30"/>
    <w:rsid w:val="00686F5F"/>
    <w:rsid w:val="00687336"/>
    <w:rsid w:val="006900C2"/>
    <w:rsid w:val="00690AE8"/>
    <w:rsid w:val="00691294"/>
    <w:rsid w:val="00691570"/>
    <w:rsid w:val="006917CF"/>
    <w:rsid w:val="00691914"/>
    <w:rsid w:val="006919EA"/>
    <w:rsid w:val="0069228A"/>
    <w:rsid w:val="00693129"/>
    <w:rsid w:val="00693AE2"/>
    <w:rsid w:val="00693B2D"/>
    <w:rsid w:val="00693D96"/>
    <w:rsid w:val="00694B42"/>
    <w:rsid w:val="00695B2B"/>
    <w:rsid w:val="00695C8D"/>
    <w:rsid w:val="006965E8"/>
    <w:rsid w:val="00696B60"/>
    <w:rsid w:val="00696E60"/>
    <w:rsid w:val="00696E82"/>
    <w:rsid w:val="006A01CF"/>
    <w:rsid w:val="006A0637"/>
    <w:rsid w:val="006A0AD7"/>
    <w:rsid w:val="006A0C43"/>
    <w:rsid w:val="006A0E0B"/>
    <w:rsid w:val="006A1068"/>
    <w:rsid w:val="006A1139"/>
    <w:rsid w:val="006A1456"/>
    <w:rsid w:val="006A1763"/>
    <w:rsid w:val="006A22D4"/>
    <w:rsid w:val="006A2398"/>
    <w:rsid w:val="006A24EB"/>
    <w:rsid w:val="006A2669"/>
    <w:rsid w:val="006A2C03"/>
    <w:rsid w:val="006A2E04"/>
    <w:rsid w:val="006A3327"/>
    <w:rsid w:val="006A3351"/>
    <w:rsid w:val="006A43C1"/>
    <w:rsid w:val="006A53EC"/>
    <w:rsid w:val="006A54A7"/>
    <w:rsid w:val="006A5CAB"/>
    <w:rsid w:val="006A5E72"/>
    <w:rsid w:val="006A60D0"/>
    <w:rsid w:val="006A65A8"/>
    <w:rsid w:val="006A68CB"/>
    <w:rsid w:val="006A6AAC"/>
    <w:rsid w:val="006A6C84"/>
    <w:rsid w:val="006A6D08"/>
    <w:rsid w:val="006A704A"/>
    <w:rsid w:val="006A73AC"/>
    <w:rsid w:val="006A78F3"/>
    <w:rsid w:val="006A7AFE"/>
    <w:rsid w:val="006B01BA"/>
    <w:rsid w:val="006B02AB"/>
    <w:rsid w:val="006B0369"/>
    <w:rsid w:val="006B1302"/>
    <w:rsid w:val="006B2475"/>
    <w:rsid w:val="006B2979"/>
    <w:rsid w:val="006B2F6A"/>
    <w:rsid w:val="006B32DE"/>
    <w:rsid w:val="006B3A2E"/>
    <w:rsid w:val="006B3DD3"/>
    <w:rsid w:val="006B3DD5"/>
    <w:rsid w:val="006B3EF5"/>
    <w:rsid w:val="006B4631"/>
    <w:rsid w:val="006B4921"/>
    <w:rsid w:val="006B4E92"/>
    <w:rsid w:val="006B4F04"/>
    <w:rsid w:val="006B5678"/>
    <w:rsid w:val="006B70C5"/>
    <w:rsid w:val="006B7A96"/>
    <w:rsid w:val="006C0306"/>
    <w:rsid w:val="006C0CE4"/>
    <w:rsid w:val="006C0E22"/>
    <w:rsid w:val="006C0F23"/>
    <w:rsid w:val="006C165C"/>
    <w:rsid w:val="006C1E34"/>
    <w:rsid w:val="006C23A6"/>
    <w:rsid w:val="006C25B5"/>
    <w:rsid w:val="006C2C98"/>
    <w:rsid w:val="006C2D04"/>
    <w:rsid w:val="006C2D67"/>
    <w:rsid w:val="006C325D"/>
    <w:rsid w:val="006C3CDF"/>
    <w:rsid w:val="006C45D1"/>
    <w:rsid w:val="006C482B"/>
    <w:rsid w:val="006C4AB9"/>
    <w:rsid w:val="006C4BC3"/>
    <w:rsid w:val="006C4BF0"/>
    <w:rsid w:val="006C4C3B"/>
    <w:rsid w:val="006C6D69"/>
    <w:rsid w:val="006C71A4"/>
    <w:rsid w:val="006C7238"/>
    <w:rsid w:val="006C7513"/>
    <w:rsid w:val="006D0610"/>
    <w:rsid w:val="006D12B3"/>
    <w:rsid w:val="006D13D7"/>
    <w:rsid w:val="006D1875"/>
    <w:rsid w:val="006D1DA9"/>
    <w:rsid w:val="006D24FF"/>
    <w:rsid w:val="006D256A"/>
    <w:rsid w:val="006D3611"/>
    <w:rsid w:val="006D38D7"/>
    <w:rsid w:val="006D417B"/>
    <w:rsid w:val="006D4476"/>
    <w:rsid w:val="006D44BF"/>
    <w:rsid w:val="006D4AAA"/>
    <w:rsid w:val="006D4E1A"/>
    <w:rsid w:val="006D4F37"/>
    <w:rsid w:val="006D58B5"/>
    <w:rsid w:val="006D5FF3"/>
    <w:rsid w:val="006D6329"/>
    <w:rsid w:val="006D667F"/>
    <w:rsid w:val="006D68A2"/>
    <w:rsid w:val="006D69DF"/>
    <w:rsid w:val="006D710D"/>
    <w:rsid w:val="006D72A8"/>
    <w:rsid w:val="006D7404"/>
    <w:rsid w:val="006D77BE"/>
    <w:rsid w:val="006E0098"/>
    <w:rsid w:val="006E090E"/>
    <w:rsid w:val="006E09CE"/>
    <w:rsid w:val="006E15A6"/>
    <w:rsid w:val="006E1B40"/>
    <w:rsid w:val="006E1C94"/>
    <w:rsid w:val="006E23F6"/>
    <w:rsid w:val="006E2452"/>
    <w:rsid w:val="006E2472"/>
    <w:rsid w:val="006E2D21"/>
    <w:rsid w:val="006E2E54"/>
    <w:rsid w:val="006E321B"/>
    <w:rsid w:val="006E38ED"/>
    <w:rsid w:val="006E3A31"/>
    <w:rsid w:val="006E3D77"/>
    <w:rsid w:val="006E4204"/>
    <w:rsid w:val="006E43E0"/>
    <w:rsid w:val="006E48C6"/>
    <w:rsid w:val="006E4B96"/>
    <w:rsid w:val="006E4EE5"/>
    <w:rsid w:val="006E56A8"/>
    <w:rsid w:val="006E590B"/>
    <w:rsid w:val="006E5D90"/>
    <w:rsid w:val="006E65A3"/>
    <w:rsid w:val="006E69C5"/>
    <w:rsid w:val="006E6AB8"/>
    <w:rsid w:val="006E70A0"/>
    <w:rsid w:val="006E7EB3"/>
    <w:rsid w:val="006E7FD8"/>
    <w:rsid w:val="006F0538"/>
    <w:rsid w:val="006F063E"/>
    <w:rsid w:val="006F07B6"/>
    <w:rsid w:val="006F0B37"/>
    <w:rsid w:val="006F0D2C"/>
    <w:rsid w:val="006F1620"/>
    <w:rsid w:val="006F1DDC"/>
    <w:rsid w:val="006F210F"/>
    <w:rsid w:val="006F214F"/>
    <w:rsid w:val="006F25B7"/>
    <w:rsid w:val="006F293E"/>
    <w:rsid w:val="006F29FA"/>
    <w:rsid w:val="006F3348"/>
    <w:rsid w:val="006F34F4"/>
    <w:rsid w:val="006F360D"/>
    <w:rsid w:val="006F367C"/>
    <w:rsid w:val="006F369D"/>
    <w:rsid w:val="006F3DC7"/>
    <w:rsid w:val="006F46D0"/>
    <w:rsid w:val="006F4AFB"/>
    <w:rsid w:val="006F4C69"/>
    <w:rsid w:val="006F4C91"/>
    <w:rsid w:val="006F4E9C"/>
    <w:rsid w:val="006F4EAB"/>
    <w:rsid w:val="006F659D"/>
    <w:rsid w:val="006F6CF6"/>
    <w:rsid w:val="006F72B0"/>
    <w:rsid w:val="006F7CD3"/>
    <w:rsid w:val="006F7E9D"/>
    <w:rsid w:val="00700291"/>
    <w:rsid w:val="00700951"/>
    <w:rsid w:val="00700DCD"/>
    <w:rsid w:val="00700DFD"/>
    <w:rsid w:val="007022A5"/>
    <w:rsid w:val="00702467"/>
    <w:rsid w:val="007029EC"/>
    <w:rsid w:val="007034EB"/>
    <w:rsid w:val="00704DC6"/>
    <w:rsid w:val="00705115"/>
    <w:rsid w:val="00705350"/>
    <w:rsid w:val="0070545A"/>
    <w:rsid w:val="007063B3"/>
    <w:rsid w:val="00706F12"/>
    <w:rsid w:val="00707518"/>
    <w:rsid w:val="007077E8"/>
    <w:rsid w:val="00710378"/>
    <w:rsid w:val="007109FA"/>
    <w:rsid w:val="00711097"/>
    <w:rsid w:val="0071168A"/>
    <w:rsid w:val="007117D3"/>
    <w:rsid w:val="007118EC"/>
    <w:rsid w:val="00711C93"/>
    <w:rsid w:val="00712ED5"/>
    <w:rsid w:val="00713703"/>
    <w:rsid w:val="00713B3D"/>
    <w:rsid w:val="00713D66"/>
    <w:rsid w:val="0071417E"/>
    <w:rsid w:val="007146A9"/>
    <w:rsid w:val="007148D2"/>
    <w:rsid w:val="007149ED"/>
    <w:rsid w:val="00714C7F"/>
    <w:rsid w:val="007150FE"/>
    <w:rsid w:val="00715E7A"/>
    <w:rsid w:val="00715F97"/>
    <w:rsid w:val="00716572"/>
    <w:rsid w:val="007165F1"/>
    <w:rsid w:val="00717817"/>
    <w:rsid w:val="007178DB"/>
    <w:rsid w:val="00717E0D"/>
    <w:rsid w:val="00717E20"/>
    <w:rsid w:val="007207BC"/>
    <w:rsid w:val="00720B41"/>
    <w:rsid w:val="00720F18"/>
    <w:rsid w:val="0072242A"/>
    <w:rsid w:val="00722C86"/>
    <w:rsid w:val="007230C5"/>
    <w:rsid w:val="007232E5"/>
    <w:rsid w:val="0072333C"/>
    <w:rsid w:val="00723526"/>
    <w:rsid w:val="00723B48"/>
    <w:rsid w:val="00723F9F"/>
    <w:rsid w:val="00724259"/>
    <w:rsid w:val="00724402"/>
    <w:rsid w:val="0072452C"/>
    <w:rsid w:val="00724E74"/>
    <w:rsid w:val="00724F49"/>
    <w:rsid w:val="00725192"/>
    <w:rsid w:val="007255B9"/>
    <w:rsid w:val="007258C7"/>
    <w:rsid w:val="007259B5"/>
    <w:rsid w:val="007259EA"/>
    <w:rsid w:val="00725C56"/>
    <w:rsid w:val="00725C9F"/>
    <w:rsid w:val="00725EFF"/>
    <w:rsid w:val="00726700"/>
    <w:rsid w:val="00726A77"/>
    <w:rsid w:val="0072740A"/>
    <w:rsid w:val="00727810"/>
    <w:rsid w:val="00727B50"/>
    <w:rsid w:val="00727FF6"/>
    <w:rsid w:val="007300CF"/>
    <w:rsid w:val="0073029E"/>
    <w:rsid w:val="007314C8"/>
    <w:rsid w:val="00732DA1"/>
    <w:rsid w:val="00733039"/>
    <w:rsid w:val="007335E1"/>
    <w:rsid w:val="00733EEE"/>
    <w:rsid w:val="00733EF9"/>
    <w:rsid w:val="00734225"/>
    <w:rsid w:val="007344C5"/>
    <w:rsid w:val="0073481B"/>
    <w:rsid w:val="0073483B"/>
    <w:rsid w:val="00734D47"/>
    <w:rsid w:val="0073543D"/>
    <w:rsid w:val="00735562"/>
    <w:rsid w:val="00735869"/>
    <w:rsid w:val="00735A3B"/>
    <w:rsid w:val="00736499"/>
    <w:rsid w:val="00736C2C"/>
    <w:rsid w:val="00736DAE"/>
    <w:rsid w:val="00737368"/>
    <w:rsid w:val="00737F52"/>
    <w:rsid w:val="00740052"/>
    <w:rsid w:val="00740813"/>
    <w:rsid w:val="00741052"/>
    <w:rsid w:val="007414B5"/>
    <w:rsid w:val="00741929"/>
    <w:rsid w:val="00742552"/>
    <w:rsid w:val="007426C8"/>
    <w:rsid w:val="00742B26"/>
    <w:rsid w:val="00742C79"/>
    <w:rsid w:val="007431B7"/>
    <w:rsid w:val="007431BF"/>
    <w:rsid w:val="00743614"/>
    <w:rsid w:val="00744654"/>
    <w:rsid w:val="00744D2F"/>
    <w:rsid w:val="00744DC6"/>
    <w:rsid w:val="00745292"/>
    <w:rsid w:val="00745450"/>
    <w:rsid w:val="007455A9"/>
    <w:rsid w:val="00745639"/>
    <w:rsid w:val="0074593E"/>
    <w:rsid w:val="00745A36"/>
    <w:rsid w:val="00745D98"/>
    <w:rsid w:val="00747201"/>
    <w:rsid w:val="00747536"/>
    <w:rsid w:val="00747542"/>
    <w:rsid w:val="00750410"/>
    <w:rsid w:val="007505CA"/>
    <w:rsid w:val="00751155"/>
    <w:rsid w:val="00751812"/>
    <w:rsid w:val="007518ED"/>
    <w:rsid w:val="00751E31"/>
    <w:rsid w:val="007527CB"/>
    <w:rsid w:val="00752E22"/>
    <w:rsid w:val="00752E9A"/>
    <w:rsid w:val="00752EA1"/>
    <w:rsid w:val="007531FA"/>
    <w:rsid w:val="00753A22"/>
    <w:rsid w:val="00753B72"/>
    <w:rsid w:val="0075419D"/>
    <w:rsid w:val="007541C2"/>
    <w:rsid w:val="00754BC6"/>
    <w:rsid w:val="007555E3"/>
    <w:rsid w:val="0075595E"/>
    <w:rsid w:val="00756468"/>
    <w:rsid w:val="00756841"/>
    <w:rsid w:val="00756D01"/>
    <w:rsid w:val="00757F68"/>
    <w:rsid w:val="007601B8"/>
    <w:rsid w:val="0076061F"/>
    <w:rsid w:val="00760F84"/>
    <w:rsid w:val="00761815"/>
    <w:rsid w:val="00761BC2"/>
    <w:rsid w:val="00762544"/>
    <w:rsid w:val="00762D42"/>
    <w:rsid w:val="00762F11"/>
    <w:rsid w:val="00763C1E"/>
    <w:rsid w:val="00763D4B"/>
    <w:rsid w:val="0076427F"/>
    <w:rsid w:val="00764511"/>
    <w:rsid w:val="00764A57"/>
    <w:rsid w:val="00764FB1"/>
    <w:rsid w:val="00765226"/>
    <w:rsid w:val="00765235"/>
    <w:rsid w:val="00765552"/>
    <w:rsid w:val="00765E52"/>
    <w:rsid w:val="007663B9"/>
    <w:rsid w:val="00766D9D"/>
    <w:rsid w:val="0076716B"/>
    <w:rsid w:val="00767A53"/>
    <w:rsid w:val="00767C68"/>
    <w:rsid w:val="0077010E"/>
    <w:rsid w:val="00771667"/>
    <w:rsid w:val="00771F2F"/>
    <w:rsid w:val="00772209"/>
    <w:rsid w:val="007722D0"/>
    <w:rsid w:val="00772A94"/>
    <w:rsid w:val="00772AB0"/>
    <w:rsid w:val="00772ABA"/>
    <w:rsid w:val="00773576"/>
    <w:rsid w:val="00773577"/>
    <w:rsid w:val="00773CAE"/>
    <w:rsid w:val="00773E48"/>
    <w:rsid w:val="00773F1F"/>
    <w:rsid w:val="007746F5"/>
    <w:rsid w:val="00775D6D"/>
    <w:rsid w:val="00776130"/>
    <w:rsid w:val="00776417"/>
    <w:rsid w:val="007765A6"/>
    <w:rsid w:val="00777047"/>
    <w:rsid w:val="0077712E"/>
    <w:rsid w:val="0077733D"/>
    <w:rsid w:val="00777BC9"/>
    <w:rsid w:val="00777F6D"/>
    <w:rsid w:val="00780178"/>
    <w:rsid w:val="00781BBC"/>
    <w:rsid w:val="00782181"/>
    <w:rsid w:val="007821E4"/>
    <w:rsid w:val="007822BC"/>
    <w:rsid w:val="00782405"/>
    <w:rsid w:val="00782546"/>
    <w:rsid w:val="00782777"/>
    <w:rsid w:val="0078277B"/>
    <w:rsid w:val="00782B7E"/>
    <w:rsid w:val="00782D2E"/>
    <w:rsid w:val="00783286"/>
    <w:rsid w:val="0078353F"/>
    <w:rsid w:val="00783611"/>
    <w:rsid w:val="00783A80"/>
    <w:rsid w:val="00784007"/>
    <w:rsid w:val="00784F6F"/>
    <w:rsid w:val="00785D6B"/>
    <w:rsid w:val="00785D98"/>
    <w:rsid w:val="00785DCC"/>
    <w:rsid w:val="00785FEA"/>
    <w:rsid w:val="007861D0"/>
    <w:rsid w:val="0078678F"/>
    <w:rsid w:val="007867FB"/>
    <w:rsid w:val="00786818"/>
    <w:rsid w:val="00786B31"/>
    <w:rsid w:val="00786D06"/>
    <w:rsid w:val="007871C3"/>
    <w:rsid w:val="00787A31"/>
    <w:rsid w:val="00787E2B"/>
    <w:rsid w:val="00790158"/>
    <w:rsid w:val="00790516"/>
    <w:rsid w:val="007905BB"/>
    <w:rsid w:val="007914B9"/>
    <w:rsid w:val="00791601"/>
    <w:rsid w:val="00791768"/>
    <w:rsid w:val="00791BBE"/>
    <w:rsid w:val="0079357A"/>
    <w:rsid w:val="00793AFA"/>
    <w:rsid w:val="007942D7"/>
    <w:rsid w:val="00794D84"/>
    <w:rsid w:val="007952FF"/>
    <w:rsid w:val="007956B7"/>
    <w:rsid w:val="007958EB"/>
    <w:rsid w:val="00795B83"/>
    <w:rsid w:val="00796669"/>
    <w:rsid w:val="00796A02"/>
    <w:rsid w:val="00796B61"/>
    <w:rsid w:val="00796C3B"/>
    <w:rsid w:val="00796DF7"/>
    <w:rsid w:val="007974C4"/>
    <w:rsid w:val="007977A2"/>
    <w:rsid w:val="0079790A"/>
    <w:rsid w:val="00797B3D"/>
    <w:rsid w:val="007A0927"/>
    <w:rsid w:val="007A175D"/>
    <w:rsid w:val="007A1A7F"/>
    <w:rsid w:val="007A24E5"/>
    <w:rsid w:val="007A2650"/>
    <w:rsid w:val="007A2AC8"/>
    <w:rsid w:val="007A3137"/>
    <w:rsid w:val="007A318E"/>
    <w:rsid w:val="007A363A"/>
    <w:rsid w:val="007A3DD5"/>
    <w:rsid w:val="007A4764"/>
    <w:rsid w:val="007A5274"/>
    <w:rsid w:val="007A57C9"/>
    <w:rsid w:val="007A5A1A"/>
    <w:rsid w:val="007A5F31"/>
    <w:rsid w:val="007A697A"/>
    <w:rsid w:val="007A6AD3"/>
    <w:rsid w:val="007A72D5"/>
    <w:rsid w:val="007A749B"/>
    <w:rsid w:val="007A799E"/>
    <w:rsid w:val="007A7A2F"/>
    <w:rsid w:val="007B030D"/>
    <w:rsid w:val="007B1098"/>
    <w:rsid w:val="007B1665"/>
    <w:rsid w:val="007B1BC9"/>
    <w:rsid w:val="007B1D3C"/>
    <w:rsid w:val="007B21F9"/>
    <w:rsid w:val="007B25F0"/>
    <w:rsid w:val="007B27F1"/>
    <w:rsid w:val="007B291A"/>
    <w:rsid w:val="007B2A29"/>
    <w:rsid w:val="007B2A2C"/>
    <w:rsid w:val="007B2C07"/>
    <w:rsid w:val="007B2E89"/>
    <w:rsid w:val="007B4A57"/>
    <w:rsid w:val="007B5324"/>
    <w:rsid w:val="007B540F"/>
    <w:rsid w:val="007B5CF4"/>
    <w:rsid w:val="007B636E"/>
    <w:rsid w:val="007B64A5"/>
    <w:rsid w:val="007B754D"/>
    <w:rsid w:val="007B75AE"/>
    <w:rsid w:val="007B76C4"/>
    <w:rsid w:val="007B7734"/>
    <w:rsid w:val="007B79E8"/>
    <w:rsid w:val="007B7C3C"/>
    <w:rsid w:val="007C014F"/>
    <w:rsid w:val="007C059F"/>
    <w:rsid w:val="007C063A"/>
    <w:rsid w:val="007C136C"/>
    <w:rsid w:val="007C1AC7"/>
    <w:rsid w:val="007C1B32"/>
    <w:rsid w:val="007C1C2F"/>
    <w:rsid w:val="007C2A5A"/>
    <w:rsid w:val="007C2B47"/>
    <w:rsid w:val="007C3338"/>
    <w:rsid w:val="007C3959"/>
    <w:rsid w:val="007C3CE7"/>
    <w:rsid w:val="007C3FE0"/>
    <w:rsid w:val="007C4734"/>
    <w:rsid w:val="007C4AE2"/>
    <w:rsid w:val="007C4BAB"/>
    <w:rsid w:val="007C4E34"/>
    <w:rsid w:val="007C5429"/>
    <w:rsid w:val="007C55CA"/>
    <w:rsid w:val="007C59BF"/>
    <w:rsid w:val="007C5C05"/>
    <w:rsid w:val="007C63D6"/>
    <w:rsid w:val="007C63F0"/>
    <w:rsid w:val="007C6DE5"/>
    <w:rsid w:val="007C7399"/>
    <w:rsid w:val="007C7A50"/>
    <w:rsid w:val="007D022C"/>
    <w:rsid w:val="007D05D7"/>
    <w:rsid w:val="007D0DB5"/>
    <w:rsid w:val="007D0F8B"/>
    <w:rsid w:val="007D124D"/>
    <w:rsid w:val="007D1369"/>
    <w:rsid w:val="007D15C1"/>
    <w:rsid w:val="007D1948"/>
    <w:rsid w:val="007D1AE1"/>
    <w:rsid w:val="007D2237"/>
    <w:rsid w:val="007D22E3"/>
    <w:rsid w:val="007D239B"/>
    <w:rsid w:val="007D2B9B"/>
    <w:rsid w:val="007D2C28"/>
    <w:rsid w:val="007D2C56"/>
    <w:rsid w:val="007D3617"/>
    <w:rsid w:val="007D3701"/>
    <w:rsid w:val="007D39AD"/>
    <w:rsid w:val="007D3D5E"/>
    <w:rsid w:val="007D41E0"/>
    <w:rsid w:val="007D4493"/>
    <w:rsid w:val="007D5135"/>
    <w:rsid w:val="007D53A4"/>
    <w:rsid w:val="007D5BCD"/>
    <w:rsid w:val="007D6513"/>
    <w:rsid w:val="007D7BC7"/>
    <w:rsid w:val="007E0B03"/>
    <w:rsid w:val="007E0D6F"/>
    <w:rsid w:val="007E0E7F"/>
    <w:rsid w:val="007E1732"/>
    <w:rsid w:val="007E242B"/>
    <w:rsid w:val="007E2987"/>
    <w:rsid w:val="007E35C6"/>
    <w:rsid w:val="007E35DC"/>
    <w:rsid w:val="007E3610"/>
    <w:rsid w:val="007E3A86"/>
    <w:rsid w:val="007E3C45"/>
    <w:rsid w:val="007E3D2F"/>
    <w:rsid w:val="007E3E40"/>
    <w:rsid w:val="007E41EB"/>
    <w:rsid w:val="007E41F4"/>
    <w:rsid w:val="007E422B"/>
    <w:rsid w:val="007E462E"/>
    <w:rsid w:val="007E4906"/>
    <w:rsid w:val="007E494F"/>
    <w:rsid w:val="007E51C5"/>
    <w:rsid w:val="007E538E"/>
    <w:rsid w:val="007E5C81"/>
    <w:rsid w:val="007E6F47"/>
    <w:rsid w:val="007F078C"/>
    <w:rsid w:val="007F0D28"/>
    <w:rsid w:val="007F0DC7"/>
    <w:rsid w:val="007F0F65"/>
    <w:rsid w:val="007F1904"/>
    <w:rsid w:val="007F1ACA"/>
    <w:rsid w:val="007F1B0A"/>
    <w:rsid w:val="007F1D7B"/>
    <w:rsid w:val="007F2286"/>
    <w:rsid w:val="007F2A81"/>
    <w:rsid w:val="007F2BD3"/>
    <w:rsid w:val="007F44CA"/>
    <w:rsid w:val="007F5470"/>
    <w:rsid w:val="007F5533"/>
    <w:rsid w:val="007F5704"/>
    <w:rsid w:val="007F58E7"/>
    <w:rsid w:val="007F685D"/>
    <w:rsid w:val="007F6885"/>
    <w:rsid w:val="007F6DA4"/>
    <w:rsid w:val="007F6EC2"/>
    <w:rsid w:val="007F6EEB"/>
    <w:rsid w:val="007F7B66"/>
    <w:rsid w:val="007F7D18"/>
    <w:rsid w:val="0080006C"/>
    <w:rsid w:val="00800251"/>
    <w:rsid w:val="00800A61"/>
    <w:rsid w:val="008014B4"/>
    <w:rsid w:val="00801612"/>
    <w:rsid w:val="00801B99"/>
    <w:rsid w:val="00801DDA"/>
    <w:rsid w:val="00801FED"/>
    <w:rsid w:val="00801FEE"/>
    <w:rsid w:val="008025BC"/>
    <w:rsid w:val="00802A7E"/>
    <w:rsid w:val="00802C5C"/>
    <w:rsid w:val="00802DB5"/>
    <w:rsid w:val="00803D24"/>
    <w:rsid w:val="00804F31"/>
    <w:rsid w:val="008050BE"/>
    <w:rsid w:val="008052D4"/>
    <w:rsid w:val="0080542E"/>
    <w:rsid w:val="008059CF"/>
    <w:rsid w:val="00805C09"/>
    <w:rsid w:val="008065AC"/>
    <w:rsid w:val="008065D5"/>
    <w:rsid w:val="008072BA"/>
    <w:rsid w:val="00807367"/>
    <w:rsid w:val="00807892"/>
    <w:rsid w:val="00810013"/>
    <w:rsid w:val="008102B4"/>
    <w:rsid w:val="008102FB"/>
    <w:rsid w:val="0081093B"/>
    <w:rsid w:val="008109F7"/>
    <w:rsid w:val="00810CF1"/>
    <w:rsid w:val="008112DA"/>
    <w:rsid w:val="008113B4"/>
    <w:rsid w:val="008115DB"/>
    <w:rsid w:val="008115FE"/>
    <w:rsid w:val="00811B72"/>
    <w:rsid w:val="00811FC2"/>
    <w:rsid w:val="00812234"/>
    <w:rsid w:val="0081384B"/>
    <w:rsid w:val="00813ACE"/>
    <w:rsid w:val="0081411F"/>
    <w:rsid w:val="00814B33"/>
    <w:rsid w:val="008157DE"/>
    <w:rsid w:val="00815C28"/>
    <w:rsid w:val="00815E80"/>
    <w:rsid w:val="00815E9D"/>
    <w:rsid w:val="00816074"/>
    <w:rsid w:val="00816766"/>
    <w:rsid w:val="008177DD"/>
    <w:rsid w:val="00817ADC"/>
    <w:rsid w:val="00820327"/>
    <w:rsid w:val="00820848"/>
    <w:rsid w:val="0082092A"/>
    <w:rsid w:val="00820A9A"/>
    <w:rsid w:val="00820DC7"/>
    <w:rsid w:val="008211BD"/>
    <w:rsid w:val="00821221"/>
    <w:rsid w:val="0082195B"/>
    <w:rsid w:val="00821B0D"/>
    <w:rsid w:val="00821BDD"/>
    <w:rsid w:val="00821E86"/>
    <w:rsid w:val="00822CB2"/>
    <w:rsid w:val="00822FFD"/>
    <w:rsid w:val="0082328B"/>
    <w:rsid w:val="00823304"/>
    <w:rsid w:val="008237DF"/>
    <w:rsid w:val="00823F46"/>
    <w:rsid w:val="008248AE"/>
    <w:rsid w:val="00825A47"/>
    <w:rsid w:val="008260A8"/>
    <w:rsid w:val="008264C8"/>
    <w:rsid w:val="00826573"/>
    <w:rsid w:val="00826A80"/>
    <w:rsid w:val="00826B21"/>
    <w:rsid w:val="00826D5E"/>
    <w:rsid w:val="00827449"/>
    <w:rsid w:val="008276DB"/>
    <w:rsid w:val="00832B0D"/>
    <w:rsid w:val="00832FFB"/>
    <w:rsid w:val="0083341B"/>
    <w:rsid w:val="00833F2D"/>
    <w:rsid w:val="00834744"/>
    <w:rsid w:val="00834C1C"/>
    <w:rsid w:val="00835478"/>
    <w:rsid w:val="008354BD"/>
    <w:rsid w:val="008354E4"/>
    <w:rsid w:val="0083569C"/>
    <w:rsid w:val="00835748"/>
    <w:rsid w:val="0083579C"/>
    <w:rsid w:val="00835A9F"/>
    <w:rsid w:val="008364AE"/>
    <w:rsid w:val="008367A6"/>
    <w:rsid w:val="00840736"/>
    <w:rsid w:val="00840A51"/>
    <w:rsid w:val="00840E20"/>
    <w:rsid w:val="0084129A"/>
    <w:rsid w:val="008416AF"/>
    <w:rsid w:val="0084185B"/>
    <w:rsid w:val="00841CDE"/>
    <w:rsid w:val="0084207A"/>
    <w:rsid w:val="008422E6"/>
    <w:rsid w:val="008430C5"/>
    <w:rsid w:val="00843329"/>
    <w:rsid w:val="00843696"/>
    <w:rsid w:val="00844206"/>
    <w:rsid w:val="00844707"/>
    <w:rsid w:val="008450E4"/>
    <w:rsid w:val="00845660"/>
    <w:rsid w:val="00845A80"/>
    <w:rsid w:val="00846BCA"/>
    <w:rsid w:val="00847051"/>
    <w:rsid w:val="008470F9"/>
    <w:rsid w:val="00847AC3"/>
    <w:rsid w:val="00850118"/>
    <w:rsid w:val="00850AB1"/>
    <w:rsid w:val="00850F9D"/>
    <w:rsid w:val="00851178"/>
    <w:rsid w:val="0085158F"/>
    <w:rsid w:val="00851EDE"/>
    <w:rsid w:val="0085207D"/>
    <w:rsid w:val="00852091"/>
    <w:rsid w:val="00853347"/>
    <w:rsid w:val="00853704"/>
    <w:rsid w:val="00853AFC"/>
    <w:rsid w:val="00853FA0"/>
    <w:rsid w:val="00854BAE"/>
    <w:rsid w:val="008557C2"/>
    <w:rsid w:val="008558F7"/>
    <w:rsid w:val="0085626F"/>
    <w:rsid w:val="008562D2"/>
    <w:rsid w:val="008563E7"/>
    <w:rsid w:val="00856A6D"/>
    <w:rsid w:val="0085779D"/>
    <w:rsid w:val="008600E4"/>
    <w:rsid w:val="0086067F"/>
    <w:rsid w:val="0086077A"/>
    <w:rsid w:val="00860A4F"/>
    <w:rsid w:val="00860B7D"/>
    <w:rsid w:val="00860C98"/>
    <w:rsid w:val="008610D3"/>
    <w:rsid w:val="008616B3"/>
    <w:rsid w:val="00861EF2"/>
    <w:rsid w:val="0086236A"/>
    <w:rsid w:val="00862405"/>
    <w:rsid w:val="00862630"/>
    <w:rsid w:val="0086296A"/>
    <w:rsid w:val="008635A5"/>
    <w:rsid w:val="00863A8F"/>
    <w:rsid w:val="00863EDB"/>
    <w:rsid w:val="00864672"/>
    <w:rsid w:val="00864A16"/>
    <w:rsid w:val="00864B8D"/>
    <w:rsid w:val="00864BED"/>
    <w:rsid w:val="00864DCA"/>
    <w:rsid w:val="00864F35"/>
    <w:rsid w:val="0086550E"/>
    <w:rsid w:val="0086573C"/>
    <w:rsid w:val="00865758"/>
    <w:rsid w:val="00865812"/>
    <w:rsid w:val="00867C8C"/>
    <w:rsid w:val="0087007F"/>
    <w:rsid w:val="008704D2"/>
    <w:rsid w:val="0087057C"/>
    <w:rsid w:val="0087108C"/>
    <w:rsid w:val="008711B9"/>
    <w:rsid w:val="00871B0B"/>
    <w:rsid w:val="008720E4"/>
    <w:rsid w:val="0087221A"/>
    <w:rsid w:val="008726E7"/>
    <w:rsid w:val="008729D8"/>
    <w:rsid w:val="00872E77"/>
    <w:rsid w:val="00872E7B"/>
    <w:rsid w:val="00872F58"/>
    <w:rsid w:val="0087370F"/>
    <w:rsid w:val="00874FB6"/>
    <w:rsid w:val="00875157"/>
    <w:rsid w:val="00876245"/>
    <w:rsid w:val="00876DAE"/>
    <w:rsid w:val="008774AA"/>
    <w:rsid w:val="008776BA"/>
    <w:rsid w:val="008777B3"/>
    <w:rsid w:val="0088046A"/>
    <w:rsid w:val="0088059B"/>
    <w:rsid w:val="00880975"/>
    <w:rsid w:val="00880A1D"/>
    <w:rsid w:val="00880C5C"/>
    <w:rsid w:val="00880FDB"/>
    <w:rsid w:val="008814CB"/>
    <w:rsid w:val="00881DB6"/>
    <w:rsid w:val="008822AD"/>
    <w:rsid w:val="0088233D"/>
    <w:rsid w:val="008828BC"/>
    <w:rsid w:val="00883B5C"/>
    <w:rsid w:val="00883EBB"/>
    <w:rsid w:val="00883FFA"/>
    <w:rsid w:val="008846FB"/>
    <w:rsid w:val="00884BE9"/>
    <w:rsid w:val="00884ED0"/>
    <w:rsid w:val="0088588B"/>
    <w:rsid w:val="008859A6"/>
    <w:rsid w:val="00886163"/>
    <w:rsid w:val="008868FC"/>
    <w:rsid w:val="008869CA"/>
    <w:rsid w:val="00886AF1"/>
    <w:rsid w:val="00886B7F"/>
    <w:rsid w:val="00886D78"/>
    <w:rsid w:val="00886F14"/>
    <w:rsid w:val="00886F2B"/>
    <w:rsid w:val="00886F2D"/>
    <w:rsid w:val="00886F31"/>
    <w:rsid w:val="008878F8"/>
    <w:rsid w:val="008908D3"/>
    <w:rsid w:val="00890C67"/>
    <w:rsid w:val="00890CE0"/>
    <w:rsid w:val="00890CE1"/>
    <w:rsid w:val="00890F65"/>
    <w:rsid w:val="0089134B"/>
    <w:rsid w:val="00891D23"/>
    <w:rsid w:val="008921D4"/>
    <w:rsid w:val="00892210"/>
    <w:rsid w:val="0089287C"/>
    <w:rsid w:val="00892F7D"/>
    <w:rsid w:val="008930A1"/>
    <w:rsid w:val="0089328D"/>
    <w:rsid w:val="0089336B"/>
    <w:rsid w:val="00893E8D"/>
    <w:rsid w:val="0089462D"/>
    <w:rsid w:val="00894BE5"/>
    <w:rsid w:val="00895D3A"/>
    <w:rsid w:val="00895FD4"/>
    <w:rsid w:val="00896AD6"/>
    <w:rsid w:val="00896EC8"/>
    <w:rsid w:val="00897683"/>
    <w:rsid w:val="008A033F"/>
    <w:rsid w:val="008A0505"/>
    <w:rsid w:val="008A0BDF"/>
    <w:rsid w:val="008A0F63"/>
    <w:rsid w:val="008A0FC3"/>
    <w:rsid w:val="008A188C"/>
    <w:rsid w:val="008A1D83"/>
    <w:rsid w:val="008A2C6F"/>
    <w:rsid w:val="008A3346"/>
    <w:rsid w:val="008A35C9"/>
    <w:rsid w:val="008A42AE"/>
    <w:rsid w:val="008A4FAA"/>
    <w:rsid w:val="008A5ADC"/>
    <w:rsid w:val="008A639F"/>
    <w:rsid w:val="008A6F7D"/>
    <w:rsid w:val="008A799F"/>
    <w:rsid w:val="008A7AEB"/>
    <w:rsid w:val="008A7BBD"/>
    <w:rsid w:val="008A7BC6"/>
    <w:rsid w:val="008B038C"/>
    <w:rsid w:val="008B053D"/>
    <w:rsid w:val="008B181F"/>
    <w:rsid w:val="008B1BA2"/>
    <w:rsid w:val="008B21CB"/>
    <w:rsid w:val="008B22B2"/>
    <w:rsid w:val="008B25EF"/>
    <w:rsid w:val="008B2C61"/>
    <w:rsid w:val="008B33CE"/>
    <w:rsid w:val="008B342E"/>
    <w:rsid w:val="008B3617"/>
    <w:rsid w:val="008B39CE"/>
    <w:rsid w:val="008B3E86"/>
    <w:rsid w:val="008B4A16"/>
    <w:rsid w:val="008B5C78"/>
    <w:rsid w:val="008B6812"/>
    <w:rsid w:val="008B6968"/>
    <w:rsid w:val="008B722E"/>
    <w:rsid w:val="008B7879"/>
    <w:rsid w:val="008B78CF"/>
    <w:rsid w:val="008B7B85"/>
    <w:rsid w:val="008B7D05"/>
    <w:rsid w:val="008B7E6C"/>
    <w:rsid w:val="008C0D60"/>
    <w:rsid w:val="008C0F0F"/>
    <w:rsid w:val="008C0F62"/>
    <w:rsid w:val="008C133A"/>
    <w:rsid w:val="008C15EB"/>
    <w:rsid w:val="008C1771"/>
    <w:rsid w:val="008C1789"/>
    <w:rsid w:val="008C1CC6"/>
    <w:rsid w:val="008C1D07"/>
    <w:rsid w:val="008C24C3"/>
    <w:rsid w:val="008C2982"/>
    <w:rsid w:val="008C393B"/>
    <w:rsid w:val="008C4255"/>
    <w:rsid w:val="008C4467"/>
    <w:rsid w:val="008C468B"/>
    <w:rsid w:val="008C5E5A"/>
    <w:rsid w:val="008C620C"/>
    <w:rsid w:val="008C7439"/>
    <w:rsid w:val="008C7DC9"/>
    <w:rsid w:val="008D0078"/>
    <w:rsid w:val="008D066A"/>
    <w:rsid w:val="008D0891"/>
    <w:rsid w:val="008D1349"/>
    <w:rsid w:val="008D2323"/>
    <w:rsid w:val="008D2821"/>
    <w:rsid w:val="008D28F2"/>
    <w:rsid w:val="008D3015"/>
    <w:rsid w:val="008D31AD"/>
    <w:rsid w:val="008D3C34"/>
    <w:rsid w:val="008D4201"/>
    <w:rsid w:val="008D4530"/>
    <w:rsid w:val="008D4A5A"/>
    <w:rsid w:val="008D4D56"/>
    <w:rsid w:val="008D53BB"/>
    <w:rsid w:val="008D54C3"/>
    <w:rsid w:val="008D57F3"/>
    <w:rsid w:val="008D5897"/>
    <w:rsid w:val="008D5A28"/>
    <w:rsid w:val="008D6BE4"/>
    <w:rsid w:val="008D6C69"/>
    <w:rsid w:val="008D7353"/>
    <w:rsid w:val="008D74A3"/>
    <w:rsid w:val="008E02CC"/>
    <w:rsid w:val="008E032A"/>
    <w:rsid w:val="008E03BB"/>
    <w:rsid w:val="008E03DE"/>
    <w:rsid w:val="008E0813"/>
    <w:rsid w:val="008E08B0"/>
    <w:rsid w:val="008E0BE7"/>
    <w:rsid w:val="008E1002"/>
    <w:rsid w:val="008E1FE6"/>
    <w:rsid w:val="008E2613"/>
    <w:rsid w:val="008E29A9"/>
    <w:rsid w:val="008E3338"/>
    <w:rsid w:val="008E33AB"/>
    <w:rsid w:val="008E3738"/>
    <w:rsid w:val="008E3BD5"/>
    <w:rsid w:val="008E3D75"/>
    <w:rsid w:val="008E3F8D"/>
    <w:rsid w:val="008E419C"/>
    <w:rsid w:val="008E57B5"/>
    <w:rsid w:val="008E5CD7"/>
    <w:rsid w:val="008E7045"/>
    <w:rsid w:val="008E7A97"/>
    <w:rsid w:val="008F03F4"/>
    <w:rsid w:val="008F0A44"/>
    <w:rsid w:val="008F0CB6"/>
    <w:rsid w:val="008F0D30"/>
    <w:rsid w:val="008F1510"/>
    <w:rsid w:val="008F15E9"/>
    <w:rsid w:val="008F19D9"/>
    <w:rsid w:val="008F1F33"/>
    <w:rsid w:val="008F214A"/>
    <w:rsid w:val="008F265B"/>
    <w:rsid w:val="008F2B73"/>
    <w:rsid w:val="008F32EC"/>
    <w:rsid w:val="008F3694"/>
    <w:rsid w:val="008F3AB8"/>
    <w:rsid w:val="008F3BB7"/>
    <w:rsid w:val="008F3BDE"/>
    <w:rsid w:val="008F5212"/>
    <w:rsid w:val="008F5FE7"/>
    <w:rsid w:val="008F6AB8"/>
    <w:rsid w:val="008F6CBF"/>
    <w:rsid w:val="008F74DF"/>
    <w:rsid w:val="0090057C"/>
    <w:rsid w:val="00900919"/>
    <w:rsid w:val="0090099B"/>
    <w:rsid w:val="00900CD9"/>
    <w:rsid w:val="00901DE2"/>
    <w:rsid w:val="00902A6D"/>
    <w:rsid w:val="00902BCD"/>
    <w:rsid w:val="00902E31"/>
    <w:rsid w:val="009034E2"/>
    <w:rsid w:val="00903AC5"/>
    <w:rsid w:val="00903D1B"/>
    <w:rsid w:val="00903DF7"/>
    <w:rsid w:val="00904EB2"/>
    <w:rsid w:val="00905394"/>
    <w:rsid w:val="00905593"/>
    <w:rsid w:val="009055A5"/>
    <w:rsid w:val="0090635F"/>
    <w:rsid w:val="009065AF"/>
    <w:rsid w:val="00906702"/>
    <w:rsid w:val="009067AA"/>
    <w:rsid w:val="00906884"/>
    <w:rsid w:val="00906960"/>
    <w:rsid w:val="00906A2C"/>
    <w:rsid w:val="00906F27"/>
    <w:rsid w:val="009079E5"/>
    <w:rsid w:val="00910525"/>
    <w:rsid w:val="00911AC7"/>
    <w:rsid w:val="00911AF3"/>
    <w:rsid w:val="00911C4D"/>
    <w:rsid w:val="0091207F"/>
    <w:rsid w:val="00912644"/>
    <w:rsid w:val="0091264E"/>
    <w:rsid w:val="00912ADB"/>
    <w:rsid w:val="00912E7C"/>
    <w:rsid w:val="00913763"/>
    <w:rsid w:val="00914156"/>
    <w:rsid w:val="009153DF"/>
    <w:rsid w:val="009159E1"/>
    <w:rsid w:val="00915B0F"/>
    <w:rsid w:val="00915D44"/>
    <w:rsid w:val="00915DFF"/>
    <w:rsid w:val="00915ED6"/>
    <w:rsid w:val="00916730"/>
    <w:rsid w:val="00916B0C"/>
    <w:rsid w:val="0091711F"/>
    <w:rsid w:val="0091789D"/>
    <w:rsid w:val="00917BBB"/>
    <w:rsid w:val="00917D95"/>
    <w:rsid w:val="00917E0C"/>
    <w:rsid w:val="00921F91"/>
    <w:rsid w:val="0092221B"/>
    <w:rsid w:val="0092262C"/>
    <w:rsid w:val="0092341A"/>
    <w:rsid w:val="009239CE"/>
    <w:rsid w:val="00923ADC"/>
    <w:rsid w:val="00923D99"/>
    <w:rsid w:val="00924086"/>
    <w:rsid w:val="009243B9"/>
    <w:rsid w:val="009246C2"/>
    <w:rsid w:val="0092497E"/>
    <w:rsid w:val="00925C5F"/>
    <w:rsid w:val="00925D06"/>
    <w:rsid w:val="009265AB"/>
    <w:rsid w:val="00926BA1"/>
    <w:rsid w:val="009274EA"/>
    <w:rsid w:val="00927B38"/>
    <w:rsid w:val="00927E5D"/>
    <w:rsid w:val="00927F6A"/>
    <w:rsid w:val="00930312"/>
    <w:rsid w:val="00930484"/>
    <w:rsid w:val="00930729"/>
    <w:rsid w:val="00930A3A"/>
    <w:rsid w:val="00931949"/>
    <w:rsid w:val="00931E61"/>
    <w:rsid w:val="009325FA"/>
    <w:rsid w:val="0093261B"/>
    <w:rsid w:val="00933185"/>
    <w:rsid w:val="009332BF"/>
    <w:rsid w:val="00933479"/>
    <w:rsid w:val="009339A2"/>
    <w:rsid w:val="00933BC3"/>
    <w:rsid w:val="00934218"/>
    <w:rsid w:val="00934757"/>
    <w:rsid w:val="00934979"/>
    <w:rsid w:val="00934EA5"/>
    <w:rsid w:val="00935B2E"/>
    <w:rsid w:val="00936224"/>
    <w:rsid w:val="00936744"/>
    <w:rsid w:val="00936FE0"/>
    <w:rsid w:val="0093714E"/>
    <w:rsid w:val="00937C05"/>
    <w:rsid w:val="009406CB"/>
    <w:rsid w:val="00940B3A"/>
    <w:rsid w:val="009411E7"/>
    <w:rsid w:val="009414BC"/>
    <w:rsid w:val="00941947"/>
    <w:rsid w:val="00941DE1"/>
    <w:rsid w:val="0094200F"/>
    <w:rsid w:val="00942ADB"/>
    <w:rsid w:val="00943FBB"/>
    <w:rsid w:val="00944567"/>
    <w:rsid w:val="0094464E"/>
    <w:rsid w:val="009447E9"/>
    <w:rsid w:val="009454D2"/>
    <w:rsid w:val="00945AF6"/>
    <w:rsid w:val="00945B07"/>
    <w:rsid w:val="00945B51"/>
    <w:rsid w:val="00945CEC"/>
    <w:rsid w:val="00945DC6"/>
    <w:rsid w:val="009466FC"/>
    <w:rsid w:val="00946A7E"/>
    <w:rsid w:val="00946B51"/>
    <w:rsid w:val="00947041"/>
    <w:rsid w:val="009474D9"/>
    <w:rsid w:val="00947B25"/>
    <w:rsid w:val="00947BCC"/>
    <w:rsid w:val="00947CF9"/>
    <w:rsid w:val="00947D6F"/>
    <w:rsid w:val="0095009A"/>
    <w:rsid w:val="00950370"/>
    <w:rsid w:val="0095063A"/>
    <w:rsid w:val="009514D0"/>
    <w:rsid w:val="00951662"/>
    <w:rsid w:val="009518B2"/>
    <w:rsid w:val="00951B90"/>
    <w:rsid w:val="009521BD"/>
    <w:rsid w:val="009527EA"/>
    <w:rsid w:val="0095299A"/>
    <w:rsid w:val="00953F2B"/>
    <w:rsid w:val="00954453"/>
    <w:rsid w:val="009547A2"/>
    <w:rsid w:val="009550B7"/>
    <w:rsid w:val="00955643"/>
    <w:rsid w:val="009562A0"/>
    <w:rsid w:val="00956C90"/>
    <w:rsid w:val="00956FAD"/>
    <w:rsid w:val="009572F7"/>
    <w:rsid w:val="009574BA"/>
    <w:rsid w:val="00957A46"/>
    <w:rsid w:val="00957DAE"/>
    <w:rsid w:val="009606AE"/>
    <w:rsid w:val="009609B6"/>
    <w:rsid w:val="00960BDD"/>
    <w:rsid w:val="00960D05"/>
    <w:rsid w:val="00960DC1"/>
    <w:rsid w:val="009610DC"/>
    <w:rsid w:val="009612A3"/>
    <w:rsid w:val="009612DB"/>
    <w:rsid w:val="00961967"/>
    <w:rsid w:val="00961CC7"/>
    <w:rsid w:val="00961FF7"/>
    <w:rsid w:val="00963705"/>
    <w:rsid w:val="00963B7C"/>
    <w:rsid w:val="00963B86"/>
    <w:rsid w:val="009646C5"/>
    <w:rsid w:val="0096473D"/>
    <w:rsid w:val="009647A3"/>
    <w:rsid w:val="00964E78"/>
    <w:rsid w:val="0096502F"/>
    <w:rsid w:val="0096599B"/>
    <w:rsid w:val="00965C2B"/>
    <w:rsid w:val="00965E9E"/>
    <w:rsid w:val="009664B9"/>
    <w:rsid w:val="00966549"/>
    <w:rsid w:val="009666B8"/>
    <w:rsid w:val="00967067"/>
    <w:rsid w:val="009675B8"/>
    <w:rsid w:val="009678B1"/>
    <w:rsid w:val="009700AA"/>
    <w:rsid w:val="009705A8"/>
    <w:rsid w:val="00971068"/>
    <w:rsid w:val="00972118"/>
    <w:rsid w:val="0097239E"/>
    <w:rsid w:val="0097249D"/>
    <w:rsid w:val="009724B6"/>
    <w:rsid w:val="0097269C"/>
    <w:rsid w:val="00972D88"/>
    <w:rsid w:val="009735C5"/>
    <w:rsid w:val="0097423D"/>
    <w:rsid w:val="0097464B"/>
    <w:rsid w:val="00974E47"/>
    <w:rsid w:val="00974F42"/>
    <w:rsid w:val="009751E9"/>
    <w:rsid w:val="009758FF"/>
    <w:rsid w:val="00975A44"/>
    <w:rsid w:val="00975C90"/>
    <w:rsid w:val="00975EA5"/>
    <w:rsid w:val="00976AA1"/>
    <w:rsid w:val="00976CD9"/>
    <w:rsid w:val="00976E3C"/>
    <w:rsid w:val="00976F26"/>
    <w:rsid w:val="0097714A"/>
    <w:rsid w:val="00977C19"/>
    <w:rsid w:val="0098016D"/>
    <w:rsid w:val="0098028A"/>
    <w:rsid w:val="00980614"/>
    <w:rsid w:val="009806A2"/>
    <w:rsid w:val="00980814"/>
    <w:rsid w:val="00980EE6"/>
    <w:rsid w:val="00981208"/>
    <w:rsid w:val="0098242D"/>
    <w:rsid w:val="00982D9A"/>
    <w:rsid w:val="00983425"/>
    <w:rsid w:val="00983AB7"/>
    <w:rsid w:val="00984214"/>
    <w:rsid w:val="00984BAC"/>
    <w:rsid w:val="00984C4A"/>
    <w:rsid w:val="00985458"/>
    <w:rsid w:val="009855A1"/>
    <w:rsid w:val="00985784"/>
    <w:rsid w:val="00986137"/>
    <w:rsid w:val="009863B2"/>
    <w:rsid w:val="00986C39"/>
    <w:rsid w:val="009877B9"/>
    <w:rsid w:val="0098796C"/>
    <w:rsid w:val="00987F40"/>
    <w:rsid w:val="00990083"/>
    <w:rsid w:val="0099093E"/>
    <w:rsid w:val="00990A5C"/>
    <w:rsid w:val="00990A8C"/>
    <w:rsid w:val="00990B71"/>
    <w:rsid w:val="009911C4"/>
    <w:rsid w:val="00991332"/>
    <w:rsid w:val="0099239D"/>
    <w:rsid w:val="00992D73"/>
    <w:rsid w:val="00993077"/>
    <w:rsid w:val="009930A5"/>
    <w:rsid w:val="0099405D"/>
    <w:rsid w:val="0099421D"/>
    <w:rsid w:val="00994392"/>
    <w:rsid w:val="00994622"/>
    <w:rsid w:val="00994797"/>
    <w:rsid w:val="00994A60"/>
    <w:rsid w:val="00994D76"/>
    <w:rsid w:val="00994E20"/>
    <w:rsid w:val="0099584E"/>
    <w:rsid w:val="00995A7C"/>
    <w:rsid w:val="00995B5F"/>
    <w:rsid w:val="00995D7D"/>
    <w:rsid w:val="00996B9E"/>
    <w:rsid w:val="009972FC"/>
    <w:rsid w:val="0099738A"/>
    <w:rsid w:val="00997E85"/>
    <w:rsid w:val="00997FB4"/>
    <w:rsid w:val="009A047C"/>
    <w:rsid w:val="009A0B22"/>
    <w:rsid w:val="009A0CD8"/>
    <w:rsid w:val="009A1136"/>
    <w:rsid w:val="009A18E2"/>
    <w:rsid w:val="009A1E65"/>
    <w:rsid w:val="009A1EC1"/>
    <w:rsid w:val="009A2086"/>
    <w:rsid w:val="009A22E0"/>
    <w:rsid w:val="009A24DB"/>
    <w:rsid w:val="009A3199"/>
    <w:rsid w:val="009A3339"/>
    <w:rsid w:val="009A3968"/>
    <w:rsid w:val="009A5269"/>
    <w:rsid w:val="009A527A"/>
    <w:rsid w:val="009A53E1"/>
    <w:rsid w:val="009A598F"/>
    <w:rsid w:val="009A65D6"/>
    <w:rsid w:val="009A664D"/>
    <w:rsid w:val="009A6D1B"/>
    <w:rsid w:val="009A76F4"/>
    <w:rsid w:val="009A7772"/>
    <w:rsid w:val="009A7F03"/>
    <w:rsid w:val="009B039A"/>
    <w:rsid w:val="009B0438"/>
    <w:rsid w:val="009B0A86"/>
    <w:rsid w:val="009B0AC5"/>
    <w:rsid w:val="009B0BB3"/>
    <w:rsid w:val="009B0CBA"/>
    <w:rsid w:val="009B0EAF"/>
    <w:rsid w:val="009B1850"/>
    <w:rsid w:val="009B28EF"/>
    <w:rsid w:val="009B29CD"/>
    <w:rsid w:val="009B2A35"/>
    <w:rsid w:val="009B2BF8"/>
    <w:rsid w:val="009B2D66"/>
    <w:rsid w:val="009B3783"/>
    <w:rsid w:val="009B4959"/>
    <w:rsid w:val="009B4FDD"/>
    <w:rsid w:val="009B5115"/>
    <w:rsid w:val="009B5253"/>
    <w:rsid w:val="009B55A0"/>
    <w:rsid w:val="009B5A50"/>
    <w:rsid w:val="009B5CC6"/>
    <w:rsid w:val="009B5E29"/>
    <w:rsid w:val="009B6372"/>
    <w:rsid w:val="009B6DAA"/>
    <w:rsid w:val="009B6ED7"/>
    <w:rsid w:val="009B7186"/>
    <w:rsid w:val="009B7379"/>
    <w:rsid w:val="009B7431"/>
    <w:rsid w:val="009B7486"/>
    <w:rsid w:val="009B7D56"/>
    <w:rsid w:val="009C060B"/>
    <w:rsid w:val="009C0831"/>
    <w:rsid w:val="009C1193"/>
    <w:rsid w:val="009C153E"/>
    <w:rsid w:val="009C172C"/>
    <w:rsid w:val="009C1F78"/>
    <w:rsid w:val="009C2472"/>
    <w:rsid w:val="009C2553"/>
    <w:rsid w:val="009C273A"/>
    <w:rsid w:val="009C2C3D"/>
    <w:rsid w:val="009C3107"/>
    <w:rsid w:val="009C3350"/>
    <w:rsid w:val="009C3961"/>
    <w:rsid w:val="009C404A"/>
    <w:rsid w:val="009C44F9"/>
    <w:rsid w:val="009C4F79"/>
    <w:rsid w:val="009C5A98"/>
    <w:rsid w:val="009C5FC1"/>
    <w:rsid w:val="009C6131"/>
    <w:rsid w:val="009C62CA"/>
    <w:rsid w:val="009C6DBB"/>
    <w:rsid w:val="009C7228"/>
    <w:rsid w:val="009C73E4"/>
    <w:rsid w:val="009C7CE1"/>
    <w:rsid w:val="009D005A"/>
    <w:rsid w:val="009D0199"/>
    <w:rsid w:val="009D0374"/>
    <w:rsid w:val="009D108C"/>
    <w:rsid w:val="009D1385"/>
    <w:rsid w:val="009D1A8C"/>
    <w:rsid w:val="009D27B6"/>
    <w:rsid w:val="009D28F6"/>
    <w:rsid w:val="009D28F8"/>
    <w:rsid w:val="009D314F"/>
    <w:rsid w:val="009D31B7"/>
    <w:rsid w:val="009D3677"/>
    <w:rsid w:val="009D3B04"/>
    <w:rsid w:val="009D3C71"/>
    <w:rsid w:val="009D3D21"/>
    <w:rsid w:val="009D4357"/>
    <w:rsid w:val="009D497B"/>
    <w:rsid w:val="009D5064"/>
    <w:rsid w:val="009D5200"/>
    <w:rsid w:val="009D52E4"/>
    <w:rsid w:val="009D5A43"/>
    <w:rsid w:val="009D5B65"/>
    <w:rsid w:val="009D5D0E"/>
    <w:rsid w:val="009D5D84"/>
    <w:rsid w:val="009D615A"/>
    <w:rsid w:val="009D6CDE"/>
    <w:rsid w:val="009D6F2C"/>
    <w:rsid w:val="009D790D"/>
    <w:rsid w:val="009D7AAB"/>
    <w:rsid w:val="009D7CEC"/>
    <w:rsid w:val="009E043C"/>
    <w:rsid w:val="009E0586"/>
    <w:rsid w:val="009E0CE9"/>
    <w:rsid w:val="009E0DC2"/>
    <w:rsid w:val="009E1E7C"/>
    <w:rsid w:val="009E360E"/>
    <w:rsid w:val="009E3699"/>
    <w:rsid w:val="009E38B1"/>
    <w:rsid w:val="009E4E07"/>
    <w:rsid w:val="009E4EAA"/>
    <w:rsid w:val="009E52DE"/>
    <w:rsid w:val="009E64D5"/>
    <w:rsid w:val="009E6504"/>
    <w:rsid w:val="009E68FA"/>
    <w:rsid w:val="009E6C3D"/>
    <w:rsid w:val="009E6D64"/>
    <w:rsid w:val="009E6ED1"/>
    <w:rsid w:val="009E7389"/>
    <w:rsid w:val="009E7751"/>
    <w:rsid w:val="009E7D7C"/>
    <w:rsid w:val="009F0058"/>
    <w:rsid w:val="009F00E2"/>
    <w:rsid w:val="009F02BD"/>
    <w:rsid w:val="009F034F"/>
    <w:rsid w:val="009F0A0F"/>
    <w:rsid w:val="009F0F5A"/>
    <w:rsid w:val="009F0FE0"/>
    <w:rsid w:val="009F11E4"/>
    <w:rsid w:val="009F1517"/>
    <w:rsid w:val="009F1545"/>
    <w:rsid w:val="009F25BD"/>
    <w:rsid w:val="009F25D1"/>
    <w:rsid w:val="009F3079"/>
    <w:rsid w:val="009F3374"/>
    <w:rsid w:val="009F33A2"/>
    <w:rsid w:val="009F3BE0"/>
    <w:rsid w:val="009F3FA3"/>
    <w:rsid w:val="009F4480"/>
    <w:rsid w:val="009F4E5F"/>
    <w:rsid w:val="009F52C6"/>
    <w:rsid w:val="009F5382"/>
    <w:rsid w:val="009F5A78"/>
    <w:rsid w:val="009F5AF7"/>
    <w:rsid w:val="009F6A6E"/>
    <w:rsid w:val="009F6C79"/>
    <w:rsid w:val="009F7362"/>
    <w:rsid w:val="009F7DB9"/>
    <w:rsid w:val="00A00520"/>
    <w:rsid w:val="00A0099E"/>
    <w:rsid w:val="00A0164D"/>
    <w:rsid w:val="00A01B97"/>
    <w:rsid w:val="00A01D55"/>
    <w:rsid w:val="00A02A8F"/>
    <w:rsid w:val="00A02CC0"/>
    <w:rsid w:val="00A03837"/>
    <w:rsid w:val="00A03CC9"/>
    <w:rsid w:val="00A0417B"/>
    <w:rsid w:val="00A04199"/>
    <w:rsid w:val="00A04ED8"/>
    <w:rsid w:val="00A05181"/>
    <w:rsid w:val="00A05768"/>
    <w:rsid w:val="00A05A2C"/>
    <w:rsid w:val="00A05A82"/>
    <w:rsid w:val="00A0633B"/>
    <w:rsid w:val="00A0737A"/>
    <w:rsid w:val="00A102CD"/>
    <w:rsid w:val="00A1128B"/>
    <w:rsid w:val="00A11959"/>
    <w:rsid w:val="00A12E4D"/>
    <w:rsid w:val="00A13BD6"/>
    <w:rsid w:val="00A14025"/>
    <w:rsid w:val="00A148E4"/>
    <w:rsid w:val="00A1554D"/>
    <w:rsid w:val="00A15EEC"/>
    <w:rsid w:val="00A1618A"/>
    <w:rsid w:val="00A161F8"/>
    <w:rsid w:val="00A178DB"/>
    <w:rsid w:val="00A17A7E"/>
    <w:rsid w:val="00A211BF"/>
    <w:rsid w:val="00A21AEE"/>
    <w:rsid w:val="00A21E91"/>
    <w:rsid w:val="00A22448"/>
    <w:rsid w:val="00A2259F"/>
    <w:rsid w:val="00A2299A"/>
    <w:rsid w:val="00A22BBA"/>
    <w:rsid w:val="00A2319B"/>
    <w:rsid w:val="00A231B6"/>
    <w:rsid w:val="00A237AA"/>
    <w:rsid w:val="00A23994"/>
    <w:rsid w:val="00A24618"/>
    <w:rsid w:val="00A24912"/>
    <w:rsid w:val="00A249BF"/>
    <w:rsid w:val="00A24EB4"/>
    <w:rsid w:val="00A2508D"/>
    <w:rsid w:val="00A2563C"/>
    <w:rsid w:val="00A26364"/>
    <w:rsid w:val="00A271A5"/>
    <w:rsid w:val="00A27644"/>
    <w:rsid w:val="00A30132"/>
    <w:rsid w:val="00A301E4"/>
    <w:rsid w:val="00A30853"/>
    <w:rsid w:val="00A30C19"/>
    <w:rsid w:val="00A30D61"/>
    <w:rsid w:val="00A323B8"/>
    <w:rsid w:val="00A32B8A"/>
    <w:rsid w:val="00A3394B"/>
    <w:rsid w:val="00A339CE"/>
    <w:rsid w:val="00A3461D"/>
    <w:rsid w:val="00A34632"/>
    <w:rsid w:val="00A34717"/>
    <w:rsid w:val="00A34976"/>
    <w:rsid w:val="00A34B48"/>
    <w:rsid w:val="00A3525C"/>
    <w:rsid w:val="00A35333"/>
    <w:rsid w:val="00A35A2E"/>
    <w:rsid w:val="00A36F6A"/>
    <w:rsid w:val="00A371B1"/>
    <w:rsid w:val="00A373E7"/>
    <w:rsid w:val="00A37AFF"/>
    <w:rsid w:val="00A404EE"/>
    <w:rsid w:val="00A4165B"/>
    <w:rsid w:val="00A41847"/>
    <w:rsid w:val="00A41D8D"/>
    <w:rsid w:val="00A425CB"/>
    <w:rsid w:val="00A4319D"/>
    <w:rsid w:val="00A44620"/>
    <w:rsid w:val="00A44843"/>
    <w:rsid w:val="00A4524E"/>
    <w:rsid w:val="00A46008"/>
    <w:rsid w:val="00A46532"/>
    <w:rsid w:val="00A50E0A"/>
    <w:rsid w:val="00A51130"/>
    <w:rsid w:val="00A51247"/>
    <w:rsid w:val="00A51AF4"/>
    <w:rsid w:val="00A51FA6"/>
    <w:rsid w:val="00A5260A"/>
    <w:rsid w:val="00A52B6E"/>
    <w:rsid w:val="00A5333D"/>
    <w:rsid w:val="00A53CB5"/>
    <w:rsid w:val="00A54126"/>
    <w:rsid w:val="00A54292"/>
    <w:rsid w:val="00A54A22"/>
    <w:rsid w:val="00A5544A"/>
    <w:rsid w:val="00A5557C"/>
    <w:rsid w:val="00A560AC"/>
    <w:rsid w:val="00A56625"/>
    <w:rsid w:val="00A56880"/>
    <w:rsid w:val="00A56A59"/>
    <w:rsid w:val="00A56DC9"/>
    <w:rsid w:val="00A57AE8"/>
    <w:rsid w:val="00A60066"/>
    <w:rsid w:val="00A602C5"/>
    <w:rsid w:val="00A60383"/>
    <w:rsid w:val="00A60619"/>
    <w:rsid w:val="00A6086C"/>
    <w:rsid w:val="00A60CA4"/>
    <w:rsid w:val="00A61325"/>
    <w:rsid w:val="00A615E1"/>
    <w:rsid w:val="00A617D1"/>
    <w:rsid w:val="00A62948"/>
    <w:rsid w:val="00A62EE1"/>
    <w:rsid w:val="00A62FCF"/>
    <w:rsid w:val="00A63A3C"/>
    <w:rsid w:val="00A63B94"/>
    <w:rsid w:val="00A63DC2"/>
    <w:rsid w:val="00A64977"/>
    <w:rsid w:val="00A64E42"/>
    <w:rsid w:val="00A64F9B"/>
    <w:rsid w:val="00A651FE"/>
    <w:rsid w:val="00A65FD1"/>
    <w:rsid w:val="00A65FE0"/>
    <w:rsid w:val="00A66A3A"/>
    <w:rsid w:val="00A67210"/>
    <w:rsid w:val="00A6735E"/>
    <w:rsid w:val="00A673DE"/>
    <w:rsid w:val="00A67AF9"/>
    <w:rsid w:val="00A67BB8"/>
    <w:rsid w:val="00A7008B"/>
    <w:rsid w:val="00A70547"/>
    <w:rsid w:val="00A7066B"/>
    <w:rsid w:val="00A70EEE"/>
    <w:rsid w:val="00A7260E"/>
    <w:rsid w:val="00A72A6F"/>
    <w:rsid w:val="00A731A0"/>
    <w:rsid w:val="00A73243"/>
    <w:rsid w:val="00A735E0"/>
    <w:rsid w:val="00A73A9A"/>
    <w:rsid w:val="00A73CF9"/>
    <w:rsid w:val="00A73D2F"/>
    <w:rsid w:val="00A74402"/>
    <w:rsid w:val="00A74529"/>
    <w:rsid w:val="00A7466D"/>
    <w:rsid w:val="00A74DCD"/>
    <w:rsid w:val="00A750AD"/>
    <w:rsid w:val="00A7593C"/>
    <w:rsid w:val="00A76ED3"/>
    <w:rsid w:val="00A770CC"/>
    <w:rsid w:val="00A778FB"/>
    <w:rsid w:val="00A80587"/>
    <w:rsid w:val="00A80953"/>
    <w:rsid w:val="00A80F56"/>
    <w:rsid w:val="00A81426"/>
    <w:rsid w:val="00A8200F"/>
    <w:rsid w:val="00A820DB"/>
    <w:rsid w:val="00A82371"/>
    <w:rsid w:val="00A83407"/>
    <w:rsid w:val="00A8393D"/>
    <w:rsid w:val="00A83DE9"/>
    <w:rsid w:val="00A84DBF"/>
    <w:rsid w:val="00A8528E"/>
    <w:rsid w:val="00A8584B"/>
    <w:rsid w:val="00A85CC5"/>
    <w:rsid w:val="00A85CE4"/>
    <w:rsid w:val="00A85E1C"/>
    <w:rsid w:val="00A872A8"/>
    <w:rsid w:val="00A8759E"/>
    <w:rsid w:val="00A877AC"/>
    <w:rsid w:val="00A878C5"/>
    <w:rsid w:val="00A90467"/>
    <w:rsid w:val="00A90B92"/>
    <w:rsid w:val="00A91F78"/>
    <w:rsid w:val="00A92A96"/>
    <w:rsid w:val="00A92AD9"/>
    <w:rsid w:val="00A92BDF"/>
    <w:rsid w:val="00A92F14"/>
    <w:rsid w:val="00A936D4"/>
    <w:rsid w:val="00A94164"/>
    <w:rsid w:val="00A947F3"/>
    <w:rsid w:val="00A94BCA"/>
    <w:rsid w:val="00A94C60"/>
    <w:rsid w:val="00A95986"/>
    <w:rsid w:val="00A95AAD"/>
    <w:rsid w:val="00A95AC5"/>
    <w:rsid w:val="00A95C49"/>
    <w:rsid w:val="00A95E31"/>
    <w:rsid w:val="00A96530"/>
    <w:rsid w:val="00A96C6D"/>
    <w:rsid w:val="00A971E9"/>
    <w:rsid w:val="00A9765A"/>
    <w:rsid w:val="00A97890"/>
    <w:rsid w:val="00AA08BA"/>
    <w:rsid w:val="00AA099C"/>
    <w:rsid w:val="00AA0BB9"/>
    <w:rsid w:val="00AA1037"/>
    <w:rsid w:val="00AA11F1"/>
    <w:rsid w:val="00AA130F"/>
    <w:rsid w:val="00AA3B3B"/>
    <w:rsid w:val="00AA41A3"/>
    <w:rsid w:val="00AA46B1"/>
    <w:rsid w:val="00AA4CD9"/>
    <w:rsid w:val="00AA526E"/>
    <w:rsid w:val="00AA5398"/>
    <w:rsid w:val="00AA622D"/>
    <w:rsid w:val="00AA6795"/>
    <w:rsid w:val="00AA6CE3"/>
    <w:rsid w:val="00AA70A9"/>
    <w:rsid w:val="00AA711D"/>
    <w:rsid w:val="00AB000C"/>
    <w:rsid w:val="00AB0055"/>
    <w:rsid w:val="00AB0B12"/>
    <w:rsid w:val="00AB1729"/>
    <w:rsid w:val="00AB20F2"/>
    <w:rsid w:val="00AB2A4A"/>
    <w:rsid w:val="00AB2BC7"/>
    <w:rsid w:val="00AB38ED"/>
    <w:rsid w:val="00AB3AF4"/>
    <w:rsid w:val="00AB3D2A"/>
    <w:rsid w:val="00AB460C"/>
    <w:rsid w:val="00AB4A69"/>
    <w:rsid w:val="00AB4AAE"/>
    <w:rsid w:val="00AB57F2"/>
    <w:rsid w:val="00AB5953"/>
    <w:rsid w:val="00AB5BE6"/>
    <w:rsid w:val="00AB6085"/>
    <w:rsid w:val="00AB6615"/>
    <w:rsid w:val="00AB6CB0"/>
    <w:rsid w:val="00AB7ACE"/>
    <w:rsid w:val="00AB7BB6"/>
    <w:rsid w:val="00AC03D5"/>
    <w:rsid w:val="00AC06AD"/>
    <w:rsid w:val="00AC0712"/>
    <w:rsid w:val="00AC0D1C"/>
    <w:rsid w:val="00AC149C"/>
    <w:rsid w:val="00AC16E6"/>
    <w:rsid w:val="00AC1AC7"/>
    <w:rsid w:val="00AC2289"/>
    <w:rsid w:val="00AC28C9"/>
    <w:rsid w:val="00AC29FA"/>
    <w:rsid w:val="00AC2BED"/>
    <w:rsid w:val="00AC320D"/>
    <w:rsid w:val="00AC3C82"/>
    <w:rsid w:val="00AC460A"/>
    <w:rsid w:val="00AC4A97"/>
    <w:rsid w:val="00AC5663"/>
    <w:rsid w:val="00AC58E3"/>
    <w:rsid w:val="00AC5EA4"/>
    <w:rsid w:val="00AC603D"/>
    <w:rsid w:val="00AC6306"/>
    <w:rsid w:val="00AC6A6F"/>
    <w:rsid w:val="00AC6EAD"/>
    <w:rsid w:val="00AC7CBB"/>
    <w:rsid w:val="00AD031C"/>
    <w:rsid w:val="00AD05B7"/>
    <w:rsid w:val="00AD0CFA"/>
    <w:rsid w:val="00AD0D11"/>
    <w:rsid w:val="00AD110C"/>
    <w:rsid w:val="00AD170D"/>
    <w:rsid w:val="00AD1746"/>
    <w:rsid w:val="00AD18CD"/>
    <w:rsid w:val="00AD216B"/>
    <w:rsid w:val="00AD378C"/>
    <w:rsid w:val="00AD3A2A"/>
    <w:rsid w:val="00AD465C"/>
    <w:rsid w:val="00AD4818"/>
    <w:rsid w:val="00AD5352"/>
    <w:rsid w:val="00AD6314"/>
    <w:rsid w:val="00AD6563"/>
    <w:rsid w:val="00AD65E5"/>
    <w:rsid w:val="00AD66B6"/>
    <w:rsid w:val="00AD6759"/>
    <w:rsid w:val="00AD6778"/>
    <w:rsid w:val="00AD6946"/>
    <w:rsid w:val="00AD6AD2"/>
    <w:rsid w:val="00AD6B7B"/>
    <w:rsid w:val="00AD6CEC"/>
    <w:rsid w:val="00AD6D3C"/>
    <w:rsid w:val="00AD7079"/>
    <w:rsid w:val="00AD73BB"/>
    <w:rsid w:val="00AD7529"/>
    <w:rsid w:val="00AD77F5"/>
    <w:rsid w:val="00AD794A"/>
    <w:rsid w:val="00AD7CBA"/>
    <w:rsid w:val="00AE0481"/>
    <w:rsid w:val="00AE04BE"/>
    <w:rsid w:val="00AE08A1"/>
    <w:rsid w:val="00AE0F90"/>
    <w:rsid w:val="00AE2167"/>
    <w:rsid w:val="00AE2AFF"/>
    <w:rsid w:val="00AE2B81"/>
    <w:rsid w:val="00AE2D63"/>
    <w:rsid w:val="00AE337E"/>
    <w:rsid w:val="00AE400C"/>
    <w:rsid w:val="00AE4106"/>
    <w:rsid w:val="00AE4C04"/>
    <w:rsid w:val="00AE53F5"/>
    <w:rsid w:val="00AE55DA"/>
    <w:rsid w:val="00AE5B1C"/>
    <w:rsid w:val="00AE5C7C"/>
    <w:rsid w:val="00AE624A"/>
    <w:rsid w:val="00AE7185"/>
    <w:rsid w:val="00AE7A7C"/>
    <w:rsid w:val="00AF0203"/>
    <w:rsid w:val="00AF0996"/>
    <w:rsid w:val="00AF2EDD"/>
    <w:rsid w:val="00AF30E6"/>
    <w:rsid w:val="00AF3197"/>
    <w:rsid w:val="00AF39F0"/>
    <w:rsid w:val="00AF3CB7"/>
    <w:rsid w:val="00AF3DA7"/>
    <w:rsid w:val="00AF3E0D"/>
    <w:rsid w:val="00AF4108"/>
    <w:rsid w:val="00AF4249"/>
    <w:rsid w:val="00AF4413"/>
    <w:rsid w:val="00AF468B"/>
    <w:rsid w:val="00AF5883"/>
    <w:rsid w:val="00AF5D58"/>
    <w:rsid w:val="00AF6423"/>
    <w:rsid w:val="00AF6485"/>
    <w:rsid w:val="00AF659D"/>
    <w:rsid w:val="00AF71E1"/>
    <w:rsid w:val="00B0027D"/>
    <w:rsid w:val="00B0032D"/>
    <w:rsid w:val="00B00376"/>
    <w:rsid w:val="00B0045B"/>
    <w:rsid w:val="00B004C2"/>
    <w:rsid w:val="00B0053A"/>
    <w:rsid w:val="00B00C3E"/>
    <w:rsid w:val="00B00D21"/>
    <w:rsid w:val="00B01047"/>
    <w:rsid w:val="00B0117D"/>
    <w:rsid w:val="00B015BD"/>
    <w:rsid w:val="00B0194A"/>
    <w:rsid w:val="00B01E5A"/>
    <w:rsid w:val="00B01FD7"/>
    <w:rsid w:val="00B025D3"/>
    <w:rsid w:val="00B02A8C"/>
    <w:rsid w:val="00B02D52"/>
    <w:rsid w:val="00B0323A"/>
    <w:rsid w:val="00B032F5"/>
    <w:rsid w:val="00B03530"/>
    <w:rsid w:val="00B039D6"/>
    <w:rsid w:val="00B03BF8"/>
    <w:rsid w:val="00B0487C"/>
    <w:rsid w:val="00B048E0"/>
    <w:rsid w:val="00B04921"/>
    <w:rsid w:val="00B04EC0"/>
    <w:rsid w:val="00B050D6"/>
    <w:rsid w:val="00B051A9"/>
    <w:rsid w:val="00B054E6"/>
    <w:rsid w:val="00B05CB3"/>
    <w:rsid w:val="00B060F6"/>
    <w:rsid w:val="00B06A73"/>
    <w:rsid w:val="00B06C34"/>
    <w:rsid w:val="00B06E1F"/>
    <w:rsid w:val="00B06FA8"/>
    <w:rsid w:val="00B07570"/>
    <w:rsid w:val="00B07CD0"/>
    <w:rsid w:val="00B100C2"/>
    <w:rsid w:val="00B100E1"/>
    <w:rsid w:val="00B10635"/>
    <w:rsid w:val="00B10D3F"/>
    <w:rsid w:val="00B115E6"/>
    <w:rsid w:val="00B11B8E"/>
    <w:rsid w:val="00B11FA9"/>
    <w:rsid w:val="00B120FA"/>
    <w:rsid w:val="00B1259B"/>
    <w:rsid w:val="00B131C2"/>
    <w:rsid w:val="00B13A1C"/>
    <w:rsid w:val="00B1400B"/>
    <w:rsid w:val="00B142C6"/>
    <w:rsid w:val="00B143A8"/>
    <w:rsid w:val="00B14E7D"/>
    <w:rsid w:val="00B150A9"/>
    <w:rsid w:val="00B15237"/>
    <w:rsid w:val="00B153BF"/>
    <w:rsid w:val="00B1545C"/>
    <w:rsid w:val="00B15CB4"/>
    <w:rsid w:val="00B16349"/>
    <w:rsid w:val="00B16741"/>
    <w:rsid w:val="00B17249"/>
    <w:rsid w:val="00B1756E"/>
    <w:rsid w:val="00B17607"/>
    <w:rsid w:val="00B1789F"/>
    <w:rsid w:val="00B17BDD"/>
    <w:rsid w:val="00B17C9C"/>
    <w:rsid w:val="00B20B27"/>
    <w:rsid w:val="00B20D45"/>
    <w:rsid w:val="00B211A1"/>
    <w:rsid w:val="00B2152C"/>
    <w:rsid w:val="00B21585"/>
    <w:rsid w:val="00B2173B"/>
    <w:rsid w:val="00B222B4"/>
    <w:rsid w:val="00B227E9"/>
    <w:rsid w:val="00B231D6"/>
    <w:rsid w:val="00B23446"/>
    <w:rsid w:val="00B237A3"/>
    <w:rsid w:val="00B23B8E"/>
    <w:rsid w:val="00B23CB8"/>
    <w:rsid w:val="00B23E16"/>
    <w:rsid w:val="00B24D83"/>
    <w:rsid w:val="00B24F53"/>
    <w:rsid w:val="00B24F6F"/>
    <w:rsid w:val="00B250AF"/>
    <w:rsid w:val="00B25302"/>
    <w:rsid w:val="00B25DDF"/>
    <w:rsid w:val="00B272EB"/>
    <w:rsid w:val="00B279D6"/>
    <w:rsid w:val="00B27CE3"/>
    <w:rsid w:val="00B27D73"/>
    <w:rsid w:val="00B305DC"/>
    <w:rsid w:val="00B30A1D"/>
    <w:rsid w:val="00B30C4F"/>
    <w:rsid w:val="00B311F8"/>
    <w:rsid w:val="00B31335"/>
    <w:rsid w:val="00B31376"/>
    <w:rsid w:val="00B317E5"/>
    <w:rsid w:val="00B31C5C"/>
    <w:rsid w:val="00B321E0"/>
    <w:rsid w:val="00B32AF5"/>
    <w:rsid w:val="00B32BAD"/>
    <w:rsid w:val="00B3306F"/>
    <w:rsid w:val="00B3326C"/>
    <w:rsid w:val="00B3328C"/>
    <w:rsid w:val="00B337EF"/>
    <w:rsid w:val="00B33AD9"/>
    <w:rsid w:val="00B33BB5"/>
    <w:rsid w:val="00B33C09"/>
    <w:rsid w:val="00B347BE"/>
    <w:rsid w:val="00B34F0A"/>
    <w:rsid w:val="00B351FE"/>
    <w:rsid w:val="00B35224"/>
    <w:rsid w:val="00B356C3"/>
    <w:rsid w:val="00B35D93"/>
    <w:rsid w:val="00B3705B"/>
    <w:rsid w:val="00B37273"/>
    <w:rsid w:val="00B407EB"/>
    <w:rsid w:val="00B40DFD"/>
    <w:rsid w:val="00B412A4"/>
    <w:rsid w:val="00B4196A"/>
    <w:rsid w:val="00B41CE4"/>
    <w:rsid w:val="00B41FB9"/>
    <w:rsid w:val="00B42000"/>
    <w:rsid w:val="00B42464"/>
    <w:rsid w:val="00B4250D"/>
    <w:rsid w:val="00B434DC"/>
    <w:rsid w:val="00B43FB4"/>
    <w:rsid w:val="00B4455A"/>
    <w:rsid w:val="00B44928"/>
    <w:rsid w:val="00B44ED8"/>
    <w:rsid w:val="00B453C8"/>
    <w:rsid w:val="00B45512"/>
    <w:rsid w:val="00B45C58"/>
    <w:rsid w:val="00B45E61"/>
    <w:rsid w:val="00B45E81"/>
    <w:rsid w:val="00B46BCC"/>
    <w:rsid w:val="00B47350"/>
    <w:rsid w:val="00B474BA"/>
    <w:rsid w:val="00B477A0"/>
    <w:rsid w:val="00B47C50"/>
    <w:rsid w:val="00B5022B"/>
    <w:rsid w:val="00B50385"/>
    <w:rsid w:val="00B503CA"/>
    <w:rsid w:val="00B5049B"/>
    <w:rsid w:val="00B50BFE"/>
    <w:rsid w:val="00B512DF"/>
    <w:rsid w:val="00B5198E"/>
    <w:rsid w:val="00B51B70"/>
    <w:rsid w:val="00B51DB5"/>
    <w:rsid w:val="00B51E7C"/>
    <w:rsid w:val="00B5279B"/>
    <w:rsid w:val="00B52E0C"/>
    <w:rsid w:val="00B52F09"/>
    <w:rsid w:val="00B5304C"/>
    <w:rsid w:val="00B53848"/>
    <w:rsid w:val="00B53965"/>
    <w:rsid w:val="00B53A03"/>
    <w:rsid w:val="00B54527"/>
    <w:rsid w:val="00B5531F"/>
    <w:rsid w:val="00B557E4"/>
    <w:rsid w:val="00B55D11"/>
    <w:rsid w:val="00B56083"/>
    <w:rsid w:val="00B562AC"/>
    <w:rsid w:val="00B563E0"/>
    <w:rsid w:val="00B5715D"/>
    <w:rsid w:val="00B571F4"/>
    <w:rsid w:val="00B575C3"/>
    <w:rsid w:val="00B57734"/>
    <w:rsid w:val="00B57B61"/>
    <w:rsid w:val="00B57D63"/>
    <w:rsid w:val="00B61181"/>
    <w:rsid w:val="00B612B0"/>
    <w:rsid w:val="00B617D4"/>
    <w:rsid w:val="00B622F9"/>
    <w:rsid w:val="00B62384"/>
    <w:rsid w:val="00B627A8"/>
    <w:rsid w:val="00B62CDE"/>
    <w:rsid w:val="00B63B29"/>
    <w:rsid w:val="00B63B64"/>
    <w:rsid w:val="00B640A5"/>
    <w:rsid w:val="00B64404"/>
    <w:rsid w:val="00B64854"/>
    <w:rsid w:val="00B653D8"/>
    <w:rsid w:val="00B654A8"/>
    <w:rsid w:val="00B657B7"/>
    <w:rsid w:val="00B6593A"/>
    <w:rsid w:val="00B663C0"/>
    <w:rsid w:val="00B66796"/>
    <w:rsid w:val="00B67155"/>
    <w:rsid w:val="00B67D88"/>
    <w:rsid w:val="00B70ACD"/>
    <w:rsid w:val="00B70DD5"/>
    <w:rsid w:val="00B71EB6"/>
    <w:rsid w:val="00B724BE"/>
    <w:rsid w:val="00B72B69"/>
    <w:rsid w:val="00B72E67"/>
    <w:rsid w:val="00B733A2"/>
    <w:rsid w:val="00B736EB"/>
    <w:rsid w:val="00B73AEB"/>
    <w:rsid w:val="00B7417E"/>
    <w:rsid w:val="00B74242"/>
    <w:rsid w:val="00B744FB"/>
    <w:rsid w:val="00B7466F"/>
    <w:rsid w:val="00B7467F"/>
    <w:rsid w:val="00B74BBA"/>
    <w:rsid w:val="00B753C7"/>
    <w:rsid w:val="00B7561F"/>
    <w:rsid w:val="00B7576F"/>
    <w:rsid w:val="00B76C27"/>
    <w:rsid w:val="00B76CD9"/>
    <w:rsid w:val="00B76F25"/>
    <w:rsid w:val="00B772C6"/>
    <w:rsid w:val="00B77450"/>
    <w:rsid w:val="00B77C37"/>
    <w:rsid w:val="00B800E9"/>
    <w:rsid w:val="00B80CDE"/>
    <w:rsid w:val="00B80EB6"/>
    <w:rsid w:val="00B81162"/>
    <w:rsid w:val="00B81316"/>
    <w:rsid w:val="00B81BB6"/>
    <w:rsid w:val="00B81EB7"/>
    <w:rsid w:val="00B82747"/>
    <w:rsid w:val="00B827D1"/>
    <w:rsid w:val="00B82ED6"/>
    <w:rsid w:val="00B82F49"/>
    <w:rsid w:val="00B82F5C"/>
    <w:rsid w:val="00B82F6B"/>
    <w:rsid w:val="00B83739"/>
    <w:rsid w:val="00B84761"/>
    <w:rsid w:val="00B847E8"/>
    <w:rsid w:val="00B84C06"/>
    <w:rsid w:val="00B84E48"/>
    <w:rsid w:val="00B84EC5"/>
    <w:rsid w:val="00B8562B"/>
    <w:rsid w:val="00B8566F"/>
    <w:rsid w:val="00B8574A"/>
    <w:rsid w:val="00B85B9A"/>
    <w:rsid w:val="00B86DDB"/>
    <w:rsid w:val="00B86E29"/>
    <w:rsid w:val="00B87448"/>
    <w:rsid w:val="00B87559"/>
    <w:rsid w:val="00B87DBA"/>
    <w:rsid w:val="00B906CB"/>
    <w:rsid w:val="00B90A0A"/>
    <w:rsid w:val="00B90A39"/>
    <w:rsid w:val="00B90C01"/>
    <w:rsid w:val="00B92470"/>
    <w:rsid w:val="00B924FE"/>
    <w:rsid w:val="00B925C0"/>
    <w:rsid w:val="00B9264A"/>
    <w:rsid w:val="00B92699"/>
    <w:rsid w:val="00B92756"/>
    <w:rsid w:val="00B929EA"/>
    <w:rsid w:val="00B935C0"/>
    <w:rsid w:val="00B93701"/>
    <w:rsid w:val="00B93930"/>
    <w:rsid w:val="00B93D02"/>
    <w:rsid w:val="00B94357"/>
    <w:rsid w:val="00B94615"/>
    <w:rsid w:val="00B94757"/>
    <w:rsid w:val="00B94E40"/>
    <w:rsid w:val="00B95857"/>
    <w:rsid w:val="00B95C58"/>
    <w:rsid w:val="00B95E14"/>
    <w:rsid w:val="00B96E70"/>
    <w:rsid w:val="00B976A6"/>
    <w:rsid w:val="00B977E0"/>
    <w:rsid w:val="00B97E53"/>
    <w:rsid w:val="00BA00F8"/>
    <w:rsid w:val="00BA0367"/>
    <w:rsid w:val="00BA090D"/>
    <w:rsid w:val="00BA0C8A"/>
    <w:rsid w:val="00BA0CE1"/>
    <w:rsid w:val="00BA0FE5"/>
    <w:rsid w:val="00BA13FC"/>
    <w:rsid w:val="00BA1841"/>
    <w:rsid w:val="00BA1943"/>
    <w:rsid w:val="00BA1A8B"/>
    <w:rsid w:val="00BA1AFA"/>
    <w:rsid w:val="00BA2A2E"/>
    <w:rsid w:val="00BA2B8F"/>
    <w:rsid w:val="00BA3403"/>
    <w:rsid w:val="00BA457C"/>
    <w:rsid w:val="00BA47E7"/>
    <w:rsid w:val="00BA4820"/>
    <w:rsid w:val="00BA485F"/>
    <w:rsid w:val="00BA4DCD"/>
    <w:rsid w:val="00BA56E3"/>
    <w:rsid w:val="00BA58AE"/>
    <w:rsid w:val="00BA59B8"/>
    <w:rsid w:val="00BA5DC9"/>
    <w:rsid w:val="00BA6CC9"/>
    <w:rsid w:val="00BA7023"/>
    <w:rsid w:val="00BA77F1"/>
    <w:rsid w:val="00BA7F50"/>
    <w:rsid w:val="00BB04BB"/>
    <w:rsid w:val="00BB078F"/>
    <w:rsid w:val="00BB0CE4"/>
    <w:rsid w:val="00BB0D48"/>
    <w:rsid w:val="00BB10D9"/>
    <w:rsid w:val="00BB1405"/>
    <w:rsid w:val="00BB1B80"/>
    <w:rsid w:val="00BB1E4D"/>
    <w:rsid w:val="00BB271B"/>
    <w:rsid w:val="00BB2799"/>
    <w:rsid w:val="00BB28E4"/>
    <w:rsid w:val="00BB2D12"/>
    <w:rsid w:val="00BB2F73"/>
    <w:rsid w:val="00BB36A2"/>
    <w:rsid w:val="00BB3EAA"/>
    <w:rsid w:val="00BB45BE"/>
    <w:rsid w:val="00BB4B89"/>
    <w:rsid w:val="00BB4FF0"/>
    <w:rsid w:val="00BB51B8"/>
    <w:rsid w:val="00BB5CB4"/>
    <w:rsid w:val="00BB64EE"/>
    <w:rsid w:val="00BB689B"/>
    <w:rsid w:val="00BB6FD7"/>
    <w:rsid w:val="00BB7123"/>
    <w:rsid w:val="00BB7208"/>
    <w:rsid w:val="00BB7308"/>
    <w:rsid w:val="00BB7F61"/>
    <w:rsid w:val="00BC04C5"/>
    <w:rsid w:val="00BC088C"/>
    <w:rsid w:val="00BC12CF"/>
    <w:rsid w:val="00BC264D"/>
    <w:rsid w:val="00BC3AA6"/>
    <w:rsid w:val="00BC3DD3"/>
    <w:rsid w:val="00BC3FDC"/>
    <w:rsid w:val="00BC41E9"/>
    <w:rsid w:val="00BC4A14"/>
    <w:rsid w:val="00BC5B46"/>
    <w:rsid w:val="00BC5BF4"/>
    <w:rsid w:val="00BC61C2"/>
    <w:rsid w:val="00BC6B72"/>
    <w:rsid w:val="00BC6E02"/>
    <w:rsid w:val="00BC743D"/>
    <w:rsid w:val="00BC7F04"/>
    <w:rsid w:val="00BD0388"/>
    <w:rsid w:val="00BD0780"/>
    <w:rsid w:val="00BD08F5"/>
    <w:rsid w:val="00BD0B59"/>
    <w:rsid w:val="00BD0C62"/>
    <w:rsid w:val="00BD1BA3"/>
    <w:rsid w:val="00BD1D81"/>
    <w:rsid w:val="00BD2492"/>
    <w:rsid w:val="00BD24F2"/>
    <w:rsid w:val="00BD2A03"/>
    <w:rsid w:val="00BD2ADD"/>
    <w:rsid w:val="00BD2B7B"/>
    <w:rsid w:val="00BD3255"/>
    <w:rsid w:val="00BD32B1"/>
    <w:rsid w:val="00BD3307"/>
    <w:rsid w:val="00BD3377"/>
    <w:rsid w:val="00BD37B2"/>
    <w:rsid w:val="00BD3924"/>
    <w:rsid w:val="00BD3A7D"/>
    <w:rsid w:val="00BD3DC1"/>
    <w:rsid w:val="00BD4177"/>
    <w:rsid w:val="00BD429F"/>
    <w:rsid w:val="00BD440F"/>
    <w:rsid w:val="00BD449D"/>
    <w:rsid w:val="00BD4858"/>
    <w:rsid w:val="00BD4F92"/>
    <w:rsid w:val="00BD4FD4"/>
    <w:rsid w:val="00BD5780"/>
    <w:rsid w:val="00BD6210"/>
    <w:rsid w:val="00BD6271"/>
    <w:rsid w:val="00BD64DA"/>
    <w:rsid w:val="00BD666A"/>
    <w:rsid w:val="00BD74A6"/>
    <w:rsid w:val="00BD7741"/>
    <w:rsid w:val="00BD7789"/>
    <w:rsid w:val="00BE09ED"/>
    <w:rsid w:val="00BE0DF0"/>
    <w:rsid w:val="00BE10A2"/>
    <w:rsid w:val="00BE1736"/>
    <w:rsid w:val="00BE18A6"/>
    <w:rsid w:val="00BE2957"/>
    <w:rsid w:val="00BE2F61"/>
    <w:rsid w:val="00BE2FA2"/>
    <w:rsid w:val="00BE3320"/>
    <w:rsid w:val="00BE385C"/>
    <w:rsid w:val="00BE40A4"/>
    <w:rsid w:val="00BE4984"/>
    <w:rsid w:val="00BE5361"/>
    <w:rsid w:val="00BE6410"/>
    <w:rsid w:val="00BE6C94"/>
    <w:rsid w:val="00BE79DD"/>
    <w:rsid w:val="00BF0024"/>
    <w:rsid w:val="00BF0049"/>
    <w:rsid w:val="00BF0392"/>
    <w:rsid w:val="00BF0687"/>
    <w:rsid w:val="00BF068B"/>
    <w:rsid w:val="00BF1ADE"/>
    <w:rsid w:val="00BF1D3D"/>
    <w:rsid w:val="00BF1EBC"/>
    <w:rsid w:val="00BF1FA4"/>
    <w:rsid w:val="00BF251A"/>
    <w:rsid w:val="00BF2849"/>
    <w:rsid w:val="00BF2A86"/>
    <w:rsid w:val="00BF310F"/>
    <w:rsid w:val="00BF3209"/>
    <w:rsid w:val="00BF37B9"/>
    <w:rsid w:val="00BF39F0"/>
    <w:rsid w:val="00BF3C94"/>
    <w:rsid w:val="00BF3FF3"/>
    <w:rsid w:val="00BF4222"/>
    <w:rsid w:val="00BF50EC"/>
    <w:rsid w:val="00BF5EC1"/>
    <w:rsid w:val="00BF63A1"/>
    <w:rsid w:val="00BF63CB"/>
    <w:rsid w:val="00BF67E3"/>
    <w:rsid w:val="00BF6858"/>
    <w:rsid w:val="00BF6B0D"/>
    <w:rsid w:val="00BF6CD1"/>
    <w:rsid w:val="00BF77DD"/>
    <w:rsid w:val="00BF7998"/>
    <w:rsid w:val="00BF79A2"/>
    <w:rsid w:val="00C0051E"/>
    <w:rsid w:val="00C00651"/>
    <w:rsid w:val="00C00F07"/>
    <w:rsid w:val="00C01244"/>
    <w:rsid w:val="00C015E5"/>
    <w:rsid w:val="00C0187A"/>
    <w:rsid w:val="00C023E0"/>
    <w:rsid w:val="00C024AF"/>
    <w:rsid w:val="00C025FA"/>
    <w:rsid w:val="00C0273C"/>
    <w:rsid w:val="00C02E41"/>
    <w:rsid w:val="00C038FD"/>
    <w:rsid w:val="00C03999"/>
    <w:rsid w:val="00C04126"/>
    <w:rsid w:val="00C043BC"/>
    <w:rsid w:val="00C04551"/>
    <w:rsid w:val="00C04ACE"/>
    <w:rsid w:val="00C05096"/>
    <w:rsid w:val="00C050EE"/>
    <w:rsid w:val="00C0690B"/>
    <w:rsid w:val="00C06E27"/>
    <w:rsid w:val="00C10517"/>
    <w:rsid w:val="00C10D26"/>
    <w:rsid w:val="00C10FA3"/>
    <w:rsid w:val="00C110E2"/>
    <w:rsid w:val="00C115E1"/>
    <w:rsid w:val="00C11A6E"/>
    <w:rsid w:val="00C11F74"/>
    <w:rsid w:val="00C1201D"/>
    <w:rsid w:val="00C1246F"/>
    <w:rsid w:val="00C1330A"/>
    <w:rsid w:val="00C144AF"/>
    <w:rsid w:val="00C1453F"/>
    <w:rsid w:val="00C14969"/>
    <w:rsid w:val="00C14D21"/>
    <w:rsid w:val="00C15415"/>
    <w:rsid w:val="00C15705"/>
    <w:rsid w:val="00C1570F"/>
    <w:rsid w:val="00C15A1F"/>
    <w:rsid w:val="00C15D35"/>
    <w:rsid w:val="00C1600F"/>
    <w:rsid w:val="00C162D4"/>
    <w:rsid w:val="00C166FF"/>
    <w:rsid w:val="00C16B81"/>
    <w:rsid w:val="00C16ECE"/>
    <w:rsid w:val="00C17545"/>
    <w:rsid w:val="00C17680"/>
    <w:rsid w:val="00C17DF6"/>
    <w:rsid w:val="00C17E06"/>
    <w:rsid w:val="00C17F6F"/>
    <w:rsid w:val="00C17FBB"/>
    <w:rsid w:val="00C200D7"/>
    <w:rsid w:val="00C2059B"/>
    <w:rsid w:val="00C20D85"/>
    <w:rsid w:val="00C20E73"/>
    <w:rsid w:val="00C21460"/>
    <w:rsid w:val="00C21819"/>
    <w:rsid w:val="00C22A04"/>
    <w:rsid w:val="00C22CE7"/>
    <w:rsid w:val="00C23585"/>
    <w:rsid w:val="00C2373D"/>
    <w:rsid w:val="00C23CA1"/>
    <w:rsid w:val="00C2439D"/>
    <w:rsid w:val="00C245A9"/>
    <w:rsid w:val="00C26BC2"/>
    <w:rsid w:val="00C26ED4"/>
    <w:rsid w:val="00C27AEB"/>
    <w:rsid w:val="00C27C15"/>
    <w:rsid w:val="00C3057F"/>
    <w:rsid w:val="00C316C0"/>
    <w:rsid w:val="00C316EC"/>
    <w:rsid w:val="00C317E7"/>
    <w:rsid w:val="00C32A65"/>
    <w:rsid w:val="00C32E1D"/>
    <w:rsid w:val="00C33548"/>
    <w:rsid w:val="00C33816"/>
    <w:rsid w:val="00C33B79"/>
    <w:rsid w:val="00C33FA9"/>
    <w:rsid w:val="00C3490D"/>
    <w:rsid w:val="00C3496F"/>
    <w:rsid w:val="00C34ADE"/>
    <w:rsid w:val="00C3611D"/>
    <w:rsid w:val="00C36A19"/>
    <w:rsid w:val="00C37057"/>
    <w:rsid w:val="00C375F3"/>
    <w:rsid w:val="00C4095A"/>
    <w:rsid w:val="00C40A49"/>
    <w:rsid w:val="00C40A68"/>
    <w:rsid w:val="00C412EC"/>
    <w:rsid w:val="00C42176"/>
    <w:rsid w:val="00C42A39"/>
    <w:rsid w:val="00C4341B"/>
    <w:rsid w:val="00C43AE0"/>
    <w:rsid w:val="00C43C81"/>
    <w:rsid w:val="00C442F3"/>
    <w:rsid w:val="00C44835"/>
    <w:rsid w:val="00C453FD"/>
    <w:rsid w:val="00C45BAD"/>
    <w:rsid w:val="00C45E91"/>
    <w:rsid w:val="00C46062"/>
    <w:rsid w:val="00C46381"/>
    <w:rsid w:val="00C470A0"/>
    <w:rsid w:val="00C474ED"/>
    <w:rsid w:val="00C47645"/>
    <w:rsid w:val="00C47B38"/>
    <w:rsid w:val="00C47BD1"/>
    <w:rsid w:val="00C501F4"/>
    <w:rsid w:val="00C505B2"/>
    <w:rsid w:val="00C50951"/>
    <w:rsid w:val="00C50AC8"/>
    <w:rsid w:val="00C50CBA"/>
    <w:rsid w:val="00C5185F"/>
    <w:rsid w:val="00C519AE"/>
    <w:rsid w:val="00C51DDD"/>
    <w:rsid w:val="00C51F71"/>
    <w:rsid w:val="00C5226F"/>
    <w:rsid w:val="00C524F0"/>
    <w:rsid w:val="00C527B3"/>
    <w:rsid w:val="00C52AC9"/>
    <w:rsid w:val="00C53817"/>
    <w:rsid w:val="00C53837"/>
    <w:rsid w:val="00C53CFA"/>
    <w:rsid w:val="00C542D4"/>
    <w:rsid w:val="00C54A9D"/>
    <w:rsid w:val="00C54B8C"/>
    <w:rsid w:val="00C54CBF"/>
    <w:rsid w:val="00C550AA"/>
    <w:rsid w:val="00C554ED"/>
    <w:rsid w:val="00C55997"/>
    <w:rsid w:val="00C55B59"/>
    <w:rsid w:val="00C55EE4"/>
    <w:rsid w:val="00C56528"/>
    <w:rsid w:val="00C568D4"/>
    <w:rsid w:val="00C569F5"/>
    <w:rsid w:val="00C56CBE"/>
    <w:rsid w:val="00C56D92"/>
    <w:rsid w:val="00C56D95"/>
    <w:rsid w:val="00C56F0B"/>
    <w:rsid w:val="00C57BFE"/>
    <w:rsid w:val="00C57C53"/>
    <w:rsid w:val="00C57CA1"/>
    <w:rsid w:val="00C57E78"/>
    <w:rsid w:val="00C6006C"/>
    <w:rsid w:val="00C61965"/>
    <w:rsid w:val="00C619E8"/>
    <w:rsid w:val="00C61A5E"/>
    <w:rsid w:val="00C61E17"/>
    <w:rsid w:val="00C61FFD"/>
    <w:rsid w:val="00C62279"/>
    <w:rsid w:val="00C6255A"/>
    <w:rsid w:val="00C62829"/>
    <w:rsid w:val="00C62D99"/>
    <w:rsid w:val="00C63746"/>
    <w:rsid w:val="00C639EE"/>
    <w:rsid w:val="00C6424C"/>
    <w:rsid w:val="00C642EA"/>
    <w:rsid w:val="00C643EB"/>
    <w:rsid w:val="00C644AD"/>
    <w:rsid w:val="00C64838"/>
    <w:rsid w:val="00C64C40"/>
    <w:rsid w:val="00C64C82"/>
    <w:rsid w:val="00C64F8F"/>
    <w:rsid w:val="00C65BA2"/>
    <w:rsid w:val="00C65D2F"/>
    <w:rsid w:val="00C66414"/>
    <w:rsid w:val="00C666F0"/>
    <w:rsid w:val="00C66B10"/>
    <w:rsid w:val="00C672A4"/>
    <w:rsid w:val="00C702DE"/>
    <w:rsid w:val="00C70C86"/>
    <w:rsid w:val="00C70F42"/>
    <w:rsid w:val="00C71117"/>
    <w:rsid w:val="00C7267B"/>
    <w:rsid w:val="00C72BAB"/>
    <w:rsid w:val="00C72FC6"/>
    <w:rsid w:val="00C7352D"/>
    <w:rsid w:val="00C7356E"/>
    <w:rsid w:val="00C73AE3"/>
    <w:rsid w:val="00C7412D"/>
    <w:rsid w:val="00C74192"/>
    <w:rsid w:val="00C74625"/>
    <w:rsid w:val="00C74B15"/>
    <w:rsid w:val="00C7513F"/>
    <w:rsid w:val="00C75249"/>
    <w:rsid w:val="00C752C6"/>
    <w:rsid w:val="00C75396"/>
    <w:rsid w:val="00C75BD1"/>
    <w:rsid w:val="00C75EDD"/>
    <w:rsid w:val="00C7781E"/>
    <w:rsid w:val="00C800D4"/>
    <w:rsid w:val="00C80744"/>
    <w:rsid w:val="00C80F39"/>
    <w:rsid w:val="00C8139F"/>
    <w:rsid w:val="00C8144B"/>
    <w:rsid w:val="00C81838"/>
    <w:rsid w:val="00C81875"/>
    <w:rsid w:val="00C81C8F"/>
    <w:rsid w:val="00C81DB7"/>
    <w:rsid w:val="00C828DD"/>
    <w:rsid w:val="00C83823"/>
    <w:rsid w:val="00C8383E"/>
    <w:rsid w:val="00C83C4C"/>
    <w:rsid w:val="00C84144"/>
    <w:rsid w:val="00C843FB"/>
    <w:rsid w:val="00C84549"/>
    <w:rsid w:val="00C84555"/>
    <w:rsid w:val="00C8455A"/>
    <w:rsid w:val="00C84C49"/>
    <w:rsid w:val="00C857CF"/>
    <w:rsid w:val="00C85B14"/>
    <w:rsid w:val="00C85C83"/>
    <w:rsid w:val="00C85ECC"/>
    <w:rsid w:val="00C8619D"/>
    <w:rsid w:val="00C86311"/>
    <w:rsid w:val="00C8651A"/>
    <w:rsid w:val="00C8672F"/>
    <w:rsid w:val="00C87085"/>
    <w:rsid w:val="00C87C87"/>
    <w:rsid w:val="00C87D57"/>
    <w:rsid w:val="00C90CCD"/>
    <w:rsid w:val="00C912FA"/>
    <w:rsid w:val="00C91400"/>
    <w:rsid w:val="00C91F3A"/>
    <w:rsid w:val="00C925E8"/>
    <w:rsid w:val="00C92830"/>
    <w:rsid w:val="00C92AB3"/>
    <w:rsid w:val="00C9315C"/>
    <w:rsid w:val="00C9335E"/>
    <w:rsid w:val="00C933D7"/>
    <w:rsid w:val="00C9341D"/>
    <w:rsid w:val="00C937AB"/>
    <w:rsid w:val="00C93A9A"/>
    <w:rsid w:val="00C93AC6"/>
    <w:rsid w:val="00C942A4"/>
    <w:rsid w:val="00C951F2"/>
    <w:rsid w:val="00C951F9"/>
    <w:rsid w:val="00C953B4"/>
    <w:rsid w:val="00C95B5F"/>
    <w:rsid w:val="00C95CB6"/>
    <w:rsid w:val="00C95F76"/>
    <w:rsid w:val="00C9600D"/>
    <w:rsid w:val="00C960E5"/>
    <w:rsid w:val="00C968CF"/>
    <w:rsid w:val="00C9698B"/>
    <w:rsid w:val="00C96B02"/>
    <w:rsid w:val="00C96C4B"/>
    <w:rsid w:val="00C97BB4"/>
    <w:rsid w:val="00CA008C"/>
    <w:rsid w:val="00CA0571"/>
    <w:rsid w:val="00CA05E2"/>
    <w:rsid w:val="00CA074B"/>
    <w:rsid w:val="00CA0D99"/>
    <w:rsid w:val="00CA0F91"/>
    <w:rsid w:val="00CA10BE"/>
    <w:rsid w:val="00CA1129"/>
    <w:rsid w:val="00CA1421"/>
    <w:rsid w:val="00CA149A"/>
    <w:rsid w:val="00CA1880"/>
    <w:rsid w:val="00CA18A3"/>
    <w:rsid w:val="00CA1C63"/>
    <w:rsid w:val="00CA249A"/>
    <w:rsid w:val="00CA2954"/>
    <w:rsid w:val="00CA3154"/>
    <w:rsid w:val="00CA35F3"/>
    <w:rsid w:val="00CA41F8"/>
    <w:rsid w:val="00CA449E"/>
    <w:rsid w:val="00CA45B3"/>
    <w:rsid w:val="00CA4702"/>
    <w:rsid w:val="00CA4AA0"/>
    <w:rsid w:val="00CA4E4A"/>
    <w:rsid w:val="00CA5065"/>
    <w:rsid w:val="00CA5F3D"/>
    <w:rsid w:val="00CA601E"/>
    <w:rsid w:val="00CA6356"/>
    <w:rsid w:val="00CA680A"/>
    <w:rsid w:val="00CB015D"/>
    <w:rsid w:val="00CB01A6"/>
    <w:rsid w:val="00CB02D2"/>
    <w:rsid w:val="00CB0391"/>
    <w:rsid w:val="00CB04B0"/>
    <w:rsid w:val="00CB0B3D"/>
    <w:rsid w:val="00CB1B66"/>
    <w:rsid w:val="00CB20A0"/>
    <w:rsid w:val="00CB2493"/>
    <w:rsid w:val="00CB26D8"/>
    <w:rsid w:val="00CB274E"/>
    <w:rsid w:val="00CB28F6"/>
    <w:rsid w:val="00CB2ABC"/>
    <w:rsid w:val="00CB3306"/>
    <w:rsid w:val="00CB33C8"/>
    <w:rsid w:val="00CB3A68"/>
    <w:rsid w:val="00CB3AF6"/>
    <w:rsid w:val="00CB40C9"/>
    <w:rsid w:val="00CB4572"/>
    <w:rsid w:val="00CB457A"/>
    <w:rsid w:val="00CB4631"/>
    <w:rsid w:val="00CB49FF"/>
    <w:rsid w:val="00CB4AEB"/>
    <w:rsid w:val="00CB5101"/>
    <w:rsid w:val="00CB5A8F"/>
    <w:rsid w:val="00CB5B1A"/>
    <w:rsid w:val="00CB5C73"/>
    <w:rsid w:val="00CB5D9C"/>
    <w:rsid w:val="00CB60D2"/>
    <w:rsid w:val="00CB64FD"/>
    <w:rsid w:val="00CB65C3"/>
    <w:rsid w:val="00CB65DE"/>
    <w:rsid w:val="00CB68CF"/>
    <w:rsid w:val="00CB6C0D"/>
    <w:rsid w:val="00CB7032"/>
    <w:rsid w:val="00CB79BD"/>
    <w:rsid w:val="00CC02D1"/>
    <w:rsid w:val="00CC0662"/>
    <w:rsid w:val="00CC0827"/>
    <w:rsid w:val="00CC13EA"/>
    <w:rsid w:val="00CC147A"/>
    <w:rsid w:val="00CC1574"/>
    <w:rsid w:val="00CC210E"/>
    <w:rsid w:val="00CC2444"/>
    <w:rsid w:val="00CC26CB"/>
    <w:rsid w:val="00CC29C2"/>
    <w:rsid w:val="00CC2BD5"/>
    <w:rsid w:val="00CC38DB"/>
    <w:rsid w:val="00CC3D3B"/>
    <w:rsid w:val="00CC3D6C"/>
    <w:rsid w:val="00CC43B4"/>
    <w:rsid w:val="00CC4818"/>
    <w:rsid w:val="00CC4F89"/>
    <w:rsid w:val="00CC558E"/>
    <w:rsid w:val="00CC5622"/>
    <w:rsid w:val="00CC5914"/>
    <w:rsid w:val="00CC5AA6"/>
    <w:rsid w:val="00CC5C4B"/>
    <w:rsid w:val="00CC5D1E"/>
    <w:rsid w:val="00CC616A"/>
    <w:rsid w:val="00CC6BD9"/>
    <w:rsid w:val="00CC6DD3"/>
    <w:rsid w:val="00CC7540"/>
    <w:rsid w:val="00CC7708"/>
    <w:rsid w:val="00CC7E6E"/>
    <w:rsid w:val="00CD072F"/>
    <w:rsid w:val="00CD161B"/>
    <w:rsid w:val="00CD1CFE"/>
    <w:rsid w:val="00CD2478"/>
    <w:rsid w:val="00CD2503"/>
    <w:rsid w:val="00CD26B8"/>
    <w:rsid w:val="00CD2C6B"/>
    <w:rsid w:val="00CD303E"/>
    <w:rsid w:val="00CD3352"/>
    <w:rsid w:val="00CD3D99"/>
    <w:rsid w:val="00CD4242"/>
    <w:rsid w:val="00CD4413"/>
    <w:rsid w:val="00CD49CA"/>
    <w:rsid w:val="00CD57CE"/>
    <w:rsid w:val="00CD6810"/>
    <w:rsid w:val="00CD7364"/>
    <w:rsid w:val="00CD7449"/>
    <w:rsid w:val="00CD781D"/>
    <w:rsid w:val="00CD7D3C"/>
    <w:rsid w:val="00CD7FC1"/>
    <w:rsid w:val="00CE0A28"/>
    <w:rsid w:val="00CE0E7D"/>
    <w:rsid w:val="00CE11A1"/>
    <w:rsid w:val="00CE12A2"/>
    <w:rsid w:val="00CE12F5"/>
    <w:rsid w:val="00CE159C"/>
    <w:rsid w:val="00CE16B3"/>
    <w:rsid w:val="00CE16CB"/>
    <w:rsid w:val="00CE1850"/>
    <w:rsid w:val="00CE186B"/>
    <w:rsid w:val="00CE190C"/>
    <w:rsid w:val="00CE1FDB"/>
    <w:rsid w:val="00CE2064"/>
    <w:rsid w:val="00CE2D2A"/>
    <w:rsid w:val="00CE3312"/>
    <w:rsid w:val="00CE34A6"/>
    <w:rsid w:val="00CE3540"/>
    <w:rsid w:val="00CE39A0"/>
    <w:rsid w:val="00CE3A7C"/>
    <w:rsid w:val="00CE3B30"/>
    <w:rsid w:val="00CE4B61"/>
    <w:rsid w:val="00CE52B4"/>
    <w:rsid w:val="00CE55E5"/>
    <w:rsid w:val="00CE5FDE"/>
    <w:rsid w:val="00CE619C"/>
    <w:rsid w:val="00CE64D5"/>
    <w:rsid w:val="00CE6B53"/>
    <w:rsid w:val="00CE6C6E"/>
    <w:rsid w:val="00CE7846"/>
    <w:rsid w:val="00CE7EAF"/>
    <w:rsid w:val="00CF001C"/>
    <w:rsid w:val="00CF0305"/>
    <w:rsid w:val="00CF0970"/>
    <w:rsid w:val="00CF0F74"/>
    <w:rsid w:val="00CF1621"/>
    <w:rsid w:val="00CF1705"/>
    <w:rsid w:val="00CF22B1"/>
    <w:rsid w:val="00CF2B9F"/>
    <w:rsid w:val="00CF3982"/>
    <w:rsid w:val="00CF3E1D"/>
    <w:rsid w:val="00CF4137"/>
    <w:rsid w:val="00CF449A"/>
    <w:rsid w:val="00CF50F0"/>
    <w:rsid w:val="00CF53CE"/>
    <w:rsid w:val="00CF59CC"/>
    <w:rsid w:val="00CF5DBD"/>
    <w:rsid w:val="00CF5E56"/>
    <w:rsid w:val="00CF6BA4"/>
    <w:rsid w:val="00CF75C7"/>
    <w:rsid w:val="00D00029"/>
    <w:rsid w:val="00D006F2"/>
    <w:rsid w:val="00D010EB"/>
    <w:rsid w:val="00D018B7"/>
    <w:rsid w:val="00D019BE"/>
    <w:rsid w:val="00D01A66"/>
    <w:rsid w:val="00D01E87"/>
    <w:rsid w:val="00D01E9A"/>
    <w:rsid w:val="00D01EC3"/>
    <w:rsid w:val="00D022E7"/>
    <w:rsid w:val="00D02938"/>
    <w:rsid w:val="00D03833"/>
    <w:rsid w:val="00D0418C"/>
    <w:rsid w:val="00D045F3"/>
    <w:rsid w:val="00D04940"/>
    <w:rsid w:val="00D05901"/>
    <w:rsid w:val="00D0598D"/>
    <w:rsid w:val="00D06030"/>
    <w:rsid w:val="00D06BEF"/>
    <w:rsid w:val="00D06FB0"/>
    <w:rsid w:val="00D07531"/>
    <w:rsid w:val="00D075BC"/>
    <w:rsid w:val="00D10214"/>
    <w:rsid w:val="00D1031A"/>
    <w:rsid w:val="00D104E6"/>
    <w:rsid w:val="00D10816"/>
    <w:rsid w:val="00D10BAB"/>
    <w:rsid w:val="00D10BFD"/>
    <w:rsid w:val="00D1136E"/>
    <w:rsid w:val="00D1139F"/>
    <w:rsid w:val="00D11A42"/>
    <w:rsid w:val="00D12B2F"/>
    <w:rsid w:val="00D134DC"/>
    <w:rsid w:val="00D1352B"/>
    <w:rsid w:val="00D1534F"/>
    <w:rsid w:val="00D15510"/>
    <w:rsid w:val="00D1567F"/>
    <w:rsid w:val="00D1582D"/>
    <w:rsid w:val="00D1672A"/>
    <w:rsid w:val="00D174A7"/>
    <w:rsid w:val="00D17672"/>
    <w:rsid w:val="00D17CD3"/>
    <w:rsid w:val="00D17E58"/>
    <w:rsid w:val="00D202A1"/>
    <w:rsid w:val="00D20E91"/>
    <w:rsid w:val="00D20EB0"/>
    <w:rsid w:val="00D21718"/>
    <w:rsid w:val="00D21847"/>
    <w:rsid w:val="00D218F6"/>
    <w:rsid w:val="00D21AE3"/>
    <w:rsid w:val="00D21B78"/>
    <w:rsid w:val="00D21D7E"/>
    <w:rsid w:val="00D232FB"/>
    <w:rsid w:val="00D236B5"/>
    <w:rsid w:val="00D23BB2"/>
    <w:rsid w:val="00D23CC7"/>
    <w:rsid w:val="00D2497E"/>
    <w:rsid w:val="00D258AF"/>
    <w:rsid w:val="00D25ADC"/>
    <w:rsid w:val="00D25BC2"/>
    <w:rsid w:val="00D260E6"/>
    <w:rsid w:val="00D262B9"/>
    <w:rsid w:val="00D263C7"/>
    <w:rsid w:val="00D26F81"/>
    <w:rsid w:val="00D274AC"/>
    <w:rsid w:val="00D27B5E"/>
    <w:rsid w:val="00D27DAF"/>
    <w:rsid w:val="00D31878"/>
    <w:rsid w:val="00D31A4B"/>
    <w:rsid w:val="00D325B2"/>
    <w:rsid w:val="00D33D0E"/>
    <w:rsid w:val="00D340CB"/>
    <w:rsid w:val="00D34590"/>
    <w:rsid w:val="00D349D9"/>
    <w:rsid w:val="00D35AE0"/>
    <w:rsid w:val="00D35D7C"/>
    <w:rsid w:val="00D35F88"/>
    <w:rsid w:val="00D3623C"/>
    <w:rsid w:val="00D36274"/>
    <w:rsid w:val="00D36CC1"/>
    <w:rsid w:val="00D3759A"/>
    <w:rsid w:val="00D37941"/>
    <w:rsid w:val="00D37B73"/>
    <w:rsid w:val="00D40165"/>
    <w:rsid w:val="00D406E8"/>
    <w:rsid w:val="00D40D17"/>
    <w:rsid w:val="00D414A3"/>
    <w:rsid w:val="00D4182B"/>
    <w:rsid w:val="00D42195"/>
    <w:rsid w:val="00D42709"/>
    <w:rsid w:val="00D43158"/>
    <w:rsid w:val="00D436F8"/>
    <w:rsid w:val="00D43797"/>
    <w:rsid w:val="00D43B2D"/>
    <w:rsid w:val="00D43C34"/>
    <w:rsid w:val="00D43D48"/>
    <w:rsid w:val="00D43F49"/>
    <w:rsid w:val="00D43F55"/>
    <w:rsid w:val="00D440AB"/>
    <w:rsid w:val="00D4509D"/>
    <w:rsid w:val="00D45429"/>
    <w:rsid w:val="00D457E9"/>
    <w:rsid w:val="00D458D8"/>
    <w:rsid w:val="00D46A51"/>
    <w:rsid w:val="00D46D79"/>
    <w:rsid w:val="00D471E9"/>
    <w:rsid w:val="00D4745C"/>
    <w:rsid w:val="00D47876"/>
    <w:rsid w:val="00D5086D"/>
    <w:rsid w:val="00D509BE"/>
    <w:rsid w:val="00D50A67"/>
    <w:rsid w:val="00D50BB6"/>
    <w:rsid w:val="00D51428"/>
    <w:rsid w:val="00D514AC"/>
    <w:rsid w:val="00D51AFB"/>
    <w:rsid w:val="00D51EC4"/>
    <w:rsid w:val="00D5268D"/>
    <w:rsid w:val="00D52755"/>
    <w:rsid w:val="00D5370E"/>
    <w:rsid w:val="00D54341"/>
    <w:rsid w:val="00D544C1"/>
    <w:rsid w:val="00D54560"/>
    <w:rsid w:val="00D54A03"/>
    <w:rsid w:val="00D54A83"/>
    <w:rsid w:val="00D54D48"/>
    <w:rsid w:val="00D5530E"/>
    <w:rsid w:val="00D553EC"/>
    <w:rsid w:val="00D5558C"/>
    <w:rsid w:val="00D55858"/>
    <w:rsid w:val="00D55B96"/>
    <w:rsid w:val="00D55E6D"/>
    <w:rsid w:val="00D56489"/>
    <w:rsid w:val="00D564A5"/>
    <w:rsid w:val="00D5655D"/>
    <w:rsid w:val="00D565C3"/>
    <w:rsid w:val="00D56DAB"/>
    <w:rsid w:val="00D56E81"/>
    <w:rsid w:val="00D574F8"/>
    <w:rsid w:val="00D57730"/>
    <w:rsid w:val="00D57F6B"/>
    <w:rsid w:val="00D60075"/>
    <w:rsid w:val="00D6068B"/>
    <w:rsid w:val="00D60E5C"/>
    <w:rsid w:val="00D61464"/>
    <w:rsid w:val="00D61A71"/>
    <w:rsid w:val="00D61D17"/>
    <w:rsid w:val="00D62B28"/>
    <w:rsid w:val="00D63245"/>
    <w:rsid w:val="00D632DA"/>
    <w:rsid w:val="00D63D18"/>
    <w:rsid w:val="00D63DB0"/>
    <w:rsid w:val="00D63F1B"/>
    <w:rsid w:val="00D64E26"/>
    <w:rsid w:val="00D65763"/>
    <w:rsid w:val="00D65A3C"/>
    <w:rsid w:val="00D65F2A"/>
    <w:rsid w:val="00D6631D"/>
    <w:rsid w:val="00D6668E"/>
    <w:rsid w:val="00D666E8"/>
    <w:rsid w:val="00D66816"/>
    <w:rsid w:val="00D66AA1"/>
    <w:rsid w:val="00D6701D"/>
    <w:rsid w:val="00D67049"/>
    <w:rsid w:val="00D67217"/>
    <w:rsid w:val="00D71792"/>
    <w:rsid w:val="00D71BA9"/>
    <w:rsid w:val="00D71FF4"/>
    <w:rsid w:val="00D7264E"/>
    <w:rsid w:val="00D7270B"/>
    <w:rsid w:val="00D729AD"/>
    <w:rsid w:val="00D72ABE"/>
    <w:rsid w:val="00D72D52"/>
    <w:rsid w:val="00D730C9"/>
    <w:rsid w:val="00D733AE"/>
    <w:rsid w:val="00D737FD"/>
    <w:rsid w:val="00D738F7"/>
    <w:rsid w:val="00D73A41"/>
    <w:rsid w:val="00D73DA6"/>
    <w:rsid w:val="00D74033"/>
    <w:rsid w:val="00D74111"/>
    <w:rsid w:val="00D741BF"/>
    <w:rsid w:val="00D7508E"/>
    <w:rsid w:val="00D75D9B"/>
    <w:rsid w:val="00D76180"/>
    <w:rsid w:val="00D77221"/>
    <w:rsid w:val="00D77490"/>
    <w:rsid w:val="00D77559"/>
    <w:rsid w:val="00D77ED3"/>
    <w:rsid w:val="00D77F49"/>
    <w:rsid w:val="00D80787"/>
    <w:rsid w:val="00D808AB"/>
    <w:rsid w:val="00D81888"/>
    <w:rsid w:val="00D81A73"/>
    <w:rsid w:val="00D81D06"/>
    <w:rsid w:val="00D8201E"/>
    <w:rsid w:val="00D833E8"/>
    <w:rsid w:val="00D83537"/>
    <w:rsid w:val="00D8381D"/>
    <w:rsid w:val="00D83C22"/>
    <w:rsid w:val="00D8401B"/>
    <w:rsid w:val="00D84094"/>
    <w:rsid w:val="00D84478"/>
    <w:rsid w:val="00D84559"/>
    <w:rsid w:val="00D846BB"/>
    <w:rsid w:val="00D84A5B"/>
    <w:rsid w:val="00D84B5B"/>
    <w:rsid w:val="00D85053"/>
    <w:rsid w:val="00D8612B"/>
    <w:rsid w:val="00D86141"/>
    <w:rsid w:val="00D862F2"/>
    <w:rsid w:val="00D86C4B"/>
    <w:rsid w:val="00D86E80"/>
    <w:rsid w:val="00D9029E"/>
    <w:rsid w:val="00D90301"/>
    <w:rsid w:val="00D904CE"/>
    <w:rsid w:val="00D90C4F"/>
    <w:rsid w:val="00D90EF4"/>
    <w:rsid w:val="00D91072"/>
    <w:rsid w:val="00D9107E"/>
    <w:rsid w:val="00D91782"/>
    <w:rsid w:val="00D917CF"/>
    <w:rsid w:val="00D91C47"/>
    <w:rsid w:val="00D9237B"/>
    <w:rsid w:val="00D93682"/>
    <w:rsid w:val="00D93C23"/>
    <w:rsid w:val="00D93EC5"/>
    <w:rsid w:val="00D943D9"/>
    <w:rsid w:val="00D945F4"/>
    <w:rsid w:val="00D95147"/>
    <w:rsid w:val="00D9580C"/>
    <w:rsid w:val="00D95F6B"/>
    <w:rsid w:val="00D97366"/>
    <w:rsid w:val="00D974C6"/>
    <w:rsid w:val="00D9765A"/>
    <w:rsid w:val="00D97888"/>
    <w:rsid w:val="00DA09FB"/>
    <w:rsid w:val="00DA14E8"/>
    <w:rsid w:val="00DA1724"/>
    <w:rsid w:val="00DA1743"/>
    <w:rsid w:val="00DA1975"/>
    <w:rsid w:val="00DA206F"/>
    <w:rsid w:val="00DA2435"/>
    <w:rsid w:val="00DA2A60"/>
    <w:rsid w:val="00DA2DD5"/>
    <w:rsid w:val="00DA3A16"/>
    <w:rsid w:val="00DA41FF"/>
    <w:rsid w:val="00DA43D6"/>
    <w:rsid w:val="00DA46F8"/>
    <w:rsid w:val="00DA4BD5"/>
    <w:rsid w:val="00DA564A"/>
    <w:rsid w:val="00DA5841"/>
    <w:rsid w:val="00DA584D"/>
    <w:rsid w:val="00DA6289"/>
    <w:rsid w:val="00DA6668"/>
    <w:rsid w:val="00DA6F72"/>
    <w:rsid w:val="00DA72A7"/>
    <w:rsid w:val="00DA751C"/>
    <w:rsid w:val="00DA78CF"/>
    <w:rsid w:val="00DA7D46"/>
    <w:rsid w:val="00DA7E31"/>
    <w:rsid w:val="00DB0208"/>
    <w:rsid w:val="00DB0425"/>
    <w:rsid w:val="00DB07DE"/>
    <w:rsid w:val="00DB0D00"/>
    <w:rsid w:val="00DB0F3C"/>
    <w:rsid w:val="00DB1092"/>
    <w:rsid w:val="00DB1465"/>
    <w:rsid w:val="00DB1A50"/>
    <w:rsid w:val="00DB1BD9"/>
    <w:rsid w:val="00DB2767"/>
    <w:rsid w:val="00DB3C2D"/>
    <w:rsid w:val="00DB4576"/>
    <w:rsid w:val="00DB4E2B"/>
    <w:rsid w:val="00DB52CE"/>
    <w:rsid w:val="00DB6493"/>
    <w:rsid w:val="00DB6919"/>
    <w:rsid w:val="00DB6CA2"/>
    <w:rsid w:val="00DB76B2"/>
    <w:rsid w:val="00DB7769"/>
    <w:rsid w:val="00DB7C3F"/>
    <w:rsid w:val="00DC000C"/>
    <w:rsid w:val="00DC00BC"/>
    <w:rsid w:val="00DC05E7"/>
    <w:rsid w:val="00DC1019"/>
    <w:rsid w:val="00DC119D"/>
    <w:rsid w:val="00DC2313"/>
    <w:rsid w:val="00DC2DA1"/>
    <w:rsid w:val="00DC313B"/>
    <w:rsid w:val="00DC3230"/>
    <w:rsid w:val="00DC353D"/>
    <w:rsid w:val="00DC40C1"/>
    <w:rsid w:val="00DC44A6"/>
    <w:rsid w:val="00DC4701"/>
    <w:rsid w:val="00DC4904"/>
    <w:rsid w:val="00DC562B"/>
    <w:rsid w:val="00DC570D"/>
    <w:rsid w:val="00DC593B"/>
    <w:rsid w:val="00DC5C08"/>
    <w:rsid w:val="00DC5C54"/>
    <w:rsid w:val="00DC62B4"/>
    <w:rsid w:val="00DC65F2"/>
    <w:rsid w:val="00DC6659"/>
    <w:rsid w:val="00DC70EC"/>
    <w:rsid w:val="00DC7499"/>
    <w:rsid w:val="00DC7BEC"/>
    <w:rsid w:val="00DC7D03"/>
    <w:rsid w:val="00DD050B"/>
    <w:rsid w:val="00DD09C2"/>
    <w:rsid w:val="00DD0B79"/>
    <w:rsid w:val="00DD145A"/>
    <w:rsid w:val="00DD1672"/>
    <w:rsid w:val="00DD1673"/>
    <w:rsid w:val="00DD1B4A"/>
    <w:rsid w:val="00DD23F7"/>
    <w:rsid w:val="00DD244F"/>
    <w:rsid w:val="00DD2C11"/>
    <w:rsid w:val="00DD2DB0"/>
    <w:rsid w:val="00DD38B1"/>
    <w:rsid w:val="00DD3944"/>
    <w:rsid w:val="00DD4200"/>
    <w:rsid w:val="00DD46EF"/>
    <w:rsid w:val="00DD4735"/>
    <w:rsid w:val="00DD493A"/>
    <w:rsid w:val="00DD49E5"/>
    <w:rsid w:val="00DD4AAB"/>
    <w:rsid w:val="00DD4F84"/>
    <w:rsid w:val="00DD6545"/>
    <w:rsid w:val="00DD6975"/>
    <w:rsid w:val="00DD77CE"/>
    <w:rsid w:val="00DE059D"/>
    <w:rsid w:val="00DE0D03"/>
    <w:rsid w:val="00DE1110"/>
    <w:rsid w:val="00DE12CD"/>
    <w:rsid w:val="00DE13AB"/>
    <w:rsid w:val="00DE1791"/>
    <w:rsid w:val="00DE1AF8"/>
    <w:rsid w:val="00DE1BAD"/>
    <w:rsid w:val="00DE1DFB"/>
    <w:rsid w:val="00DE22BC"/>
    <w:rsid w:val="00DE245A"/>
    <w:rsid w:val="00DE25F7"/>
    <w:rsid w:val="00DE335B"/>
    <w:rsid w:val="00DE343E"/>
    <w:rsid w:val="00DE4451"/>
    <w:rsid w:val="00DE471E"/>
    <w:rsid w:val="00DE4AE0"/>
    <w:rsid w:val="00DE4E72"/>
    <w:rsid w:val="00DE4FCA"/>
    <w:rsid w:val="00DE4FE8"/>
    <w:rsid w:val="00DE5A1B"/>
    <w:rsid w:val="00DE5A4D"/>
    <w:rsid w:val="00DE70F2"/>
    <w:rsid w:val="00DE7353"/>
    <w:rsid w:val="00DE769F"/>
    <w:rsid w:val="00DE7A08"/>
    <w:rsid w:val="00DE7B13"/>
    <w:rsid w:val="00DF0085"/>
    <w:rsid w:val="00DF05A5"/>
    <w:rsid w:val="00DF0AF3"/>
    <w:rsid w:val="00DF0D02"/>
    <w:rsid w:val="00DF16EC"/>
    <w:rsid w:val="00DF1B6E"/>
    <w:rsid w:val="00DF1CDC"/>
    <w:rsid w:val="00DF21F3"/>
    <w:rsid w:val="00DF231E"/>
    <w:rsid w:val="00DF2407"/>
    <w:rsid w:val="00DF24E5"/>
    <w:rsid w:val="00DF2937"/>
    <w:rsid w:val="00DF3526"/>
    <w:rsid w:val="00DF3ACA"/>
    <w:rsid w:val="00DF3B76"/>
    <w:rsid w:val="00DF3F5E"/>
    <w:rsid w:val="00DF4176"/>
    <w:rsid w:val="00DF4BCE"/>
    <w:rsid w:val="00DF4BFE"/>
    <w:rsid w:val="00DF502D"/>
    <w:rsid w:val="00DF51B3"/>
    <w:rsid w:val="00DF573E"/>
    <w:rsid w:val="00DF6105"/>
    <w:rsid w:val="00DF6540"/>
    <w:rsid w:val="00DF655B"/>
    <w:rsid w:val="00DF658D"/>
    <w:rsid w:val="00DF68D1"/>
    <w:rsid w:val="00DF6DF8"/>
    <w:rsid w:val="00DF6E74"/>
    <w:rsid w:val="00DF7BFE"/>
    <w:rsid w:val="00E0014A"/>
    <w:rsid w:val="00E003A4"/>
    <w:rsid w:val="00E007CC"/>
    <w:rsid w:val="00E01212"/>
    <w:rsid w:val="00E02534"/>
    <w:rsid w:val="00E0289D"/>
    <w:rsid w:val="00E028D4"/>
    <w:rsid w:val="00E02A86"/>
    <w:rsid w:val="00E02CE4"/>
    <w:rsid w:val="00E03000"/>
    <w:rsid w:val="00E03BEE"/>
    <w:rsid w:val="00E03C68"/>
    <w:rsid w:val="00E047DA"/>
    <w:rsid w:val="00E048B6"/>
    <w:rsid w:val="00E05169"/>
    <w:rsid w:val="00E0522E"/>
    <w:rsid w:val="00E054D9"/>
    <w:rsid w:val="00E0555A"/>
    <w:rsid w:val="00E0664B"/>
    <w:rsid w:val="00E07344"/>
    <w:rsid w:val="00E075DB"/>
    <w:rsid w:val="00E07928"/>
    <w:rsid w:val="00E10650"/>
    <w:rsid w:val="00E10AEC"/>
    <w:rsid w:val="00E1114D"/>
    <w:rsid w:val="00E11D6B"/>
    <w:rsid w:val="00E120FD"/>
    <w:rsid w:val="00E12278"/>
    <w:rsid w:val="00E12DFE"/>
    <w:rsid w:val="00E133A6"/>
    <w:rsid w:val="00E134D2"/>
    <w:rsid w:val="00E139B2"/>
    <w:rsid w:val="00E13D9C"/>
    <w:rsid w:val="00E147D0"/>
    <w:rsid w:val="00E148AE"/>
    <w:rsid w:val="00E14975"/>
    <w:rsid w:val="00E14BA4"/>
    <w:rsid w:val="00E15584"/>
    <w:rsid w:val="00E1579E"/>
    <w:rsid w:val="00E165BA"/>
    <w:rsid w:val="00E16F28"/>
    <w:rsid w:val="00E1774A"/>
    <w:rsid w:val="00E20880"/>
    <w:rsid w:val="00E20C65"/>
    <w:rsid w:val="00E20FA9"/>
    <w:rsid w:val="00E211A5"/>
    <w:rsid w:val="00E2140B"/>
    <w:rsid w:val="00E21484"/>
    <w:rsid w:val="00E21CAA"/>
    <w:rsid w:val="00E220B4"/>
    <w:rsid w:val="00E22376"/>
    <w:rsid w:val="00E225DF"/>
    <w:rsid w:val="00E22BA8"/>
    <w:rsid w:val="00E2307D"/>
    <w:rsid w:val="00E231DD"/>
    <w:rsid w:val="00E2348C"/>
    <w:rsid w:val="00E23604"/>
    <w:rsid w:val="00E23C85"/>
    <w:rsid w:val="00E2446F"/>
    <w:rsid w:val="00E24A2F"/>
    <w:rsid w:val="00E24B3F"/>
    <w:rsid w:val="00E24CD6"/>
    <w:rsid w:val="00E24E35"/>
    <w:rsid w:val="00E255CA"/>
    <w:rsid w:val="00E25A43"/>
    <w:rsid w:val="00E26569"/>
    <w:rsid w:val="00E2750E"/>
    <w:rsid w:val="00E275E8"/>
    <w:rsid w:val="00E278BF"/>
    <w:rsid w:val="00E278F0"/>
    <w:rsid w:val="00E27EDA"/>
    <w:rsid w:val="00E30036"/>
    <w:rsid w:val="00E30127"/>
    <w:rsid w:val="00E30CC5"/>
    <w:rsid w:val="00E30D6E"/>
    <w:rsid w:val="00E31E2E"/>
    <w:rsid w:val="00E32153"/>
    <w:rsid w:val="00E3233C"/>
    <w:rsid w:val="00E33DA1"/>
    <w:rsid w:val="00E347A0"/>
    <w:rsid w:val="00E349ED"/>
    <w:rsid w:val="00E350A6"/>
    <w:rsid w:val="00E358E7"/>
    <w:rsid w:val="00E35A51"/>
    <w:rsid w:val="00E35A97"/>
    <w:rsid w:val="00E35B18"/>
    <w:rsid w:val="00E35C1D"/>
    <w:rsid w:val="00E35DE2"/>
    <w:rsid w:val="00E36FE3"/>
    <w:rsid w:val="00E37491"/>
    <w:rsid w:val="00E37ADC"/>
    <w:rsid w:val="00E37CAB"/>
    <w:rsid w:val="00E37D2E"/>
    <w:rsid w:val="00E37E97"/>
    <w:rsid w:val="00E40C22"/>
    <w:rsid w:val="00E43161"/>
    <w:rsid w:val="00E43469"/>
    <w:rsid w:val="00E434E7"/>
    <w:rsid w:val="00E4407A"/>
    <w:rsid w:val="00E44C9F"/>
    <w:rsid w:val="00E44CF4"/>
    <w:rsid w:val="00E44EAB"/>
    <w:rsid w:val="00E453C0"/>
    <w:rsid w:val="00E4542F"/>
    <w:rsid w:val="00E46243"/>
    <w:rsid w:val="00E46729"/>
    <w:rsid w:val="00E46801"/>
    <w:rsid w:val="00E4698C"/>
    <w:rsid w:val="00E46C79"/>
    <w:rsid w:val="00E46E19"/>
    <w:rsid w:val="00E46FC8"/>
    <w:rsid w:val="00E4707C"/>
    <w:rsid w:val="00E47124"/>
    <w:rsid w:val="00E471AE"/>
    <w:rsid w:val="00E472FD"/>
    <w:rsid w:val="00E4741E"/>
    <w:rsid w:val="00E47562"/>
    <w:rsid w:val="00E47983"/>
    <w:rsid w:val="00E479CE"/>
    <w:rsid w:val="00E47AC3"/>
    <w:rsid w:val="00E5009B"/>
    <w:rsid w:val="00E50145"/>
    <w:rsid w:val="00E503C6"/>
    <w:rsid w:val="00E51391"/>
    <w:rsid w:val="00E51497"/>
    <w:rsid w:val="00E51D12"/>
    <w:rsid w:val="00E51E7A"/>
    <w:rsid w:val="00E5491B"/>
    <w:rsid w:val="00E54E5C"/>
    <w:rsid w:val="00E55395"/>
    <w:rsid w:val="00E565A8"/>
    <w:rsid w:val="00E56E52"/>
    <w:rsid w:val="00E56E98"/>
    <w:rsid w:val="00E56F2E"/>
    <w:rsid w:val="00E570E9"/>
    <w:rsid w:val="00E60610"/>
    <w:rsid w:val="00E606C5"/>
    <w:rsid w:val="00E60ABF"/>
    <w:rsid w:val="00E60DB3"/>
    <w:rsid w:val="00E61052"/>
    <w:rsid w:val="00E61E8A"/>
    <w:rsid w:val="00E62451"/>
    <w:rsid w:val="00E6247D"/>
    <w:rsid w:val="00E624D5"/>
    <w:rsid w:val="00E62B8E"/>
    <w:rsid w:val="00E62ED2"/>
    <w:rsid w:val="00E630A0"/>
    <w:rsid w:val="00E633F1"/>
    <w:rsid w:val="00E634FF"/>
    <w:rsid w:val="00E6362C"/>
    <w:rsid w:val="00E64184"/>
    <w:rsid w:val="00E64A28"/>
    <w:rsid w:val="00E64C6C"/>
    <w:rsid w:val="00E64D1D"/>
    <w:rsid w:val="00E64F01"/>
    <w:rsid w:val="00E6582E"/>
    <w:rsid w:val="00E65F01"/>
    <w:rsid w:val="00E66213"/>
    <w:rsid w:val="00E66513"/>
    <w:rsid w:val="00E66C0D"/>
    <w:rsid w:val="00E66F2D"/>
    <w:rsid w:val="00E66F5A"/>
    <w:rsid w:val="00E6764D"/>
    <w:rsid w:val="00E676AA"/>
    <w:rsid w:val="00E67DAA"/>
    <w:rsid w:val="00E67E78"/>
    <w:rsid w:val="00E67FFD"/>
    <w:rsid w:val="00E70531"/>
    <w:rsid w:val="00E70C9D"/>
    <w:rsid w:val="00E7154C"/>
    <w:rsid w:val="00E71651"/>
    <w:rsid w:val="00E721A6"/>
    <w:rsid w:val="00E725B0"/>
    <w:rsid w:val="00E72624"/>
    <w:rsid w:val="00E7384D"/>
    <w:rsid w:val="00E73982"/>
    <w:rsid w:val="00E73CE9"/>
    <w:rsid w:val="00E759E6"/>
    <w:rsid w:val="00E7610F"/>
    <w:rsid w:val="00E7629C"/>
    <w:rsid w:val="00E763BF"/>
    <w:rsid w:val="00E767F1"/>
    <w:rsid w:val="00E768D6"/>
    <w:rsid w:val="00E769CF"/>
    <w:rsid w:val="00E76CE5"/>
    <w:rsid w:val="00E76F2B"/>
    <w:rsid w:val="00E7796F"/>
    <w:rsid w:val="00E804F2"/>
    <w:rsid w:val="00E80500"/>
    <w:rsid w:val="00E8078F"/>
    <w:rsid w:val="00E81A19"/>
    <w:rsid w:val="00E81E0B"/>
    <w:rsid w:val="00E83072"/>
    <w:rsid w:val="00E83436"/>
    <w:rsid w:val="00E835C1"/>
    <w:rsid w:val="00E83B6B"/>
    <w:rsid w:val="00E83F91"/>
    <w:rsid w:val="00E84C13"/>
    <w:rsid w:val="00E85699"/>
    <w:rsid w:val="00E86EB2"/>
    <w:rsid w:val="00E8705E"/>
    <w:rsid w:val="00E8741E"/>
    <w:rsid w:val="00E876A8"/>
    <w:rsid w:val="00E87A4E"/>
    <w:rsid w:val="00E87C5B"/>
    <w:rsid w:val="00E87D08"/>
    <w:rsid w:val="00E87D46"/>
    <w:rsid w:val="00E90729"/>
    <w:rsid w:val="00E907E8"/>
    <w:rsid w:val="00E90E4F"/>
    <w:rsid w:val="00E9123C"/>
    <w:rsid w:val="00E913E6"/>
    <w:rsid w:val="00E91427"/>
    <w:rsid w:val="00E91CDD"/>
    <w:rsid w:val="00E91F70"/>
    <w:rsid w:val="00E92191"/>
    <w:rsid w:val="00E921A9"/>
    <w:rsid w:val="00E925A6"/>
    <w:rsid w:val="00E93C40"/>
    <w:rsid w:val="00E93C91"/>
    <w:rsid w:val="00E93E65"/>
    <w:rsid w:val="00E945BA"/>
    <w:rsid w:val="00E946D6"/>
    <w:rsid w:val="00E9483A"/>
    <w:rsid w:val="00E949EF"/>
    <w:rsid w:val="00E94CAD"/>
    <w:rsid w:val="00E95BB7"/>
    <w:rsid w:val="00E961FA"/>
    <w:rsid w:val="00E9626A"/>
    <w:rsid w:val="00E96347"/>
    <w:rsid w:val="00E96451"/>
    <w:rsid w:val="00E96496"/>
    <w:rsid w:val="00E965C2"/>
    <w:rsid w:val="00E96FBA"/>
    <w:rsid w:val="00E97588"/>
    <w:rsid w:val="00E97A29"/>
    <w:rsid w:val="00E97CE3"/>
    <w:rsid w:val="00EA0132"/>
    <w:rsid w:val="00EA0397"/>
    <w:rsid w:val="00EA09DE"/>
    <w:rsid w:val="00EA11BD"/>
    <w:rsid w:val="00EA18BD"/>
    <w:rsid w:val="00EA1BBC"/>
    <w:rsid w:val="00EA1FB3"/>
    <w:rsid w:val="00EA204A"/>
    <w:rsid w:val="00EA212C"/>
    <w:rsid w:val="00EA2D56"/>
    <w:rsid w:val="00EA2E54"/>
    <w:rsid w:val="00EA3455"/>
    <w:rsid w:val="00EA34E8"/>
    <w:rsid w:val="00EA3595"/>
    <w:rsid w:val="00EA3914"/>
    <w:rsid w:val="00EA3CDE"/>
    <w:rsid w:val="00EA4521"/>
    <w:rsid w:val="00EA46E3"/>
    <w:rsid w:val="00EA4EB7"/>
    <w:rsid w:val="00EA51C1"/>
    <w:rsid w:val="00EA58C3"/>
    <w:rsid w:val="00EA6055"/>
    <w:rsid w:val="00EA625F"/>
    <w:rsid w:val="00EA6DAC"/>
    <w:rsid w:val="00EB0546"/>
    <w:rsid w:val="00EB1E94"/>
    <w:rsid w:val="00EB4171"/>
    <w:rsid w:val="00EB44C4"/>
    <w:rsid w:val="00EB4804"/>
    <w:rsid w:val="00EB4C8A"/>
    <w:rsid w:val="00EB4F30"/>
    <w:rsid w:val="00EB5B5F"/>
    <w:rsid w:val="00EB6198"/>
    <w:rsid w:val="00EB6697"/>
    <w:rsid w:val="00EB6E09"/>
    <w:rsid w:val="00EB6EDA"/>
    <w:rsid w:val="00EB70C7"/>
    <w:rsid w:val="00EB7153"/>
    <w:rsid w:val="00EC026C"/>
    <w:rsid w:val="00EC04C7"/>
    <w:rsid w:val="00EC0946"/>
    <w:rsid w:val="00EC09B6"/>
    <w:rsid w:val="00EC183D"/>
    <w:rsid w:val="00EC18BE"/>
    <w:rsid w:val="00EC1A90"/>
    <w:rsid w:val="00EC1A94"/>
    <w:rsid w:val="00EC1E3E"/>
    <w:rsid w:val="00EC2DD8"/>
    <w:rsid w:val="00EC3682"/>
    <w:rsid w:val="00EC3B6E"/>
    <w:rsid w:val="00EC5117"/>
    <w:rsid w:val="00EC516D"/>
    <w:rsid w:val="00EC5C7B"/>
    <w:rsid w:val="00EC6394"/>
    <w:rsid w:val="00EC64A3"/>
    <w:rsid w:val="00EC6FED"/>
    <w:rsid w:val="00EC7902"/>
    <w:rsid w:val="00EC7E40"/>
    <w:rsid w:val="00EC7FC7"/>
    <w:rsid w:val="00ED062F"/>
    <w:rsid w:val="00ED0889"/>
    <w:rsid w:val="00ED0DE4"/>
    <w:rsid w:val="00ED0F93"/>
    <w:rsid w:val="00ED100C"/>
    <w:rsid w:val="00ED16A3"/>
    <w:rsid w:val="00ED1BCD"/>
    <w:rsid w:val="00ED2113"/>
    <w:rsid w:val="00ED28C8"/>
    <w:rsid w:val="00ED2CB6"/>
    <w:rsid w:val="00ED2FDB"/>
    <w:rsid w:val="00ED2FEB"/>
    <w:rsid w:val="00ED3679"/>
    <w:rsid w:val="00ED3DCF"/>
    <w:rsid w:val="00ED3EFF"/>
    <w:rsid w:val="00ED4319"/>
    <w:rsid w:val="00ED4682"/>
    <w:rsid w:val="00ED4F21"/>
    <w:rsid w:val="00ED5D65"/>
    <w:rsid w:val="00ED6030"/>
    <w:rsid w:val="00ED61C1"/>
    <w:rsid w:val="00ED6204"/>
    <w:rsid w:val="00ED68A3"/>
    <w:rsid w:val="00ED6FB8"/>
    <w:rsid w:val="00ED7C69"/>
    <w:rsid w:val="00EE0316"/>
    <w:rsid w:val="00EE0514"/>
    <w:rsid w:val="00EE085F"/>
    <w:rsid w:val="00EE09A1"/>
    <w:rsid w:val="00EE1431"/>
    <w:rsid w:val="00EE2531"/>
    <w:rsid w:val="00EE25DB"/>
    <w:rsid w:val="00EE2A06"/>
    <w:rsid w:val="00EE3486"/>
    <w:rsid w:val="00EE36AB"/>
    <w:rsid w:val="00EE3D6A"/>
    <w:rsid w:val="00EE3E68"/>
    <w:rsid w:val="00EE3EB2"/>
    <w:rsid w:val="00EE52AF"/>
    <w:rsid w:val="00EE561E"/>
    <w:rsid w:val="00EE66A9"/>
    <w:rsid w:val="00EE6C2A"/>
    <w:rsid w:val="00EE6E60"/>
    <w:rsid w:val="00EE732A"/>
    <w:rsid w:val="00EE7796"/>
    <w:rsid w:val="00EE7D9A"/>
    <w:rsid w:val="00EF0479"/>
    <w:rsid w:val="00EF0952"/>
    <w:rsid w:val="00EF0F5F"/>
    <w:rsid w:val="00EF16E4"/>
    <w:rsid w:val="00EF1AEA"/>
    <w:rsid w:val="00EF1BBA"/>
    <w:rsid w:val="00EF1F3D"/>
    <w:rsid w:val="00EF21D4"/>
    <w:rsid w:val="00EF24C3"/>
    <w:rsid w:val="00EF26EC"/>
    <w:rsid w:val="00EF3393"/>
    <w:rsid w:val="00EF4274"/>
    <w:rsid w:val="00EF44D7"/>
    <w:rsid w:val="00EF4F87"/>
    <w:rsid w:val="00EF51A3"/>
    <w:rsid w:val="00EF53C9"/>
    <w:rsid w:val="00EF5D75"/>
    <w:rsid w:val="00EF5DF6"/>
    <w:rsid w:val="00EF6490"/>
    <w:rsid w:val="00EF6B5C"/>
    <w:rsid w:val="00EF6D24"/>
    <w:rsid w:val="00EF779B"/>
    <w:rsid w:val="00EF7D75"/>
    <w:rsid w:val="00EF7D9F"/>
    <w:rsid w:val="00F00075"/>
    <w:rsid w:val="00F002DA"/>
    <w:rsid w:val="00F00548"/>
    <w:rsid w:val="00F007F4"/>
    <w:rsid w:val="00F01171"/>
    <w:rsid w:val="00F0158B"/>
    <w:rsid w:val="00F0198B"/>
    <w:rsid w:val="00F02888"/>
    <w:rsid w:val="00F03507"/>
    <w:rsid w:val="00F037FA"/>
    <w:rsid w:val="00F03837"/>
    <w:rsid w:val="00F03ADF"/>
    <w:rsid w:val="00F03E41"/>
    <w:rsid w:val="00F03F39"/>
    <w:rsid w:val="00F04089"/>
    <w:rsid w:val="00F04404"/>
    <w:rsid w:val="00F044B7"/>
    <w:rsid w:val="00F04951"/>
    <w:rsid w:val="00F04A7C"/>
    <w:rsid w:val="00F059E4"/>
    <w:rsid w:val="00F063E9"/>
    <w:rsid w:val="00F065D8"/>
    <w:rsid w:val="00F06722"/>
    <w:rsid w:val="00F067C8"/>
    <w:rsid w:val="00F06A89"/>
    <w:rsid w:val="00F0719F"/>
    <w:rsid w:val="00F075FB"/>
    <w:rsid w:val="00F0797F"/>
    <w:rsid w:val="00F079CD"/>
    <w:rsid w:val="00F10DCE"/>
    <w:rsid w:val="00F11073"/>
    <w:rsid w:val="00F110B5"/>
    <w:rsid w:val="00F112EA"/>
    <w:rsid w:val="00F11C90"/>
    <w:rsid w:val="00F121B9"/>
    <w:rsid w:val="00F122B8"/>
    <w:rsid w:val="00F127BB"/>
    <w:rsid w:val="00F1289B"/>
    <w:rsid w:val="00F12DFE"/>
    <w:rsid w:val="00F13C0C"/>
    <w:rsid w:val="00F13D3D"/>
    <w:rsid w:val="00F144B5"/>
    <w:rsid w:val="00F146F7"/>
    <w:rsid w:val="00F151BB"/>
    <w:rsid w:val="00F162A2"/>
    <w:rsid w:val="00F17110"/>
    <w:rsid w:val="00F17749"/>
    <w:rsid w:val="00F17CAF"/>
    <w:rsid w:val="00F20023"/>
    <w:rsid w:val="00F201FE"/>
    <w:rsid w:val="00F20809"/>
    <w:rsid w:val="00F21E86"/>
    <w:rsid w:val="00F2208D"/>
    <w:rsid w:val="00F2214F"/>
    <w:rsid w:val="00F22163"/>
    <w:rsid w:val="00F221CA"/>
    <w:rsid w:val="00F229B4"/>
    <w:rsid w:val="00F22E71"/>
    <w:rsid w:val="00F232CF"/>
    <w:rsid w:val="00F232E8"/>
    <w:rsid w:val="00F234F6"/>
    <w:rsid w:val="00F23A25"/>
    <w:rsid w:val="00F23A37"/>
    <w:rsid w:val="00F23A53"/>
    <w:rsid w:val="00F247DD"/>
    <w:rsid w:val="00F24944"/>
    <w:rsid w:val="00F24ECF"/>
    <w:rsid w:val="00F2518E"/>
    <w:rsid w:val="00F25552"/>
    <w:rsid w:val="00F25F17"/>
    <w:rsid w:val="00F260C4"/>
    <w:rsid w:val="00F26C76"/>
    <w:rsid w:val="00F26EC1"/>
    <w:rsid w:val="00F2742F"/>
    <w:rsid w:val="00F279EF"/>
    <w:rsid w:val="00F27A84"/>
    <w:rsid w:val="00F27B48"/>
    <w:rsid w:val="00F27D0A"/>
    <w:rsid w:val="00F30632"/>
    <w:rsid w:val="00F316F2"/>
    <w:rsid w:val="00F31A30"/>
    <w:rsid w:val="00F32029"/>
    <w:rsid w:val="00F322BE"/>
    <w:rsid w:val="00F326C7"/>
    <w:rsid w:val="00F328C8"/>
    <w:rsid w:val="00F32B6B"/>
    <w:rsid w:val="00F33807"/>
    <w:rsid w:val="00F33845"/>
    <w:rsid w:val="00F345C4"/>
    <w:rsid w:val="00F34A53"/>
    <w:rsid w:val="00F34B91"/>
    <w:rsid w:val="00F34E9A"/>
    <w:rsid w:val="00F35512"/>
    <w:rsid w:val="00F35796"/>
    <w:rsid w:val="00F35A92"/>
    <w:rsid w:val="00F35CEE"/>
    <w:rsid w:val="00F35DE1"/>
    <w:rsid w:val="00F37375"/>
    <w:rsid w:val="00F37D39"/>
    <w:rsid w:val="00F37F4E"/>
    <w:rsid w:val="00F4039A"/>
    <w:rsid w:val="00F40934"/>
    <w:rsid w:val="00F40E49"/>
    <w:rsid w:val="00F40FC9"/>
    <w:rsid w:val="00F411E9"/>
    <w:rsid w:val="00F41870"/>
    <w:rsid w:val="00F423B8"/>
    <w:rsid w:val="00F42440"/>
    <w:rsid w:val="00F424BF"/>
    <w:rsid w:val="00F425E7"/>
    <w:rsid w:val="00F426BE"/>
    <w:rsid w:val="00F427D3"/>
    <w:rsid w:val="00F43ED9"/>
    <w:rsid w:val="00F44333"/>
    <w:rsid w:val="00F452E7"/>
    <w:rsid w:val="00F4566D"/>
    <w:rsid w:val="00F459C8"/>
    <w:rsid w:val="00F46212"/>
    <w:rsid w:val="00F467A9"/>
    <w:rsid w:val="00F46DCA"/>
    <w:rsid w:val="00F47983"/>
    <w:rsid w:val="00F47F06"/>
    <w:rsid w:val="00F506AB"/>
    <w:rsid w:val="00F50A6B"/>
    <w:rsid w:val="00F50C2C"/>
    <w:rsid w:val="00F50ED0"/>
    <w:rsid w:val="00F50F75"/>
    <w:rsid w:val="00F51B54"/>
    <w:rsid w:val="00F51E05"/>
    <w:rsid w:val="00F5204F"/>
    <w:rsid w:val="00F523A2"/>
    <w:rsid w:val="00F524E9"/>
    <w:rsid w:val="00F52834"/>
    <w:rsid w:val="00F52DC5"/>
    <w:rsid w:val="00F53056"/>
    <w:rsid w:val="00F5397C"/>
    <w:rsid w:val="00F53AE5"/>
    <w:rsid w:val="00F53CC6"/>
    <w:rsid w:val="00F541FB"/>
    <w:rsid w:val="00F5423F"/>
    <w:rsid w:val="00F54870"/>
    <w:rsid w:val="00F54A00"/>
    <w:rsid w:val="00F54D30"/>
    <w:rsid w:val="00F5585C"/>
    <w:rsid w:val="00F55954"/>
    <w:rsid w:val="00F55FE8"/>
    <w:rsid w:val="00F562AC"/>
    <w:rsid w:val="00F56630"/>
    <w:rsid w:val="00F56EB5"/>
    <w:rsid w:val="00F5786B"/>
    <w:rsid w:val="00F57F8E"/>
    <w:rsid w:val="00F603BD"/>
    <w:rsid w:val="00F60725"/>
    <w:rsid w:val="00F60EDD"/>
    <w:rsid w:val="00F61A91"/>
    <w:rsid w:val="00F61E13"/>
    <w:rsid w:val="00F6201D"/>
    <w:rsid w:val="00F62182"/>
    <w:rsid w:val="00F6282C"/>
    <w:rsid w:val="00F62B6B"/>
    <w:rsid w:val="00F630C9"/>
    <w:rsid w:val="00F6344F"/>
    <w:rsid w:val="00F63BCB"/>
    <w:rsid w:val="00F63D75"/>
    <w:rsid w:val="00F64697"/>
    <w:rsid w:val="00F64BDE"/>
    <w:rsid w:val="00F64E65"/>
    <w:rsid w:val="00F6520D"/>
    <w:rsid w:val="00F65870"/>
    <w:rsid w:val="00F65DF7"/>
    <w:rsid w:val="00F65F27"/>
    <w:rsid w:val="00F660B2"/>
    <w:rsid w:val="00F66354"/>
    <w:rsid w:val="00F66357"/>
    <w:rsid w:val="00F666A6"/>
    <w:rsid w:val="00F66997"/>
    <w:rsid w:val="00F669C1"/>
    <w:rsid w:val="00F669F5"/>
    <w:rsid w:val="00F669FB"/>
    <w:rsid w:val="00F66D3C"/>
    <w:rsid w:val="00F66D7B"/>
    <w:rsid w:val="00F66EFB"/>
    <w:rsid w:val="00F67217"/>
    <w:rsid w:val="00F67664"/>
    <w:rsid w:val="00F678D7"/>
    <w:rsid w:val="00F7003B"/>
    <w:rsid w:val="00F70A6F"/>
    <w:rsid w:val="00F71097"/>
    <w:rsid w:val="00F7148B"/>
    <w:rsid w:val="00F71867"/>
    <w:rsid w:val="00F71A71"/>
    <w:rsid w:val="00F729CB"/>
    <w:rsid w:val="00F72E1B"/>
    <w:rsid w:val="00F73155"/>
    <w:rsid w:val="00F73C51"/>
    <w:rsid w:val="00F73F1C"/>
    <w:rsid w:val="00F74DAF"/>
    <w:rsid w:val="00F75182"/>
    <w:rsid w:val="00F75201"/>
    <w:rsid w:val="00F75346"/>
    <w:rsid w:val="00F75520"/>
    <w:rsid w:val="00F76801"/>
    <w:rsid w:val="00F76A91"/>
    <w:rsid w:val="00F76CF9"/>
    <w:rsid w:val="00F773BA"/>
    <w:rsid w:val="00F77559"/>
    <w:rsid w:val="00F80747"/>
    <w:rsid w:val="00F807B3"/>
    <w:rsid w:val="00F80C33"/>
    <w:rsid w:val="00F8119E"/>
    <w:rsid w:val="00F815C9"/>
    <w:rsid w:val="00F816BD"/>
    <w:rsid w:val="00F81D6F"/>
    <w:rsid w:val="00F81FEB"/>
    <w:rsid w:val="00F825D1"/>
    <w:rsid w:val="00F82723"/>
    <w:rsid w:val="00F8295E"/>
    <w:rsid w:val="00F83B79"/>
    <w:rsid w:val="00F841EB"/>
    <w:rsid w:val="00F847B6"/>
    <w:rsid w:val="00F8523F"/>
    <w:rsid w:val="00F854D1"/>
    <w:rsid w:val="00F85833"/>
    <w:rsid w:val="00F85A20"/>
    <w:rsid w:val="00F8622D"/>
    <w:rsid w:val="00F865BD"/>
    <w:rsid w:val="00F865CD"/>
    <w:rsid w:val="00F8660C"/>
    <w:rsid w:val="00F8661D"/>
    <w:rsid w:val="00F8676B"/>
    <w:rsid w:val="00F8684E"/>
    <w:rsid w:val="00F86AFC"/>
    <w:rsid w:val="00F86B48"/>
    <w:rsid w:val="00F86DD0"/>
    <w:rsid w:val="00F86EE4"/>
    <w:rsid w:val="00F87439"/>
    <w:rsid w:val="00F8751A"/>
    <w:rsid w:val="00F9031D"/>
    <w:rsid w:val="00F90ECB"/>
    <w:rsid w:val="00F91315"/>
    <w:rsid w:val="00F91854"/>
    <w:rsid w:val="00F918CD"/>
    <w:rsid w:val="00F91F1A"/>
    <w:rsid w:val="00F928DD"/>
    <w:rsid w:val="00F938CB"/>
    <w:rsid w:val="00F93CB4"/>
    <w:rsid w:val="00F93E23"/>
    <w:rsid w:val="00F94C1A"/>
    <w:rsid w:val="00F95C3B"/>
    <w:rsid w:val="00F95E45"/>
    <w:rsid w:val="00F9646C"/>
    <w:rsid w:val="00F96AAF"/>
    <w:rsid w:val="00F96CBB"/>
    <w:rsid w:val="00F97091"/>
    <w:rsid w:val="00F97B70"/>
    <w:rsid w:val="00F97D25"/>
    <w:rsid w:val="00F97F1E"/>
    <w:rsid w:val="00FA050C"/>
    <w:rsid w:val="00FA0DC5"/>
    <w:rsid w:val="00FA1200"/>
    <w:rsid w:val="00FA1301"/>
    <w:rsid w:val="00FA187C"/>
    <w:rsid w:val="00FA29FF"/>
    <w:rsid w:val="00FA313E"/>
    <w:rsid w:val="00FA31BE"/>
    <w:rsid w:val="00FA416B"/>
    <w:rsid w:val="00FA41EC"/>
    <w:rsid w:val="00FA490E"/>
    <w:rsid w:val="00FA52DA"/>
    <w:rsid w:val="00FA5E00"/>
    <w:rsid w:val="00FA60B4"/>
    <w:rsid w:val="00FA63E7"/>
    <w:rsid w:val="00FA6EC9"/>
    <w:rsid w:val="00FA6F7F"/>
    <w:rsid w:val="00FA706A"/>
    <w:rsid w:val="00FA7660"/>
    <w:rsid w:val="00FA7706"/>
    <w:rsid w:val="00FA79AC"/>
    <w:rsid w:val="00FB03D7"/>
    <w:rsid w:val="00FB0E69"/>
    <w:rsid w:val="00FB173E"/>
    <w:rsid w:val="00FB1D21"/>
    <w:rsid w:val="00FB20D6"/>
    <w:rsid w:val="00FB2F52"/>
    <w:rsid w:val="00FB3444"/>
    <w:rsid w:val="00FB35D6"/>
    <w:rsid w:val="00FB3618"/>
    <w:rsid w:val="00FB3BEB"/>
    <w:rsid w:val="00FB4109"/>
    <w:rsid w:val="00FB416F"/>
    <w:rsid w:val="00FB4294"/>
    <w:rsid w:val="00FB4338"/>
    <w:rsid w:val="00FB472E"/>
    <w:rsid w:val="00FB47D0"/>
    <w:rsid w:val="00FB4B14"/>
    <w:rsid w:val="00FB4DCF"/>
    <w:rsid w:val="00FB586A"/>
    <w:rsid w:val="00FB5994"/>
    <w:rsid w:val="00FB5B6B"/>
    <w:rsid w:val="00FB6392"/>
    <w:rsid w:val="00FB6BEC"/>
    <w:rsid w:val="00FB7209"/>
    <w:rsid w:val="00FB7384"/>
    <w:rsid w:val="00FB76F8"/>
    <w:rsid w:val="00FB7749"/>
    <w:rsid w:val="00FC01CD"/>
    <w:rsid w:val="00FC01E2"/>
    <w:rsid w:val="00FC0D3A"/>
    <w:rsid w:val="00FC141C"/>
    <w:rsid w:val="00FC1F65"/>
    <w:rsid w:val="00FC23BB"/>
    <w:rsid w:val="00FC241E"/>
    <w:rsid w:val="00FC275D"/>
    <w:rsid w:val="00FC2AEE"/>
    <w:rsid w:val="00FC2FE6"/>
    <w:rsid w:val="00FC30DE"/>
    <w:rsid w:val="00FC36DC"/>
    <w:rsid w:val="00FC3CAC"/>
    <w:rsid w:val="00FC4910"/>
    <w:rsid w:val="00FC505E"/>
    <w:rsid w:val="00FC532B"/>
    <w:rsid w:val="00FC58F4"/>
    <w:rsid w:val="00FC6530"/>
    <w:rsid w:val="00FC6B8E"/>
    <w:rsid w:val="00FC6CDB"/>
    <w:rsid w:val="00FC73E5"/>
    <w:rsid w:val="00FC74F8"/>
    <w:rsid w:val="00FC7BDF"/>
    <w:rsid w:val="00FD0285"/>
    <w:rsid w:val="00FD0288"/>
    <w:rsid w:val="00FD0362"/>
    <w:rsid w:val="00FD0DF0"/>
    <w:rsid w:val="00FD1264"/>
    <w:rsid w:val="00FD1445"/>
    <w:rsid w:val="00FD21C9"/>
    <w:rsid w:val="00FD2332"/>
    <w:rsid w:val="00FD26A0"/>
    <w:rsid w:val="00FD26C1"/>
    <w:rsid w:val="00FD38FE"/>
    <w:rsid w:val="00FD3CEF"/>
    <w:rsid w:val="00FD404D"/>
    <w:rsid w:val="00FD43B7"/>
    <w:rsid w:val="00FD48BE"/>
    <w:rsid w:val="00FD554E"/>
    <w:rsid w:val="00FD5D33"/>
    <w:rsid w:val="00FD5D8F"/>
    <w:rsid w:val="00FD6602"/>
    <w:rsid w:val="00FD6CF5"/>
    <w:rsid w:val="00FD6E3E"/>
    <w:rsid w:val="00FD7460"/>
    <w:rsid w:val="00FE06AE"/>
    <w:rsid w:val="00FE06C1"/>
    <w:rsid w:val="00FE0F57"/>
    <w:rsid w:val="00FE1FB0"/>
    <w:rsid w:val="00FE208C"/>
    <w:rsid w:val="00FE20EC"/>
    <w:rsid w:val="00FE2603"/>
    <w:rsid w:val="00FE2CE6"/>
    <w:rsid w:val="00FE2F8D"/>
    <w:rsid w:val="00FE331E"/>
    <w:rsid w:val="00FE3613"/>
    <w:rsid w:val="00FE38E8"/>
    <w:rsid w:val="00FE399A"/>
    <w:rsid w:val="00FE4722"/>
    <w:rsid w:val="00FE54AE"/>
    <w:rsid w:val="00FE5590"/>
    <w:rsid w:val="00FE577B"/>
    <w:rsid w:val="00FE5820"/>
    <w:rsid w:val="00FE62F9"/>
    <w:rsid w:val="00FE63BC"/>
    <w:rsid w:val="00FE63EE"/>
    <w:rsid w:val="00FE696A"/>
    <w:rsid w:val="00FE6CD5"/>
    <w:rsid w:val="00FE6F82"/>
    <w:rsid w:val="00FE77A6"/>
    <w:rsid w:val="00FE7C2F"/>
    <w:rsid w:val="00FE7C6E"/>
    <w:rsid w:val="00FF0B3A"/>
    <w:rsid w:val="00FF1A54"/>
    <w:rsid w:val="00FF1A90"/>
    <w:rsid w:val="00FF2D22"/>
    <w:rsid w:val="00FF39B6"/>
    <w:rsid w:val="00FF3BF0"/>
    <w:rsid w:val="00FF3DD1"/>
    <w:rsid w:val="00FF46F1"/>
    <w:rsid w:val="00FF4D19"/>
    <w:rsid w:val="00FF526A"/>
    <w:rsid w:val="00FF583B"/>
    <w:rsid w:val="00FF59F3"/>
    <w:rsid w:val="00FF5B9C"/>
    <w:rsid w:val="00FF5EC1"/>
    <w:rsid w:val="00FF6038"/>
    <w:rsid w:val="00FF6315"/>
    <w:rsid w:val="00FF6390"/>
    <w:rsid w:val="00FF64B9"/>
    <w:rsid w:val="00FF7558"/>
    <w:rsid w:val="00FF7801"/>
    <w:rsid w:val="00FF7EB5"/>
    <w:rsid w:val="03ACFD93"/>
    <w:rsid w:val="05D152C7"/>
    <w:rsid w:val="06F53367"/>
    <w:rsid w:val="0A83356A"/>
    <w:rsid w:val="0BF8F6A6"/>
    <w:rsid w:val="0D94B438"/>
    <w:rsid w:val="0EAF9A94"/>
    <w:rsid w:val="109EA07F"/>
    <w:rsid w:val="111055C7"/>
    <w:rsid w:val="11782CAC"/>
    <w:rsid w:val="13B4B7CF"/>
    <w:rsid w:val="13D39E70"/>
    <w:rsid w:val="155C102F"/>
    <w:rsid w:val="1594792E"/>
    <w:rsid w:val="165F8177"/>
    <w:rsid w:val="17E4EFC8"/>
    <w:rsid w:val="18414B3E"/>
    <w:rsid w:val="184A3421"/>
    <w:rsid w:val="1925E72A"/>
    <w:rsid w:val="19D3AAEE"/>
    <w:rsid w:val="1C7EB7AD"/>
    <w:rsid w:val="1CA1EDD3"/>
    <w:rsid w:val="1CDECE97"/>
    <w:rsid w:val="1D23EB71"/>
    <w:rsid w:val="1DC6AB84"/>
    <w:rsid w:val="1EF770A3"/>
    <w:rsid w:val="218FBEC6"/>
    <w:rsid w:val="21949766"/>
    <w:rsid w:val="22139DFC"/>
    <w:rsid w:val="24136810"/>
    <w:rsid w:val="245C37B6"/>
    <w:rsid w:val="2722D66E"/>
    <w:rsid w:val="2A5436E6"/>
    <w:rsid w:val="2ABC1976"/>
    <w:rsid w:val="2B54B26D"/>
    <w:rsid w:val="2E0163BE"/>
    <w:rsid w:val="2E33E0FE"/>
    <w:rsid w:val="2FCCE98E"/>
    <w:rsid w:val="301ECE62"/>
    <w:rsid w:val="31F4CDF0"/>
    <w:rsid w:val="325CD187"/>
    <w:rsid w:val="33520117"/>
    <w:rsid w:val="33A901DB"/>
    <w:rsid w:val="354918D7"/>
    <w:rsid w:val="3599A309"/>
    <w:rsid w:val="35E2432E"/>
    <w:rsid w:val="360CC0D7"/>
    <w:rsid w:val="36265237"/>
    <w:rsid w:val="36439203"/>
    <w:rsid w:val="3654CDBC"/>
    <w:rsid w:val="3742C7B4"/>
    <w:rsid w:val="3871E022"/>
    <w:rsid w:val="392780AC"/>
    <w:rsid w:val="3979F8D6"/>
    <w:rsid w:val="39D146BE"/>
    <w:rsid w:val="3A2CEC3E"/>
    <w:rsid w:val="3ABB2244"/>
    <w:rsid w:val="3C209C05"/>
    <w:rsid w:val="3C830FFA"/>
    <w:rsid w:val="3CCC4C30"/>
    <w:rsid w:val="3CFB5954"/>
    <w:rsid w:val="3E452D69"/>
    <w:rsid w:val="3FF50364"/>
    <w:rsid w:val="42B0B90D"/>
    <w:rsid w:val="44184E5B"/>
    <w:rsid w:val="45C73142"/>
    <w:rsid w:val="460187BB"/>
    <w:rsid w:val="48458035"/>
    <w:rsid w:val="491F0E63"/>
    <w:rsid w:val="492D529A"/>
    <w:rsid w:val="4937CC12"/>
    <w:rsid w:val="4A49A9FB"/>
    <w:rsid w:val="4AA879CF"/>
    <w:rsid w:val="4C3605E7"/>
    <w:rsid w:val="4CCAB87E"/>
    <w:rsid w:val="4DEF2CEA"/>
    <w:rsid w:val="4F074B12"/>
    <w:rsid w:val="4F8A25D6"/>
    <w:rsid w:val="4FB6F2A2"/>
    <w:rsid w:val="50740200"/>
    <w:rsid w:val="518DD772"/>
    <w:rsid w:val="51DEDA89"/>
    <w:rsid w:val="5260E9E1"/>
    <w:rsid w:val="52985BF3"/>
    <w:rsid w:val="530E4691"/>
    <w:rsid w:val="53DE6B52"/>
    <w:rsid w:val="55095F05"/>
    <w:rsid w:val="55C4BCE4"/>
    <w:rsid w:val="572DDF38"/>
    <w:rsid w:val="577926B3"/>
    <w:rsid w:val="57892D07"/>
    <w:rsid w:val="598888EE"/>
    <w:rsid w:val="5A0BEC34"/>
    <w:rsid w:val="5B1B2FA5"/>
    <w:rsid w:val="5BB222D5"/>
    <w:rsid w:val="5D0BC010"/>
    <w:rsid w:val="5DC871EF"/>
    <w:rsid w:val="608A0060"/>
    <w:rsid w:val="60F09416"/>
    <w:rsid w:val="61440B04"/>
    <w:rsid w:val="63E54FE4"/>
    <w:rsid w:val="6534C8E4"/>
    <w:rsid w:val="6556731A"/>
    <w:rsid w:val="66C87A90"/>
    <w:rsid w:val="6704AA79"/>
    <w:rsid w:val="686B0F51"/>
    <w:rsid w:val="69E7ACC2"/>
    <w:rsid w:val="6A7ED69E"/>
    <w:rsid w:val="6AA3221C"/>
    <w:rsid w:val="6AACFA03"/>
    <w:rsid w:val="6AF0327A"/>
    <w:rsid w:val="6B9F6F96"/>
    <w:rsid w:val="6C9E6D74"/>
    <w:rsid w:val="6D1CC263"/>
    <w:rsid w:val="6E4924AB"/>
    <w:rsid w:val="6EC03D87"/>
    <w:rsid w:val="6FBBC44B"/>
    <w:rsid w:val="703BFB71"/>
    <w:rsid w:val="71860AD3"/>
    <w:rsid w:val="7210F655"/>
    <w:rsid w:val="730F1627"/>
    <w:rsid w:val="74150A24"/>
    <w:rsid w:val="74499A0E"/>
    <w:rsid w:val="7560DEB7"/>
    <w:rsid w:val="75EE917E"/>
    <w:rsid w:val="75F95FF4"/>
    <w:rsid w:val="76B1C8C7"/>
    <w:rsid w:val="77A81DA4"/>
    <w:rsid w:val="77D356E4"/>
    <w:rsid w:val="78323816"/>
    <w:rsid w:val="78CA49F9"/>
    <w:rsid w:val="794AEF54"/>
    <w:rsid w:val="79595A3D"/>
    <w:rsid w:val="796DFA6E"/>
    <w:rsid w:val="796FC82E"/>
    <w:rsid w:val="799FD6F3"/>
    <w:rsid w:val="7BAF330A"/>
    <w:rsid w:val="7CB39958"/>
    <w:rsid w:val="7D5BEBA6"/>
    <w:rsid w:val="7D7F0639"/>
    <w:rsid w:val="7D8C2159"/>
    <w:rsid w:val="7F342592"/>
    <w:rsid w:val="7F4199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77b584"/>
    </o:shapedefaults>
    <o:shapelayout v:ext="edit">
      <o:idmap v:ext="edit" data="2"/>
    </o:shapelayout>
  </w:shapeDefaults>
  <w:decimalSymbol w:val=","/>
  <w:listSeparator w:val=";"/>
  <w14:docId w14:val="33FAB97B"/>
  <w15:docId w15:val="{455B8E7D-9FBE-46F9-9C49-F51D10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C5"/>
    <w:pPr>
      <w:spacing w:after="200" w:line="276" w:lineRule="auto"/>
    </w:pPr>
    <w:rPr>
      <w:rFonts w:asciiTheme="minorHAnsi" w:hAnsiTheme="minorHAnsi"/>
      <w:color w:val="595959" w:themeColor="text1" w:themeTint="A6"/>
      <w:sz w:val="22"/>
      <w:szCs w:val="22"/>
      <w:lang w:val="sv-SE"/>
    </w:rPr>
  </w:style>
  <w:style w:type="paragraph" w:styleId="Rubrik1">
    <w:name w:val="heading 1"/>
    <w:basedOn w:val="Normal"/>
    <w:next w:val="Normal"/>
    <w:link w:val="Rubrik1Char"/>
    <w:uiPriority w:val="9"/>
    <w:qFormat/>
    <w:rsid w:val="00931949"/>
    <w:pPr>
      <w:keepNext/>
      <w:keepLines/>
      <w:spacing w:after="360" w:line="240" w:lineRule="auto"/>
      <w:outlineLvl w:val="0"/>
    </w:pPr>
    <w:rPr>
      <w:rFonts w:eastAsiaTheme="majorEastAsia" w:cstheme="majorBidi"/>
      <w:b/>
      <w:bCs/>
      <w:color w:val="00684D"/>
      <w:sz w:val="52"/>
      <w:szCs w:val="28"/>
    </w:rPr>
  </w:style>
  <w:style w:type="paragraph" w:styleId="Rubrik2">
    <w:name w:val="heading 2"/>
    <w:basedOn w:val="Normal"/>
    <w:next w:val="Normal"/>
    <w:link w:val="Rubrik2Char"/>
    <w:uiPriority w:val="9"/>
    <w:unhideWhenUsed/>
    <w:qFormat/>
    <w:rsid w:val="00CC7708"/>
    <w:pPr>
      <w:keepNext/>
      <w:keepLines/>
      <w:spacing w:before="120" w:after="120" w:line="240" w:lineRule="auto"/>
      <w:outlineLvl w:val="1"/>
    </w:pPr>
    <w:rPr>
      <w:rFonts w:eastAsiaTheme="majorEastAsia" w:cstheme="majorBidi"/>
      <w:b/>
      <w:bCs/>
      <w:color w:val="184C88"/>
      <w:sz w:val="36"/>
      <w:szCs w:val="26"/>
    </w:rPr>
  </w:style>
  <w:style w:type="paragraph" w:styleId="Rubrik3">
    <w:name w:val="heading 3"/>
    <w:basedOn w:val="Normal"/>
    <w:next w:val="Normal"/>
    <w:link w:val="Rubrik3Char"/>
    <w:uiPriority w:val="9"/>
    <w:unhideWhenUsed/>
    <w:qFormat/>
    <w:rsid w:val="00DD46EF"/>
    <w:pPr>
      <w:keepNext/>
      <w:keepLines/>
      <w:spacing w:after="60" w:line="240" w:lineRule="auto"/>
      <w:outlineLvl w:val="2"/>
    </w:pPr>
    <w:rPr>
      <w:rFonts w:eastAsiaTheme="majorEastAsia" w:cstheme="majorBidi"/>
      <w:b/>
      <w:bCs/>
      <w:sz w:val="24"/>
    </w:rPr>
  </w:style>
  <w:style w:type="paragraph" w:styleId="Rubrik4">
    <w:name w:val="heading 4"/>
    <w:basedOn w:val="Normal"/>
    <w:next w:val="Normal"/>
    <w:link w:val="Rubrik4Char"/>
    <w:uiPriority w:val="9"/>
    <w:semiHidden/>
    <w:unhideWhenUsed/>
    <w:qFormat/>
    <w:rsid w:val="00931949"/>
    <w:pPr>
      <w:keepNext/>
      <w:keepLines/>
      <w:spacing w:before="200" w:after="0"/>
      <w:outlineLvl w:val="3"/>
    </w:pPr>
    <w:rPr>
      <w:rFonts w:asciiTheme="majorHAnsi" w:eastAsiaTheme="majorEastAsia" w:hAnsiTheme="majorHAnsi" w:cstheme="majorBidi"/>
      <w:b/>
      <w:bCs/>
      <w:i/>
      <w:iCs/>
      <w:color w:val="00684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430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534304"/>
    <w:rPr>
      <w:rFonts w:ascii="Arial" w:hAnsi="Arial"/>
      <w:color w:val="595959" w:themeColor="text1" w:themeTint="A6"/>
      <w:sz w:val="22"/>
      <w:szCs w:val="22"/>
    </w:rPr>
  </w:style>
  <w:style w:type="paragraph" w:styleId="Sidfot">
    <w:name w:val="footer"/>
    <w:basedOn w:val="Normal"/>
    <w:link w:val="SidfotChar"/>
    <w:uiPriority w:val="99"/>
    <w:unhideWhenUsed/>
    <w:rsid w:val="0094464E"/>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4464E"/>
    <w:rPr>
      <w:rFonts w:ascii="Arial" w:hAnsi="Arial"/>
    </w:rPr>
  </w:style>
  <w:style w:type="paragraph" w:styleId="Ballongtext">
    <w:name w:val="Balloon Text"/>
    <w:basedOn w:val="Normal"/>
    <w:link w:val="BallongtextChar"/>
    <w:uiPriority w:val="99"/>
    <w:semiHidden/>
    <w:unhideWhenUsed/>
    <w:rsid w:val="009446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464E"/>
    <w:rPr>
      <w:rFonts w:ascii="Tahoma" w:hAnsi="Tahoma" w:cs="Tahoma"/>
      <w:sz w:val="16"/>
      <w:szCs w:val="16"/>
    </w:rPr>
  </w:style>
  <w:style w:type="character" w:styleId="Sidnummer">
    <w:name w:val="page number"/>
    <w:basedOn w:val="Standardstycketeckensnitt"/>
    <w:rsid w:val="00100484"/>
  </w:style>
  <w:style w:type="character" w:customStyle="1" w:styleId="Rubrik1Char">
    <w:name w:val="Rubrik 1 Char"/>
    <w:basedOn w:val="Standardstycketeckensnitt"/>
    <w:link w:val="Rubrik1"/>
    <w:uiPriority w:val="9"/>
    <w:rsid w:val="00931949"/>
    <w:rPr>
      <w:rFonts w:asciiTheme="minorHAnsi" w:eastAsiaTheme="majorEastAsia" w:hAnsiTheme="minorHAnsi" w:cstheme="majorBidi"/>
      <w:b/>
      <w:bCs/>
      <w:color w:val="00684D"/>
      <w:sz w:val="52"/>
      <w:szCs w:val="28"/>
    </w:rPr>
  </w:style>
  <w:style w:type="character" w:customStyle="1" w:styleId="Rubrik2Char">
    <w:name w:val="Rubrik 2 Char"/>
    <w:basedOn w:val="Standardstycketeckensnitt"/>
    <w:link w:val="Rubrik2"/>
    <w:uiPriority w:val="9"/>
    <w:rsid w:val="00674736"/>
    <w:rPr>
      <w:rFonts w:asciiTheme="minorHAnsi" w:eastAsiaTheme="majorEastAsia" w:hAnsiTheme="minorHAnsi" w:cstheme="majorBidi"/>
      <w:b/>
      <w:bCs/>
      <w:color w:val="184C88"/>
      <w:sz w:val="36"/>
      <w:szCs w:val="26"/>
    </w:rPr>
  </w:style>
  <w:style w:type="character" w:customStyle="1" w:styleId="Rubrik3Char">
    <w:name w:val="Rubrik 3 Char"/>
    <w:basedOn w:val="Standardstycketeckensnitt"/>
    <w:link w:val="Rubrik3"/>
    <w:uiPriority w:val="9"/>
    <w:rsid w:val="00DD46EF"/>
    <w:rPr>
      <w:rFonts w:asciiTheme="minorHAnsi" w:eastAsiaTheme="majorEastAsia" w:hAnsiTheme="minorHAnsi" w:cstheme="majorBidi"/>
      <w:b/>
      <w:bCs/>
      <w:color w:val="595959" w:themeColor="text1" w:themeTint="A6"/>
      <w:sz w:val="24"/>
      <w:szCs w:val="22"/>
    </w:rPr>
  </w:style>
  <w:style w:type="paragraph" w:customStyle="1" w:styleId="LRBodyTextBullet">
    <w:name w:val="LR Body Text Bullet"/>
    <w:basedOn w:val="Normal"/>
    <w:rsid w:val="00DD46EF"/>
    <w:pPr>
      <w:numPr>
        <w:numId w:val="1"/>
      </w:numPr>
      <w:tabs>
        <w:tab w:val="clear" w:pos="1004"/>
      </w:tabs>
      <w:suppressAutoHyphens/>
      <w:spacing w:after="80" w:line="240" w:lineRule="auto"/>
      <w:ind w:left="340" w:right="-340" w:hanging="340"/>
    </w:pPr>
    <w:rPr>
      <w:rFonts w:eastAsia="Times New Roman"/>
      <w:kern w:val="20"/>
      <w:sz w:val="24"/>
      <w:szCs w:val="24"/>
      <w:lang w:val="en-GB" w:eastAsia="en-GB"/>
    </w:rPr>
  </w:style>
  <w:style w:type="paragraph" w:customStyle="1" w:styleId="BodyText1">
    <w:name w:val="Body Text1"/>
    <w:basedOn w:val="Normal"/>
    <w:link w:val="BodytextChar"/>
    <w:rsid w:val="009D7AAB"/>
    <w:pPr>
      <w:spacing w:after="240" w:line="240" w:lineRule="auto"/>
    </w:pPr>
    <w:rPr>
      <w:rFonts w:eastAsia="Times New Roman"/>
      <w:szCs w:val="21"/>
      <w:lang w:val="en-GB"/>
    </w:rPr>
  </w:style>
  <w:style w:type="character" w:customStyle="1" w:styleId="BodytextChar">
    <w:name w:val="Body text Char"/>
    <w:basedOn w:val="Standardstycketeckensnitt"/>
    <w:link w:val="BodyText1"/>
    <w:rsid w:val="009D7AAB"/>
    <w:rPr>
      <w:rFonts w:asciiTheme="minorHAnsi" w:eastAsia="Times New Roman" w:hAnsiTheme="minorHAnsi"/>
      <w:color w:val="595959" w:themeColor="text1" w:themeTint="A6"/>
      <w:sz w:val="22"/>
      <w:szCs w:val="21"/>
      <w:lang w:val="en-GB"/>
    </w:rPr>
  </w:style>
  <w:style w:type="paragraph" w:styleId="Innehll1">
    <w:name w:val="toc 1"/>
    <w:basedOn w:val="Normal"/>
    <w:next w:val="Normal"/>
    <w:autoRedefine/>
    <w:uiPriority w:val="39"/>
    <w:unhideWhenUsed/>
    <w:rsid w:val="00266EC5"/>
    <w:pPr>
      <w:spacing w:after="100" w:line="240" w:lineRule="auto"/>
    </w:pPr>
  </w:style>
  <w:style w:type="character" w:styleId="Hyperlnk">
    <w:name w:val="Hyperlink"/>
    <w:basedOn w:val="Standardstycketeckensnitt"/>
    <w:uiPriority w:val="99"/>
    <w:unhideWhenUsed/>
    <w:rsid w:val="00674736"/>
    <w:rPr>
      <w:b/>
      <w:color w:val="00B0F0"/>
      <w:u w:val="single"/>
    </w:rPr>
  </w:style>
  <w:style w:type="table" w:styleId="Tabellrutnt">
    <w:name w:val="Table Grid"/>
    <w:basedOn w:val="Normaltabell"/>
    <w:uiPriority w:val="59"/>
    <w:rsid w:val="00BF1FA4"/>
    <w:rPr>
      <w:rFonts w:asciiTheme="minorHAnsi" w:eastAsiaTheme="minorHAnsi" w:hAnsiTheme="minorHAnsi" w:cstheme="minorBidi"/>
      <w:sz w:val="22"/>
      <w:szCs w:val="22"/>
      <w:lang w:val="en-GB"/>
    </w:rPr>
    <w:tblPr/>
  </w:style>
  <w:style w:type="character" w:styleId="Betoning">
    <w:name w:val="Emphasis"/>
    <w:basedOn w:val="Standardstycketeckensnitt"/>
    <w:uiPriority w:val="20"/>
    <w:qFormat/>
    <w:rsid w:val="00BF1FA4"/>
    <w:rPr>
      <w:b/>
      <w:bCs/>
      <w:i w:val="0"/>
      <w:iCs w:val="0"/>
    </w:rPr>
  </w:style>
  <w:style w:type="character" w:styleId="Stark">
    <w:name w:val="Strong"/>
    <w:basedOn w:val="Standardstycketeckensnitt"/>
    <w:uiPriority w:val="22"/>
    <w:qFormat/>
    <w:rsid w:val="00BF1FA4"/>
    <w:rPr>
      <w:b/>
      <w:bCs/>
    </w:rPr>
  </w:style>
  <w:style w:type="paragraph" w:customStyle="1" w:styleId="Programmename">
    <w:name w:val="Programme name"/>
    <w:basedOn w:val="Normal"/>
    <w:qFormat/>
    <w:rsid w:val="00CC7708"/>
    <w:pPr>
      <w:spacing w:line="1500" w:lineRule="exact"/>
    </w:pPr>
    <w:rPr>
      <w:color w:val="184C88"/>
      <w:spacing w:val="-40"/>
      <w:sz w:val="170"/>
      <w:szCs w:val="170"/>
    </w:rPr>
  </w:style>
  <w:style w:type="paragraph" w:customStyle="1" w:styleId="TOCHeading1">
    <w:name w:val="TOC Heading1"/>
    <w:basedOn w:val="Normal"/>
    <w:qFormat/>
    <w:rsid w:val="00931949"/>
    <w:pPr>
      <w:spacing w:after="480"/>
    </w:pPr>
    <w:rPr>
      <w:b/>
      <w:color w:val="00684D"/>
      <w:sz w:val="40"/>
      <w:szCs w:val="28"/>
    </w:rPr>
  </w:style>
  <w:style w:type="character" w:customStyle="1" w:styleId="Rubrik4Char">
    <w:name w:val="Rubrik 4 Char"/>
    <w:basedOn w:val="Standardstycketeckensnitt"/>
    <w:link w:val="Rubrik4"/>
    <w:uiPriority w:val="9"/>
    <w:semiHidden/>
    <w:rsid w:val="00931949"/>
    <w:rPr>
      <w:rFonts w:asciiTheme="majorHAnsi" w:eastAsiaTheme="majorEastAsia" w:hAnsiTheme="majorHAnsi" w:cstheme="majorBidi"/>
      <w:b/>
      <w:bCs/>
      <w:i/>
      <w:iCs/>
      <w:color w:val="00684D"/>
      <w:sz w:val="22"/>
      <w:szCs w:val="22"/>
    </w:rPr>
  </w:style>
  <w:style w:type="paragraph" w:styleId="Underrubrik">
    <w:name w:val="Subtitle"/>
    <w:basedOn w:val="Normal"/>
    <w:next w:val="Normal"/>
    <w:link w:val="UnderrubrikChar"/>
    <w:uiPriority w:val="11"/>
    <w:qFormat/>
    <w:rsid w:val="00931949"/>
    <w:pPr>
      <w:numPr>
        <w:ilvl w:val="1"/>
      </w:numPr>
    </w:pPr>
    <w:rPr>
      <w:rFonts w:asciiTheme="majorHAnsi" w:eastAsiaTheme="majorEastAsia" w:hAnsiTheme="majorHAnsi" w:cstheme="majorBidi"/>
      <w:i/>
      <w:iCs/>
      <w:color w:val="00684D"/>
      <w:spacing w:val="15"/>
      <w:sz w:val="24"/>
      <w:szCs w:val="24"/>
    </w:rPr>
  </w:style>
  <w:style w:type="character" w:customStyle="1" w:styleId="UnderrubrikChar">
    <w:name w:val="Underrubrik Char"/>
    <w:basedOn w:val="Standardstycketeckensnitt"/>
    <w:link w:val="Underrubrik"/>
    <w:uiPriority w:val="11"/>
    <w:rsid w:val="00931949"/>
    <w:rPr>
      <w:rFonts w:asciiTheme="majorHAnsi" w:eastAsiaTheme="majorEastAsia" w:hAnsiTheme="majorHAnsi" w:cstheme="majorBidi"/>
      <w:i/>
      <w:iCs/>
      <w:color w:val="00684D"/>
      <w:spacing w:val="15"/>
      <w:sz w:val="24"/>
      <w:szCs w:val="24"/>
    </w:rPr>
  </w:style>
  <w:style w:type="paragraph" w:customStyle="1" w:styleId="Default">
    <w:name w:val="Default"/>
    <w:rsid w:val="00526218"/>
    <w:pPr>
      <w:autoSpaceDE w:val="0"/>
      <w:autoSpaceDN w:val="0"/>
      <w:adjustRightInd w:val="0"/>
    </w:pPr>
    <w:rPr>
      <w:rFonts w:ascii="Arial" w:eastAsiaTheme="minorHAnsi" w:hAnsi="Arial" w:cs="Arial"/>
      <w:color w:val="000000"/>
      <w:sz w:val="24"/>
      <w:szCs w:val="24"/>
      <w:lang w:val="en-GB"/>
    </w:rPr>
  </w:style>
  <w:style w:type="paragraph" w:styleId="Liststycke">
    <w:name w:val="List Paragraph"/>
    <w:basedOn w:val="Table"/>
    <w:uiPriority w:val="34"/>
    <w:qFormat/>
    <w:rsid w:val="007E3D2F"/>
    <w:pPr>
      <w:numPr>
        <w:numId w:val="2"/>
      </w:numPr>
      <w:ind w:left="924" w:hanging="357"/>
      <w:contextualSpacing/>
    </w:pPr>
    <w:rPr>
      <w:rFonts w:eastAsiaTheme="minorHAnsi" w:cstheme="minorBidi"/>
    </w:rPr>
  </w:style>
  <w:style w:type="paragraph" w:customStyle="1" w:styleId="Table">
    <w:name w:val="Table"/>
    <w:basedOn w:val="BodyText1"/>
    <w:qFormat/>
    <w:rsid w:val="00012EB3"/>
    <w:pPr>
      <w:spacing w:after="0"/>
    </w:pPr>
    <w:rPr>
      <w:lang w:eastAsia="en-GB"/>
    </w:rPr>
  </w:style>
  <w:style w:type="character" w:styleId="AnvndHyperlnk">
    <w:name w:val="FollowedHyperlink"/>
    <w:basedOn w:val="Standardstycketeckensnitt"/>
    <w:uiPriority w:val="99"/>
    <w:semiHidden/>
    <w:unhideWhenUsed/>
    <w:rsid w:val="007E3D2F"/>
    <w:rPr>
      <w:color w:val="96607D" w:themeColor="followedHyperlink"/>
      <w:u w:val="single"/>
    </w:rPr>
  </w:style>
  <w:style w:type="character" w:styleId="Platshllartext">
    <w:name w:val="Placeholder Text"/>
    <w:basedOn w:val="Standardstycketeckensnitt"/>
    <w:uiPriority w:val="99"/>
    <w:semiHidden/>
    <w:rsid w:val="00B95C58"/>
    <w:rPr>
      <w:color w:val="808080"/>
    </w:rPr>
  </w:style>
  <w:style w:type="character" w:styleId="Kommentarsreferens">
    <w:name w:val="annotation reference"/>
    <w:basedOn w:val="Standardstycketeckensnitt"/>
    <w:uiPriority w:val="99"/>
    <w:semiHidden/>
    <w:unhideWhenUsed/>
    <w:rsid w:val="000C05FE"/>
    <w:rPr>
      <w:sz w:val="16"/>
      <w:szCs w:val="16"/>
    </w:rPr>
  </w:style>
  <w:style w:type="paragraph" w:styleId="Kommentarer">
    <w:name w:val="annotation text"/>
    <w:basedOn w:val="Normal"/>
    <w:link w:val="KommentarerChar"/>
    <w:uiPriority w:val="99"/>
    <w:unhideWhenUsed/>
    <w:rsid w:val="000C05FE"/>
    <w:pPr>
      <w:spacing w:line="240" w:lineRule="auto"/>
    </w:pPr>
    <w:rPr>
      <w:sz w:val="20"/>
      <w:szCs w:val="20"/>
    </w:rPr>
  </w:style>
  <w:style w:type="character" w:customStyle="1" w:styleId="KommentarerChar">
    <w:name w:val="Kommentarer Char"/>
    <w:basedOn w:val="Standardstycketeckensnitt"/>
    <w:link w:val="Kommentarer"/>
    <w:uiPriority w:val="99"/>
    <w:rsid w:val="000C05FE"/>
    <w:rPr>
      <w:rFonts w:asciiTheme="minorHAnsi" w:hAnsiTheme="minorHAnsi"/>
      <w:color w:val="595959" w:themeColor="text1" w:themeTint="A6"/>
    </w:rPr>
  </w:style>
  <w:style w:type="paragraph" w:styleId="Kommentarsmne">
    <w:name w:val="annotation subject"/>
    <w:basedOn w:val="Kommentarer"/>
    <w:next w:val="Kommentarer"/>
    <w:link w:val="KommentarsmneChar"/>
    <w:uiPriority w:val="99"/>
    <w:semiHidden/>
    <w:unhideWhenUsed/>
    <w:rsid w:val="000C05FE"/>
    <w:rPr>
      <w:b/>
      <w:bCs/>
    </w:rPr>
  </w:style>
  <w:style w:type="character" w:customStyle="1" w:styleId="KommentarsmneChar">
    <w:name w:val="Kommentarsämne Char"/>
    <w:basedOn w:val="KommentarerChar"/>
    <w:link w:val="Kommentarsmne"/>
    <w:uiPriority w:val="99"/>
    <w:semiHidden/>
    <w:rsid w:val="000C05FE"/>
    <w:rPr>
      <w:rFonts w:asciiTheme="minorHAnsi" w:hAnsiTheme="minorHAnsi"/>
      <w:b/>
      <w:bCs/>
      <w:color w:val="595959" w:themeColor="text1" w:themeTint="A6"/>
    </w:rPr>
  </w:style>
  <w:style w:type="paragraph" w:customStyle="1" w:styleId="BodyText2">
    <w:name w:val="Body Text2"/>
    <w:basedOn w:val="Normal"/>
    <w:rsid w:val="00975C90"/>
    <w:pPr>
      <w:spacing w:after="240" w:line="240" w:lineRule="auto"/>
    </w:pPr>
    <w:rPr>
      <w:rFonts w:eastAsia="Times New Roman"/>
      <w:color w:val="000000" w:themeColor="text1" w:themeShade="BF"/>
      <w:sz w:val="24"/>
      <w:szCs w:val="21"/>
      <w:lang w:val="en-GB"/>
    </w:rPr>
  </w:style>
  <w:style w:type="paragraph" w:styleId="Revision">
    <w:name w:val="Revision"/>
    <w:hidden/>
    <w:uiPriority w:val="99"/>
    <w:semiHidden/>
    <w:rsid w:val="00CC7708"/>
    <w:rPr>
      <w:rFonts w:asciiTheme="minorHAnsi" w:hAnsiTheme="minorHAnsi"/>
      <w:color w:val="595959" w:themeColor="text1" w:themeTint="A6"/>
      <w:sz w:val="22"/>
      <w:szCs w:val="22"/>
    </w:rPr>
  </w:style>
  <w:style w:type="paragraph" w:styleId="Innehll4">
    <w:name w:val="toc 4"/>
    <w:basedOn w:val="Normal"/>
    <w:next w:val="Normal"/>
    <w:autoRedefine/>
    <w:uiPriority w:val="39"/>
    <w:semiHidden/>
    <w:unhideWhenUsed/>
    <w:rsid w:val="00A947F3"/>
    <w:pPr>
      <w:spacing w:after="100"/>
      <w:ind w:left="660"/>
    </w:pPr>
  </w:style>
  <w:style w:type="paragraph" w:styleId="Normalwebb">
    <w:name w:val="Normal (Web)"/>
    <w:basedOn w:val="Normal"/>
    <w:uiPriority w:val="99"/>
    <w:unhideWhenUsed/>
    <w:rsid w:val="00602D3F"/>
    <w:pPr>
      <w:spacing w:before="100" w:beforeAutospacing="1" w:after="100" w:afterAutospacing="1" w:line="240" w:lineRule="auto"/>
    </w:pPr>
    <w:rPr>
      <w:rFonts w:ascii="Times New Roman" w:eastAsia="Times New Roman" w:hAnsi="Times New Roman"/>
      <w:color w:val="auto"/>
      <w:sz w:val="24"/>
      <w:szCs w:val="24"/>
      <w:lang w:eastAsia="sv-SE"/>
    </w:rPr>
  </w:style>
  <w:style w:type="paragraph" w:customStyle="1" w:styleId="pf0">
    <w:name w:val="pf0"/>
    <w:basedOn w:val="Normal"/>
    <w:rsid w:val="00A80F56"/>
    <w:pPr>
      <w:spacing w:before="100" w:beforeAutospacing="1" w:after="100" w:afterAutospacing="1" w:line="240" w:lineRule="auto"/>
    </w:pPr>
    <w:rPr>
      <w:rFonts w:ascii="Times New Roman" w:eastAsia="Times New Roman" w:hAnsi="Times New Roman"/>
      <w:color w:val="auto"/>
      <w:sz w:val="24"/>
      <w:szCs w:val="24"/>
      <w:lang w:eastAsia="sv-SE"/>
    </w:rPr>
  </w:style>
  <w:style w:type="character" w:customStyle="1" w:styleId="cf01">
    <w:name w:val="cf01"/>
    <w:basedOn w:val="Standardstycketeckensnitt"/>
    <w:rsid w:val="00A80F56"/>
    <w:rPr>
      <w:rFonts w:ascii="Segoe UI" w:hAnsi="Segoe UI" w:cs="Segoe UI" w:hint="default"/>
      <w:color w:val="595959"/>
      <w:sz w:val="18"/>
      <w:szCs w:val="18"/>
    </w:rPr>
  </w:style>
  <w:style w:type="character" w:styleId="Olstomnmnande">
    <w:name w:val="Unresolved Mention"/>
    <w:basedOn w:val="Standardstycketeckensnitt"/>
    <w:uiPriority w:val="99"/>
    <w:semiHidden/>
    <w:unhideWhenUsed/>
    <w:rsid w:val="0088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747">
      <w:bodyDiv w:val="1"/>
      <w:marLeft w:val="0"/>
      <w:marRight w:val="0"/>
      <w:marTop w:val="0"/>
      <w:marBottom w:val="0"/>
      <w:divBdr>
        <w:top w:val="none" w:sz="0" w:space="0" w:color="auto"/>
        <w:left w:val="none" w:sz="0" w:space="0" w:color="auto"/>
        <w:bottom w:val="none" w:sz="0" w:space="0" w:color="auto"/>
        <w:right w:val="none" w:sz="0" w:space="0" w:color="auto"/>
      </w:divBdr>
    </w:div>
    <w:div w:id="188641752">
      <w:bodyDiv w:val="1"/>
      <w:marLeft w:val="0"/>
      <w:marRight w:val="0"/>
      <w:marTop w:val="0"/>
      <w:marBottom w:val="0"/>
      <w:divBdr>
        <w:top w:val="none" w:sz="0" w:space="0" w:color="auto"/>
        <w:left w:val="none" w:sz="0" w:space="0" w:color="auto"/>
        <w:bottom w:val="none" w:sz="0" w:space="0" w:color="auto"/>
        <w:right w:val="none" w:sz="0" w:space="0" w:color="auto"/>
      </w:divBdr>
    </w:div>
    <w:div w:id="206189130">
      <w:bodyDiv w:val="1"/>
      <w:marLeft w:val="0"/>
      <w:marRight w:val="0"/>
      <w:marTop w:val="0"/>
      <w:marBottom w:val="0"/>
      <w:divBdr>
        <w:top w:val="none" w:sz="0" w:space="0" w:color="auto"/>
        <w:left w:val="none" w:sz="0" w:space="0" w:color="auto"/>
        <w:bottom w:val="none" w:sz="0" w:space="0" w:color="auto"/>
        <w:right w:val="none" w:sz="0" w:space="0" w:color="auto"/>
      </w:divBdr>
    </w:div>
    <w:div w:id="214434793">
      <w:bodyDiv w:val="1"/>
      <w:marLeft w:val="0"/>
      <w:marRight w:val="0"/>
      <w:marTop w:val="0"/>
      <w:marBottom w:val="0"/>
      <w:divBdr>
        <w:top w:val="none" w:sz="0" w:space="0" w:color="auto"/>
        <w:left w:val="none" w:sz="0" w:space="0" w:color="auto"/>
        <w:bottom w:val="none" w:sz="0" w:space="0" w:color="auto"/>
        <w:right w:val="none" w:sz="0" w:space="0" w:color="auto"/>
      </w:divBdr>
    </w:div>
    <w:div w:id="279067733">
      <w:bodyDiv w:val="1"/>
      <w:marLeft w:val="0"/>
      <w:marRight w:val="0"/>
      <w:marTop w:val="0"/>
      <w:marBottom w:val="0"/>
      <w:divBdr>
        <w:top w:val="none" w:sz="0" w:space="0" w:color="auto"/>
        <w:left w:val="none" w:sz="0" w:space="0" w:color="auto"/>
        <w:bottom w:val="none" w:sz="0" w:space="0" w:color="auto"/>
        <w:right w:val="none" w:sz="0" w:space="0" w:color="auto"/>
      </w:divBdr>
    </w:div>
    <w:div w:id="295260924">
      <w:bodyDiv w:val="1"/>
      <w:marLeft w:val="0"/>
      <w:marRight w:val="0"/>
      <w:marTop w:val="0"/>
      <w:marBottom w:val="0"/>
      <w:divBdr>
        <w:top w:val="none" w:sz="0" w:space="0" w:color="auto"/>
        <w:left w:val="none" w:sz="0" w:space="0" w:color="auto"/>
        <w:bottom w:val="none" w:sz="0" w:space="0" w:color="auto"/>
        <w:right w:val="none" w:sz="0" w:space="0" w:color="auto"/>
      </w:divBdr>
    </w:div>
    <w:div w:id="360476604">
      <w:bodyDiv w:val="1"/>
      <w:marLeft w:val="0"/>
      <w:marRight w:val="0"/>
      <w:marTop w:val="0"/>
      <w:marBottom w:val="0"/>
      <w:divBdr>
        <w:top w:val="none" w:sz="0" w:space="0" w:color="auto"/>
        <w:left w:val="none" w:sz="0" w:space="0" w:color="auto"/>
        <w:bottom w:val="none" w:sz="0" w:space="0" w:color="auto"/>
        <w:right w:val="none" w:sz="0" w:space="0" w:color="auto"/>
      </w:divBdr>
    </w:div>
    <w:div w:id="431366051">
      <w:bodyDiv w:val="1"/>
      <w:marLeft w:val="0"/>
      <w:marRight w:val="0"/>
      <w:marTop w:val="0"/>
      <w:marBottom w:val="0"/>
      <w:divBdr>
        <w:top w:val="none" w:sz="0" w:space="0" w:color="auto"/>
        <w:left w:val="none" w:sz="0" w:space="0" w:color="auto"/>
        <w:bottom w:val="none" w:sz="0" w:space="0" w:color="auto"/>
        <w:right w:val="none" w:sz="0" w:space="0" w:color="auto"/>
      </w:divBdr>
    </w:div>
    <w:div w:id="435712126">
      <w:bodyDiv w:val="1"/>
      <w:marLeft w:val="0"/>
      <w:marRight w:val="0"/>
      <w:marTop w:val="0"/>
      <w:marBottom w:val="0"/>
      <w:divBdr>
        <w:top w:val="none" w:sz="0" w:space="0" w:color="auto"/>
        <w:left w:val="none" w:sz="0" w:space="0" w:color="auto"/>
        <w:bottom w:val="none" w:sz="0" w:space="0" w:color="auto"/>
        <w:right w:val="none" w:sz="0" w:space="0" w:color="auto"/>
      </w:divBdr>
    </w:div>
    <w:div w:id="503395203">
      <w:bodyDiv w:val="1"/>
      <w:marLeft w:val="0"/>
      <w:marRight w:val="0"/>
      <w:marTop w:val="0"/>
      <w:marBottom w:val="0"/>
      <w:divBdr>
        <w:top w:val="none" w:sz="0" w:space="0" w:color="auto"/>
        <w:left w:val="none" w:sz="0" w:space="0" w:color="auto"/>
        <w:bottom w:val="none" w:sz="0" w:space="0" w:color="auto"/>
        <w:right w:val="none" w:sz="0" w:space="0" w:color="auto"/>
      </w:divBdr>
    </w:div>
    <w:div w:id="515506968">
      <w:bodyDiv w:val="1"/>
      <w:marLeft w:val="0"/>
      <w:marRight w:val="0"/>
      <w:marTop w:val="0"/>
      <w:marBottom w:val="0"/>
      <w:divBdr>
        <w:top w:val="none" w:sz="0" w:space="0" w:color="auto"/>
        <w:left w:val="none" w:sz="0" w:space="0" w:color="auto"/>
        <w:bottom w:val="none" w:sz="0" w:space="0" w:color="auto"/>
        <w:right w:val="none" w:sz="0" w:space="0" w:color="auto"/>
      </w:divBdr>
    </w:div>
    <w:div w:id="521475923">
      <w:bodyDiv w:val="1"/>
      <w:marLeft w:val="0"/>
      <w:marRight w:val="0"/>
      <w:marTop w:val="0"/>
      <w:marBottom w:val="0"/>
      <w:divBdr>
        <w:top w:val="none" w:sz="0" w:space="0" w:color="auto"/>
        <w:left w:val="none" w:sz="0" w:space="0" w:color="auto"/>
        <w:bottom w:val="none" w:sz="0" w:space="0" w:color="auto"/>
        <w:right w:val="none" w:sz="0" w:space="0" w:color="auto"/>
      </w:divBdr>
    </w:div>
    <w:div w:id="529032429">
      <w:bodyDiv w:val="1"/>
      <w:marLeft w:val="0"/>
      <w:marRight w:val="0"/>
      <w:marTop w:val="0"/>
      <w:marBottom w:val="0"/>
      <w:divBdr>
        <w:top w:val="none" w:sz="0" w:space="0" w:color="auto"/>
        <w:left w:val="none" w:sz="0" w:space="0" w:color="auto"/>
        <w:bottom w:val="none" w:sz="0" w:space="0" w:color="auto"/>
        <w:right w:val="none" w:sz="0" w:space="0" w:color="auto"/>
      </w:divBdr>
      <w:divsChild>
        <w:div w:id="373694578">
          <w:marLeft w:val="360"/>
          <w:marRight w:val="0"/>
          <w:marTop w:val="200"/>
          <w:marBottom w:val="0"/>
          <w:divBdr>
            <w:top w:val="none" w:sz="0" w:space="0" w:color="auto"/>
            <w:left w:val="none" w:sz="0" w:space="0" w:color="auto"/>
            <w:bottom w:val="none" w:sz="0" w:space="0" w:color="auto"/>
            <w:right w:val="none" w:sz="0" w:space="0" w:color="auto"/>
          </w:divBdr>
        </w:div>
        <w:div w:id="540094500">
          <w:marLeft w:val="360"/>
          <w:marRight w:val="0"/>
          <w:marTop w:val="200"/>
          <w:marBottom w:val="0"/>
          <w:divBdr>
            <w:top w:val="none" w:sz="0" w:space="0" w:color="auto"/>
            <w:left w:val="none" w:sz="0" w:space="0" w:color="auto"/>
            <w:bottom w:val="none" w:sz="0" w:space="0" w:color="auto"/>
            <w:right w:val="none" w:sz="0" w:space="0" w:color="auto"/>
          </w:divBdr>
        </w:div>
        <w:div w:id="684744692">
          <w:marLeft w:val="360"/>
          <w:marRight w:val="0"/>
          <w:marTop w:val="200"/>
          <w:marBottom w:val="0"/>
          <w:divBdr>
            <w:top w:val="none" w:sz="0" w:space="0" w:color="auto"/>
            <w:left w:val="none" w:sz="0" w:space="0" w:color="auto"/>
            <w:bottom w:val="none" w:sz="0" w:space="0" w:color="auto"/>
            <w:right w:val="none" w:sz="0" w:space="0" w:color="auto"/>
          </w:divBdr>
        </w:div>
        <w:div w:id="736787239">
          <w:marLeft w:val="360"/>
          <w:marRight w:val="0"/>
          <w:marTop w:val="200"/>
          <w:marBottom w:val="0"/>
          <w:divBdr>
            <w:top w:val="none" w:sz="0" w:space="0" w:color="auto"/>
            <w:left w:val="none" w:sz="0" w:space="0" w:color="auto"/>
            <w:bottom w:val="none" w:sz="0" w:space="0" w:color="auto"/>
            <w:right w:val="none" w:sz="0" w:space="0" w:color="auto"/>
          </w:divBdr>
        </w:div>
        <w:div w:id="1247223139">
          <w:marLeft w:val="360"/>
          <w:marRight w:val="0"/>
          <w:marTop w:val="200"/>
          <w:marBottom w:val="0"/>
          <w:divBdr>
            <w:top w:val="none" w:sz="0" w:space="0" w:color="auto"/>
            <w:left w:val="none" w:sz="0" w:space="0" w:color="auto"/>
            <w:bottom w:val="none" w:sz="0" w:space="0" w:color="auto"/>
            <w:right w:val="none" w:sz="0" w:space="0" w:color="auto"/>
          </w:divBdr>
        </w:div>
        <w:div w:id="1337271602">
          <w:marLeft w:val="360"/>
          <w:marRight w:val="0"/>
          <w:marTop w:val="200"/>
          <w:marBottom w:val="0"/>
          <w:divBdr>
            <w:top w:val="none" w:sz="0" w:space="0" w:color="auto"/>
            <w:left w:val="none" w:sz="0" w:space="0" w:color="auto"/>
            <w:bottom w:val="none" w:sz="0" w:space="0" w:color="auto"/>
            <w:right w:val="none" w:sz="0" w:space="0" w:color="auto"/>
          </w:divBdr>
        </w:div>
        <w:div w:id="1384985477">
          <w:marLeft w:val="360"/>
          <w:marRight w:val="0"/>
          <w:marTop w:val="200"/>
          <w:marBottom w:val="0"/>
          <w:divBdr>
            <w:top w:val="none" w:sz="0" w:space="0" w:color="auto"/>
            <w:left w:val="none" w:sz="0" w:space="0" w:color="auto"/>
            <w:bottom w:val="none" w:sz="0" w:space="0" w:color="auto"/>
            <w:right w:val="none" w:sz="0" w:space="0" w:color="auto"/>
          </w:divBdr>
        </w:div>
        <w:div w:id="1520046286">
          <w:marLeft w:val="360"/>
          <w:marRight w:val="0"/>
          <w:marTop w:val="200"/>
          <w:marBottom w:val="0"/>
          <w:divBdr>
            <w:top w:val="none" w:sz="0" w:space="0" w:color="auto"/>
            <w:left w:val="none" w:sz="0" w:space="0" w:color="auto"/>
            <w:bottom w:val="none" w:sz="0" w:space="0" w:color="auto"/>
            <w:right w:val="none" w:sz="0" w:space="0" w:color="auto"/>
          </w:divBdr>
        </w:div>
        <w:div w:id="1557356280">
          <w:marLeft w:val="360"/>
          <w:marRight w:val="0"/>
          <w:marTop w:val="200"/>
          <w:marBottom w:val="0"/>
          <w:divBdr>
            <w:top w:val="none" w:sz="0" w:space="0" w:color="auto"/>
            <w:left w:val="none" w:sz="0" w:space="0" w:color="auto"/>
            <w:bottom w:val="none" w:sz="0" w:space="0" w:color="auto"/>
            <w:right w:val="none" w:sz="0" w:space="0" w:color="auto"/>
          </w:divBdr>
        </w:div>
        <w:div w:id="1559516157">
          <w:marLeft w:val="360"/>
          <w:marRight w:val="0"/>
          <w:marTop w:val="200"/>
          <w:marBottom w:val="0"/>
          <w:divBdr>
            <w:top w:val="none" w:sz="0" w:space="0" w:color="auto"/>
            <w:left w:val="none" w:sz="0" w:space="0" w:color="auto"/>
            <w:bottom w:val="none" w:sz="0" w:space="0" w:color="auto"/>
            <w:right w:val="none" w:sz="0" w:space="0" w:color="auto"/>
          </w:divBdr>
        </w:div>
      </w:divsChild>
    </w:div>
    <w:div w:id="529418810">
      <w:bodyDiv w:val="1"/>
      <w:marLeft w:val="0"/>
      <w:marRight w:val="0"/>
      <w:marTop w:val="0"/>
      <w:marBottom w:val="0"/>
      <w:divBdr>
        <w:top w:val="none" w:sz="0" w:space="0" w:color="auto"/>
        <w:left w:val="none" w:sz="0" w:space="0" w:color="auto"/>
        <w:bottom w:val="none" w:sz="0" w:space="0" w:color="auto"/>
        <w:right w:val="none" w:sz="0" w:space="0" w:color="auto"/>
      </w:divBdr>
    </w:div>
    <w:div w:id="531725177">
      <w:bodyDiv w:val="1"/>
      <w:marLeft w:val="0"/>
      <w:marRight w:val="0"/>
      <w:marTop w:val="0"/>
      <w:marBottom w:val="0"/>
      <w:divBdr>
        <w:top w:val="none" w:sz="0" w:space="0" w:color="auto"/>
        <w:left w:val="none" w:sz="0" w:space="0" w:color="auto"/>
        <w:bottom w:val="none" w:sz="0" w:space="0" w:color="auto"/>
        <w:right w:val="none" w:sz="0" w:space="0" w:color="auto"/>
      </w:divBdr>
    </w:div>
    <w:div w:id="540091309">
      <w:bodyDiv w:val="1"/>
      <w:marLeft w:val="0"/>
      <w:marRight w:val="0"/>
      <w:marTop w:val="0"/>
      <w:marBottom w:val="0"/>
      <w:divBdr>
        <w:top w:val="none" w:sz="0" w:space="0" w:color="auto"/>
        <w:left w:val="none" w:sz="0" w:space="0" w:color="auto"/>
        <w:bottom w:val="none" w:sz="0" w:space="0" w:color="auto"/>
        <w:right w:val="none" w:sz="0" w:space="0" w:color="auto"/>
      </w:divBdr>
      <w:divsChild>
        <w:div w:id="1911965091">
          <w:marLeft w:val="547"/>
          <w:marRight w:val="0"/>
          <w:marTop w:val="0"/>
          <w:marBottom w:val="0"/>
          <w:divBdr>
            <w:top w:val="none" w:sz="0" w:space="0" w:color="auto"/>
            <w:left w:val="none" w:sz="0" w:space="0" w:color="auto"/>
            <w:bottom w:val="none" w:sz="0" w:space="0" w:color="auto"/>
            <w:right w:val="none" w:sz="0" w:space="0" w:color="auto"/>
          </w:divBdr>
        </w:div>
      </w:divsChild>
    </w:div>
    <w:div w:id="639923368">
      <w:bodyDiv w:val="1"/>
      <w:marLeft w:val="0"/>
      <w:marRight w:val="0"/>
      <w:marTop w:val="0"/>
      <w:marBottom w:val="0"/>
      <w:divBdr>
        <w:top w:val="none" w:sz="0" w:space="0" w:color="auto"/>
        <w:left w:val="none" w:sz="0" w:space="0" w:color="auto"/>
        <w:bottom w:val="none" w:sz="0" w:space="0" w:color="auto"/>
        <w:right w:val="none" w:sz="0" w:space="0" w:color="auto"/>
      </w:divBdr>
      <w:divsChild>
        <w:div w:id="1367831841">
          <w:marLeft w:val="547"/>
          <w:marRight w:val="0"/>
          <w:marTop w:val="0"/>
          <w:marBottom w:val="0"/>
          <w:divBdr>
            <w:top w:val="none" w:sz="0" w:space="0" w:color="auto"/>
            <w:left w:val="none" w:sz="0" w:space="0" w:color="auto"/>
            <w:bottom w:val="none" w:sz="0" w:space="0" w:color="auto"/>
            <w:right w:val="none" w:sz="0" w:space="0" w:color="auto"/>
          </w:divBdr>
        </w:div>
      </w:divsChild>
    </w:div>
    <w:div w:id="653993357">
      <w:bodyDiv w:val="1"/>
      <w:marLeft w:val="0"/>
      <w:marRight w:val="0"/>
      <w:marTop w:val="0"/>
      <w:marBottom w:val="0"/>
      <w:divBdr>
        <w:top w:val="none" w:sz="0" w:space="0" w:color="auto"/>
        <w:left w:val="none" w:sz="0" w:space="0" w:color="auto"/>
        <w:bottom w:val="none" w:sz="0" w:space="0" w:color="auto"/>
        <w:right w:val="none" w:sz="0" w:space="0" w:color="auto"/>
      </w:divBdr>
    </w:div>
    <w:div w:id="658651247">
      <w:bodyDiv w:val="1"/>
      <w:marLeft w:val="0"/>
      <w:marRight w:val="0"/>
      <w:marTop w:val="0"/>
      <w:marBottom w:val="0"/>
      <w:divBdr>
        <w:top w:val="none" w:sz="0" w:space="0" w:color="auto"/>
        <w:left w:val="none" w:sz="0" w:space="0" w:color="auto"/>
        <w:bottom w:val="none" w:sz="0" w:space="0" w:color="auto"/>
        <w:right w:val="none" w:sz="0" w:space="0" w:color="auto"/>
      </w:divBdr>
    </w:div>
    <w:div w:id="661393696">
      <w:bodyDiv w:val="1"/>
      <w:marLeft w:val="0"/>
      <w:marRight w:val="0"/>
      <w:marTop w:val="0"/>
      <w:marBottom w:val="0"/>
      <w:divBdr>
        <w:top w:val="none" w:sz="0" w:space="0" w:color="auto"/>
        <w:left w:val="none" w:sz="0" w:space="0" w:color="auto"/>
        <w:bottom w:val="none" w:sz="0" w:space="0" w:color="auto"/>
        <w:right w:val="none" w:sz="0" w:space="0" w:color="auto"/>
      </w:divBdr>
    </w:div>
    <w:div w:id="701133108">
      <w:bodyDiv w:val="1"/>
      <w:marLeft w:val="0"/>
      <w:marRight w:val="0"/>
      <w:marTop w:val="0"/>
      <w:marBottom w:val="0"/>
      <w:divBdr>
        <w:top w:val="none" w:sz="0" w:space="0" w:color="auto"/>
        <w:left w:val="none" w:sz="0" w:space="0" w:color="auto"/>
        <w:bottom w:val="none" w:sz="0" w:space="0" w:color="auto"/>
        <w:right w:val="none" w:sz="0" w:space="0" w:color="auto"/>
      </w:divBdr>
    </w:div>
    <w:div w:id="719595609">
      <w:bodyDiv w:val="1"/>
      <w:marLeft w:val="0"/>
      <w:marRight w:val="0"/>
      <w:marTop w:val="0"/>
      <w:marBottom w:val="0"/>
      <w:divBdr>
        <w:top w:val="none" w:sz="0" w:space="0" w:color="auto"/>
        <w:left w:val="none" w:sz="0" w:space="0" w:color="auto"/>
        <w:bottom w:val="none" w:sz="0" w:space="0" w:color="auto"/>
        <w:right w:val="none" w:sz="0" w:space="0" w:color="auto"/>
      </w:divBdr>
    </w:div>
    <w:div w:id="756442512">
      <w:bodyDiv w:val="1"/>
      <w:marLeft w:val="0"/>
      <w:marRight w:val="0"/>
      <w:marTop w:val="0"/>
      <w:marBottom w:val="0"/>
      <w:divBdr>
        <w:top w:val="none" w:sz="0" w:space="0" w:color="auto"/>
        <w:left w:val="none" w:sz="0" w:space="0" w:color="auto"/>
        <w:bottom w:val="none" w:sz="0" w:space="0" w:color="auto"/>
        <w:right w:val="none" w:sz="0" w:space="0" w:color="auto"/>
      </w:divBdr>
    </w:div>
    <w:div w:id="859050044">
      <w:bodyDiv w:val="1"/>
      <w:marLeft w:val="0"/>
      <w:marRight w:val="0"/>
      <w:marTop w:val="0"/>
      <w:marBottom w:val="0"/>
      <w:divBdr>
        <w:top w:val="none" w:sz="0" w:space="0" w:color="auto"/>
        <w:left w:val="none" w:sz="0" w:space="0" w:color="auto"/>
        <w:bottom w:val="none" w:sz="0" w:space="0" w:color="auto"/>
        <w:right w:val="none" w:sz="0" w:space="0" w:color="auto"/>
      </w:divBdr>
    </w:div>
    <w:div w:id="859078322">
      <w:bodyDiv w:val="1"/>
      <w:marLeft w:val="0"/>
      <w:marRight w:val="0"/>
      <w:marTop w:val="0"/>
      <w:marBottom w:val="0"/>
      <w:divBdr>
        <w:top w:val="none" w:sz="0" w:space="0" w:color="auto"/>
        <w:left w:val="none" w:sz="0" w:space="0" w:color="auto"/>
        <w:bottom w:val="none" w:sz="0" w:space="0" w:color="auto"/>
        <w:right w:val="none" w:sz="0" w:space="0" w:color="auto"/>
      </w:divBdr>
    </w:div>
    <w:div w:id="878249414">
      <w:bodyDiv w:val="1"/>
      <w:marLeft w:val="0"/>
      <w:marRight w:val="0"/>
      <w:marTop w:val="0"/>
      <w:marBottom w:val="0"/>
      <w:divBdr>
        <w:top w:val="none" w:sz="0" w:space="0" w:color="auto"/>
        <w:left w:val="none" w:sz="0" w:space="0" w:color="auto"/>
        <w:bottom w:val="none" w:sz="0" w:space="0" w:color="auto"/>
        <w:right w:val="none" w:sz="0" w:space="0" w:color="auto"/>
      </w:divBdr>
    </w:div>
    <w:div w:id="885336937">
      <w:bodyDiv w:val="1"/>
      <w:marLeft w:val="0"/>
      <w:marRight w:val="0"/>
      <w:marTop w:val="0"/>
      <w:marBottom w:val="0"/>
      <w:divBdr>
        <w:top w:val="none" w:sz="0" w:space="0" w:color="auto"/>
        <w:left w:val="none" w:sz="0" w:space="0" w:color="auto"/>
        <w:bottom w:val="none" w:sz="0" w:space="0" w:color="auto"/>
        <w:right w:val="none" w:sz="0" w:space="0" w:color="auto"/>
      </w:divBdr>
    </w:div>
    <w:div w:id="916942879">
      <w:bodyDiv w:val="1"/>
      <w:marLeft w:val="0"/>
      <w:marRight w:val="0"/>
      <w:marTop w:val="0"/>
      <w:marBottom w:val="0"/>
      <w:divBdr>
        <w:top w:val="none" w:sz="0" w:space="0" w:color="auto"/>
        <w:left w:val="none" w:sz="0" w:space="0" w:color="auto"/>
        <w:bottom w:val="none" w:sz="0" w:space="0" w:color="auto"/>
        <w:right w:val="none" w:sz="0" w:space="0" w:color="auto"/>
      </w:divBdr>
    </w:div>
    <w:div w:id="998728916">
      <w:bodyDiv w:val="1"/>
      <w:marLeft w:val="0"/>
      <w:marRight w:val="0"/>
      <w:marTop w:val="0"/>
      <w:marBottom w:val="0"/>
      <w:divBdr>
        <w:top w:val="none" w:sz="0" w:space="0" w:color="auto"/>
        <w:left w:val="none" w:sz="0" w:space="0" w:color="auto"/>
        <w:bottom w:val="none" w:sz="0" w:space="0" w:color="auto"/>
        <w:right w:val="none" w:sz="0" w:space="0" w:color="auto"/>
      </w:divBdr>
    </w:div>
    <w:div w:id="1017852800">
      <w:bodyDiv w:val="1"/>
      <w:marLeft w:val="0"/>
      <w:marRight w:val="0"/>
      <w:marTop w:val="0"/>
      <w:marBottom w:val="0"/>
      <w:divBdr>
        <w:top w:val="none" w:sz="0" w:space="0" w:color="auto"/>
        <w:left w:val="none" w:sz="0" w:space="0" w:color="auto"/>
        <w:bottom w:val="none" w:sz="0" w:space="0" w:color="auto"/>
        <w:right w:val="none" w:sz="0" w:space="0" w:color="auto"/>
      </w:divBdr>
    </w:div>
    <w:div w:id="1019429326">
      <w:bodyDiv w:val="1"/>
      <w:marLeft w:val="0"/>
      <w:marRight w:val="0"/>
      <w:marTop w:val="0"/>
      <w:marBottom w:val="0"/>
      <w:divBdr>
        <w:top w:val="none" w:sz="0" w:space="0" w:color="auto"/>
        <w:left w:val="none" w:sz="0" w:space="0" w:color="auto"/>
        <w:bottom w:val="none" w:sz="0" w:space="0" w:color="auto"/>
        <w:right w:val="none" w:sz="0" w:space="0" w:color="auto"/>
      </w:divBdr>
    </w:div>
    <w:div w:id="1089352072">
      <w:bodyDiv w:val="1"/>
      <w:marLeft w:val="0"/>
      <w:marRight w:val="0"/>
      <w:marTop w:val="0"/>
      <w:marBottom w:val="0"/>
      <w:divBdr>
        <w:top w:val="none" w:sz="0" w:space="0" w:color="auto"/>
        <w:left w:val="none" w:sz="0" w:space="0" w:color="auto"/>
        <w:bottom w:val="none" w:sz="0" w:space="0" w:color="auto"/>
        <w:right w:val="none" w:sz="0" w:space="0" w:color="auto"/>
      </w:divBdr>
    </w:div>
    <w:div w:id="1103379729">
      <w:bodyDiv w:val="1"/>
      <w:marLeft w:val="0"/>
      <w:marRight w:val="0"/>
      <w:marTop w:val="0"/>
      <w:marBottom w:val="0"/>
      <w:divBdr>
        <w:top w:val="none" w:sz="0" w:space="0" w:color="auto"/>
        <w:left w:val="none" w:sz="0" w:space="0" w:color="auto"/>
        <w:bottom w:val="none" w:sz="0" w:space="0" w:color="auto"/>
        <w:right w:val="none" w:sz="0" w:space="0" w:color="auto"/>
      </w:divBdr>
    </w:div>
    <w:div w:id="1104576176">
      <w:bodyDiv w:val="1"/>
      <w:marLeft w:val="0"/>
      <w:marRight w:val="0"/>
      <w:marTop w:val="0"/>
      <w:marBottom w:val="0"/>
      <w:divBdr>
        <w:top w:val="none" w:sz="0" w:space="0" w:color="auto"/>
        <w:left w:val="none" w:sz="0" w:space="0" w:color="auto"/>
        <w:bottom w:val="none" w:sz="0" w:space="0" w:color="auto"/>
        <w:right w:val="none" w:sz="0" w:space="0" w:color="auto"/>
      </w:divBdr>
    </w:div>
    <w:div w:id="1107577292">
      <w:bodyDiv w:val="1"/>
      <w:marLeft w:val="0"/>
      <w:marRight w:val="0"/>
      <w:marTop w:val="0"/>
      <w:marBottom w:val="0"/>
      <w:divBdr>
        <w:top w:val="none" w:sz="0" w:space="0" w:color="auto"/>
        <w:left w:val="none" w:sz="0" w:space="0" w:color="auto"/>
        <w:bottom w:val="none" w:sz="0" w:space="0" w:color="auto"/>
        <w:right w:val="none" w:sz="0" w:space="0" w:color="auto"/>
      </w:divBdr>
    </w:div>
    <w:div w:id="1112821808">
      <w:bodyDiv w:val="1"/>
      <w:marLeft w:val="0"/>
      <w:marRight w:val="0"/>
      <w:marTop w:val="0"/>
      <w:marBottom w:val="0"/>
      <w:divBdr>
        <w:top w:val="none" w:sz="0" w:space="0" w:color="auto"/>
        <w:left w:val="none" w:sz="0" w:space="0" w:color="auto"/>
        <w:bottom w:val="none" w:sz="0" w:space="0" w:color="auto"/>
        <w:right w:val="none" w:sz="0" w:space="0" w:color="auto"/>
      </w:divBdr>
    </w:div>
    <w:div w:id="1138887224">
      <w:bodyDiv w:val="1"/>
      <w:marLeft w:val="0"/>
      <w:marRight w:val="0"/>
      <w:marTop w:val="0"/>
      <w:marBottom w:val="0"/>
      <w:divBdr>
        <w:top w:val="none" w:sz="0" w:space="0" w:color="auto"/>
        <w:left w:val="none" w:sz="0" w:space="0" w:color="auto"/>
        <w:bottom w:val="none" w:sz="0" w:space="0" w:color="auto"/>
        <w:right w:val="none" w:sz="0" w:space="0" w:color="auto"/>
      </w:divBdr>
    </w:div>
    <w:div w:id="1142888608">
      <w:bodyDiv w:val="1"/>
      <w:marLeft w:val="0"/>
      <w:marRight w:val="0"/>
      <w:marTop w:val="0"/>
      <w:marBottom w:val="0"/>
      <w:divBdr>
        <w:top w:val="none" w:sz="0" w:space="0" w:color="auto"/>
        <w:left w:val="none" w:sz="0" w:space="0" w:color="auto"/>
        <w:bottom w:val="none" w:sz="0" w:space="0" w:color="auto"/>
        <w:right w:val="none" w:sz="0" w:space="0" w:color="auto"/>
      </w:divBdr>
    </w:div>
    <w:div w:id="1165979370">
      <w:bodyDiv w:val="1"/>
      <w:marLeft w:val="0"/>
      <w:marRight w:val="0"/>
      <w:marTop w:val="0"/>
      <w:marBottom w:val="0"/>
      <w:divBdr>
        <w:top w:val="none" w:sz="0" w:space="0" w:color="auto"/>
        <w:left w:val="none" w:sz="0" w:space="0" w:color="auto"/>
        <w:bottom w:val="none" w:sz="0" w:space="0" w:color="auto"/>
        <w:right w:val="none" w:sz="0" w:space="0" w:color="auto"/>
      </w:divBdr>
    </w:div>
    <w:div w:id="1167864625">
      <w:bodyDiv w:val="1"/>
      <w:marLeft w:val="0"/>
      <w:marRight w:val="0"/>
      <w:marTop w:val="0"/>
      <w:marBottom w:val="0"/>
      <w:divBdr>
        <w:top w:val="none" w:sz="0" w:space="0" w:color="auto"/>
        <w:left w:val="none" w:sz="0" w:space="0" w:color="auto"/>
        <w:bottom w:val="none" w:sz="0" w:space="0" w:color="auto"/>
        <w:right w:val="none" w:sz="0" w:space="0" w:color="auto"/>
      </w:divBdr>
    </w:div>
    <w:div w:id="1186291457">
      <w:bodyDiv w:val="1"/>
      <w:marLeft w:val="0"/>
      <w:marRight w:val="0"/>
      <w:marTop w:val="0"/>
      <w:marBottom w:val="0"/>
      <w:divBdr>
        <w:top w:val="none" w:sz="0" w:space="0" w:color="auto"/>
        <w:left w:val="none" w:sz="0" w:space="0" w:color="auto"/>
        <w:bottom w:val="none" w:sz="0" w:space="0" w:color="auto"/>
        <w:right w:val="none" w:sz="0" w:space="0" w:color="auto"/>
      </w:divBdr>
    </w:div>
    <w:div w:id="1194221972">
      <w:bodyDiv w:val="1"/>
      <w:marLeft w:val="0"/>
      <w:marRight w:val="0"/>
      <w:marTop w:val="0"/>
      <w:marBottom w:val="0"/>
      <w:divBdr>
        <w:top w:val="none" w:sz="0" w:space="0" w:color="auto"/>
        <w:left w:val="none" w:sz="0" w:space="0" w:color="auto"/>
        <w:bottom w:val="none" w:sz="0" w:space="0" w:color="auto"/>
        <w:right w:val="none" w:sz="0" w:space="0" w:color="auto"/>
      </w:divBdr>
    </w:div>
    <w:div w:id="1216627335">
      <w:bodyDiv w:val="1"/>
      <w:marLeft w:val="0"/>
      <w:marRight w:val="0"/>
      <w:marTop w:val="0"/>
      <w:marBottom w:val="0"/>
      <w:divBdr>
        <w:top w:val="none" w:sz="0" w:space="0" w:color="auto"/>
        <w:left w:val="none" w:sz="0" w:space="0" w:color="auto"/>
        <w:bottom w:val="none" w:sz="0" w:space="0" w:color="auto"/>
        <w:right w:val="none" w:sz="0" w:space="0" w:color="auto"/>
      </w:divBdr>
    </w:div>
    <w:div w:id="1221865553">
      <w:bodyDiv w:val="1"/>
      <w:marLeft w:val="0"/>
      <w:marRight w:val="0"/>
      <w:marTop w:val="0"/>
      <w:marBottom w:val="0"/>
      <w:divBdr>
        <w:top w:val="none" w:sz="0" w:space="0" w:color="auto"/>
        <w:left w:val="none" w:sz="0" w:space="0" w:color="auto"/>
        <w:bottom w:val="none" w:sz="0" w:space="0" w:color="auto"/>
        <w:right w:val="none" w:sz="0" w:space="0" w:color="auto"/>
      </w:divBdr>
    </w:div>
    <w:div w:id="1228682964">
      <w:bodyDiv w:val="1"/>
      <w:marLeft w:val="0"/>
      <w:marRight w:val="0"/>
      <w:marTop w:val="0"/>
      <w:marBottom w:val="0"/>
      <w:divBdr>
        <w:top w:val="none" w:sz="0" w:space="0" w:color="auto"/>
        <w:left w:val="none" w:sz="0" w:space="0" w:color="auto"/>
        <w:bottom w:val="none" w:sz="0" w:space="0" w:color="auto"/>
        <w:right w:val="none" w:sz="0" w:space="0" w:color="auto"/>
      </w:divBdr>
    </w:div>
    <w:div w:id="1232547438">
      <w:bodyDiv w:val="1"/>
      <w:marLeft w:val="0"/>
      <w:marRight w:val="0"/>
      <w:marTop w:val="0"/>
      <w:marBottom w:val="0"/>
      <w:divBdr>
        <w:top w:val="none" w:sz="0" w:space="0" w:color="auto"/>
        <w:left w:val="none" w:sz="0" w:space="0" w:color="auto"/>
        <w:bottom w:val="none" w:sz="0" w:space="0" w:color="auto"/>
        <w:right w:val="none" w:sz="0" w:space="0" w:color="auto"/>
      </w:divBdr>
    </w:div>
    <w:div w:id="1249968974">
      <w:bodyDiv w:val="1"/>
      <w:marLeft w:val="0"/>
      <w:marRight w:val="0"/>
      <w:marTop w:val="0"/>
      <w:marBottom w:val="0"/>
      <w:divBdr>
        <w:top w:val="none" w:sz="0" w:space="0" w:color="auto"/>
        <w:left w:val="none" w:sz="0" w:space="0" w:color="auto"/>
        <w:bottom w:val="none" w:sz="0" w:space="0" w:color="auto"/>
        <w:right w:val="none" w:sz="0" w:space="0" w:color="auto"/>
      </w:divBdr>
    </w:div>
    <w:div w:id="1293291795">
      <w:bodyDiv w:val="1"/>
      <w:marLeft w:val="0"/>
      <w:marRight w:val="0"/>
      <w:marTop w:val="0"/>
      <w:marBottom w:val="0"/>
      <w:divBdr>
        <w:top w:val="none" w:sz="0" w:space="0" w:color="auto"/>
        <w:left w:val="none" w:sz="0" w:space="0" w:color="auto"/>
        <w:bottom w:val="none" w:sz="0" w:space="0" w:color="auto"/>
        <w:right w:val="none" w:sz="0" w:space="0" w:color="auto"/>
      </w:divBdr>
    </w:div>
    <w:div w:id="1295872591">
      <w:bodyDiv w:val="1"/>
      <w:marLeft w:val="0"/>
      <w:marRight w:val="0"/>
      <w:marTop w:val="0"/>
      <w:marBottom w:val="0"/>
      <w:divBdr>
        <w:top w:val="none" w:sz="0" w:space="0" w:color="auto"/>
        <w:left w:val="none" w:sz="0" w:space="0" w:color="auto"/>
        <w:bottom w:val="none" w:sz="0" w:space="0" w:color="auto"/>
        <w:right w:val="none" w:sz="0" w:space="0" w:color="auto"/>
      </w:divBdr>
    </w:div>
    <w:div w:id="1319189240">
      <w:bodyDiv w:val="1"/>
      <w:marLeft w:val="0"/>
      <w:marRight w:val="0"/>
      <w:marTop w:val="0"/>
      <w:marBottom w:val="0"/>
      <w:divBdr>
        <w:top w:val="none" w:sz="0" w:space="0" w:color="auto"/>
        <w:left w:val="none" w:sz="0" w:space="0" w:color="auto"/>
        <w:bottom w:val="none" w:sz="0" w:space="0" w:color="auto"/>
        <w:right w:val="none" w:sz="0" w:space="0" w:color="auto"/>
      </w:divBdr>
    </w:div>
    <w:div w:id="1378116636">
      <w:bodyDiv w:val="1"/>
      <w:marLeft w:val="0"/>
      <w:marRight w:val="0"/>
      <w:marTop w:val="0"/>
      <w:marBottom w:val="0"/>
      <w:divBdr>
        <w:top w:val="none" w:sz="0" w:space="0" w:color="auto"/>
        <w:left w:val="none" w:sz="0" w:space="0" w:color="auto"/>
        <w:bottom w:val="none" w:sz="0" w:space="0" w:color="auto"/>
        <w:right w:val="none" w:sz="0" w:space="0" w:color="auto"/>
      </w:divBdr>
    </w:div>
    <w:div w:id="1416127552">
      <w:bodyDiv w:val="1"/>
      <w:marLeft w:val="0"/>
      <w:marRight w:val="0"/>
      <w:marTop w:val="0"/>
      <w:marBottom w:val="0"/>
      <w:divBdr>
        <w:top w:val="none" w:sz="0" w:space="0" w:color="auto"/>
        <w:left w:val="none" w:sz="0" w:space="0" w:color="auto"/>
        <w:bottom w:val="none" w:sz="0" w:space="0" w:color="auto"/>
        <w:right w:val="none" w:sz="0" w:space="0" w:color="auto"/>
      </w:divBdr>
      <w:divsChild>
        <w:div w:id="687099755">
          <w:marLeft w:val="547"/>
          <w:marRight w:val="0"/>
          <w:marTop w:val="0"/>
          <w:marBottom w:val="0"/>
          <w:divBdr>
            <w:top w:val="none" w:sz="0" w:space="0" w:color="auto"/>
            <w:left w:val="none" w:sz="0" w:space="0" w:color="auto"/>
            <w:bottom w:val="none" w:sz="0" w:space="0" w:color="auto"/>
            <w:right w:val="none" w:sz="0" w:space="0" w:color="auto"/>
          </w:divBdr>
        </w:div>
      </w:divsChild>
    </w:div>
    <w:div w:id="1416779747">
      <w:bodyDiv w:val="1"/>
      <w:marLeft w:val="0"/>
      <w:marRight w:val="0"/>
      <w:marTop w:val="0"/>
      <w:marBottom w:val="0"/>
      <w:divBdr>
        <w:top w:val="none" w:sz="0" w:space="0" w:color="auto"/>
        <w:left w:val="none" w:sz="0" w:space="0" w:color="auto"/>
        <w:bottom w:val="none" w:sz="0" w:space="0" w:color="auto"/>
        <w:right w:val="none" w:sz="0" w:space="0" w:color="auto"/>
      </w:divBdr>
    </w:div>
    <w:div w:id="1434861890">
      <w:bodyDiv w:val="1"/>
      <w:marLeft w:val="0"/>
      <w:marRight w:val="0"/>
      <w:marTop w:val="0"/>
      <w:marBottom w:val="0"/>
      <w:divBdr>
        <w:top w:val="none" w:sz="0" w:space="0" w:color="auto"/>
        <w:left w:val="none" w:sz="0" w:space="0" w:color="auto"/>
        <w:bottom w:val="none" w:sz="0" w:space="0" w:color="auto"/>
        <w:right w:val="none" w:sz="0" w:space="0" w:color="auto"/>
      </w:divBdr>
    </w:div>
    <w:div w:id="1493179340">
      <w:bodyDiv w:val="1"/>
      <w:marLeft w:val="0"/>
      <w:marRight w:val="0"/>
      <w:marTop w:val="0"/>
      <w:marBottom w:val="0"/>
      <w:divBdr>
        <w:top w:val="none" w:sz="0" w:space="0" w:color="auto"/>
        <w:left w:val="none" w:sz="0" w:space="0" w:color="auto"/>
        <w:bottom w:val="none" w:sz="0" w:space="0" w:color="auto"/>
        <w:right w:val="none" w:sz="0" w:space="0" w:color="auto"/>
      </w:divBdr>
    </w:div>
    <w:div w:id="1493256068">
      <w:bodyDiv w:val="1"/>
      <w:marLeft w:val="0"/>
      <w:marRight w:val="0"/>
      <w:marTop w:val="0"/>
      <w:marBottom w:val="0"/>
      <w:divBdr>
        <w:top w:val="none" w:sz="0" w:space="0" w:color="auto"/>
        <w:left w:val="none" w:sz="0" w:space="0" w:color="auto"/>
        <w:bottom w:val="none" w:sz="0" w:space="0" w:color="auto"/>
        <w:right w:val="none" w:sz="0" w:space="0" w:color="auto"/>
      </w:divBdr>
    </w:div>
    <w:div w:id="1498032828">
      <w:bodyDiv w:val="1"/>
      <w:marLeft w:val="0"/>
      <w:marRight w:val="0"/>
      <w:marTop w:val="0"/>
      <w:marBottom w:val="0"/>
      <w:divBdr>
        <w:top w:val="none" w:sz="0" w:space="0" w:color="auto"/>
        <w:left w:val="none" w:sz="0" w:space="0" w:color="auto"/>
        <w:bottom w:val="none" w:sz="0" w:space="0" w:color="auto"/>
        <w:right w:val="none" w:sz="0" w:space="0" w:color="auto"/>
      </w:divBdr>
    </w:div>
    <w:div w:id="1564179339">
      <w:bodyDiv w:val="1"/>
      <w:marLeft w:val="0"/>
      <w:marRight w:val="0"/>
      <w:marTop w:val="0"/>
      <w:marBottom w:val="0"/>
      <w:divBdr>
        <w:top w:val="none" w:sz="0" w:space="0" w:color="auto"/>
        <w:left w:val="none" w:sz="0" w:space="0" w:color="auto"/>
        <w:bottom w:val="none" w:sz="0" w:space="0" w:color="auto"/>
        <w:right w:val="none" w:sz="0" w:space="0" w:color="auto"/>
      </w:divBdr>
    </w:div>
    <w:div w:id="1567717268">
      <w:bodyDiv w:val="1"/>
      <w:marLeft w:val="0"/>
      <w:marRight w:val="0"/>
      <w:marTop w:val="0"/>
      <w:marBottom w:val="0"/>
      <w:divBdr>
        <w:top w:val="none" w:sz="0" w:space="0" w:color="auto"/>
        <w:left w:val="none" w:sz="0" w:space="0" w:color="auto"/>
        <w:bottom w:val="none" w:sz="0" w:space="0" w:color="auto"/>
        <w:right w:val="none" w:sz="0" w:space="0" w:color="auto"/>
      </w:divBdr>
    </w:div>
    <w:div w:id="1574051008">
      <w:bodyDiv w:val="1"/>
      <w:marLeft w:val="0"/>
      <w:marRight w:val="0"/>
      <w:marTop w:val="0"/>
      <w:marBottom w:val="0"/>
      <w:divBdr>
        <w:top w:val="none" w:sz="0" w:space="0" w:color="auto"/>
        <w:left w:val="none" w:sz="0" w:space="0" w:color="auto"/>
        <w:bottom w:val="none" w:sz="0" w:space="0" w:color="auto"/>
        <w:right w:val="none" w:sz="0" w:space="0" w:color="auto"/>
      </w:divBdr>
    </w:div>
    <w:div w:id="1605502720">
      <w:bodyDiv w:val="1"/>
      <w:marLeft w:val="0"/>
      <w:marRight w:val="0"/>
      <w:marTop w:val="0"/>
      <w:marBottom w:val="0"/>
      <w:divBdr>
        <w:top w:val="none" w:sz="0" w:space="0" w:color="auto"/>
        <w:left w:val="none" w:sz="0" w:space="0" w:color="auto"/>
        <w:bottom w:val="none" w:sz="0" w:space="0" w:color="auto"/>
        <w:right w:val="none" w:sz="0" w:space="0" w:color="auto"/>
      </w:divBdr>
    </w:div>
    <w:div w:id="1636714834">
      <w:bodyDiv w:val="1"/>
      <w:marLeft w:val="0"/>
      <w:marRight w:val="0"/>
      <w:marTop w:val="0"/>
      <w:marBottom w:val="0"/>
      <w:divBdr>
        <w:top w:val="none" w:sz="0" w:space="0" w:color="auto"/>
        <w:left w:val="none" w:sz="0" w:space="0" w:color="auto"/>
        <w:bottom w:val="none" w:sz="0" w:space="0" w:color="auto"/>
        <w:right w:val="none" w:sz="0" w:space="0" w:color="auto"/>
      </w:divBdr>
    </w:div>
    <w:div w:id="1639873812">
      <w:bodyDiv w:val="1"/>
      <w:marLeft w:val="0"/>
      <w:marRight w:val="0"/>
      <w:marTop w:val="0"/>
      <w:marBottom w:val="0"/>
      <w:divBdr>
        <w:top w:val="none" w:sz="0" w:space="0" w:color="auto"/>
        <w:left w:val="none" w:sz="0" w:space="0" w:color="auto"/>
        <w:bottom w:val="none" w:sz="0" w:space="0" w:color="auto"/>
        <w:right w:val="none" w:sz="0" w:space="0" w:color="auto"/>
      </w:divBdr>
    </w:div>
    <w:div w:id="1648315018">
      <w:bodyDiv w:val="1"/>
      <w:marLeft w:val="0"/>
      <w:marRight w:val="0"/>
      <w:marTop w:val="0"/>
      <w:marBottom w:val="0"/>
      <w:divBdr>
        <w:top w:val="none" w:sz="0" w:space="0" w:color="auto"/>
        <w:left w:val="none" w:sz="0" w:space="0" w:color="auto"/>
        <w:bottom w:val="none" w:sz="0" w:space="0" w:color="auto"/>
        <w:right w:val="none" w:sz="0" w:space="0" w:color="auto"/>
      </w:divBdr>
    </w:div>
    <w:div w:id="1648702859">
      <w:bodyDiv w:val="1"/>
      <w:marLeft w:val="0"/>
      <w:marRight w:val="0"/>
      <w:marTop w:val="0"/>
      <w:marBottom w:val="0"/>
      <w:divBdr>
        <w:top w:val="none" w:sz="0" w:space="0" w:color="auto"/>
        <w:left w:val="none" w:sz="0" w:space="0" w:color="auto"/>
        <w:bottom w:val="none" w:sz="0" w:space="0" w:color="auto"/>
        <w:right w:val="none" w:sz="0" w:space="0" w:color="auto"/>
      </w:divBdr>
    </w:div>
    <w:div w:id="1697583243">
      <w:bodyDiv w:val="1"/>
      <w:marLeft w:val="0"/>
      <w:marRight w:val="0"/>
      <w:marTop w:val="0"/>
      <w:marBottom w:val="0"/>
      <w:divBdr>
        <w:top w:val="none" w:sz="0" w:space="0" w:color="auto"/>
        <w:left w:val="none" w:sz="0" w:space="0" w:color="auto"/>
        <w:bottom w:val="none" w:sz="0" w:space="0" w:color="auto"/>
        <w:right w:val="none" w:sz="0" w:space="0" w:color="auto"/>
      </w:divBdr>
    </w:div>
    <w:div w:id="1728188827">
      <w:bodyDiv w:val="1"/>
      <w:marLeft w:val="0"/>
      <w:marRight w:val="0"/>
      <w:marTop w:val="0"/>
      <w:marBottom w:val="0"/>
      <w:divBdr>
        <w:top w:val="none" w:sz="0" w:space="0" w:color="auto"/>
        <w:left w:val="none" w:sz="0" w:space="0" w:color="auto"/>
        <w:bottom w:val="none" w:sz="0" w:space="0" w:color="auto"/>
        <w:right w:val="none" w:sz="0" w:space="0" w:color="auto"/>
      </w:divBdr>
      <w:divsChild>
        <w:div w:id="969626426">
          <w:marLeft w:val="547"/>
          <w:marRight w:val="0"/>
          <w:marTop w:val="0"/>
          <w:marBottom w:val="0"/>
          <w:divBdr>
            <w:top w:val="none" w:sz="0" w:space="0" w:color="auto"/>
            <w:left w:val="none" w:sz="0" w:space="0" w:color="auto"/>
            <w:bottom w:val="none" w:sz="0" w:space="0" w:color="auto"/>
            <w:right w:val="none" w:sz="0" w:space="0" w:color="auto"/>
          </w:divBdr>
        </w:div>
      </w:divsChild>
    </w:div>
    <w:div w:id="1743022160">
      <w:bodyDiv w:val="1"/>
      <w:marLeft w:val="0"/>
      <w:marRight w:val="0"/>
      <w:marTop w:val="0"/>
      <w:marBottom w:val="0"/>
      <w:divBdr>
        <w:top w:val="none" w:sz="0" w:space="0" w:color="auto"/>
        <w:left w:val="none" w:sz="0" w:space="0" w:color="auto"/>
        <w:bottom w:val="none" w:sz="0" w:space="0" w:color="auto"/>
        <w:right w:val="none" w:sz="0" w:space="0" w:color="auto"/>
      </w:divBdr>
    </w:div>
    <w:div w:id="1768429588">
      <w:bodyDiv w:val="1"/>
      <w:marLeft w:val="0"/>
      <w:marRight w:val="0"/>
      <w:marTop w:val="0"/>
      <w:marBottom w:val="0"/>
      <w:divBdr>
        <w:top w:val="none" w:sz="0" w:space="0" w:color="auto"/>
        <w:left w:val="none" w:sz="0" w:space="0" w:color="auto"/>
        <w:bottom w:val="none" w:sz="0" w:space="0" w:color="auto"/>
        <w:right w:val="none" w:sz="0" w:space="0" w:color="auto"/>
      </w:divBdr>
    </w:div>
    <w:div w:id="1792899034">
      <w:bodyDiv w:val="1"/>
      <w:marLeft w:val="0"/>
      <w:marRight w:val="0"/>
      <w:marTop w:val="0"/>
      <w:marBottom w:val="0"/>
      <w:divBdr>
        <w:top w:val="none" w:sz="0" w:space="0" w:color="auto"/>
        <w:left w:val="none" w:sz="0" w:space="0" w:color="auto"/>
        <w:bottom w:val="none" w:sz="0" w:space="0" w:color="auto"/>
        <w:right w:val="none" w:sz="0" w:space="0" w:color="auto"/>
      </w:divBdr>
    </w:div>
    <w:div w:id="1800801043">
      <w:bodyDiv w:val="1"/>
      <w:marLeft w:val="0"/>
      <w:marRight w:val="0"/>
      <w:marTop w:val="0"/>
      <w:marBottom w:val="0"/>
      <w:divBdr>
        <w:top w:val="none" w:sz="0" w:space="0" w:color="auto"/>
        <w:left w:val="none" w:sz="0" w:space="0" w:color="auto"/>
        <w:bottom w:val="none" w:sz="0" w:space="0" w:color="auto"/>
        <w:right w:val="none" w:sz="0" w:space="0" w:color="auto"/>
      </w:divBdr>
    </w:div>
    <w:div w:id="1803227813">
      <w:bodyDiv w:val="1"/>
      <w:marLeft w:val="0"/>
      <w:marRight w:val="0"/>
      <w:marTop w:val="0"/>
      <w:marBottom w:val="0"/>
      <w:divBdr>
        <w:top w:val="none" w:sz="0" w:space="0" w:color="auto"/>
        <w:left w:val="none" w:sz="0" w:space="0" w:color="auto"/>
        <w:bottom w:val="none" w:sz="0" w:space="0" w:color="auto"/>
        <w:right w:val="none" w:sz="0" w:space="0" w:color="auto"/>
      </w:divBdr>
    </w:div>
    <w:div w:id="1868373002">
      <w:bodyDiv w:val="1"/>
      <w:marLeft w:val="0"/>
      <w:marRight w:val="0"/>
      <w:marTop w:val="0"/>
      <w:marBottom w:val="0"/>
      <w:divBdr>
        <w:top w:val="none" w:sz="0" w:space="0" w:color="auto"/>
        <w:left w:val="none" w:sz="0" w:space="0" w:color="auto"/>
        <w:bottom w:val="none" w:sz="0" w:space="0" w:color="auto"/>
        <w:right w:val="none" w:sz="0" w:space="0" w:color="auto"/>
      </w:divBdr>
    </w:div>
    <w:div w:id="1883243653">
      <w:bodyDiv w:val="1"/>
      <w:marLeft w:val="0"/>
      <w:marRight w:val="0"/>
      <w:marTop w:val="0"/>
      <w:marBottom w:val="0"/>
      <w:divBdr>
        <w:top w:val="none" w:sz="0" w:space="0" w:color="auto"/>
        <w:left w:val="none" w:sz="0" w:space="0" w:color="auto"/>
        <w:bottom w:val="none" w:sz="0" w:space="0" w:color="auto"/>
        <w:right w:val="none" w:sz="0" w:space="0" w:color="auto"/>
      </w:divBdr>
      <w:divsChild>
        <w:div w:id="698513005">
          <w:marLeft w:val="547"/>
          <w:marRight w:val="0"/>
          <w:marTop w:val="0"/>
          <w:marBottom w:val="0"/>
          <w:divBdr>
            <w:top w:val="none" w:sz="0" w:space="0" w:color="auto"/>
            <w:left w:val="none" w:sz="0" w:space="0" w:color="auto"/>
            <w:bottom w:val="none" w:sz="0" w:space="0" w:color="auto"/>
            <w:right w:val="none" w:sz="0" w:space="0" w:color="auto"/>
          </w:divBdr>
        </w:div>
      </w:divsChild>
    </w:div>
    <w:div w:id="2018338797">
      <w:bodyDiv w:val="1"/>
      <w:marLeft w:val="0"/>
      <w:marRight w:val="0"/>
      <w:marTop w:val="0"/>
      <w:marBottom w:val="0"/>
      <w:divBdr>
        <w:top w:val="none" w:sz="0" w:space="0" w:color="auto"/>
        <w:left w:val="none" w:sz="0" w:space="0" w:color="auto"/>
        <w:bottom w:val="none" w:sz="0" w:space="0" w:color="auto"/>
        <w:right w:val="none" w:sz="0" w:space="0" w:color="auto"/>
      </w:divBdr>
    </w:div>
    <w:div w:id="2045985085">
      <w:bodyDiv w:val="1"/>
      <w:marLeft w:val="0"/>
      <w:marRight w:val="0"/>
      <w:marTop w:val="0"/>
      <w:marBottom w:val="0"/>
      <w:divBdr>
        <w:top w:val="none" w:sz="0" w:space="0" w:color="auto"/>
        <w:left w:val="none" w:sz="0" w:space="0" w:color="auto"/>
        <w:bottom w:val="none" w:sz="0" w:space="0" w:color="auto"/>
        <w:right w:val="none" w:sz="0" w:space="0" w:color="auto"/>
      </w:divBdr>
    </w:div>
    <w:div w:id="2047947181">
      <w:bodyDiv w:val="1"/>
      <w:marLeft w:val="0"/>
      <w:marRight w:val="0"/>
      <w:marTop w:val="0"/>
      <w:marBottom w:val="0"/>
      <w:divBdr>
        <w:top w:val="none" w:sz="0" w:space="0" w:color="auto"/>
        <w:left w:val="none" w:sz="0" w:space="0" w:color="auto"/>
        <w:bottom w:val="none" w:sz="0" w:space="0" w:color="auto"/>
        <w:right w:val="none" w:sz="0" w:space="0" w:color="auto"/>
      </w:divBdr>
    </w:div>
    <w:div w:id="2076312683">
      <w:bodyDiv w:val="1"/>
      <w:marLeft w:val="0"/>
      <w:marRight w:val="0"/>
      <w:marTop w:val="0"/>
      <w:marBottom w:val="0"/>
      <w:divBdr>
        <w:top w:val="none" w:sz="0" w:space="0" w:color="auto"/>
        <w:left w:val="none" w:sz="0" w:space="0" w:color="auto"/>
        <w:bottom w:val="none" w:sz="0" w:space="0" w:color="auto"/>
        <w:right w:val="none" w:sz="0" w:space="0" w:color="auto"/>
      </w:divBdr>
    </w:div>
    <w:div w:id="2085181701">
      <w:bodyDiv w:val="1"/>
      <w:marLeft w:val="0"/>
      <w:marRight w:val="0"/>
      <w:marTop w:val="0"/>
      <w:marBottom w:val="0"/>
      <w:divBdr>
        <w:top w:val="none" w:sz="0" w:space="0" w:color="auto"/>
        <w:left w:val="none" w:sz="0" w:space="0" w:color="auto"/>
        <w:bottom w:val="none" w:sz="0" w:space="0" w:color="auto"/>
        <w:right w:val="none" w:sz="0" w:space="0" w:color="auto"/>
      </w:divBdr>
    </w:div>
    <w:div w:id="2089572082">
      <w:bodyDiv w:val="1"/>
      <w:marLeft w:val="0"/>
      <w:marRight w:val="0"/>
      <w:marTop w:val="0"/>
      <w:marBottom w:val="0"/>
      <w:divBdr>
        <w:top w:val="none" w:sz="0" w:space="0" w:color="auto"/>
        <w:left w:val="none" w:sz="0" w:space="0" w:color="auto"/>
        <w:bottom w:val="none" w:sz="0" w:space="0" w:color="auto"/>
        <w:right w:val="none" w:sz="0" w:space="0" w:color="auto"/>
      </w:divBdr>
    </w:div>
    <w:div w:id="2115241786">
      <w:bodyDiv w:val="1"/>
      <w:marLeft w:val="0"/>
      <w:marRight w:val="0"/>
      <w:marTop w:val="0"/>
      <w:marBottom w:val="0"/>
      <w:divBdr>
        <w:top w:val="none" w:sz="0" w:space="0" w:color="auto"/>
        <w:left w:val="none" w:sz="0" w:space="0" w:color="auto"/>
        <w:bottom w:val="none" w:sz="0" w:space="0" w:color="auto"/>
        <w:right w:val="none" w:sz="0" w:space="0" w:color="auto"/>
      </w:divBdr>
    </w:div>
    <w:div w:id="2133598587">
      <w:bodyDiv w:val="1"/>
      <w:marLeft w:val="0"/>
      <w:marRight w:val="0"/>
      <w:marTop w:val="0"/>
      <w:marBottom w:val="0"/>
      <w:divBdr>
        <w:top w:val="none" w:sz="0" w:space="0" w:color="auto"/>
        <w:left w:val="none" w:sz="0" w:space="0" w:color="auto"/>
        <w:bottom w:val="none" w:sz="0" w:space="0" w:color="auto"/>
        <w:right w:val="none" w:sz="0" w:space="0" w:color="auto"/>
      </w:divBdr>
      <w:divsChild>
        <w:div w:id="987629375">
          <w:marLeft w:val="547"/>
          <w:marRight w:val="0"/>
          <w:marTop w:val="0"/>
          <w:marBottom w:val="0"/>
          <w:divBdr>
            <w:top w:val="none" w:sz="0" w:space="0" w:color="auto"/>
            <w:left w:val="none" w:sz="0" w:space="0" w:color="auto"/>
            <w:bottom w:val="none" w:sz="0" w:space="0" w:color="auto"/>
            <w:right w:val="none" w:sz="0" w:space="0" w:color="auto"/>
          </w:divBdr>
        </w:div>
      </w:divsChild>
    </w:div>
    <w:div w:id="21381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16.sv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3.xml"/><Relationship Id="rId63" Type="http://schemas.microsoft.com/office/2007/relationships/diagramDrawing" Target="diagrams/drawing7.xml"/><Relationship Id="rId68" Type="http://schemas.openxmlformats.org/officeDocument/2006/relationships/header" Target="header20.xml"/><Relationship Id="rId76" Type="http://schemas.openxmlformats.org/officeDocument/2006/relationships/header" Target="header28.xml"/><Relationship Id="rId84" Type="http://schemas.openxmlformats.org/officeDocument/2006/relationships/header" Target="header31.xml"/><Relationship Id="rId89" Type="http://schemas.openxmlformats.org/officeDocument/2006/relationships/header" Target="header36.xm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eader" Target="header23.xml"/><Relationship Id="rId92"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oter" Target="footer4.xml"/><Relationship Id="rId40" Type="http://schemas.microsoft.com/office/2007/relationships/hdphoto" Target="media/hdphoto1.wdp"/><Relationship Id="rId45" Type="http://schemas.microsoft.com/office/2007/relationships/hdphoto" Target="media/hdphoto2.wdp"/><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diagramData" Target="diagrams/data13.xml"/><Relationship Id="rId87"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diagramQuickStyle" Target="diagrams/quickStyle7.xml"/><Relationship Id="rId82" Type="http://schemas.openxmlformats.org/officeDocument/2006/relationships/diagramColors" Target="diagrams/colors13.xml"/><Relationship Id="rId90" Type="http://schemas.openxmlformats.org/officeDocument/2006/relationships/image" Target="media/image20.png"/><Relationship Id="rId95" Type="http://schemas.openxmlformats.org/officeDocument/2006/relationships/header" Target="header4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footer" Target="footer5.xml"/><Relationship Id="rId56" Type="http://schemas.openxmlformats.org/officeDocument/2006/relationships/header" Target="header14.xml"/><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header" Target="header29.xml"/><Relationship Id="rId8" Type="http://schemas.openxmlformats.org/officeDocument/2006/relationships/styles" Target="styles.xml"/><Relationship Id="rId51" Type="http://schemas.openxmlformats.org/officeDocument/2006/relationships/header" Target="header11.xml"/><Relationship Id="rId72" Type="http://schemas.openxmlformats.org/officeDocument/2006/relationships/header" Target="header24.xml"/><Relationship Id="rId80" Type="http://schemas.openxmlformats.org/officeDocument/2006/relationships/diagramLayout" Target="diagrams/layout13.xml"/><Relationship Id="rId85" Type="http://schemas.openxmlformats.org/officeDocument/2006/relationships/header" Target="header32.xml"/><Relationship Id="rId93" Type="http://schemas.openxmlformats.org/officeDocument/2006/relationships/header" Target="header3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7.svg"/><Relationship Id="rId25" Type="http://schemas.openxmlformats.org/officeDocument/2006/relationships/image" Target="media/image13.sv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7.xml"/><Relationship Id="rId59" Type="http://schemas.openxmlformats.org/officeDocument/2006/relationships/diagramData" Target="diagrams/data7.xml"/><Relationship Id="rId67" Type="http://schemas.openxmlformats.org/officeDocument/2006/relationships/header" Target="header19.xml"/><Relationship Id="rId20"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diagramColors" Target="diagrams/colors7.xml"/><Relationship Id="rId70" Type="http://schemas.openxmlformats.org/officeDocument/2006/relationships/header" Target="header22.xml"/><Relationship Id="rId75" Type="http://schemas.openxmlformats.org/officeDocument/2006/relationships/header" Target="header27.xml"/><Relationship Id="rId83" Type="http://schemas.microsoft.com/office/2007/relationships/diagramDrawing" Target="diagrams/drawing13.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header" Target="header5.xml"/><Relationship Id="rId49" Type="http://schemas.openxmlformats.org/officeDocument/2006/relationships/header" Target="header9.xml"/><Relationship Id="rId57"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footer" Target="footer6.xml"/><Relationship Id="rId60" Type="http://schemas.openxmlformats.org/officeDocument/2006/relationships/diagramLayout" Target="diagrams/layout7.xml"/><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diagramQuickStyle" Target="diagrams/quickStyle13.xml"/><Relationship Id="rId86" Type="http://schemas.openxmlformats.org/officeDocument/2006/relationships/header" Target="header33.xml"/><Relationship Id="rId94"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4.png"/></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26.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header29.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header35.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header38.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40.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solidFill>
        <a:ln>
          <a:noFill/>
        </a:ln>
      </dgm:spPr>
      <dgm:t>
        <a:bodyPr/>
        <a:lstStyle/>
        <a:p>
          <a:r>
            <a:rPr lang="sv-SE"/>
            <a:t>Projektuppstar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47E5B34B-7ADA-4302-82DE-02F84B9482B6}">
      <dgm:prSet phldrT="[Text]"/>
      <dgm:spPr>
        <a:solidFill>
          <a:schemeClr val="tx1"/>
        </a:solidFill>
        <a:ln>
          <a:solidFill>
            <a:schemeClr val="bg1"/>
          </a:solidFill>
        </a:ln>
      </dgm:spPr>
      <dgm:t>
        <a:bodyPr/>
        <a:lstStyle/>
        <a:p>
          <a:r>
            <a:rPr lang="sv-SE" b="0">
              <a:solidFill>
                <a:schemeClr val="bg1"/>
              </a:solidFill>
            </a:rPr>
            <a:t>Riktning, nuläge, kunskapsinhämtning</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DEA8322B-43B2-4213-868E-600E8D6677CF}">
      <dgm:prSet phldrT="[Text]"/>
      <dgm:spPr>
        <a:solidFill>
          <a:schemeClr val="tx1"/>
        </a:solidFill>
        <a:ln>
          <a:solidFill>
            <a:schemeClr val="bg1"/>
          </a:solidFill>
        </a:ln>
      </dgm:spPr>
      <dgm:t>
        <a:bodyPr/>
        <a:lstStyle/>
        <a:p>
          <a:r>
            <a:rPr lang="sv-SE" b="0">
              <a:solidFill>
                <a:schemeClr val="bg1"/>
              </a:solidFill>
            </a:rPr>
            <a:t>Framtida process</a:t>
          </a:r>
        </a:p>
      </dgm:t>
    </dgm:pt>
    <dgm:pt modelId="{B6E831C8-D6F7-4A2E-A350-2FC97643D58D}" type="sibTrans" cxnId="{087656DA-05BE-4DC8-BEDF-9CE8CA4015B9}">
      <dgm:prSet/>
      <dgm:spPr/>
      <dgm:t>
        <a:bodyPr/>
        <a:lstStyle/>
        <a:p>
          <a:endParaRPr lang="sv-SE"/>
        </a:p>
      </dgm:t>
    </dgm:pt>
    <dgm:pt modelId="{B35AFE82-C3F2-4431-8C3E-3D4C83B478A6}" type="parTrans" cxnId="{087656DA-05BE-4DC8-BEDF-9CE8CA4015B9}">
      <dgm:prSet/>
      <dgm:spPr/>
      <dgm:t>
        <a:bodyPr/>
        <a:lstStyle/>
        <a:p>
          <a:endParaRPr lang="sv-SE"/>
        </a:p>
      </dgm:t>
    </dgm:pt>
    <dgm:pt modelId="{DD7B0325-F434-4F4C-B9D4-B4FDD2EF373D}">
      <dgm:prSet phldrT="[Text]"/>
      <dgm:spPr>
        <a:solidFill>
          <a:schemeClr val="tx1"/>
        </a:solidFill>
        <a:ln>
          <a:solidFill>
            <a:schemeClr val="bg1"/>
          </a:solidFill>
        </a:ln>
      </dgm:spPr>
      <dgm:t>
        <a:bodyPr/>
        <a:lstStyle/>
        <a:p>
          <a:r>
            <a:rPr lang="sv-SE" b="0">
              <a:solidFill>
                <a:schemeClr val="bg1"/>
              </a:solidFill>
            </a:rPr>
            <a:t>Beslut inför nästa fas</a:t>
          </a:r>
        </a:p>
      </dgm:t>
    </dgm:pt>
    <dgm:pt modelId="{33D62904-F1A0-46C4-B9DD-BA4E44A36101}" type="sibTrans" cxnId="{53CAFB13-A098-464F-8B21-4266CE3A116E}">
      <dgm:prSet/>
      <dgm:spPr/>
      <dgm:t>
        <a:bodyPr/>
        <a:lstStyle/>
        <a:p>
          <a:endParaRPr lang="sv-SE"/>
        </a:p>
      </dgm:t>
    </dgm:pt>
    <dgm:pt modelId="{84DD983E-D2E1-4233-85E6-E2DA1E7A02F0}" type="parTrans" cxnId="{53CAFB13-A098-464F-8B21-4266CE3A116E}">
      <dgm:prSet/>
      <dgm:spPr/>
      <dgm:t>
        <a:bodyPr/>
        <a:lstStyle/>
        <a:p>
          <a:endParaRPr lang="sv-SE"/>
        </a:p>
      </dgm:t>
    </dgm:pt>
    <dgm:pt modelId="{AD484C1B-99FF-4928-829E-E33189443DFB}">
      <dgm:prSet phldrT="[Text]"/>
      <dgm:spPr>
        <a:solidFill>
          <a:schemeClr val="tx1"/>
        </a:solidFill>
        <a:ln>
          <a:solidFill>
            <a:schemeClr val="bg1"/>
          </a:solidFill>
        </a:ln>
      </dgm:spPr>
      <dgm:t>
        <a:bodyPr/>
        <a:lstStyle/>
        <a:p>
          <a:r>
            <a:rPr lang="sv-SE" b="0">
              <a:solidFill>
                <a:schemeClr val="bg1"/>
              </a:solidFill>
            </a:rPr>
            <a:t>Riskanalys</a:t>
          </a:r>
        </a:p>
      </dgm:t>
    </dgm:pt>
    <dgm:pt modelId="{4B5866D2-F7DB-4477-A9AF-A5A3A73724C9}" type="sibTrans" cxnId="{3C7BF685-489D-4AD6-A18F-CE559CB4D63A}">
      <dgm:prSet/>
      <dgm:spPr/>
      <dgm:t>
        <a:bodyPr/>
        <a:lstStyle/>
        <a:p>
          <a:endParaRPr lang="sv-SE"/>
        </a:p>
      </dgm:t>
    </dgm:pt>
    <dgm:pt modelId="{8BE490E4-641A-4E99-8ECD-6C6319273D94}" type="parTrans" cxnId="{3C7BF685-489D-4AD6-A18F-CE559CB4D63A}">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47E5B34B-7ADA-4302-82DE-02F84B9482B6}">
      <dgm:prSet phldrT="[Text]" custT="1"/>
      <dgm:spPr>
        <a:solidFill>
          <a:schemeClr val="tx1"/>
        </a:solidFill>
        <a:ln>
          <a:solidFill>
            <a:schemeClr val="bg1"/>
          </a:solidFill>
        </a:ln>
      </dgm:spPr>
      <dgm:t>
        <a:bodyPr/>
        <a:lstStyle/>
        <a:p>
          <a:r>
            <a:rPr lang="sv-SE" sz="1200" b="0">
              <a:solidFill>
                <a:schemeClr val="bg1"/>
              </a:solidFill>
            </a:rPr>
            <a:t>Genomföra test</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52ACF28C-800C-465B-93C8-50C69FD3D714}">
      <dgm:prSet phldrT="[Text]" custT="1"/>
      <dgm:spPr>
        <a:solidFill>
          <a:schemeClr val="tx1">
            <a:lumMod val="50000"/>
            <a:lumOff val="50000"/>
          </a:schemeClr>
        </a:solidFill>
        <a:ln>
          <a:noFill/>
        </a:ln>
      </dgm:spPr>
      <dgm:t>
        <a:bodyPr/>
        <a:lstStyle/>
        <a:p>
          <a:r>
            <a:rPr lang="sv-SE" sz="1200"/>
            <a:t> Förbered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2">
        <dgm:presLayoutVars>
          <dgm:chMax val="0"/>
          <dgm:chPref val="0"/>
          <dgm:bulletEnabled val="1"/>
        </dgm:presLayoutVars>
      </dgm:prSet>
      <dgm:spPr/>
    </dgm:pt>
  </dgm:ptLst>
  <dgm:cxnLst>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47E5B34B-7ADA-4302-82DE-02F84B9482B6}">
      <dgm:prSet phldrT="[Text]" custT="1"/>
      <dgm:spPr>
        <a:solidFill>
          <a:schemeClr val="tx1"/>
        </a:solidFill>
        <a:ln>
          <a:solidFill>
            <a:schemeClr val="bg1"/>
          </a:solidFill>
        </a:ln>
      </dgm:spPr>
      <dgm:t>
        <a:bodyPr/>
        <a:lstStyle/>
        <a:p>
          <a:r>
            <a:rPr lang="sv-SE" sz="1200" b="0">
              <a:solidFill>
                <a:schemeClr val="bg1"/>
              </a:solidFill>
            </a:rPr>
            <a:t>Genomföra test</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52ACF28C-800C-465B-93C8-50C69FD3D714}">
      <dgm:prSet phldrT="[Text]" custT="1"/>
      <dgm:spPr>
        <a:solidFill>
          <a:schemeClr val="tx1">
            <a:lumMod val="50000"/>
            <a:lumOff val="50000"/>
          </a:schemeClr>
        </a:solidFill>
        <a:ln>
          <a:noFill/>
        </a:ln>
      </dgm:spPr>
      <dgm:t>
        <a:bodyPr/>
        <a:lstStyle/>
        <a:p>
          <a:r>
            <a:rPr lang="sv-SE" sz="1200"/>
            <a:t>Plan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2">
        <dgm:presLayoutVars>
          <dgm:chMax val="0"/>
          <dgm:chPref val="0"/>
          <dgm:bulletEnabled val="1"/>
        </dgm:presLayoutVars>
      </dgm:prSet>
      <dgm:spPr/>
    </dgm:pt>
  </dgm:ptLst>
  <dgm:cxnLst>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47E5B34B-7ADA-4302-82DE-02F84B9482B6}">
      <dgm:prSet phldrT="[Text]" custT="1"/>
      <dgm:spPr>
        <a:solidFill>
          <a:schemeClr val="tx1"/>
        </a:solidFill>
        <a:ln>
          <a:solidFill>
            <a:schemeClr val="bg1"/>
          </a:solidFill>
        </a:ln>
      </dgm:spPr>
      <dgm:t>
        <a:bodyPr/>
        <a:lstStyle/>
        <a:p>
          <a:r>
            <a:rPr lang="sv-SE" sz="1200" b="0">
              <a:solidFill>
                <a:schemeClr val="bg1"/>
              </a:solidFill>
            </a:rPr>
            <a:t>Genomföra test</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52ACF28C-800C-465B-93C8-50C69FD3D714}">
      <dgm:prSet phldrT="[Text]" custT="1"/>
      <dgm:spPr>
        <a:solidFill>
          <a:schemeClr val="tx1"/>
        </a:solidFill>
        <a:ln>
          <a:noFill/>
        </a:ln>
      </dgm:spPr>
      <dgm:t>
        <a:bodyPr/>
        <a:lstStyle/>
        <a:p>
          <a:r>
            <a:rPr lang="sv-SE" sz="1200"/>
            <a:t>Plan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2">
        <dgm:presLayoutVars>
          <dgm:chMax val="0"/>
          <dgm:chPref val="0"/>
          <dgm:bulletEnabled val="1"/>
        </dgm:presLayoutVars>
      </dgm:prSet>
      <dgm:spPr/>
    </dgm:pt>
  </dgm:ptLst>
  <dgm:cxnLst>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custT="1"/>
      <dgm:spPr>
        <a:solidFill>
          <a:schemeClr val="tx1"/>
        </a:solidFill>
        <a:ln>
          <a:noFill/>
        </a:ln>
      </dgm:spPr>
      <dgm:t>
        <a:bodyPr/>
        <a:lstStyle/>
        <a:p>
          <a:r>
            <a:rPr lang="sv-SE" sz="1200"/>
            <a:t>Utvärd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651C211D-71D0-4B77-9060-3882C4EE86C4}">
      <dgm:prSet phldrT="[Text]" custT="1"/>
      <dgm:spPr>
        <a:solidFill>
          <a:schemeClr val="tx1"/>
        </a:solidFill>
        <a:ln>
          <a:solidFill>
            <a:schemeClr val="bg1"/>
          </a:solidFill>
        </a:ln>
      </dgm:spPr>
      <dgm:t>
        <a:bodyPr/>
        <a:lstStyle/>
        <a:p>
          <a:r>
            <a:rPr lang="sv-SE" sz="1200" b="0">
              <a:solidFill>
                <a:schemeClr val="bg1"/>
              </a:solidFill>
            </a:rPr>
            <a:t>Beslut om nästa steg</a:t>
          </a:r>
        </a:p>
      </dgm:t>
    </dgm:pt>
    <dgm:pt modelId="{73150E11-5377-4DBD-B15D-E9242747ADB6}" type="parTrans" cxnId="{42B4102D-00B9-489C-A799-CEBC051AE3FC}">
      <dgm:prSet/>
      <dgm:spPr/>
      <dgm:t>
        <a:bodyPr/>
        <a:lstStyle/>
        <a:p>
          <a:endParaRPr lang="sv-SE"/>
        </a:p>
      </dgm:t>
    </dgm:pt>
    <dgm:pt modelId="{976FD071-6F54-4079-A29D-672CC4B876A0}" type="sibTrans" cxnId="{42B4102D-00B9-489C-A799-CEBC051AE3FC}">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AEEF008F-12EF-45DE-9F92-D7336D42DA11}" type="pres">
      <dgm:prSet presAssocID="{651C211D-71D0-4B77-9060-3882C4EE86C4}" presName="parTxOnly" presStyleLbl="node1" presStyleIdx="1" presStyleCnt="2">
        <dgm:presLayoutVars>
          <dgm:chMax val="0"/>
          <dgm:chPref val="0"/>
          <dgm:bulletEnabled val="1"/>
        </dgm:presLayoutVars>
      </dgm:prSet>
      <dgm:spPr/>
    </dgm:pt>
  </dgm:ptLst>
  <dgm:cxnLst>
    <dgm:cxn modelId="{42B4102D-00B9-489C-A799-CEBC051AE3FC}" srcId="{5F1928A3-397D-4ED3-916B-4A15BAAA4404}" destId="{651C211D-71D0-4B77-9060-3882C4EE86C4}" srcOrd="1" destOrd="0" parTransId="{73150E11-5377-4DBD-B15D-E9242747ADB6}" sibTransId="{976FD071-6F54-4079-A29D-672CC4B876A0}"/>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756500FD-AB11-4CF5-8CE6-823FA8325486}" type="presOf" srcId="{651C211D-71D0-4B77-9060-3882C4EE86C4}" destId="{AEEF008F-12EF-45DE-9F92-D7336D42DA11}"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96869274-2588-4238-B88C-D78E1880D985}" type="presParOf" srcId="{57C83B22-AA48-491E-9DF2-F3FB2B971AB6}" destId="{AEEF008F-12EF-45DE-9F92-D7336D42DA11}" srcOrd="2" destOrd="0" presId="urn:microsoft.com/office/officeart/2005/8/layout/chevro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custT="1"/>
      <dgm:spPr>
        <a:solidFill>
          <a:schemeClr val="tx1"/>
        </a:solidFill>
        <a:ln>
          <a:noFill/>
        </a:ln>
      </dgm:spPr>
      <dgm:t>
        <a:bodyPr/>
        <a:lstStyle/>
        <a:p>
          <a:r>
            <a:rPr lang="sv-SE" sz="1200"/>
            <a:t>Utvärd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651C211D-71D0-4B77-9060-3882C4EE86C4}">
      <dgm:prSet phldrT="[Text]" custT="1"/>
      <dgm:spPr>
        <a:solidFill>
          <a:schemeClr val="tx1">
            <a:lumMod val="50000"/>
            <a:lumOff val="50000"/>
          </a:schemeClr>
        </a:solidFill>
        <a:ln>
          <a:solidFill>
            <a:schemeClr val="bg1"/>
          </a:solidFill>
        </a:ln>
      </dgm:spPr>
      <dgm:t>
        <a:bodyPr/>
        <a:lstStyle/>
        <a:p>
          <a:r>
            <a:rPr lang="sv-SE" sz="1200" b="0">
              <a:solidFill>
                <a:schemeClr val="bg1"/>
              </a:solidFill>
            </a:rPr>
            <a:t>Beslut om nästa steg</a:t>
          </a:r>
        </a:p>
      </dgm:t>
    </dgm:pt>
    <dgm:pt modelId="{73150E11-5377-4DBD-B15D-E9242747ADB6}" type="parTrans" cxnId="{42B4102D-00B9-489C-A799-CEBC051AE3FC}">
      <dgm:prSet/>
      <dgm:spPr/>
      <dgm:t>
        <a:bodyPr/>
        <a:lstStyle/>
        <a:p>
          <a:endParaRPr lang="sv-SE"/>
        </a:p>
      </dgm:t>
    </dgm:pt>
    <dgm:pt modelId="{976FD071-6F54-4079-A29D-672CC4B876A0}" type="sibTrans" cxnId="{42B4102D-00B9-489C-A799-CEBC051AE3FC}">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AEEF008F-12EF-45DE-9F92-D7336D42DA11}" type="pres">
      <dgm:prSet presAssocID="{651C211D-71D0-4B77-9060-3882C4EE86C4}" presName="parTxOnly" presStyleLbl="node1" presStyleIdx="1" presStyleCnt="2">
        <dgm:presLayoutVars>
          <dgm:chMax val="0"/>
          <dgm:chPref val="0"/>
          <dgm:bulletEnabled val="1"/>
        </dgm:presLayoutVars>
      </dgm:prSet>
      <dgm:spPr/>
    </dgm:pt>
  </dgm:ptLst>
  <dgm:cxnLst>
    <dgm:cxn modelId="{42B4102D-00B9-489C-A799-CEBC051AE3FC}" srcId="{5F1928A3-397D-4ED3-916B-4A15BAAA4404}" destId="{651C211D-71D0-4B77-9060-3882C4EE86C4}" srcOrd="1" destOrd="0" parTransId="{73150E11-5377-4DBD-B15D-E9242747ADB6}" sibTransId="{976FD071-6F54-4079-A29D-672CC4B876A0}"/>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756500FD-AB11-4CF5-8CE6-823FA8325486}" type="presOf" srcId="{651C211D-71D0-4B77-9060-3882C4EE86C4}" destId="{AEEF008F-12EF-45DE-9F92-D7336D42DA11}"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96869274-2588-4238-B88C-D78E1880D985}" type="presParOf" srcId="{57C83B22-AA48-491E-9DF2-F3FB2B971AB6}" destId="{AEEF008F-12EF-45DE-9F92-D7336D42DA1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custT="1"/>
      <dgm:spPr>
        <a:solidFill>
          <a:schemeClr val="tx1">
            <a:lumMod val="50000"/>
            <a:lumOff val="50000"/>
          </a:schemeClr>
        </a:solidFill>
        <a:ln>
          <a:noFill/>
        </a:ln>
      </dgm:spPr>
      <dgm:t>
        <a:bodyPr/>
        <a:lstStyle/>
        <a:p>
          <a:r>
            <a:rPr lang="sv-SE" sz="1200"/>
            <a:t>Utvärd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651C211D-71D0-4B77-9060-3882C4EE86C4}">
      <dgm:prSet phldrT="[Text]" custT="1"/>
      <dgm:spPr>
        <a:solidFill>
          <a:schemeClr val="tx1"/>
        </a:solidFill>
        <a:ln>
          <a:solidFill>
            <a:schemeClr val="bg1"/>
          </a:solidFill>
        </a:ln>
      </dgm:spPr>
      <dgm:t>
        <a:bodyPr/>
        <a:lstStyle/>
        <a:p>
          <a:r>
            <a:rPr lang="sv-SE" sz="1200" b="0">
              <a:solidFill>
                <a:schemeClr val="bg1"/>
              </a:solidFill>
            </a:rPr>
            <a:t>Beslut om nästa steg</a:t>
          </a:r>
        </a:p>
      </dgm:t>
    </dgm:pt>
    <dgm:pt modelId="{73150E11-5377-4DBD-B15D-E9242747ADB6}" type="parTrans" cxnId="{42B4102D-00B9-489C-A799-CEBC051AE3FC}">
      <dgm:prSet/>
      <dgm:spPr/>
      <dgm:t>
        <a:bodyPr/>
        <a:lstStyle/>
        <a:p>
          <a:endParaRPr lang="sv-SE"/>
        </a:p>
      </dgm:t>
    </dgm:pt>
    <dgm:pt modelId="{976FD071-6F54-4079-A29D-672CC4B876A0}" type="sibTrans" cxnId="{42B4102D-00B9-489C-A799-CEBC051AE3FC}">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AEEF008F-12EF-45DE-9F92-D7336D42DA11}" type="pres">
      <dgm:prSet presAssocID="{651C211D-71D0-4B77-9060-3882C4EE86C4}" presName="parTxOnly" presStyleLbl="node1" presStyleIdx="1" presStyleCnt="2">
        <dgm:presLayoutVars>
          <dgm:chMax val="0"/>
          <dgm:chPref val="0"/>
          <dgm:bulletEnabled val="1"/>
        </dgm:presLayoutVars>
      </dgm:prSet>
      <dgm:spPr/>
    </dgm:pt>
  </dgm:ptLst>
  <dgm:cxnLst>
    <dgm:cxn modelId="{42B4102D-00B9-489C-A799-CEBC051AE3FC}" srcId="{5F1928A3-397D-4ED3-916B-4A15BAAA4404}" destId="{651C211D-71D0-4B77-9060-3882C4EE86C4}" srcOrd="1" destOrd="0" parTransId="{73150E11-5377-4DBD-B15D-E9242747ADB6}" sibTransId="{976FD071-6F54-4079-A29D-672CC4B876A0}"/>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756500FD-AB11-4CF5-8CE6-823FA8325486}" type="presOf" srcId="{651C211D-71D0-4B77-9060-3882C4EE86C4}" destId="{AEEF008F-12EF-45DE-9F92-D7336D42DA11}"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96869274-2588-4238-B88C-D78E1880D985}" type="presParOf" srcId="{57C83B22-AA48-491E-9DF2-F3FB2B971AB6}" destId="{AEEF008F-12EF-45DE-9F92-D7336D42DA1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custT="1"/>
      <dgm:spPr>
        <a:solidFill>
          <a:schemeClr val="tx1"/>
        </a:solidFill>
        <a:ln>
          <a:noFill/>
        </a:ln>
      </dgm:spPr>
      <dgm:t>
        <a:bodyPr/>
        <a:lstStyle/>
        <a:p>
          <a:r>
            <a:rPr lang="sv-SE" sz="1200"/>
            <a:t>Utvärder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651C211D-71D0-4B77-9060-3882C4EE86C4}">
      <dgm:prSet phldrT="[Text]" custT="1"/>
      <dgm:spPr>
        <a:solidFill>
          <a:schemeClr val="tx1"/>
        </a:solidFill>
        <a:ln>
          <a:solidFill>
            <a:schemeClr val="bg1"/>
          </a:solidFill>
        </a:ln>
      </dgm:spPr>
      <dgm:t>
        <a:bodyPr/>
        <a:lstStyle/>
        <a:p>
          <a:r>
            <a:rPr lang="sv-SE" sz="1200" b="0">
              <a:solidFill>
                <a:schemeClr val="bg1"/>
              </a:solidFill>
            </a:rPr>
            <a:t>Beslut om nästa steg</a:t>
          </a:r>
        </a:p>
      </dgm:t>
    </dgm:pt>
    <dgm:pt modelId="{73150E11-5377-4DBD-B15D-E9242747ADB6}" type="parTrans" cxnId="{42B4102D-00B9-489C-A799-CEBC051AE3FC}">
      <dgm:prSet/>
      <dgm:spPr/>
      <dgm:t>
        <a:bodyPr/>
        <a:lstStyle/>
        <a:p>
          <a:endParaRPr lang="sv-SE"/>
        </a:p>
      </dgm:t>
    </dgm:pt>
    <dgm:pt modelId="{976FD071-6F54-4079-A29D-672CC4B876A0}" type="sibTrans" cxnId="{42B4102D-00B9-489C-A799-CEBC051AE3FC}">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AEEF008F-12EF-45DE-9F92-D7336D42DA11}" type="pres">
      <dgm:prSet presAssocID="{651C211D-71D0-4B77-9060-3882C4EE86C4}" presName="parTxOnly" presStyleLbl="node1" presStyleIdx="1" presStyleCnt="2">
        <dgm:presLayoutVars>
          <dgm:chMax val="0"/>
          <dgm:chPref val="0"/>
          <dgm:bulletEnabled val="1"/>
        </dgm:presLayoutVars>
      </dgm:prSet>
      <dgm:spPr/>
    </dgm:pt>
  </dgm:ptLst>
  <dgm:cxnLst>
    <dgm:cxn modelId="{42B4102D-00B9-489C-A799-CEBC051AE3FC}" srcId="{5F1928A3-397D-4ED3-916B-4A15BAAA4404}" destId="{651C211D-71D0-4B77-9060-3882C4EE86C4}" srcOrd="1" destOrd="0" parTransId="{73150E11-5377-4DBD-B15D-E9242747ADB6}" sibTransId="{976FD071-6F54-4079-A29D-672CC4B876A0}"/>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756500FD-AB11-4CF5-8CE6-823FA8325486}" type="presOf" srcId="{651C211D-71D0-4B77-9060-3882C4EE86C4}" destId="{AEEF008F-12EF-45DE-9F92-D7336D42DA11}"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96869274-2588-4238-B88C-D78E1880D985}" type="presParOf" srcId="{57C83B22-AA48-491E-9DF2-F3FB2B971AB6}" destId="{AEEF008F-12EF-45DE-9F92-D7336D42DA1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solidFill>
        <a:ln>
          <a:noFill/>
        </a:ln>
      </dgm:spPr>
      <dgm:t>
        <a:bodyPr/>
        <a:lstStyle/>
        <a:p>
          <a:r>
            <a:rPr lang="sv-SE"/>
            <a:t>Projektuppstar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47E5B34B-7ADA-4302-82DE-02F84B9482B6}">
      <dgm:prSet phldrT="[Text]"/>
      <dgm:spPr>
        <a:solidFill>
          <a:schemeClr val="tx1">
            <a:lumMod val="50000"/>
            <a:lumOff val="50000"/>
          </a:schemeClr>
        </a:solidFill>
        <a:ln>
          <a:solidFill>
            <a:schemeClr val="bg1"/>
          </a:solidFill>
        </a:ln>
      </dgm:spPr>
      <dgm:t>
        <a:bodyPr/>
        <a:lstStyle/>
        <a:p>
          <a:r>
            <a:rPr lang="sv-SE" b="0">
              <a:solidFill>
                <a:schemeClr val="bg1"/>
              </a:solidFill>
            </a:rPr>
            <a:t> Riktning, nuläge, kunskapsinhämtning</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DEA8322B-43B2-4213-868E-600E8D6677CF}">
      <dgm:prSet phldrT="[Text]"/>
      <dgm:spPr>
        <a:solidFill>
          <a:schemeClr val="tx1">
            <a:lumMod val="50000"/>
            <a:lumOff val="50000"/>
          </a:schemeClr>
        </a:solidFill>
        <a:ln>
          <a:solidFill>
            <a:schemeClr val="bg1"/>
          </a:solidFill>
        </a:ln>
      </dgm:spPr>
      <dgm:t>
        <a:bodyPr/>
        <a:lstStyle/>
        <a:p>
          <a:r>
            <a:rPr lang="sv-SE" b="0">
              <a:solidFill>
                <a:schemeClr val="bg1"/>
              </a:solidFill>
            </a:rPr>
            <a:t> Framtida process</a:t>
          </a:r>
        </a:p>
      </dgm:t>
    </dgm:pt>
    <dgm:pt modelId="{B6E831C8-D6F7-4A2E-A350-2FC97643D58D}" type="sibTrans" cxnId="{087656DA-05BE-4DC8-BEDF-9CE8CA4015B9}">
      <dgm:prSet/>
      <dgm:spPr/>
      <dgm:t>
        <a:bodyPr/>
        <a:lstStyle/>
        <a:p>
          <a:endParaRPr lang="sv-SE"/>
        </a:p>
      </dgm:t>
    </dgm:pt>
    <dgm:pt modelId="{B35AFE82-C3F2-4431-8C3E-3D4C83B478A6}" type="parTrans" cxnId="{087656DA-05BE-4DC8-BEDF-9CE8CA4015B9}">
      <dgm:prSet/>
      <dgm:spPr/>
      <dgm:t>
        <a:bodyPr/>
        <a:lstStyle/>
        <a:p>
          <a:endParaRPr lang="sv-SE"/>
        </a:p>
      </dgm:t>
    </dgm:pt>
    <dgm:pt modelId="{DD7B0325-F434-4F4C-B9D4-B4FDD2EF373D}">
      <dgm:prSet phldrT="[Text]"/>
      <dgm:spPr>
        <a:solidFill>
          <a:schemeClr val="tx1">
            <a:lumMod val="50000"/>
            <a:lumOff val="50000"/>
          </a:schemeClr>
        </a:solidFill>
        <a:ln>
          <a:solidFill>
            <a:schemeClr val="bg1"/>
          </a:solidFill>
        </a:ln>
      </dgm:spPr>
      <dgm:t>
        <a:bodyPr/>
        <a:lstStyle/>
        <a:p>
          <a:r>
            <a:rPr lang="sv-SE" b="0">
              <a:solidFill>
                <a:schemeClr val="bg1"/>
              </a:solidFill>
            </a:rPr>
            <a:t>Beslut inför nästa fas</a:t>
          </a:r>
        </a:p>
      </dgm:t>
    </dgm:pt>
    <dgm:pt modelId="{33D62904-F1A0-46C4-B9DD-BA4E44A36101}" type="sibTrans" cxnId="{53CAFB13-A098-464F-8B21-4266CE3A116E}">
      <dgm:prSet/>
      <dgm:spPr/>
      <dgm:t>
        <a:bodyPr/>
        <a:lstStyle/>
        <a:p>
          <a:endParaRPr lang="sv-SE"/>
        </a:p>
      </dgm:t>
    </dgm:pt>
    <dgm:pt modelId="{84DD983E-D2E1-4233-85E6-E2DA1E7A02F0}" type="parTrans" cxnId="{53CAFB13-A098-464F-8B21-4266CE3A116E}">
      <dgm:prSet/>
      <dgm:spPr/>
      <dgm:t>
        <a:bodyPr/>
        <a:lstStyle/>
        <a:p>
          <a:endParaRPr lang="sv-SE"/>
        </a:p>
      </dgm:t>
    </dgm:pt>
    <dgm:pt modelId="{AD484C1B-99FF-4928-829E-E33189443DFB}">
      <dgm:prSet phldrT="[Text]"/>
      <dgm:spPr>
        <a:solidFill>
          <a:schemeClr val="tx1">
            <a:lumMod val="50000"/>
            <a:lumOff val="50000"/>
          </a:schemeClr>
        </a:solidFill>
        <a:ln>
          <a:solidFill>
            <a:schemeClr val="bg1"/>
          </a:solidFill>
        </a:ln>
      </dgm:spPr>
      <dgm:t>
        <a:bodyPr/>
        <a:lstStyle/>
        <a:p>
          <a:r>
            <a:rPr lang="sv-SE" b="0">
              <a:solidFill>
                <a:schemeClr val="bg1"/>
              </a:solidFill>
            </a:rPr>
            <a:t>Riskanalys</a:t>
          </a:r>
        </a:p>
      </dgm:t>
    </dgm:pt>
    <dgm:pt modelId="{4B5866D2-F7DB-4477-A9AF-A5A3A73724C9}" type="sibTrans" cxnId="{3C7BF685-489D-4AD6-A18F-CE559CB4D63A}">
      <dgm:prSet/>
      <dgm:spPr/>
      <dgm:t>
        <a:bodyPr/>
        <a:lstStyle/>
        <a:p>
          <a:endParaRPr lang="sv-SE"/>
        </a:p>
      </dgm:t>
    </dgm:pt>
    <dgm:pt modelId="{8BE490E4-641A-4E99-8ECD-6C6319273D94}" type="parTrans" cxnId="{3C7BF685-489D-4AD6-A18F-CE559CB4D63A}">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lumMod val="50000"/>
            <a:lumOff val="50000"/>
          </a:schemeClr>
        </a:solidFill>
      </dgm:spPr>
      <dgm:t>
        <a:bodyPr/>
        <a:lstStyle/>
        <a:p>
          <a:r>
            <a:rPr lang="sv-SE"/>
            <a:t> Projektuppstart</a:t>
          </a:r>
        </a:p>
      </dgm:t>
    </dgm:pt>
    <dgm:pt modelId="{9AE56A1D-67DE-4314-BBA2-DD045415AE0E}" type="parTrans" cxnId="{0BC46E90-1085-4B4E-8197-A72DA8AE4043}">
      <dgm:prSet/>
      <dgm:spPr/>
      <dgm:t>
        <a:bodyPr/>
        <a:lstStyle/>
        <a:p>
          <a:endParaRPr lang="sv-SE"/>
        </a:p>
      </dgm:t>
    </dgm:pt>
    <dgm:pt modelId="{DC0CAC41-3C66-4135-B98B-8D8328939D85}" type="sibTrans" cxnId="{0BC46E90-1085-4B4E-8197-A72DA8AE4043}">
      <dgm:prSet/>
      <dgm:spPr/>
      <dgm:t>
        <a:bodyPr/>
        <a:lstStyle/>
        <a:p>
          <a:endParaRPr lang="sv-SE"/>
        </a:p>
      </dgm:t>
    </dgm:pt>
    <dgm:pt modelId="{47E5B34B-7ADA-4302-82DE-02F84B9482B6}">
      <dgm:prSet phldrT="[Text]"/>
      <dgm:spPr>
        <a:solidFill>
          <a:schemeClr val="tx1"/>
        </a:solidFill>
      </dgm:spPr>
      <dgm:t>
        <a:bodyPr/>
        <a:lstStyle/>
        <a:p>
          <a:r>
            <a:rPr lang="sv-SE"/>
            <a:t>Riktning, nuläge, kunskapsinhämtning</a:t>
          </a:r>
        </a:p>
      </dgm:t>
    </dgm:pt>
    <dgm:pt modelId="{FDF5F76C-551E-4376-8B1B-8E7BE2C475B9}" type="parTrans" cxnId="{61A63323-D704-42F8-A77D-0EA64DE87AFE}">
      <dgm:prSet/>
      <dgm:spPr/>
      <dgm:t>
        <a:bodyPr/>
        <a:lstStyle/>
        <a:p>
          <a:endParaRPr lang="sv-SE"/>
        </a:p>
      </dgm:t>
    </dgm:pt>
    <dgm:pt modelId="{A3FBF08E-503E-4B8A-B43B-2B6316AE3638}" type="sibTrans" cxnId="{61A63323-D704-42F8-A77D-0EA64DE87AFE}">
      <dgm:prSet/>
      <dgm:spPr/>
      <dgm:t>
        <a:bodyPr/>
        <a:lstStyle/>
        <a:p>
          <a:endParaRPr lang="sv-SE"/>
        </a:p>
      </dgm:t>
    </dgm:pt>
    <dgm:pt modelId="{DEA8322B-43B2-4213-868E-600E8D6677CF}">
      <dgm:prSet phldrT="[Text]"/>
      <dgm:spPr>
        <a:solidFill>
          <a:schemeClr val="tx1">
            <a:lumMod val="50000"/>
            <a:lumOff val="50000"/>
          </a:schemeClr>
        </a:solidFill>
      </dgm:spPr>
      <dgm:t>
        <a:bodyPr/>
        <a:lstStyle/>
        <a:p>
          <a:r>
            <a:rPr lang="sv-SE"/>
            <a:t> Framtida process</a:t>
          </a:r>
        </a:p>
      </dgm:t>
    </dgm:pt>
    <dgm:pt modelId="{B35AFE82-C3F2-4431-8C3E-3D4C83B478A6}" type="parTrans" cxnId="{087656DA-05BE-4DC8-BEDF-9CE8CA4015B9}">
      <dgm:prSet/>
      <dgm:spPr/>
      <dgm:t>
        <a:bodyPr/>
        <a:lstStyle/>
        <a:p>
          <a:endParaRPr lang="sv-SE"/>
        </a:p>
      </dgm:t>
    </dgm:pt>
    <dgm:pt modelId="{B6E831C8-D6F7-4A2E-A350-2FC97643D58D}" type="sibTrans" cxnId="{087656DA-05BE-4DC8-BEDF-9CE8CA4015B9}">
      <dgm:prSet/>
      <dgm:spPr/>
      <dgm:t>
        <a:bodyPr/>
        <a:lstStyle/>
        <a:p>
          <a:endParaRPr lang="sv-SE"/>
        </a:p>
      </dgm:t>
    </dgm:pt>
    <dgm:pt modelId="{AD484C1B-99FF-4928-829E-E33189443DFB}">
      <dgm:prSet phldrT="[Text]"/>
      <dgm:spPr>
        <a:solidFill>
          <a:schemeClr val="tx1">
            <a:lumMod val="50000"/>
            <a:lumOff val="50000"/>
          </a:schemeClr>
        </a:solidFill>
      </dgm:spPr>
      <dgm:t>
        <a:bodyPr/>
        <a:lstStyle/>
        <a:p>
          <a:r>
            <a:rPr lang="sv-SE"/>
            <a:t>Riskanalys</a:t>
          </a:r>
        </a:p>
      </dgm:t>
    </dgm:pt>
    <dgm:pt modelId="{8BE490E4-641A-4E99-8ECD-6C6319273D94}" type="parTrans" cxnId="{3C7BF685-489D-4AD6-A18F-CE559CB4D63A}">
      <dgm:prSet/>
      <dgm:spPr/>
      <dgm:t>
        <a:bodyPr/>
        <a:lstStyle/>
        <a:p>
          <a:endParaRPr lang="sv-SE"/>
        </a:p>
      </dgm:t>
    </dgm:pt>
    <dgm:pt modelId="{4B5866D2-F7DB-4477-A9AF-A5A3A73724C9}" type="sibTrans" cxnId="{3C7BF685-489D-4AD6-A18F-CE559CB4D63A}">
      <dgm:prSet/>
      <dgm:spPr/>
      <dgm:t>
        <a:bodyPr/>
        <a:lstStyle/>
        <a:p>
          <a:endParaRPr lang="sv-SE"/>
        </a:p>
      </dgm:t>
    </dgm:pt>
    <dgm:pt modelId="{DD7B0325-F434-4F4C-B9D4-B4FDD2EF373D}">
      <dgm:prSet phldrT="[Text]"/>
      <dgm:spPr>
        <a:solidFill>
          <a:schemeClr val="tx1">
            <a:lumMod val="50000"/>
            <a:lumOff val="50000"/>
          </a:schemeClr>
        </a:solidFill>
      </dgm:spPr>
      <dgm:t>
        <a:bodyPr/>
        <a:lstStyle/>
        <a:p>
          <a:r>
            <a:rPr lang="sv-SE"/>
            <a:t> Beslut inför nästa fas</a:t>
          </a:r>
        </a:p>
      </dgm:t>
    </dgm:pt>
    <dgm:pt modelId="{84DD983E-D2E1-4233-85E6-E2DA1E7A02F0}" type="parTrans" cxnId="{53CAFB13-A098-464F-8B21-4266CE3A116E}">
      <dgm:prSet/>
      <dgm:spPr/>
      <dgm:t>
        <a:bodyPr/>
        <a:lstStyle/>
        <a:p>
          <a:endParaRPr lang="sv-SE"/>
        </a:p>
      </dgm:t>
    </dgm:pt>
    <dgm:pt modelId="{33D62904-F1A0-46C4-B9DD-BA4E44A36101}" type="sibTrans" cxnId="{53CAFB13-A098-464F-8B21-4266CE3A116E}">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lumMod val="50000"/>
            <a:lumOff val="50000"/>
          </a:schemeClr>
        </a:solidFill>
      </dgm:spPr>
      <dgm:t>
        <a:bodyPr/>
        <a:lstStyle/>
        <a:p>
          <a:r>
            <a:rPr lang="sv-SE"/>
            <a:t>Projektuppstart</a:t>
          </a:r>
        </a:p>
      </dgm:t>
    </dgm:pt>
    <dgm:pt modelId="{9AE56A1D-67DE-4314-BBA2-DD045415AE0E}" type="parTrans" cxnId="{0BC46E90-1085-4B4E-8197-A72DA8AE4043}">
      <dgm:prSet/>
      <dgm:spPr/>
      <dgm:t>
        <a:bodyPr/>
        <a:lstStyle/>
        <a:p>
          <a:endParaRPr lang="sv-SE"/>
        </a:p>
      </dgm:t>
    </dgm:pt>
    <dgm:pt modelId="{DC0CAC41-3C66-4135-B98B-8D8328939D85}" type="sibTrans" cxnId="{0BC46E90-1085-4B4E-8197-A72DA8AE4043}">
      <dgm:prSet/>
      <dgm:spPr/>
      <dgm:t>
        <a:bodyPr/>
        <a:lstStyle/>
        <a:p>
          <a:endParaRPr lang="sv-SE"/>
        </a:p>
      </dgm:t>
    </dgm:pt>
    <dgm:pt modelId="{47E5B34B-7ADA-4302-82DE-02F84B9482B6}">
      <dgm:prSet phldrT="[Text]"/>
      <dgm:spPr>
        <a:solidFill>
          <a:schemeClr val="tx1">
            <a:lumMod val="50000"/>
            <a:lumOff val="50000"/>
          </a:schemeClr>
        </a:solidFill>
      </dgm:spPr>
      <dgm:t>
        <a:bodyPr/>
        <a:lstStyle/>
        <a:p>
          <a:r>
            <a:rPr lang="sv-SE"/>
            <a:t>Riktning, nuläge, kunskapsinhämtning</a:t>
          </a:r>
        </a:p>
      </dgm:t>
    </dgm:pt>
    <dgm:pt modelId="{FDF5F76C-551E-4376-8B1B-8E7BE2C475B9}" type="parTrans" cxnId="{61A63323-D704-42F8-A77D-0EA64DE87AFE}">
      <dgm:prSet/>
      <dgm:spPr/>
      <dgm:t>
        <a:bodyPr/>
        <a:lstStyle/>
        <a:p>
          <a:endParaRPr lang="sv-SE"/>
        </a:p>
      </dgm:t>
    </dgm:pt>
    <dgm:pt modelId="{A3FBF08E-503E-4B8A-B43B-2B6316AE3638}" type="sibTrans" cxnId="{61A63323-D704-42F8-A77D-0EA64DE87AFE}">
      <dgm:prSet/>
      <dgm:spPr/>
      <dgm:t>
        <a:bodyPr/>
        <a:lstStyle/>
        <a:p>
          <a:endParaRPr lang="sv-SE"/>
        </a:p>
      </dgm:t>
    </dgm:pt>
    <dgm:pt modelId="{DEA8322B-43B2-4213-868E-600E8D6677CF}">
      <dgm:prSet phldrT="[Text]"/>
      <dgm:spPr>
        <a:solidFill>
          <a:schemeClr val="tx1"/>
        </a:solidFill>
      </dgm:spPr>
      <dgm:t>
        <a:bodyPr/>
        <a:lstStyle/>
        <a:p>
          <a:r>
            <a:rPr lang="sv-SE"/>
            <a:t>Framtida process</a:t>
          </a:r>
        </a:p>
      </dgm:t>
    </dgm:pt>
    <dgm:pt modelId="{B35AFE82-C3F2-4431-8C3E-3D4C83B478A6}" type="parTrans" cxnId="{087656DA-05BE-4DC8-BEDF-9CE8CA4015B9}">
      <dgm:prSet/>
      <dgm:spPr/>
      <dgm:t>
        <a:bodyPr/>
        <a:lstStyle/>
        <a:p>
          <a:endParaRPr lang="sv-SE"/>
        </a:p>
      </dgm:t>
    </dgm:pt>
    <dgm:pt modelId="{B6E831C8-D6F7-4A2E-A350-2FC97643D58D}" type="sibTrans" cxnId="{087656DA-05BE-4DC8-BEDF-9CE8CA4015B9}">
      <dgm:prSet/>
      <dgm:spPr/>
      <dgm:t>
        <a:bodyPr/>
        <a:lstStyle/>
        <a:p>
          <a:endParaRPr lang="sv-SE"/>
        </a:p>
      </dgm:t>
    </dgm:pt>
    <dgm:pt modelId="{AD484C1B-99FF-4928-829E-E33189443DFB}">
      <dgm:prSet phldrT="[Text]"/>
      <dgm:spPr>
        <a:solidFill>
          <a:schemeClr val="tx1">
            <a:lumMod val="50000"/>
            <a:lumOff val="50000"/>
          </a:schemeClr>
        </a:solidFill>
      </dgm:spPr>
      <dgm:t>
        <a:bodyPr/>
        <a:lstStyle/>
        <a:p>
          <a:r>
            <a:rPr lang="sv-SE"/>
            <a:t>Riskanalys</a:t>
          </a:r>
        </a:p>
      </dgm:t>
    </dgm:pt>
    <dgm:pt modelId="{8BE490E4-641A-4E99-8ECD-6C6319273D94}" type="parTrans" cxnId="{3C7BF685-489D-4AD6-A18F-CE559CB4D63A}">
      <dgm:prSet/>
      <dgm:spPr/>
      <dgm:t>
        <a:bodyPr/>
        <a:lstStyle/>
        <a:p>
          <a:endParaRPr lang="sv-SE"/>
        </a:p>
      </dgm:t>
    </dgm:pt>
    <dgm:pt modelId="{4B5866D2-F7DB-4477-A9AF-A5A3A73724C9}" type="sibTrans" cxnId="{3C7BF685-489D-4AD6-A18F-CE559CB4D63A}">
      <dgm:prSet/>
      <dgm:spPr/>
      <dgm:t>
        <a:bodyPr/>
        <a:lstStyle/>
        <a:p>
          <a:endParaRPr lang="sv-SE"/>
        </a:p>
      </dgm:t>
    </dgm:pt>
    <dgm:pt modelId="{DD7B0325-F434-4F4C-B9D4-B4FDD2EF373D}">
      <dgm:prSet phldrT="[Text]"/>
      <dgm:spPr>
        <a:solidFill>
          <a:schemeClr val="tx1">
            <a:lumMod val="50000"/>
            <a:lumOff val="50000"/>
          </a:schemeClr>
        </a:solidFill>
      </dgm:spPr>
      <dgm:t>
        <a:bodyPr/>
        <a:lstStyle/>
        <a:p>
          <a:r>
            <a:rPr lang="sv-SE"/>
            <a:t>Beslut inför nästa fas</a:t>
          </a:r>
        </a:p>
      </dgm:t>
    </dgm:pt>
    <dgm:pt modelId="{84DD983E-D2E1-4233-85E6-E2DA1E7A02F0}" type="parTrans" cxnId="{53CAFB13-A098-464F-8B21-4266CE3A116E}">
      <dgm:prSet/>
      <dgm:spPr/>
      <dgm:t>
        <a:bodyPr/>
        <a:lstStyle/>
        <a:p>
          <a:endParaRPr lang="sv-SE"/>
        </a:p>
      </dgm:t>
    </dgm:pt>
    <dgm:pt modelId="{33D62904-F1A0-46C4-B9DD-BA4E44A36101}" type="sibTrans" cxnId="{53CAFB13-A098-464F-8B21-4266CE3A116E}">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lumMod val="50000"/>
            <a:lumOff val="50000"/>
          </a:schemeClr>
        </a:solidFill>
      </dgm:spPr>
      <dgm:t>
        <a:bodyPr/>
        <a:lstStyle/>
        <a:p>
          <a:r>
            <a:rPr lang="sv-SE"/>
            <a:t> Projektuppstart</a:t>
          </a:r>
        </a:p>
      </dgm:t>
    </dgm:pt>
    <dgm:pt modelId="{9AE56A1D-67DE-4314-BBA2-DD045415AE0E}" type="parTrans" cxnId="{0BC46E90-1085-4B4E-8197-A72DA8AE4043}">
      <dgm:prSet/>
      <dgm:spPr/>
      <dgm:t>
        <a:bodyPr/>
        <a:lstStyle/>
        <a:p>
          <a:endParaRPr lang="sv-SE"/>
        </a:p>
      </dgm:t>
    </dgm:pt>
    <dgm:pt modelId="{DC0CAC41-3C66-4135-B98B-8D8328939D85}" type="sibTrans" cxnId="{0BC46E90-1085-4B4E-8197-A72DA8AE4043}">
      <dgm:prSet/>
      <dgm:spPr/>
      <dgm:t>
        <a:bodyPr/>
        <a:lstStyle/>
        <a:p>
          <a:endParaRPr lang="sv-SE"/>
        </a:p>
      </dgm:t>
    </dgm:pt>
    <dgm:pt modelId="{47E5B34B-7ADA-4302-82DE-02F84B9482B6}">
      <dgm:prSet phldrT="[Text]"/>
      <dgm:spPr>
        <a:solidFill>
          <a:schemeClr val="tx1">
            <a:lumMod val="50000"/>
            <a:lumOff val="50000"/>
          </a:schemeClr>
        </a:solidFill>
      </dgm:spPr>
      <dgm:t>
        <a:bodyPr/>
        <a:lstStyle/>
        <a:p>
          <a:r>
            <a:rPr lang="sv-SE"/>
            <a:t>Riktning, nuläge, kunskapsinhämtning</a:t>
          </a:r>
        </a:p>
      </dgm:t>
    </dgm:pt>
    <dgm:pt modelId="{FDF5F76C-551E-4376-8B1B-8E7BE2C475B9}" type="parTrans" cxnId="{61A63323-D704-42F8-A77D-0EA64DE87AFE}">
      <dgm:prSet/>
      <dgm:spPr/>
      <dgm:t>
        <a:bodyPr/>
        <a:lstStyle/>
        <a:p>
          <a:endParaRPr lang="sv-SE"/>
        </a:p>
      </dgm:t>
    </dgm:pt>
    <dgm:pt modelId="{A3FBF08E-503E-4B8A-B43B-2B6316AE3638}" type="sibTrans" cxnId="{61A63323-D704-42F8-A77D-0EA64DE87AFE}">
      <dgm:prSet/>
      <dgm:spPr/>
      <dgm:t>
        <a:bodyPr/>
        <a:lstStyle/>
        <a:p>
          <a:endParaRPr lang="sv-SE"/>
        </a:p>
      </dgm:t>
    </dgm:pt>
    <dgm:pt modelId="{DEA8322B-43B2-4213-868E-600E8D6677CF}">
      <dgm:prSet phldrT="[Text]"/>
      <dgm:spPr>
        <a:solidFill>
          <a:schemeClr val="tx1">
            <a:lumMod val="50000"/>
            <a:lumOff val="50000"/>
          </a:schemeClr>
        </a:solidFill>
      </dgm:spPr>
      <dgm:t>
        <a:bodyPr/>
        <a:lstStyle/>
        <a:p>
          <a:r>
            <a:rPr lang="sv-SE"/>
            <a:t>Framtida process</a:t>
          </a:r>
        </a:p>
      </dgm:t>
    </dgm:pt>
    <dgm:pt modelId="{B35AFE82-C3F2-4431-8C3E-3D4C83B478A6}" type="parTrans" cxnId="{087656DA-05BE-4DC8-BEDF-9CE8CA4015B9}">
      <dgm:prSet/>
      <dgm:spPr/>
      <dgm:t>
        <a:bodyPr/>
        <a:lstStyle/>
        <a:p>
          <a:endParaRPr lang="sv-SE"/>
        </a:p>
      </dgm:t>
    </dgm:pt>
    <dgm:pt modelId="{B6E831C8-D6F7-4A2E-A350-2FC97643D58D}" type="sibTrans" cxnId="{087656DA-05BE-4DC8-BEDF-9CE8CA4015B9}">
      <dgm:prSet/>
      <dgm:spPr/>
      <dgm:t>
        <a:bodyPr/>
        <a:lstStyle/>
        <a:p>
          <a:endParaRPr lang="sv-SE"/>
        </a:p>
      </dgm:t>
    </dgm:pt>
    <dgm:pt modelId="{AD484C1B-99FF-4928-829E-E33189443DFB}">
      <dgm:prSet phldrT="[Text]"/>
      <dgm:spPr>
        <a:solidFill>
          <a:schemeClr val="tx1"/>
        </a:solidFill>
      </dgm:spPr>
      <dgm:t>
        <a:bodyPr/>
        <a:lstStyle/>
        <a:p>
          <a:r>
            <a:rPr lang="sv-SE"/>
            <a:t>Riskanalys</a:t>
          </a:r>
        </a:p>
      </dgm:t>
    </dgm:pt>
    <dgm:pt modelId="{8BE490E4-641A-4E99-8ECD-6C6319273D94}" type="parTrans" cxnId="{3C7BF685-489D-4AD6-A18F-CE559CB4D63A}">
      <dgm:prSet/>
      <dgm:spPr/>
      <dgm:t>
        <a:bodyPr/>
        <a:lstStyle/>
        <a:p>
          <a:endParaRPr lang="sv-SE"/>
        </a:p>
      </dgm:t>
    </dgm:pt>
    <dgm:pt modelId="{4B5866D2-F7DB-4477-A9AF-A5A3A73724C9}" type="sibTrans" cxnId="{3C7BF685-489D-4AD6-A18F-CE559CB4D63A}">
      <dgm:prSet/>
      <dgm:spPr/>
      <dgm:t>
        <a:bodyPr/>
        <a:lstStyle/>
        <a:p>
          <a:endParaRPr lang="sv-SE"/>
        </a:p>
      </dgm:t>
    </dgm:pt>
    <dgm:pt modelId="{DD7B0325-F434-4F4C-B9D4-B4FDD2EF373D}">
      <dgm:prSet phldrT="[Text]"/>
      <dgm:spPr>
        <a:solidFill>
          <a:schemeClr val="tx1">
            <a:lumMod val="50000"/>
            <a:lumOff val="50000"/>
          </a:schemeClr>
        </a:solidFill>
      </dgm:spPr>
      <dgm:t>
        <a:bodyPr/>
        <a:lstStyle/>
        <a:p>
          <a:r>
            <a:rPr lang="sv-SE"/>
            <a:t> Beslut inför nästa fas</a:t>
          </a:r>
        </a:p>
      </dgm:t>
    </dgm:pt>
    <dgm:pt modelId="{84DD983E-D2E1-4233-85E6-E2DA1E7A02F0}" type="parTrans" cxnId="{53CAFB13-A098-464F-8B21-4266CE3A116E}">
      <dgm:prSet/>
      <dgm:spPr/>
      <dgm:t>
        <a:bodyPr/>
        <a:lstStyle/>
        <a:p>
          <a:endParaRPr lang="sv-SE"/>
        </a:p>
      </dgm:t>
    </dgm:pt>
    <dgm:pt modelId="{33D62904-F1A0-46C4-B9DD-BA4E44A36101}" type="sibTrans" cxnId="{53CAFB13-A098-464F-8B21-4266CE3A116E}">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lumMod val="50000"/>
            <a:lumOff val="50000"/>
          </a:schemeClr>
        </a:solidFill>
      </dgm:spPr>
      <dgm:t>
        <a:bodyPr/>
        <a:lstStyle/>
        <a:p>
          <a:r>
            <a:rPr lang="sv-SE"/>
            <a:t> Projektuppstart</a:t>
          </a:r>
        </a:p>
      </dgm:t>
    </dgm:pt>
    <dgm:pt modelId="{9AE56A1D-67DE-4314-BBA2-DD045415AE0E}" type="parTrans" cxnId="{0BC46E90-1085-4B4E-8197-A72DA8AE4043}">
      <dgm:prSet/>
      <dgm:spPr/>
      <dgm:t>
        <a:bodyPr/>
        <a:lstStyle/>
        <a:p>
          <a:endParaRPr lang="sv-SE"/>
        </a:p>
      </dgm:t>
    </dgm:pt>
    <dgm:pt modelId="{DC0CAC41-3C66-4135-B98B-8D8328939D85}" type="sibTrans" cxnId="{0BC46E90-1085-4B4E-8197-A72DA8AE4043}">
      <dgm:prSet/>
      <dgm:spPr/>
      <dgm:t>
        <a:bodyPr/>
        <a:lstStyle/>
        <a:p>
          <a:endParaRPr lang="sv-SE"/>
        </a:p>
      </dgm:t>
    </dgm:pt>
    <dgm:pt modelId="{47E5B34B-7ADA-4302-82DE-02F84B9482B6}">
      <dgm:prSet phldrT="[Text]"/>
      <dgm:spPr>
        <a:solidFill>
          <a:schemeClr val="tx1">
            <a:lumMod val="50000"/>
            <a:lumOff val="50000"/>
          </a:schemeClr>
        </a:solidFill>
      </dgm:spPr>
      <dgm:t>
        <a:bodyPr/>
        <a:lstStyle/>
        <a:p>
          <a:r>
            <a:rPr lang="sv-SE"/>
            <a:t> Riktning, nuläge, kunskapsinhämtning</a:t>
          </a:r>
        </a:p>
      </dgm:t>
    </dgm:pt>
    <dgm:pt modelId="{FDF5F76C-551E-4376-8B1B-8E7BE2C475B9}" type="parTrans" cxnId="{61A63323-D704-42F8-A77D-0EA64DE87AFE}">
      <dgm:prSet/>
      <dgm:spPr/>
      <dgm:t>
        <a:bodyPr/>
        <a:lstStyle/>
        <a:p>
          <a:endParaRPr lang="sv-SE"/>
        </a:p>
      </dgm:t>
    </dgm:pt>
    <dgm:pt modelId="{A3FBF08E-503E-4B8A-B43B-2B6316AE3638}" type="sibTrans" cxnId="{61A63323-D704-42F8-A77D-0EA64DE87AFE}">
      <dgm:prSet/>
      <dgm:spPr/>
      <dgm:t>
        <a:bodyPr/>
        <a:lstStyle/>
        <a:p>
          <a:endParaRPr lang="sv-SE"/>
        </a:p>
      </dgm:t>
    </dgm:pt>
    <dgm:pt modelId="{DEA8322B-43B2-4213-868E-600E8D6677CF}">
      <dgm:prSet phldrT="[Text]"/>
      <dgm:spPr>
        <a:solidFill>
          <a:schemeClr val="tx1">
            <a:lumMod val="50000"/>
            <a:lumOff val="50000"/>
          </a:schemeClr>
        </a:solidFill>
      </dgm:spPr>
      <dgm:t>
        <a:bodyPr/>
        <a:lstStyle/>
        <a:p>
          <a:r>
            <a:rPr lang="sv-SE"/>
            <a:t>Framtida process</a:t>
          </a:r>
        </a:p>
      </dgm:t>
    </dgm:pt>
    <dgm:pt modelId="{B35AFE82-C3F2-4431-8C3E-3D4C83B478A6}" type="parTrans" cxnId="{087656DA-05BE-4DC8-BEDF-9CE8CA4015B9}">
      <dgm:prSet/>
      <dgm:spPr/>
      <dgm:t>
        <a:bodyPr/>
        <a:lstStyle/>
        <a:p>
          <a:endParaRPr lang="sv-SE"/>
        </a:p>
      </dgm:t>
    </dgm:pt>
    <dgm:pt modelId="{B6E831C8-D6F7-4A2E-A350-2FC97643D58D}" type="sibTrans" cxnId="{087656DA-05BE-4DC8-BEDF-9CE8CA4015B9}">
      <dgm:prSet/>
      <dgm:spPr/>
      <dgm:t>
        <a:bodyPr/>
        <a:lstStyle/>
        <a:p>
          <a:endParaRPr lang="sv-SE"/>
        </a:p>
      </dgm:t>
    </dgm:pt>
    <dgm:pt modelId="{AD484C1B-99FF-4928-829E-E33189443DFB}">
      <dgm:prSet phldrT="[Text]"/>
      <dgm:spPr>
        <a:solidFill>
          <a:schemeClr val="tx1">
            <a:lumMod val="50000"/>
            <a:lumOff val="50000"/>
          </a:schemeClr>
        </a:solidFill>
      </dgm:spPr>
      <dgm:t>
        <a:bodyPr/>
        <a:lstStyle/>
        <a:p>
          <a:r>
            <a:rPr lang="sv-SE"/>
            <a:t> Riskanalys</a:t>
          </a:r>
        </a:p>
      </dgm:t>
    </dgm:pt>
    <dgm:pt modelId="{8BE490E4-641A-4E99-8ECD-6C6319273D94}" type="parTrans" cxnId="{3C7BF685-489D-4AD6-A18F-CE559CB4D63A}">
      <dgm:prSet/>
      <dgm:spPr/>
      <dgm:t>
        <a:bodyPr/>
        <a:lstStyle/>
        <a:p>
          <a:endParaRPr lang="sv-SE"/>
        </a:p>
      </dgm:t>
    </dgm:pt>
    <dgm:pt modelId="{4B5866D2-F7DB-4477-A9AF-A5A3A73724C9}" type="sibTrans" cxnId="{3C7BF685-489D-4AD6-A18F-CE559CB4D63A}">
      <dgm:prSet/>
      <dgm:spPr/>
      <dgm:t>
        <a:bodyPr/>
        <a:lstStyle/>
        <a:p>
          <a:endParaRPr lang="sv-SE"/>
        </a:p>
      </dgm:t>
    </dgm:pt>
    <dgm:pt modelId="{DD7B0325-F434-4F4C-B9D4-B4FDD2EF373D}">
      <dgm:prSet phldrT="[Text]"/>
      <dgm:spPr>
        <a:solidFill>
          <a:schemeClr val="tx1"/>
        </a:solidFill>
      </dgm:spPr>
      <dgm:t>
        <a:bodyPr/>
        <a:lstStyle/>
        <a:p>
          <a:r>
            <a:rPr lang="sv-SE"/>
            <a:t> Beslut inför nästa fas</a:t>
          </a:r>
        </a:p>
      </dgm:t>
    </dgm:pt>
    <dgm:pt modelId="{84DD983E-D2E1-4233-85E6-E2DA1E7A02F0}" type="parTrans" cxnId="{53CAFB13-A098-464F-8B21-4266CE3A116E}">
      <dgm:prSet/>
      <dgm:spPr/>
      <dgm:t>
        <a:bodyPr/>
        <a:lstStyle/>
        <a:p>
          <a:endParaRPr lang="sv-SE"/>
        </a:p>
      </dgm:t>
    </dgm:pt>
    <dgm:pt modelId="{33D62904-F1A0-46C4-B9DD-BA4E44A36101}" type="sibTrans" cxnId="{53CAFB13-A098-464F-8B21-4266CE3A116E}">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47E5B34B-7ADA-4302-82DE-02F84B9482B6}">
      <dgm:prSet phldrT="[Text]" custT="1"/>
      <dgm:spPr>
        <a:solidFill>
          <a:schemeClr val="tx1"/>
        </a:solidFill>
        <a:ln>
          <a:solidFill>
            <a:schemeClr val="bg1"/>
          </a:solidFill>
        </a:ln>
      </dgm:spPr>
      <dgm:t>
        <a:bodyPr/>
        <a:lstStyle/>
        <a:p>
          <a:r>
            <a:rPr lang="sv-SE" sz="1200" b="0">
              <a:solidFill>
                <a:schemeClr val="bg1"/>
              </a:solidFill>
            </a:rPr>
            <a:t>Genomföra test</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52ACF28C-800C-465B-93C8-50C69FD3D714}">
      <dgm:prSet phldrT="[Text]" custT="1"/>
      <dgm:spPr>
        <a:solidFill>
          <a:schemeClr val="tx1"/>
        </a:solidFill>
        <a:ln>
          <a:noFill/>
        </a:ln>
      </dgm:spPr>
      <dgm:t>
        <a:bodyPr/>
        <a:lstStyle/>
        <a:p>
          <a:r>
            <a:rPr lang="sv-SE" sz="1200"/>
            <a:t>Förbered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2">
        <dgm:presLayoutVars>
          <dgm:chMax val="0"/>
          <dgm:chPref val="0"/>
          <dgm:bulletEnabled val="1"/>
        </dgm:presLayoutVars>
      </dgm:prSet>
      <dgm:spPr/>
    </dgm:pt>
  </dgm:ptLst>
  <dgm:cxnLst>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52ACF28C-800C-465B-93C8-50C69FD3D714}">
      <dgm:prSet phldrT="[Text]"/>
      <dgm:spPr>
        <a:solidFill>
          <a:schemeClr val="tx1"/>
        </a:solidFill>
        <a:ln>
          <a:noFill/>
        </a:ln>
      </dgm:spPr>
      <dgm:t>
        <a:bodyPr/>
        <a:lstStyle/>
        <a:p>
          <a:r>
            <a:rPr lang="sv-SE"/>
            <a:t>Projektuppstar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47E5B34B-7ADA-4302-82DE-02F84B9482B6}">
      <dgm:prSet phldrT="[Text]"/>
      <dgm:spPr>
        <a:solidFill>
          <a:schemeClr val="tx1"/>
        </a:solidFill>
        <a:ln>
          <a:solidFill>
            <a:schemeClr val="bg1"/>
          </a:solidFill>
        </a:ln>
      </dgm:spPr>
      <dgm:t>
        <a:bodyPr/>
        <a:lstStyle/>
        <a:p>
          <a:r>
            <a:rPr lang="sv-SE" b="0">
              <a:solidFill>
                <a:schemeClr val="bg1"/>
              </a:solidFill>
            </a:rPr>
            <a:t>Riktning, nuläge, kunskapsinhämtning</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DEA8322B-43B2-4213-868E-600E8D6677CF}">
      <dgm:prSet phldrT="[Text]"/>
      <dgm:spPr>
        <a:solidFill>
          <a:schemeClr val="tx1"/>
        </a:solidFill>
        <a:ln>
          <a:solidFill>
            <a:schemeClr val="bg1"/>
          </a:solidFill>
        </a:ln>
      </dgm:spPr>
      <dgm:t>
        <a:bodyPr/>
        <a:lstStyle/>
        <a:p>
          <a:r>
            <a:rPr lang="sv-SE" b="0">
              <a:solidFill>
                <a:schemeClr val="bg1"/>
              </a:solidFill>
            </a:rPr>
            <a:t>Framtida process</a:t>
          </a:r>
        </a:p>
      </dgm:t>
    </dgm:pt>
    <dgm:pt modelId="{B6E831C8-D6F7-4A2E-A350-2FC97643D58D}" type="sibTrans" cxnId="{087656DA-05BE-4DC8-BEDF-9CE8CA4015B9}">
      <dgm:prSet/>
      <dgm:spPr/>
      <dgm:t>
        <a:bodyPr/>
        <a:lstStyle/>
        <a:p>
          <a:endParaRPr lang="sv-SE"/>
        </a:p>
      </dgm:t>
    </dgm:pt>
    <dgm:pt modelId="{B35AFE82-C3F2-4431-8C3E-3D4C83B478A6}" type="parTrans" cxnId="{087656DA-05BE-4DC8-BEDF-9CE8CA4015B9}">
      <dgm:prSet/>
      <dgm:spPr/>
      <dgm:t>
        <a:bodyPr/>
        <a:lstStyle/>
        <a:p>
          <a:endParaRPr lang="sv-SE"/>
        </a:p>
      </dgm:t>
    </dgm:pt>
    <dgm:pt modelId="{DD7B0325-F434-4F4C-B9D4-B4FDD2EF373D}">
      <dgm:prSet phldrT="[Text]"/>
      <dgm:spPr>
        <a:solidFill>
          <a:schemeClr val="tx1"/>
        </a:solidFill>
        <a:ln>
          <a:solidFill>
            <a:schemeClr val="bg1"/>
          </a:solidFill>
        </a:ln>
      </dgm:spPr>
      <dgm:t>
        <a:bodyPr/>
        <a:lstStyle/>
        <a:p>
          <a:r>
            <a:rPr lang="sv-SE" b="0">
              <a:solidFill>
                <a:schemeClr val="bg1"/>
              </a:solidFill>
            </a:rPr>
            <a:t>Beslut inför nästa fas</a:t>
          </a:r>
        </a:p>
      </dgm:t>
    </dgm:pt>
    <dgm:pt modelId="{33D62904-F1A0-46C4-B9DD-BA4E44A36101}" type="sibTrans" cxnId="{53CAFB13-A098-464F-8B21-4266CE3A116E}">
      <dgm:prSet/>
      <dgm:spPr/>
      <dgm:t>
        <a:bodyPr/>
        <a:lstStyle/>
        <a:p>
          <a:endParaRPr lang="sv-SE"/>
        </a:p>
      </dgm:t>
    </dgm:pt>
    <dgm:pt modelId="{84DD983E-D2E1-4233-85E6-E2DA1E7A02F0}" type="parTrans" cxnId="{53CAFB13-A098-464F-8B21-4266CE3A116E}">
      <dgm:prSet/>
      <dgm:spPr/>
      <dgm:t>
        <a:bodyPr/>
        <a:lstStyle/>
        <a:p>
          <a:endParaRPr lang="sv-SE"/>
        </a:p>
      </dgm:t>
    </dgm:pt>
    <dgm:pt modelId="{AD484C1B-99FF-4928-829E-E33189443DFB}">
      <dgm:prSet phldrT="[Text]"/>
      <dgm:spPr>
        <a:solidFill>
          <a:schemeClr val="tx1"/>
        </a:solidFill>
        <a:ln>
          <a:solidFill>
            <a:schemeClr val="bg1"/>
          </a:solidFill>
        </a:ln>
      </dgm:spPr>
      <dgm:t>
        <a:bodyPr/>
        <a:lstStyle/>
        <a:p>
          <a:r>
            <a:rPr lang="sv-SE" b="0">
              <a:solidFill>
                <a:schemeClr val="bg1"/>
              </a:solidFill>
            </a:rPr>
            <a:t>Riskanalys</a:t>
          </a:r>
        </a:p>
      </dgm:t>
    </dgm:pt>
    <dgm:pt modelId="{4B5866D2-F7DB-4477-A9AF-A5A3A73724C9}" type="sibTrans" cxnId="{3C7BF685-489D-4AD6-A18F-CE559CB4D63A}">
      <dgm:prSet/>
      <dgm:spPr/>
      <dgm:t>
        <a:bodyPr/>
        <a:lstStyle/>
        <a:p>
          <a:endParaRPr lang="sv-SE"/>
        </a:p>
      </dgm:t>
    </dgm:pt>
    <dgm:pt modelId="{8BE490E4-641A-4E99-8ECD-6C6319273D94}" type="parTrans" cxnId="{3C7BF685-489D-4AD6-A18F-CE559CB4D63A}">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5"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5">
        <dgm:presLayoutVars>
          <dgm:chMax val="0"/>
          <dgm:chPref val="0"/>
          <dgm:bulletEnabled val="1"/>
        </dgm:presLayoutVars>
      </dgm:prSet>
      <dgm:spPr/>
    </dgm:pt>
    <dgm:pt modelId="{A42A2619-A03E-4279-930E-3A0EF27FEF7B}" type="pres">
      <dgm:prSet presAssocID="{A3FBF08E-503E-4B8A-B43B-2B6316AE3638}" presName="parTxOnlySpace" presStyleCnt="0"/>
      <dgm:spPr/>
    </dgm:pt>
    <dgm:pt modelId="{86FC71B6-B640-471B-A0B6-5113FBB12806}" type="pres">
      <dgm:prSet presAssocID="{DEA8322B-43B2-4213-868E-600E8D6677CF}" presName="parTxOnly" presStyleLbl="node1" presStyleIdx="2" presStyleCnt="5">
        <dgm:presLayoutVars>
          <dgm:chMax val="0"/>
          <dgm:chPref val="0"/>
          <dgm:bulletEnabled val="1"/>
        </dgm:presLayoutVars>
      </dgm:prSet>
      <dgm:spPr/>
    </dgm:pt>
    <dgm:pt modelId="{AAE79C8A-FBE1-498C-8B37-20E8EBD040AE}" type="pres">
      <dgm:prSet presAssocID="{B6E831C8-D6F7-4A2E-A350-2FC97643D58D}" presName="parTxOnlySpace" presStyleCnt="0"/>
      <dgm:spPr/>
    </dgm:pt>
    <dgm:pt modelId="{C09DAF03-2435-4EA1-980F-BF36315C063B}" type="pres">
      <dgm:prSet presAssocID="{AD484C1B-99FF-4928-829E-E33189443DFB}" presName="parTxOnly" presStyleLbl="node1" presStyleIdx="3" presStyleCnt="5">
        <dgm:presLayoutVars>
          <dgm:chMax val="0"/>
          <dgm:chPref val="0"/>
          <dgm:bulletEnabled val="1"/>
        </dgm:presLayoutVars>
      </dgm:prSet>
      <dgm:spPr/>
    </dgm:pt>
    <dgm:pt modelId="{1C79A093-E21D-4BC0-ADB5-DC6B30DAA8BE}" type="pres">
      <dgm:prSet presAssocID="{4B5866D2-F7DB-4477-A9AF-A5A3A73724C9}" presName="parTxOnlySpace" presStyleCnt="0"/>
      <dgm:spPr/>
    </dgm:pt>
    <dgm:pt modelId="{7956E730-B9F3-4609-83BA-8CD160967FE6}" type="pres">
      <dgm:prSet presAssocID="{DD7B0325-F434-4F4C-B9D4-B4FDD2EF373D}" presName="parTxOnly" presStyleLbl="node1" presStyleIdx="4" presStyleCnt="5">
        <dgm:presLayoutVars>
          <dgm:chMax val="0"/>
          <dgm:chPref val="0"/>
          <dgm:bulletEnabled val="1"/>
        </dgm:presLayoutVars>
      </dgm:prSet>
      <dgm:spPr/>
    </dgm:pt>
  </dgm:ptLst>
  <dgm:cxnLst>
    <dgm:cxn modelId="{53CAFB13-A098-464F-8B21-4266CE3A116E}" srcId="{5F1928A3-397D-4ED3-916B-4A15BAAA4404}" destId="{DD7B0325-F434-4F4C-B9D4-B4FDD2EF373D}" srcOrd="4" destOrd="0" parTransId="{84DD983E-D2E1-4233-85E6-E2DA1E7A02F0}" sibTransId="{33D62904-F1A0-46C4-B9DD-BA4E44A36101}"/>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16301B7D-C2F8-4FBF-97DB-6CD3C45B9829}" type="presOf" srcId="{DD7B0325-F434-4F4C-B9D4-B4FDD2EF373D}" destId="{7956E730-B9F3-4609-83BA-8CD160967FE6}" srcOrd="0" destOrd="0" presId="urn:microsoft.com/office/officeart/2005/8/layout/chevron1"/>
    <dgm:cxn modelId="{3C7BF685-489D-4AD6-A18F-CE559CB4D63A}" srcId="{5F1928A3-397D-4ED3-916B-4A15BAAA4404}" destId="{AD484C1B-99FF-4928-829E-E33189443DFB}" srcOrd="3" destOrd="0" parTransId="{8BE490E4-641A-4E99-8ECD-6C6319273D94}" sibTransId="{4B5866D2-F7DB-4477-A9AF-A5A3A73724C9}"/>
    <dgm:cxn modelId="{0BC46E90-1085-4B4E-8197-A72DA8AE4043}" srcId="{5F1928A3-397D-4ED3-916B-4A15BAAA4404}" destId="{52ACF28C-800C-465B-93C8-50C69FD3D714}" srcOrd="0" destOrd="0" parTransId="{9AE56A1D-67DE-4314-BBA2-DD045415AE0E}" sibTransId="{DC0CAC41-3C66-4135-B98B-8D8328939D85}"/>
    <dgm:cxn modelId="{E4C7D7B1-5613-4DF1-ACA6-E303792F7273}" type="presOf" srcId="{DEA8322B-43B2-4213-868E-600E8D6677CF}" destId="{86FC71B6-B640-471B-A0B6-5113FBB12806}" srcOrd="0" destOrd="0" presId="urn:microsoft.com/office/officeart/2005/8/layout/chevron1"/>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087656DA-05BE-4DC8-BEDF-9CE8CA4015B9}" srcId="{5F1928A3-397D-4ED3-916B-4A15BAAA4404}" destId="{DEA8322B-43B2-4213-868E-600E8D6677CF}" srcOrd="2" destOrd="0" parTransId="{B35AFE82-C3F2-4431-8C3E-3D4C83B478A6}" sibTransId="{B6E831C8-D6F7-4A2E-A350-2FC97643D58D}"/>
    <dgm:cxn modelId="{8DF66CDD-C2E8-4937-A218-8427A98EF8B2}" type="presOf" srcId="{AD484C1B-99FF-4928-829E-E33189443DFB}" destId="{C09DAF03-2435-4EA1-980F-BF36315C063B}"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 modelId="{FD8DC5F7-44E7-4003-8687-139C3E5F9A27}" type="presParOf" srcId="{57C83B22-AA48-491E-9DF2-F3FB2B971AB6}" destId="{A42A2619-A03E-4279-930E-3A0EF27FEF7B}" srcOrd="3" destOrd="0" presId="urn:microsoft.com/office/officeart/2005/8/layout/chevron1"/>
    <dgm:cxn modelId="{22A9559E-F6A7-4FE4-8D79-BC9013D42CCF}" type="presParOf" srcId="{57C83B22-AA48-491E-9DF2-F3FB2B971AB6}" destId="{86FC71B6-B640-471B-A0B6-5113FBB12806}" srcOrd="4" destOrd="0" presId="urn:microsoft.com/office/officeart/2005/8/layout/chevron1"/>
    <dgm:cxn modelId="{38062C25-4ADB-4D9F-BF76-D01388F8F5F6}" type="presParOf" srcId="{57C83B22-AA48-491E-9DF2-F3FB2B971AB6}" destId="{AAE79C8A-FBE1-498C-8B37-20E8EBD040AE}" srcOrd="5" destOrd="0" presId="urn:microsoft.com/office/officeart/2005/8/layout/chevron1"/>
    <dgm:cxn modelId="{46DED5CE-7F04-4216-8644-EFBA04B2E335}" type="presParOf" srcId="{57C83B22-AA48-491E-9DF2-F3FB2B971AB6}" destId="{C09DAF03-2435-4EA1-980F-BF36315C063B}" srcOrd="6" destOrd="0" presId="urn:microsoft.com/office/officeart/2005/8/layout/chevron1"/>
    <dgm:cxn modelId="{CD95BC9D-2640-4A07-B166-4331991AED11}" type="presParOf" srcId="{57C83B22-AA48-491E-9DF2-F3FB2B971AB6}" destId="{1C79A093-E21D-4BC0-ADB5-DC6B30DAA8BE}" srcOrd="7" destOrd="0" presId="urn:microsoft.com/office/officeart/2005/8/layout/chevron1"/>
    <dgm:cxn modelId="{1B23778F-9891-4648-9FD5-0F413C8BBEDB}" type="presParOf" srcId="{57C83B22-AA48-491E-9DF2-F3FB2B971AB6}" destId="{7956E730-B9F3-4609-83BA-8CD160967FE6}" srcOrd="8"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1928A3-397D-4ED3-916B-4A15BAAA4404}" type="doc">
      <dgm:prSet loTypeId="urn:microsoft.com/office/officeart/2005/8/layout/chevron1" loCatId="process" qsTypeId="urn:microsoft.com/office/officeart/2005/8/quickstyle/simple1" qsCatId="simple" csTypeId="urn:microsoft.com/office/officeart/2005/8/colors/accent1_2" csCatId="accent1" phldr="1"/>
      <dgm:spPr/>
    </dgm:pt>
    <dgm:pt modelId="{47E5B34B-7ADA-4302-82DE-02F84B9482B6}">
      <dgm:prSet phldrT="[Text]" custT="1"/>
      <dgm:spPr>
        <a:solidFill>
          <a:schemeClr val="tx1">
            <a:lumMod val="50000"/>
            <a:lumOff val="50000"/>
          </a:schemeClr>
        </a:solidFill>
        <a:ln>
          <a:solidFill>
            <a:schemeClr val="bg1"/>
          </a:solidFill>
        </a:ln>
      </dgm:spPr>
      <dgm:t>
        <a:bodyPr/>
        <a:lstStyle/>
        <a:p>
          <a:r>
            <a:rPr lang="sv-SE" sz="1200" b="0">
              <a:solidFill>
                <a:schemeClr val="bg1"/>
              </a:solidFill>
            </a:rPr>
            <a:t> Genomföra test</a:t>
          </a:r>
        </a:p>
      </dgm:t>
    </dgm:pt>
    <dgm:pt modelId="{A3FBF08E-503E-4B8A-B43B-2B6316AE3638}" type="sibTrans" cxnId="{61A63323-D704-42F8-A77D-0EA64DE87AFE}">
      <dgm:prSet/>
      <dgm:spPr/>
      <dgm:t>
        <a:bodyPr/>
        <a:lstStyle/>
        <a:p>
          <a:endParaRPr lang="sv-SE"/>
        </a:p>
      </dgm:t>
    </dgm:pt>
    <dgm:pt modelId="{FDF5F76C-551E-4376-8B1B-8E7BE2C475B9}" type="parTrans" cxnId="{61A63323-D704-42F8-A77D-0EA64DE87AFE}">
      <dgm:prSet/>
      <dgm:spPr/>
      <dgm:t>
        <a:bodyPr/>
        <a:lstStyle/>
        <a:p>
          <a:endParaRPr lang="sv-SE"/>
        </a:p>
      </dgm:t>
    </dgm:pt>
    <dgm:pt modelId="{52ACF28C-800C-465B-93C8-50C69FD3D714}">
      <dgm:prSet phldrT="[Text]" custT="1"/>
      <dgm:spPr>
        <a:solidFill>
          <a:schemeClr val="tx1"/>
        </a:solidFill>
        <a:ln>
          <a:noFill/>
        </a:ln>
      </dgm:spPr>
      <dgm:t>
        <a:bodyPr/>
        <a:lstStyle/>
        <a:p>
          <a:r>
            <a:rPr lang="sv-SE" sz="1200"/>
            <a:t>Förbereda test</a:t>
          </a:r>
        </a:p>
      </dgm:t>
    </dgm:pt>
    <dgm:pt modelId="{DC0CAC41-3C66-4135-B98B-8D8328939D85}" type="sibTrans" cxnId="{0BC46E90-1085-4B4E-8197-A72DA8AE4043}">
      <dgm:prSet/>
      <dgm:spPr/>
      <dgm:t>
        <a:bodyPr/>
        <a:lstStyle/>
        <a:p>
          <a:endParaRPr lang="sv-SE"/>
        </a:p>
      </dgm:t>
    </dgm:pt>
    <dgm:pt modelId="{9AE56A1D-67DE-4314-BBA2-DD045415AE0E}" type="parTrans" cxnId="{0BC46E90-1085-4B4E-8197-A72DA8AE4043}">
      <dgm:prSet/>
      <dgm:spPr/>
      <dgm:t>
        <a:bodyPr/>
        <a:lstStyle/>
        <a:p>
          <a:endParaRPr lang="sv-SE"/>
        </a:p>
      </dgm:t>
    </dgm:pt>
    <dgm:pt modelId="{57C83B22-AA48-491E-9DF2-F3FB2B971AB6}" type="pres">
      <dgm:prSet presAssocID="{5F1928A3-397D-4ED3-916B-4A15BAAA4404}" presName="Name0" presStyleCnt="0">
        <dgm:presLayoutVars>
          <dgm:dir/>
          <dgm:animLvl val="lvl"/>
          <dgm:resizeHandles val="exact"/>
        </dgm:presLayoutVars>
      </dgm:prSet>
      <dgm:spPr/>
    </dgm:pt>
    <dgm:pt modelId="{3316DB9C-214C-43BA-BCCE-1EC17FC541C3}" type="pres">
      <dgm:prSet presAssocID="{52ACF28C-800C-465B-93C8-50C69FD3D714}" presName="parTxOnly" presStyleLbl="node1" presStyleIdx="0" presStyleCnt="2" custLinFactY="-34408" custLinFactNeighborX="9214" custLinFactNeighborY="-100000">
        <dgm:presLayoutVars>
          <dgm:chMax val="0"/>
          <dgm:chPref val="0"/>
          <dgm:bulletEnabled val="1"/>
        </dgm:presLayoutVars>
      </dgm:prSet>
      <dgm:spPr/>
    </dgm:pt>
    <dgm:pt modelId="{C9EDE572-6646-4B27-97CA-F220ABCF46ED}" type="pres">
      <dgm:prSet presAssocID="{DC0CAC41-3C66-4135-B98B-8D8328939D85}" presName="parTxOnlySpace" presStyleCnt="0"/>
      <dgm:spPr/>
    </dgm:pt>
    <dgm:pt modelId="{771C263D-26B3-484B-B014-08A2EC7D9AF0}" type="pres">
      <dgm:prSet presAssocID="{47E5B34B-7ADA-4302-82DE-02F84B9482B6}" presName="parTxOnly" presStyleLbl="node1" presStyleIdx="1" presStyleCnt="2">
        <dgm:presLayoutVars>
          <dgm:chMax val="0"/>
          <dgm:chPref val="0"/>
          <dgm:bulletEnabled val="1"/>
        </dgm:presLayoutVars>
      </dgm:prSet>
      <dgm:spPr/>
    </dgm:pt>
  </dgm:ptLst>
  <dgm:cxnLst>
    <dgm:cxn modelId="{61A63323-D704-42F8-A77D-0EA64DE87AFE}" srcId="{5F1928A3-397D-4ED3-916B-4A15BAAA4404}" destId="{47E5B34B-7ADA-4302-82DE-02F84B9482B6}" srcOrd="1" destOrd="0" parTransId="{FDF5F76C-551E-4376-8B1B-8E7BE2C475B9}" sibTransId="{A3FBF08E-503E-4B8A-B43B-2B6316AE3638}"/>
    <dgm:cxn modelId="{88CF634D-8B5E-4464-8046-E91724003A2B}" type="presOf" srcId="{47E5B34B-7ADA-4302-82DE-02F84B9482B6}" destId="{771C263D-26B3-484B-B014-08A2EC7D9AF0}" srcOrd="0" destOrd="0" presId="urn:microsoft.com/office/officeart/2005/8/layout/chevron1"/>
    <dgm:cxn modelId="{0BC46E90-1085-4B4E-8197-A72DA8AE4043}" srcId="{5F1928A3-397D-4ED3-916B-4A15BAAA4404}" destId="{52ACF28C-800C-465B-93C8-50C69FD3D714}" srcOrd="0" destOrd="0" parTransId="{9AE56A1D-67DE-4314-BBA2-DD045415AE0E}" sibTransId="{DC0CAC41-3C66-4135-B98B-8D8328939D85}"/>
    <dgm:cxn modelId="{4C98B5BA-B272-45BB-8223-78598F0BB0C0}" type="presOf" srcId="{5F1928A3-397D-4ED3-916B-4A15BAAA4404}" destId="{57C83B22-AA48-491E-9DF2-F3FB2B971AB6}" srcOrd="0" destOrd="0" presId="urn:microsoft.com/office/officeart/2005/8/layout/chevron1"/>
    <dgm:cxn modelId="{407F11D2-3BA6-4D92-A75C-CEA1F5E499F3}" type="presOf" srcId="{52ACF28C-800C-465B-93C8-50C69FD3D714}" destId="{3316DB9C-214C-43BA-BCCE-1EC17FC541C3}" srcOrd="0" destOrd="0" presId="urn:microsoft.com/office/officeart/2005/8/layout/chevron1"/>
    <dgm:cxn modelId="{9C908FBA-666C-4090-9D40-88C59DE0EE4E}" type="presParOf" srcId="{57C83B22-AA48-491E-9DF2-F3FB2B971AB6}" destId="{3316DB9C-214C-43BA-BCCE-1EC17FC541C3}" srcOrd="0" destOrd="0" presId="urn:microsoft.com/office/officeart/2005/8/layout/chevron1"/>
    <dgm:cxn modelId="{4B76B3B5-37C9-4A5C-A3F9-85FEB3B35DAA}" type="presParOf" srcId="{57C83B22-AA48-491E-9DF2-F3FB2B971AB6}" destId="{C9EDE572-6646-4B27-97CA-F220ABCF46ED}" srcOrd="1" destOrd="0" presId="urn:microsoft.com/office/officeart/2005/8/layout/chevron1"/>
    <dgm:cxn modelId="{72C85EDE-B174-42E7-9552-18515670B67F}" type="presParOf" srcId="{57C83B22-AA48-491E-9DF2-F3FB2B971AB6}" destId="{771C263D-26B3-484B-B014-08A2EC7D9AF0}"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1186" y="0"/>
          <a:ext cx="204949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t>Projektuppstart</a:t>
          </a:r>
        </a:p>
      </dsp:txBody>
      <dsp:txXfrm>
        <a:off x="203431" y="0"/>
        <a:ext cx="1685006" cy="364490"/>
      </dsp:txXfrm>
    </dsp:sp>
    <dsp:sp modelId="{771C263D-26B3-484B-B014-08A2EC7D9AF0}">
      <dsp:nvSpPr>
        <dsp:cNvPr id="0" name=""/>
        <dsp:cNvSpPr/>
      </dsp:nvSpPr>
      <dsp:spPr>
        <a:xfrm>
          <a:off x="1846849"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Riktning, nuläge, kunskapsinhämtning</a:t>
          </a:r>
        </a:p>
      </dsp:txBody>
      <dsp:txXfrm>
        <a:off x="2029094" y="0"/>
        <a:ext cx="1685006" cy="364490"/>
      </dsp:txXfrm>
    </dsp:sp>
    <dsp:sp modelId="{86FC71B6-B640-471B-A0B6-5113FBB12806}">
      <dsp:nvSpPr>
        <dsp:cNvPr id="0" name=""/>
        <dsp:cNvSpPr/>
      </dsp:nvSpPr>
      <dsp:spPr>
        <a:xfrm>
          <a:off x="3691396"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Framtida process</a:t>
          </a:r>
        </a:p>
      </dsp:txBody>
      <dsp:txXfrm>
        <a:off x="3873641" y="0"/>
        <a:ext cx="1685006" cy="364490"/>
      </dsp:txXfrm>
    </dsp:sp>
    <dsp:sp modelId="{C09DAF03-2435-4EA1-980F-BF36315C063B}">
      <dsp:nvSpPr>
        <dsp:cNvPr id="0" name=""/>
        <dsp:cNvSpPr/>
      </dsp:nvSpPr>
      <dsp:spPr>
        <a:xfrm>
          <a:off x="5535943"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Riskanalys</a:t>
          </a:r>
        </a:p>
      </dsp:txBody>
      <dsp:txXfrm>
        <a:off x="5718188" y="0"/>
        <a:ext cx="1685006" cy="364490"/>
      </dsp:txXfrm>
    </dsp:sp>
    <dsp:sp modelId="{7956E730-B9F3-4609-83BA-8CD160967FE6}">
      <dsp:nvSpPr>
        <dsp:cNvPr id="0" name=""/>
        <dsp:cNvSpPr/>
      </dsp:nvSpPr>
      <dsp:spPr>
        <a:xfrm>
          <a:off x="7380490"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Beslut inför nästa fas</a:t>
          </a:r>
        </a:p>
      </dsp:txBody>
      <dsp:txXfrm>
        <a:off x="7562735" y="0"/>
        <a:ext cx="1685006" cy="3644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lumMod val="50000"/>
            <a:lumOff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Förbereda test</a:t>
          </a:r>
        </a:p>
      </dsp:txBody>
      <dsp:txXfrm>
        <a:off x="236196" y="0"/>
        <a:ext cx="4591146" cy="364490"/>
      </dsp:txXfrm>
    </dsp:sp>
    <dsp:sp modelId="{771C263D-26B3-484B-B014-08A2EC7D9AF0}">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Genomföra test</a:t>
          </a:r>
        </a:p>
      </dsp:txBody>
      <dsp:txXfrm>
        <a:off x="4650608" y="0"/>
        <a:ext cx="4591146" cy="3644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lumMod val="50000"/>
            <a:lumOff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Planera test</a:t>
          </a:r>
        </a:p>
      </dsp:txBody>
      <dsp:txXfrm>
        <a:off x="236196" y="0"/>
        <a:ext cx="4591146" cy="364490"/>
      </dsp:txXfrm>
    </dsp:sp>
    <dsp:sp modelId="{771C263D-26B3-484B-B014-08A2EC7D9AF0}">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Genomföra test</a:t>
          </a:r>
        </a:p>
      </dsp:txBody>
      <dsp:txXfrm>
        <a:off x="4650608" y="0"/>
        <a:ext cx="4591146" cy="3644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Planera test</a:t>
          </a:r>
        </a:p>
      </dsp:txBody>
      <dsp:txXfrm>
        <a:off x="236196" y="0"/>
        <a:ext cx="4591146" cy="364490"/>
      </dsp:txXfrm>
    </dsp:sp>
    <dsp:sp modelId="{771C263D-26B3-484B-B014-08A2EC7D9AF0}">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Genomföra test</a:t>
          </a:r>
        </a:p>
      </dsp:txBody>
      <dsp:txXfrm>
        <a:off x="4650608" y="0"/>
        <a:ext cx="4591146" cy="3644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Utvärdera test</a:t>
          </a:r>
        </a:p>
      </dsp:txBody>
      <dsp:txXfrm>
        <a:off x="236196" y="0"/>
        <a:ext cx="4591146" cy="364490"/>
      </dsp:txXfrm>
    </dsp:sp>
    <dsp:sp modelId="{AEEF008F-12EF-45DE-9F92-D7336D42DA11}">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Beslut om nästa steg</a:t>
          </a:r>
        </a:p>
      </dsp:txBody>
      <dsp:txXfrm>
        <a:off x="4650608" y="0"/>
        <a:ext cx="4591146" cy="3644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Utvärdera test</a:t>
          </a:r>
        </a:p>
      </dsp:txBody>
      <dsp:txXfrm>
        <a:off x="236196" y="0"/>
        <a:ext cx="4591146" cy="364490"/>
      </dsp:txXfrm>
    </dsp:sp>
    <dsp:sp modelId="{AEEF008F-12EF-45DE-9F92-D7336D42DA11}">
      <dsp:nvSpPr>
        <dsp:cNvPr id="0" name=""/>
        <dsp:cNvSpPr/>
      </dsp:nvSpPr>
      <dsp:spPr>
        <a:xfrm>
          <a:off x="4468363" y="0"/>
          <a:ext cx="495563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Beslut om nästa steg</a:t>
          </a:r>
        </a:p>
      </dsp:txBody>
      <dsp:txXfrm>
        <a:off x="4650608" y="0"/>
        <a:ext cx="4591146" cy="3644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lumMod val="50000"/>
            <a:lumOff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Utvärdera test</a:t>
          </a:r>
        </a:p>
      </dsp:txBody>
      <dsp:txXfrm>
        <a:off x="236196" y="0"/>
        <a:ext cx="4591146" cy="364490"/>
      </dsp:txXfrm>
    </dsp:sp>
    <dsp:sp modelId="{AEEF008F-12EF-45DE-9F92-D7336D42DA11}">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Beslut om nästa steg</a:t>
          </a:r>
        </a:p>
      </dsp:txBody>
      <dsp:txXfrm>
        <a:off x="4650608" y="0"/>
        <a:ext cx="4591146" cy="3644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Utvärdera test</a:t>
          </a:r>
        </a:p>
      </dsp:txBody>
      <dsp:txXfrm>
        <a:off x="236196" y="0"/>
        <a:ext cx="4591146" cy="364490"/>
      </dsp:txXfrm>
    </dsp:sp>
    <dsp:sp modelId="{AEEF008F-12EF-45DE-9F92-D7336D42DA11}">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Beslut om nästa steg</a:t>
          </a:r>
        </a:p>
      </dsp:txBody>
      <dsp:txXfrm>
        <a:off x="4650608" y="0"/>
        <a:ext cx="4591146" cy="364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1186" y="0"/>
          <a:ext cx="204949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t>Projektuppstart</a:t>
          </a:r>
        </a:p>
      </dsp:txBody>
      <dsp:txXfrm>
        <a:off x="203431" y="0"/>
        <a:ext cx="1685006" cy="364490"/>
      </dsp:txXfrm>
    </dsp:sp>
    <dsp:sp modelId="{771C263D-26B3-484B-B014-08A2EC7D9AF0}">
      <dsp:nvSpPr>
        <dsp:cNvPr id="0" name=""/>
        <dsp:cNvSpPr/>
      </dsp:nvSpPr>
      <dsp:spPr>
        <a:xfrm>
          <a:off x="1846849" y="0"/>
          <a:ext cx="204949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 Riktning, nuläge, kunskapsinhämtning</a:t>
          </a:r>
        </a:p>
      </dsp:txBody>
      <dsp:txXfrm>
        <a:off x="2029094" y="0"/>
        <a:ext cx="1685006" cy="364490"/>
      </dsp:txXfrm>
    </dsp:sp>
    <dsp:sp modelId="{86FC71B6-B640-471B-A0B6-5113FBB12806}">
      <dsp:nvSpPr>
        <dsp:cNvPr id="0" name=""/>
        <dsp:cNvSpPr/>
      </dsp:nvSpPr>
      <dsp:spPr>
        <a:xfrm>
          <a:off x="3691396" y="0"/>
          <a:ext cx="204949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 Framtida process</a:t>
          </a:r>
        </a:p>
      </dsp:txBody>
      <dsp:txXfrm>
        <a:off x="3873641" y="0"/>
        <a:ext cx="1685006" cy="364490"/>
      </dsp:txXfrm>
    </dsp:sp>
    <dsp:sp modelId="{C09DAF03-2435-4EA1-980F-BF36315C063B}">
      <dsp:nvSpPr>
        <dsp:cNvPr id="0" name=""/>
        <dsp:cNvSpPr/>
      </dsp:nvSpPr>
      <dsp:spPr>
        <a:xfrm>
          <a:off x="5535943" y="0"/>
          <a:ext cx="204949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Riskanalys</a:t>
          </a:r>
        </a:p>
      </dsp:txBody>
      <dsp:txXfrm>
        <a:off x="5718188" y="0"/>
        <a:ext cx="1685006" cy="364490"/>
      </dsp:txXfrm>
    </dsp:sp>
    <dsp:sp modelId="{7956E730-B9F3-4609-83BA-8CD160967FE6}">
      <dsp:nvSpPr>
        <dsp:cNvPr id="0" name=""/>
        <dsp:cNvSpPr/>
      </dsp:nvSpPr>
      <dsp:spPr>
        <a:xfrm>
          <a:off x="7380490" y="0"/>
          <a:ext cx="204949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Beslut inför nästa fas</a:t>
          </a:r>
        </a:p>
      </dsp:txBody>
      <dsp:txXfrm>
        <a:off x="7562735" y="0"/>
        <a:ext cx="1685006" cy="3644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3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Projektuppstart</a:t>
          </a:r>
        </a:p>
      </dsp:txBody>
      <dsp:txXfrm>
        <a:off x="191546" y="0"/>
        <a:ext cx="1741411" cy="378329"/>
      </dsp:txXfrm>
    </dsp:sp>
    <dsp:sp modelId="{771C263D-26B3-484B-B014-08A2EC7D9AF0}">
      <dsp:nvSpPr>
        <dsp:cNvPr id="0" name=""/>
        <dsp:cNvSpPr/>
      </dsp:nvSpPr>
      <dsp:spPr>
        <a:xfrm>
          <a:off x="1910148" y="0"/>
          <a:ext cx="2119740" cy="378329"/>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ktning, nuläge, kunskapsinhämtning</a:t>
          </a:r>
        </a:p>
      </dsp:txBody>
      <dsp:txXfrm>
        <a:off x="2099313" y="0"/>
        <a:ext cx="1741411" cy="378329"/>
      </dsp:txXfrm>
    </dsp:sp>
    <dsp:sp modelId="{86FC71B6-B640-471B-A0B6-5113FBB12806}">
      <dsp:nvSpPr>
        <dsp:cNvPr id="0" name=""/>
        <dsp:cNvSpPr/>
      </dsp:nvSpPr>
      <dsp:spPr>
        <a:xfrm>
          <a:off x="3817915"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Framtida process</a:t>
          </a:r>
        </a:p>
      </dsp:txBody>
      <dsp:txXfrm>
        <a:off x="4007080" y="0"/>
        <a:ext cx="1741411" cy="378329"/>
      </dsp:txXfrm>
    </dsp:sp>
    <dsp:sp modelId="{C09DAF03-2435-4EA1-980F-BF36315C063B}">
      <dsp:nvSpPr>
        <dsp:cNvPr id="0" name=""/>
        <dsp:cNvSpPr/>
      </dsp:nvSpPr>
      <dsp:spPr>
        <a:xfrm>
          <a:off x="57256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skanalys</a:t>
          </a:r>
        </a:p>
      </dsp:txBody>
      <dsp:txXfrm>
        <a:off x="5914846" y="0"/>
        <a:ext cx="1741411" cy="378329"/>
      </dsp:txXfrm>
    </dsp:sp>
    <dsp:sp modelId="{7956E730-B9F3-4609-83BA-8CD160967FE6}">
      <dsp:nvSpPr>
        <dsp:cNvPr id="0" name=""/>
        <dsp:cNvSpPr/>
      </dsp:nvSpPr>
      <dsp:spPr>
        <a:xfrm>
          <a:off x="7633448"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Beslut inför nästa fas</a:t>
          </a:r>
        </a:p>
      </dsp:txBody>
      <dsp:txXfrm>
        <a:off x="7822613" y="0"/>
        <a:ext cx="1741411" cy="378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3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Projektuppstart</a:t>
          </a:r>
        </a:p>
      </dsp:txBody>
      <dsp:txXfrm>
        <a:off x="191546" y="0"/>
        <a:ext cx="1741411" cy="378329"/>
      </dsp:txXfrm>
    </dsp:sp>
    <dsp:sp modelId="{771C263D-26B3-484B-B014-08A2EC7D9AF0}">
      <dsp:nvSpPr>
        <dsp:cNvPr id="0" name=""/>
        <dsp:cNvSpPr/>
      </dsp:nvSpPr>
      <dsp:spPr>
        <a:xfrm>
          <a:off x="1910148"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ktning, nuläge, kunskapsinhämtning</a:t>
          </a:r>
        </a:p>
      </dsp:txBody>
      <dsp:txXfrm>
        <a:off x="2099313" y="0"/>
        <a:ext cx="1741411" cy="378329"/>
      </dsp:txXfrm>
    </dsp:sp>
    <dsp:sp modelId="{86FC71B6-B640-471B-A0B6-5113FBB12806}">
      <dsp:nvSpPr>
        <dsp:cNvPr id="0" name=""/>
        <dsp:cNvSpPr/>
      </dsp:nvSpPr>
      <dsp:spPr>
        <a:xfrm>
          <a:off x="3817915" y="0"/>
          <a:ext cx="2119740" cy="378329"/>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Framtida process</a:t>
          </a:r>
        </a:p>
      </dsp:txBody>
      <dsp:txXfrm>
        <a:off x="4007080" y="0"/>
        <a:ext cx="1741411" cy="378329"/>
      </dsp:txXfrm>
    </dsp:sp>
    <dsp:sp modelId="{C09DAF03-2435-4EA1-980F-BF36315C063B}">
      <dsp:nvSpPr>
        <dsp:cNvPr id="0" name=""/>
        <dsp:cNvSpPr/>
      </dsp:nvSpPr>
      <dsp:spPr>
        <a:xfrm>
          <a:off x="57256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skanalys</a:t>
          </a:r>
        </a:p>
      </dsp:txBody>
      <dsp:txXfrm>
        <a:off x="5914846" y="0"/>
        <a:ext cx="1741411" cy="378329"/>
      </dsp:txXfrm>
    </dsp:sp>
    <dsp:sp modelId="{7956E730-B9F3-4609-83BA-8CD160967FE6}">
      <dsp:nvSpPr>
        <dsp:cNvPr id="0" name=""/>
        <dsp:cNvSpPr/>
      </dsp:nvSpPr>
      <dsp:spPr>
        <a:xfrm>
          <a:off x="7633448"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Beslut inför nästa fas</a:t>
          </a:r>
        </a:p>
      </dsp:txBody>
      <dsp:txXfrm>
        <a:off x="7822613" y="0"/>
        <a:ext cx="1741411" cy="3783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322" y="0"/>
          <a:ext cx="2067433" cy="368504"/>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Projektuppstart</a:t>
          </a:r>
        </a:p>
      </dsp:txBody>
      <dsp:txXfrm>
        <a:off x="186574" y="0"/>
        <a:ext cx="1698929" cy="368504"/>
      </dsp:txXfrm>
    </dsp:sp>
    <dsp:sp modelId="{771C263D-26B3-484B-B014-08A2EC7D9AF0}">
      <dsp:nvSpPr>
        <dsp:cNvPr id="0" name=""/>
        <dsp:cNvSpPr/>
      </dsp:nvSpPr>
      <dsp:spPr>
        <a:xfrm>
          <a:off x="1863013" y="0"/>
          <a:ext cx="2067433" cy="368504"/>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ktning, nuläge, kunskapsinhämtning</a:t>
          </a:r>
        </a:p>
      </dsp:txBody>
      <dsp:txXfrm>
        <a:off x="2047265" y="0"/>
        <a:ext cx="1698929" cy="368504"/>
      </dsp:txXfrm>
    </dsp:sp>
    <dsp:sp modelId="{86FC71B6-B640-471B-A0B6-5113FBB12806}">
      <dsp:nvSpPr>
        <dsp:cNvPr id="0" name=""/>
        <dsp:cNvSpPr/>
      </dsp:nvSpPr>
      <dsp:spPr>
        <a:xfrm>
          <a:off x="3723703" y="0"/>
          <a:ext cx="2067433" cy="368504"/>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Framtida process</a:t>
          </a:r>
        </a:p>
      </dsp:txBody>
      <dsp:txXfrm>
        <a:off x="3907955" y="0"/>
        <a:ext cx="1698929" cy="368504"/>
      </dsp:txXfrm>
    </dsp:sp>
    <dsp:sp modelId="{C09DAF03-2435-4EA1-980F-BF36315C063B}">
      <dsp:nvSpPr>
        <dsp:cNvPr id="0" name=""/>
        <dsp:cNvSpPr/>
      </dsp:nvSpPr>
      <dsp:spPr>
        <a:xfrm>
          <a:off x="5584393" y="0"/>
          <a:ext cx="2067433" cy="368504"/>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Riskanalys</a:t>
          </a:r>
        </a:p>
      </dsp:txBody>
      <dsp:txXfrm>
        <a:off x="5768645" y="0"/>
        <a:ext cx="1698929" cy="368504"/>
      </dsp:txXfrm>
    </dsp:sp>
    <dsp:sp modelId="{7956E730-B9F3-4609-83BA-8CD160967FE6}">
      <dsp:nvSpPr>
        <dsp:cNvPr id="0" name=""/>
        <dsp:cNvSpPr/>
      </dsp:nvSpPr>
      <dsp:spPr>
        <a:xfrm>
          <a:off x="7445083" y="0"/>
          <a:ext cx="2067433" cy="368504"/>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Beslut inför nästa fas</a:t>
          </a:r>
        </a:p>
      </dsp:txBody>
      <dsp:txXfrm>
        <a:off x="7629335" y="0"/>
        <a:ext cx="1698929" cy="3685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3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Projektuppstart</a:t>
          </a:r>
        </a:p>
      </dsp:txBody>
      <dsp:txXfrm>
        <a:off x="191546" y="0"/>
        <a:ext cx="1741411" cy="378329"/>
      </dsp:txXfrm>
    </dsp:sp>
    <dsp:sp modelId="{771C263D-26B3-484B-B014-08A2EC7D9AF0}">
      <dsp:nvSpPr>
        <dsp:cNvPr id="0" name=""/>
        <dsp:cNvSpPr/>
      </dsp:nvSpPr>
      <dsp:spPr>
        <a:xfrm>
          <a:off x="1910148"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Riktning, nuläge, kunskapsinhämtning</a:t>
          </a:r>
        </a:p>
      </dsp:txBody>
      <dsp:txXfrm>
        <a:off x="2099313" y="0"/>
        <a:ext cx="1741411" cy="378329"/>
      </dsp:txXfrm>
    </dsp:sp>
    <dsp:sp modelId="{86FC71B6-B640-471B-A0B6-5113FBB12806}">
      <dsp:nvSpPr>
        <dsp:cNvPr id="0" name=""/>
        <dsp:cNvSpPr/>
      </dsp:nvSpPr>
      <dsp:spPr>
        <a:xfrm>
          <a:off x="3817915"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Framtida process</a:t>
          </a:r>
        </a:p>
      </dsp:txBody>
      <dsp:txXfrm>
        <a:off x="4007080" y="0"/>
        <a:ext cx="1741411" cy="378329"/>
      </dsp:txXfrm>
    </dsp:sp>
    <dsp:sp modelId="{C09DAF03-2435-4EA1-980F-BF36315C063B}">
      <dsp:nvSpPr>
        <dsp:cNvPr id="0" name=""/>
        <dsp:cNvSpPr/>
      </dsp:nvSpPr>
      <dsp:spPr>
        <a:xfrm>
          <a:off x="5725681" y="0"/>
          <a:ext cx="2119740" cy="378329"/>
        </a:xfrm>
        <a:prstGeom prst="chevron">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Riskanalys</a:t>
          </a:r>
        </a:p>
      </dsp:txBody>
      <dsp:txXfrm>
        <a:off x="5914846" y="0"/>
        <a:ext cx="1741411" cy="378329"/>
      </dsp:txXfrm>
    </dsp:sp>
    <dsp:sp modelId="{7956E730-B9F3-4609-83BA-8CD160967FE6}">
      <dsp:nvSpPr>
        <dsp:cNvPr id="0" name=""/>
        <dsp:cNvSpPr/>
      </dsp:nvSpPr>
      <dsp:spPr>
        <a:xfrm>
          <a:off x="7633448" y="0"/>
          <a:ext cx="2119740" cy="378329"/>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 Beslut inför nästa fas</a:t>
          </a:r>
        </a:p>
      </dsp:txBody>
      <dsp:txXfrm>
        <a:off x="7822613" y="0"/>
        <a:ext cx="1741411" cy="3783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Förbereda test</a:t>
          </a:r>
        </a:p>
      </dsp:txBody>
      <dsp:txXfrm>
        <a:off x="236196" y="0"/>
        <a:ext cx="4591146" cy="364490"/>
      </dsp:txXfrm>
    </dsp:sp>
    <dsp:sp modelId="{771C263D-26B3-484B-B014-08A2EC7D9AF0}">
      <dsp:nvSpPr>
        <dsp:cNvPr id="0" name=""/>
        <dsp:cNvSpPr/>
      </dsp:nvSpPr>
      <dsp:spPr>
        <a:xfrm>
          <a:off x="4468363" y="0"/>
          <a:ext cx="495563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Genomföra test</a:t>
          </a:r>
        </a:p>
      </dsp:txBody>
      <dsp:txXfrm>
        <a:off x="4650608" y="0"/>
        <a:ext cx="4591146" cy="3644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21186" y="0"/>
          <a:ext cx="204949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t>Projektuppstart</a:t>
          </a:r>
        </a:p>
      </dsp:txBody>
      <dsp:txXfrm>
        <a:off x="203431" y="0"/>
        <a:ext cx="1685006" cy="364490"/>
      </dsp:txXfrm>
    </dsp:sp>
    <dsp:sp modelId="{771C263D-26B3-484B-B014-08A2EC7D9AF0}">
      <dsp:nvSpPr>
        <dsp:cNvPr id="0" name=""/>
        <dsp:cNvSpPr/>
      </dsp:nvSpPr>
      <dsp:spPr>
        <a:xfrm>
          <a:off x="1846849"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Riktning, nuläge, kunskapsinhämtning</a:t>
          </a:r>
        </a:p>
      </dsp:txBody>
      <dsp:txXfrm>
        <a:off x="2029094" y="0"/>
        <a:ext cx="1685006" cy="364490"/>
      </dsp:txXfrm>
    </dsp:sp>
    <dsp:sp modelId="{86FC71B6-B640-471B-A0B6-5113FBB12806}">
      <dsp:nvSpPr>
        <dsp:cNvPr id="0" name=""/>
        <dsp:cNvSpPr/>
      </dsp:nvSpPr>
      <dsp:spPr>
        <a:xfrm>
          <a:off x="3691396"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Framtida process</a:t>
          </a:r>
        </a:p>
      </dsp:txBody>
      <dsp:txXfrm>
        <a:off x="3873641" y="0"/>
        <a:ext cx="1685006" cy="364490"/>
      </dsp:txXfrm>
    </dsp:sp>
    <dsp:sp modelId="{C09DAF03-2435-4EA1-980F-BF36315C063B}">
      <dsp:nvSpPr>
        <dsp:cNvPr id="0" name=""/>
        <dsp:cNvSpPr/>
      </dsp:nvSpPr>
      <dsp:spPr>
        <a:xfrm>
          <a:off x="5535943"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Riskanalys</a:t>
          </a:r>
        </a:p>
      </dsp:txBody>
      <dsp:txXfrm>
        <a:off x="5718188" y="0"/>
        <a:ext cx="1685006" cy="364490"/>
      </dsp:txXfrm>
    </dsp:sp>
    <dsp:sp modelId="{7956E730-B9F3-4609-83BA-8CD160967FE6}">
      <dsp:nvSpPr>
        <dsp:cNvPr id="0" name=""/>
        <dsp:cNvSpPr/>
      </dsp:nvSpPr>
      <dsp:spPr>
        <a:xfrm>
          <a:off x="7380490" y="0"/>
          <a:ext cx="2049496" cy="364490"/>
        </a:xfrm>
        <a:prstGeom prst="chevron">
          <a:avLst/>
        </a:prstGeom>
        <a:solidFill>
          <a:schemeClr val="tx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b="0" kern="1200">
              <a:solidFill>
                <a:schemeClr val="bg1"/>
              </a:solidFill>
            </a:rPr>
            <a:t>Beslut inför nästa fas</a:t>
          </a:r>
        </a:p>
      </dsp:txBody>
      <dsp:txXfrm>
        <a:off x="7562735" y="0"/>
        <a:ext cx="1685006" cy="3644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DB9C-214C-43BA-BCCE-1EC17FC541C3}">
      <dsp:nvSpPr>
        <dsp:cNvPr id="0" name=""/>
        <dsp:cNvSpPr/>
      </dsp:nvSpPr>
      <dsp:spPr>
        <a:xfrm>
          <a:off x="53951" y="0"/>
          <a:ext cx="4955636" cy="364490"/>
        </a:xfrm>
        <a:prstGeom prst="chevron">
          <a:avLst/>
        </a:prstGeom>
        <a:solidFill>
          <a:schemeClr val="tx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kern="1200"/>
            <a:t>Förbereda test</a:t>
          </a:r>
        </a:p>
      </dsp:txBody>
      <dsp:txXfrm>
        <a:off x="236196" y="0"/>
        <a:ext cx="4591146" cy="364490"/>
      </dsp:txXfrm>
    </dsp:sp>
    <dsp:sp modelId="{771C263D-26B3-484B-B014-08A2EC7D9AF0}">
      <dsp:nvSpPr>
        <dsp:cNvPr id="0" name=""/>
        <dsp:cNvSpPr/>
      </dsp:nvSpPr>
      <dsp:spPr>
        <a:xfrm>
          <a:off x="4468363" y="0"/>
          <a:ext cx="4955636" cy="364490"/>
        </a:xfrm>
        <a:prstGeom prst="chevron">
          <a:avLst/>
        </a:prstGeom>
        <a:solidFill>
          <a:schemeClr val="tx1">
            <a:lumMod val="50000"/>
            <a:lumOff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sv-SE" sz="1200" b="0" kern="1200">
              <a:solidFill>
                <a:schemeClr val="bg1"/>
              </a:solidFill>
            </a:rPr>
            <a:t> Genomföra test</a:t>
          </a:r>
        </a:p>
      </dsp:txBody>
      <dsp:txXfrm>
        <a:off x="4650608" y="0"/>
        <a:ext cx="4591146" cy="3644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76DB4960994AAAA8E2293E4A2AC6B0"/>
        <w:category>
          <w:name w:val="Allmänt"/>
          <w:gallery w:val="placeholder"/>
        </w:category>
        <w:types>
          <w:type w:val="bbPlcHdr"/>
        </w:types>
        <w:behaviors>
          <w:behavior w:val="content"/>
        </w:behaviors>
        <w:guid w:val="{A6408138-1F85-4B0A-A54E-97DAC81075FA}"/>
      </w:docPartPr>
      <w:docPartBody>
        <w:p w:rsidR="00FD21C9" w:rsidRDefault="00A602C5" w:rsidP="00A602C5">
          <w:pPr>
            <w:pStyle w:val="0B76DB4960994AAAA8E2293E4A2AC6B01"/>
          </w:pPr>
          <w:r w:rsidRPr="00002D2F">
            <w:rPr>
              <w:rStyle w:val="Platshllartext"/>
            </w:rPr>
            <w:t>Klicka eller tryck här för att ange text.</w:t>
          </w:r>
        </w:p>
      </w:docPartBody>
    </w:docPart>
    <w:docPart>
      <w:docPartPr>
        <w:name w:val="F01041C0E13C45EDB537C029C91A1BB9"/>
        <w:category>
          <w:name w:val="Allmänt"/>
          <w:gallery w:val="placeholder"/>
        </w:category>
        <w:types>
          <w:type w:val="bbPlcHdr"/>
        </w:types>
        <w:behaviors>
          <w:behavior w:val="content"/>
        </w:behaviors>
        <w:guid w:val="{4152D97F-FCB9-4188-8F22-6065E8F0941B}"/>
      </w:docPartPr>
      <w:docPartBody>
        <w:p w:rsidR="00FD21C9" w:rsidRDefault="00A602C5" w:rsidP="00A602C5">
          <w:pPr>
            <w:pStyle w:val="F01041C0E13C45EDB537C029C91A1BB91"/>
          </w:pPr>
          <w:r w:rsidRPr="00002D2F">
            <w:rPr>
              <w:rStyle w:val="Platshllartext"/>
            </w:rPr>
            <w:t>Klicka eller tryck här för att ange text.</w:t>
          </w:r>
        </w:p>
      </w:docPartBody>
    </w:docPart>
    <w:docPart>
      <w:docPartPr>
        <w:name w:val="76F06EF24C9E42B48353EACF0C8F5164"/>
        <w:category>
          <w:name w:val="Allmänt"/>
          <w:gallery w:val="placeholder"/>
        </w:category>
        <w:types>
          <w:type w:val="bbPlcHdr"/>
        </w:types>
        <w:behaviors>
          <w:behavior w:val="content"/>
        </w:behaviors>
        <w:guid w:val="{31FAA01A-F65C-4623-99C8-9FBD10111C78}"/>
      </w:docPartPr>
      <w:docPartBody>
        <w:p w:rsidR="00FD21C9" w:rsidRDefault="00A602C5" w:rsidP="00A602C5">
          <w:pPr>
            <w:pStyle w:val="76F06EF24C9E42B48353EACF0C8F51641"/>
          </w:pPr>
          <w:r w:rsidRPr="00002D2F">
            <w:rPr>
              <w:rStyle w:val="Platshllartext"/>
            </w:rPr>
            <w:t>Klicka eller tryck här för att ange text.</w:t>
          </w:r>
        </w:p>
      </w:docPartBody>
    </w:docPart>
    <w:docPart>
      <w:docPartPr>
        <w:name w:val="11B36B766F654AECA56A5E394966524D"/>
        <w:category>
          <w:name w:val="Allmänt"/>
          <w:gallery w:val="placeholder"/>
        </w:category>
        <w:types>
          <w:type w:val="bbPlcHdr"/>
        </w:types>
        <w:behaviors>
          <w:behavior w:val="content"/>
        </w:behaviors>
        <w:guid w:val="{F76EB1F2-9CA9-4942-AE43-10B52442678D}"/>
      </w:docPartPr>
      <w:docPartBody>
        <w:p w:rsidR="00FD21C9" w:rsidRDefault="00A602C5" w:rsidP="00A602C5">
          <w:pPr>
            <w:pStyle w:val="11B36B766F654AECA56A5E394966524D1"/>
          </w:pPr>
          <w:r w:rsidRPr="00002D2F">
            <w:rPr>
              <w:rStyle w:val="Platshllartext"/>
            </w:rPr>
            <w:t>Klicka eller tryck här för att ange text.</w:t>
          </w:r>
        </w:p>
      </w:docPartBody>
    </w:docPart>
    <w:docPart>
      <w:docPartPr>
        <w:name w:val="89A89CD79B264032BF35FDB963109663"/>
        <w:category>
          <w:name w:val="Allmänt"/>
          <w:gallery w:val="placeholder"/>
        </w:category>
        <w:types>
          <w:type w:val="bbPlcHdr"/>
        </w:types>
        <w:behaviors>
          <w:behavior w:val="content"/>
        </w:behaviors>
        <w:guid w:val="{1635AF8E-D858-4DA8-B62E-C110134BDD7B}"/>
      </w:docPartPr>
      <w:docPartBody>
        <w:p w:rsidR="00FD21C9" w:rsidRDefault="00A602C5" w:rsidP="00A602C5">
          <w:pPr>
            <w:pStyle w:val="89A89CD79B264032BF35FDB9631096631"/>
          </w:pPr>
          <w:r w:rsidRPr="00002D2F">
            <w:rPr>
              <w:rStyle w:val="Platshllartext"/>
            </w:rPr>
            <w:t>Klicka eller tryck här för att ange text.</w:t>
          </w:r>
        </w:p>
      </w:docPartBody>
    </w:docPart>
    <w:docPart>
      <w:docPartPr>
        <w:name w:val="811BCB8C8B034CF88F1F35BF0052B57D"/>
        <w:category>
          <w:name w:val="Allmänt"/>
          <w:gallery w:val="placeholder"/>
        </w:category>
        <w:types>
          <w:type w:val="bbPlcHdr"/>
        </w:types>
        <w:behaviors>
          <w:behavior w:val="content"/>
        </w:behaviors>
        <w:guid w:val="{DA851155-6314-4824-810C-B0C7E05AAEAD}"/>
      </w:docPartPr>
      <w:docPartBody>
        <w:p w:rsidR="00FD21C9" w:rsidRDefault="00A602C5" w:rsidP="00A602C5">
          <w:pPr>
            <w:pStyle w:val="811BCB8C8B034CF88F1F35BF0052B57D1"/>
          </w:pPr>
          <w:r w:rsidRPr="00002D2F">
            <w:rPr>
              <w:rStyle w:val="Platshllartext"/>
            </w:rPr>
            <w:t>Klicka eller tryck här för att ange text.</w:t>
          </w:r>
        </w:p>
      </w:docPartBody>
    </w:docPart>
    <w:docPart>
      <w:docPartPr>
        <w:name w:val="E21CDC1F044E4FF9AEC9E65F86FFA837"/>
        <w:category>
          <w:name w:val="Allmänt"/>
          <w:gallery w:val="placeholder"/>
        </w:category>
        <w:types>
          <w:type w:val="bbPlcHdr"/>
        </w:types>
        <w:behaviors>
          <w:behavior w:val="content"/>
        </w:behaviors>
        <w:guid w:val="{13D9BC32-FEB5-4DFE-9B7D-742559551CD2}"/>
      </w:docPartPr>
      <w:docPartBody>
        <w:p w:rsidR="00FD21C9" w:rsidRDefault="00A602C5" w:rsidP="00A602C5">
          <w:pPr>
            <w:pStyle w:val="E21CDC1F044E4FF9AEC9E65F86FFA8371"/>
          </w:pPr>
          <w:r w:rsidRPr="00002D2F">
            <w:rPr>
              <w:rStyle w:val="Platshllartext"/>
            </w:rPr>
            <w:t>Klicka eller tryck här för att ange text.</w:t>
          </w:r>
        </w:p>
      </w:docPartBody>
    </w:docPart>
    <w:docPart>
      <w:docPartPr>
        <w:name w:val="655AC9B6372E486D8B234F27E90FB9D9"/>
        <w:category>
          <w:name w:val="Allmänt"/>
          <w:gallery w:val="placeholder"/>
        </w:category>
        <w:types>
          <w:type w:val="bbPlcHdr"/>
        </w:types>
        <w:behaviors>
          <w:behavior w:val="content"/>
        </w:behaviors>
        <w:guid w:val="{814F9D2B-24CC-40C4-8A63-A8DD6C285EF5}"/>
      </w:docPartPr>
      <w:docPartBody>
        <w:p w:rsidR="00FD21C9" w:rsidRDefault="00A602C5" w:rsidP="00A602C5">
          <w:pPr>
            <w:pStyle w:val="655AC9B6372E486D8B234F27E90FB9D91"/>
          </w:pPr>
          <w:r w:rsidRPr="00002D2F">
            <w:rPr>
              <w:rStyle w:val="Platshllartext"/>
            </w:rPr>
            <w:t>Klicka eller tryck här för att ange text.</w:t>
          </w:r>
        </w:p>
      </w:docPartBody>
    </w:docPart>
    <w:docPart>
      <w:docPartPr>
        <w:name w:val="6F89025E7AA547108F5CD2F03ADC6C3C"/>
        <w:category>
          <w:name w:val="Allmänt"/>
          <w:gallery w:val="placeholder"/>
        </w:category>
        <w:types>
          <w:type w:val="bbPlcHdr"/>
        </w:types>
        <w:behaviors>
          <w:behavior w:val="content"/>
        </w:behaviors>
        <w:guid w:val="{AAA6F2AA-D12F-4C77-8528-A8FB39E27D6F}"/>
      </w:docPartPr>
      <w:docPartBody>
        <w:p w:rsidR="00FD21C9" w:rsidRDefault="00A602C5" w:rsidP="00A602C5">
          <w:pPr>
            <w:pStyle w:val="6F89025E7AA547108F5CD2F03ADC6C3C1"/>
          </w:pPr>
          <w:r w:rsidRPr="00002D2F">
            <w:rPr>
              <w:rStyle w:val="Platshllartext"/>
            </w:rPr>
            <w:t>Klicka eller tryck här för att ange text.</w:t>
          </w:r>
        </w:p>
      </w:docPartBody>
    </w:docPart>
    <w:docPart>
      <w:docPartPr>
        <w:name w:val="216F4DF8E0114DA3A5AD6DE93F2DC315"/>
        <w:category>
          <w:name w:val="Allmänt"/>
          <w:gallery w:val="placeholder"/>
        </w:category>
        <w:types>
          <w:type w:val="bbPlcHdr"/>
        </w:types>
        <w:behaviors>
          <w:behavior w:val="content"/>
        </w:behaviors>
        <w:guid w:val="{A1C0158B-9C00-4A53-A772-BBC08C2238F2}"/>
      </w:docPartPr>
      <w:docPartBody>
        <w:p w:rsidR="00FD21C9" w:rsidRDefault="00A602C5" w:rsidP="00A602C5">
          <w:pPr>
            <w:pStyle w:val="216F4DF8E0114DA3A5AD6DE93F2DC3151"/>
          </w:pPr>
          <w:r w:rsidRPr="00002D2F">
            <w:rPr>
              <w:rStyle w:val="Platshllartext"/>
            </w:rPr>
            <w:t>Klicka eller tryck här för att ange text.</w:t>
          </w:r>
        </w:p>
      </w:docPartBody>
    </w:docPart>
    <w:docPart>
      <w:docPartPr>
        <w:name w:val="DEF9432B6A69440AA6BA1857DCDAB2FD"/>
        <w:category>
          <w:name w:val="Allmänt"/>
          <w:gallery w:val="placeholder"/>
        </w:category>
        <w:types>
          <w:type w:val="bbPlcHdr"/>
        </w:types>
        <w:behaviors>
          <w:behavior w:val="content"/>
        </w:behaviors>
        <w:guid w:val="{B4D1CC60-AEC4-43A8-B960-1B9DD46F79E4}"/>
      </w:docPartPr>
      <w:docPartBody>
        <w:p w:rsidR="00FD21C9" w:rsidRDefault="00A602C5" w:rsidP="00A602C5">
          <w:pPr>
            <w:pStyle w:val="DEF9432B6A69440AA6BA1857DCDAB2FD1"/>
          </w:pPr>
          <w:r w:rsidRPr="00002D2F">
            <w:rPr>
              <w:rStyle w:val="Platshllartext"/>
            </w:rPr>
            <w:t>Klicka eller tryck här för att ange text.</w:t>
          </w:r>
        </w:p>
      </w:docPartBody>
    </w:docPart>
    <w:docPart>
      <w:docPartPr>
        <w:name w:val="914FD8E1513D4F6E965014028FF88B3A"/>
        <w:category>
          <w:name w:val="Allmänt"/>
          <w:gallery w:val="placeholder"/>
        </w:category>
        <w:types>
          <w:type w:val="bbPlcHdr"/>
        </w:types>
        <w:behaviors>
          <w:behavior w:val="content"/>
        </w:behaviors>
        <w:guid w:val="{617F86D3-7201-4C03-A23D-EF1706D8DE17}"/>
      </w:docPartPr>
      <w:docPartBody>
        <w:p w:rsidR="00FD21C9" w:rsidRDefault="00A602C5" w:rsidP="00A602C5">
          <w:pPr>
            <w:pStyle w:val="914FD8E1513D4F6E965014028FF88B3A1"/>
          </w:pPr>
          <w:r w:rsidRPr="00002D2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FD7E47F9-5DCC-4385-961E-1E36B6EA7477}"/>
      </w:docPartPr>
      <w:docPartBody>
        <w:p w:rsidR="00FD21C9" w:rsidRDefault="00FD21C9">
          <w:r w:rsidRPr="00FD6EFF">
            <w:rPr>
              <w:rStyle w:val="Platshllartext"/>
            </w:rPr>
            <w:t>Klicka eller tryck här för att ange text.</w:t>
          </w:r>
        </w:p>
      </w:docPartBody>
    </w:docPart>
    <w:docPart>
      <w:docPartPr>
        <w:name w:val="06BD776AAD22463EA45D8DF467035DF8"/>
        <w:category>
          <w:name w:val="Allmänt"/>
          <w:gallery w:val="placeholder"/>
        </w:category>
        <w:types>
          <w:type w:val="bbPlcHdr"/>
        </w:types>
        <w:behaviors>
          <w:behavior w:val="content"/>
        </w:behaviors>
        <w:guid w:val="{C9F1B1ED-65A8-4C75-B74F-321533EC624F}"/>
      </w:docPartPr>
      <w:docPartBody>
        <w:p w:rsidR="00E26AE0" w:rsidRDefault="00626FDB" w:rsidP="00626FDB">
          <w:pPr>
            <w:pStyle w:val="06BD776AAD22463EA45D8DF467035DF8"/>
          </w:pPr>
          <w:r w:rsidRPr="00FD6EFF">
            <w:rPr>
              <w:rStyle w:val="Platshllartext"/>
            </w:rPr>
            <w:t>Klicka eller tryck här för att ange text.</w:t>
          </w:r>
        </w:p>
      </w:docPartBody>
    </w:docPart>
    <w:docPart>
      <w:docPartPr>
        <w:name w:val="BDD8D22528434F29A1F0DE1DD1FF3825"/>
        <w:category>
          <w:name w:val="Allmänt"/>
          <w:gallery w:val="placeholder"/>
        </w:category>
        <w:types>
          <w:type w:val="bbPlcHdr"/>
        </w:types>
        <w:behaviors>
          <w:behavior w:val="content"/>
        </w:behaviors>
        <w:guid w:val="{16F1917B-C39C-4A98-BD2E-1D2C54D177CB}"/>
      </w:docPartPr>
      <w:docPartBody>
        <w:p w:rsidR="00E26AE0" w:rsidRDefault="00626FDB" w:rsidP="00626FDB">
          <w:pPr>
            <w:pStyle w:val="BDD8D22528434F29A1F0DE1DD1FF3825"/>
          </w:pPr>
          <w:r w:rsidRPr="00FD6EFF">
            <w:rPr>
              <w:rStyle w:val="Platshllartext"/>
            </w:rPr>
            <w:t>Klicka eller tryck här för att ange text.</w:t>
          </w:r>
        </w:p>
      </w:docPartBody>
    </w:docPart>
    <w:docPart>
      <w:docPartPr>
        <w:name w:val="23571AC4F95A46349541288B68D0CA20"/>
        <w:category>
          <w:name w:val="Allmänt"/>
          <w:gallery w:val="placeholder"/>
        </w:category>
        <w:types>
          <w:type w:val="bbPlcHdr"/>
        </w:types>
        <w:behaviors>
          <w:behavior w:val="content"/>
        </w:behaviors>
        <w:guid w:val="{483E2ACA-99A9-4EA8-B2CE-CE57EDFBD43F}"/>
      </w:docPartPr>
      <w:docPartBody>
        <w:p w:rsidR="00E26AE0" w:rsidRDefault="00B77450">
          <w:pPr>
            <w:pStyle w:val="23571AC4F95A46349541288B68D0CA20"/>
          </w:pPr>
          <w:r w:rsidRPr="00FD6EFF">
            <w:rPr>
              <w:rStyle w:val="Platshllartext"/>
            </w:rPr>
            <w:t>Klicka eller tryck här för att ange text.</w:t>
          </w:r>
        </w:p>
      </w:docPartBody>
    </w:docPart>
    <w:docPart>
      <w:docPartPr>
        <w:name w:val="10C7D3DF9D224C44A50F10134859A795"/>
        <w:category>
          <w:name w:val="Allmänt"/>
          <w:gallery w:val="placeholder"/>
        </w:category>
        <w:types>
          <w:type w:val="bbPlcHdr"/>
        </w:types>
        <w:behaviors>
          <w:behavior w:val="content"/>
        </w:behaviors>
        <w:guid w:val="{FD6BA453-61D8-4D2F-96B2-3420F9AEF7CC}"/>
      </w:docPartPr>
      <w:docPartBody>
        <w:p w:rsidR="00197413" w:rsidRDefault="008248AE" w:rsidP="008248AE">
          <w:pPr>
            <w:pStyle w:val="10C7D3DF9D224C44A50F10134859A795"/>
          </w:pPr>
          <w:r w:rsidRPr="00FD6EFF">
            <w:rPr>
              <w:rStyle w:val="Platshllartext"/>
            </w:rPr>
            <w:t>Klicka eller tryck här för att ange text.</w:t>
          </w:r>
        </w:p>
      </w:docPartBody>
    </w:docPart>
    <w:docPart>
      <w:docPartPr>
        <w:name w:val="5889501F7FB94B24B64BEF51CD3BE4AF"/>
        <w:category>
          <w:name w:val="Allmänt"/>
          <w:gallery w:val="placeholder"/>
        </w:category>
        <w:types>
          <w:type w:val="bbPlcHdr"/>
        </w:types>
        <w:behaviors>
          <w:behavior w:val="content"/>
        </w:behaviors>
        <w:guid w:val="{44CDE3B5-573D-4BAB-BF1E-B47A3FEE2C88}"/>
      </w:docPartPr>
      <w:docPartBody>
        <w:p w:rsidR="0078625D" w:rsidRDefault="00D46A51" w:rsidP="00D46A51">
          <w:pPr>
            <w:pStyle w:val="5889501F7FB94B24B64BEF51CD3BE4AF"/>
          </w:pPr>
          <w:r w:rsidRPr="00FD6EFF">
            <w:rPr>
              <w:rStyle w:val="Platshllartext"/>
            </w:rPr>
            <w:t>Klicka eller tryck här för att ange text.</w:t>
          </w:r>
        </w:p>
      </w:docPartBody>
    </w:docPart>
    <w:docPart>
      <w:docPartPr>
        <w:name w:val="79C15A59981A43B6B469C119DAD4C7F1"/>
        <w:category>
          <w:name w:val="Allmänt"/>
          <w:gallery w:val="placeholder"/>
        </w:category>
        <w:types>
          <w:type w:val="bbPlcHdr"/>
        </w:types>
        <w:behaviors>
          <w:behavior w:val="content"/>
        </w:behaviors>
        <w:guid w:val="{016FE7D2-87DB-49C2-9525-1FDF860094CA}"/>
      </w:docPartPr>
      <w:docPartBody>
        <w:p w:rsidR="0078625D" w:rsidRDefault="00D46A51" w:rsidP="00D46A51">
          <w:pPr>
            <w:pStyle w:val="79C15A59981A43B6B469C119DAD4C7F1"/>
          </w:pPr>
          <w:r w:rsidRPr="00FD6EFF">
            <w:rPr>
              <w:rStyle w:val="Platshllartext"/>
            </w:rPr>
            <w:t>Klicka eller tryck här för att ange text.</w:t>
          </w:r>
        </w:p>
      </w:docPartBody>
    </w:docPart>
    <w:docPart>
      <w:docPartPr>
        <w:name w:val="ABB475FBDA4C43C49C137776F1D5314F"/>
        <w:category>
          <w:name w:val="Allmänt"/>
          <w:gallery w:val="placeholder"/>
        </w:category>
        <w:types>
          <w:type w:val="bbPlcHdr"/>
        </w:types>
        <w:behaviors>
          <w:behavior w:val="content"/>
        </w:behaviors>
        <w:guid w:val="{9207245F-0320-4EEC-958B-3E246440CDD2}"/>
      </w:docPartPr>
      <w:docPartBody>
        <w:p w:rsidR="0078625D" w:rsidRDefault="00D46A51" w:rsidP="00D46A51">
          <w:pPr>
            <w:pStyle w:val="ABB475FBDA4C43C49C137776F1D5314F"/>
          </w:pPr>
          <w:r w:rsidRPr="00FD6EFF">
            <w:rPr>
              <w:rStyle w:val="Platshllartext"/>
            </w:rPr>
            <w:t>Klicka eller tryck här för att ange text.</w:t>
          </w:r>
        </w:p>
      </w:docPartBody>
    </w:docPart>
    <w:docPart>
      <w:docPartPr>
        <w:name w:val="6134D32932424D80B0EB7EE5E0D22B63"/>
        <w:category>
          <w:name w:val="Allmänt"/>
          <w:gallery w:val="placeholder"/>
        </w:category>
        <w:types>
          <w:type w:val="bbPlcHdr"/>
        </w:types>
        <w:behaviors>
          <w:behavior w:val="content"/>
        </w:behaviors>
        <w:guid w:val="{9A3B088F-919D-4292-816F-D6DD6DCD8D7E}"/>
      </w:docPartPr>
      <w:docPartBody>
        <w:p w:rsidR="0078625D" w:rsidRDefault="00D46A51" w:rsidP="00D46A51">
          <w:pPr>
            <w:pStyle w:val="6134D32932424D80B0EB7EE5E0D22B63"/>
          </w:pPr>
          <w:r w:rsidRPr="00FD6EFF">
            <w:rPr>
              <w:rStyle w:val="Platshllartext"/>
            </w:rPr>
            <w:t>Klicka eller tryck här för att ange text.</w:t>
          </w:r>
        </w:p>
      </w:docPartBody>
    </w:docPart>
    <w:docPart>
      <w:docPartPr>
        <w:name w:val="CA0F05C297C54346953C4FAA199A0840"/>
        <w:category>
          <w:name w:val="Allmänt"/>
          <w:gallery w:val="placeholder"/>
        </w:category>
        <w:types>
          <w:type w:val="bbPlcHdr"/>
        </w:types>
        <w:behaviors>
          <w:behavior w:val="content"/>
        </w:behaviors>
        <w:guid w:val="{68EBA6A1-CCC2-433D-88DE-F1D2556194D4}"/>
      </w:docPartPr>
      <w:docPartBody>
        <w:p w:rsidR="0078625D" w:rsidRDefault="00D46A51" w:rsidP="00D46A51">
          <w:pPr>
            <w:pStyle w:val="CA0F05C297C54346953C4FAA199A0840"/>
          </w:pPr>
          <w:r w:rsidRPr="00FD6EFF">
            <w:rPr>
              <w:rStyle w:val="Platshllartext"/>
            </w:rPr>
            <w:t>Klicka eller tryck här för att ange text.</w:t>
          </w:r>
        </w:p>
      </w:docPartBody>
    </w:docPart>
    <w:docPart>
      <w:docPartPr>
        <w:name w:val="916BC1DB1F724C93A42C26B682348CCE"/>
        <w:category>
          <w:name w:val="Allmänt"/>
          <w:gallery w:val="placeholder"/>
        </w:category>
        <w:types>
          <w:type w:val="bbPlcHdr"/>
        </w:types>
        <w:behaviors>
          <w:behavior w:val="content"/>
        </w:behaviors>
        <w:guid w:val="{96BBB4B3-9C62-4CCB-86FF-E8491A79AEDA}"/>
      </w:docPartPr>
      <w:docPartBody>
        <w:p w:rsidR="0078625D" w:rsidRDefault="00D46A51" w:rsidP="00D46A51">
          <w:pPr>
            <w:pStyle w:val="916BC1DB1F724C93A42C26B682348CCE"/>
          </w:pPr>
          <w:r w:rsidRPr="00FD6EFF">
            <w:rPr>
              <w:rStyle w:val="Platshllartext"/>
            </w:rPr>
            <w:t>Klicka eller tryck här för att ange text.</w:t>
          </w:r>
        </w:p>
      </w:docPartBody>
    </w:docPart>
    <w:docPart>
      <w:docPartPr>
        <w:name w:val="AD42F3CF3B9C4161A8FC208E66789D4B"/>
        <w:category>
          <w:name w:val="Allmänt"/>
          <w:gallery w:val="placeholder"/>
        </w:category>
        <w:types>
          <w:type w:val="bbPlcHdr"/>
        </w:types>
        <w:behaviors>
          <w:behavior w:val="content"/>
        </w:behaviors>
        <w:guid w:val="{B23A9C3A-BB4A-4B8B-8D1F-109B2CF0DC42}"/>
      </w:docPartPr>
      <w:docPartBody>
        <w:p w:rsidR="0078625D" w:rsidRDefault="00D46A51" w:rsidP="00D46A51">
          <w:pPr>
            <w:pStyle w:val="AD42F3CF3B9C4161A8FC208E66789D4B"/>
          </w:pPr>
          <w:r w:rsidRPr="00FD6EFF">
            <w:rPr>
              <w:rStyle w:val="Platshllartext"/>
            </w:rPr>
            <w:t>Klicka eller tryck här för att ange text.</w:t>
          </w:r>
        </w:p>
      </w:docPartBody>
    </w:docPart>
    <w:docPart>
      <w:docPartPr>
        <w:name w:val="F36D8020422E49D5AEF4F49D2CE11D5D"/>
        <w:category>
          <w:name w:val="Allmänt"/>
          <w:gallery w:val="placeholder"/>
        </w:category>
        <w:types>
          <w:type w:val="bbPlcHdr"/>
        </w:types>
        <w:behaviors>
          <w:behavior w:val="content"/>
        </w:behaviors>
        <w:guid w:val="{12A317DD-FB85-41C0-9492-6272E12EB551}"/>
      </w:docPartPr>
      <w:docPartBody>
        <w:p w:rsidR="0078625D" w:rsidRDefault="00D46A51" w:rsidP="00D46A51">
          <w:pPr>
            <w:pStyle w:val="F36D8020422E49D5AEF4F49D2CE11D5D"/>
          </w:pPr>
          <w:r w:rsidRPr="00FD6EFF">
            <w:rPr>
              <w:rStyle w:val="Platshllartext"/>
            </w:rPr>
            <w:t>Klicka eller tryck här för att ange text.</w:t>
          </w:r>
        </w:p>
      </w:docPartBody>
    </w:docPart>
    <w:docPart>
      <w:docPartPr>
        <w:name w:val="0698022003224996A99FCBFCD3DFAC83"/>
        <w:category>
          <w:name w:val="Allmänt"/>
          <w:gallery w:val="placeholder"/>
        </w:category>
        <w:types>
          <w:type w:val="bbPlcHdr"/>
        </w:types>
        <w:behaviors>
          <w:behavior w:val="content"/>
        </w:behaviors>
        <w:guid w:val="{B355C942-DA37-499B-997B-CC4A1BAA5747}"/>
      </w:docPartPr>
      <w:docPartBody>
        <w:p w:rsidR="0078625D" w:rsidRDefault="00D46A51" w:rsidP="00D46A51">
          <w:pPr>
            <w:pStyle w:val="0698022003224996A99FCBFCD3DFAC83"/>
          </w:pPr>
          <w:r w:rsidRPr="00FD6EFF">
            <w:rPr>
              <w:rStyle w:val="Platshllartext"/>
            </w:rPr>
            <w:t>Klicka eller tryck här för att ange text.</w:t>
          </w:r>
        </w:p>
      </w:docPartBody>
    </w:docPart>
    <w:docPart>
      <w:docPartPr>
        <w:name w:val="BAA9DAE7835D41A8B17A3173CD02FB5C"/>
        <w:category>
          <w:name w:val="Allmänt"/>
          <w:gallery w:val="placeholder"/>
        </w:category>
        <w:types>
          <w:type w:val="bbPlcHdr"/>
        </w:types>
        <w:behaviors>
          <w:behavior w:val="content"/>
        </w:behaviors>
        <w:guid w:val="{CDC2AE0B-041B-4B23-958C-860B0E0DAEBD}"/>
      </w:docPartPr>
      <w:docPartBody>
        <w:p w:rsidR="005436B9" w:rsidRDefault="000D1A57">
          <w:pPr>
            <w:pStyle w:val="BAA9DAE7835D41A8B17A3173CD02FB5C"/>
          </w:pPr>
          <w:r w:rsidRPr="00FD6EFF">
            <w:rPr>
              <w:rStyle w:val="Platshllartext"/>
            </w:rPr>
            <w:t>Klicka eller tryck här för att ange text.</w:t>
          </w:r>
        </w:p>
      </w:docPartBody>
    </w:docPart>
    <w:docPart>
      <w:docPartPr>
        <w:name w:val="ABE63FF9CEA54B7F922B9BDF94F5F8C1"/>
        <w:category>
          <w:name w:val="Allmänt"/>
          <w:gallery w:val="placeholder"/>
        </w:category>
        <w:types>
          <w:type w:val="bbPlcHdr"/>
        </w:types>
        <w:behaviors>
          <w:behavior w:val="content"/>
        </w:behaviors>
        <w:guid w:val="{DE28E51A-A585-43C6-ACDE-C52D12347297}"/>
      </w:docPartPr>
      <w:docPartBody>
        <w:p w:rsidR="00D65B43" w:rsidRDefault="007C5C05" w:rsidP="007C5C05">
          <w:pPr>
            <w:pStyle w:val="ABE63FF9CEA54B7F922B9BDF94F5F8C1"/>
          </w:pPr>
          <w:r w:rsidRPr="00FD6EFF">
            <w:rPr>
              <w:rStyle w:val="Platshllartext"/>
            </w:rPr>
            <w:t>Klicka eller tryck här för att ange text.</w:t>
          </w:r>
        </w:p>
      </w:docPartBody>
    </w:docPart>
    <w:docPart>
      <w:docPartPr>
        <w:name w:val="F3A7AB9A12464BC4AA829D40234F00F8"/>
        <w:category>
          <w:name w:val="Allmänt"/>
          <w:gallery w:val="placeholder"/>
        </w:category>
        <w:types>
          <w:type w:val="bbPlcHdr"/>
        </w:types>
        <w:behaviors>
          <w:behavior w:val="content"/>
        </w:behaviors>
        <w:guid w:val="{99A09A17-32ED-4C15-9509-B5B485644864}"/>
      </w:docPartPr>
      <w:docPartBody>
        <w:p w:rsidR="00D65B43" w:rsidRDefault="007C5C05" w:rsidP="007C5C05">
          <w:pPr>
            <w:pStyle w:val="F3A7AB9A12464BC4AA829D40234F00F8"/>
          </w:pPr>
          <w:r w:rsidRPr="00FD6EFF">
            <w:rPr>
              <w:rStyle w:val="Platshllartext"/>
            </w:rPr>
            <w:t>Klicka eller tryck här för att ange text.</w:t>
          </w:r>
        </w:p>
      </w:docPartBody>
    </w:docPart>
    <w:docPart>
      <w:docPartPr>
        <w:name w:val="95B27D0D7B714621BD575D14FED965F5"/>
        <w:category>
          <w:name w:val="Allmänt"/>
          <w:gallery w:val="placeholder"/>
        </w:category>
        <w:types>
          <w:type w:val="bbPlcHdr"/>
        </w:types>
        <w:behaviors>
          <w:behavior w:val="content"/>
        </w:behaviors>
        <w:guid w:val="{9815311B-F395-4AE1-B967-8C784D97D96D}"/>
      </w:docPartPr>
      <w:docPartBody>
        <w:p w:rsidR="00D65B43" w:rsidRDefault="007C5C05" w:rsidP="007C5C05">
          <w:pPr>
            <w:pStyle w:val="95B27D0D7B714621BD575D14FED965F5"/>
          </w:pPr>
          <w:r w:rsidRPr="00FD6EFF">
            <w:rPr>
              <w:rStyle w:val="Platshllartext"/>
            </w:rPr>
            <w:t>Klicka eller tryck här för att ange text.</w:t>
          </w:r>
        </w:p>
      </w:docPartBody>
    </w:docPart>
    <w:docPart>
      <w:docPartPr>
        <w:name w:val="407EA0557C454745BA4E240627B1E51B"/>
        <w:category>
          <w:name w:val="Allmänt"/>
          <w:gallery w:val="placeholder"/>
        </w:category>
        <w:types>
          <w:type w:val="bbPlcHdr"/>
        </w:types>
        <w:behaviors>
          <w:behavior w:val="content"/>
        </w:behaviors>
        <w:guid w:val="{933F618D-8003-4BC0-9B67-478D93803DB8}"/>
      </w:docPartPr>
      <w:docPartBody>
        <w:p w:rsidR="00D65B43" w:rsidRDefault="007C5C05" w:rsidP="007C5C05">
          <w:pPr>
            <w:pStyle w:val="407EA0557C454745BA4E240627B1E51B"/>
          </w:pPr>
          <w:r w:rsidRPr="00FD6EFF">
            <w:rPr>
              <w:rStyle w:val="Platshllartext"/>
            </w:rPr>
            <w:t>Klicka eller tryck här för att ange text.</w:t>
          </w:r>
        </w:p>
      </w:docPartBody>
    </w:docPart>
    <w:docPart>
      <w:docPartPr>
        <w:name w:val="52EE32FCDCFF4AE8B6D4BD5FBDB6135C"/>
        <w:category>
          <w:name w:val="Allmänt"/>
          <w:gallery w:val="placeholder"/>
        </w:category>
        <w:types>
          <w:type w:val="bbPlcHdr"/>
        </w:types>
        <w:behaviors>
          <w:behavior w:val="content"/>
        </w:behaviors>
        <w:guid w:val="{70EA3D17-A9F4-44B8-8DC9-50348180C6C7}"/>
      </w:docPartPr>
      <w:docPartBody>
        <w:p w:rsidR="00D65B43" w:rsidRDefault="007C5C05" w:rsidP="007C5C05">
          <w:pPr>
            <w:pStyle w:val="52EE32FCDCFF4AE8B6D4BD5FBDB6135C"/>
          </w:pPr>
          <w:r w:rsidRPr="00FD6EFF">
            <w:rPr>
              <w:rStyle w:val="Platshllartext"/>
            </w:rPr>
            <w:t>Klicka eller tryck här för att ange text.</w:t>
          </w:r>
        </w:p>
      </w:docPartBody>
    </w:docPart>
    <w:docPart>
      <w:docPartPr>
        <w:name w:val="718D06661C9D4648A75E5129CCFFC2FC"/>
        <w:category>
          <w:name w:val="Allmänt"/>
          <w:gallery w:val="placeholder"/>
        </w:category>
        <w:types>
          <w:type w:val="bbPlcHdr"/>
        </w:types>
        <w:behaviors>
          <w:behavior w:val="content"/>
        </w:behaviors>
        <w:guid w:val="{3F3B5497-A581-45C2-81DF-84D06337FC43}"/>
      </w:docPartPr>
      <w:docPartBody>
        <w:p w:rsidR="00D65B43" w:rsidRDefault="007C5C05" w:rsidP="007C5C05">
          <w:pPr>
            <w:pStyle w:val="718D06661C9D4648A75E5129CCFFC2FC"/>
          </w:pPr>
          <w:r w:rsidRPr="00FD6EFF">
            <w:rPr>
              <w:rStyle w:val="Platshllartext"/>
            </w:rPr>
            <w:t>Klicka eller tryck här för att ange text.</w:t>
          </w:r>
        </w:p>
      </w:docPartBody>
    </w:docPart>
    <w:docPart>
      <w:docPartPr>
        <w:name w:val="305473FB6995419D9C8D0097A1CD7D4E"/>
        <w:category>
          <w:name w:val="Allmänt"/>
          <w:gallery w:val="placeholder"/>
        </w:category>
        <w:types>
          <w:type w:val="bbPlcHdr"/>
        </w:types>
        <w:behaviors>
          <w:behavior w:val="content"/>
        </w:behaviors>
        <w:guid w:val="{8B898053-8E68-4C0B-9343-4257A1698B64}"/>
      </w:docPartPr>
      <w:docPartBody>
        <w:p w:rsidR="00D65B43" w:rsidRDefault="007C5C05" w:rsidP="007C5C05">
          <w:pPr>
            <w:pStyle w:val="305473FB6995419D9C8D0097A1CD7D4E"/>
          </w:pPr>
          <w:r w:rsidRPr="00FD6EFF">
            <w:rPr>
              <w:rStyle w:val="Platshllartext"/>
            </w:rPr>
            <w:t>Klicka eller tryck här för att ange text.</w:t>
          </w:r>
        </w:p>
      </w:docPartBody>
    </w:docPart>
    <w:docPart>
      <w:docPartPr>
        <w:name w:val="28C8D2C363D440F4A278855DB244FA14"/>
        <w:category>
          <w:name w:val="Allmänt"/>
          <w:gallery w:val="placeholder"/>
        </w:category>
        <w:types>
          <w:type w:val="bbPlcHdr"/>
        </w:types>
        <w:behaviors>
          <w:behavior w:val="content"/>
        </w:behaviors>
        <w:guid w:val="{1A1F3820-C6F9-4715-8FA1-926747B0C2DF}"/>
      </w:docPartPr>
      <w:docPartBody>
        <w:p w:rsidR="00D65B43" w:rsidRDefault="007C5C05" w:rsidP="007C5C05">
          <w:pPr>
            <w:pStyle w:val="28C8D2C363D440F4A278855DB244FA14"/>
          </w:pPr>
          <w:r w:rsidRPr="00FD6EFF">
            <w:rPr>
              <w:rStyle w:val="Platshllartext"/>
            </w:rPr>
            <w:t>Klicka eller tryck här för att ange text.</w:t>
          </w:r>
        </w:p>
      </w:docPartBody>
    </w:docPart>
    <w:docPart>
      <w:docPartPr>
        <w:name w:val="31C6EC302A9248259C99FBDB61EDC76A"/>
        <w:category>
          <w:name w:val="Allmänt"/>
          <w:gallery w:val="placeholder"/>
        </w:category>
        <w:types>
          <w:type w:val="bbPlcHdr"/>
        </w:types>
        <w:behaviors>
          <w:behavior w:val="content"/>
        </w:behaviors>
        <w:guid w:val="{D2FEB321-1046-4418-B06E-3A25E39BCC23}"/>
      </w:docPartPr>
      <w:docPartBody>
        <w:p w:rsidR="00D65B43" w:rsidRDefault="007C5C05" w:rsidP="007C5C05">
          <w:pPr>
            <w:pStyle w:val="31C6EC302A9248259C99FBDB61EDC76A"/>
          </w:pPr>
          <w:r w:rsidRPr="00FD6EFF">
            <w:rPr>
              <w:rStyle w:val="Platshllartext"/>
            </w:rPr>
            <w:t>Klicka eller tryck här för att ange text.</w:t>
          </w:r>
        </w:p>
      </w:docPartBody>
    </w:docPart>
    <w:docPart>
      <w:docPartPr>
        <w:name w:val="E23B1CCF7A8944E6B27102707AA09C75"/>
        <w:category>
          <w:name w:val="Allmänt"/>
          <w:gallery w:val="placeholder"/>
        </w:category>
        <w:types>
          <w:type w:val="bbPlcHdr"/>
        </w:types>
        <w:behaviors>
          <w:behavior w:val="content"/>
        </w:behaviors>
        <w:guid w:val="{E5A02E40-CFFC-4C8E-9C27-6D377C411CE9}"/>
      </w:docPartPr>
      <w:docPartBody>
        <w:p w:rsidR="00FC7BDF" w:rsidRDefault="00FC7BDF" w:rsidP="00FC7BDF">
          <w:pPr>
            <w:pStyle w:val="E23B1CCF7A8944E6B27102707AA09C75"/>
          </w:pPr>
          <w:r w:rsidRPr="00FD6EFF">
            <w:rPr>
              <w:rStyle w:val="Platshllartext"/>
            </w:rPr>
            <w:t>Klicka eller tryck här för att ange text.</w:t>
          </w:r>
        </w:p>
      </w:docPartBody>
    </w:docPart>
    <w:docPart>
      <w:docPartPr>
        <w:name w:val="93962FBCFB3D45DEA58881EA3243D3D5"/>
        <w:category>
          <w:name w:val="Allmänt"/>
          <w:gallery w:val="placeholder"/>
        </w:category>
        <w:types>
          <w:type w:val="bbPlcHdr"/>
        </w:types>
        <w:behaviors>
          <w:behavior w:val="content"/>
        </w:behaviors>
        <w:guid w:val="{6C5D35E8-53F5-487B-92DD-B0FAC9BAC30C}"/>
      </w:docPartPr>
      <w:docPartBody>
        <w:p w:rsidR="00FC7BDF" w:rsidRDefault="00FC7BDF" w:rsidP="00FC7BDF">
          <w:pPr>
            <w:pStyle w:val="93962FBCFB3D45DEA58881EA3243D3D5"/>
          </w:pPr>
          <w:r w:rsidRPr="00FD6EFF">
            <w:rPr>
              <w:rStyle w:val="Platshllartext"/>
            </w:rPr>
            <w:t>Klicka eller tryck här för att ange text.</w:t>
          </w:r>
        </w:p>
      </w:docPartBody>
    </w:docPart>
    <w:docPart>
      <w:docPartPr>
        <w:name w:val="1AB4BC23523F48B0B7DFE5CDA1C58FE6"/>
        <w:category>
          <w:name w:val="Allmänt"/>
          <w:gallery w:val="placeholder"/>
        </w:category>
        <w:types>
          <w:type w:val="bbPlcHdr"/>
        </w:types>
        <w:behaviors>
          <w:behavior w:val="content"/>
        </w:behaviors>
        <w:guid w:val="{5DD9FE68-64BD-4270-B8FF-16771E9A1673}"/>
      </w:docPartPr>
      <w:docPartBody>
        <w:p w:rsidR="00905664" w:rsidRDefault="004F7089" w:rsidP="004F7089">
          <w:pPr>
            <w:pStyle w:val="1AB4BC23523F48B0B7DFE5CDA1C58FE6"/>
          </w:pPr>
          <w:r w:rsidRPr="00FD6EFF">
            <w:rPr>
              <w:rStyle w:val="Platshllartext"/>
            </w:rPr>
            <w:t>Klicka eller tryck här för att ange text.</w:t>
          </w:r>
        </w:p>
      </w:docPartBody>
    </w:docPart>
    <w:docPart>
      <w:docPartPr>
        <w:name w:val="7DF70EEEB4D742E58FF5DBC35E41EE53"/>
        <w:category>
          <w:name w:val="Allmänt"/>
          <w:gallery w:val="placeholder"/>
        </w:category>
        <w:types>
          <w:type w:val="bbPlcHdr"/>
        </w:types>
        <w:behaviors>
          <w:behavior w:val="content"/>
        </w:behaviors>
        <w:guid w:val="{EB293564-F76A-4B7A-8DA1-A0D87DF32000}"/>
      </w:docPartPr>
      <w:docPartBody>
        <w:p w:rsidR="00D90FF1" w:rsidRDefault="002E377E">
          <w:pPr>
            <w:pStyle w:val="7DF70EEEB4D742E58FF5DBC35E41EE53"/>
          </w:pPr>
          <w:r w:rsidRPr="00002D2F">
            <w:rPr>
              <w:rStyle w:val="Platshllartext"/>
            </w:rPr>
            <w:t>Klicka eller tryck här för att ange text.</w:t>
          </w:r>
        </w:p>
      </w:docPartBody>
    </w:docPart>
    <w:docPart>
      <w:docPartPr>
        <w:name w:val="59D37C63373F497F8204C2660BB5F472"/>
        <w:category>
          <w:name w:val="Allmänt"/>
          <w:gallery w:val="placeholder"/>
        </w:category>
        <w:types>
          <w:type w:val="bbPlcHdr"/>
        </w:types>
        <w:behaviors>
          <w:behavior w:val="content"/>
        </w:behaviors>
        <w:guid w:val="{CDBE42B4-74C3-415B-9122-4A8393BDE0DE}"/>
      </w:docPartPr>
      <w:docPartBody>
        <w:p w:rsidR="00D90FF1" w:rsidRDefault="002E377E">
          <w:pPr>
            <w:pStyle w:val="59D37C63373F497F8204C2660BB5F472"/>
          </w:pPr>
          <w:r w:rsidRPr="00002D2F">
            <w:rPr>
              <w:rStyle w:val="Platshllartext"/>
            </w:rPr>
            <w:t>Klicka eller tryck här för att ange text.</w:t>
          </w:r>
        </w:p>
      </w:docPartBody>
    </w:docPart>
    <w:docPart>
      <w:docPartPr>
        <w:name w:val="9B5A64796C534ADE9F16A48EF9B26B93"/>
        <w:category>
          <w:name w:val="Allmänt"/>
          <w:gallery w:val="placeholder"/>
        </w:category>
        <w:types>
          <w:type w:val="bbPlcHdr"/>
        </w:types>
        <w:behaviors>
          <w:behavior w:val="content"/>
        </w:behaviors>
        <w:guid w:val="{E5DEA6C3-4C49-469B-9166-72D46970F4A3}"/>
      </w:docPartPr>
      <w:docPartBody>
        <w:p w:rsidR="00D90FF1" w:rsidRDefault="002E377E">
          <w:pPr>
            <w:pStyle w:val="9B5A64796C534ADE9F16A48EF9B26B93"/>
          </w:pPr>
          <w:r w:rsidRPr="00002D2F">
            <w:rPr>
              <w:rStyle w:val="Platshllartext"/>
            </w:rPr>
            <w:t>Klicka eller tryck här för att ange text.</w:t>
          </w:r>
        </w:p>
      </w:docPartBody>
    </w:docPart>
    <w:docPart>
      <w:docPartPr>
        <w:name w:val="007145CFF83A4AADBB47865FC3AC98FB"/>
        <w:category>
          <w:name w:val="Allmänt"/>
          <w:gallery w:val="placeholder"/>
        </w:category>
        <w:types>
          <w:type w:val="bbPlcHdr"/>
        </w:types>
        <w:behaviors>
          <w:behavior w:val="content"/>
        </w:behaviors>
        <w:guid w:val="{07DB1173-F8D2-4D5C-B05B-36CE8855EF60}"/>
      </w:docPartPr>
      <w:docPartBody>
        <w:p w:rsidR="00D90FF1" w:rsidRDefault="002E377E">
          <w:pPr>
            <w:pStyle w:val="007145CFF83A4AADBB47865FC3AC98FB"/>
          </w:pPr>
          <w:r w:rsidRPr="00002D2F">
            <w:rPr>
              <w:rStyle w:val="Platshllartext"/>
            </w:rPr>
            <w:t>Klicka eller tryck här för att ange text.</w:t>
          </w:r>
        </w:p>
      </w:docPartBody>
    </w:docPart>
    <w:docPart>
      <w:docPartPr>
        <w:name w:val="7A28D0B792C14A7EA441FDBF44A3E31F"/>
        <w:category>
          <w:name w:val="Allmänt"/>
          <w:gallery w:val="placeholder"/>
        </w:category>
        <w:types>
          <w:type w:val="bbPlcHdr"/>
        </w:types>
        <w:behaviors>
          <w:behavior w:val="content"/>
        </w:behaviors>
        <w:guid w:val="{D53E0B07-08A9-405E-A1B9-024B4408608E}"/>
      </w:docPartPr>
      <w:docPartBody>
        <w:p w:rsidR="00D90FF1" w:rsidRDefault="002E377E">
          <w:pPr>
            <w:pStyle w:val="7A28D0B792C14A7EA441FDBF44A3E31F"/>
          </w:pPr>
          <w:r w:rsidRPr="00002D2F">
            <w:rPr>
              <w:rStyle w:val="Platshllartext"/>
            </w:rPr>
            <w:t>Klicka eller tryck här för att ange text.</w:t>
          </w:r>
        </w:p>
      </w:docPartBody>
    </w:docPart>
    <w:docPart>
      <w:docPartPr>
        <w:name w:val="3A224A3A9A03415A9F956C64A03F41BB"/>
        <w:category>
          <w:name w:val="Allmänt"/>
          <w:gallery w:val="placeholder"/>
        </w:category>
        <w:types>
          <w:type w:val="bbPlcHdr"/>
        </w:types>
        <w:behaviors>
          <w:behavior w:val="content"/>
        </w:behaviors>
        <w:guid w:val="{DAA0DBBE-4387-4306-B459-4A3681B4BA1F}"/>
      </w:docPartPr>
      <w:docPartBody>
        <w:p w:rsidR="00E71D23" w:rsidRDefault="00D90FF1" w:rsidP="00D90FF1">
          <w:pPr>
            <w:pStyle w:val="3A224A3A9A03415A9F956C64A03F41BB"/>
          </w:pPr>
          <w:r w:rsidRPr="00FD6EFF">
            <w:rPr>
              <w:rStyle w:val="Platshllartext"/>
            </w:rPr>
            <w:t>Klicka eller tryck här för att ange text.</w:t>
          </w:r>
        </w:p>
      </w:docPartBody>
    </w:docPart>
    <w:docPart>
      <w:docPartPr>
        <w:name w:val="91D5E651337C4BE0AA5A96B27C6F2EDB"/>
        <w:category>
          <w:name w:val="Allmänt"/>
          <w:gallery w:val="placeholder"/>
        </w:category>
        <w:types>
          <w:type w:val="bbPlcHdr"/>
        </w:types>
        <w:behaviors>
          <w:behavior w:val="content"/>
        </w:behaviors>
        <w:guid w:val="{E74D9815-055B-4A2A-890E-DAFB2C7835CC}"/>
      </w:docPartPr>
      <w:docPartBody>
        <w:p w:rsidR="00E71D23" w:rsidRDefault="00D90FF1" w:rsidP="00D90FF1">
          <w:pPr>
            <w:pStyle w:val="91D5E651337C4BE0AA5A96B27C6F2EDB"/>
          </w:pPr>
          <w:r w:rsidRPr="00FD6EFF">
            <w:rPr>
              <w:rStyle w:val="Platshllartext"/>
            </w:rPr>
            <w:t>Klicka eller tryck här för att ange text.</w:t>
          </w:r>
        </w:p>
      </w:docPartBody>
    </w:docPart>
    <w:docPart>
      <w:docPartPr>
        <w:name w:val="3B082B823BAD4541AB21D85BAAC0C3BB"/>
        <w:category>
          <w:name w:val="Allmänt"/>
          <w:gallery w:val="placeholder"/>
        </w:category>
        <w:types>
          <w:type w:val="bbPlcHdr"/>
        </w:types>
        <w:behaviors>
          <w:behavior w:val="content"/>
        </w:behaviors>
        <w:guid w:val="{E9B8BEDA-BF45-4C0F-AE12-FCD81BC1510A}"/>
      </w:docPartPr>
      <w:docPartBody>
        <w:p w:rsidR="00E71D23" w:rsidRDefault="00D90FF1" w:rsidP="00D90FF1">
          <w:pPr>
            <w:pStyle w:val="3B082B823BAD4541AB21D85BAAC0C3BB"/>
          </w:pPr>
          <w:r w:rsidRPr="00FD6EFF">
            <w:rPr>
              <w:rStyle w:val="Platshllartext"/>
            </w:rPr>
            <w:t>Klicka eller tryck här för att ange text.</w:t>
          </w:r>
        </w:p>
      </w:docPartBody>
    </w:docPart>
    <w:docPart>
      <w:docPartPr>
        <w:name w:val="41C2526A84024FDA9DB378C5BE147056"/>
        <w:category>
          <w:name w:val="Allmänt"/>
          <w:gallery w:val="placeholder"/>
        </w:category>
        <w:types>
          <w:type w:val="bbPlcHdr"/>
        </w:types>
        <w:behaviors>
          <w:behavior w:val="content"/>
        </w:behaviors>
        <w:guid w:val="{1D28A25A-9944-4103-8AB8-9FCD3AC5D044}"/>
      </w:docPartPr>
      <w:docPartBody>
        <w:p w:rsidR="00E71D23" w:rsidRDefault="00D90FF1" w:rsidP="00D90FF1">
          <w:pPr>
            <w:pStyle w:val="41C2526A84024FDA9DB378C5BE147056"/>
          </w:pPr>
          <w:r w:rsidRPr="00FD6EFF">
            <w:rPr>
              <w:rStyle w:val="Platshllartext"/>
            </w:rPr>
            <w:t>Klicka eller tryck här för att ange text.</w:t>
          </w:r>
        </w:p>
      </w:docPartBody>
    </w:docPart>
    <w:docPart>
      <w:docPartPr>
        <w:name w:val="B433AA0D5F7C40DFA9F1096FEA13D9F1"/>
        <w:category>
          <w:name w:val="Allmänt"/>
          <w:gallery w:val="placeholder"/>
        </w:category>
        <w:types>
          <w:type w:val="bbPlcHdr"/>
        </w:types>
        <w:behaviors>
          <w:behavior w:val="content"/>
        </w:behaviors>
        <w:guid w:val="{1DDFEE05-A66D-43C9-B88D-43D6769721A8}"/>
      </w:docPartPr>
      <w:docPartBody>
        <w:p w:rsidR="00E71D23" w:rsidRDefault="00D90FF1" w:rsidP="00D90FF1">
          <w:pPr>
            <w:pStyle w:val="B433AA0D5F7C40DFA9F1096FEA13D9F1"/>
          </w:pPr>
          <w:r w:rsidRPr="00FD6EFF">
            <w:rPr>
              <w:rStyle w:val="Platshllartext"/>
            </w:rPr>
            <w:t>Klicka eller tryck här för att ange text.</w:t>
          </w:r>
        </w:p>
      </w:docPartBody>
    </w:docPart>
    <w:docPart>
      <w:docPartPr>
        <w:name w:val="42C9F15E42DA4132A9DCC0459F7DB612"/>
        <w:category>
          <w:name w:val="Allmänt"/>
          <w:gallery w:val="placeholder"/>
        </w:category>
        <w:types>
          <w:type w:val="bbPlcHdr"/>
        </w:types>
        <w:behaviors>
          <w:behavior w:val="content"/>
        </w:behaviors>
        <w:guid w:val="{1AEE0D01-20B6-45CB-997D-785F6E845B4C}"/>
      </w:docPartPr>
      <w:docPartBody>
        <w:p w:rsidR="00E71D23" w:rsidRDefault="00DD050B">
          <w:pPr>
            <w:pStyle w:val="42C9F15E42DA4132A9DCC0459F7DB612"/>
          </w:pPr>
          <w:r w:rsidRPr="00FD6EFF">
            <w:rPr>
              <w:rStyle w:val="Platshllartext"/>
            </w:rPr>
            <w:t>Klicka eller tryck här för att ange text.</w:t>
          </w:r>
        </w:p>
      </w:docPartBody>
    </w:docPart>
    <w:docPart>
      <w:docPartPr>
        <w:name w:val="EF04890089594597913C20BD898D67B3"/>
        <w:category>
          <w:name w:val="Allmänt"/>
          <w:gallery w:val="placeholder"/>
        </w:category>
        <w:types>
          <w:type w:val="bbPlcHdr"/>
        </w:types>
        <w:behaviors>
          <w:behavior w:val="content"/>
        </w:behaviors>
        <w:guid w:val="{F1CA340E-AC34-4EF4-A516-18E421E7069B}"/>
      </w:docPartPr>
      <w:docPartBody>
        <w:p w:rsidR="00E71D23" w:rsidRDefault="00D90FF1" w:rsidP="00D90FF1">
          <w:pPr>
            <w:pStyle w:val="EF04890089594597913C20BD898D67B3"/>
          </w:pPr>
          <w:r w:rsidRPr="00FD6EFF">
            <w:rPr>
              <w:rStyle w:val="Platshllartext"/>
            </w:rPr>
            <w:t>Klicka eller tryck här för att ange text.</w:t>
          </w:r>
        </w:p>
      </w:docPartBody>
    </w:docPart>
    <w:docPart>
      <w:docPartPr>
        <w:name w:val="6D178712F70F4590A18FC224E6F24CDF"/>
        <w:category>
          <w:name w:val="Allmänt"/>
          <w:gallery w:val="placeholder"/>
        </w:category>
        <w:types>
          <w:type w:val="bbPlcHdr"/>
        </w:types>
        <w:behaviors>
          <w:behavior w:val="content"/>
        </w:behaviors>
        <w:guid w:val="{328AD0A1-6BCF-41B8-B3D1-D9E76A31EDAE}"/>
      </w:docPartPr>
      <w:docPartBody>
        <w:p w:rsidR="00E71D23" w:rsidRDefault="00D90FF1" w:rsidP="00D90FF1">
          <w:pPr>
            <w:pStyle w:val="6D178712F70F4590A18FC224E6F24CDF"/>
          </w:pPr>
          <w:r w:rsidRPr="00FD6EFF">
            <w:rPr>
              <w:rStyle w:val="Platshllartext"/>
            </w:rPr>
            <w:t>Klicka eller tryck här för att ange text.</w:t>
          </w:r>
        </w:p>
      </w:docPartBody>
    </w:docPart>
    <w:docPart>
      <w:docPartPr>
        <w:name w:val="0D5C181E48AA444AB04D445D9D210E34"/>
        <w:category>
          <w:name w:val="Allmänt"/>
          <w:gallery w:val="placeholder"/>
        </w:category>
        <w:types>
          <w:type w:val="bbPlcHdr"/>
        </w:types>
        <w:behaviors>
          <w:behavior w:val="content"/>
        </w:behaviors>
        <w:guid w:val="{3720FC1D-B6EE-4C57-AF6E-E5071C7E5A6E}"/>
      </w:docPartPr>
      <w:docPartBody>
        <w:p w:rsidR="00E71D23" w:rsidRDefault="00D90FF1" w:rsidP="00D90FF1">
          <w:pPr>
            <w:pStyle w:val="0D5C181E48AA444AB04D445D9D210E34"/>
          </w:pPr>
          <w:r w:rsidRPr="00FD6EFF">
            <w:rPr>
              <w:rStyle w:val="Platshllartext"/>
            </w:rPr>
            <w:t>Klicka eller tryck här för att ange text.</w:t>
          </w:r>
        </w:p>
      </w:docPartBody>
    </w:docPart>
    <w:docPart>
      <w:docPartPr>
        <w:name w:val="E192FD63D44E49D8A5E8567BF26D91C9"/>
        <w:category>
          <w:name w:val="Allmänt"/>
          <w:gallery w:val="placeholder"/>
        </w:category>
        <w:types>
          <w:type w:val="bbPlcHdr"/>
        </w:types>
        <w:behaviors>
          <w:behavior w:val="content"/>
        </w:behaviors>
        <w:guid w:val="{80B00689-9867-4829-99EA-EFA6BD21103F}"/>
      </w:docPartPr>
      <w:docPartBody>
        <w:p w:rsidR="00E71D23" w:rsidRDefault="00D90FF1" w:rsidP="00D90FF1">
          <w:pPr>
            <w:pStyle w:val="E192FD63D44E49D8A5E8567BF26D91C9"/>
          </w:pPr>
          <w:r w:rsidRPr="00FD6EFF">
            <w:rPr>
              <w:rStyle w:val="Platshllartext"/>
            </w:rPr>
            <w:t>Klicka eller tryck här för att ange text.</w:t>
          </w:r>
        </w:p>
      </w:docPartBody>
    </w:docPart>
    <w:docPart>
      <w:docPartPr>
        <w:name w:val="BF3A62740B0A46D9ABAE374958DC371E"/>
        <w:category>
          <w:name w:val="Allmänt"/>
          <w:gallery w:val="placeholder"/>
        </w:category>
        <w:types>
          <w:type w:val="bbPlcHdr"/>
        </w:types>
        <w:behaviors>
          <w:behavior w:val="content"/>
        </w:behaviors>
        <w:guid w:val="{4D500D7A-5856-4576-9F7D-8184374C3BDD}"/>
      </w:docPartPr>
      <w:docPartBody>
        <w:p w:rsidR="00E71D23" w:rsidRDefault="00D90FF1" w:rsidP="00D90FF1">
          <w:pPr>
            <w:pStyle w:val="BF3A62740B0A46D9ABAE374958DC371E"/>
          </w:pPr>
          <w:r w:rsidRPr="00FD6EFF">
            <w:rPr>
              <w:rStyle w:val="Platshllartext"/>
            </w:rPr>
            <w:t>Klicka eller tryck här för att ange text.</w:t>
          </w:r>
        </w:p>
      </w:docPartBody>
    </w:docPart>
    <w:docPart>
      <w:docPartPr>
        <w:name w:val="0860EBC326464012AA026EC3A0027C0C"/>
        <w:category>
          <w:name w:val="Allmänt"/>
          <w:gallery w:val="placeholder"/>
        </w:category>
        <w:types>
          <w:type w:val="bbPlcHdr"/>
        </w:types>
        <w:behaviors>
          <w:behavior w:val="content"/>
        </w:behaviors>
        <w:guid w:val="{C9DF547D-1269-4991-B245-67090D80E2BE}"/>
      </w:docPartPr>
      <w:docPartBody>
        <w:p w:rsidR="00E71D23" w:rsidRDefault="00D90FF1" w:rsidP="00D90FF1">
          <w:pPr>
            <w:pStyle w:val="0860EBC326464012AA026EC3A0027C0C"/>
          </w:pPr>
          <w:r w:rsidRPr="00FD6EFF">
            <w:rPr>
              <w:rStyle w:val="Platshllartext"/>
            </w:rPr>
            <w:t>Klicka eller tryck här för att ange text.</w:t>
          </w:r>
        </w:p>
      </w:docPartBody>
    </w:docPart>
    <w:docPart>
      <w:docPartPr>
        <w:name w:val="4496192DA1494695918532B75003BEDF"/>
        <w:category>
          <w:name w:val="Allmänt"/>
          <w:gallery w:val="placeholder"/>
        </w:category>
        <w:types>
          <w:type w:val="bbPlcHdr"/>
        </w:types>
        <w:behaviors>
          <w:behavior w:val="content"/>
        </w:behaviors>
        <w:guid w:val="{5DC08AD4-45EF-4E7D-8B90-0EACEF747802}"/>
      </w:docPartPr>
      <w:docPartBody>
        <w:p w:rsidR="00E71D23" w:rsidRDefault="00D90FF1" w:rsidP="00D90FF1">
          <w:pPr>
            <w:pStyle w:val="4496192DA1494695918532B75003BEDF"/>
          </w:pPr>
          <w:r w:rsidRPr="00FD6EFF">
            <w:rPr>
              <w:rStyle w:val="Platshllartext"/>
            </w:rPr>
            <w:t>Klicka eller tryck här för att ange text.</w:t>
          </w:r>
        </w:p>
      </w:docPartBody>
    </w:docPart>
    <w:docPart>
      <w:docPartPr>
        <w:name w:val="A15F74D59FF446269A98EFBD9798531D"/>
        <w:category>
          <w:name w:val="Allmänt"/>
          <w:gallery w:val="placeholder"/>
        </w:category>
        <w:types>
          <w:type w:val="bbPlcHdr"/>
        </w:types>
        <w:behaviors>
          <w:behavior w:val="content"/>
        </w:behaviors>
        <w:guid w:val="{34179912-8C5B-4275-962B-CC4BE15B0A48}"/>
      </w:docPartPr>
      <w:docPartBody>
        <w:p w:rsidR="00E71D23" w:rsidRDefault="00D90FF1" w:rsidP="00D90FF1">
          <w:pPr>
            <w:pStyle w:val="A15F74D59FF446269A98EFBD9798531D"/>
          </w:pPr>
          <w:r w:rsidRPr="00FD6EFF">
            <w:rPr>
              <w:rStyle w:val="Platshllartext"/>
            </w:rPr>
            <w:t>Klicka eller tryck här för att ange text.</w:t>
          </w:r>
        </w:p>
      </w:docPartBody>
    </w:docPart>
    <w:docPart>
      <w:docPartPr>
        <w:name w:val="C9371218F7B84028961AC6D7723C8A86"/>
        <w:category>
          <w:name w:val="Allmänt"/>
          <w:gallery w:val="placeholder"/>
        </w:category>
        <w:types>
          <w:type w:val="bbPlcHdr"/>
        </w:types>
        <w:behaviors>
          <w:behavior w:val="content"/>
        </w:behaviors>
        <w:guid w:val="{74FABF65-B98A-4645-A004-FB7409D0C54E}"/>
      </w:docPartPr>
      <w:docPartBody>
        <w:p w:rsidR="00E71D23" w:rsidRDefault="00D90FF1" w:rsidP="00D90FF1">
          <w:pPr>
            <w:pStyle w:val="C9371218F7B84028961AC6D7723C8A86"/>
          </w:pPr>
          <w:r w:rsidRPr="00FD6EFF">
            <w:rPr>
              <w:rStyle w:val="Platshllartext"/>
            </w:rPr>
            <w:t>Klicka eller tryck här för att ange text.</w:t>
          </w:r>
        </w:p>
      </w:docPartBody>
    </w:docPart>
    <w:docPart>
      <w:docPartPr>
        <w:name w:val="BC8694064ABE4B2D9900D87CEDC948ED"/>
        <w:category>
          <w:name w:val="Allmänt"/>
          <w:gallery w:val="placeholder"/>
        </w:category>
        <w:types>
          <w:type w:val="bbPlcHdr"/>
        </w:types>
        <w:behaviors>
          <w:behavior w:val="content"/>
        </w:behaviors>
        <w:guid w:val="{84F5B618-6D9C-4810-A3AD-139E0C822986}"/>
      </w:docPartPr>
      <w:docPartBody>
        <w:p w:rsidR="00E71D23" w:rsidRDefault="00D90FF1" w:rsidP="00D90FF1">
          <w:pPr>
            <w:pStyle w:val="BC8694064ABE4B2D9900D87CEDC948ED"/>
          </w:pPr>
          <w:r w:rsidRPr="00FD6EFF">
            <w:rPr>
              <w:rStyle w:val="Platshllartext"/>
            </w:rPr>
            <w:t>Klicka eller tryck här för att ange text.</w:t>
          </w:r>
        </w:p>
      </w:docPartBody>
    </w:docPart>
    <w:docPart>
      <w:docPartPr>
        <w:name w:val="BA198C1F7DE94FEDA9AC993377B0875C"/>
        <w:category>
          <w:name w:val="Allmänt"/>
          <w:gallery w:val="placeholder"/>
        </w:category>
        <w:types>
          <w:type w:val="bbPlcHdr"/>
        </w:types>
        <w:behaviors>
          <w:behavior w:val="content"/>
        </w:behaviors>
        <w:guid w:val="{49CAAE35-7F33-4C69-8087-B6D2F581FEE5}"/>
      </w:docPartPr>
      <w:docPartBody>
        <w:p w:rsidR="00E71D23" w:rsidRDefault="00D90FF1" w:rsidP="00D90FF1">
          <w:pPr>
            <w:pStyle w:val="BA198C1F7DE94FEDA9AC993377B0875C"/>
          </w:pPr>
          <w:r w:rsidRPr="00FD6EF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A97"/>
    <w:rsid w:val="00001357"/>
    <w:rsid w:val="00002092"/>
    <w:rsid w:val="0002357C"/>
    <w:rsid w:val="000352BB"/>
    <w:rsid w:val="000431BB"/>
    <w:rsid w:val="00067316"/>
    <w:rsid w:val="000D1A57"/>
    <w:rsid w:val="000F4264"/>
    <w:rsid w:val="00116A02"/>
    <w:rsid w:val="0013749B"/>
    <w:rsid w:val="00142D5D"/>
    <w:rsid w:val="00156A60"/>
    <w:rsid w:val="00160C6B"/>
    <w:rsid w:val="00197413"/>
    <w:rsid w:val="001C190D"/>
    <w:rsid w:val="001D6A88"/>
    <w:rsid w:val="00206C4A"/>
    <w:rsid w:val="0021647E"/>
    <w:rsid w:val="00227744"/>
    <w:rsid w:val="00240ECE"/>
    <w:rsid w:val="0026098A"/>
    <w:rsid w:val="00271FE9"/>
    <w:rsid w:val="00272B58"/>
    <w:rsid w:val="00274848"/>
    <w:rsid w:val="00276FAB"/>
    <w:rsid w:val="002C6D97"/>
    <w:rsid w:val="002D25AC"/>
    <w:rsid w:val="0031318B"/>
    <w:rsid w:val="00317818"/>
    <w:rsid w:val="003307EF"/>
    <w:rsid w:val="00372816"/>
    <w:rsid w:val="00386CF0"/>
    <w:rsid w:val="003F4B28"/>
    <w:rsid w:val="00416BA9"/>
    <w:rsid w:val="00435904"/>
    <w:rsid w:val="00455CB1"/>
    <w:rsid w:val="0047194F"/>
    <w:rsid w:val="004B246F"/>
    <w:rsid w:val="004C1EA0"/>
    <w:rsid w:val="004D2002"/>
    <w:rsid w:val="004E7A66"/>
    <w:rsid w:val="004F238E"/>
    <w:rsid w:val="004F2D93"/>
    <w:rsid w:val="004F7089"/>
    <w:rsid w:val="005436B9"/>
    <w:rsid w:val="00545297"/>
    <w:rsid w:val="005464D3"/>
    <w:rsid w:val="005B5799"/>
    <w:rsid w:val="005E1A97"/>
    <w:rsid w:val="005E49D1"/>
    <w:rsid w:val="00626FDB"/>
    <w:rsid w:val="006838C1"/>
    <w:rsid w:val="00691057"/>
    <w:rsid w:val="00694DC5"/>
    <w:rsid w:val="006A53EC"/>
    <w:rsid w:val="006B4225"/>
    <w:rsid w:val="006C7DB5"/>
    <w:rsid w:val="006E1345"/>
    <w:rsid w:val="00727466"/>
    <w:rsid w:val="00736F84"/>
    <w:rsid w:val="007505CA"/>
    <w:rsid w:val="00765193"/>
    <w:rsid w:val="00773577"/>
    <w:rsid w:val="007737C6"/>
    <w:rsid w:val="0078625D"/>
    <w:rsid w:val="007C2A5A"/>
    <w:rsid w:val="007C2CCA"/>
    <w:rsid w:val="007C5C05"/>
    <w:rsid w:val="007E1A72"/>
    <w:rsid w:val="00802DB5"/>
    <w:rsid w:val="008073EB"/>
    <w:rsid w:val="00812DAB"/>
    <w:rsid w:val="00813EBF"/>
    <w:rsid w:val="008248AE"/>
    <w:rsid w:val="00862A62"/>
    <w:rsid w:val="008635A5"/>
    <w:rsid w:val="00880612"/>
    <w:rsid w:val="008A25B5"/>
    <w:rsid w:val="008B7321"/>
    <w:rsid w:val="008C133A"/>
    <w:rsid w:val="008D4858"/>
    <w:rsid w:val="00905664"/>
    <w:rsid w:val="00930484"/>
    <w:rsid w:val="00960C4C"/>
    <w:rsid w:val="009E1F54"/>
    <w:rsid w:val="009E3B17"/>
    <w:rsid w:val="009E7178"/>
    <w:rsid w:val="00A328B1"/>
    <w:rsid w:val="00A43C38"/>
    <w:rsid w:val="00A602C5"/>
    <w:rsid w:val="00A63DC2"/>
    <w:rsid w:val="00A90467"/>
    <w:rsid w:val="00AB57CB"/>
    <w:rsid w:val="00AC20DF"/>
    <w:rsid w:val="00B17469"/>
    <w:rsid w:val="00B224FB"/>
    <w:rsid w:val="00B31C5C"/>
    <w:rsid w:val="00B37273"/>
    <w:rsid w:val="00B44CD3"/>
    <w:rsid w:val="00B619DD"/>
    <w:rsid w:val="00B77450"/>
    <w:rsid w:val="00BD6C93"/>
    <w:rsid w:val="00C1794D"/>
    <w:rsid w:val="00C42991"/>
    <w:rsid w:val="00C906C2"/>
    <w:rsid w:val="00C93A9A"/>
    <w:rsid w:val="00CA2B25"/>
    <w:rsid w:val="00CA2BAD"/>
    <w:rsid w:val="00CD2B57"/>
    <w:rsid w:val="00CD7449"/>
    <w:rsid w:val="00CE6C6E"/>
    <w:rsid w:val="00D3012C"/>
    <w:rsid w:val="00D43489"/>
    <w:rsid w:val="00D46A51"/>
    <w:rsid w:val="00D60E5C"/>
    <w:rsid w:val="00D65B43"/>
    <w:rsid w:val="00D767CE"/>
    <w:rsid w:val="00D90FF1"/>
    <w:rsid w:val="00D9252B"/>
    <w:rsid w:val="00DD050B"/>
    <w:rsid w:val="00E26AE0"/>
    <w:rsid w:val="00E42565"/>
    <w:rsid w:val="00E62B8E"/>
    <w:rsid w:val="00E71D23"/>
    <w:rsid w:val="00EC285B"/>
    <w:rsid w:val="00EC516B"/>
    <w:rsid w:val="00EC6FED"/>
    <w:rsid w:val="00ED3A53"/>
    <w:rsid w:val="00EE63BB"/>
    <w:rsid w:val="00F2340E"/>
    <w:rsid w:val="00F603BD"/>
    <w:rsid w:val="00F807B3"/>
    <w:rsid w:val="00F86643"/>
    <w:rsid w:val="00FB3BEB"/>
    <w:rsid w:val="00FC74F8"/>
    <w:rsid w:val="00FC7BDF"/>
    <w:rsid w:val="00FD21C9"/>
    <w:rsid w:val="00FE331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66DD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0FF1"/>
    <w:rPr>
      <w:color w:val="808080"/>
    </w:rPr>
  </w:style>
  <w:style w:type="paragraph" w:customStyle="1" w:styleId="0B76DB4960994AAAA8E2293E4A2AC6B01">
    <w:name w:val="0B76DB4960994AAAA8E2293E4A2AC6B01"/>
    <w:rsid w:val="00A602C5"/>
    <w:rPr>
      <w:rFonts w:eastAsia="Calibri" w:cs="Times New Roman"/>
      <w:color w:val="595959" w:themeColor="text1" w:themeTint="A6"/>
      <w:lang w:val="sv-SE" w:eastAsia="en-US"/>
    </w:rPr>
  </w:style>
  <w:style w:type="paragraph" w:customStyle="1" w:styleId="F01041C0E13C45EDB537C029C91A1BB91">
    <w:name w:val="F01041C0E13C45EDB537C029C91A1BB91"/>
    <w:rsid w:val="00A602C5"/>
    <w:rPr>
      <w:rFonts w:eastAsia="Calibri" w:cs="Times New Roman"/>
      <w:color w:val="595959" w:themeColor="text1" w:themeTint="A6"/>
      <w:lang w:val="sv-SE" w:eastAsia="en-US"/>
    </w:rPr>
  </w:style>
  <w:style w:type="paragraph" w:customStyle="1" w:styleId="76F06EF24C9E42B48353EACF0C8F51641">
    <w:name w:val="76F06EF24C9E42B48353EACF0C8F51641"/>
    <w:rsid w:val="00A602C5"/>
    <w:rPr>
      <w:rFonts w:eastAsia="Calibri" w:cs="Times New Roman"/>
      <w:color w:val="595959" w:themeColor="text1" w:themeTint="A6"/>
      <w:lang w:val="sv-SE" w:eastAsia="en-US"/>
    </w:rPr>
  </w:style>
  <w:style w:type="paragraph" w:customStyle="1" w:styleId="11B36B766F654AECA56A5E394966524D1">
    <w:name w:val="11B36B766F654AECA56A5E394966524D1"/>
    <w:rsid w:val="00A602C5"/>
    <w:rPr>
      <w:rFonts w:eastAsia="Calibri" w:cs="Times New Roman"/>
      <w:color w:val="595959" w:themeColor="text1" w:themeTint="A6"/>
      <w:lang w:val="sv-SE" w:eastAsia="en-US"/>
    </w:rPr>
  </w:style>
  <w:style w:type="paragraph" w:customStyle="1" w:styleId="89A89CD79B264032BF35FDB9631096631">
    <w:name w:val="89A89CD79B264032BF35FDB9631096631"/>
    <w:rsid w:val="00A602C5"/>
    <w:rPr>
      <w:rFonts w:eastAsia="Calibri" w:cs="Times New Roman"/>
      <w:color w:val="595959" w:themeColor="text1" w:themeTint="A6"/>
      <w:lang w:val="sv-SE" w:eastAsia="en-US"/>
    </w:rPr>
  </w:style>
  <w:style w:type="paragraph" w:customStyle="1" w:styleId="811BCB8C8B034CF88F1F35BF0052B57D1">
    <w:name w:val="811BCB8C8B034CF88F1F35BF0052B57D1"/>
    <w:rsid w:val="00A602C5"/>
    <w:rPr>
      <w:rFonts w:eastAsia="Calibri" w:cs="Times New Roman"/>
      <w:color w:val="595959" w:themeColor="text1" w:themeTint="A6"/>
      <w:lang w:val="sv-SE" w:eastAsia="en-US"/>
    </w:rPr>
  </w:style>
  <w:style w:type="paragraph" w:customStyle="1" w:styleId="E21CDC1F044E4FF9AEC9E65F86FFA8371">
    <w:name w:val="E21CDC1F044E4FF9AEC9E65F86FFA8371"/>
    <w:rsid w:val="00A602C5"/>
    <w:rPr>
      <w:rFonts w:eastAsia="Calibri" w:cs="Times New Roman"/>
      <w:color w:val="595959" w:themeColor="text1" w:themeTint="A6"/>
      <w:lang w:val="sv-SE" w:eastAsia="en-US"/>
    </w:rPr>
  </w:style>
  <w:style w:type="paragraph" w:customStyle="1" w:styleId="655AC9B6372E486D8B234F27E90FB9D91">
    <w:name w:val="655AC9B6372E486D8B234F27E90FB9D91"/>
    <w:rsid w:val="00A602C5"/>
    <w:rPr>
      <w:rFonts w:eastAsia="Calibri" w:cs="Times New Roman"/>
      <w:color w:val="595959" w:themeColor="text1" w:themeTint="A6"/>
      <w:lang w:val="sv-SE" w:eastAsia="en-US"/>
    </w:rPr>
  </w:style>
  <w:style w:type="paragraph" w:customStyle="1" w:styleId="6F89025E7AA547108F5CD2F03ADC6C3C1">
    <w:name w:val="6F89025E7AA547108F5CD2F03ADC6C3C1"/>
    <w:rsid w:val="00A602C5"/>
    <w:rPr>
      <w:rFonts w:eastAsia="Calibri" w:cs="Times New Roman"/>
      <w:color w:val="595959" w:themeColor="text1" w:themeTint="A6"/>
      <w:lang w:val="sv-SE" w:eastAsia="en-US"/>
    </w:rPr>
  </w:style>
  <w:style w:type="paragraph" w:customStyle="1" w:styleId="DEF9432B6A69440AA6BA1857DCDAB2FD1">
    <w:name w:val="DEF9432B6A69440AA6BA1857DCDAB2FD1"/>
    <w:rsid w:val="00A602C5"/>
    <w:rPr>
      <w:rFonts w:eastAsia="Calibri" w:cs="Times New Roman"/>
      <w:color w:val="595959" w:themeColor="text1" w:themeTint="A6"/>
      <w:lang w:val="sv-SE" w:eastAsia="en-US"/>
    </w:rPr>
  </w:style>
  <w:style w:type="paragraph" w:customStyle="1" w:styleId="216F4DF8E0114DA3A5AD6DE93F2DC3151">
    <w:name w:val="216F4DF8E0114DA3A5AD6DE93F2DC3151"/>
    <w:rsid w:val="00A602C5"/>
    <w:rPr>
      <w:rFonts w:eastAsia="Calibri" w:cs="Times New Roman"/>
      <w:color w:val="595959" w:themeColor="text1" w:themeTint="A6"/>
      <w:lang w:val="sv-SE" w:eastAsia="en-US"/>
    </w:rPr>
  </w:style>
  <w:style w:type="paragraph" w:customStyle="1" w:styleId="914FD8E1513D4F6E965014028FF88B3A1">
    <w:name w:val="914FD8E1513D4F6E965014028FF88B3A1"/>
    <w:rsid w:val="00A602C5"/>
    <w:rPr>
      <w:rFonts w:eastAsia="Calibri" w:cs="Times New Roman"/>
      <w:color w:val="595959" w:themeColor="text1" w:themeTint="A6"/>
      <w:lang w:val="sv-SE" w:eastAsia="en-US"/>
    </w:rPr>
  </w:style>
  <w:style w:type="paragraph" w:customStyle="1" w:styleId="E991C73115AD44A291177F471C67EBA81">
    <w:name w:val="E991C73115AD44A291177F471C67EBA81"/>
    <w:rsid w:val="00A602C5"/>
    <w:rPr>
      <w:rFonts w:eastAsia="Calibri" w:cs="Times New Roman"/>
      <w:color w:val="595959" w:themeColor="text1" w:themeTint="A6"/>
      <w:lang w:val="sv-SE" w:eastAsia="en-US"/>
    </w:rPr>
  </w:style>
  <w:style w:type="paragraph" w:customStyle="1" w:styleId="5CC2ACD59FB04A458A3882506818CD0B1">
    <w:name w:val="5CC2ACD59FB04A458A3882506818CD0B1"/>
    <w:rsid w:val="00A602C5"/>
    <w:rPr>
      <w:rFonts w:eastAsia="Calibri" w:cs="Times New Roman"/>
      <w:color w:val="595959" w:themeColor="text1" w:themeTint="A6"/>
      <w:lang w:val="sv-SE" w:eastAsia="en-US"/>
    </w:rPr>
  </w:style>
  <w:style w:type="paragraph" w:customStyle="1" w:styleId="06BD776AAD22463EA45D8DF467035DF8">
    <w:name w:val="06BD776AAD22463EA45D8DF467035DF8"/>
    <w:rsid w:val="00626FDB"/>
    <w:pPr>
      <w:spacing w:after="160" w:line="278" w:lineRule="auto"/>
    </w:pPr>
    <w:rPr>
      <w:kern w:val="2"/>
      <w:sz w:val="24"/>
      <w:szCs w:val="24"/>
      <w:lang w:val="sv-SE" w:eastAsia="sv-SE"/>
      <w14:ligatures w14:val="standardContextual"/>
    </w:rPr>
  </w:style>
  <w:style w:type="paragraph" w:customStyle="1" w:styleId="BDD8D22528434F29A1F0DE1DD1FF3825">
    <w:name w:val="BDD8D22528434F29A1F0DE1DD1FF3825"/>
    <w:rsid w:val="00626FDB"/>
    <w:pPr>
      <w:spacing w:after="160" w:line="278" w:lineRule="auto"/>
    </w:pPr>
    <w:rPr>
      <w:kern w:val="2"/>
      <w:sz w:val="24"/>
      <w:szCs w:val="24"/>
      <w:lang w:val="sv-SE" w:eastAsia="sv-SE"/>
      <w14:ligatures w14:val="standardContextual"/>
    </w:rPr>
  </w:style>
  <w:style w:type="paragraph" w:customStyle="1" w:styleId="23571AC4F95A46349541288B68D0CA20">
    <w:name w:val="23571AC4F95A46349541288B68D0CA20"/>
    <w:pPr>
      <w:spacing w:after="160" w:line="278" w:lineRule="auto"/>
    </w:pPr>
    <w:rPr>
      <w:kern w:val="2"/>
      <w:sz w:val="24"/>
      <w:szCs w:val="24"/>
      <w:lang w:val="sv-SE" w:eastAsia="sv-SE"/>
      <w14:ligatures w14:val="standardContextual"/>
    </w:rPr>
  </w:style>
  <w:style w:type="paragraph" w:customStyle="1" w:styleId="10C7D3DF9D224C44A50F10134859A795">
    <w:name w:val="10C7D3DF9D224C44A50F10134859A795"/>
    <w:rsid w:val="008248AE"/>
    <w:pPr>
      <w:spacing w:after="160" w:line="278" w:lineRule="auto"/>
    </w:pPr>
    <w:rPr>
      <w:kern w:val="2"/>
      <w:sz w:val="24"/>
      <w:szCs w:val="24"/>
      <w:lang w:val="sv-SE" w:eastAsia="sv-SE"/>
      <w14:ligatures w14:val="standardContextual"/>
    </w:rPr>
  </w:style>
  <w:style w:type="paragraph" w:customStyle="1" w:styleId="5889501F7FB94B24B64BEF51CD3BE4AF">
    <w:name w:val="5889501F7FB94B24B64BEF51CD3BE4AF"/>
    <w:rsid w:val="00D46A51"/>
    <w:pPr>
      <w:spacing w:after="160" w:line="278" w:lineRule="auto"/>
    </w:pPr>
    <w:rPr>
      <w:kern w:val="2"/>
      <w:sz w:val="24"/>
      <w:szCs w:val="24"/>
      <w:lang w:val="sv-SE" w:eastAsia="sv-SE"/>
      <w14:ligatures w14:val="standardContextual"/>
    </w:rPr>
  </w:style>
  <w:style w:type="paragraph" w:customStyle="1" w:styleId="79C15A59981A43B6B469C119DAD4C7F1">
    <w:name w:val="79C15A59981A43B6B469C119DAD4C7F1"/>
    <w:rsid w:val="00D46A51"/>
    <w:pPr>
      <w:spacing w:after="160" w:line="278" w:lineRule="auto"/>
    </w:pPr>
    <w:rPr>
      <w:kern w:val="2"/>
      <w:sz w:val="24"/>
      <w:szCs w:val="24"/>
      <w:lang w:val="sv-SE" w:eastAsia="sv-SE"/>
      <w14:ligatures w14:val="standardContextual"/>
    </w:rPr>
  </w:style>
  <w:style w:type="paragraph" w:customStyle="1" w:styleId="ABB475FBDA4C43C49C137776F1D5314F">
    <w:name w:val="ABB475FBDA4C43C49C137776F1D5314F"/>
    <w:rsid w:val="00D46A51"/>
    <w:pPr>
      <w:spacing w:after="160" w:line="278" w:lineRule="auto"/>
    </w:pPr>
    <w:rPr>
      <w:kern w:val="2"/>
      <w:sz w:val="24"/>
      <w:szCs w:val="24"/>
      <w:lang w:val="sv-SE" w:eastAsia="sv-SE"/>
      <w14:ligatures w14:val="standardContextual"/>
    </w:rPr>
  </w:style>
  <w:style w:type="paragraph" w:customStyle="1" w:styleId="6134D32932424D80B0EB7EE5E0D22B63">
    <w:name w:val="6134D32932424D80B0EB7EE5E0D22B63"/>
    <w:rsid w:val="00D46A51"/>
    <w:pPr>
      <w:spacing w:after="160" w:line="278" w:lineRule="auto"/>
    </w:pPr>
    <w:rPr>
      <w:kern w:val="2"/>
      <w:sz w:val="24"/>
      <w:szCs w:val="24"/>
      <w:lang w:val="sv-SE" w:eastAsia="sv-SE"/>
      <w14:ligatures w14:val="standardContextual"/>
    </w:rPr>
  </w:style>
  <w:style w:type="paragraph" w:customStyle="1" w:styleId="CA0F05C297C54346953C4FAA199A0840">
    <w:name w:val="CA0F05C297C54346953C4FAA199A0840"/>
    <w:rsid w:val="00D46A51"/>
    <w:pPr>
      <w:spacing w:after="160" w:line="278" w:lineRule="auto"/>
    </w:pPr>
    <w:rPr>
      <w:kern w:val="2"/>
      <w:sz w:val="24"/>
      <w:szCs w:val="24"/>
      <w:lang w:val="sv-SE" w:eastAsia="sv-SE"/>
      <w14:ligatures w14:val="standardContextual"/>
    </w:rPr>
  </w:style>
  <w:style w:type="paragraph" w:customStyle="1" w:styleId="916BC1DB1F724C93A42C26B682348CCE">
    <w:name w:val="916BC1DB1F724C93A42C26B682348CCE"/>
    <w:rsid w:val="00D46A51"/>
    <w:pPr>
      <w:spacing w:after="160" w:line="278" w:lineRule="auto"/>
    </w:pPr>
    <w:rPr>
      <w:kern w:val="2"/>
      <w:sz w:val="24"/>
      <w:szCs w:val="24"/>
      <w:lang w:val="sv-SE" w:eastAsia="sv-SE"/>
      <w14:ligatures w14:val="standardContextual"/>
    </w:rPr>
  </w:style>
  <w:style w:type="paragraph" w:customStyle="1" w:styleId="AD42F3CF3B9C4161A8FC208E66789D4B">
    <w:name w:val="AD42F3CF3B9C4161A8FC208E66789D4B"/>
    <w:rsid w:val="00D46A51"/>
    <w:pPr>
      <w:spacing w:after="160" w:line="278" w:lineRule="auto"/>
    </w:pPr>
    <w:rPr>
      <w:kern w:val="2"/>
      <w:sz w:val="24"/>
      <w:szCs w:val="24"/>
      <w:lang w:val="sv-SE" w:eastAsia="sv-SE"/>
      <w14:ligatures w14:val="standardContextual"/>
    </w:rPr>
  </w:style>
  <w:style w:type="paragraph" w:customStyle="1" w:styleId="F36D8020422E49D5AEF4F49D2CE11D5D">
    <w:name w:val="F36D8020422E49D5AEF4F49D2CE11D5D"/>
    <w:rsid w:val="00D46A51"/>
    <w:pPr>
      <w:spacing w:after="160" w:line="278" w:lineRule="auto"/>
    </w:pPr>
    <w:rPr>
      <w:kern w:val="2"/>
      <w:sz w:val="24"/>
      <w:szCs w:val="24"/>
      <w:lang w:val="sv-SE" w:eastAsia="sv-SE"/>
      <w14:ligatures w14:val="standardContextual"/>
    </w:rPr>
  </w:style>
  <w:style w:type="paragraph" w:customStyle="1" w:styleId="9C3F192C5F364DF1B7063E1642328C58">
    <w:name w:val="9C3F192C5F364DF1B7063E1642328C58"/>
    <w:rsid w:val="00D46A51"/>
    <w:pPr>
      <w:spacing w:after="160" w:line="278" w:lineRule="auto"/>
    </w:pPr>
    <w:rPr>
      <w:kern w:val="2"/>
      <w:sz w:val="24"/>
      <w:szCs w:val="24"/>
      <w:lang w:val="sv-SE" w:eastAsia="sv-SE"/>
      <w14:ligatures w14:val="standardContextual"/>
    </w:rPr>
  </w:style>
  <w:style w:type="paragraph" w:customStyle="1" w:styleId="0698022003224996A99FCBFCD3DFAC83">
    <w:name w:val="0698022003224996A99FCBFCD3DFAC83"/>
    <w:rsid w:val="00D46A51"/>
    <w:pPr>
      <w:spacing w:after="160" w:line="278" w:lineRule="auto"/>
    </w:pPr>
    <w:rPr>
      <w:kern w:val="2"/>
      <w:sz w:val="24"/>
      <w:szCs w:val="24"/>
      <w:lang w:val="sv-SE" w:eastAsia="sv-SE"/>
      <w14:ligatures w14:val="standardContextual"/>
    </w:rPr>
  </w:style>
  <w:style w:type="paragraph" w:customStyle="1" w:styleId="C169CBA8C2494BD68FB2A8A4D0630FFD">
    <w:name w:val="C169CBA8C2494BD68FB2A8A4D0630FFD"/>
    <w:rsid w:val="004B246F"/>
    <w:pPr>
      <w:spacing w:after="160" w:line="278" w:lineRule="auto"/>
    </w:pPr>
    <w:rPr>
      <w:kern w:val="2"/>
      <w:sz w:val="24"/>
      <w:szCs w:val="24"/>
      <w:lang w:val="sv-SE" w:eastAsia="sv-SE"/>
      <w14:ligatures w14:val="standardContextual"/>
    </w:rPr>
  </w:style>
  <w:style w:type="paragraph" w:customStyle="1" w:styleId="C1E4A389B5ED45FD8161D63651DCE091">
    <w:name w:val="C1E4A389B5ED45FD8161D63651DCE091"/>
    <w:rsid w:val="004B246F"/>
    <w:pPr>
      <w:spacing w:after="160" w:line="278" w:lineRule="auto"/>
    </w:pPr>
    <w:rPr>
      <w:kern w:val="2"/>
      <w:sz w:val="24"/>
      <w:szCs w:val="24"/>
      <w:lang w:val="sv-SE" w:eastAsia="sv-SE"/>
      <w14:ligatures w14:val="standardContextual"/>
    </w:rPr>
  </w:style>
  <w:style w:type="paragraph" w:customStyle="1" w:styleId="BAA9DAE7835D41A8B17A3173CD02FB5C">
    <w:name w:val="BAA9DAE7835D41A8B17A3173CD02FB5C"/>
    <w:pPr>
      <w:spacing w:after="160" w:line="278" w:lineRule="auto"/>
    </w:pPr>
    <w:rPr>
      <w:kern w:val="2"/>
      <w:sz w:val="24"/>
      <w:szCs w:val="24"/>
      <w:lang w:val="sv-SE" w:eastAsia="sv-SE"/>
      <w14:ligatures w14:val="standardContextual"/>
    </w:rPr>
  </w:style>
  <w:style w:type="paragraph" w:customStyle="1" w:styleId="6575FDE613C94889B51418A75E79E00C">
    <w:name w:val="6575FDE613C94889B51418A75E79E00C"/>
    <w:rsid w:val="00CD7449"/>
    <w:pPr>
      <w:spacing w:after="160" w:line="278" w:lineRule="auto"/>
    </w:pPr>
    <w:rPr>
      <w:kern w:val="2"/>
      <w:sz w:val="24"/>
      <w:szCs w:val="24"/>
      <w:lang w:val="sv-SE" w:eastAsia="sv-SE"/>
      <w14:ligatures w14:val="standardContextual"/>
    </w:rPr>
  </w:style>
  <w:style w:type="paragraph" w:customStyle="1" w:styleId="DCCF7DF43BBA4B4080859EDD1898BB11">
    <w:name w:val="DCCF7DF43BBA4B4080859EDD1898BB11"/>
    <w:rsid w:val="00E62B8E"/>
    <w:pPr>
      <w:spacing w:after="160" w:line="278" w:lineRule="auto"/>
    </w:pPr>
    <w:rPr>
      <w:kern w:val="2"/>
      <w:sz w:val="24"/>
      <w:szCs w:val="24"/>
      <w:lang w:val="sv-SE" w:eastAsia="sv-SE"/>
      <w14:ligatures w14:val="standardContextual"/>
    </w:rPr>
  </w:style>
  <w:style w:type="paragraph" w:customStyle="1" w:styleId="49EDDF1024E6493F9DE137B9EBEDE5F5">
    <w:name w:val="49EDDF1024E6493F9DE137B9EBEDE5F5"/>
    <w:rsid w:val="00DD050B"/>
    <w:pPr>
      <w:spacing w:after="160" w:line="278" w:lineRule="auto"/>
    </w:pPr>
    <w:rPr>
      <w:kern w:val="2"/>
      <w:sz w:val="24"/>
      <w:szCs w:val="24"/>
      <w:lang w:val="sv-SE" w:eastAsia="sv-SE"/>
      <w14:ligatures w14:val="standardContextual"/>
    </w:rPr>
  </w:style>
  <w:style w:type="paragraph" w:customStyle="1" w:styleId="ABE63FF9CEA54B7F922B9BDF94F5F8C1">
    <w:name w:val="ABE63FF9CEA54B7F922B9BDF94F5F8C1"/>
    <w:rsid w:val="007C5C05"/>
    <w:pPr>
      <w:spacing w:after="160" w:line="278" w:lineRule="auto"/>
    </w:pPr>
    <w:rPr>
      <w:kern w:val="2"/>
      <w:sz w:val="24"/>
      <w:szCs w:val="24"/>
      <w:lang w:val="sv-SE" w:eastAsia="sv-SE"/>
      <w14:ligatures w14:val="standardContextual"/>
    </w:rPr>
  </w:style>
  <w:style w:type="paragraph" w:customStyle="1" w:styleId="0E1AA7DA9F4B4D8899E25C7635E6AB76">
    <w:name w:val="0E1AA7DA9F4B4D8899E25C7635E6AB76"/>
    <w:rsid w:val="007C5C05"/>
    <w:pPr>
      <w:spacing w:after="160" w:line="278" w:lineRule="auto"/>
    </w:pPr>
    <w:rPr>
      <w:kern w:val="2"/>
      <w:sz w:val="24"/>
      <w:szCs w:val="24"/>
      <w:lang w:val="sv-SE" w:eastAsia="sv-SE"/>
      <w14:ligatures w14:val="standardContextual"/>
    </w:rPr>
  </w:style>
  <w:style w:type="paragraph" w:customStyle="1" w:styleId="2E14F1B6F18F41D9B342414BD4C23E25">
    <w:name w:val="2E14F1B6F18F41D9B342414BD4C23E25"/>
    <w:rsid w:val="007C5C05"/>
    <w:pPr>
      <w:spacing w:after="160" w:line="278" w:lineRule="auto"/>
    </w:pPr>
    <w:rPr>
      <w:kern w:val="2"/>
      <w:sz w:val="24"/>
      <w:szCs w:val="24"/>
      <w:lang w:val="sv-SE" w:eastAsia="sv-SE"/>
      <w14:ligatures w14:val="standardContextual"/>
    </w:rPr>
  </w:style>
  <w:style w:type="paragraph" w:customStyle="1" w:styleId="9727E751019C4489928FC9189ED6952F">
    <w:name w:val="9727E751019C4489928FC9189ED6952F"/>
    <w:rsid w:val="007C5C05"/>
    <w:pPr>
      <w:spacing w:after="160" w:line="278" w:lineRule="auto"/>
    </w:pPr>
    <w:rPr>
      <w:kern w:val="2"/>
      <w:sz w:val="24"/>
      <w:szCs w:val="24"/>
      <w:lang w:val="sv-SE" w:eastAsia="sv-SE"/>
      <w14:ligatures w14:val="standardContextual"/>
    </w:rPr>
  </w:style>
  <w:style w:type="paragraph" w:customStyle="1" w:styleId="4AFC4315ED2C4A0B8A4241EF5B53843E">
    <w:name w:val="4AFC4315ED2C4A0B8A4241EF5B53843E"/>
    <w:rsid w:val="007C5C05"/>
    <w:pPr>
      <w:spacing w:after="160" w:line="278" w:lineRule="auto"/>
    </w:pPr>
    <w:rPr>
      <w:kern w:val="2"/>
      <w:sz w:val="24"/>
      <w:szCs w:val="24"/>
      <w:lang w:val="sv-SE" w:eastAsia="sv-SE"/>
      <w14:ligatures w14:val="standardContextual"/>
    </w:rPr>
  </w:style>
  <w:style w:type="paragraph" w:customStyle="1" w:styleId="D5122627A7A545EF876AFCB1D4FADE69">
    <w:name w:val="D5122627A7A545EF876AFCB1D4FADE69"/>
    <w:rsid w:val="007C5C05"/>
    <w:pPr>
      <w:spacing w:after="160" w:line="278" w:lineRule="auto"/>
    </w:pPr>
    <w:rPr>
      <w:kern w:val="2"/>
      <w:sz w:val="24"/>
      <w:szCs w:val="24"/>
      <w:lang w:val="sv-SE" w:eastAsia="sv-SE"/>
      <w14:ligatures w14:val="standardContextual"/>
    </w:rPr>
  </w:style>
  <w:style w:type="paragraph" w:customStyle="1" w:styleId="76D59C86FDA64938AADA6CA8698E343A">
    <w:name w:val="76D59C86FDA64938AADA6CA8698E343A"/>
    <w:rsid w:val="007C5C05"/>
    <w:pPr>
      <w:spacing w:after="160" w:line="278" w:lineRule="auto"/>
    </w:pPr>
    <w:rPr>
      <w:kern w:val="2"/>
      <w:sz w:val="24"/>
      <w:szCs w:val="24"/>
      <w:lang w:val="sv-SE" w:eastAsia="sv-SE"/>
      <w14:ligatures w14:val="standardContextual"/>
    </w:rPr>
  </w:style>
  <w:style w:type="paragraph" w:customStyle="1" w:styleId="61541C6BACF940B381851AB185316970">
    <w:name w:val="61541C6BACF940B381851AB185316970"/>
    <w:rsid w:val="007C5C05"/>
    <w:pPr>
      <w:spacing w:after="160" w:line="278" w:lineRule="auto"/>
    </w:pPr>
    <w:rPr>
      <w:kern w:val="2"/>
      <w:sz w:val="24"/>
      <w:szCs w:val="24"/>
      <w:lang w:val="sv-SE" w:eastAsia="sv-SE"/>
      <w14:ligatures w14:val="standardContextual"/>
    </w:rPr>
  </w:style>
  <w:style w:type="paragraph" w:customStyle="1" w:styleId="B07A3D894D594A6C8E4701D71B10EF3E">
    <w:name w:val="B07A3D894D594A6C8E4701D71B10EF3E"/>
    <w:rsid w:val="007C5C05"/>
    <w:pPr>
      <w:spacing w:after="160" w:line="278" w:lineRule="auto"/>
    </w:pPr>
    <w:rPr>
      <w:kern w:val="2"/>
      <w:sz w:val="24"/>
      <w:szCs w:val="24"/>
      <w:lang w:val="sv-SE" w:eastAsia="sv-SE"/>
      <w14:ligatures w14:val="standardContextual"/>
    </w:rPr>
  </w:style>
  <w:style w:type="paragraph" w:customStyle="1" w:styleId="5D17D76B1A344EAFA3C2B62450420DCC">
    <w:name w:val="5D17D76B1A344EAFA3C2B62450420DCC"/>
    <w:rsid w:val="007C5C05"/>
    <w:pPr>
      <w:spacing w:after="160" w:line="278" w:lineRule="auto"/>
    </w:pPr>
    <w:rPr>
      <w:kern w:val="2"/>
      <w:sz w:val="24"/>
      <w:szCs w:val="24"/>
      <w:lang w:val="sv-SE" w:eastAsia="sv-SE"/>
      <w14:ligatures w14:val="standardContextual"/>
    </w:rPr>
  </w:style>
  <w:style w:type="paragraph" w:customStyle="1" w:styleId="60B84AEDAD2644E8ADEE9C92B0FA5383">
    <w:name w:val="60B84AEDAD2644E8ADEE9C92B0FA5383"/>
    <w:rsid w:val="007C5C05"/>
    <w:pPr>
      <w:spacing w:after="160" w:line="278" w:lineRule="auto"/>
    </w:pPr>
    <w:rPr>
      <w:kern w:val="2"/>
      <w:sz w:val="24"/>
      <w:szCs w:val="24"/>
      <w:lang w:val="sv-SE" w:eastAsia="sv-SE"/>
      <w14:ligatures w14:val="standardContextual"/>
    </w:rPr>
  </w:style>
  <w:style w:type="paragraph" w:customStyle="1" w:styleId="F3A7AB9A12464BC4AA829D40234F00F8">
    <w:name w:val="F3A7AB9A12464BC4AA829D40234F00F8"/>
    <w:rsid w:val="007C5C05"/>
    <w:pPr>
      <w:spacing w:after="160" w:line="278" w:lineRule="auto"/>
    </w:pPr>
    <w:rPr>
      <w:kern w:val="2"/>
      <w:sz w:val="24"/>
      <w:szCs w:val="24"/>
      <w:lang w:val="sv-SE" w:eastAsia="sv-SE"/>
      <w14:ligatures w14:val="standardContextual"/>
    </w:rPr>
  </w:style>
  <w:style w:type="paragraph" w:customStyle="1" w:styleId="95B27D0D7B714621BD575D14FED965F5">
    <w:name w:val="95B27D0D7B714621BD575D14FED965F5"/>
    <w:rsid w:val="007C5C05"/>
    <w:pPr>
      <w:spacing w:after="160" w:line="278" w:lineRule="auto"/>
    </w:pPr>
    <w:rPr>
      <w:kern w:val="2"/>
      <w:sz w:val="24"/>
      <w:szCs w:val="24"/>
      <w:lang w:val="sv-SE" w:eastAsia="sv-SE"/>
      <w14:ligatures w14:val="standardContextual"/>
    </w:rPr>
  </w:style>
  <w:style w:type="paragraph" w:customStyle="1" w:styleId="407EA0557C454745BA4E240627B1E51B">
    <w:name w:val="407EA0557C454745BA4E240627B1E51B"/>
    <w:rsid w:val="007C5C05"/>
    <w:pPr>
      <w:spacing w:after="160" w:line="278" w:lineRule="auto"/>
    </w:pPr>
    <w:rPr>
      <w:kern w:val="2"/>
      <w:sz w:val="24"/>
      <w:szCs w:val="24"/>
      <w:lang w:val="sv-SE" w:eastAsia="sv-SE"/>
      <w14:ligatures w14:val="standardContextual"/>
    </w:rPr>
  </w:style>
  <w:style w:type="paragraph" w:customStyle="1" w:styleId="52EE32FCDCFF4AE8B6D4BD5FBDB6135C">
    <w:name w:val="52EE32FCDCFF4AE8B6D4BD5FBDB6135C"/>
    <w:rsid w:val="007C5C05"/>
    <w:pPr>
      <w:spacing w:after="160" w:line="278" w:lineRule="auto"/>
    </w:pPr>
    <w:rPr>
      <w:kern w:val="2"/>
      <w:sz w:val="24"/>
      <w:szCs w:val="24"/>
      <w:lang w:val="sv-SE" w:eastAsia="sv-SE"/>
      <w14:ligatures w14:val="standardContextual"/>
    </w:rPr>
  </w:style>
  <w:style w:type="paragraph" w:customStyle="1" w:styleId="88D522FA58A5431AB1287CFBB9762CEA">
    <w:name w:val="88D522FA58A5431AB1287CFBB9762CEA"/>
    <w:rsid w:val="007C5C05"/>
    <w:pPr>
      <w:spacing w:after="160" w:line="278" w:lineRule="auto"/>
    </w:pPr>
    <w:rPr>
      <w:kern w:val="2"/>
      <w:sz w:val="24"/>
      <w:szCs w:val="24"/>
      <w:lang w:val="sv-SE" w:eastAsia="sv-SE"/>
      <w14:ligatures w14:val="standardContextual"/>
    </w:rPr>
  </w:style>
  <w:style w:type="paragraph" w:customStyle="1" w:styleId="718D06661C9D4648A75E5129CCFFC2FC">
    <w:name w:val="718D06661C9D4648A75E5129CCFFC2FC"/>
    <w:rsid w:val="007C5C05"/>
    <w:pPr>
      <w:spacing w:after="160" w:line="278" w:lineRule="auto"/>
    </w:pPr>
    <w:rPr>
      <w:kern w:val="2"/>
      <w:sz w:val="24"/>
      <w:szCs w:val="24"/>
      <w:lang w:val="sv-SE" w:eastAsia="sv-SE"/>
      <w14:ligatures w14:val="standardContextual"/>
    </w:rPr>
  </w:style>
  <w:style w:type="paragraph" w:customStyle="1" w:styleId="305473FB6995419D9C8D0097A1CD7D4E">
    <w:name w:val="305473FB6995419D9C8D0097A1CD7D4E"/>
    <w:rsid w:val="007C5C05"/>
    <w:pPr>
      <w:spacing w:after="160" w:line="278" w:lineRule="auto"/>
    </w:pPr>
    <w:rPr>
      <w:kern w:val="2"/>
      <w:sz w:val="24"/>
      <w:szCs w:val="24"/>
      <w:lang w:val="sv-SE" w:eastAsia="sv-SE"/>
      <w14:ligatures w14:val="standardContextual"/>
    </w:rPr>
  </w:style>
  <w:style w:type="paragraph" w:customStyle="1" w:styleId="28C8D2C363D440F4A278855DB244FA14">
    <w:name w:val="28C8D2C363D440F4A278855DB244FA14"/>
    <w:rsid w:val="007C5C05"/>
    <w:pPr>
      <w:spacing w:after="160" w:line="278" w:lineRule="auto"/>
    </w:pPr>
    <w:rPr>
      <w:kern w:val="2"/>
      <w:sz w:val="24"/>
      <w:szCs w:val="24"/>
      <w:lang w:val="sv-SE" w:eastAsia="sv-SE"/>
      <w14:ligatures w14:val="standardContextual"/>
    </w:rPr>
  </w:style>
  <w:style w:type="paragraph" w:customStyle="1" w:styleId="31C6EC302A9248259C99FBDB61EDC76A">
    <w:name w:val="31C6EC302A9248259C99FBDB61EDC76A"/>
    <w:rsid w:val="007C5C05"/>
    <w:pPr>
      <w:spacing w:after="160" w:line="278" w:lineRule="auto"/>
    </w:pPr>
    <w:rPr>
      <w:kern w:val="2"/>
      <w:sz w:val="24"/>
      <w:szCs w:val="24"/>
      <w:lang w:val="sv-SE" w:eastAsia="sv-SE"/>
      <w14:ligatures w14:val="standardContextual"/>
    </w:rPr>
  </w:style>
  <w:style w:type="paragraph" w:customStyle="1" w:styleId="D1FA4F9EB60E4AB690BEA3B1A1C6F158">
    <w:name w:val="D1FA4F9EB60E4AB690BEA3B1A1C6F158"/>
    <w:rsid w:val="00FC7BDF"/>
    <w:pPr>
      <w:spacing w:after="160" w:line="278" w:lineRule="auto"/>
    </w:pPr>
    <w:rPr>
      <w:kern w:val="2"/>
      <w:sz w:val="24"/>
      <w:szCs w:val="24"/>
      <w:lang w:val="sv-SE" w:eastAsia="sv-SE"/>
      <w14:ligatures w14:val="standardContextual"/>
    </w:rPr>
  </w:style>
  <w:style w:type="paragraph" w:customStyle="1" w:styleId="587C40EABAC44C0697BE47418785E4C1">
    <w:name w:val="587C40EABAC44C0697BE47418785E4C1"/>
    <w:rsid w:val="00FC7BDF"/>
    <w:pPr>
      <w:spacing w:after="160" w:line="278" w:lineRule="auto"/>
    </w:pPr>
    <w:rPr>
      <w:kern w:val="2"/>
      <w:sz w:val="24"/>
      <w:szCs w:val="24"/>
      <w:lang w:val="sv-SE" w:eastAsia="sv-SE"/>
      <w14:ligatures w14:val="standardContextual"/>
    </w:rPr>
  </w:style>
  <w:style w:type="paragraph" w:customStyle="1" w:styleId="9CB84710C23845A2AB983F500CFB375F">
    <w:name w:val="9CB84710C23845A2AB983F500CFB375F"/>
    <w:rsid w:val="00FC7BDF"/>
    <w:pPr>
      <w:spacing w:after="160" w:line="278" w:lineRule="auto"/>
    </w:pPr>
    <w:rPr>
      <w:kern w:val="2"/>
      <w:sz w:val="24"/>
      <w:szCs w:val="24"/>
      <w:lang w:val="sv-SE" w:eastAsia="sv-SE"/>
      <w14:ligatures w14:val="standardContextual"/>
    </w:rPr>
  </w:style>
  <w:style w:type="paragraph" w:customStyle="1" w:styleId="FD57E34F827A4237A159428CB81E0EC4">
    <w:name w:val="FD57E34F827A4237A159428CB81E0EC4"/>
    <w:rsid w:val="00FC7BDF"/>
    <w:pPr>
      <w:spacing w:after="160" w:line="278" w:lineRule="auto"/>
    </w:pPr>
    <w:rPr>
      <w:kern w:val="2"/>
      <w:sz w:val="24"/>
      <w:szCs w:val="24"/>
      <w:lang w:val="sv-SE" w:eastAsia="sv-SE"/>
      <w14:ligatures w14:val="standardContextual"/>
    </w:rPr>
  </w:style>
  <w:style w:type="paragraph" w:customStyle="1" w:styleId="3EF78FE39FAB4FA580C82A51D6EE1E4C">
    <w:name w:val="3EF78FE39FAB4FA580C82A51D6EE1E4C"/>
    <w:rsid w:val="00FC7BDF"/>
    <w:pPr>
      <w:spacing w:after="160" w:line="278" w:lineRule="auto"/>
    </w:pPr>
    <w:rPr>
      <w:kern w:val="2"/>
      <w:sz w:val="24"/>
      <w:szCs w:val="24"/>
      <w:lang w:val="sv-SE" w:eastAsia="sv-SE"/>
      <w14:ligatures w14:val="standardContextual"/>
    </w:rPr>
  </w:style>
  <w:style w:type="paragraph" w:customStyle="1" w:styleId="4D7EE6430183484BA934964112F802F8">
    <w:name w:val="4D7EE6430183484BA934964112F802F8"/>
    <w:rsid w:val="00FC7BDF"/>
    <w:pPr>
      <w:spacing w:after="160" w:line="278" w:lineRule="auto"/>
    </w:pPr>
    <w:rPr>
      <w:kern w:val="2"/>
      <w:sz w:val="24"/>
      <w:szCs w:val="24"/>
      <w:lang w:val="sv-SE" w:eastAsia="sv-SE"/>
      <w14:ligatures w14:val="standardContextual"/>
    </w:rPr>
  </w:style>
  <w:style w:type="paragraph" w:customStyle="1" w:styleId="E23B1CCF7A8944E6B27102707AA09C75">
    <w:name w:val="E23B1CCF7A8944E6B27102707AA09C75"/>
    <w:rsid w:val="00FC7BDF"/>
    <w:pPr>
      <w:spacing w:after="160" w:line="278" w:lineRule="auto"/>
    </w:pPr>
    <w:rPr>
      <w:kern w:val="2"/>
      <w:sz w:val="24"/>
      <w:szCs w:val="24"/>
      <w:lang w:val="sv-SE" w:eastAsia="sv-SE"/>
      <w14:ligatures w14:val="standardContextual"/>
    </w:rPr>
  </w:style>
  <w:style w:type="paragraph" w:customStyle="1" w:styleId="CB79A2E201D546C784F1F5675517596C">
    <w:name w:val="CB79A2E201D546C784F1F5675517596C"/>
    <w:rsid w:val="00FC7BDF"/>
    <w:pPr>
      <w:spacing w:after="160" w:line="278" w:lineRule="auto"/>
    </w:pPr>
    <w:rPr>
      <w:kern w:val="2"/>
      <w:sz w:val="24"/>
      <w:szCs w:val="24"/>
      <w:lang w:val="sv-SE" w:eastAsia="sv-SE"/>
      <w14:ligatures w14:val="standardContextual"/>
    </w:rPr>
  </w:style>
  <w:style w:type="paragraph" w:customStyle="1" w:styleId="F6A1A4B6B58047DE81594E539AEB0BCD">
    <w:name w:val="F6A1A4B6B58047DE81594E539AEB0BCD"/>
    <w:rsid w:val="00FC7BDF"/>
    <w:pPr>
      <w:spacing w:after="160" w:line="278" w:lineRule="auto"/>
    </w:pPr>
    <w:rPr>
      <w:kern w:val="2"/>
      <w:sz w:val="24"/>
      <w:szCs w:val="24"/>
      <w:lang w:val="sv-SE" w:eastAsia="sv-SE"/>
      <w14:ligatures w14:val="standardContextual"/>
    </w:rPr>
  </w:style>
  <w:style w:type="paragraph" w:customStyle="1" w:styleId="F4AF81A99FEF4435866FC496049B8EA7">
    <w:name w:val="F4AF81A99FEF4435866FC496049B8EA7"/>
    <w:rsid w:val="00FC7BDF"/>
    <w:pPr>
      <w:spacing w:after="160" w:line="278" w:lineRule="auto"/>
    </w:pPr>
    <w:rPr>
      <w:kern w:val="2"/>
      <w:sz w:val="24"/>
      <w:szCs w:val="24"/>
      <w:lang w:val="sv-SE" w:eastAsia="sv-SE"/>
      <w14:ligatures w14:val="standardContextual"/>
    </w:rPr>
  </w:style>
  <w:style w:type="paragraph" w:customStyle="1" w:styleId="9A496A30BED34D00AAFE0F0C645677BB">
    <w:name w:val="9A496A30BED34D00AAFE0F0C645677BB"/>
    <w:rsid w:val="00FC7BDF"/>
    <w:pPr>
      <w:spacing w:after="160" w:line="278" w:lineRule="auto"/>
    </w:pPr>
    <w:rPr>
      <w:kern w:val="2"/>
      <w:sz w:val="24"/>
      <w:szCs w:val="24"/>
      <w:lang w:val="sv-SE" w:eastAsia="sv-SE"/>
      <w14:ligatures w14:val="standardContextual"/>
    </w:rPr>
  </w:style>
  <w:style w:type="paragraph" w:customStyle="1" w:styleId="99D369F943FC4B37874AF5CF69A3EE89">
    <w:name w:val="99D369F943FC4B37874AF5CF69A3EE89"/>
    <w:rsid w:val="00FC7BDF"/>
    <w:pPr>
      <w:spacing w:after="160" w:line="278" w:lineRule="auto"/>
    </w:pPr>
    <w:rPr>
      <w:kern w:val="2"/>
      <w:sz w:val="24"/>
      <w:szCs w:val="24"/>
      <w:lang w:val="sv-SE" w:eastAsia="sv-SE"/>
      <w14:ligatures w14:val="standardContextual"/>
    </w:rPr>
  </w:style>
  <w:style w:type="paragraph" w:customStyle="1" w:styleId="CADA0E965218407D8EF1C8769C27D6BA">
    <w:name w:val="CADA0E965218407D8EF1C8769C27D6BA"/>
    <w:rsid w:val="00FC7BDF"/>
    <w:pPr>
      <w:spacing w:after="160" w:line="278" w:lineRule="auto"/>
    </w:pPr>
    <w:rPr>
      <w:kern w:val="2"/>
      <w:sz w:val="24"/>
      <w:szCs w:val="24"/>
      <w:lang w:val="sv-SE" w:eastAsia="sv-SE"/>
      <w14:ligatures w14:val="standardContextual"/>
    </w:rPr>
  </w:style>
  <w:style w:type="paragraph" w:customStyle="1" w:styleId="93962FBCFB3D45DEA58881EA3243D3D5">
    <w:name w:val="93962FBCFB3D45DEA58881EA3243D3D5"/>
    <w:rsid w:val="00FC7BDF"/>
    <w:pPr>
      <w:spacing w:after="160" w:line="278" w:lineRule="auto"/>
    </w:pPr>
    <w:rPr>
      <w:kern w:val="2"/>
      <w:sz w:val="24"/>
      <w:szCs w:val="24"/>
      <w:lang w:val="sv-SE" w:eastAsia="sv-SE"/>
      <w14:ligatures w14:val="standardContextual"/>
    </w:rPr>
  </w:style>
  <w:style w:type="paragraph" w:customStyle="1" w:styleId="1AB4BC23523F48B0B7DFE5CDA1C58FE6">
    <w:name w:val="1AB4BC23523F48B0B7DFE5CDA1C58FE6"/>
    <w:rsid w:val="004F7089"/>
    <w:pPr>
      <w:spacing w:after="160" w:line="278" w:lineRule="auto"/>
    </w:pPr>
    <w:rPr>
      <w:kern w:val="2"/>
      <w:sz w:val="24"/>
      <w:szCs w:val="24"/>
      <w:lang w:val="sv-SE" w:eastAsia="sv-SE"/>
      <w14:ligatures w14:val="standardContextual"/>
    </w:rPr>
  </w:style>
  <w:style w:type="paragraph" w:customStyle="1" w:styleId="8E40CFC7EC124FB1B964F92BAAD32C4B">
    <w:name w:val="8E40CFC7EC124FB1B964F92BAAD32C4B"/>
    <w:rsid w:val="00905664"/>
    <w:pPr>
      <w:spacing w:after="160" w:line="278" w:lineRule="auto"/>
    </w:pPr>
    <w:rPr>
      <w:kern w:val="2"/>
      <w:sz w:val="24"/>
      <w:szCs w:val="24"/>
      <w:lang w:val="sv-SE" w:eastAsia="sv-SE"/>
      <w14:ligatures w14:val="standardContextual"/>
    </w:rPr>
  </w:style>
  <w:style w:type="paragraph" w:customStyle="1" w:styleId="7DF70EEEB4D742E58FF5DBC35E41EE53">
    <w:name w:val="7DF70EEEB4D742E58FF5DBC35E41EE53"/>
    <w:pPr>
      <w:spacing w:after="160" w:line="278" w:lineRule="auto"/>
    </w:pPr>
    <w:rPr>
      <w:kern w:val="2"/>
      <w:sz w:val="24"/>
      <w:szCs w:val="24"/>
      <w:lang w:val="sv-SE" w:eastAsia="sv-SE"/>
      <w14:ligatures w14:val="standardContextual"/>
    </w:rPr>
  </w:style>
  <w:style w:type="paragraph" w:customStyle="1" w:styleId="59D37C63373F497F8204C2660BB5F472">
    <w:name w:val="59D37C63373F497F8204C2660BB5F472"/>
    <w:pPr>
      <w:spacing w:after="160" w:line="278" w:lineRule="auto"/>
    </w:pPr>
    <w:rPr>
      <w:kern w:val="2"/>
      <w:sz w:val="24"/>
      <w:szCs w:val="24"/>
      <w:lang w:val="sv-SE" w:eastAsia="sv-SE"/>
      <w14:ligatures w14:val="standardContextual"/>
    </w:rPr>
  </w:style>
  <w:style w:type="paragraph" w:customStyle="1" w:styleId="9B5A64796C534ADE9F16A48EF9B26B93">
    <w:name w:val="9B5A64796C534ADE9F16A48EF9B26B93"/>
    <w:pPr>
      <w:spacing w:after="160" w:line="278" w:lineRule="auto"/>
    </w:pPr>
    <w:rPr>
      <w:kern w:val="2"/>
      <w:sz w:val="24"/>
      <w:szCs w:val="24"/>
      <w:lang w:val="sv-SE" w:eastAsia="sv-SE"/>
      <w14:ligatures w14:val="standardContextual"/>
    </w:rPr>
  </w:style>
  <w:style w:type="paragraph" w:customStyle="1" w:styleId="007145CFF83A4AADBB47865FC3AC98FB">
    <w:name w:val="007145CFF83A4AADBB47865FC3AC98FB"/>
    <w:pPr>
      <w:spacing w:after="160" w:line="278" w:lineRule="auto"/>
    </w:pPr>
    <w:rPr>
      <w:kern w:val="2"/>
      <w:sz w:val="24"/>
      <w:szCs w:val="24"/>
      <w:lang w:val="sv-SE" w:eastAsia="sv-SE"/>
      <w14:ligatures w14:val="standardContextual"/>
    </w:rPr>
  </w:style>
  <w:style w:type="paragraph" w:customStyle="1" w:styleId="7A28D0B792C14A7EA441FDBF44A3E31F">
    <w:name w:val="7A28D0B792C14A7EA441FDBF44A3E31F"/>
    <w:pPr>
      <w:spacing w:after="160" w:line="278" w:lineRule="auto"/>
    </w:pPr>
    <w:rPr>
      <w:kern w:val="2"/>
      <w:sz w:val="24"/>
      <w:szCs w:val="24"/>
      <w:lang w:val="sv-SE" w:eastAsia="sv-SE"/>
      <w14:ligatures w14:val="standardContextual"/>
    </w:rPr>
  </w:style>
  <w:style w:type="paragraph" w:customStyle="1" w:styleId="68D1316BE6FD4884A49B05C5BC66029B">
    <w:name w:val="68D1316BE6FD4884A49B05C5BC66029B"/>
    <w:pPr>
      <w:spacing w:after="160" w:line="278" w:lineRule="auto"/>
    </w:pPr>
    <w:rPr>
      <w:kern w:val="2"/>
      <w:sz w:val="24"/>
      <w:szCs w:val="24"/>
      <w:lang w:val="sv-SE" w:eastAsia="sv-SE"/>
      <w14:ligatures w14:val="standardContextual"/>
    </w:rPr>
  </w:style>
  <w:style w:type="paragraph" w:customStyle="1" w:styleId="8C2287B804D747B984CD1C8A23E6F7E3">
    <w:name w:val="8C2287B804D747B984CD1C8A23E6F7E3"/>
    <w:pPr>
      <w:spacing w:after="160" w:line="278" w:lineRule="auto"/>
    </w:pPr>
    <w:rPr>
      <w:kern w:val="2"/>
      <w:sz w:val="24"/>
      <w:szCs w:val="24"/>
      <w:lang w:val="sv-SE" w:eastAsia="sv-SE"/>
      <w14:ligatures w14:val="standardContextual"/>
    </w:rPr>
  </w:style>
  <w:style w:type="paragraph" w:customStyle="1" w:styleId="4236E16BAC00429D8A8D55C4568CBD30">
    <w:name w:val="4236E16BAC00429D8A8D55C4568CBD30"/>
    <w:rsid w:val="00D90FF1"/>
    <w:pPr>
      <w:spacing w:after="160" w:line="278" w:lineRule="auto"/>
    </w:pPr>
    <w:rPr>
      <w:kern w:val="2"/>
      <w:sz w:val="24"/>
      <w:szCs w:val="24"/>
      <w:lang w:val="sv-SE" w:eastAsia="sv-SE"/>
      <w14:ligatures w14:val="standardContextual"/>
    </w:rPr>
  </w:style>
  <w:style w:type="paragraph" w:customStyle="1" w:styleId="06565858F5ED45AD8EE13F263A8EDA00">
    <w:name w:val="06565858F5ED45AD8EE13F263A8EDA00"/>
    <w:rsid w:val="00D90FF1"/>
    <w:pPr>
      <w:spacing w:after="160" w:line="278" w:lineRule="auto"/>
    </w:pPr>
    <w:rPr>
      <w:kern w:val="2"/>
      <w:sz w:val="24"/>
      <w:szCs w:val="24"/>
      <w:lang w:val="sv-SE" w:eastAsia="sv-SE"/>
      <w14:ligatures w14:val="standardContextual"/>
    </w:rPr>
  </w:style>
  <w:style w:type="paragraph" w:customStyle="1" w:styleId="E9A04B4C76004959B5824162C49C4D6A">
    <w:name w:val="E9A04B4C76004959B5824162C49C4D6A"/>
    <w:rsid w:val="00D90FF1"/>
    <w:pPr>
      <w:spacing w:after="160" w:line="278" w:lineRule="auto"/>
    </w:pPr>
    <w:rPr>
      <w:kern w:val="2"/>
      <w:sz w:val="24"/>
      <w:szCs w:val="24"/>
      <w:lang w:val="sv-SE" w:eastAsia="sv-SE"/>
      <w14:ligatures w14:val="standardContextual"/>
    </w:rPr>
  </w:style>
  <w:style w:type="paragraph" w:customStyle="1" w:styleId="3A224A3A9A03415A9F956C64A03F41BB">
    <w:name w:val="3A224A3A9A03415A9F956C64A03F41BB"/>
    <w:rsid w:val="00D90FF1"/>
    <w:pPr>
      <w:spacing w:after="160" w:line="278" w:lineRule="auto"/>
    </w:pPr>
    <w:rPr>
      <w:kern w:val="2"/>
      <w:sz w:val="24"/>
      <w:szCs w:val="24"/>
      <w:lang w:val="sv-SE" w:eastAsia="sv-SE"/>
      <w14:ligatures w14:val="standardContextual"/>
    </w:rPr>
  </w:style>
  <w:style w:type="paragraph" w:customStyle="1" w:styleId="D6EC242F22BC4EE7A22241362F667270">
    <w:name w:val="D6EC242F22BC4EE7A22241362F667270"/>
    <w:rsid w:val="00D90FF1"/>
    <w:pPr>
      <w:spacing w:after="160" w:line="278" w:lineRule="auto"/>
    </w:pPr>
    <w:rPr>
      <w:kern w:val="2"/>
      <w:sz w:val="24"/>
      <w:szCs w:val="24"/>
      <w:lang w:val="sv-SE" w:eastAsia="sv-SE"/>
      <w14:ligatures w14:val="standardContextual"/>
    </w:rPr>
  </w:style>
  <w:style w:type="paragraph" w:customStyle="1" w:styleId="43FB26AABA7244E3B9D186C40778E2E3">
    <w:name w:val="43FB26AABA7244E3B9D186C40778E2E3"/>
    <w:rsid w:val="00D90FF1"/>
    <w:pPr>
      <w:spacing w:after="160" w:line="278" w:lineRule="auto"/>
    </w:pPr>
    <w:rPr>
      <w:kern w:val="2"/>
      <w:sz w:val="24"/>
      <w:szCs w:val="24"/>
      <w:lang w:val="sv-SE" w:eastAsia="sv-SE"/>
      <w14:ligatures w14:val="standardContextual"/>
    </w:rPr>
  </w:style>
  <w:style w:type="paragraph" w:customStyle="1" w:styleId="91D5E651337C4BE0AA5A96B27C6F2EDB">
    <w:name w:val="91D5E651337C4BE0AA5A96B27C6F2EDB"/>
    <w:rsid w:val="00D90FF1"/>
    <w:pPr>
      <w:spacing w:after="160" w:line="278" w:lineRule="auto"/>
    </w:pPr>
    <w:rPr>
      <w:kern w:val="2"/>
      <w:sz w:val="24"/>
      <w:szCs w:val="24"/>
      <w:lang w:val="sv-SE" w:eastAsia="sv-SE"/>
      <w14:ligatures w14:val="standardContextual"/>
    </w:rPr>
  </w:style>
  <w:style w:type="paragraph" w:customStyle="1" w:styleId="3B082B823BAD4541AB21D85BAAC0C3BB">
    <w:name w:val="3B082B823BAD4541AB21D85BAAC0C3BB"/>
    <w:rsid w:val="00D90FF1"/>
    <w:pPr>
      <w:spacing w:after="160" w:line="278" w:lineRule="auto"/>
    </w:pPr>
    <w:rPr>
      <w:kern w:val="2"/>
      <w:sz w:val="24"/>
      <w:szCs w:val="24"/>
      <w:lang w:val="sv-SE" w:eastAsia="sv-SE"/>
      <w14:ligatures w14:val="standardContextual"/>
    </w:rPr>
  </w:style>
  <w:style w:type="paragraph" w:customStyle="1" w:styleId="9144CBA7D9E04CD79A475E1DAA2AFD55">
    <w:name w:val="9144CBA7D9E04CD79A475E1DAA2AFD55"/>
    <w:rsid w:val="00D90FF1"/>
    <w:pPr>
      <w:spacing w:after="160" w:line="278" w:lineRule="auto"/>
    </w:pPr>
    <w:rPr>
      <w:kern w:val="2"/>
      <w:sz w:val="24"/>
      <w:szCs w:val="24"/>
      <w:lang w:val="sv-SE" w:eastAsia="sv-SE"/>
      <w14:ligatures w14:val="standardContextual"/>
    </w:rPr>
  </w:style>
  <w:style w:type="paragraph" w:customStyle="1" w:styleId="F12A108BAC25414382A2ABFD9719EB33">
    <w:name w:val="F12A108BAC25414382A2ABFD9719EB33"/>
    <w:rsid w:val="00D90FF1"/>
    <w:pPr>
      <w:spacing w:after="160" w:line="278" w:lineRule="auto"/>
    </w:pPr>
    <w:rPr>
      <w:kern w:val="2"/>
      <w:sz w:val="24"/>
      <w:szCs w:val="24"/>
      <w:lang w:val="sv-SE" w:eastAsia="sv-SE"/>
      <w14:ligatures w14:val="standardContextual"/>
    </w:rPr>
  </w:style>
  <w:style w:type="paragraph" w:customStyle="1" w:styleId="459B2FB9FDE74317BDE82A86B09FE9E2">
    <w:name w:val="459B2FB9FDE74317BDE82A86B09FE9E2"/>
    <w:rsid w:val="00D90FF1"/>
    <w:pPr>
      <w:spacing w:after="160" w:line="278" w:lineRule="auto"/>
    </w:pPr>
    <w:rPr>
      <w:kern w:val="2"/>
      <w:sz w:val="24"/>
      <w:szCs w:val="24"/>
      <w:lang w:val="sv-SE" w:eastAsia="sv-SE"/>
      <w14:ligatures w14:val="standardContextual"/>
    </w:rPr>
  </w:style>
  <w:style w:type="paragraph" w:customStyle="1" w:styleId="4D27831111CB4E11A17432B8D7150F96">
    <w:name w:val="4D27831111CB4E11A17432B8D7150F96"/>
    <w:rsid w:val="00D90FF1"/>
    <w:pPr>
      <w:spacing w:after="160" w:line="278" w:lineRule="auto"/>
    </w:pPr>
    <w:rPr>
      <w:kern w:val="2"/>
      <w:sz w:val="24"/>
      <w:szCs w:val="24"/>
      <w:lang w:val="sv-SE" w:eastAsia="sv-SE"/>
      <w14:ligatures w14:val="standardContextual"/>
    </w:rPr>
  </w:style>
  <w:style w:type="paragraph" w:customStyle="1" w:styleId="4A5847E800E54DF7BAB604D1284D01BF">
    <w:name w:val="4A5847E800E54DF7BAB604D1284D01BF"/>
    <w:rsid w:val="00D90FF1"/>
    <w:pPr>
      <w:spacing w:after="160" w:line="278" w:lineRule="auto"/>
    </w:pPr>
    <w:rPr>
      <w:kern w:val="2"/>
      <w:sz w:val="24"/>
      <w:szCs w:val="24"/>
      <w:lang w:val="sv-SE" w:eastAsia="sv-SE"/>
      <w14:ligatures w14:val="standardContextual"/>
    </w:rPr>
  </w:style>
  <w:style w:type="paragraph" w:customStyle="1" w:styleId="FA6201874A8C4B8592630D59A3815866">
    <w:name w:val="FA6201874A8C4B8592630D59A3815866"/>
    <w:rsid w:val="00D90FF1"/>
    <w:pPr>
      <w:spacing w:after="160" w:line="278" w:lineRule="auto"/>
    </w:pPr>
    <w:rPr>
      <w:kern w:val="2"/>
      <w:sz w:val="24"/>
      <w:szCs w:val="24"/>
      <w:lang w:val="sv-SE" w:eastAsia="sv-SE"/>
      <w14:ligatures w14:val="standardContextual"/>
    </w:rPr>
  </w:style>
  <w:style w:type="paragraph" w:customStyle="1" w:styleId="41C2526A84024FDA9DB378C5BE147056">
    <w:name w:val="41C2526A84024FDA9DB378C5BE147056"/>
    <w:rsid w:val="00D90FF1"/>
    <w:pPr>
      <w:spacing w:after="160" w:line="278" w:lineRule="auto"/>
    </w:pPr>
    <w:rPr>
      <w:kern w:val="2"/>
      <w:sz w:val="24"/>
      <w:szCs w:val="24"/>
      <w:lang w:val="sv-SE" w:eastAsia="sv-SE"/>
      <w14:ligatures w14:val="standardContextual"/>
    </w:rPr>
  </w:style>
  <w:style w:type="paragraph" w:customStyle="1" w:styleId="B433AA0D5F7C40DFA9F1096FEA13D9F1">
    <w:name w:val="B433AA0D5F7C40DFA9F1096FEA13D9F1"/>
    <w:rsid w:val="00D90FF1"/>
    <w:pPr>
      <w:spacing w:after="160" w:line="278" w:lineRule="auto"/>
    </w:pPr>
    <w:rPr>
      <w:kern w:val="2"/>
      <w:sz w:val="24"/>
      <w:szCs w:val="24"/>
      <w:lang w:val="sv-SE" w:eastAsia="sv-SE"/>
      <w14:ligatures w14:val="standardContextual"/>
    </w:rPr>
  </w:style>
  <w:style w:type="paragraph" w:customStyle="1" w:styleId="42C9F15E42DA4132A9DCC0459F7DB612">
    <w:name w:val="42C9F15E42DA4132A9DCC0459F7DB612"/>
    <w:pPr>
      <w:spacing w:after="160" w:line="278" w:lineRule="auto"/>
    </w:pPr>
    <w:rPr>
      <w:kern w:val="2"/>
      <w:sz w:val="24"/>
      <w:szCs w:val="24"/>
      <w:lang w:val="sv-SE" w:eastAsia="sv-SE"/>
      <w14:ligatures w14:val="standardContextual"/>
    </w:rPr>
  </w:style>
  <w:style w:type="paragraph" w:customStyle="1" w:styleId="3A3F528FDEE642A2A55355EBB9C08F9F">
    <w:name w:val="3A3F528FDEE642A2A55355EBB9C08F9F"/>
    <w:pPr>
      <w:spacing w:after="160" w:line="278" w:lineRule="auto"/>
    </w:pPr>
    <w:rPr>
      <w:kern w:val="2"/>
      <w:sz w:val="24"/>
      <w:szCs w:val="24"/>
      <w:lang w:val="sv-SE" w:eastAsia="sv-SE"/>
      <w14:ligatures w14:val="standardContextual"/>
    </w:rPr>
  </w:style>
  <w:style w:type="paragraph" w:customStyle="1" w:styleId="0F03E217D6B3431A89082FFBFFCAFEEC">
    <w:name w:val="0F03E217D6B3431A89082FFBFFCAFEEC"/>
    <w:rsid w:val="00D90FF1"/>
    <w:pPr>
      <w:spacing w:after="160" w:line="278" w:lineRule="auto"/>
    </w:pPr>
    <w:rPr>
      <w:kern w:val="2"/>
      <w:sz w:val="24"/>
      <w:szCs w:val="24"/>
      <w:lang w:val="sv-SE" w:eastAsia="sv-SE"/>
      <w14:ligatures w14:val="standardContextual"/>
    </w:rPr>
  </w:style>
  <w:style w:type="paragraph" w:customStyle="1" w:styleId="74B81AADB8014B859BFBFB7FE9CD2230">
    <w:name w:val="74B81AADB8014B859BFBFB7FE9CD2230"/>
    <w:rsid w:val="00D90FF1"/>
    <w:pPr>
      <w:spacing w:after="160" w:line="278" w:lineRule="auto"/>
    </w:pPr>
    <w:rPr>
      <w:kern w:val="2"/>
      <w:sz w:val="24"/>
      <w:szCs w:val="24"/>
      <w:lang w:val="sv-SE" w:eastAsia="sv-SE"/>
      <w14:ligatures w14:val="standardContextual"/>
    </w:rPr>
  </w:style>
  <w:style w:type="paragraph" w:customStyle="1" w:styleId="EF04890089594597913C20BD898D67B3">
    <w:name w:val="EF04890089594597913C20BD898D67B3"/>
    <w:rsid w:val="00D90FF1"/>
    <w:pPr>
      <w:spacing w:after="160" w:line="278" w:lineRule="auto"/>
    </w:pPr>
    <w:rPr>
      <w:kern w:val="2"/>
      <w:sz w:val="24"/>
      <w:szCs w:val="24"/>
      <w:lang w:val="sv-SE" w:eastAsia="sv-SE"/>
      <w14:ligatures w14:val="standardContextual"/>
    </w:rPr>
  </w:style>
  <w:style w:type="paragraph" w:customStyle="1" w:styleId="6D178712F70F4590A18FC224E6F24CDF">
    <w:name w:val="6D178712F70F4590A18FC224E6F24CDF"/>
    <w:rsid w:val="00D90FF1"/>
    <w:pPr>
      <w:spacing w:after="160" w:line="278" w:lineRule="auto"/>
    </w:pPr>
    <w:rPr>
      <w:kern w:val="2"/>
      <w:sz w:val="24"/>
      <w:szCs w:val="24"/>
      <w:lang w:val="sv-SE" w:eastAsia="sv-SE"/>
      <w14:ligatures w14:val="standardContextual"/>
    </w:rPr>
  </w:style>
  <w:style w:type="paragraph" w:customStyle="1" w:styleId="B79DC1E786784D03AA565CD98CDFD7FA">
    <w:name w:val="B79DC1E786784D03AA565CD98CDFD7FA"/>
    <w:rsid w:val="00D90FF1"/>
    <w:pPr>
      <w:spacing w:after="160" w:line="278" w:lineRule="auto"/>
    </w:pPr>
    <w:rPr>
      <w:kern w:val="2"/>
      <w:sz w:val="24"/>
      <w:szCs w:val="24"/>
      <w:lang w:val="sv-SE" w:eastAsia="sv-SE"/>
      <w14:ligatures w14:val="standardContextual"/>
    </w:rPr>
  </w:style>
  <w:style w:type="paragraph" w:customStyle="1" w:styleId="6E7966B09195400A877E45A974014A65">
    <w:name w:val="6E7966B09195400A877E45A974014A65"/>
    <w:rsid w:val="00D90FF1"/>
    <w:pPr>
      <w:spacing w:after="160" w:line="278" w:lineRule="auto"/>
    </w:pPr>
    <w:rPr>
      <w:kern w:val="2"/>
      <w:sz w:val="24"/>
      <w:szCs w:val="24"/>
      <w:lang w:val="sv-SE" w:eastAsia="sv-SE"/>
      <w14:ligatures w14:val="standardContextual"/>
    </w:rPr>
  </w:style>
  <w:style w:type="paragraph" w:customStyle="1" w:styleId="B2A165C659E4427AB8BB56786852CBE4">
    <w:name w:val="B2A165C659E4427AB8BB56786852CBE4"/>
    <w:rsid w:val="00D90FF1"/>
    <w:pPr>
      <w:spacing w:after="160" w:line="278" w:lineRule="auto"/>
    </w:pPr>
    <w:rPr>
      <w:kern w:val="2"/>
      <w:sz w:val="24"/>
      <w:szCs w:val="24"/>
      <w:lang w:val="sv-SE" w:eastAsia="sv-SE"/>
      <w14:ligatures w14:val="standardContextual"/>
    </w:rPr>
  </w:style>
  <w:style w:type="paragraph" w:customStyle="1" w:styleId="0CA728091B9F46DA98A6F31C52C400AD">
    <w:name w:val="0CA728091B9F46DA98A6F31C52C400AD"/>
    <w:rsid w:val="00D90FF1"/>
    <w:pPr>
      <w:spacing w:after="160" w:line="278" w:lineRule="auto"/>
    </w:pPr>
    <w:rPr>
      <w:kern w:val="2"/>
      <w:sz w:val="24"/>
      <w:szCs w:val="24"/>
      <w:lang w:val="sv-SE" w:eastAsia="sv-SE"/>
      <w14:ligatures w14:val="standardContextual"/>
    </w:rPr>
  </w:style>
  <w:style w:type="paragraph" w:customStyle="1" w:styleId="2C4044364EA1415DA33DE9444A5A05B5">
    <w:name w:val="2C4044364EA1415DA33DE9444A5A05B5"/>
    <w:rsid w:val="00D90FF1"/>
    <w:pPr>
      <w:spacing w:after="160" w:line="278" w:lineRule="auto"/>
    </w:pPr>
    <w:rPr>
      <w:kern w:val="2"/>
      <w:sz w:val="24"/>
      <w:szCs w:val="24"/>
      <w:lang w:val="sv-SE" w:eastAsia="sv-SE"/>
      <w14:ligatures w14:val="standardContextual"/>
    </w:rPr>
  </w:style>
  <w:style w:type="paragraph" w:customStyle="1" w:styleId="32475A3D22CD4E6F809EE47873CE090E">
    <w:name w:val="32475A3D22CD4E6F809EE47873CE090E"/>
    <w:rsid w:val="00D90FF1"/>
    <w:pPr>
      <w:spacing w:after="160" w:line="278" w:lineRule="auto"/>
    </w:pPr>
    <w:rPr>
      <w:kern w:val="2"/>
      <w:sz w:val="24"/>
      <w:szCs w:val="24"/>
      <w:lang w:val="sv-SE" w:eastAsia="sv-SE"/>
      <w14:ligatures w14:val="standardContextual"/>
    </w:rPr>
  </w:style>
  <w:style w:type="paragraph" w:customStyle="1" w:styleId="47E99FDFAA5F4A838600B08CD9C84795">
    <w:name w:val="47E99FDFAA5F4A838600B08CD9C84795"/>
    <w:rsid w:val="00D90FF1"/>
    <w:pPr>
      <w:spacing w:after="160" w:line="278" w:lineRule="auto"/>
    </w:pPr>
    <w:rPr>
      <w:kern w:val="2"/>
      <w:sz w:val="24"/>
      <w:szCs w:val="24"/>
      <w:lang w:val="sv-SE" w:eastAsia="sv-SE"/>
      <w14:ligatures w14:val="standardContextual"/>
    </w:rPr>
  </w:style>
  <w:style w:type="paragraph" w:customStyle="1" w:styleId="0D5C181E48AA444AB04D445D9D210E34">
    <w:name w:val="0D5C181E48AA444AB04D445D9D210E34"/>
    <w:rsid w:val="00D90FF1"/>
    <w:pPr>
      <w:spacing w:after="160" w:line="278" w:lineRule="auto"/>
    </w:pPr>
    <w:rPr>
      <w:kern w:val="2"/>
      <w:sz w:val="24"/>
      <w:szCs w:val="24"/>
      <w:lang w:val="sv-SE" w:eastAsia="sv-SE"/>
      <w14:ligatures w14:val="standardContextual"/>
    </w:rPr>
  </w:style>
  <w:style w:type="paragraph" w:customStyle="1" w:styleId="E192FD63D44E49D8A5E8567BF26D91C9">
    <w:name w:val="E192FD63D44E49D8A5E8567BF26D91C9"/>
    <w:rsid w:val="00D90FF1"/>
    <w:pPr>
      <w:spacing w:after="160" w:line="278" w:lineRule="auto"/>
    </w:pPr>
    <w:rPr>
      <w:kern w:val="2"/>
      <w:sz w:val="24"/>
      <w:szCs w:val="24"/>
      <w:lang w:val="sv-SE" w:eastAsia="sv-SE"/>
      <w14:ligatures w14:val="standardContextual"/>
    </w:rPr>
  </w:style>
  <w:style w:type="paragraph" w:customStyle="1" w:styleId="BF3A62740B0A46D9ABAE374958DC371E">
    <w:name w:val="BF3A62740B0A46D9ABAE374958DC371E"/>
    <w:rsid w:val="00D90FF1"/>
    <w:pPr>
      <w:spacing w:after="160" w:line="278" w:lineRule="auto"/>
    </w:pPr>
    <w:rPr>
      <w:kern w:val="2"/>
      <w:sz w:val="24"/>
      <w:szCs w:val="24"/>
      <w:lang w:val="sv-SE" w:eastAsia="sv-SE"/>
      <w14:ligatures w14:val="standardContextual"/>
    </w:rPr>
  </w:style>
  <w:style w:type="paragraph" w:customStyle="1" w:styleId="0CEE9701DAB24116B54B9E49728A1F6D">
    <w:name w:val="0CEE9701DAB24116B54B9E49728A1F6D"/>
    <w:rsid w:val="00D90FF1"/>
    <w:pPr>
      <w:spacing w:after="160" w:line="278" w:lineRule="auto"/>
    </w:pPr>
    <w:rPr>
      <w:kern w:val="2"/>
      <w:sz w:val="24"/>
      <w:szCs w:val="24"/>
      <w:lang w:val="sv-SE" w:eastAsia="sv-SE"/>
      <w14:ligatures w14:val="standardContextual"/>
    </w:rPr>
  </w:style>
  <w:style w:type="paragraph" w:customStyle="1" w:styleId="6640929866F44F798CEC2E148B235FF3">
    <w:name w:val="6640929866F44F798CEC2E148B235FF3"/>
    <w:pPr>
      <w:spacing w:after="160" w:line="278" w:lineRule="auto"/>
    </w:pPr>
    <w:rPr>
      <w:kern w:val="2"/>
      <w:sz w:val="24"/>
      <w:szCs w:val="24"/>
      <w:lang w:val="sv-SE" w:eastAsia="sv-SE"/>
      <w14:ligatures w14:val="standardContextual"/>
    </w:rPr>
  </w:style>
  <w:style w:type="paragraph" w:customStyle="1" w:styleId="61EF1D93A45744ACB78B2E4FEDC01C3B">
    <w:name w:val="61EF1D93A45744ACB78B2E4FEDC01C3B"/>
    <w:rsid w:val="00D90FF1"/>
    <w:pPr>
      <w:spacing w:after="160" w:line="278" w:lineRule="auto"/>
    </w:pPr>
    <w:rPr>
      <w:kern w:val="2"/>
      <w:sz w:val="24"/>
      <w:szCs w:val="24"/>
      <w:lang w:val="sv-SE" w:eastAsia="sv-SE"/>
      <w14:ligatures w14:val="standardContextual"/>
    </w:rPr>
  </w:style>
  <w:style w:type="paragraph" w:customStyle="1" w:styleId="49841C161A1B49FE84E9C64C72597284">
    <w:name w:val="49841C161A1B49FE84E9C64C72597284"/>
    <w:rsid w:val="00D90FF1"/>
    <w:pPr>
      <w:spacing w:after="160" w:line="278" w:lineRule="auto"/>
    </w:pPr>
    <w:rPr>
      <w:kern w:val="2"/>
      <w:sz w:val="24"/>
      <w:szCs w:val="24"/>
      <w:lang w:val="sv-SE" w:eastAsia="sv-SE"/>
      <w14:ligatures w14:val="standardContextual"/>
    </w:rPr>
  </w:style>
  <w:style w:type="paragraph" w:customStyle="1" w:styleId="752AAB9AB70B46C5A384C0415D893E23">
    <w:name w:val="752AAB9AB70B46C5A384C0415D893E23"/>
    <w:rsid w:val="00D90FF1"/>
    <w:pPr>
      <w:spacing w:after="160" w:line="278" w:lineRule="auto"/>
    </w:pPr>
    <w:rPr>
      <w:kern w:val="2"/>
      <w:sz w:val="24"/>
      <w:szCs w:val="24"/>
      <w:lang w:val="sv-SE" w:eastAsia="sv-SE"/>
      <w14:ligatures w14:val="standardContextual"/>
    </w:rPr>
  </w:style>
  <w:style w:type="paragraph" w:customStyle="1" w:styleId="0B57AE2B63374C208AB86FB3A857B66F">
    <w:name w:val="0B57AE2B63374C208AB86FB3A857B66F"/>
    <w:rsid w:val="00D90FF1"/>
    <w:pPr>
      <w:spacing w:after="160" w:line="278" w:lineRule="auto"/>
    </w:pPr>
    <w:rPr>
      <w:kern w:val="2"/>
      <w:sz w:val="24"/>
      <w:szCs w:val="24"/>
      <w:lang w:val="sv-SE" w:eastAsia="sv-SE"/>
      <w14:ligatures w14:val="standardContextual"/>
    </w:rPr>
  </w:style>
  <w:style w:type="paragraph" w:customStyle="1" w:styleId="04F7F522D1EC483983B490CD460F43F2">
    <w:name w:val="04F7F522D1EC483983B490CD460F43F2"/>
    <w:rsid w:val="00D90FF1"/>
    <w:pPr>
      <w:spacing w:after="160" w:line="278" w:lineRule="auto"/>
    </w:pPr>
    <w:rPr>
      <w:kern w:val="2"/>
      <w:sz w:val="24"/>
      <w:szCs w:val="24"/>
      <w:lang w:val="sv-SE" w:eastAsia="sv-SE"/>
      <w14:ligatures w14:val="standardContextual"/>
    </w:rPr>
  </w:style>
  <w:style w:type="paragraph" w:customStyle="1" w:styleId="63E538B0F93F4BCBACCF686C3CFD4941">
    <w:name w:val="63E538B0F93F4BCBACCF686C3CFD4941"/>
    <w:rsid w:val="00D90FF1"/>
    <w:pPr>
      <w:spacing w:after="160" w:line="278" w:lineRule="auto"/>
    </w:pPr>
    <w:rPr>
      <w:kern w:val="2"/>
      <w:sz w:val="24"/>
      <w:szCs w:val="24"/>
      <w:lang w:val="sv-SE" w:eastAsia="sv-SE"/>
      <w14:ligatures w14:val="standardContextual"/>
    </w:rPr>
  </w:style>
  <w:style w:type="paragraph" w:customStyle="1" w:styleId="791BF00CE20E4C339F79A49EAEA4DD0B">
    <w:name w:val="791BF00CE20E4C339F79A49EAEA4DD0B"/>
    <w:rsid w:val="00D90FF1"/>
    <w:pPr>
      <w:spacing w:after="160" w:line="278" w:lineRule="auto"/>
    </w:pPr>
    <w:rPr>
      <w:kern w:val="2"/>
      <w:sz w:val="24"/>
      <w:szCs w:val="24"/>
      <w:lang w:val="sv-SE" w:eastAsia="sv-SE"/>
      <w14:ligatures w14:val="standardContextual"/>
    </w:rPr>
  </w:style>
  <w:style w:type="paragraph" w:customStyle="1" w:styleId="0A216DB73AF34D829EA2E29F3EF196E8">
    <w:name w:val="0A216DB73AF34D829EA2E29F3EF196E8"/>
    <w:rsid w:val="00D90FF1"/>
    <w:pPr>
      <w:spacing w:after="160" w:line="278" w:lineRule="auto"/>
    </w:pPr>
    <w:rPr>
      <w:kern w:val="2"/>
      <w:sz w:val="24"/>
      <w:szCs w:val="24"/>
      <w:lang w:val="sv-SE" w:eastAsia="sv-SE"/>
      <w14:ligatures w14:val="standardContextual"/>
    </w:rPr>
  </w:style>
  <w:style w:type="paragraph" w:customStyle="1" w:styleId="0860EBC326464012AA026EC3A0027C0C">
    <w:name w:val="0860EBC326464012AA026EC3A0027C0C"/>
    <w:rsid w:val="00D90FF1"/>
    <w:pPr>
      <w:spacing w:after="160" w:line="278" w:lineRule="auto"/>
    </w:pPr>
    <w:rPr>
      <w:kern w:val="2"/>
      <w:sz w:val="24"/>
      <w:szCs w:val="24"/>
      <w:lang w:val="sv-SE" w:eastAsia="sv-SE"/>
      <w14:ligatures w14:val="standardContextual"/>
    </w:rPr>
  </w:style>
  <w:style w:type="paragraph" w:customStyle="1" w:styleId="4496192DA1494695918532B75003BEDF">
    <w:name w:val="4496192DA1494695918532B75003BEDF"/>
    <w:rsid w:val="00D90FF1"/>
    <w:pPr>
      <w:spacing w:after="160" w:line="278" w:lineRule="auto"/>
    </w:pPr>
    <w:rPr>
      <w:kern w:val="2"/>
      <w:sz w:val="24"/>
      <w:szCs w:val="24"/>
      <w:lang w:val="sv-SE" w:eastAsia="sv-SE"/>
      <w14:ligatures w14:val="standardContextual"/>
    </w:rPr>
  </w:style>
  <w:style w:type="paragraph" w:customStyle="1" w:styleId="A15F74D59FF446269A98EFBD9798531D">
    <w:name w:val="A15F74D59FF446269A98EFBD9798531D"/>
    <w:rsid w:val="00D90FF1"/>
    <w:pPr>
      <w:spacing w:after="160" w:line="278" w:lineRule="auto"/>
    </w:pPr>
    <w:rPr>
      <w:kern w:val="2"/>
      <w:sz w:val="24"/>
      <w:szCs w:val="24"/>
      <w:lang w:val="sv-SE" w:eastAsia="sv-SE"/>
      <w14:ligatures w14:val="standardContextual"/>
    </w:rPr>
  </w:style>
  <w:style w:type="paragraph" w:customStyle="1" w:styleId="BF3810DCE2064CC5BDD4AA7DEDA39B73">
    <w:name w:val="BF3810DCE2064CC5BDD4AA7DEDA39B73"/>
    <w:rsid w:val="00D90FF1"/>
    <w:pPr>
      <w:spacing w:after="160" w:line="278" w:lineRule="auto"/>
    </w:pPr>
    <w:rPr>
      <w:kern w:val="2"/>
      <w:sz w:val="24"/>
      <w:szCs w:val="24"/>
      <w:lang w:val="sv-SE" w:eastAsia="sv-SE"/>
      <w14:ligatures w14:val="standardContextual"/>
    </w:rPr>
  </w:style>
  <w:style w:type="paragraph" w:customStyle="1" w:styleId="C9371218F7B84028961AC6D7723C8A86">
    <w:name w:val="C9371218F7B84028961AC6D7723C8A86"/>
    <w:rsid w:val="00D90FF1"/>
    <w:pPr>
      <w:spacing w:after="160" w:line="278" w:lineRule="auto"/>
    </w:pPr>
    <w:rPr>
      <w:kern w:val="2"/>
      <w:sz w:val="24"/>
      <w:szCs w:val="24"/>
      <w:lang w:val="sv-SE" w:eastAsia="sv-SE"/>
      <w14:ligatures w14:val="standardContextual"/>
    </w:rPr>
  </w:style>
  <w:style w:type="paragraph" w:customStyle="1" w:styleId="BC8694064ABE4B2D9900D87CEDC948ED">
    <w:name w:val="BC8694064ABE4B2D9900D87CEDC948ED"/>
    <w:rsid w:val="00D90FF1"/>
    <w:pPr>
      <w:spacing w:after="160" w:line="278" w:lineRule="auto"/>
    </w:pPr>
    <w:rPr>
      <w:kern w:val="2"/>
      <w:sz w:val="24"/>
      <w:szCs w:val="24"/>
      <w:lang w:val="sv-SE" w:eastAsia="sv-SE"/>
      <w14:ligatures w14:val="standardContextual"/>
    </w:rPr>
  </w:style>
  <w:style w:type="paragraph" w:customStyle="1" w:styleId="BA198C1F7DE94FEDA9AC993377B0875C">
    <w:name w:val="BA198C1F7DE94FEDA9AC993377B0875C"/>
    <w:rsid w:val="00D90FF1"/>
    <w:pPr>
      <w:spacing w:after="160" w:line="278" w:lineRule="auto"/>
    </w:pPr>
    <w:rPr>
      <w:kern w:val="2"/>
      <w:sz w:val="24"/>
      <w:szCs w:val="24"/>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4d7d43ec2fd40e0977e1c93d4cb8eab xmlns="3e94692d-f3ab-4d83-9552-a1c337e860b5">
      <Terms xmlns="http://schemas.microsoft.com/office/infopath/2007/PartnerControls"/>
    </o4d7d43ec2fd40e0977e1c93d4cb8eab>
    <ec6953a5eee3424faece5c2353cf0721 xmlns="597d7713-8a3d-4bd2-ae30-edced55b2c1b">
      <Terms xmlns="http://schemas.microsoft.com/office/infopath/2007/PartnerControls"/>
    </ec6953a5eee3424faece5c2353cf0721>
    <Kategori xmlns="7bd2820c-e211-41d5-9208-d37834ec3ef6" xsi:nil="true"/>
    <VGR_DokBeskrivning xmlns="597d7713-8a3d-4bd2-ae30-edced55b2c1b" xsi:nil="true"/>
    <VGR_EgenAmnesindelning xmlns="597d7713-8a3d-4bd2-ae30-edced55b2c1b" xsi:nil="true"/>
    <TaxCatchAllLabel xmlns="2ab70a90-c355-4187-ad16-7298e0e14d1b" xsi:nil="true"/>
    <M_x00f6_testyp xmlns="7bd2820c-e211-41d5-9208-d37834ec3ef6" xsi:nil="true"/>
    <M_x00f6_tesdatum xmlns="7bd2820c-e211-41d5-9208-d37834ec3ef6" xsi:nil="true"/>
    <a7144f27c6ef407e8fb4465121afbe2b xmlns="597d7713-8a3d-4bd2-ae30-edced55b2c1b">
      <Terms xmlns="http://schemas.microsoft.com/office/infopath/2007/PartnerControls"/>
    </a7144f27c6ef407e8fb4465121afbe2b>
    <f81e099824a143f999fb44b252d808f6 xmlns="4552c23f-a756-462f-8287-3ff35245ed68">
      <Terms xmlns="http://schemas.microsoft.com/office/infopath/2007/PartnerControls"/>
    </f81e099824a143f999fb44b252d808f6>
    <lcf76f155ced4ddcb4097134ff3c332f xmlns="7bd2820c-e211-41d5-9208-d37834ec3ef6">
      <Terms xmlns="http://schemas.microsoft.com/office/infopath/2007/PartnerControls"/>
    </lcf76f155ced4ddcb4097134ff3c332f>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m534ae9efef34a1ab5a1291502fec5e5>
    <TaxKeywordTaxHTField xmlns="2ab70a90-c355-4187-ad16-7298e0e14d1b">
      <Terms xmlns="http://schemas.microsoft.com/office/infopath/2007/PartnerControls"/>
    </TaxKeywordTaxHTField>
    <TaxCatchAll xmlns="2ab70a90-c355-4187-ad16-7298e0e14d1b" xsi:nil="true"/>
    <_dlc_DocId xmlns="2ab70a90-c355-4187-ad16-7298e0e14d1b">SU15261-1744690491-75</_dlc_DocId>
    <_dlc_DocIdUrl xmlns="2ab70a90-c355-4187-ad16-7298e0e14d1b">
      <Url>https://vgregion.sharepoint.com/sites/sy-su-sjukhusvard-i-hemmet-ap3/_layouts/15/DocIdRedir.aspx?ID=SU15261-1744690491-75</Url>
      <Description>SU15261-1744690491-75</Description>
    </_dlc_DocIdUrl>
    <VGR_Sekretess xmlns="597d7713-8a3d-4bd2-ae30-edced55b2c1b">Allmän handling - Offentlig</VGR_Sekretess>
    <VGR_AtkomstRatt xmlns="597d7713-8a3d-4bd2-ae30-edced55b2c1b">0</VGR_AtkomstRatt>
    <VGR_DokStatus xmlns="597d7713-8a3d-4bd2-ae30-edced55b2c1b">Arbetsmaterial</VGR_DokStatus>
  </documentManagement>
</p:properties>
</file>

<file path=customXml/item2.xml><?xml version="1.0" encoding="utf-8"?>
<ct:contentTypeSchema xmlns:ct="http://schemas.microsoft.com/office/2006/metadata/contentType" xmlns:ma="http://schemas.microsoft.com/office/2006/metadata/properties/metaAttributes" ct:_="" ma:_="" ma:contentTypeName="VGR PROJ Dokument SU" ma:contentTypeID="0x01010006EBECDF67F89F4D8BC5FAF3B8FA559B004FA15038C436457499C214205AC7B9F91200327CD46D8D76D74FA52AF54731CA55DC" ma:contentTypeVersion="90" ma:contentTypeDescription="" ma:contentTypeScope="" ma:versionID="d88a7ffea5d63b24eede97958dc51aca">
  <xsd:schema xmlns:xsd="http://www.w3.org/2001/XMLSchema" xmlns:xs="http://www.w3.org/2001/XMLSchema" xmlns:p="http://schemas.microsoft.com/office/2006/metadata/properties" xmlns:ns1="http://schemas.microsoft.com/sharepoint/v3" xmlns:ns2="597d7713-8a3d-4bd2-ae30-edced55b2c1b" xmlns:ns3="2ab70a90-c355-4187-ad16-7298e0e14d1b" xmlns:ns6="3e94692d-f3ab-4d83-9552-a1c337e860b5" xmlns:ns7="4552c23f-a756-462f-8287-3ff35245ed68" xmlns:ns8="7bd2820c-e211-41d5-9208-d37834ec3ef6" targetNamespace="http://schemas.microsoft.com/office/2006/metadata/properties" ma:root="true" ma:fieldsID="78ba4816d940c62d5b9d99191529fa39" ns1:_="" ns2:_="" ns3:_="" ns6:_="" ns7:_="" ns8:_="">
    <xsd:import namespace="http://schemas.microsoft.com/sharepoint/v3"/>
    <xsd:import namespace="597d7713-8a3d-4bd2-ae30-edced55b2c1b"/>
    <xsd:import namespace="2ab70a90-c355-4187-ad16-7298e0e14d1b"/>
    <xsd:import namespace="3e94692d-f3ab-4d83-9552-a1c337e860b5"/>
    <xsd:import namespace="4552c23f-a756-462f-8287-3ff35245ed68"/>
    <xsd:import namespace="7bd2820c-e211-41d5-9208-d37834ec3ef6"/>
    <xsd:element name="properties">
      <xsd:complexType>
        <xsd:sequence>
          <xsd:element name="documentManagement">
            <xsd:complexType>
              <xsd:all>
                <xsd:element ref="ns2:VGR_EgenAmnesindelning" minOccurs="0"/>
                <xsd:element ref="ns2:VGR_DokBeskrivning" minOccurs="0"/>
                <xsd:element ref="ns2:VGR_TillgangligFran" minOccurs="0"/>
                <xsd:element ref="ns2:VGR_TillgangligTill" minOccurs="0"/>
                <xsd:element ref="ns2:VGR_AtkomstRatt" minOccurs="0"/>
                <xsd:element ref="ns2:VGR_Sekretess" minOccurs="0"/>
                <xsd:element ref="ns2:VGR_PubliceratAv" minOccurs="0"/>
                <xsd:element ref="ns2:VGR_PubliceratDatum" minOccurs="0"/>
                <xsd:element ref="ns2:VGR_DokStatus" minOccurs="0"/>
                <xsd:element ref="ns2:VGR_DokStatusMessage" minOccurs="0"/>
                <xsd:element ref="ns2:i1597c54c9084fe5ae9163fac681e86b" minOccurs="0"/>
                <xsd:element ref="ns2:m534ae9efef34a1ab5a1291502fec5e5" minOccurs="0"/>
                <xsd:element ref="ns3:TaxCatchAll" minOccurs="0"/>
                <xsd:element ref="ns2:a7144f27c6ef407e8fb4465121afbe2b"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2:ec6953a5eee3424faece5c2353cf0721" minOccurs="0"/>
                <xsd:element ref="ns3:TaxCatchAllLabel" minOccurs="0"/>
                <xsd:element ref="ns3:TaxKeywordTaxHTField" minOccurs="0"/>
                <xsd:element ref="ns6:VGR_ProjectName" minOccurs="0"/>
                <xsd:element ref="ns6:o4d7d43ec2fd40e0977e1c93d4cb8eab" minOccurs="0"/>
                <xsd:element ref="ns6:VGR_ProjectKodverk" minOccurs="0"/>
                <xsd:element ref="ns7:f81e099824a143f999fb44b252d808f6" minOccurs="0"/>
                <xsd:element ref="ns3:_dlc_DocId" minOccurs="0"/>
                <xsd:element ref="ns3:_dlc_DocIdUrl" minOccurs="0"/>
                <xsd:element ref="ns3:_dlc_DocIdPersistId" minOccurs="0"/>
                <xsd:element ref="ns1:ComplianceAssetId" minOccurs="0"/>
                <xsd:element ref="ns8:M_x00f6_testyp" minOccurs="0"/>
                <xsd:element ref="ns8:M_x00f6_tesdatum" minOccurs="0"/>
                <xsd:element ref="ns8:Kategori" minOccurs="0"/>
                <xsd:element ref="ns1:_CommentCount" minOccurs="0"/>
                <xsd:element ref="ns1:_LikeCount" minOccurs="0"/>
                <xsd:element ref="ns7:SharedWithUsers" minOccurs="0"/>
                <xsd:element ref="ns7:SharedWithDetails" minOccurs="0"/>
                <xsd:element ref="ns8:MediaServiceMetadata" minOccurs="0"/>
                <xsd:element ref="ns8:MediaServiceFastMetadata" minOccurs="0"/>
                <xsd:element ref="ns8:MediaServiceSearchProperties" minOccurs="0"/>
                <xsd:element ref="ns8:MediaServiceObjectDetectorVersions" minOccurs="0"/>
                <xsd:element ref="ns8:lcf76f155ced4ddcb4097134ff3c332f" minOccurs="0"/>
                <xsd:element ref="ns8:MediaServiceDateTaken" minOccurs="0"/>
                <xsd:element ref="ns8:MediaServiceOCR" minOccurs="0"/>
                <xsd:element ref="ns8:MediaServiceGenerationTime" minOccurs="0"/>
                <xsd:element ref="ns8: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50" nillable="true" ma:displayName="Efterlevnadstillgångs-ID" ma:hidden="true" ma:internalName="ComplianceAssetId" ma:readOnly="true">
      <xsd:simpleType>
        <xsd:restriction base="dms:Text"/>
      </xsd:simpleType>
    </xsd:element>
    <xsd:element name="_CommentCount" ma:index="54" nillable="true" ma:displayName="Antal kommentarer" ma:hidden="true" ma:list="Docs" ma:internalName="_CommentCount" ma:readOnly="true" ma:showField="CommentCount">
      <xsd:simpleType>
        <xsd:restriction base="dms:Lookup"/>
      </xsd:simpleType>
    </xsd:element>
    <xsd:element name="_LikeCount" ma:index="55"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EgenAmnesindelning" ma:index="5"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7"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8"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9"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10"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11"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VGR_PubliceratAv" ma:index="13"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14"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15"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18" nillable="true" ma:displayName="Dokumentlogg" ma:hidden="true" ma:internalName="VGR_DokStatusMessage" ma:readOnly="true">
      <xsd:simpleType>
        <xsd:restriction base="dms:Note">
          <xsd:maxLength value="62000"/>
        </xsd:restriction>
      </xsd:simpleType>
    </xsd:element>
    <xsd:element name="i1597c54c9084fe5ae9163fac681e86b" ma:index="22"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m534ae9efef34a1ab5a1291502fec5e5" ma:index="23"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6"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VGR_DokItemId" ma:index="28" nillable="true" ma:displayName="DokItemId" ma:hidden="true" ma:internalName="VGR_DokItemId" ma:readOnly="true">
      <xsd:simpleType>
        <xsd:restriction base="dms:Text">
          <xsd:maxLength value="255"/>
        </xsd:restriction>
      </xsd:simpleType>
    </xsd:element>
    <xsd:element name="VGR_MellanarkivId" ma:index="29" nillable="true" ma:displayName="MellanarkivId" ma:hidden="true" ma:internalName="VGR_MellanarkivId" ma:readOnly="true">
      <xsd:simpleType>
        <xsd:restriction base="dms:Text">
          <xsd:maxLength value="255"/>
        </xsd:restriction>
      </xsd:simpleType>
    </xsd:element>
    <xsd:element name="VGR_MellanarkivUrl" ma:index="30"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1" nillable="true" ma:displayName="Arkivlänk för webben" ma:hidden="true" ma:internalName="VGR_MellanarkivWebbUrl" ma:readOnly="true">
      <xsd:simpleType>
        <xsd:restriction base="dms:Text">
          <xsd:maxLength value="255"/>
        </xsd:restriction>
      </xsd:simpleType>
    </xsd:element>
    <xsd:element name="VGR_ArkivDatum" ma:index="32" nillable="true" ma:displayName="ArkivDatum" ma:format="DateTime" ma:hidden="true" ma:internalName="VGR_ArkivDatum" ma:readOnly="true">
      <xsd:simpleType>
        <xsd:restriction base="dms:DateTime"/>
      </xsd:simpleType>
    </xsd:element>
    <xsd:element name="VGR_Gallras" ma:index="33" nillable="true" ma:displayName="Gallras" ma:description="" ma:hidden="true" ma:internalName="VGR_Gallras" ma:readOnly="true">
      <xsd:simpleType>
        <xsd:restriction base="dms:Text">
          <xsd:maxLength value="255"/>
        </xsd:restriction>
      </xsd:simpleType>
    </xsd:element>
    <xsd:element name="ec6953a5eee3424faece5c2353cf0721" ma:index="3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b70a90-c355-4187-ad16-7298e0e14d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f774437-9c6a-4f83-898c-7b27b9d7c416}" ma:internalName="TaxCatchAll" ma:readOnly="false" ma:showField="CatchAllData" ma:web="2ab70a90-c355-4187-ad16-7298e0e14d1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cf774437-9c6a-4f83-898c-7b27b9d7c416}" ma:internalName="TaxCatchAllLabel" ma:readOnly="false" ma:showField="CatchAllDataLabel" ma:web="2ab70a90-c355-4187-ad16-7298e0e14d1b">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kument-ID-värde" ma:description="Värdet för dokument-ID som tilldelats till det här objektet." ma:indexed="true" ma:internalName="_dlc_DocId" ma:readOnly="true">
      <xsd:simpleType>
        <xsd:restriction base="dms:Text"/>
      </xsd:simpleType>
    </xsd:element>
    <xsd:element name="_dlc_DocIdUrl" ma:index="4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94692d-f3ab-4d83-9552-a1c337e860b5" elementFormDefault="qualified">
    <xsd:import namespace="http://schemas.microsoft.com/office/2006/documentManagement/types"/>
    <xsd:import namespace="http://schemas.microsoft.com/office/infopath/2007/PartnerControls"/>
    <xsd:element name="VGR_ProjectName" ma:index="41" nillable="true" ma:displayName="Projektnamn" ma:hidden="true" ma:internalName="VGR_ProjectName" ma:readOnly="true">
      <xsd:simpleType>
        <xsd:restriction base="dms:Text">
          <xsd:maxLength value="255"/>
        </xsd:restriction>
      </xsd:simpleType>
    </xsd:element>
    <xsd:element name="o4d7d43ec2fd40e0977e1c93d4cb8eab" ma:index="42" nillable="true" ma:taxonomy="true" ma:internalName="o4d7d43ec2fd40e0977e1c93d4cb8eab" ma:taxonomyFieldName="VGR_ProjectPhase" ma:displayName="Projektfas" ma:default="" ma:fieldId="{84d7d43e-c2fd-40e0-977e-1c93d4cb8eab}" ma:sspId="5c300478-92f1-4a1e-b2db-7f8c75821d37" ma:termSetId="f2a3b71e-7262-44c4-a2c2-912c36475c78" ma:anchorId="00000000-0000-0000-0000-000000000000" ma:open="false" ma:isKeyword="false">
      <xsd:complexType>
        <xsd:sequence>
          <xsd:element ref="pc:Terms" minOccurs="0" maxOccurs="1"/>
        </xsd:sequence>
      </xsd:complexType>
    </xsd:element>
    <xsd:element name="VGR_ProjectKodverk" ma:index="44" nillable="true" ma:displayName="Kodverk (projekt)" ma:hidden="true" ma:internalName="VGR_ProjectKodverk"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f81e099824a143f999fb44b252d808f6" ma:index="45" nillable="true" ma:taxonomy="true" ma:internalName="f81e099824a143f999fb44b252d808f6" ma:taxonomyFieldName="Handlingstyp_SU" ma:displayName="Handlingstyp SU" ma:readOnly="false" ma:fieldId="{f81e0998-24a1-43f9-99fb-44b252d808f6}" ma:sspId="5c300478-92f1-4a1e-b2db-7f8c75821d37" ma:termSetId="2d5b8981-be65-4a38-8775-e8d329e573ad" ma:anchorId="00000000-0000-0000-0000-000000000000" ma:open="false" ma:isKeyword="false">
      <xsd:complexType>
        <xsd:sequence>
          <xsd:element ref="pc:Terms" minOccurs="0" maxOccurs="1"/>
        </xsd:sequence>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820c-e211-41d5-9208-d37834ec3ef6" elementFormDefault="qualified">
    <xsd:import namespace="http://schemas.microsoft.com/office/2006/documentManagement/types"/>
    <xsd:import namespace="http://schemas.microsoft.com/office/infopath/2007/PartnerControls"/>
    <xsd:element name="M_x00f6_testyp" ma:index="51" nillable="true" ma:displayName="Mötestyp" ma:format="Dropdown" ma:internalName="M_x00f6_testyp">
      <xsd:simpleType>
        <xsd:restriction base="dms:Choice">
          <xsd:enumeration value="Projektmöte"/>
          <xsd:enumeration value="Styrgruppsmöte"/>
          <xsd:enumeration value="Referensgruppsmöte"/>
        </xsd:restriction>
      </xsd:simpleType>
    </xsd:element>
    <xsd:element name="M_x00f6_tesdatum" ma:index="52" nillable="true" ma:displayName="Mötesdatum" ma:format="DateOnly" ma:internalName="M_x00f6_tesdatum">
      <xsd:simpleType>
        <xsd:restriction base="dms:DateTime"/>
      </xsd:simpleType>
    </xsd:element>
    <xsd:element name="Kategori" ma:index="53" nillable="true" ma:displayName="Kategori" ma:format="Dropdown" ma:internalName="Kategori">
      <xsd:simpleType>
        <xsd:restriction base="dms:Choice">
          <xsd:enumeration value="Projektägare"/>
          <xsd:enumeration value="Styrgrupp"/>
          <xsd:enumeration value="Projektledning"/>
          <xsd:enumeration value="Delprojekt"/>
          <xsd:enumeration value="Referensgrupp"/>
        </xsd:restriction>
      </xsd:simpleType>
    </xsd:element>
    <xsd:element name="MediaServiceMetadata" ma:index="58" nillable="true" ma:displayName="MediaServiceMetadata" ma:hidden="true" ma:internalName="MediaServiceMetadata" ma:readOnly="true">
      <xsd:simpleType>
        <xsd:restriction base="dms:Note"/>
      </xsd:simpleType>
    </xsd:element>
    <xsd:element name="MediaServiceFastMetadata" ma:index="59" nillable="true" ma:displayName="MediaServiceFastMetadata" ma:hidden="true" ma:internalName="MediaServiceFastMetadata" ma:readOnly="true">
      <xsd:simpleType>
        <xsd:restriction base="dms:Note"/>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MediaServiceObjectDetectorVersions" ma:index="61" nillable="true" ma:displayName="MediaServiceObjectDetectorVersions" ma:hidden="true" ma:indexed="true" ma:internalName="MediaServiceObjectDetectorVersions" ma:readOnly="true">
      <xsd:simpleType>
        <xsd:restriction base="dms:Text"/>
      </xsd:simpleType>
    </xsd:element>
    <xsd:element name="lcf76f155ced4ddcb4097134ff3c332f" ma:index="63" nillable="true" ma:taxonomy="true" ma:internalName="lcf76f155ced4ddcb4097134ff3c332f" ma:taxonomyFieldName="MediaServiceImageTags" ma:displayName="Bildmarkeringar" ma:readOnly="false" ma:fieldId="{5cf76f15-5ced-4ddc-b409-7134ff3c332f}" ma:taxonomyMulti="true" ma:sspId="5c300478-92f1-4a1e-b2db-7f8c75821d37" ma:termSetId="09814cd3-568e-fe90-9814-8d621ff8fb84" ma:anchorId="fba54fb3-c3e1-fe81-a776-ca4b69148c4d" ma:open="true" ma:isKeyword="false">
      <xsd:complexType>
        <xsd:sequence>
          <xsd:element ref="pc:Terms" minOccurs="0" maxOccurs="1"/>
        </xsd:sequence>
      </xsd:complex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6291-3541-4170-A5CD-CCA8B332460D}">
  <ds:schemaRefs>
    <ds:schemaRef ds:uri="http://schemas.microsoft.com/office/2006/metadata/properties"/>
    <ds:schemaRef ds:uri="http://schemas.microsoft.com/office/infopath/2007/PartnerControls"/>
    <ds:schemaRef ds:uri="3e94692d-f3ab-4d83-9552-a1c337e860b5"/>
    <ds:schemaRef ds:uri="597d7713-8a3d-4bd2-ae30-edced55b2c1b"/>
    <ds:schemaRef ds:uri="7bd2820c-e211-41d5-9208-d37834ec3ef6"/>
    <ds:schemaRef ds:uri="2ab70a90-c355-4187-ad16-7298e0e14d1b"/>
    <ds:schemaRef ds:uri="4552c23f-a756-462f-8287-3ff35245ed68"/>
  </ds:schemaRefs>
</ds:datastoreItem>
</file>

<file path=customXml/itemProps2.xml><?xml version="1.0" encoding="utf-8"?>
<ds:datastoreItem xmlns:ds="http://schemas.openxmlformats.org/officeDocument/2006/customXml" ds:itemID="{579CE0D2-2817-473D-A8BF-460C83DE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2ab70a90-c355-4187-ad16-7298e0e14d1b"/>
    <ds:schemaRef ds:uri="3e94692d-f3ab-4d83-9552-a1c337e860b5"/>
    <ds:schemaRef ds:uri="4552c23f-a756-462f-8287-3ff35245ed68"/>
    <ds:schemaRef ds:uri="7bd2820c-e211-41d5-9208-d37834ec3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C9DEE-5E74-4311-8631-0CD57809B717}">
  <ds:schemaRefs>
    <ds:schemaRef ds:uri="http://schemas.microsoft.com/sharepoint/events"/>
  </ds:schemaRefs>
</ds:datastoreItem>
</file>

<file path=customXml/itemProps4.xml><?xml version="1.0" encoding="utf-8"?>
<ds:datastoreItem xmlns:ds="http://schemas.openxmlformats.org/officeDocument/2006/customXml" ds:itemID="{0C860A8E-0E9A-4338-A2E4-4014F90F508F}">
  <ds:schemaRefs>
    <ds:schemaRef ds:uri="http://schemas.microsoft.com/sharepoint/v3/contenttype/forms"/>
  </ds:schemaRefs>
</ds:datastoreItem>
</file>

<file path=customXml/itemProps5.xml><?xml version="1.0" encoding="utf-8"?>
<ds:datastoreItem xmlns:ds="http://schemas.openxmlformats.org/officeDocument/2006/customXml" ds:itemID="{84E0768D-7DEA-43C6-B4B6-94EBEEDE6E06}">
  <ds:schemaRefs>
    <ds:schemaRef ds:uri="http://schemas.openxmlformats.org/officeDocument/2006/bibliography"/>
  </ds:schemaRefs>
</ds:datastoreItem>
</file>

<file path=customXml/itemProps6.xml><?xml version="1.0" encoding="utf-8"?>
<ds:datastoreItem xmlns:ds="http://schemas.openxmlformats.org/officeDocument/2006/customXml" ds:itemID="{1682D9B5-2EBF-492B-8960-4F8A3B23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5064</Words>
  <Characters>26840</Characters>
  <Application>Microsoft Office Word</Application>
  <DocSecurity>0</DocSecurity>
  <Lines>223</Lines>
  <Paragraphs>63</Paragraphs>
  <ScaleCrop>false</ScaleCrop>
  <Company>NHS Quality Improvement Scotland</Company>
  <LinksUpToDate>false</LinksUpToDate>
  <CharactersWithSpaces>31841</CharactersWithSpaces>
  <SharedDoc>false</SharedDoc>
  <HLinks>
    <vt:vector size="42" baseType="variant">
      <vt:variant>
        <vt:i4>7012396</vt:i4>
      </vt:variant>
      <vt:variant>
        <vt:i4>18</vt:i4>
      </vt:variant>
      <vt:variant>
        <vt:i4>0</vt:i4>
      </vt:variant>
      <vt:variant>
        <vt:i4>5</vt:i4>
      </vt:variant>
      <vt:variant>
        <vt:lpwstr>https://www.folkhalsomyndigheten.se/contentassets/af0381a876fb42c994da860be9692aba/fran-nyhet-till-vardagsnytta.pdf</vt:lpwstr>
      </vt:variant>
      <vt:variant>
        <vt:lpwstr/>
      </vt:variant>
      <vt:variant>
        <vt:i4>2883694</vt:i4>
      </vt:variant>
      <vt:variant>
        <vt:i4>15</vt:i4>
      </vt:variant>
      <vt:variant>
        <vt:i4>0</vt:i4>
      </vt:variant>
      <vt:variant>
        <vt:i4>5</vt:i4>
      </vt:variant>
      <vt:variant>
        <vt:lpwstr>https://inera.atlassian.net/wiki/spaces/OINK/pages/559778115/Metodst+d</vt:lpwstr>
      </vt:variant>
      <vt:variant>
        <vt:lpwstr/>
      </vt:variant>
      <vt:variant>
        <vt:i4>2883694</vt:i4>
      </vt:variant>
      <vt:variant>
        <vt:i4>12</vt:i4>
      </vt:variant>
      <vt:variant>
        <vt:i4>0</vt:i4>
      </vt:variant>
      <vt:variant>
        <vt:i4>5</vt:i4>
      </vt:variant>
      <vt:variant>
        <vt:lpwstr>https://inera.atlassian.net/wiki/spaces/OINK/pages/559778115/Metodst+d</vt:lpwstr>
      </vt:variant>
      <vt:variant>
        <vt:lpwstr/>
      </vt:variant>
      <vt:variant>
        <vt:i4>5505026</vt:i4>
      </vt:variant>
      <vt:variant>
        <vt:i4>9</vt:i4>
      </vt:variant>
      <vt:variant>
        <vt:i4>0</vt:i4>
      </vt:variant>
      <vt:variant>
        <vt:i4>5</vt:i4>
      </vt:variant>
      <vt:variant>
        <vt:lpwstr>https://vgregion.sharepoint.com/sites/sy-su-sjukhusvard-i-hemmet-ap3/Delade dokument/SIISH - Swelife</vt:lpwstr>
      </vt:variant>
      <vt:variant>
        <vt:lpwstr/>
      </vt:variant>
      <vt:variant>
        <vt:i4>7077997</vt:i4>
      </vt:variant>
      <vt:variant>
        <vt:i4>6</vt:i4>
      </vt:variant>
      <vt:variant>
        <vt:i4>0</vt:i4>
      </vt:variant>
      <vt:variant>
        <vt:i4>5</vt:i4>
      </vt:variant>
      <vt:variant>
        <vt:lpwstr>https://skr.se/skr/naringslivarbetedigitalisering/digitalisering/ledaochstyradigitalisering/nyttorealisering.25765.html</vt:lpwstr>
      </vt:variant>
      <vt:variant>
        <vt:lpwstr/>
      </vt:variant>
      <vt:variant>
        <vt:i4>262223</vt:i4>
      </vt:variant>
      <vt:variant>
        <vt:i4>3</vt:i4>
      </vt:variant>
      <vt:variant>
        <vt:i4>0</vt:i4>
      </vt:variant>
      <vt:variant>
        <vt:i4>5</vt:i4>
      </vt:variant>
      <vt:variant>
        <vt:lpwstr>https://www.ihi.org/how-improve-model-improvement-testing-changes</vt:lpwstr>
      </vt:variant>
      <vt:variant>
        <vt:lpwstr/>
      </vt:variant>
      <vt:variant>
        <vt:i4>3080244</vt:i4>
      </vt:variant>
      <vt:variant>
        <vt:i4>0</vt:i4>
      </vt:variant>
      <vt:variant>
        <vt:i4>0</vt:i4>
      </vt:variant>
      <vt:variant>
        <vt:i4>5</vt:i4>
      </vt:variant>
      <vt:variant>
        <vt:lpwstr>https://skr.se/skr/demokratiledningstyrning/styraleda/planeringuppfoljningatgard/omvarldsanalys10trender.149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cp:lastModifiedBy>Rosanna Hansenäs</cp:lastModifiedBy>
  <cp:revision>10</cp:revision>
  <cp:lastPrinted>2025-08-19T17:14:00Z</cp:lastPrinted>
  <dcterms:created xsi:type="dcterms:W3CDTF">2025-11-13T16:18:00Z</dcterms:created>
  <dcterms:modified xsi:type="dcterms:W3CDTF">2026-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4FA15038C436457499C214205AC7B9F91200327CD46D8D76D74FA52AF54731CA55DC</vt:lpwstr>
  </property>
  <property fmtid="{D5CDD505-2E9C-101B-9397-08002B2CF9AE}" pid="3" name="VGR_Lagparagraf">
    <vt:lpwstr/>
  </property>
  <property fmtid="{D5CDD505-2E9C-101B-9397-08002B2CF9AE}" pid="4" name="Handlingstyp_SU">
    <vt:lpwstr/>
  </property>
  <property fmtid="{D5CDD505-2E9C-101B-9397-08002B2CF9AE}" pid="5" name="VGR_AmnesIndelning">
    <vt:lpwstr/>
  </property>
  <property fmtid="{D5CDD505-2E9C-101B-9397-08002B2CF9AE}" pid="6" name="TaxKeyword">
    <vt:lpwstr/>
  </property>
  <property fmtid="{D5CDD505-2E9C-101B-9397-08002B2CF9AE}" pid="7" name="VGR_ProjectPhase">
    <vt:lpwstr/>
  </property>
  <property fmtid="{D5CDD505-2E9C-101B-9397-08002B2CF9AE}" pid="8" name="VGR_UpprattadForEnheter">
    <vt:lpwstr/>
  </property>
  <property fmtid="{D5CDD505-2E9C-101B-9397-08002B2CF9AE}" pid="9" name="VGR_SkapatEnhet">
    <vt:lpwstr/>
  </property>
  <property fmtid="{D5CDD505-2E9C-101B-9397-08002B2CF9AE}" pid="10" name="MediaServiceImageTags">
    <vt:lpwstr/>
  </property>
  <property fmtid="{D5CDD505-2E9C-101B-9397-08002B2CF9AE}" pid="11" name="_dlc_DocIdItemGuid">
    <vt:lpwstr>d74833f2-da87-48f0-a900-1d97ff9af405</vt:lpwstr>
  </property>
</Properties>
</file>